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F8" w:rsidRDefault="00AF12D6" w:rsidP="00070271">
      <w:r>
        <w:rPr>
          <w:noProof/>
          <w:lang w:eastAsia="en-GB"/>
        </w:rPr>
        <w:drawing>
          <wp:anchor distT="0" distB="0" distL="114300" distR="114300" simplePos="0" relativeHeight="251659264" behindDoc="0" locked="0" layoutInCell="1" allowOverlap="1" wp14:anchorId="33130A84" wp14:editId="7C872FC8">
            <wp:simplePos x="0" y="0"/>
            <wp:positionH relativeFrom="column">
              <wp:posOffset>922655</wp:posOffset>
            </wp:positionH>
            <wp:positionV relativeFrom="paragraph">
              <wp:posOffset>297815</wp:posOffset>
            </wp:positionV>
            <wp:extent cx="4524375" cy="1548765"/>
            <wp:effectExtent l="19050" t="0" r="9525" b="0"/>
            <wp:wrapThrough wrapText="bothSides">
              <wp:wrapPolygon edited="0">
                <wp:start x="-91" y="0"/>
                <wp:lineTo x="-91" y="21255"/>
                <wp:lineTo x="21645" y="21255"/>
                <wp:lineTo x="21645" y="0"/>
                <wp:lineTo x="-91" y="0"/>
              </wp:wrapPolygon>
            </wp:wrapThrough>
            <wp:docPr id="14" name="Picture 14" descr="Cwm Taf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m Taf Health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1548765"/>
                    </a:xfrm>
                    <a:prstGeom prst="rect">
                      <a:avLst/>
                    </a:prstGeom>
                    <a:noFill/>
                    <a:ln>
                      <a:noFill/>
                    </a:ln>
                  </pic:spPr>
                </pic:pic>
              </a:graphicData>
            </a:graphic>
          </wp:anchor>
        </w:drawing>
      </w:r>
    </w:p>
    <w:p w:rsidR="007D0C61" w:rsidRPr="007D0C61" w:rsidRDefault="007D0C61" w:rsidP="00070271">
      <w:pPr>
        <w:rPr>
          <w:color w:val="3366FF"/>
        </w:rPr>
      </w:pPr>
    </w:p>
    <w:p w:rsidR="007D0C61" w:rsidRDefault="007D0C61" w:rsidP="00070271">
      <w:r>
        <w:tab/>
      </w:r>
    </w:p>
    <w:p w:rsidR="00EF7B6B" w:rsidRDefault="00EF7B6B" w:rsidP="00070271"/>
    <w:p w:rsidR="00EF7B6B" w:rsidRDefault="00EF7B6B" w:rsidP="00070271"/>
    <w:p w:rsidR="00EF7B6B" w:rsidRPr="00446D9E" w:rsidRDefault="00EF7B6B" w:rsidP="00070271"/>
    <w:p w:rsidR="004E1057" w:rsidRDefault="004E1057" w:rsidP="008F1931">
      <w:pPr>
        <w:pStyle w:val="ReportTitle"/>
      </w:pPr>
    </w:p>
    <w:p w:rsidR="004E1057" w:rsidRDefault="003E6D7F" w:rsidP="008F1931">
      <w:pPr>
        <w:pStyle w:val="ReportTitle"/>
      </w:pPr>
      <w:r>
        <w:rPr>
          <w:lang w:eastAsia="en-GB"/>
        </w:rPr>
        <w:drawing>
          <wp:inline distT="0" distB="0" distL="0" distR="0" wp14:anchorId="2DC55E46" wp14:editId="727EC8D2">
            <wp:extent cx="5745480" cy="4062095"/>
            <wp:effectExtent l="0" t="0" r="7620" b="0"/>
            <wp:docPr id="921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4062095"/>
                    </a:xfrm>
                    <a:prstGeom prst="rect">
                      <a:avLst/>
                    </a:prstGeom>
                    <a:noFill/>
                    <a:ln>
                      <a:noFill/>
                    </a:ln>
                    <a:extLst/>
                  </pic:spPr>
                </pic:pic>
              </a:graphicData>
            </a:graphic>
          </wp:inline>
        </w:drawing>
      </w:r>
    </w:p>
    <w:p w:rsidR="004E1057" w:rsidRDefault="004E1057" w:rsidP="008F1931">
      <w:pPr>
        <w:pStyle w:val="ReportTitle"/>
      </w:pPr>
    </w:p>
    <w:p w:rsidR="00EF7B6B" w:rsidRPr="003A7DC9" w:rsidRDefault="001A447C" w:rsidP="008F1931">
      <w:pPr>
        <w:pStyle w:val="ReportTitle"/>
      </w:pPr>
      <w:r>
        <w:t>Full</w:t>
      </w:r>
      <w:r w:rsidR="00446D9E" w:rsidRPr="003A7DC9">
        <w:t xml:space="preserve"> Business Case for Prince Charles Hospital</w:t>
      </w:r>
    </w:p>
    <w:p w:rsidR="00446D9E" w:rsidRPr="003A7DC9" w:rsidRDefault="00841155" w:rsidP="008F1931">
      <w:pPr>
        <w:pStyle w:val="ReportTitle"/>
      </w:pPr>
      <w:r>
        <w:t xml:space="preserve">Phase 2 - </w:t>
      </w:r>
      <w:r w:rsidR="00446D9E" w:rsidRPr="003A7DC9">
        <w:t xml:space="preserve">Ground and First Floor Refurbishment </w:t>
      </w:r>
      <w:r w:rsidR="00446D9E" w:rsidRPr="007A128B">
        <w:t>– Scheme 3</w:t>
      </w:r>
    </w:p>
    <w:p w:rsidR="00446D9E" w:rsidRDefault="00446D9E" w:rsidP="00070271"/>
    <w:p w:rsidR="007D0C61" w:rsidRPr="00446D9E" w:rsidRDefault="00446D9E" w:rsidP="008F1931">
      <w:pPr>
        <w:pStyle w:val="Reportsubheading"/>
      </w:pPr>
      <w:r w:rsidRPr="00446D9E">
        <w:t xml:space="preserve">Cwm </w:t>
      </w:r>
      <w:r>
        <w:t>Taf</w:t>
      </w:r>
      <w:r w:rsidR="004E1057">
        <w:t xml:space="preserve"> </w:t>
      </w:r>
      <w:r w:rsidR="00CF2B61">
        <w:t xml:space="preserve">University </w:t>
      </w:r>
      <w:r>
        <w:t>Health Board</w:t>
      </w:r>
      <w:r>
        <w:tab/>
      </w:r>
      <w:r>
        <w:tab/>
      </w:r>
      <w:r w:rsidR="007A128B">
        <w:tab/>
      </w:r>
      <w:r w:rsidR="007A128B">
        <w:tab/>
      </w:r>
      <w:r w:rsidR="00417F50">
        <w:t>Febr</w:t>
      </w:r>
      <w:r w:rsidR="00654582">
        <w:t>uary 2019</w:t>
      </w:r>
    </w:p>
    <w:p w:rsidR="007D0C61" w:rsidRPr="007D0C61" w:rsidRDefault="007D0C61" w:rsidP="008F1931">
      <w:pPr>
        <w:pStyle w:val="Reportsubheading"/>
        <w:sectPr w:rsidR="007D0C61" w:rsidRPr="007D0C61" w:rsidSect="00F5792A">
          <w:headerReference w:type="default" r:id="rId10"/>
          <w:footerReference w:type="even" r:id="rId11"/>
          <w:headerReference w:type="first" r:id="rId12"/>
          <w:footerReference w:type="first" r:id="rId13"/>
          <w:pgSz w:w="11906" w:h="16838" w:code="9"/>
          <w:pgMar w:top="1985" w:right="1418" w:bottom="1418" w:left="1440" w:header="709" w:footer="661" w:gutter="0"/>
          <w:cols w:space="708"/>
          <w:docGrid w:linePitch="360"/>
        </w:sectPr>
      </w:pPr>
    </w:p>
    <w:p w:rsidR="00D47F22" w:rsidRPr="00121473" w:rsidRDefault="00D47F22" w:rsidP="008F1931">
      <w:pPr>
        <w:pStyle w:val="TableHeader"/>
      </w:pPr>
      <w:r>
        <w:lastRenderedPageBreak/>
        <w:t>Document Information</w:t>
      </w:r>
    </w:p>
    <w:p w:rsidR="00D47F22" w:rsidRDefault="00D47F22" w:rsidP="00070271"/>
    <w:tbl>
      <w:tblPr>
        <w:tblW w:w="0" w:type="auto"/>
        <w:tblInd w:w="108" w:type="dxa"/>
        <w:tblLook w:val="01E0" w:firstRow="1" w:lastRow="1" w:firstColumn="1" w:lastColumn="1" w:noHBand="0" w:noVBand="0"/>
      </w:tblPr>
      <w:tblGrid>
        <w:gridCol w:w="2340"/>
        <w:gridCol w:w="6120"/>
      </w:tblGrid>
      <w:tr w:rsidR="00D47F22" w:rsidRPr="00EC420B" w:rsidTr="00231A08">
        <w:tc>
          <w:tcPr>
            <w:tcW w:w="2340" w:type="dxa"/>
            <w:tcBorders>
              <w:top w:val="single" w:sz="4" w:space="0" w:color="auto"/>
              <w:left w:val="single" w:sz="4" w:space="0" w:color="auto"/>
              <w:bottom w:val="single" w:sz="4" w:space="0" w:color="auto"/>
              <w:right w:val="single" w:sz="4" w:space="0" w:color="auto"/>
            </w:tcBorders>
            <w:shd w:val="clear" w:color="auto" w:fill="auto"/>
          </w:tcPr>
          <w:p w:rsidR="00D47F22" w:rsidRPr="00EC420B" w:rsidRDefault="00D47F22" w:rsidP="008F1931">
            <w:pPr>
              <w:pStyle w:val="TableHeader"/>
            </w:pPr>
            <w:r w:rsidRPr="00EC420B">
              <w:t>Statu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D47F22" w:rsidRPr="00F42648" w:rsidRDefault="004C30E5" w:rsidP="008F1931">
            <w:pPr>
              <w:pStyle w:val="TableText"/>
            </w:pPr>
            <w:r w:rsidRPr="00F42648">
              <w:t>Final</w:t>
            </w:r>
            <w:r w:rsidR="003C31D6" w:rsidRPr="00F42648">
              <w:t xml:space="preserve"> </w:t>
            </w:r>
            <w:r w:rsidR="00D47F22" w:rsidRPr="00F42648">
              <w:t>Draft</w:t>
            </w:r>
            <w:r w:rsidR="00654582" w:rsidRPr="00F42648">
              <w:t xml:space="preserve"> v</w:t>
            </w:r>
            <w:r w:rsidR="00B058FC">
              <w:t>6</w:t>
            </w:r>
          </w:p>
        </w:tc>
      </w:tr>
      <w:tr w:rsidR="00D47F22" w:rsidRPr="00EC420B" w:rsidTr="00231A08">
        <w:tc>
          <w:tcPr>
            <w:tcW w:w="2340" w:type="dxa"/>
            <w:tcBorders>
              <w:top w:val="single" w:sz="4" w:space="0" w:color="auto"/>
              <w:left w:val="single" w:sz="4" w:space="0" w:color="auto"/>
              <w:bottom w:val="single" w:sz="4" w:space="0" w:color="auto"/>
              <w:right w:val="single" w:sz="4" w:space="0" w:color="auto"/>
            </w:tcBorders>
            <w:shd w:val="clear" w:color="auto" w:fill="auto"/>
          </w:tcPr>
          <w:p w:rsidR="00D47F22" w:rsidRPr="00EC420B" w:rsidRDefault="00D47F22" w:rsidP="008F1931">
            <w:pPr>
              <w:pStyle w:val="TableHeader"/>
            </w:pPr>
            <w:r w:rsidRPr="00EC420B">
              <w:t>Dat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D47F22" w:rsidRPr="00F42648" w:rsidRDefault="00417F50" w:rsidP="008F1931">
            <w:pPr>
              <w:pStyle w:val="TableText"/>
            </w:pPr>
            <w:r w:rsidRPr="00F42648">
              <w:t>February</w:t>
            </w:r>
            <w:r w:rsidR="00654582" w:rsidRPr="00F42648">
              <w:t xml:space="preserve"> 2019</w:t>
            </w:r>
          </w:p>
        </w:tc>
      </w:tr>
      <w:tr w:rsidR="00D47F22" w:rsidRPr="00EC420B" w:rsidTr="00231A08">
        <w:tc>
          <w:tcPr>
            <w:tcW w:w="2340" w:type="dxa"/>
            <w:tcBorders>
              <w:top w:val="single" w:sz="4" w:space="0" w:color="auto"/>
              <w:left w:val="single" w:sz="4" w:space="0" w:color="auto"/>
              <w:bottom w:val="single" w:sz="4" w:space="0" w:color="auto"/>
              <w:right w:val="single" w:sz="4" w:space="0" w:color="auto"/>
            </w:tcBorders>
            <w:shd w:val="clear" w:color="auto" w:fill="auto"/>
          </w:tcPr>
          <w:p w:rsidR="00D47F22" w:rsidRPr="0072159C" w:rsidRDefault="00D47F22" w:rsidP="008F1931">
            <w:pPr>
              <w:pStyle w:val="TableHeader"/>
            </w:pPr>
            <w:r w:rsidRPr="0072159C">
              <w:t>Author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D47F22" w:rsidRPr="00EC420B" w:rsidRDefault="00D47F22" w:rsidP="008F1931">
            <w:pPr>
              <w:pStyle w:val="TableText"/>
            </w:pPr>
            <w:r w:rsidRPr="0072159C">
              <w:t>Cwm Taf Health Board/</w:t>
            </w:r>
            <w:r w:rsidR="004C30E5">
              <w:t>Adcuris Consulting Ltd</w:t>
            </w:r>
          </w:p>
        </w:tc>
      </w:tr>
    </w:tbl>
    <w:p w:rsidR="00D47F22" w:rsidRDefault="00D47F22" w:rsidP="000702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80"/>
        <w:gridCol w:w="3680"/>
        <w:gridCol w:w="1680"/>
      </w:tblGrid>
      <w:tr w:rsidR="00D47F22" w:rsidTr="005D6D8E">
        <w:tc>
          <w:tcPr>
            <w:tcW w:w="1080" w:type="dxa"/>
            <w:shd w:val="clear" w:color="auto" w:fill="C0C0C0"/>
          </w:tcPr>
          <w:p w:rsidR="00D47F22" w:rsidRPr="00220E4A" w:rsidRDefault="00D47F22" w:rsidP="008F1931">
            <w:pPr>
              <w:pStyle w:val="TableHeader"/>
            </w:pPr>
            <w:r w:rsidRPr="00220E4A">
              <w:t>Version</w:t>
            </w:r>
          </w:p>
        </w:tc>
        <w:tc>
          <w:tcPr>
            <w:tcW w:w="1980" w:type="dxa"/>
            <w:shd w:val="clear" w:color="auto" w:fill="C0C0C0"/>
          </w:tcPr>
          <w:p w:rsidR="00D47F22" w:rsidRPr="00220E4A" w:rsidRDefault="00D47F22" w:rsidP="008F1931">
            <w:pPr>
              <w:pStyle w:val="TableHeader"/>
            </w:pPr>
            <w:r w:rsidRPr="00220E4A">
              <w:t>Date Issued</w:t>
            </w:r>
          </w:p>
        </w:tc>
        <w:tc>
          <w:tcPr>
            <w:tcW w:w="3680" w:type="dxa"/>
            <w:shd w:val="clear" w:color="auto" w:fill="C0C0C0"/>
          </w:tcPr>
          <w:p w:rsidR="00D47F22" w:rsidRPr="00220E4A" w:rsidRDefault="00D47F22" w:rsidP="008F1931">
            <w:pPr>
              <w:pStyle w:val="TableHeader"/>
            </w:pPr>
            <w:r w:rsidRPr="00220E4A">
              <w:t xml:space="preserve">Brief </w:t>
            </w:r>
            <w:r w:rsidR="0053561B" w:rsidRPr="00220E4A">
              <w:t>Summary of</w:t>
            </w:r>
            <w:r w:rsidRPr="00220E4A">
              <w:t xml:space="preserve"> Change</w:t>
            </w:r>
          </w:p>
        </w:tc>
        <w:tc>
          <w:tcPr>
            <w:tcW w:w="1680" w:type="dxa"/>
            <w:shd w:val="clear" w:color="auto" w:fill="C0C0C0"/>
          </w:tcPr>
          <w:p w:rsidR="00D47F22" w:rsidRPr="00220E4A" w:rsidRDefault="00D47F22" w:rsidP="008F1931">
            <w:pPr>
              <w:pStyle w:val="TableHeader"/>
            </w:pPr>
            <w:r w:rsidRPr="00220E4A">
              <w:t>Document Owner’s Name</w:t>
            </w:r>
          </w:p>
        </w:tc>
      </w:tr>
      <w:tr w:rsidR="00D47F22" w:rsidTr="005D6D8E">
        <w:tc>
          <w:tcPr>
            <w:tcW w:w="1080" w:type="dxa"/>
          </w:tcPr>
          <w:p w:rsidR="00D47F22" w:rsidRPr="00220E4A" w:rsidRDefault="00D47F22" w:rsidP="00231A08">
            <w:pPr>
              <w:pStyle w:val="TableText"/>
            </w:pPr>
            <w:r w:rsidRPr="00220E4A">
              <w:t>1</w:t>
            </w:r>
          </w:p>
        </w:tc>
        <w:tc>
          <w:tcPr>
            <w:tcW w:w="1980" w:type="dxa"/>
          </w:tcPr>
          <w:p w:rsidR="00D47F22" w:rsidRPr="00220E4A" w:rsidRDefault="00C540F9" w:rsidP="00010DE5">
            <w:pPr>
              <w:pStyle w:val="TableText"/>
            </w:pPr>
            <w:r>
              <w:t>5</w:t>
            </w:r>
            <w:r w:rsidRPr="00C540F9">
              <w:rPr>
                <w:vertAlign w:val="superscript"/>
              </w:rPr>
              <w:t>th</w:t>
            </w:r>
            <w:r>
              <w:t xml:space="preserve"> June</w:t>
            </w:r>
            <w:r w:rsidR="00E60C58">
              <w:t xml:space="preserve"> 2017</w:t>
            </w:r>
          </w:p>
        </w:tc>
        <w:tc>
          <w:tcPr>
            <w:tcW w:w="3680" w:type="dxa"/>
          </w:tcPr>
          <w:p w:rsidR="00D47F22" w:rsidRPr="00220E4A" w:rsidRDefault="00D47F22" w:rsidP="00D47F22">
            <w:pPr>
              <w:pStyle w:val="TableText"/>
            </w:pPr>
            <w:r w:rsidRPr="00220E4A">
              <w:t>First Draft highlighting information requirements and queries</w:t>
            </w:r>
          </w:p>
        </w:tc>
        <w:tc>
          <w:tcPr>
            <w:tcW w:w="1680" w:type="dxa"/>
          </w:tcPr>
          <w:p w:rsidR="00D47F22" w:rsidRPr="009940B8" w:rsidRDefault="00DC5CA9" w:rsidP="00231A08">
            <w:pPr>
              <w:pStyle w:val="TableText"/>
            </w:pPr>
            <w:r>
              <w:t>Bill Rogers</w:t>
            </w:r>
          </w:p>
        </w:tc>
      </w:tr>
      <w:tr w:rsidR="00D47F22" w:rsidTr="005D6D8E">
        <w:tc>
          <w:tcPr>
            <w:tcW w:w="1080" w:type="dxa"/>
          </w:tcPr>
          <w:p w:rsidR="00D47F22" w:rsidRPr="00220E4A" w:rsidRDefault="003D2238" w:rsidP="008F1931">
            <w:pPr>
              <w:pStyle w:val="TableText"/>
            </w:pPr>
            <w:r>
              <w:t>2</w:t>
            </w:r>
          </w:p>
        </w:tc>
        <w:tc>
          <w:tcPr>
            <w:tcW w:w="1980" w:type="dxa"/>
          </w:tcPr>
          <w:p w:rsidR="00D47F22" w:rsidRPr="00220E4A" w:rsidRDefault="003D2238" w:rsidP="008F1931">
            <w:pPr>
              <w:pStyle w:val="TableText"/>
            </w:pPr>
            <w:r>
              <w:t>7</w:t>
            </w:r>
            <w:r w:rsidRPr="007D3B90">
              <w:rPr>
                <w:vertAlign w:val="superscript"/>
              </w:rPr>
              <w:t>th</w:t>
            </w:r>
            <w:r>
              <w:t xml:space="preserve"> July 2017</w:t>
            </w:r>
          </w:p>
        </w:tc>
        <w:tc>
          <w:tcPr>
            <w:tcW w:w="3680" w:type="dxa"/>
          </w:tcPr>
          <w:p w:rsidR="00D47F22" w:rsidRPr="00220E4A" w:rsidRDefault="003D2238" w:rsidP="008F1931">
            <w:pPr>
              <w:pStyle w:val="TableText"/>
            </w:pPr>
            <w:r>
              <w:t>Final draft following meeting with the Health Board</w:t>
            </w:r>
          </w:p>
        </w:tc>
        <w:tc>
          <w:tcPr>
            <w:tcW w:w="1680" w:type="dxa"/>
          </w:tcPr>
          <w:p w:rsidR="00D47F22" w:rsidRPr="009940B8" w:rsidRDefault="003D2238" w:rsidP="008F1931">
            <w:pPr>
              <w:pStyle w:val="TableText"/>
            </w:pPr>
            <w:r>
              <w:t>Bill Rogers</w:t>
            </w:r>
          </w:p>
        </w:tc>
      </w:tr>
      <w:tr w:rsidR="00D47F22" w:rsidTr="005D6D8E">
        <w:tc>
          <w:tcPr>
            <w:tcW w:w="1080" w:type="dxa"/>
          </w:tcPr>
          <w:p w:rsidR="00D47F22" w:rsidRPr="00220E4A" w:rsidRDefault="00083066" w:rsidP="008F1931">
            <w:pPr>
              <w:pStyle w:val="TableText"/>
            </w:pPr>
            <w:r>
              <w:t>3</w:t>
            </w:r>
          </w:p>
        </w:tc>
        <w:tc>
          <w:tcPr>
            <w:tcW w:w="1980" w:type="dxa"/>
          </w:tcPr>
          <w:p w:rsidR="00D47F22" w:rsidRPr="00220E4A" w:rsidRDefault="00083066" w:rsidP="008F1931">
            <w:pPr>
              <w:pStyle w:val="TableText"/>
            </w:pPr>
            <w:r>
              <w:t>3</w:t>
            </w:r>
            <w:r w:rsidRPr="00083066">
              <w:rPr>
                <w:vertAlign w:val="superscript"/>
              </w:rPr>
              <w:t>rd</w:t>
            </w:r>
            <w:r>
              <w:t xml:space="preserve"> August 2018</w:t>
            </w:r>
          </w:p>
        </w:tc>
        <w:tc>
          <w:tcPr>
            <w:tcW w:w="3680" w:type="dxa"/>
          </w:tcPr>
          <w:p w:rsidR="00D47F22" w:rsidRPr="00220E4A" w:rsidRDefault="00083066" w:rsidP="008F1931">
            <w:pPr>
              <w:pStyle w:val="TableText"/>
            </w:pPr>
            <w:r>
              <w:t>Detailed edit review</w:t>
            </w:r>
          </w:p>
        </w:tc>
        <w:tc>
          <w:tcPr>
            <w:tcW w:w="1680" w:type="dxa"/>
          </w:tcPr>
          <w:p w:rsidR="00D47F22" w:rsidRPr="00220E4A" w:rsidRDefault="00083066" w:rsidP="008F1931">
            <w:pPr>
              <w:pStyle w:val="TableText"/>
            </w:pPr>
            <w:r>
              <w:t>Bill Rogers</w:t>
            </w:r>
          </w:p>
        </w:tc>
      </w:tr>
      <w:tr w:rsidR="00015BB8" w:rsidTr="005D6D8E">
        <w:tc>
          <w:tcPr>
            <w:tcW w:w="1080" w:type="dxa"/>
          </w:tcPr>
          <w:p w:rsidR="00015BB8" w:rsidRDefault="00015BB8" w:rsidP="008F1931">
            <w:pPr>
              <w:pStyle w:val="TableText"/>
            </w:pPr>
            <w:r>
              <w:t>4</w:t>
            </w:r>
          </w:p>
        </w:tc>
        <w:tc>
          <w:tcPr>
            <w:tcW w:w="1980" w:type="dxa"/>
          </w:tcPr>
          <w:p w:rsidR="00015BB8" w:rsidRDefault="00015BB8" w:rsidP="008F1931">
            <w:pPr>
              <w:pStyle w:val="TableText"/>
            </w:pPr>
            <w:r>
              <w:t>8</w:t>
            </w:r>
            <w:r w:rsidRPr="00015BB8">
              <w:rPr>
                <w:vertAlign w:val="superscript"/>
              </w:rPr>
              <w:t>th</w:t>
            </w:r>
            <w:r>
              <w:t xml:space="preserve"> Sept 2018</w:t>
            </w:r>
          </w:p>
        </w:tc>
        <w:tc>
          <w:tcPr>
            <w:tcW w:w="3680" w:type="dxa"/>
          </w:tcPr>
          <w:p w:rsidR="00015BB8" w:rsidRDefault="00015BB8" w:rsidP="008F1931">
            <w:pPr>
              <w:pStyle w:val="TableText"/>
            </w:pPr>
            <w:r>
              <w:t>Editorial review by Adcuris Consulting with Programme Director</w:t>
            </w:r>
          </w:p>
        </w:tc>
        <w:tc>
          <w:tcPr>
            <w:tcW w:w="1680" w:type="dxa"/>
          </w:tcPr>
          <w:p w:rsidR="00015BB8" w:rsidRDefault="00015BB8" w:rsidP="008F1931">
            <w:pPr>
              <w:pStyle w:val="TableText"/>
            </w:pPr>
            <w:r>
              <w:t>Jane McMahon / Bill Rogers</w:t>
            </w:r>
          </w:p>
        </w:tc>
      </w:tr>
      <w:tr w:rsidR="00654582" w:rsidTr="005D6D8E">
        <w:tc>
          <w:tcPr>
            <w:tcW w:w="1080" w:type="dxa"/>
          </w:tcPr>
          <w:p w:rsidR="00654582" w:rsidRDefault="00654582" w:rsidP="008F1931">
            <w:pPr>
              <w:pStyle w:val="TableText"/>
            </w:pPr>
            <w:r>
              <w:t>5</w:t>
            </w:r>
          </w:p>
        </w:tc>
        <w:tc>
          <w:tcPr>
            <w:tcW w:w="1980" w:type="dxa"/>
          </w:tcPr>
          <w:p w:rsidR="00654582" w:rsidRDefault="00417F50" w:rsidP="008F1931">
            <w:pPr>
              <w:pStyle w:val="TableText"/>
            </w:pPr>
            <w:r>
              <w:t>8th Febru</w:t>
            </w:r>
            <w:r w:rsidR="00654582">
              <w:t>ary 2019</w:t>
            </w:r>
          </w:p>
        </w:tc>
        <w:tc>
          <w:tcPr>
            <w:tcW w:w="3680" w:type="dxa"/>
          </w:tcPr>
          <w:p w:rsidR="00654582" w:rsidRDefault="00654582" w:rsidP="008F1931">
            <w:pPr>
              <w:pStyle w:val="TableText"/>
            </w:pPr>
            <w:r>
              <w:t>Strategic Review by Project Board</w:t>
            </w:r>
            <w:r w:rsidR="00417F50">
              <w:t xml:space="preserve"> and Financial case completion</w:t>
            </w:r>
          </w:p>
        </w:tc>
        <w:tc>
          <w:tcPr>
            <w:tcW w:w="1680" w:type="dxa"/>
          </w:tcPr>
          <w:p w:rsidR="00654582" w:rsidRDefault="00654582" w:rsidP="008F1931">
            <w:pPr>
              <w:pStyle w:val="TableText"/>
            </w:pPr>
            <w:r>
              <w:t>Bill Rogers</w:t>
            </w:r>
          </w:p>
        </w:tc>
      </w:tr>
      <w:tr w:rsidR="00B058FC" w:rsidTr="005D6D8E">
        <w:tc>
          <w:tcPr>
            <w:tcW w:w="1080" w:type="dxa"/>
          </w:tcPr>
          <w:p w:rsidR="00B058FC" w:rsidRDefault="00B058FC" w:rsidP="008F1931">
            <w:pPr>
              <w:pStyle w:val="TableText"/>
            </w:pPr>
            <w:r>
              <w:t>6</w:t>
            </w:r>
          </w:p>
        </w:tc>
        <w:tc>
          <w:tcPr>
            <w:tcW w:w="1980" w:type="dxa"/>
          </w:tcPr>
          <w:p w:rsidR="00B058FC" w:rsidRDefault="00B058FC" w:rsidP="008F1931">
            <w:pPr>
              <w:pStyle w:val="TableText"/>
            </w:pPr>
            <w:r>
              <w:t>14</w:t>
            </w:r>
            <w:r w:rsidRPr="00B058FC">
              <w:rPr>
                <w:vertAlign w:val="superscript"/>
              </w:rPr>
              <w:t>th</w:t>
            </w:r>
            <w:r>
              <w:t xml:space="preserve"> February 2019</w:t>
            </w:r>
          </w:p>
        </w:tc>
        <w:tc>
          <w:tcPr>
            <w:tcW w:w="3680" w:type="dxa"/>
          </w:tcPr>
          <w:p w:rsidR="00B058FC" w:rsidRDefault="00B058FC" w:rsidP="008F1931">
            <w:pPr>
              <w:pStyle w:val="TableText"/>
            </w:pPr>
            <w:r>
              <w:t>Final Project Board Edits</w:t>
            </w:r>
          </w:p>
        </w:tc>
        <w:tc>
          <w:tcPr>
            <w:tcW w:w="1680" w:type="dxa"/>
          </w:tcPr>
          <w:p w:rsidR="00B058FC" w:rsidRDefault="00B058FC" w:rsidP="008F1931">
            <w:pPr>
              <w:pStyle w:val="TableText"/>
            </w:pPr>
            <w:r>
              <w:t>Bill Rogers</w:t>
            </w:r>
          </w:p>
        </w:tc>
      </w:tr>
    </w:tbl>
    <w:p w:rsidR="00D47F22" w:rsidRDefault="00D47F22" w:rsidP="00070271"/>
    <w:p w:rsidR="00D47F22" w:rsidRDefault="00D47F22" w:rsidP="00070271"/>
    <w:p w:rsidR="00D47F22" w:rsidRDefault="00D47F22" w:rsidP="00D47F22">
      <w:pPr>
        <w:jc w:val="both"/>
        <w:rPr>
          <w:b/>
        </w:rPr>
      </w:pPr>
    </w:p>
    <w:p w:rsidR="00D47F22" w:rsidRDefault="00D47F22">
      <w:pPr>
        <w:pStyle w:val="TOCHeader"/>
        <w:rPr>
          <w:color w:val="auto"/>
        </w:rPr>
      </w:pPr>
    </w:p>
    <w:p w:rsidR="006D4325" w:rsidRDefault="00D47F22" w:rsidP="00DC5CA9">
      <w:pPr>
        <w:pStyle w:val="TOCHeader"/>
        <w:rPr>
          <w:highlight w:val="yellow"/>
        </w:rPr>
      </w:pPr>
      <w:r>
        <w:br w:type="page"/>
      </w:r>
      <w:r w:rsidR="006C08C8" w:rsidRPr="007D3B90">
        <w:lastRenderedPageBreak/>
        <w:t>Contents</w:t>
      </w:r>
    </w:p>
    <w:p w:rsidR="00F9687C" w:rsidRDefault="00212A70">
      <w:pPr>
        <w:pStyle w:val="TOC2"/>
        <w:tabs>
          <w:tab w:val="right" w:leader="dot" w:pos="9038"/>
        </w:tabs>
        <w:rPr>
          <w:rFonts w:eastAsiaTheme="minorEastAsia" w:cstheme="minorBidi"/>
          <w:smallCaps w:val="0"/>
          <w:noProof/>
          <w:sz w:val="24"/>
          <w:szCs w:val="24"/>
        </w:rPr>
      </w:pPr>
      <w:r>
        <w:rPr>
          <w:caps/>
          <w:highlight w:val="yellow"/>
        </w:rPr>
        <w:fldChar w:fldCharType="begin"/>
      </w:r>
      <w:r w:rsidR="00DC5CA9">
        <w:rPr>
          <w:caps/>
          <w:highlight w:val="yellow"/>
        </w:rPr>
        <w:instrText xml:space="preserve"> TOC \o "1-3" </w:instrText>
      </w:r>
      <w:r>
        <w:rPr>
          <w:caps/>
          <w:highlight w:val="yellow"/>
        </w:rPr>
        <w:fldChar w:fldCharType="separate"/>
      </w:r>
      <w:r w:rsidR="00F9687C">
        <w:rPr>
          <w:noProof/>
        </w:rPr>
        <w:t>Strategic Case</w:t>
      </w:r>
      <w:r w:rsidR="00F9687C">
        <w:rPr>
          <w:noProof/>
        </w:rPr>
        <w:tab/>
      </w:r>
      <w:r w:rsidR="00F9687C">
        <w:rPr>
          <w:noProof/>
        </w:rPr>
        <w:fldChar w:fldCharType="begin"/>
      </w:r>
      <w:r w:rsidR="00F9687C">
        <w:rPr>
          <w:noProof/>
        </w:rPr>
        <w:instrText xml:space="preserve"> PAGEREF _Toc524242389 \h </w:instrText>
      </w:r>
      <w:r w:rsidR="00F9687C">
        <w:rPr>
          <w:noProof/>
        </w:rPr>
      </w:r>
      <w:r w:rsidR="00F9687C">
        <w:rPr>
          <w:noProof/>
        </w:rPr>
        <w:fldChar w:fldCharType="separate"/>
      </w:r>
      <w:r w:rsidR="00F9687C">
        <w:rPr>
          <w:noProof/>
        </w:rPr>
        <w:t>6</w:t>
      </w:r>
      <w:r w:rsidR="00F9687C">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The Strategic Context</w:t>
      </w:r>
      <w:r>
        <w:rPr>
          <w:noProof/>
        </w:rPr>
        <w:tab/>
      </w:r>
      <w:r>
        <w:rPr>
          <w:noProof/>
        </w:rPr>
        <w:fldChar w:fldCharType="begin"/>
      </w:r>
      <w:r>
        <w:rPr>
          <w:noProof/>
        </w:rPr>
        <w:instrText xml:space="preserve"> PAGEREF _Toc524242390 \h </w:instrText>
      </w:r>
      <w:r>
        <w:rPr>
          <w:noProof/>
        </w:rPr>
      </w:r>
      <w:r>
        <w:rPr>
          <w:noProof/>
        </w:rPr>
        <w:fldChar w:fldCharType="separate"/>
      </w:r>
      <w:r>
        <w:rPr>
          <w:noProof/>
        </w:rPr>
        <w:t>6</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Business Strategies</w:t>
      </w:r>
      <w:r>
        <w:rPr>
          <w:noProof/>
        </w:rPr>
        <w:tab/>
      </w:r>
      <w:r>
        <w:rPr>
          <w:noProof/>
        </w:rPr>
        <w:fldChar w:fldCharType="begin"/>
      </w:r>
      <w:r>
        <w:rPr>
          <w:noProof/>
        </w:rPr>
        <w:instrText xml:space="preserve"> PAGEREF _Toc524242391 \h </w:instrText>
      </w:r>
      <w:r>
        <w:rPr>
          <w:noProof/>
        </w:rPr>
      </w:r>
      <w:r>
        <w:rPr>
          <w:noProof/>
        </w:rPr>
        <w:fldChar w:fldCharType="separate"/>
      </w:r>
      <w:r>
        <w:rPr>
          <w:noProof/>
        </w:rPr>
        <w:t>7</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The Case for Change</w:t>
      </w:r>
      <w:r>
        <w:rPr>
          <w:noProof/>
        </w:rPr>
        <w:tab/>
      </w:r>
      <w:r>
        <w:rPr>
          <w:noProof/>
        </w:rPr>
        <w:fldChar w:fldCharType="begin"/>
      </w:r>
      <w:r>
        <w:rPr>
          <w:noProof/>
        </w:rPr>
        <w:instrText xml:space="preserve"> PAGEREF _Toc524242392 \h </w:instrText>
      </w:r>
      <w:r>
        <w:rPr>
          <w:noProof/>
        </w:rPr>
      </w:r>
      <w:r>
        <w:rPr>
          <w:noProof/>
        </w:rPr>
        <w:fldChar w:fldCharType="separate"/>
      </w:r>
      <w:r>
        <w:rPr>
          <w:noProof/>
        </w:rPr>
        <w:t>8</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Business Need</w:t>
      </w:r>
      <w:r>
        <w:rPr>
          <w:noProof/>
        </w:rPr>
        <w:tab/>
      </w:r>
      <w:r>
        <w:rPr>
          <w:noProof/>
        </w:rPr>
        <w:fldChar w:fldCharType="begin"/>
      </w:r>
      <w:r>
        <w:rPr>
          <w:noProof/>
        </w:rPr>
        <w:instrText xml:space="preserve"> PAGEREF _Toc524242393 \h </w:instrText>
      </w:r>
      <w:r>
        <w:rPr>
          <w:noProof/>
        </w:rPr>
      </w:r>
      <w:r>
        <w:rPr>
          <w:noProof/>
        </w:rPr>
        <w:fldChar w:fldCharType="separate"/>
      </w:r>
      <w:r>
        <w:rPr>
          <w:noProof/>
        </w:rPr>
        <w:t>10</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Key Benefits</w:t>
      </w:r>
      <w:r>
        <w:rPr>
          <w:noProof/>
        </w:rPr>
        <w:tab/>
      </w:r>
      <w:r>
        <w:rPr>
          <w:noProof/>
        </w:rPr>
        <w:fldChar w:fldCharType="begin"/>
      </w:r>
      <w:r>
        <w:rPr>
          <w:noProof/>
        </w:rPr>
        <w:instrText xml:space="preserve"> PAGEREF _Toc524242394 \h </w:instrText>
      </w:r>
      <w:r>
        <w:rPr>
          <w:noProof/>
        </w:rPr>
      </w:r>
      <w:r>
        <w:rPr>
          <w:noProof/>
        </w:rPr>
        <w:fldChar w:fldCharType="separate"/>
      </w:r>
      <w:r>
        <w:rPr>
          <w:noProof/>
        </w:rPr>
        <w:t>11</w:t>
      </w:r>
      <w:r>
        <w:rPr>
          <w:noProof/>
        </w:rPr>
        <w:fldChar w:fldCharType="end"/>
      </w:r>
    </w:p>
    <w:p w:rsidR="00F9687C" w:rsidRDefault="00F9687C">
      <w:pPr>
        <w:pStyle w:val="TOC2"/>
        <w:tabs>
          <w:tab w:val="right" w:leader="dot" w:pos="9038"/>
        </w:tabs>
        <w:rPr>
          <w:rFonts w:eastAsiaTheme="minorEastAsia" w:cstheme="minorBidi"/>
          <w:smallCaps w:val="0"/>
          <w:noProof/>
          <w:sz w:val="24"/>
          <w:szCs w:val="24"/>
        </w:rPr>
      </w:pPr>
      <w:r>
        <w:rPr>
          <w:noProof/>
        </w:rPr>
        <w:t>Economic Case</w:t>
      </w:r>
      <w:r>
        <w:rPr>
          <w:noProof/>
        </w:rPr>
        <w:tab/>
      </w:r>
      <w:r>
        <w:rPr>
          <w:noProof/>
        </w:rPr>
        <w:fldChar w:fldCharType="begin"/>
      </w:r>
      <w:r>
        <w:rPr>
          <w:noProof/>
        </w:rPr>
        <w:instrText xml:space="preserve"> PAGEREF _Toc524242395 \h </w:instrText>
      </w:r>
      <w:r>
        <w:rPr>
          <w:noProof/>
        </w:rPr>
      </w:r>
      <w:r>
        <w:rPr>
          <w:noProof/>
        </w:rPr>
        <w:fldChar w:fldCharType="separate"/>
      </w:r>
      <w:r>
        <w:rPr>
          <w:noProof/>
        </w:rPr>
        <w:t>15</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OBC Long List reminder</w:t>
      </w:r>
      <w:r>
        <w:rPr>
          <w:noProof/>
        </w:rPr>
        <w:tab/>
      </w:r>
      <w:r>
        <w:rPr>
          <w:noProof/>
        </w:rPr>
        <w:fldChar w:fldCharType="begin"/>
      </w:r>
      <w:r>
        <w:rPr>
          <w:noProof/>
        </w:rPr>
        <w:instrText xml:space="preserve"> PAGEREF _Toc524242396 \h </w:instrText>
      </w:r>
      <w:r>
        <w:rPr>
          <w:noProof/>
        </w:rPr>
      </w:r>
      <w:r>
        <w:rPr>
          <w:noProof/>
        </w:rPr>
        <w:fldChar w:fldCharType="separate"/>
      </w:r>
      <w:r>
        <w:rPr>
          <w:noProof/>
        </w:rPr>
        <w:t>15</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Additional OBC “Do Minimum” review</w:t>
      </w:r>
      <w:r>
        <w:rPr>
          <w:noProof/>
        </w:rPr>
        <w:tab/>
      </w:r>
      <w:r>
        <w:rPr>
          <w:noProof/>
        </w:rPr>
        <w:fldChar w:fldCharType="begin"/>
      </w:r>
      <w:r>
        <w:rPr>
          <w:noProof/>
        </w:rPr>
        <w:instrText xml:space="preserve"> PAGEREF _Toc524242397 \h </w:instrText>
      </w:r>
      <w:r>
        <w:rPr>
          <w:noProof/>
        </w:rPr>
      </w:r>
      <w:r>
        <w:rPr>
          <w:noProof/>
        </w:rPr>
        <w:fldChar w:fldCharType="separate"/>
      </w:r>
      <w:r>
        <w:rPr>
          <w:noProof/>
        </w:rPr>
        <w:t>18</w:t>
      </w:r>
      <w:r>
        <w:rPr>
          <w:noProof/>
        </w:rPr>
        <w:fldChar w:fldCharType="end"/>
      </w:r>
    </w:p>
    <w:p w:rsidR="00F9687C" w:rsidRDefault="00F9687C">
      <w:pPr>
        <w:pStyle w:val="TOC2"/>
        <w:tabs>
          <w:tab w:val="right" w:leader="dot" w:pos="9038"/>
        </w:tabs>
        <w:rPr>
          <w:rFonts w:eastAsiaTheme="minorEastAsia" w:cstheme="minorBidi"/>
          <w:smallCaps w:val="0"/>
          <w:noProof/>
          <w:sz w:val="24"/>
          <w:szCs w:val="24"/>
        </w:rPr>
      </w:pPr>
      <w:r>
        <w:rPr>
          <w:noProof/>
        </w:rPr>
        <w:t>Commercial Case</w:t>
      </w:r>
      <w:r>
        <w:rPr>
          <w:noProof/>
        </w:rPr>
        <w:tab/>
      </w:r>
      <w:r>
        <w:rPr>
          <w:noProof/>
        </w:rPr>
        <w:fldChar w:fldCharType="begin"/>
      </w:r>
      <w:r>
        <w:rPr>
          <w:noProof/>
        </w:rPr>
        <w:instrText xml:space="preserve"> PAGEREF _Toc524242398 \h </w:instrText>
      </w:r>
      <w:r>
        <w:rPr>
          <w:noProof/>
        </w:rPr>
      </w:r>
      <w:r>
        <w:rPr>
          <w:noProof/>
        </w:rPr>
        <w:fldChar w:fldCharType="separate"/>
      </w:r>
      <w:r>
        <w:rPr>
          <w:noProof/>
        </w:rPr>
        <w:t>19</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Procurement Strategy</w:t>
      </w:r>
      <w:r>
        <w:rPr>
          <w:noProof/>
        </w:rPr>
        <w:tab/>
      </w:r>
      <w:r>
        <w:rPr>
          <w:noProof/>
        </w:rPr>
        <w:fldChar w:fldCharType="begin"/>
      </w:r>
      <w:r>
        <w:rPr>
          <w:noProof/>
        </w:rPr>
        <w:instrText xml:space="preserve"> PAGEREF _Toc524242399 \h </w:instrText>
      </w:r>
      <w:r>
        <w:rPr>
          <w:noProof/>
        </w:rPr>
      </w:r>
      <w:r>
        <w:rPr>
          <w:noProof/>
        </w:rPr>
        <w:fldChar w:fldCharType="separate"/>
      </w:r>
      <w:r>
        <w:rPr>
          <w:noProof/>
        </w:rPr>
        <w:t>19</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Required Services</w:t>
      </w:r>
      <w:r>
        <w:rPr>
          <w:noProof/>
        </w:rPr>
        <w:tab/>
      </w:r>
      <w:r>
        <w:rPr>
          <w:noProof/>
        </w:rPr>
        <w:fldChar w:fldCharType="begin"/>
      </w:r>
      <w:r>
        <w:rPr>
          <w:noProof/>
        </w:rPr>
        <w:instrText xml:space="preserve"> PAGEREF _Toc524242400 \h </w:instrText>
      </w:r>
      <w:r>
        <w:rPr>
          <w:noProof/>
        </w:rPr>
      </w:r>
      <w:r>
        <w:rPr>
          <w:noProof/>
        </w:rPr>
        <w:fldChar w:fldCharType="separate"/>
      </w:r>
      <w:r>
        <w:rPr>
          <w:noProof/>
        </w:rPr>
        <w:t>19</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Agreed Contract Length</w:t>
      </w:r>
      <w:r>
        <w:rPr>
          <w:noProof/>
        </w:rPr>
        <w:tab/>
      </w:r>
      <w:r>
        <w:rPr>
          <w:noProof/>
        </w:rPr>
        <w:fldChar w:fldCharType="begin"/>
      </w:r>
      <w:r>
        <w:rPr>
          <w:noProof/>
        </w:rPr>
        <w:instrText xml:space="preserve"> PAGEREF _Toc524242401 \h </w:instrText>
      </w:r>
      <w:r>
        <w:rPr>
          <w:noProof/>
        </w:rPr>
      </w:r>
      <w:r>
        <w:rPr>
          <w:noProof/>
        </w:rPr>
        <w:fldChar w:fldCharType="separate"/>
      </w:r>
      <w:r>
        <w:rPr>
          <w:noProof/>
        </w:rPr>
        <w:t>19</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Key Contractual Arrangements</w:t>
      </w:r>
      <w:r>
        <w:rPr>
          <w:noProof/>
        </w:rPr>
        <w:tab/>
      </w:r>
      <w:r>
        <w:rPr>
          <w:noProof/>
        </w:rPr>
        <w:fldChar w:fldCharType="begin"/>
      </w:r>
      <w:r>
        <w:rPr>
          <w:noProof/>
        </w:rPr>
        <w:instrText xml:space="preserve"> PAGEREF _Toc524242402 \h </w:instrText>
      </w:r>
      <w:r>
        <w:rPr>
          <w:noProof/>
        </w:rPr>
      </w:r>
      <w:r>
        <w:rPr>
          <w:noProof/>
        </w:rPr>
        <w:fldChar w:fldCharType="separate"/>
      </w:r>
      <w:r>
        <w:rPr>
          <w:noProof/>
        </w:rPr>
        <w:t>19</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Implementation Timescales</w:t>
      </w:r>
      <w:r>
        <w:rPr>
          <w:noProof/>
        </w:rPr>
        <w:tab/>
      </w:r>
      <w:r>
        <w:rPr>
          <w:noProof/>
        </w:rPr>
        <w:fldChar w:fldCharType="begin"/>
      </w:r>
      <w:r>
        <w:rPr>
          <w:noProof/>
        </w:rPr>
        <w:instrText xml:space="preserve"> PAGEREF _Toc524242403 \h </w:instrText>
      </w:r>
      <w:r>
        <w:rPr>
          <w:noProof/>
        </w:rPr>
      </w:r>
      <w:r>
        <w:rPr>
          <w:noProof/>
        </w:rPr>
        <w:fldChar w:fldCharType="separate"/>
      </w:r>
      <w:r>
        <w:rPr>
          <w:noProof/>
        </w:rPr>
        <w:t>20</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FRS5 Accountancy Treatment</w:t>
      </w:r>
      <w:r>
        <w:rPr>
          <w:noProof/>
        </w:rPr>
        <w:tab/>
      </w:r>
      <w:r>
        <w:rPr>
          <w:noProof/>
        </w:rPr>
        <w:fldChar w:fldCharType="begin"/>
      </w:r>
      <w:r>
        <w:rPr>
          <w:noProof/>
        </w:rPr>
        <w:instrText xml:space="preserve"> PAGEREF _Toc524242404 \h </w:instrText>
      </w:r>
      <w:r>
        <w:rPr>
          <w:noProof/>
        </w:rPr>
      </w:r>
      <w:r>
        <w:rPr>
          <w:noProof/>
        </w:rPr>
        <w:fldChar w:fldCharType="separate"/>
      </w:r>
      <w:r>
        <w:rPr>
          <w:noProof/>
        </w:rPr>
        <w:t>20</w:t>
      </w:r>
      <w:r>
        <w:rPr>
          <w:noProof/>
        </w:rPr>
        <w:fldChar w:fldCharType="end"/>
      </w:r>
    </w:p>
    <w:p w:rsidR="00F9687C" w:rsidRDefault="00F9687C">
      <w:pPr>
        <w:pStyle w:val="TOC2"/>
        <w:tabs>
          <w:tab w:val="right" w:leader="dot" w:pos="9038"/>
        </w:tabs>
        <w:rPr>
          <w:rFonts w:eastAsiaTheme="minorEastAsia" w:cstheme="minorBidi"/>
          <w:smallCaps w:val="0"/>
          <w:noProof/>
          <w:sz w:val="24"/>
          <w:szCs w:val="24"/>
        </w:rPr>
      </w:pPr>
      <w:r>
        <w:rPr>
          <w:noProof/>
        </w:rPr>
        <w:t>Financial Case</w:t>
      </w:r>
      <w:r>
        <w:rPr>
          <w:noProof/>
        </w:rPr>
        <w:tab/>
      </w:r>
      <w:r>
        <w:rPr>
          <w:noProof/>
        </w:rPr>
        <w:fldChar w:fldCharType="begin"/>
      </w:r>
      <w:r>
        <w:rPr>
          <w:noProof/>
        </w:rPr>
        <w:instrText xml:space="preserve"> PAGEREF _Toc524242405 \h </w:instrText>
      </w:r>
      <w:r>
        <w:rPr>
          <w:noProof/>
        </w:rPr>
      </w:r>
      <w:r>
        <w:rPr>
          <w:noProof/>
        </w:rPr>
        <w:fldChar w:fldCharType="separate"/>
      </w:r>
      <w:r>
        <w:rPr>
          <w:noProof/>
        </w:rPr>
        <w:t>20</w:t>
      </w:r>
      <w:r>
        <w:rPr>
          <w:noProof/>
        </w:rPr>
        <w:fldChar w:fldCharType="end"/>
      </w:r>
    </w:p>
    <w:p w:rsidR="00F9687C" w:rsidRDefault="00F9687C">
      <w:pPr>
        <w:pStyle w:val="TOC2"/>
        <w:tabs>
          <w:tab w:val="right" w:leader="dot" w:pos="9038"/>
        </w:tabs>
        <w:rPr>
          <w:rFonts w:eastAsiaTheme="minorEastAsia" w:cstheme="minorBidi"/>
          <w:smallCaps w:val="0"/>
          <w:noProof/>
          <w:sz w:val="24"/>
          <w:szCs w:val="24"/>
        </w:rPr>
      </w:pPr>
      <w:r>
        <w:rPr>
          <w:noProof/>
        </w:rPr>
        <w:t>Capital Costs</w:t>
      </w:r>
      <w:r>
        <w:rPr>
          <w:noProof/>
        </w:rPr>
        <w:tab/>
      </w:r>
      <w:r>
        <w:rPr>
          <w:noProof/>
        </w:rPr>
        <w:fldChar w:fldCharType="begin"/>
      </w:r>
      <w:r>
        <w:rPr>
          <w:noProof/>
        </w:rPr>
        <w:instrText xml:space="preserve"> PAGEREF _Toc524242406 \h </w:instrText>
      </w:r>
      <w:r>
        <w:rPr>
          <w:noProof/>
        </w:rPr>
      </w:r>
      <w:r>
        <w:rPr>
          <w:noProof/>
        </w:rPr>
        <w:fldChar w:fldCharType="separate"/>
      </w:r>
      <w:r>
        <w:rPr>
          <w:noProof/>
        </w:rPr>
        <w:t>20</w:t>
      </w:r>
      <w:r>
        <w:rPr>
          <w:noProof/>
        </w:rPr>
        <w:fldChar w:fldCharType="end"/>
      </w:r>
    </w:p>
    <w:p w:rsidR="00F9687C" w:rsidRDefault="00F9687C">
      <w:pPr>
        <w:pStyle w:val="TOC2"/>
        <w:tabs>
          <w:tab w:val="right" w:leader="dot" w:pos="9038"/>
        </w:tabs>
        <w:rPr>
          <w:rFonts w:eastAsiaTheme="minorEastAsia" w:cstheme="minorBidi"/>
          <w:smallCaps w:val="0"/>
          <w:noProof/>
          <w:sz w:val="24"/>
          <w:szCs w:val="24"/>
        </w:rPr>
      </w:pPr>
      <w:r>
        <w:rPr>
          <w:noProof/>
        </w:rPr>
        <w:t>Revenue Costs</w:t>
      </w:r>
      <w:r>
        <w:rPr>
          <w:noProof/>
        </w:rPr>
        <w:tab/>
      </w:r>
      <w:r>
        <w:rPr>
          <w:noProof/>
        </w:rPr>
        <w:fldChar w:fldCharType="begin"/>
      </w:r>
      <w:r>
        <w:rPr>
          <w:noProof/>
        </w:rPr>
        <w:instrText xml:space="preserve"> PAGEREF _Toc524242407 \h </w:instrText>
      </w:r>
      <w:r>
        <w:rPr>
          <w:noProof/>
        </w:rPr>
      </w:r>
      <w:r>
        <w:rPr>
          <w:noProof/>
        </w:rPr>
        <w:fldChar w:fldCharType="separate"/>
      </w:r>
      <w:r>
        <w:rPr>
          <w:noProof/>
        </w:rPr>
        <w:t>20</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Staffing Costs</w:t>
      </w:r>
      <w:r>
        <w:rPr>
          <w:noProof/>
        </w:rPr>
        <w:tab/>
      </w:r>
      <w:r>
        <w:rPr>
          <w:noProof/>
        </w:rPr>
        <w:fldChar w:fldCharType="begin"/>
      </w:r>
      <w:r>
        <w:rPr>
          <w:noProof/>
        </w:rPr>
        <w:instrText xml:space="preserve"> PAGEREF _Toc524242408 \h </w:instrText>
      </w:r>
      <w:r>
        <w:rPr>
          <w:noProof/>
        </w:rPr>
      </w:r>
      <w:r>
        <w:rPr>
          <w:noProof/>
        </w:rPr>
        <w:fldChar w:fldCharType="separate"/>
      </w:r>
      <w:r>
        <w:rPr>
          <w:noProof/>
        </w:rPr>
        <w:t>20</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Estates Costs</w:t>
      </w:r>
      <w:r>
        <w:rPr>
          <w:noProof/>
        </w:rPr>
        <w:tab/>
      </w:r>
      <w:r>
        <w:rPr>
          <w:noProof/>
        </w:rPr>
        <w:fldChar w:fldCharType="begin"/>
      </w:r>
      <w:r>
        <w:rPr>
          <w:noProof/>
        </w:rPr>
        <w:instrText xml:space="preserve"> PAGEREF _Toc524242409 \h </w:instrText>
      </w:r>
      <w:r>
        <w:rPr>
          <w:noProof/>
        </w:rPr>
      </w:r>
      <w:r>
        <w:rPr>
          <w:noProof/>
        </w:rPr>
        <w:fldChar w:fldCharType="separate"/>
      </w:r>
      <w:r>
        <w:rPr>
          <w:noProof/>
        </w:rPr>
        <w:t>21</w:t>
      </w:r>
      <w:r>
        <w:rPr>
          <w:noProof/>
        </w:rPr>
        <w:fldChar w:fldCharType="end"/>
      </w:r>
    </w:p>
    <w:p w:rsidR="00F9687C" w:rsidRDefault="00F9687C">
      <w:pPr>
        <w:pStyle w:val="TOC2"/>
        <w:tabs>
          <w:tab w:val="right" w:leader="dot" w:pos="9038"/>
        </w:tabs>
        <w:rPr>
          <w:rFonts w:eastAsiaTheme="minorEastAsia" w:cstheme="minorBidi"/>
          <w:smallCaps w:val="0"/>
          <w:noProof/>
          <w:sz w:val="24"/>
          <w:szCs w:val="24"/>
        </w:rPr>
      </w:pPr>
      <w:r>
        <w:rPr>
          <w:noProof/>
        </w:rPr>
        <w:t>Impact on the Organisation’s Income and Expenditure Account</w:t>
      </w:r>
      <w:r>
        <w:rPr>
          <w:noProof/>
        </w:rPr>
        <w:tab/>
      </w:r>
      <w:r>
        <w:rPr>
          <w:noProof/>
        </w:rPr>
        <w:fldChar w:fldCharType="begin"/>
      </w:r>
      <w:r>
        <w:rPr>
          <w:noProof/>
        </w:rPr>
        <w:instrText xml:space="preserve"> PAGEREF _Toc524242410 \h </w:instrText>
      </w:r>
      <w:r>
        <w:rPr>
          <w:noProof/>
        </w:rPr>
      </w:r>
      <w:r>
        <w:rPr>
          <w:noProof/>
        </w:rPr>
        <w:fldChar w:fldCharType="separate"/>
      </w:r>
      <w:r>
        <w:rPr>
          <w:noProof/>
        </w:rPr>
        <w:t>21</w:t>
      </w:r>
      <w:r>
        <w:rPr>
          <w:noProof/>
        </w:rPr>
        <w:fldChar w:fldCharType="end"/>
      </w:r>
    </w:p>
    <w:p w:rsidR="00F9687C" w:rsidRDefault="00F9687C">
      <w:pPr>
        <w:pStyle w:val="TOC2"/>
        <w:tabs>
          <w:tab w:val="right" w:leader="dot" w:pos="9038"/>
        </w:tabs>
        <w:rPr>
          <w:rFonts w:eastAsiaTheme="minorEastAsia" w:cstheme="minorBidi"/>
          <w:smallCaps w:val="0"/>
          <w:noProof/>
          <w:sz w:val="24"/>
          <w:szCs w:val="24"/>
        </w:rPr>
      </w:pPr>
      <w:r>
        <w:rPr>
          <w:noProof/>
        </w:rPr>
        <w:t>Overall Affordability</w:t>
      </w:r>
      <w:r>
        <w:rPr>
          <w:noProof/>
        </w:rPr>
        <w:tab/>
      </w:r>
      <w:r>
        <w:rPr>
          <w:noProof/>
        </w:rPr>
        <w:fldChar w:fldCharType="begin"/>
      </w:r>
      <w:r>
        <w:rPr>
          <w:noProof/>
        </w:rPr>
        <w:instrText xml:space="preserve"> PAGEREF _Toc524242411 \h </w:instrText>
      </w:r>
      <w:r>
        <w:rPr>
          <w:noProof/>
        </w:rPr>
      </w:r>
      <w:r>
        <w:rPr>
          <w:noProof/>
        </w:rPr>
        <w:fldChar w:fldCharType="separate"/>
      </w:r>
      <w:r>
        <w:rPr>
          <w:noProof/>
        </w:rPr>
        <w:t>21</w:t>
      </w:r>
      <w:r>
        <w:rPr>
          <w:noProof/>
        </w:rPr>
        <w:fldChar w:fldCharType="end"/>
      </w:r>
    </w:p>
    <w:p w:rsidR="00F9687C" w:rsidRDefault="00F9687C">
      <w:pPr>
        <w:pStyle w:val="TOC2"/>
        <w:tabs>
          <w:tab w:val="right" w:leader="dot" w:pos="9038"/>
        </w:tabs>
        <w:rPr>
          <w:rFonts w:eastAsiaTheme="minorEastAsia" w:cstheme="minorBidi"/>
          <w:smallCaps w:val="0"/>
          <w:noProof/>
          <w:sz w:val="24"/>
          <w:szCs w:val="24"/>
        </w:rPr>
      </w:pPr>
      <w:r>
        <w:rPr>
          <w:noProof/>
        </w:rPr>
        <w:t>Management Case</w:t>
      </w:r>
      <w:r>
        <w:rPr>
          <w:noProof/>
        </w:rPr>
        <w:tab/>
      </w:r>
      <w:r>
        <w:rPr>
          <w:noProof/>
        </w:rPr>
        <w:fldChar w:fldCharType="begin"/>
      </w:r>
      <w:r>
        <w:rPr>
          <w:noProof/>
        </w:rPr>
        <w:instrText xml:space="preserve"> PAGEREF _Toc524242412 \h </w:instrText>
      </w:r>
      <w:r>
        <w:rPr>
          <w:noProof/>
        </w:rPr>
      </w:r>
      <w:r>
        <w:rPr>
          <w:noProof/>
        </w:rPr>
        <w:fldChar w:fldCharType="separate"/>
      </w:r>
      <w:r>
        <w:rPr>
          <w:noProof/>
        </w:rPr>
        <w:t>22</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Project Management Arrangements</w:t>
      </w:r>
      <w:r>
        <w:rPr>
          <w:noProof/>
        </w:rPr>
        <w:tab/>
      </w:r>
      <w:r>
        <w:rPr>
          <w:noProof/>
        </w:rPr>
        <w:fldChar w:fldCharType="begin"/>
      </w:r>
      <w:r>
        <w:rPr>
          <w:noProof/>
        </w:rPr>
        <w:instrText xml:space="preserve"> PAGEREF _Toc524242413 \h </w:instrText>
      </w:r>
      <w:r>
        <w:rPr>
          <w:noProof/>
        </w:rPr>
      </w:r>
      <w:r>
        <w:rPr>
          <w:noProof/>
        </w:rPr>
        <w:fldChar w:fldCharType="separate"/>
      </w:r>
      <w:r>
        <w:rPr>
          <w:noProof/>
        </w:rPr>
        <w:t>22</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Risk Management</w:t>
      </w:r>
      <w:r>
        <w:rPr>
          <w:noProof/>
        </w:rPr>
        <w:tab/>
      </w:r>
      <w:r>
        <w:rPr>
          <w:noProof/>
        </w:rPr>
        <w:fldChar w:fldCharType="begin"/>
      </w:r>
      <w:r>
        <w:rPr>
          <w:noProof/>
        </w:rPr>
        <w:instrText xml:space="preserve"> PAGEREF _Toc524242414 \h </w:instrText>
      </w:r>
      <w:r>
        <w:rPr>
          <w:noProof/>
        </w:rPr>
      </w:r>
      <w:r>
        <w:rPr>
          <w:noProof/>
        </w:rPr>
        <w:fldChar w:fldCharType="separate"/>
      </w:r>
      <w:r>
        <w:rPr>
          <w:noProof/>
        </w:rPr>
        <w:t>23</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Gateway Reviews and Post Project Evaluation Arrangements</w:t>
      </w:r>
      <w:r>
        <w:rPr>
          <w:noProof/>
        </w:rPr>
        <w:tab/>
      </w:r>
      <w:r>
        <w:rPr>
          <w:noProof/>
        </w:rPr>
        <w:fldChar w:fldCharType="begin"/>
      </w:r>
      <w:r>
        <w:rPr>
          <w:noProof/>
        </w:rPr>
        <w:instrText xml:space="preserve"> PAGEREF _Toc524242415 \h </w:instrText>
      </w:r>
      <w:r>
        <w:rPr>
          <w:noProof/>
        </w:rPr>
      </w:r>
      <w:r>
        <w:rPr>
          <w:noProof/>
        </w:rPr>
        <w:fldChar w:fldCharType="separate"/>
      </w:r>
      <w:r>
        <w:rPr>
          <w:noProof/>
        </w:rPr>
        <w:t>23</w:t>
      </w:r>
      <w:r>
        <w:rPr>
          <w:noProof/>
        </w:rPr>
        <w:fldChar w:fldCharType="end"/>
      </w:r>
    </w:p>
    <w:p w:rsidR="00F9687C" w:rsidRDefault="00F9687C">
      <w:pPr>
        <w:pStyle w:val="TOC3"/>
        <w:tabs>
          <w:tab w:val="right" w:leader="dot" w:pos="9038"/>
        </w:tabs>
        <w:rPr>
          <w:rFonts w:eastAsiaTheme="minorEastAsia" w:cstheme="minorBidi"/>
          <w:i w:val="0"/>
          <w:iCs w:val="0"/>
          <w:noProof/>
          <w:sz w:val="24"/>
          <w:szCs w:val="24"/>
        </w:rPr>
      </w:pPr>
      <w:r>
        <w:rPr>
          <w:noProof/>
        </w:rPr>
        <w:t>Recommendation</w:t>
      </w:r>
      <w:r>
        <w:rPr>
          <w:noProof/>
        </w:rPr>
        <w:tab/>
      </w:r>
      <w:r>
        <w:rPr>
          <w:noProof/>
        </w:rPr>
        <w:fldChar w:fldCharType="begin"/>
      </w:r>
      <w:r>
        <w:rPr>
          <w:noProof/>
        </w:rPr>
        <w:instrText xml:space="preserve"> PAGEREF _Toc524242416 \h </w:instrText>
      </w:r>
      <w:r>
        <w:rPr>
          <w:noProof/>
        </w:rPr>
      </w:r>
      <w:r>
        <w:rPr>
          <w:noProof/>
        </w:rPr>
        <w:fldChar w:fldCharType="separate"/>
      </w:r>
      <w:r>
        <w:rPr>
          <w:noProof/>
        </w:rPr>
        <w:t>24</w:t>
      </w:r>
      <w:r>
        <w:rPr>
          <w:noProof/>
        </w:rPr>
        <w:fldChar w:fldCharType="end"/>
      </w:r>
    </w:p>
    <w:p w:rsidR="00F9687C" w:rsidRDefault="00F9687C">
      <w:pPr>
        <w:pStyle w:val="TOC1"/>
        <w:tabs>
          <w:tab w:val="left" w:pos="400"/>
          <w:tab w:val="right" w:leader="dot" w:pos="9038"/>
        </w:tabs>
        <w:rPr>
          <w:rFonts w:eastAsiaTheme="minorEastAsia" w:cstheme="minorBidi"/>
          <w:b w:val="0"/>
          <w:bCs w:val="0"/>
          <w:caps w:val="0"/>
          <w:noProof/>
          <w:sz w:val="24"/>
          <w:szCs w:val="24"/>
        </w:rPr>
      </w:pPr>
      <w:r>
        <w:rPr>
          <w:noProof/>
        </w:rPr>
        <w:t>1</w:t>
      </w:r>
      <w:r>
        <w:rPr>
          <w:rFonts w:eastAsiaTheme="minorEastAsia" w:cstheme="minorBidi"/>
          <w:b w:val="0"/>
          <w:bCs w:val="0"/>
          <w:caps w:val="0"/>
          <w:noProof/>
          <w:sz w:val="24"/>
          <w:szCs w:val="24"/>
        </w:rPr>
        <w:tab/>
      </w:r>
      <w:r>
        <w:rPr>
          <w:noProof/>
        </w:rPr>
        <w:t>Introduction</w:t>
      </w:r>
      <w:r>
        <w:rPr>
          <w:noProof/>
        </w:rPr>
        <w:tab/>
      </w:r>
      <w:r>
        <w:rPr>
          <w:noProof/>
        </w:rPr>
        <w:fldChar w:fldCharType="begin"/>
      </w:r>
      <w:r>
        <w:rPr>
          <w:noProof/>
        </w:rPr>
        <w:instrText xml:space="preserve"> PAGEREF _Toc524242417 \h </w:instrText>
      </w:r>
      <w:r>
        <w:rPr>
          <w:noProof/>
        </w:rPr>
      </w:r>
      <w:r>
        <w:rPr>
          <w:noProof/>
        </w:rPr>
        <w:fldChar w:fldCharType="separate"/>
      </w:r>
      <w:r>
        <w:rPr>
          <w:noProof/>
        </w:rPr>
        <w:t>25</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1.1</w:t>
      </w:r>
      <w:r>
        <w:rPr>
          <w:rFonts w:eastAsiaTheme="minorEastAsia" w:cstheme="minorBidi"/>
          <w:smallCaps w:val="0"/>
          <w:noProof/>
          <w:sz w:val="24"/>
          <w:szCs w:val="24"/>
        </w:rPr>
        <w:tab/>
      </w:r>
      <w:r>
        <w:rPr>
          <w:noProof/>
        </w:rPr>
        <w:t>Purpose</w:t>
      </w:r>
      <w:r>
        <w:rPr>
          <w:noProof/>
        </w:rPr>
        <w:tab/>
      </w:r>
      <w:r>
        <w:rPr>
          <w:noProof/>
        </w:rPr>
        <w:fldChar w:fldCharType="begin"/>
      </w:r>
      <w:r>
        <w:rPr>
          <w:noProof/>
        </w:rPr>
        <w:instrText xml:space="preserve"> PAGEREF _Toc524242418 \h </w:instrText>
      </w:r>
      <w:r>
        <w:rPr>
          <w:noProof/>
        </w:rPr>
      </w:r>
      <w:r>
        <w:rPr>
          <w:noProof/>
        </w:rPr>
        <w:fldChar w:fldCharType="separate"/>
      </w:r>
      <w:r>
        <w:rPr>
          <w:noProof/>
        </w:rPr>
        <w:t>25</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1.2</w:t>
      </w:r>
      <w:r>
        <w:rPr>
          <w:rFonts w:eastAsiaTheme="minorEastAsia" w:cstheme="minorBidi"/>
          <w:smallCaps w:val="0"/>
          <w:noProof/>
          <w:sz w:val="24"/>
          <w:szCs w:val="24"/>
        </w:rPr>
        <w:tab/>
      </w:r>
      <w:r>
        <w:rPr>
          <w:noProof/>
        </w:rPr>
        <w:t>Structure and Content of the Document</w:t>
      </w:r>
      <w:r>
        <w:rPr>
          <w:noProof/>
        </w:rPr>
        <w:tab/>
      </w:r>
      <w:r>
        <w:rPr>
          <w:noProof/>
        </w:rPr>
        <w:fldChar w:fldCharType="begin"/>
      </w:r>
      <w:r>
        <w:rPr>
          <w:noProof/>
        </w:rPr>
        <w:instrText xml:space="preserve"> PAGEREF _Toc524242419 \h </w:instrText>
      </w:r>
      <w:r>
        <w:rPr>
          <w:noProof/>
        </w:rPr>
      </w:r>
      <w:r>
        <w:rPr>
          <w:noProof/>
        </w:rPr>
        <w:fldChar w:fldCharType="separate"/>
      </w:r>
      <w:r>
        <w:rPr>
          <w:noProof/>
        </w:rPr>
        <w:t>25</w:t>
      </w:r>
      <w:r>
        <w:rPr>
          <w:noProof/>
        </w:rPr>
        <w:fldChar w:fldCharType="end"/>
      </w:r>
    </w:p>
    <w:p w:rsidR="00F9687C" w:rsidRDefault="00F9687C">
      <w:pPr>
        <w:pStyle w:val="TOC1"/>
        <w:tabs>
          <w:tab w:val="left" w:pos="400"/>
          <w:tab w:val="right" w:leader="dot" w:pos="9038"/>
        </w:tabs>
        <w:rPr>
          <w:rFonts w:eastAsiaTheme="minorEastAsia" w:cstheme="minorBidi"/>
          <w:b w:val="0"/>
          <w:bCs w:val="0"/>
          <w:caps w:val="0"/>
          <w:noProof/>
          <w:sz w:val="24"/>
          <w:szCs w:val="24"/>
        </w:rPr>
      </w:pPr>
      <w:r>
        <w:rPr>
          <w:noProof/>
        </w:rPr>
        <w:t>2</w:t>
      </w:r>
      <w:r>
        <w:rPr>
          <w:rFonts w:eastAsiaTheme="minorEastAsia" w:cstheme="minorBidi"/>
          <w:b w:val="0"/>
          <w:bCs w:val="0"/>
          <w:caps w:val="0"/>
          <w:noProof/>
          <w:sz w:val="24"/>
          <w:szCs w:val="24"/>
        </w:rPr>
        <w:tab/>
      </w:r>
      <w:r>
        <w:rPr>
          <w:noProof/>
        </w:rPr>
        <w:t>The Strategic Case</w:t>
      </w:r>
      <w:r>
        <w:rPr>
          <w:noProof/>
        </w:rPr>
        <w:tab/>
      </w:r>
      <w:r>
        <w:rPr>
          <w:noProof/>
        </w:rPr>
        <w:fldChar w:fldCharType="begin"/>
      </w:r>
      <w:r>
        <w:rPr>
          <w:noProof/>
        </w:rPr>
        <w:instrText xml:space="preserve"> PAGEREF _Toc524242420 \h </w:instrText>
      </w:r>
      <w:r>
        <w:rPr>
          <w:noProof/>
        </w:rPr>
      </w:r>
      <w:r>
        <w:rPr>
          <w:noProof/>
        </w:rPr>
        <w:fldChar w:fldCharType="separate"/>
      </w:r>
      <w:r>
        <w:rPr>
          <w:noProof/>
        </w:rPr>
        <w:t>27</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2.1</w:t>
      </w:r>
      <w:r>
        <w:rPr>
          <w:rFonts w:eastAsiaTheme="minorEastAsia" w:cstheme="minorBidi"/>
          <w:smallCaps w:val="0"/>
          <w:noProof/>
          <w:sz w:val="24"/>
          <w:szCs w:val="24"/>
        </w:rPr>
        <w:tab/>
      </w:r>
      <w:r>
        <w:rPr>
          <w:noProof/>
        </w:rPr>
        <w:t>Introduction</w:t>
      </w:r>
      <w:r>
        <w:rPr>
          <w:noProof/>
        </w:rPr>
        <w:tab/>
      </w:r>
      <w:r>
        <w:rPr>
          <w:noProof/>
        </w:rPr>
        <w:fldChar w:fldCharType="begin"/>
      </w:r>
      <w:r>
        <w:rPr>
          <w:noProof/>
        </w:rPr>
        <w:instrText xml:space="preserve"> PAGEREF _Toc524242421 \h </w:instrText>
      </w:r>
      <w:r>
        <w:rPr>
          <w:noProof/>
        </w:rPr>
      </w:r>
      <w:r>
        <w:rPr>
          <w:noProof/>
        </w:rPr>
        <w:fldChar w:fldCharType="separate"/>
      </w:r>
      <w:r>
        <w:rPr>
          <w:noProof/>
        </w:rPr>
        <w:t>27</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2.2</w:t>
      </w:r>
      <w:r>
        <w:rPr>
          <w:rFonts w:eastAsiaTheme="minorEastAsia" w:cstheme="minorBidi"/>
          <w:smallCaps w:val="0"/>
          <w:noProof/>
          <w:sz w:val="24"/>
          <w:szCs w:val="24"/>
        </w:rPr>
        <w:tab/>
      </w:r>
      <w:r>
        <w:rPr>
          <w:noProof/>
        </w:rPr>
        <w:t>Organisational Overview</w:t>
      </w:r>
      <w:r>
        <w:rPr>
          <w:noProof/>
        </w:rPr>
        <w:tab/>
      </w:r>
      <w:r>
        <w:rPr>
          <w:noProof/>
        </w:rPr>
        <w:fldChar w:fldCharType="begin"/>
      </w:r>
      <w:r>
        <w:rPr>
          <w:noProof/>
        </w:rPr>
        <w:instrText xml:space="preserve"> PAGEREF _Toc524242422 \h </w:instrText>
      </w:r>
      <w:r>
        <w:rPr>
          <w:noProof/>
        </w:rPr>
      </w:r>
      <w:r>
        <w:rPr>
          <w:noProof/>
        </w:rPr>
        <w:fldChar w:fldCharType="separate"/>
      </w:r>
      <w:r>
        <w:rPr>
          <w:noProof/>
        </w:rPr>
        <w:t>27</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2.3</w:t>
      </w:r>
      <w:r>
        <w:rPr>
          <w:rFonts w:eastAsiaTheme="minorEastAsia" w:cstheme="minorBidi"/>
          <w:smallCaps w:val="0"/>
          <w:noProof/>
          <w:sz w:val="24"/>
          <w:szCs w:val="24"/>
        </w:rPr>
        <w:tab/>
      </w:r>
      <w:r>
        <w:rPr>
          <w:noProof/>
        </w:rPr>
        <w:t>Geography</w:t>
      </w:r>
      <w:r>
        <w:rPr>
          <w:noProof/>
        </w:rPr>
        <w:tab/>
      </w:r>
      <w:r>
        <w:rPr>
          <w:noProof/>
        </w:rPr>
        <w:fldChar w:fldCharType="begin"/>
      </w:r>
      <w:r>
        <w:rPr>
          <w:noProof/>
        </w:rPr>
        <w:instrText xml:space="preserve"> PAGEREF _Toc524242423 \h </w:instrText>
      </w:r>
      <w:r>
        <w:rPr>
          <w:noProof/>
        </w:rPr>
      </w:r>
      <w:r>
        <w:rPr>
          <w:noProof/>
        </w:rPr>
        <w:fldChar w:fldCharType="separate"/>
      </w:r>
      <w:r>
        <w:rPr>
          <w:noProof/>
        </w:rPr>
        <w:t>28</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2.4</w:t>
      </w:r>
      <w:r>
        <w:rPr>
          <w:rFonts w:eastAsiaTheme="minorEastAsia" w:cstheme="minorBidi"/>
          <w:smallCaps w:val="0"/>
          <w:noProof/>
          <w:sz w:val="24"/>
          <w:szCs w:val="24"/>
        </w:rPr>
        <w:tab/>
      </w:r>
      <w:r>
        <w:rPr>
          <w:noProof/>
        </w:rPr>
        <w:t>Communication Links</w:t>
      </w:r>
      <w:r>
        <w:rPr>
          <w:noProof/>
        </w:rPr>
        <w:tab/>
      </w:r>
      <w:r>
        <w:rPr>
          <w:noProof/>
        </w:rPr>
        <w:fldChar w:fldCharType="begin"/>
      </w:r>
      <w:r>
        <w:rPr>
          <w:noProof/>
        </w:rPr>
        <w:instrText xml:space="preserve"> PAGEREF _Toc524242424 \h </w:instrText>
      </w:r>
      <w:r>
        <w:rPr>
          <w:noProof/>
        </w:rPr>
      </w:r>
      <w:r>
        <w:rPr>
          <w:noProof/>
        </w:rPr>
        <w:fldChar w:fldCharType="separate"/>
      </w:r>
      <w:r>
        <w:rPr>
          <w:noProof/>
        </w:rPr>
        <w:t>28</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2.5</w:t>
      </w:r>
      <w:r>
        <w:rPr>
          <w:rFonts w:eastAsiaTheme="minorEastAsia" w:cstheme="minorBidi"/>
          <w:smallCaps w:val="0"/>
          <w:noProof/>
          <w:sz w:val="24"/>
          <w:szCs w:val="24"/>
        </w:rPr>
        <w:tab/>
      </w:r>
      <w:r>
        <w:rPr>
          <w:noProof/>
        </w:rPr>
        <w:t>Population</w:t>
      </w:r>
      <w:r>
        <w:rPr>
          <w:noProof/>
        </w:rPr>
        <w:tab/>
      </w:r>
      <w:r>
        <w:rPr>
          <w:noProof/>
        </w:rPr>
        <w:fldChar w:fldCharType="begin"/>
      </w:r>
      <w:r>
        <w:rPr>
          <w:noProof/>
        </w:rPr>
        <w:instrText xml:space="preserve"> PAGEREF _Toc524242425 \h </w:instrText>
      </w:r>
      <w:r>
        <w:rPr>
          <w:noProof/>
        </w:rPr>
      </w:r>
      <w:r>
        <w:rPr>
          <w:noProof/>
        </w:rPr>
        <w:fldChar w:fldCharType="separate"/>
      </w:r>
      <w:r>
        <w:rPr>
          <w:noProof/>
        </w:rPr>
        <w:t>29</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2.6</w:t>
      </w:r>
      <w:r>
        <w:rPr>
          <w:rFonts w:eastAsiaTheme="minorEastAsia" w:cstheme="minorBidi"/>
          <w:smallCaps w:val="0"/>
          <w:noProof/>
          <w:sz w:val="24"/>
          <w:szCs w:val="24"/>
        </w:rPr>
        <w:tab/>
      </w:r>
      <w:r>
        <w:rPr>
          <w:noProof/>
        </w:rPr>
        <w:t>Health Status</w:t>
      </w:r>
      <w:r>
        <w:rPr>
          <w:noProof/>
        </w:rPr>
        <w:tab/>
      </w:r>
      <w:r>
        <w:rPr>
          <w:noProof/>
        </w:rPr>
        <w:fldChar w:fldCharType="begin"/>
      </w:r>
      <w:r>
        <w:rPr>
          <w:noProof/>
        </w:rPr>
        <w:instrText xml:space="preserve"> PAGEREF _Toc524242426 \h </w:instrText>
      </w:r>
      <w:r>
        <w:rPr>
          <w:noProof/>
        </w:rPr>
      </w:r>
      <w:r>
        <w:rPr>
          <w:noProof/>
        </w:rPr>
        <w:fldChar w:fldCharType="separate"/>
      </w:r>
      <w:r>
        <w:rPr>
          <w:noProof/>
        </w:rPr>
        <w:t>30</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2.7</w:t>
      </w:r>
      <w:r>
        <w:rPr>
          <w:rFonts w:eastAsiaTheme="minorEastAsia" w:cstheme="minorBidi"/>
          <w:smallCaps w:val="0"/>
          <w:noProof/>
          <w:sz w:val="24"/>
          <w:szCs w:val="24"/>
        </w:rPr>
        <w:tab/>
      </w:r>
      <w:r>
        <w:rPr>
          <w:noProof/>
        </w:rPr>
        <w:t>Business Strategies</w:t>
      </w:r>
      <w:r>
        <w:rPr>
          <w:noProof/>
        </w:rPr>
        <w:tab/>
      </w:r>
      <w:r>
        <w:rPr>
          <w:noProof/>
        </w:rPr>
        <w:fldChar w:fldCharType="begin"/>
      </w:r>
      <w:r>
        <w:rPr>
          <w:noProof/>
        </w:rPr>
        <w:instrText xml:space="preserve"> PAGEREF _Toc524242427 \h </w:instrText>
      </w:r>
      <w:r>
        <w:rPr>
          <w:noProof/>
        </w:rPr>
      </w:r>
      <w:r>
        <w:rPr>
          <w:noProof/>
        </w:rPr>
        <w:fldChar w:fldCharType="separate"/>
      </w:r>
      <w:r>
        <w:rPr>
          <w:noProof/>
        </w:rPr>
        <w:t>32</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2.7.1</w:t>
      </w:r>
      <w:r>
        <w:rPr>
          <w:rFonts w:eastAsiaTheme="minorEastAsia" w:cstheme="minorBidi"/>
          <w:i w:val="0"/>
          <w:iCs w:val="0"/>
          <w:noProof/>
          <w:sz w:val="24"/>
          <w:szCs w:val="24"/>
        </w:rPr>
        <w:tab/>
      </w:r>
      <w:r>
        <w:rPr>
          <w:noProof/>
        </w:rPr>
        <w:t>National &amp; Regional Strategies</w:t>
      </w:r>
      <w:r>
        <w:rPr>
          <w:noProof/>
        </w:rPr>
        <w:tab/>
      </w:r>
      <w:r>
        <w:rPr>
          <w:noProof/>
        </w:rPr>
        <w:fldChar w:fldCharType="begin"/>
      </w:r>
      <w:r>
        <w:rPr>
          <w:noProof/>
        </w:rPr>
        <w:instrText xml:space="preserve"> PAGEREF _Toc524242428 \h </w:instrText>
      </w:r>
      <w:r>
        <w:rPr>
          <w:noProof/>
        </w:rPr>
      </w:r>
      <w:r>
        <w:rPr>
          <w:noProof/>
        </w:rPr>
        <w:fldChar w:fldCharType="separate"/>
      </w:r>
      <w:r>
        <w:rPr>
          <w:noProof/>
        </w:rPr>
        <w:t>32</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2.7.3</w:t>
      </w:r>
      <w:r>
        <w:rPr>
          <w:rFonts w:eastAsiaTheme="minorEastAsia" w:cstheme="minorBidi"/>
          <w:i w:val="0"/>
          <w:iCs w:val="0"/>
          <w:noProof/>
          <w:sz w:val="24"/>
          <w:szCs w:val="24"/>
        </w:rPr>
        <w:tab/>
      </w:r>
      <w:r>
        <w:rPr>
          <w:noProof/>
        </w:rPr>
        <w:t>Local Estates Strategic Priorities</w:t>
      </w:r>
      <w:r>
        <w:rPr>
          <w:noProof/>
        </w:rPr>
        <w:tab/>
      </w:r>
      <w:r>
        <w:rPr>
          <w:noProof/>
        </w:rPr>
        <w:fldChar w:fldCharType="begin"/>
      </w:r>
      <w:r>
        <w:rPr>
          <w:noProof/>
        </w:rPr>
        <w:instrText xml:space="preserve"> PAGEREF _Toc524242429 \h </w:instrText>
      </w:r>
      <w:r>
        <w:rPr>
          <w:noProof/>
        </w:rPr>
      </w:r>
      <w:r>
        <w:rPr>
          <w:noProof/>
        </w:rPr>
        <w:fldChar w:fldCharType="separate"/>
      </w:r>
      <w:r>
        <w:rPr>
          <w:noProof/>
        </w:rPr>
        <w:t>38</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2.7.4</w:t>
      </w:r>
      <w:r>
        <w:rPr>
          <w:rFonts w:eastAsiaTheme="minorEastAsia" w:cstheme="minorBidi"/>
          <w:i w:val="0"/>
          <w:iCs w:val="0"/>
          <w:noProof/>
          <w:sz w:val="24"/>
          <w:szCs w:val="24"/>
        </w:rPr>
        <w:tab/>
      </w:r>
      <w:r>
        <w:rPr>
          <w:noProof/>
        </w:rPr>
        <w:t>Proposed Schemes – Summary &amp; Dependencies</w:t>
      </w:r>
      <w:r>
        <w:rPr>
          <w:noProof/>
        </w:rPr>
        <w:tab/>
      </w:r>
      <w:r>
        <w:rPr>
          <w:noProof/>
        </w:rPr>
        <w:fldChar w:fldCharType="begin"/>
      </w:r>
      <w:r>
        <w:rPr>
          <w:noProof/>
        </w:rPr>
        <w:instrText xml:space="preserve"> PAGEREF _Toc524242430 \h </w:instrText>
      </w:r>
      <w:r>
        <w:rPr>
          <w:noProof/>
        </w:rPr>
      </w:r>
      <w:r>
        <w:rPr>
          <w:noProof/>
        </w:rPr>
        <w:fldChar w:fldCharType="separate"/>
      </w:r>
      <w:r>
        <w:rPr>
          <w:noProof/>
        </w:rPr>
        <w:t>39</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2.8</w:t>
      </w:r>
      <w:r>
        <w:rPr>
          <w:rFonts w:eastAsiaTheme="minorEastAsia" w:cstheme="minorBidi"/>
          <w:smallCaps w:val="0"/>
          <w:noProof/>
          <w:sz w:val="24"/>
          <w:szCs w:val="24"/>
        </w:rPr>
        <w:tab/>
      </w:r>
      <w:r>
        <w:rPr>
          <w:noProof/>
        </w:rPr>
        <w:t>Investment Objectives</w:t>
      </w:r>
      <w:r>
        <w:rPr>
          <w:noProof/>
        </w:rPr>
        <w:tab/>
      </w:r>
      <w:r>
        <w:rPr>
          <w:noProof/>
        </w:rPr>
        <w:fldChar w:fldCharType="begin"/>
      </w:r>
      <w:r>
        <w:rPr>
          <w:noProof/>
        </w:rPr>
        <w:instrText xml:space="preserve"> PAGEREF _Toc524242431 \h </w:instrText>
      </w:r>
      <w:r>
        <w:rPr>
          <w:noProof/>
        </w:rPr>
      </w:r>
      <w:r>
        <w:rPr>
          <w:noProof/>
        </w:rPr>
        <w:fldChar w:fldCharType="separate"/>
      </w:r>
      <w:r>
        <w:rPr>
          <w:noProof/>
        </w:rPr>
        <w:t>40</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2.9</w:t>
      </w:r>
      <w:r>
        <w:rPr>
          <w:rFonts w:eastAsiaTheme="minorEastAsia" w:cstheme="minorBidi"/>
          <w:smallCaps w:val="0"/>
          <w:noProof/>
          <w:sz w:val="24"/>
          <w:szCs w:val="24"/>
        </w:rPr>
        <w:tab/>
      </w:r>
      <w:r>
        <w:rPr>
          <w:noProof/>
        </w:rPr>
        <w:t>Existing Arrangements</w:t>
      </w:r>
      <w:r>
        <w:rPr>
          <w:noProof/>
        </w:rPr>
        <w:tab/>
      </w:r>
      <w:r>
        <w:rPr>
          <w:noProof/>
        </w:rPr>
        <w:fldChar w:fldCharType="begin"/>
      </w:r>
      <w:r>
        <w:rPr>
          <w:noProof/>
        </w:rPr>
        <w:instrText xml:space="preserve"> PAGEREF _Toc524242432 \h </w:instrText>
      </w:r>
      <w:r>
        <w:rPr>
          <w:noProof/>
        </w:rPr>
      </w:r>
      <w:r>
        <w:rPr>
          <w:noProof/>
        </w:rPr>
        <w:fldChar w:fldCharType="separate"/>
      </w:r>
      <w:r>
        <w:rPr>
          <w:noProof/>
        </w:rPr>
        <w:t>41</w:t>
      </w:r>
      <w:r>
        <w:rPr>
          <w:noProof/>
        </w:rPr>
        <w:fldChar w:fldCharType="end"/>
      </w:r>
    </w:p>
    <w:p w:rsidR="00F9687C" w:rsidRDefault="00F9687C">
      <w:pPr>
        <w:pStyle w:val="TOC2"/>
        <w:tabs>
          <w:tab w:val="left" w:pos="1000"/>
          <w:tab w:val="right" w:leader="dot" w:pos="9038"/>
        </w:tabs>
        <w:rPr>
          <w:rFonts w:eastAsiaTheme="minorEastAsia" w:cstheme="minorBidi"/>
          <w:smallCaps w:val="0"/>
          <w:noProof/>
          <w:sz w:val="24"/>
          <w:szCs w:val="24"/>
        </w:rPr>
      </w:pPr>
      <w:r>
        <w:rPr>
          <w:noProof/>
        </w:rPr>
        <w:t>2.10</w:t>
      </w:r>
      <w:r>
        <w:rPr>
          <w:rFonts w:eastAsiaTheme="minorEastAsia" w:cstheme="minorBidi"/>
          <w:smallCaps w:val="0"/>
          <w:noProof/>
          <w:sz w:val="24"/>
          <w:szCs w:val="24"/>
        </w:rPr>
        <w:tab/>
      </w:r>
      <w:r>
        <w:rPr>
          <w:noProof/>
        </w:rPr>
        <w:t>Estates Condition</w:t>
      </w:r>
      <w:r>
        <w:rPr>
          <w:noProof/>
        </w:rPr>
        <w:tab/>
      </w:r>
      <w:r>
        <w:rPr>
          <w:noProof/>
        </w:rPr>
        <w:fldChar w:fldCharType="begin"/>
      </w:r>
      <w:r>
        <w:rPr>
          <w:noProof/>
        </w:rPr>
        <w:instrText xml:space="preserve"> PAGEREF _Toc524242433 \h </w:instrText>
      </w:r>
      <w:r>
        <w:rPr>
          <w:noProof/>
        </w:rPr>
      </w:r>
      <w:r>
        <w:rPr>
          <w:noProof/>
        </w:rPr>
        <w:fldChar w:fldCharType="separate"/>
      </w:r>
      <w:r>
        <w:rPr>
          <w:noProof/>
        </w:rPr>
        <w:t>44</w:t>
      </w:r>
      <w:r>
        <w:rPr>
          <w:noProof/>
        </w:rPr>
        <w:fldChar w:fldCharType="end"/>
      </w:r>
    </w:p>
    <w:p w:rsidR="00F9687C" w:rsidRDefault="00F9687C">
      <w:pPr>
        <w:pStyle w:val="TOC2"/>
        <w:tabs>
          <w:tab w:val="left" w:pos="1000"/>
          <w:tab w:val="right" w:leader="dot" w:pos="9038"/>
        </w:tabs>
        <w:rPr>
          <w:rFonts w:eastAsiaTheme="minorEastAsia" w:cstheme="minorBidi"/>
          <w:smallCaps w:val="0"/>
          <w:noProof/>
          <w:sz w:val="24"/>
          <w:szCs w:val="24"/>
        </w:rPr>
      </w:pPr>
      <w:r>
        <w:rPr>
          <w:noProof/>
        </w:rPr>
        <w:t>2.11</w:t>
      </w:r>
      <w:r>
        <w:rPr>
          <w:rFonts w:eastAsiaTheme="minorEastAsia" w:cstheme="minorBidi"/>
          <w:smallCaps w:val="0"/>
          <w:noProof/>
          <w:sz w:val="24"/>
          <w:szCs w:val="24"/>
        </w:rPr>
        <w:tab/>
      </w:r>
      <w:r>
        <w:rPr>
          <w:noProof/>
        </w:rPr>
        <w:t>Business Needs</w:t>
      </w:r>
      <w:r>
        <w:rPr>
          <w:noProof/>
        </w:rPr>
        <w:tab/>
      </w:r>
      <w:r>
        <w:rPr>
          <w:noProof/>
        </w:rPr>
        <w:fldChar w:fldCharType="begin"/>
      </w:r>
      <w:r>
        <w:rPr>
          <w:noProof/>
        </w:rPr>
        <w:instrText xml:space="preserve"> PAGEREF _Toc524242434 \h </w:instrText>
      </w:r>
      <w:r>
        <w:rPr>
          <w:noProof/>
        </w:rPr>
      </w:r>
      <w:r>
        <w:rPr>
          <w:noProof/>
        </w:rPr>
        <w:fldChar w:fldCharType="separate"/>
      </w:r>
      <w:r>
        <w:rPr>
          <w:noProof/>
        </w:rPr>
        <w:t>44</w:t>
      </w:r>
      <w:r>
        <w:rPr>
          <w:noProof/>
        </w:rPr>
        <w:fldChar w:fldCharType="end"/>
      </w:r>
    </w:p>
    <w:p w:rsidR="00F9687C" w:rsidRDefault="00F9687C">
      <w:pPr>
        <w:pStyle w:val="TOC2"/>
        <w:tabs>
          <w:tab w:val="left" w:pos="1000"/>
          <w:tab w:val="right" w:leader="dot" w:pos="9038"/>
        </w:tabs>
        <w:rPr>
          <w:rFonts w:eastAsiaTheme="minorEastAsia" w:cstheme="minorBidi"/>
          <w:smallCaps w:val="0"/>
          <w:noProof/>
          <w:sz w:val="24"/>
          <w:szCs w:val="24"/>
        </w:rPr>
      </w:pPr>
      <w:r>
        <w:rPr>
          <w:noProof/>
        </w:rPr>
        <w:t>2.12</w:t>
      </w:r>
      <w:r>
        <w:rPr>
          <w:rFonts w:eastAsiaTheme="minorEastAsia" w:cstheme="minorBidi"/>
          <w:smallCaps w:val="0"/>
          <w:noProof/>
          <w:sz w:val="24"/>
          <w:szCs w:val="24"/>
        </w:rPr>
        <w:tab/>
      </w:r>
      <w:r>
        <w:rPr>
          <w:noProof/>
        </w:rPr>
        <w:t>Potential Scope</w:t>
      </w:r>
      <w:r>
        <w:rPr>
          <w:noProof/>
        </w:rPr>
        <w:tab/>
      </w:r>
      <w:r>
        <w:rPr>
          <w:noProof/>
        </w:rPr>
        <w:fldChar w:fldCharType="begin"/>
      </w:r>
      <w:r>
        <w:rPr>
          <w:noProof/>
        </w:rPr>
        <w:instrText xml:space="preserve"> PAGEREF _Toc524242435 \h </w:instrText>
      </w:r>
      <w:r>
        <w:rPr>
          <w:noProof/>
        </w:rPr>
      </w:r>
      <w:r>
        <w:rPr>
          <w:noProof/>
        </w:rPr>
        <w:fldChar w:fldCharType="separate"/>
      </w:r>
      <w:r>
        <w:rPr>
          <w:noProof/>
        </w:rPr>
        <w:t>46</w:t>
      </w:r>
      <w:r>
        <w:rPr>
          <w:noProof/>
        </w:rPr>
        <w:fldChar w:fldCharType="end"/>
      </w:r>
    </w:p>
    <w:p w:rsidR="00F9687C" w:rsidRDefault="00F9687C">
      <w:pPr>
        <w:pStyle w:val="TOC2"/>
        <w:tabs>
          <w:tab w:val="left" w:pos="1000"/>
          <w:tab w:val="right" w:leader="dot" w:pos="9038"/>
        </w:tabs>
        <w:rPr>
          <w:rFonts w:eastAsiaTheme="minorEastAsia" w:cstheme="minorBidi"/>
          <w:smallCaps w:val="0"/>
          <w:noProof/>
          <w:sz w:val="24"/>
          <w:szCs w:val="24"/>
        </w:rPr>
      </w:pPr>
      <w:r>
        <w:rPr>
          <w:noProof/>
        </w:rPr>
        <w:lastRenderedPageBreak/>
        <w:t>2.13</w:t>
      </w:r>
      <w:r>
        <w:rPr>
          <w:rFonts w:eastAsiaTheme="minorEastAsia" w:cstheme="minorBidi"/>
          <w:smallCaps w:val="0"/>
          <w:noProof/>
          <w:sz w:val="24"/>
          <w:szCs w:val="24"/>
        </w:rPr>
        <w:tab/>
      </w:r>
      <w:r>
        <w:rPr>
          <w:noProof/>
        </w:rPr>
        <w:t>Main Outcomes and Benefits</w:t>
      </w:r>
      <w:r>
        <w:rPr>
          <w:noProof/>
        </w:rPr>
        <w:tab/>
      </w:r>
      <w:r>
        <w:rPr>
          <w:noProof/>
        </w:rPr>
        <w:fldChar w:fldCharType="begin"/>
      </w:r>
      <w:r>
        <w:rPr>
          <w:noProof/>
        </w:rPr>
        <w:instrText xml:space="preserve"> PAGEREF _Toc524242436 \h </w:instrText>
      </w:r>
      <w:r>
        <w:rPr>
          <w:noProof/>
        </w:rPr>
      </w:r>
      <w:r>
        <w:rPr>
          <w:noProof/>
        </w:rPr>
        <w:fldChar w:fldCharType="separate"/>
      </w:r>
      <w:r>
        <w:rPr>
          <w:noProof/>
        </w:rPr>
        <w:t>48</w:t>
      </w:r>
      <w:r>
        <w:rPr>
          <w:noProof/>
        </w:rPr>
        <w:fldChar w:fldCharType="end"/>
      </w:r>
    </w:p>
    <w:p w:rsidR="00F9687C" w:rsidRDefault="00F9687C">
      <w:pPr>
        <w:pStyle w:val="TOC2"/>
        <w:tabs>
          <w:tab w:val="left" w:pos="1000"/>
          <w:tab w:val="right" w:leader="dot" w:pos="9038"/>
        </w:tabs>
        <w:rPr>
          <w:rFonts w:eastAsiaTheme="minorEastAsia" w:cstheme="minorBidi"/>
          <w:smallCaps w:val="0"/>
          <w:noProof/>
          <w:sz w:val="24"/>
          <w:szCs w:val="24"/>
        </w:rPr>
      </w:pPr>
      <w:r>
        <w:rPr>
          <w:noProof/>
        </w:rPr>
        <w:t>2.14</w:t>
      </w:r>
      <w:r>
        <w:rPr>
          <w:rFonts w:eastAsiaTheme="minorEastAsia" w:cstheme="minorBidi"/>
          <w:smallCaps w:val="0"/>
          <w:noProof/>
          <w:sz w:val="24"/>
          <w:szCs w:val="24"/>
        </w:rPr>
        <w:tab/>
      </w:r>
      <w:r>
        <w:rPr>
          <w:noProof/>
        </w:rPr>
        <w:t>Main Risks</w:t>
      </w:r>
      <w:r>
        <w:rPr>
          <w:noProof/>
        </w:rPr>
        <w:tab/>
      </w:r>
      <w:r>
        <w:rPr>
          <w:noProof/>
        </w:rPr>
        <w:fldChar w:fldCharType="begin"/>
      </w:r>
      <w:r>
        <w:rPr>
          <w:noProof/>
        </w:rPr>
        <w:instrText xml:space="preserve"> PAGEREF _Toc524242437 \h </w:instrText>
      </w:r>
      <w:r>
        <w:rPr>
          <w:noProof/>
        </w:rPr>
      </w:r>
      <w:r>
        <w:rPr>
          <w:noProof/>
        </w:rPr>
        <w:fldChar w:fldCharType="separate"/>
      </w:r>
      <w:r>
        <w:rPr>
          <w:noProof/>
        </w:rPr>
        <w:t>52</w:t>
      </w:r>
      <w:r>
        <w:rPr>
          <w:noProof/>
        </w:rPr>
        <w:fldChar w:fldCharType="end"/>
      </w:r>
    </w:p>
    <w:p w:rsidR="00F9687C" w:rsidRDefault="00F9687C">
      <w:pPr>
        <w:pStyle w:val="TOC2"/>
        <w:tabs>
          <w:tab w:val="left" w:pos="1000"/>
          <w:tab w:val="right" w:leader="dot" w:pos="9038"/>
        </w:tabs>
        <w:rPr>
          <w:rFonts w:eastAsiaTheme="minorEastAsia" w:cstheme="minorBidi"/>
          <w:smallCaps w:val="0"/>
          <w:noProof/>
          <w:sz w:val="24"/>
          <w:szCs w:val="24"/>
        </w:rPr>
      </w:pPr>
      <w:r>
        <w:rPr>
          <w:noProof/>
        </w:rPr>
        <w:t>2.15</w:t>
      </w:r>
      <w:r>
        <w:rPr>
          <w:rFonts w:eastAsiaTheme="minorEastAsia" w:cstheme="minorBidi"/>
          <w:smallCaps w:val="0"/>
          <w:noProof/>
          <w:sz w:val="24"/>
          <w:szCs w:val="24"/>
        </w:rPr>
        <w:tab/>
      </w:r>
      <w:r>
        <w:rPr>
          <w:noProof/>
        </w:rPr>
        <w:t>Constraints</w:t>
      </w:r>
      <w:r>
        <w:rPr>
          <w:noProof/>
        </w:rPr>
        <w:tab/>
      </w:r>
      <w:r>
        <w:rPr>
          <w:noProof/>
        </w:rPr>
        <w:fldChar w:fldCharType="begin"/>
      </w:r>
      <w:r>
        <w:rPr>
          <w:noProof/>
        </w:rPr>
        <w:instrText xml:space="preserve"> PAGEREF _Toc524242438 \h </w:instrText>
      </w:r>
      <w:r>
        <w:rPr>
          <w:noProof/>
        </w:rPr>
      </w:r>
      <w:r>
        <w:rPr>
          <w:noProof/>
        </w:rPr>
        <w:fldChar w:fldCharType="separate"/>
      </w:r>
      <w:r>
        <w:rPr>
          <w:noProof/>
        </w:rPr>
        <w:t>54</w:t>
      </w:r>
      <w:r>
        <w:rPr>
          <w:noProof/>
        </w:rPr>
        <w:fldChar w:fldCharType="end"/>
      </w:r>
    </w:p>
    <w:p w:rsidR="00F9687C" w:rsidRDefault="00F9687C">
      <w:pPr>
        <w:pStyle w:val="TOC2"/>
        <w:tabs>
          <w:tab w:val="left" w:pos="1000"/>
          <w:tab w:val="right" w:leader="dot" w:pos="9038"/>
        </w:tabs>
        <w:rPr>
          <w:rFonts w:eastAsiaTheme="minorEastAsia" w:cstheme="minorBidi"/>
          <w:smallCaps w:val="0"/>
          <w:noProof/>
          <w:sz w:val="24"/>
          <w:szCs w:val="24"/>
        </w:rPr>
      </w:pPr>
      <w:r>
        <w:rPr>
          <w:noProof/>
        </w:rPr>
        <w:t>2.16</w:t>
      </w:r>
      <w:r>
        <w:rPr>
          <w:rFonts w:eastAsiaTheme="minorEastAsia" w:cstheme="minorBidi"/>
          <w:smallCaps w:val="0"/>
          <w:noProof/>
          <w:sz w:val="24"/>
          <w:szCs w:val="24"/>
        </w:rPr>
        <w:tab/>
      </w:r>
      <w:r>
        <w:rPr>
          <w:noProof/>
        </w:rPr>
        <w:t>Dependencies</w:t>
      </w:r>
      <w:r>
        <w:rPr>
          <w:noProof/>
        </w:rPr>
        <w:tab/>
      </w:r>
      <w:r>
        <w:rPr>
          <w:noProof/>
        </w:rPr>
        <w:fldChar w:fldCharType="begin"/>
      </w:r>
      <w:r>
        <w:rPr>
          <w:noProof/>
        </w:rPr>
        <w:instrText xml:space="preserve"> PAGEREF _Toc524242439 \h </w:instrText>
      </w:r>
      <w:r>
        <w:rPr>
          <w:noProof/>
        </w:rPr>
      </w:r>
      <w:r>
        <w:rPr>
          <w:noProof/>
        </w:rPr>
        <w:fldChar w:fldCharType="separate"/>
      </w:r>
      <w:r>
        <w:rPr>
          <w:noProof/>
        </w:rPr>
        <w:t>54</w:t>
      </w:r>
      <w:r>
        <w:rPr>
          <w:noProof/>
        </w:rPr>
        <w:fldChar w:fldCharType="end"/>
      </w:r>
    </w:p>
    <w:p w:rsidR="00F9687C" w:rsidRDefault="00F9687C">
      <w:pPr>
        <w:pStyle w:val="TOC1"/>
        <w:tabs>
          <w:tab w:val="left" w:pos="400"/>
          <w:tab w:val="right" w:leader="dot" w:pos="9038"/>
        </w:tabs>
        <w:rPr>
          <w:rFonts w:eastAsiaTheme="minorEastAsia" w:cstheme="minorBidi"/>
          <w:b w:val="0"/>
          <w:bCs w:val="0"/>
          <w:caps w:val="0"/>
          <w:noProof/>
          <w:sz w:val="24"/>
          <w:szCs w:val="24"/>
        </w:rPr>
      </w:pPr>
      <w:r>
        <w:rPr>
          <w:noProof/>
        </w:rPr>
        <w:t>3</w:t>
      </w:r>
      <w:r>
        <w:rPr>
          <w:rFonts w:eastAsiaTheme="minorEastAsia" w:cstheme="minorBidi"/>
          <w:b w:val="0"/>
          <w:bCs w:val="0"/>
          <w:caps w:val="0"/>
          <w:noProof/>
          <w:sz w:val="24"/>
          <w:szCs w:val="24"/>
        </w:rPr>
        <w:tab/>
      </w:r>
      <w:r>
        <w:rPr>
          <w:noProof/>
        </w:rPr>
        <w:t>Economic Case</w:t>
      </w:r>
      <w:r>
        <w:rPr>
          <w:noProof/>
        </w:rPr>
        <w:tab/>
      </w:r>
      <w:r>
        <w:rPr>
          <w:noProof/>
        </w:rPr>
        <w:fldChar w:fldCharType="begin"/>
      </w:r>
      <w:r>
        <w:rPr>
          <w:noProof/>
        </w:rPr>
        <w:instrText xml:space="preserve"> PAGEREF _Toc524242440 \h </w:instrText>
      </w:r>
      <w:r>
        <w:rPr>
          <w:noProof/>
        </w:rPr>
      </w:r>
      <w:r>
        <w:rPr>
          <w:noProof/>
        </w:rPr>
        <w:fldChar w:fldCharType="separate"/>
      </w:r>
      <w:r>
        <w:rPr>
          <w:noProof/>
        </w:rPr>
        <w:t>55</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3.1</w:t>
      </w:r>
      <w:r>
        <w:rPr>
          <w:rFonts w:eastAsiaTheme="minorEastAsia" w:cstheme="minorBidi"/>
          <w:smallCaps w:val="0"/>
          <w:noProof/>
          <w:sz w:val="24"/>
          <w:szCs w:val="24"/>
        </w:rPr>
        <w:tab/>
      </w:r>
      <w:r>
        <w:rPr>
          <w:noProof/>
        </w:rPr>
        <w:t>Introduction</w:t>
      </w:r>
      <w:r>
        <w:rPr>
          <w:noProof/>
        </w:rPr>
        <w:tab/>
      </w:r>
      <w:r>
        <w:rPr>
          <w:noProof/>
        </w:rPr>
        <w:fldChar w:fldCharType="begin"/>
      </w:r>
      <w:r>
        <w:rPr>
          <w:noProof/>
        </w:rPr>
        <w:instrText xml:space="preserve"> PAGEREF _Toc524242441 \h </w:instrText>
      </w:r>
      <w:r>
        <w:rPr>
          <w:noProof/>
        </w:rPr>
      </w:r>
      <w:r>
        <w:rPr>
          <w:noProof/>
        </w:rPr>
        <w:fldChar w:fldCharType="separate"/>
      </w:r>
      <w:r>
        <w:rPr>
          <w:noProof/>
        </w:rPr>
        <w:t>55</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3.2</w:t>
      </w:r>
      <w:r>
        <w:rPr>
          <w:rFonts w:eastAsiaTheme="minorEastAsia" w:cstheme="minorBidi"/>
          <w:smallCaps w:val="0"/>
          <w:noProof/>
          <w:sz w:val="24"/>
          <w:szCs w:val="24"/>
        </w:rPr>
        <w:tab/>
      </w:r>
      <w:r>
        <w:rPr>
          <w:noProof/>
        </w:rPr>
        <w:t>Progress Since OBC</w:t>
      </w:r>
      <w:r>
        <w:rPr>
          <w:noProof/>
        </w:rPr>
        <w:tab/>
      </w:r>
      <w:r>
        <w:rPr>
          <w:noProof/>
        </w:rPr>
        <w:fldChar w:fldCharType="begin"/>
      </w:r>
      <w:r>
        <w:rPr>
          <w:noProof/>
        </w:rPr>
        <w:instrText xml:space="preserve"> PAGEREF _Toc524242442 \h </w:instrText>
      </w:r>
      <w:r>
        <w:rPr>
          <w:noProof/>
        </w:rPr>
      </w:r>
      <w:r>
        <w:rPr>
          <w:noProof/>
        </w:rPr>
        <w:fldChar w:fldCharType="separate"/>
      </w:r>
      <w:r>
        <w:rPr>
          <w:noProof/>
        </w:rPr>
        <w:t>55</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3.3</w:t>
      </w:r>
      <w:r>
        <w:rPr>
          <w:rFonts w:eastAsiaTheme="minorEastAsia" w:cstheme="minorBidi"/>
          <w:smallCaps w:val="0"/>
          <w:noProof/>
          <w:sz w:val="24"/>
          <w:szCs w:val="24"/>
        </w:rPr>
        <w:tab/>
      </w:r>
      <w:r>
        <w:rPr>
          <w:noProof/>
        </w:rPr>
        <w:t>Critical Success factors</w:t>
      </w:r>
      <w:r>
        <w:rPr>
          <w:noProof/>
        </w:rPr>
        <w:tab/>
      </w:r>
      <w:r>
        <w:rPr>
          <w:noProof/>
        </w:rPr>
        <w:fldChar w:fldCharType="begin"/>
      </w:r>
      <w:r>
        <w:rPr>
          <w:noProof/>
        </w:rPr>
        <w:instrText xml:space="preserve"> PAGEREF _Toc524242443 \h </w:instrText>
      </w:r>
      <w:r>
        <w:rPr>
          <w:noProof/>
        </w:rPr>
      </w:r>
      <w:r>
        <w:rPr>
          <w:noProof/>
        </w:rPr>
        <w:fldChar w:fldCharType="separate"/>
      </w:r>
      <w:r>
        <w:rPr>
          <w:noProof/>
        </w:rPr>
        <w:t>56</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3.4</w:t>
      </w:r>
      <w:r>
        <w:rPr>
          <w:rFonts w:eastAsiaTheme="minorEastAsia" w:cstheme="minorBidi"/>
          <w:smallCaps w:val="0"/>
          <w:noProof/>
          <w:sz w:val="24"/>
          <w:szCs w:val="24"/>
        </w:rPr>
        <w:tab/>
      </w:r>
      <w:r>
        <w:rPr>
          <w:noProof/>
        </w:rPr>
        <w:t>The Long-Listed Options</w:t>
      </w:r>
      <w:r>
        <w:rPr>
          <w:noProof/>
        </w:rPr>
        <w:tab/>
      </w:r>
      <w:r>
        <w:rPr>
          <w:noProof/>
        </w:rPr>
        <w:fldChar w:fldCharType="begin"/>
      </w:r>
      <w:r>
        <w:rPr>
          <w:noProof/>
        </w:rPr>
        <w:instrText xml:space="preserve"> PAGEREF _Toc524242444 \h </w:instrText>
      </w:r>
      <w:r>
        <w:rPr>
          <w:noProof/>
        </w:rPr>
      </w:r>
      <w:r>
        <w:rPr>
          <w:noProof/>
        </w:rPr>
        <w:fldChar w:fldCharType="separate"/>
      </w:r>
      <w:r>
        <w:rPr>
          <w:noProof/>
        </w:rPr>
        <w:t>56</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3.5</w:t>
      </w:r>
      <w:r>
        <w:rPr>
          <w:rFonts w:eastAsiaTheme="minorEastAsia" w:cstheme="minorBidi"/>
          <w:smallCaps w:val="0"/>
          <w:noProof/>
          <w:sz w:val="24"/>
          <w:szCs w:val="24"/>
        </w:rPr>
        <w:tab/>
      </w:r>
      <w:r>
        <w:rPr>
          <w:noProof/>
        </w:rPr>
        <w:t>Solutions Options</w:t>
      </w:r>
      <w:r>
        <w:rPr>
          <w:noProof/>
        </w:rPr>
        <w:tab/>
      </w:r>
      <w:r>
        <w:rPr>
          <w:noProof/>
        </w:rPr>
        <w:fldChar w:fldCharType="begin"/>
      </w:r>
      <w:r>
        <w:rPr>
          <w:noProof/>
        </w:rPr>
        <w:instrText xml:space="preserve"> PAGEREF _Toc524242445 \h </w:instrText>
      </w:r>
      <w:r>
        <w:rPr>
          <w:noProof/>
        </w:rPr>
      </w:r>
      <w:r>
        <w:rPr>
          <w:noProof/>
        </w:rPr>
        <w:fldChar w:fldCharType="separate"/>
      </w:r>
      <w:r>
        <w:rPr>
          <w:noProof/>
        </w:rPr>
        <w:t>57</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3.5.1</w:t>
      </w:r>
      <w:r>
        <w:rPr>
          <w:rFonts w:eastAsiaTheme="minorEastAsia" w:cstheme="minorBidi"/>
          <w:i w:val="0"/>
          <w:iCs w:val="0"/>
          <w:noProof/>
          <w:sz w:val="24"/>
          <w:szCs w:val="24"/>
        </w:rPr>
        <w:tab/>
      </w:r>
      <w:r>
        <w:rPr>
          <w:noProof/>
        </w:rPr>
        <w:t>Potential Solutions</w:t>
      </w:r>
      <w:r>
        <w:rPr>
          <w:noProof/>
        </w:rPr>
        <w:tab/>
      </w:r>
      <w:r>
        <w:rPr>
          <w:noProof/>
        </w:rPr>
        <w:fldChar w:fldCharType="begin"/>
      </w:r>
      <w:r>
        <w:rPr>
          <w:noProof/>
        </w:rPr>
        <w:instrText xml:space="preserve"> PAGEREF _Toc524242446 \h </w:instrText>
      </w:r>
      <w:r>
        <w:rPr>
          <w:noProof/>
        </w:rPr>
      </w:r>
      <w:r>
        <w:rPr>
          <w:noProof/>
        </w:rPr>
        <w:fldChar w:fldCharType="separate"/>
      </w:r>
      <w:r>
        <w:rPr>
          <w:noProof/>
        </w:rPr>
        <w:t>57</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3.6</w:t>
      </w:r>
      <w:r>
        <w:rPr>
          <w:rFonts w:eastAsiaTheme="minorEastAsia" w:cstheme="minorBidi"/>
          <w:smallCaps w:val="0"/>
          <w:noProof/>
          <w:sz w:val="24"/>
          <w:szCs w:val="24"/>
        </w:rPr>
        <w:tab/>
      </w:r>
      <w:r>
        <w:rPr>
          <w:noProof/>
        </w:rPr>
        <w:t>The Long Listed: Inclusions and Exclusions</w:t>
      </w:r>
      <w:r>
        <w:rPr>
          <w:noProof/>
        </w:rPr>
        <w:tab/>
      </w:r>
      <w:r>
        <w:rPr>
          <w:noProof/>
        </w:rPr>
        <w:fldChar w:fldCharType="begin"/>
      </w:r>
      <w:r>
        <w:rPr>
          <w:noProof/>
        </w:rPr>
        <w:instrText xml:space="preserve"> PAGEREF _Toc524242447 \h </w:instrText>
      </w:r>
      <w:r>
        <w:rPr>
          <w:noProof/>
        </w:rPr>
      </w:r>
      <w:r>
        <w:rPr>
          <w:noProof/>
        </w:rPr>
        <w:fldChar w:fldCharType="separate"/>
      </w:r>
      <w:r>
        <w:rPr>
          <w:noProof/>
        </w:rPr>
        <w:t>59</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3.7</w:t>
      </w:r>
      <w:r>
        <w:rPr>
          <w:rFonts w:eastAsiaTheme="minorEastAsia" w:cstheme="minorBidi"/>
          <w:smallCaps w:val="0"/>
          <w:noProof/>
          <w:sz w:val="24"/>
          <w:szCs w:val="24"/>
        </w:rPr>
        <w:tab/>
      </w:r>
      <w:r>
        <w:rPr>
          <w:noProof/>
        </w:rPr>
        <w:t>Short-Listed Options</w:t>
      </w:r>
      <w:r>
        <w:rPr>
          <w:noProof/>
        </w:rPr>
        <w:tab/>
      </w:r>
      <w:r>
        <w:rPr>
          <w:noProof/>
        </w:rPr>
        <w:fldChar w:fldCharType="begin"/>
      </w:r>
      <w:r>
        <w:rPr>
          <w:noProof/>
        </w:rPr>
        <w:instrText xml:space="preserve"> PAGEREF _Toc524242448 \h </w:instrText>
      </w:r>
      <w:r>
        <w:rPr>
          <w:noProof/>
        </w:rPr>
      </w:r>
      <w:r>
        <w:rPr>
          <w:noProof/>
        </w:rPr>
        <w:fldChar w:fldCharType="separate"/>
      </w:r>
      <w:r>
        <w:rPr>
          <w:noProof/>
        </w:rPr>
        <w:t>62</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3.7.1</w:t>
      </w:r>
      <w:r>
        <w:rPr>
          <w:rFonts w:eastAsiaTheme="minorEastAsia" w:cstheme="minorBidi"/>
          <w:i w:val="0"/>
          <w:iCs w:val="0"/>
          <w:noProof/>
          <w:sz w:val="24"/>
          <w:szCs w:val="24"/>
        </w:rPr>
        <w:tab/>
      </w:r>
      <w:r>
        <w:rPr>
          <w:noProof/>
        </w:rPr>
        <w:t>Overview</w:t>
      </w:r>
      <w:r>
        <w:rPr>
          <w:noProof/>
        </w:rPr>
        <w:tab/>
      </w:r>
      <w:r>
        <w:rPr>
          <w:noProof/>
        </w:rPr>
        <w:fldChar w:fldCharType="begin"/>
      </w:r>
      <w:r>
        <w:rPr>
          <w:noProof/>
        </w:rPr>
        <w:instrText xml:space="preserve"> PAGEREF _Toc524242449 \h </w:instrText>
      </w:r>
      <w:r>
        <w:rPr>
          <w:noProof/>
        </w:rPr>
      </w:r>
      <w:r>
        <w:rPr>
          <w:noProof/>
        </w:rPr>
        <w:fldChar w:fldCharType="separate"/>
      </w:r>
      <w:r>
        <w:rPr>
          <w:noProof/>
        </w:rPr>
        <w:t>62</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3.7.2</w:t>
      </w:r>
      <w:r>
        <w:rPr>
          <w:rFonts w:eastAsiaTheme="minorEastAsia" w:cstheme="minorBidi"/>
          <w:i w:val="0"/>
          <w:iCs w:val="0"/>
          <w:noProof/>
          <w:sz w:val="24"/>
          <w:szCs w:val="24"/>
        </w:rPr>
        <w:tab/>
      </w:r>
      <w:r>
        <w:rPr>
          <w:noProof/>
        </w:rPr>
        <w:t>Phase 2</w:t>
      </w:r>
      <w:r>
        <w:rPr>
          <w:noProof/>
        </w:rPr>
        <w:tab/>
      </w:r>
      <w:r>
        <w:rPr>
          <w:noProof/>
        </w:rPr>
        <w:fldChar w:fldCharType="begin"/>
      </w:r>
      <w:r>
        <w:rPr>
          <w:noProof/>
        </w:rPr>
        <w:instrText xml:space="preserve"> PAGEREF _Toc524242450 \h </w:instrText>
      </w:r>
      <w:r>
        <w:rPr>
          <w:noProof/>
        </w:rPr>
      </w:r>
      <w:r>
        <w:rPr>
          <w:noProof/>
        </w:rPr>
        <w:fldChar w:fldCharType="separate"/>
      </w:r>
      <w:r>
        <w:rPr>
          <w:noProof/>
        </w:rPr>
        <w:t>64</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3.7.3</w:t>
      </w:r>
      <w:r>
        <w:rPr>
          <w:rFonts w:eastAsiaTheme="minorEastAsia" w:cstheme="minorBidi"/>
          <w:i w:val="0"/>
          <w:iCs w:val="0"/>
          <w:noProof/>
          <w:sz w:val="24"/>
          <w:szCs w:val="24"/>
        </w:rPr>
        <w:tab/>
      </w:r>
      <w:r>
        <w:rPr>
          <w:noProof/>
        </w:rPr>
        <w:t>Achieving Excellence Design Evaluation Toolkit (AEDET)</w:t>
      </w:r>
      <w:r>
        <w:rPr>
          <w:noProof/>
        </w:rPr>
        <w:tab/>
      </w:r>
      <w:r>
        <w:rPr>
          <w:noProof/>
        </w:rPr>
        <w:fldChar w:fldCharType="begin"/>
      </w:r>
      <w:r>
        <w:rPr>
          <w:noProof/>
        </w:rPr>
        <w:instrText xml:space="preserve"> PAGEREF _Toc524242451 \h </w:instrText>
      </w:r>
      <w:r>
        <w:rPr>
          <w:noProof/>
        </w:rPr>
      </w:r>
      <w:r>
        <w:rPr>
          <w:noProof/>
        </w:rPr>
        <w:fldChar w:fldCharType="separate"/>
      </w:r>
      <w:r>
        <w:rPr>
          <w:noProof/>
        </w:rPr>
        <w:t>66</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3.7.4</w:t>
      </w:r>
      <w:r>
        <w:rPr>
          <w:rFonts w:eastAsiaTheme="minorEastAsia" w:cstheme="minorBidi"/>
          <w:i w:val="0"/>
          <w:iCs w:val="0"/>
          <w:noProof/>
          <w:sz w:val="24"/>
          <w:szCs w:val="24"/>
        </w:rPr>
        <w:tab/>
      </w:r>
      <w:r>
        <w:rPr>
          <w:noProof/>
        </w:rPr>
        <w:t>Building Research Establishment Environmental Assessment Method</w:t>
      </w:r>
      <w:r>
        <w:rPr>
          <w:noProof/>
        </w:rPr>
        <w:tab/>
      </w:r>
      <w:r>
        <w:rPr>
          <w:noProof/>
        </w:rPr>
        <w:fldChar w:fldCharType="begin"/>
      </w:r>
      <w:r>
        <w:rPr>
          <w:noProof/>
        </w:rPr>
        <w:instrText xml:space="preserve"> PAGEREF _Toc524242452 \h </w:instrText>
      </w:r>
      <w:r>
        <w:rPr>
          <w:noProof/>
        </w:rPr>
      </w:r>
      <w:r>
        <w:rPr>
          <w:noProof/>
        </w:rPr>
        <w:fldChar w:fldCharType="separate"/>
      </w:r>
      <w:r>
        <w:rPr>
          <w:noProof/>
        </w:rPr>
        <w:t>68</w:t>
      </w:r>
      <w:r>
        <w:rPr>
          <w:noProof/>
        </w:rPr>
        <w:fldChar w:fldCharType="end"/>
      </w:r>
    </w:p>
    <w:p w:rsidR="00F9687C" w:rsidRDefault="00F9687C">
      <w:pPr>
        <w:pStyle w:val="TOC1"/>
        <w:tabs>
          <w:tab w:val="left" w:pos="400"/>
          <w:tab w:val="right" w:leader="dot" w:pos="9038"/>
        </w:tabs>
        <w:rPr>
          <w:rFonts w:eastAsiaTheme="minorEastAsia" w:cstheme="minorBidi"/>
          <w:b w:val="0"/>
          <w:bCs w:val="0"/>
          <w:caps w:val="0"/>
          <w:noProof/>
          <w:sz w:val="24"/>
          <w:szCs w:val="24"/>
        </w:rPr>
      </w:pPr>
      <w:r>
        <w:rPr>
          <w:noProof/>
        </w:rPr>
        <w:t>4</w:t>
      </w:r>
      <w:r>
        <w:rPr>
          <w:rFonts w:eastAsiaTheme="minorEastAsia" w:cstheme="minorBidi"/>
          <w:b w:val="0"/>
          <w:bCs w:val="0"/>
          <w:caps w:val="0"/>
          <w:noProof/>
          <w:sz w:val="24"/>
          <w:szCs w:val="24"/>
        </w:rPr>
        <w:tab/>
      </w:r>
      <w:r>
        <w:rPr>
          <w:noProof/>
        </w:rPr>
        <w:t>The Commercial Case</w:t>
      </w:r>
      <w:r>
        <w:rPr>
          <w:noProof/>
        </w:rPr>
        <w:tab/>
      </w:r>
      <w:r>
        <w:rPr>
          <w:noProof/>
        </w:rPr>
        <w:fldChar w:fldCharType="begin"/>
      </w:r>
      <w:r>
        <w:rPr>
          <w:noProof/>
        </w:rPr>
        <w:instrText xml:space="preserve"> PAGEREF _Toc524242453 \h </w:instrText>
      </w:r>
      <w:r>
        <w:rPr>
          <w:noProof/>
        </w:rPr>
      </w:r>
      <w:r>
        <w:rPr>
          <w:noProof/>
        </w:rPr>
        <w:fldChar w:fldCharType="separate"/>
      </w:r>
      <w:r>
        <w:rPr>
          <w:noProof/>
        </w:rPr>
        <w:t>72</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4.1</w:t>
      </w:r>
      <w:r>
        <w:rPr>
          <w:rFonts w:eastAsiaTheme="minorEastAsia" w:cstheme="minorBidi"/>
          <w:smallCaps w:val="0"/>
          <w:noProof/>
          <w:sz w:val="24"/>
          <w:szCs w:val="24"/>
        </w:rPr>
        <w:tab/>
      </w:r>
      <w:r>
        <w:rPr>
          <w:noProof/>
        </w:rPr>
        <w:t>Introduction</w:t>
      </w:r>
      <w:r>
        <w:rPr>
          <w:noProof/>
        </w:rPr>
        <w:tab/>
      </w:r>
      <w:r>
        <w:rPr>
          <w:noProof/>
        </w:rPr>
        <w:fldChar w:fldCharType="begin"/>
      </w:r>
      <w:r>
        <w:rPr>
          <w:noProof/>
        </w:rPr>
        <w:instrText xml:space="preserve"> PAGEREF _Toc524242454 \h </w:instrText>
      </w:r>
      <w:r>
        <w:rPr>
          <w:noProof/>
        </w:rPr>
      </w:r>
      <w:r>
        <w:rPr>
          <w:noProof/>
        </w:rPr>
        <w:fldChar w:fldCharType="separate"/>
      </w:r>
      <w:r>
        <w:rPr>
          <w:noProof/>
        </w:rPr>
        <w:t>72</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4.2</w:t>
      </w:r>
      <w:r>
        <w:rPr>
          <w:rFonts w:eastAsiaTheme="minorEastAsia" w:cstheme="minorBidi"/>
          <w:smallCaps w:val="0"/>
          <w:noProof/>
          <w:sz w:val="24"/>
          <w:szCs w:val="24"/>
        </w:rPr>
        <w:tab/>
      </w:r>
      <w:r>
        <w:rPr>
          <w:noProof/>
        </w:rPr>
        <w:t>Required Services</w:t>
      </w:r>
      <w:r>
        <w:rPr>
          <w:noProof/>
        </w:rPr>
        <w:tab/>
      </w:r>
      <w:r>
        <w:rPr>
          <w:noProof/>
        </w:rPr>
        <w:fldChar w:fldCharType="begin"/>
      </w:r>
      <w:r>
        <w:rPr>
          <w:noProof/>
        </w:rPr>
        <w:instrText xml:space="preserve"> PAGEREF _Toc524242455 \h </w:instrText>
      </w:r>
      <w:r>
        <w:rPr>
          <w:noProof/>
        </w:rPr>
      </w:r>
      <w:r>
        <w:rPr>
          <w:noProof/>
        </w:rPr>
        <w:fldChar w:fldCharType="separate"/>
      </w:r>
      <w:r>
        <w:rPr>
          <w:noProof/>
        </w:rPr>
        <w:t>72</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4.3</w:t>
      </w:r>
      <w:r>
        <w:rPr>
          <w:rFonts w:eastAsiaTheme="minorEastAsia" w:cstheme="minorBidi"/>
          <w:smallCaps w:val="0"/>
          <w:noProof/>
          <w:sz w:val="24"/>
          <w:szCs w:val="24"/>
        </w:rPr>
        <w:tab/>
      </w:r>
      <w:r>
        <w:rPr>
          <w:noProof/>
        </w:rPr>
        <w:t>Agreed Risk Transfer</w:t>
      </w:r>
      <w:r>
        <w:rPr>
          <w:noProof/>
        </w:rPr>
        <w:tab/>
      </w:r>
      <w:r>
        <w:rPr>
          <w:noProof/>
        </w:rPr>
        <w:fldChar w:fldCharType="begin"/>
      </w:r>
      <w:r>
        <w:rPr>
          <w:noProof/>
        </w:rPr>
        <w:instrText xml:space="preserve"> PAGEREF _Toc524242456 \h </w:instrText>
      </w:r>
      <w:r>
        <w:rPr>
          <w:noProof/>
        </w:rPr>
      </w:r>
      <w:r>
        <w:rPr>
          <w:noProof/>
        </w:rPr>
        <w:fldChar w:fldCharType="separate"/>
      </w:r>
      <w:r>
        <w:rPr>
          <w:noProof/>
        </w:rPr>
        <w:t>72</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4.4</w:t>
      </w:r>
      <w:r>
        <w:rPr>
          <w:rFonts w:eastAsiaTheme="minorEastAsia" w:cstheme="minorBidi"/>
          <w:smallCaps w:val="0"/>
          <w:noProof/>
          <w:sz w:val="24"/>
          <w:szCs w:val="24"/>
        </w:rPr>
        <w:tab/>
      </w:r>
      <w:r>
        <w:rPr>
          <w:noProof/>
        </w:rPr>
        <w:t>Agreed Charging Mechanisms</w:t>
      </w:r>
      <w:r>
        <w:rPr>
          <w:noProof/>
        </w:rPr>
        <w:tab/>
      </w:r>
      <w:r>
        <w:rPr>
          <w:noProof/>
        </w:rPr>
        <w:fldChar w:fldCharType="begin"/>
      </w:r>
      <w:r>
        <w:rPr>
          <w:noProof/>
        </w:rPr>
        <w:instrText xml:space="preserve"> PAGEREF _Toc524242457 \h </w:instrText>
      </w:r>
      <w:r>
        <w:rPr>
          <w:noProof/>
        </w:rPr>
      </w:r>
      <w:r>
        <w:rPr>
          <w:noProof/>
        </w:rPr>
        <w:fldChar w:fldCharType="separate"/>
      </w:r>
      <w:r>
        <w:rPr>
          <w:noProof/>
        </w:rPr>
        <w:t>73</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4.4.1</w:t>
      </w:r>
      <w:r>
        <w:rPr>
          <w:rFonts w:eastAsiaTheme="minorEastAsia" w:cstheme="minorBidi"/>
          <w:i w:val="0"/>
          <w:iCs w:val="0"/>
          <w:noProof/>
          <w:sz w:val="24"/>
          <w:szCs w:val="24"/>
        </w:rPr>
        <w:tab/>
      </w:r>
      <w:r>
        <w:rPr>
          <w:noProof/>
        </w:rPr>
        <w:t>All Wales Framework Agreement</w:t>
      </w:r>
      <w:r>
        <w:rPr>
          <w:noProof/>
        </w:rPr>
        <w:tab/>
      </w:r>
      <w:r>
        <w:rPr>
          <w:noProof/>
        </w:rPr>
        <w:fldChar w:fldCharType="begin"/>
      </w:r>
      <w:r>
        <w:rPr>
          <w:noProof/>
        </w:rPr>
        <w:instrText xml:space="preserve"> PAGEREF _Toc524242458 \h </w:instrText>
      </w:r>
      <w:r>
        <w:rPr>
          <w:noProof/>
        </w:rPr>
      </w:r>
      <w:r>
        <w:rPr>
          <w:noProof/>
        </w:rPr>
        <w:fldChar w:fldCharType="separate"/>
      </w:r>
      <w:r>
        <w:rPr>
          <w:noProof/>
        </w:rPr>
        <w:t>73</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4.5</w:t>
      </w:r>
      <w:r>
        <w:rPr>
          <w:rFonts w:eastAsiaTheme="minorEastAsia" w:cstheme="minorBidi"/>
          <w:smallCaps w:val="0"/>
          <w:noProof/>
          <w:sz w:val="24"/>
          <w:szCs w:val="24"/>
        </w:rPr>
        <w:tab/>
      </w:r>
      <w:r>
        <w:rPr>
          <w:noProof/>
        </w:rPr>
        <w:t>Agreed Contract Length</w:t>
      </w:r>
      <w:r>
        <w:rPr>
          <w:noProof/>
        </w:rPr>
        <w:tab/>
      </w:r>
      <w:r>
        <w:rPr>
          <w:noProof/>
        </w:rPr>
        <w:fldChar w:fldCharType="begin"/>
      </w:r>
      <w:r>
        <w:rPr>
          <w:noProof/>
        </w:rPr>
        <w:instrText xml:space="preserve"> PAGEREF _Toc524242459 \h </w:instrText>
      </w:r>
      <w:r>
        <w:rPr>
          <w:noProof/>
        </w:rPr>
      </w:r>
      <w:r>
        <w:rPr>
          <w:noProof/>
        </w:rPr>
        <w:fldChar w:fldCharType="separate"/>
      </w:r>
      <w:r>
        <w:rPr>
          <w:noProof/>
        </w:rPr>
        <w:t>73</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4.6</w:t>
      </w:r>
      <w:r>
        <w:rPr>
          <w:rFonts w:eastAsiaTheme="minorEastAsia" w:cstheme="minorBidi"/>
          <w:smallCaps w:val="0"/>
          <w:noProof/>
          <w:sz w:val="24"/>
          <w:szCs w:val="24"/>
        </w:rPr>
        <w:tab/>
      </w:r>
      <w:r>
        <w:rPr>
          <w:noProof/>
        </w:rPr>
        <w:t>Key Contractual Clauses</w:t>
      </w:r>
      <w:r>
        <w:rPr>
          <w:noProof/>
        </w:rPr>
        <w:tab/>
      </w:r>
      <w:r>
        <w:rPr>
          <w:noProof/>
        </w:rPr>
        <w:fldChar w:fldCharType="begin"/>
      </w:r>
      <w:r>
        <w:rPr>
          <w:noProof/>
        </w:rPr>
        <w:instrText xml:space="preserve"> PAGEREF _Toc524242460 \h </w:instrText>
      </w:r>
      <w:r>
        <w:rPr>
          <w:noProof/>
        </w:rPr>
      </w:r>
      <w:r>
        <w:rPr>
          <w:noProof/>
        </w:rPr>
        <w:fldChar w:fldCharType="separate"/>
      </w:r>
      <w:r>
        <w:rPr>
          <w:noProof/>
        </w:rPr>
        <w:t>73</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4.7</w:t>
      </w:r>
      <w:r>
        <w:rPr>
          <w:rFonts w:eastAsiaTheme="minorEastAsia" w:cstheme="minorBidi"/>
          <w:smallCaps w:val="0"/>
          <w:noProof/>
          <w:sz w:val="24"/>
          <w:szCs w:val="24"/>
        </w:rPr>
        <w:tab/>
      </w:r>
      <w:r>
        <w:rPr>
          <w:noProof/>
        </w:rPr>
        <w:t>Personnel Implications (including TUPE)</w:t>
      </w:r>
      <w:r>
        <w:rPr>
          <w:noProof/>
        </w:rPr>
        <w:tab/>
      </w:r>
      <w:r>
        <w:rPr>
          <w:noProof/>
        </w:rPr>
        <w:fldChar w:fldCharType="begin"/>
      </w:r>
      <w:r>
        <w:rPr>
          <w:noProof/>
        </w:rPr>
        <w:instrText xml:space="preserve"> PAGEREF _Toc524242461 \h </w:instrText>
      </w:r>
      <w:r>
        <w:rPr>
          <w:noProof/>
        </w:rPr>
      </w:r>
      <w:r>
        <w:rPr>
          <w:noProof/>
        </w:rPr>
        <w:fldChar w:fldCharType="separate"/>
      </w:r>
      <w:r>
        <w:rPr>
          <w:noProof/>
        </w:rPr>
        <w:t>73</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4.8</w:t>
      </w:r>
      <w:r>
        <w:rPr>
          <w:rFonts w:eastAsiaTheme="minorEastAsia" w:cstheme="minorBidi"/>
          <w:smallCaps w:val="0"/>
          <w:noProof/>
          <w:sz w:val="24"/>
          <w:szCs w:val="24"/>
        </w:rPr>
        <w:tab/>
      </w:r>
      <w:r>
        <w:rPr>
          <w:noProof/>
        </w:rPr>
        <w:t>Procurement Route and Implementation Timescales</w:t>
      </w:r>
      <w:r>
        <w:rPr>
          <w:noProof/>
        </w:rPr>
        <w:tab/>
      </w:r>
      <w:r>
        <w:rPr>
          <w:noProof/>
        </w:rPr>
        <w:fldChar w:fldCharType="begin"/>
      </w:r>
      <w:r>
        <w:rPr>
          <w:noProof/>
        </w:rPr>
        <w:instrText xml:space="preserve"> PAGEREF _Toc524242462 \h </w:instrText>
      </w:r>
      <w:r>
        <w:rPr>
          <w:noProof/>
        </w:rPr>
      </w:r>
      <w:r>
        <w:rPr>
          <w:noProof/>
        </w:rPr>
        <w:fldChar w:fldCharType="separate"/>
      </w:r>
      <w:r>
        <w:rPr>
          <w:noProof/>
        </w:rPr>
        <w:t>74</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4.9</w:t>
      </w:r>
      <w:r>
        <w:rPr>
          <w:rFonts w:eastAsiaTheme="minorEastAsia" w:cstheme="minorBidi"/>
          <w:smallCaps w:val="0"/>
          <w:noProof/>
          <w:sz w:val="24"/>
          <w:szCs w:val="24"/>
        </w:rPr>
        <w:tab/>
      </w:r>
      <w:r>
        <w:rPr>
          <w:noProof/>
        </w:rPr>
        <w:t>FRS5 Accountancy Treatment</w:t>
      </w:r>
      <w:r>
        <w:rPr>
          <w:noProof/>
        </w:rPr>
        <w:tab/>
      </w:r>
      <w:r>
        <w:rPr>
          <w:noProof/>
        </w:rPr>
        <w:fldChar w:fldCharType="begin"/>
      </w:r>
      <w:r>
        <w:rPr>
          <w:noProof/>
        </w:rPr>
        <w:instrText xml:space="preserve"> PAGEREF _Toc524242463 \h </w:instrText>
      </w:r>
      <w:r>
        <w:rPr>
          <w:noProof/>
        </w:rPr>
      </w:r>
      <w:r>
        <w:rPr>
          <w:noProof/>
        </w:rPr>
        <w:fldChar w:fldCharType="separate"/>
      </w:r>
      <w:r>
        <w:rPr>
          <w:noProof/>
        </w:rPr>
        <w:t>74</w:t>
      </w:r>
      <w:r>
        <w:rPr>
          <w:noProof/>
        </w:rPr>
        <w:fldChar w:fldCharType="end"/>
      </w:r>
    </w:p>
    <w:p w:rsidR="00F9687C" w:rsidRDefault="00F9687C">
      <w:pPr>
        <w:pStyle w:val="TOC1"/>
        <w:tabs>
          <w:tab w:val="left" w:pos="400"/>
          <w:tab w:val="right" w:leader="dot" w:pos="9038"/>
        </w:tabs>
        <w:rPr>
          <w:rFonts w:eastAsiaTheme="minorEastAsia" w:cstheme="minorBidi"/>
          <w:b w:val="0"/>
          <w:bCs w:val="0"/>
          <w:caps w:val="0"/>
          <w:noProof/>
          <w:sz w:val="24"/>
          <w:szCs w:val="24"/>
        </w:rPr>
      </w:pPr>
      <w:r>
        <w:rPr>
          <w:noProof/>
        </w:rPr>
        <w:t>5</w:t>
      </w:r>
      <w:r>
        <w:rPr>
          <w:rFonts w:eastAsiaTheme="minorEastAsia" w:cstheme="minorBidi"/>
          <w:b w:val="0"/>
          <w:bCs w:val="0"/>
          <w:caps w:val="0"/>
          <w:noProof/>
          <w:sz w:val="24"/>
          <w:szCs w:val="24"/>
        </w:rPr>
        <w:tab/>
      </w:r>
      <w:r>
        <w:rPr>
          <w:noProof/>
        </w:rPr>
        <w:t>The Financial Case</w:t>
      </w:r>
      <w:r>
        <w:rPr>
          <w:noProof/>
        </w:rPr>
        <w:tab/>
      </w:r>
      <w:r>
        <w:rPr>
          <w:noProof/>
        </w:rPr>
        <w:fldChar w:fldCharType="begin"/>
      </w:r>
      <w:r>
        <w:rPr>
          <w:noProof/>
        </w:rPr>
        <w:instrText xml:space="preserve"> PAGEREF _Toc524242464 \h </w:instrText>
      </w:r>
      <w:r>
        <w:rPr>
          <w:noProof/>
        </w:rPr>
      </w:r>
      <w:r>
        <w:rPr>
          <w:noProof/>
        </w:rPr>
        <w:fldChar w:fldCharType="separate"/>
      </w:r>
      <w:r>
        <w:rPr>
          <w:noProof/>
        </w:rPr>
        <w:t>75</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5.1</w:t>
      </w:r>
      <w:r>
        <w:rPr>
          <w:rFonts w:eastAsiaTheme="minorEastAsia" w:cstheme="minorBidi"/>
          <w:smallCaps w:val="0"/>
          <w:noProof/>
          <w:sz w:val="24"/>
          <w:szCs w:val="24"/>
        </w:rPr>
        <w:tab/>
      </w:r>
      <w:r>
        <w:rPr>
          <w:noProof/>
        </w:rPr>
        <w:t>Introduction</w:t>
      </w:r>
      <w:r>
        <w:rPr>
          <w:noProof/>
        </w:rPr>
        <w:tab/>
      </w:r>
      <w:r>
        <w:rPr>
          <w:noProof/>
        </w:rPr>
        <w:fldChar w:fldCharType="begin"/>
      </w:r>
      <w:r>
        <w:rPr>
          <w:noProof/>
        </w:rPr>
        <w:instrText xml:space="preserve"> PAGEREF _Toc524242465 \h </w:instrText>
      </w:r>
      <w:r>
        <w:rPr>
          <w:noProof/>
        </w:rPr>
      </w:r>
      <w:r>
        <w:rPr>
          <w:noProof/>
        </w:rPr>
        <w:fldChar w:fldCharType="separate"/>
      </w:r>
      <w:r>
        <w:rPr>
          <w:noProof/>
        </w:rPr>
        <w:t>75</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5.2</w:t>
      </w:r>
      <w:r>
        <w:rPr>
          <w:rFonts w:eastAsiaTheme="minorEastAsia" w:cstheme="minorBidi"/>
          <w:smallCaps w:val="0"/>
          <w:noProof/>
          <w:sz w:val="24"/>
          <w:szCs w:val="24"/>
        </w:rPr>
        <w:tab/>
      </w:r>
      <w:r>
        <w:rPr>
          <w:noProof/>
        </w:rPr>
        <w:t>Capital Costs</w:t>
      </w:r>
      <w:r>
        <w:rPr>
          <w:noProof/>
        </w:rPr>
        <w:tab/>
      </w:r>
      <w:r>
        <w:rPr>
          <w:noProof/>
        </w:rPr>
        <w:fldChar w:fldCharType="begin"/>
      </w:r>
      <w:r>
        <w:rPr>
          <w:noProof/>
        </w:rPr>
        <w:instrText xml:space="preserve"> PAGEREF _Toc524242466 \h </w:instrText>
      </w:r>
      <w:r>
        <w:rPr>
          <w:noProof/>
        </w:rPr>
      </w:r>
      <w:r>
        <w:rPr>
          <w:noProof/>
        </w:rPr>
        <w:fldChar w:fldCharType="separate"/>
      </w:r>
      <w:r>
        <w:rPr>
          <w:noProof/>
        </w:rPr>
        <w:t>75</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5.3</w:t>
      </w:r>
      <w:r>
        <w:rPr>
          <w:rFonts w:eastAsiaTheme="minorEastAsia" w:cstheme="minorBidi"/>
          <w:smallCaps w:val="0"/>
          <w:noProof/>
          <w:sz w:val="24"/>
          <w:szCs w:val="24"/>
        </w:rPr>
        <w:tab/>
      </w:r>
      <w:r>
        <w:rPr>
          <w:noProof/>
        </w:rPr>
        <w:t>Revenue Costs</w:t>
      </w:r>
      <w:r>
        <w:rPr>
          <w:noProof/>
        </w:rPr>
        <w:tab/>
      </w:r>
      <w:r>
        <w:rPr>
          <w:noProof/>
        </w:rPr>
        <w:fldChar w:fldCharType="begin"/>
      </w:r>
      <w:r>
        <w:rPr>
          <w:noProof/>
        </w:rPr>
        <w:instrText xml:space="preserve"> PAGEREF _Toc524242467 \h </w:instrText>
      </w:r>
      <w:r>
        <w:rPr>
          <w:noProof/>
        </w:rPr>
      </w:r>
      <w:r>
        <w:rPr>
          <w:noProof/>
        </w:rPr>
        <w:fldChar w:fldCharType="separate"/>
      </w:r>
      <w:r>
        <w:rPr>
          <w:noProof/>
        </w:rPr>
        <w:t>76</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5.3.1</w:t>
      </w:r>
      <w:r>
        <w:rPr>
          <w:rFonts w:eastAsiaTheme="minorEastAsia" w:cstheme="minorBidi"/>
          <w:i w:val="0"/>
          <w:iCs w:val="0"/>
          <w:noProof/>
          <w:sz w:val="24"/>
          <w:szCs w:val="24"/>
        </w:rPr>
        <w:tab/>
      </w:r>
      <w:r>
        <w:rPr>
          <w:noProof/>
        </w:rPr>
        <w:t>Staffing Costs</w:t>
      </w:r>
      <w:r>
        <w:rPr>
          <w:noProof/>
        </w:rPr>
        <w:tab/>
      </w:r>
      <w:r>
        <w:rPr>
          <w:noProof/>
        </w:rPr>
        <w:fldChar w:fldCharType="begin"/>
      </w:r>
      <w:r>
        <w:rPr>
          <w:noProof/>
        </w:rPr>
        <w:instrText xml:space="preserve"> PAGEREF _Toc524242468 \h </w:instrText>
      </w:r>
      <w:r>
        <w:rPr>
          <w:noProof/>
        </w:rPr>
      </w:r>
      <w:r>
        <w:rPr>
          <w:noProof/>
        </w:rPr>
        <w:fldChar w:fldCharType="separate"/>
      </w:r>
      <w:r>
        <w:rPr>
          <w:noProof/>
        </w:rPr>
        <w:t>76</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5.3.2</w:t>
      </w:r>
      <w:r>
        <w:rPr>
          <w:rFonts w:eastAsiaTheme="minorEastAsia" w:cstheme="minorBidi"/>
          <w:i w:val="0"/>
          <w:iCs w:val="0"/>
          <w:noProof/>
          <w:sz w:val="24"/>
          <w:szCs w:val="24"/>
        </w:rPr>
        <w:tab/>
      </w:r>
      <w:r>
        <w:rPr>
          <w:noProof/>
        </w:rPr>
        <w:t>Estates Costs</w:t>
      </w:r>
      <w:r>
        <w:rPr>
          <w:noProof/>
        </w:rPr>
        <w:tab/>
      </w:r>
      <w:r>
        <w:rPr>
          <w:noProof/>
        </w:rPr>
        <w:fldChar w:fldCharType="begin"/>
      </w:r>
      <w:r>
        <w:rPr>
          <w:noProof/>
        </w:rPr>
        <w:instrText xml:space="preserve"> PAGEREF _Toc524242469 \h </w:instrText>
      </w:r>
      <w:r>
        <w:rPr>
          <w:noProof/>
        </w:rPr>
      </w:r>
      <w:r>
        <w:rPr>
          <w:noProof/>
        </w:rPr>
        <w:fldChar w:fldCharType="separate"/>
      </w:r>
      <w:r>
        <w:rPr>
          <w:noProof/>
        </w:rPr>
        <w:t>76</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5.4</w:t>
      </w:r>
      <w:r>
        <w:rPr>
          <w:rFonts w:eastAsiaTheme="minorEastAsia" w:cstheme="minorBidi"/>
          <w:smallCaps w:val="0"/>
          <w:noProof/>
          <w:sz w:val="24"/>
          <w:szCs w:val="24"/>
        </w:rPr>
        <w:tab/>
      </w:r>
      <w:r>
        <w:rPr>
          <w:noProof/>
        </w:rPr>
        <w:t>Impact on the Organisation’s Income and Expenditure Account</w:t>
      </w:r>
      <w:r>
        <w:rPr>
          <w:noProof/>
        </w:rPr>
        <w:tab/>
      </w:r>
      <w:r>
        <w:rPr>
          <w:noProof/>
        </w:rPr>
        <w:fldChar w:fldCharType="begin"/>
      </w:r>
      <w:r>
        <w:rPr>
          <w:noProof/>
        </w:rPr>
        <w:instrText xml:space="preserve"> PAGEREF _Toc524242470 \h </w:instrText>
      </w:r>
      <w:r>
        <w:rPr>
          <w:noProof/>
        </w:rPr>
      </w:r>
      <w:r>
        <w:rPr>
          <w:noProof/>
        </w:rPr>
        <w:fldChar w:fldCharType="separate"/>
      </w:r>
      <w:r>
        <w:rPr>
          <w:noProof/>
        </w:rPr>
        <w:t>76</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5.5</w:t>
      </w:r>
      <w:r>
        <w:rPr>
          <w:rFonts w:eastAsiaTheme="minorEastAsia" w:cstheme="minorBidi"/>
          <w:smallCaps w:val="0"/>
          <w:noProof/>
          <w:sz w:val="24"/>
          <w:szCs w:val="24"/>
        </w:rPr>
        <w:tab/>
      </w:r>
      <w:r>
        <w:rPr>
          <w:noProof/>
        </w:rPr>
        <w:t>Impairment</w:t>
      </w:r>
      <w:r>
        <w:rPr>
          <w:noProof/>
        </w:rPr>
        <w:tab/>
      </w:r>
      <w:r>
        <w:rPr>
          <w:noProof/>
        </w:rPr>
        <w:fldChar w:fldCharType="begin"/>
      </w:r>
      <w:r>
        <w:rPr>
          <w:noProof/>
        </w:rPr>
        <w:instrText xml:space="preserve"> PAGEREF _Toc524242471 \h </w:instrText>
      </w:r>
      <w:r>
        <w:rPr>
          <w:noProof/>
        </w:rPr>
      </w:r>
      <w:r>
        <w:rPr>
          <w:noProof/>
        </w:rPr>
        <w:fldChar w:fldCharType="separate"/>
      </w:r>
      <w:r>
        <w:rPr>
          <w:noProof/>
        </w:rPr>
        <w:t>77</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5.6</w:t>
      </w:r>
      <w:r>
        <w:rPr>
          <w:rFonts w:eastAsiaTheme="minorEastAsia" w:cstheme="minorBidi"/>
          <w:smallCaps w:val="0"/>
          <w:noProof/>
          <w:sz w:val="24"/>
          <w:szCs w:val="24"/>
        </w:rPr>
        <w:tab/>
      </w:r>
      <w:r>
        <w:rPr>
          <w:noProof/>
        </w:rPr>
        <w:t>Inflation</w:t>
      </w:r>
      <w:r>
        <w:rPr>
          <w:noProof/>
        </w:rPr>
        <w:tab/>
      </w:r>
      <w:r>
        <w:rPr>
          <w:noProof/>
        </w:rPr>
        <w:fldChar w:fldCharType="begin"/>
      </w:r>
      <w:r>
        <w:rPr>
          <w:noProof/>
        </w:rPr>
        <w:instrText xml:space="preserve"> PAGEREF _Toc524242472 \h </w:instrText>
      </w:r>
      <w:r>
        <w:rPr>
          <w:noProof/>
        </w:rPr>
      </w:r>
      <w:r>
        <w:rPr>
          <w:noProof/>
        </w:rPr>
        <w:fldChar w:fldCharType="separate"/>
      </w:r>
      <w:r>
        <w:rPr>
          <w:noProof/>
        </w:rPr>
        <w:t>77</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5.7</w:t>
      </w:r>
      <w:r>
        <w:rPr>
          <w:rFonts w:eastAsiaTheme="minorEastAsia" w:cstheme="minorBidi"/>
          <w:smallCaps w:val="0"/>
          <w:noProof/>
          <w:sz w:val="24"/>
          <w:szCs w:val="24"/>
        </w:rPr>
        <w:tab/>
      </w:r>
      <w:r>
        <w:rPr>
          <w:noProof/>
        </w:rPr>
        <w:t>Overall Affordability</w:t>
      </w:r>
      <w:r>
        <w:rPr>
          <w:noProof/>
        </w:rPr>
        <w:tab/>
      </w:r>
      <w:r>
        <w:rPr>
          <w:noProof/>
        </w:rPr>
        <w:fldChar w:fldCharType="begin"/>
      </w:r>
      <w:r>
        <w:rPr>
          <w:noProof/>
        </w:rPr>
        <w:instrText xml:space="preserve"> PAGEREF _Toc524242473 \h </w:instrText>
      </w:r>
      <w:r>
        <w:rPr>
          <w:noProof/>
        </w:rPr>
      </w:r>
      <w:r>
        <w:rPr>
          <w:noProof/>
        </w:rPr>
        <w:fldChar w:fldCharType="separate"/>
      </w:r>
      <w:r>
        <w:rPr>
          <w:noProof/>
        </w:rPr>
        <w:t>77</w:t>
      </w:r>
      <w:r>
        <w:rPr>
          <w:noProof/>
        </w:rPr>
        <w:fldChar w:fldCharType="end"/>
      </w:r>
    </w:p>
    <w:p w:rsidR="00F9687C" w:rsidRDefault="00F9687C">
      <w:pPr>
        <w:pStyle w:val="TOC1"/>
        <w:tabs>
          <w:tab w:val="left" w:pos="400"/>
          <w:tab w:val="right" w:leader="dot" w:pos="9038"/>
        </w:tabs>
        <w:rPr>
          <w:rFonts w:eastAsiaTheme="minorEastAsia" w:cstheme="minorBidi"/>
          <w:b w:val="0"/>
          <w:bCs w:val="0"/>
          <w:caps w:val="0"/>
          <w:noProof/>
          <w:sz w:val="24"/>
          <w:szCs w:val="24"/>
        </w:rPr>
      </w:pPr>
      <w:r>
        <w:rPr>
          <w:noProof/>
        </w:rPr>
        <w:t>6</w:t>
      </w:r>
      <w:r>
        <w:rPr>
          <w:rFonts w:eastAsiaTheme="minorEastAsia" w:cstheme="minorBidi"/>
          <w:b w:val="0"/>
          <w:bCs w:val="0"/>
          <w:caps w:val="0"/>
          <w:noProof/>
          <w:sz w:val="24"/>
          <w:szCs w:val="24"/>
        </w:rPr>
        <w:tab/>
      </w:r>
      <w:r>
        <w:rPr>
          <w:noProof/>
        </w:rPr>
        <w:t>The Management Case</w:t>
      </w:r>
      <w:r>
        <w:rPr>
          <w:noProof/>
        </w:rPr>
        <w:tab/>
      </w:r>
      <w:r>
        <w:rPr>
          <w:noProof/>
        </w:rPr>
        <w:fldChar w:fldCharType="begin"/>
      </w:r>
      <w:r>
        <w:rPr>
          <w:noProof/>
        </w:rPr>
        <w:instrText xml:space="preserve"> PAGEREF _Toc524242565 \h </w:instrText>
      </w:r>
      <w:r>
        <w:rPr>
          <w:noProof/>
        </w:rPr>
      </w:r>
      <w:r>
        <w:rPr>
          <w:noProof/>
        </w:rPr>
        <w:fldChar w:fldCharType="separate"/>
      </w:r>
      <w:r>
        <w:rPr>
          <w:noProof/>
        </w:rPr>
        <w:t>78</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6.1</w:t>
      </w:r>
      <w:r>
        <w:rPr>
          <w:rFonts w:eastAsiaTheme="minorEastAsia" w:cstheme="minorBidi"/>
          <w:smallCaps w:val="0"/>
          <w:noProof/>
          <w:sz w:val="24"/>
          <w:szCs w:val="24"/>
        </w:rPr>
        <w:tab/>
      </w:r>
      <w:r>
        <w:rPr>
          <w:noProof/>
        </w:rPr>
        <w:t>Introduction</w:t>
      </w:r>
      <w:r>
        <w:rPr>
          <w:noProof/>
        </w:rPr>
        <w:tab/>
      </w:r>
      <w:r>
        <w:rPr>
          <w:noProof/>
        </w:rPr>
        <w:fldChar w:fldCharType="begin"/>
      </w:r>
      <w:r>
        <w:rPr>
          <w:noProof/>
        </w:rPr>
        <w:instrText xml:space="preserve"> PAGEREF _Toc524242566 \h </w:instrText>
      </w:r>
      <w:r>
        <w:rPr>
          <w:noProof/>
        </w:rPr>
      </w:r>
      <w:r>
        <w:rPr>
          <w:noProof/>
        </w:rPr>
        <w:fldChar w:fldCharType="separate"/>
      </w:r>
      <w:r>
        <w:rPr>
          <w:noProof/>
        </w:rPr>
        <w:t>78</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6.2</w:t>
      </w:r>
      <w:r>
        <w:rPr>
          <w:rFonts w:eastAsiaTheme="minorEastAsia" w:cstheme="minorBidi"/>
          <w:smallCaps w:val="0"/>
          <w:noProof/>
          <w:sz w:val="24"/>
          <w:szCs w:val="24"/>
        </w:rPr>
        <w:tab/>
      </w:r>
      <w:r>
        <w:rPr>
          <w:noProof/>
        </w:rPr>
        <w:t>Programme Management Arrangements</w:t>
      </w:r>
      <w:r>
        <w:rPr>
          <w:noProof/>
        </w:rPr>
        <w:tab/>
      </w:r>
      <w:r>
        <w:rPr>
          <w:noProof/>
        </w:rPr>
        <w:fldChar w:fldCharType="begin"/>
      </w:r>
      <w:r>
        <w:rPr>
          <w:noProof/>
        </w:rPr>
        <w:instrText xml:space="preserve"> PAGEREF _Toc524242567 \h </w:instrText>
      </w:r>
      <w:r>
        <w:rPr>
          <w:noProof/>
        </w:rPr>
      </w:r>
      <w:r>
        <w:rPr>
          <w:noProof/>
        </w:rPr>
        <w:fldChar w:fldCharType="separate"/>
      </w:r>
      <w:r>
        <w:rPr>
          <w:noProof/>
        </w:rPr>
        <w:t>78</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6.3</w:t>
      </w:r>
      <w:r>
        <w:rPr>
          <w:rFonts w:eastAsiaTheme="minorEastAsia" w:cstheme="minorBidi"/>
          <w:smallCaps w:val="0"/>
          <w:noProof/>
          <w:sz w:val="24"/>
          <w:szCs w:val="24"/>
        </w:rPr>
        <w:tab/>
      </w:r>
      <w:r>
        <w:rPr>
          <w:noProof/>
        </w:rPr>
        <w:t>Project Management Arrangements</w:t>
      </w:r>
      <w:r>
        <w:rPr>
          <w:noProof/>
        </w:rPr>
        <w:tab/>
      </w:r>
      <w:r>
        <w:rPr>
          <w:noProof/>
        </w:rPr>
        <w:fldChar w:fldCharType="begin"/>
      </w:r>
      <w:r>
        <w:rPr>
          <w:noProof/>
        </w:rPr>
        <w:instrText xml:space="preserve"> PAGEREF _Toc524242568 \h </w:instrText>
      </w:r>
      <w:r>
        <w:rPr>
          <w:noProof/>
        </w:rPr>
      </w:r>
      <w:r>
        <w:rPr>
          <w:noProof/>
        </w:rPr>
        <w:fldChar w:fldCharType="separate"/>
      </w:r>
      <w:r>
        <w:rPr>
          <w:noProof/>
        </w:rPr>
        <w:t>79</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6.3.1</w:t>
      </w:r>
      <w:r>
        <w:rPr>
          <w:rFonts w:eastAsiaTheme="minorEastAsia" w:cstheme="minorBidi"/>
          <w:i w:val="0"/>
          <w:iCs w:val="0"/>
          <w:noProof/>
          <w:sz w:val="24"/>
          <w:szCs w:val="24"/>
        </w:rPr>
        <w:tab/>
      </w:r>
      <w:r>
        <w:rPr>
          <w:noProof/>
        </w:rPr>
        <w:t>Project Reporting Structure</w:t>
      </w:r>
      <w:r>
        <w:rPr>
          <w:noProof/>
        </w:rPr>
        <w:tab/>
      </w:r>
      <w:r>
        <w:rPr>
          <w:noProof/>
        </w:rPr>
        <w:fldChar w:fldCharType="begin"/>
      </w:r>
      <w:r>
        <w:rPr>
          <w:noProof/>
        </w:rPr>
        <w:instrText xml:space="preserve"> PAGEREF _Toc524242569 \h </w:instrText>
      </w:r>
      <w:r>
        <w:rPr>
          <w:noProof/>
        </w:rPr>
      </w:r>
      <w:r>
        <w:rPr>
          <w:noProof/>
        </w:rPr>
        <w:fldChar w:fldCharType="separate"/>
      </w:r>
      <w:r>
        <w:rPr>
          <w:noProof/>
        </w:rPr>
        <w:t>79</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6.3.2</w:t>
      </w:r>
      <w:r>
        <w:rPr>
          <w:rFonts w:eastAsiaTheme="minorEastAsia" w:cstheme="minorBidi"/>
          <w:i w:val="0"/>
          <w:iCs w:val="0"/>
          <w:noProof/>
          <w:sz w:val="24"/>
          <w:szCs w:val="24"/>
        </w:rPr>
        <w:tab/>
      </w:r>
      <w:r>
        <w:rPr>
          <w:noProof/>
        </w:rPr>
        <w:t>Project Roles and Responsibilities</w:t>
      </w:r>
      <w:r>
        <w:rPr>
          <w:noProof/>
        </w:rPr>
        <w:tab/>
      </w:r>
      <w:r>
        <w:rPr>
          <w:noProof/>
        </w:rPr>
        <w:fldChar w:fldCharType="begin"/>
      </w:r>
      <w:r>
        <w:rPr>
          <w:noProof/>
        </w:rPr>
        <w:instrText xml:space="preserve"> PAGEREF _Toc524242570 \h </w:instrText>
      </w:r>
      <w:r>
        <w:rPr>
          <w:noProof/>
        </w:rPr>
      </w:r>
      <w:r>
        <w:rPr>
          <w:noProof/>
        </w:rPr>
        <w:fldChar w:fldCharType="separate"/>
      </w:r>
      <w:r>
        <w:rPr>
          <w:noProof/>
        </w:rPr>
        <w:t>80</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6.3.3</w:t>
      </w:r>
      <w:r>
        <w:rPr>
          <w:rFonts w:eastAsiaTheme="minorEastAsia" w:cstheme="minorBidi"/>
          <w:i w:val="0"/>
          <w:iCs w:val="0"/>
          <w:noProof/>
          <w:sz w:val="24"/>
          <w:szCs w:val="24"/>
        </w:rPr>
        <w:tab/>
      </w:r>
      <w:r>
        <w:rPr>
          <w:noProof/>
        </w:rPr>
        <w:t>Project Communication &amp; Reporting Arrangements</w:t>
      </w:r>
      <w:r>
        <w:rPr>
          <w:noProof/>
        </w:rPr>
        <w:tab/>
      </w:r>
      <w:r>
        <w:rPr>
          <w:noProof/>
        </w:rPr>
        <w:fldChar w:fldCharType="begin"/>
      </w:r>
      <w:r>
        <w:rPr>
          <w:noProof/>
        </w:rPr>
        <w:instrText xml:space="preserve"> PAGEREF _Toc524242571 \h </w:instrText>
      </w:r>
      <w:r>
        <w:rPr>
          <w:noProof/>
        </w:rPr>
      </w:r>
      <w:r>
        <w:rPr>
          <w:noProof/>
        </w:rPr>
        <w:fldChar w:fldCharType="separate"/>
      </w:r>
      <w:r>
        <w:rPr>
          <w:noProof/>
        </w:rPr>
        <w:t>86</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6.3.4</w:t>
      </w:r>
      <w:r>
        <w:rPr>
          <w:rFonts w:eastAsiaTheme="minorEastAsia" w:cstheme="minorBidi"/>
          <w:i w:val="0"/>
          <w:iCs w:val="0"/>
          <w:noProof/>
          <w:sz w:val="24"/>
          <w:szCs w:val="24"/>
        </w:rPr>
        <w:tab/>
      </w:r>
      <w:r>
        <w:rPr>
          <w:noProof/>
        </w:rPr>
        <w:t>Project Plan</w:t>
      </w:r>
      <w:r>
        <w:rPr>
          <w:noProof/>
        </w:rPr>
        <w:tab/>
      </w:r>
      <w:r>
        <w:rPr>
          <w:noProof/>
        </w:rPr>
        <w:fldChar w:fldCharType="begin"/>
      </w:r>
      <w:r>
        <w:rPr>
          <w:noProof/>
        </w:rPr>
        <w:instrText xml:space="preserve"> PAGEREF _Toc524242572 \h </w:instrText>
      </w:r>
      <w:r>
        <w:rPr>
          <w:noProof/>
        </w:rPr>
      </w:r>
      <w:r>
        <w:rPr>
          <w:noProof/>
        </w:rPr>
        <w:fldChar w:fldCharType="separate"/>
      </w:r>
      <w:r>
        <w:rPr>
          <w:noProof/>
        </w:rPr>
        <w:t>87</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6.4</w:t>
      </w:r>
      <w:r>
        <w:rPr>
          <w:rFonts w:eastAsiaTheme="minorEastAsia" w:cstheme="minorBidi"/>
          <w:smallCaps w:val="0"/>
          <w:noProof/>
          <w:sz w:val="24"/>
          <w:szCs w:val="24"/>
        </w:rPr>
        <w:tab/>
      </w:r>
      <w:r>
        <w:rPr>
          <w:noProof/>
        </w:rPr>
        <w:t>Use of Special Advisors</w:t>
      </w:r>
      <w:r>
        <w:rPr>
          <w:noProof/>
        </w:rPr>
        <w:tab/>
      </w:r>
      <w:r>
        <w:rPr>
          <w:noProof/>
        </w:rPr>
        <w:fldChar w:fldCharType="begin"/>
      </w:r>
      <w:r>
        <w:rPr>
          <w:noProof/>
        </w:rPr>
        <w:instrText xml:space="preserve"> PAGEREF _Toc524242573 \h </w:instrText>
      </w:r>
      <w:r>
        <w:rPr>
          <w:noProof/>
        </w:rPr>
      </w:r>
      <w:r>
        <w:rPr>
          <w:noProof/>
        </w:rPr>
        <w:fldChar w:fldCharType="separate"/>
      </w:r>
      <w:r>
        <w:rPr>
          <w:noProof/>
        </w:rPr>
        <w:t>88</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6.5</w:t>
      </w:r>
      <w:r>
        <w:rPr>
          <w:rFonts w:eastAsiaTheme="minorEastAsia" w:cstheme="minorBidi"/>
          <w:smallCaps w:val="0"/>
          <w:noProof/>
          <w:sz w:val="24"/>
          <w:szCs w:val="24"/>
        </w:rPr>
        <w:tab/>
      </w:r>
      <w:r>
        <w:rPr>
          <w:noProof/>
        </w:rPr>
        <w:t>Arrangements for Change Management</w:t>
      </w:r>
      <w:r>
        <w:rPr>
          <w:noProof/>
        </w:rPr>
        <w:tab/>
      </w:r>
      <w:r>
        <w:rPr>
          <w:noProof/>
        </w:rPr>
        <w:fldChar w:fldCharType="begin"/>
      </w:r>
      <w:r>
        <w:rPr>
          <w:noProof/>
        </w:rPr>
        <w:instrText xml:space="preserve"> PAGEREF _Toc524242574 \h </w:instrText>
      </w:r>
      <w:r>
        <w:rPr>
          <w:noProof/>
        </w:rPr>
      </w:r>
      <w:r>
        <w:rPr>
          <w:noProof/>
        </w:rPr>
        <w:fldChar w:fldCharType="separate"/>
      </w:r>
      <w:r>
        <w:rPr>
          <w:noProof/>
        </w:rPr>
        <w:t>88</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lastRenderedPageBreak/>
        <w:t>6.6</w:t>
      </w:r>
      <w:r>
        <w:rPr>
          <w:rFonts w:eastAsiaTheme="minorEastAsia" w:cstheme="minorBidi"/>
          <w:smallCaps w:val="0"/>
          <w:noProof/>
          <w:sz w:val="24"/>
          <w:szCs w:val="24"/>
        </w:rPr>
        <w:tab/>
      </w:r>
      <w:r>
        <w:rPr>
          <w:noProof/>
        </w:rPr>
        <w:t>Arrangements for Benefits Realisation</w:t>
      </w:r>
      <w:r>
        <w:rPr>
          <w:noProof/>
        </w:rPr>
        <w:tab/>
      </w:r>
      <w:r>
        <w:rPr>
          <w:noProof/>
        </w:rPr>
        <w:fldChar w:fldCharType="begin"/>
      </w:r>
      <w:r>
        <w:rPr>
          <w:noProof/>
        </w:rPr>
        <w:instrText xml:space="preserve"> PAGEREF _Toc524242575 \h </w:instrText>
      </w:r>
      <w:r>
        <w:rPr>
          <w:noProof/>
        </w:rPr>
      </w:r>
      <w:r>
        <w:rPr>
          <w:noProof/>
        </w:rPr>
        <w:fldChar w:fldCharType="separate"/>
      </w:r>
      <w:r>
        <w:rPr>
          <w:noProof/>
        </w:rPr>
        <w:t>88</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6.7</w:t>
      </w:r>
      <w:r>
        <w:rPr>
          <w:rFonts w:eastAsiaTheme="minorEastAsia" w:cstheme="minorBidi"/>
          <w:smallCaps w:val="0"/>
          <w:noProof/>
          <w:sz w:val="24"/>
          <w:szCs w:val="24"/>
        </w:rPr>
        <w:tab/>
      </w:r>
      <w:r>
        <w:rPr>
          <w:noProof/>
        </w:rPr>
        <w:t>Arrangements for Risk Management</w:t>
      </w:r>
      <w:r>
        <w:rPr>
          <w:noProof/>
        </w:rPr>
        <w:tab/>
      </w:r>
      <w:r>
        <w:rPr>
          <w:noProof/>
        </w:rPr>
        <w:fldChar w:fldCharType="begin"/>
      </w:r>
      <w:r>
        <w:rPr>
          <w:noProof/>
        </w:rPr>
        <w:instrText xml:space="preserve"> PAGEREF _Toc524242576 \h </w:instrText>
      </w:r>
      <w:r>
        <w:rPr>
          <w:noProof/>
        </w:rPr>
      </w:r>
      <w:r>
        <w:rPr>
          <w:noProof/>
        </w:rPr>
        <w:fldChar w:fldCharType="separate"/>
      </w:r>
      <w:r>
        <w:rPr>
          <w:noProof/>
        </w:rPr>
        <w:t>89</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6.7.1</w:t>
      </w:r>
      <w:r>
        <w:rPr>
          <w:rFonts w:eastAsiaTheme="minorEastAsia" w:cstheme="minorBidi"/>
          <w:i w:val="0"/>
          <w:iCs w:val="0"/>
          <w:noProof/>
          <w:sz w:val="24"/>
          <w:szCs w:val="24"/>
        </w:rPr>
        <w:tab/>
      </w:r>
      <w:r>
        <w:rPr>
          <w:noProof/>
        </w:rPr>
        <w:t>Risk Reduction Meetings</w:t>
      </w:r>
      <w:r>
        <w:rPr>
          <w:noProof/>
        </w:rPr>
        <w:tab/>
      </w:r>
      <w:r>
        <w:rPr>
          <w:noProof/>
        </w:rPr>
        <w:fldChar w:fldCharType="begin"/>
      </w:r>
      <w:r>
        <w:rPr>
          <w:noProof/>
        </w:rPr>
        <w:instrText xml:space="preserve"> PAGEREF _Toc524242577 \h </w:instrText>
      </w:r>
      <w:r>
        <w:rPr>
          <w:noProof/>
        </w:rPr>
      </w:r>
      <w:r>
        <w:rPr>
          <w:noProof/>
        </w:rPr>
        <w:fldChar w:fldCharType="separate"/>
      </w:r>
      <w:r>
        <w:rPr>
          <w:noProof/>
        </w:rPr>
        <w:t>89</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6.8</w:t>
      </w:r>
      <w:r>
        <w:rPr>
          <w:rFonts w:eastAsiaTheme="minorEastAsia" w:cstheme="minorBidi"/>
          <w:smallCaps w:val="0"/>
          <w:noProof/>
          <w:sz w:val="24"/>
          <w:szCs w:val="24"/>
        </w:rPr>
        <w:tab/>
      </w:r>
      <w:r>
        <w:rPr>
          <w:noProof/>
        </w:rPr>
        <w:t>Arrangements for Contract Management</w:t>
      </w:r>
      <w:r>
        <w:rPr>
          <w:noProof/>
        </w:rPr>
        <w:tab/>
      </w:r>
      <w:r>
        <w:rPr>
          <w:noProof/>
        </w:rPr>
        <w:fldChar w:fldCharType="begin"/>
      </w:r>
      <w:r>
        <w:rPr>
          <w:noProof/>
        </w:rPr>
        <w:instrText xml:space="preserve"> PAGEREF _Toc524242578 \h </w:instrText>
      </w:r>
      <w:r>
        <w:rPr>
          <w:noProof/>
        </w:rPr>
      </w:r>
      <w:r>
        <w:rPr>
          <w:noProof/>
        </w:rPr>
        <w:fldChar w:fldCharType="separate"/>
      </w:r>
      <w:r>
        <w:rPr>
          <w:noProof/>
        </w:rPr>
        <w:t>90</w:t>
      </w:r>
      <w:r>
        <w:rPr>
          <w:noProof/>
        </w:rPr>
        <w:fldChar w:fldCharType="end"/>
      </w:r>
    </w:p>
    <w:p w:rsidR="00F9687C" w:rsidRDefault="00F9687C">
      <w:pPr>
        <w:pStyle w:val="TOC2"/>
        <w:tabs>
          <w:tab w:val="left" w:pos="800"/>
          <w:tab w:val="right" w:leader="dot" w:pos="9038"/>
        </w:tabs>
        <w:rPr>
          <w:rFonts w:eastAsiaTheme="minorEastAsia" w:cstheme="minorBidi"/>
          <w:smallCaps w:val="0"/>
          <w:noProof/>
          <w:sz w:val="24"/>
          <w:szCs w:val="24"/>
        </w:rPr>
      </w:pPr>
      <w:r>
        <w:rPr>
          <w:noProof/>
        </w:rPr>
        <w:t>6.9</w:t>
      </w:r>
      <w:r>
        <w:rPr>
          <w:rFonts w:eastAsiaTheme="minorEastAsia" w:cstheme="minorBidi"/>
          <w:smallCaps w:val="0"/>
          <w:noProof/>
          <w:sz w:val="24"/>
          <w:szCs w:val="24"/>
        </w:rPr>
        <w:tab/>
      </w:r>
      <w:r>
        <w:rPr>
          <w:noProof/>
        </w:rPr>
        <w:t>Arrangements for Post Project Evaluation</w:t>
      </w:r>
      <w:r>
        <w:rPr>
          <w:noProof/>
        </w:rPr>
        <w:tab/>
      </w:r>
      <w:r>
        <w:rPr>
          <w:noProof/>
        </w:rPr>
        <w:fldChar w:fldCharType="begin"/>
      </w:r>
      <w:r>
        <w:rPr>
          <w:noProof/>
        </w:rPr>
        <w:instrText xml:space="preserve"> PAGEREF _Toc524242579 \h </w:instrText>
      </w:r>
      <w:r>
        <w:rPr>
          <w:noProof/>
        </w:rPr>
      </w:r>
      <w:r>
        <w:rPr>
          <w:noProof/>
        </w:rPr>
        <w:fldChar w:fldCharType="separate"/>
      </w:r>
      <w:r>
        <w:rPr>
          <w:noProof/>
        </w:rPr>
        <w:t>91</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6.9.1</w:t>
      </w:r>
      <w:r>
        <w:rPr>
          <w:rFonts w:eastAsiaTheme="minorEastAsia" w:cstheme="minorBidi"/>
          <w:i w:val="0"/>
          <w:iCs w:val="0"/>
          <w:noProof/>
          <w:sz w:val="24"/>
          <w:szCs w:val="24"/>
        </w:rPr>
        <w:tab/>
      </w:r>
      <w:r>
        <w:rPr>
          <w:noProof/>
        </w:rPr>
        <w:t>Framework for Post-Project Evaluation</w:t>
      </w:r>
      <w:r>
        <w:rPr>
          <w:noProof/>
        </w:rPr>
        <w:tab/>
      </w:r>
      <w:r>
        <w:rPr>
          <w:noProof/>
        </w:rPr>
        <w:fldChar w:fldCharType="begin"/>
      </w:r>
      <w:r>
        <w:rPr>
          <w:noProof/>
        </w:rPr>
        <w:instrText xml:space="preserve"> PAGEREF _Toc524242580 \h </w:instrText>
      </w:r>
      <w:r>
        <w:rPr>
          <w:noProof/>
        </w:rPr>
      </w:r>
      <w:r>
        <w:rPr>
          <w:noProof/>
        </w:rPr>
        <w:fldChar w:fldCharType="separate"/>
      </w:r>
      <w:r>
        <w:rPr>
          <w:noProof/>
        </w:rPr>
        <w:t>91</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6.9.2</w:t>
      </w:r>
      <w:r>
        <w:rPr>
          <w:rFonts w:eastAsiaTheme="minorEastAsia" w:cstheme="minorBidi"/>
          <w:i w:val="0"/>
          <w:iCs w:val="0"/>
          <w:noProof/>
          <w:sz w:val="24"/>
          <w:szCs w:val="24"/>
        </w:rPr>
        <w:tab/>
      </w:r>
      <w:r>
        <w:rPr>
          <w:noProof/>
        </w:rPr>
        <w:t>Management of the Evaluation process</w:t>
      </w:r>
      <w:r>
        <w:rPr>
          <w:noProof/>
        </w:rPr>
        <w:tab/>
      </w:r>
      <w:r>
        <w:rPr>
          <w:noProof/>
        </w:rPr>
        <w:fldChar w:fldCharType="begin"/>
      </w:r>
      <w:r>
        <w:rPr>
          <w:noProof/>
        </w:rPr>
        <w:instrText xml:space="preserve"> PAGEREF _Toc524242581 \h </w:instrText>
      </w:r>
      <w:r>
        <w:rPr>
          <w:noProof/>
        </w:rPr>
      </w:r>
      <w:r>
        <w:rPr>
          <w:noProof/>
        </w:rPr>
        <w:fldChar w:fldCharType="separate"/>
      </w:r>
      <w:r>
        <w:rPr>
          <w:noProof/>
        </w:rPr>
        <w:t>93</w:t>
      </w:r>
      <w:r>
        <w:rPr>
          <w:noProof/>
        </w:rPr>
        <w:fldChar w:fldCharType="end"/>
      </w:r>
    </w:p>
    <w:p w:rsidR="00F9687C" w:rsidRDefault="00F9687C">
      <w:pPr>
        <w:pStyle w:val="TOC3"/>
        <w:tabs>
          <w:tab w:val="left" w:pos="1200"/>
          <w:tab w:val="right" w:leader="dot" w:pos="9038"/>
        </w:tabs>
        <w:rPr>
          <w:rFonts w:eastAsiaTheme="minorEastAsia" w:cstheme="minorBidi"/>
          <w:i w:val="0"/>
          <w:iCs w:val="0"/>
          <w:noProof/>
          <w:sz w:val="24"/>
          <w:szCs w:val="24"/>
        </w:rPr>
      </w:pPr>
      <w:r>
        <w:rPr>
          <w:noProof/>
        </w:rPr>
        <w:t>6.9.3</w:t>
      </w:r>
      <w:r>
        <w:rPr>
          <w:rFonts w:eastAsiaTheme="minorEastAsia" w:cstheme="minorBidi"/>
          <w:i w:val="0"/>
          <w:iCs w:val="0"/>
          <w:noProof/>
          <w:sz w:val="24"/>
          <w:szCs w:val="24"/>
        </w:rPr>
        <w:tab/>
      </w:r>
      <w:r>
        <w:rPr>
          <w:noProof/>
        </w:rPr>
        <w:t>Summary</w:t>
      </w:r>
      <w:r>
        <w:rPr>
          <w:noProof/>
        </w:rPr>
        <w:tab/>
      </w:r>
      <w:r>
        <w:rPr>
          <w:noProof/>
        </w:rPr>
        <w:fldChar w:fldCharType="begin"/>
      </w:r>
      <w:r>
        <w:rPr>
          <w:noProof/>
        </w:rPr>
        <w:instrText xml:space="preserve"> PAGEREF _Toc524242582 \h </w:instrText>
      </w:r>
      <w:r>
        <w:rPr>
          <w:noProof/>
        </w:rPr>
      </w:r>
      <w:r>
        <w:rPr>
          <w:noProof/>
        </w:rPr>
        <w:fldChar w:fldCharType="separate"/>
      </w:r>
      <w:r>
        <w:rPr>
          <w:noProof/>
        </w:rPr>
        <w:t>93</w:t>
      </w:r>
      <w:r>
        <w:rPr>
          <w:noProof/>
        </w:rPr>
        <w:fldChar w:fldCharType="end"/>
      </w:r>
    </w:p>
    <w:p w:rsidR="00F9687C" w:rsidRDefault="00F9687C">
      <w:pPr>
        <w:pStyle w:val="TOC2"/>
        <w:tabs>
          <w:tab w:val="left" w:pos="1000"/>
          <w:tab w:val="right" w:leader="dot" w:pos="9038"/>
        </w:tabs>
        <w:rPr>
          <w:rFonts w:eastAsiaTheme="minorEastAsia" w:cstheme="minorBidi"/>
          <w:smallCaps w:val="0"/>
          <w:noProof/>
          <w:sz w:val="24"/>
          <w:szCs w:val="24"/>
        </w:rPr>
      </w:pPr>
      <w:r>
        <w:rPr>
          <w:noProof/>
        </w:rPr>
        <w:t>6.10</w:t>
      </w:r>
      <w:r>
        <w:rPr>
          <w:rFonts w:eastAsiaTheme="minorEastAsia" w:cstheme="minorBidi"/>
          <w:smallCaps w:val="0"/>
          <w:noProof/>
          <w:sz w:val="24"/>
          <w:szCs w:val="24"/>
        </w:rPr>
        <w:tab/>
      </w:r>
      <w:r>
        <w:rPr>
          <w:noProof/>
        </w:rPr>
        <w:t>Health Impact Assessment</w:t>
      </w:r>
      <w:r>
        <w:rPr>
          <w:noProof/>
        </w:rPr>
        <w:tab/>
      </w:r>
      <w:r>
        <w:rPr>
          <w:noProof/>
        </w:rPr>
        <w:fldChar w:fldCharType="begin"/>
      </w:r>
      <w:r>
        <w:rPr>
          <w:noProof/>
        </w:rPr>
        <w:instrText xml:space="preserve"> PAGEREF _Toc524242583 \h </w:instrText>
      </w:r>
      <w:r>
        <w:rPr>
          <w:noProof/>
        </w:rPr>
      </w:r>
      <w:r>
        <w:rPr>
          <w:noProof/>
        </w:rPr>
        <w:fldChar w:fldCharType="separate"/>
      </w:r>
      <w:r>
        <w:rPr>
          <w:noProof/>
        </w:rPr>
        <w:t>93</w:t>
      </w:r>
      <w:r>
        <w:rPr>
          <w:noProof/>
        </w:rPr>
        <w:fldChar w:fldCharType="end"/>
      </w:r>
    </w:p>
    <w:p w:rsidR="00F9687C" w:rsidRDefault="00F9687C">
      <w:pPr>
        <w:pStyle w:val="TOC2"/>
        <w:tabs>
          <w:tab w:val="left" w:pos="1000"/>
          <w:tab w:val="right" w:leader="dot" w:pos="9038"/>
        </w:tabs>
        <w:rPr>
          <w:rFonts w:eastAsiaTheme="minorEastAsia" w:cstheme="minorBidi"/>
          <w:smallCaps w:val="0"/>
          <w:noProof/>
          <w:sz w:val="24"/>
          <w:szCs w:val="24"/>
        </w:rPr>
      </w:pPr>
      <w:r>
        <w:rPr>
          <w:noProof/>
        </w:rPr>
        <w:t>6.11</w:t>
      </w:r>
      <w:r>
        <w:rPr>
          <w:rFonts w:eastAsiaTheme="minorEastAsia" w:cstheme="minorBidi"/>
          <w:smallCaps w:val="0"/>
          <w:noProof/>
          <w:sz w:val="24"/>
          <w:szCs w:val="24"/>
        </w:rPr>
        <w:tab/>
      </w:r>
      <w:r>
        <w:rPr>
          <w:noProof/>
        </w:rPr>
        <w:t>NHS Wales Gateway Review Arrangements</w:t>
      </w:r>
      <w:r>
        <w:rPr>
          <w:noProof/>
        </w:rPr>
        <w:tab/>
      </w:r>
      <w:r>
        <w:rPr>
          <w:noProof/>
        </w:rPr>
        <w:fldChar w:fldCharType="begin"/>
      </w:r>
      <w:r>
        <w:rPr>
          <w:noProof/>
        </w:rPr>
        <w:instrText xml:space="preserve"> PAGEREF _Toc524242584 \h </w:instrText>
      </w:r>
      <w:r>
        <w:rPr>
          <w:noProof/>
        </w:rPr>
      </w:r>
      <w:r>
        <w:rPr>
          <w:noProof/>
        </w:rPr>
        <w:fldChar w:fldCharType="separate"/>
      </w:r>
      <w:r>
        <w:rPr>
          <w:noProof/>
        </w:rPr>
        <w:t>93</w:t>
      </w:r>
      <w:r>
        <w:rPr>
          <w:noProof/>
        </w:rPr>
        <w:fldChar w:fldCharType="end"/>
      </w:r>
    </w:p>
    <w:p w:rsidR="00F9687C" w:rsidRDefault="00F9687C">
      <w:pPr>
        <w:pStyle w:val="TOC2"/>
        <w:tabs>
          <w:tab w:val="left" w:pos="1000"/>
          <w:tab w:val="right" w:leader="dot" w:pos="9038"/>
        </w:tabs>
        <w:rPr>
          <w:rFonts w:eastAsiaTheme="minorEastAsia" w:cstheme="minorBidi"/>
          <w:smallCaps w:val="0"/>
          <w:noProof/>
          <w:sz w:val="24"/>
          <w:szCs w:val="24"/>
        </w:rPr>
      </w:pPr>
      <w:r>
        <w:rPr>
          <w:noProof/>
        </w:rPr>
        <w:t>6.12</w:t>
      </w:r>
      <w:r>
        <w:rPr>
          <w:rFonts w:eastAsiaTheme="minorEastAsia" w:cstheme="minorBidi"/>
          <w:smallCaps w:val="0"/>
          <w:noProof/>
          <w:sz w:val="24"/>
          <w:szCs w:val="24"/>
        </w:rPr>
        <w:tab/>
      </w:r>
      <w:r>
        <w:rPr>
          <w:noProof/>
        </w:rPr>
        <w:t>Contingency Plans</w:t>
      </w:r>
      <w:r>
        <w:rPr>
          <w:noProof/>
        </w:rPr>
        <w:tab/>
      </w:r>
      <w:r>
        <w:rPr>
          <w:noProof/>
        </w:rPr>
        <w:fldChar w:fldCharType="begin"/>
      </w:r>
      <w:r>
        <w:rPr>
          <w:noProof/>
        </w:rPr>
        <w:instrText xml:space="preserve"> PAGEREF _Toc524242585 \h </w:instrText>
      </w:r>
      <w:r>
        <w:rPr>
          <w:noProof/>
        </w:rPr>
      </w:r>
      <w:r>
        <w:rPr>
          <w:noProof/>
        </w:rPr>
        <w:fldChar w:fldCharType="separate"/>
      </w:r>
      <w:r>
        <w:rPr>
          <w:noProof/>
        </w:rPr>
        <w:t>94</w:t>
      </w:r>
      <w:r>
        <w:rPr>
          <w:noProof/>
        </w:rPr>
        <w:fldChar w:fldCharType="end"/>
      </w:r>
    </w:p>
    <w:p w:rsidR="00F9687C" w:rsidRDefault="00F9687C">
      <w:pPr>
        <w:pStyle w:val="TOC1"/>
        <w:tabs>
          <w:tab w:val="right" w:leader="dot" w:pos="9038"/>
        </w:tabs>
        <w:rPr>
          <w:rFonts w:eastAsiaTheme="minorEastAsia" w:cstheme="minorBidi"/>
          <w:b w:val="0"/>
          <w:bCs w:val="0"/>
          <w:caps w:val="0"/>
          <w:noProof/>
          <w:sz w:val="24"/>
          <w:szCs w:val="24"/>
        </w:rPr>
      </w:pPr>
      <w:r>
        <w:rPr>
          <w:noProof/>
        </w:rPr>
        <w:t>Appendix 1 – Cwm Taf UHB Three Year Integrated Medium Term Plan (approved)</w:t>
      </w:r>
      <w:r>
        <w:rPr>
          <w:noProof/>
        </w:rPr>
        <w:tab/>
      </w:r>
      <w:r>
        <w:rPr>
          <w:noProof/>
        </w:rPr>
        <w:fldChar w:fldCharType="begin"/>
      </w:r>
      <w:r>
        <w:rPr>
          <w:noProof/>
        </w:rPr>
        <w:instrText xml:space="preserve"> PAGEREF _Toc524242586 \h </w:instrText>
      </w:r>
      <w:r>
        <w:rPr>
          <w:noProof/>
        </w:rPr>
      </w:r>
      <w:r>
        <w:rPr>
          <w:noProof/>
        </w:rPr>
        <w:fldChar w:fldCharType="separate"/>
      </w:r>
      <w:r>
        <w:rPr>
          <w:noProof/>
        </w:rPr>
        <w:t>95</w:t>
      </w:r>
      <w:r>
        <w:rPr>
          <w:noProof/>
        </w:rPr>
        <w:fldChar w:fldCharType="end"/>
      </w:r>
    </w:p>
    <w:p w:rsidR="00F9687C" w:rsidRDefault="00F9687C">
      <w:pPr>
        <w:pStyle w:val="TOC1"/>
        <w:tabs>
          <w:tab w:val="right" w:leader="dot" w:pos="9038"/>
        </w:tabs>
        <w:rPr>
          <w:rFonts w:eastAsiaTheme="minorEastAsia" w:cstheme="minorBidi"/>
          <w:b w:val="0"/>
          <w:bCs w:val="0"/>
          <w:caps w:val="0"/>
          <w:noProof/>
          <w:sz w:val="24"/>
          <w:szCs w:val="24"/>
        </w:rPr>
      </w:pPr>
      <w:r>
        <w:rPr>
          <w:noProof/>
        </w:rPr>
        <w:t>Appendix 2 – The Current Situation (updated original SOC Appendix B)</w:t>
      </w:r>
      <w:r>
        <w:rPr>
          <w:noProof/>
        </w:rPr>
        <w:tab/>
      </w:r>
      <w:r>
        <w:rPr>
          <w:noProof/>
        </w:rPr>
        <w:fldChar w:fldCharType="begin"/>
      </w:r>
      <w:r>
        <w:rPr>
          <w:noProof/>
        </w:rPr>
        <w:instrText xml:space="preserve"> PAGEREF _Toc524242587 \h </w:instrText>
      </w:r>
      <w:r>
        <w:rPr>
          <w:noProof/>
        </w:rPr>
      </w:r>
      <w:r>
        <w:rPr>
          <w:noProof/>
        </w:rPr>
        <w:fldChar w:fldCharType="separate"/>
      </w:r>
      <w:r>
        <w:rPr>
          <w:noProof/>
        </w:rPr>
        <w:t>96</w:t>
      </w:r>
      <w:r>
        <w:rPr>
          <w:noProof/>
        </w:rPr>
        <w:fldChar w:fldCharType="end"/>
      </w:r>
    </w:p>
    <w:p w:rsidR="00F9687C" w:rsidRDefault="00F9687C">
      <w:pPr>
        <w:pStyle w:val="TOC1"/>
        <w:tabs>
          <w:tab w:val="right" w:leader="dot" w:pos="9038"/>
        </w:tabs>
        <w:rPr>
          <w:rFonts w:eastAsiaTheme="minorEastAsia" w:cstheme="minorBidi"/>
          <w:b w:val="0"/>
          <w:bCs w:val="0"/>
          <w:caps w:val="0"/>
          <w:noProof/>
          <w:sz w:val="24"/>
          <w:szCs w:val="24"/>
        </w:rPr>
      </w:pPr>
      <w:r>
        <w:rPr>
          <w:noProof/>
        </w:rPr>
        <w:t>Appendix 3 – Project Programme</w:t>
      </w:r>
      <w:r>
        <w:rPr>
          <w:noProof/>
        </w:rPr>
        <w:tab/>
      </w:r>
      <w:r>
        <w:rPr>
          <w:noProof/>
        </w:rPr>
        <w:fldChar w:fldCharType="begin"/>
      </w:r>
      <w:r>
        <w:rPr>
          <w:noProof/>
        </w:rPr>
        <w:instrText xml:space="preserve"> PAGEREF _Toc524242588 \h </w:instrText>
      </w:r>
      <w:r>
        <w:rPr>
          <w:noProof/>
        </w:rPr>
      </w:r>
      <w:r>
        <w:rPr>
          <w:noProof/>
        </w:rPr>
        <w:fldChar w:fldCharType="separate"/>
      </w:r>
      <w:r>
        <w:rPr>
          <w:noProof/>
        </w:rPr>
        <w:t>113</w:t>
      </w:r>
      <w:r>
        <w:rPr>
          <w:noProof/>
        </w:rPr>
        <w:fldChar w:fldCharType="end"/>
      </w:r>
    </w:p>
    <w:p w:rsidR="00F9687C" w:rsidRDefault="00F9687C">
      <w:pPr>
        <w:pStyle w:val="TOC1"/>
        <w:tabs>
          <w:tab w:val="right" w:leader="dot" w:pos="9038"/>
        </w:tabs>
        <w:rPr>
          <w:rFonts w:eastAsiaTheme="minorEastAsia" w:cstheme="minorBidi"/>
          <w:b w:val="0"/>
          <w:bCs w:val="0"/>
          <w:caps w:val="0"/>
          <w:noProof/>
          <w:sz w:val="24"/>
          <w:szCs w:val="24"/>
        </w:rPr>
      </w:pPr>
      <w:r>
        <w:rPr>
          <w:noProof/>
        </w:rPr>
        <w:t>Appendix 4 – Project Execution Plan</w:t>
      </w:r>
      <w:r>
        <w:rPr>
          <w:noProof/>
        </w:rPr>
        <w:tab/>
      </w:r>
      <w:r>
        <w:rPr>
          <w:noProof/>
        </w:rPr>
        <w:fldChar w:fldCharType="begin"/>
      </w:r>
      <w:r>
        <w:rPr>
          <w:noProof/>
        </w:rPr>
        <w:instrText xml:space="preserve"> PAGEREF _Toc524242589 \h </w:instrText>
      </w:r>
      <w:r>
        <w:rPr>
          <w:noProof/>
        </w:rPr>
      </w:r>
      <w:r>
        <w:rPr>
          <w:noProof/>
        </w:rPr>
        <w:fldChar w:fldCharType="separate"/>
      </w:r>
      <w:r>
        <w:rPr>
          <w:noProof/>
        </w:rPr>
        <w:t>114</w:t>
      </w:r>
      <w:r>
        <w:rPr>
          <w:noProof/>
        </w:rPr>
        <w:fldChar w:fldCharType="end"/>
      </w:r>
    </w:p>
    <w:p w:rsidR="00F9687C" w:rsidRDefault="00F9687C">
      <w:pPr>
        <w:pStyle w:val="TOC1"/>
        <w:tabs>
          <w:tab w:val="right" w:leader="dot" w:pos="9038"/>
        </w:tabs>
        <w:rPr>
          <w:rFonts w:eastAsiaTheme="minorEastAsia" w:cstheme="minorBidi"/>
          <w:b w:val="0"/>
          <w:bCs w:val="0"/>
          <w:caps w:val="0"/>
          <w:noProof/>
          <w:sz w:val="24"/>
          <w:szCs w:val="24"/>
        </w:rPr>
      </w:pPr>
      <w:r>
        <w:rPr>
          <w:noProof/>
        </w:rPr>
        <w:t>Appendix 5 –  Transition Plan</w:t>
      </w:r>
      <w:r>
        <w:rPr>
          <w:noProof/>
        </w:rPr>
        <w:tab/>
      </w:r>
      <w:r>
        <w:rPr>
          <w:noProof/>
        </w:rPr>
        <w:fldChar w:fldCharType="begin"/>
      </w:r>
      <w:r>
        <w:rPr>
          <w:noProof/>
        </w:rPr>
        <w:instrText xml:space="preserve"> PAGEREF _Toc524242590 \h </w:instrText>
      </w:r>
      <w:r>
        <w:rPr>
          <w:noProof/>
        </w:rPr>
      </w:r>
      <w:r>
        <w:rPr>
          <w:noProof/>
        </w:rPr>
        <w:fldChar w:fldCharType="separate"/>
      </w:r>
      <w:r>
        <w:rPr>
          <w:noProof/>
        </w:rPr>
        <w:t>115</w:t>
      </w:r>
      <w:r>
        <w:rPr>
          <w:noProof/>
        </w:rPr>
        <w:fldChar w:fldCharType="end"/>
      </w:r>
    </w:p>
    <w:p w:rsidR="00F9687C" w:rsidRDefault="00F9687C">
      <w:pPr>
        <w:pStyle w:val="TOC1"/>
        <w:tabs>
          <w:tab w:val="right" w:leader="dot" w:pos="9038"/>
        </w:tabs>
        <w:rPr>
          <w:rFonts w:eastAsiaTheme="minorEastAsia" w:cstheme="minorBidi"/>
          <w:b w:val="0"/>
          <w:bCs w:val="0"/>
          <w:caps w:val="0"/>
          <w:noProof/>
          <w:sz w:val="24"/>
          <w:szCs w:val="24"/>
        </w:rPr>
      </w:pPr>
      <w:r>
        <w:rPr>
          <w:noProof/>
        </w:rPr>
        <w:t>Appendix 6 - Benefits Realisation Plans</w:t>
      </w:r>
      <w:r>
        <w:rPr>
          <w:noProof/>
        </w:rPr>
        <w:tab/>
      </w:r>
      <w:r>
        <w:rPr>
          <w:noProof/>
        </w:rPr>
        <w:fldChar w:fldCharType="begin"/>
      </w:r>
      <w:r>
        <w:rPr>
          <w:noProof/>
        </w:rPr>
        <w:instrText xml:space="preserve"> PAGEREF _Toc524242591 \h </w:instrText>
      </w:r>
      <w:r>
        <w:rPr>
          <w:noProof/>
        </w:rPr>
      </w:r>
      <w:r>
        <w:rPr>
          <w:noProof/>
        </w:rPr>
        <w:fldChar w:fldCharType="separate"/>
      </w:r>
      <w:r>
        <w:rPr>
          <w:noProof/>
        </w:rPr>
        <w:t>116</w:t>
      </w:r>
      <w:r>
        <w:rPr>
          <w:noProof/>
        </w:rPr>
        <w:fldChar w:fldCharType="end"/>
      </w:r>
    </w:p>
    <w:p w:rsidR="00F9687C" w:rsidRDefault="0059341E">
      <w:pPr>
        <w:pStyle w:val="TOC1"/>
        <w:tabs>
          <w:tab w:val="right" w:leader="dot" w:pos="9038"/>
        </w:tabs>
        <w:rPr>
          <w:rFonts w:eastAsiaTheme="minorEastAsia" w:cstheme="minorBidi"/>
          <w:b w:val="0"/>
          <w:bCs w:val="0"/>
          <w:caps w:val="0"/>
          <w:noProof/>
          <w:sz w:val="24"/>
          <w:szCs w:val="24"/>
        </w:rPr>
      </w:pPr>
      <w:r>
        <w:rPr>
          <w:noProof/>
        </w:rPr>
        <w:t>Appendix 7 – OBC to FBC</w:t>
      </w:r>
      <w:r w:rsidR="00F9687C">
        <w:rPr>
          <w:noProof/>
        </w:rPr>
        <w:tab/>
      </w:r>
      <w:r w:rsidR="00F9687C">
        <w:rPr>
          <w:noProof/>
        </w:rPr>
        <w:fldChar w:fldCharType="begin"/>
      </w:r>
      <w:r w:rsidR="00F9687C">
        <w:rPr>
          <w:noProof/>
        </w:rPr>
        <w:instrText xml:space="preserve"> PAGEREF _Toc524242592 \h </w:instrText>
      </w:r>
      <w:r w:rsidR="00F9687C">
        <w:rPr>
          <w:noProof/>
        </w:rPr>
      </w:r>
      <w:r w:rsidR="00F9687C">
        <w:rPr>
          <w:noProof/>
        </w:rPr>
        <w:fldChar w:fldCharType="separate"/>
      </w:r>
      <w:r w:rsidR="00F9687C">
        <w:rPr>
          <w:noProof/>
        </w:rPr>
        <w:t>117</w:t>
      </w:r>
      <w:r w:rsidR="00F9687C">
        <w:rPr>
          <w:noProof/>
        </w:rPr>
        <w:fldChar w:fldCharType="end"/>
      </w:r>
    </w:p>
    <w:p w:rsidR="004D516B" w:rsidRPr="004D516B" w:rsidRDefault="00F9687C" w:rsidP="00F9687C">
      <w:pPr>
        <w:pStyle w:val="TOC1"/>
        <w:tabs>
          <w:tab w:val="right" w:leader="dot" w:pos="9038"/>
        </w:tabs>
      </w:pPr>
      <w:r>
        <w:rPr>
          <w:noProof/>
        </w:rPr>
        <w:t>Appendix 8 – Health Impact Assessment</w:t>
      </w:r>
      <w:r>
        <w:rPr>
          <w:noProof/>
        </w:rPr>
        <w:tab/>
      </w:r>
      <w:r>
        <w:rPr>
          <w:noProof/>
        </w:rPr>
        <w:fldChar w:fldCharType="begin"/>
      </w:r>
      <w:r>
        <w:rPr>
          <w:noProof/>
        </w:rPr>
        <w:instrText xml:space="preserve"> PAGEREF _Toc524242593 \h </w:instrText>
      </w:r>
      <w:r>
        <w:rPr>
          <w:noProof/>
        </w:rPr>
      </w:r>
      <w:r>
        <w:rPr>
          <w:noProof/>
        </w:rPr>
        <w:fldChar w:fldCharType="separate"/>
      </w:r>
      <w:r>
        <w:rPr>
          <w:noProof/>
        </w:rPr>
        <w:t>118</w:t>
      </w:r>
      <w:r>
        <w:rPr>
          <w:noProof/>
        </w:rPr>
        <w:fldChar w:fldCharType="end"/>
      </w:r>
      <w:r w:rsidR="00212A70">
        <w:rPr>
          <w:caps w:val="0"/>
          <w:highlight w:val="yellow"/>
        </w:rPr>
        <w:fldChar w:fldCharType="end"/>
      </w:r>
      <w:bookmarkStart w:id="0" w:name="_Toc480883169"/>
    </w:p>
    <w:p w:rsidR="00F9687C" w:rsidRDefault="00F9687C" w:rsidP="00F9687C">
      <w:pPr>
        <w:pStyle w:val="TOCHeader"/>
      </w:pPr>
      <w:r>
        <w:t>Tables</w:t>
      </w:r>
    </w:p>
    <w:p w:rsidR="00F9687C" w:rsidRPr="00F9687C" w:rsidRDefault="00F9687C">
      <w:pPr>
        <w:pStyle w:val="TableofFigures"/>
        <w:rPr>
          <w:rFonts w:asciiTheme="minorHAnsi" w:eastAsiaTheme="minorEastAsia" w:hAnsiTheme="minorHAnsi" w:cstheme="minorHAnsi"/>
          <w:noProof/>
          <w:sz w:val="22"/>
          <w:szCs w:val="22"/>
        </w:rPr>
      </w:pPr>
      <w:r>
        <w:rPr>
          <w:sz w:val="20"/>
        </w:rPr>
        <w:fldChar w:fldCharType="begin"/>
      </w:r>
      <w:r>
        <w:instrText xml:space="preserve"> TOC \h \z \c "Table" </w:instrText>
      </w:r>
      <w:r>
        <w:rPr>
          <w:sz w:val="20"/>
        </w:rPr>
        <w:fldChar w:fldCharType="separate"/>
      </w:r>
      <w:hyperlink w:anchor="_Toc524242603" w:history="1">
        <w:r w:rsidRPr="00F9687C">
          <w:rPr>
            <w:rStyle w:val="Hyperlink"/>
            <w:rFonts w:asciiTheme="minorHAnsi" w:hAnsiTheme="minorHAnsi" w:cstheme="minorHAnsi"/>
            <w:noProof/>
            <w:sz w:val="22"/>
            <w:szCs w:val="22"/>
          </w:rPr>
          <w:t>Table 1 - Investment Objectives &amp; Benefits</w:t>
        </w:r>
        <w:r w:rsidRPr="00F9687C">
          <w:rPr>
            <w:rFonts w:asciiTheme="minorHAnsi" w:hAnsiTheme="minorHAnsi" w:cstheme="minorHAnsi"/>
            <w:noProof/>
            <w:webHidden/>
            <w:sz w:val="22"/>
            <w:szCs w:val="22"/>
          </w:rPr>
          <w:tab/>
        </w:r>
        <w:r w:rsidRPr="00F9687C">
          <w:rPr>
            <w:rFonts w:asciiTheme="minorHAnsi" w:hAnsiTheme="minorHAnsi" w:cstheme="minorHAnsi"/>
            <w:noProof/>
            <w:webHidden/>
            <w:sz w:val="22"/>
            <w:szCs w:val="22"/>
          </w:rPr>
          <w:fldChar w:fldCharType="begin"/>
        </w:r>
        <w:r w:rsidRPr="00F9687C">
          <w:rPr>
            <w:rFonts w:asciiTheme="minorHAnsi" w:hAnsiTheme="minorHAnsi" w:cstheme="minorHAnsi"/>
            <w:noProof/>
            <w:webHidden/>
            <w:sz w:val="22"/>
            <w:szCs w:val="22"/>
          </w:rPr>
          <w:instrText xml:space="preserve"> PAGEREF _Toc524242603 \h </w:instrText>
        </w:r>
        <w:r w:rsidRPr="00F9687C">
          <w:rPr>
            <w:rFonts w:asciiTheme="minorHAnsi" w:hAnsiTheme="minorHAnsi" w:cstheme="minorHAnsi"/>
            <w:noProof/>
            <w:webHidden/>
            <w:sz w:val="22"/>
            <w:szCs w:val="22"/>
          </w:rPr>
        </w:r>
        <w:r w:rsidRPr="00F9687C">
          <w:rPr>
            <w:rFonts w:asciiTheme="minorHAnsi" w:hAnsiTheme="minorHAnsi" w:cstheme="minorHAnsi"/>
            <w:noProof/>
            <w:webHidden/>
            <w:sz w:val="22"/>
            <w:szCs w:val="22"/>
          </w:rPr>
          <w:fldChar w:fldCharType="separate"/>
        </w:r>
        <w:r w:rsidRPr="00F9687C">
          <w:rPr>
            <w:rFonts w:asciiTheme="minorHAnsi" w:hAnsiTheme="minorHAnsi" w:cstheme="minorHAnsi"/>
            <w:noProof/>
            <w:webHidden/>
            <w:sz w:val="22"/>
            <w:szCs w:val="22"/>
          </w:rPr>
          <w:t>16</w:t>
        </w:r>
        <w:r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04" w:history="1">
        <w:r w:rsidR="00F9687C" w:rsidRPr="00F9687C">
          <w:rPr>
            <w:rStyle w:val="Hyperlink"/>
            <w:rFonts w:asciiTheme="minorHAnsi" w:hAnsiTheme="minorHAnsi" w:cstheme="minorHAnsi"/>
            <w:noProof/>
            <w:sz w:val="22"/>
            <w:szCs w:val="22"/>
          </w:rPr>
          <w:t>Table 2 – Summary of inclusions, exclusions and possible option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04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18</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05" w:history="1">
        <w:r w:rsidR="00F9687C" w:rsidRPr="00F9687C">
          <w:rPr>
            <w:rStyle w:val="Hyperlink"/>
            <w:rFonts w:asciiTheme="minorHAnsi" w:hAnsiTheme="minorHAnsi" w:cstheme="minorHAnsi"/>
            <w:noProof/>
            <w:sz w:val="22"/>
            <w:szCs w:val="22"/>
          </w:rPr>
          <w:t>Table 3 – Implementation Timescale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05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21</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06" w:history="1">
        <w:r w:rsidR="00F9687C" w:rsidRPr="00F9687C">
          <w:rPr>
            <w:rStyle w:val="Hyperlink"/>
            <w:rFonts w:asciiTheme="minorHAnsi" w:hAnsiTheme="minorHAnsi" w:cstheme="minorHAnsi"/>
            <w:noProof/>
            <w:sz w:val="22"/>
            <w:szCs w:val="22"/>
          </w:rPr>
          <w:t>Table 4 - Capital Costs for the Preferred Option</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06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21</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07" w:history="1">
        <w:r w:rsidR="00F9687C" w:rsidRPr="00F9687C">
          <w:rPr>
            <w:rStyle w:val="Hyperlink"/>
            <w:rFonts w:asciiTheme="minorHAnsi" w:hAnsiTheme="minorHAnsi" w:cstheme="minorHAnsi"/>
            <w:noProof/>
            <w:sz w:val="22"/>
            <w:szCs w:val="22"/>
          </w:rPr>
          <w:t>Table 5 - Impact on Income and Expenditure Account</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07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22</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08" w:history="1">
        <w:r w:rsidR="00F9687C" w:rsidRPr="00F9687C">
          <w:rPr>
            <w:rStyle w:val="Hyperlink"/>
            <w:rFonts w:asciiTheme="minorHAnsi" w:hAnsiTheme="minorHAnsi" w:cstheme="minorHAnsi"/>
            <w:noProof/>
            <w:sz w:val="22"/>
            <w:szCs w:val="22"/>
          </w:rPr>
          <w:t>Table 6 – Overall Affordability</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08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22</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09" w:history="1">
        <w:r w:rsidR="00F9687C" w:rsidRPr="00F9687C">
          <w:rPr>
            <w:rStyle w:val="Hyperlink"/>
            <w:rFonts w:asciiTheme="minorHAnsi" w:hAnsiTheme="minorHAnsi" w:cstheme="minorHAnsi"/>
            <w:noProof/>
            <w:sz w:val="22"/>
            <w:szCs w:val="22"/>
          </w:rPr>
          <w:t>Table 7 - Population Base (source: http://statswales.gov.wale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09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30</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10" w:history="1">
        <w:r w:rsidR="00F9687C" w:rsidRPr="00F9687C">
          <w:rPr>
            <w:rStyle w:val="Hyperlink"/>
            <w:rFonts w:asciiTheme="minorHAnsi" w:hAnsiTheme="minorHAnsi" w:cstheme="minorHAnsi"/>
            <w:noProof/>
            <w:sz w:val="22"/>
            <w:szCs w:val="22"/>
          </w:rPr>
          <w:t>Table 8 - Welsh Health Survey Key Factor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10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32</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11" w:history="1">
        <w:r w:rsidR="00F9687C" w:rsidRPr="00F9687C">
          <w:rPr>
            <w:rStyle w:val="Hyperlink"/>
            <w:rFonts w:asciiTheme="minorHAnsi" w:hAnsiTheme="minorHAnsi" w:cstheme="minorHAnsi"/>
            <w:noProof/>
            <w:sz w:val="22"/>
            <w:szCs w:val="22"/>
          </w:rPr>
          <w:t>Table 9 – Schemes in progress or completed</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11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40</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12" w:history="1">
        <w:r w:rsidR="00F9687C" w:rsidRPr="00F9687C">
          <w:rPr>
            <w:rStyle w:val="Hyperlink"/>
            <w:rFonts w:asciiTheme="minorHAnsi" w:hAnsiTheme="minorHAnsi" w:cstheme="minorHAnsi"/>
            <w:noProof/>
            <w:sz w:val="22"/>
            <w:szCs w:val="22"/>
          </w:rPr>
          <w:t>Table 10 - - Services and their works phase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12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44</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13" w:history="1">
        <w:r w:rsidR="00F9687C" w:rsidRPr="00F9687C">
          <w:rPr>
            <w:rStyle w:val="Hyperlink"/>
            <w:rFonts w:asciiTheme="minorHAnsi" w:hAnsiTheme="minorHAnsi" w:cstheme="minorHAnsi"/>
            <w:noProof/>
            <w:sz w:val="22"/>
            <w:szCs w:val="22"/>
          </w:rPr>
          <w:t>Table 11 - Potential Scope</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13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48</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14" w:history="1">
        <w:r w:rsidR="00F9687C" w:rsidRPr="00F9687C">
          <w:rPr>
            <w:rStyle w:val="Hyperlink"/>
            <w:rFonts w:asciiTheme="minorHAnsi" w:hAnsiTheme="minorHAnsi" w:cstheme="minorHAnsi"/>
            <w:noProof/>
            <w:sz w:val="22"/>
            <w:szCs w:val="22"/>
          </w:rPr>
          <w:t>Table 12 - Investment Objectives &amp; Benefit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14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53</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15" w:history="1">
        <w:r w:rsidR="00F9687C" w:rsidRPr="00F9687C">
          <w:rPr>
            <w:rStyle w:val="Hyperlink"/>
            <w:rFonts w:asciiTheme="minorHAnsi" w:hAnsiTheme="minorHAnsi" w:cstheme="minorHAnsi"/>
            <w:noProof/>
            <w:sz w:val="22"/>
            <w:szCs w:val="22"/>
          </w:rPr>
          <w:t>Table 13 - Main Strategic Risks and Countermeasure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15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54</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16" w:history="1">
        <w:r w:rsidR="00F9687C" w:rsidRPr="00F9687C">
          <w:rPr>
            <w:rStyle w:val="Hyperlink"/>
            <w:rFonts w:asciiTheme="minorHAnsi" w:hAnsiTheme="minorHAnsi" w:cstheme="minorHAnsi"/>
            <w:noProof/>
            <w:sz w:val="22"/>
            <w:szCs w:val="22"/>
          </w:rPr>
          <w:t>Table 14 - Summary Assessment of Potential Solution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16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59</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17" w:history="1">
        <w:r w:rsidR="00F9687C" w:rsidRPr="00F9687C">
          <w:rPr>
            <w:rStyle w:val="Hyperlink"/>
            <w:rFonts w:asciiTheme="minorHAnsi" w:hAnsiTheme="minorHAnsi" w:cstheme="minorHAnsi"/>
            <w:noProof/>
            <w:sz w:val="22"/>
            <w:szCs w:val="22"/>
          </w:rPr>
          <w:t>Table 15 - Assessment Outcome</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17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59</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18" w:history="1">
        <w:r w:rsidR="00F9687C" w:rsidRPr="00F9687C">
          <w:rPr>
            <w:rStyle w:val="Hyperlink"/>
            <w:rFonts w:asciiTheme="minorHAnsi" w:hAnsiTheme="minorHAnsi" w:cstheme="minorHAnsi"/>
            <w:noProof/>
            <w:sz w:val="22"/>
            <w:szCs w:val="22"/>
          </w:rPr>
          <w:t>Table 16 - Summary of Inclusions, Exclusions and Possible Option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18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62</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19" w:history="1">
        <w:r w:rsidR="00F9687C" w:rsidRPr="00F9687C">
          <w:rPr>
            <w:rStyle w:val="Hyperlink"/>
            <w:rFonts w:asciiTheme="minorHAnsi" w:hAnsiTheme="minorHAnsi" w:cstheme="minorHAnsi"/>
            <w:noProof/>
            <w:sz w:val="22"/>
            <w:szCs w:val="22"/>
          </w:rPr>
          <w:t>Table 17 – Risk Transfer Matrix</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19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73</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20" w:history="1">
        <w:r w:rsidR="00F9687C" w:rsidRPr="00F9687C">
          <w:rPr>
            <w:rStyle w:val="Hyperlink"/>
            <w:rFonts w:asciiTheme="minorHAnsi" w:hAnsiTheme="minorHAnsi" w:cstheme="minorHAnsi"/>
            <w:noProof/>
            <w:sz w:val="22"/>
            <w:szCs w:val="22"/>
          </w:rPr>
          <w:t>Table 18 – Implementation Timescale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20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75</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21" w:history="1">
        <w:r w:rsidR="00F9687C" w:rsidRPr="00F9687C">
          <w:rPr>
            <w:rStyle w:val="Hyperlink"/>
            <w:rFonts w:asciiTheme="minorHAnsi" w:hAnsiTheme="minorHAnsi" w:cstheme="minorHAnsi"/>
            <w:noProof/>
            <w:sz w:val="22"/>
            <w:szCs w:val="22"/>
          </w:rPr>
          <w:t>Table 19 - Capital Costs for the Preferred Option</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21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76</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22" w:history="1">
        <w:r w:rsidR="00F9687C" w:rsidRPr="00F9687C">
          <w:rPr>
            <w:rStyle w:val="Hyperlink"/>
            <w:rFonts w:asciiTheme="minorHAnsi" w:hAnsiTheme="minorHAnsi" w:cstheme="minorHAnsi"/>
            <w:noProof/>
            <w:sz w:val="22"/>
            <w:szCs w:val="22"/>
          </w:rPr>
          <w:t>Table 20 - Phasing of Planned Capital Costs for the Preferred Option</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22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76</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23" w:history="1">
        <w:r w:rsidR="00F9687C" w:rsidRPr="00F9687C">
          <w:rPr>
            <w:rStyle w:val="Hyperlink"/>
            <w:rFonts w:asciiTheme="minorHAnsi" w:hAnsiTheme="minorHAnsi" w:cstheme="minorHAnsi"/>
            <w:noProof/>
            <w:sz w:val="22"/>
            <w:szCs w:val="22"/>
          </w:rPr>
          <w:t>Table 21 - Impact on Income and Expenditure Account</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23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77</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24" w:history="1">
        <w:r w:rsidR="00F9687C" w:rsidRPr="00F9687C">
          <w:rPr>
            <w:rStyle w:val="Hyperlink"/>
            <w:rFonts w:asciiTheme="minorHAnsi" w:hAnsiTheme="minorHAnsi" w:cstheme="minorHAnsi"/>
            <w:noProof/>
            <w:sz w:val="22"/>
            <w:szCs w:val="22"/>
          </w:rPr>
          <w:t>Table 22 - Impairment for the Preferred Option</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24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78</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25" w:history="1">
        <w:r w:rsidR="00F9687C" w:rsidRPr="00F9687C">
          <w:rPr>
            <w:rStyle w:val="Hyperlink"/>
            <w:rFonts w:asciiTheme="minorHAnsi" w:hAnsiTheme="minorHAnsi" w:cstheme="minorHAnsi"/>
            <w:noProof/>
            <w:sz w:val="22"/>
            <w:szCs w:val="22"/>
          </w:rPr>
          <w:t>Table 23 – Overall Affordability</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25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78</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26" w:history="1">
        <w:r w:rsidR="00F9687C" w:rsidRPr="00F9687C">
          <w:rPr>
            <w:rStyle w:val="Hyperlink"/>
            <w:rFonts w:asciiTheme="minorHAnsi" w:hAnsiTheme="minorHAnsi" w:cstheme="minorHAnsi"/>
            <w:noProof/>
            <w:sz w:val="22"/>
            <w:szCs w:val="22"/>
          </w:rPr>
          <w:t>Table 24 - Project Board Membership</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26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84</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27" w:history="1">
        <w:r w:rsidR="00F9687C" w:rsidRPr="00F9687C">
          <w:rPr>
            <w:rStyle w:val="Hyperlink"/>
            <w:rFonts w:asciiTheme="minorHAnsi" w:hAnsiTheme="minorHAnsi" w:cstheme="minorHAnsi"/>
            <w:noProof/>
            <w:sz w:val="22"/>
            <w:szCs w:val="22"/>
          </w:rPr>
          <w:t>Table 25 - Project Team Membership</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27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86</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28" w:history="1">
        <w:r w:rsidR="00F9687C" w:rsidRPr="00F9687C">
          <w:rPr>
            <w:rStyle w:val="Hyperlink"/>
            <w:rFonts w:asciiTheme="minorHAnsi" w:hAnsiTheme="minorHAnsi" w:cstheme="minorHAnsi"/>
            <w:noProof/>
            <w:sz w:val="22"/>
            <w:szCs w:val="22"/>
          </w:rPr>
          <w:t>Table 26 - Technical Team</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28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87</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29" w:history="1">
        <w:r w:rsidR="00F9687C" w:rsidRPr="00F9687C">
          <w:rPr>
            <w:rStyle w:val="Hyperlink"/>
            <w:rFonts w:asciiTheme="minorHAnsi" w:hAnsiTheme="minorHAnsi" w:cstheme="minorHAnsi"/>
            <w:noProof/>
            <w:sz w:val="22"/>
            <w:szCs w:val="22"/>
          </w:rPr>
          <w:t>Table 27 - Project Milestones [HB to confirm dates/work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29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88</w:t>
        </w:r>
        <w:r w:rsidR="00F9687C" w:rsidRPr="00F9687C">
          <w:rPr>
            <w:rFonts w:asciiTheme="minorHAnsi" w:hAnsiTheme="minorHAnsi" w:cstheme="minorHAnsi"/>
            <w:noProof/>
            <w:webHidden/>
            <w:sz w:val="22"/>
            <w:szCs w:val="22"/>
          </w:rPr>
          <w:fldChar w:fldCharType="end"/>
        </w:r>
      </w:hyperlink>
    </w:p>
    <w:p w:rsidR="00F9687C" w:rsidRDefault="00441041">
      <w:pPr>
        <w:pStyle w:val="TableofFigures"/>
        <w:rPr>
          <w:rFonts w:asciiTheme="minorHAnsi" w:eastAsiaTheme="minorEastAsia" w:hAnsiTheme="minorHAnsi" w:cstheme="minorBidi"/>
          <w:noProof/>
        </w:rPr>
      </w:pPr>
      <w:hyperlink w:anchor="_Toc524242630" w:history="1">
        <w:r w:rsidR="00F9687C" w:rsidRPr="00F9687C">
          <w:rPr>
            <w:rStyle w:val="Hyperlink"/>
            <w:rFonts w:asciiTheme="minorHAnsi" w:hAnsiTheme="minorHAnsi" w:cstheme="minorHAnsi"/>
            <w:noProof/>
            <w:sz w:val="22"/>
            <w:szCs w:val="22"/>
          </w:rPr>
          <w:t>Table 28 – Special Advisor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30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89</w:t>
        </w:r>
        <w:r w:rsidR="00F9687C" w:rsidRPr="00F9687C">
          <w:rPr>
            <w:rFonts w:asciiTheme="minorHAnsi" w:hAnsiTheme="minorHAnsi" w:cstheme="minorHAnsi"/>
            <w:noProof/>
            <w:webHidden/>
            <w:sz w:val="22"/>
            <w:szCs w:val="22"/>
          </w:rPr>
          <w:fldChar w:fldCharType="end"/>
        </w:r>
      </w:hyperlink>
    </w:p>
    <w:p w:rsidR="00F9687C" w:rsidRDefault="00F9687C" w:rsidP="00F9687C">
      <w:pPr>
        <w:pStyle w:val="ESHeading2"/>
      </w:pPr>
      <w:r>
        <w:fldChar w:fldCharType="end"/>
      </w:r>
      <w:r>
        <w:t>Figures</w:t>
      </w:r>
    </w:p>
    <w:p w:rsidR="00F9687C" w:rsidRPr="00F9687C" w:rsidRDefault="00F9687C">
      <w:pPr>
        <w:pStyle w:val="TableofFigures"/>
        <w:rPr>
          <w:rFonts w:asciiTheme="minorHAnsi" w:eastAsiaTheme="minorEastAsia" w:hAnsiTheme="minorHAnsi" w:cstheme="minorHAnsi"/>
          <w:noProof/>
          <w:sz w:val="22"/>
          <w:szCs w:val="22"/>
        </w:rPr>
      </w:pPr>
      <w:r>
        <w:rPr>
          <w:sz w:val="20"/>
        </w:rPr>
        <w:fldChar w:fldCharType="begin"/>
      </w:r>
      <w:r>
        <w:instrText xml:space="preserve"> TOC \h \z \c "Figure" </w:instrText>
      </w:r>
      <w:r>
        <w:rPr>
          <w:sz w:val="20"/>
        </w:rPr>
        <w:fldChar w:fldCharType="separate"/>
      </w:r>
      <w:hyperlink w:anchor="_Toc524242594" w:history="1">
        <w:r w:rsidRPr="00F9687C">
          <w:rPr>
            <w:rStyle w:val="Hyperlink"/>
            <w:rFonts w:asciiTheme="minorHAnsi" w:hAnsiTheme="minorHAnsi" w:cstheme="minorHAnsi"/>
            <w:noProof/>
            <w:sz w:val="22"/>
            <w:szCs w:val="22"/>
          </w:rPr>
          <w:t>Figure 1 – Integrated Capital Planning Programme Structure</w:t>
        </w:r>
        <w:r w:rsidRPr="00F9687C">
          <w:rPr>
            <w:rFonts w:asciiTheme="minorHAnsi" w:hAnsiTheme="minorHAnsi" w:cstheme="minorHAnsi"/>
            <w:noProof/>
            <w:webHidden/>
            <w:sz w:val="22"/>
            <w:szCs w:val="22"/>
          </w:rPr>
          <w:tab/>
        </w:r>
        <w:r w:rsidRPr="00F9687C">
          <w:rPr>
            <w:rFonts w:asciiTheme="minorHAnsi" w:hAnsiTheme="minorHAnsi" w:cstheme="minorHAnsi"/>
            <w:noProof/>
            <w:webHidden/>
            <w:sz w:val="22"/>
            <w:szCs w:val="22"/>
          </w:rPr>
          <w:fldChar w:fldCharType="begin"/>
        </w:r>
        <w:r w:rsidRPr="00F9687C">
          <w:rPr>
            <w:rFonts w:asciiTheme="minorHAnsi" w:hAnsiTheme="minorHAnsi" w:cstheme="minorHAnsi"/>
            <w:noProof/>
            <w:webHidden/>
            <w:sz w:val="22"/>
            <w:szCs w:val="22"/>
          </w:rPr>
          <w:instrText xml:space="preserve"> PAGEREF _Toc524242594 \h </w:instrText>
        </w:r>
        <w:r w:rsidRPr="00F9687C">
          <w:rPr>
            <w:rFonts w:asciiTheme="minorHAnsi" w:hAnsiTheme="minorHAnsi" w:cstheme="minorHAnsi"/>
            <w:noProof/>
            <w:webHidden/>
            <w:sz w:val="22"/>
            <w:szCs w:val="22"/>
          </w:rPr>
        </w:r>
        <w:r w:rsidRPr="00F9687C">
          <w:rPr>
            <w:rFonts w:asciiTheme="minorHAnsi" w:hAnsiTheme="minorHAnsi" w:cstheme="minorHAnsi"/>
            <w:noProof/>
            <w:webHidden/>
            <w:sz w:val="22"/>
            <w:szCs w:val="22"/>
          </w:rPr>
          <w:fldChar w:fldCharType="separate"/>
        </w:r>
        <w:r w:rsidRPr="00F9687C">
          <w:rPr>
            <w:rFonts w:asciiTheme="minorHAnsi" w:hAnsiTheme="minorHAnsi" w:cstheme="minorHAnsi"/>
            <w:noProof/>
            <w:webHidden/>
            <w:sz w:val="22"/>
            <w:szCs w:val="22"/>
          </w:rPr>
          <w:t>23</w:t>
        </w:r>
        <w:r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595" w:history="1">
        <w:r w:rsidR="00F9687C" w:rsidRPr="00F9687C">
          <w:rPr>
            <w:rStyle w:val="Hyperlink"/>
            <w:rFonts w:asciiTheme="minorHAnsi" w:hAnsiTheme="minorHAnsi" w:cstheme="minorHAnsi"/>
            <w:noProof/>
            <w:sz w:val="22"/>
            <w:szCs w:val="22"/>
          </w:rPr>
          <w:t>Figure 2 – Project Structure</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595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24</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596" w:history="1">
        <w:r w:rsidR="00F9687C" w:rsidRPr="00F9687C">
          <w:rPr>
            <w:rStyle w:val="Hyperlink"/>
            <w:rFonts w:asciiTheme="minorHAnsi" w:hAnsiTheme="minorHAnsi" w:cstheme="minorHAnsi"/>
            <w:noProof/>
            <w:sz w:val="22"/>
            <w:szCs w:val="22"/>
          </w:rPr>
          <w:t>Figure 3 -  Prince Charles Hospital Catchment Area</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596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29</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597" w:history="1">
        <w:r w:rsidR="00F9687C" w:rsidRPr="00F9687C">
          <w:rPr>
            <w:rStyle w:val="Hyperlink"/>
            <w:rFonts w:asciiTheme="minorHAnsi" w:hAnsiTheme="minorHAnsi" w:cstheme="minorHAnsi"/>
            <w:noProof/>
            <w:sz w:val="22"/>
            <w:szCs w:val="22"/>
          </w:rPr>
          <w:t>Figure 4 - Mortality Rates</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597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31</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598" w:history="1">
        <w:r w:rsidR="00F9687C" w:rsidRPr="00F9687C">
          <w:rPr>
            <w:rStyle w:val="Hyperlink"/>
            <w:rFonts w:asciiTheme="minorHAnsi" w:hAnsiTheme="minorHAnsi" w:cstheme="minorHAnsi"/>
            <w:noProof/>
            <w:sz w:val="22"/>
            <w:szCs w:val="22"/>
          </w:rPr>
          <w:t>Figure 5 - Welsh Index of Multiple Deprivation 2014</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598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32</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599" w:history="1">
        <w:r w:rsidR="00F9687C" w:rsidRPr="00F9687C">
          <w:rPr>
            <w:rStyle w:val="Hyperlink"/>
            <w:rFonts w:asciiTheme="minorHAnsi" w:hAnsiTheme="minorHAnsi" w:cstheme="minorHAnsi"/>
            <w:noProof/>
            <w:sz w:val="22"/>
            <w:szCs w:val="22"/>
          </w:rPr>
          <w:t>Figure 6 - Welsh Health Survey: Lifestyle</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599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33</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00" w:history="1">
        <w:r w:rsidR="00F9687C" w:rsidRPr="00F9687C">
          <w:rPr>
            <w:rStyle w:val="Hyperlink"/>
            <w:rFonts w:asciiTheme="minorHAnsi" w:hAnsiTheme="minorHAnsi" w:cstheme="minorHAnsi"/>
            <w:noProof/>
            <w:sz w:val="22"/>
            <w:szCs w:val="22"/>
          </w:rPr>
          <w:t>Figure 7 - Phasing Strategy &amp; Scope</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00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65</w:t>
        </w:r>
        <w:r w:rsidR="00F9687C" w:rsidRPr="00F9687C">
          <w:rPr>
            <w:rFonts w:asciiTheme="minorHAnsi" w:hAnsiTheme="minorHAnsi" w:cstheme="minorHAnsi"/>
            <w:noProof/>
            <w:webHidden/>
            <w:sz w:val="22"/>
            <w:szCs w:val="22"/>
          </w:rPr>
          <w:fldChar w:fldCharType="end"/>
        </w:r>
      </w:hyperlink>
    </w:p>
    <w:p w:rsidR="00F9687C" w:rsidRPr="00F9687C" w:rsidRDefault="00441041">
      <w:pPr>
        <w:pStyle w:val="TableofFigures"/>
        <w:rPr>
          <w:rFonts w:asciiTheme="minorHAnsi" w:eastAsiaTheme="minorEastAsia" w:hAnsiTheme="minorHAnsi" w:cstheme="minorHAnsi"/>
          <w:noProof/>
          <w:sz w:val="22"/>
          <w:szCs w:val="22"/>
        </w:rPr>
      </w:pPr>
      <w:hyperlink w:anchor="_Toc524242601" w:history="1">
        <w:r w:rsidR="00F9687C" w:rsidRPr="00F9687C">
          <w:rPr>
            <w:rStyle w:val="Hyperlink"/>
            <w:rFonts w:asciiTheme="minorHAnsi" w:hAnsiTheme="minorHAnsi" w:cstheme="minorHAnsi"/>
            <w:noProof/>
            <w:sz w:val="22"/>
            <w:szCs w:val="22"/>
          </w:rPr>
          <w:t>Figure 8 -  Integrated Capital Planning Programme Structure</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01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79</w:t>
        </w:r>
        <w:r w:rsidR="00F9687C" w:rsidRPr="00F9687C">
          <w:rPr>
            <w:rFonts w:asciiTheme="minorHAnsi" w:hAnsiTheme="minorHAnsi" w:cstheme="minorHAnsi"/>
            <w:noProof/>
            <w:webHidden/>
            <w:sz w:val="22"/>
            <w:szCs w:val="22"/>
          </w:rPr>
          <w:fldChar w:fldCharType="end"/>
        </w:r>
      </w:hyperlink>
    </w:p>
    <w:p w:rsidR="00F9687C" w:rsidRDefault="00441041">
      <w:pPr>
        <w:pStyle w:val="TableofFigures"/>
        <w:rPr>
          <w:rFonts w:asciiTheme="minorHAnsi" w:eastAsiaTheme="minorEastAsia" w:hAnsiTheme="minorHAnsi" w:cstheme="minorBidi"/>
          <w:noProof/>
        </w:rPr>
      </w:pPr>
      <w:hyperlink w:anchor="_Toc524242602" w:history="1">
        <w:r w:rsidR="00F9687C" w:rsidRPr="00F9687C">
          <w:rPr>
            <w:rStyle w:val="Hyperlink"/>
            <w:rFonts w:asciiTheme="minorHAnsi" w:hAnsiTheme="minorHAnsi" w:cstheme="minorHAnsi"/>
            <w:noProof/>
            <w:sz w:val="22"/>
            <w:szCs w:val="22"/>
          </w:rPr>
          <w:t>Figure 9 - Project Structure</w:t>
        </w:r>
        <w:r w:rsidR="00F9687C" w:rsidRPr="00F9687C">
          <w:rPr>
            <w:rFonts w:asciiTheme="minorHAnsi" w:hAnsiTheme="minorHAnsi" w:cstheme="minorHAnsi"/>
            <w:noProof/>
            <w:webHidden/>
            <w:sz w:val="22"/>
            <w:szCs w:val="22"/>
          </w:rPr>
          <w:tab/>
        </w:r>
        <w:r w:rsidR="00F9687C" w:rsidRPr="00F9687C">
          <w:rPr>
            <w:rFonts w:asciiTheme="minorHAnsi" w:hAnsiTheme="minorHAnsi" w:cstheme="minorHAnsi"/>
            <w:noProof/>
            <w:webHidden/>
            <w:sz w:val="22"/>
            <w:szCs w:val="22"/>
          </w:rPr>
          <w:fldChar w:fldCharType="begin"/>
        </w:r>
        <w:r w:rsidR="00F9687C" w:rsidRPr="00F9687C">
          <w:rPr>
            <w:rFonts w:asciiTheme="minorHAnsi" w:hAnsiTheme="minorHAnsi" w:cstheme="minorHAnsi"/>
            <w:noProof/>
            <w:webHidden/>
            <w:sz w:val="22"/>
            <w:szCs w:val="22"/>
          </w:rPr>
          <w:instrText xml:space="preserve"> PAGEREF _Toc524242602 \h </w:instrText>
        </w:r>
        <w:r w:rsidR="00F9687C" w:rsidRPr="00F9687C">
          <w:rPr>
            <w:rFonts w:asciiTheme="minorHAnsi" w:hAnsiTheme="minorHAnsi" w:cstheme="minorHAnsi"/>
            <w:noProof/>
            <w:webHidden/>
            <w:sz w:val="22"/>
            <w:szCs w:val="22"/>
          </w:rPr>
        </w:r>
        <w:r w:rsidR="00F9687C" w:rsidRPr="00F9687C">
          <w:rPr>
            <w:rFonts w:asciiTheme="minorHAnsi" w:hAnsiTheme="minorHAnsi" w:cstheme="minorHAnsi"/>
            <w:noProof/>
            <w:webHidden/>
            <w:sz w:val="22"/>
            <w:szCs w:val="22"/>
          </w:rPr>
          <w:fldChar w:fldCharType="separate"/>
        </w:r>
        <w:r w:rsidR="00F9687C" w:rsidRPr="00F9687C">
          <w:rPr>
            <w:rFonts w:asciiTheme="minorHAnsi" w:hAnsiTheme="minorHAnsi" w:cstheme="minorHAnsi"/>
            <w:noProof/>
            <w:webHidden/>
            <w:sz w:val="22"/>
            <w:szCs w:val="22"/>
          </w:rPr>
          <w:t>80</w:t>
        </w:r>
        <w:r w:rsidR="00F9687C" w:rsidRPr="00F9687C">
          <w:rPr>
            <w:rFonts w:asciiTheme="minorHAnsi" w:hAnsiTheme="minorHAnsi" w:cstheme="minorHAnsi"/>
            <w:noProof/>
            <w:webHidden/>
            <w:sz w:val="22"/>
            <w:szCs w:val="22"/>
          </w:rPr>
          <w:fldChar w:fldCharType="end"/>
        </w:r>
      </w:hyperlink>
    </w:p>
    <w:p w:rsidR="00F9687C" w:rsidRPr="002516A5" w:rsidRDefault="00F9687C" w:rsidP="00F9687C">
      <w:pPr>
        <w:pStyle w:val="ESHeading2"/>
      </w:pPr>
      <w:r>
        <w:fldChar w:fldCharType="end"/>
      </w:r>
    </w:p>
    <w:p w:rsidR="00F9687C" w:rsidRDefault="00F9687C">
      <w:pPr>
        <w:spacing w:before="0" w:after="0"/>
        <w:rPr>
          <w:rFonts w:cs="Arial"/>
          <w:b/>
          <w:bCs/>
          <w:color w:val="003366"/>
          <w:sz w:val="28"/>
          <w:szCs w:val="28"/>
        </w:rPr>
      </w:pPr>
      <w:r>
        <w:br w:type="page"/>
      </w:r>
    </w:p>
    <w:p w:rsidR="006C08C8" w:rsidRPr="00774820" w:rsidRDefault="006C08C8" w:rsidP="008F1931">
      <w:pPr>
        <w:pStyle w:val="ESHeading1"/>
      </w:pPr>
      <w:r w:rsidRPr="00774820">
        <w:lastRenderedPageBreak/>
        <w:t>Executive summary</w:t>
      </w:r>
      <w:bookmarkEnd w:id="0"/>
    </w:p>
    <w:p w:rsidR="006C08C8" w:rsidRDefault="006C08C8" w:rsidP="00335CC0">
      <w:pPr>
        <w:pStyle w:val="ESHeading2"/>
      </w:pPr>
      <w:r w:rsidRPr="00774820">
        <w:t>Introduction</w:t>
      </w:r>
    </w:p>
    <w:p w:rsidR="007D3B90" w:rsidRPr="00784518" w:rsidRDefault="007D3B90" w:rsidP="007D3B90">
      <w:pPr>
        <w:pStyle w:val="BodyText"/>
      </w:pPr>
      <w:r w:rsidRPr="00BF2FC5">
        <w:t>This Full Business Case seeks to describe Phase 2 of</w:t>
      </w:r>
      <w:r>
        <w:t xml:space="preserve"> </w:t>
      </w:r>
      <w:r w:rsidR="00797097">
        <w:t xml:space="preserve">a programme of </w:t>
      </w:r>
      <w:r w:rsidRPr="00BF2FC5">
        <w:t>remedial works</w:t>
      </w:r>
      <w:r>
        <w:t xml:space="preserve"> </w:t>
      </w:r>
      <w:r w:rsidRPr="00BF2FC5">
        <w:t>to address a live Fire Enforcement Notice which encompasses large areas of the Prince Charles</w:t>
      </w:r>
      <w:r>
        <w:t xml:space="preserve"> </w:t>
      </w:r>
      <w:r w:rsidRPr="00BF2FC5">
        <w:t>Hospital (PCH) site.</w:t>
      </w:r>
      <w:r w:rsidR="00797097">
        <w:t xml:space="preserve"> </w:t>
      </w:r>
      <w:r w:rsidRPr="00BF2FC5">
        <w:t xml:space="preserve"> The</w:t>
      </w:r>
      <w:r w:rsidR="00797097">
        <w:t xml:space="preserve"> full programme of works</w:t>
      </w:r>
      <w:r w:rsidRPr="00BF2FC5">
        <w:t xml:space="preserve"> are being advanced on the back of </w:t>
      </w:r>
      <w:r w:rsidR="00797097">
        <w:t xml:space="preserve">both </w:t>
      </w:r>
      <w:r w:rsidRPr="00BF2FC5">
        <w:t>an approved Outline Business Case (OBC)</w:t>
      </w:r>
      <w:r w:rsidR="00797097">
        <w:t xml:space="preserve"> in 2013, which was</w:t>
      </w:r>
      <w:r w:rsidR="003F6ADC">
        <w:t xml:space="preserve"> further</w:t>
      </w:r>
      <w:r w:rsidR="00797097">
        <w:t xml:space="preserve"> reviewed and received additional Welsh Government endorsement in June 2016, as the basis for the agreed way forward for this scheme</w:t>
      </w:r>
      <w:r w:rsidRPr="00BF2FC5">
        <w:t>.</w:t>
      </w:r>
    </w:p>
    <w:p w:rsidR="008039CA" w:rsidRPr="008039CA" w:rsidRDefault="003F6ADC" w:rsidP="0083467F">
      <w:pPr>
        <w:pStyle w:val="BodyText"/>
      </w:pPr>
      <w:r>
        <w:t xml:space="preserve">Since the original OBC approval in 2013 </w:t>
      </w:r>
      <w:r w:rsidR="008039CA" w:rsidRPr="008039CA">
        <w:t xml:space="preserve">Cwm Taf </w:t>
      </w:r>
      <w:r w:rsidR="00E751E4">
        <w:t>University Health Board (</w:t>
      </w:r>
      <w:r w:rsidR="008039CA" w:rsidRPr="008039CA">
        <w:t>UHB</w:t>
      </w:r>
      <w:r w:rsidR="00E751E4">
        <w:t>)</w:t>
      </w:r>
      <w:r w:rsidR="008039CA" w:rsidRPr="008039CA">
        <w:t xml:space="preserve"> had been progressing the main scheme Full Business Case (FBC)</w:t>
      </w:r>
      <w:r>
        <w:t xml:space="preserve"> into Spring 2015.  At this point the Welsh Government requested the UHB to undertake a further “do minimum” review to establish if there were any time and or cost benefits of doing the works in another way so as to satisfy the live fire enforcement notice sooner.  A</w:t>
      </w:r>
      <w:r w:rsidR="00797097">
        <w:t>fter a review of potential “do m</w:t>
      </w:r>
      <w:r w:rsidR="008039CA" w:rsidRPr="008039CA">
        <w:t>inimum</w:t>
      </w:r>
      <w:r w:rsidR="00797097">
        <w:t>”</w:t>
      </w:r>
      <w:r w:rsidR="008039CA" w:rsidRPr="008039CA">
        <w:t xml:space="preserve"> options</w:t>
      </w:r>
      <w:r>
        <w:t>, developed in conjunction with NWSSP (Specialist Estates) and w</w:t>
      </w:r>
      <w:r w:rsidR="001B6BC9">
        <w:t>ith input from the South Wales F</w:t>
      </w:r>
      <w:r>
        <w:t>ire and Rescue Service, Welsh Government confirm</w:t>
      </w:r>
      <w:r w:rsidR="008039CA" w:rsidRPr="008039CA">
        <w:t xml:space="preserve">ed in June 2016 that the original scope </w:t>
      </w:r>
      <w:r w:rsidR="00DB1CBD">
        <w:t xml:space="preserve">of the approved OBC </w:t>
      </w:r>
      <w:r w:rsidR="008039CA" w:rsidRPr="008039CA">
        <w:t>to remediate for fire and asbestos</w:t>
      </w:r>
      <w:r>
        <w:t xml:space="preserve"> at PCH</w:t>
      </w:r>
      <w:r w:rsidR="00DB1CBD">
        <w:t>,</w:t>
      </w:r>
      <w:r w:rsidR="008039CA" w:rsidRPr="008039CA">
        <w:t xml:space="preserve"> remained valid</w:t>
      </w:r>
      <w:r w:rsidR="00DB1CBD">
        <w:t>,</w:t>
      </w:r>
      <w:r w:rsidR="008039CA" w:rsidRPr="008039CA">
        <w:t xml:space="preserve"> and should be progressed with some variations to programme, </w:t>
      </w:r>
      <w:r w:rsidR="00DB1CBD">
        <w:t xml:space="preserve">contractual </w:t>
      </w:r>
      <w:r w:rsidR="008039CA" w:rsidRPr="008039CA">
        <w:t xml:space="preserve">process and decant scope.  </w:t>
      </w:r>
    </w:p>
    <w:p w:rsidR="008039CA" w:rsidRDefault="008039CA" w:rsidP="0083467F">
      <w:pPr>
        <w:pStyle w:val="BodyText"/>
      </w:pPr>
      <w:r w:rsidRPr="008039CA">
        <w:t xml:space="preserve">This </w:t>
      </w:r>
      <w:r>
        <w:t>FBC</w:t>
      </w:r>
      <w:r w:rsidRPr="008039CA">
        <w:t xml:space="preserve"> progress</w:t>
      </w:r>
      <w:r>
        <w:t>es</w:t>
      </w:r>
      <w:r w:rsidRPr="008039CA">
        <w:t xml:space="preserve"> this instruction and seeks to secure funding of </w:t>
      </w:r>
      <w:r w:rsidR="00FF1AD6" w:rsidRPr="00B058FC">
        <w:t>£189</w:t>
      </w:r>
      <w:r w:rsidR="000A62C4" w:rsidRPr="00B058FC">
        <w:t>.</w:t>
      </w:r>
      <w:r w:rsidR="00FF1AD6" w:rsidRPr="00B058FC">
        <w:t>6</w:t>
      </w:r>
      <w:r w:rsidR="00BB2F6C" w:rsidRPr="00B058FC">
        <w:t>m</w:t>
      </w:r>
      <w:r w:rsidR="00FF1AD6" w:rsidRPr="00B058FC">
        <w:t>*</w:t>
      </w:r>
      <w:r w:rsidRPr="00B058FC">
        <w:t xml:space="preserve"> for Phase</w:t>
      </w:r>
      <w:r>
        <w:t xml:space="preserve"> 2</w:t>
      </w:r>
      <w:r w:rsidRPr="008039CA">
        <w:t xml:space="preserve"> of the works to address serious statutory fire and asbestos management issues across the Ground and First Floor areas of Prince Charles Hospital (PCH).</w:t>
      </w:r>
    </w:p>
    <w:p w:rsidR="00FF1AD6" w:rsidRPr="008039CA" w:rsidRDefault="00FF1AD6" w:rsidP="00FF1AD6">
      <w:pPr>
        <w:pStyle w:val="BodyText"/>
      </w:pPr>
      <w:r w:rsidRPr="00B058FC">
        <w:t xml:space="preserve">* </w:t>
      </w:r>
      <w:r w:rsidRPr="00B058FC">
        <w:rPr>
          <w:i/>
        </w:rPr>
        <w:t xml:space="preserve">This figure includes </w:t>
      </w:r>
      <w:r w:rsidR="00AE6874" w:rsidRPr="00B058FC">
        <w:rPr>
          <w:i/>
        </w:rPr>
        <w:t xml:space="preserve">all </w:t>
      </w:r>
      <w:r w:rsidRPr="00B058FC">
        <w:rPr>
          <w:i/>
        </w:rPr>
        <w:t xml:space="preserve">stage 3 </w:t>
      </w:r>
      <w:r w:rsidR="00B058FC">
        <w:rPr>
          <w:i/>
        </w:rPr>
        <w:t>costs, for which £9.020m</w:t>
      </w:r>
      <w:r w:rsidR="00AE6874" w:rsidRPr="00B058FC">
        <w:rPr>
          <w:i/>
        </w:rPr>
        <w:t xml:space="preserve"> of </w:t>
      </w:r>
      <w:r w:rsidRPr="00B058FC">
        <w:rPr>
          <w:i/>
        </w:rPr>
        <w:t>funding</w:t>
      </w:r>
      <w:r w:rsidR="00AE6874" w:rsidRPr="00B058FC">
        <w:rPr>
          <w:i/>
        </w:rPr>
        <w:t xml:space="preserve"> has </w:t>
      </w:r>
      <w:r w:rsidRPr="00B058FC">
        <w:rPr>
          <w:i/>
        </w:rPr>
        <w:t xml:space="preserve"> already </w:t>
      </w:r>
      <w:r w:rsidR="007022BB" w:rsidRPr="00B058FC">
        <w:rPr>
          <w:i/>
        </w:rPr>
        <w:t xml:space="preserve">been </w:t>
      </w:r>
      <w:r w:rsidRPr="00B058FC">
        <w:rPr>
          <w:i/>
        </w:rPr>
        <w:t xml:space="preserve">approved.  There are also potential additional savings to be made against this sum </w:t>
      </w:r>
      <w:r w:rsidR="00AE6874" w:rsidRPr="00B058FC">
        <w:rPr>
          <w:i/>
        </w:rPr>
        <w:t>based on the</w:t>
      </w:r>
      <w:r w:rsidRPr="00B058FC">
        <w:rPr>
          <w:i/>
        </w:rPr>
        <w:t xml:space="preserve"> optimum programme</w:t>
      </w:r>
      <w:r w:rsidR="00FD0E81" w:rsidRPr="00B058FC">
        <w:rPr>
          <w:i/>
        </w:rPr>
        <w:t xml:space="preserve"> described in the FBC</w:t>
      </w:r>
      <w:r w:rsidR="00AE6874" w:rsidRPr="00B058FC">
        <w:rPr>
          <w:i/>
        </w:rPr>
        <w:t xml:space="preserve">, </w:t>
      </w:r>
      <w:r w:rsidR="00FD0E81" w:rsidRPr="00B058FC">
        <w:rPr>
          <w:i/>
        </w:rPr>
        <w:t>subject to timely approval / funding</w:t>
      </w:r>
      <w:r w:rsidRPr="00B058FC">
        <w:rPr>
          <w:i/>
        </w:rPr>
        <w:t>, please see the financial case for details of this and also the net funding requirement.</w:t>
      </w:r>
    </w:p>
    <w:p w:rsidR="006C08C8" w:rsidRDefault="006C08C8" w:rsidP="00335CC0">
      <w:pPr>
        <w:pStyle w:val="Heading2"/>
        <w:numPr>
          <w:ilvl w:val="0"/>
          <w:numId w:val="0"/>
        </w:numPr>
        <w:ind w:left="1077" w:hanging="1077"/>
      </w:pPr>
      <w:bookmarkStart w:id="1" w:name="_Toc524242389"/>
      <w:r w:rsidRPr="00774820">
        <w:t>Strategic Case</w:t>
      </w:r>
      <w:bookmarkEnd w:id="1"/>
    </w:p>
    <w:p w:rsidR="00AD5C3D" w:rsidRDefault="00AD5C3D" w:rsidP="00335CC0">
      <w:pPr>
        <w:pStyle w:val="Heading3"/>
        <w:numPr>
          <w:ilvl w:val="0"/>
          <w:numId w:val="0"/>
        </w:numPr>
        <w:ind w:left="1077"/>
      </w:pPr>
      <w:bookmarkStart w:id="2" w:name="_Toc524242390"/>
      <w:r>
        <w:t xml:space="preserve">The </w:t>
      </w:r>
      <w:r w:rsidR="009D064E">
        <w:t>S</w:t>
      </w:r>
      <w:r>
        <w:t xml:space="preserve">trategic </w:t>
      </w:r>
      <w:r w:rsidR="009D064E">
        <w:t>C</w:t>
      </w:r>
      <w:r>
        <w:t>ontext</w:t>
      </w:r>
      <w:bookmarkEnd w:id="2"/>
    </w:p>
    <w:p w:rsidR="007D3B90" w:rsidRPr="005E7AA3" w:rsidRDefault="007D3B90" w:rsidP="007D3B90">
      <w:pPr>
        <w:pStyle w:val="BodyText"/>
      </w:pPr>
      <w:r w:rsidRPr="005E7AA3">
        <w:t>Cwm Taf</w:t>
      </w:r>
      <w:r>
        <w:t xml:space="preserve"> University </w:t>
      </w:r>
      <w:r w:rsidRPr="005E7AA3">
        <w:t>Health Board was established on 1 October 2009 following the integration of the former Cwm Taf NHS Trust, Merthyr Tydfil Local Health Board and Rhondda Cynon Taf Local Health Board.</w:t>
      </w:r>
      <w:r w:rsidR="00DB1CBD">
        <w:t xml:space="preserve">  It then became a University Health Board in December 2013.</w:t>
      </w:r>
    </w:p>
    <w:p w:rsidR="007D3B90" w:rsidRDefault="007D3B90" w:rsidP="007D3B90">
      <w:pPr>
        <w:pStyle w:val="BodyText"/>
      </w:pPr>
      <w:r w:rsidRPr="006A290C">
        <w:t xml:space="preserve">The Health Board serves a </w:t>
      </w:r>
      <w:r w:rsidR="00DB1CBD">
        <w:t>resident population of circa 298</w:t>
      </w:r>
      <w:r w:rsidRPr="006A290C">
        <w:t>,000 (increased to 330,000 when including patient flow from the Upper Rhymney Valley, South Powys, North Cardiff and the Western Vale), has a total income of approximately £592m and it employs 7,998 staff across all its sites. The Health Board’s estate covers a total land area of 74 hectares with buildings having a gross internal area of 178,002m</w:t>
      </w:r>
      <w:r w:rsidRPr="00CF3602">
        <w:rPr>
          <w:vertAlign w:val="superscript"/>
        </w:rPr>
        <w:t>2</w:t>
      </w:r>
      <w:r w:rsidRPr="006A290C">
        <w:t>. The estimated value of property is</w:t>
      </w:r>
      <w:r>
        <w:t xml:space="preserve"> in the region of</w:t>
      </w:r>
      <w:r w:rsidR="00DB1CBD">
        <w:t xml:space="preserve"> £300m</w:t>
      </w:r>
      <w:r w:rsidRPr="006A290C">
        <w:t>.</w:t>
      </w:r>
    </w:p>
    <w:p w:rsidR="00DB1CBD" w:rsidRPr="00DB1CBD" w:rsidRDefault="00DB1CBD" w:rsidP="00DB1CBD">
      <w:pPr>
        <w:pStyle w:val="BodyText"/>
      </w:pPr>
      <w:r w:rsidRPr="00DB1CBD">
        <w:lastRenderedPageBreak/>
        <w:t>Currently, primary, intermediate, community, acute and mental health services are delivered across a network of GP practices and health centres, Community Clinics, and Community Hospitals, supported by two District General Hospitals; the Prince Charles Hospital which opened in 1978 and the Royal Glamorgan Hospital, which opened in 1999. The services are provided to approximately 330,000 residents of mainly the Rhondda Cynon Taff, Merthyr Tydfil and North Cardiff areas, although services are also provided to South Powys and the North Rhymney Valley.</w:t>
      </w:r>
    </w:p>
    <w:p w:rsidR="00DB1CBD" w:rsidRPr="00DB1CBD" w:rsidRDefault="00DB1CBD" w:rsidP="00DB1CBD">
      <w:pPr>
        <w:pStyle w:val="BodyText"/>
      </w:pPr>
      <w:r w:rsidRPr="00DB1CBD">
        <w:t>Partnership working is undertaken with the Local Authorities of Merthyr Tydfil and Rhondda Cynon Taf (RCT) and the third sector organisations through RCT Interlink and Voluntary Action Merthyr Tydfil (VAMT). The Health Board also works closely with the Community Health Council (CHC) who ensure that the public views are represented when the Health Board is considering any changes to service provision.</w:t>
      </w:r>
    </w:p>
    <w:p w:rsidR="00DB1CBD" w:rsidRPr="00DB1CBD" w:rsidRDefault="00DB1CBD" w:rsidP="00DB1CBD">
      <w:pPr>
        <w:pStyle w:val="BodyText"/>
      </w:pPr>
      <w:r w:rsidRPr="00DB1CBD">
        <w:t>The vision for the Health Board is:</w:t>
      </w:r>
    </w:p>
    <w:p w:rsidR="00DB1CBD" w:rsidRPr="002B5591" w:rsidRDefault="00DB1CBD" w:rsidP="00DB1CBD">
      <w:pPr>
        <w:pStyle w:val="BodyText"/>
        <w:rPr>
          <w:i/>
          <w:sz w:val="20"/>
        </w:rPr>
      </w:pPr>
      <w:r w:rsidRPr="002B5591">
        <w:rPr>
          <w:i/>
          <w:sz w:val="20"/>
        </w:rPr>
        <w:t>“Care for communities and patients by preventing ill-health, promoting better health, providing excellent services and reducing the need for inpatient care wherever possible through the provision of strengthened home, primary and community care”</w:t>
      </w:r>
    </w:p>
    <w:p w:rsidR="00DB1CBD" w:rsidRPr="00DB1CBD" w:rsidRDefault="00DB1CBD" w:rsidP="00DB1CBD">
      <w:pPr>
        <w:pStyle w:val="BodyText"/>
      </w:pPr>
      <w:r w:rsidRPr="00DB1CBD">
        <w:t>On the 14</w:t>
      </w:r>
      <w:r w:rsidRPr="00DB1CBD">
        <w:rPr>
          <w:vertAlign w:val="superscript"/>
        </w:rPr>
        <w:t>th</w:t>
      </w:r>
      <w:r w:rsidRPr="00DB1CBD">
        <w:t xml:space="preserve"> June 2018, Welsh Government announced its decision to proceed with the Health Board being responsible for healthcare services in the Bridgend County Borough Council area from April 2019.</w:t>
      </w:r>
    </w:p>
    <w:p w:rsidR="007D3B90" w:rsidRDefault="007D3B90" w:rsidP="00335CC0">
      <w:pPr>
        <w:pStyle w:val="Heading3"/>
        <w:numPr>
          <w:ilvl w:val="0"/>
          <w:numId w:val="0"/>
        </w:numPr>
        <w:ind w:left="1077"/>
      </w:pPr>
      <w:bookmarkStart w:id="3" w:name="_Toc524242391"/>
      <w:r>
        <w:t>Business Strategies</w:t>
      </w:r>
      <w:bookmarkEnd w:id="3"/>
    </w:p>
    <w:p w:rsidR="00DB1CBD" w:rsidRPr="00DB1CBD" w:rsidRDefault="00DB1CBD" w:rsidP="00DA44F4">
      <w:pPr>
        <w:spacing w:before="60"/>
        <w:ind w:left="1080"/>
        <w:jc w:val="both"/>
        <w:rPr>
          <w:rFonts w:cs="Arial"/>
        </w:rPr>
      </w:pPr>
      <w:r w:rsidRPr="00DB1CBD">
        <w:rPr>
          <w:rFonts w:cs="Arial"/>
          <w:lang w:eastAsia="en-GB"/>
        </w:rPr>
        <w:t>The fol</w:t>
      </w:r>
      <w:r w:rsidR="006B2F67">
        <w:rPr>
          <w:rFonts w:cs="Arial"/>
          <w:lang w:eastAsia="en-GB"/>
        </w:rPr>
        <w:t>lowing business strategies</w:t>
      </w:r>
      <w:r w:rsidRPr="00DB1CBD">
        <w:rPr>
          <w:rFonts w:cs="Arial"/>
          <w:lang w:eastAsia="en-GB"/>
        </w:rPr>
        <w:t xml:space="preserve"> were</w:t>
      </w:r>
      <w:r w:rsidR="006B2F67">
        <w:rPr>
          <w:rFonts w:cs="Arial"/>
          <w:lang w:eastAsia="en-GB"/>
        </w:rPr>
        <w:t xml:space="preserve"> either</w:t>
      </w:r>
      <w:r w:rsidRPr="00DB1CBD">
        <w:rPr>
          <w:rFonts w:cs="Arial"/>
          <w:lang w:eastAsia="en-GB"/>
        </w:rPr>
        <w:t xml:space="preserve"> included within the OBC</w:t>
      </w:r>
      <w:r w:rsidR="006B2F67">
        <w:rPr>
          <w:rFonts w:cs="Arial"/>
          <w:lang w:eastAsia="en-GB"/>
        </w:rPr>
        <w:t xml:space="preserve"> and</w:t>
      </w:r>
      <w:r w:rsidRPr="00DB1CBD">
        <w:rPr>
          <w:rFonts w:cs="Arial"/>
          <w:lang w:eastAsia="en-GB"/>
        </w:rPr>
        <w:t xml:space="preserve"> remain valid</w:t>
      </w:r>
      <w:r w:rsidR="006B2F67">
        <w:rPr>
          <w:rFonts w:cs="Arial"/>
          <w:lang w:eastAsia="en-GB"/>
        </w:rPr>
        <w:t xml:space="preserve"> or have since OBC approval been issued and are pertinent to this business case; </w:t>
      </w:r>
      <w:r w:rsidRPr="00DB1CBD">
        <w:rPr>
          <w:rFonts w:cs="Arial"/>
          <w:lang w:eastAsia="en-GB"/>
        </w:rPr>
        <w:t>:</w:t>
      </w:r>
    </w:p>
    <w:p w:rsidR="006B2F67" w:rsidRDefault="006B2F67" w:rsidP="002B5591">
      <w:pPr>
        <w:pStyle w:val="Bullet"/>
      </w:pPr>
      <w:r w:rsidRPr="006B2F67">
        <w:t>Setting the Direction - Primary and Community Services Strategic Delivery Programme</w:t>
      </w:r>
      <w:r w:rsidR="002B5591">
        <w:t>;</w:t>
      </w:r>
    </w:p>
    <w:p w:rsidR="00DB1CBD" w:rsidRPr="006B2F67" w:rsidRDefault="00DB1CBD" w:rsidP="002B5591">
      <w:pPr>
        <w:pStyle w:val="Bullet"/>
      </w:pPr>
      <w:r w:rsidRPr="00DB1CBD">
        <w:t>Prudent Healthcare (2016)</w:t>
      </w:r>
      <w:r w:rsidR="002B5591">
        <w:t>;</w:t>
      </w:r>
    </w:p>
    <w:p w:rsidR="00DB1CBD" w:rsidRPr="006B2F67" w:rsidRDefault="00DB1CBD" w:rsidP="002B5591">
      <w:pPr>
        <w:pStyle w:val="Bullet"/>
      </w:pPr>
      <w:r w:rsidRPr="00DB1CBD">
        <w:t>Health and Care Standards (2015)</w:t>
      </w:r>
      <w:r w:rsidR="002B5591">
        <w:t>;</w:t>
      </w:r>
    </w:p>
    <w:p w:rsidR="00DB1CBD" w:rsidRPr="006B2F67" w:rsidRDefault="00DB1CBD" w:rsidP="002B5591">
      <w:pPr>
        <w:pStyle w:val="Bullet"/>
      </w:pPr>
      <w:r w:rsidRPr="00DB1CBD">
        <w:t>Wellbeing of Future Generations (Wales) Act 2015</w:t>
      </w:r>
      <w:r w:rsidR="002B5591">
        <w:t>;</w:t>
      </w:r>
    </w:p>
    <w:p w:rsidR="00DB1CBD" w:rsidRDefault="00DB1CBD" w:rsidP="002B5591">
      <w:pPr>
        <w:pStyle w:val="Bullet"/>
      </w:pPr>
      <w:r w:rsidRPr="00DB1CBD">
        <w:t>Social Services and Well-being (Wales) Act 2014</w:t>
      </w:r>
      <w:r w:rsidR="002B5591">
        <w:t>;</w:t>
      </w:r>
    </w:p>
    <w:p w:rsidR="006B2F67" w:rsidRPr="00DB1CBD" w:rsidRDefault="006B2F67" w:rsidP="002B5591">
      <w:pPr>
        <w:pStyle w:val="Bullet"/>
      </w:pPr>
      <w:r w:rsidRPr="00DB1CBD">
        <w:t>‘A decade of austerity in Wales? The funding pressures facing the NHS in Wales to 2025/26’</w:t>
      </w:r>
      <w:r w:rsidR="002B5591">
        <w:t>;</w:t>
      </w:r>
    </w:p>
    <w:p w:rsidR="006B2F67" w:rsidRPr="00DB1CBD" w:rsidRDefault="006B2F67" w:rsidP="002B5591">
      <w:pPr>
        <w:pStyle w:val="Bullet"/>
      </w:pPr>
      <w:r w:rsidRPr="00DB1CBD">
        <w:t>Delivering Safe Care, Compassionate Care (2013)</w:t>
      </w:r>
      <w:r w:rsidR="002B5591">
        <w:t>;</w:t>
      </w:r>
    </w:p>
    <w:p w:rsidR="006B2F67" w:rsidRPr="00DB1CBD" w:rsidRDefault="006B2F67" w:rsidP="002B5591">
      <w:pPr>
        <w:pStyle w:val="Bullet"/>
      </w:pPr>
      <w:r w:rsidRPr="00DB1CBD">
        <w:t>Working Differently, Working Together (2012)</w:t>
      </w:r>
      <w:r w:rsidR="002B5591">
        <w:t>;</w:t>
      </w:r>
    </w:p>
    <w:p w:rsidR="00DB1CBD" w:rsidRPr="006B2F67" w:rsidRDefault="006B2F67" w:rsidP="002B5591">
      <w:pPr>
        <w:pStyle w:val="Bullet"/>
      </w:pPr>
      <w:r w:rsidRPr="00DB1CBD">
        <w:t>A Healthier Wales: Our Plan for Health and Social Care (2018)</w:t>
      </w:r>
      <w:r w:rsidR="002B5591">
        <w:t>.</w:t>
      </w:r>
    </w:p>
    <w:p w:rsidR="00DB1CBD" w:rsidRPr="00DB1CBD" w:rsidRDefault="00DB1CBD" w:rsidP="00335CC0">
      <w:pPr>
        <w:ind w:left="1077"/>
        <w:jc w:val="both"/>
        <w:outlineLvl w:val="2"/>
        <w:rPr>
          <w:rFonts w:cs="Arial"/>
          <w:b/>
          <w:bCs/>
          <w:color w:val="003366"/>
        </w:rPr>
      </w:pPr>
      <w:r w:rsidRPr="00DB1CBD">
        <w:rPr>
          <w:rFonts w:cs="Arial"/>
          <w:b/>
          <w:bCs/>
          <w:color w:val="003366"/>
        </w:rPr>
        <w:t>Local Strategies</w:t>
      </w:r>
    </w:p>
    <w:p w:rsidR="00DB1CBD" w:rsidRPr="00DB1CBD" w:rsidRDefault="00DB1CBD" w:rsidP="00DB1CBD">
      <w:pPr>
        <w:numPr>
          <w:ilvl w:val="0"/>
          <w:numId w:val="3"/>
        </w:numPr>
        <w:spacing w:before="60" w:after="60"/>
        <w:jc w:val="both"/>
        <w:rPr>
          <w:rFonts w:cs="Arial"/>
        </w:rPr>
      </w:pPr>
      <w:r w:rsidRPr="00DB1CBD">
        <w:rPr>
          <w:rFonts w:cs="Arial"/>
        </w:rPr>
        <w:t>Cwm Taf Area Plan (2018)</w:t>
      </w:r>
    </w:p>
    <w:p w:rsidR="00DB1CBD" w:rsidRPr="00DB1CBD" w:rsidRDefault="00DB1CBD" w:rsidP="00DB1CBD">
      <w:pPr>
        <w:spacing w:before="60" w:after="60"/>
        <w:ind w:left="1077"/>
        <w:jc w:val="both"/>
        <w:rPr>
          <w:rFonts w:cs="Arial"/>
        </w:rPr>
      </w:pPr>
      <w:r w:rsidRPr="00DB1CBD">
        <w:rPr>
          <w:rFonts w:cs="Arial"/>
        </w:rPr>
        <w:t xml:space="preserve">Led by the Cwm Taf Regional Partnership Board, a regional plan has been produced to address the findings of the population assessment that was completed in Cwm Taf during 2017.  The plan explains how </w:t>
      </w:r>
      <w:r w:rsidR="004C30E5">
        <w:rPr>
          <w:rFonts w:cs="Arial"/>
        </w:rPr>
        <w:t>the Health Board</w:t>
      </w:r>
      <w:r w:rsidRPr="00DB1CBD">
        <w:rPr>
          <w:rFonts w:cs="Arial"/>
        </w:rPr>
        <w:t xml:space="preserve"> will deliver a range of services in accordance with the Social Services and </w:t>
      </w:r>
      <w:r w:rsidRPr="00DB1CBD">
        <w:rPr>
          <w:rFonts w:cs="Arial"/>
        </w:rPr>
        <w:lastRenderedPageBreak/>
        <w:t xml:space="preserve">Wellbeing (Wales) Act 2014, to meet care and support needs and improve wellbeing within </w:t>
      </w:r>
      <w:r w:rsidR="004C30E5">
        <w:rPr>
          <w:rFonts w:cs="Arial"/>
        </w:rPr>
        <w:t>local</w:t>
      </w:r>
      <w:r w:rsidRPr="00DB1CBD">
        <w:rPr>
          <w:rFonts w:cs="Arial"/>
        </w:rPr>
        <w:t xml:space="preserve"> communities during 2018- 2023.</w:t>
      </w:r>
    </w:p>
    <w:p w:rsidR="00E62851" w:rsidRPr="00AE6874" w:rsidRDefault="00DB1CBD" w:rsidP="00AE6874">
      <w:pPr>
        <w:pStyle w:val="BodyText"/>
      </w:pPr>
      <w:r w:rsidRPr="00DB1CBD">
        <w:t xml:space="preserve"> </w:t>
      </w:r>
    </w:p>
    <w:p w:rsidR="00DB1CBD" w:rsidRPr="00DB1CBD" w:rsidRDefault="00DB1CBD" w:rsidP="002B5591">
      <w:pPr>
        <w:pStyle w:val="Bullet"/>
      </w:pPr>
      <w:r w:rsidRPr="00DB1CBD">
        <w:t>Cwm Taf Wellbeing Plan (2018)</w:t>
      </w:r>
    </w:p>
    <w:p w:rsidR="00DB1CBD" w:rsidRPr="00DB1CBD" w:rsidRDefault="00DB1CBD" w:rsidP="002B5591">
      <w:pPr>
        <w:spacing w:before="60" w:after="60"/>
        <w:ind w:left="1080"/>
        <w:jc w:val="both"/>
        <w:rPr>
          <w:rFonts w:cs="Arial"/>
        </w:rPr>
      </w:pPr>
      <w:r w:rsidRPr="00DB1CBD">
        <w:rPr>
          <w:rFonts w:cs="Arial"/>
        </w:rPr>
        <w:t>In 2015 the Wellbeing of Future Generations Act was passed. This new law puts the citizens of Wales in the centre of everything public services do to improve the economic, social, environmental and cultural well-being of Wales, and has the sustainable development principle at its heart</w:t>
      </w:r>
      <w:r w:rsidR="002B5591">
        <w:rPr>
          <w:rFonts w:cs="Arial"/>
        </w:rPr>
        <w:t xml:space="preserve"> to support:</w:t>
      </w:r>
    </w:p>
    <w:p w:rsidR="00DB1CBD" w:rsidRPr="00DB1CBD" w:rsidRDefault="00DB1CBD" w:rsidP="002B5591">
      <w:pPr>
        <w:pStyle w:val="Bullet-sub"/>
      </w:pPr>
      <w:r w:rsidRPr="00DB1CBD">
        <w:t>Tackling Loneliness and Isolation</w:t>
      </w:r>
      <w:r w:rsidR="002B5591">
        <w:t>;</w:t>
      </w:r>
    </w:p>
    <w:p w:rsidR="00DB1CBD" w:rsidRPr="00DB1CBD" w:rsidRDefault="00DB1CBD" w:rsidP="002B5591">
      <w:pPr>
        <w:pStyle w:val="Bullet-sub"/>
      </w:pPr>
      <w:r w:rsidRPr="00DB1CBD">
        <w:t>Thriving Communities</w:t>
      </w:r>
      <w:r w:rsidR="002B5591">
        <w:t>;</w:t>
      </w:r>
    </w:p>
    <w:p w:rsidR="00DB1CBD" w:rsidRPr="00DB1CBD" w:rsidRDefault="00DB1CBD" w:rsidP="002B5591">
      <w:pPr>
        <w:pStyle w:val="Bullet-sub"/>
      </w:pPr>
      <w:r w:rsidRPr="00DB1CBD">
        <w:t>Healthy People</w:t>
      </w:r>
      <w:r w:rsidR="002B5591">
        <w:t>;</w:t>
      </w:r>
    </w:p>
    <w:p w:rsidR="00DB1CBD" w:rsidRPr="00DB1CBD" w:rsidRDefault="00DB1CBD" w:rsidP="002B5591">
      <w:pPr>
        <w:pStyle w:val="Bullet-sub"/>
      </w:pPr>
      <w:r w:rsidRPr="00DB1CBD">
        <w:t>Strong Economy</w:t>
      </w:r>
      <w:r w:rsidR="002B5591">
        <w:t>.</w:t>
      </w:r>
    </w:p>
    <w:p w:rsidR="00DB1CBD" w:rsidRPr="006B2F67" w:rsidRDefault="00DB1CBD" w:rsidP="006B2F67">
      <w:pPr>
        <w:pStyle w:val="ListParagraph"/>
        <w:numPr>
          <w:ilvl w:val="0"/>
          <w:numId w:val="22"/>
        </w:numPr>
        <w:rPr>
          <w:rFonts w:ascii="Arial" w:hAnsi="Arial" w:cs="Arial"/>
          <w:sz w:val="24"/>
        </w:rPr>
      </w:pPr>
      <w:r w:rsidRPr="006B2F67">
        <w:rPr>
          <w:rFonts w:ascii="Arial" w:hAnsi="Arial" w:cs="Arial"/>
          <w:sz w:val="24"/>
        </w:rPr>
        <w:t>Cwm Taf UHB Three Year Integrated Medium Term Plan 2018 – 2021</w:t>
      </w:r>
    </w:p>
    <w:p w:rsidR="00DB1CBD" w:rsidRPr="00DB1CBD" w:rsidRDefault="00DB1CBD" w:rsidP="006B2F67">
      <w:pPr>
        <w:spacing w:before="60"/>
        <w:ind w:left="1080"/>
        <w:jc w:val="both"/>
        <w:rPr>
          <w:rFonts w:cs="Arial"/>
          <w:lang w:eastAsia="en-GB"/>
        </w:rPr>
      </w:pPr>
      <w:r w:rsidRPr="00DB1CBD">
        <w:rPr>
          <w:rFonts w:cs="Arial"/>
          <w:lang w:eastAsia="en-GB"/>
        </w:rPr>
        <w:t>This Integrated Medium Term Plan (IMTP) 2018-21 builds upon and refreshes the Health Board’s approved Plan for 2017-20. The IMTP describes the entirety of the Health Board’s business, describing how its budget and workforce will be deployed over the coming three year period.</w:t>
      </w:r>
    </w:p>
    <w:p w:rsidR="00DB1CBD" w:rsidRDefault="00DB1CBD" w:rsidP="00DB1CBD">
      <w:pPr>
        <w:spacing w:before="60"/>
        <w:ind w:left="1080"/>
        <w:jc w:val="both"/>
        <w:rPr>
          <w:rFonts w:cs="Arial"/>
          <w:lang w:eastAsia="en-GB"/>
        </w:rPr>
      </w:pPr>
      <w:r w:rsidRPr="00DB1CBD">
        <w:rPr>
          <w:rFonts w:cs="Arial"/>
          <w:lang w:eastAsia="en-GB"/>
        </w:rPr>
        <w:t>A copy of the approved plan is attached as Appendix 1.</w:t>
      </w:r>
    </w:p>
    <w:p w:rsidR="00AD5C3D" w:rsidRPr="00AD5C3D" w:rsidRDefault="00AD5C3D" w:rsidP="00335CC0">
      <w:pPr>
        <w:pStyle w:val="Heading3"/>
        <w:numPr>
          <w:ilvl w:val="0"/>
          <w:numId w:val="0"/>
        </w:numPr>
        <w:ind w:left="1077"/>
      </w:pPr>
      <w:bookmarkStart w:id="4" w:name="_Toc524242392"/>
      <w:r>
        <w:t xml:space="preserve">The </w:t>
      </w:r>
      <w:r w:rsidR="009D064E">
        <w:t>C</w:t>
      </w:r>
      <w:r>
        <w:t xml:space="preserve">ase for </w:t>
      </w:r>
      <w:r w:rsidR="009D064E">
        <w:t>C</w:t>
      </w:r>
      <w:r>
        <w:t>hange</w:t>
      </w:r>
      <w:bookmarkEnd w:id="4"/>
    </w:p>
    <w:p w:rsidR="007B078F" w:rsidRPr="00700ECC" w:rsidRDefault="007B078F" w:rsidP="0083467F">
      <w:pPr>
        <w:pStyle w:val="BodyText"/>
      </w:pPr>
      <w:r w:rsidRPr="007B078F">
        <w:t xml:space="preserve">The investment objectives for this FBC are as those set out in the OBC, with an emphasis on </w:t>
      </w:r>
      <w:r w:rsidR="00CF0BCB">
        <w:t xml:space="preserve">compliance with </w:t>
      </w:r>
      <w:r w:rsidR="00BC4965">
        <w:t xml:space="preserve">statutory </w:t>
      </w:r>
      <w:r w:rsidRPr="007B078F">
        <w:t>fire safety and asbestos re</w:t>
      </w:r>
      <w:r w:rsidR="00CF0BCB">
        <w:t>moval</w:t>
      </w:r>
      <w:r w:rsidR="001B6BC9">
        <w:t xml:space="preserve"> </w:t>
      </w:r>
      <w:r w:rsidR="001B6BC9" w:rsidRPr="00B058FC">
        <w:t xml:space="preserve">and at the same time will fundamentally provide long term sustainability </w:t>
      </w:r>
      <w:r w:rsidR="00A05DF1" w:rsidRPr="00B058FC">
        <w:t>of the Prince Charles hospital s</w:t>
      </w:r>
      <w:r w:rsidR="001B6BC9" w:rsidRPr="00B058FC">
        <w:t>ite for decades to come</w:t>
      </w:r>
      <w:r w:rsidR="00CF0BCB" w:rsidRPr="00B058FC">
        <w:t>.  The first</w:t>
      </w:r>
      <w:r w:rsidR="00CF0BCB">
        <w:t xml:space="preserve"> of these</w:t>
      </w:r>
      <w:r w:rsidR="0063209D">
        <w:t xml:space="preserve"> </w:t>
      </w:r>
      <w:r w:rsidR="001B6BC9">
        <w:t xml:space="preserve">statutory objectives </w:t>
      </w:r>
      <w:r w:rsidR="00CF0BCB">
        <w:t>is</w:t>
      </w:r>
      <w:r w:rsidR="00BC4965">
        <w:t xml:space="preserve"> </w:t>
      </w:r>
      <w:r w:rsidR="0063209D">
        <w:t>heightened by the</w:t>
      </w:r>
      <w:r w:rsidRPr="007B078F">
        <w:t xml:space="preserve"> Fire Enforcement Notice</w:t>
      </w:r>
      <w:r w:rsidR="00BC4965">
        <w:t xml:space="preserve"> (FEN)</w:t>
      </w:r>
      <w:r w:rsidRPr="007B078F">
        <w:t xml:space="preserve"> placed upon the Health Board in December 2010 in respect of </w:t>
      </w:r>
      <w:r w:rsidR="00BC4965">
        <w:t xml:space="preserve">the core </w:t>
      </w:r>
      <w:r w:rsidRPr="007B078F">
        <w:t>gr</w:t>
      </w:r>
      <w:r w:rsidR="0063209D">
        <w:t>oun</w:t>
      </w:r>
      <w:r w:rsidR="00476068">
        <w:t>d and</w:t>
      </w:r>
      <w:r w:rsidR="0063209D">
        <w:t xml:space="preserve"> first floor areas</w:t>
      </w:r>
      <w:r w:rsidR="00BC4965">
        <w:t xml:space="preserve"> of the original hospital</w:t>
      </w:r>
      <w:r w:rsidR="0063209D">
        <w:t>. This</w:t>
      </w:r>
      <w:r w:rsidR="00BC4965">
        <w:t xml:space="preserve"> FEN</w:t>
      </w:r>
      <w:r w:rsidR="0063209D">
        <w:t xml:space="preserve"> h</w:t>
      </w:r>
      <w:r w:rsidRPr="007B078F">
        <w:t>as</w:t>
      </w:r>
      <w:r w:rsidR="0063209D">
        <w:t xml:space="preserve"> been</w:t>
      </w:r>
      <w:r w:rsidRPr="007B078F">
        <w:t xml:space="preserve"> subsequently extended </w:t>
      </w:r>
      <w:r w:rsidRPr="00700ECC">
        <w:t>on various occasions</w:t>
      </w:r>
      <w:r w:rsidR="00DE0932">
        <w:t>,</w:t>
      </w:r>
      <w:r w:rsidRPr="00700ECC">
        <w:t xml:space="preserve"> both on the strength of completed interim temporary measures and </w:t>
      </w:r>
      <w:r w:rsidR="00D30B5F">
        <w:t xml:space="preserve">via </w:t>
      </w:r>
      <w:r w:rsidR="0063209D">
        <w:t>an ongoing annual review arrangement</w:t>
      </w:r>
      <w:r w:rsidR="006E33BB">
        <w:t>, between the UHB and South Wales Fire and Rescue Service,</w:t>
      </w:r>
      <w:r w:rsidR="0063209D">
        <w:t xml:space="preserve"> that is </w:t>
      </w:r>
      <w:r w:rsidR="00BC4965">
        <w:t xml:space="preserve">only extended </w:t>
      </w:r>
      <w:r w:rsidR="0063209D">
        <w:t xml:space="preserve">dependant on </w:t>
      </w:r>
      <w:r w:rsidR="006E33BB">
        <w:t>satisfactory</w:t>
      </w:r>
      <w:r w:rsidRPr="00700ECC">
        <w:t xml:space="preserve"> continued advancement of </w:t>
      </w:r>
      <w:r w:rsidR="00BC4965">
        <w:t xml:space="preserve">the planned works contained in </w:t>
      </w:r>
      <w:r w:rsidRPr="00700ECC">
        <w:t>this business case</w:t>
      </w:r>
      <w:r w:rsidR="00BC4965">
        <w:t xml:space="preserve"> to deliver statutory conformity</w:t>
      </w:r>
      <w:r w:rsidR="0063209D">
        <w:t xml:space="preserve"> in the earliest timescale possible</w:t>
      </w:r>
      <w:r w:rsidRPr="00700ECC">
        <w:t>.</w:t>
      </w:r>
    </w:p>
    <w:p w:rsidR="007B078F" w:rsidRPr="00700ECC" w:rsidRDefault="0063209D" w:rsidP="0083467F">
      <w:pPr>
        <w:pStyle w:val="BodyText"/>
      </w:pPr>
      <w:r>
        <w:t>In summary, the objectives</w:t>
      </w:r>
      <w:r w:rsidR="007B078F" w:rsidRPr="00700ECC">
        <w:t xml:space="preserve"> </w:t>
      </w:r>
      <w:r w:rsidR="006E33BB">
        <w:t xml:space="preserve">for this case </w:t>
      </w:r>
      <w:r w:rsidR="007B078F" w:rsidRPr="00700ECC">
        <w:t>are:</w:t>
      </w:r>
    </w:p>
    <w:p w:rsidR="007B078F" w:rsidRPr="0083467F" w:rsidRDefault="007B078F" w:rsidP="0083467F">
      <w:pPr>
        <w:pStyle w:val="Bullet"/>
      </w:pPr>
      <w:r w:rsidRPr="0083467F">
        <w:t>Statutory fire compliance with the Regulatory Reform (fire Safety) Order 2005</w:t>
      </w:r>
      <w:r w:rsidR="0063209D">
        <w:t xml:space="preserve">, </w:t>
      </w:r>
      <w:r w:rsidRPr="0083467F">
        <w:t>at the Prince Charles Hospital site;</w:t>
      </w:r>
    </w:p>
    <w:p w:rsidR="007B078F" w:rsidRPr="0083467F" w:rsidRDefault="007B078F" w:rsidP="0083467F">
      <w:pPr>
        <w:pStyle w:val="Bullet"/>
      </w:pPr>
      <w:r w:rsidRPr="0083467F">
        <w:t>Removing the potential risk of asbestos exposure to patients, visitors and staff within the original building of the hospital, resulting in compliance with the Health and Safety at Work etc. Act 1974, the Management of Health and Safety at Work Regulations, 1999 and Control of Asbestos Regulations 2006;</w:t>
      </w:r>
    </w:p>
    <w:p w:rsidR="007B078F" w:rsidRPr="0083467F" w:rsidRDefault="007B078F" w:rsidP="0083467F">
      <w:pPr>
        <w:pStyle w:val="Bullet"/>
      </w:pPr>
      <w:r w:rsidRPr="0083467F">
        <w:t>To improve service efficiency, quality and productivity in line with the wider Cwm Taf UHB clinical and financial strategic direction;</w:t>
      </w:r>
    </w:p>
    <w:p w:rsidR="007B078F" w:rsidRPr="003855F4" w:rsidRDefault="007B078F" w:rsidP="0083467F">
      <w:pPr>
        <w:pStyle w:val="Bullet"/>
      </w:pPr>
      <w:r w:rsidRPr="0083467F">
        <w:lastRenderedPageBreak/>
        <w:t>To redesign clinical areas, as currently provided from within the ground and first floor areas of PCH in line with accommodation standards</w:t>
      </w:r>
      <w:r w:rsidR="00117118">
        <w:t>,</w:t>
      </w:r>
      <w:r w:rsidRPr="0083467F">
        <w:t xml:space="preserve"> to provide flexible, safe and welcoming accommodation in support of improved productivity and future proofin</w:t>
      </w:r>
      <w:r w:rsidRPr="003855F4">
        <w:t>g against emergent strategies.</w:t>
      </w:r>
    </w:p>
    <w:p w:rsidR="00E62851" w:rsidRDefault="00E62851">
      <w:pPr>
        <w:spacing w:before="0" w:after="0"/>
        <w:rPr>
          <w:lang w:eastAsia="en-GB"/>
        </w:rPr>
      </w:pPr>
    </w:p>
    <w:p w:rsidR="00AE7589" w:rsidRDefault="00AE7589" w:rsidP="0083467F">
      <w:pPr>
        <w:pStyle w:val="BodyText"/>
      </w:pPr>
      <w:r>
        <w:t>These investment objectives are driven by the existing issues:</w:t>
      </w:r>
    </w:p>
    <w:p w:rsidR="00DD7688" w:rsidRPr="00700ECC" w:rsidRDefault="00DD7688" w:rsidP="00AE7589">
      <w:pPr>
        <w:pStyle w:val="Bullet"/>
      </w:pPr>
      <w:r w:rsidRPr="00700ECC">
        <w:t>The majority of the ground and first floor area is currently failing to comply</w:t>
      </w:r>
      <w:r w:rsidR="002B5591">
        <w:t xml:space="preserve"> with current fire legislation;</w:t>
      </w:r>
    </w:p>
    <w:p w:rsidR="00DD7688" w:rsidRDefault="00AE7589" w:rsidP="00AE7589">
      <w:pPr>
        <w:pStyle w:val="Bullet"/>
      </w:pPr>
      <w:r>
        <w:t>L</w:t>
      </w:r>
      <w:r w:rsidR="00DD7688" w:rsidRPr="00700ECC">
        <w:t xml:space="preserve">arge areas of the ground and first floor building have either non-existent or insufficient levels of fire compartmentation and fire stopping. Furthermore, various other fire safety issues prevail in the form of inadequate fire doors, firefighting equipment and </w:t>
      </w:r>
      <w:r w:rsidR="002B5591">
        <w:t>appropriate means of detection;</w:t>
      </w:r>
    </w:p>
    <w:p w:rsidR="00D40074" w:rsidRDefault="00D30B5F" w:rsidP="00D30B5F">
      <w:pPr>
        <w:pStyle w:val="Bullet"/>
      </w:pPr>
      <w:r>
        <w:t>Within t</w:t>
      </w:r>
      <w:r w:rsidRPr="00700ECC">
        <w:t xml:space="preserve">he </w:t>
      </w:r>
      <w:r>
        <w:t>building asbestos coating has been used throughout to provide fire protection.  Progressive deterioration and damage has resulted in widespread asbestos contamination</w:t>
      </w:r>
      <w:r w:rsidR="00D40074">
        <w:t xml:space="preserve"> within the ceiling voids and air currents have</w:t>
      </w:r>
      <w:r w:rsidR="00CF0BCB">
        <w:t>,</w:t>
      </w:r>
      <w:r w:rsidR="00D40074">
        <w:t xml:space="preserve"> over time</w:t>
      </w:r>
      <w:r w:rsidR="00CF0BCB">
        <w:t>,</w:t>
      </w:r>
      <w:r w:rsidR="00D40074">
        <w:t xml:space="preserve"> spread this into other connecting voids and cavitie</w:t>
      </w:r>
      <w:r w:rsidR="002B5591">
        <w:t>s;</w:t>
      </w:r>
    </w:p>
    <w:p w:rsidR="00D30B5F" w:rsidRDefault="00D40074" w:rsidP="00D40074">
      <w:pPr>
        <w:pStyle w:val="Bullet"/>
      </w:pPr>
      <w:r>
        <w:t>In addition</w:t>
      </w:r>
      <w:r w:rsidR="00D30B5F" w:rsidRPr="00700ECC">
        <w:t xml:space="preserve"> asbestos spray coating </w:t>
      </w:r>
      <w:r>
        <w:t xml:space="preserve">was used as </w:t>
      </w:r>
      <w:r w:rsidR="00D30B5F" w:rsidRPr="00700ECC">
        <w:t xml:space="preserve">fire protection to the </w:t>
      </w:r>
      <w:r>
        <w:t xml:space="preserve">structural </w:t>
      </w:r>
      <w:r w:rsidR="00D30B5F" w:rsidRPr="00700ECC">
        <w:t>steel frame</w:t>
      </w:r>
      <w:r>
        <w:t xml:space="preserve"> </w:t>
      </w:r>
      <w:r w:rsidR="00CF0BCB">
        <w:t xml:space="preserve">of the building </w:t>
      </w:r>
      <w:r>
        <w:t xml:space="preserve">which has </w:t>
      </w:r>
      <w:r w:rsidR="00D30B5F">
        <w:t>become friable over time and is deteriorating</w:t>
      </w:r>
      <w:r w:rsidR="00D30B5F" w:rsidRPr="00700ECC">
        <w:t xml:space="preserve">. </w:t>
      </w:r>
    </w:p>
    <w:p w:rsidR="00DD7688" w:rsidRPr="00700ECC" w:rsidRDefault="00BC4965" w:rsidP="0083467F">
      <w:pPr>
        <w:pStyle w:val="BodyText"/>
      </w:pPr>
      <w:r>
        <w:t>In relation to</w:t>
      </w:r>
      <w:r w:rsidR="00D40074">
        <w:t xml:space="preserve"> the</w:t>
      </w:r>
      <w:r>
        <w:t xml:space="preserve"> latent fire issues of the original hospital buildings</w:t>
      </w:r>
      <w:r w:rsidR="00DD7688" w:rsidRPr="00700ECC">
        <w:t xml:space="preserve">, two </w:t>
      </w:r>
      <w:r>
        <w:t xml:space="preserve">Fire </w:t>
      </w:r>
      <w:r w:rsidR="00DD7688" w:rsidRPr="00700ECC">
        <w:t>Enforcement Notices have been served upon on the Health Board</w:t>
      </w:r>
      <w:r>
        <w:t>,</w:t>
      </w:r>
      <w:r w:rsidR="00DD7688" w:rsidRPr="00700ECC">
        <w:t xml:space="preserve"> at Chief Executive level</w:t>
      </w:r>
      <w:r>
        <w:t>,</w:t>
      </w:r>
      <w:r w:rsidR="00DD7688" w:rsidRPr="00700ECC">
        <w:t xml:space="preserve"> for rect</w:t>
      </w:r>
      <w:r>
        <w:t>ification as a matter of</w:t>
      </w:r>
      <w:r w:rsidR="00DD7688" w:rsidRPr="00700ECC">
        <w:t xml:space="preserve"> urgency. One of these, relating to the centre core of </w:t>
      </w:r>
      <w:r w:rsidR="00EE4F11">
        <w:t xml:space="preserve">the </w:t>
      </w:r>
      <w:r w:rsidR="009C5262">
        <w:t>hospital, was resolved on completion of the previous major capital scheme for the centre core and upper floor ward areas completed in 2013.</w:t>
      </w:r>
      <w:r w:rsidR="00DD7688" w:rsidRPr="00700ECC">
        <w:t xml:space="preserve"> </w:t>
      </w:r>
      <w:r>
        <w:t xml:space="preserve"> </w:t>
      </w:r>
      <w:r w:rsidR="00DD7688" w:rsidRPr="00700ECC">
        <w:t xml:space="preserve">However, the enforcement notice relating to the ground and first floor </w:t>
      </w:r>
      <w:r>
        <w:t xml:space="preserve">areas </w:t>
      </w:r>
      <w:r w:rsidR="00DD7688" w:rsidRPr="00700ECC">
        <w:t>remains outstanding, and can only be resolved through permanent major capital works.</w:t>
      </w:r>
    </w:p>
    <w:p w:rsidR="00700ECC" w:rsidRDefault="00D40074" w:rsidP="0083467F">
      <w:pPr>
        <w:pStyle w:val="BodyText"/>
      </w:pPr>
      <w:r>
        <w:t>T</w:t>
      </w:r>
      <w:r w:rsidR="00114370">
        <w:t>he</w:t>
      </w:r>
      <w:r w:rsidR="00700ECC">
        <w:t xml:space="preserve"> </w:t>
      </w:r>
      <w:r w:rsidR="00114370">
        <w:t xml:space="preserve">related </w:t>
      </w:r>
      <w:r w:rsidR="00700ECC">
        <w:t xml:space="preserve">asbestos </w:t>
      </w:r>
      <w:r w:rsidR="00114370">
        <w:t>management issues have</w:t>
      </w:r>
      <w:r w:rsidR="00700ECC">
        <w:t xml:space="preserve"> now reached the stage where basic maintenance of the building infrastructure is hindered through a requirement to test and rectify individual areas when undertaking essential maintenance tasks in voids, lift shafts or above ceilings and when undertaking even minor improvement works within departmental areas.  Consequently, the costs of maintaining PCH are rapidly increasing and even </w:t>
      </w:r>
      <w:r w:rsidR="00CE5968">
        <w:t xml:space="preserve">the </w:t>
      </w:r>
      <w:r w:rsidR="00700ECC">
        <w:t>small</w:t>
      </w:r>
      <w:r w:rsidR="00CE5968">
        <w:t>est of</w:t>
      </w:r>
      <w:r w:rsidR="00700ECC">
        <w:t xml:space="preserve"> jobs now </w:t>
      </w:r>
      <w:r w:rsidR="00616003">
        <w:t xml:space="preserve">commonly </w:t>
      </w:r>
      <w:r w:rsidR="00700ECC">
        <w:t xml:space="preserve">have a wide impact on service delivery. </w:t>
      </w:r>
    </w:p>
    <w:p w:rsidR="001B6BC9" w:rsidRDefault="00D40074" w:rsidP="001B6BC9">
      <w:pPr>
        <w:pStyle w:val="BodyText"/>
        <w:rPr>
          <w:bCs/>
        </w:rPr>
      </w:pPr>
      <w:r>
        <w:rPr>
          <w:bCs/>
        </w:rPr>
        <w:t xml:space="preserve">As the level of works to make these </w:t>
      </w:r>
      <w:r w:rsidR="00476068">
        <w:rPr>
          <w:bCs/>
        </w:rPr>
        <w:t xml:space="preserve">fundamental building fabric </w:t>
      </w:r>
      <w:r>
        <w:rPr>
          <w:bCs/>
        </w:rPr>
        <w:t>rectifications involves a complete strip back of the building to its steel frame across large areas of the whole site</w:t>
      </w:r>
      <w:r w:rsidR="00476068">
        <w:rPr>
          <w:bCs/>
        </w:rPr>
        <w:t>,</w:t>
      </w:r>
      <w:r>
        <w:rPr>
          <w:bCs/>
        </w:rPr>
        <w:t xml:space="preserve"> it has afforded the UHB the opportunity to carefully plan and consider the future layout of existing services </w:t>
      </w:r>
      <w:r w:rsidR="008E7EE0">
        <w:rPr>
          <w:bCs/>
        </w:rPr>
        <w:t xml:space="preserve">affected </w:t>
      </w:r>
      <w:r>
        <w:rPr>
          <w:bCs/>
        </w:rPr>
        <w:t>and provide these with realigned adjacen</w:t>
      </w:r>
      <w:r w:rsidR="00616003">
        <w:rPr>
          <w:bCs/>
        </w:rPr>
        <w:t>c</w:t>
      </w:r>
      <w:r>
        <w:rPr>
          <w:bCs/>
        </w:rPr>
        <w:t xml:space="preserve">ies to support improved patient flow and way finding across the site.  </w:t>
      </w:r>
    </w:p>
    <w:p w:rsidR="00B81F61" w:rsidRPr="00B058FC" w:rsidRDefault="00B81F61" w:rsidP="00B81F61">
      <w:pPr>
        <w:pStyle w:val="BodyText"/>
        <w:rPr>
          <w:bCs/>
        </w:rPr>
      </w:pPr>
      <w:r w:rsidRPr="00B058FC">
        <w:rPr>
          <w:bCs/>
        </w:rPr>
        <w:t>In addition the scope of work will deliver improved sustainability and environmental improvements not just to the work areas but in conjunction with previous works to the centre core, wards and ECC developments</w:t>
      </w:r>
      <w:r w:rsidR="00940D5D" w:rsidRPr="00B058FC">
        <w:rPr>
          <w:bCs/>
        </w:rPr>
        <w:t>,</w:t>
      </w:r>
      <w:r w:rsidRPr="00B058FC">
        <w:rPr>
          <w:bCs/>
        </w:rPr>
        <w:t xml:space="preserve"> </w:t>
      </w:r>
      <w:r w:rsidRPr="00B058FC">
        <w:rPr>
          <w:bCs/>
        </w:rPr>
        <w:lastRenderedPageBreak/>
        <w:t xml:space="preserve">support delivery of the </w:t>
      </w:r>
      <w:r w:rsidR="00940D5D" w:rsidRPr="00B058FC">
        <w:rPr>
          <w:bCs/>
        </w:rPr>
        <w:t>anticipated programme</w:t>
      </w:r>
      <w:r w:rsidRPr="00B058FC">
        <w:rPr>
          <w:bCs/>
        </w:rPr>
        <w:t xml:space="preserve"> site wide benefits. These will include increased thermal efficiency, greatly improved environmental efficiencies of new plant throughout and support site sustainability for decades to come.  </w:t>
      </w:r>
    </w:p>
    <w:p w:rsidR="004E692F" w:rsidRDefault="00B81F61" w:rsidP="00B81F61">
      <w:pPr>
        <w:pStyle w:val="BodyText"/>
        <w:rPr>
          <w:bCs/>
        </w:rPr>
      </w:pPr>
      <w:r w:rsidRPr="00B058FC">
        <w:rPr>
          <w:bCs/>
        </w:rPr>
        <w:t>These works will also fundamentally address a number of site wide resilience</w:t>
      </w:r>
      <w:r w:rsidR="008275A8" w:rsidRPr="00B058FC">
        <w:rPr>
          <w:bCs/>
        </w:rPr>
        <w:t xml:space="preserve"> and single point of failure </w:t>
      </w:r>
      <w:r w:rsidRPr="00B058FC">
        <w:rPr>
          <w:bCs/>
        </w:rPr>
        <w:t xml:space="preserve">issues, not only for core electrical and mechanical infrastructure but also provide resilience to medical gases, ICT, telecommunications and the fire ring main.  The works will also address theatre compliance issues and support the HB to deliver on JAG accreditation within Endoscopy. </w:t>
      </w:r>
    </w:p>
    <w:p w:rsidR="006A25BB" w:rsidRDefault="006A25BB" w:rsidP="006A25BB">
      <w:pPr>
        <w:pStyle w:val="BodyText"/>
        <w:rPr>
          <w:bCs/>
        </w:rPr>
      </w:pPr>
      <w:r>
        <w:rPr>
          <w:bCs/>
        </w:rPr>
        <w:t xml:space="preserve">As well as this supporting improvement to the physical environment these also bring with them the associated patient safety, privacy and dignity benefits.  Accordingly these in turn will support the Health Board to deliver service quality improvements both of benefit to the patients and staff and also help to retain and attract a highly skilled workforce. </w:t>
      </w:r>
    </w:p>
    <w:p w:rsidR="00B81F61" w:rsidRDefault="00B81F61" w:rsidP="00B81F61">
      <w:pPr>
        <w:pStyle w:val="BodyText"/>
        <w:rPr>
          <w:bCs/>
        </w:rPr>
      </w:pPr>
      <w:r w:rsidRPr="00B058FC">
        <w:rPr>
          <w:bCs/>
        </w:rPr>
        <w:t>As much as all of this will be being delivered within the constraints of the existing hospital shell and the associ</w:t>
      </w:r>
      <w:r w:rsidR="002A18F3">
        <w:rPr>
          <w:bCs/>
        </w:rPr>
        <w:t>ated derogations this brings, the plans have</w:t>
      </w:r>
      <w:r w:rsidRPr="00B058FC">
        <w:rPr>
          <w:bCs/>
        </w:rPr>
        <w:t xml:space="preserve"> been designed in such a way as to not hinder or impact upon service functionality.  In conjunction with the completed centre core and upper floors wards scheme and the new Emergency Care Centre it could be described on completion of these Ground and First Floor works as having built a new District General Hospital from the inside out.</w:t>
      </w:r>
    </w:p>
    <w:p w:rsidR="001B6BC9" w:rsidRDefault="001B6BC9" w:rsidP="008E7EE0">
      <w:pPr>
        <w:pStyle w:val="BodyText"/>
        <w:ind w:left="0"/>
      </w:pPr>
    </w:p>
    <w:p w:rsidR="00E62851" w:rsidRDefault="00E62851">
      <w:pPr>
        <w:spacing w:before="0" w:after="0"/>
        <w:rPr>
          <w:rFonts w:cs="Arial"/>
          <w:b/>
          <w:bCs/>
          <w:color w:val="003366"/>
          <w:szCs w:val="26"/>
        </w:rPr>
      </w:pPr>
      <w:r>
        <w:br w:type="page"/>
      </w:r>
    </w:p>
    <w:p w:rsidR="00A53607" w:rsidRDefault="00AE7589" w:rsidP="00335CC0">
      <w:pPr>
        <w:pStyle w:val="Heading3"/>
        <w:numPr>
          <w:ilvl w:val="0"/>
          <w:numId w:val="0"/>
        </w:numPr>
        <w:ind w:left="1134"/>
      </w:pPr>
      <w:bookmarkStart w:id="5" w:name="_Toc524242393"/>
      <w:r>
        <w:lastRenderedPageBreak/>
        <w:t>Business Need</w:t>
      </w:r>
      <w:bookmarkEnd w:id="5"/>
    </w:p>
    <w:p w:rsidR="00827C07" w:rsidRDefault="00827C07" w:rsidP="00A53607">
      <w:pPr>
        <w:pStyle w:val="BodyText"/>
        <w:rPr>
          <w:bCs/>
        </w:rPr>
      </w:pPr>
      <w:r>
        <w:rPr>
          <w:bCs/>
        </w:rPr>
        <w:t xml:space="preserve">The compelling reason for the works described within this FBC is to enable the Health Board to continue to meet its </w:t>
      </w:r>
      <w:r w:rsidR="006856B9">
        <w:rPr>
          <w:bCs/>
        </w:rPr>
        <w:t xml:space="preserve">statutory </w:t>
      </w:r>
      <w:r>
        <w:rPr>
          <w:bCs/>
        </w:rPr>
        <w:t xml:space="preserve">obligations, without delay, to deliver the refurbishment works programme to address the </w:t>
      </w:r>
      <w:r w:rsidR="00CF0BCB">
        <w:rPr>
          <w:bCs/>
        </w:rPr>
        <w:t xml:space="preserve">live </w:t>
      </w:r>
      <w:r>
        <w:rPr>
          <w:bCs/>
        </w:rPr>
        <w:t>Fire Enforcement Notice</w:t>
      </w:r>
      <w:r w:rsidR="006856B9">
        <w:rPr>
          <w:bCs/>
        </w:rPr>
        <w:t xml:space="preserve"> (FEN).  Works as part of this wider programme</w:t>
      </w:r>
      <w:r>
        <w:rPr>
          <w:bCs/>
        </w:rPr>
        <w:t xml:space="preserve"> commenced in October 2017</w:t>
      </w:r>
      <w:r w:rsidR="00CF0BCB">
        <w:rPr>
          <w:bCs/>
        </w:rPr>
        <w:t>,</w:t>
      </w:r>
      <w:r>
        <w:rPr>
          <w:bCs/>
        </w:rPr>
        <w:t xml:space="preserve"> under the approved BJC for phase 1a and </w:t>
      </w:r>
      <w:r w:rsidR="006856B9">
        <w:rPr>
          <w:bCs/>
        </w:rPr>
        <w:t xml:space="preserve">are </w:t>
      </w:r>
      <w:r>
        <w:rPr>
          <w:bCs/>
        </w:rPr>
        <w:t>soon to move into phase 1b in October 2018, subject to</w:t>
      </w:r>
      <w:r w:rsidR="00CF0BCB">
        <w:rPr>
          <w:bCs/>
        </w:rPr>
        <w:t xml:space="preserve"> pending</w:t>
      </w:r>
      <w:r>
        <w:rPr>
          <w:bCs/>
        </w:rPr>
        <w:t xml:space="preserve"> Welsh Government approval. </w:t>
      </w:r>
      <w:r w:rsidR="006856B9">
        <w:rPr>
          <w:bCs/>
        </w:rPr>
        <w:t xml:space="preserve"> This FBC is submitted to provide conti</w:t>
      </w:r>
      <w:r w:rsidR="00476068">
        <w:rPr>
          <w:bCs/>
        </w:rPr>
        <w:t>nuity with the full programme of</w:t>
      </w:r>
      <w:r w:rsidR="006856B9">
        <w:rPr>
          <w:bCs/>
        </w:rPr>
        <w:t xml:space="preserve"> remediation works</w:t>
      </w:r>
      <w:r w:rsidR="00476068">
        <w:rPr>
          <w:bCs/>
        </w:rPr>
        <w:t>,</w:t>
      </w:r>
      <w:r w:rsidR="006856B9">
        <w:rPr>
          <w:bCs/>
        </w:rPr>
        <w:t xml:space="preserve"> in the optimum timescale</w:t>
      </w:r>
      <w:r w:rsidR="00476068">
        <w:rPr>
          <w:bCs/>
        </w:rPr>
        <w:t>,</w:t>
      </w:r>
      <w:r w:rsidR="006856B9">
        <w:rPr>
          <w:bCs/>
        </w:rPr>
        <w:t xml:space="preserve"> for early delivery against the requirements of the FEN. </w:t>
      </w:r>
      <w:r>
        <w:rPr>
          <w:bCs/>
        </w:rPr>
        <w:t xml:space="preserve">  </w:t>
      </w:r>
    </w:p>
    <w:p w:rsidR="00CF0BCB" w:rsidRDefault="00A53607" w:rsidP="00CF0BCB">
      <w:pPr>
        <w:pStyle w:val="BodyText"/>
      </w:pPr>
      <w:r w:rsidRPr="000A1EE8">
        <w:t xml:space="preserve">The strategic fit for the continued refurbishment of PCH as a local acute care centre as part of the wider Cwm Taf direction is recognised </w:t>
      </w:r>
      <w:r w:rsidRPr="00E83012">
        <w:t>within national and local</w:t>
      </w:r>
      <w:r w:rsidRPr="00E8492B">
        <w:t xml:space="preserve"> strategic thinking and is at the forefront of the Health Board’s future vision for core acute service provision</w:t>
      </w:r>
      <w:r w:rsidRPr="003855F4">
        <w:t>.</w:t>
      </w:r>
    </w:p>
    <w:p w:rsidR="004A451A" w:rsidRDefault="00CF0BCB" w:rsidP="004A451A">
      <w:pPr>
        <w:pStyle w:val="BodyText"/>
      </w:pPr>
      <w:r>
        <w:t xml:space="preserve">The revised layouts of the existing services proposed within this business case also align to other recent major works completed such as the Emergency Care Centre and will see further alignment of “hot” (urgent / acute) and “cold “ (elective / procedural) areas zoned together across the site. </w:t>
      </w:r>
    </w:p>
    <w:p w:rsidR="004A451A" w:rsidRDefault="004A451A" w:rsidP="006F3E11">
      <w:pPr>
        <w:pStyle w:val="BodyText"/>
      </w:pPr>
      <w:r>
        <w:t xml:space="preserve">The scope of core service areas that will be addressed within the </w:t>
      </w:r>
      <w:r w:rsidR="002B5591">
        <w:t>FBC proposed works includes:</w:t>
      </w:r>
    </w:p>
    <w:p w:rsidR="004A451A" w:rsidRDefault="004A451A" w:rsidP="002B5591">
      <w:pPr>
        <w:pStyle w:val="Bullet"/>
      </w:pPr>
      <w:r>
        <w:t>Main Theatres</w:t>
      </w:r>
      <w:r w:rsidR="002B5591">
        <w:t>;</w:t>
      </w:r>
    </w:p>
    <w:p w:rsidR="004A451A" w:rsidRDefault="004A451A" w:rsidP="002B5591">
      <w:pPr>
        <w:pStyle w:val="Bullet"/>
      </w:pPr>
      <w:r>
        <w:t>Day Theatres</w:t>
      </w:r>
      <w:r w:rsidR="002B5591">
        <w:t>;</w:t>
      </w:r>
    </w:p>
    <w:p w:rsidR="004A451A" w:rsidRDefault="004A451A" w:rsidP="002B5591">
      <w:pPr>
        <w:pStyle w:val="Bullet"/>
      </w:pPr>
      <w:r>
        <w:t>Critical Care</w:t>
      </w:r>
      <w:r w:rsidR="002B5591">
        <w:t>;</w:t>
      </w:r>
    </w:p>
    <w:p w:rsidR="004A451A" w:rsidRDefault="004A451A" w:rsidP="002B5591">
      <w:pPr>
        <w:pStyle w:val="Bullet"/>
      </w:pPr>
      <w:r>
        <w:t>Radiology</w:t>
      </w:r>
      <w:r w:rsidR="002B5591">
        <w:t>;</w:t>
      </w:r>
    </w:p>
    <w:p w:rsidR="004A451A" w:rsidRDefault="004A451A" w:rsidP="002B5591">
      <w:pPr>
        <w:pStyle w:val="Bullet"/>
      </w:pPr>
      <w:r>
        <w:t>Outpatients</w:t>
      </w:r>
      <w:r w:rsidR="002B5591">
        <w:t>;</w:t>
      </w:r>
    </w:p>
    <w:p w:rsidR="004A451A" w:rsidRDefault="004A451A" w:rsidP="002B5591">
      <w:pPr>
        <w:pStyle w:val="Bullet"/>
      </w:pPr>
      <w:r>
        <w:t>Oral Max</w:t>
      </w:r>
      <w:r w:rsidR="006F3E11">
        <w:t>i</w:t>
      </w:r>
      <w:r>
        <w:t>l</w:t>
      </w:r>
      <w:r w:rsidR="006F3E11">
        <w:t>lof</w:t>
      </w:r>
      <w:r>
        <w:t>acial</w:t>
      </w:r>
      <w:r w:rsidR="006F3E11">
        <w:t xml:space="preserve"> Services</w:t>
      </w:r>
      <w:r w:rsidR="002B5591">
        <w:t>;</w:t>
      </w:r>
    </w:p>
    <w:p w:rsidR="004A451A" w:rsidRDefault="004A451A" w:rsidP="002B5591">
      <w:pPr>
        <w:pStyle w:val="Bullet"/>
      </w:pPr>
      <w:r>
        <w:t>Endoscopy</w:t>
      </w:r>
      <w:r w:rsidR="002B5591">
        <w:t>;</w:t>
      </w:r>
    </w:p>
    <w:p w:rsidR="004A451A" w:rsidRDefault="004A451A" w:rsidP="002B5591">
      <w:pPr>
        <w:pStyle w:val="Bullet"/>
      </w:pPr>
      <w:r>
        <w:t>Neurophysio</w:t>
      </w:r>
      <w:r w:rsidR="002B5591">
        <w:t>logy;</w:t>
      </w:r>
    </w:p>
    <w:p w:rsidR="004A451A" w:rsidRDefault="004A451A" w:rsidP="002B5591">
      <w:pPr>
        <w:pStyle w:val="Bullet"/>
      </w:pPr>
      <w:r>
        <w:t>Cardio Pulmonary Services (COPD)</w:t>
      </w:r>
      <w:r w:rsidR="002B5591">
        <w:t>;</w:t>
      </w:r>
    </w:p>
    <w:p w:rsidR="004A451A" w:rsidRDefault="004A451A" w:rsidP="002B5591">
      <w:pPr>
        <w:pStyle w:val="Bullet"/>
      </w:pPr>
      <w:r>
        <w:t>Diabetes Services</w:t>
      </w:r>
      <w:r w:rsidR="002B5591">
        <w:t>;</w:t>
      </w:r>
    </w:p>
    <w:p w:rsidR="00E245F2" w:rsidRDefault="00E245F2" w:rsidP="002B5591">
      <w:pPr>
        <w:pStyle w:val="Bullet"/>
      </w:pPr>
      <w:r>
        <w:t>Therapies</w:t>
      </w:r>
      <w:r w:rsidR="002B5591">
        <w:t>.</w:t>
      </w:r>
    </w:p>
    <w:p w:rsidR="0072159C" w:rsidRDefault="006F3E11" w:rsidP="002B5591">
      <w:pPr>
        <w:pStyle w:val="BodyText"/>
      </w:pPr>
      <w:r>
        <w:t>It is of note that th</w:t>
      </w:r>
      <w:r w:rsidR="00E245F2">
        <w:t>e above</w:t>
      </w:r>
      <w:r w:rsidR="00F53101">
        <w:t xml:space="preserve"> include a large element of </w:t>
      </w:r>
      <w:r>
        <w:t>core clinical areas that fundamentally support hospital wide patient care and delivery and as such explains the need to phase the works in such a way as to maintain service delivery at all times whilst undertaking the significant accommodation remediation.</w:t>
      </w:r>
    </w:p>
    <w:p w:rsidR="00E62851" w:rsidRDefault="00E62851">
      <w:pPr>
        <w:spacing w:before="0" w:after="0"/>
        <w:rPr>
          <w:rFonts w:cs="Arial"/>
          <w:b/>
          <w:bCs/>
          <w:color w:val="003366"/>
          <w:szCs w:val="26"/>
        </w:rPr>
      </w:pPr>
      <w:r>
        <w:br w:type="page"/>
      </w:r>
    </w:p>
    <w:p w:rsidR="00E8492B" w:rsidRDefault="00E8492B" w:rsidP="00335CC0">
      <w:pPr>
        <w:pStyle w:val="Heading3"/>
        <w:numPr>
          <w:ilvl w:val="0"/>
          <w:numId w:val="0"/>
        </w:numPr>
        <w:ind w:left="1134"/>
      </w:pPr>
      <w:bookmarkStart w:id="6" w:name="_Toc524242394"/>
      <w:r>
        <w:lastRenderedPageBreak/>
        <w:t>Key Benefits</w:t>
      </w:r>
      <w:bookmarkEnd w:id="6"/>
    </w:p>
    <w:p w:rsidR="00E8492B" w:rsidRPr="00C01BD7" w:rsidRDefault="00E8492B" w:rsidP="00E8492B">
      <w:pPr>
        <w:pStyle w:val="BodyText"/>
      </w:pPr>
      <w:r w:rsidRPr="00C01BD7">
        <w:t xml:space="preserve">Benefits </w:t>
      </w:r>
      <w:r w:rsidR="006F3E11">
        <w:t xml:space="preserve">for the whole programme </w:t>
      </w:r>
      <w:r w:rsidRPr="00C01BD7">
        <w:t>are expressed in relation to the developed appraisal criteria that were derived from the investment objectives during a benefits workshop</w:t>
      </w:r>
      <w:r w:rsidR="00F70B32">
        <w:t xml:space="preserve"> at OBC, these have been reviewed and remain valid</w:t>
      </w:r>
      <w:r w:rsidRPr="00C01BD7">
        <w:t xml:space="preserve"> as follows:</w:t>
      </w:r>
    </w:p>
    <w:p w:rsidR="00E8492B" w:rsidRPr="004556E3" w:rsidRDefault="00E8492B" w:rsidP="00E8492B">
      <w:pPr>
        <w:pStyle w:val="Bullet"/>
      </w:pPr>
      <w:r w:rsidRPr="004556E3">
        <w:rPr>
          <w:b/>
        </w:rPr>
        <w:t>CRB</w:t>
      </w:r>
      <w:r w:rsidRPr="004556E3">
        <w:t xml:space="preserve"> – cash releasing benefits (e.g. avoided costs)</w:t>
      </w:r>
      <w:r>
        <w:t>;</w:t>
      </w:r>
    </w:p>
    <w:p w:rsidR="00E8492B" w:rsidRPr="004556E3" w:rsidRDefault="00E8492B" w:rsidP="00E8492B">
      <w:pPr>
        <w:pStyle w:val="Bullet"/>
      </w:pPr>
      <w:r w:rsidRPr="004556E3">
        <w:rPr>
          <w:b/>
        </w:rPr>
        <w:t>Non CRB</w:t>
      </w:r>
      <w:r w:rsidRPr="004556E3">
        <w:t xml:space="preserve"> – non cash releasing benefits (e.g. staff time saved)</w:t>
      </w:r>
      <w:r>
        <w:t>;</w:t>
      </w:r>
    </w:p>
    <w:p w:rsidR="00E8492B" w:rsidRPr="004556E3" w:rsidRDefault="00E8492B" w:rsidP="00E8492B">
      <w:pPr>
        <w:pStyle w:val="Bullet"/>
      </w:pPr>
      <w:r w:rsidRPr="004556E3">
        <w:rPr>
          <w:b/>
        </w:rPr>
        <w:t>QB</w:t>
      </w:r>
      <w:r w:rsidRPr="004556E3">
        <w:t xml:space="preserve"> – quantifiable benefits (e.g. achievement of targets)</w:t>
      </w:r>
      <w:r>
        <w:t>;</w:t>
      </w:r>
    </w:p>
    <w:p w:rsidR="00E8492B" w:rsidRDefault="00E8492B" w:rsidP="00E8492B">
      <w:pPr>
        <w:pStyle w:val="Bullet"/>
      </w:pPr>
      <w:r w:rsidRPr="004556E3">
        <w:rPr>
          <w:b/>
        </w:rPr>
        <w:t>Non QB</w:t>
      </w:r>
      <w:r w:rsidRPr="004556E3">
        <w:t xml:space="preserve"> – non-quantifiable or qualitative benefits (e.g. improvement in staff morale)</w:t>
      </w:r>
      <w:r>
        <w:t>.</w:t>
      </w:r>
    </w:p>
    <w:p w:rsidR="00E8492B" w:rsidRPr="006E572A" w:rsidRDefault="00E8492B" w:rsidP="00E8492B">
      <w:pPr>
        <w:pStyle w:val="BodyText"/>
        <w:ind w:left="0"/>
      </w:pPr>
    </w:p>
    <w:tbl>
      <w:tblPr>
        <w:tblW w:w="800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762"/>
      </w:tblGrid>
      <w:tr w:rsidR="00E8492B" w:rsidRPr="005250F8" w:rsidTr="00583145">
        <w:trPr>
          <w:tblHeader/>
        </w:trPr>
        <w:tc>
          <w:tcPr>
            <w:tcW w:w="1620" w:type="dxa"/>
            <w:shd w:val="clear" w:color="auto" w:fill="ED8000"/>
          </w:tcPr>
          <w:p w:rsidR="00E8492B" w:rsidRPr="005250F8" w:rsidRDefault="00E8492B" w:rsidP="0083467F">
            <w:pPr>
              <w:pStyle w:val="TableHeader"/>
              <w:rPr>
                <w:sz w:val="20"/>
                <w:szCs w:val="20"/>
              </w:rPr>
            </w:pPr>
            <w:r w:rsidRPr="005250F8">
              <w:rPr>
                <w:sz w:val="20"/>
                <w:szCs w:val="20"/>
              </w:rPr>
              <w:t>Benefit Criteria</w:t>
            </w:r>
          </w:p>
        </w:tc>
        <w:tc>
          <w:tcPr>
            <w:tcW w:w="1620" w:type="dxa"/>
            <w:shd w:val="clear" w:color="auto" w:fill="ED8000"/>
          </w:tcPr>
          <w:p w:rsidR="00E8492B" w:rsidRPr="005250F8" w:rsidRDefault="00E8492B" w:rsidP="0083467F">
            <w:pPr>
              <w:pStyle w:val="TableHeader"/>
              <w:rPr>
                <w:sz w:val="20"/>
                <w:szCs w:val="20"/>
              </w:rPr>
            </w:pPr>
            <w:r w:rsidRPr="005250F8">
              <w:rPr>
                <w:sz w:val="20"/>
                <w:szCs w:val="20"/>
              </w:rPr>
              <w:t>Stakeholder Group</w:t>
            </w:r>
          </w:p>
        </w:tc>
        <w:tc>
          <w:tcPr>
            <w:tcW w:w="4762" w:type="dxa"/>
            <w:shd w:val="clear" w:color="auto" w:fill="ED8000"/>
          </w:tcPr>
          <w:p w:rsidR="00E8492B" w:rsidRPr="005250F8" w:rsidRDefault="00E8492B" w:rsidP="0083467F">
            <w:pPr>
              <w:pStyle w:val="TableHeader"/>
              <w:rPr>
                <w:sz w:val="20"/>
                <w:szCs w:val="20"/>
              </w:rPr>
            </w:pPr>
            <w:r w:rsidRPr="005250F8">
              <w:rPr>
                <w:sz w:val="20"/>
                <w:szCs w:val="20"/>
              </w:rPr>
              <w:t>Benefits</w:t>
            </w:r>
          </w:p>
        </w:tc>
      </w:tr>
      <w:tr w:rsidR="00E8492B" w:rsidRPr="005250F8" w:rsidTr="00583145">
        <w:trPr>
          <w:cantSplit/>
          <w:trHeight w:val="155"/>
        </w:trPr>
        <w:tc>
          <w:tcPr>
            <w:tcW w:w="1620" w:type="dxa"/>
            <w:vMerge w:val="restart"/>
          </w:tcPr>
          <w:p w:rsidR="00E8492B" w:rsidRPr="005250F8" w:rsidRDefault="00E8492B" w:rsidP="0083467F">
            <w:pPr>
              <w:pStyle w:val="TableText"/>
              <w:rPr>
                <w:sz w:val="20"/>
              </w:rPr>
            </w:pPr>
            <w:r w:rsidRPr="005250F8">
              <w:rPr>
                <w:sz w:val="20"/>
              </w:rPr>
              <w:t>Comply with fire/asbestos obligations</w:t>
            </w:r>
          </w:p>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Patients &amp; staff</w:t>
            </w:r>
          </w:p>
        </w:tc>
        <w:tc>
          <w:tcPr>
            <w:tcW w:w="4762" w:type="dxa"/>
          </w:tcPr>
          <w:p w:rsidR="00E8492B" w:rsidRPr="005250F8" w:rsidRDefault="00E8492B" w:rsidP="0083467F">
            <w:pPr>
              <w:pStyle w:val="TableText"/>
              <w:rPr>
                <w:sz w:val="20"/>
              </w:rPr>
            </w:pPr>
            <w:r w:rsidRPr="005250F8">
              <w:rPr>
                <w:sz w:val="20"/>
              </w:rPr>
              <w:t>Non QB – Provide a safe and secure environment both within the G&amp;FF areas and consequently across the site as a whole</w:t>
            </w:r>
          </w:p>
          <w:p w:rsidR="00E8492B" w:rsidRPr="005250F8" w:rsidRDefault="00E8492B" w:rsidP="0083467F">
            <w:pPr>
              <w:pStyle w:val="TableText"/>
              <w:rPr>
                <w:sz w:val="20"/>
              </w:rPr>
            </w:pPr>
            <w:r w:rsidRPr="005250F8">
              <w:rPr>
                <w:sz w:val="20"/>
              </w:rPr>
              <w:t xml:space="preserve">Non CRB – </w:t>
            </w:r>
            <w:r w:rsidR="00A8329C" w:rsidRPr="005250F8">
              <w:rPr>
                <w:sz w:val="20"/>
              </w:rPr>
              <w:t>A</w:t>
            </w:r>
            <w:r w:rsidRPr="005250F8">
              <w:rPr>
                <w:sz w:val="20"/>
              </w:rPr>
              <w:t>voidance of potential litigation regarding asbestos exposure</w:t>
            </w:r>
          </w:p>
        </w:tc>
      </w:tr>
      <w:tr w:rsidR="00E8492B" w:rsidRPr="005250F8" w:rsidTr="00583145">
        <w:trPr>
          <w:cantSplit/>
          <w:trHeight w:val="154"/>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Health Community</w:t>
            </w:r>
          </w:p>
        </w:tc>
        <w:tc>
          <w:tcPr>
            <w:tcW w:w="4762" w:type="dxa"/>
          </w:tcPr>
          <w:p w:rsidR="00E8492B" w:rsidRPr="005250F8" w:rsidRDefault="00E8492B" w:rsidP="0083467F">
            <w:pPr>
              <w:pStyle w:val="TableText"/>
              <w:rPr>
                <w:sz w:val="20"/>
              </w:rPr>
            </w:pPr>
            <w:r w:rsidRPr="005250F8">
              <w:rPr>
                <w:sz w:val="20"/>
              </w:rPr>
              <w:t xml:space="preserve">CRB – </w:t>
            </w:r>
            <w:r w:rsidR="00E245F2" w:rsidRPr="005250F8">
              <w:rPr>
                <w:sz w:val="20"/>
              </w:rPr>
              <w:t>Significantly r</w:t>
            </w:r>
            <w:r w:rsidRPr="005250F8">
              <w:rPr>
                <w:sz w:val="20"/>
              </w:rPr>
              <w:t>educed</w:t>
            </w:r>
            <w:r w:rsidR="00E245F2" w:rsidRPr="005250F8">
              <w:rPr>
                <w:sz w:val="20"/>
              </w:rPr>
              <w:t xml:space="preserve"> backlog</w:t>
            </w:r>
            <w:r w:rsidRPr="005250F8">
              <w:rPr>
                <w:sz w:val="20"/>
              </w:rPr>
              <w:t xml:space="preserve"> building maintenance issues due to improved specification of refurbished areas</w:t>
            </w:r>
          </w:p>
          <w:p w:rsidR="00E8492B" w:rsidRPr="005250F8" w:rsidRDefault="00E8492B" w:rsidP="0083467F">
            <w:pPr>
              <w:pStyle w:val="TableText"/>
              <w:rPr>
                <w:sz w:val="20"/>
              </w:rPr>
            </w:pPr>
            <w:r w:rsidRPr="005250F8">
              <w:rPr>
                <w:sz w:val="20"/>
              </w:rPr>
              <w:t>Non CRB - Reduced potential impacts in the event of fire occurring both in terms of resulting remediation and potential litigation</w:t>
            </w:r>
          </w:p>
          <w:p w:rsidR="00E8492B" w:rsidRPr="005250F8" w:rsidRDefault="00E8492B" w:rsidP="0083467F">
            <w:pPr>
              <w:pStyle w:val="TableText"/>
              <w:rPr>
                <w:sz w:val="20"/>
              </w:rPr>
            </w:pPr>
            <w:r w:rsidRPr="005250F8">
              <w:rPr>
                <w:sz w:val="20"/>
              </w:rPr>
              <w:t>Non QB – Allow Cwm Taf UHB to meet its statutory obligations in respect of the fire compliance and Fire Enforcement Notice in a timely fashion and its statutory obligations for asbestos management</w:t>
            </w:r>
          </w:p>
        </w:tc>
      </w:tr>
      <w:tr w:rsidR="00E8492B" w:rsidRPr="005250F8" w:rsidTr="00583145">
        <w:trPr>
          <w:cantSplit/>
          <w:trHeight w:val="553"/>
        </w:trPr>
        <w:tc>
          <w:tcPr>
            <w:tcW w:w="1620" w:type="dxa"/>
            <w:vMerge w:val="restart"/>
          </w:tcPr>
          <w:p w:rsidR="00E8492B" w:rsidRPr="005250F8" w:rsidRDefault="00E8492B" w:rsidP="0083467F">
            <w:pPr>
              <w:pStyle w:val="TableText"/>
              <w:rPr>
                <w:sz w:val="20"/>
              </w:rPr>
            </w:pPr>
            <w:r w:rsidRPr="005250F8">
              <w:rPr>
                <w:sz w:val="20"/>
              </w:rPr>
              <w:t>Develop / improve existing services and co-location</w:t>
            </w:r>
          </w:p>
          <w:p w:rsidR="00E8492B" w:rsidRPr="005250F8" w:rsidRDefault="00E8492B" w:rsidP="0083467F">
            <w:pPr>
              <w:pStyle w:val="TableText"/>
              <w:rPr>
                <w:sz w:val="20"/>
              </w:rPr>
            </w:pPr>
          </w:p>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Patients</w:t>
            </w:r>
          </w:p>
        </w:tc>
        <w:tc>
          <w:tcPr>
            <w:tcW w:w="4762" w:type="dxa"/>
          </w:tcPr>
          <w:p w:rsidR="00E8492B" w:rsidRPr="005250F8" w:rsidRDefault="00E8492B" w:rsidP="0083467F">
            <w:pPr>
              <w:pStyle w:val="TableText"/>
              <w:rPr>
                <w:sz w:val="20"/>
              </w:rPr>
            </w:pPr>
            <w:r w:rsidRPr="005250F8">
              <w:rPr>
                <w:sz w:val="20"/>
              </w:rPr>
              <w:t xml:space="preserve">QB – </w:t>
            </w:r>
            <w:r w:rsidR="00A8329C" w:rsidRPr="005250F8">
              <w:rPr>
                <w:sz w:val="20"/>
              </w:rPr>
              <w:t>R</w:t>
            </w:r>
            <w:r w:rsidRPr="005250F8">
              <w:rPr>
                <w:sz w:val="20"/>
              </w:rPr>
              <w:t>eductions in hospital acquired infection rates resulting from increased laminar flow provision and improved recovery bay spacing</w:t>
            </w:r>
          </w:p>
          <w:p w:rsidR="00E8492B" w:rsidRPr="005250F8" w:rsidRDefault="00E8492B" w:rsidP="0083467F">
            <w:pPr>
              <w:pStyle w:val="TableText"/>
              <w:rPr>
                <w:sz w:val="20"/>
              </w:rPr>
            </w:pPr>
            <w:r w:rsidRPr="005250F8">
              <w:rPr>
                <w:sz w:val="20"/>
              </w:rPr>
              <w:t xml:space="preserve">QB – </w:t>
            </w:r>
            <w:r w:rsidR="00A8329C" w:rsidRPr="005250F8">
              <w:rPr>
                <w:sz w:val="20"/>
              </w:rPr>
              <w:t>R</w:t>
            </w:r>
            <w:r w:rsidRPr="005250F8">
              <w:rPr>
                <w:sz w:val="20"/>
              </w:rPr>
              <w:t>eductions in patient attendances as facilities support one-stop clinics reducing patients need to attend hospital on multiple occasions</w:t>
            </w:r>
          </w:p>
          <w:p w:rsidR="00E8492B" w:rsidRPr="005250F8" w:rsidRDefault="00E8492B" w:rsidP="0083467F">
            <w:pPr>
              <w:pStyle w:val="TableText"/>
              <w:rPr>
                <w:sz w:val="20"/>
              </w:rPr>
            </w:pPr>
            <w:r w:rsidRPr="005250F8">
              <w:rPr>
                <w:sz w:val="20"/>
              </w:rPr>
              <w:t xml:space="preserve">Non QB – </w:t>
            </w:r>
            <w:r w:rsidR="00A8329C" w:rsidRPr="005250F8">
              <w:rPr>
                <w:sz w:val="20"/>
              </w:rPr>
              <w:t>S</w:t>
            </w:r>
            <w:r w:rsidRPr="005250F8">
              <w:rPr>
                <w:sz w:val="20"/>
              </w:rPr>
              <w:t>horter patient journeys across the hospital through</w:t>
            </w:r>
            <w:r w:rsidR="00E245F2" w:rsidRPr="005250F8">
              <w:rPr>
                <w:sz w:val="20"/>
              </w:rPr>
              <w:t xml:space="preserve"> repositioning and</w:t>
            </w:r>
            <w:r w:rsidRPr="005250F8">
              <w:rPr>
                <w:sz w:val="20"/>
              </w:rPr>
              <w:t xml:space="preserve"> co-location of key services e.g. 23.59 and Theatres/Recovery</w:t>
            </w:r>
          </w:p>
          <w:p w:rsidR="00E8492B" w:rsidRPr="005250F8" w:rsidRDefault="00E8492B" w:rsidP="0083467F">
            <w:pPr>
              <w:pStyle w:val="TableText"/>
              <w:rPr>
                <w:sz w:val="20"/>
              </w:rPr>
            </w:pPr>
            <w:r w:rsidRPr="005250F8">
              <w:rPr>
                <w:sz w:val="20"/>
              </w:rPr>
              <w:t xml:space="preserve">Non QB – </w:t>
            </w:r>
            <w:r w:rsidR="00A8329C" w:rsidRPr="005250F8">
              <w:rPr>
                <w:sz w:val="20"/>
              </w:rPr>
              <w:t>N</w:t>
            </w:r>
            <w:r w:rsidRPr="005250F8">
              <w:rPr>
                <w:sz w:val="20"/>
              </w:rPr>
              <w:t xml:space="preserve">ew inpatient therapy suite </w:t>
            </w:r>
            <w:r w:rsidR="009172D1" w:rsidRPr="005250F8">
              <w:rPr>
                <w:sz w:val="20"/>
              </w:rPr>
              <w:t xml:space="preserve">and radiology departmental layouts revised </w:t>
            </w:r>
            <w:r w:rsidRPr="005250F8">
              <w:rPr>
                <w:sz w:val="20"/>
              </w:rPr>
              <w:t>to maintain privacy of inpatients from outpatients, locate</w:t>
            </w:r>
            <w:r w:rsidR="005250F8">
              <w:rPr>
                <w:sz w:val="20"/>
              </w:rPr>
              <w:t>d for ease of access from wards</w:t>
            </w:r>
          </w:p>
        </w:tc>
      </w:tr>
      <w:tr w:rsidR="00E8492B" w:rsidRPr="005250F8" w:rsidTr="00583145">
        <w:trPr>
          <w:cantSplit/>
          <w:trHeight w:val="553"/>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Staff</w:t>
            </w:r>
          </w:p>
          <w:p w:rsidR="00E8492B" w:rsidRPr="005250F8" w:rsidRDefault="00E8492B" w:rsidP="0083467F">
            <w:pPr>
              <w:pStyle w:val="TableText"/>
              <w:rPr>
                <w:sz w:val="20"/>
              </w:rPr>
            </w:pPr>
          </w:p>
        </w:tc>
        <w:tc>
          <w:tcPr>
            <w:tcW w:w="4762" w:type="dxa"/>
          </w:tcPr>
          <w:p w:rsidR="00E8492B" w:rsidRPr="005250F8" w:rsidRDefault="00E8492B" w:rsidP="0083467F">
            <w:pPr>
              <w:pStyle w:val="TableText"/>
              <w:rPr>
                <w:sz w:val="20"/>
              </w:rPr>
            </w:pPr>
            <w:r w:rsidRPr="005250F8">
              <w:rPr>
                <w:sz w:val="20"/>
              </w:rPr>
              <w:t>Non QB – Enable teams to work efficiently and effectively</w:t>
            </w:r>
            <w:r w:rsidR="00A8329C" w:rsidRPr="005250F8">
              <w:rPr>
                <w:sz w:val="20"/>
              </w:rPr>
              <w:t>, e</w:t>
            </w:r>
            <w:r w:rsidRPr="005250F8">
              <w:rPr>
                <w:sz w:val="20"/>
              </w:rPr>
              <w:t>.g. co-location of all radiology modalities; incorporation of clinical engineering and equipment library adjacent to Theatres/Critical Care and lifts to wards; new designated trauma lift to link Emergency with Theatres/Critical Care and first floor of wards</w:t>
            </w:r>
          </w:p>
          <w:p w:rsidR="00E8492B" w:rsidRPr="005250F8" w:rsidRDefault="00E8492B" w:rsidP="0083467F">
            <w:pPr>
              <w:pStyle w:val="TableText"/>
              <w:rPr>
                <w:sz w:val="20"/>
              </w:rPr>
            </w:pPr>
            <w:r w:rsidRPr="005250F8">
              <w:rPr>
                <w:sz w:val="20"/>
              </w:rPr>
              <w:t>QB – Improved clinical pathways allowing timely delivery of care e.g. 23.59 facility located adjacent to theatre recovery</w:t>
            </w:r>
          </w:p>
          <w:p w:rsidR="00E8492B" w:rsidRPr="005250F8" w:rsidRDefault="00E8492B" w:rsidP="0083467F">
            <w:pPr>
              <w:pStyle w:val="TableText"/>
              <w:rPr>
                <w:sz w:val="20"/>
              </w:rPr>
            </w:pPr>
            <w:r w:rsidRPr="005250F8">
              <w:rPr>
                <w:sz w:val="20"/>
              </w:rPr>
              <w:t>QB – Improved reconfiguration / co-location allows more effective service delivery through co-ordinated services e.g. a straight line flow within Pharmacy to enable progressive receipt/store and dispensary functions</w:t>
            </w:r>
          </w:p>
        </w:tc>
      </w:tr>
      <w:tr w:rsidR="00E8492B" w:rsidRPr="005250F8" w:rsidTr="00583145">
        <w:trPr>
          <w:cantSplit/>
          <w:trHeight w:val="553"/>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Health Community</w:t>
            </w:r>
          </w:p>
          <w:p w:rsidR="00E8492B" w:rsidRPr="005250F8" w:rsidRDefault="00E8492B" w:rsidP="0083467F">
            <w:pPr>
              <w:pStyle w:val="TableText"/>
              <w:rPr>
                <w:sz w:val="20"/>
              </w:rPr>
            </w:pPr>
          </w:p>
        </w:tc>
        <w:tc>
          <w:tcPr>
            <w:tcW w:w="4762" w:type="dxa"/>
          </w:tcPr>
          <w:p w:rsidR="00E8492B" w:rsidRPr="005250F8" w:rsidRDefault="00E8492B" w:rsidP="0083467F">
            <w:pPr>
              <w:pStyle w:val="TableText"/>
              <w:rPr>
                <w:sz w:val="20"/>
              </w:rPr>
            </w:pPr>
            <w:r w:rsidRPr="005250F8">
              <w:rPr>
                <w:sz w:val="20"/>
              </w:rPr>
              <w:t>QB – Effect a shift in greater provision of community and primary care delivery as part of the Cwm Taf wider strategic direction – support a shift from acute to community</w:t>
            </w:r>
          </w:p>
          <w:p w:rsidR="00E8492B" w:rsidRPr="005250F8" w:rsidRDefault="00E8492B" w:rsidP="0083467F">
            <w:pPr>
              <w:pStyle w:val="TableText"/>
              <w:rPr>
                <w:sz w:val="20"/>
              </w:rPr>
            </w:pPr>
            <w:r w:rsidRPr="005250F8">
              <w:rPr>
                <w:sz w:val="20"/>
              </w:rPr>
              <w:t xml:space="preserve">Non QB – </w:t>
            </w:r>
            <w:r w:rsidR="00A8329C" w:rsidRPr="005250F8">
              <w:rPr>
                <w:sz w:val="20"/>
              </w:rPr>
              <w:t>E</w:t>
            </w:r>
            <w:r w:rsidRPr="005250F8">
              <w:rPr>
                <w:sz w:val="20"/>
              </w:rPr>
              <w:t>nable the delivery of modern clinical care and extended range of options for delivery (e.g. modern theatre settings</w:t>
            </w:r>
            <w:r w:rsidR="008A378E" w:rsidRPr="005250F8">
              <w:rPr>
                <w:sz w:val="20"/>
              </w:rPr>
              <w:t>, endoscopy accredited facilities</w:t>
            </w:r>
            <w:r w:rsidRPr="005250F8">
              <w:rPr>
                <w:sz w:val="20"/>
              </w:rPr>
              <w:t>)</w:t>
            </w:r>
          </w:p>
          <w:p w:rsidR="00E8492B" w:rsidRPr="005250F8" w:rsidRDefault="00E8492B" w:rsidP="0083467F">
            <w:pPr>
              <w:pStyle w:val="TableText"/>
              <w:rPr>
                <w:sz w:val="20"/>
              </w:rPr>
            </w:pPr>
            <w:r w:rsidRPr="005250F8">
              <w:rPr>
                <w:sz w:val="20"/>
              </w:rPr>
              <w:t xml:space="preserve">QB – </w:t>
            </w:r>
            <w:r w:rsidR="00A8329C" w:rsidRPr="005250F8">
              <w:rPr>
                <w:sz w:val="20"/>
              </w:rPr>
              <w:t>S</w:t>
            </w:r>
            <w:r w:rsidRPr="005250F8">
              <w:rPr>
                <w:sz w:val="20"/>
              </w:rPr>
              <w:t>upport the achievement of reduced waiting times and average length of stay (LOS) in certain specialties e.g. across surgical specialties</w:t>
            </w:r>
          </w:p>
          <w:p w:rsidR="00E8492B" w:rsidRPr="005250F8" w:rsidRDefault="00E8492B" w:rsidP="0083467F">
            <w:pPr>
              <w:pStyle w:val="TableText"/>
              <w:rPr>
                <w:sz w:val="20"/>
              </w:rPr>
            </w:pPr>
            <w:r w:rsidRPr="005250F8">
              <w:rPr>
                <w:sz w:val="20"/>
              </w:rPr>
              <w:t xml:space="preserve">QB – </w:t>
            </w:r>
            <w:r w:rsidR="00A8329C" w:rsidRPr="005250F8">
              <w:rPr>
                <w:sz w:val="20"/>
              </w:rPr>
              <w:t>P</w:t>
            </w:r>
            <w:r w:rsidRPr="005250F8">
              <w:rPr>
                <w:sz w:val="20"/>
              </w:rPr>
              <w:t>hasing geared to deliver new high tech patient facilities earlier in the programme i.e. Theatres/Critical Care</w:t>
            </w:r>
          </w:p>
        </w:tc>
      </w:tr>
      <w:tr w:rsidR="00E8492B" w:rsidRPr="005250F8" w:rsidTr="00583145">
        <w:trPr>
          <w:cantSplit/>
          <w:trHeight w:val="460"/>
        </w:trPr>
        <w:tc>
          <w:tcPr>
            <w:tcW w:w="1620" w:type="dxa"/>
            <w:vMerge w:val="restart"/>
          </w:tcPr>
          <w:p w:rsidR="00E8492B" w:rsidRPr="005250F8" w:rsidRDefault="00E8492B" w:rsidP="0083467F">
            <w:pPr>
              <w:pStyle w:val="TableText"/>
              <w:rPr>
                <w:sz w:val="20"/>
              </w:rPr>
            </w:pPr>
            <w:r w:rsidRPr="005250F8">
              <w:rPr>
                <w:sz w:val="20"/>
              </w:rPr>
              <w:t>Improve environmental quality</w:t>
            </w:r>
          </w:p>
          <w:p w:rsidR="00E8492B" w:rsidRPr="005250F8" w:rsidRDefault="00E8492B" w:rsidP="0083467F">
            <w:pPr>
              <w:pStyle w:val="TableText"/>
              <w:rPr>
                <w:sz w:val="20"/>
              </w:rPr>
            </w:pPr>
          </w:p>
          <w:p w:rsidR="00E8492B" w:rsidRPr="005250F8" w:rsidRDefault="00E8492B" w:rsidP="0083467F">
            <w:pPr>
              <w:pStyle w:val="TableText"/>
              <w:rPr>
                <w:sz w:val="20"/>
              </w:rPr>
            </w:pPr>
          </w:p>
          <w:p w:rsidR="00E8492B" w:rsidRPr="005250F8" w:rsidRDefault="00E8492B" w:rsidP="0083467F">
            <w:pPr>
              <w:pStyle w:val="TableText"/>
              <w:rPr>
                <w:sz w:val="20"/>
              </w:rPr>
            </w:pPr>
          </w:p>
          <w:p w:rsidR="00E8492B" w:rsidRPr="005250F8" w:rsidRDefault="00E8492B" w:rsidP="0083467F">
            <w:pPr>
              <w:pStyle w:val="TableText"/>
              <w:rPr>
                <w:sz w:val="20"/>
              </w:rPr>
            </w:pPr>
          </w:p>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Patients</w:t>
            </w:r>
          </w:p>
        </w:tc>
        <w:tc>
          <w:tcPr>
            <w:tcW w:w="4762" w:type="dxa"/>
          </w:tcPr>
          <w:p w:rsidR="00E8492B" w:rsidRPr="005250F8" w:rsidRDefault="00E8492B" w:rsidP="0083467F">
            <w:pPr>
              <w:pStyle w:val="TableText"/>
              <w:rPr>
                <w:sz w:val="20"/>
              </w:rPr>
            </w:pPr>
            <w:r w:rsidRPr="005250F8">
              <w:rPr>
                <w:sz w:val="20"/>
              </w:rPr>
              <w:t xml:space="preserve">QB – Provide welcoming, safe and appropriate environments of care for patients and visitors e.g. Enhanced Procedure Suite will provide less </w:t>
            </w:r>
            <w:r w:rsidR="00996291" w:rsidRPr="005250F8">
              <w:rPr>
                <w:sz w:val="20"/>
              </w:rPr>
              <w:t>frightening</w:t>
            </w:r>
            <w:r w:rsidR="00A8329C" w:rsidRPr="005250F8">
              <w:rPr>
                <w:sz w:val="20"/>
              </w:rPr>
              <w:t xml:space="preserve"> </w:t>
            </w:r>
            <w:r w:rsidRPr="005250F8">
              <w:rPr>
                <w:sz w:val="20"/>
              </w:rPr>
              <w:t>environment with adjacent chair recovery area, minimising patient movement post procedure and exposure to main theatre environment; new ambulatory entrance/concourse/waiting areas and streami</w:t>
            </w:r>
            <w:r w:rsidR="005250F8">
              <w:rPr>
                <w:sz w:val="20"/>
              </w:rPr>
              <w:t>ng of patient and visitor flows</w:t>
            </w:r>
          </w:p>
          <w:p w:rsidR="00E8492B" w:rsidRPr="005250F8" w:rsidRDefault="00E8492B" w:rsidP="0083467F">
            <w:pPr>
              <w:pStyle w:val="TableText"/>
              <w:rPr>
                <w:sz w:val="20"/>
              </w:rPr>
            </w:pPr>
            <w:r w:rsidRPr="005250F8">
              <w:rPr>
                <w:sz w:val="20"/>
              </w:rPr>
              <w:t>Non QB – Improved privacy and dignity across a number of clinical areas e.g. Outpatients no longer seen in various poorly supported disparate locations across the site; recovery areas spaced to allow maximum privacy; waiting areas separated from clinical areas; se</w:t>
            </w:r>
            <w:r w:rsidR="005250F8">
              <w:rPr>
                <w:sz w:val="20"/>
              </w:rPr>
              <w:t>parate male/female change areas</w:t>
            </w:r>
          </w:p>
        </w:tc>
      </w:tr>
      <w:tr w:rsidR="00E8492B" w:rsidRPr="005250F8" w:rsidTr="00583145">
        <w:trPr>
          <w:cantSplit/>
          <w:trHeight w:val="458"/>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Staff</w:t>
            </w:r>
          </w:p>
          <w:p w:rsidR="00E8492B" w:rsidRPr="005250F8" w:rsidRDefault="00E8492B" w:rsidP="0083467F">
            <w:pPr>
              <w:pStyle w:val="TableText"/>
              <w:rPr>
                <w:sz w:val="20"/>
              </w:rPr>
            </w:pPr>
          </w:p>
        </w:tc>
        <w:tc>
          <w:tcPr>
            <w:tcW w:w="4762" w:type="dxa"/>
          </w:tcPr>
          <w:p w:rsidR="00E8492B" w:rsidRPr="005250F8" w:rsidRDefault="00E8492B" w:rsidP="0083467F">
            <w:pPr>
              <w:pStyle w:val="TableText"/>
              <w:rPr>
                <w:sz w:val="20"/>
              </w:rPr>
            </w:pPr>
            <w:r w:rsidRPr="005250F8">
              <w:rPr>
                <w:sz w:val="20"/>
              </w:rPr>
              <w:t>Non QB - Enable separation of dirty and clean supplies/waste flows with designated storage areas so corridors kept clear</w:t>
            </w:r>
          </w:p>
        </w:tc>
      </w:tr>
      <w:tr w:rsidR="00E8492B" w:rsidRPr="005250F8" w:rsidTr="00583145">
        <w:trPr>
          <w:cantSplit/>
          <w:trHeight w:val="458"/>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Health Community</w:t>
            </w:r>
          </w:p>
          <w:p w:rsidR="00E8492B" w:rsidRPr="005250F8" w:rsidRDefault="00E8492B" w:rsidP="0083467F">
            <w:pPr>
              <w:pStyle w:val="TableText"/>
              <w:rPr>
                <w:sz w:val="20"/>
              </w:rPr>
            </w:pPr>
          </w:p>
        </w:tc>
        <w:tc>
          <w:tcPr>
            <w:tcW w:w="4762" w:type="dxa"/>
          </w:tcPr>
          <w:p w:rsidR="00E8492B" w:rsidRPr="005250F8" w:rsidRDefault="00E8492B" w:rsidP="0083467F">
            <w:pPr>
              <w:pStyle w:val="TableText"/>
              <w:rPr>
                <w:sz w:val="20"/>
              </w:rPr>
            </w:pPr>
            <w:r w:rsidRPr="005250F8">
              <w:rPr>
                <w:sz w:val="20"/>
              </w:rPr>
              <w:t>QB – Improved BREEAM rating</w:t>
            </w:r>
          </w:p>
          <w:p w:rsidR="00E8492B" w:rsidRPr="005250F8" w:rsidRDefault="00E8492B" w:rsidP="0083467F">
            <w:pPr>
              <w:pStyle w:val="TableText"/>
              <w:rPr>
                <w:sz w:val="20"/>
              </w:rPr>
            </w:pPr>
            <w:r w:rsidRPr="005250F8">
              <w:rPr>
                <w:sz w:val="20"/>
              </w:rPr>
              <w:t>QB -  Achievement of a good AEDET score</w:t>
            </w:r>
          </w:p>
          <w:p w:rsidR="00E8492B" w:rsidRPr="005250F8" w:rsidRDefault="00E8492B" w:rsidP="0083467F">
            <w:pPr>
              <w:pStyle w:val="TableText"/>
              <w:rPr>
                <w:sz w:val="20"/>
              </w:rPr>
            </w:pPr>
            <w:r w:rsidRPr="005250F8">
              <w:rPr>
                <w:sz w:val="20"/>
              </w:rPr>
              <w:t>QB - Compliance with Fire, Health &amp; Safety and DDA standards</w:t>
            </w:r>
          </w:p>
          <w:p w:rsidR="00E8492B" w:rsidRPr="005250F8" w:rsidRDefault="00E8492B" w:rsidP="0083467F">
            <w:pPr>
              <w:pStyle w:val="TableText"/>
              <w:rPr>
                <w:sz w:val="20"/>
              </w:rPr>
            </w:pPr>
            <w:r w:rsidRPr="005250F8">
              <w:rPr>
                <w:sz w:val="20"/>
              </w:rPr>
              <w:t>QB - Compliance with HBNs, HTMs and HIW standards wherever possible</w:t>
            </w:r>
          </w:p>
          <w:p w:rsidR="00E8492B" w:rsidRPr="005250F8" w:rsidRDefault="00E8492B" w:rsidP="0083467F">
            <w:pPr>
              <w:pStyle w:val="TableText"/>
              <w:rPr>
                <w:sz w:val="20"/>
              </w:rPr>
            </w:pPr>
            <w:r w:rsidRPr="005250F8">
              <w:rPr>
                <w:sz w:val="20"/>
              </w:rPr>
              <w:t>QB – Improved environments to enable productivity gains in certain specialties</w:t>
            </w:r>
          </w:p>
          <w:p w:rsidR="00E8492B" w:rsidRPr="005250F8" w:rsidRDefault="00E8492B" w:rsidP="0083467F">
            <w:pPr>
              <w:pStyle w:val="TableText"/>
              <w:rPr>
                <w:sz w:val="20"/>
              </w:rPr>
            </w:pPr>
            <w:r w:rsidRPr="005250F8">
              <w:rPr>
                <w:sz w:val="20"/>
              </w:rPr>
              <w:t>QB – Meet recognised environmental sustainability through provision of modern technical building management solutions</w:t>
            </w:r>
          </w:p>
          <w:p w:rsidR="00E8492B" w:rsidRPr="005250F8" w:rsidRDefault="00E8492B" w:rsidP="0083467F">
            <w:pPr>
              <w:pStyle w:val="TableText"/>
              <w:rPr>
                <w:sz w:val="20"/>
              </w:rPr>
            </w:pPr>
            <w:r w:rsidRPr="005250F8">
              <w:rPr>
                <w:sz w:val="20"/>
              </w:rPr>
              <w:t>CRB – Remove various short life expectancy, thermally inefficient “temporary structure” accommodation around the PCH site through reintegration into the main building envelope, so that no patients seen in ‘cabin’ accommodation</w:t>
            </w:r>
            <w:r w:rsidR="00A8329C" w:rsidRPr="005250F8">
              <w:rPr>
                <w:sz w:val="20"/>
              </w:rPr>
              <w:t>,</w:t>
            </w:r>
            <w:r w:rsidRPr="005250F8">
              <w:rPr>
                <w:sz w:val="20"/>
              </w:rPr>
              <w:t xml:space="preserve"> i.e. re-integration of accommodation for Diabetes Centre, Aseptic suite, Transfusion Unit, Dental training, Bed Store, IT &amp;</w:t>
            </w:r>
            <w:r w:rsidR="005250F8">
              <w:rPr>
                <w:sz w:val="20"/>
              </w:rPr>
              <w:t xml:space="preserve"> Server rooms</w:t>
            </w:r>
          </w:p>
          <w:p w:rsidR="00E8492B" w:rsidRPr="005250F8" w:rsidRDefault="00E8492B" w:rsidP="0083467F">
            <w:pPr>
              <w:pStyle w:val="TableText"/>
              <w:rPr>
                <w:sz w:val="20"/>
              </w:rPr>
            </w:pPr>
            <w:r w:rsidRPr="005250F8">
              <w:rPr>
                <w:sz w:val="20"/>
              </w:rPr>
              <w:t>CRB – Realise revenue benefits of new efficient M&amp;E plant solutions</w:t>
            </w:r>
            <w:r w:rsidR="00A8329C" w:rsidRPr="005250F8">
              <w:rPr>
                <w:sz w:val="20"/>
              </w:rPr>
              <w:t>, e</w:t>
            </w:r>
            <w:r w:rsidRPr="005250F8">
              <w:rPr>
                <w:sz w:val="20"/>
              </w:rPr>
              <w:t>.g. Absorption chiller, LED lighting</w:t>
            </w:r>
          </w:p>
        </w:tc>
      </w:tr>
      <w:tr w:rsidR="00E8492B" w:rsidRPr="005250F8" w:rsidTr="00583145">
        <w:trPr>
          <w:cantSplit/>
          <w:trHeight w:val="458"/>
        </w:trPr>
        <w:tc>
          <w:tcPr>
            <w:tcW w:w="1620" w:type="dxa"/>
            <w:vMerge w:val="restart"/>
          </w:tcPr>
          <w:p w:rsidR="00E8492B" w:rsidRPr="005250F8" w:rsidRDefault="00E8492B" w:rsidP="0083467F">
            <w:pPr>
              <w:pStyle w:val="TableText"/>
              <w:rPr>
                <w:sz w:val="20"/>
              </w:rPr>
            </w:pPr>
            <w:r w:rsidRPr="005250F8">
              <w:rPr>
                <w:sz w:val="20"/>
              </w:rPr>
              <w:t>Strategic fit/flexibility of solution</w:t>
            </w:r>
          </w:p>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Patients</w:t>
            </w:r>
          </w:p>
        </w:tc>
        <w:tc>
          <w:tcPr>
            <w:tcW w:w="4762" w:type="dxa"/>
          </w:tcPr>
          <w:p w:rsidR="00E8492B" w:rsidRPr="005250F8" w:rsidRDefault="00E8492B" w:rsidP="0083467F">
            <w:pPr>
              <w:pStyle w:val="TableText"/>
              <w:rPr>
                <w:sz w:val="20"/>
              </w:rPr>
            </w:pPr>
            <w:r w:rsidRPr="005250F8">
              <w:rPr>
                <w:sz w:val="20"/>
              </w:rPr>
              <w:t xml:space="preserve">Non QB – </w:t>
            </w:r>
            <w:r w:rsidR="00A8329C" w:rsidRPr="005250F8">
              <w:rPr>
                <w:sz w:val="20"/>
              </w:rPr>
              <w:t>N</w:t>
            </w:r>
            <w:r w:rsidRPr="005250F8">
              <w:rPr>
                <w:sz w:val="20"/>
              </w:rPr>
              <w:t>ew trauma lift sized for bariatric patients to enable bariatric patient transfer from Emergency to theatres and onwards to ward</w:t>
            </w:r>
          </w:p>
        </w:tc>
      </w:tr>
      <w:tr w:rsidR="00E8492B" w:rsidRPr="005250F8" w:rsidTr="00583145">
        <w:trPr>
          <w:cantSplit/>
          <w:trHeight w:val="458"/>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 xml:space="preserve">Staff </w:t>
            </w:r>
          </w:p>
        </w:tc>
        <w:tc>
          <w:tcPr>
            <w:tcW w:w="4762" w:type="dxa"/>
          </w:tcPr>
          <w:p w:rsidR="00E8492B" w:rsidRPr="005250F8" w:rsidRDefault="00E8492B" w:rsidP="0083467F">
            <w:pPr>
              <w:pStyle w:val="TableText"/>
              <w:rPr>
                <w:sz w:val="20"/>
              </w:rPr>
            </w:pPr>
            <w:r w:rsidRPr="005250F8">
              <w:rPr>
                <w:sz w:val="20"/>
              </w:rPr>
              <w:t xml:space="preserve">Non QB – </w:t>
            </w:r>
            <w:r w:rsidR="00A8329C" w:rsidRPr="005250F8">
              <w:rPr>
                <w:sz w:val="20"/>
              </w:rPr>
              <w:t>D</w:t>
            </w:r>
            <w:r w:rsidRPr="005250F8">
              <w:rPr>
                <w:sz w:val="20"/>
              </w:rPr>
              <w:t>esign and layout with additional lifts to improve separation of staff, patients, visitors and FM traffic</w:t>
            </w:r>
          </w:p>
          <w:p w:rsidR="00E8492B" w:rsidRPr="005250F8" w:rsidRDefault="00E8492B" w:rsidP="0083467F">
            <w:pPr>
              <w:pStyle w:val="TableText"/>
              <w:rPr>
                <w:sz w:val="20"/>
              </w:rPr>
            </w:pPr>
            <w:r w:rsidRPr="005250F8">
              <w:rPr>
                <w:sz w:val="20"/>
              </w:rPr>
              <w:t>CRB – Redesign of shared reception areas and use of technology solutions for appointment management releases various admin resources</w:t>
            </w:r>
          </w:p>
        </w:tc>
      </w:tr>
      <w:tr w:rsidR="00E8492B" w:rsidRPr="005250F8" w:rsidTr="00583145">
        <w:trPr>
          <w:cantSplit/>
          <w:trHeight w:val="458"/>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Health Community</w:t>
            </w:r>
          </w:p>
          <w:p w:rsidR="00E8492B" w:rsidRPr="005250F8" w:rsidRDefault="00E8492B" w:rsidP="0083467F">
            <w:pPr>
              <w:pStyle w:val="TableText"/>
              <w:rPr>
                <w:sz w:val="20"/>
              </w:rPr>
            </w:pPr>
          </w:p>
        </w:tc>
        <w:tc>
          <w:tcPr>
            <w:tcW w:w="4762" w:type="dxa"/>
          </w:tcPr>
          <w:p w:rsidR="00E8492B" w:rsidRPr="005250F8" w:rsidRDefault="00E8492B" w:rsidP="0083467F">
            <w:pPr>
              <w:pStyle w:val="TableText"/>
              <w:rPr>
                <w:sz w:val="20"/>
              </w:rPr>
            </w:pPr>
            <w:r w:rsidRPr="005250F8">
              <w:rPr>
                <w:sz w:val="20"/>
              </w:rPr>
              <w:t>Non QB – Strategic fit for co-ordinated development of services to remove and prevent duplication</w:t>
            </w:r>
          </w:p>
          <w:p w:rsidR="00E8492B" w:rsidRPr="005250F8" w:rsidRDefault="00E8492B" w:rsidP="0083467F">
            <w:pPr>
              <w:pStyle w:val="TableText"/>
              <w:rPr>
                <w:sz w:val="20"/>
              </w:rPr>
            </w:pPr>
            <w:r w:rsidRPr="005250F8">
              <w:rPr>
                <w:sz w:val="20"/>
              </w:rPr>
              <w:t xml:space="preserve">Non QB – </w:t>
            </w:r>
            <w:r w:rsidR="00A8329C" w:rsidRPr="005250F8">
              <w:rPr>
                <w:sz w:val="20"/>
              </w:rPr>
              <w:t>G</w:t>
            </w:r>
            <w:r w:rsidRPr="005250F8">
              <w:rPr>
                <w:sz w:val="20"/>
              </w:rPr>
              <w:t>eneric rooms built to HBN standards to maximise flexibility for adaptation of services as delivery models develop and/or types of service change</w:t>
            </w:r>
          </w:p>
          <w:p w:rsidR="00E8492B" w:rsidRPr="005250F8" w:rsidRDefault="00E8492B" w:rsidP="0083467F">
            <w:pPr>
              <w:pStyle w:val="TableText"/>
              <w:rPr>
                <w:sz w:val="20"/>
              </w:rPr>
            </w:pPr>
            <w:r w:rsidRPr="005250F8">
              <w:rPr>
                <w:sz w:val="20"/>
              </w:rPr>
              <w:t>Non QB – Critical Care Unit designed and located to enable future development as level 1 or 2 unit</w:t>
            </w:r>
            <w:r w:rsidR="00F70B32" w:rsidRPr="005250F8">
              <w:rPr>
                <w:sz w:val="20"/>
              </w:rPr>
              <w:t xml:space="preserve"> s</w:t>
            </w:r>
            <w:r w:rsidR="00E84216" w:rsidRPr="005250F8">
              <w:rPr>
                <w:sz w:val="20"/>
              </w:rPr>
              <w:t xml:space="preserve">ubject </w:t>
            </w:r>
            <w:r w:rsidR="00F70B32" w:rsidRPr="005250F8">
              <w:rPr>
                <w:sz w:val="20"/>
              </w:rPr>
              <w:t>t</w:t>
            </w:r>
            <w:r w:rsidR="00E84216" w:rsidRPr="005250F8">
              <w:rPr>
                <w:sz w:val="20"/>
              </w:rPr>
              <w:t xml:space="preserve">o </w:t>
            </w:r>
            <w:r w:rsidR="00F70B32" w:rsidRPr="005250F8">
              <w:rPr>
                <w:sz w:val="20"/>
              </w:rPr>
              <w:t>c</w:t>
            </w:r>
            <w:r w:rsidR="00E84216" w:rsidRPr="005250F8">
              <w:rPr>
                <w:sz w:val="20"/>
              </w:rPr>
              <w:t>on</w:t>
            </w:r>
            <w:r w:rsidR="004F1DD6">
              <w:rPr>
                <w:sz w:val="20"/>
              </w:rPr>
              <w:t>firmation</w:t>
            </w:r>
          </w:p>
          <w:p w:rsidR="008A378E" w:rsidRPr="005250F8" w:rsidRDefault="008A378E" w:rsidP="0083467F">
            <w:pPr>
              <w:pStyle w:val="TableText"/>
              <w:rPr>
                <w:sz w:val="20"/>
              </w:rPr>
            </w:pPr>
            <w:r w:rsidRPr="005250F8">
              <w:rPr>
                <w:sz w:val="20"/>
              </w:rPr>
              <w:t>Non QB – Future proof core infrastructure e.g. electrical load</w:t>
            </w:r>
            <w:r w:rsidR="000A0E55" w:rsidRPr="005250F8">
              <w:rPr>
                <w:sz w:val="20"/>
              </w:rPr>
              <w:t>, oxygen</w:t>
            </w:r>
            <w:r w:rsidRPr="005250F8">
              <w:rPr>
                <w:sz w:val="20"/>
              </w:rPr>
              <w:t xml:space="preserve"> demands </w:t>
            </w:r>
            <w:r w:rsidR="000A0E55" w:rsidRPr="005250F8">
              <w:rPr>
                <w:sz w:val="20"/>
              </w:rPr>
              <w:t>through right sizing supply</w:t>
            </w:r>
            <w:r w:rsidRPr="005250F8">
              <w:rPr>
                <w:sz w:val="20"/>
              </w:rPr>
              <w:t xml:space="preserve"> feed</w:t>
            </w:r>
            <w:r w:rsidR="000A0E55" w:rsidRPr="005250F8">
              <w:rPr>
                <w:sz w:val="20"/>
              </w:rPr>
              <w:t>s</w:t>
            </w:r>
            <w:r w:rsidRPr="005250F8">
              <w:rPr>
                <w:sz w:val="20"/>
              </w:rPr>
              <w:t xml:space="preserve"> and providing resili</w:t>
            </w:r>
            <w:r w:rsidR="000A0E55" w:rsidRPr="005250F8">
              <w:rPr>
                <w:sz w:val="20"/>
              </w:rPr>
              <w:t>e</w:t>
            </w:r>
            <w:r w:rsidRPr="005250F8">
              <w:rPr>
                <w:sz w:val="20"/>
              </w:rPr>
              <w:t>nce</w:t>
            </w:r>
            <w:r w:rsidR="000A0E55" w:rsidRPr="005250F8">
              <w:rPr>
                <w:sz w:val="20"/>
              </w:rPr>
              <w:t xml:space="preserve"> etc</w:t>
            </w:r>
          </w:p>
        </w:tc>
      </w:tr>
      <w:tr w:rsidR="00E8492B" w:rsidRPr="005250F8" w:rsidTr="00583145">
        <w:trPr>
          <w:cantSplit/>
          <w:trHeight w:val="458"/>
        </w:trPr>
        <w:tc>
          <w:tcPr>
            <w:tcW w:w="1620" w:type="dxa"/>
            <w:vMerge w:val="restart"/>
          </w:tcPr>
          <w:p w:rsidR="00E8492B" w:rsidRPr="005250F8" w:rsidRDefault="00E8492B" w:rsidP="0083467F">
            <w:pPr>
              <w:pStyle w:val="TableText"/>
              <w:rPr>
                <w:sz w:val="20"/>
              </w:rPr>
            </w:pPr>
            <w:r w:rsidRPr="005250F8">
              <w:rPr>
                <w:sz w:val="20"/>
              </w:rPr>
              <w:t>Enhance teaching and training</w:t>
            </w:r>
          </w:p>
        </w:tc>
        <w:tc>
          <w:tcPr>
            <w:tcW w:w="1620" w:type="dxa"/>
          </w:tcPr>
          <w:p w:rsidR="00E8492B" w:rsidRPr="005250F8" w:rsidRDefault="00E8492B" w:rsidP="0083467F">
            <w:pPr>
              <w:pStyle w:val="TableText"/>
              <w:rPr>
                <w:sz w:val="20"/>
              </w:rPr>
            </w:pPr>
            <w:r w:rsidRPr="005250F8">
              <w:rPr>
                <w:sz w:val="20"/>
              </w:rPr>
              <w:t xml:space="preserve">Patients </w:t>
            </w:r>
          </w:p>
        </w:tc>
        <w:tc>
          <w:tcPr>
            <w:tcW w:w="4762" w:type="dxa"/>
          </w:tcPr>
          <w:p w:rsidR="00E8492B" w:rsidRPr="005250F8" w:rsidRDefault="00E8492B" w:rsidP="0083467F">
            <w:pPr>
              <w:pStyle w:val="TableText"/>
              <w:rPr>
                <w:sz w:val="20"/>
              </w:rPr>
            </w:pPr>
            <w:r w:rsidRPr="005250F8">
              <w:rPr>
                <w:sz w:val="20"/>
              </w:rPr>
              <w:t>Non QB – Maintaining and enhancing the educational facilities will cement and improve local access to some of today’s (and the futures) leading clinicians who will seek to stay / join Cwm Taf</w:t>
            </w:r>
          </w:p>
        </w:tc>
      </w:tr>
      <w:tr w:rsidR="00E8492B" w:rsidRPr="005250F8" w:rsidTr="00583145">
        <w:trPr>
          <w:cantSplit/>
          <w:trHeight w:val="458"/>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Staff</w:t>
            </w:r>
          </w:p>
        </w:tc>
        <w:tc>
          <w:tcPr>
            <w:tcW w:w="4762" w:type="dxa"/>
          </w:tcPr>
          <w:p w:rsidR="00E8492B" w:rsidRPr="005250F8" w:rsidRDefault="00E8492B" w:rsidP="0083467F">
            <w:pPr>
              <w:pStyle w:val="TableText"/>
              <w:rPr>
                <w:sz w:val="20"/>
              </w:rPr>
            </w:pPr>
            <w:r w:rsidRPr="005250F8">
              <w:rPr>
                <w:sz w:val="20"/>
              </w:rPr>
              <w:t xml:space="preserve">Non QB – </w:t>
            </w:r>
            <w:r w:rsidR="00A8329C" w:rsidRPr="005250F8">
              <w:rPr>
                <w:sz w:val="20"/>
              </w:rPr>
              <w:t>D</w:t>
            </w:r>
            <w:r w:rsidRPr="005250F8">
              <w:rPr>
                <w:sz w:val="20"/>
              </w:rPr>
              <w:t>edicated education facilities with appropriate accommodation to support the delivery of high quality health care and en</w:t>
            </w:r>
            <w:r w:rsidR="000A0E55" w:rsidRPr="005250F8">
              <w:rPr>
                <w:sz w:val="20"/>
              </w:rPr>
              <w:t>able the hospital to attract,</w:t>
            </w:r>
            <w:r w:rsidRPr="005250F8">
              <w:rPr>
                <w:sz w:val="20"/>
              </w:rPr>
              <w:t xml:space="preserve"> retain</w:t>
            </w:r>
            <w:r w:rsidR="000A0E55" w:rsidRPr="005250F8">
              <w:rPr>
                <w:sz w:val="20"/>
              </w:rPr>
              <w:t xml:space="preserve"> and train</w:t>
            </w:r>
            <w:r w:rsidRPr="005250F8">
              <w:rPr>
                <w:sz w:val="20"/>
              </w:rPr>
              <w:t xml:space="preserve"> staff of the highest calibre</w:t>
            </w:r>
          </w:p>
        </w:tc>
      </w:tr>
      <w:tr w:rsidR="00E8492B" w:rsidRPr="005250F8" w:rsidTr="00583145">
        <w:trPr>
          <w:cantSplit/>
          <w:trHeight w:val="458"/>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Health community</w:t>
            </w:r>
          </w:p>
        </w:tc>
        <w:tc>
          <w:tcPr>
            <w:tcW w:w="4762" w:type="dxa"/>
          </w:tcPr>
          <w:p w:rsidR="00E8492B" w:rsidRPr="005250F8" w:rsidRDefault="00E8492B" w:rsidP="0083467F">
            <w:pPr>
              <w:pStyle w:val="TableText"/>
              <w:rPr>
                <w:sz w:val="20"/>
              </w:rPr>
            </w:pPr>
            <w:r w:rsidRPr="005250F8">
              <w:rPr>
                <w:sz w:val="20"/>
              </w:rPr>
              <w:t xml:space="preserve">Non QB – </w:t>
            </w:r>
            <w:r w:rsidR="00A8329C" w:rsidRPr="005250F8">
              <w:rPr>
                <w:sz w:val="20"/>
              </w:rPr>
              <w:t>P</w:t>
            </w:r>
            <w:r w:rsidRPr="005250F8">
              <w:rPr>
                <w:sz w:val="20"/>
              </w:rPr>
              <w:t>rovide and continue to support and develop training opportunities associated with modern practice</w:t>
            </w:r>
          </w:p>
          <w:p w:rsidR="00E8492B" w:rsidRPr="005250F8" w:rsidRDefault="00E8492B" w:rsidP="0083467F">
            <w:pPr>
              <w:pStyle w:val="TableText"/>
              <w:rPr>
                <w:sz w:val="20"/>
              </w:rPr>
            </w:pPr>
            <w:r w:rsidRPr="005250F8">
              <w:rPr>
                <w:sz w:val="20"/>
              </w:rPr>
              <w:t xml:space="preserve">QB – </w:t>
            </w:r>
            <w:r w:rsidR="00A8329C" w:rsidRPr="005250F8">
              <w:rPr>
                <w:sz w:val="20"/>
              </w:rPr>
              <w:t>C</w:t>
            </w:r>
            <w:r w:rsidRPr="005250F8">
              <w:rPr>
                <w:sz w:val="20"/>
              </w:rPr>
              <w:t>entrally managed meeting/teaching/education space to maximise flexibility and availability of resources</w:t>
            </w:r>
          </w:p>
        </w:tc>
      </w:tr>
      <w:tr w:rsidR="00E8492B" w:rsidRPr="005250F8" w:rsidTr="00583145">
        <w:trPr>
          <w:cantSplit/>
          <w:trHeight w:val="458"/>
        </w:trPr>
        <w:tc>
          <w:tcPr>
            <w:tcW w:w="1620" w:type="dxa"/>
            <w:vMerge w:val="restart"/>
          </w:tcPr>
          <w:p w:rsidR="00E8492B" w:rsidRPr="005250F8" w:rsidRDefault="00E8492B" w:rsidP="0083467F">
            <w:pPr>
              <w:pStyle w:val="TableText"/>
              <w:rPr>
                <w:sz w:val="20"/>
              </w:rPr>
            </w:pPr>
            <w:r w:rsidRPr="005250F8">
              <w:rPr>
                <w:sz w:val="20"/>
              </w:rPr>
              <w:t>Improve access to services</w:t>
            </w:r>
          </w:p>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Patient</w:t>
            </w:r>
          </w:p>
        </w:tc>
        <w:tc>
          <w:tcPr>
            <w:tcW w:w="4762" w:type="dxa"/>
          </w:tcPr>
          <w:p w:rsidR="00E8492B" w:rsidRPr="005250F8" w:rsidRDefault="00E8492B" w:rsidP="0083467F">
            <w:pPr>
              <w:pStyle w:val="TableText"/>
              <w:rPr>
                <w:sz w:val="20"/>
              </w:rPr>
            </w:pPr>
            <w:r w:rsidRPr="005250F8">
              <w:rPr>
                <w:sz w:val="20"/>
              </w:rPr>
              <w:t xml:space="preserve">Non QB – improve access and patient flows within the building and across the site as a whole, for example Pharmacy adjacent to Outpatients reducing patient travel distances within the hospital through drawing forward all outpatient settings to be nearest the </w:t>
            </w:r>
            <w:r w:rsidR="000A0E55" w:rsidRPr="005250F8">
              <w:rPr>
                <w:sz w:val="20"/>
              </w:rPr>
              <w:t xml:space="preserve">g/f </w:t>
            </w:r>
            <w:r w:rsidRPr="005250F8">
              <w:rPr>
                <w:sz w:val="20"/>
              </w:rPr>
              <w:t>access points to the site; 4 additional lifts to support and improve patient/supplies and visitor flows</w:t>
            </w:r>
          </w:p>
          <w:p w:rsidR="00E8492B" w:rsidRPr="005250F8" w:rsidRDefault="00E8492B" w:rsidP="0083467F">
            <w:pPr>
              <w:pStyle w:val="TableText"/>
              <w:rPr>
                <w:sz w:val="20"/>
              </w:rPr>
            </w:pPr>
            <w:r w:rsidRPr="005250F8">
              <w:rPr>
                <w:sz w:val="20"/>
              </w:rPr>
              <w:t xml:space="preserve">Non QB - </w:t>
            </w:r>
            <w:r w:rsidR="00A8329C" w:rsidRPr="005250F8">
              <w:rPr>
                <w:sz w:val="20"/>
              </w:rPr>
              <w:t>A</w:t>
            </w:r>
            <w:r w:rsidRPr="005250F8">
              <w:rPr>
                <w:sz w:val="20"/>
              </w:rPr>
              <w:t>ccessibility improved helping to reduce patient stress through improved parking facilities, prominent and conveniently located ambulatory entrance and a clearly comprehensible ambulatory circulation pattern to a</w:t>
            </w:r>
            <w:r w:rsidR="005250F8">
              <w:rPr>
                <w:sz w:val="20"/>
              </w:rPr>
              <w:t>id orientation and wayfinding</w:t>
            </w:r>
          </w:p>
        </w:tc>
      </w:tr>
      <w:tr w:rsidR="00E8492B" w:rsidRPr="005250F8" w:rsidTr="00583145">
        <w:trPr>
          <w:cantSplit/>
          <w:trHeight w:val="458"/>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Staff</w:t>
            </w:r>
          </w:p>
        </w:tc>
        <w:tc>
          <w:tcPr>
            <w:tcW w:w="4762" w:type="dxa"/>
          </w:tcPr>
          <w:p w:rsidR="00E8492B" w:rsidRPr="005250F8" w:rsidRDefault="00E8492B" w:rsidP="0083467F">
            <w:pPr>
              <w:pStyle w:val="TableText"/>
              <w:rPr>
                <w:sz w:val="20"/>
              </w:rPr>
            </w:pPr>
            <w:r w:rsidRPr="005250F8">
              <w:rPr>
                <w:sz w:val="20"/>
              </w:rPr>
              <w:t xml:space="preserve">Non QB – </w:t>
            </w:r>
            <w:r w:rsidR="00A8329C" w:rsidRPr="005250F8">
              <w:rPr>
                <w:sz w:val="20"/>
              </w:rPr>
              <w:t>I</w:t>
            </w:r>
            <w:r w:rsidRPr="005250F8">
              <w:rPr>
                <w:sz w:val="20"/>
              </w:rPr>
              <w:t>mproved staff morale, recruitment and retention through appropriate provision of staff support spaces for reporting, rest etc</w:t>
            </w:r>
          </w:p>
          <w:p w:rsidR="00E8492B" w:rsidRPr="005250F8" w:rsidRDefault="00E8492B" w:rsidP="0083467F">
            <w:pPr>
              <w:pStyle w:val="TableText"/>
              <w:rPr>
                <w:sz w:val="20"/>
              </w:rPr>
            </w:pPr>
            <w:r w:rsidRPr="005250F8">
              <w:rPr>
                <w:sz w:val="20"/>
              </w:rPr>
              <w:t xml:space="preserve">Non QB – </w:t>
            </w:r>
            <w:r w:rsidR="00A8329C" w:rsidRPr="005250F8">
              <w:rPr>
                <w:sz w:val="20"/>
              </w:rPr>
              <w:t>O</w:t>
            </w:r>
            <w:r w:rsidRPr="005250F8">
              <w:rPr>
                <w:sz w:val="20"/>
              </w:rPr>
              <w:t xml:space="preserve">ut of hours </w:t>
            </w:r>
            <w:r w:rsidR="000A0E55" w:rsidRPr="005250F8">
              <w:rPr>
                <w:sz w:val="20"/>
              </w:rPr>
              <w:t>/ 24</w:t>
            </w:r>
            <w:r w:rsidR="005A3379" w:rsidRPr="005250F8">
              <w:rPr>
                <w:sz w:val="20"/>
              </w:rPr>
              <w:t>hr</w:t>
            </w:r>
            <w:r w:rsidR="000A0E55" w:rsidRPr="005250F8">
              <w:rPr>
                <w:sz w:val="20"/>
              </w:rPr>
              <w:t xml:space="preserve"> </w:t>
            </w:r>
            <w:r w:rsidRPr="005250F8">
              <w:rPr>
                <w:sz w:val="20"/>
              </w:rPr>
              <w:t>access for staff to coffee/food prep area within dining facility</w:t>
            </w:r>
          </w:p>
          <w:p w:rsidR="00E8492B" w:rsidRPr="005250F8" w:rsidRDefault="00E8492B" w:rsidP="0083467F">
            <w:pPr>
              <w:pStyle w:val="TableText"/>
              <w:rPr>
                <w:sz w:val="20"/>
              </w:rPr>
            </w:pPr>
            <w:r w:rsidRPr="005250F8">
              <w:rPr>
                <w:sz w:val="20"/>
              </w:rPr>
              <w:t xml:space="preserve">Non QB – </w:t>
            </w:r>
            <w:r w:rsidR="00A8329C" w:rsidRPr="005250F8">
              <w:rPr>
                <w:sz w:val="20"/>
              </w:rPr>
              <w:t>N</w:t>
            </w:r>
            <w:r w:rsidRPr="005250F8">
              <w:rPr>
                <w:sz w:val="20"/>
              </w:rPr>
              <w:t>ew FM lift to improve supplies/waste flows within the hospital</w:t>
            </w:r>
          </w:p>
          <w:p w:rsidR="00E8492B" w:rsidRPr="005250F8" w:rsidRDefault="00E8492B" w:rsidP="0083467F">
            <w:pPr>
              <w:pStyle w:val="TableText"/>
              <w:rPr>
                <w:sz w:val="20"/>
              </w:rPr>
            </w:pPr>
            <w:r w:rsidRPr="005250F8">
              <w:rPr>
                <w:sz w:val="20"/>
              </w:rPr>
              <w:t xml:space="preserve">Non QB – </w:t>
            </w:r>
            <w:r w:rsidR="00A8329C" w:rsidRPr="005250F8">
              <w:rPr>
                <w:sz w:val="20"/>
              </w:rPr>
              <w:t>N</w:t>
            </w:r>
            <w:r w:rsidRPr="005250F8">
              <w:rPr>
                <w:sz w:val="20"/>
              </w:rPr>
              <w:t>ew trauma lift linking Emergency, Theatres, Critical Care and first floor of wards</w:t>
            </w:r>
          </w:p>
        </w:tc>
      </w:tr>
      <w:tr w:rsidR="00E8492B" w:rsidRPr="005250F8" w:rsidTr="00583145">
        <w:trPr>
          <w:cantSplit/>
          <w:trHeight w:val="458"/>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Health community</w:t>
            </w:r>
          </w:p>
        </w:tc>
        <w:tc>
          <w:tcPr>
            <w:tcW w:w="4762" w:type="dxa"/>
          </w:tcPr>
          <w:p w:rsidR="00E8492B" w:rsidRPr="005250F8" w:rsidRDefault="00E8492B" w:rsidP="0083467F">
            <w:pPr>
              <w:pStyle w:val="TableText"/>
              <w:rPr>
                <w:sz w:val="20"/>
              </w:rPr>
            </w:pPr>
            <w:r w:rsidRPr="005250F8">
              <w:rPr>
                <w:sz w:val="20"/>
              </w:rPr>
              <w:t xml:space="preserve">Non QB – </w:t>
            </w:r>
            <w:r w:rsidR="00A8329C" w:rsidRPr="005250F8">
              <w:rPr>
                <w:sz w:val="20"/>
              </w:rPr>
              <w:t>I</w:t>
            </w:r>
            <w:r w:rsidRPr="005250F8">
              <w:rPr>
                <w:sz w:val="20"/>
              </w:rPr>
              <w:t xml:space="preserve">mproved </w:t>
            </w:r>
            <w:r w:rsidR="005A3379" w:rsidRPr="005250F8">
              <w:rPr>
                <w:sz w:val="20"/>
              </w:rPr>
              <w:t>pedestrian routes externally across the site with appropriate lighting, cctv and formal crossing poin</w:t>
            </w:r>
            <w:r w:rsidR="005250F8">
              <w:rPr>
                <w:sz w:val="20"/>
              </w:rPr>
              <w:t>ts</w:t>
            </w:r>
          </w:p>
          <w:p w:rsidR="00E8492B" w:rsidRPr="005250F8" w:rsidRDefault="00E8492B" w:rsidP="0083467F">
            <w:pPr>
              <w:pStyle w:val="TableText"/>
              <w:rPr>
                <w:sz w:val="20"/>
              </w:rPr>
            </w:pPr>
            <w:r w:rsidRPr="005250F8">
              <w:rPr>
                <w:sz w:val="20"/>
              </w:rPr>
              <w:t xml:space="preserve">QB – </w:t>
            </w:r>
            <w:r w:rsidR="00A8329C" w:rsidRPr="005250F8">
              <w:rPr>
                <w:sz w:val="20"/>
              </w:rPr>
              <w:t>A</w:t>
            </w:r>
            <w:r w:rsidRPr="005250F8">
              <w:rPr>
                <w:sz w:val="20"/>
              </w:rPr>
              <w:t>dditional car parking spaces to ease congestion on the site</w:t>
            </w:r>
          </w:p>
        </w:tc>
      </w:tr>
      <w:tr w:rsidR="00E8492B" w:rsidRPr="005250F8" w:rsidTr="00583145">
        <w:trPr>
          <w:cantSplit/>
          <w:trHeight w:val="458"/>
        </w:trPr>
        <w:tc>
          <w:tcPr>
            <w:tcW w:w="1620" w:type="dxa"/>
            <w:vMerge w:val="restart"/>
          </w:tcPr>
          <w:p w:rsidR="00E8492B" w:rsidRPr="005250F8" w:rsidRDefault="00E8492B" w:rsidP="0083467F">
            <w:pPr>
              <w:pStyle w:val="TableText"/>
              <w:rPr>
                <w:sz w:val="20"/>
              </w:rPr>
            </w:pPr>
            <w:r w:rsidRPr="005250F8">
              <w:rPr>
                <w:sz w:val="20"/>
              </w:rPr>
              <w:t>Ease of delivery</w:t>
            </w:r>
          </w:p>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Patient</w:t>
            </w:r>
          </w:p>
        </w:tc>
        <w:tc>
          <w:tcPr>
            <w:tcW w:w="4762" w:type="dxa"/>
          </w:tcPr>
          <w:p w:rsidR="00E8492B" w:rsidRPr="005250F8" w:rsidRDefault="00E8492B" w:rsidP="0083467F">
            <w:pPr>
              <w:pStyle w:val="TableText"/>
              <w:rPr>
                <w:sz w:val="20"/>
              </w:rPr>
            </w:pPr>
            <w:r w:rsidRPr="005250F8">
              <w:rPr>
                <w:sz w:val="20"/>
              </w:rPr>
              <w:t xml:space="preserve">Non QB – </w:t>
            </w:r>
            <w:r w:rsidR="00A8329C" w:rsidRPr="005250F8">
              <w:rPr>
                <w:sz w:val="20"/>
              </w:rPr>
              <w:t>W</w:t>
            </w:r>
            <w:r w:rsidRPr="005250F8">
              <w:rPr>
                <w:sz w:val="20"/>
              </w:rPr>
              <w:t>here possible a programme that minimises noise disruption by undertaking parallel ground and first floor refurbishment</w:t>
            </w:r>
          </w:p>
          <w:p w:rsidR="00E8492B" w:rsidRPr="005250F8" w:rsidRDefault="00E8492B" w:rsidP="0083467F">
            <w:pPr>
              <w:pStyle w:val="TableText"/>
              <w:rPr>
                <w:sz w:val="20"/>
              </w:rPr>
            </w:pPr>
            <w:r w:rsidRPr="005250F8">
              <w:rPr>
                <w:sz w:val="20"/>
              </w:rPr>
              <w:t xml:space="preserve">Non QB – </w:t>
            </w:r>
            <w:r w:rsidR="00A8329C" w:rsidRPr="005250F8">
              <w:rPr>
                <w:sz w:val="20"/>
              </w:rPr>
              <w:t>W</w:t>
            </w:r>
            <w:r w:rsidRPr="005250F8">
              <w:rPr>
                <w:sz w:val="20"/>
              </w:rPr>
              <w:t>here possible temporary modular buildings used for staff support accommodation and not patient facilities in order to reduce patient access disruptions</w:t>
            </w:r>
          </w:p>
        </w:tc>
      </w:tr>
      <w:tr w:rsidR="00E8492B" w:rsidRPr="005250F8" w:rsidTr="00583145">
        <w:trPr>
          <w:cantSplit/>
          <w:trHeight w:val="458"/>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Staff</w:t>
            </w:r>
          </w:p>
        </w:tc>
        <w:tc>
          <w:tcPr>
            <w:tcW w:w="4762" w:type="dxa"/>
          </w:tcPr>
          <w:p w:rsidR="00E8492B" w:rsidRPr="005250F8" w:rsidRDefault="00E8492B" w:rsidP="0083467F">
            <w:pPr>
              <w:pStyle w:val="TableText"/>
              <w:rPr>
                <w:sz w:val="20"/>
              </w:rPr>
            </w:pPr>
            <w:r w:rsidRPr="005250F8">
              <w:rPr>
                <w:sz w:val="20"/>
              </w:rPr>
              <w:t xml:space="preserve">Non QB – </w:t>
            </w:r>
            <w:r w:rsidR="00A8329C" w:rsidRPr="005250F8">
              <w:rPr>
                <w:sz w:val="20"/>
              </w:rPr>
              <w:t>D</w:t>
            </w:r>
            <w:r w:rsidRPr="005250F8">
              <w:rPr>
                <w:sz w:val="20"/>
              </w:rPr>
              <w:t>ecant arrangements</w:t>
            </w:r>
            <w:r w:rsidR="005A3379" w:rsidRPr="005250F8">
              <w:rPr>
                <w:sz w:val="20"/>
              </w:rPr>
              <w:t xml:space="preserve"> where possible are</w:t>
            </w:r>
            <w:r w:rsidRPr="005250F8">
              <w:rPr>
                <w:sz w:val="20"/>
              </w:rPr>
              <w:t xml:space="preserve"> planned to reduce the requirement for services to move twice, to reduce disruption</w:t>
            </w:r>
          </w:p>
          <w:p w:rsidR="00E8492B" w:rsidRPr="005250F8" w:rsidRDefault="00E8492B" w:rsidP="0083467F">
            <w:pPr>
              <w:pStyle w:val="TableText"/>
              <w:rPr>
                <w:sz w:val="20"/>
              </w:rPr>
            </w:pPr>
            <w:r w:rsidRPr="005250F8">
              <w:rPr>
                <w:sz w:val="20"/>
              </w:rPr>
              <w:t xml:space="preserve">QB – </w:t>
            </w:r>
            <w:r w:rsidR="00A8329C" w:rsidRPr="005250F8">
              <w:rPr>
                <w:sz w:val="20"/>
              </w:rPr>
              <w:t>D</w:t>
            </w:r>
            <w:r w:rsidRPr="005250F8">
              <w:rPr>
                <w:sz w:val="20"/>
              </w:rPr>
              <w:t xml:space="preserve">esign and programme that enable Radiology </w:t>
            </w:r>
            <w:r w:rsidR="005A3379" w:rsidRPr="005250F8">
              <w:rPr>
                <w:sz w:val="20"/>
              </w:rPr>
              <w:t xml:space="preserve">and Theatres </w:t>
            </w:r>
            <w:r w:rsidRPr="005250F8">
              <w:rPr>
                <w:sz w:val="20"/>
              </w:rPr>
              <w:t>to remain in</w:t>
            </w:r>
            <w:r w:rsidR="005A3379" w:rsidRPr="005250F8">
              <w:rPr>
                <w:sz w:val="20"/>
              </w:rPr>
              <w:t xml:space="preserve"> their</w:t>
            </w:r>
            <w:r w:rsidRPr="005250F8">
              <w:rPr>
                <w:sz w:val="20"/>
              </w:rPr>
              <w:t xml:space="preserve"> current location and operational throughout, with no </w:t>
            </w:r>
            <w:r w:rsidR="005A3379" w:rsidRPr="005250F8">
              <w:rPr>
                <w:sz w:val="20"/>
              </w:rPr>
              <w:t xml:space="preserve">significant decant </w:t>
            </w:r>
            <w:r w:rsidRPr="005250F8">
              <w:rPr>
                <w:sz w:val="20"/>
              </w:rPr>
              <w:t>facilities</w:t>
            </w:r>
          </w:p>
        </w:tc>
      </w:tr>
      <w:tr w:rsidR="00E8492B" w:rsidRPr="005250F8" w:rsidTr="00583145">
        <w:trPr>
          <w:cantSplit/>
          <w:trHeight w:val="458"/>
        </w:trPr>
        <w:tc>
          <w:tcPr>
            <w:tcW w:w="1620" w:type="dxa"/>
            <w:vMerge/>
          </w:tcPr>
          <w:p w:rsidR="00E8492B" w:rsidRPr="005250F8" w:rsidRDefault="00E8492B" w:rsidP="0083467F">
            <w:pPr>
              <w:pStyle w:val="TableText"/>
              <w:rPr>
                <w:sz w:val="20"/>
              </w:rPr>
            </w:pPr>
          </w:p>
        </w:tc>
        <w:tc>
          <w:tcPr>
            <w:tcW w:w="1620" w:type="dxa"/>
          </w:tcPr>
          <w:p w:rsidR="00E8492B" w:rsidRPr="005250F8" w:rsidRDefault="00E8492B" w:rsidP="0083467F">
            <w:pPr>
              <w:pStyle w:val="TableText"/>
              <w:rPr>
                <w:sz w:val="20"/>
              </w:rPr>
            </w:pPr>
            <w:r w:rsidRPr="005250F8">
              <w:rPr>
                <w:sz w:val="20"/>
              </w:rPr>
              <w:t>Health community</w:t>
            </w:r>
          </w:p>
        </w:tc>
        <w:tc>
          <w:tcPr>
            <w:tcW w:w="4762" w:type="dxa"/>
          </w:tcPr>
          <w:p w:rsidR="00E8492B" w:rsidRPr="005250F8" w:rsidRDefault="00E8492B" w:rsidP="0083467F">
            <w:pPr>
              <w:pStyle w:val="TableText"/>
              <w:rPr>
                <w:sz w:val="20"/>
              </w:rPr>
            </w:pPr>
            <w:r w:rsidRPr="005250F8">
              <w:rPr>
                <w:sz w:val="20"/>
              </w:rPr>
              <w:t xml:space="preserve">QB – </w:t>
            </w:r>
            <w:r w:rsidR="00A8329C" w:rsidRPr="005250F8">
              <w:rPr>
                <w:sz w:val="20"/>
              </w:rPr>
              <w:t>D</w:t>
            </w:r>
            <w:r w:rsidRPr="005250F8">
              <w:rPr>
                <w:sz w:val="20"/>
              </w:rPr>
              <w:t>esign and programme that prevents the need for temporary Theatre or other clinical decant facility. Other examples include Maxillofacial, Radiology, Pharmacy</w:t>
            </w:r>
          </w:p>
          <w:p w:rsidR="00E8492B" w:rsidRPr="005250F8" w:rsidRDefault="00E8492B" w:rsidP="0083467F">
            <w:pPr>
              <w:pStyle w:val="TableText"/>
              <w:rPr>
                <w:sz w:val="20"/>
              </w:rPr>
            </w:pPr>
            <w:r w:rsidRPr="005250F8">
              <w:rPr>
                <w:sz w:val="20"/>
              </w:rPr>
              <w:t xml:space="preserve">Non QB – </w:t>
            </w:r>
            <w:r w:rsidR="00A8329C" w:rsidRPr="005250F8">
              <w:rPr>
                <w:sz w:val="20"/>
              </w:rPr>
              <w:t>E</w:t>
            </w:r>
            <w:r w:rsidRPr="005250F8">
              <w:rPr>
                <w:sz w:val="20"/>
              </w:rPr>
              <w:t xml:space="preserve">ffective use of existing accommodation in Cynon and Rhymney blocks to minimise decant facilities </w:t>
            </w:r>
            <w:r w:rsidR="005A3379" w:rsidRPr="005250F8">
              <w:rPr>
                <w:sz w:val="20"/>
              </w:rPr>
              <w:t>where phasing allows</w:t>
            </w:r>
          </w:p>
        </w:tc>
      </w:tr>
    </w:tbl>
    <w:p w:rsidR="00E8492B" w:rsidRPr="00740047" w:rsidRDefault="00E8492B" w:rsidP="00740047">
      <w:pPr>
        <w:pStyle w:val="Caption"/>
      </w:pPr>
      <w:bookmarkStart w:id="7" w:name="_Toc524242603"/>
      <w:r w:rsidRPr="00740047">
        <w:t xml:space="preserve">Table </w:t>
      </w:r>
      <w:r w:rsidR="00015BB8">
        <w:rPr>
          <w:noProof/>
        </w:rPr>
        <w:fldChar w:fldCharType="begin"/>
      </w:r>
      <w:r w:rsidR="00015BB8">
        <w:rPr>
          <w:noProof/>
        </w:rPr>
        <w:instrText xml:space="preserve"> SEQ Table \* ARABIC </w:instrText>
      </w:r>
      <w:r w:rsidR="00015BB8">
        <w:rPr>
          <w:noProof/>
        </w:rPr>
        <w:fldChar w:fldCharType="separate"/>
      </w:r>
      <w:r w:rsidR="001475A8">
        <w:rPr>
          <w:noProof/>
        </w:rPr>
        <w:t>1</w:t>
      </w:r>
      <w:r w:rsidR="00015BB8">
        <w:rPr>
          <w:noProof/>
        </w:rPr>
        <w:fldChar w:fldCharType="end"/>
      </w:r>
      <w:r w:rsidRPr="00740047">
        <w:t xml:space="preserve"> - Investment Objectives &amp; Benefits</w:t>
      </w:r>
      <w:bookmarkEnd w:id="7"/>
    </w:p>
    <w:p w:rsidR="004A451A" w:rsidRPr="004A451A" w:rsidRDefault="005A3379" w:rsidP="002B5591">
      <w:pPr>
        <w:pStyle w:val="BodyText"/>
      </w:pPr>
      <w:r>
        <w:t>Mindful that the above</w:t>
      </w:r>
      <w:r w:rsidR="004A451A" w:rsidRPr="004A451A">
        <w:t xml:space="preserve"> are global </w:t>
      </w:r>
      <w:r w:rsidR="006F3E11">
        <w:t xml:space="preserve">programme wide </w:t>
      </w:r>
      <w:r w:rsidR="004A451A" w:rsidRPr="004A451A">
        <w:t xml:space="preserve">scheme benefits and the proposed works phases </w:t>
      </w:r>
      <w:r w:rsidR="004A451A">
        <w:t xml:space="preserve">within this FBC </w:t>
      </w:r>
      <w:r w:rsidR="004A451A" w:rsidRPr="004A451A">
        <w:t xml:space="preserve">will progressively focus on </w:t>
      </w:r>
      <w:r>
        <w:t xml:space="preserve">the </w:t>
      </w:r>
      <w:r w:rsidR="004A451A" w:rsidRPr="004A451A">
        <w:t>specific</w:t>
      </w:r>
      <w:r>
        <w:t xml:space="preserve"> service areas across the phase</w:t>
      </w:r>
      <w:r w:rsidR="00F70B32">
        <w:t xml:space="preserve"> 2</w:t>
      </w:r>
      <w:r w:rsidR="004A451A">
        <w:t>,</w:t>
      </w:r>
      <w:r w:rsidR="004A451A" w:rsidRPr="004A451A">
        <w:t xml:space="preserve"> a series of </w:t>
      </w:r>
      <w:r w:rsidR="004A451A">
        <w:t>detailed</w:t>
      </w:r>
      <w:r>
        <w:t>,</w:t>
      </w:r>
      <w:r w:rsidR="004A451A">
        <w:t xml:space="preserve"> </w:t>
      </w:r>
      <w:r w:rsidR="004A451A" w:rsidRPr="004A451A">
        <w:t>individual services benefits plans have been developed</w:t>
      </w:r>
      <w:r w:rsidR="006F3E11">
        <w:t xml:space="preserve"> in relation to the FBC</w:t>
      </w:r>
      <w:r w:rsidR="00F70B32">
        <w:t xml:space="preserve"> scope</w:t>
      </w:r>
      <w:r w:rsidR="004A451A" w:rsidRPr="004A451A">
        <w:t xml:space="preserve"> and</w:t>
      </w:r>
      <w:r w:rsidR="006F3E11">
        <w:t xml:space="preserve"> these</w:t>
      </w:r>
      <w:r w:rsidR="004A451A" w:rsidRPr="004A451A">
        <w:t xml:space="preserve"> are attached at Appendix 6</w:t>
      </w:r>
      <w:r w:rsidR="004A451A">
        <w:t>.</w:t>
      </w:r>
      <w:r w:rsidR="004A451A" w:rsidRPr="004A451A">
        <w:t xml:space="preserve">  </w:t>
      </w:r>
    </w:p>
    <w:p w:rsidR="006C08C8" w:rsidRDefault="006C08C8" w:rsidP="00335CC0">
      <w:pPr>
        <w:pStyle w:val="Heading2"/>
        <w:numPr>
          <w:ilvl w:val="0"/>
          <w:numId w:val="0"/>
        </w:numPr>
        <w:ind w:left="1077" w:hanging="1077"/>
      </w:pPr>
      <w:bookmarkStart w:id="8" w:name="_Toc524242395"/>
      <w:r w:rsidRPr="00634E65">
        <w:t>Economic Case</w:t>
      </w:r>
      <w:bookmarkEnd w:id="8"/>
    </w:p>
    <w:p w:rsidR="00AD5C3D" w:rsidRDefault="00FD3E0F" w:rsidP="00335CC0">
      <w:pPr>
        <w:pStyle w:val="Heading3"/>
        <w:numPr>
          <w:ilvl w:val="0"/>
          <w:numId w:val="0"/>
        </w:numPr>
        <w:ind w:left="1134"/>
      </w:pPr>
      <w:bookmarkStart w:id="9" w:name="_Toc524242396"/>
      <w:r>
        <w:t xml:space="preserve">OBC </w:t>
      </w:r>
      <w:r w:rsidR="00A8329C">
        <w:t>L</w:t>
      </w:r>
      <w:r>
        <w:t xml:space="preserve">ong </w:t>
      </w:r>
      <w:r w:rsidR="00A8329C">
        <w:t>L</w:t>
      </w:r>
      <w:r>
        <w:t>ist</w:t>
      </w:r>
      <w:r w:rsidR="00F304D6">
        <w:t xml:space="preserve"> reminder</w:t>
      </w:r>
      <w:bookmarkEnd w:id="9"/>
    </w:p>
    <w:p w:rsidR="00700ECC" w:rsidRDefault="00700ECC" w:rsidP="00700ECC">
      <w:pPr>
        <w:pStyle w:val="BodyText"/>
      </w:pPr>
      <w:r>
        <w:t>The table below summaris</w:t>
      </w:r>
      <w:r w:rsidRPr="00734BD4">
        <w:t>es the</w:t>
      </w:r>
      <w:r>
        <w:t xml:space="preserve"> underlying</w:t>
      </w:r>
      <w:r w:rsidRPr="00734BD4">
        <w:t xml:space="preserve"> assessment </w:t>
      </w:r>
      <w:r>
        <w:t xml:space="preserve">at OBC </w:t>
      </w:r>
      <w:r w:rsidRPr="00734BD4">
        <w:t>of each option against the investment objectives and critical success fac</w:t>
      </w:r>
      <w:r>
        <w:t>tors:</w:t>
      </w:r>
    </w:p>
    <w:tbl>
      <w:tblPr>
        <w:tblW w:w="8389"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869"/>
      </w:tblGrid>
      <w:tr w:rsidR="00700ECC" w:rsidRPr="008636F6" w:rsidTr="009250CC">
        <w:trPr>
          <w:tblHeader/>
        </w:trPr>
        <w:tc>
          <w:tcPr>
            <w:tcW w:w="2520" w:type="dxa"/>
            <w:tcBorders>
              <w:bottom w:val="single" w:sz="4" w:space="0" w:color="auto"/>
            </w:tcBorders>
            <w:shd w:val="clear" w:color="auto" w:fill="ED8000"/>
          </w:tcPr>
          <w:p w:rsidR="00700ECC" w:rsidRPr="005250F8" w:rsidRDefault="00700ECC" w:rsidP="009250CC">
            <w:pPr>
              <w:pStyle w:val="TableHeader"/>
              <w:rPr>
                <w:sz w:val="20"/>
                <w:szCs w:val="20"/>
              </w:rPr>
            </w:pPr>
            <w:r w:rsidRPr="005250F8">
              <w:rPr>
                <w:sz w:val="20"/>
                <w:szCs w:val="20"/>
              </w:rPr>
              <w:t>Options</w:t>
            </w:r>
          </w:p>
        </w:tc>
        <w:tc>
          <w:tcPr>
            <w:tcW w:w="5869" w:type="dxa"/>
            <w:tcBorders>
              <w:bottom w:val="single" w:sz="4" w:space="0" w:color="auto"/>
            </w:tcBorders>
            <w:shd w:val="clear" w:color="auto" w:fill="ED8000"/>
          </w:tcPr>
          <w:p w:rsidR="00700ECC" w:rsidRPr="005250F8" w:rsidRDefault="00700ECC" w:rsidP="009250CC">
            <w:pPr>
              <w:pStyle w:val="TableHeader"/>
              <w:rPr>
                <w:sz w:val="20"/>
                <w:szCs w:val="20"/>
              </w:rPr>
            </w:pPr>
            <w:r w:rsidRPr="005250F8">
              <w:rPr>
                <w:sz w:val="20"/>
                <w:szCs w:val="20"/>
              </w:rPr>
              <w:t>Finding</w:t>
            </w:r>
          </w:p>
        </w:tc>
      </w:tr>
      <w:tr w:rsidR="00700ECC" w:rsidRPr="008636F6" w:rsidTr="009250CC">
        <w:trPr>
          <w:cantSplit/>
        </w:trPr>
        <w:tc>
          <w:tcPr>
            <w:tcW w:w="8389" w:type="dxa"/>
            <w:gridSpan w:val="2"/>
            <w:shd w:val="clear" w:color="auto" w:fill="D9D9D9"/>
          </w:tcPr>
          <w:p w:rsidR="00700ECC" w:rsidRPr="005250F8" w:rsidRDefault="00700ECC" w:rsidP="009250CC">
            <w:pPr>
              <w:pStyle w:val="TableHeader"/>
              <w:rPr>
                <w:sz w:val="20"/>
                <w:szCs w:val="20"/>
              </w:rPr>
            </w:pPr>
            <w:r w:rsidRPr="005250F8">
              <w:rPr>
                <w:sz w:val="20"/>
                <w:szCs w:val="20"/>
              </w:rPr>
              <w:t>1.0 Scope</w:t>
            </w:r>
          </w:p>
        </w:tc>
      </w:tr>
      <w:tr w:rsidR="00700ECC" w:rsidRPr="008636F6" w:rsidTr="009250CC">
        <w:tc>
          <w:tcPr>
            <w:tcW w:w="2520" w:type="dxa"/>
          </w:tcPr>
          <w:p w:rsidR="00700ECC" w:rsidRPr="005250F8" w:rsidRDefault="00700ECC" w:rsidP="009250CC">
            <w:pPr>
              <w:pStyle w:val="TableText"/>
              <w:rPr>
                <w:sz w:val="20"/>
              </w:rPr>
            </w:pPr>
            <w:r w:rsidRPr="005250F8">
              <w:rPr>
                <w:sz w:val="20"/>
              </w:rPr>
              <w:t xml:space="preserve">1.1 “Do Nothing” </w:t>
            </w:r>
          </w:p>
        </w:tc>
        <w:tc>
          <w:tcPr>
            <w:tcW w:w="5869" w:type="dxa"/>
          </w:tcPr>
          <w:p w:rsidR="00700ECC" w:rsidRPr="005250F8" w:rsidRDefault="00700ECC" w:rsidP="009250CC">
            <w:pPr>
              <w:pStyle w:val="TableText"/>
              <w:rPr>
                <w:sz w:val="20"/>
              </w:rPr>
            </w:pPr>
            <w:r w:rsidRPr="005250F8">
              <w:rPr>
                <w:sz w:val="20"/>
              </w:rPr>
              <w:t>Discounted – This option has been discounted as it fails to take account of the investment objectives for the scheme. It is taken forward only for the purposes of providing a cost comparison</w:t>
            </w:r>
          </w:p>
        </w:tc>
      </w:tr>
      <w:tr w:rsidR="00700ECC" w:rsidRPr="008636F6" w:rsidTr="009250CC">
        <w:tc>
          <w:tcPr>
            <w:tcW w:w="2520" w:type="dxa"/>
          </w:tcPr>
          <w:p w:rsidR="00700ECC" w:rsidRPr="005250F8" w:rsidRDefault="00700ECC" w:rsidP="009250CC">
            <w:pPr>
              <w:pStyle w:val="TableText"/>
              <w:rPr>
                <w:sz w:val="20"/>
              </w:rPr>
            </w:pPr>
            <w:r w:rsidRPr="005250F8">
              <w:rPr>
                <w:sz w:val="20"/>
              </w:rPr>
              <w:t>1.2 “Minimum” scope</w:t>
            </w:r>
          </w:p>
        </w:tc>
        <w:tc>
          <w:tcPr>
            <w:tcW w:w="5869" w:type="dxa"/>
          </w:tcPr>
          <w:p w:rsidR="00700ECC" w:rsidRPr="005250F8" w:rsidRDefault="00700ECC" w:rsidP="009250CC">
            <w:pPr>
              <w:pStyle w:val="TableText"/>
              <w:rPr>
                <w:sz w:val="20"/>
              </w:rPr>
            </w:pPr>
            <w:r w:rsidRPr="005250F8">
              <w:rPr>
                <w:sz w:val="20"/>
              </w:rPr>
              <w:t>Possible - This option would address the pressing statutory accommodation issues but would not realise the advantages of service improvement opportunit</w:t>
            </w:r>
            <w:r w:rsidR="00110F51" w:rsidRPr="005250F8">
              <w:rPr>
                <w:sz w:val="20"/>
              </w:rPr>
              <w:t>ies</w:t>
            </w:r>
            <w:r w:rsidRPr="005250F8">
              <w:rPr>
                <w:sz w:val="20"/>
              </w:rPr>
              <w:t xml:space="preserve"> this presents</w:t>
            </w:r>
          </w:p>
        </w:tc>
      </w:tr>
      <w:tr w:rsidR="00700ECC" w:rsidRPr="008636F6" w:rsidTr="009250CC">
        <w:tc>
          <w:tcPr>
            <w:tcW w:w="2520" w:type="dxa"/>
          </w:tcPr>
          <w:p w:rsidR="00700ECC" w:rsidRPr="005250F8" w:rsidRDefault="00700ECC" w:rsidP="009250CC">
            <w:pPr>
              <w:pStyle w:val="TableText"/>
              <w:rPr>
                <w:sz w:val="20"/>
              </w:rPr>
            </w:pPr>
            <w:r w:rsidRPr="005250F8">
              <w:rPr>
                <w:sz w:val="20"/>
              </w:rPr>
              <w:t>1.3 “Intermediate” scope</w:t>
            </w:r>
          </w:p>
        </w:tc>
        <w:tc>
          <w:tcPr>
            <w:tcW w:w="5869" w:type="dxa"/>
          </w:tcPr>
          <w:p w:rsidR="00700ECC" w:rsidRPr="005250F8" w:rsidRDefault="00700ECC" w:rsidP="009250CC">
            <w:pPr>
              <w:pStyle w:val="TableText"/>
              <w:rPr>
                <w:sz w:val="20"/>
              </w:rPr>
            </w:pPr>
            <w:r w:rsidRPr="005250F8">
              <w:rPr>
                <w:sz w:val="20"/>
              </w:rPr>
              <w:t>Preferred</w:t>
            </w:r>
            <w:r w:rsidR="00110F51" w:rsidRPr="005250F8">
              <w:rPr>
                <w:sz w:val="20"/>
              </w:rPr>
              <w:t xml:space="preserve"> </w:t>
            </w:r>
            <w:r w:rsidRPr="005250F8">
              <w:rPr>
                <w:sz w:val="20"/>
              </w:rPr>
              <w:t>- This option would provide remodelled delivery of care across the PCH site as a whole within the wider fit for Cwm Taf and delivery of the investment objectives for this project</w:t>
            </w:r>
          </w:p>
        </w:tc>
      </w:tr>
      <w:tr w:rsidR="00700ECC" w:rsidRPr="008636F6" w:rsidTr="009250CC">
        <w:tc>
          <w:tcPr>
            <w:tcW w:w="2520" w:type="dxa"/>
            <w:tcBorders>
              <w:bottom w:val="single" w:sz="4" w:space="0" w:color="auto"/>
            </w:tcBorders>
          </w:tcPr>
          <w:p w:rsidR="00700ECC" w:rsidRPr="005250F8" w:rsidRDefault="00700ECC" w:rsidP="009250CC">
            <w:pPr>
              <w:pStyle w:val="TableText"/>
              <w:rPr>
                <w:sz w:val="20"/>
              </w:rPr>
            </w:pPr>
            <w:r w:rsidRPr="005250F8">
              <w:rPr>
                <w:sz w:val="20"/>
              </w:rPr>
              <w:t>1.4 “Maximum” scope</w:t>
            </w:r>
          </w:p>
        </w:tc>
        <w:tc>
          <w:tcPr>
            <w:tcW w:w="5869" w:type="dxa"/>
            <w:tcBorders>
              <w:bottom w:val="single" w:sz="4" w:space="0" w:color="auto"/>
            </w:tcBorders>
          </w:tcPr>
          <w:p w:rsidR="00700ECC" w:rsidRDefault="00700ECC" w:rsidP="009250CC">
            <w:pPr>
              <w:pStyle w:val="TableText"/>
              <w:rPr>
                <w:sz w:val="20"/>
              </w:rPr>
            </w:pPr>
            <w:r w:rsidRPr="005250F8">
              <w:rPr>
                <w:sz w:val="20"/>
              </w:rPr>
              <w:t>Possible (Preferred Plus)</w:t>
            </w:r>
            <w:r w:rsidR="00110F51" w:rsidRPr="005250F8">
              <w:rPr>
                <w:sz w:val="20"/>
              </w:rPr>
              <w:t xml:space="preserve"> </w:t>
            </w:r>
            <w:r w:rsidRPr="005250F8">
              <w:rPr>
                <w:sz w:val="20"/>
              </w:rPr>
              <w:t>- This option could in theory provide for an extended scope solution. As much as the existing building envelope does not have the suitable capacity</w:t>
            </w:r>
            <w:r w:rsidR="00110F51" w:rsidRPr="005250F8">
              <w:rPr>
                <w:sz w:val="20"/>
              </w:rPr>
              <w:t>,</w:t>
            </w:r>
            <w:r w:rsidRPr="005250F8">
              <w:rPr>
                <w:sz w:val="20"/>
              </w:rPr>
              <w:t xml:space="preserve"> the potential to deliver more of the service elements from HBN and HTM compliant accommodation is desirable.  A relatively minor expansion to the site footprint could both assist with this and further enhance patient flows.  It is recognised this would attract both greater capital and revenue costs however in order to further analyse the potentials of this option it was included at OBC and also provided greater cost comparisons for the other s</w:t>
            </w:r>
            <w:r w:rsidR="00F304D6" w:rsidRPr="005250F8">
              <w:rPr>
                <w:sz w:val="20"/>
              </w:rPr>
              <w:t>hort listed options</w:t>
            </w:r>
          </w:p>
          <w:p w:rsidR="00E62851" w:rsidRPr="005250F8" w:rsidRDefault="00E62851" w:rsidP="009250CC">
            <w:pPr>
              <w:pStyle w:val="TableText"/>
              <w:rPr>
                <w:sz w:val="20"/>
              </w:rPr>
            </w:pPr>
          </w:p>
        </w:tc>
      </w:tr>
      <w:tr w:rsidR="00700ECC" w:rsidRPr="008636F6" w:rsidTr="009250CC">
        <w:tc>
          <w:tcPr>
            <w:tcW w:w="8389" w:type="dxa"/>
            <w:gridSpan w:val="2"/>
            <w:shd w:val="clear" w:color="auto" w:fill="D9D9D9"/>
          </w:tcPr>
          <w:p w:rsidR="00700ECC" w:rsidRPr="005250F8" w:rsidRDefault="00700ECC" w:rsidP="009250CC">
            <w:pPr>
              <w:pStyle w:val="TableHeader"/>
              <w:rPr>
                <w:sz w:val="20"/>
                <w:szCs w:val="20"/>
              </w:rPr>
            </w:pPr>
            <w:r w:rsidRPr="005250F8">
              <w:rPr>
                <w:sz w:val="20"/>
                <w:szCs w:val="20"/>
              </w:rPr>
              <w:lastRenderedPageBreak/>
              <w:t>2.0 Technical Solutions</w:t>
            </w:r>
          </w:p>
        </w:tc>
      </w:tr>
      <w:tr w:rsidR="00700ECC" w:rsidRPr="008636F6" w:rsidTr="009250CC">
        <w:tc>
          <w:tcPr>
            <w:tcW w:w="2520" w:type="dxa"/>
          </w:tcPr>
          <w:p w:rsidR="00700ECC" w:rsidRPr="005250F8" w:rsidRDefault="00700ECC" w:rsidP="009250CC">
            <w:pPr>
              <w:pStyle w:val="TableText"/>
              <w:rPr>
                <w:sz w:val="20"/>
              </w:rPr>
            </w:pPr>
            <w:r w:rsidRPr="005250F8">
              <w:rPr>
                <w:sz w:val="20"/>
              </w:rPr>
              <w:t>2.1 – Do Nothing</w:t>
            </w:r>
          </w:p>
        </w:tc>
        <w:tc>
          <w:tcPr>
            <w:tcW w:w="5869" w:type="dxa"/>
          </w:tcPr>
          <w:p w:rsidR="00700ECC" w:rsidRPr="005250F8" w:rsidRDefault="00700ECC" w:rsidP="009250CC">
            <w:pPr>
              <w:pStyle w:val="TableText"/>
              <w:rPr>
                <w:sz w:val="20"/>
              </w:rPr>
            </w:pPr>
            <w:r w:rsidRPr="005250F8">
              <w:rPr>
                <w:sz w:val="20"/>
              </w:rPr>
              <w:t>Discounted - This option has been discounted as it fails to take account of the investment objectives and critical success factors for the scheme. It was taken forward only for the purposes of providing a baseline for cost comparison</w:t>
            </w:r>
          </w:p>
        </w:tc>
      </w:tr>
      <w:tr w:rsidR="00700ECC" w:rsidRPr="008636F6" w:rsidTr="009250CC">
        <w:tc>
          <w:tcPr>
            <w:tcW w:w="2520" w:type="dxa"/>
          </w:tcPr>
          <w:p w:rsidR="00700ECC" w:rsidRPr="005250F8" w:rsidRDefault="00700ECC" w:rsidP="009250CC">
            <w:pPr>
              <w:pStyle w:val="TableText"/>
              <w:rPr>
                <w:sz w:val="20"/>
              </w:rPr>
            </w:pPr>
            <w:r w:rsidRPr="005250F8">
              <w:rPr>
                <w:sz w:val="20"/>
              </w:rPr>
              <w:t>2.2 – Address fire and only related enabling asbestos works</w:t>
            </w:r>
          </w:p>
        </w:tc>
        <w:tc>
          <w:tcPr>
            <w:tcW w:w="5869" w:type="dxa"/>
          </w:tcPr>
          <w:p w:rsidR="00700ECC" w:rsidRPr="005250F8" w:rsidRDefault="00700ECC" w:rsidP="009250CC">
            <w:pPr>
              <w:pStyle w:val="TableText"/>
              <w:rPr>
                <w:sz w:val="20"/>
              </w:rPr>
            </w:pPr>
            <w:r w:rsidRPr="005250F8">
              <w:rPr>
                <w:sz w:val="20"/>
              </w:rPr>
              <w:t>Discounted - To only seek to address the statutory fire issues is considered too short sighted especially given the known asbestos management Health and Safety issues across the site in recognition of the ongoing Health &amp; Safety Executive statutory enforcement notices placed upon the virtually identical Glan Clwyd Hospital in North Wales</w:t>
            </w:r>
          </w:p>
        </w:tc>
      </w:tr>
      <w:tr w:rsidR="00700ECC" w:rsidRPr="008636F6" w:rsidTr="009250CC">
        <w:tc>
          <w:tcPr>
            <w:tcW w:w="2520" w:type="dxa"/>
          </w:tcPr>
          <w:p w:rsidR="00700ECC" w:rsidRPr="005250F8" w:rsidRDefault="00700ECC" w:rsidP="009250CC">
            <w:pPr>
              <w:pStyle w:val="TableText"/>
              <w:rPr>
                <w:sz w:val="20"/>
              </w:rPr>
            </w:pPr>
            <w:r w:rsidRPr="005250F8">
              <w:rPr>
                <w:sz w:val="20"/>
              </w:rPr>
              <w:t>2.3 – Address all fire and asbestos works and retain as per existing accommodation</w:t>
            </w:r>
          </w:p>
        </w:tc>
        <w:tc>
          <w:tcPr>
            <w:tcW w:w="5869" w:type="dxa"/>
          </w:tcPr>
          <w:p w:rsidR="00700ECC" w:rsidRPr="005250F8" w:rsidRDefault="00700ECC" w:rsidP="009250CC">
            <w:pPr>
              <w:pStyle w:val="TableText"/>
              <w:rPr>
                <w:sz w:val="20"/>
              </w:rPr>
            </w:pPr>
            <w:r w:rsidRPr="005250F8">
              <w:rPr>
                <w:sz w:val="20"/>
              </w:rPr>
              <w:t>Possible - This option is possible as it provides for a level of long term building sustainability but fails to enable improved service delivery or realise other service benefits</w:t>
            </w:r>
          </w:p>
        </w:tc>
      </w:tr>
      <w:tr w:rsidR="00700ECC" w:rsidRPr="008636F6" w:rsidTr="009250CC">
        <w:tc>
          <w:tcPr>
            <w:tcW w:w="2520" w:type="dxa"/>
          </w:tcPr>
          <w:p w:rsidR="00700ECC" w:rsidRPr="005250F8" w:rsidRDefault="00700ECC" w:rsidP="009250CC">
            <w:pPr>
              <w:pStyle w:val="TableText"/>
              <w:rPr>
                <w:sz w:val="20"/>
              </w:rPr>
            </w:pPr>
            <w:r w:rsidRPr="005250F8">
              <w:rPr>
                <w:sz w:val="20"/>
              </w:rPr>
              <w:t>2.4 – Address all fire and asbestos works and reconfigure and provide accommodation for new model of care</w:t>
            </w:r>
          </w:p>
        </w:tc>
        <w:tc>
          <w:tcPr>
            <w:tcW w:w="5869" w:type="dxa"/>
          </w:tcPr>
          <w:p w:rsidR="00700ECC" w:rsidRPr="005250F8" w:rsidRDefault="00700ECC" w:rsidP="009250CC">
            <w:pPr>
              <w:pStyle w:val="TableText"/>
              <w:rPr>
                <w:sz w:val="20"/>
              </w:rPr>
            </w:pPr>
            <w:r w:rsidRPr="005250F8">
              <w:rPr>
                <w:sz w:val="20"/>
              </w:rPr>
              <w:t>Preferred - This option is preferred as it provides an ideal level of long term flexible building sustainability and configuration combined with optimising the service benefits for patients and staff for the delivery of the new model of care. This is considered the ideal solution to meet the investment objectives and offers the best return on the investment</w:t>
            </w:r>
          </w:p>
        </w:tc>
      </w:tr>
      <w:tr w:rsidR="00700ECC" w:rsidRPr="008636F6" w:rsidTr="009250CC">
        <w:tc>
          <w:tcPr>
            <w:tcW w:w="2520" w:type="dxa"/>
          </w:tcPr>
          <w:p w:rsidR="00700ECC" w:rsidRPr="005250F8" w:rsidRDefault="00700ECC" w:rsidP="009250CC">
            <w:pPr>
              <w:pStyle w:val="TableText"/>
              <w:rPr>
                <w:sz w:val="20"/>
              </w:rPr>
            </w:pPr>
            <w:r w:rsidRPr="005250F8">
              <w:rPr>
                <w:sz w:val="20"/>
              </w:rPr>
              <w:t>2.5 – Address all fire &amp; asbestos works and reprovide in linked new build accommodation</w:t>
            </w:r>
          </w:p>
        </w:tc>
        <w:tc>
          <w:tcPr>
            <w:tcW w:w="5869" w:type="dxa"/>
          </w:tcPr>
          <w:p w:rsidR="00700ECC" w:rsidRPr="005250F8" w:rsidRDefault="00700ECC" w:rsidP="009250CC">
            <w:pPr>
              <w:pStyle w:val="TableText"/>
              <w:rPr>
                <w:sz w:val="20"/>
              </w:rPr>
            </w:pPr>
            <w:r w:rsidRPr="005250F8">
              <w:rPr>
                <w:sz w:val="20"/>
              </w:rPr>
              <w:t>Discounted - This option is discounted on the grounds of unacceptable fire safety management for a partially occupied site and increased patient risk arising from separation of key service functions</w:t>
            </w:r>
          </w:p>
        </w:tc>
      </w:tr>
      <w:tr w:rsidR="00700ECC" w:rsidRPr="008636F6" w:rsidTr="009250CC">
        <w:trPr>
          <w:trHeight w:val="1002"/>
        </w:trPr>
        <w:tc>
          <w:tcPr>
            <w:tcW w:w="2520" w:type="dxa"/>
          </w:tcPr>
          <w:p w:rsidR="00700ECC" w:rsidRPr="005250F8" w:rsidRDefault="00700ECC" w:rsidP="009250CC">
            <w:pPr>
              <w:pStyle w:val="TableText"/>
              <w:rPr>
                <w:sz w:val="20"/>
              </w:rPr>
            </w:pPr>
            <w:r w:rsidRPr="005250F8">
              <w:rPr>
                <w:sz w:val="20"/>
              </w:rPr>
              <w:t>2.6 – New Build DGH suited to new model of care</w:t>
            </w:r>
          </w:p>
        </w:tc>
        <w:tc>
          <w:tcPr>
            <w:tcW w:w="5869" w:type="dxa"/>
          </w:tcPr>
          <w:p w:rsidR="00700ECC" w:rsidRPr="005250F8" w:rsidRDefault="00700ECC" w:rsidP="009250CC">
            <w:pPr>
              <w:pStyle w:val="TableText"/>
              <w:rPr>
                <w:sz w:val="20"/>
              </w:rPr>
            </w:pPr>
            <w:r w:rsidRPr="005250F8">
              <w:rPr>
                <w:sz w:val="20"/>
              </w:rPr>
              <w:t xml:space="preserve">Discounted - This option is discounted based </w:t>
            </w:r>
            <w:r w:rsidR="0053561B" w:rsidRPr="005250F8">
              <w:rPr>
                <w:sz w:val="20"/>
              </w:rPr>
              <w:t>on the</w:t>
            </w:r>
            <w:r w:rsidRPr="005250F8">
              <w:rPr>
                <w:sz w:val="20"/>
              </w:rPr>
              <w:t xml:space="preserve"> lack of strategic fit both at a local UHB level and Welsh Government level with regard to recent and ongoing major capital investment in estate improvements across the site at PCH</w:t>
            </w:r>
          </w:p>
        </w:tc>
      </w:tr>
      <w:tr w:rsidR="00700ECC" w:rsidRPr="008636F6" w:rsidTr="009250CC">
        <w:tc>
          <w:tcPr>
            <w:tcW w:w="2520" w:type="dxa"/>
          </w:tcPr>
          <w:p w:rsidR="00700ECC" w:rsidRPr="005250F8" w:rsidRDefault="00700ECC" w:rsidP="009250CC">
            <w:pPr>
              <w:pStyle w:val="TableText"/>
              <w:rPr>
                <w:sz w:val="20"/>
              </w:rPr>
            </w:pPr>
            <w:r w:rsidRPr="005250F8">
              <w:rPr>
                <w:sz w:val="20"/>
              </w:rPr>
              <w:t>2.7 – Address all fire &amp; asbestos works and reprovide core elements within RGH</w:t>
            </w:r>
          </w:p>
        </w:tc>
        <w:tc>
          <w:tcPr>
            <w:tcW w:w="5869" w:type="dxa"/>
          </w:tcPr>
          <w:p w:rsidR="00700ECC" w:rsidRPr="005250F8" w:rsidRDefault="00700ECC" w:rsidP="009250CC">
            <w:pPr>
              <w:pStyle w:val="TableText"/>
              <w:rPr>
                <w:sz w:val="20"/>
              </w:rPr>
            </w:pPr>
            <w:r w:rsidRPr="005250F8">
              <w:rPr>
                <w:sz w:val="20"/>
              </w:rPr>
              <w:t>Discounted - This option has been discounted as it is not considered a long term sustainable solution both in terms of risk and strategic fit for service delivery</w:t>
            </w:r>
          </w:p>
        </w:tc>
      </w:tr>
      <w:tr w:rsidR="00700ECC" w:rsidRPr="008636F6" w:rsidTr="009250CC">
        <w:tc>
          <w:tcPr>
            <w:tcW w:w="2520" w:type="dxa"/>
          </w:tcPr>
          <w:p w:rsidR="00700ECC" w:rsidRPr="005250F8" w:rsidRDefault="00700ECC" w:rsidP="009250CC">
            <w:pPr>
              <w:pStyle w:val="TableText"/>
              <w:rPr>
                <w:sz w:val="20"/>
              </w:rPr>
            </w:pPr>
            <w:r w:rsidRPr="005250F8">
              <w:rPr>
                <w:sz w:val="20"/>
              </w:rPr>
              <w:t>2.8 – Address all fire &amp; asbestos works and seek alternative local provider for core elements</w:t>
            </w:r>
          </w:p>
        </w:tc>
        <w:tc>
          <w:tcPr>
            <w:tcW w:w="5869" w:type="dxa"/>
          </w:tcPr>
          <w:p w:rsidR="00700ECC" w:rsidRPr="005250F8" w:rsidRDefault="00700ECC" w:rsidP="009250CC">
            <w:pPr>
              <w:pStyle w:val="TableText"/>
              <w:rPr>
                <w:sz w:val="20"/>
              </w:rPr>
            </w:pPr>
            <w:r w:rsidRPr="005250F8">
              <w:rPr>
                <w:sz w:val="20"/>
              </w:rPr>
              <w:t xml:space="preserve">Discounted - Both in the absence of any viable alternative local provider and its inherent patient safety issues </w:t>
            </w:r>
            <w:r w:rsidR="00F304D6" w:rsidRPr="005250F8">
              <w:rPr>
                <w:sz w:val="20"/>
              </w:rPr>
              <w:t>this option has been discounted</w:t>
            </w:r>
          </w:p>
        </w:tc>
      </w:tr>
      <w:tr w:rsidR="00700ECC" w:rsidRPr="008636F6" w:rsidTr="009250CC">
        <w:tc>
          <w:tcPr>
            <w:tcW w:w="2520" w:type="dxa"/>
            <w:tcBorders>
              <w:bottom w:val="single" w:sz="4" w:space="0" w:color="auto"/>
            </w:tcBorders>
          </w:tcPr>
          <w:p w:rsidR="00700ECC" w:rsidRPr="005250F8" w:rsidRDefault="00700ECC" w:rsidP="009250CC">
            <w:pPr>
              <w:pStyle w:val="TableText"/>
              <w:rPr>
                <w:sz w:val="20"/>
              </w:rPr>
            </w:pPr>
            <w:r w:rsidRPr="005250F8">
              <w:rPr>
                <w:sz w:val="20"/>
              </w:rPr>
              <w:t>2.9 – Address all fire and asbestos works and reconfigure and provide accommodation for an extended scope new model of care</w:t>
            </w:r>
          </w:p>
        </w:tc>
        <w:tc>
          <w:tcPr>
            <w:tcW w:w="5869" w:type="dxa"/>
            <w:tcBorders>
              <w:bottom w:val="single" w:sz="4" w:space="0" w:color="auto"/>
            </w:tcBorders>
          </w:tcPr>
          <w:p w:rsidR="00700ECC" w:rsidRPr="005250F8" w:rsidRDefault="00700ECC" w:rsidP="009250CC">
            <w:pPr>
              <w:pStyle w:val="TableText"/>
              <w:rPr>
                <w:sz w:val="20"/>
              </w:rPr>
            </w:pPr>
            <w:r w:rsidRPr="005250F8">
              <w:rPr>
                <w:sz w:val="20"/>
              </w:rPr>
              <w:t>Possible – Retained at OBC to reflect a realistic “plus” / aspirational option that although not immediately achievable within the existing building envelope would only require a comparatively small amount of additional build footprint.  Retaining this option for more detailed appraisal also provided greater comparison and sensitivity to the other options being considered within the short list</w:t>
            </w:r>
          </w:p>
        </w:tc>
      </w:tr>
      <w:tr w:rsidR="00700ECC" w:rsidRPr="008636F6" w:rsidTr="009250CC">
        <w:tc>
          <w:tcPr>
            <w:tcW w:w="2520" w:type="dxa"/>
            <w:tcBorders>
              <w:bottom w:val="single" w:sz="4" w:space="0" w:color="auto"/>
            </w:tcBorders>
          </w:tcPr>
          <w:p w:rsidR="00700ECC" w:rsidRPr="005250F8" w:rsidRDefault="00700ECC" w:rsidP="009250CC">
            <w:pPr>
              <w:pStyle w:val="TableText"/>
              <w:rPr>
                <w:sz w:val="20"/>
              </w:rPr>
            </w:pPr>
            <w:r w:rsidRPr="005250F8">
              <w:rPr>
                <w:sz w:val="20"/>
              </w:rPr>
              <w:t xml:space="preserve">2.10 - New Build DGH suited to extended scope </w:t>
            </w:r>
            <w:r w:rsidR="00110F51" w:rsidRPr="005250F8">
              <w:rPr>
                <w:sz w:val="20"/>
              </w:rPr>
              <w:t xml:space="preserve">of </w:t>
            </w:r>
            <w:r w:rsidRPr="005250F8">
              <w:rPr>
                <w:sz w:val="20"/>
              </w:rPr>
              <w:t xml:space="preserve">new model of care </w:t>
            </w:r>
          </w:p>
        </w:tc>
        <w:tc>
          <w:tcPr>
            <w:tcW w:w="5869" w:type="dxa"/>
            <w:tcBorders>
              <w:bottom w:val="single" w:sz="4" w:space="0" w:color="auto"/>
            </w:tcBorders>
          </w:tcPr>
          <w:p w:rsidR="00700ECC" w:rsidRPr="005250F8" w:rsidRDefault="00700ECC" w:rsidP="009250CC">
            <w:pPr>
              <w:pStyle w:val="TableText"/>
              <w:rPr>
                <w:sz w:val="20"/>
              </w:rPr>
            </w:pPr>
            <w:r w:rsidRPr="005250F8">
              <w:rPr>
                <w:sz w:val="20"/>
              </w:rPr>
              <w:t>Discounted - This option has been discounted for the same fundamental failings as identified under the lesser scope new build District General Hospital (DGH) option 2.6 above</w:t>
            </w:r>
          </w:p>
        </w:tc>
      </w:tr>
      <w:tr w:rsidR="00700ECC" w:rsidRPr="008636F6" w:rsidTr="009250CC">
        <w:tc>
          <w:tcPr>
            <w:tcW w:w="8389" w:type="dxa"/>
            <w:gridSpan w:val="2"/>
            <w:shd w:val="clear" w:color="auto" w:fill="D9D9D9"/>
          </w:tcPr>
          <w:p w:rsidR="00700ECC" w:rsidRPr="005250F8" w:rsidRDefault="00700ECC" w:rsidP="009250CC">
            <w:pPr>
              <w:pStyle w:val="TableHeader"/>
              <w:rPr>
                <w:sz w:val="20"/>
                <w:szCs w:val="20"/>
              </w:rPr>
            </w:pPr>
            <w:r w:rsidRPr="005250F8">
              <w:rPr>
                <w:sz w:val="20"/>
                <w:szCs w:val="20"/>
              </w:rPr>
              <w:t xml:space="preserve">3.0 Service Delivery </w:t>
            </w:r>
          </w:p>
        </w:tc>
      </w:tr>
      <w:tr w:rsidR="00700ECC" w:rsidRPr="008636F6" w:rsidTr="009250CC">
        <w:tc>
          <w:tcPr>
            <w:tcW w:w="2520" w:type="dxa"/>
          </w:tcPr>
          <w:p w:rsidR="00700ECC" w:rsidRPr="005250F8" w:rsidRDefault="00700ECC" w:rsidP="009250CC">
            <w:pPr>
              <w:pStyle w:val="TableText"/>
              <w:rPr>
                <w:sz w:val="20"/>
              </w:rPr>
            </w:pPr>
            <w:r w:rsidRPr="005250F8">
              <w:rPr>
                <w:sz w:val="20"/>
              </w:rPr>
              <w:t>3.1 In-house</w:t>
            </w:r>
          </w:p>
        </w:tc>
        <w:tc>
          <w:tcPr>
            <w:tcW w:w="5869" w:type="dxa"/>
          </w:tcPr>
          <w:p w:rsidR="00700ECC" w:rsidRPr="005250F8" w:rsidRDefault="00700ECC" w:rsidP="009250CC">
            <w:pPr>
              <w:pStyle w:val="TableText"/>
              <w:rPr>
                <w:sz w:val="20"/>
              </w:rPr>
            </w:pPr>
            <w:r w:rsidRPr="005250F8">
              <w:rPr>
                <w:sz w:val="20"/>
              </w:rPr>
              <w:t>Preferred - This option would retain one overall point of responsibility/accountability and control together with sustainable expertise and staffing levels</w:t>
            </w:r>
          </w:p>
        </w:tc>
      </w:tr>
      <w:tr w:rsidR="00700ECC" w:rsidRPr="008636F6" w:rsidTr="009250CC">
        <w:tc>
          <w:tcPr>
            <w:tcW w:w="2520" w:type="dxa"/>
          </w:tcPr>
          <w:p w:rsidR="00700ECC" w:rsidRPr="005250F8" w:rsidRDefault="00700ECC" w:rsidP="009250CC">
            <w:pPr>
              <w:pStyle w:val="TableText"/>
              <w:rPr>
                <w:sz w:val="20"/>
              </w:rPr>
            </w:pPr>
            <w:r w:rsidRPr="005250F8">
              <w:rPr>
                <w:sz w:val="20"/>
              </w:rPr>
              <w:t>3.2 Outsource</w:t>
            </w:r>
          </w:p>
        </w:tc>
        <w:tc>
          <w:tcPr>
            <w:tcW w:w="5869" w:type="dxa"/>
          </w:tcPr>
          <w:p w:rsidR="00700ECC" w:rsidRPr="005250F8" w:rsidRDefault="00700ECC" w:rsidP="009250CC">
            <w:pPr>
              <w:pStyle w:val="TableText"/>
              <w:rPr>
                <w:sz w:val="20"/>
              </w:rPr>
            </w:pPr>
            <w:r w:rsidRPr="005250F8">
              <w:rPr>
                <w:sz w:val="20"/>
              </w:rPr>
              <w:t xml:space="preserve">Discounted - This option has the potential of loss of control, expertise and staffing levels and maintaining these integrated </w:t>
            </w:r>
            <w:r w:rsidRPr="005250F8">
              <w:rPr>
                <w:sz w:val="20"/>
              </w:rPr>
              <w:lastRenderedPageBreak/>
              <w:t>specialist service links to other aspects across PCH is considered fundamentally critical</w:t>
            </w:r>
          </w:p>
        </w:tc>
      </w:tr>
      <w:tr w:rsidR="00700ECC" w:rsidRPr="008636F6" w:rsidTr="009250CC">
        <w:tc>
          <w:tcPr>
            <w:tcW w:w="2520" w:type="dxa"/>
            <w:tcBorders>
              <w:bottom w:val="single" w:sz="4" w:space="0" w:color="auto"/>
            </w:tcBorders>
          </w:tcPr>
          <w:p w:rsidR="00700ECC" w:rsidRPr="005250F8" w:rsidRDefault="00700ECC" w:rsidP="009250CC">
            <w:pPr>
              <w:pStyle w:val="TableText"/>
              <w:rPr>
                <w:sz w:val="20"/>
              </w:rPr>
            </w:pPr>
            <w:r w:rsidRPr="005250F8">
              <w:rPr>
                <w:sz w:val="20"/>
              </w:rPr>
              <w:lastRenderedPageBreak/>
              <w:t>3.3 Strategic Partnership</w:t>
            </w:r>
          </w:p>
        </w:tc>
        <w:tc>
          <w:tcPr>
            <w:tcW w:w="5869" w:type="dxa"/>
            <w:tcBorders>
              <w:bottom w:val="single" w:sz="4" w:space="0" w:color="auto"/>
            </w:tcBorders>
          </w:tcPr>
          <w:p w:rsidR="00700ECC" w:rsidRPr="005250F8" w:rsidRDefault="00700ECC" w:rsidP="009250CC">
            <w:pPr>
              <w:pStyle w:val="TableText"/>
              <w:rPr>
                <w:sz w:val="20"/>
              </w:rPr>
            </w:pPr>
            <w:r w:rsidRPr="005250F8">
              <w:rPr>
                <w:sz w:val="20"/>
              </w:rPr>
              <w:t>Discounted - This option also has the potential of loss of control, expertise and staffing levels and maintaining these integrated specialist service links to other aspects across PCH is considered fundamentally critical</w:t>
            </w:r>
          </w:p>
        </w:tc>
      </w:tr>
      <w:tr w:rsidR="00700ECC" w:rsidRPr="008636F6" w:rsidTr="009250CC">
        <w:tc>
          <w:tcPr>
            <w:tcW w:w="8389" w:type="dxa"/>
            <w:gridSpan w:val="2"/>
            <w:shd w:val="clear" w:color="auto" w:fill="D9D9D9"/>
          </w:tcPr>
          <w:p w:rsidR="00700ECC" w:rsidRPr="005250F8" w:rsidRDefault="00700ECC" w:rsidP="009250CC">
            <w:pPr>
              <w:pStyle w:val="TableHeader"/>
              <w:rPr>
                <w:sz w:val="20"/>
                <w:szCs w:val="20"/>
              </w:rPr>
            </w:pPr>
            <w:r w:rsidRPr="005250F8">
              <w:rPr>
                <w:sz w:val="20"/>
                <w:szCs w:val="20"/>
              </w:rPr>
              <w:t>4.0 Implementation</w:t>
            </w:r>
          </w:p>
        </w:tc>
      </w:tr>
      <w:tr w:rsidR="00700ECC" w:rsidRPr="008636F6" w:rsidTr="009250CC">
        <w:tc>
          <w:tcPr>
            <w:tcW w:w="2520" w:type="dxa"/>
          </w:tcPr>
          <w:p w:rsidR="00700ECC" w:rsidRPr="005250F8" w:rsidRDefault="00700ECC" w:rsidP="009250CC">
            <w:pPr>
              <w:pStyle w:val="TableText"/>
              <w:rPr>
                <w:sz w:val="20"/>
              </w:rPr>
            </w:pPr>
            <w:r w:rsidRPr="005250F8">
              <w:rPr>
                <w:sz w:val="20"/>
              </w:rPr>
              <w:t>4.1 Big Bang</w:t>
            </w:r>
          </w:p>
        </w:tc>
        <w:tc>
          <w:tcPr>
            <w:tcW w:w="5869" w:type="dxa"/>
          </w:tcPr>
          <w:p w:rsidR="00700ECC" w:rsidRPr="005250F8" w:rsidRDefault="00700ECC" w:rsidP="009250CC">
            <w:pPr>
              <w:pStyle w:val="TableText"/>
              <w:rPr>
                <w:sz w:val="20"/>
              </w:rPr>
            </w:pPr>
            <w:r w:rsidRPr="005250F8">
              <w:rPr>
                <w:sz w:val="20"/>
              </w:rPr>
              <w:t>Possible - This approach is only possible for new build DGH and link new build options and would reduce the impact on working clinical areas during development and the overall reduced time</w:t>
            </w:r>
          </w:p>
        </w:tc>
      </w:tr>
      <w:tr w:rsidR="00700ECC" w:rsidRPr="008636F6" w:rsidTr="009250CC">
        <w:tc>
          <w:tcPr>
            <w:tcW w:w="2520" w:type="dxa"/>
            <w:tcBorders>
              <w:bottom w:val="single" w:sz="4" w:space="0" w:color="auto"/>
            </w:tcBorders>
          </w:tcPr>
          <w:p w:rsidR="00700ECC" w:rsidRPr="005250F8" w:rsidRDefault="00700ECC" w:rsidP="009250CC">
            <w:pPr>
              <w:pStyle w:val="TableText"/>
              <w:rPr>
                <w:sz w:val="20"/>
              </w:rPr>
            </w:pPr>
            <w:r w:rsidRPr="005250F8">
              <w:rPr>
                <w:sz w:val="20"/>
              </w:rPr>
              <w:t>4.2 Phased</w:t>
            </w:r>
          </w:p>
        </w:tc>
        <w:tc>
          <w:tcPr>
            <w:tcW w:w="5869" w:type="dxa"/>
            <w:tcBorders>
              <w:bottom w:val="single" w:sz="4" w:space="0" w:color="auto"/>
            </w:tcBorders>
          </w:tcPr>
          <w:p w:rsidR="00700ECC" w:rsidRPr="005250F8" w:rsidRDefault="00700ECC" w:rsidP="009250CC">
            <w:pPr>
              <w:pStyle w:val="TableText"/>
              <w:rPr>
                <w:sz w:val="20"/>
              </w:rPr>
            </w:pPr>
            <w:r w:rsidRPr="005250F8">
              <w:rPr>
                <w:sz w:val="20"/>
              </w:rPr>
              <w:t>Preferred - This option is preferred as it supports the delivery options that are most viable and sustainable and is the approach that would be required to mitigate the impact on clinical areas. The refurbishment options are only possible under a phased approach</w:t>
            </w:r>
          </w:p>
        </w:tc>
      </w:tr>
      <w:tr w:rsidR="00700ECC" w:rsidRPr="008636F6" w:rsidTr="009250CC">
        <w:tc>
          <w:tcPr>
            <w:tcW w:w="8389" w:type="dxa"/>
            <w:gridSpan w:val="2"/>
            <w:shd w:val="clear" w:color="auto" w:fill="D9D9D9"/>
          </w:tcPr>
          <w:p w:rsidR="00700ECC" w:rsidRPr="005250F8" w:rsidRDefault="00700ECC" w:rsidP="009250CC">
            <w:pPr>
              <w:pStyle w:val="TableHeader"/>
              <w:rPr>
                <w:sz w:val="20"/>
                <w:szCs w:val="20"/>
              </w:rPr>
            </w:pPr>
            <w:r w:rsidRPr="005250F8">
              <w:rPr>
                <w:sz w:val="20"/>
                <w:szCs w:val="20"/>
              </w:rPr>
              <w:t>5.0 Funding</w:t>
            </w:r>
          </w:p>
        </w:tc>
      </w:tr>
      <w:tr w:rsidR="00700ECC" w:rsidRPr="008636F6" w:rsidTr="009250CC">
        <w:tc>
          <w:tcPr>
            <w:tcW w:w="2520" w:type="dxa"/>
          </w:tcPr>
          <w:p w:rsidR="00700ECC" w:rsidRPr="005250F8" w:rsidRDefault="00700ECC" w:rsidP="009250CC">
            <w:pPr>
              <w:pStyle w:val="TableText"/>
              <w:rPr>
                <w:sz w:val="20"/>
              </w:rPr>
            </w:pPr>
            <w:r w:rsidRPr="005250F8">
              <w:rPr>
                <w:sz w:val="20"/>
              </w:rPr>
              <w:t>5.1 Private Funding</w:t>
            </w:r>
          </w:p>
        </w:tc>
        <w:tc>
          <w:tcPr>
            <w:tcW w:w="5869" w:type="dxa"/>
          </w:tcPr>
          <w:p w:rsidR="00700ECC" w:rsidRPr="005250F8" w:rsidRDefault="00700ECC" w:rsidP="009250CC">
            <w:pPr>
              <w:pStyle w:val="TableText"/>
              <w:rPr>
                <w:sz w:val="20"/>
              </w:rPr>
            </w:pPr>
            <w:r w:rsidRPr="005250F8">
              <w:rPr>
                <w:sz w:val="20"/>
              </w:rPr>
              <w:t>Discounted - It has been determined by the WG that subject to approval this scheme will be publicly funded as part of the All Wales Capital Expenditure Programme, it will be unnecessary to consider the use of alternative methods of finance</w:t>
            </w:r>
          </w:p>
        </w:tc>
      </w:tr>
      <w:tr w:rsidR="00700ECC" w:rsidRPr="008636F6" w:rsidTr="009250CC">
        <w:tc>
          <w:tcPr>
            <w:tcW w:w="2520" w:type="dxa"/>
          </w:tcPr>
          <w:p w:rsidR="00700ECC" w:rsidRPr="005250F8" w:rsidRDefault="00700ECC" w:rsidP="009250CC">
            <w:pPr>
              <w:pStyle w:val="TableText"/>
              <w:rPr>
                <w:sz w:val="20"/>
              </w:rPr>
            </w:pPr>
            <w:r w:rsidRPr="005250F8">
              <w:rPr>
                <w:sz w:val="20"/>
              </w:rPr>
              <w:t>5.2 Public Funding</w:t>
            </w:r>
          </w:p>
        </w:tc>
        <w:tc>
          <w:tcPr>
            <w:tcW w:w="5869" w:type="dxa"/>
          </w:tcPr>
          <w:p w:rsidR="00700ECC" w:rsidRPr="005250F8" w:rsidRDefault="00700ECC" w:rsidP="009250CC">
            <w:pPr>
              <w:pStyle w:val="TableText"/>
              <w:rPr>
                <w:sz w:val="20"/>
              </w:rPr>
            </w:pPr>
            <w:r w:rsidRPr="005250F8">
              <w:rPr>
                <w:sz w:val="20"/>
              </w:rPr>
              <w:t>Preferred - It has been determined by the WG that this scheme, subject to business case approval, will be publicly funded as part of the NHS Capital Expenditure Programme</w:t>
            </w:r>
          </w:p>
        </w:tc>
      </w:tr>
    </w:tbl>
    <w:p w:rsidR="00514188" w:rsidRDefault="00514188" w:rsidP="00740047">
      <w:pPr>
        <w:pStyle w:val="Caption"/>
      </w:pPr>
      <w:bookmarkStart w:id="10" w:name="_Toc524242604"/>
      <w:r>
        <w:t xml:space="preserve">Table </w:t>
      </w:r>
      <w:r w:rsidR="00015BB8">
        <w:rPr>
          <w:noProof/>
        </w:rPr>
        <w:fldChar w:fldCharType="begin"/>
      </w:r>
      <w:r w:rsidR="00015BB8">
        <w:rPr>
          <w:noProof/>
        </w:rPr>
        <w:instrText xml:space="preserve"> SEQ Table \* ARABIC </w:instrText>
      </w:r>
      <w:r w:rsidR="00015BB8">
        <w:rPr>
          <w:noProof/>
        </w:rPr>
        <w:fldChar w:fldCharType="separate"/>
      </w:r>
      <w:r w:rsidR="001475A8">
        <w:rPr>
          <w:noProof/>
        </w:rPr>
        <w:t>2</w:t>
      </w:r>
      <w:r w:rsidR="00015BB8">
        <w:rPr>
          <w:noProof/>
        </w:rPr>
        <w:fldChar w:fldCharType="end"/>
      </w:r>
      <w:r>
        <w:t xml:space="preserve"> – Summary of inclusions, exclusions and possible options</w:t>
      </w:r>
      <w:bookmarkEnd w:id="10"/>
    </w:p>
    <w:p w:rsidR="00E83012" w:rsidRPr="00F05C38" w:rsidRDefault="00E83012" w:rsidP="0083467F">
      <w:pPr>
        <w:pStyle w:val="BodyText"/>
      </w:pPr>
      <w:r w:rsidRPr="00F05C38">
        <w:t>On the basis o</w:t>
      </w:r>
      <w:r w:rsidR="0073659D">
        <w:t xml:space="preserve">f the above analysis and as supported by </w:t>
      </w:r>
      <w:r w:rsidR="00F304D6">
        <w:t xml:space="preserve">further </w:t>
      </w:r>
      <w:r w:rsidR="0073659D">
        <w:t>detailed analysis in the approved OBC</w:t>
      </w:r>
      <w:r w:rsidRPr="00F05C38">
        <w:t xml:space="preserve"> the preferred and recommended w</w:t>
      </w:r>
      <w:r w:rsidR="0073659D">
        <w:t>ay forward was esta</w:t>
      </w:r>
      <w:r w:rsidR="008F377D">
        <w:t>b</w:t>
      </w:r>
      <w:r w:rsidR="0073659D">
        <w:t xml:space="preserve">lished as </w:t>
      </w:r>
      <w:r w:rsidRPr="00F05C38">
        <w:t>follows:</w:t>
      </w:r>
    </w:p>
    <w:tbl>
      <w:tblPr>
        <w:tblW w:w="8460" w:type="dxa"/>
        <w:tblInd w:w="1080" w:type="dxa"/>
        <w:tblLook w:val="01E0" w:firstRow="1" w:lastRow="1" w:firstColumn="1" w:lastColumn="1" w:noHBand="0" w:noVBand="0"/>
      </w:tblPr>
      <w:tblGrid>
        <w:gridCol w:w="2375"/>
        <w:gridCol w:w="6085"/>
      </w:tblGrid>
      <w:tr w:rsidR="00E83012" w:rsidRPr="00F05C38" w:rsidTr="00E83012">
        <w:tc>
          <w:tcPr>
            <w:tcW w:w="2375" w:type="dxa"/>
          </w:tcPr>
          <w:p w:rsidR="00E83012" w:rsidRPr="00F05C38" w:rsidRDefault="00E83012" w:rsidP="00E83012">
            <w:pPr>
              <w:pStyle w:val="Bullet-sub"/>
              <w:spacing w:after="120"/>
              <w:ind w:left="284" w:hanging="284"/>
            </w:pPr>
            <w:r w:rsidRPr="00F05C38">
              <w:t>Scope:</w:t>
            </w:r>
          </w:p>
        </w:tc>
        <w:tc>
          <w:tcPr>
            <w:tcW w:w="6085" w:type="dxa"/>
          </w:tcPr>
          <w:p w:rsidR="00E83012" w:rsidRPr="00F05C38" w:rsidRDefault="00E83012" w:rsidP="0083467F">
            <w:pPr>
              <w:rPr>
                <w:rFonts w:cs="Arial"/>
                <w:szCs w:val="20"/>
              </w:rPr>
            </w:pPr>
            <w:r w:rsidRPr="00F05C38">
              <w:rPr>
                <w:rFonts w:cs="Arial"/>
                <w:szCs w:val="20"/>
              </w:rPr>
              <w:t>Option 1.3 Intermediate scope - This option would address the pressing statutory safety issues (fire and asbestos) but would, in addition, provide the central focus for the remodelled delivery of care across the PCH site, thus delivering the investment objectives for this project.</w:t>
            </w:r>
          </w:p>
        </w:tc>
      </w:tr>
      <w:tr w:rsidR="00E83012" w:rsidRPr="00F05C38" w:rsidTr="00E83012">
        <w:tc>
          <w:tcPr>
            <w:tcW w:w="2375" w:type="dxa"/>
          </w:tcPr>
          <w:p w:rsidR="00E83012" w:rsidRPr="00F05C38" w:rsidRDefault="00E83012" w:rsidP="00E83012">
            <w:pPr>
              <w:pStyle w:val="Bullet-sub"/>
              <w:spacing w:after="120"/>
              <w:ind w:left="284" w:hanging="284"/>
            </w:pPr>
            <w:r w:rsidRPr="00F05C38">
              <w:t>Solution:</w:t>
            </w:r>
          </w:p>
        </w:tc>
        <w:tc>
          <w:tcPr>
            <w:tcW w:w="6085" w:type="dxa"/>
          </w:tcPr>
          <w:p w:rsidR="00E83012" w:rsidRPr="00F05C38" w:rsidRDefault="00E83012" w:rsidP="0083467F">
            <w:pPr>
              <w:rPr>
                <w:rFonts w:cs="Arial"/>
                <w:szCs w:val="20"/>
              </w:rPr>
            </w:pPr>
            <w:r w:rsidRPr="00F05C38">
              <w:rPr>
                <w:rFonts w:cs="Arial"/>
                <w:szCs w:val="20"/>
              </w:rPr>
              <w:t xml:space="preserve">Option 2.4 Address all fire and asbestos works and reconfigure and provide accommodation for new model of </w:t>
            </w:r>
            <w:r w:rsidR="0053561B" w:rsidRPr="00F05C38">
              <w:rPr>
                <w:rFonts w:cs="Arial"/>
                <w:szCs w:val="20"/>
              </w:rPr>
              <w:t>care -</w:t>
            </w:r>
            <w:r w:rsidR="002B3278">
              <w:rPr>
                <w:rFonts w:cs="Arial"/>
                <w:szCs w:val="20"/>
              </w:rPr>
              <w:t xml:space="preserve"> </w:t>
            </w:r>
            <w:r w:rsidRPr="00F05C38">
              <w:rPr>
                <w:rFonts w:cs="Arial"/>
                <w:szCs w:val="20"/>
              </w:rPr>
              <w:t>This option is preferred as it provides an ideal level of long term flexible building sustainability and configuration combined with optimising the service benefits for patients and staff for the delivery of the new model of care.  This is considered the ideal solution to meet the investment objectives and offers the best return on the investment</w:t>
            </w:r>
            <w:r w:rsidR="00F304D6">
              <w:rPr>
                <w:rFonts w:cs="Arial"/>
                <w:szCs w:val="20"/>
              </w:rPr>
              <w:t>.</w:t>
            </w:r>
          </w:p>
        </w:tc>
      </w:tr>
    </w:tbl>
    <w:p w:rsidR="00E62851" w:rsidRDefault="00E62851">
      <w:r>
        <w:br w:type="page"/>
      </w:r>
    </w:p>
    <w:tbl>
      <w:tblPr>
        <w:tblW w:w="8460" w:type="dxa"/>
        <w:tblInd w:w="1080" w:type="dxa"/>
        <w:tblLook w:val="01E0" w:firstRow="1" w:lastRow="1" w:firstColumn="1" w:lastColumn="1" w:noHBand="0" w:noVBand="0"/>
      </w:tblPr>
      <w:tblGrid>
        <w:gridCol w:w="2375"/>
        <w:gridCol w:w="6085"/>
      </w:tblGrid>
      <w:tr w:rsidR="00E83012" w:rsidRPr="00F05C38" w:rsidTr="00E83012">
        <w:tc>
          <w:tcPr>
            <w:tcW w:w="2375" w:type="dxa"/>
          </w:tcPr>
          <w:p w:rsidR="00E83012" w:rsidRPr="00F05C38" w:rsidRDefault="00E83012" w:rsidP="00E83012">
            <w:pPr>
              <w:pStyle w:val="Bullet-sub"/>
              <w:spacing w:after="120"/>
              <w:ind w:left="284" w:hanging="284"/>
            </w:pPr>
            <w:r w:rsidRPr="00F05C38">
              <w:lastRenderedPageBreak/>
              <w:t>Service Delivery:</w:t>
            </w:r>
          </w:p>
        </w:tc>
        <w:tc>
          <w:tcPr>
            <w:tcW w:w="6085" w:type="dxa"/>
          </w:tcPr>
          <w:p w:rsidR="00E83012" w:rsidRPr="00F05C38" w:rsidRDefault="00E83012" w:rsidP="0083467F">
            <w:pPr>
              <w:rPr>
                <w:rFonts w:cs="Arial"/>
                <w:szCs w:val="20"/>
              </w:rPr>
            </w:pPr>
            <w:r w:rsidRPr="00F05C38">
              <w:rPr>
                <w:rFonts w:cs="Arial"/>
                <w:szCs w:val="20"/>
              </w:rPr>
              <w:t>Option 3.1 - In-house delivery - This option would retain one overall point of responsibility/accountability and control together with sustainable expertise and staffing levels.</w:t>
            </w:r>
          </w:p>
        </w:tc>
      </w:tr>
      <w:tr w:rsidR="00E83012" w:rsidRPr="00F05C38" w:rsidTr="00E83012">
        <w:tc>
          <w:tcPr>
            <w:tcW w:w="2375" w:type="dxa"/>
          </w:tcPr>
          <w:p w:rsidR="00E83012" w:rsidRPr="00F05C38" w:rsidRDefault="00E83012" w:rsidP="00E83012">
            <w:pPr>
              <w:pStyle w:val="Bullet-sub"/>
              <w:spacing w:after="120"/>
              <w:ind w:left="284" w:hanging="284"/>
            </w:pPr>
            <w:r w:rsidRPr="00F05C38">
              <w:t>Implementation:</w:t>
            </w:r>
          </w:p>
        </w:tc>
        <w:tc>
          <w:tcPr>
            <w:tcW w:w="6085" w:type="dxa"/>
          </w:tcPr>
          <w:p w:rsidR="00E83012" w:rsidRPr="00F05C38" w:rsidRDefault="00E83012" w:rsidP="0083467F">
            <w:pPr>
              <w:rPr>
                <w:rFonts w:cs="Arial"/>
                <w:szCs w:val="20"/>
              </w:rPr>
            </w:pPr>
            <w:r w:rsidRPr="00F05C38">
              <w:rPr>
                <w:rFonts w:cs="Arial"/>
                <w:szCs w:val="20"/>
              </w:rPr>
              <w:t>Option 4.2 – Phased approach - This option is preferred as it supports the delivery options that are most viable and sustainable and is the approach that would be required to mitigate the impact on clinical areas. The refurbishment options are only possible under a phased approach.</w:t>
            </w:r>
          </w:p>
        </w:tc>
      </w:tr>
      <w:tr w:rsidR="00E83012" w:rsidRPr="00F05C38" w:rsidTr="00E83012">
        <w:tc>
          <w:tcPr>
            <w:tcW w:w="2375" w:type="dxa"/>
          </w:tcPr>
          <w:p w:rsidR="00E83012" w:rsidRPr="00F05C38" w:rsidRDefault="00E83012" w:rsidP="00E83012">
            <w:pPr>
              <w:pStyle w:val="Bullet-sub"/>
              <w:spacing w:after="120"/>
              <w:ind w:left="284" w:hanging="284"/>
            </w:pPr>
            <w:r w:rsidRPr="00F05C38">
              <w:t>Funding:</w:t>
            </w:r>
          </w:p>
        </w:tc>
        <w:tc>
          <w:tcPr>
            <w:tcW w:w="6085" w:type="dxa"/>
          </w:tcPr>
          <w:p w:rsidR="00E83012" w:rsidRPr="00F05C38" w:rsidRDefault="00E83012" w:rsidP="0083467F">
            <w:pPr>
              <w:rPr>
                <w:rFonts w:cs="Arial"/>
                <w:szCs w:val="20"/>
              </w:rPr>
            </w:pPr>
            <w:r w:rsidRPr="00F05C38">
              <w:rPr>
                <w:rFonts w:cs="Arial"/>
                <w:szCs w:val="20"/>
              </w:rPr>
              <w:t>Option 5.2. – Public Funding - It has been determined by the WG that this scheme, subject to business case approval, will be publicly funded as part of the</w:t>
            </w:r>
            <w:r w:rsidR="00025196">
              <w:rPr>
                <w:rFonts w:cs="Arial"/>
                <w:szCs w:val="20"/>
              </w:rPr>
              <w:t xml:space="preserve"> All Wales</w:t>
            </w:r>
            <w:r w:rsidRPr="00F05C38">
              <w:rPr>
                <w:rFonts w:cs="Arial"/>
                <w:szCs w:val="20"/>
              </w:rPr>
              <w:t xml:space="preserve"> NHS Capital Expenditure Programme.</w:t>
            </w:r>
          </w:p>
        </w:tc>
      </w:tr>
    </w:tbl>
    <w:p w:rsidR="0073659D" w:rsidRPr="0073659D" w:rsidRDefault="0073659D" w:rsidP="00335CC0">
      <w:pPr>
        <w:pStyle w:val="Heading3"/>
        <w:numPr>
          <w:ilvl w:val="0"/>
          <w:numId w:val="0"/>
        </w:numPr>
        <w:ind w:left="1134"/>
      </w:pPr>
      <w:bookmarkStart w:id="11" w:name="_Toc524242397"/>
      <w:r>
        <w:t xml:space="preserve">Additional OBC </w:t>
      </w:r>
      <w:r w:rsidR="00DB2FFC">
        <w:t xml:space="preserve">“Do Minimum” </w:t>
      </w:r>
      <w:r>
        <w:t>review</w:t>
      </w:r>
      <w:bookmarkEnd w:id="11"/>
    </w:p>
    <w:p w:rsidR="00E605AB" w:rsidRDefault="0073659D" w:rsidP="00700ECC">
      <w:pPr>
        <w:pStyle w:val="BodyText"/>
      </w:pPr>
      <w:r>
        <w:t xml:space="preserve">Having received approval for the OBC </w:t>
      </w:r>
      <w:r w:rsidR="00B26526">
        <w:t xml:space="preserve">in 2013 </w:t>
      </w:r>
      <w:r>
        <w:t>the UHB were advancing a single FBC approach for the scheme delivery up until June 2015 where upon Welsh Government requested an additional</w:t>
      </w:r>
      <w:r w:rsidR="00DB2FFC">
        <w:t xml:space="preserve"> “Do Minimum”</w:t>
      </w:r>
      <w:r>
        <w:t xml:space="preserve"> review to establish if there were any alternative </w:t>
      </w:r>
      <w:r w:rsidR="00F304D6">
        <w:t>more efficient ways of satisfy</w:t>
      </w:r>
      <w:r>
        <w:t xml:space="preserve">ing the needs of the fire enforcement notice in a shorter timescale.  </w:t>
      </w:r>
    </w:p>
    <w:p w:rsidR="00F304D6" w:rsidRDefault="0073659D" w:rsidP="0054505B">
      <w:pPr>
        <w:pStyle w:val="BodyText"/>
      </w:pPr>
      <w:r>
        <w:t>The UHB accordingly undertook an exercise with the support of NWSSP</w:t>
      </w:r>
      <w:r w:rsidR="00DB2FFC">
        <w:t xml:space="preserve"> (Specialist Estates)</w:t>
      </w:r>
      <w:r>
        <w:t xml:space="preserve"> and with the input of </w:t>
      </w:r>
      <w:r w:rsidR="00DB2FFC">
        <w:t xml:space="preserve">the </w:t>
      </w:r>
      <w:r>
        <w:t>South Wales Fire and Rescue Service and</w:t>
      </w:r>
      <w:r w:rsidR="007B05E3">
        <w:t xml:space="preserve"> reported on the findings into Welsh Government.   </w:t>
      </w:r>
    </w:p>
    <w:p w:rsidR="00DB2FFC" w:rsidRDefault="007B05E3" w:rsidP="0054505B">
      <w:pPr>
        <w:pStyle w:val="BodyText"/>
      </w:pPr>
      <w:r>
        <w:t>As a result it was confirmed</w:t>
      </w:r>
      <w:r w:rsidR="00E605AB">
        <w:t xml:space="preserve"> in June 2016</w:t>
      </w:r>
      <w:r>
        <w:t xml:space="preserve"> by the </w:t>
      </w:r>
      <w:r w:rsidR="00E605AB">
        <w:t xml:space="preserve">Director General Health and Social Services / </w:t>
      </w:r>
      <w:r>
        <w:t>NHS</w:t>
      </w:r>
      <w:r w:rsidR="00A4072A">
        <w:t xml:space="preserve"> Wales</w:t>
      </w:r>
      <w:r>
        <w:t xml:space="preserve"> Chief Executive</w:t>
      </w:r>
      <w:r w:rsidR="00A4072A">
        <w:t xml:space="preserve"> that </w:t>
      </w:r>
      <w:r w:rsidR="00E605AB">
        <w:t>the way forward for the UHB was to “</w:t>
      </w:r>
      <w:r w:rsidR="00E605AB" w:rsidRPr="00F304D6">
        <w:rPr>
          <w:b/>
        </w:rPr>
        <w:t>build upon the preferred approach in the approved OBC</w:t>
      </w:r>
      <w:r w:rsidR="00E605AB">
        <w:t>” and “</w:t>
      </w:r>
      <w:r w:rsidR="00E605AB" w:rsidRPr="00F304D6">
        <w:rPr>
          <w:b/>
        </w:rPr>
        <w:t>to proceed using a programme approach that allows</w:t>
      </w:r>
      <w:r w:rsidR="00DB2FFC" w:rsidRPr="00F304D6">
        <w:rPr>
          <w:b/>
        </w:rPr>
        <w:t xml:space="preserve"> you (</w:t>
      </w:r>
      <w:r w:rsidR="00E605AB" w:rsidRPr="00F304D6">
        <w:rPr>
          <w:b/>
        </w:rPr>
        <w:t>the UHB</w:t>
      </w:r>
      <w:r w:rsidR="00DB2FFC" w:rsidRPr="00F304D6">
        <w:rPr>
          <w:b/>
        </w:rPr>
        <w:t>)</w:t>
      </w:r>
      <w:r w:rsidR="00E605AB" w:rsidRPr="00F304D6">
        <w:rPr>
          <w:b/>
        </w:rPr>
        <w:t xml:space="preserve"> to identify the remaining phases of work</w:t>
      </w:r>
      <w:r w:rsidR="00DB2FFC" w:rsidRPr="00F304D6">
        <w:rPr>
          <w:b/>
        </w:rPr>
        <w:t xml:space="preserve"> for us (the WG) to consider in an incremental manner</w:t>
      </w:r>
      <w:r w:rsidR="00DB2FFC">
        <w:t>”</w:t>
      </w:r>
      <w:r w:rsidR="0054505B">
        <w:t>.</w:t>
      </w:r>
    </w:p>
    <w:p w:rsidR="00DB2FFC" w:rsidRDefault="00DB2FFC" w:rsidP="00700ECC">
      <w:pPr>
        <w:pStyle w:val="BodyText"/>
      </w:pPr>
      <w:r>
        <w:t xml:space="preserve">Since then additional confirmations have been received from WG Capital leads as to how these </w:t>
      </w:r>
      <w:r w:rsidR="0054505B">
        <w:t xml:space="preserve">increments </w:t>
      </w:r>
      <w:r>
        <w:t xml:space="preserve">should be presented and the following sets </w:t>
      </w:r>
      <w:r w:rsidR="008F5E0C">
        <w:t>out the current agreed process:</w:t>
      </w:r>
    </w:p>
    <w:p w:rsidR="004A0F6C" w:rsidRPr="004A0F6C" w:rsidRDefault="004A0F6C" w:rsidP="008F5E0C">
      <w:pPr>
        <w:pStyle w:val="Bullet"/>
        <w:rPr>
          <w:lang w:val="en-US"/>
        </w:rPr>
      </w:pPr>
      <w:r w:rsidRPr="004A0F6C">
        <w:rPr>
          <w:lang w:val="en-US"/>
        </w:rPr>
        <w:t>Business Justification Case (BJC) for Phase 1a – Decant Kitchen &amp; Dining Facilities.  Status – approved September 2017, works commenced October 2017 an</w:t>
      </w:r>
      <w:r w:rsidR="008F5E0C">
        <w:rPr>
          <w:lang w:val="en-US"/>
        </w:rPr>
        <w:t>d due to complete October 2018;</w:t>
      </w:r>
    </w:p>
    <w:p w:rsidR="004A0F6C" w:rsidRPr="004A0F6C" w:rsidRDefault="004A0F6C" w:rsidP="008F5E0C">
      <w:pPr>
        <w:pStyle w:val="Bullet"/>
        <w:rPr>
          <w:lang w:val="en-US"/>
        </w:rPr>
      </w:pPr>
      <w:r w:rsidRPr="004A0F6C">
        <w:rPr>
          <w:lang w:val="en-US"/>
        </w:rPr>
        <w:t>BJC for Phase 1b – Permanent Kitchen Dining and Pharmacy Facilities.  Status – BJC submitted to Welsh Government (WG) June 2018 and currently undergoing formal scrutiny w</w:t>
      </w:r>
      <w:r w:rsidR="0054505B">
        <w:rPr>
          <w:lang w:val="en-US"/>
        </w:rPr>
        <w:t>hich, at the time of writing</w:t>
      </w:r>
      <w:r w:rsidRPr="004A0F6C">
        <w:rPr>
          <w:lang w:val="en-US"/>
        </w:rPr>
        <w:t xml:space="preserve">, is </w:t>
      </w:r>
      <w:r w:rsidR="0054505B">
        <w:rPr>
          <w:lang w:val="en-US"/>
        </w:rPr>
        <w:t>due</w:t>
      </w:r>
      <w:r w:rsidRPr="004A0F6C">
        <w:rPr>
          <w:lang w:val="en-US"/>
        </w:rPr>
        <w:t xml:space="preserve"> for presentation at WG Infrastructure Investment</w:t>
      </w:r>
      <w:r w:rsidR="008F5E0C">
        <w:rPr>
          <w:lang w:val="en-US"/>
        </w:rPr>
        <w:t xml:space="preserve"> Board (IIB) in August 2018;</w:t>
      </w:r>
    </w:p>
    <w:p w:rsidR="004A0F6C" w:rsidRPr="004A0F6C" w:rsidRDefault="004A0F6C" w:rsidP="008F5E0C">
      <w:pPr>
        <w:pStyle w:val="Bullet"/>
        <w:rPr>
          <w:lang w:val="en-US"/>
        </w:rPr>
      </w:pPr>
      <w:r w:rsidRPr="004A0F6C">
        <w:rPr>
          <w:lang w:val="en-US"/>
        </w:rPr>
        <w:t xml:space="preserve">Full Business Case (FBC) for Phase 2 – main works as per Outline Business Case (OBC). Status – </w:t>
      </w:r>
      <w:r w:rsidR="0054505B" w:rsidRPr="00F304D6">
        <w:rPr>
          <w:b/>
          <w:lang w:val="en-US"/>
        </w:rPr>
        <w:t>This submission</w:t>
      </w:r>
      <w:r w:rsidR="008F5E0C">
        <w:rPr>
          <w:b/>
          <w:lang w:val="en-US"/>
        </w:rPr>
        <w:t>;</w:t>
      </w:r>
    </w:p>
    <w:p w:rsidR="004A0F6C" w:rsidRPr="004A0F6C" w:rsidRDefault="004A0F6C" w:rsidP="008F5E0C">
      <w:pPr>
        <w:pStyle w:val="Bullet"/>
        <w:rPr>
          <w:lang w:val="en-US"/>
        </w:rPr>
      </w:pPr>
      <w:r w:rsidRPr="004A0F6C">
        <w:rPr>
          <w:lang w:val="en-US"/>
        </w:rPr>
        <w:lastRenderedPageBreak/>
        <w:t>Programme Business Case (PBC) to encompass all of t</w:t>
      </w:r>
      <w:r w:rsidR="00F304D6">
        <w:rPr>
          <w:lang w:val="en-US"/>
        </w:rPr>
        <w:t>he above which is to include “</w:t>
      </w:r>
      <w:r w:rsidRPr="004A0F6C">
        <w:rPr>
          <w:lang w:val="en-US"/>
        </w:rPr>
        <w:t>not to exceed cost</w:t>
      </w:r>
      <w:r w:rsidR="00F304D6">
        <w:rPr>
          <w:lang w:val="en-US"/>
        </w:rPr>
        <w:t>s</w:t>
      </w:r>
      <w:r w:rsidRPr="004A0F6C">
        <w:rPr>
          <w:lang w:val="en-US"/>
        </w:rPr>
        <w:t>” for additional phases. Status – PBC</w:t>
      </w:r>
      <w:r w:rsidR="0054505B">
        <w:rPr>
          <w:lang w:val="en-US"/>
        </w:rPr>
        <w:t xml:space="preserve"> submi</w:t>
      </w:r>
      <w:r w:rsidR="00F304D6">
        <w:rPr>
          <w:lang w:val="en-US"/>
        </w:rPr>
        <w:t>tted in support of the FBC and</w:t>
      </w:r>
      <w:r w:rsidR="0054505B">
        <w:rPr>
          <w:lang w:val="en-US"/>
        </w:rPr>
        <w:t xml:space="preserve"> required to include tendered costs up to and including Phase 2</w:t>
      </w:r>
      <w:r w:rsidR="008F5E0C">
        <w:rPr>
          <w:lang w:val="en-US"/>
        </w:rPr>
        <w:t>;</w:t>
      </w:r>
    </w:p>
    <w:p w:rsidR="004A0F6C" w:rsidRPr="004A0F6C" w:rsidRDefault="004A0F6C" w:rsidP="008F5E0C">
      <w:pPr>
        <w:pStyle w:val="Bullet"/>
        <w:rPr>
          <w:lang w:val="en-US"/>
        </w:rPr>
      </w:pPr>
      <w:r w:rsidRPr="004A0F6C">
        <w:rPr>
          <w:lang w:val="en-US"/>
        </w:rPr>
        <w:t>Phase 3 and 4 – The works in these phases are planned to be undertaken as Compensation Events (contractual variations) to the Phase 2 contract and although yet to be confirmed</w:t>
      </w:r>
      <w:r w:rsidR="00F304D6">
        <w:rPr>
          <w:lang w:val="en-US"/>
        </w:rPr>
        <w:t>,</w:t>
      </w:r>
      <w:r w:rsidRPr="004A0F6C">
        <w:rPr>
          <w:lang w:val="en-US"/>
        </w:rPr>
        <w:t xml:space="preserve"> BJC submissions may be required.  High level programming </w:t>
      </w:r>
      <w:r w:rsidR="0054505B">
        <w:rPr>
          <w:lang w:val="en-US"/>
        </w:rPr>
        <w:t xml:space="preserve">of the optimum programme </w:t>
      </w:r>
      <w:r w:rsidRPr="004A0F6C">
        <w:rPr>
          <w:lang w:val="en-US"/>
        </w:rPr>
        <w:t>indicates Phase 3 elements will require si</w:t>
      </w:r>
      <w:r w:rsidR="00A05DF1">
        <w:rPr>
          <w:lang w:val="en-US"/>
        </w:rPr>
        <w:t>gn off and approval by quarter 4</w:t>
      </w:r>
      <w:r w:rsidRPr="004A0F6C">
        <w:rPr>
          <w:lang w:val="en-US"/>
        </w:rPr>
        <w:t xml:space="preserve"> </w:t>
      </w:r>
      <w:r w:rsidR="00A05DF1">
        <w:rPr>
          <w:lang w:val="en-US"/>
        </w:rPr>
        <w:t>2020/21 and Phase 4 by quarter 3</w:t>
      </w:r>
      <w:r w:rsidRPr="004A0F6C">
        <w:rPr>
          <w:lang w:val="en-US"/>
        </w:rPr>
        <w:t xml:space="preserve"> of 2023/24.</w:t>
      </w:r>
    </w:p>
    <w:p w:rsidR="008909B3" w:rsidRDefault="008909B3" w:rsidP="00335CC0">
      <w:pPr>
        <w:pStyle w:val="Heading2"/>
        <w:numPr>
          <w:ilvl w:val="0"/>
          <w:numId w:val="0"/>
        </w:numPr>
        <w:ind w:left="1077" w:hanging="1077"/>
      </w:pPr>
      <w:bookmarkStart w:id="12" w:name="_Toc524242398"/>
      <w:r w:rsidRPr="00012B4A">
        <w:t>Commercial Case</w:t>
      </w:r>
      <w:bookmarkEnd w:id="12"/>
    </w:p>
    <w:p w:rsidR="0054505B" w:rsidRDefault="0054505B" w:rsidP="00335CC0">
      <w:pPr>
        <w:pStyle w:val="Heading3"/>
        <w:numPr>
          <w:ilvl w:val="0"/>
          <w:numId w:val="0"/>
        </w:numPr>
        <w:ind w:left="1134"/>
      </w:pPr>
      <w:bookmarkStart w:id="13" w:name="_Toc524242399"/>
      <w:r>
        <w:t>Procurement Strategy</w:t>
      </w:r>
      <w:bookmarkEnd w:id="13"/>
    </w:p>
    <w:p w:rsidR="0054505B" w:rsidRDefault="00695062" w:rsidP="008F5E0C">
      <w:pPr>
        <w:pStyle w:val="BodyText"/>
      </w:pPr>
      <w:r>
        <w:t xml:space="preserve">The contract to support this phase has been procured via the “Designed for Life – Building for Wales Framework” as defined by WHC (2006): 049.  Approval of the FBC will allow progression of stages 4, 5 and 6 of the process.  </w:t>
      </w:r>
    </w:p>
    <w:p w:rsidR="00AD5C3D" w:rsidRDefault="00FC1DC2" w:rsidP="00335CC0">
      <w:pPr>
        <w:pStyle w:val="Heading3"/>
        <w:numPr>
          <w:ilvl w:val="0"/>
          <w:numId w:val="0"/>
        </w:numPr>
        <w:ind w:left="1134"/>
      </w:pPr>
      <w:bookmarkStart w:id="14" w:name="_Toc524242400"/>
      <w:r>
        <w:t>Required Services</w:t>
      </w:r>
      <w:bookmarkEnd w:id="14"/>
    </w:p>
    <w:p w:rsidR="009250CC" w:rsidRPr="009250CC" w:rsidRDefault="00695062" w:rsidP="0083467F">
      <w:pPr>
        <w:pStyle w:val="BodyText"/>
      </w:pPr>
      <w:r>
        <w:t>The UHB has up to stage 3 appointed Gleeds Management Services for Project Management and also Gleeds for Cost Advisor services and Interserve Construction Limited as Supply</w:t>
      </w:r>
      <w:r w:rsidR="005205FF">
        <w:t xml:space="preserve"> Chain Partner and upon approval would</w:t>
      </w:r>
      <w:r>
        <w:t xml:space="preserve"> continue to progress with the same through to scheme delivery</w:t>
      </w:r>
      <w:r w:rsidR="009250CC" w:rsidRPr="00210436">
        <w:t>.</w:t>
      </w:r>
    </w:p>
    <w:p w:rsidR="00FC1DC2" w:rsidRPr="005933DA" w:rsidRDefault="00FC1DC2" w:rsidP="00335CC0">
      <w:pPr>
        <w:pStyle w:val="Heading3"/>
        <w:numPr>
          <w:ilvl w:val="0"/>
          <w:numId w:val="0"/>
        </w:numPr>
        <w:ind w:left="1134"/>
      </w:pPr>
      <w:bookmarkStart w:id="15" w:name="_Toc524242401"/>
      <w:r>
        <w:t>Agreed Contract Length</w:t>
      </w:r>
      <w:bookmarkEnd w:id="15"/>
    </w:p>
    <w:p w:rsidR="009250CC" w:rsidRPr="009250CC" w:rsidRDefault="00E45B54" w:rsidP="00583145">
      <w:pPr>
        <w:pStyle w:val="BodyText"/>
      </w:pPr>
      <w:r>
        <w:t>T</w:t>
      </w:r>
      <w:r w:rsidR="00CF2569" w:rsidRPr="00210436">
        <w:t>he main building contract</w:t>
      </w:r>
      <w:r>
        <w:t xml:space="preserve"> in this phase</w:t>
      </w:r>
      <w:r w:rsidR="00CF2569" w:rsidRPr="00210436">
        <w:t xml:space="preserve"> will run for approximately 6.5 years, although the start date for this is dependent upon the approvals process and securing support </w:t>
      </w:r>
      <w:r>
        <w:t>for the investment</w:t>
      </w:r>
      <w:r w:rsidR="00CF2569" w:rsidRPr="00210436">
        <w:t xml:space="preserve">. </w:t>
      </w:r>
    </w:p>
    <w:p w:rsidR="00AD5C3D" w:rsidRDefault="00AD5C3D" w:rsidP="00335CC0">
      <w:pPr>
        <w:pStyle w:val="Heading3"/>
        <w:numPr>
          <w:ilvl w:val="0"/>
          <w:numId w:val="0"/>
        </w:numPr>
        <w:ind w:left="1134"/>
      </w:pPr>
      <w:bookmarkStart w:id="16" w:name="_Toc524242402"/>
      <w:r>
        <w:t xml:space="preserve">Key </w:t>
      </w:r>
      <w:r w:rsidR="00A57666">
        <w:t>C</w:t>
      </w:r>
      <w:r>
        <w:t xml:space="preserve">ontractual </w:t>
      </w:r>
      <w:r w:rsidR="00A57666">
        <w:t>A</w:t>
      </w:r>
      <w:r>
        <w:t>rrangements</w:t>
      </w:r>
      <w:bookmarkEnd w:id="16"/>
    </w:p>
    <w:p w:rsidR="00D9298C" w:rsidRDefault="00D9298C" w:rsidP="00583145">
      <w:pPr>
        <w:pStyle w:val="BodyText"/>
      </w:pPr>
      <w:r w:rsidRPr="003F603F">
        <w:t xml:space="preserve">Contractual Arrangements have been entered with all parties for the </w:t>
      </w:r>
      <w:r w:rsidRPr="00E24D5D">
        <w:t>FBC stage, using</w:t>
      </w:r>
      <w:r w:rsidRPr="003F603F">
        <w:t xml:space="preserve"> the NEC </w:t>
      </w:r>
      <w:r w:rsidR="00FC1DC2">
        <w:t xml:space="preserve">3 Option C </w:t>
      </w:r>
      <w:r w:rsidRPr="003F603F">
        <w:t xml:space="preserve">contract as prescribed under the Framework. </w:t>
      </w:r>
    </w:p>
    <w:p w:rsidR="00E45B54" w:rsidRDefault="00E45B54" w:rsidP="00E45B54">
      <w:pPr>
        <w:pStyle w:val="BodyText"/>
      </w:pPr>
      <w:r>
        <w:t>The change to the incremental case approach has required a realignment of the original contracts</w:t>
      </w:r>
      <w:r w:rsidR="005205FF">
        <w:t>,</w:t>
      </w:r>
      <w:r>
        <w:t xml:space="preserve"> detail of which is set out in the Project Execution Plan.</w:t>
      </w:r>
    </w:p>
    <w:p w:rsidR="00E45B54" w:rsidRPr="003F603F" w:rsidRDefault="00E45B54" w:rsidP="00E45B54">
      <w:pPr>
        <w:pStyle w:val="BodyText"/>
      </w:pPr>
      <w:r>
        <w:t xml:space="preserve">Due to the extended contractual period for the Phase 2, the incremental approach to scheme delivery and in recognition of the UHB taking beneficial occupation across the sub phases within phase 2, a series of sectional completions is proposed with aligned contractual mechanisms adopted to reflect the same.    </w:t>
      </w:r>
    </w:p>
    <w:p w:rsidR="00E62851" w:rsidRDefault="00E62851">
      <w:pPr>
        <w:spacing w:before="0" w:after="0"/>
        <w:rPr>
          <w:rFonts w:cs="Arial"/>
          <w:b/>
          <w:bCs/>
          <w:color w:val="003366"/>
          <w:szCs w:val="26"/>
        </w:rPr>
      </w:pPr>
      <w:r>
        <w:br w:type="page"/>
      </w:r>
    </w:p>
    <w:p w:rsidR="00AD5C3D" w:rsidRDefault="00A57666" w:rsidP="00335CC0">
      <w:pPr>
        <w:pStyle w:val="Heading3"/>
        <w:numPr>
          <w:ilvl w:val="0"/>
          <w:numId w:val="0"/>
        </w:numPr>
        <w:ind w:left="1134"/>
      </w:pPr>
      <w:bookmarkStart w:id="17" w:name="_Toc524242403"/>
      <w:r>
        <w:lastRenderedPageBreak/>
        <w:t>I</w:t>
      </w:r>
      <w:r w:rsidR="00AD5C3D">
        <w:t xml:space="preserve">mplementation </w:t>
      </w:r>
      <w:r>
        <w:t>T</w:t>
      </w:r>
      <w:r w:rsidR="00AD5C3D">
        <w:t>imescales</w:t>
      </w:r>
      <w:bookmarkEnd w:id="17"/>
    </w:p>
    <w:p w:rsidR="00D9298C" w:rsidRPr="009137E8" w:rsidRDefault="00D9298C" w:rsidP="00D9298C">
      <w:pPr>
        <w:pStyle w:val="BodyText"/>
      </w:pPr>
      <w:r w:rsidRPr="00A53607">
        <w:t>Subject to agreement of this Full Business Case, the implementation</w:t>
      </w:r>
      <w:r w:rsidRPr="00210436">
        <w:t xml:space="preserve"> milestones </w:t>
      </w:r>
      <w:r w:rsidR="005205FF">
        <w:t xml:space="preserve">of the optimum programme </w:t>
      </w:r>
      <w:r w:rsidRPr="00210436">
        <w:t>are outlined in the table below:</w:t>
      </w:r>
    </w:p>
    <w:tbl>
      <w:tblPr>
        <w:tblW w:w="791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4038"/>
      </w:tblGrid>
      <w:tr w:rsidR="00D9298C" w:rsidRPr="005250F8" w:rsidTr="003C31D6">
        <w:trPr>
          <w:cantSplit/>
          <w:tblHeader/>
        </w:trPr>
        <w:tc>
          <w:tcPr>
            <w:tcW w:w="3877" w:type="dxa"/>
            <w:tcBorders>
              <w:top w:val="single" w:sz="4" w:space="0" w:color="auto"/>
              <w:left w:val="single" w:sz="4" w:space="0" w:color="auto"/>
              <w:bottom w:val="single" w:sz="4" w:space="0" w:color="auto"/>
              <w:right w:val="single" w:sz="4" w:space="0" w:color="auto"/>
            </w:tcBorders>
            <w:shd w:val="clear" w:color="auto" w:fill="ED8000"/>
          </w:tcPr>
          <w:p w:rsidR="00D9298C" w:rsidRPr="005250F8" w:rsidRDefault="00D9298C" w:rsidP="00534754">
            <w:pPr>
              <w:pStyle w:val="TableHeader"/>
              <w:rPr>
                <w:sz w:val="20"/>
                <w:szCs w:val="20"/>
              </w:rPr>
            </w:pPr>
            <w:r w:rsidRPr="005250F8">
              <w:rPr>
                <w:sz w:val="20"/>
                <w:szCs w:val="20"/>
              </w:rPr>
              <w:t>Milestone</w:t>
            </w:r>
          </w:p>
        </w:tc>
        <w:tc>
          <w:tcPr>
            <w:tcW w:w="4038" w:type="dxa"/>
            <w:tcBorders>
              <w:top w:val="single" w:sz="4" w:space="0" w:color="auto"/>
              <w:left w:val="single" w:sz="4" w:space="0" w:color="auto"/>
              <w:bottom w:val="single" w:sz="4" w:space="0" w:color="auto"/>
              <w:right w:val="single" w:sz="4" w:space="0" w:color="auto"/>
            </w:tcBorders>
            <w:shd w:val="clear" w:color="auto" w:fill="ED8000"/>
          </w:tcPr>
          <w:p w:rsidR="00D9298C" w:rsidRPr="005250F8" w:rsidRDefault="00D9298C" w:rsidP="00534754">
            <w:pPr>
              <w:pStyle w:val="TableHeader"/>
              <w:rPr>
                <w:sz w:val="20"/>
                <w:szCs w:val="20"/>
              </w:rPr>
            </w:pPr>
            <w:r w:rsidRPr="005250F8">
              <w:rPr>
                <w:sz w:val="20"/>
                <w:szCs w:val="20"/>
              </w:rPr>
              <w:t>Date</w:t>
            </w:r>
          </w:p>
        </w:tc>
      </w:tr>
      <w:tr w:rsidR="00D9298C" w:rsidRPr="005250F8" w:rsidTr="003C31D6">
        <w:trPr>
          <w:cantSplit/>
        </w:trPr>
        <w:tc>
          <w:tcPr>
            <w:tcW w:w="3877" w:type="dxa"/>
            <w:tcBorders>
              <w:top w:val="single" w:sz="4" w:space="0" w:color="auto"/>
              <w:left w:val="single" w:sz="4" w:space="0" w:color="auto"/>
              <w:bottom w:val="single" w:sz="4" w:space="0" w:color="auto"/>
              <w:right w:val="single" w:sz="4" w:space="0" w:color="auto"/>
            </w:tcBorders>
            <w:shd w:val="clear" w:color="auto" w:fill="D9D9D9"/>
          </w:tcPr>
          <w:p w:rsidR="00D9298C" w:rsidRPr="005250F8" w:rsidRDefault="00D9298C" w:rsidP="00534754">
            <w:pPr>
              <w:pStyle w:val="TableHeader"/>
              <w:rPr>
                <w:sz w:val="20"/>
                <w:szCs w:val="20"/>
              </w:rPr>
            </w:pPr>
            <w:r w:rsidRPr="005250F8">
              <w:rPr>
                <w:sz w:val="20"/>
                <w:szCs w:val="20"/>
              </w:rPr>
              <w:t>Phase 2</w:t>
            </w:r>
          </w:p>
        </w:tc>
        <w:tc>
          <w:tcPr>
            <w:tcW w:w="4038" w:type="dxa"/>
            <w:tcBorders>
              <w:top w:val="single" w:sz="4" w:space="0" w:color="auto"/>
              <w:left w:val="single" w:sz="4" w:space="0" w:color="auto"/>
              <w:bottom w:val="single" w:sz="4" w:space="0" w:color="auto"/>
              <w:right w:val="single" w:sz="4" w:space="0" w:color="auto"/>
            </w:tcBorders>
            <w:shd w:val="clear" w:color="auto" w:fill="D9D9D9"/>
          </w:tcPr>
          <w:p w:rsidR="00D9298C" w:rsidRPr="005250F8" w:rsidRDefault="00D9298C" w:rsidP="00534754">
            <w:pPr>
              <w:pStyle w:val="TableHeader"/>
              <w:rPr>
                <w:sz w:val="20"/>
                <w:szCs w:val="20"/>
              </w:rPr>
            </w:pPr>
          </w:p>
        </w:tc>
      </w:tr>
      <w:tr w:rsidR="00D9298C" w:rsidRPr="005250F8" w:rsidTr="003C31D6">
        <w:trPr>
          <w:cantSplit/>
        </w:trPr>
        <w:tc>
          <w:tcPr>
            <w:tcW w:w="3877" w:type="dxa"/>
            <w:shd w:val="clear" w:color="auto" w:fill="auto"/>
          </w:tcPr>
          <w:p w:rsidR="00D9298C" w:rsidRPr="005250F8" w:rsidRDefault="00D9298C" w:rsidP="00534754">
            <w:pPr>
              <w:pStyle w:val="TableText"/>
              <w:rPr>
                <w:sz w:val="20"/>
              </w:rPr>
            </w:pPr>
            <w:r w:rsidRPr="005250F8">
              <w:rPr>
                <w:sz w:val="20"/>
              </w:rPr>
              <w:t>FBC submission to WG</w:t>
            </w:r>
          </w:p>
        </w:tc>
        <w:tc>
          <w:tcPr>
            <w:tcW w:w="4038" w:type="dxa"/>
            <w:shd w:val="clear" w:color="auto" w:fill="auto"/>
          </w:tcPr>
          <w:p w:rsidR="00D9298C" w:rsidRPr="00B058FC" w:rsidRDefault="00A05DF1" w:rsidP="00534754">
            <w:pPr>
              <w:pStyle w:val="TableText"/>
              <w:rPr>
                <w:sz w:val="20"/>
              </w:rPr>
            </w:pPr>
            <w:r w:rsidRPr="00B058FC">
              <w:rPr>
                <w:sz w:val="20"/>
              </w:rPr>
              <w:t>February</w:t>
            </w:r>
            <w:r w:rsidR="00E45B54" w:rsidRPr="00B058FC">
              <w:rPr>
                <w:sz w:val="20"/>
              </w:rPr>
              <w:t xml:space="preserve"> 201</w:t>
            </w:r>
            <w:r w:rsidRPr="00B058FC">
              <w:rPr>
                <w:sz w:val="20"/>
              </w:rPr>
              <w:t>9</w:t>
            </w:r>
          </w:p>
        </w:tc>
      </w:tr>
      <w:tr w:rsidR="00D9298C" w:rsidRPr="005250F8" w:rsidTr="003C31D6">
        <w:trPr>
          <w:cantSplit/>
          <w:trHeight w:val="318"/>
        </w:trPr>
        <w:tc>
          <w:tcPr>
            <w:tcW w:w="3877" w:type="dxa"/>
            <w:shd w:val="clear" w:color="auto" w:fill="auto"/>
          </w:tcPr>
          <w:p w:rsidR="00D9298C" w:rsidRPr="005250F8" w:rsidRDefault="00D9298C" w:rsidP="00534754">
            <w:pPr>
              <w:pStyle w:val="TableText"/>
              <w:rPr>
                <w:sz w:val="20"/>
              </w:rPr>
            </w:pPr>
            <w:r w:rsidRPr="005250F8">
              <w:rPr>
                <w:sz w:val="20"/>
              </w:rPr>
              <w:t>Start Construction</w:t>
            </w:r>
            <w:r w:rsidR="00E45B54" w:rsidRPr="005250F8">
              <w:rPr>
                <w:sz w:val="20"/>
              </w:rPr>
              <w:t xml:space="preserve"> of Phase 2</w:t>
            </w:r>
          </w:p>
        </w:tc>
        <w:tc>
          <w:tcPr>
            <w:tcW w:w="4038" w:type="dxa"/>
            <w:shd w:val="clear" w:color="auto" w:fill="auto"/>
          </w:tcPr>
          <w:p w:rsidR="00D9298C" w:rsidRPr="00B058FC" w:rsidRDefault="00A05DF1" w:rsidP="00534754">
            <w:pPr>
              <w:pStyle w:val="TableText"/>
              <w:rPr>
                <w:sz w:val="20"/>
              </w:rPr>
            </w:pPr>
            <w:r w:rsidRPr="00B058FC">
              <w:rPr>
                <w:sz w:val="20"/>
              </w:rPr>
              <w:t>July</w:t>
            </w:r>
            <w:r w:rsidR="00D9298C" w:rsidRPr="00B058FC">
              <w:rPr>
                <w:sz w:val="20"/>
              </w:rPr>
              <w:t xml:space="preserve"> 201</w:t>
            </w:r>
            <w:r w:rsidRPr="00B058FC">
              <w:rPr>
                <w:sz w:val="20"/>
              </w:rPr>
              <w:t>9</w:t>
            </w:r>
          </w:p>
        </w:tc>
      </w:tr>
      <w:tr w:rsidR="00D9298C" w:rsidRPr="005250F8" w:rsidTr="003C31D6">
        <w:trPr>
          <w:cantSplit/>
        </w:trPr>
        <w:tc>
          <w:tcPr>
            <w:tcW w:w="3877" w:type="dxa"/>
            <w:shd w:val="clear" w:color="auto" w:fill="auto"/>
          </w:tcPr>
          <w:p w:rsidR="00D9298C" w:rsidRPr="005250F8" w:rsidRDefault="00163BF8" w:rsidP="00534754">
            <w:pPr>
              <w:pStyle w:val="TableText"/>
              <w:rPr>
                <w:sz w:val="20"/>
              </w:rPr>
            </w:pPr>
            <w:r w:rsidRPr="005250F8">
              <w:rPr>
                <w:sz w:val="20"/>
              </w:rPr>
              <w:t>Phase 2A</w:t>
            </w:r>
            <w:r w:rsidR="00E45B54" w:rsidRPr="005250F8">
              <w:rPr>
                <w:sz w:val="20"/>
              </w:rPr>
              <w:t xml:space="preserve"> </w:t>
            </w:r>
          </w:p>
        </w:tc>
        <w:tc>
          <w:tcPr>
            <w:tcW w:w="4038" w:type="dxa"/>
            <w:shd w:val="clear" w:color="auto" w:fill="auto"/>
          </w:tcPr>
          <w:p w:rsidR="00D9298C" w:rsidRPr="00B058FC" w:rsidRDefault="001C7433" w:rsidP="00534754">
            <w:pPr>
              <w:pStyle w:val="TableText"/>
              <w:rPr>
                <w:sz w:val="20"/>
              </w:rPr>
            </w:pPr>
            <w:r w:rsidRPr="00B058FC">
              <w:rPr>
                <w:sz w:val="20"/>
              </w:rPr>
              <w:t>July 19 – Mar 21</w:t>
            </w:r>
          </w:p>
        </w:tc>
      </w:tr>
      <w:tr w:rsidR="00D9298C" w:rsidRPr="005250F8" w:rsidTr="003C31D6">
        <w:trPr>
          <w:cantSplit/>
        </w:trPr>
        <w:tc>
          <w:tcPr>
            <w:tcW w:w="3877" w:type="dxa"/>
            <w:shd w:val="clear" w:color="auto" w:fill="auto"/>
          </w:tcPr>
          <w:p w:rsidR="00D9298C" w:rsidRPr="005250F8" w:rsidRDefault="00163BF8" w:rsidP="00534754">
            <w:pPr>
              <w:pStyle w:val="TableText"/>
              <w:rPr>
                <w:sz w:val="20"/>
              </w:rPr>
            </w:pPr>
            <w:r w:rsidRPr="005250F8">
              <w:rPr>
                <w:sz w:val="20"/>
              </w:rPr>
              <w:t>Phase 2B</w:t>
            </w:r>
          </w:p>
        </w:tc>
        <w:tc>
          <w:tcPr>
            <w:tcW w:w="4038" w:type="dxa"/>
            <w:shd w:val="clear" w:color="auto" w:fill="auto"/>
          </w:tcPr>
          <w:p w:rsidR="00D9298C" w:rsidRPr="00B058FC" w:rsidRDefault="001C7433" w:rsidP="00534754">
            <w:pPr>
              <w:pStyle w:val="TableText"/>
              <w:rPr>
                <w:sz w:val="20"/>
              </w:rPr>
            </w:pPr>
            <w:r w:rsidRPr="00B058FC">
              <w:rPr>
                <w:sz w:val="20"/>
              </w:rPr>
              <w:t>March 20 – Oct</w:t>
            </w:r>
            <w:r w:rsidR="00163BF8" w:rsidRPr="00B058FC">
              <w:rPr>
                <w:sz w:val="20"/>
              </w:rPr>
              <w:t xml:space="preserve"> 21</w:t>
            </w:r>
          </w:p>
        </w:tc>
      </w:tr>
      <w:tr w:rsidR="00D9298C" w:rsidRPr="005250F8" w:rsidTr="003C31D6">
        <w:trPr>
          <w:cantSplit/>
        </w:trPr>
        <w:tc>
          <w:tcPr>
            <w:tcW w:w="3877" w:type="dxa"/>
            <w:shd w:val="clear" w:color="auto" w:fill="auto"/>
          </w:tcPr>
          <w:p w:rsidR="00D9298C" w:rsidRPr="005250F8" w:rsidRDefault="00163BF8" w:rsidP="00534754">
            <w:pPr>
              <w:pStyle w:val="TableText"/>
              <w:rPr>
                <w:sz w:val="20"/>
              </w:rPr>
            </w:pPr>
            <w:r w:rsidRPr="005250F8">
              <w:rPr>
                <w:sz w:val="20"/>
              </w:rPr>
              <w:t>Phase 2C</w:t>
            </w:r>
          </w:p>
        </w:tc>
        <w:tc>
          <w:tcPr>
            <w:tcW w:w="4038" w:type="dxa"/>
            <w:shd w:val="clear" w:color="auto" w:fill="auto"/>
          </w:tcPr>
          <w:p w:rsidR="00D9298C" w:rsidRPr="00B058FC" w:rsidRDefault="001C7433" w:rsidP="00534754">
            <w:pPr>
              <w:pStyle w:val="TableText"/>
              <w:rPr>
                <w:sz w:val="20"/>
              </w:rPr>
            </w:pPr>
            <w:r w:rsidRPr="00B058FC">
              <w:rPr>
                <w:sz w:val="20"/>
              </w:rPr>
              <w:t>Aug 20 – Feb</w:t>
            </w:r>
            <w:r w:rsidR="00163BF8" w:rsidRPr="00B058FC">
              <w:rPr>
                <w:sz w:val="20"/>
              </w:rPr>
              <w:t xml:space="preserve"> 2</w:t>
            </w:r>
            <w:r w:rsidRPr="00B058FC">
              <w:rPr>
                <w:sz w:val="20"/>
              </w:rPr>
              <w:t>4</w:t>
            </w:r>
          </w:p>
        </w:tc>
      </w:tr>
      <w:tr w:rsidR="00D9298C" w:rsidRPr="005250F8" w:rsidTr="003C31D6">
        <w:trPr>
          <w:cantSplit/>
        </w:trPr>
        <w:tc>
          <w:tcPr>
            <w:tcW w:w="3877" w:type="dxa"/>
            <w:shd w:val="clear" w:color="auto" w:fill="auto"/>
          </w:tcPr>
          <w:p w:rsidR="00D9298C" w:rsidRPr="005250F8" w:rsidRDefault="00163BF8" w:rsidP="00534754">
            <w:pPr>
              <w:pStyle w:val="TableText"/>
              <w:rPr>
                <w:sz w:val="20"/>
              </w:rPr>
            </w:pPr>
            <w:r w:rsidRPr="005250F8">
              <w:rPr>
                <w:sz w:val="20"/>
              </w:rPr>
              <w:t>Phase 2D</w:t>
            </w:r>
          </w:p>
        </w:tc>
        <w:tc>
          <w:tcPr>
            <w:tcW w:w="4038" w:type="dxa"/>
            <w:shd w:val="clear" w:color="auto" w:fill="auto"/>
          </w:tcPr>
          <w:p w:rsidR="00D9298C" w:rsidRPr="00B058FC" w:rsidRDefault="001C7433" w:rsidP="00534754">
            <w:pPr>
              <w:pStyle w:val="TableText"/>
              <w:rPr>
                <w:sz w:val="20"/>
              </w:rPr>
            </w:pPr>
            <w:r w:rsidRPr="00B058FC">
              <w:rPr>
                <w:sz w:val="20"/>
              </w:rPr>
              <w:t>Oct 21 – June 24</w:t>
            </w:r>
          </w:p>
        </w:tc>
      </w:tr>
      <w:tr w:rsidR="00D9298C" w:rsidRPr="005250F8" w:rsidTr="003C31D6">
        <w:trPr>
          <w:cantSplit/>
        </w:trPr>
        <w:tc>
          <w:tcPr>
            <w:tcW w:w="3877" w:type="dxa"/>
            <w:shd w:val="clear" w:color="auto" w:fill="auto"/>
          </w:tcPr>
          <w:p w:rsidR="00D9298C" w:rsidRPr="005250F8" w:rsidRDefault="00163BF8" w:rsidP="00534754">
            <w:pPr>
              <w:pStyle w:val="TableText"/>
              <w:rPr>
                <w:sz w:val="20"/>
              </w:rPr>
            </w:pPr>
            <w:r w:rsidRPr="005250F8">
              <w:rPr>
                <w:sz w:val="20"/>
              </w:rPr>
              <w:t>Phase 2E</w:t>
            </w:r>
          </w:p>
        </w:tc>
        <w:tc>
          <w:tcPr>
            <w:tcW w:w="4038" w:type="dxa"/>
            <w:shd w:val="clear" w:color="auto" w:fill="auto"/>
          </w:tcPr>
          <w:p w:rsidR="00D9298C" w:rsidRPr="00B058FC" w:rsidRDefault="001C7433" w:rsidP="00534754">
            <w:pPr>
              <w:pStyle w:val="TableText"/>
              <w:rPr>
                <w:sz w:val="20"/>
              </w:rPr>
            </w:pPr>
            <w:r w:rsidRPr="00B058FC">
              <w:rPr>
                <w:sz w:val="20"/>
              </w:rPr>
              <w:t>Dec 22 – Jan</w:t>
            </w:r>
            <w:r w:rsidR="00163BF8" w:rsidRPr="00B058FC">
              <w:rPr>
                <w:sz w:val="20"/>
              </w:rPr>
              <w:t xml:space="preserve"> 2</w:t>
            </w:r>
            <w:r w:rsidRPr="00B058FC">
              <w:rPr>
                <w:sz w:val="20"/>
              </w:rPr>
              <w:t>6</w:t>
            </w:r>
          </w:p>
        </w:tc>
      </w:tr>
      <w:tr w:rsidR="00D9298C" w:rsidRPr="005250F8" w:rsidTr="003C31D6">
        <w:trPr>
          <w:cantSplit/>
        </w:trPr>
        <w:tc>
          <w:tcPr>
            <w:tcW w:w="3877" w:type="dxa"/>
            <w:shd w:val="clear" w:color="auto" w:fill="auto"/>
          </w:tcPr>
          <w:p w:rsidR="00D9298C" w:rsidRPr="005250F8" w:rsidRDefault="00D9298C" w:rsidP="00534754">
            <w:pPr>
              <w:pStyle w:val="TableText"/>
              <w:rPr>
                <w:sz w:val="20"/>
              </w:rPr>
            </w:pPr>
            <w:r w:rsidRPr="005250F8">
              <w:rPr>
                <w:sz w:val="20"/>
              </w:rPr>
              <w:t>Completion</w:t>
            </w:r>
            <w:r w:rsidR="00163BF8" w:rsidRPr="005250F8">
              <w:rPr>
                <w:sz w:val="20"/>
              </w:rPr>
              <w:t xml:space="preserve"> Phase 2</w:t>
            </w:r>
          </w:p>
        </w:tc>
        <w:tc>
          <w:tcPr>
            <w:tcW w:w="4038" w:type="dxa"/>
            <w:shd w:val="clear" w:color="auto" w:fill="auto"/>
          </w:tcPr>
          <w:p w:rsidR="00D9298C" w:rsidRPr="00B058FC" w:rsidRDefault="001C7433" w:rsidP="00534754">
            <w:pPr>
              <w:pStyle w:val="TableText"/>
              <w:rPr>
                <w:sz w:val="20"/>
              </w:rPr>
            </w:pPr>
            <w:r w:rsidRPr="00B058FC">
              <w:rPr>
                <w:sz w:val="20"/>
              </w:rPr>
              <w:t>Jan</w:t>
            </w:r>
            <w:r w:rsidR="00163BF8" w:rsidRPr="00B058FC">
              <w:rPr>
                <w:sz w:val="20"/>
              </w:rPr>
              <w:t xml:space="preserve"> 202</w:t>
            </w:r>
            <w:r w:rsidRPr="00B058FC">
              <w:rPr>
                <w:sz w:val="20"/>
              </w:rPr>
              <w:t>6</w:t>
            </w:r>
          </w:p>
        </w:tc>
      </w:tr>
    </w:tbl>
    <w:p w:rsidR="00D9298C" w:rsidRPr="00D9298C" w:rsidRDefault="0003599A" w:rsidP="00740047">
      <w:pPr>
        <w:pStyle w:val="Caption"/>
      </w:pPr>
      <w:bookmarkStart w:id="18" w:name="_Toc524242605"/>
      <w:r>
        <w:t xml:space="preserve">Table </w:t>
      </w:r>
      <w:r w:rsidR="00015BB8">
        <w:rPr>
          <w:noProof/>
        </w:rPr>
        <w:fldChar w:fldCharType="begin"/>
      </w:r>
      <w:r w:rsidR="00015BB8">
        <w:rPr>
          <w:noProof/>
        </w:rPr>
        <w:instrText xml:space="preserve"> SEQ Table \* ARABIC </w:instrText>
      </w:r>
      <w:r w:rsidR="00015BB8">
        <w:rPr>
          <w:noProof/>
        </w:rPr>
        <w:fldChar w:fldCharType="separate"/>
      </w:r>
      <w:r w:rsidR="001475A8">
        <w:rPr>
          <w:noProof/>
        </w:rPr>
        <w:t>3</w:t>
      </w:r>
      <w:r w:rsidR="00015BB8">
        <w:rPr>
          <w:noProof/>
        </w:rPr>
        <w:fldChar w:fldCharType="end"/>
      </w:r>
      <w:r>
        <w:t xml:space="preserve"> – Implementation Timescales</w:t>
      </w:r>
      <w:bookmarkEnd w:id="18"/>
      <w:r>
        <w:t xml:space="preserve"> </w:t>
      </w:r>
    </w:p>
    <w:p w:rsidR="00AD5C3D" w:rsidRDefault="00FC1DC2" w:rsidP="00335CC0">
      <w:pPr>
        <w:pStyle w:val="Heading3"/>
        <w:numPr>
          <w:ilvl w:val="0"/>
          <w:numId w:val="0"/>
        </w:numPr>
        <w:ind w:left="1134"/>
      </w:pPr>
      <w:bookmarkStart w:id="19" w:name="_Toc524242404"/>
      <w:r>
        <w:t>FR</w:t>
      </w:r>
      <w:r w:rsidR="00374B3A">
        <w:t>S</w:t>
      </w:r>
      <w:r>
        <w:t xml:space="preserve">5 </w:t>
      </w:r>
      <w:r w:rsidR="00A57666">
        <w:t>A</w:t>
      </w:r>
      <w:r w:rsidR="00AD5C3D">
        <w:t xml:space="preserve">ccountancy </w:t>
      </w:r>
      <w:r w:rsidR="00A57666">
        <w:t>T</w:t>
      </w:r>
      <w:r w:rsidR="00AD5C3D">
        <w:t>reatment</w:t>
      </w:r>
      <w:bookmarkEnd w:id="19"/>
    </w:p>
    <w:p w:rsidR="00D9298C" w:rsidRPr="001F32F4" w:rsidRDefault="00D9298C" w:rsidP="00D9298C">
      <w:pPr>
        <w:pStyle w:val="BodyText"/>
      </w:pPr>
      <w:r w:rsidRPr="00210436">
        <w:t>It is assumed that public funding will be allocated for the project and therefore assets will be included on the balance sheet of the Health Board.</w:t>
      </w:r>
    </w:p>
    <w:p w:rsidR="008909B3" w:rsidRDefault="008909B3" w:rsidP="00335CC0">
      <w:pPr>
        <w:pStyle w:val="Heading2"/>
        <w:numPr>
          <w:ilvl w:val="0"/>
          <w:numId w:val="0"/>
        </w:numPr>
        <w:ind w:left="1077" w:hanging="1077"/>
      </w:pPr>
      <w:bookmarkStart w:id="20" w:name="_Toc524242405"/>
      <w:r w:rsidRPr="009C745D">
        <w:t>Financial Case</w:t>
      </w:r>
      <w:bookmarkEnd w:id="20"/>
    </w:p>
    <w:p w:rsidR="004C30E5" w:rsidRDefault="004C30E5" w:rsidP="004C30E5">
      <w:pPr>
        <w:pStyle w:val="Heading2"/>
        <w:numPr>
          <w:ilvl w:val="0"/>
          <w:numId w:val="0"/>
        </w:numPr>
        <w:ind w:left="1077"/>
      </w:pPr>
      <w:bookmarkStart w:id="21" w:name="_Toc524094558"/>
      <w:bookmarkStart w:id="22" w:name="_Toc524242406"/>
      <w:r>
        <w:t>Capital Costs</w:t>
      </w:r>
      <w:bookmarkEnd w:id="21"/>
      <w:bookmarkEnd w:id="22"/>
    </w:p>
    <w:p w:rsidR="004C30E5" w:rsidRDefault="004C30E5" w:rsidP="004C30E5">
      <w:pPr>
        <w:pStyle w:val="BodyText"/>
      </w:pPr>
      <w:r>
        <w:t>A</w:t>
      </w:r>
      <w:r w:rsidRPr="008A0A53">
        <w:t xml:space="preserve"> breakdown of the capital costs</w:t>
      </w:r>
      <w:r>
        <w:t xml:space="preserve"> for </w:t>
      </w:r>
      <w:r w:rsidR="001C07E0">
        <w:t>the works associated with this F</w:t>
      </w:r>
      <w:r>
        <w:t>BC</w:t>
      </w:r>
      <w:r w:rsidRPr="008A0A53">
        <w:t xml:space="preserve"> is summarised in the table below:</w:t>
      </w:r>
      <w:r w:rsidR="00B61F4F">
        <w:t xml:space="preserve"> </w:t>
      </w:r>
    </w:p>
    <w:tbl>
      <w:tblPr>
        <w:tblW w:w="652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1134"/>
      </w:tblGrid>
      <w:tr w:rsidR="004253F8" w:rsidRPr="00FD5EA0" w:rsidTr="00F01A65">
        <w:trPr>
          <w:trHeight w:val="323"/>
        </w:trPr>
        <w:tc>
          <w:tcPr>
            <w:tcW w:w="3119" w:type="dxa"/>
            <w:shd w:val="clear" w:color="auto" w:fill="ED7D31" w:themeFill="accent2"/>
          </w:tcPr>
          <w:p w:rsidR="004253F8" w:rsidRPr="00FD5EA0" w:rsidRDefault="004253F8" w:rsidP="00F01A65">
            <w:pPr>
              <w:pStyle w:val="TableHeader"/>
              <w:rPr>
                <w:sz w:val="17"/>
                <w:szCs w:val="17"/>
              </w:rPr>
            </w:pPr>
          </w:p>
        </w:tc>
        <w:tc>
          <w:tcPr>
            <w:tcW w:w="1134" w:type="dxa"/>
            <w:shd w:val="clear" w:color="auto" w:fill="ED7D31" w:themeFill="accent2"/>
          </w:tcPr>
          <w:p w:rsidR="004253F8" w:rsidRPr="00FD5EA0" w:rsidRDefault="004253F8" w:rsidP="00F01A65">
            <w:pPr>
              <w:pStyle w:val="TableHeader"/>
              <w:rPr>
                <w:sz w:val="17"/>
                <w:szCs w:val="17"/>
              </w:rPr>
            </w:pPr>
            <w:r w:rsidRPr="00FD5EA0">
              <w:rPr>
                <w:sz w:val="17"/>
                <w:szCs w:val="17"/>
              </w:rPr>
              <w:t xml:space="preserve">Phase </w:t>
            </w:r>
            <w:r>
              <w:rPr>
                <w:sz w:val="17"/>
                <w:szCs w:val="17"/>
              </w:rPr>
              <w:t>2 total costs</w:t>
            </w:r>
          </w:p>
        </w:tc>
        <w:tc>
          <w:tcPr>
            <w:tcW w:w="1134" w:type="dxa"/>
            <w:shd w:val="clear" w:color="auto" w:fill="ED7D31" w:themeFill="accent2"/>
          </w:tcPr>
          <w:p w:rsidR="004253F8" w:rsidRPr="00FD5EA0" w:rsidRDefault="004253F8" w:rsidP="00F01A65">
            <w:pPr>
              <w:pStyle w:val="TableHeader"/>
              <w:rPr>
                <w:sz w:val="17"/>
                <w:szCs w:val="17"/>
              </w:rPr>
            </w:pPr>
            <w:r>
              <w:rPr>
                <w:sz w:val="17"/>
                <w:szCs w:val="17"/>
              </w:rPr>
              <w:t xml:space="preserve">Phase 2 costs previously approved and funded </w:t>
            </w:r>
          </w:p>
        </w:tc>
        <w:tc>
          <w:tcPr>
            <w:tcW w:w="1134" w:type="dxa"/>
            <w:shd w:val="clear" w:color="auto" w:fill="ED7D31" w:themeFill="accent2"/>
          </w:tcPr>
          <w:p w:rsidR="004253F8" w:rsidRPr="00FD5EA0" w:rsidRDefault="004253F8" w:rsidP="00F01A65">
            <w:pPr>
              <w:pStyle w:val="TableHeader"/>
              <w:rPr>
                <w:sz w:val="17"/>
                <w:szCs w:val="17"/>
              </w:rPr>
            </w:pPr>
            <w:r>
              <w:rPr>
                <w:sz w:val="17"/>
                <w:szCs w:val="17"/>
              </w:rPr>
              <w:t>Phase 2 funding application</w:t>
            </w:r>
          </w:p>
        </w:tc>
      </w:tr>
      <w:tr w:rsidR="004253F8" w:rsidRPr="00FD5EA0" w:rsidTr="00F01A65">
        <w:trPr>
          <w:trHeight w:val="323"/>
        </w:trPr>
        <w:tc>
          <w:tcPr>
            <w:tcW w:w="3119" w:type="dxa"/>
            <w:shd w:val="clear" w:color="auto" w:fill="ED7D31" w:themeFill="accent2"/>
          </w:tcPr>
          <w:p w:rsidR="004253F8" w:rsidRPr="00FD5EA0" w:rsidRDefault="004253F8" w:rsidP="00F01A65">
            <w:pPr>
              <w:pStyle w:val="TableHeader"/>
              <w:rPr>
                <w:sz w:val="17"/>
                <w:szCs w:val="17"/>
              </w:rPr>
            </w:pPr>
          </w:p>
        </w:tc>
        <w:tc>
          <w:tcPr>
            <w:tcW w:w="1134" w:type="dxa"/>
            <w:shd w:val="clear" w:color="auto" w:fill="ED7D31" w:themeFill="accent2"/>
          </w:tcPr>
          <w:p w:rsidR="004253F8" w:rsidRPr="00FD5EA0" w:rsidRDefault="004253F8" w:rsidP="00F01A65">
            <w:pPr>
              <w:pStyle w:val="TableHeader"/>
              <w:rPr>
                <w:sz w:val="17"/>
                <w:szCs w:val="17"/>
              </w:rPr>
            </w:pPr>
            <w:r w:rsidRPr="00FD5EA0">
              <w:rPr>
                <w:sz w:val="17"/>
                <w:szCs w:val="17"/>
              </w:rPr>
              <w:t>£000</w:t>
            </w:r>
          </w:p>
        </w:tc>
        <w:tc>
          <w:tcPr>
            <w:tcW w:w="1134" w:type="dxa"/>
            <w:shd w:val="clear" w:color="auto" w:fill="ED7D31" w:themeFill="accent2"/>
          </w:tcPr>
          <w:p w:rsidR="004253F8" w:rsidRPr="00FD5EA0" w:rsidRDefault="004253F8" w:rsidP="00F01A65">
            <w:pPr>
              <w:pStyle w:val="TableHeader"/>
              <w:rPr>
                <w:sz w:val="17"/>
                <w:szCs w:val="17"/>
              </w:rPr>
            </w:pPr>
          </w:p>
        </w:tc>
        <w:tc>
          <w:tcPr>
            <w:tcW w:w="1134" w:type="dxa"/>
            <w:shd w:val="clear" w:color="auto" w:fill="ED7D31" w:themeFill="accent2"/>
          </w:tcPr>
          <w:p w:rsidR="004253F8" w:rsidRPr="00FD5EA0" w:rsidRDefault="004253F8" w:rsidP="00F01A65">
            <w:pPr>
              <w:pStyle w:val="TableHeader"/>
              <w:rPr>
                <w:sz w:val="17"/>
                <w:szCs w:val="17"/>
              </w:rPr>
            </w:pPr>
          </w:p>
        </w:tc>
      </w:tr>
      <w:tr w:rsidR="004253F8" w:rsidTr="00F01A65">
        <w:trPr>
          <w:trHeight w:val="296"/>
        </w:trPr>
        <w:tc>
          <w:tcPr>
            <w:tcW w:w="3119" w:type="dxa"/>
          </w:tcPr>
          <w:p w:rsidR="004253F8" w:rsidRPr="005C6B21" w:rsidRDefault="004253F8" w:rsidP="00F01A65">
            <w:pPr>
              <w:pStyle w:val="TableText"/>
              <w:rPr>
                <w:sz w:val="17"/>
                <w:szCs w:val="17"/>
              </w:rPr>
            </w:pPr>
            <w:r w:rsidRPr="005C6B21">
              <w:rPr>
                <w:sz w:val="17"/>
                <w:szCs w:val="17"/>
              </w:rPr>
              <w:t>Works costs</w:t>
            </w:r>
          </w:p>
        </w:tc>
        <w:tc>
          <w:tcPr>
            <w:tcW w:w="1134" w:type="dxa"/>
          </w:tcPr>
          <w:p w:rsidR="004253F8" w:rsidRPr="005C6B21" w:rsidRDefault="004253F8" w:rsidP="00F01A65">
            <w:pPr>
              <w:pStyle w:val="TableText"/>
              <w:rPr>
                <w:sz w:val="17"/>
                <w:szCs w:val="17"/>
              </w:rPr>
            </w:pPr>
            <w:r>
              <w:rPr>
                <w:sz w:val="17"/>
                <w:szCs w:val="17"/>
              </w:rPr>
              <w:t>112,596</w:t>
            </w:r>
          </w:p>
        </w:tc>
        <w:tc>
          <w:tcPr>
            <w:tcW w:w="1134" w:type="dxa"/>
          </w:tcPr>
          <w:p w:rsidR="004253F8" w:rsidRDefault="004253F8" w:rsidP="00F01A65">
            <w:pPr>
              <w:pStyle w:val="TableText"/>
              <w:rPr>
                <w:sz w:val="17"/>
                <w:szCs w:val="17"/>
              </w:rPr>
            </w:pPr>
          </w:p>
        </w:tc>
        <w:tc>
          <w:tcPr>
            <w:tcW w:w="1134" w:type="dxa"/>
          </w:tcPr>
          <w:p w:rsidR="004253F8" w:rsidRDefault="004253F8" w:rsidP="00F01A65">
            <w:pPr>
              <w:pStyle w:val="TableText"/>
              <w:rPr>
                <w:sz w:val="17"/>
                <w:szCs w:val="17"/>
              </w:rPr>
            </w:pPr>
            <w:r>
              <w:rPr>
                <w:sz w:val="17"/>
                <w:szCs w:val="17"/>
              </w:rPr>
              <w:t>112,596</w:t>
            </w:r>
          </w:p>
        </w:tc>
      </w:tr>
      <w:tr w:rsidR="004253F8" w:rsidTr="00F01A65">
        <w:trPr>
          <w:trHeight w:val="296"/>
        </w:trPr>
        <w:tc>
          <w:tcPr>
            <w:tcW w:w="3119" w:type="dxa"/>
          </w:tcPr>
          <w:p w:rsidR="004253F8" w:rsidRPr="005C6B21" w:rsidRDefault="004253F8" w:rsidP="00F01A65">
            <w:pPr>
              <w:pStyle w:val="TableText"/>
              <w:rPr>
                <w:sz w:val="17"/>
                <w:szCs w:val="17"/>
              </w:rPr>
            </w:pPr>
            <w:r w:rsidRPr="005C6B21">
              <w:rPr>
                <w:sz w:val="17"/>
                <w:szCs w:val="17"/>
              </w:rPr>
              <w:t>Fees</w:t>
            </w:r>
          </w:p>
        </w:tc>
        <w:tc>
          <w:tcPr>
            <w:tcW w:w="1134" w:type="dxa"/>
          </w:tcPr>
          <w:p w:rsidR="004253F8" w:rsidRPr="005C6B21" w:rsidRDefault="004253F8" w:rsidP="00F01A65">
            <w:pPr>
              <w:pStyle w:val="TableText"/>
              <w:rPr>
                <w:sz w:val="17"/>
                <w:szCs w:val="17"/>
              </w:rPr>
            </w:pPr>
            <w:r>
              <w:rPr>
                <w:sz w:val="17"/>
                <w:szCs w:val="17"/>
              </w:rPr>
              <w:t xml:space="preserve">  22,473</w:t>
            </w:r>
          </w:p>
        </w:tc>
        <w:tc>
          <w:tcPr>
            <w:tcW w:w="1134" w:type="dxa"/>
          </w:tcPr>
          <w:p w:rsidR="004253F8" w:rsidRDefault="004253F8" w:rsidP="00F01A65">
            <w:pPr>
              <w:pStyle w:val="TableText"/>
              <w:rPr>
                <w:sz w:val="17"/>
                <w:szCs w:val="17"/>
              </w:rPr>
            </w:pPr>
            <w:r>
              <w:rPr>
                <w:sz w:val="17"/>
                <w:szCs w:val="17"/>
              </w:rPr>
              <w:t>(9,020)</w:t>
            </w:r>
          </w:p>
        </w:tc>
        <w:tc>
          <w:tcPr>
            <w:tcW w:w="1134" w:type="dxa"/>
          </w:tcPr>
          <w:p w:rsidR="004253F8" w:rsidRDefault="004253F8" w:rsidP="00F01A65">
            <w:pPr>
              <w:pStyle w:val="TableText"/>
              <w:rPr>
                <w:sz w:val="17"/>
                <w:szCs w:val="17"/>
              </w:rPr>
            </w:pPr>
            <w:r>
              <w:rPr>
                <w:sz w:val="17"/>
                <w:szCs w:val="17"/>
              </w:rPr>
              <w:t>13,453</w:t>
            </w:r>
          </w:p>
        </w:tc>
      </w:tr>
      <w:tr w:rsidR="004253F8" w:rsidRPr="005C6B21" w:rsidTr="00F01A65">
        <w:trPr>
          <w:trHeight w:val="269"/>
        </w:trPr>
        <w:tc>
          <w:tcPr>
            <w:tcW w:w="3119" w:type="dxa"/>
          </w:tcPr>
          <w:p w:rsidR="004253F8" w:rsidRPr="005C6B21" w:rsidRDefault="004253F8" w:rsidP="00F01A65">
            <w:pPr>
              <w:pStyle w:val="TableText"/>
              <w:rPr>
                <w:sz w:val="17"/>
                <w:szCs w:val="17"/>
              </w:rPr>
            </w:pPr>
            <w:r w:rsidRPr="005C6B21">
              <w:rPr>
                <w:sz w:val="17"/>
                <w:szCs w:val="17"/>
              </w:rPr>
              <w:t xml:space="preserve">Non-works costs </w:t>
            </w:r>
          </w:p>
        </w:tc>
        <w:tc>
          <w:tcPr>
            <w:tcW w:w="1134" w:type="dxa"/>
          </w:tcPr>
          <w:p w:rsidR="004253F8" w:rsidRPr="005C6B21" w:rsidRDefault="004253F8" w:rsidP="00F01A65">
            <w:pPr>
              <w:pStyle w:val="TableText"/>
              <w:rPr>
                <w:sz w:val="17"/>
                <w:szCs w:val="17"/>
              </w:rPr>
            </w:pPr>
            <w:r>
              <w:rPr>
                <w:sz w:val="17"/>
                <w:szCs w:val="17"/>
              </w:rPr>
              <w:t xml:space="preserve">   6,808</w:t>
            </w:r>
          </w:p>
        </w:tc>
        <w:tc>
          <w:tcPr>
            <w:tcW w:w="1134" w:type="dxa"/>
          </w:tcPr>
          <w:p w:rsidR="004253F8" w:rsidRDefault="004253F8" w:rsidP="00F01A65">
            <w:pPr>
              <w:pStyle w:val="TableText"/>
              <w:rPr>
                <w:sz w:val="17"/>
                <w:szCs w:val="17"/>
              </w:rPr>
            </w:pPr>
          </w:p>
        </w:tc>
        <w:tc>
          <w:tcPr>
            <w:tcW w:w="1134" w:type="dxa"/>
          </w:tcPr>
          <w:p w:rsidR="004253F8" w:rsidRPr="005C6B21" w:rsidRDefault="004253F8" w:rsidP="00F01A65">
            <w:pPr>
              <w:pStyle w:val="TableText"/>
              <w:rPr>
                <w:sz w:val="17"/>
                <w:szCs w:val="17"/>
              </w:rPr>
            </w:pPr>
            <w:r>
              <w:rPr>
                <w:sz w:val="17"/>
                <w:szCs w:val="17"/>
              </w:rPr>
              <w:t xml:space="preserve">   6,808</w:t>
            </w:r>
          </w:p>
        </w:tc>
      </w:tr>
      <w:tr w:rsidR="004253F8" w:rsidRPr="005C6B21" w:rsidTr="00F01A65">
        <w:trPr>
          <w:trHeight w:val="260"/>
        </w:trPr>
        <w:tc>
          <w:tcPr>
            <w:tcW w:w="3119" w:type="dxa"/>
          </w:tcPr>
          <w:p w:rsidR="004253F8" w:rsidRPr="005C6B21" w:rsidRDefault="004253F8" w:rsidP="00F01A65">
            <w:pPr>
              <w:pStyle w:val="TableText"/>
              <w:rPr>
                <w:sz w:val="17"/>
                <w:szCs w:val="17"/>
              </w:rPr>
            </w:pPr>
            <w:r w:rsidRPr="005C6B21">
              <w:rPr>
                <w:sz w:val="17"/>
                <w:szCs w:val="17"/>
              </w:rPr>
              <w:t>Equipment costs</w:t>
            </w:r>
          </w:p>
        </w:tc>
        <w:tc>
          <w:tcPr>
            <w:tcW w:w="1134" w:type="dxa"/>
          </w:tcPr>
          <w:p w:rsidR="004253F8" w:rsidRPr="005C6B21" w:rsidRDefault="004253F8" w:rsidP="00F01A65">
            <w:pPr>
              <w:pStyle w:val="TableText"/>
              <w:rPr>
                <w:sz w:val="17"/>
                <w:szCs w:val="17"/>
              </w:rPr>
            </w:pPr>
            <w:r>
              <w:rPr>
                <w:sz w:val="17"/>
                <w:szCs w:val="17"/>
              </w:rPr>
              <w:t xml:space="preserve"> 10,959</w:t>
            </w:r>
          </w:p>
        </w:tc>
        <w:tc>
          <w:tcPr>
            <w:tcW w:w="1134" w:type="dxa"/>
          </w:tcPr>
          <w:p w:rsidR="004253F8" w:rsidRDefault="004253F8" w:rsidP="00F01A65">
            <w:pPr>
              <w:pStyle w:val="TableText"/>
              <w:rPr>
                <w:sz w:val="17"/>
                <w:szCs w:val="17"/>
              </w:rPr>
            </w:pPr>
          </w:p>
        </w:tc>
        <w:tc>
          <w:tcPr>
            <w:tcW w:w="1134" w:type="dxa"/>
          </w:tcPr>
          <w:p w:rsidR="004253F8" w:rsidRPr="005C6B21" w:rsidRDefault="004253F8" w:rsidP="00F01A65">
            <w:pPr>
              <w:pStyle w:val="TableText"/>
              <w:rPr>
                <w:sz w:val="17"/>
                <w:szCs w:val="17"/>
              </w:rPr>
            </w:pPr>
            <w:r>
              <w:rPr>
                <w:sz w:val="17"/>
                <w:szCs w:val="17"/>
              </w:rPr>
              <w:t xml:space="preserve"> 10,959</w:t>
            </w:r>
          </w:p>
        </w:tc>
      </w:tr>
      <w:tr w:rsidR="004253F8" w:rsidRPr="005C6B21" w:rsidTr="00F01A65">
        <w:trPr>
          <w:trHeight w:val="269"/>
        </w:trPr>
        <w:tc>
          <w:tcPr>
            <w:tcW w:w="3119" w:type="dxa"/>
            <w:tcBorders>
              <w:bottom w:val="single" w:sz="4" w:space="0" w:color="auto"/>
            </w:tcBorders>
          </w:tcPr>
          <w:p w:rsidR="004253F8" w:rsidRPr="005C6B21" w:rsidRDefault="004253F8" w:rsidP="00F01A65">
            <w:pPr>
              <w:pStyle w:val="TableText"/>
              <w:rPr>
                <w:sz w:val="17"/>
                <w:szCs w:val="17"/>
              </w:rPr>
            </w:pPr>
            <w:r w:rsidRPr="005C6B21">
              <w:rPr>
                <w:sz w:val="17"/>
                <w:szCs w:val="17"/>
              </w:rPr>
              <w:t>Contingency</w:t>
            </w:r>
          </w:p>
        </w:tc>
        <w:tc>
          <w:tcPr>
            <w:tcW w:w="1134" w:type="dxa"/>
            <w:tcBorders>
              <w:bottom w:val="single" w:sz="4" w:space="0" w:color="auto"/>
            </w:tcBorders>
          </w:tcPr>
          <w:p w:rsidR="004253F8" w:rsidRPr="005C6B21" w:rsidRDefault="004253F8" w:rsidP="00F01A65">
            <w:pPr>
              <w:pStyle w:val="TableText"/>
              <w:rPr>
                <w:sz w:val="17"/>
                <w:szCs w:val="17"/>
              </w:rPr>
            </w:pPr>
            <w:r>
              <w:rPr>
                <w:sz w:val="17"/>
                <w:szCs w:val="17"/>
              </w:rPr>
              <w:t xml:space="preserve"> 14,613</w:t>
            </w:r>
          </w:p>
        </w:tc>
        <w:tc>
          <w:tcPr>
            <w:tcW w:w="1134" w:type="dxa"/>
            <w:tcBorders>
              <w:bottom w:val="single" w:sz="4" w:space="0" w:color="auto"/>
            </w:tcBorders>
          </w:tcPr>
          <w:p w:rsidR="004253F8" w:rsidRDefault="004253F8" w:rsidP="00F01A65">
            <w:pPr>
              <w:pStyle w:val="TableText"/>
              <w:rPr>
                <w:sz w:val="17"/>
                <w:szCs w:val="17"/>
              </w:rPr>
            </w:pPr>
          </w:p>
        </w:tc>
        <w:tc>
          <w:tcPr>
            <w:tcW w:w="1134" w:type="dxa"/>
            <w:tcBorders>
              <w:bottom w:val="single" w:sz="4" w:space="0" w:color="auto"/>
            </w:tcBorders>
          </w:tcPr>
          <w:p w:rsidR="004253F8" w:rsidRPr="005C6B21" w:rsidRDefault="004253F8" w:rsidP="00F01A65">
            <w:pPr>
              <w:pStyle w:val="TableText"/>
              <w:rPr>
                <w:sz w:val="17"/>
                <w:szCs w:val="17"/>
              </w:rPr>
            </w:pPr>
            <w:r>
              <w:rPr>
                <w:sz w:val="17"/>
                <w:szCs w:val="17"/>
              </w:rPr>
              <w:t xml:space="preserve"> 14,613</w:t>
            </w:r>
          </w:p>
        </w:tc>
      </w:tr>
      <w:tr w:rsidR="004253F8" w:rsidTr="00F01A65">
        <w:trPr>
          <w:trHeight w:val="269"/>
        </w:trPr>
        <w:tc>
          <w:tcPr>
            <w:tcW w:w="3119" w:type="dxa"/>
            <w:tcBorders>
              <w:bottom w:val="single" w:sz="4" w:space="0" w:color="auto"/>
            </w:tcBorders>
          </w:tcPr>
          <w:p w:rsidR="004253F8" w:rsidRPr="005C6B21" w:rsidRDefault="004253F8" w:rsidP="00F01A65">
            <w:pPr>
              <w:pStyle w:val="TableText"/>
              <w:rPr>
                <w:sz w:val="17"/>
                <w:szCs w:val="17"/>
              </w:rPr>
            </w:pPr>
            <w:r>
              <w:rPr>
                <w:sz w:val="17"/>
                <w:szCs w:val="17"/>
              </w:rPr>
              <w:t>VAT</w:t>
            </w:r>
          </w:p>
        </w:tc>
        <w:tc>
          <w:tcPr>
            <w:tcW w:w="1134" w:type="dxa"/>
            <w:tcBorders>
              <w:bottom w:val="single" w:sz="4" w:space="0" w:color="auto"/>
            </w:tcBorders>
          </w:tcPr>
          <w:p w:rsidR="004253F8" w:rsidRDefault="004253F8" w:rsidP="00F01A65">
            <w:pPr>
              <w:pStyle w:val="TableText"/>
              <w:rPr>
                <w:sz w:val="17"/>
                <w:szCs w:val="17"/>
              </w:rPr>
            </w:pPr>
            <w:r>
              <w:rPr>
                <w:sz w:val="17"/>
                <w:szCs w:val="17"/>
              </w:rPr>
              <w:t>30,416</w:t>
            </w:r>
          </w:p>
        </w:tc>
        <w:tc>
          <w:tcPr>
            <w:tcW w:w="1134" w:type="dxa"/>
            <w:tcBorders>
              <w:bottom w:val="single" w:sz="4" w:space="0" w:color="auto"/>
            </w:tcBorders>
          </w:tcPr>
          <w:p w:rsidR="004253F8" w:rsidRDefault="004253F8" w:rsidP="00F01A65">
            <w:pPr>
              <w:pStyle w:val="TableText"/>
              <w:rPr>
                <w:sz w:val="17"/>
                <w:szCs w:val="17"/>
              </w:rPr>
            </w:pPr>
          </w:p>
        </w:tc>
        <w:tc>
          <w:tcPr>
            <w:tcW w:w="1134" w:type="dxa"/>
            <w:tcBorders>
              <w:bottom w:val="single" w:sz="4" w:space="0" w:color="auto"/>
            </w:tcBorders>
          </w:tcPr>
          <w:p w:rsidR="004253F8" w:rsidRDefault="004253F8" w:rsidP="00F01A65">
            <w:pPr>
              <w:pStyle w:val="TableText"/>
              <w:rPr>
                <w:sz w:val="17"/>
                <w:szCs w:val="17"/>
              </w:rPr>
            </w:pPr>
            <w:r>
              <w:rPr>
                <w:sz w:val="17"/>
                <w:szCs w:val="17"/>
              </w:rPr>
              <w:t>30,416</w:t>
            </w:r>
          </w:p>
        </w:tc>
      </w:tr>
      <w:tr w:rsidR="004253F8" w:rsidTr="00F01A65">
        <w:trPr>
          <w:trHeight w:val="269"/>
        </w:trPr>
        <w:tc>
          <w:tcPr>
            <w:tcW w:w="3119" w:type="dxa"/>
            <w:tcBorders>
              <w:bottom w:val="single" w:sz="4" w:space="0" w:color="auto"/>
            </w:tcBorders>
          </w:tcPr>
          <w:p w:rsidR="004253F8" w:rsidRPr="005C6B21" w:rsidRDefault="004253F8" w:rsidP="00F01A65">
            <w:pPr>
              <w:pStyle w:val="TableText"/>
              <w:rPr>
                <w:sz w:val="17"/>
                <w:szCs w:val="17"/>
              </w:rPr>
            </w:pPr>
            <w:r w:rsidRPr="005C6B21">
              <w:rPr>
                <w:sz w:val="17"/>
                <w:szCs w:val="17"/>
              </w:rPr>
              <w:t>Less Recoverable VAT</w:t>
            </w:r>
          </w:p>
        </w:tc>
        <w:tc>
          <w:tcPr>
            <w:tcW w:w="1134" w:type="dxa"/>
            <w:tcBorders>
              <w:bottom w:val="single" w:sz="4" w:space="0" w:color="auto"/>
            </w:tcBorders>
          </w:tcPr>
          <w:p w:rsidR="004253F8" w:rsidRDefault="004253F8" w:rsidP="00F01A65">
            <w:pPr>
              <w:pStyle w:val="TableText"/>
              <w:rPr>
                <w:sz w:val="17"/>
                <w:szCs w:val="17"/>
              </w:rPr>
            </w:pPr>
            <w:r>
              <w:rPr>
                <w:sz w:val="17"/>
                <w:szCs w:val="17"/>
              </w:rPr>
              <w:t>(8,299)</w:t>
            </w:r>
          </w:p>
        </w:tc>
        <w:tc>
          <w:tcPr>
            <w:tcW w:w="1134" w:type="dxa"/>
            <w:tcBorders>
              <w:bottom w:val="single" w:sz="4" w:space="0" w:color="auto"/>
            </w:tcBorders>
          </w:tcPr>
          <w:p w:rsidR="004253F8" w:rsidRDefault="004253F8" w:rsidP="00F01A65">
            <w:pPr>
              <w:pStyle w:val="TableText"/>
              <w:rPr>
                <w:sz w:val="17"/>
                <w:szCs w:val="17"/>
              </w:rPr>
            </w:pPr>
          </w:p>
        </w:tc>
        <w:tc>
          <w:tcPr>
            <w:tcW w:w="1134" w:type="dxa"/>
            <w:tcBorders>
              <w:bottom w:val="single" w:sz="4" w:space="0" w:color="auto"/>
            </w:tcBorders>
          </w:tcPr>
          <w:p w:rsidR="004253F8" w:rsidRDefault="004253F8" w:rsidP="00F01A65">
            <w:pPr>
              <w:pStyle w:val="TableText"/>
              <w:rPr>
                <w:sz w:val="17"/>
                <w:szCs w:val="17"/>
              </w:rPr>
            </w:pPr>
            <w:r>
              <w:rPr>
                <w:sz w:val="17"/>
                <w:szCs w:val="17"/>
              </w:rPr>
              <w:t>(8,299)</w:t>
            </w:r>
          </w:p>
        </w:tc>
      </w:tr>
      <w:tr w:rsidR="004253F8" w:rsidTr="00F01A65">
        <w:trPr>
          <w:trHeight w:val="269"/>
        </w:trPr>
        <w:tc>
          <w:tcPr>
            <w:tcW w:w="3119" w:type="dxa"/>
            <w:tcBorders>
              <w:bottom w:val="single" w:sz="4" w:space="0" w:color="auto"/>
            </w:tcBorders>
          </w:tcPr>
          <w:p w:rsidR="004253F8" w:rsidRPr="005C6B21" w:rsidRDefault="004253F8" w:rsidP="00F01A65">
            <w:pPr>
              <w:pStyle w:val="TableHeader"/>
              <w:rPr>
                <w:sz w:val="17"/>
                <w:szCs w:val="17"/>
              </w:rPr>
            </w:pPr>
            <w:r>
              <w:rPr>
                <w:sz w:val="17"/>
                <w:szCs w:val="17"/>
              </w:rPr>
              <w:t>Project Costs at 1</w:t>
            </w:r>
            <w:r w:rsidRPr="002920F8">
              <w:rPr>
                <w:sz w:val="17"/>
                <w:szCs w:val="17"/>
                <w:vertAlign w:val="superscript"/>
              </w:rPr>
              <w:t>st</w:t>
            </w:r>
            <w:r>
              <w:rPr>
                <w:sz w:val="17"/>
                <w:szCs w:val="17"/>
              </w:rPr>
              <w:t xml:space="preserve"> Quarter 2018</w:t>
            </w:r>
          </w:p>
        </w:tc>
        <w:tc>
          <w:tcPr>
            <w:tcW w:w="1134" w:type="dxa"/>
            <w:tcBorders>
              <w:bottom w:val="single" w:sz="4" w:space="0" w:color="auto"/>
            </w:tcBorders>
          </w:tcPr>
          <w:p w:rsidR="004253F8" w:rsidRPr="005C6B21" w:rsidRDefault="004253F8" w:rsidP="00F01A65">
            <w:pPr>
              <w:pStyle w:val="TableHeader"/>
              <w:rPr>
                <w:sz w:val="17"/>
                <w:szCs w:val="17"/>
              </w:rPr>
            </w:pPr>
            <w:r>
              <w:rPr>
                <w:sz w:val="17"/>
                <w:szCs w:val="17"/>
              </w:rPr>
              <w:t>189,566</w:t>
            </w:r>
          </w:p>
        </w:tc>
        <w:tc>
          <w:tcPr>
            <w:tcW w:w="1134" w:type="dxa"/>
            <w:tcBorders>
              <w:bottom w:val="single" w:sz="4" w:space="0" w:color="auto"/>
            </w:tcBorders>
          </w:tcPr>
          <w:p w:rsidR="004253F8" w:rsidRDefault="004253F8" w:rsidP="00F01A65">
            <w:pPr>
              <w:pStyle w:val="TableHeader"/>
              <w:rPr>
                <w:sz w:val="17"/>
                <w:szCs w:val="17"/>
              </w:rPr>
            </w:pPr>
          </w:p>
        </w:tc>
        <w:tc>
          <w:tcPr>
            <w:tcW w:w="1134" w:type="dxa"/>
            <w:tcBorders>
              <w:bottom w:val="single" w:sz="4" w:space="0" w:color="auto"/>
            </w:tcBorders>
          </w:tcPr>
          <w:p w:rsidR="004253F8" w:rsidRDefault="004253F8" w:rsidP="00F01A65">
            <w:pPr>
              <w:pStyle w:val="TableHeader"/>
              <w:rPr>
                <w:sz w:val="17"/>
                <w:szCs w:val="17"/>
              </w:rPr>
            </w:pPr>
            <w:r>
              <w:rPr>
                <w:sz w:val="17"/>
                <w:szCs w:val="17"/>
              </w:rPr>
              <w:t>180,546</w:t>
            </w:r>
          </w:p>
        </w:tc>
      </w:tr>
    </w:tbl>
    <w:p w:rsidR="004253F8" w:rsidRDefault="004253F8" w:rsidP="004253F8">
      <w:pPr>
        <w:pStyle w:val="BodyText"/>
      </w:pPr>
      <w:r>
        <w:t xml:space="preserve">This will be a VOP contract and the inflationary uplifts associated with the above will be advised to Welsh Government in due course. </w:t>
      </w:r>
    </w:p>
    <w:p w:rsidR="00E4014A" w:rsidRDefault="00E4014A" w:rsidP="00740047">
      <w:pPr>
        <w:pStyle w:val="Caption"/>
      </w:pPr>
      <w:bookmarkStart w:id="23" w:name="_Toc524242606"/>
      <w:r>
        <w:t>*£10.294m fees have been incurred prior to FBC approval, of which £9.020 has previously been funded.  See also the main financial case for further detail on potential additional savings associated with this case.</w:t>
      </w:r>
    </w:p>
    <w:p w:rsidR="004C30E5" w:rsidRDefault="004C30E5" w:rsidP="00740047">
      <w:pPr>
        <w:pStyle w:val="Caption"/>
      </w:pPr>
      <w:r>
        <w:t xml:space="preserve">Table </w:t>
      </w:r>
      <w:r>
        <w:rPr>
          <w:noProof/>
        </w:rPr>
        <w:fldChar w:fldCharType="begin"/>
      </w:r>
      <w:r>
        <w:rPr>
          <w:noProof/>
        </w:rPr>
        <w:instrText xml:space="preserve"> SEQ Table \* ARABIC </w:instrText>
      </w:r>
      <w:r>
        <w:rPr>
          <w:noProof/>
        </w:rPr>
        <w:fldChar w:fldCharType="separate"/>
      </w:r>
      <w:r w:rsidR="001475A8">
        <w:rPr>
          <w:noProof/>
        </w:rPr>
        <w:t>4</w:t>
      </w:r>
      <w:r>
        <w:rPr>
          <w:noProof/>
        </w:rPr>
        <w:fldChar w:fldCharType="end"/>
      </w:r>
      <w:r>
        <w:t xml:space="preserve"> - Capital Costs for the Preferred Option</w:t>
      </w:r>
      <w:bookmarkEnd w:id="23"/>
    </w:p>
    <w:p w:rsidR="00F01A65" w:rsidRPr="00F01A65" w:rsidRDefault="00F01A65" w:rsidP="00F01A65"/>
    <w:p w:rsidR="004C30E5" w:rsidRDefault="004C30E5" w:rsidP="004C30E5">
      <w:pPr>
        <w:pStyle w:val="Heading2"/>
        <w:numPr>
          <w:ilvl w:val="0"/>
          <w:numId w:val="0"/>
        </w:numPr>
        <w:ind w:left="1077"/>
      </w:pPr>
      <w:bookmarkStart w:id="24" w:name="_Toc524094559"/>
      <w:bookmarkStart w:id="25" w:name="_Toc524242407"/>
      <w:r>
        <w:lastRenderedPageBreak/>
        <w:t>Revenue Costs</w:t>
      </w:r>
      <w:bookmarkEnd w:id="24"/>
      <w:bookmarkEnd w:id="25"/>
    </w:p>
    <w:p w:rsidR="004C30E5" w:rsidRDefault="004C30E5" w:rsidP="004C30E5">
      <w:pPr>
        <w:pStyle w:val="Heading3"/>
        <w:numPr>
          <w:ilvl w:val="0"/>
          <w:numId w:val="0"/>
        </w:numPr>
        <w:ind w:left="1077"/>
      </w:pPr>
      <w:bookmarkStart w:id="26" w:name="_Toc524094560"/>
      <w:bookmarkStart w:id="27" w:name="_Toc524242408"/>
      <w:r>
        <w:t>Staffing Costs</w:t>
      </w:r>
      <w:bookmarkEnd w:id="26"/>
      <w:bookmarkEnd w:id="27"/>
    </w:p>
    <w:p w:rsidR="004C30E5" w:rsidRDefault="004C30E5" w:rsidP="004C30E5">
      <w:pPr>
        <w:pStyle w:val="BodyText"/>
      </w:pPr>
      <w:r>
        <w:t>Due to the complexity of the phasing with</w:t>
      </w:r>
      <w:r w:rsidR="001C07E0">
        <w:t>in the works described in this F</w:t>
      </w:r>
      <w:r>
        <w:t>BC there will be staffing pressures of a temporary nature at various points during the programme which will be planned for and borne by the Health Board.</w:t>
      </w:r>
    </w:p>
    <w:p w:rsidR="004C30E5" w:rsidRDefault="004C30E5" w:rsidP="004C30E5">
      <w:pPr>
        <w:pStyle w:val="BodyText"/>
      </w:pPr>
      <w:r>
        <w:t>At project completion, it is not envisaged that there will be any significant additional staffing pressures. The Health Board will monitor this situation throughout the programme, mindful of the projected timescale of 6.5 years.</w:t>
      </w:r>
    </w:p>
    <w:p w:rsidR="004C30E5" w:rsidRDefault="004C30E5" w:rsidP="004C30E5">
      <w:pPr>
        <w:pStyle w:val="Heading3"/>
        <w:numPr>
          <w:ilvl w:val="0"/>
          <w:numId w:val="0"/>
        </w:numPr>
        <w:ind w:left="1077"/>
      </w:pPr>
      <w:bookmarkStart w:id="28" w:name="_Toc524094561"/>
      <w:bookmarkStart w:id="29" w:name="_Toc524242409"/>
      <w:r>
        <w:t>Estates Costs</w:t>
      </w:r>
      <w:bookmarkEnd w:id="28"/>
      <w:bookmarkEnd w:id="29"/>
    </w:p>
    <w:p w:rsidR="004C30E5" w:rsidRPr="000921D0" w:rsidRDefault="004C30E5" w:rsidP="004C30E5">
      <w:pPr>
        <w:pStyle w:val="BodyText"/>
      </w:pPr>
      <w:r w:rsidRPr="00210436">
        <w:t xml:space="preserve">As much as </w:t>
      </w:r>
      <w:r>
        <w:t>i</w:t>
      </w:r>
      <w:r w:rsidRPr="00210436">
        <w:t>nfrastructure and plant will be improved across the site</w:t>
      </w:r>
      <w:r>
        <w:t>,</w:t>
      </w:r>
      <w:r w:rsidRPr="00210436">
        <w:t xml:space="preserve"> the additional requirements</w:t>
      </w:r>
      <w:r>
        <w:t xml:space="preserve"> (increased volume of kit)</w:t>
      </w:r>
      <w:r w:rsidRPr="00210436">
        <w:t xml:space="preserve"> to meet modern standards will offset the anticipated efficiency gains </w:t>
      </w:r>
      <w:r>
        <w:t xml:space="preserve">obtained </w:t>
      </w:r>
      <w:r w:rsidRPr="00210436">
        <w:t>from modern pl</w:t>
      </w:r>
      <w:r w:rsidRPr="000921D0">
        <w:t>ant.</w:t>
      </w:r>
    </w:p>
    <w:p w:rsidR="004C30E5" w:rsidRDefault="004C30E5" w:rsidP="004C30E5">
      <w:pPr>
        <w:pStyle w:val="BodyText"/>
      </w:pPr>
      <w:r>
        <w:t>The impact on rateable value will be subject to ongoing assessment and valuation and any corresponding financial pressures will be factored into the Health Board’s IMTP.</w:t>
      </w:r>
    </w:p>
    <w:p w:rsidR="004C30E5" w:rsidRPr="00D17898" w:rsidRDefault="004C30E5" w:rsidP="004C30E5">
      <w:pPr>
        <w:pStyle w:val="BodyText"/>
      </w:pPr>
      <w:r>
        <w:t>There will be an increase in footprint on the site however this primarily relates to plant room space and is therefore unlikely to incur increased facilities costs. The increased areas of clinical accommodation will be offset by a planned reduction in small and temporary structures on the site.</w:t>
      </w:r>
    </w:p>
    <w:p w:rsidR="004C30E5" w:rsidRDefault="004C30E5" w:rsidP="004C30E5">
      <w:pPr>
        <w:pStyle w:val="Heading2"/>
        <w:numPr>
          <w:ilvl w:val="0"/>
          <w:numId w:val="0"/>
        </w:numPr>
        <w:ind w:left="1077"/>
      </w:pPr>
      <w:bookmarkStart w:id="30" w:name="_Toc524094562"/>
      <w:bookmarkStart w:id="31" w:name="_Toc524242410"/>
      <w:r w:rsidRPr="00BB2851">
        <w:t xml:space="preserve">Impact on the </w:t>
      </w:r>
      <w:r>
        <w:t>O</w:t>
      </w:r>
      <w:r w:rsidRPr="00BB2851">
        <w:t xml:space="preserve">rganisation’s </w:t>
      </w:r>
      <w:r>
        <w:t>I</w:t>
      </w:r>
      <w:r w:rsidRPr="00BB2851">
        <w:t xml:space="preserve">ncome and </w:t>
      </w:r>
      <w:r>
        <w:t>E</w:t>
      </w:r>
      <w:r w:rsidRPr="00BB2851">
        <w:t xml:space="preserve">xpenditure </w:t>
      </w:r>
      <w:r>
        <w:t>A</w:t>
      </w:r>
      <w:r w:rsidRPr="00BB2851">
        <w:t>ccount</w:t>
      </w:r>
      <w:bookmarkEnd w:id="30"/>
      <w:bookmarkEnd w:id="31"/>
    </w:p>
    <w:p w:rsidR="00E4014A" w:rsidRDefault="00E4014A" w:rsidP="00E4014A">
      <w:pPr>
        <w:pStyle w:val="BodyText"/>
        <w:rPr>
          <w:highlight w:val="cyan"/>
        </w:rPr>
      </w:pPr>
      <w:r w:rsidRPr="00C60A67">
        <w:t xml:space="preserve">The anticipated capital spend, and depreciation profile for the </w:t>
      </w:r>
      <w:r>
        <w:t>duration</w:t>
      </w:r>
      <w:r w:rsidRPr="00C60A67">
        <w:t xml:space="preserve"> of the project is as follows:</w:t>
      </w:r>
      <w:r w:rsidRPr="00C60A67" w:rsidDel="00C60A67">
        <w:rPr>
          <w:highlight w:val="cyan"/>
        </w:rPr>
        <w:t xml:space="preserve"> </w:t>
      </w:r>
    </w:p>
    <w:tbl>
      <w:tblPr>
        <w:tblStyle w:val="TableGrid"/>
        <w:tblW w:w="0" w:type="auto"/>
        <w:tblInd w:w="1077" w:type="dxa"/>
        <w:tblLook w:val="04A0" w:firstRow="1" w:lastRow="0" w:firstColumn="1" w:lastColumn="0" w:noHBand="0" w:noVBand="1"/>
      </w:tblPr>
      <w:tblGrid>
        <w:gridCol w:w="1436"/>
        <w:gridCol w:w="2018"/>
        <w:gridCol w:w="2276"/>
      </w:tblGrid>
      <w:tr w:rsidR="00E4014A" w:rsidRPr="005716E2" w:rsidTr="00F01A65">
        <w:trPr>
          <w:trHeight w:val="367"/>
        </w:trPr>
        <w:tc>
          <w:tcPr>
            <w:tcW w:w="1436" w:type="dxa"/>
          </w:tcPr>
          <w:p w:rsidR="00E4014A" w:rsidRPr="005716E2" w:rsidRDefault="00E4014A" w:rsidP="00F01A65">
            <w:pPr>
              <w:pStyle w:val="Caption"/>
              <w:ind w:left="0"/>
              <w:rPr>
                <w:b/>
                <w:i w:val="0"/>
                <w:color w:val="auto"/>
              </w:rPr>
            </w:pPr>
            <w:r w:rsidRPr="005716E2">
              <w:rPr>
                <w:b/>
                <w:i w:val="0"/>
                <w:color w:val="auto"/>
              </w:rPr>
              <w:t>Year</w:t>
            </w:r>
          </w:p>
        </w:tc>
        <w:tc>
          <w:tcPr>
            <w:tcW w:w="2018" w:type="dxa"/>
          </w:tcPr>
          <w:p w:rsidR="00E4014A" w:rsidRPr="005716E2" w:rsidRDefault="00E4014A" w:rsidP="00F01A65">
            <w:pPr>
              <w:pStyle w:val="Caption"/>
              <w:ind w:left="0"/>
              <w:rPr>
                <w:b/>
                <w:i w:val="0"/>
                <w:color w:val="auto"/>
              </w:rPr>
            </w:pPr>
            <w:r w:rsidRPr="005716E2">
              <w:rPr>
                <w:b/>
                <w:i w:val="0"/>
                <w:color w:val="auto"/>
              </w:rPr>
              <w:t>Capital Cost (£000)</w:t>
            </w:r>
          </w:p>
        </w:tc>
        <w:tc>
          <w:tcPr>
            <w:tcW w:w="2276" w:type="dxa"/>
          </w:tcPr>
          <w:p w:rsidR="00E4014A" w:rsidRPr="005716E2" w:rsidRDefault="00E4014A" w:rsidP="00F01A65">
            <w:pPr>
              <w:pStyle w:val="Caption"/>
              <w:ind w:left="0"/>
              <w:rPr>
                <w:b/>
                <w:i w:val="0"/>
                <w:color w:val="auto"/>
              </w:rPr>
            </w:pPr>
            <w:r>
              <w:rPr>
                <w:b/>
                <w:i w:val="0"/>
                <w:color w:val="auto"/>
              </w:rPr>
              <w:t>Depreciation (£000)</w:t>
            </w:r>
          </w:p>
        </w:tc>
      </w:tr>
      <w:tr w:rsidR="00E4014A" w:rsidRPr="00D764C6" w:rsidTr="00F01A65">
        <w:trPr>
          <w:trHeight w:val="358"/>
        </w:trPr>
        <w:tc>
          <w:tcPr>
            <w:tcW w:w="1436" w:type="dxa"/>
          </w:tcPr>
          <w:p w:rsidR="00E4014A" w:rsidRPr="00D764C6" w:rsidRDefault="00E4014A" w:rsidP="00F01A65">
            <w:pPr>
              <w:pStyle w:val="Caption"/>
              <w:ind w:left="0"/>
              <w:rPr>
                <w:i w:val="0"/>
                <w:color w:val="auto"/>
              </w:rPr>
            </w:pPr>
            <w:r w:rsidRPr="00D764C6">
              <w:rPr>
                <w:i w:val="0"/>
                <w:color w:val="auto"/>
              </w:rPr>
              <w:t>Prior Years</w:t>
            </w:r>
          </w:p>
        </w:tc>
        <w:tc>
          <w:tcPr>
            <w:tcW w:w="2018" w:type="dxa"/>
            <w:tcBorders>
              <w:top w:val="nil"/>
              <w:left w:val="nil"/>
              <w:bottom w:val="single" w:sz="8" w:space="0" w:color="auto"/>
              <w:right w:val="single" w:sz="8" w:space="0" w:color="auto"/>
            </w:tcBorders>
            <w:shd w:val="clear" w:color="auto" w:fill="auto"/>
            <w:vAlign w:val="bottom"/>
          </w:tcPr>
          <w:p w:rsidR="00E4014A" w:rsidRPr="00BB43F3" w:rsidRDefault="00E4014A" w:rsidP="00F01A65">
            <w:pPr>
              <w:pStyle w:val="TableText"/>
              <w:rPr>
                <w:sz w:val="20"/>
              </w:rPr>
            </w:pPr>
            <w:r w:rsidRPr="00BB43F3">
              <w:rPr>
                <w:sz w:val="20"/>
              </w:rPr>
              <w:t xml:space="preserve">    10,294</w:t>
            </w:r>
          </w:p>
        </w:tc>
        <w:tc>
          <w:tcPr>
            <w:tcW w:w="2276" w:type="dxa"/>
          </w:tcPr>
          <w:p w:rsidR="00E4014A" w:rsidRPr="00D764C6" w:rsidRDefault="00E4014A" w:rsidP="00F01A65">
            <w:pPr>
              <w:pStyle w:val="Caption"/>
              <w:ind w:left="0"/>
              <w:rPr>
                <w:i w:val="0"/>
                <w:color w:val="auto"/>
              </w:rPr>
            </w:pPr>
            <w:r>
              <w:rPr>
                <w:i w:val="0"/>
                <w:color w:val="auto"/>
              </w:rPr>
              <w:t xml:space="preserve">                          0</w:t>
            </w:r>
          </w:p>
        </w:tc>
      </w:tr>
      <w:tr w:rsidR="00E4014A" w:rsidRPr="00D764C6" w:rsidTr="00F01A65">
        <w:trPr>
          <w:trHeight w:val="367"/>
        </w:trPr>
        <w:tc>
          <w:tcPr>
            <w:tcW w:w="1436" w:type="dxa"/>
          </w:tcPr>
          <w:p w:rsidR="00E4014A" w:rsidRPr="00D764C6" w:rsidRDefault="00E4014A" w:rsidP="00F01A65">
            <w:pPr>
              <w:pStyle w:val="Caption"/>
              <w:ind w:left="0"/>
              <w:rPr>
                <w:i w:val="0"/>
                <w:color w:val="auto"/>
              </w:rPr>
            </w:pPr>
            <w:r>
              <w:rPr>
                <w:i w:val="0"/>
                <w:color w:val="auto"/>
              </w:rPr>
              <w:t>2019-20</w:t>
            </w:r>
          </w:p>
        </w:tc>
        <w:tc>
          <w:tcPr>
            <w:tcW w:w="2018" w:type="dxa"/>
            <w:tcBorders>
              <w:top w:val="nil"/>
              <w:left w:val="nil"/>
              <w:bottom w:val="single" w:sz="4" w:space="0" w:color="auto"/>
              <w:right w:val="single" w:sz="8" w:space="0" w:color="auto"/>
            </w:tcBorders>
            <w:shd w:val="clear" w:color="auto" w:fill="auto"/>
            <w:vAlign w:val="bottom"/>
          </w:tcPr>
          <w:p w:rsidR="00E4014A" w:rsidRPr="00BB43F3" w:rsidRDefault="00E4014A" w:rsidP="00F01A65">
            <w:pPr>
              <w:pStyle w:val="TableText"/>
              <w:rPr>
                <w:sz w:val="20"/>
              </w:rPr>
            </w:pPr>
            <w:r>
              <w:rPr>
                <w:sz w:val="20"/>
              </w:rPr>
              <w:t xml:space="preserve">    13,131</w:t>
            </w:r>
          </w:p>
        </w:tc>
        <w:tc>
          <w:tcPr>
            <w:tcW w:w="2276" w:type="dxa"/>
          </w:tcPr>
          <w:p w:rsidR="00E4014A" w:rsidRPr="00D764C6" w:rsidRDefault="00E4014A" w:rsidP="00F01A65">
            <w:pPr>
              <w:pStyle w:val="Caption"/>
              <w:ind w:left="0"/>
              <w:rPr>
                <w:i w:val="0"/>
                <w:color w:val="auto"/>
              </w:rPr>
            </w:pPr>
            <w:r>
              <w:rPr>
                <w:i w:val="0"/>
                <w:color w:val="auto"/>
              </w:rPr>
              <w:t xml:space="preserve">                          0</w:t>
            </w:r>
          </w:p>
        </w:tc>
      </w:tr>
      <w:tr w:rsidR="00E4014A" w:rsidRPr="00D764C6" w:rsidTr="00F01A65">
        <w:trPr>
          <w:trHeight w:val="367"/>
        </w:trPr>
        <w:tc>
          <w:tcPr>
            <w:tcW w:w="1436" w:type="dxa"/>
          </w:tcPr>
          <w:p w:rsidR="00E4014A" w:rsidRPr="00D764C6" w:rsidRDefault="00E4014A" w:rsidP="00F01A65">
            <w:pPr>
              <w:pStyle w:val="Caption"/>
              <w:ind w:left="0"/>
              <w:rPr>
                <w:i w:val="0"/>
                <w:color w:val="auto"/>
              </w:rPr>
            </w:pPr>
            <w:r>
              <w:rPr>
                <w:i w:val="0"/>
                <w:color w:val="auto"/>
              </w:rPr>
              <w:t>2020-21</w:t>
            </w:r>
          </w:p>
        </w:tc>
        <w:tc>
          <w:tcPr>
            <w:tcW w:w="2018" w:type="dxa"/>
            <w:tcBorders>
              <w:top w:val="nil"/>
              <w:left w:val="nil"/>
              <w:bottom w:val="single" w:sz="4" w:space="0" w:color="auto"/>
              <w:right w:val="single" w:sz="8" w:space="0" w:color="auto"/>
            </w:tcBorders>
            <w:shd w:val="clear" w:color="auto" w:fill="auto"/>
            <w:vAlign w:val="bottom"/>
          </w:tcPr>
          <w:p w:rsidR="00E4014A" w:rsidRPr="00BB43F3" w:rsidRDefault="00E4014A" w:rsidP="00F01A65">
            <w:pPr>
              <w:pStyle w:val="TableText"/>
              <w:rPr>
                <w:sz w:val="20"/>
              </w:rPr>
            </w:pPr>
            <w:r>
              <w:rPr>
                <w:sz w:val="20"/>
              </w:rPr>
              <w:t xml:space="preserve">    33,407</w:t>
            </w:r>
          </w:p>
        </w:tc>
        <w:tc>
          <w:tcPr>
            <w:tcW w:w="2276" w:type="dxa"/>
          </w:tcPr>
          <w:p w:rsidR="00E4014A" w:rsidRPr="00D764C6" w:rsidRDefault="00E4014A" w:rsidP="00F01A65">
            <w:pPr>
              <w:pStyle w:val="Caption"/>
              <w:ind w:left="0"/>
              <w:rPr>
                <w:i w:val="0"/>
                <w:color w:val="auto"/>
              </w:rPr>
            </w:pPr>
            <w:r>
              <w:rPr>
                <w:i w:val="0"/>
                <w:color w:val="auto"/>
              </w:rPr>
              <w:t xml:space="preserve">                          0</w:t>
            </w:r>
          </w:p>
        </w:tc>
      </w:tr>
      <w:tr w:rsidR="00E4014A" w:rsidRPr="00D764C6" w:rsidTr="00F01A65">
        <w:trPr>
          <w:trHeight w:val="367"/>
        </w:trPr>
        <w:tc>
          <w:tcPr>
            <w:tcW w:w="1436" w:type="dxa"/>
          </w:tcPr>
          <w:p w:rsidR="00E4014A" w:rsidRPr="00D764C6" w:rsidRDefault="00E4014A" w:rsidP="00F01A65">
            <w:pPr>
              <w:pStyle w:val="Caption"/>
              <w:ind w:left="0"/>
              <w:rPr>
                <w:i w:val="0"/>
                <w:color w:val="auto"/>
              </w:rPr>
            </w:pPr>
            <w:r>
              <w:rPr>
                <w:i w:val="0"/>
                <w:color w:val="auto"/>
              </w:rPr>
              <w:t>2021-22</w:t>
            </w:r>
          </w:p>
        </w:tc>
        <w:tc>
          <w:tcPr>
            <w:tcW w:w="2018" w:type="dxa"/>
            <w:tcBorders>
              <w:top w:val="nil"/>
              <w:left w:val="nil"/>
              <w:bottom w:val="single" w:sz="4" w:space="0" w:color="auto"/>
              <w:right w:val="single" w:sz="8" w:space="0" w:color="auto"/>
            </w:tcBorders>
            <w:shd w:val="clear" w:color="auto" w:fill="auto"/>
            <w:vAlign w:val="bottom"/>
          </w:tcPr>
          <w:p w:rsidR="00E4014A" w:rsidRPr="00BB43F3" w:rsidRDefault="00E4014A" w:rsidP="00F01A65">
            <w:pPr>
              <w:pStyle w:val="TableText"/>
              <w:rPr>
                <w:sz w:val="20"/>
              </w:rPr>
            </w:pPr>
            <w:r>
              <w:rPr>
                <w:sz w:val="20"/>
              </w:rPr>
              <w:t xml:space="preserve">    27,044 </w:t>
            </w:r>
          </w:p>
        </w:tc>
        <w:tc>
          <w:tcPr>
            <w:tcW w:w="2276" w:type="dxa"/>
          </w:tcPr>
          <w:p w:rsidR="00E4014A" w:rsidRPr="00D764C6" w:rsidRDefault="00E4014A" w:rsidP="00F01A65">
            <w:pPr>
              <w:pStyle w:val="Caption"/>
              <w:ind w:left="0"/>
              <w:rPr>
                <w:i w:val="0"/>
                <w:color w:val="auto"/>
              </w:rPr>
            </w:pPr>
            <w:r>
              <w:rPr>
                <w:i w:val="0"/>
                <w:color w:val="auto"/>
              </w:rPr>
              <w:t xml:space="preserve">                      402</w:t>
            </w:r>
          </w:p>
        </w:tc>
      </w:tr>
      <w:tr w:rsidR="00E4014A" w:rsidRPr="00D764C6" w:rsidTr="00F01A65">
        <w:trPr>
          <w:trHeight w:val="367"/>
        </w:trPr>
        <w:tc>
          <w:tcPr>
            <w:tcW w:w="1436" w:type="dxa"/>
          </w:tcPr>
          <w:p w:rsidR="00E4014A" w:rsidRPr="00D764C6" w:rsidRDefault="00E4014A" w:rsidP="00F01A65">
            <w:pPr>
              <w:pStyle w:val="Caption"/>
              <w:ind w:left="0"/>
              <w:rPr>
                <w:i w:val="0"/>
                <w:color w:val="auto"/>
              </w:rPr>
            </w:pPr>
            <w:r>
              <w:rPr>
                <w:i w:val="0"/>
                <w:color w:val="auto"/>
              </w:rPr>
              <w:t>2022-23</w:t>
            </w:r>
          </w:p>
        </w:tc>
        <w:tc>
          <w:tcPr>
            <w:tcW w:w="2018" w:type="dxa"/>
            <w:tcBorders>
              <w:top w:val="nil"/>
              <w:left w:val="nil"/>
              <w:bottom w:val="single" w:sz="4" w:space="0" w:color="auto"/>
              <w:right w:val="single" w:sz="8" w:space="0" w:color="auto"/>
            </w:tcBorders>
            <w:shd w:val="clear" w:color="auto" w:fill="auto"/>
            <w:vAlign w:val="bottom"/>
          </w:tcPr>
          <w:p w:rsidR="00E4014A" w:rsidRPr="00BB43F3" w:rsidRDefault="00E4014A" w:rsidP="00F01A65">
            <w:pPr>
              <w:pStyle w:val="TableText"/>
              <w:rPr>
                <w:sz w:val="20"/>
              </w:rPr>
            </w:pPr>
            <w:r>
              <w:rPr>
                <w:sz w:val="20"/>
              </w:rPr>
              <w:t xml:space="preserve">    36,182</w:t>
            </w:r>
          </w:p>
        </w:tc>
        <w:tc>
          <w:tcPr>
            <w:tcW w:w="2276" w:type="dxa"/>
          </w:tcPr>
          <w:p w:rsidR="00E4014A" w:rsidRPr="00D764C6" w:rsidRDefault="00E4014A" w:rsidP="00F01A65">
            <w:pPr>
              <w:pStyle w:val="Caption"/>
              <w:ind w:left="0"/>
              <w:rPr>
                <w:i w:val="0"/>
                <w:color w:val="auto"/>
              </w:rPr>
            </w:pPr>
            <w:r>
              <w:rPr>
                <w:i w:val="0"/>
                <w:color w:val="auto"/>
              </w:rPr>
              <w:t xml:space="preserve">                      524</w:t>
            </w:r>
          </w:p>
        </w:tc>
      </w:tr>
      <w:tr w:rsidR="00E4014A" w:rsidRPr="00D764C6" w:rsidTr="00F01A65">
        <w:trPr>
          <w:trHeight w:val="367"/>
        </w:trPr>
        <w:tc>
          <w:tcPr>
            <w:tcW w:w="1436" w:type="dxa"/>
          </w:tcPr>
          <w:p w:rsidR="00E4014A" w:rsidRPr="00D764C6" w:rsidRDefault="00E4014A" w:rsidP="00F01A65">
            <w:pPr>
              <w:pStyle w:val="Caption"/>
              <w:ind w:left="0"/>
              <w:rPr>
                <w:i w:val="0"/>
                <w:color w:val="auto"/>
              </w:rPr>
            </w:pPr>
            <w:r>
              <w:rPr>
                <w:i w:val="0"/>
                <w:color w:val="auto"/>
              </w:rPr>
              <w:t>2023-24</w:t>
            </w:r>
          </w:p>
        </w:tc>
        <w:tc>
          <w:tcPr>
            <w:tcW w:w="2018" w:type="dxa"/>
            <w:tcBorders>
              <w:top w:val="nil"/>
              <w:left w:val="nil"/>
              <w:bottom w:val="single" w:sz="4" w:space="0" w:color="auto"/>
              <w:right w:val="single" w:sz="8" w:space="0" w:color="auto"/>
            </w:tcBorders>
            <w:shd w:val="clear" w:color="auto" w:fill="auto"/>
            <w:vAlign w:val="bottom"/>
          </w:tcPr>
          <w:p w:rsidR="00E4014A" w:rsidRPr="00BB43F3" w:rsidRDefault="00E4014A" w:rsidP="00F01A65">
            <w:pPr>
              <w:pStyle w:val="TableText"/>
              <w:rPr>
                <w:sz w:val="20"/>
              </w:rPr>
            </w:pPr>
            <w:r>
              <w:rPr>
                <w:sz w:val="20"/>
              </w:rPr>
              <w:t xml:space="preserve">    43,622</w:t>
            </w:r>
          </w:p>
        </w:tc>
        <w:tc>
          <w:tcPr>
            <w:tcW w:w="2276" w:type="dxa"/>
          </w:tcPr>
          <w:p w:rsidR="00E4014A" w:rsidRPr="00D764C6" w:rsidRDefault="00E4014A" w:rsidP="00F01A65">
            <w:pPr>
              <w:pStyle w:val="Caption"/>
              <w:ind w:left="0"/>
              <w:rPr>
                <w:i w:val="0"/>
                <w:color w:val="auto"/>
              </w:rPr>
            </w:pPr>
            <w:r>
              <w:rPr>
                <w:i w:val="0"/>
                <w:color w:val="auto"/>
              </w:rPr>
              <w:t xml:space="preserve">                      807  </w:t>
            </w:r>
          </w:p>
        </w:tc>
      </w:tr>
      <w:tr w:rsidR="00E4014A" w:rsidRPr="00D764C6" w:rsidTr="00F01A65">
        <w:trPr>
          <w:trHeight w:val="367"/>
        </w:trPr>
        <w:tc>
          <w:tcPr>
            <w:tcW w:w="1436" w:type="dxa"/>
          </w:tcPr>
          <w:p w:rsidR="00E4014A" w:rsidRPr="00D764C6" w:rsidRDefault="00E4014A" w:rsidP="00F01A65">
            <w:pPr>
              <w:pStyle w:val="Caption"/>
              <w:ind w:left="0"/>
              <w:rPr>
                <w:i w:val="0"/>
                <w:color w:val="auto"/>
              </w:rPr>
            </w:pPr>
            <w:r>
              <w:rPr>
                <w:i w:val="0"/>
                <w:color w:val="auto"/>
              </w:rPr>
              <w:t>2024-25</w:t>
            </w:r>
          </w:p>
        </w:tc>
        <w:tc>
          <w:tcPr>
            <w:tcW w:w="2018" w:type="dxa"/>
            <w:tcBorders>
              <w:top w:val="nil"/>
              <w:left w:val="nil"/>
              <w:bottom w:val="single" w:sz="4" w:space="0" w:color="auto"/>
              <w:right w:val="single" w:sz="8" w:space="0" w:color="auto"/>
            </w:tcBorders>
            <w:shd w:val="clear" w:color="auto" w:fill="auto"/>
            <w:vAlign w:val="bottom"/>
          </w:tcPr>
          <w:p w:rsidR="00E4014A" w:rsidRDefault="00E4014A" w:rsidP="00F01A65">
            <w:pPr>
              <w:pStyle w:val="TableText"/>
              <w:rPr>
                <w:sz w:val="20"/>
              </w:rPr>
            </w:pPr>
            <w:r>
              <w:rPr>
                <w:sz w:val="20"/>
              </w:rPr>
              <w:t xml:space="preserve">    16,190</w:t>
            </w:r>
          </w:p>
        </w:tc>
        <w:tc>
          <w:tcPr>
            <w:tcW w:w="2276" w:type="dxa"/>
          </w:tcPr>
          <w:p w:rsidR="00E4014A" w:rsidRPr="00D764C6" w:rsidRDefault="00E4014A" w:rsidP="00F01A65">
            <w:pPr>
              <w:pStyle w:val="Caption"/>
              <w:ind w:left="0"/>
              <w:rPr>
                <w:i w:val="0"/>
                <w:color w:val="auto"/>
              </w:rPr>
            </w:pPr>
            <w:r>
              <w:rPr>
                <w:i w:val="0"/>
                <w:color w:val="auto"/>
              </w:rPr>
              <w:t xml:space="preserve">                   1,815 </w:t>
            </w:r>
          </w:p>
        </w:tc>
      </w:tr>
      <w:tr w:rsidR="00E4014A" w:rsidRPr="00D764C6" w:rsidTr="00F01A65">
        <w:trPr>
          <w:trHeight w:val="367"/>
        </w:trPr>
        <w:tc>
          <w:tcPr>
            <w:tcW w:w="1436" w:type="dxa"/>
          </w:tcPr>
          <w:p w:rsidR="00E4014A" w:rsidRDefault="00E4014A" w:rsidP="00F01A65">
            <w:pPr>
              <w:pStyle w:val="Caption"/>
              <w:ind w:left="0"/>
              <w:rPr>
                <w:i w:val="0"/>
                <w:color w:val="auto"/>
              </w:rPr>
            </w:pPr>
            <w:r>
              <w:rPr>
                <w:i w:val="0"/>
                <w:color w:val="auto"/>
              </w:rPr>
              <w:t>2025-26</w:t>
            </w:r>
          </w:p>
        </w:tc>
        <w:tc>
          <w:tcPr>
            <w:tcW w:w="2018" w:type="dxa"/>
            <w:tcBorders>
              <w:top w:val="nil"/>
              <w:left w:val="nil"/>
              <w:bottom w:val="single" w:sz="4" w:space="0" w:color="auto"/>
              <w:right w:val="single" w:sz="8" w:space="0" w:color="auto"/>
            </w:tcBorders>
            <w:shd w:val="clear" w:color="auto" w:fill="auto"/>
            <w:vAlign w:val="bottom"/>
          </w:tcPr>
          <w:p w:rsidR="00E4014A" w:rsidRDefault="00E4014A" w:rsidP="00F01A65">
            <w:pPr>
              <w:pStyle w:val="TableText"/>
              <w:rPr>
                <w:sz w:val="20"/>
              </w:rPr>
            </w:pPr>
            <w:r>
              <w:rPr>
                <w:sz w:val="20"/>
              </w:rPr>
              <w:t xml:space="preserve">     9,502</w:t>
            </w:r>
          </w:p>
        </w:tc>
        <w:tc>
          <w:tcPr>
            <w:tcW w:w="2276" w:type="dxa"/>
          </w:tcPr>
          <w:p w:rsidR="00E4014A" w:rsidRPr="00D764C6" w:rsidRDefault="00E4014A" w:rsidP="00F01A65">
            <w:pPr>
              <w:pStyle w:val="Caption"/>
              <w:ind w:left="0"/>
              <w:rPr>
                <w:i w:val="0"/>
                <w:color w:val="auto"/>
              </w:rPr>
            </w:pPr>
            <w:r>
              <w:rPr>
                <w:i w:val="0"/>
                <w:color w:val="auto"/>
              </w:rPr>
              <w:t xml:space="preserve">                   1,899</w:t>
            </w:r>
          </w:p>
        </w:tc>
      </w:tr>
      <w:tr w:rsidR="00E4014A" w:rsidRPr="00D764C6" w:rsidTr="00F01A65">
        <w:trPr>
          <w:trHeight w:val="367"/>
        </w:trPr>
        <w:tc>
          <w:tcPr>
            <w:tcW w:w="1436" w:type="dxa"/>
          </w:tcPr>
          <w:p w:rsidR="00E4014A" w:rsidRDefault="00E4014A" w:rsidP="00F01A65">
            <w:pPr>
              <w:pStyle w:val="Caption"/>
              <w:ind w:left="0"/>
              <w:rPr>
                <w:i w:val="0"/>
                <w:color w:val="auto"/>
              </w:rPr>
            </w:pPr>
            <w:r>
              <w:rPr>
                <w:i w:val="0"/>
                <w:color w:val="auto"/>
              </w:rPr>
              <w:t>2026-27</w:t>
            </w:r>
          </w:p>
        </w:tc>
        <w:tc>
          <w:tcPr>
            <w:tcW w:w="2018" w:type="dxa"/>
            <w:tcBorders>
              <w:top w:val="single" w:sz="4" w:space="0" w:color="auto"/>
              <w:left w:val="nil"/>
              <w:bottom w:val="single" w:sz="4" w:space="0" w:color="auto"/>
              <w:right w:val="single" w:sz="8" w:space="0" w:color="auto"/>
            </w:tcBorders>
            <w:shd w:val="clear" w:color="auto" w:fill="auto"/>
            <w:vAlign w:val="bottom"/>
          </w:tcPr>
          <w:p w:rsidR="00E4014A" w:rsidRDefault="00E4014A" w:rsidP="00F01A65">
            <w:pPr>
              <w:pStyle w:val="TableText"/>
              <w:rPr>
                <w:sz w:val="20"/>
              </w:rPr>
            </w:pPr>
            <w:r>
              <w:rPr>
                <w:sz w:val="20"/>
              </w:rPr>
              <w:t xml:space="preserve">        194</w:t>
            </w:r>
          </w:p>
        </w:tc>
        <w:tc>
          <w:tcPr>
            <w:tcW w:w="2276" w:type="dxa"/>
          </w:tcPr>
          <w:p w:rsidR="00E4014A" w:rsidRPr="00D764C6" w:rsidRDefault="00E4014A" w:rsidP="00F01A65">
            <w:pPr>
              <w:pStyle w:val="Caption"/>
              <w:ind w:left="0"/>
              <w:rPr>
                <w:i w:val="0"/>
                <w:color w:val="auto"/>
              </w:rPr>
            </w:pPr>
            <w:r>
              <w:rPr>
                <w:i w:val="0"/>
                <w:color w:val="auto"/>
              </w:rPr>
              <w:t xml:space="preserve">                   2,155</w:t>
            </w:r>
          </w:p>
        </w:tc>
      </w:tr>
      <w:tr w:rsidR="00E4014A" w:rsidRPr="00D764C6" w:rsidTr="00F01A65">
        <w:trPr>
          <w:trHeight w:val="367"/>
        </w:trPr>
        <w:tc>
          <w:tcPr>
            <w:tcW w:w="1436" w:type="dxa"/>
          </w:tcPr>
          <w:p w:rsidR="00E4014A" w:rsidRDefault="00E4014A" w:rsidP="00F01A65">
            <w:pPr>
              <w:pStyle w:val="Caption"/>
              <w:ind w:left="0"/>
              <w:rPr>
                <w:i w:val="0"/>
                <w:color w:val="auto"/>
              </w:rPr>
            </w:pPr>
            <w:r>
              <w:rPr>
                <w:i w:val="0"/>
                <w:color w:val="auto"/>
              </w:rPr>
              <w:t>2027-28</w:t>
            </w:r>
          </w:p>
        </w:tc>
        <w:tc>
          <w:tcPr>
            <w:tcW w:w="2018" w:type="dxa"/>
            <w:tcBorders>
              <w:top w:val="single" w:sz="4" w:space="0" w:color="auto"/>
              <w:left w:val="nil"/>
              <w:bottom w:val="single" w:sz="4" w:space="0" w:color="auto"/>
              <w:right w:val="single" w:sz="8" w:space="0" w:color="auto"/>
            </w:tcBorders>
            <w:shd w:val="clear" w:color="auto" w:fill="auto"/>
            <w:vAlign w:val="bottom"/>
          </w:tcPr>
          <w:p w:rsidR="00E4014A" w:rsidRDefault="00E4014A" w:rsidP="00F01A65">
            <w:pPr>
              <w:pStyle w:val="TableText"/>
              <w:rPr>
                <w:sz w:val="20"/>
              </w:rPr>
            </w:pPr>
            <w:r>
              <w:rPr>
                <w:sz w:val="20"/>
              </w:rPr>
              <w:t xml:space="preserve">            0</w:t>
            </w:r>
          </w:p>
        </w:tc>
        <w:tc>
          <w:tcPr>
            <w:tcW w:w="2276" w:type="dxa"/>
          </w:tcPr>
          <w:p w:rsidR="00E4014A" w:rsidRDefault="00E4014A" w:rsidP="00F01A65">
            <w:pPr>
              <w:pStyle w:val="Caption"/>
              <w:ind w:left="0"/>
              <w:rPr>
                <w:i w:val="0"/>
                <w:color w:val="auto"/>
              </w:rPr>
            </w:pPr>
            <w:r>
              <w:rPr>
                <w:i w:val="0"/>
                <w:color w:val="auto"/>
              </w:rPr>
              <w:t xml:space="preserve">                   2,197</w:t>
            </w:r>
          </w:p>
        </w:tc>
      </w:tr>
    </w:tbl>
    <w:p w:rsidR="00E4014A" w:rsidRDefault="00E4014A" w:rsidP="004C30E5">
      <w:pPr>
        <w:pStyle w:val="BodyText"/>
        <w:rPr>
          <w:highlight w:val="cyan"/>
        </w:rPr>
      </w:pPr>
    </w:p>
    <w:p w:rsidR="004C30E5" w:rsidRPr="00184738" w:rsidRDefault="004C30E5" w:rsidP="00E4014A">
      <w:pPr>
        <w:pStyle w:val="Caption"/>
        <w:rPr>
          <w:b/>
          <w:bCs/>
          <w:iCs/>
          <w:highlight w:val="cyan"/>
        </w:rPr>
      </w:pPr>
      <w:bookmarkStart w:id="32" w:name="_Toc524242607"/>
      <w:r>
        <w:lastRenderedPageBreak/>
        <w:t xml:space="preserve">Table </w:t>
      </w:r>
      <w:r>
        <w:rPr>
          <w:noProof/>
        </w:rPr>
        <w:fldChar w:fldCharType="begin"/>
      </w:r>
      <w:r>
        <w:rPr>
          <w:noProof/>
        </w:rPr>
        <w:instrText xml:space="preserve"> SEQ Table \* ARABIC </w:instrText>
      </w:r>
      <w:r>
        <w:rPr>
          <w:noProof/>
        </w:rPr>
        <w:fldChar w:fldCharType="separate"/>
      </w:r>
      <w:r w:rsidR="001475A8">
        <w:rPr>
          <w:noProof/>
        </w:rPr>
        <w:t>5</w:t>
      </w:r>
      <w:r>
        <w:rPr>
          <w:noProof/>
        </w:rPr>
        <w:fldChar w:fldCharType="end"/>
      </w:r>
      <w:r>
        <w:t xml:space="preserve"> - Impact on Income and Expenditure Account</w:t>
      </w:r>
      <w:bookmarkEnd w:id="32"/>
    </w:p>
    <w:p w:rsidR="00E4014A" w:rsidRDefault="00E4014A" w:rsidP="004C30E5">
      <w:pPr>
        <w:pStyle w:val="Heading2"/>
        <w:numPr>
          <w:ilvl w:val="0"/>
          <w:numId w:val="0"/>
        </w:numPr>
        <w:ind w:left="1077"/>
      </w:pPr>
      <w:bookmarkStart w:id="33" w:name="_Toc524094563"/>
      <w:bookmarkStart w:id="34" w:name="_Toc524242411"/>
    </w:p>
    <w:p w:rsidR="004C30E5" w:rsidRDefault="004C30E5" w:rsidP="004C30E5">
      <w:pPr>
        <w:pStyle w:val="Heading2"/>
        <w:numPr>
          <w:ilvl w:val="0"/>
          <w:numId w:val="0"/>
        </w:numPr>
        <w:ind w:left="1077"/>
      </w:pPr>
      <w:r w:rsidRPr="00BB2851">
        <w:t>Overall Affordability</w:t>
      </w:r>
      <w:bookmarkEnd w:id="33"/>
      <w:bookmarkEnd w:id="34"/>
    </w:p>
    <w:p w:rsidR="00E4014A" w:rsidRDefault="00E4014A" w:rsidP="00E4014A">
      <w:pPr>
        <w:pStyle w:val="BodyText"/>
      </w:pPr>
      <w:r w:rsidRPr="0051694B">
        <w:t>As highlighted above, it is assumed the impairment and recurrent charges for de</w:t>
      </w:r>
      <w:r>
        <w:t>preciation will be funded by WG</w:t>
      </w:r>
      <w:r w:rsidRPr="0051694B">
        <w:t>. The net additional revenue costs and funding are summarised in the table below:</w:t>
      </w:r>
      <w:r w:rsidRPr="0051694B" w:rsidDel="0051694B">
        <w:rPr>
          <w:highlight w:val="cyan"/>
        </w:rPr>
        <w:t xml:space="preserve"> </w:t>
      </w:r>
    </w:p>
    <w:tbl>
      <w:tblPr>
        <w:tblW w:w="6152" w:type="dxa"/>
        <w:jc w:val="center"/>
        <w:tblLook w:val="0000" w:firstRow="0" w:lastRow="0" w:firstColumn="0" w:lastColumn="0" w:noHBand="0" w:noVBand="0"/>
      </w:tblPr>
      <w:tblGrid>
        <w:gridCol w:w="4473"/>
        <w:gridCol w:w="1679"/>
      </w:tblGrid>
      <w:tr w:rsidR="00E4014A" w:rsidRPr="0031642D" w:rsidTr="00F01A65">
        <w:trPr>
          <w:trHeight w:val="340"/>
          <w:jc w:val="center"/>
        </w:trPr>
        <w:tc>
          <w:tcPr>
            <w:tcW w:w="4473" w:type="dxa"/>
            <w:tcBorders>
              <w:top w:val="single" w:sz="4" w:space="0" w:color="auto"/>
              <w:left w:val="single" w:sz="8" w:space="0" w:color="auto"/>
              <w:bottom w:val="single" w:sz="8" w:space="0" w:color="auto"/>
              <w:right w:val="single" w:sz="8" w:space="0" w:color="auto"/>
            </w:tcBorders>
            <w:shd w:val="clear" w:color="auto" w:fill="ED7D31" w:themeFill="accent2"/>
          </w:tcPr>
          <w:p w:rsidR="00E4014A" w:rsidRPr="0031642D" w:rsidRDefault="00E4014A" w:rsidP="00F01A65">
            <w:pPr>
              <w:pStyle w:val="TableHeader"/>
              <w:rPr>
                <w:sz w:val="20"/>
                <w:szCs w:val="20"/>
              </w:rPr>
            </w:pPr>
            <w:r w:rsidRPr="0031642D">
              <w:rPr>
                <w:sz w:val="20"/>
                <w:szCs w:val="20"/>
              </w:rPr>
              <w:t>Year</w:t>
            </w:r>
          </w:p>
        </w:tc>
        <w:tc>
          <w:tcPr>
            <w:tcW w:w="1679" w:type="dxa"/>
            <w:tcBorders>
              <w:top w:val="single" w:sz="4" w:space="0" w:color="auto"/>
              <w:left w:val="nil"/>
              <w:bottom w:val="single" w:sz="8" w:space="0" w:color="auto"/>
              <w:right w:val="single" w:sz="8" w:space="0" w:color="auto"/>
            </w:tcBorders>
            <w:shd w:val="clear" w:color="auto" w:fill="ED7D31" w:themeFill="accent2"/>
          </w:tcPr>
          <w:p w:rsidR="00E4014A" w:rsidRPr="0031642D" w:rsidRDefault="00E4014A" w:rsidP="00F01A65">
            <w:pPr>
              <w:pStyle w:val="TableHeader"/>
              <w:rPr>
                <w:sz w:val="20"/>
                <w:szCs w:val="20"/>
              </w:rPr>
            </w:pPr>
            <w:r w:rsidRPr="0031642D">
              <w:rPr>
                <w:sz w:val="20"/>
                <w:szCs w:val="20"/>
              </w:rPr>
              <w:t>£000</w:t>
            </w:r>
          </w:p>
        </w:tc>
      </w:tr>
      <w:tr w:rsidR="00E4014A" w:rsidRPr="0031642D" w:rsidTr="00F01A65">
        <w:trPr>
          <w:trHeight w:val="321"/>
          <w:jc w:val="center"/>
        </w:trPr>
        <w:tc>
          <w:tcPr>
            <w:tcW w:w="4473" w:type="dxa"/>
            <w:tcBorders>
              <w:top w:val="nil"/>
              <w:left w:val="single" w:sz="8" w:space="0" w:color="auto"/>
              <w:bottom w:val="single" w:sz="8" w:space="0" w:color="auto"/>
              <w:right w:val="single" w:sz="8" w:space="0" w:color="auto"/>
            </w:tcBorders>
            <w:shd w:val="clear" w:color="auto" w:fill="auto"/>
          </w:tcPr>
          <w:p w:rsidR="00E4014A" w:rsidRPr="0031642D" w:rsidRDefault="00E4014A" w:rsidP="00F01A65">
            <w:pPr>
              <w:pStyle w:val="TableText"/>
              <w:rPr>
                <w:sz w:val="20"/>
              </w:rPr>
            </w:pPr>
            <w:r w:rsidRPr="0031642D">
              <w:rPr>
                <w:sz w:val="20"/>
              </w:rPr>
              <w:t>Impairment</w:t>
            </w:r>
          </w:p>
          <w:p w:rsidR="00E4014A" w:rsidRPr="0031642D" w:rsidRDefault="00E4014A" w:rsidP="00F01A65">
            <w:pPr>
              <w:pStyle w:val="TableText"/>
              <w:rPr>
                <w:sz w:val="20"/>
              </w:rPr>
            </w:pPr>
            <w:r w:rsidRPr="0031642D">
              <w:rPr>
                <w:sz w:val="20"/>
              </w:rPr>
              <w:t xml:space="preserve">WG </w:t>
            </w:r>
            <w:r>
              <w:rPr>
                <w:sz w:val="20"/>
              </w:rPr>
              <w:t xml:space="preserve">AME </w:t>
            </w:r>
            <w:r w:rsidRPr="0031642D">
              <w:rPr>
                <w:sz w:val="20"/>
              </w:rPr>
              <w:t>impairment funding</w:t>
            </w:r>
          </w:p>
        </w:tc>
        <w:tc>
          <w:tcPr>
            <w:tcW w:w="1679" w:type="dxa"/>
            <w:tcBorders>
              <w:top w:val="nil"/>
              <w:left w:val="nil"/>
              <w:bottom w:val="single" w:sz="8" w:space="0" w:color="auto"/>
              <w:right w:val="single" w:sz="8" w:space="0" w:color="auto"/>
            </w:tcBorders>
            <w:shd w:val="clear" w:color="auto" w:fill="auto"/>
            <w:vAlign w:val="bottom"/>
          </w:tcPr>
          <w:p w:rsidR="00E4014A" w:rsidRPr="00AC4EDB" w:rsidRDefault="00E4014A" w:rsidP="00F01A65">
            <w:pPr>
              <w:pStyle w:val="TableText"/>
              <w:rPr>
                <w:sz w:val="20"/>
              </w:rPr>
            </w:pPr>
            <w:r>
              <w:rPr>
                <w:sz w:val="20"/>
              </w:rPr>
              <w:t xml:space="preserve"> </w:t>
            </w:r>
            <w:r w:rsidRPr="00AC4EDB">
              <w:rPr>
                <w:sz w:val="20"/>
              </w:rPr>
              <w:t>149</w:t>
            </w:r>
            <w:r>
              <w:rPr>
                <w:sz w:val="20"/>
              </w:rPr>
              <w:t>,</w:t>
            </w:r>
            <w:r w:rsidRPr="00AC4EDB">
              <w:rPr>
                <w:sz w:val="20"/>
              </w:rPr>
              <w:t>954</w:t>
            </w:r>
          </w:p>
          <w:p w:rsidR="00E4014A" w:rsidRPr="0031642D" w:rsidRDefault="00E4014A" w:rsidP="00F01A65">
            <w:pPr>
              <w:pStyle w:val="TableText"/>
              <w:rPr>
                <w:sz w:val="20"/>
                <w:highlight w:val="cyan"/>
              </w:rPr>
            </w:pPr>
            <w:r w:rsidRPr="00AC4EDB">
              <w:rPr>
                <w:sz w:val="20"/>
              </w:rPr>
              <w:t>(149</w:t>
            </w:r>
            <w:r>
              <w:rPr>
                <w:sz w:val="20"/>
              </w:rPr>
              <w:t>,</w:t>
            </w:r>
            <w:r w:rsidRPr="00AC4EDB">
              <w:rPr>
                <w:sz w:val="20"/>
              </w:rPr>
              <w:t>954)</w:t>
            </w:r>
          </w:p>
        </w:tc>
      </w:tr>
      <w:tr w:rsidR="00E4014A" w:rsidRPr="0031642D" w:rsidTr="00F01A65">
        <w:trPr>
          <w:trHeight w:val="321"/>
          <w:jc w:val="center"/>
        </w:trPr>
        <w:tc>
          <w:tcPr>
            <w:tcW w:w="4473" w:type="dxa"/>
            <w:tcBorders>
              <w:top w:val="nil"/>
              <w:left w:val="single" w:sz="8" w:space="0" w:color="auto"/>
              <w:bottom w:val="single" w:sz="4" w:space="0" w:color="auto"/>
              <w:right w:val="single" w:sz="8" w:space="0" w:color="auto"/>
            </w:tcBorders>
            <w:shd w:val="clear" w:color="auto" w:fill="auto"/>
          </w:tcPr>
          <w:p w:rsidR="00E4014A" w:rsidRPr="0031642D" w:rsidRDefault="00E4014A" w:rsidP="00F01A65">
            <w:pPr>
              <w:pStyle w:val="TableText"/>
              <w:rPr>
                <w:sz w:val="20"/>
              </w:rPr>
            </w:pPr>
            <w:r>
              <w:rPr>
                <w:sz w:val="20"/>
              </w:rPr>
              <w:t xml:space="preserve"> Recurrent </w:t>
            </w:r>
            <w:r w:rsidRPr="0031642D">
              <w:rPr>
                <w:sz w:val="20"/>
              </w:rPr>
              <w:t>Depreciation</w:t>
            </w:r>
          </w:p>
          <w:p w:rsidR="00E4014A" w:rsidRPr="0031642D" w:rsidRDefault="00E4014A" w:rsidP="00F01A65">
            <w:pPr>
              <w:pStyle w:val="TableText"/>
              <w:rPr>
                <w:sz w:val="20"/>
              </w:rPr>
            </w:pPr>
            <w:r w:rsidRPr="0031642D">
              <w:rPr>
                <w:sz w:val="20"/>
              </w:rPr>
              <w:t>WG Strategic Capital charge funding</w:t>
            </w:r>
            <w:r>
              <w:rPr>
                <w:sz w:val="20"/>
              </w:rPr>
              <w:t xml:space="preserve"> (DEL)</w:t>
            </w:r>
          </w:p>
        </w:tc>
        <w:tc>
          <w:tcPr>
            <w:tcW w:w="1679" w:type="dxa"/>
            <w:tcBorders>
              <w:top w:val="nil"/>
              <w:left w:val="nil"/>
              <w:bottom w:val="single" w:sz="4" w:space="0" w:color="auto"/>
              <w:right w:val="single" w:sz="8" w:space="0" w:color="auto"/>
            </w:tcBorders>
            <w:shd w:val="clear" w:color="auto" w:fill="auto"/>
            <w:vAlign w:val="bottom"/>
          </w:tcPr>
          <w:p w:rsidR="00E4014A" w:rsidRPr="00AC4EDB" w:rsidRDefault="00E4014A" w:rsidP="00F01A65">
            <w:pPr>
              <w:pStyle w:val="TableText"/>
              <w:rPr>
                <w:sz w:val="20"/>
              </w:rPr>
            </w:pPr>
            <w:r>
              <w:rPr>
                <w:sz w:val="20"/>
              </w:rPr>
              <w:t xml:space="preserve">     </w:t>
            </w:r>
            <w:r w:rsidRPr="00AC4EDB">
              <w:rPr>
                <w:sz w:val="20"/>
              </w:rPr>
              <w:t>2,197</w:t>
            </w:r>
          </w:p>
          <w:p w:rsidR="00E4014A" w:rsidRPr="0031642D" w:rsidRDefault="00E4014A" w:rsidP="00F01A65">
            <w:pPr>
              <w:pStyle w:val="TableText"/>
              <w:rPr>
                <w:sz w:val="20"/>
                <w:highlight w:val="cyan"/>
              </w:rPr>
            </w:pPr>
            <w:r>
              <w:rPr>
                <w:sz w:val="20"/>
              </w:rPr>
              <w:t xml:space="preserve">    </w:t>
            </w:r>
            <w:r w:rsidRPr="00AC4EDB">
              <w:rPr>
                <w:sz w:val="20"/>
              </w:rPr>
              <w:t>(2,197)</w:t>
            </w:r>
          </w:p>
        </w:tc>
      </w:tr>
    </w:tbl>
    <w:p w:rsidR="00E4014A" w:rsidRDefault="00E4014A" w:rsidP="004C30E5">
      <w:pPr>
        <w:pStyle w:val="BodyText"/>
      </w:pPr>
    </w:p>
    <w:p w:rsidR="004C30E5" w:rsidRDefault="004C30E5" w:rsidP="00740047">
      <w:pPr>
        <w:pStyle w:val="Caption"/>
      </w:pPr>
      <w:bookmarkStart w:id="35" w:name="_Toc524242608"/>
      <w:r>
        <w:t xml:space="preserve">Table </w:t>
      </w:r>
      <w:r>
        <w:rPr>
          <w:noProof/>
        </w:rPr>
        <w:fldChar w:fldCharType="begin"/>
      </w:r>
      <w:r>
        <w:rPr>
          <w:noProof/>
        </w:rPr>
        <w:instrText xml:space="preserve"> SEQ Table \* ARABIC </w:instrText>
      </w:r>
      <w:r>
        <w:rPr>
          <w:noProof/>
        </w:rPr>
        <w:fldChar w:fldCharType="separate"/>
      </w:r>
      <w:r w:rsidR="001475A8">
        <w:rPr>
          <w:noProof/>
        </w:rPr>
        <w:t>6</w:t>
      </w:r>
      <w:r>
        <w:rPr>
          <w:noProof/>
        </w:rPr>
        <w:fldChar w:fldCharType="end"/>
      </w:r>
      <w:r>
        <w:t xml:space="preserve"> – Overall Affordability</w:t>
      </w:r>
      <w:bookmarkEnd w:id="35"/>
    </w:p>
    <w:p w:rsidR="00D9298C" w:rsidRPr="00D9298C" w:rsidRDefault="004C30E5" w:rsidP="004C30E5">
      <w:pPr>
        <w:pStyle w:val="BodyText"/>
      </w:pPr>
      <w:r w:rsidRPr="000F0F06">
        <w:t>Funding is anticipated from WG for additional recurrent capital charges and non-recurr</w:t>
      </w:r>
      <w:r>
        <w:t>ent impairment based on actuals.</w:t>
      </w:r>
      <w:r w:rsidR="002100E8" w:rsidRPr="005E745C">
        <w:rPr>
          <w:highlight w:val="yellow"/>
        </w:rPr>
        <w:t xml:space="preserve"> </w:t>
      </w:r>
    </w:p>
    <w:p w:rsidR="00E62851" w:rsidRDefault="00E62851">
      <w:pPr>
        <w:spacing w:before="0" w:after="0"/>
        <w:rPr>
          <w:rFonts w:cs="Arial"/>
          <w:b/>
          <w:bCs/>
          <w:iCs/>
          <w:color w:val="003366"/>
          <w:szCs w:val="28"/>
        </w:rPr>
      </w:pPr>
    </w:p>
    <w:p w:rsidR="006C08C8" w:rsidRDefault="006C08C8" w:rsidP="00335CC0">
      <w:pPr>
        <w:pStyle w:val="Heading2"/>
        <w:numPr>
          <w:ilvl w:val="0"/>
          <w:numId w:val="0"/>
        </w:numPr>
        <w:ind w:left="1077" w:hanging="1077"/>
      </w:pPr>
      <w:bookmarkStart w:id="36" w:name="_Toc524242412"/>
      <w:r w:rsidRPr="00B14984">
        <w:t>Management Case</w:t>
      </w:r>
      <w:bookmarkEnd w:id="36"/>
    </w:p>
    <w:p w:rsidR="00AD5C3D" w:rsidRDefault="00AD5C3D" w:rsidP="00335CC0">
      <w:pPr>
        <w:pStyle w:val="Heading3"/>
        <w:numPr>
          <w:ilvl w:val="0"/>
          <w:numId w:val="0"/>
        </w:numPr>
        <w:ind w:left="1134"/>
      </w:pPr>
      <w:bookmarkStart w:id="37" w:name="_Toc524242413"/>
      <w:r>
        <w:t xml:space="preserve">Project </w:t>
      </w:r>
      <w:r w:rsidR="00A57666">
        <w:t>M</w:t>
      </w:r>
      <w:r>
        <w:t xml:space="preserve">anagement </w:t>
      </w:r>
      <w:r w:rsidR="00A57666">
        <w:t>A</w:t>
      </w:r>
      <w:r>
        <w:t>rrangements</w:t>
      </w:r>
      <w:bookmarkEnd w:id="37"/>
    </w:p>
    <w:p w:rsidR="00D9298C" w:rsidRDefault="00D9298C" w:rsidP="0083467F">
      <w:pPr>
        <w:pStyle w:val="BodyText"/>
      </w:pPr>
      <w:r>
        <w:t>The wider programmes management arrangements are as follows:</w:t>
      </w:r>
    </w:p>
    <w:p w:rsidR="005E745C" w:rsidRDefault="005E745C" w:rsidP="0083467F">
      <w:pPr>
        <w:pStyle w:val="BodyText"/>
      </w:pPr>
      <w:r>
        <w:rPr>
          <w:noProof/>
        </w:rPr>
        <w:drawing>
          <wp:inline distT="0" distB="0" distL="0" distR="0" wp14:anchorId="7DE14051" wp14:editId="273A7AED">
            <wp:extent cx="4910046" cy="305101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523" cy="3054422"/>
                    </a:xfrm>
                    <a:prstGeom prst="rect">
                      <a:avLst/>
                    </a:prstGeom>
                    <a:noFill/>
                  </pic:spPr>
                </pic:pic>
              </a:graphicData>
            </a:graphic>
          </wp:inline>
        </w:drawing>
      </w:r>
    </w:p>
    <w:p w:rsidR="0003599A" w:rsidRDefault="0003599A" w:rsidP="00740047">
      <w:pPr>
        <w:pStyle w:val="Caption"/>
      </w:pPr>
      <w:bookmarkStart w:id="38" w:name="_Toc524242594"/>
      <w:r>
        <w:t xml:space="preserve">Figure </w:t>
      </w:r>
      <w:r w:rsidR="00015BB8">
        <w:rPr>
          <w:noProof/>
        </w:rPr>
        <w:fldChar w:fldCharType="begin"/>
      </w:r>
      <w:r w:rsidR="00015BB8">
        <w:rPr>
          <w:noProof/>
        </w:rPr>
        <w:instrText xml:space="preserve"> SEQ Figure \* ARABIC </w:instrText>
      </w:r>
      <w:r w:rsidR="00015BB8">
        <w:rPr>
          <w:noProof/>
        </w:rPr>
        <w:fldChar w:fldCharType="separate"/>
      </w:r>
      <w:r>
        <w:rPr>
          <w:noProof/>
        </w:rPr>
        <w:t>1</w:t>
      </w:r>
      <w:r w:rsidR="00015BB8">
        <w:rPr>
          <w:noProof/>
        </w:rPr>
        <w:fldChar w:fldCharType="end"/>
      </w:r>
      <w:r w:rsidR="005E745C">
        <w:t xml:space="preserve"> – Integrated</w:t>
      </w:r>
      <w:r>
        <w:t xml:space="preserve"> Capital Planning Programme Structure</w:t>
      </w:r>
      <w:bookmarkEnd w:id="38"/>
    </w:p>
    <w:p w:rsidR="00D9298C" w:rsidRDefault="00D9298C" w:rsidP="0083467F">
      <w:pPr>
        <w:pStyle w:val="BodyText"/>
      </w:pPr>
      <w:r w:rsidRPr="00D9298C">
        <w:t>Cwm Taf University Health Board will adopt the general principles of PRINCE 2 methodology in managing the activities and outputs of the project and will meet the requirements of the WHC (2006): 001; Capital Investment Manual; NHS and Treasury PFI guidance; and subsequent guidance which may be issued during the project's lifespan</w:t>
      </w:r>
      <w:r>
        <w:t>.</w:t>
      </w:r>
    </w:p>
    <w:p w:rsidR="005205FF" w:rsidRDefault="00D9298C" w:rsidP="008F5E0C">
      <w:pPr>
        <w:pStyle w:val="BodyText"/>
      </w:pPr>
      <w:r w:rsidRPr="00B14984">
        <w:lastRenderedPageBreak/>
        <w:t xml:space="preserve">The project </w:t>
      </w:r>
      <w:r w:rsidRPr="00D9298C">
        <w:t>management</w:t>
      </w:r>
      <w:r w:rsidRPr="00B14984">
        <w:t xml:space="preserve"> arrangements are summarised below. The individual and team roles and responsibilities are clearly defined and set out in the main body of this document.</w:t>
      </w:r>
    </w:p>
    <w:p w:rsidR="00E62851" w:rsidRDefault="00E62851">
      <w:pPr>
        <w:spacing w:before="0" w:after="0"/>
        <w:rPr>
          <w:lang w:eastAsia="en-GB"/>
        </w:rPr>
      </w:pPr>
    </w:p>
    <w:p w:rsidR="005205FF" w:rsidRDefault="005205FF" w:rsidP="0083467F">
      <w:pPr>
        <w:pStyle w:val="BodyText"/>
      </w:pPr>
      <w:r>
        <w:t>The specific Phase 2 project structure is consistent with the othe</w:t>
      </w:r>
      <w:r w:rsidR="008F5E0C">
        <w:t>r phases and is set out below:</w:t>
      </w:r>
    </w:p>
    <w:p w:rsidR="00D9298C" w:rsidRPr="00B14984" w:rsidRDefault="005E745C" w:rsidP="005E745C">
      <w:pPr>
        <w:pStyle w:val="BodyText"/>
      </w:pPr>
      <w:r>
        <w:rPr>
          <w:noProof/>
        </w:rPr>
        <w:drawing>
          <wp:inline distT="0" distB="0" distL="0" distR="0" wp14:anchorId="05315E48" wp14:editId="36BE628F">
            <wp:extent cx="5114925" cy="38658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7139"/>
                    <a:stretch/>
                  </pic:blipFill>
                  <pic:spPr bwMode="auto">
                    <a:xfrm>
                      <a:off x="0" y="0"/>
                      <a:ext cx="5119654" cy="3869403"/>
                    </a:xfrm>
                    <a:prstGeom prst="rect">
                      <a:avLst/>
                    </a:prstGeom>
                    <a:noFill/>
                    <a:ln>
                      <a:noFill/>
                    </a:ln>
                    <a:extLst>
                      <a:ext uri="{53640926-AAD7-44D8-BBD7-CCE9431645EC}">
                        <a14:shadowObscured xmlns:a14="http://schemas.microsoft.com/office/drawing/2010/main"/>
                      </a:ext>
                    </a:extLst>
                  </pic:spPr>
                </pic:pic>
              </a:graphicData>
            </a:graphic>
          </wp:inline>
        </w:drawing>
      </w:r>
    </w:p>
    <w:p w:rsidR="00D9298C" w:rsidRPr="00D9298C" w:rsidRDefault="0003599A" w:rsidP="00740047">
      <w:pPr>
        <w:pStyle w:val="Caption"/>
      </w:pPr>
      <w:bookmarkStart w:id="39" w:name="_Toc524242595"/>
      <w:r>
        <w:t xml:space="preserve">Figure </w:t>
      </w:r>
      <w:r w:rsidR="00015BB8">
        <w:rPr>
          <w:noProof/>
        </w:rPr>
        <w:fldChar w:fldCharType="begin"/>
      </w:r>
      <w:r w:rsidR="00015BB8">
        <w:rPr>
          <w:noProof/>
        </w:rPr>
        <w:instrText xml:space="preserve"> SEQ Figure \* ARABIC </w:instrText>
      </w:r>
      <w:r w:rsidR="00015BB8">
        <w:rPr>
          <w:noProof/>
        </w:rPr>
        <w:fldChar w:fldCharType="separate"/>
      </w:r>
      <w:r>
        <w:rPr>
          <w:noProof/>
        </w:rPr>
        <w:t>2</w:t>
      </w:r>
      <w:r w:rsidR="00015BB8">
        <w:rPr>
          <w:noProof/>
        </w:rPr>
        <w:fldChar w:fldCharType="end"/>
      </w:r>
      <w:r>
        <w:t xml:space="preserve"> – Project Structure</w:t>
      </w:r>
      <w:bookmarkEnd w:id="39"/>
    </w:p>
    <w:p w:rsidR="00AD5C3D" w:rsidRDefault="00A57666" w:rsidP="00335CC0">
      <w:pPr>
        <w:pStyle w:val="Heading3"/>
        <w:numPr>
          <w:ilvl w:val="0"/>
          <w:numId w:val="0"/>
        </w:numPr>
        <w:ind w:left="1134"/>
      </w:pPr>
      <w:bookmarkStart w:id="40" w:name="_Toc524242414"/>
      <w:r>
        <w:t>R</w:t>
      </w:r>
      <w:r w:rsidR="00AD5C3D">
        <w:t xml:space="preserve">isk </w:t>
      </w:r>
      <w:r>
        <w:t>M</w:t>
      </w:r>
      <w:r w:rsidR="00AD5C3D">
        <w:t>anagement</w:t>
      </w:r>
      <w:bookmarkEnd w:id="40"/>
    </w:p>
    <w:p w:rsidR="00D9298C" w:rsidRPr="00D9298C" w:rsidRDefault="00D9298C" w:rsidP="00971935">
      <w:pPr>
        <w:pStyle w:val="BodyText"/>
      </w:pPr>
      <w:r w:rsidRPr="00210436">
        <w:t>T</w:t>
      </w:r>
      <w:r w:rsidRPr="00DA183A">
        <w:t>he Project Risk Register</w:t>
      </w:r>
      <w:r w:rsidR="005E745C">
        <w:t xml:space="preserve"> appended to this case has been developed through a workshop approach and is owned by the Project Board and maintained</w:t>
      </w:r>
      <w:r w:rsidRPr="00DA183A">
        <w:t xml:space="preserve"> by</w:t>
      </w:r>
      <w:r w:rsidR="005E745C">
        <w:t xml:space="preserve"> the Project Manager.  The risk register is continually reviewed and</w:t>
      </w:r>
      <w:r w:rsidRPr="00DA183A">
        <w:t xml:space="preserve"> regularly</w:t>
      </w:r>
      <w:r w:rsidRPr="00AD5C3D">
        <w:t xml:space="preserve"> reported</w:t>
      </w:r>
      <w:r w:rsidR="005E745C">
        <w:t xml:space="preserve"> upon</w:t>
      </w:r>
      <w:r w:rsidRPr="00AD5C3D">
        <w:t xml:space="preserve"> to</w:t>
      </w:r>
      <w:r w:rsidR="005E745C">
        <w:t xml:space="preserve"> the</w:t>
      </w:r>
      <w:r w:rsidRPr="00AD5C3D">
        <w:t xml:space="preserve"> Project Board</w:t>
      </w:r>
      <w:r w:rsidR="005E745C">
        <w:t xml:space="preserve"> through the Project Team</w:t>
      </w:r>
      <w:r w:rsidRPr="00AD5C3D">
        <w:t>.</w:t>
      </w:r>
    </w:p>
    <w:p w:rsidR="008039CA" w:rsidRDefault="00361400" w:rsidP="00335CC0">
      <w:pPr>
        <w:pStyle w:val="Heading3"/>
        <w:numPr>
          <w:ilvl w:val="0"/>
          <w:numId w:val="0"/>
        </w:numPr>
        <w:ind w:left="1134"/>
      </w:pPr>
      <w:bookmarkStart w:id="41" w:name="_Toc524242415"/>
      <w:r>
        <w:t xml:space="preserve">Gateway Reviews and </w:t>
      </w:r>
      <w:r w:rsidR="008039CA">
        <w:t xml:space="preserve">Post </w:t>
      </w:r>
      <w:r w:rsidR="00A57666">
        <w:t>P</w:t>
      </w:r>
      <w:r w:rsidR="008039CA">
        <w:t xml:space="preserve">roject </w:t>
      </w:r>
      <w:r w:rsidR="00A57666">
        <w:t>E</w:t>
      </w:r>
      <w:r w:rsidR="008039CA">
        <w:t xml:space="preserve">valuation </w:t>
      </w:r>
      <w:r w:rsidR="00A57666">
        <w:t>A</w:t>
      </w:r>
      <w:r w:rsidR="008039CA">
        <w:t>rrangements</w:t>
      </w:r>
      <w:bookmarkEnd w:id="41"/>
    </w:p>
    <w:p w:rsidR="00361400" w:rsidRDefault="00361400" w:rsidP="00374B3A">
      <w:pPr>
        <w:pStyle w:val="BodyText"/>
      </w:pPr>
      <w:r w:rsidRPr="00B058FC">
        <w:t xml:space="preserve">Having recognised the complexity of both the scheme and process to date the UHB has engaged with the WG Assurance arm to undertake a Project (Programme) Assessment Review Gateway </w:t>
      </w:r>
      <w:r w:rsidR="001C7433" w:rsidRPr="00B058FC">
        <w:t>which was undertaken in</w:t>
      </w:r>
      <w:r w:rsidRPr="00B058FC">
        <w:t xml:space="preserve"> September 2018</w:t>
      </w:r>
      <w:r w:rsidR="001C7433" w:rsidRPr="00B058FC">
        <w:t xml:space="preserve">.  The arising report was shared with Welsh Government and included 6 key recommendations.   Consequently a follow up review was undertaken in January 2018 where the HB provided updates in relation to the 6 recommendations.  Copies of the original Gateway Report, the progress updates from the HB and the arising follow up report are appended to this FBC at </w:t>
      </w:r>
      <w:r w:rsidR="001C7433" w:rsidRPr="00B058FC">
        <w:rPr>
          <w:b/>
        </w:rPr>
        <w:t>Appendix 9</w:t>
      </w:r>
      <w:r w:rsidR="001C7433" w:rsidRPr="00B058FC">
        <w:t>.</w:t>
      </w:r>
      <w:r w:rsidR="001C7433">
        <w:t xml:space="preserve">  </w:t>
      </w:r>
    </w:p>
    <w:p w:rsidR="00374B3A" w:rsidRDefault="003E5248" w:rsidP="00374B3A">
      <w:pPr>
        <w:pStyle w:val="BodyText"/>
      </w:pPr>
      <w:r w:rsidRPr="00210436">
        <w:lastRenderedPageBreak/>
        <w:t xml:space="preserve">The Health Board is committed to ensuring that a thorough and robust post project evaluation is undertaken at key stages in the process to ensure that positive lessons can be learnt. </w:t>
      </w:r>
    </w:p>
    <w:p w:rsidR="003E5248" w:rsidRDefault="003E5248" w:rsidP="00374B3A">
      <w:pPr>
        <w:pStyle w:val="BodyText"/>
      </w:pPr>
      <w:r w:rsidRPr="00210436">
        <w:t>PPE also sets in place a framework within which the benefits realisation can be tested to identify which benefits have been achieved and which have not.</w:t>
      </w:r>
    </w:p>
    <w:p w:rsidR="00D9298C" w:rsidRPr="00D9298C" w:rsidRDefault="00361400" w:rsidP="00361400">
      <w:pPr>
        <w:pStyle w:val="BodyText"/>
      </w:pPr>
      <w:r>
        <w:t>Details of the approach are provided in the main body of this case.</w:t>
      </w:r>
    </w:p>
    <w:p w:rsidR="00E62851" w:rsidRDefault="00E62851">
      <w:pPr>
        <w:spacing w:before="0" w:after="0"/>
        <w:rPr>
          <w:rFonts w:cs="Arial"/>
          <w:b/>
          <w:bCs/>
          <w:color w:val="003366"/>
          <w:szCs w:val="26"/>
        </w:rPr>
      </w:pPr>
    </w:p>
    <w:p w:rsidR="006C08C8" w:rsidRPr="00B14984" w:rsidRDefault="006C08C8" w:rsidP="00335CC0">
      <w:pPr>
        <w:pStyle w:val="Heading3"/>
        <w:numPr>
          <w:ilvl w:val="0"/>
          <w:numId w:val="0"/>
        </w:numPr>
        <w:ind w:left="1077" w:hanging="1077"/>
      </w:pPr>
      <w:bookmarkStart w:id="42" w:name="_Toc524242416"/>
      <w:r w:rsidRPr="00B14984">
        <w:t>Recommendation</w:t>
      </w:r>
      <w:bookmarkEnd w:id="42"/>
    </w:p>
    <w:p w:rsidR="00971935" w:rsidRDefault="00B50D3F" w:rsidP="0083467F">
      <w:pPr>
        <w:pStyle w:val="BodyText"/>
      </w:pPr>
      <w:r w:rsidRPr="00B50D3F">
        <w:t>It is reco</w:t>
      </w:r>
      <w:r w:rsidR="00C70180">
        <w:t>mmended that approval be given f</w:t>
      </w:r>
      <w:r w:rsidRPr="00B50D3F">
        <w:t>o</w:t>
      </w:r>
      <w:r w:rsidR="00C70180">
        <w:t>r</w:t>
      </w:r>
      <w:r>
        <w:t xml:space="preserve"> this</w:t>
      </w:r>
      <w:r w:rsidRPr="00B50D3F">
        <w:t xml:space="preserve"> </w:t>
      </w:r>
      <w:r w:rsidR="00C70180">
        <w:t xml:space="preserve">Phase 2 </w:t>
      </w:r>
      <w:r w:rsidRPr="00B50D3F">
        <w:t>Full Business Case stage</w:t>
      </w:r>
      <w:r w:rsidR="005E745C">
        <w:t xml:space="preserve"> for </w:t>
      </w:r>
      <w:r w:rsidR="00C70180">
        <w:t>this scheme</w:t>
      </w:r>
      <w:r w:rsidR="005E745C">
        <w:t>, so as to</w:t>
      </w:r>
      <w:r w:rsidRPr="00B50D3F">
        <w:t xml:space="preserve"> maintain </w:t>
      </w:r>
      <w:r w:rsidR="00C70180">
        <w:t>timely delivery of the</w:t>
      </w:r>
      <w:r w:rsidR="00C94A56">
        <w:t xml:space="preserve"> </w:t>
      </w:r>
      <w:r w:rsidR="00C70180">
        <w:t>works pha</w:t>
      </w:r>
      <w:r w:rsidR="007F5654">
        <w:t xml:space="preserve">ses to meet the requirements of the Fire Enforcement Notice </w:t>
      </w:r>
      <w:r w:rsidR="00C70180">
        <w:t xml:space="preserve">to the satisfaction of the </w:t>
      </w:r>
      <w:r w:rsidR="005E745C">
        <w:t>South Wales Fire and Rescue Service</w:t>
      </w:r>
      <w:r w:rsidRPr="00451EBE">
        <w:t>.</w:t>
      </w:r>
    </w:p>
    <w:p w:rsidR="00971935" w:rsidRDefault="00971935">
      <w:pPr>
        <w:spacing w:before="0" w:after="0"/>
        <w:rPr>
          <w:lang w:eastAsia="en-GB"/>
        </w:rPr>
      </w:pPr>
      <w:r>
        <w:br w:type="page"/>
      </w:r>
    </w:p>
    <w:p w:rsidR="006C08C8" w:rsidRPr="00F03C37" w:rsidRDefault="006C08C8" w:rsidP="00971935">
      <w:pPr>
        <w:pStyle w:val="Heading1"/>
      </w:pPr>
      <w:bookmarkStart w:id="43" w:name="_Toc480883170"/>
      <w:bookmarkStart w:id="44" w:name="_Toc524242417"/>
      <w:r w:rsidRPr="00F03C37">
        <w:lastRenderedPageBreak/>
        <w:t>Introduction</w:t>
      </w:r>
      <w:bookmarkEnd w:id="43"/>
      <w:bookmarkEnd w:id="44"/>
    </w:p>
    <w:p w:rsidR="006C08C8" w:rsidRPr="00F03C37" w:rsidRDefault="006C08C8" w:rsidP="001F50AA">
      <w:pPr>
        <w:pStyle w:val="Heading2"/>
      </w:pPr>
      <w:bookmarkStart w:id="45" w:name="_Toc480883171"/>
      <w:bookmarkStart w:id="46" w:name="_Toc524242418"/>
      <w:r w:rsidRPr="00F03C37">
        <w:t>Purpose</w:t>
      </w:r>
      <w:bookmarkEnd w:id="45"/>
      <w:bookmarkEnd w:id="46"/>
    </w:p>
    <w:p w:rsidR="004F7B0A" w:rsidRDefault="00F03C37" w:rsidP="00D03CD6">
      <w:pPr>
        <w:pStyle w:val="BodyText"/>
      </w:pPr>
      <w:r w:rsidRPr="00BF2FC5">
        <w:t xml:space="preserve">This </w:t>
      </w:r>
      <w:r w:rsidR="007560BD" w:rsidRPr="00BF2FC5">
        <w:t>Full</w:t>
      </w:r>
      <w:r w:rsidRPr="00BF2FC5">
        <w:t xml:space="preserve"> Business</w:t>
      </w:r>
      <w:r w:rsidR="004F7B0A" w:rsidRPr="00BF2FC5">
        <w:t xml:space="preserve"> Case seeks to</w:t>
      </w:r>
      <w:r w:rsidR="00F037C6" w:rsidRPr="00BF2FC5">
        <w:t xml:space="preserve"> describe</w:t>
      </w:r>
      <w:r w:rsidR="007560BD" w:rsidRPr="00BF2FC5">
        <w:t xml:space="preserve"> Phase 2 of</w:t>
      </w:r>
      <w:r w:rsidR="00AB0C8A">
        <w:t xml:space="preserve"> </w:t>
      </w:r>
      <w:r w:rsidR="008F377D">
        <w:t xml:space="preserve">the </w:t>
      </w:r>
      <w:r w:rsidR="00E7513A" w:rsidRPr="00BF2FC5">
        <w:t>remedial works</w:t>
      </w:r>
      <w:r w:rsidR="00AB0C8A">
        <w:t xml:space="preserve"> </w:t>
      </w:r>
      <w:r w:rsidR="004F7B0A" w:rsidRPr="00BF2FC5">
        <w:t>to address</w:t>
      </w:r>
      <w:r w:rsidR="00E7513A" w:rsidRPr="00BF2FC5">
        <w:t xml:space="preserve"> a live </w:t>
      </w:r>
      <w:r w:rsidR="00605AC4" w:rsidRPr="00BF2FC5">
        <w:t xml:space="preserve">Fire Enforcement Notice </w:t>
      </w:r>
      <w:r w:rsidR="00E7513A" w:rsidRPr="00BF2FC5">
        <w:t xml:space="preserve">which </w:t>
      </w:r>
      <w:r w:rsidR="005D6D8E" w:rsidRPr="00BF2FC5">
        <w:t>encompasses</w:t>
      </w:r>
      <w:r w:rsidR="00E7513A" w:rsidRPr="00BF2FC5">
        <w:t xml:space="preserve"> large areas of the P</w:t>
      </w:r>
      <w:r w:rsidR="008547A4" w:rsidRPr="00BF2FC5">
        <w:t xml:space="preserve">rince </w:t>
      </w:r>
      <w:r w:rsidR="00E7513A" w:rsidRPr="00BF2FC5">
        <w:t>C</w:t>
      </w:r>
      <w:r w:rsidR="008547A4" w:rsidRPr="00BF2FC5">
        <w:t>harles</w:t>
      </w:r>
      <w:r w:rsidR="00AB0C8A">
        <w:t xml:space="preserve"> </w:t>
      </w:r>
      <w:r w:rsidR="008547A4" w:rsidRPr="00BF2FC5">
        <w:t>H</w:t>
      </w:r>
      <w:r w:rsidR="00E7513A" w:rsidRPr="00BF2FC5">
        <w:t>ospital</w:t>
      </w:r>
      <w:r w:rsidR="00CA61CD" w:rsidRPr="00BF2FC5">
        <w:t xml:space="preserve"> (PCH)</w:t>
      </w:r>
      <w:r w:rsidR="00E7513A" w:rsidRPr="00BF2FC5">
        <w:t xml:space="preserve"> site. The specific elements are being </w:t>
      </w:r>
      <w:r w:rsidR="008547A4" w:rsidRPr="00BF2FC5">
        <w:t>advanced</w:t>
      </w:r>
      <w:r w:rsidR="00E7513A" w:rsidRPr="00BF2FC5">
        <w:t xml:space="preserve"> on the </w:t>
      </w:r>
      <w:r w:rsidR="008547A4" w:rsidRPr="00BF2FC5">
        <w:t>back of an approved</w:t>
      </w:r>
      <w:r w:rsidR="00E7513A" w:rsidRPr="00BF2FC5">
        <w:t xml:space="preserve"> O</w:t>
      </w:r>
      <w:r w:rsidR="00D964C3" w:rsidRPr="00BF2FC5">
        <w:t xml:space="preserve">utline </w:t>
      </w:r>
      <w:r w:rsidR="00E7513A" w:rsidRPr="00BF2FC5">
        <w:t>B</w:t>
      </w:r>
      <w:r w:rsidR="00D964C3" w:rsidRPr="00BF2FC5">
        <w:t xml:space="preserve">usiness </w:t>
      </w:r>
      <w:r w:rsidR="00E7513A" w:rsidRPr="00BF2FC5">
        <w:t>C</w:t>
      </w:r>
      <w:r w:rsidR="00D964C3" w:rsidRPr="00BF2FC5">
        <w:t>ase (OBC)</w:t>
      </w:r>
      <w:r w:rsidR="00E7513A" w:rsidRPr="00BF2FC5">
        <w:t xml:space="preserve"> and </w:t>
      </w:r>
      <w:r w:rsidR="008F377D">
        <w:t xml:space="preserve">also a </w:t>
      </w:r>
      <w:r w:rsidR="00E7513A" w:rsidRPr="00BF2FC5">
        <w:t>subsequent</w:t>
      </w:r>
      <w:r w:rsidR="008F377D">
        <w:t xml:space="preserve"> Welsh Government (WG) requested “Do Minimum”</w:t>
      </w:r>
      <w:r w:rsidR="00D03CD6">
        <w:t xml:space="preserve"> </w:t>
      </w:r>
      <w:r w:rsidR="008F377D">
        <w:t xml:space="preserve">review.  </w:t>
      </w:r>
    </w:p>
    <w:p w:rsidR="00FF1B91" w:rsidRPr="00784518" w:rsidRDefault="00FF1B91" w:rsidP="00FF1B91">
      <w:pPr>
        <w:pStyle w:val="BodyText"/>
      </w:pPr>
      <w:r>
        <w:t xml:space="preserve">Since the original OBC approval in 2013 </w:t>
      </w:r>
      <w:r w:rsidRPr="008039CA">
        <w:t xml:space="preserve">Cwm Taf </w:t>
      </w:r>
      <w:r>
        <w:t>University Health Board (</w:t>
      </w:r>
      <w:r w:rsidRPr="008039CA">
        <w:t>UHB</w:t>
      </w:r>
      <w:r>
        <w:t>)</w:t>
      </w:r>
      <w:r w:rsidRPr="008039CA">
        <w:t xml:space="preserve"> had been progressing the main scheme Full Business Case (FBC)</w:t>
      </w:r>
      <w:r>
        <w:t xml:space="preserve"> into Spring 2015.  At this point the Welsh Government requested the UHB to undertake a further “do minimum” review to establish if there were any time and or cost benefits of doing the works in another way so as to satisfy the live fire enforcement notice sooner.  After a review of potential “do m</w:t>
      </w:r>
      <w:r w:rsidRPr="008039CA">
        <w:t>inimum</w:t>
      </w:r>
      <w:r>
        <w:t>”</w:t>
      </w:r>
      <w:r w:rsidRPr="008039CA">
        <w:t xml:space="preserve"> options</w:t>
      </w:r>
      <w:r>
        <w:t>, developed in conjunction with NWSSP (Specialist Estates) and with input from the South Wales fire and Rescue Service, Welsh Government confirm</w:t>
      </w:r>
      <w:r w:rsidRPr="008039CA">
        <w:t>ed</w:t>
      </w:r>
      <w:r>
        <w:t>,</w:t>
      </w:r>
      <w:r w:rsidRPr="008039CA">
        <w:t xml:space="preserve"> in June 2016</w:t>
      </w:r>
      <w:r>
        <w:t>,</w:t>
      </w:r>
      <w:r w:rsidRPr="008039CA">
        <w:t xml:space="preserve"> that the original scope </w:t>
      </w:r>
      <w:r>
        <w:t xml:space="preserve">of the approved OBC </w:t>
      </w:r>
      <w:r w:rsidRPr="008039CA">
        <w:t>to remediate for fire and asbestos</w:t>
      </w:r>
      <w:r>
        <w:t xml:space="preserve"> at PCH,</w:t>
      </w:r>
      <w:r w:rsidRPr="008039CA">
        <w:t xml:space="preserve"> remained valid</w:t>
      </w:r>
      <w:r>
        <w:t>,</w:t>
      </w:r>
      <w:r w:rsidRPr="008039CA">
        <w:t xml:space="preserve"> and should be progressed with some variations to programme, </w:t>
      </w:r>
      <w:r>
        <w:t xml:space="preserve">contractual process and decant scope.  </w:t>
      </w:r>
    </w:p>
    <w:p w:rsidR="005E00DB" w:rsidRPr="00210436" w:rsidRDefault="007649DA" w:rsidP="00D03CD6">
      <w:pPr>
        <w:pStyle w:val="BodyText"/>
      </w:pPr>
      <w:r w:rsidRPr="00210436">
        <w:t xml:space="preserve">This </w:t>
      </w:r>
      <w:r w:rsidR="0018478A" w:rsidRPr="00210436">
        <w:t>Full</w:t>
      </w:r>
      <w:r w:rsidRPr="00210436">
        <w:t xml:space="preserve"> Business Case</w:t>
      </w:r>
      <w:r w:rsidR="0018478A" w:rsidRPr="00210436">
        <w:t xml:space="preserve"> (F</w:t>
      </w:r>
      <w:r w:rsidR="00C561D0" w:rsidRPr="00210436">
        <w:t>BC)</w:t>
      </w:r>
      <w:r w:rsidRPr="00210436">
        <w:t xml:space="preserve"> takes forward and develops the approved preferred option described w</w:t>
      </w:r>
      <w:r w:rsidR="00FF1B91">
        <w:t>ithin the Outline Business Case</w:t>
      </w:r>
      <w:r w:rsidR="005E00DB" w:rsidRPr="00210436">
        <w:t xml:space="preserve"> and encompasses</w:t>
      </w:r>
      <w:r w:rsidR="00AB0C8A">
        <w:t xml:space="preserve"> </w:t>
      </w:r>
      <w:r w:rsidR="00834DB2" w:rsidRPr="00210436">
        <w:t>Phase 2</w:t>
      </w:r>
      <w:r w:rsidR="00153AD7" w:rsidRPr="00210436">
        <w:t xml:space="preserve"> of</w:t>
      </w:r>
      <w:r w:rsidR="00AB0C8A">
        <w:t xml:space="preserve"> </w:t>
      </w:r>
      <w:r w:rsidR="0070658D" w:rsidRPr="00210436">
        <w:t>Scheme</w:t>
      </w:r>
      <w:r w:rsidR="00153AD7" w:rsidRPr="00210436">
        <w:t xml:space="preserve"> 3 – </w:t>
      </w:r>
      <w:r w:rsidR="00FF1B91">
        <w:t xml:space="preserve">Prince Charles Hospital </w:t>
      </w:r>
      <w:r w:rsidR="00153AD7" w:rsidRPr="00210436">
        <w:t>Ground and First Floor Refurbishment</w:t>
      </w:r>
      <w:r w:rsidR="00FF1B91">
        <w:t xml:space="preserve"> </w:t>
      </w:r>
      <w:r w:rsidR="00FF1B91" w:rsidRPr="00B058FC">
        <w:t>Programme</w:t>
      </w:r>
      <w:r w:rsidR="005E00DB" w:rsidRPr="00B058FC">
        <w:t>.</w:t>
      </w:r>
      <w:r w:rsidR="00D03CD6" w:rsidRPr="00B058FC">
        <w:t xml:space="preserve"> </w:t>
      </w:r>
      <w:r w:rsidR="008F377D" w:rsidRPr="00B058FC">
        <w:t xml:space="preserve"> </w:t>
      </w:r>
      <w:r w:rsidR="00834DB2" w:rsidRPr="00B058FC">
        <w:t>For details of the full works contained in Scheme 3, please refer to the Programme Business Case</w:t>
      </w:r>
      <w:r w:rsidR="001468F0" w:rsidRPr="00B058FC">
        <w:t xml:space="preserve"> attached to this FBC</w:t>
      </w:r>
      <w:r w:rsidR="00834DB2" w:rsidRPr="00B058FC">
        <w:t>, and</w:t>
      </w:r>
      <w:r w:rsidR="00834DB2" w:rsidRPr="00210436">
        <w:t xml:space="preserve"> for further </w:t>
      </w:r>
      <w:r w:rsidR="00FF1B91">
        <w:t xml:space="preserve">specific </w:t>
      </w:r>
      <w:r w:rsidR="00834DB2" w:rsidRPr="00210436">
        <w:t>details of Phase</w:t>
      </w:r>
      <w:r w:rsidR="00153AD7" w:rsidRPr="00210436">
        <w:t xml:space="preserve"> 1 </w:t>
      </w:r>
      <w:r w:rsidR="00834DB2" w:rsidRPr="00210436">
        <w:t>of the proposed works, please refer to</w:t>
      </w:r>
      <w:r w:rsidR="008039CA">
        <w:t xml:space="preserve"> </w:t>
      </w:r>
      <w:r w:rsidR="00153AD7" w:rsidRPr="00210436">
        <w:t>the following</w:t>
      </w:r>
      <w:r w:rsidR="00834DB2" w:rsidRPr="00210436">
        <w:t>, previously submitted,</w:t>
      </w:r>
      <w:r w:rsidR="00153AD7" w:rsidRPr="00210436">
        <w:t xml:space="preserve"> documents:</w:t>
      </w:r>
    </w:p>
    <w:p w:rsidR="00153AD7" w:rsidRPr="00210436" w:rsidRDefault="00153AD7" w:rsidP="00153AD7">
      <w:pPr>
        <w:pStyle w:val="Bullet"/>
      </w:pPr>
      <w:r w:rsidRPr="00210436">
        <w:t>Phase 1a Business Justification Case;</w:t>
      </w:r>
    </w:p>
    <w:p w:rsidR="00834DB2" w:rsidRDefault="00153AD7" w:rsidP="00907CE5">
      <w:pPr>
        <w:pStyle w:val="Bullet"/>
      </w:pPr>
      <w:r w:rsidRPr="00210436">
        <w:t>Phase 1b Business Justification Ca</w:t>
      </w:r>
      <w:r w:rsidR="00834DB2" w:rsidRPr="00210436">
        <w:t>se.</w:t>
      </w:r>
    </w:p>
    <w:p w:rsidR="006C08C8" w:rsidRPr="00725CE3" w:rsidRDefault="006C08C8" w:rsidP="00125F91">
      <w:pPr>
        <w:pStyle w:val="Heading2"/>
      </w:pPr>
      <w:bookmarkStart w:id="47" w:name="_Toc481057867"/>
      <w:bookmarkStart w:id="48" w:name="_Toc480883172"/>
      <w:bookmarkStart w:id="49" w:name="_Toc524242419"/>
      <w:bookmarkEnd w:id="47"/>
      <w:r w:rsidRPr="00725CE3">
        <w:t>Structure and Content of the Document</w:t>
      </w:r>
      <w:bookmarkEnd w:id="48"/>
      <w:bookmarkEnd w:id="49"/>
    </w:p>
    <w:p w:rsidR="006C08C8" w:rsidRPr="00725CE3" w:rsidRDefault="00372D76" w:rsidP="00C05492">
      <w:pPr>
        <w:pStyle w:val="BodyText"/>
      </w:pPr>
      <w:r>
        <w:t xml:space="preserve">This </w:t>
      </w:r>
      <w:r w:rsidR="00834DB2" w:rsidRPr="00BF2FC5">
        <w:t>Full</w:t>
      </w:r>
      <w:r w:rsidR="00F03C37" w:rsidRPr="00725CE3">
        <w:t xml:space="preserve"> Business</w:t>
      </w:r>
      <w:r w:rsidR="006C08C8" w:rsidRPr="00725CE3">
        <w:t xml:space="preserve"> Case is</w:t>
      </w:r>
      <w:r w:rsidR="00A05809" w:rsidRPr="00725CE3">
        <w:t xml:space="preserve"> produced</w:t>
      </w:r>
      <w:r w:rsidR="006C08C8" w:rsidRPr="00725CE3">
        <w:t xml:space="preserve"> in accord</w:t>
      </w:r>
      <w:r w:rsidR="00A05809" w:rsidRPr="00725CE3">
        <w:t>ance</w:t>
      </w:r>
      <w:r w:rsidR="006C08C8" w:rsidRPr="00725CE3">
        <w:t xml:space="preserve"> with the 5 case model, as described in the Welsh Health Circular WHC_2006_001 which </w:t>
      </w:r>
      <w:r w:rsidR="002E2D11">
        <w:t xml:space="preserve">is </w:t>
      </w:r>
      <w:r w:rsidR="006C08C8" w:rsidRPr="00725CE3">
        <w:t>comprise</w:t>
      </w:r>
      <w:r w:rsidR="002E2D11">
        <w:t>d</w:t>
      </w:r>
      <w:r w:rsidR="006C08C8" w:rsidRPr="00725CE3">
        <w:t xml:space="preserve"> of the following key components:</w:t>
      </w:r>
    </w:p>
    <w:p w:rsidR="00725CE3" w:rsidRPr="00656ED3" w:rsidRDefault="006C08C8" w:rsidP="008F5E0C">
      <w:pPr>
        <w:pStyle w:val="Bullet"/>
      </w:pPr>
      <w:r w:rsidRPr="00725CE3">
        <w:t>The Strategic C</w:t>
      </w:r>
      <w:r w:rsidR="0049465A" w:rsidRPr="00725CE3">
        <w:t>ase section</w:t>
      </w:r>
      <w:r w:rsidR="00614DB1">
        <w:t>, t</w:t>
      </w:r>
      <w:r w:rsidR="0049465A" w:rsidRPr="00725CE3">
        <w:t xml:space="preserve">his sets out the </w:t>
      </w:r>
      <w:r w:rsidR="00C561D0">
        <w:t>S</w:t>
      </w:r>
      <w:r w:rsidR="00C561D0" w:rsidRPr="00725CE3">
        <w:t xml:space="preserve">trategic </w:t>
      </w:r>
      <w:r w:rsidR="00C561D0">
        <w:t>C</w:t>
      </w:r>
      <w:r w:rsidR="00C561D0" w:rsidRPr="00725CE3">
        <w:t xml:space="preserve">ontext </w:t>
      </w:r>
      <w:r w:rsidRPr="00725CE3">
        <w:t xml:space="preserve">and the Case for </w:t>
      </w:r>
      <w:r w:rsidRPr="00656ED3">
        <w:t xml:space="preserve">Change, together with the supporting investment objectives for the </w:t>
      </w:r>
      <w:r w:rsidR="00C561D0">
        <w:t>s</w:t>
      </w:r>
      <w:r w:rsidR="00C561D0" w:rsidRPr="00656ED3">
        <w:t>cheme</w:t>
      </w:r>
      <w:r w:rsidR="008F5E0C">
        <w:t>;</w:t>
      </w:r>
    </w:p>
    <w:p w:rsidR="00725CE3" w:rsidRPr="00656ED3" w:rsidRDefault="00725CE3" w:rsidP="008F5E0C">
      <w:pPr>
        <w:pStyle w:val="Bullet"/>
      </w:pPr>
      <w:r w:rsidRPr="00656ED3">
        <w:t xml:space="preserve">The Economic Case section, which demonstrates that NHS Wales has selected the choice for investment which best meets the existing and future needs of the </w:t>
      </w:r>
      <w:r w:rsidR="00C561D0">
        <w:t>s</w:t>
      </w:r>
      <w:r w:rsidR="00C561D0" w:rsidRPr="00656ED3">
        <w:t xml:space="preserve">ervice </w:t>
      </w:r>
      <w:r w:rsidRPr="00656ED3">
        <w:t xml:space="preserve">and </w:t>
      </w:r>
      <w:r w:rsidR="008F5E0C">
        <w:t>optimises Value for Money (VFM);</w:t>
      </w:r>
    </w:p>
    <w:p w:rsidR="00725CE3" w:rsidRPr="00656ED3" w:rsidRDefault="00725CE3" w:rsidP="008F5E0C">
      <w:pPr>
        <w:pStyle w:val="Bullet"/>
      </w:pPr>
      <w:r w:rsidRPr="00656ED3">
        <w:t xml:space="preserve">The Commercial Case section, which outlines the content of the proposed </w:t>
      </w:r>
      <w:r w:rsidR="00C561D0">
        <w:t>d</w:t>
      </w:r>
      <w:r w:rsidR="00C561D0" w:rsidRPr="00656ED3">
        <w:t>eal</w:t>
      </w:r>
      <w:r w:rsidR="008F5E0C">
        <w:t>;</w:t>
      </w:r>
    </w:p>
    <w:p w:rsidR="00E62851" w:rsidRDefault="00E62851">
      <w:pPr>
        <w:spacing w:before="0" w:after="0"/>
        <w:rPr>
          <w:rFonts w:cs="Arial"/>
          <w:szCs w:val="20"/>
        </w:rPr>
      </w:pPr>
      <w:r>
        <w:br w:type="page"/>
      </w:r>
    </w:p>
    <w:p w:rsidR="00725CE3" w:rsidRPr="00656ED3" w:rsidRDefault="00725CE3" w:rsidP="008F5E0C">
      <w:pPr>
        <w:pStyle w:val="Bullet"/>
      </w:pPr>
      <w:r w:rsidRPr="00656ED3">
        <w:lastRenderedPageBreak/>
        <w:t>The Financial Case section, which confirms funding arrangements and affordability and explains any impact on the ba</w:t>
      </w:r>
      <w:r w:rsidR="008F5E0C">
        <w:t>lance sheet of the Organisation;</w:t>
      </w:r>
    </w:p>
    <w:p w:rsidR="00725CE3" w:rsidRPr="00656ED3" w:rsidRDefault="00725CE3" w:rsidP="008F5E0C">
      <w:pPr>
        <w:pStyle w:val="Bullet"/>
      </w:pPr>
      <w:r w:rsidRPr="00656ED3">
        <w:t>The Management Case section, which demonstrates that the scheme is achievable and can be successfully delivered to cost, time and quality.</w:t>
      </w:r>
    </w:p>
    <w:p w:rsidR="006C08C8" w:rsidRPr="0002539A" w:rsidRDefault="006C08C8" w:rsidP="001F50AA">
      <w:pPr>
        <w:pStyle w:val="Heading1"/>
      </w:pPr>
      <w:bookmarkStart w:id="50" w:name="_Toc480883173"/>
      <w:bookmarkStart w:id="51" w:name="_Toc524242420"/>
      <w:r w:rsidRPr="0002539A">
        <w:lastRenderedPageBreak/>
        <w:t>The Strategic Case</w:t>
      </w:r>
      <w:bookmarkEnd w:id="50"/>
      <w:bookmarkEnd w:id="51"/>
    </w:p>
    <w:p w:rsidR="006C08C8" w:rsidRPr="0002539A" w:rsidRDefault="006C08C8" w:rsidP="001F50AA">
      <w:pPr>
        <w:pStyle w:val="Heading2"/>
      </w:pPr>
      <w:bookmarkStart w:id="52" w:name="_Toc480883174"/>
      <w:bookmarkStart w:id="53" w:name="_Toc524242421"/>
      <w:r w:rsidRPr="0002539A">
        <w:t>Introduction</w:t>
      </w:r>
      <w:bookmarkEnd w:id="52"/>
      <w:bookmarkEnd w:id="53"/>
      <w:r w:rsidRPr="0002539A">
        <w:tab/>
      </w:r>
      <w:r w:rsidRPr="0002539A">
        <w:tab/>
      </w:r>
      <w:r w:rsidRPr="0002539A">
        <w:tab/>
      </w:r>
      <w:r w:rsidRPr="0002539A">
        <w:tab/>
      </w:r>
      <w:r w:rsidRPr="0002539A">
        <w:tab/>
      </w:r>
      <w:r w:rsidRPr="0002539A">
        <w:tab/>
      </w:r>
      <w:r w:rsidRPr="0002539A">
        <w:tab/>
      </w:r>
    </w:p>
    <w:p w:rsidR="00446600" w:rsidRPr="0002539A" w:rsidRDefault="006C08C8" w:rsidP="00C05492">
      <w:pPr>
        <w:pStyle w:val="BodyText"/>
      </w:pPr>
      <w:r w:rsidRPr="0002539A">
        <w:t>The purpose of this section is to explain how the scope of the proposed scheme fits within the exi</w:t>
      </w:r>
      <w:r w:rsidR="0049465A" w:rsidRPr="0002539A">
        <w:t>sting business strategies of Cwm Taf</w:t>
      </w:r>
      <w:r w:rsidR="004F2D20">
        <w:t xml:space="preserve"> </w:t>
      </w:r>
      <w:r w:rsidR="00EE5F13">
        <w:t>UHB</w:t>
      </w:r>
      <w:r w:rsidR="0049465A" w:rsidRPr="0002539A">
        <w:t xml:space="preserve"> and</w:t>
      </w:r>
      <w:r w:rsidRPr="0002539A">
        <w:t xml:space="preserve"> NHS Wales</w:t>
      </w:r>
      <w:r w:rsidR="00C864B2">
        <w:t>. It</w:t>
      </w:r>
      <w:r w:rsidRPr="0002539A">
        <w:t xml:space="preserve"> provides a compelling case for change, </w:t>
      </w:r>
      <w:r w:rsidR="00C53644" w:rsidRPr="0002539A">
        <w:t>addressing the immediate</w:t>
      </w:r>
      <w:r w:rsidR="00171253">
        <w:t xml:space="preserve"> statutory</w:t>
      </w:r>
      <w:r w:rsidR="00C53644" w:rsidRPr="0002539A">
        <w:t xml:space="preserve"> fire and health and safety issues and at the same time provide</w:t>
      </w:r>
      <w:r w:rsidR="00C864B2">
        <w:t>s</w:t>
      </w:r>
      <w:r w:rsidR="008039CA">
        <w:t xml:space="preserve"> </w:t>
      </w:r>
      <w:r w:rsidR="00C864B2">
        <w:t xml:space="preserve">a </w:t>
      </w:r>
      <w:r w:rsidR="00C53644" w:rsidRPr="0002539A">
        <w:t>modernised and appropriate setting to deliver improved patient care across a range of local acute clinical services at Prince Charles Hospital.</w:t>
      </w:r>
    </w:p>
    <w:p w:rsidR="00BF2FC5" w:rsidRDefault="006C08C8" w:rsidP="00BF2FC5">
      <w:pPr>
        <w:pStyle w:val="TOCHeader"/>
      </w:pPr>
      <w:r w:rsidRPr="0002539A">
        <w:t>Part A: The Strategic Context</w:t>
      </w:r>
      <w:bookmarkStart w:id="54" w:name="_Toc480883175"/>
    </w:p>
    <w:p w:rsidR="006C08C8" w:rsidRPr="0002539A" w:rsidRDefault="00E52D62" w:rsidP="00BF2FC5">
      <w:pPr>
        <w:pStyle w:val="Heading2"/>
      </w:pPr>
      <w:bookmarkStart w:id="55" w:name="_Toc524242422"/>
      <w:r>
        <w:t>Organis</w:t>
      </w:r>
      <w:r w:rsidR="006C08C8" w:rsidRPr="0002539A">
        <w:t>ational Overview</w:t>
      </w:r>
      <w:bookmarkEnd w:id="54"/>
      <w:bookmarkEnd w:id="55"/>
    </w:p>
    <w:p w:rsidR="005F4BDD" w:rsidRPr="005E7AA3" w:rsidRDefault="005F4BDD" w:rsidP="005F4BDD">
      <w:pPr>
        <w:pStyle w:val="BodyText"/>
      </w:pPr>
      <w:bookmarkStart w:id="56" w:name="_Toc152673804"/>
      <w:bookmarkStart w:id="57" w:name="_Toc217021803"/>
      <w:bookmarkStart w:id="58" w:name="_Toc278964697"/>
      <w:r w:rsidRPr="005E7AA3">
        <w:t>Cwm Taf</w:t>
      </w:r>
      <w:r w:rsidR="004F2D20">
        <w:t xml:space="preserve"> </w:t>
      </w:r>
      <w:r w:rsidR="00C864B2">
        <w:t xml:space="preserve">University </w:t>
      </w:r>
      <w:r w:rsidRPr="005E7AA3">
        <w:t>Health Board was established on 1 October 2009 following the integration of the former Cwm Taf NHS Trust, Merthyr Tydfil Local Health Board and Rhondda Cynon Taf Local Health Board.</w:t>
      </w:r>
      <w:r w:rsidR="00171253">
        <w:t xml:space="preserve">  It then became a University Health Board in December 2013.  </w:t>
      </w:r>
    </w:p>
    <w:p w:rsidR="006A290C" w:rsidRDefault="006A290C" w:rsidP="006A290C">
      <w:pPr>
        <w:pStyle w:val="BodyText"/>
      </w:pPr>
      <w:r w:rsidRPr="006A290C">
        <w:t xml:space="preserve">The Health Board serves a </w:t>
      </w:r>
      <w:r w:rsidR="00171253">
        <w:t>resident population of circa 298</w:t>
      </w:r>
      <w:r w:rsidRPr="006A290C">
        <w:t xml:space="preserve">,000 (increased to 330,000 when including patient flow from the Upper Rhymney Valley, South Powys, North Cardiff and the Western Vale), has a total income of approximately £592m and it employs 7,998 staff across </w:t>
      </w:r>
      <w:r w:rsidR="00B80A51" w:rsidRPr="006A290C">
        <w:t>all</w:t>
      </w:r>
      <w:r w:rsidRPr="006A290C">
        <w:t xml:space="preserve"> its sites. The Health Board’s estate covers a total land area of 74 hectares with buildings having a gross internal area of 178,002m</w:t>
      </w:r>
      <w:r w:rsidRPr="00CF3602">
        <w:rPr>
          <w:vertAlign w:val="superscript"/>
        </w:rPr>
        <w:t>2</w:t>
      </w:r>
      <w:r w:rsidRPr="006A290C">
        <w:t>. The estimated value of property is</w:t>
      </w:r>
      <w:r w:rsidR="00C873BE">
        <w:t xml:space="preserve"> in the region of</w:t>
      </w:r>
      <w:r w:rsidR="00171253">
        <w:t xml:space="preserve"> £300m</w:t>
      </w:r>
      <w:r w:rsidRPr="006A290C">
        <w:t>.</w:t>
      </w:r>
    </w:p>
    <w:p w:rsidR="005F4BDD" w:rsidRPr="005E7AA3" w:rsidRDefault="005F4BDD" w:rsidP="005F4BDD">
      <w:pPr>
        <w:pStyle w:val="BodyText"/>
      </w:pPr>
      <w:r w:rsidRPr="005E7AA3">
        <w:t>Currently</w:t>
      </w:r>
      <w:r>
        <w:t xml:space="preserve"> all</w:t>
      </w:r>
      <w:r w:rsidR="00746E60">
        <w:t xml:space="preserve"> </w:t>
      </w:r>
      <w:r w:rsidR="00171253">
        <w:t>p</w:t>
      </w:r>
      <w:r w:rsidRPr="005E7AA3">
        <w:t xml:space="preserve">rimary, </w:t>
      </w:r>
      <w:r w:rsidR="00171253">
        <w:t>i</w:t>
      </w:r>
      <w:r w:rsidRPr="005E7AA3">
        <w:t xml:space="preserve">ntermediate, </w:t>
      </w:r>
      <w:r w:rsidR="00171253">
        <w:t>c</w:t>
      </w:r>
      <w:r w:rsidRPr="005E7AA3">
        <w:t xml:space="preserve">ommunity, </w:t>
      </w:r>
      <w:r w:rsidR="00171253">
        <w:t>a</w:t>
      </w:r>
      <w:r w:rsidRPr="005E7AA3">
        <w:t xml:space="preserve">cute and </w:t>
      </w:r>
      <w:r w:rsidR="00171253">
        <w:t>m</w:t>
      </w:r>
      <w:r w:rsidRPr="005E7AA3">
        <w:t xml:space="preserve">ental </w:t>
      </w:r>
      <w:r w:rsidR="00171253">
        <w:t>h</w:t>
      </w:r>
      <w:r w:rsidRPr="005E7AA3">
        <w:t xml:space="preserve">ealth services are delivered across a network of GP </w:t>
      </w:r>
      <w:r w:rsidR="00171253">
        <w:t>p</w:t>
      </w:r>
      <w:r w:rsidRPr="005E7AA3">
        <w:t>ractices</w:t>
      </w:r>
      <w:r>
        <w:t>,</w:t>
      </w:r>
      <w:r w:rsidR="00746E60">
        <w:t xml:space="preserve"> </w:t>
      </w:r>
      <w:r w:rsidR="00171253">
        <w:t>h</w:t>
      </w:r>
      <w:r w:rsidRPr="005E7AA3">
        <w:t xml:space="preserve">ealth </w:t>
      </w:r>
      <w:r w:rsidR="00171253">
        <w:t>c</w:t>
      </w:r>
      <w:r w:rsidRPr="005E7AA3">
        <w:t xml:space="preserve">entres, </w:t>
      </w:r>
      <w:r w:rsidR="00171253">
        <w:t>c</w:t>
      </w:r>
      <w:r w:rsidRPr="005E7AA3">
        <w:t xml:space="preserve">ommunity </w:t>
      </w:r>
      <w:r w:rsidR="00171253">
        <w:t>clinics and c</w:t>
      </w:r>
      <w:r w:rsidRPr="005E7AA3">
        <w:t>ommunit</w:t>
      </w:r>
      <w:r w:rsidR="00171253">
        <w:t>y h</w:t>
      </w:r>
      <w:r w:rsidRPr="005E7AA3">
        <w:t xml:space="preserve">ospitals supported by two District General Hospitals; the Prince Charles Hospital </w:t>
      </w:r>
      <w:r w:rsidR="00B80A51">
        <w:t xml:space="preserve">(PCH) </w:t>
      </w:r>
      <w:r w:rsidRPr="005E7AA3">
        <w:t>which opened in 1978 and the Royal Glamorgan Hospital</w:t>
      </w:r>
      <w:r w:rsidR="00B80A51">
        <w:t xml:space="preserve"> (RGH)</w:t>
      </w:r>
      <w:r w:rsidRPr="005E7AA3">
        <w:t>, which opened in 1999. The services a</w:t>
      </w:r>
      <w:r w:rsidR="00171253">
        <w:t>re provided to approximately 330</w:t>
      </w:r>
      <w:r w:rsidRPr="005E7AA3">
        <w:t>,000 residents of mainly the Rhondda Cynon Taf, Merthyr Tydfil and North Cardiff areas, although services are also provided to South Powys and the North Rhymney Valley.</w:t>
      </w:r>
    </w:p>
    <w:p w:rsidR="005F4BDD" w:rsidRDefault="005F4BDD" w:rsidP="005F4BDD">
      <w:pPr>
        <w:pStyle w:val="BodyText"/>
        <w:rPr>
          <w:rFonts w:cs="Arial"/>
        </w:rPr>
      </w:pPr>
      <w:r w:rsidRPr="00B6231C">
        <w:rPr>
          <w:rFonts w:cs="Arial"/>
        </w:rPr>
        <w:t>Partnership working is undertaken with the Local Authorities of Merthyr Tydfil and Rhondda Cynon Taf</w:t>
      </w:r>
      <w:r w:rsidR="00746E60">
        <w:rPr>
          <w:rFonts w:cs="Arial"/>
        </w:rPr>
        <w:t xml:space="preserve"> </w:t>
      </w:r>
      <w:r w:rsidR="001F4A00">
        <w:rPr>
          <w:rFonts w:cs="Arial"/>
        </w:rPr>
        <w:t xml:space="preserve">(RCT) </w:t>
      </w:r>
      <w:r w:rsidRPr="00B6231C">
        <w:rPr>
          <w:rFonts w:cs="Arial"/>
        </w:rPr>
        <w:t xml:space="preserve">and the third sector organisations through RCT Interlink and Voluntary Action Merthyr Tydfil (VAMT). The Health Board also works closely with the Community Health Council </w:t>
      </w:r>
      <w:r>
        <w:rPr>
          <w:rFonts w:cs="Arial"/>
        </w:rPr>
        <w:t xml:space="preserve">(CHC) </w:t>
      </w:r>
      <w:r w:rsidRPr="00B6231C">
        <w:rPr>
          <w:rFonts w:cs="Arial"/>
        </w:rPr>
        <w:t>who ensure that the public views are represented when the Health Board is considering any changes to service provision.</w:t>
      </w:r>
    </w:p>
    <w:p w:rsidR="007A0D57" w:rsidRDefault="00C873BE" w:rsidP="007A0D57">
      <w:pPr>
        <w:pStyle w:val="BodyText"/>
        <w:rPr>
          <w:rFonts w:cs="Arial"/>
        </w:rPr>
      </w:pPr>
      <w:r w:rsidRPr="00C873BE">
        <w:rPr>
          <w:rFonts w:cs="Arial"/>
        </w:rPr>
        <w:t>The vision for the Health Board is:</w:t>
      </w:r>
    </w:p>
    <w:p w:rsidR="007A0D57" w:rsidRPr="00DA44F4" w:rsidRDefault="007A0D57">
      <w:pPr>
        <w:pStyle w:val="BodyText"/>
        <w:rPr>
          <w:i/>
          <w:sz w:val="20"/>
        </w:rPr>
      </w:pPr>
      <w:r w:rsidRPr="008F5E0C">
        <w:rPr>
          <w:rFonts w:cs="Arial"/>
          <w:i/>
          <w:sz w:val="20"/>
          <w:szCs w:val="20"/>
        </w:rPr>
        <w:t>“To be recognised as a population well-being organisation that continually makes a positive contribution to improving the lives of all Cwm Taf residents”.</w:t>
      </w:r>
    </w:p>
    <w:p w:rsidR="00171253" w:rsidRDefault="00171253" w:rsidP="00DA44F4">
      <w:pPr>
        <w:pStyle w:val="BodyText"/>
      </w:pPr>
      <w:bookmarkStart w:id="59" w:name="_Toc481057872"/>
      <w:bookmarkStart w:id="60" w:name="_Toc480883176"/>
      <w:bookmarkEnd w:id="59"/>
    </w:p>
    <w:p w:rsidR="00764A31" w:rsidRDefault="00171253" w:rsidP="00171253">
      <w:pPr>
        <w:spacing w:before="0" w:after="0"/>
        <w:ind w:left="1077"/>
        <w:rPr>
          <w:rFonts w:cs="Arial"/>
          <w:b/>
          <w:bCs/>
          <w:iCs/>
          <w:color w:val="003366"/>
          <w:szCs w:val="28"/>
        </w:rPr>
      </w:pPr>
      <w:r>
        <w:t>On the 14</w:t>
      </w:r>
      <w:r w:rsidRPr="00171253">
        <w:rPr>
          <w:vertAlign w:val="superscript"/>
        </w:rPr>
        <w:t>th</w:t>
      </w:r>
      <w:r>
        <w:t xml:space="preserve"> June 2018, Welsh government announced its decision to proceed with the Health Board being responsible for healthcare services in the Bridgend County Borough Council area from April 2019. </w:t>
      </w:r>
      <w:r w:rsidR="00764A31">
        <w:br w:type="page"/>
      </w:r>
    </w:p>
    <w:p w:rsidR="009A1EB6" w:rsidRPr="0002539A" w:rsidRDefault="009A1EB6" w:rsidP="001F50AA">
      <w:pPr>
        <w:pStyle w:val="Heading2"/>
      </w:pPr>
      <w:bookmarkStart w:id="61" w:name="_Toc524242423"/>
      <w:r w:rsidRPr="0002539A">
        <w:lastRenderedPageBreak/>
        <w:t>Geography</w:t>
      </w:r>
      <w:bookmarkEnd w:id="56"/>
      <w:bookmarkEnd w:id="57"/>
      <w:bookmarkEnd w:id="58"/>
      <w:bookmarkEnd w:id="60"/>
      <w:bookmarkEnd w:id="61"/>
    </w:p>
    <w:p w:rsidR="005F4BDD" w:rsidRPr="0002539A" w:rsidRDefault="005F4BDD" w:rsidP="005F4BDD">
      <w:pPr>
        <w:pStyle w:val="BodyText"/>
      </w:pPr>
      <w:bookmarkStart w:id="62" w:name="_Toc152673893"/>
      <w:r>
        <w:t xml:space="preserve">The area that </w:t>
      </w:r>
      <w:r w:rsidRPr="0002539A">
        <w:t xml:space="preserve">Cwm </w:t>
      </w:r>
      <w:r w:rsidRPr="00CF2B61">
        <w:t>Taf</w:t>
      </w:r>
      <w:r w:rsidR="00746E60">
        <w:t xml:space="preserve"> </w:t>
      </w:r>
      <w:r w:rsidR="00CF2B61" w:rsidRPr="00CF2B61">
        <w:t xml:space="preserve">University </w:t>
      </w:r>
      <w:r w:rsidRPr="00CF2B61">
        <w:t>Health Board</w:t>
      </w:r>
      <w:r w:rsidR="00746E60">
        <w:t xml:space="preserve"> </w:t>
      </w:r>
      <w:r w:rsidRPr="00CF2B61">
        <w:t>serves, covers 3% of the landmass of Wales and is the second smallest but</w:t>
      </w:r>
      <w:r w:rsidRPr="0002539A">
        <w:t xml:space="preserve"> second most densely populated </w:t>
      </w:r>
      <w:r>
        <w:t>H</w:t>
      </w:r>
      <w:r w:rsidR="00B80A51">
        <w:t xml:space="preserve">ealth </w:t>
      </w:r>
      <w:r>
        <w:t>B</w:t>
      </w:r>
      <w:r w:rsidR="00B80A51">
        <w:t>oard</w:t>
      </w:r>
      <w:r w:rsidRPr="0002539A">
        <w:t xml:space="preserve"> area in Wales. 80.8</w:t>
      </w:r>
      <w:r w:rsidR="00996291">
        <w:t>%</w:t>
      </w:r>
      <w:r w:rsidRPr="0002539A">
        <w:t>of the population live in Rhondda Cynon Taf</w:t>
      </w:r>
      <w:r w:rsidR="00746E60">
        <w:t xml:space="preserve"> </w:t>
      </w:r>
      <w:r w:rsidRPr="0002539A">
        <w:t>and 19.2</w:t>
      </w:r>
      <w:r w:rsidR="00996291">
        <w:t>%</w:t>
      </w:r>
      <w:r w:rsidRPr="0002539A">
        <w:t>in Merthyr Tydfil.</w:t>
      </w:r>
    </w:p>
    <w:p w:rsidR="005F4BDD" w:rsidRDefault="005F4BDD" w:rsidP="005F4BDD">
      <w:pPr>
        <w:pStyle w:val="BodyText"/>
      </w:pPr>
      <w:r w:rsidRPr="0002539A">
        <w:t xml:space="preserve">The Prince Charles Hospital acute services catchment area is illustrated </w:t>
      </w:r>
      <w:r w:rsidR="00860807">
        <w:t>b</w:t>
      </w:r>
      <w:r w:rsidRPr="0002539A">
        <w:t>elow</w:t>
      </w:r>
      <w:r>
        <w:t xml:space="preserve"> and t</w:t>
      </w:r>
      <w:r w:rsidRPr="0002539A">
        <w:t xml:space="preserve">he town of Merthyr Tydfil is the main urban concentration within the </w:t>
      </w:r>
      <w:r>
        <w:t>H</w:t>
      </w:r>
      <w:r w:rsidR="00B80A51">
        <w:t xml:space="preserve">ealth </w:t>
      </w:r>
      <w:r>
        <w:t>B</w:t>
      </w:r>
      <w:r w:rsidR="00B80A51">
        <w:t>oard</w:t>
      </w:r>
      <w:r w:rsidRPr="0002539A">
        <w:t xml:space="preserve">’s catchment area </w:t>
      </w:r>
      <w:r>
        <w:t xml:space="preserve">along </w:t>
      </w:r>
      <w:r w:rsidRPr="0002539A">
        <w:t>with clusters of villages and small town communities located along the length of the three valleys.</w:t>
      </w:r>
    </w:p>
    <w:p w:rsidR="009A1EB6" w:rsidRPr="0002539A" w:rsidRDefault="00B6231C" w:rsidP="00B6231C">
      <w:pPr>
        <w:pStyle w:val="BodyText"/>
      </w:pPr>
      <w:r>
        <w:rPr>
          <w:noProof/>
          <w:color w:val="000080"/>
        </w:rPr>
        <w:drawing>
          <wp:inline distT="0" distB="0" distL="0" distR="0" wp14:anchorId="6584604C" wp14:editId="226F1ECD">
            <wp:extent cx="5049280" cy="3704897"/>
            <wp:effectExtent l="0" t="0" r="5715" b="3810"/>
            <wp:docPr id="10" name="Picture 4" descr="merthyr tydfil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thyr tydfil_r2"/>
                    <pic:cNvPicPr>
                      <a:picLocks noChangeAspect="1" noChangeArrowheads="1"/>
                    </pic:cNvPicPr>
                  </pic:nvPicPr>
                  <pic:blipFill>
                    <a:blip r:embed="rId16">
                      <a:lum contrast="12000"/>
                      <a:extLst>
                        <a:ext uri="{28A0092B-C50C-407E-A947-70E740481C1C}">
                          <a14:useLocalDpi xmlns:a14="http://schemas.microsoft.com/office/drawing/2010/main" val="0"/>
                        </a:ext>
                      </a:extLst>
                    </a:blip>
                    <a:srcRect/>
                    <a:stretch>
                      <a:fillRect/>
                    </a:stretch>
                  </pic:blipFill>
                  <pic:spPr bwMode="auto">
                    <a:xfrm>
                      <a:off x="0" y="0"/>
                      <a:ext cx="5054187" cy="3708497"/>
                    </a:xfrm>
                    <a:prstGeom prst="rect">
                      <a:avLst/>
                    </a:prstGeom>
                    <a:noFill/>
                    <a:ln>
                      <a:noFill/>
                    </a:ln>
                  </pic:spPr>
                </pic:pic>
              </a:graphicData>
            </a:graphic>
          </wp:inline>
        </w:drawing>
      </w:r>
      <w:bookmarkEnd w:id="62"/>
    </w:p>
    <w:p w:rsidR="00C05492" w:rsidRPr="0002539A" w:rsidRDefault="00B6231C" w:rsidP="00740047">
      <w:pPr>
        <w:pStyle w:val="Caption"/>
      </w:pPr>
      <w:bookmarkStart w:id="63" w:name="_Toc217100654"/>
      <w:bookmarkStart w:id="64" w:name="_Toc278976726"/>
      <w:bookmarkStart w:id="65" w:name="_Toc303774486"/>
      <w:bookmarkStart w:id="66" w:name="_Toc524242596"/>
      <w:bookmarkStart w:id="67" w:name="_Toc152673805"/>
      <w:bookmarkStart w:id="68" w:name="_Toc217021804"/>
      <w:bookmarkStart w:id="69" w:name="_Toc278964698"/>
      <w:r>
        <w:t xml:space="preserve">Figure </w:t>
      </w:r>
      <w:r w:rsidR="00212A70">
        <w:fldChar w:fldCharType="begin"/>
      </w:r>
      <w:r w:rsidR="004D156B">
        <w:instrText xml:space="preserve"> SEQ Figure \* ARABIC </w:instrText>
      </w:r>
      <w:r w:rsidR="00212A70">
        <w:fldChar w:fldCharType="separate"/>
      </w:r>
      <w:r w:rsidR="0003599A">
        <w:rPr>
          <w:noProof/>
        </w:rPr>
        <w:t>3</w:t>
      </w:r>
      <w:r w:rsidR="00212A70">
        <w:rPr>
          <w:noProof/>
        </w:rPr>
        <w:fldChar w:fldCharType="end"/>
      </w:r>
      <w:r>
        <w:t xml:space="preserve"> - </w:t>
      </w:r>
      <w:r w:rsidR="00C05492" w:rsidRPr="0002539A">
        <w:t xml:space="preserve"> Prince Charles Hospital Catchment Area</w:t>
      </w:r>
      <w:bookmarkEnd w:id="63"/>
      <w:bookmarkEnd w:id="64"/>
      <w:bookmarkEnd w:id="65"/>
      <w:bookmarkEnd w:id="66"/>
    </w:p>
    <w:p w:rsidR="009A1EB6" w:rsidRPr="0002539A" w:rsidRDefault="009A1EB6" w:rsidP="00C05492">
      <w:pPr>
        <w:pStyle w:val="Heading2"/>
      </w:pPr>
      <w:bookmarkStart w:id="70" w:name="_Toc480883177"/>
      <w:bookmarkStart w:id="71" w:name="_Toc524242424"/>
      <w:r w:rsidRPr="0002539A">
        <w:t>Communication Links</w:t>
      </w:r>
      <w:bookmarkEnd w:id="67"/>
      <w:bookmarkEnd w:id="68"/>
      <w:bookmarkEnd w:id="69"/>
      <w:bookmarkEnd w:id="70"/>
      <w:bookmarkEnd w:id="71"/>
    </w:p>
    <w:p w:rsidR="005F4BDD" w:rsidRPr="0002539A" w:rsidRDefault="005F4BDD" w:rsidP="005F4BDD">
      <w:pPr>
        <w:pStyle w:val="BodyText"/>
      </w:pPr>
      <w:bookmarkStart w:id="72" w:name="_Toc152673806"/>
      <w:bookmarkStart w:id="73" w:name="_Toc217021805"/>
      <w:bookmarkStart w:id="74" w:name="_Toc278964699"/>
      <w:r w:rsidRPr="0002539A">
        <w:t>The geography of the valleys fundamentally dictates the transport and communication links.  The main east-west link, the A465 ‘Heads of the Valleys’ road is effectively all dual carriageway and runs east from Abergavenny to Neath (and the M4) in the south west.  Merthyr Tydfil is loc</w:t>
      </w:r>
      <w:r w:rsidR="00860807">
        <w:t xml:space="preserve">ated halfway along this route. </w:t>
      </w:r>
      <w:r w:rsidR="001F4A00">
        <w:t>C</w:t>
      </w:r>
      <w:r w:rsidRPr="0002539A">
        <w:t>onstruction work</w:t>
      </w:r>
      <w:r w:rsidR="003E6374">
        <w:t xml:space="preserve"> </w:t>
      </w:r>
      <w:r w:rsidR="001F4A00">
        <w:t>continues to complete</w:t>
      </w:r>
      <w:r w:rsidRPr="0002539A">
        <w:t xml:space="preserve"> the </w:t>
      </w:r>
      <w:r w:rsidRPr="007462B7">
        <w:t>dualing of</w:t>
      </w:r>
      <w:r w:rsidRPr="0002539A">
        <w:t xml:space="preserve"> this road between Abergavenny and Merthyr </w:t>
      </w:r>
      <w:r w:rsidRPr="00656ED3">
        <w:t>Tydfil</w:t>
      </w:r>
      <w:r w:rsidR="001F4A00">
        <w:t>.</w:t>
      </w:r>
      <w:r w:rsidRPr="00656ED3">
        <w:t xml:space="preserve"> This</w:t>
      </w:r>
      <w:r w:rsidR="00451EBE">
        <w:t xml:space="preserve"> </w:t>
      </w:r>
      <w:r w:rsidR="001F4A00">
        <w:t>will</w:t>
      </w:r>
      <w:r w:rsidRPr="0002539A">
        <w:t xml:space="preserve"> result in a dramatically reduced transport time by car between the 2 towns of approximately 20 minutes. The A470 dual carriageway is the main route between Merthyr and Cardiff. The A4054 and A4059 are the main roads supporting the towns and villages in the Merthyr and Cynon Valleys and are subject to urban speed restrictions for much of the route.  Although there are bus services on both routes, the valley communities are located in populated areas which have grown up the side of the hills and public transport is not easy for many residents to access. Merthyr and </w:t>
      </w:r>
      <w:r w:rsidR="001D4EE9">
        <w:t xml:space="preserve">the </w:t>
      </w:r>
      <w:r w:rsidRPr="0002539A">
        <w:t xml:space="preserve">Cynon Valleys remain </w:t>
      </w:r>
      <w:r w:rsidRPr="0002539A">
        <w:lastRenderedPageBreak/>
        <w:t>relatively isolated communities as there are low levels of car ownership. The next nearest major acute hospital, the Royal Glamorgan Hospital in Llantrisant is for many residents either a lengthy and fragmented journey by public transport or a 30-40 minute car journey.  This has recently been improved by the new road section built between Pontypridd and Church Village. The University Hospital of Wales</w:t>
      </w:r>
      <w:r w:rsidR="001D4EE9">
        <w:t>, in Cardiff</w:t>
      </w:r>
      <w:r w:rsidR="0022638F">
        <w:t>,</w:t>
      </w:r>
      <w:r w:rsidRPr="0002539A">
        <w:t xml:space="preserve"> is also a 30-40 minute car journey. </w:t>
      </w:r>
    </w:p>
    <w:p w:rsidR="009A1EB6" w:rsidRPr="00220868" w:rsidRDefault="009A1EB6" w:rsidP="001F50AA">
      <w:pPr>
        <w:pStyle w:val="Heading2"/>
      </w:pPr>
      <w:bookmarkStart w:id="75" w:name="_Toc480883178"/>
      <w:bookmarkStart w:id="76" w:name="_Toc524242425"/>
      <w:r w:rsidRPr="00220868">
        <w:t>Population</w:t>
      </w:r>
      <w:bookmarkEnd w:id="72"/>
      <w:bookmarkEnd w:id="73"/>
      <w:bookmarkEnd w:id="74"/>
      <w:bookmarkEnd w:id="75"/>
      <w:bookmarkEnd w:id="76"/>
    </w:p>
    <w:p w:rsidR="009A1EB6" w:rsidRPr="00CF2B61" w:rsidRDefault="009A1EB6" w:rsidP="00C05492">
      <w:pPr>
        <w:pStyle w:val="BodyText"/>
      </w:pPr>
      <w:r w:rsidRPr="00511CDE">
        <w:t>With 10</w:t>
      </w:r>
      <w:r w:rsidR="00CF2B61">
        <w:t xml:space="preserve">% of Wales’ population, Cwm </w:t>
      </w:r>
      <w:r w:rsidR="00746E60">
        <w:t>Taf UHB</w:t>
      </w:r>
      <w:r w:rsidRPr="00511CDE">
        <w:t xml:space="preserve"> area’s age and sex profile is similar to that of Wales as a whole. </w:t>
      </w:r>
      <w:r w:rsidRPr="001F1575">
        <w:t xml:space="preserve">There are, however, fewer people aged 60 years and over and higher proportions of people in their twenties in Rhondda Cynon Taf, likely to be the term-time student population in Treforest and Pontypridd. Across Wales and the UK, the general fertility rate, the number of births per 1,000 women of child bearing age, had been falling until 2001/2002. However, it has been slowly rising since. The Cwm </w:t>
      </w:r>
      <w:r w:rsidR="00746E60" w:rsidRPr="001F1575">
        <w:t>Taf</w:t>
      </w:r>
      <w:r w:rsidR="00746E60">
        <w:t xml:space="preserve"> </w:t>
      </w:r>
      <w:r w:rsidR="00746E60" w:rsidRPr="001F1575">
        <w:t>UHB</w:t>
      </w:r>
      <w:r w:rsidR="00E30263">
        <w:t xml:space="preserve"> area</w:t>
      </w:r>
      <w:r w:rsidR="00FB1BFF">
        <w:t xml:space="preserve"> has a</w:t>
      </w:r>
      <w:r w:rsidR="00E30263">
        <w:t xml:space="preserve"> general </w:t>
      </w:r>
      <w:r w:rsidR="00E30263" w:rsidRPr="00CF2B61">
        <w:t>fertility rate</w:t>
      </w:r>
      <w:r w:rsidR="00451EBE">
        <w:t xml:space="preserve"> </w:t>
      </w:r>
      <w:r w:rsidR="00A66634">
        <w:t>that</w:t>
      </w:r>
      <w:r w:rsidRPr="00CF2B61">
        <w:t xml:space="preserve"> closely reflects the Welsh pattern.</w:t>
      </w:r>
    </w:p>
    <w:p w:rsidR="009A1EB6" w:rsidRPr="00DE1C7E" w:rsidRDefault="009A1EB6" w:rsidP="00C05492">
      <w:pPr>
        <w:pStyle w:val="BodyText"/>
        <w:rPr>
          <w:highlight w:val="yellow"/>
        </w:rPr>
      </w:pPr>
      <w:r w:rsidRPr="00CF2B61">
        <w:t xml:space="preserve">Prince Charles Hospital provides acute services to the whole of the population of Merthyr </w:t>
      </w:r>
      <w:r w:rsidRPr="00BF2FC5">
        <w:t>Tydfil, the Cynon Valley population of Rhondda Cynon Taf and the Upper Rhymney Valley population of Caerphilly</w:t>
      </w:r>
      <w:r w:rsidR="0013461C" w:rsidRPr="00BF2FC5">
        <w:t xml:space="preserve">. </w:t>
      </w:r>
      <w:r w:rsidRPr="00BF2FC5">
        <w:t>The</w:t>
      </w:r>
      <w:r w:rsidR="00220868" w:rsidRPr="00BF2FC5">
        <w:t xml:space="preserve"> current</w:t>
      </w:r>
      <w:r w:rsidRPr="00BF2FC5">
        <w:t xml:space="preserve"> total population s</w:t>
      </w:r>
      <w:r w:rsidR="00BF2FC5" w:rsidRPr="00BF2FC5">
        <w:t>erved by PCH is approximately 16</w:t>
      </w:r>
      <w:r w:rsidRPr="00BF2FC5">
        <w:t>0,000.</w:t>
      </w:r>
    </w:p>
    <w:tbl>
      <w:tblPr>
        <w:tblW w:w="792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657"/>
        <w:gridCol w:w="1943"/>
        <w:gridCol w:w="1980"/>
      </w:tblGrid>
      <w:tr w:rsidR="009A1EB6" w:rsidRPr="005250F8" w:rsidTr="009C3547">
        <w:tc>
          <w:tcPr>
            <w:tcW w:w="2340" w:type="dxa"/>
            <w:shd w:val="clear" w:color="auto" w:fill="ED7D31" w:themeFill="accent2"/>
            <w:vAlign w:val="center"/>
          </w:tcPr>
          <w:p w:rsidR="009A1EB6" w:rsidRPr="005250F8" w:rsidRDefault="009A1EB6" w:rsidP="00C05492">
            <w:pPr>
              <w:pStyle w:val="TableHeader"/>
              <w:rPr>
                <w:sz w:val="20"/>
                <w:szCs w:val="20"/>
              </w:rPr>
            </w:pPr>
            <w:r w:rsidRPr="005250F8">
              <w:rPr>
                <w:sz w:val="20"/>
                <w:szCs w:val="20"/>
              </w:rPr>
              <w:t>Area</w:t>
            </w:r>
          </w:p>
        </w:tc>
        <w:tc>
          <w:tcPr>
            <w:tcW w:w="1657" w:type="dxa"/>
            <w:shd w:val="clear" w:color="auto" w:fill="ED7D31" w:themeFill="accent2"/>
            <w:vAlign w:val="center"/>
          </w:tcPr>
          <w:p w:rsidR="009A1EB6" w:rsidRPr="005250F8" w:rsidRDefault="009A1EB6" w:rsidP="00C05492">
            <w:pPr>
              <w:pStyle w:val="TableHeader"/>
              <w:rPr>
                <w:sz w:val="20"/>
                <w:szCs w:val="20"/>
              </w:rPr>
            </w:pPr>
            <w:r w:rsidRPr="005250F8">
              <w:rPr>
                <w:sz w:val="20"/>
                <w:szCs w:val="20"/>
              </w:rPr>
              <w:t>Total Population</w:t>
            </w:r>
            <w:r w:rsidR="00E7266D" w:rsidRPr="005250F8">
              <w:rPr>
                <w:sz w:val="20"/>
                <w:szCs w:val="20"/>
              </w:rPr>
              <w:t xml:space="preserve"> (2015)</w:t>
            </w:r>
          </w:p>
        </w:tc>
        <w:tc>
          <w:tcPr>
            <w:tcW w:w="1943" w:type="dxa"/>
            <w:shd w:val="clear" w:color="auto" w:fill="ED7D31" w:themeFill="accent2"/>
            <w:vAlign w:val="center"/>
          </w:tcPr>
          <w:p w:rsidR="009A1EB6" w:rsidRPr="005250F8" w:rsidRDefault="009A1EB6" w:rsidP="00C05492">
            <w:pPr>
              <w:pStyle w:val="TableHeader"/>
              <w:rPr>
                <w:sz w:val="20"/>
                <w:szCs w:val="20"/>
              </w:rPr>
            </w:pPr>
            <w:r w:rsidRPr="005250F8">
              <w:rPr>
                <w:sz w:val="20"/>
                <w:szCs w:val="20"/>
              </w:rPr>
              <w:t>% Chang</w:t>
            </w:r>
            <w:r w:rsidR="00970C50" w:rsidRPr="005250F8">
              <w:rPr>
                <w:sz w:val="20"/>
                <w:szCs w:val="20"/>
              </w:rPr>
              <w:t>e in Total Population since 2001</w:t>
            </w:r>
          </w:p>
        </w:tc>
        <w:tc>
          <w:tcPr>
            <w:tcW w:w="1980" w:type="dxa"/>
            <w:shd w:val="clear" w:color="auto" w:fill="ED7D31" w:themeFill="accent2"/>
            <w:vAlign w:val="center"/>
          </w:tcPr>
          <w:p w:rsidR="009A1EB6" w:rsidRPr="005250F8" w:rsidRDefault="009A1EB6" w:rsidP="00C05492">
            <w:pPr>
              <w:pStyle w:val="TableHeader"/>
              <w:rPr>
                <w:sz w:val="20"/>
                <w:szCs w:val="20"/>
              </w:rPr>
            </w:pPr>
            <w:r w:rsidRPr="005250F8">
              <w:rPr>
                <w:sz w:val="20"/>
                <w:szCs w:val="20"/>
              </w:rPr>
              <w:t>% Population &gt; 65 years old (men) and &gt; 60 (women)</w:t>
            </w:r>
          </w:p>
        </w:tc>
      </w:tr>
      <w:tr w:rsidR="009A1EB6" w:rsidRPr="005250F8" w:rsidTr="00C05492">
        <w:tc>
          <w:tcPr>
            <w:tcW w:w="2340" w:type="dxa"/>
            <w:shd w:val="clear" w:color="auto" w:fill="auto"/>
            <w:vAlign w:val="center"/>
          </w:tcPr>
          <w:p w:rsidR="009A1EB6" w:rsidRPr="005250F8" w:rsidRDefault="009A1EB6" w:rsidP="00FB1BFF">
            <w:pPr>
              <w:pStyle w:val="TableText"/>
              <w:rPr>
                <w:sz w:val="20"/>
              </w:rPr>
            </w:pPr>
            <w:r w:rsidRPr="005250F8">
              <w:rPr>
                <w:sz w:val="20"/>
              </w:rPr>
              <w:t>Wales</w:t>
            </w:r>
          </w:p>
        </w:tc>
        <w:tc>
          <w:tcPr>
            <w:tcW w:w="1657" w:type="dxa"/>
            <w:shd w:val="clear" w:color="auto" w:fill="auto"/>
            <w:vAlign w:val="center"/>
          </w:tcPr>
          <w:p w:rsidR="009A1EB6" w:rsidRPr="005250F8" w:rsidRDefault="0073666F" w:rsidP="00DA4289">
            <w:pPr>
              <w:pStyle w:val="TableText"/>
              <w:rPr>
                <w:sz w:val="20"/>
              </w:rPr>
            </w:pPr>
            <w:r w:rsidRPr="005250F8">
              <w:rPr>
                <w:sz w:val="20"/>
              </w:rPr>
              <w:t>3,099,086</w:t>
            </w:r>
          </w:p>
        </w:tc>
        <w:tc>
          <w:tcPr>
            <w:tcW w:w="1943" w:type="dxa"/>
            <w:shd w:val="clear" w:color="auto" w:fill="auto"/>
            <w:vAlign w:val="center"/>
          </w:tcPr>
          <w:p w:rsidR="009A1EB6" w:rsidRPr="005250F8" w:rsidRDefault="005A6E26" w:rsidP="00DA4289">
            <w:pPr>
              <w:pStyle w:val="TableText"/>
              <w:rPr>
                <w:sz w:val="20"/>
              </w:rPr>
            </w:pPr>
            <w:r w:rsidRPr="005250F8">
              <w:rPr>
                <w:sz w:val="20"/>
              </w:rPr>
              <w:t>+6.5</w:t>
            </w:r>
            <w:r w:rsidR="009A1EB6" w:rsidRPr="005250F8">
              <w:rPr>
                <w:sz w:val="20"/>
              </w:rPr>
              <w:t>%</w:t>
            </w:r>
          </w:p>
        </w:tc>
        <w:tc>
          <w:tcPr>
            <w:tcW w:w="1980" w:type="dxa"/>
            <w:shd w:val="clear" w:color="auto" w:fill="auto"/>
            <w:vAlign w:val="center"/>
          </w:tcPr>
          <w:p w:rsidR="009A1EB6" w:rsidRPr="005250F8" w:rsidRDefault="00442082" w:rsidP="00DA4289">
            <w:pPr>
              <w:pStyle w:val="TableText"/>
              <w:rPr>
                <w:sz w:val="20"/>
              </w:rPr>
            </w:pPr>
            <w:r w:rsidRPr="005250F8">
              <w:rPr>
                <w:sz w:val="20"/>
              </w:rPr>
              <w:t>21%</w:t>
            </w:r>
          </w:p>
        </w:tc>
      </w:tr>
      <w:tr w:rsidR="009A1EB6" w:rsidRPr="005250F8" w:rsidTr="007B5471">
        <w:trPr>
          <w:trHeight w:val="336"/>
        </w:trPr>
        <w:tc>
          <w:tcPr>
            <w:tcW w:w="2340" w:type="dxa"/>
            <w:shd w:val="clear" w:color="auto" w:fill="auto"/>
            <w:vAlign w:val="center"/>
          </w:tcPr>
          <w:p w:rsidR="009A1EB6" w:rsidRPr="005250F8" w:rsidRDefault="009A1EB6" w:rsidP="00FB1BFF">
            <w:pPr>
              <w:pStyle w:val="TableText"/>
              <w:rPr>
                <w:sz w:val="20"/>
              </w:rPr>
            </w:pPr>
            <w:r w:rsidRPr="005250F8">
              <w:rPr>
                <w:sz w:val="20"/>
              </w:rPr>
              <w:t>Merthyr Tydfil</w:t>
            </w:r>
          </w:p>
        </w:tc>
        <w:tc>
          <w:tcPr>
            <w:tcW w:w="1657" w:type="dxa"/>
            <w:shd w:val="clear" w:color="auto" w:fill="auto"/>
            <w:vAlign w:val="center"/>
          </w:tcPr>
          <w:p w:rsidR="009A1EB6" w:rsidRPr="005250F8" w:rsidRDefault="00146328" w:rsidP="00DA4289">
            <w:pPr>
              <w:pStyle w:val="TableText"/>
              <w:rPr>
                <w:sz w:val="20"/>
              </w:rPr>
            </w:pPr>
            <w:r w:rsidRPr="005250F8">
              <w:rPr>
                <w:sz w:val="20"/>
              </w:rPr>
              <w:t>59,324</w:t>
            </w:r>
          </w:p>
        </w:tc>
        <w:tc>
          <w:tcPr>
            <w:tcW w:w="1943" w:type="dxa"/>
            <w:shd w:val="clear" w:color="auto" w:fill="auto"/>
            <w:vAlign w:val="center"/>
          </w:tcPr>
          <w:p w:rsidR="009A1EB6" w:rsidRPr="005250F8" w:rsidRDefault="00ED5650" w:rsidP="00DA4289">
            <w:pPr>
              <w:pStyle w:val="TableText"/>
              <w:rPr>
                <w:sz w:val="20"/>
              </w:rPr>
            </w:pPr>
            <w:r w:rsidRPr="005250F8">
              <w:rPr>
                <w:sz w:val="20"/>
              </w:rPr>
              <w:t>+5.5</w:t>
            </w:r>
            <w:r w:rsidR="009A1EB6" w:rsidRPr="005250F8">
              <w:rPr>
                <w:sz w:val="20"/>
              </w:rPr>
              <w:t>%</w:t>
            </w:r>
          </w:p>
        </w:tc>
        <w:tc>
          <w:tcPr>
            <w:tcW w:w="1980" w:type="dxa"/>
            <w:shd w:val="clear" w:color="auto" w:fill="auto"/>
            <w:vAlign w:val="center"/>
          </w:tcPr>
          <w:p w:rsidR="009A1EB6" w:rsidRPr="005250F8" w:rsidRDefault="006800C2" w:rsidP="00DA4289">
            <w:pPr>
              <w:pStyle w:val="TableText"/>
              <w:rPr>
                <w:sz w:val="20"/>
              </w:rPr>
            </w:pPr>
            <w:r w:rsidRPr="005250F8">
              <w:rPr>
                <w:sz w:val="20"/>
              </w:rPr>
              <w:t>18.1</w:t>
            </w:r>
            <w:r w:rsidR="009C3547" w:rsidRPr="005250F8">
              <w:rPr>
                <w:sz w:val="20"/>
              </w:rPr>
              <w:t>%</w:t>
            </w:r>
          </w:p>
        </w:tc>
      </w:tr>
      <w:tr w:rsidR="009A1EB6" w:rsidRPr="005250F8" w:rsidTr="00C05492">
        <w:tc>
          <w:tcPr>
            <w:tcW w:w="2340" w:type="dxa"/>
            <w:shd w:val="clear" w:color="auto" w:fill="auto"/>
            <w:vAlign w:val="center"/>
          </w:tcPr>
          <w:p w:rsidR="009A1EB6" w:rsidRPr="005250F8" w:rsidRDefault="009A1EB6" w:rsidP="00FB1BFF">
            <w:pPr>
              <w:pStyle w:val="TableText"/>
              <w:rPr>
                <w:sz w:val="20"/>
              </w:rPr>
            </w:pPr>
            <w:r w:rsidRPr="005250F8">
              <w:rPr>
                <w:sz w:val="20"/>
              </w:rPr>
              <w:t>Rhondda, Cynon, Taff</w:t>
            </w:r>
          </w:p>
        </w:tc>
        <w:tc>
          <w:tcPr>
            <w:tcW w:w="1657" w:type="dxa"/>
            <w:shd w:val="clear" w:color="auto" w:fill="auto"/>
            <w:vAlign w:val="center"/>
          </w:tcPr>
          <w:p w:rsidR="009A1EB6" w:rsidRPr="005250F8" w:rsidRDefault="00146328" w:rsidP="00DA4289">
            <w:pPr>
              <w:pStyle w:val="TableText"/>
              <w:rPr>
                <w:sz w:val="20"/>
              </w:rPr>
            </w:pPr>
            <w:r w:rsidRPr="005250F8">
              <w:rPr>
                <w:sz w:val="20"/>
              </w:rPr>
              <w:t>237,411</w:t>
            </w:r>
          </w:p>
        </w:tc>
        <w:tc>
          <w:tcPr>
            <w:tcW w:w="1943" w:type="dxa"/>
            <w:shd w:val="clear" w:color="auto" w:fill="auto"/>
            <w:vAlign w:val="center"/>
          </w:tcPr>
          <w:p w:rsidR="009A1EB6" w:rsidRPr="005250F8" w:rsidRDefault="00244818" w:rsidP="00DA4289">
            <w:pPr>
              <w:pStyle w:val="TableText"/>
              <w:rPr>
                <w:sz w:val="20"/>
              </w:rPr>
            </w:pPr>
            <w:r w:rsidRPr="005250F8">
              <w:rPr>
                <w:sz w:val="20"/>
              </w:rPr>
              <w:t>+2.4</w:t>
            </w:r>
            <w:r w:rsidR="009A1EB6" w:rsidRPr="005250F8">
              <w:rPr>
                <w:sz w:val="20"/>
              </w:rPr>
              <w:t>%</w:t>
            </w:r>
          </w:p>
        </w:tc>
        <w:tc>
          <w:tcPr>
            <w:tcW w:w="1980" w:type="dxa"/>
            <w:shd w:val="clear" w:color="auto" w:fill="auto"/>
            <w:vAlign w:val="center"/>
          </w:tcPr>
          <w:p w:rsidR="009A1EB6" w:rsidRPr="005250F8" w:rsidRDefault="008D57DE" w:rsidP="00DA4289">
            <w:pPr>
              <w:pStyle w:val="TableText"/>
              <w:rPr>
                <w:sz w:val="20"/>
              </w:rPr>
            </w:pPr>
            <w:r w:rsidRPr="005250F8">
              <w:rPr>
                <w:sz w:val="20"/>
              </w:rPr>
              <w:t>18</w:t>
            </w:r>
            <w:r w:rsidR="009C3547" w:rsidRPr="005250F8">
              <w:rPr>
                <w:sz w:val="20"/>
              </w:rPr>
              <w:t>.7%</w:t>
            </w:r>
          </w:p>
        </w:tc>
      </w:tr>
      <w:tr w:rsidR="009A1EB6" w:rsidRPr="005250F8" w:rsidTr="00C05492">
        <w:tc>
          <w:tcPr>
            <w:tcW w:w="2340" w:type="dxa"/>
            <w:shd w:val="clear" w:color="auto" w:fill="auto"/>
            <w:vAlign w:val="center"/>
          </w:tcPr>
          <w:p w:rsidR="009A1EB6" w:rsidRPr="005250F8" w:rsidRDefault="009A1EB6" w:rsidP="00FB1BFF">
            <w:pPr>
              <w:pStyle w:val="TableText"/>
              <w:rPr>
                <w:sz w:val="20"/>
              </w:rPr>
            </w:pPr>
            <w:r w:rsidRPr="005250F8">
              <w:rPr>
                <w:sz w:val="20"/>
              </w:rPr>
              <w:t>Caerphilly</w:t>
            </w:r>
          </w:p>
        </w:tc>
        <w:tc>
          <w:tcPr>
            <w:tcW w:w="1657" w:type="dxa"/>
            <w:shd w:val="clear" w:color="auto" w:fill="auto"/>
            <w:vAlign w:val="center"/>
          </w:tcPr>
          <w:p w:rsidR="009A1EB6" w:rsidRPr="005250F8" w:rsidRDefault="00146328" w:rsidP="00DA4289">
            <w:pPr>
              <w:pStyle w:val="TableText"/>
              <w:rPr>
                <w:sz w:val="20"/>
              </w:rPr>
            </w:pPr>
            <w:r w:rsidRPr="005250F8">
              <w:rPr>
                <w:sz w:val="20"/>
              </w:rPr>
              <w:t>180,164</w:t>
            </w:r>
          </w:p>
        </w:tc>
        <w:tc>
          <w:tcPr>
            <w:tcW w:w="1943" w:type="dxa"/>
            <w:shd w:val="clear" w:color="auto" w:fill="auto"/>
            <w:vAlign w:val="center"/>
          </w:tcPr>
          <w:p w:rsidR="009A1EB6" w:rsidRPr="005250F8" w:rsidRDefault="00527E6D" w:rsidP="00DA4289">
            <w:pPr>
              <w:pStyle w:val="TableText"/>
              <w:rPr>
                <w:sz w:val="20"/>
              </w:rPr>
            </w:pPr>
            <w:r w:rsidRPr="005250F8">
              <w:rPr>
                <w:sz w:val="20"/>
              </w:rPr>
              <w:t>+6.3%</w:t>
            </w:r>
          </w:p>
        </w:tc>
        <w:tc>
          <w:tcPr>
            <w:tcW w:w="1980" w:type="dxa"/>
            <w:shd w:val="clear" w:color="auto" w:fill="auto"/>
            <w:vAlign w:val="center"/>
          </w:tcPr>
          <w:p w:rsidR="009A1EB6" w:rsidRPr="005250F8" w:rsidRDefault="009C3547" w:rsidP="00DA4289">
            <w:pPr>
              <w:pStyle w:val="TableText"/>
              <w:rPr>
                <w:sz w:val="20"/>
              </w:rPr>
            </w:pPr>
            <w:r w:rsidRPr="005250F8">
              <w:rPr>
                <w:sz w:val="20"/>
              </w:rPr>
              <w:t>18.9</w:t>
            </w:r>
            <w:r w:rsidR="009A1EB6" w:rsidRPr="005250F8">
              <w:rPr>
                <w:sz w:val="20"/>
              </w:rPr>
              <w:t>%</w:t>
            </w:r>
          </w:p>
        </w:tc>
      </w:tr>
    </w:tbl>
    <w:p w:rsidR="00272322" w:rsidRPr="006E572A" w:rsidRDefault="00272322" w:rsidP="00740047">
      <w:pPr>
        <w:pStyle w:val="Caption"/>
      </w:pPr>
      <w:bookmarkStart w:id="77" w:name="_Toc524242609"/>
      <w:r w:rsidRPr="00624452">
        <w:t xml:space="preserve">Table </w:t>
      </w:r>
      <w:r w:rsidR="00212A70" w:rsidRPr="00E105C2">
        <w:fldChar w:fldCharType="begin"/>
      </w:r>
      <w:r w:rsidR="008547A4" w:rsidRPr="00624452">
        <w:instrText xml:space="preserve"> SEQ Table \* ARABIC </w:instrText>
      </w:r>
      <w:r w:rsidR="00212A70" w:rsidRPr="00E105C2">
        <w:fldChar w:fldCharType="separate"/>
      </w:r>
      <w:r w:rsidR="001475A8">
        <w:rPr>
          <w:noProof/>
        </w:rPr>
        <w:t>7</w:t>
      </w:r>
      <w:r w:rsidR="00212A70" w:rsidRPr="00E105C2">
        <w:rPr>
          <w:noProof/>
        </w:rPr>
        <w:fldChar w:fldCharType="end"/>
      </w:r>
      <w:r w:rsidRPr="00624452">
        <w:t xml:space="preserve"> - Population Base (source: http://statswales.gov.wales)</w:t>
      </w:r>
      <w:bookmarkEnd w:id="77"/>
    </w:p>
    <w:p w:rsidR="009A1EB6" w:rsidRPr="006E572A" w:rsidRDefault="009A1EB6" w:rsidP="00C05492">
      <w:pPr>
        <w:pStyle w:val="BodyText"/>
      </w:pPr>
      <w:r w:rsidRPr="006E572A">
        <w:t xml:space="preserve">The population projections provided by </w:t>
      </w:r>
      <w:r w:rsidR="00CD3FEF" w:rsidRPr="006E572A">
        <w:t>StatsWales</w:t>
      </w:r>
      <w:r w:rsidRPr="006E572A">
        <w:t xml:space="preserve"> predict that the population in Caerphilly, RCT and Merthyr Tydfil </w:t>
      </w:r>
      <w:r w:rsidR="00E7266D" w:rsidRPr="006E572A">
        <w:t>County Boroughs will grow by 0.65</w:t>
      </w:r>
      <w:r w:rsidRPr="006E572A">
        <w:t>% (</w:t>
      </w:r>
      <w:r w:rsidR="00E7266D" w:rsidRPr="006E572A">
        <w:t>3,115) between 2015 and 2020</w:t>
      </w:r>
      <w:r w:rsidRPr="006E572A">
        <w:t xml:space="preserve"> but that the number of people</w:t>
      </w:r>
      <w:r w:rsidR="00E7266D" w:rsidRPr="006E572A">
        <w:t xml:space="preserve"> aged &gt; 65 will increase by 7.2</w:t>
      </w:r>
      <w:r w:rsidRPr="006E572A">
        <w:t>% (</w:t>
      </w:r>
      <w:r w:rsidR="00E7266D" w:rsidRPr="006E572A">
        <w:t>6401</w:t>
      </w:r>
      <w:r w:rsidR="005F4BDD" w:rsidRPr="006E572A">
        <w:t>).</w:t>
      </w:r>
      <w:r w:rsidRPr="006E572A">
        <w:t xml:space="preserve"> Th</w:t>
      </w:r>
      <w:r w:rsidR="00E7266D" w:rsidRPr="006E572A">
        <w:t>e figures for 2025 compared to 2015</w:t>
      </w:r>
      <w:r w:rsidRPr="006E572A">
        <w:t xml:space="preserve"> show an </w:t>
      </w:r>
      <w:r w:rsidR="00E7266D" w:rsidRPr="006E572A">
        <w:t>overall population increase of 1.5% but an increase of 15.7</w:t>
      </w:r>
      <w:r w:rsidR="005F4BDD" w:rsidRPr="006E572A">
        <w:t xml:space="preserve">% for the over 65’s. </w:t>
      </w:r>
      <w:r w:rsidRPr="006E572A">
        <w:t>This change in population mix is likely to result in an increased demand for healthcare services and a pressure for change in the way that healthcare is provided</w:t>
      </w:r>
      <w:r w:rsidR="00FB1BFF">
        <w:t>.</w:t>
      </w:r>
    </w:p>
    <w:p w:rsidR="009A1EB6" w:rsidRPr="006E572A" w:rsidRDefault="005146A2" w:rsidP="00C05492">
      <w:pPr>
        <w:pStyle w:val="BodyText"/>
      </w:pPr>
      <w:r w:rsidRPr="006E572A">
        <w:t>Most</w:t>
      </w:r>
      <w:r w:rsidR="0022638F">
        <w:t xml:space="preserve"> of</w:t>
      </w:r>
      <w:r w:rsidR="009A1EB6" w:rsidRPr="006E572A">
        <w:t xml:space="preserve"> the </w:t>
      </w:r>
      <w:r w:rsidR="00EE5F13" w:rsidRPr="006E572A">
        <w:t>H</w:t>
      </w:r>
      <w:r w:rsidR="00A66634">
        <w:t xml:space="preserve">ealth </w:t>
      </w:r>
      <w:r w:rsidR="00746E60" w:rsidRPr="006E572A">
        <w:t>B</w:t>
      </w:r>
      <w:r w:rsidR="00746E60">
        <w:t>oard’</w:t>
      </w:r>
      <w:r w:rsidR="00746E60" w:rsidRPr="006E572A">
        <w:t>s</w:t>
      </w:r>
      <w:r w:rsidR="009A1EB6" w:rsidRPr="006E572A">
        <w:t xml:space="preserve"> catchment population experience high levels of social deprivation, including low incomes, poor housing stock and high unemployment. This can be seen in the Welsh Indic</w:t>
      </w:r>
      <w:r w:rsidR="006E0BFD" w:rsidRPr="006E572A">
        <w:t>es of Multiple Deprivation (2014</w:t>
      </w:r>
      <w:r w:rsidR="009A1EB6" w:rsidRPr="006E572A">
        <w:t>)</w:t>
      </w:r>
      <w:r w:rsidR="00686EE9" w:rsidRPr="006E572A">
        <w:t>.</w:t>
      </w:r>
    </w:p>
    <w:p w:rsidR="00E62851" w:rsidRDefault="00E62851">
      <w:pPr>
        <w:spacing w:before="0" w:after="0"/>
        <w:rPr>
          <w:rFonts w:cs="Arial"/>
          <w:b/>
          <w:bCs/>
          <w:iCs/>
          <w:color w:val="003366"/>
          <w:szCs w:val="28"/>
        </w:rPr>
      </w:pPr>
      <w:bookmarkStart w:id="78" w:name="_Toc152673807"/>
      <w:bookmarkStart w:id="79" w:name="_Toc217021806"/>
      <w:bookmarkStart w:id="80" w:name="_Toc278964700"/>
      <w:bookmarkStart w:id="81" w:name="_Toc480883179"/>
      <w:r>
        <w:br w:type="page"/>
      </w:r>
    </w:p>
    <w:p w:rsidR="009A1EB6" w:rsidRPr="00686EE9" w:rsidRDefault="009A1EB6" w:rsidP="001F50AA">
      <w:pPr>
        <w:pStyle w:val="Heading2"/>
      </w:pPr>
      <w:bookmarkStart w:id="82" w:name="_Toc524242426"/>
      <w:r w:rsidRPr="00686EE9">
        <w:lastRenderedPageBreak/>
        <w:t>Health Status</w:t>
      </w:r>
      <w:bookmarkEnd w:id="78"/>
      <w:bookmarkEnd w:id="79"/>
      <w:bookmarkEnd w:id="80"/>
      <w:bookmarkEnd w:id="81"/>
      <w:bookmarkEnd w:id="82"/>
    </w:p>
    <w:p w:rsidR="009A1EB6" w:rsidRPr="00686EE9" w:rsidRDefault="009A1EB6" w:rsidP="00C05492">
      <w:pPr>
        <w:pStyle w:val="BodyText"/>
      </w:pPr>
      <w:r w:rsidRPr="00686EE9">
        <w:t xml:space="preserve">As well as being recognised as one of the most deprived areas of Wales, the </w:t>
      </w:r>
      <w:r w:rsidR="00EE5F13" w:rsidRPr="00686EE9">
        <w:t>H</w:t>
      </w:r>
      <w:r w:rsidR="00B92965">
        <w:t xml:space="preserve">ealth </w:t>
      </w:r>
      <w:r w:rsidR="00EE5F13" w:rsidRPr="00686EE9">
        <w:t>B</w:t>
      </w:r>
      <w:r w:rsidR="00B92965">
        <w:t>oard</w:t>
      </w:r>
      <w:r w:rsidRPr="00686EE9">
        <w:t xml:space="preserve">’s catchment population has some of the worst health scores in Wales.  </w:t>
      </w:r>
    </w:p>
    <w:p w:rsidR="00686EE9" w:rsidRPr="00686EE9" w:rsidRDefault="009375D2" w:rsidP="00841628">
      <w:pPr>
        <w:pStyle w:val="BodyText"/>
      </w:pPr>
      <w:r w:rsidRPr="00D63761">
        <w:t xml:space="preserve">The </w:t>
      </w:r>
      <w:r w:rsidR="005F4BDD" w:rsidRPr="00D63761">
        <w:t>figure below shows that</w:t>
      </w:r>
      <w:r w:rsidR="0030237D" w:rsidRPr="00D63761">
        <w:t xml:space="preserve"> i</w:t>
      </w:r>
      <w:r w:rsidR="009A1EB6" w:rsidRPr="00D63761">
        <w:t xml:space="preserve">n the Cwm </w:t>
      </w:r>
      <w:r w:rsidR="00746E60" w:rsidRPr="00D63761">
        <w:t>Taf</w:t>
      </w:r>
      <w:r w:rsidR="00746E60">
        <w:t xml:space="preserve"> </w:t>
      </w:r>
      <w:r w:rsidR="00746E60" w:rsidRPr="00D63761">
        <w:t>UHB</w:t>
      </w:r>
      <w:r w:rsidR="005F4BDD" w:rsidRPr="00D63761">
        <w:t xml:space="preserve"> </w:t>
      </w:r>
      <w:r w:rsidR="00746E60" w:rsidRPr="00D63761">
        <w:t>area the</w:t>
      </w:r>
      <w:r w:rsidR="00841628" w:rsidRPr="00D63761">
        <w:t xml:space="preserve"> number of those dying</w:t>
      </w:r>
      <w:r w:rsidR="009A1EB6" w:rsidRPr="00D63761">
        <w:t xml:space="preserve"> under</w:t>
      </w:r>
      <w:r w:rsidR="00841628" w:rsidRPr="00D63761">
        <w:t xml:space="preserve"> the</w:t>
      </w:r>
      <w:r w:rsidR="009A1EB6" w:rsidRPr="00D63761">
        <w:t xml:space="preserve"> age </w:t>
      </w:r>
      <w:r w:rsidR="00841628" w:rsidRPr="00D63761">
        <w:t>of 75</w:t>
      </w:r>
      <w:r w:rsidR="00D63761" w:rsidRPr="00D63761">
        <w:t xml:space="preserve"> has fallen</w:t>
      </w:r>
      <w:r w:rsidR="009A1EB6" w:rsidRPr="00D63761">
        <w:t xml:space="preserve"> between </w:t>
      </w:r>
      <w:r w:rsidR="0030237D" w:rsidRPr="00D63761">
        <w:t>2004/06</w:t>
      </w:r>
      <w:r w:rsidR="009A1EB6" w:rsidRPr="00D63761">
        <w:t xml:space="preserve"> and </w:t>
      </w:r>
      <w:r w:rsidR="0030237D" w:rsidRPr="00D63761">
        <w:t>2012/14</w:t>
      </w:r>
      <w:r w:rsidR="003F5429">
        <w:t xml:space="preserve">, </w:t>
      </w:r>
      <w:r w:rsidR="00A329D9">
        <w:t xml:space="preserve">but </w:t>
      </w:r>
      <w:r w:rsidR="009A1EB6" w:rsidRPr="00D63761">
        <w:t xml:space="preserve">has remained statistically significantly above the </w:t>
      </w:r>
      <w:r w:rsidR="00841628" w:rsidRPr="00D63761">
        <w:t xml:space="preserve">All </w:t>
      </w:r>
      <w:r w:rsidR="009A1EB6" w:rsidRPr="00D63761">
        <w:t>Wal</w:t>
      </w:r>
      <w:r w:rsidR="00841628" w:rsidRPr="00D63761">
        <w:t>es</w:t>
      </w:r>
      <w:r w:rsidR="00686EE9" w:rsidRPr="00D63761">
        <w:t xml:space="preserve"> rate throughout this period:</w:t>
      </w:r>
    </w:p>
    <w:p w:rsidR="00686EE9" w:rsidRPr="008657B6" w:rsidRDefault="00686EE9" w:rsidP="00C05492">
      <w:pPr>
        <w:pStyle w:val="BodyText"/>
      </w:pPr>
      <w:r w:rsidRPr="008657B6">
        <w:rPr>
          <w:noProof/>
          <w:color w:val="A6A6A6" w:themeColor="background1" w:themeShade="A6"/>
        </w:rPr>
        <w:drawing>
          <wp:inline distT="0" distB="0" distL="0" distR="0" wp14:anchorId="1BFD5F96" wp14:editId="6248D169">
            <wp:extent cx="4356965" cy="2718372"/>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481782" cy="2796247"/>
                    </a:xfrm>
                    <a:prstGeom prst="rect">
                      <a:avLst/>
                    </a:prstGeom>
                    <a:noFill/>
                    <a:ln w="9525">
                      <a:noFill/>
                      <a:miter lim="800000"/>
                      <a:headEnd/>
                      <a:tailEnd/>
                    </a:ln>
                  </pic:spPr>
                </pic:pic>
              </a:graphicData>
            </a:graphic>
          </wp:inline>
        </w:drawing>
      </w:r>
    </w:p>
    <w:p w:rsidR="00686EE9" w:rsidRDefault="00686EE9" w:rsidP="00740047">
      <w:pPr>
        <w:pStyle w:val="Caption"/>
        <w:rPr>
          <w:highlight w:val="yellow"/>
        </w:rPr>
      </w:pPr>
      <w:bookmarkStart w:id="83" w:name="_Toc524242597"/>
      <w:r>
        <w:t xml:space="preserve">Figure </w:t>
      </w:r>
      <w:r w:rsidR="00212A70">
        <w:fldChar w:fldCharType="begin"/>
      </w:r>
      <w:r w:rsidR="004D156B">
        <w:instrText xml:space="preserve"> SEQ Figure \* ARABIC </w:instrText>
      </w:r>
      <w:r w:rsidR="00212A70">
        <w:fldChar w:fldCharType="separate"/>
      </w:r>
      <w:r w:rsidR="0003599A">
        <w:rPr>
          <w:noProof/>
        </w:rPr>
        <w:t>4</w:t>
      </w:r>
      <w:r w:rsidR="00212A70">
        <w:rPr>
          <w:noProof/>
        </w:rPr>
        <w:fldChar w:fldCharType="end"/>
      </w:r>
      <w:r>
        <w:t xml:space="preserve"> - Mortality Rates</w:t>
      </w:r>
      <w:bookmarkEnd w:id="83"/>
    </w:p>
    <w:p w:rsidR="0030237D" w:rsidRPr="00686EE9" w:rsidRDefault="009A1EB6" w:rsidP="00686EE9">
      <w:pPr>
        <w:pStyle w:val="BodyText"/>
      </w:pPr>
      <w:r w:rsidRPr="00686EE9">
        <w:t xml:space="preserve">The fall is likely to reflect not only the activities of health services, but also improvements in living standards in the Cwm </w:t>
      </w:r>
      <w:r w:rsidR="00746E60" w:rsidRPr="00686EE9">
        <w:t>Taf</w:t>
      </w:r>
      <w:r w:rsidR="00746E60">
        <w:t xml:space="preserve"> </w:t>
      </w:r>
      <w:r w:rsidR="00746E60" w:rsidRPr="00686EE9">
        <w:t>UHB</w:t>
      </w:r>
      <w:r w:rsidRPr="00686EE9">
        <w:t xml:space="preserve"> area. Geographically based deprivation measures can be used to show inequalities in health and suggest areas likely to most need measures to improve health and manage ill-health. </w:t>
      </w:r>
    </w:p>
    <w:p w:rsidR="009A1EB6" w:rsidRPr="00DE1C7E" w:rsidRDefault="009A1EB6" w:rsidP="00C05492">
      <w:pPr>
        <w:pStyle w:val="BodyText"/>
      </w:pPr>
      <w:r w:rsidRPr="00DE1C7E">
        <w:t>The Welsh In</w:t>
      </w:r>
      <w:r w:rsidR="00686EE9" w:rsidRPr="00DE1C7E">
        <w:t>dex of Multiple Deprivation 2014</w:t>
      </w:r>
      <w:r w:rsidRPr="00DE1C7E">
        <w:t xml:space="preserve">, is produced at a small area level called Lower Super Output Area (LSOA), and is derived from a broad range of factors. Within the </w:t>
      </w:r>
      <w:r w:rsidR="00EE5F13" w:rsidRPr="00DE1C7E">
        <w:t>H</w:t>
      </w:r>
      <w:r w:rsidR="00B92965">
        <w:t xml:space="preserve">ealth </w:t>
      </w:r>
      <w:r w:rsidR="00EE5F13" w:rsidRPr="00DE1C7E">
        <w:t>B</w:t>
      </w:r>
      <w:r w:rsidR="00B92965">
        <w:t>oard</w:t>
      </w:r>
      <w:r w:rsidRPr="00DE1C7E">
        <w:t xml:space="preserve"> there are areas of deprivation, particularly in the post industrial areas such as the Rhondda and Merthyr Tydfil</w:t>
      </w:r>
      <w:r w:rsidR="00686EE9" w:rsidRPr="00DE1C7E">
        <w:t>.</w:t>
      </w:r>
      <w:r w:rsidR="001C3C37">
        <w:t xml:space="preserve"> </w:t>
      </w:r>
      <w:r w:rsidR="00035539" w:rsidRPr="00DE1C7E">
        <w:t>57</w:t>
      </w:r>
      <w:r w:rsidRPr="00DE1C7E">
        <w:t xml:space="preserve"> out of the</w:t>
      </w:r>
      <w:r w:rsidR="00035539" w:rsidRPr="00DE1C7E">
        <w:t xml:space="preserve"> 190</w:t>
      </w:r>
      <w:r w:rsidR="001C3C37">
        <w:t xml:space="preserve"> </w:t>
      </w:r>
      <w:r w:rsidRPr="00DE1C7E">
        <w:t xml:space="preserve">LSOAs in the </w:t>
      </w:r>
      <w:r w:rsidR="00EE5F13" w:rsidRPr="00DE1C7E">
        <w:t>H</w:t>
      </w:r>
      <w:r w:rsidR="00B92965">
        <w:t xml:space="preserve">ealth </w:t>
      </w:r>
      <w:r w:rsidR="00EE5F13" w:rsidRPr="00DE1C7E">
        <w:t>B</w:t>
      </w:r>
      <w:r w:rsidR="00B92965">
        <w:t>oard</w:t>
      </w:r>
      <w:r w:rsidR="00945FED" w:rsidRPr="00DE1C7E">
        <w:t xml:space="preserve"> (30%</w:t>
      </w:r>
      <w:r w:rsidRPr="00DE1C7E">
        <w:t xml:space="preserve">) are among the most deprived fifth in Wales. Cwm </w:t>
      </w:r>
      <w:r w:rsidR="00746E60" w:rsidRPr="00DE1C7E">
        <w:t>Taf</w:t>
      </w:r>
      <w:r w:rsidR="00746E60">
        <w:t xml:space="preserve"> </w:t>
      </w:r>
      <w:r w:rsidR="00746E60" w:rsidRPr="00DE1C7E">
        <w:t>UHB</w:t>
      </w:r>
      <w:r w:rsidRPr="00DE1C7E">
        <w:t xml:space="preserve"> has the highest proportion of LSOAs in the most deprived fifths in Wales</w:t>
      </w:r>
      <w:r w:rsidR="00945FED" w:rsidRPr="00DE1C7E">
        <w:t>:</w:t>
      </w:r>
    </w:p>
    <w:p w:rsidR="00945FED" w:rsidRDefault="00945FED" w:rsidP="00740047">
      <w:pPr>
        <w:pStyle w:val="Caption"/>
      </w:pPr>
      <w:r w:rsidRPr="00DE1C7E">
        <w:rPr>
          <w:noProof/>
          <w:lang w:eastAsia="en-GB"/>
        </w:rPr>
        <w:lastRenderedPageBreak/>
        <w:drawing>
          <wp:inline distT="0" distB="0" distL="0" distR="0" wp14:anchorId="1E9693C5" wp14:editId="11AFB241">
            <wp:extent cx="3449371" cy="3856145"/>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rivation.png"/>
                    <pic:cNvPicPr/>
                  </pic:nvPicPr>
                  <pic:blipFill rotWithShape="1">
                    <a:blip r:embed="rId18" cstate="print">
                      <a:extLst>
                        <a:ext uri="{28A0092B-C50C-407E-A947-70E740481C1C}">
                          <a14:useLocalDpi xmlns:a14="http://schemas.microsoft.com/office/drawing/2010/main" val="0"/>
                        </a:ext>
                      </a:extLst>
                    </a:blip>
                    <a:srcRect b="3482"/>
                    <a:stretch/>
                  </pic:blipFill>
                  <pic:spPr bwMode="auto">
                    <a:xfrm>
                      <a:off x="0" y="0"/>
                      <a:ext cx="3455907" cy="3863452"/>
                    </a:xfrm>
                    <a:prstGeom prst="rect">
                      <a:avLst/>
                    </a:prstGeom>
                    <a:ln>
                      <a:noFill/>
                    </a:ln>
                    <a:extLst>
                      <a:ext uri="{53640926-AAD7-44D8-BBD7-CCE9431645EC}">
                        <a14:shadowObscured xmlns:a14="http://schemas.microsoft.com/office/drawing/2010/main"/>
                      </a:ext>
                    </a:extLst>
                  </pic:spPr>
                </pic:pic>
              </a:graphicData>
            </a:graphic>
          </wp:inline>
        </w:drawing>
      </w:r>
    </w:p>
    <w:p w:rsidR="00B73C05" w:rsidRDefault="00686EE9" w:rsidP="00E62851">
      <w:pPr>
        <w:pStyle w:val="Caption"/>
        <w:rPr>
          <w:highlight w:val="yellow"/>
          <w:lang w:eastAsia="en-GB"/>
        </w:rPr>
      </w:pPr>
      <w:bookmarkStart w:id="84" w:name="_Toc524242598"/>
      <w:r>
        <w:t xml:space="preserve">Figure </w:t>
      </w:r>
      <w:r w:rsidR="00212A70">
        <w:fldChar w:fldCharType="begin"/>
      </w:r>
      <w:r w:rsidR="004D156B">
        <w:instrText xml:space="preserve"> SEQ Figure \* ARABIC </w:instrText>
      </w:r>
      <w:r w:rsidR="00212A70">
        <w:fldChar w:fldCharType="separate"/>
      </w:r>
      <w:r w:rsidR="0003599A">
        <w:rPr>
          <w:noProof/>
        </w:rPr>
        <w:t>5</w:t>
      </w:r>
      <w:r w:rsidR="00212A70">
        <w:rPr>
          <w:noProof/>
        </w:rPr>
        <w:fldChar w:fldCharType="end"/>
      </w:r>
      <w:r>
        <w:t xml:space="preserve"> - Welsh Index of Multiple Deprivation 2014</w:t>
      </w:r>
      <w:bookmarkEnd w:id="84"/>
    </w:p>
    <w:p w:rsidR="00595310" w:rsidRPr="00803461" w:rsidRDefault="009A1EB6" w:rsidP="00B73C05">
      <w:pPr>
        <w:pStyle w:val="BodyText"/>
      </w:pPr>
      <w:r w:rsidRPr="00803461">
        <w:rPr>
          <w:szCs w:val="20"/>
        </w:rPr>
        <w:t xml:space="preserve">The </w:t>
      </w:r>
      <w:r w:rsidRPr="00E30263">
        <w:rPr>
          <w:szCs w:val="20"/>
        </w:rPr>
        <w:t>Welsh Health Survey</w:t>
      </w:r>
      <w:r w:rsidR="007A0D57">
        <w:rPr>
          <w:szCs w:val="20"/>
        </w:rPr>
        <w:t xml:space="preserve"> (now the National Survey for Wales)</w:t>
      </w:r>
      <w:r w:rsidRPr="00803461">
        <w:rPr>
          <w:szCs w:val="20"/>
        </w:rPr>
        <w:t xml:space="preserve"> provides information about the health of people living in Wales, the way they use health services, and the factor</w:t>
      </w:r>
      <w:r w:rsidR="005F4BDD">
        <w:rPr>
          <w:szCs w:val="20"/>
        </w:rPr>
        <w:t xml:space="preserve">s that can affect their </w:t>
      </w:r>
      <w:r w:rsidR="00746E60">
        <w:rPr>
          <w:szCs w:val="20"/>
        </w:rPr>
        <w:t>health.</w:t>
      </w:r>
      <w:r w:rsidR="00746E60" w:rsidRPr="00803461">
        <w:t xml:space="preserve"> Self-reported</w:t>
      </w:r>
      <w:r w:rsidRPr="00803461">
        <w:t xml:space="preserve"> information from the </w:t>
      </w:r>
      <w:r w:rsidR="00372C42" w:rsidRPr="00803461">
        <w:t>2015</w:t>
      </w:r>
      <w:r w:rsidRPr="00803461">
        <w:t xml:space="preserve"> Welsh Health Survey, shows key fac</w:t>
      </w:r>
      <w:r w:rsidR="00595310" w:rsidRPr="00803461">
        <w:t>tors locally for the following:</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612"/>
        <w:gridCol w:w="2552"/>
      </w:tblGrid>
      <w:tr w:rsidR="009A1EB6" w:rsidRPr="005250F8" w:rsidTr="00B73C05">
        <w:trPr>
          <w:trHeight w:val="439"/>
        </w:trPr>
        <w:tc>
          <w:tcPr>
            <w:tcW w:w="3799" w:type="dxa"/>
            <w:shd w:val="clear" w:color="auto" w:fill="ED7D31" w:themeFill="accent2"/>
            <w:vAlign w:val="center"/>
          </w:tcPr>
          <w:p w:rsidR="009A1EB6" w:rsidRPr="005250F8" w:rsidRDefault="00B73C05" w:rsidP="002951D4">
            <w:pPr>
              <w:pStyle w:val="TableHeader"/>
              <w:rPr>
                <w:sz w:val="20"/>
                <w:szCs w:val="20"/>
              </w:rPr>
            </w:pPr>
            <w:r w:rsidRPr="005250F8">
              <w:rPr>
                <w:sz w:val="20"/>
                <w:szCs w:val="20"/>
              </w:rPr>
              <w:t>Condition / Service</w:t>
            </w:r>
          </w:p>
        </w:tc>
        <w:tc>
          <w:tcPr>
            <w:tcW w:w="1612" w:type="dxa"/>
            <w:shd w:val="clear" w:color="auto" w:fill="ED7D31" w:themeFill="accent2"/>
            <w:vAlign w:val="center"/>
          </w:tcPr>
          <w:p w:rsidR="009A1EB6" w:rsidRPr="005250F8" w:rsidRDefault="009A1EB6" w:rsidP="002951D4">
            <w:pPr>
              <w:pStyle w:val="TableHeader"/>
              <w:rPr>
                <w:sz w:val="20"/>
                <w:szCs w:val="20"/>
              </w:rPr>
            </w:pPr>
            <w:r w:rsidRPr="005250F8">
              <w:rPr>
                <w:sz w:val="20"/>
                <w:szCs w:val="20"/>
              </w:rPr>
              <w:t>Wales</w:t>
            </w:r>
          </w:p>
        </w:tc>
        <w:tc>
          <w:tcPr>
            <w:tcW w:w="2552" w:type="dxa"/>
            <w:shd w:val="clear" w:color="auto" w:fill="ED7D31" w:themeFill="accent2"/>
            <w:vAlign w:val="center"/>
          </w:tcPr>
          <w:p w:rsidR="009A1EB6" w:rsidRPr="005250F8" w:rsidRDefault="009A1EB6" w:rsidP="002951D4">
            <w:pPr>
              <w:pStyle w:val="TableHeader"/>
              <w:rPr>
                <w:sz w:val="20"/>
                <w:szCs w:val="20"/>
              </w:rPr>
            </w:pPr>
            <w:r w:rsidRPr="005250F8">
              <w:rPr>
                <w:sz w:val="20"/>
                <w:szCs w:val="20"/>
              </w:rPr>
              <w:t>Cwm Taf</w:t>
            </w:r>
          </w:p>
        </w:tc>
      </w:tr>
      <w:tr w:rsidR="009A1EB6" w:rsidRPr="005250F8" w:rsidTr="00B73C05">
        <w:trPr>
          <w:trHeight w:val="534"/>
        </w:trPr>
        <w:tc>
          <w:tcPr>
            <w:tcW w:w="3799" w:type="dxa"/>
            <w:shd w:val="clear" w:color="auto" w:fill="auto"/>
            <w:vAlign w:val="center"/>
          </w:tcPr>
          <w:p w:rsidR="009A1EB6" w:rsidRPr="005250F8" w:rsidRDefault="009A1EB6" w:rsidP="002951D4">
            <w:pPr>
              <w:pStyle w:val="TableText"/>
              <w:rPr>
                <w:sz w:val="20"/>
              </w:rPr>
            </w:pPr>
            <w:r w:rsidRPr="005250F8">
              <w:rPr>
                <w:sz w:val="20"/>
              </w:rPr>
              <w:t xml:space="preserve">Adults who reported currently being treated for high blood pressure </w:t>
            </w:r>
          </w:p>
        </w:tc>
        <w:tc>
          <w:tcPr>
            <w:tcW w:w="1612" w:type="dxa"/>
            <w:shd w:val="clear" w:color="auto" w:fill="auto"/>
            <w:vAlign w:val="center"/>
          </w:tcPr>
          <w:p w:rsidR="009A1EB6" w:rsidRPr="005250F8" w:rsidRDefault="009A1EB6" w:rsidP="002951D4">
            <w:pPr>
              <w:pStyle w:val="TableText"/>
              <w:rPr>
                <w:sz w:val="20"/>
              </w:rPr>
            </w:pPr>
            <w:r w:rsidRPr="005250F8">
              <w:rPr>
                <w:sz w:val="20"/>
              </w:rPr>
              <w:t>20%</w:t>
            </w:r>
          </w:p>
          <w:p w:rsidR="009A1EB6" w:rsidRPr="005250F8" w:rsidRDefault="009A1EB6" w:rsidP="002951D4">
            <w:pPr>
              <w:pStyle w:val="TableText"/>
              <w:rPr>
                <w:sz w:val="20"/>
              </w:rPr>
            </w:pPr>
          </w:p>
        </w:tc>
        <w:tc>
          <w:tcPr>
            <w:tcW w:w="2552" w:type="dxa"/>
            <w:shd w:val="clear" w:color="auto" w:fill="auto"/>
            <w:vAlign w:val="center"/>
          </w:tcPr>
          <w:p w:rsidR="009A1EB6" w:rsidRPr="005250F8" w:rsidRDefault="00A411FC" w:rsidP="002951D4">
            <w:pPr>
              <w:pStyle w:val="TableText"/>
              <w:rPr>
                <w:sz w:val="20"/>
              </w:rPr>
            </w:pPr>
            <w:r w:rsidRPr="005250F8">
              <w:rPr>
                <w:sz w:val="20"/>
              </w:rPr>
              <w:t>24</w:t>
            </w:r>
            <w:r w:rsidR="009A1EB6" w:rsidRPr="005250F8">
              <w:rPr>
                <w:sz w:val="20"/>
              </w:rPr>
              <w:t>% Highest amongst Health Boards in Wales</w:t>
            </w:r>
          </w:p>
        </w:tc>
      </w:tr>
      <w:tr w:rsidR="009A1EB6" w:rsidRPr="005250F8" w:rsidTr="00B73C05">
        <w:trPr>
          <w:trHeight w:val="453"/>
        </w:trPr>
        <w:tc>
          <w:tcPr>
            <w:tcW w:w="3799" w:type="dxa"/>
            <w:shd w:val="clear" w:color="auto" w:fill="auto"/>
            <w:vAlign w:val="center"/>
          </w:tcPr>
          <w:p w:rsidR="009A1EB6" w:rsidRPr="005250F8" w:rsidRDefault="009A1EB6" w:rsidP="002951D4">
            <w:pPr>
              <w:pStyle w:val="TableText"/>
              <w:rPr>
                <w:sz w:val="20"/>
              </w:rPr>
            </w:pPr>
            <w:r w:rsidRPr="005250F8">
              <w:rPr>
                <w:sz w:val="20"/>
              </w:rPr>
              <w:t>Adults who reported currently being treated for a mental illness</w:t>
            </w:r>
          </w:p>
        </w:tc>
        <w:tc>
          <w:tcPr>
            <w:tcW w:w="1612" w:type="dxa"/>
            <w:shd w:val="clear" w:color="auto" w:fill="auto"/>
            <w:vAlign w:val="center"/>
          </w:tcPr>
          <w:p w:rsidR="009A1EB6" w:rsidRPr="005250F8" w:rsidRDefault="00A411FC" w:rsidP="002951D4">
            <w:pPr>
              <w:pStyle w:val="TableText"/>
              <w:rPr>
                <w:sz w:val="20"/>
              </w:rPr>
            </w:pPr>
            <w:r w:rsidRPr="005250F8">
              <w:rPr>
                <w:sz w:val="20"/>
              </w:rPr>
              <w:t>12</w:t>
            </w:r>
            <w:r w:rsidR="009A1EB6" w:rsidRPr="005250F8">
              <w:rPr>
                <w:sz w:val="20"/>
              </w:rPr>
              <w:t>%</w:t>
            </w:r>
          </w:p>
          <w:p w:rsidR="009A1EB6" w:rsidRPr="005250F8" w:rsidRDefault="009A1EB6" w:rsidP="002951D4">
            <w:pPr>
              <w:pStyle w:val="TableText"/>
              <w:rPr>
                <w:sz w:val="20"/>
              </w:rPr>
            </w:pPr>
          </w:p>
        </w:tc>
        <w:tc>
          <w:tcPr>
            <w:tcW w:w="2552" w:type="dxa"/>
            <w:shd w:val="clear" w:color="auto" w:fill="auto"/>
            <w:vAlign w:val="center"/>
          </w:tcPr>
          <w:p w:rsidR="009A1EB6" w:rsidRPr="005250F8" w:rsidRDefault="00A411FC" w:rsidP="002951D4">
            <w:pPr>
              <w:pStyle w:val="TableText"/>
              <w:rPr>
                <w:sz w:val="20"/>
              </w:rPr>
            </w:pPr>
            <w:r w:rsidRPr="005250F8">
              <w:rPr>
                <w:sz w:val="20"/>
              </w:rPr>
              <w:t>16</w:t>
            </w:r>
            <w:r w:rsidR="009A1EB6" w:rsidRPr="005250F8">
              <w:rPr>
                <w:sz w:val="20"/>
              </w:rPr>
              <w:t>% Highest amongst Health Boards in Wales</w:t>
            </w:r>
          </w:p>
        </w:tc>
      </w:tr>
      <w:tr w:rsidR="009A1EB6" w:rsidRPr="005250F8" w:rsidTr="00B73C05">
        <w:trPr>
          <w:trHeight w:val="318"/>
        </w:trPr>
        <w:tc>
          <w:tcPr>
            <w:tcW w:w="3799" w:type="dxa"/>
            <w:shd w:val="clear" w:color="auto" w:fill="auto"/>
            <w:vAlign w:val="center"/>
          </w:tcPr>
          <w:p w:rsidR="009A1EB6" w:rsidRPr="005250F8" w:rsidRDefault="009A1EB6" w:rsidP="002951D4">
            <w:pPr>
              <w:pStyle w:val="TableText"/>
              <w:rPr>
                <w:sz w:val="20"/>
              </w:rPr>
            </w:pPr>
            <w:r w:rsidRPr="005250F8">
              <w:rPr>
                <w:sz w:val="20"/>
              </w:rPr>
              <w:t>Adults who reported currently being treated for arthritis</w:t>
            </w:r>
          </w:p>
        </w:tc>
        <w:tc>
          <w:tcPr>
            <w:tcW w:w="1612" w:type="dxa"/>
            <w:shd w:val="clear" w:color="auto" w:fill="auto"/>
            <w:vAlign w:val="center"/>
          </w:tcPr>
          <w:p w:rsidR="009A1EB6" w:rsidRPr="005250F8" w:rsidRDefault="00A411FC" w:rsidP="002951D4">
            <w:pPr>
              <w:pStyle w:val="TableText"/>
              <w:rPr>
                <w:sz w:val="20"/>
              </w:rPr>
            </w:pPr>
            <w:r w:rsidRPr="005250F8">
              <w:rPr>
                <w:sz w:val="20"/>
              </w:rPr>
              <w:t>12</w:t>
            </w:r>
            <w:r w:rsidR="009A1EB6" w:rsidRPr="005250F8">
              <w:rPr>
                <w:sz w:val="20"/>
              </w:rPr>
              <w:t>%</w:t>
            </w:r>
          </w:p>
        </w:tc>
        <w:tc>
          <w:tcPr>
            <w:tcW w:w="2552" w:type="dxa"/>
            <w:shd w:val="clear" w:color="auto" w:fill="auto"/>
            <w:vAlign w:val="center"/>
          </w:tcPr>
          <w:p w:rsidR="009A1EB6" w:rsidRPr="005250F8" w:rsidRDefault="00A411FC" w:rsidP="002951D4">
            <w:pPr>
              <w:pStyle w:val="TableText"/>
              <w:rPr>
                <w:sz w:val="20"/>
              </w:rPr>
            </w:pPr>
            <w:r w:rsidRPr="005250F8">
              <w:rPr>
                <w:sz w:val="20"/>
              </w:rPr>
              <w:t>14</w:t>
            </w:r>
            <w:r w:rsidR="009A1EB6" w:rsidRPr="005250F8">
              <w:rPr>
                <w:sz w:val="20"/>
              </w:rPr>
              <w:t>% Highest amongst Health Boards in Wales</w:t>
            </w:r>
          </w:p>
        </w:tc>
      </w:tr>
      <w:tr w:rsidR="009A1EB6" w:rsidRPr="005250F8" w:rsidTr="00B73C05">
        <w:trPr>
          <w:trHeight w:val="462"/>
        </w:trPr>
        <w:tc>
          <w:tcPr>
            <w:tcW w:w="3799" w:type="dxa"/>
            <w:shd w:val="clear" w:color="auto" w:fill="auto"/>
            <w:vAlign w:val="center"/>
          </w:tcPr>
          <w:p w:rsidR="009A1EB6" w:rsidRPr="005250F8" w:rsidRDefault="009A1EB6" w:rsidP="002951D4">
            <w:pPr>
              <w:pStyle w:val="TableText"/>
              <w:rPr>
                <w:sz w:val="20"/>
              </w:rPr>
            </w:pPr>
            <w:r w:rsidRPr="005250F8">
              <w:rPr>
                <w:sz w:val="20"/>
              </w:rPr>
              <w:t>Adults who reported using an optician in the past twelve months</w:t>
            </w:r>
          </w:p>
        </w:tc>
        <w:tc>
          <w:tcPr>
            <w:tcW w:w="1612" w:type="dxa"/>
            <w:shd w:val="clear" w:color="auto" w:fill="auto"/>
            <w:vAlign w:val="center"/>
          </w:tcPr>
          <w:p w:rsidR="009A1EB6" w:rsidRPr="005250F8" w:rsidRDefault="00B73C05" w:rsidP="002951D4">
            <w:pPr>
              <w:pStyle w:val="TableText"/>
              <w:rPr>
                <w:sz w:val="20"/>
              </w:rPr>
            </w:pPr>
            <w:r w:rsidRPr="005250F8">
              <w:rPr>
                <w:sz w:val="20"/>
              </w:rPr>
              <w:t>51</w:t>
            </w:r>
            <w:r w:rsidR="009A1EB6" w:rsidRPr="005250F8">
              <w:rPr>
                <w:sz w:val="20"/>
              </w:rPr>
              <w:t>%</w:t>
            </w:r>
          </w:p>
          <w:p w:rsidR="009A1EB6" w:rsidRPr="005250F8" w:rsidRDefault="009A1EB6" w:rsidP="002951D4">
            <w:pPr>
              <w:pStyle w:val="TableText"/>
              <w:rPr>
                <w:sz w:val="20"/>
              </w:rPr>
            </w:pPr>
          </w:p>
        </w:tc>
        <w:tc>
          <w:tcPr>
            <w:tcW w:w="2552" w:type="dxa"/>
            <w:shd w:val="clear" w:color="auto" w:fill="auto"/>
            <w:vAlign w:val="center"/>
          </w:tcPr>
          <w:p w:rsidR="009A1EB6" w:rsidRPr="005250F8" w:rsidRDefault="00B73C05" w:rsidP="00B73C05">
            <w:pPr>
              <w:pStyle w:val="TableText"/>
              <w:rPr>
                <w:sz w:val="20"/>
              </w:rPr>
            </w:pPr>
            <w:r w:rsidRPr="005250F8">
              <w:rPr>
                <w:sz w:val="20"/>
              </w:rPr>
              <w:t>50</w:t>
            </w:r>
            <w:r w:rsidR="009A1EB6" w:rsidRPr="005250F8">
              <w:rPr>
                <w:sz w:val="20"/>
              </w:rPr>
              <w:t xml:space="preserve">% 2nd </w:t>
            </w:r>
            <w:r w:rsidRPr="005250F8">
              <w:rPr>
                <w:sz w:val="20"/>
              </w:rPr>
              <w:t>Lowest</w:t>
            </w:r>
            <w:r w:rsidR="009A1EB6" w:rsidRPr="005250F8">
              <w:rPr>
                <w:sz w:val="20"/>
              </w:rPr>
              <w:t xml:space="preserve"> amongst Health Boards in Wales</w:t>
            </w:r>
          </w:p>
        </w:tc>
      </w:tr>
      <w:tr w:rsidR="009A1EB6" w:rsidRPr="005250F8" w:rsidTr="00803461">
        <w:trPr>
          <w:trHeight w:val="79"/>
        </w:trPr>
        <w:tc>
          <w:tcPr>
            <w:tcW w:w="3799" w:type="dxa"/>
            <w:shd w:val="clear" w:color="auto" w:fill="auto"/>
            <w:vAlign w:val="center"/>
          </w:tcPr>
          <w:p w:rsidR="009A1EB6" w:rsidRPr="005250F8" w:rsidRDefault="009A1EB6" w:rsidP="002951D4">
            <w:pPr>
              <w:pStyle w:val="TableText"/>
              <w:rPr>
                <w:sz w:val="20"/>
              </w:rPr>
            </w:pPr>
            <w:r w:rsidRPr="005250F8">
              <w:rPr>
                <w:sz w:val="20"/>
              </w:rPr>
              <w:t>Adults who reported using a dentist in the past twelve months</w:t>
            </w:r>
          </w:p>
        </w:tc>
        <w:tc>
          <w:tcPr>
            <w:tcW w:w="1612" w:type="dxa"/>
            <w:shd w:val="clear" w:color="auto" w:fill="auto"/>
            <w:vAlign w:val="center"/>
          </w:tcPr>
          <w:p w:rsidR="009A1EB6" w:rsidRPr="005250F8" w:rsidRDefault="009A1EB6" w:rsidP="002951D4">
            <w:pPr>
              <w:pStyle w:val="TableText"/>
              <w:rPr>
                <w:sz w:val="20"/>
              </w:rPr>
            </w:pPr>
            <w:r w:rsidRPr="005250F8">
              <w:rPr>
                <w:sz w:val="20"/>
              </w:rPr>
              <w:t>70%</w:t>
            </w:r>
          </w:p>
        </w:tc>
        <w:tc>
          <w:tcPr>
            <w:tcW w:w="2552" w:type="dxa"/>
            <w:shd w:val="clear" w:color="auto" w:fill="auto"/>
            <w:vAlign w:val="center"/>
          </w:tcPr>
          <w:p w:rsidR="009A1EB6" w:rsidRPr="005250F8" w:rsidRDefault="009A1EB6" w:rsidP="002951D4">
            <w:pPr>
              <w:pStyle w:val="TableText"/>
              <w:rPr>
                <w:sz w:val="20"/>
              </w:rPr>
            </w:pPr>
            <w:r w:rsidRPr="005250F8">
              <w:rPr>
                <w:sz w:val="20"/>
              </w:rPr>
              <w:t>65% Lowest amongst Health Boards in Wales</w:t>
            </w:r>
          </w:p>
        </w:tc>
      </w:tr>
    </w:tbl>
    <w:p w:rsidR="009A1EB6" w:rsidRPr="00B73C05" w:rsidRDefault="00B73C05" w:rsidP="00740047">
      <w:pPr>
        <w:pStyle w:val="Caption"/>
        <w:rPr>
          <w:highlight w:val="yellow"/>
          <w:lang w:eastAsia="en-GB"/>
        </w:rPr>
      </w:pPr>
      <w:bookmarkStart w:id="85" w:name="_Toc524242610"/>
      <w:r>
        <w:t xml:space="preserve">Table </w:t>
      </w:r>
      <w:r w:rsidR="00212A70">
        <w:fldChar w:fldCharType="begin"/>
      </w:r>
      <w:r w:rsidR="004D156B">
        <w:instrText xml:space="preserve"> SEQ Table \* ARABIC </w:instrText>
      </w:r>
      <w:r w:rsidR="00212A70">
        <w:fldChar w:fldCharType="separate"/>
      </w:r>
      <w:r w:rsidR="001475A8">
        <w:rPr>
          <w:noProof/>
        </w:rPr>
        <w:t>8</w:t>
      </w:r>
      <w:r w:rsidR="00212A70">
        <w:rPr>
          <w:noProof/>
        </w:rPr>
        <w:fldChar w:fldCharType="end"/>
      </w:r>
      <w:r>
        <w:t xml:space="preserve"> - Welsh Health Survey </w:t>
      </w:r>
      <w:r w:rsidR="006B5482">
        <w:t>K</w:t>
      </w:r>
      <w:r>
        <w:t xml:space="preserve">ey </w:t>
      </w:r>
      <w:r w:rsidR="006B5482">
        <w:t>F</w:t>
      </w:r>
      <w:r>
        <w:t>actors</w:t>
      </w:r>
      <w:bookmarkEnd w:id="85"/>
    </w:p>
    <w:p w:rsidR="00E62851" w:rsidRDefault="00E62851">
      <w:pPr>
        <w:spacing w:before="0" w:after="0"/>
        <w:rPr>
          <w:lang w:eastAsia="en-GB"/>
        </w:rPr>
      </w:pPr>
      <w:r>
        <w:br w:type="page"/>
      </w:r>
    </w:p>
    <w:p w:rsidR="009A1EB6" w:rsidRDefault="0080682A" w:rsidP="004F20DA">
      <w:pPr>
        <w:pStyle w:val="BodyText"/>
      </w:pPr>
      <w:r w:rsidRPr="0080682A">
        <w:lastRenderedPageBreak/>
        <w:t>In 2015</w:t>
      </w:r>
      <w:r w:rsidR="009A1EB6" w:rsidRPr="0080682A">
        <w:t xml:space="preserve">, </w:t>
      </w:r>
      <w:r w:rsidR="005F4BDD">
        <w:t xml:space="preserve">the </w:t>
      </w:r>
      <w:r w:rsidR="009A1EB6" w:rsidRPr="0080682A">
        <w:t xml:space="preserve">Public Health Wales Observatory produced a profile of lifestyle and health for </w:t>
      </w:r>
      <w:r w:rsidR="005F4BDD">
        <w:t xml:space="preserve">the </w:t>
      </w:r>
      <w:r w:rsidR="009A1EB6" w:rsidRPr="0080682A">
        <w:t xml:space="preserve">Cwm </w:t>
      </w:r>
      <w:r w:rsidR="00746E60" w:rsidRPr="0080682A">
        <w:t>Taf</w:t>
      </w:r>
      <w:r w:rsidR="00746E60">
        <w:t xml:space="preserve"> University</w:t>
      </w:r>
      <w:r w:rsidR="00E70144">
        <w:t xml:space="preserve"> </w:t>
      </w:r>
      <w:r w:rsidR="009A1EB6" w:rsidRPr="0080682A">
        <w:t>Health Board area. The summari</w:t>
      </w:r>
      <w:r w:rsidR="00082B71" w:rsidRPr="0080682A">
        <w:t>sed results are provided below:</w:t>
      </w:r>
    </w:p>
    <w:tbl>
      <w:tblPr>
        <w:tblW w:w="7925" w:type="dxa"/>
        <w:tblInd w:w="1075" w:type="dxa"/>
        <w:tblLayout w:type="fixed"/>
        <w:tblLook w:val="04A0" w:firstRow="1" w:lastRow="0" w:firstColumn="1" w:lastColumn="0" w:noHBand="0" w:noVBand="1"/>
      </w:tblPr>
      <w:tblGrid>
        <w:gridCol w:w="630"/>
        <w:gridCol w:w="5045"/>
        <w:gridCol w:w="750"/>
        <w:gridCol w:w="750"/>
        <w:gridCol w:w="750"/>
      </w:tblGrid>
      <w:tr w:rsidR="0080682A" w:rsidRPr="005250F8" w:rsidTr="0080682A">
        <w:trPr>
          <w:trHeight w:val="320"/>
        </w:trPr>
        <w:tc>
          <w:tcPr>
            <w:tcW w:w="5675" w:type="dxa"/>
            <w:gridSpan w:val="2"/>
            <w:tcBorders>
              <w:top w:val="single" w:sz="4" w:space="0" w:color="auto"/>
            </w:tcBorders>
            <w:shd w:val="clear" w:color="auto" w:fill="auto"/>
            <w:noWrap/>
            <w:vAlign w:val="bottom"/>
            <w:hideMark/>
          </w:tcPr>
          <w:p w:rsidR="0080682A" w:rsidRPr="005250F8" w:rsidRDefault="0080682A" w:rsidP="0080682A">
            <w:pPr>
              <w:spacing w:before="0" w:after="0"/>
              <w:rPr>
                <w:rFonts w:ascii="Times New Roman" w:hAnsi="Times New Roman"/>
                <w:sz w:val="20"/>
                <w:szCs w:val="20"/>
                <w:lang w:eastAsia="en-GB"/>
              </w:rPr>
            </w:pPr>
            <w:r w:rsidRPr="005250F8">
              <w:rPr>
                <w:rFonts w:ascii="Calibri" w:hAnsi="Calibri"/>
                <w:b/>
                <w:bCs/>
                <w:color w:val="000000"/>
                <w:sz w:val="20"/>
                <w:szCs w:val="20"/>
                <w:lang w:eastAsia="en-GB"/>
              </w:rPr>
              <w:t>Compared to Wales</w:t>
            </w:r>
          </w:p>
        </w:tc>
        <w:tc>
          <w:tcPr>
            <w:tcW w:w="750" w:type="dxa"/>
            <w:vMerge w:val="restart"/>
            <w:tcBorders>
              <w:top w:val="single" w:sz="4" w:space="0" w:color="auto"/>
            </w:tcBorders>
            <w:shd w:val="clear" w:color="auto" w:fill="auto"/>
            <w:noWrap/>
            <w:textDirection w:val="btLr"/>
            <w:vAlign w:val="bottom"/>
            <w:hideMark/>
          </w:tcPr>
          <w:p w:rsidR="0080682A" w:rsidRPr="005250F8" w:rsidRDefault="0080682A" w:rsidP="0080682A">
            <w:pPr>
              <w:spacing w:before="0" w:after="0"/>
              <w:rPr>
                <w:rFonts w:ascii="Calibri" w:hAnsi="Calibri"/>
                <w:b/>
                <w:bCs/>
                <w:color w:val="000000"/>
                <w:sz w:val="20"/>
                <w:szCs w:val="20"/>
                <w:lang w:eastAsia="en-GB"/>
              </w:rPr>
            </w:pPr>
            <w:r w:rsidRPr="005250F8">
              <w:rPr>
                <w:rFonts w:ascii="Calibri" w:hAnsi="Calibri"/>
                <w:b/>
                <w:bCs/>
                <w:color w:val="000000"/>
                <w:sz w:val="20"/>
                <w:szCs w:val="20"/>
                <w:lang w:eastAsia="en-GB"/>
              </w:rPr>
              <w:t>Rhondda Cynon Taf</w:t>
            </w:r>
          </w:p>
        </w:tc>
        <w:tc>
          <w:tcPr>
            <w:tcW w:w="750" w:type="dxa"/>
            <w:vMerge w:val="restart"/>
            <w:tcBorders>
              <w:top w:val="single" w:sz="4" w:space="0" w:color="auto"/>
            </w:tcBorders>
            <w:shd w:val="clear" w:color="auto" w:fill="auto"/>
            <w:noWrap/>
            <w:textDirection w:val="btLr"/>
            <w:vAlign w:val="bottom"/>
            <w:hideMark/>
          </w:tcPr>
          <w:p w:rsidR="0080682A" w:rsidRPr="005250F8" w:rsidRDefault="0080682A" w:rsidP="0080682A">
            <w:pPr>
              <w:spacing w:before="0" w:after="0"/>
              <w:rPr>
                <w:rFonts w:ascii="Calibri" w:hAnsi="Calibri"/>
                <w:b/>
                <w:bCs/>
                <w:color w:val="000000"/>
                <w:sz w:val="20"/>
                <w:szCs w:val="20"/>
                <w:lang w:eastAsia="en-GB"/>
              </w:rPr>
            </w:pPr>
            <w:r w:rsidRPr="005250F8">
              <w:rPr>
                <w:rFonts w:ascii="Calibri" w:hAnsi="Calibri"/>
                <w:b/>
                <w:bCs/>
                <w:color w:val="000000"/>
                <w:sz w:val="20"/>
                <w:szCs w:val="20"/>
                <w:lang w:eastAsia="en-GB"/>
              </w:rPr>
              <w:t>Merthyr Tydfil</w:t>
            </w:r>
          </w:p>
        </w:tc>
        <w:tc>
          <w:tcPr>
            <w:tcW w:w="750" w:type="dxa"/>
            <w:vMerge w:val="restart"/>
            <w:tcBorders>
              <w:top w:val="single" w:sz="4" w:space="0" w:color="auto"/>
            </w:tcBorders>
            <w:shd w:val="clear" w:color="auto" w:fill="auto"/>
            <w:noWrap/>
            <w:textDirection w:val="btLr"/>
            <w:vAlign w:val="bottom"/>
            <w:hideMark/>
          </w:tcPr>
          <w:p w:rsidR="0080682A" w:rsidRPr="005250F8" w:rsidRDefault="0080682A" w:rsidP="0080682A">
            <w:pPr>
              <w:spacing w:before="0" w:after="0"/>
              <w:rPr>
                <w:rFonts w:ascii="Calibri" w:hAnsi="Calibri"/>
                <w:b/>
                <w:bCs/>
                <w:color w:val="000000"/>
                <w:sz w:val="20"/>
                <w:szCs w:val="20"/>
                <w:lang w:eastAsia="en-GB"/>
              </w:rPr>
            </w:pPr>
            <w:r w:rsidRPr="005250F8">
              <w:rPr>
                <w:rFonts w:ascii="Calibri" w:hAnsi="Calibri"/>
                <w:b/>
                <w:bCs/>
                <w:color w:val="000000"/>
                <w:sz w:val="20"/>
                <w:szCs w:val="20"/>
                <w:lang w:eastAsia="en-GB"/>
              </w:rPr>
              <w:t>Cwm Taf</w:t>
            </w:r>
          </w:p>
        </w:tc>
      </w:tr>
      <w:tr w:rsidR="0080682A" w:rsidRPr="005250F8" w:rsidTr="0080682A">
        <w:trPr>
          <w:trHeight w:val="345"/>
        </w:trPr>
        <w:tc>
          <w:tcPr>
            <w:tcW w:w="630" w:type="dxa"/>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5045" w:type="dxa"/>
            <w:shd w:val="clear" w:color="auto" w:fill="auto"/>
            <w:noWrap/>
            <w:vAlign w:val="bottom"/>
            <w:hideMark/>
          </w:tcPr>
          <w:p w:rsidR="0080682A" w:rsidRPr="005250F8" w:rsidRDefault="0080682A" w:rsidP="0080682A">
            <w:pPr>
              <w:spacing w:before="0" w:after="0"/>
              <w:rPr>
                <w:rFonts w:ascii="Times New Roman" w:hAnsi="Times New Roman"/>
                <w:sz w:val="20"/>
                <w:szCs w:val="20"/>
                <w:lang w:eastAsia="en-GB"/>
              </w:rPr>
            </w:pPr>
            <w:r w:rsidRPr="005250F8">
              <w:rPr>
                <w:rFonts w:ascii="Calibri" w:hAnsi="Calibri"/>
                <w:color w:val="000000"/>
                <w:sz w:val="20"/>
                <w:szCs w:val="20"/>
                <w:lang w:eastAsia="en-GB"/>
              </w:rPr>
              <w:t>Statistically significantly worse</w:t>
            </w:r>
          </w:p>
        </w:tc>
        <w:tc>
          <w:tcPr>
            <w:tcW w:w="750" w:type="dxa"/>
            <w:vMerge/>
            <w:vAlign w:val="center"/>
            <w:hideMark/>
          </w:tcPr>
          <w:p w:rsidR="0080682A" w:rsidRPr="005250F8" w:rsidRDefault="0080682A" w:rsidP="0080682A">
            <w:pPr>
              <w:spacing w:before="0" w:after="0"/>
              <w:rPr>
                <w:rFonts w:ascii="Calibri" w:hAnsi="Calibri"/>
                <w:b/>
                <w:bCs/>
                <w:color w:val="000000"/>
                <w:sz w:val="20"/>
                <w:szCs w:val="20"/>
                <w:lang w:eastAsia="en-GB"/>
              </w:rPr>
            </w:pPr>
          </w:p>
        </w:tc>
        <w:tc>
          <w:tcPr>
            <w:tcW w:w="750" w:type="dxa"/>
            <w:vMerge/>
            <w:vAlign w:val="center"/>
            <w:hideMark/>
          </w:tcPr>
          <w:p w:rsidR="0080682A" w:rsidRPr="005250F8" w:rsidRDefault="0080682A" w:rsidP="0080682A">
            <w:pPr>
              <w:spacing w:before="0" w:after="0"/>
              <w:rPr>
                <w:rFonts w:ascii="Calibri" w:hAnsi="Calibri"/>
                <w:b/>
                <w:bCs/>
                <w:color w:val="000000"/>
                <w:sz w:val="20"/>
                <w:szCs w:val="20"/>
                <w:lang w:eastAsia="en-GB"/>
              </w:rPr>
            </w:pPr>
          </w:p>
        </w:tc>
        <w:tc>
          <w:tcPr>
            <w:tcW w:w="750" w:type="dxa"/>
            <w:vMerge/>
            <w:vAlign w:val="center"/>
            <w:hideMark/>
          </w:tcPr>
          <w:p w:rsidR="0080682A" w:rsidRPr="005250F8" w:rsidRDefault="0080682A" w:rsidP="0080682A">
            <w:pPr>
              <w:spacing w:before="0" w:after="0"/>
              <w:rPr>
                <w:rFonts w:ascii="Calibri" w:hAnsi="Calibri"/>
                <w:b/>
                <w:bCs/>
                <w:color w:val="000000"/>
                <w:sz w:val="20"/>
                <w:szCs w:val="20"/>
                <w:lang w:eastAsia="en-GB"/>
              </w:rPr>
            </w:pPr>
          </w:p>
        </w:tc>
      </w:tr>
      <w:tr w:rsidR="0080682A" w:rsidRPr="005250F8" w:rsidTr="0080682A">
        <w:trPr>
          <w:trHeight w:val="320"/>
        </w:trPr>
        <w:tc>
          <w:tcPr>
            <w:tcW w:w="630" w:type="dxa"/>
            <w:shd w:val="clear" w:color="000000" w:fill="FFFF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5045" w:type="dxa"/>
            <w:shd w:val="clear" w:color="auto" w:fill="auto"/>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Not statistically significantly worse</w:t>
            </w:r>
          </w:p>
        </w:tc>
        <w:tc>
          <w:tcPr>
            <w:tcW w:w="750" w:type="dxa"/>
            <w:vMerge/>
            <w:vAlign w:val="center"/>
            <w:hideMark/>
          </w:tcPr>
          <w:p w:rsidR="0080682A" w:rsidRPr="005250F8" w:rsidRDefault="0080682A" w:rsidP="0080682A">
            <w:pPr>
              <w:spacing w:before="0" w:after="0"/>
              <w:rPr>
                <w:rFonts w:ascii="Calibri" w:hAnsi="Calibri"/>
                <w:b/>
                <w:bCs/>
                <w:color w:val="000000"/>
                <w:sz w:val="20"/>
                <w:szCs w:val="20"/>
                <w:lang w:eastAsia="en-GB"/>
              </w:rPr>
            </w:pPr>
          </w:p>
        </w:tc>
        <w:tc>
          <w:tcPr>
            <w:tcW w:w="750" w:type="dxa"/>
            <w:vMerge/>
            <w:vAlign w:val="center"/>
            <w:hideMark/>
          </w:tcPr>
          <w:p w:rsidR="0080682A" w:rsidRPr="005250F8" w:rsidRDefault="0080682A" w:rsidP="0080682A">
            <w:pPr>
              <w:spacing w:before="0" w:after="0"/>
              <w:rPr>
                <w:rFonts w:ascii="Calibri" w:hAnsi="Calibri"/>
                <w:b/>
                <w:bCs/>
                <w:color w:val="000000"/>
                <w:sz w:val="20"/>
                <w:szCs w:val="20"/>
                <w:lang w:eastAsia="en-GB"/>
              </w:rPr>
            </w:pPr>
          </w:p>
        </w:tc>
        <w:tc>
          <w:tcPr>
            <w:tcW w:w="750" w:type="dxa"/>
            <w:vMerge/>
            <w:vAlign w:val="center"/>
            <w:hideMark/>
          </w:tcPr>
          <w:p w:rsidR="0080682A" w:rsidRPr="005250F8" w:rsidRDefault="0080682A" w:rsidP="0080682A">
            <w:pPr>
              <w:spacing w:before="0" w:after="0"/>
              <w:rPr>
                <w:rFonts w:ascii="Calibri" w:hAnsi="Calibri"/>
                <w:b/>
                <w:bCs/>
                <w:color w:val="000000"/>
                <w:sz w:val="20"/>
                <w:szCs w:val="20"/>
                <w:lang w:eastAsia="en-GB"/>
              </w:rPr>
            </w:pPr>
          </w:p>
        </w:tc>
      </w:tr>
      <w:tr w:rsidR="0080682A" w:rsidRPr="005250F8" w:rsidTr="0080682A">
        <w:trPr>
          <w:trHeight w:val="320"/>
        </w:trPr>
        <w:tc>
          <w:tcPr>
            <w:tcW w:w="630" w:type="dxa"/>
            <w:shd w:val="clear" w:color="000000" w:fill="00B05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5045" w:type="dxa"/>
            <w:shd w:val="clear" w:color="auto" w:fill="auto"/>
            <w:noWrap/>
            <w:vAlign w:val="bottom"/>
            <w:hideMark/>
          </w:tcPr>
          <w:p w:rsidR="0080682A" w:rsidRPr="005250F8" w:rsidRDefault="0080682A" w:rsidP="0080682A">
            <w:pPr>
              <w:spacing w:before="0" w:after="0"/>
              <w:rPr>
                <w:rFonts w:ascii="Times New Roman" w:hAnsi="Times New Roman"/>
                <w:sz w:val="20"/>
                <w:szCs w:val="20"/>
                <w:lang w:eastAsia="en-GB"/>
              </w:rPr>
            </w:pPr>
            <w:r w:rsidRPr="005250F8">
              <w:rPr>
                <w:rFonts w:ascii="Calibri" w:hAnsi="Calibri"/>
                <w:color w:val="000000"/>
                <w:sz w:val="20"/>
                <w:szCs w:val="20"/>
                <w:lang w:eastAsia="en-GB"/>
              </w:rPr>
              <w:t>Statistically significantly better</w:t>
            </w:r>
          </w:p>
        </w:tc>
        <w:tc>
          <w:tcPr>
            <w:tcW w:w="750" w:type="dxa"/>
            <w:vMerge/>
            <w:vAlign w:val="center"/>
            <w:hideMark/>
          </w:tcPr>
          <w:p w:rsidR="0080682A" w:rsidRPr="005250F8" w:rsidRDefault="0080682A" w:rsidP="0080682A">
            <w:pPr>
              <w:spacing w:before="0" w:after="0"/>
              <w:rPr>
                <w:rFonts w:ascii="Calibri" w:hAnsi="Calibri"/>
                <w:b/>
                <w:bCs/>
                <w:color w:val="000000"/>
                <w:sz w:val="20"/>
                <w:szCs w:val="20"/>
                <w:lang w:eastAsia="en-GB"/>
              </w:rPr>
            </w:pPr>
          </w:p>
        </w:tc>
        <w:tc>
          <w:tcPr>
            <w:tcW w:w="750" w:type="dxa"/>
            <w:vMerge/>
            <w:vAlign w:val="center"/>
            <w:hideMark/>
          </w:tcPr>
          <w:p w:rsidR="0080682A" w:rsidRPr="005250F8" w:rsidRDefault="0080682A" w:rsidP="0080682A">
            <w:pPr>
              <w:spacing w:before="0" w:after="0"/>
              <w:rPr>
                <w:rFonts w:ascii="Calibri" w:hAnsi="Calibri"/>
                <w:b/>
                <w:bCs/>
                <w:color w:val="000000"/>
                <w:sz w:val="20"/>
                <w:szCs w:val="20"/>
                <w:lang w:eastAsia="en-GB"/>
              </w:rPr>
            </w:pPr>
          </w:p>
        </w:tc>
        <w:tc>
          <w:tcPr>
            <w:tcW w:w="750" w:type="dxa"/>
            <w:vMerge/>
            <w:vAlign w:val="center"/>
            <w:hideMark/>
          </w:tcPr>
          <w:p w:rsidR="0080682A" w:rsidRPr="005250F8" w:rsidRDefault="0080682A" w:rsidP="0080682A">
            <w:pPr>
              <w:spacing w:before="0" w:after="0"/>
              <w:rPr>
                <w:rFonts w:ascii="Calibri" w:hAnsi="Calibri"/>
                <w:b/>
                <w:bCs/>
                <w:color w:val="000000"/>
                <w:sz w:val="20"/>
                <w:szCs w:val="20"/>
                <w:lang w:eastAsia="en-GB"/>
              </w:rPr>
            </w:pPr>
          </w:p>
        </w:tc>
      </w:tr>
      <w:tr w:rsidR="0080682A" w:rsidRPr="005250F8" w:rsidTr="005250F8">
        <w:trPr>
          <w:trHeight w:val="504"/>
        </w:trPr>
        <w:tc>
          <w:tcPr>
            <w:tcW w:w="630" w:type="dxa"/>
            <w:tcBorders>
              <w:bottom w:val="single" w:sz="4" w:space="0" w:color="auto"/>
            </w:tcBorders>
            <w:shd w:val="clear" w:color="auto" w:fill="auto"/>
            <w:noWrap/>
            <w:vAlign w:val="bottom"/>
            <w:hideMark/>
          </w:tcPr>
          <w:p w:rsidR="0080682A" w:rsidRPr="005250F8" w:rsidRDefault="0080682A" w:rsidP="0080682A">
            <w:pPr>
              <w:spacing w:before="0" w:after="0"/>
              <w:rPr>
                <w:rFonts w:ascii="Times New Roman" w:hAnsi="Times New Roman"/>
                <w:sz w:val="20"/>
                <w:szCs w:val="20"/>
                <w:lang w:eastAsia="en-GB"/>
              </w:rPr>
            </w:pPr>
          </w:p>
        </w:tc>
        <w:tc>
          <w:tcPr>
            <w:tcW w:w="5045" w:type="dxa"/>
            <w:tcBorders>
              <w:bottom w:val="single" w:sz="4" w:space="0" w:color="auto"/>
            </w:tcBorders>
            <w:shd w:val="clear" w:color="auto" w:fill="auto"/>
            <w:noWrap/>
            <w:vAlign w:val="bottom"/>
            <w:hideMark/>
          </w:tcPr>
          <w:p w:rsidR="0080682A" w:rsidRPr="005250F8" w:rsidRDefault="0080682A" w:rsidP="0080682A">
            <w:pPr>
              <w:spacing w:before="0" w:after="0"/>
              <w:rPr>
                <w:rFonts w:ascii="Times New Roman" w:hAnsi="Times New Roman"/>
                <w:sz w:val="20"/>
                <w:szCs w:val="20"/>
                <w:lang w:eastAsia="en-GB"/>
              </w:rPr>
            </w:pPr>
          </w:p>
        </w:tc>
        <w:tc>
          <w:tcPr>
            <w:tcW w:w="750" w:type="dxa"/>
            <w:vMerge/>
            <w:tcBorders>
              <w:bottom w:val="single" w:sz="4" w:space="0" w:color="auto"/>
            </w:tcBorders>
            <w:vAlign w:val="center"/>
            <w:hideMark/>
          </w:tcPr>
          <w:p w:rsidR="0080682A" w:rsidRPr="005250F8" w:rsidRDefault="0080682A" w:rsidP="0080682A">
            <w:pPr>
              <w:spacing w:before="0" w:after="0"/>
              <w:rPr>
                <w:rFonts w:ascii="Calibri" w:hAnsi="Calibri"/>
                <w:b/>
                <w:bCs/>
                <w:color w:val="000000"/>
                <w:sz w:val="20"/>
                <w:szCs w:val="20"/>
                <w:lang w:eastAsia="en-GB"/>
              </w:rPr>
            </w:pPr>
          </w:p>
        </w:tc>
        <w:tc>
          <w:tcPr>
            <w:tcW w:w="750" w:type="dxa"/>
            <w:vMerge/>
            <w:tcBorders>
              <w:bottom w:val="single" w:sz="4" w:space="0" w:color="auto"/>
            </w:tcBorders>
            <w:vAlign w:val="center"/>
            <w:hideMark/>
          </w:tcPr>
          <w:p w:rsidR="0080682A" w:rsidRPr="005250F8" w:rsidRDefault="0080682A" w:rsidP="0080682A">
            <w:pPr>
              <w:spacing w:before="0" w:after="0"/>
              <w:rPr>
                <w:rFonts w:ascii="Calibri" w:hAnsi="Calibri"/>
                <w:b/>
                <w:bCs/>
                <w:color w:val="000000"/>
                <w:sz w:val="20"/>
                <w:szCs w:val="20"/>
                <w:lang w:eastAsia="en-GB"/>
              </w:rPr>
            </w:pPr>
          </w:p>
        </w:tc>
        <w:tc>
          <w:tcPr>
            <w:tcW w:w="750" w:type="dxa"/>
            <w:vMerge/>
            <w:tcBorders>
              <w:bottom w:val="single" w:sz="4" w:space="0" w:color="auto"/>
            </w:tcBorders>
            <w:vAlign w:val="center"/>
            <w:hideMark/>
          </w:tcPr>
          <w:p w:rsidR="0080682A" w:rsidRPr="005250F8" w:rsidRDefault="0080682A" w:rsidP="0080682A">
            <w:pPr>
              <w:spacing w:before="0" w:after="0"/>
              <w:rPr>
                <w:rFonts w:ascii="Calibri" w:hAnsi="Calibri"/>
                <w:b/>
                <w:bCs/>
                <w:color w:val="000000"/>
                <w:sz w:val="20"/>
                <w:szCs w:val="20"/>
                <w:lang w:eastAsia="en-GB"/>
              </w:rPr>
            </w:pPr>
          </w:p>
        </w:tc>
      </w:tr>
      <w:tr w:rsidR="0080682A" w:rsidRPr="005250F8" w:rsidTr="0080682A">
        <w:trPr>
          <w:trHeight w:val="320"/>
        </w:trPr>
        <w:tc>
          <w:tcPr>
            <w:tcW w:w="5675" w:type="dxa"/>
            <w:gridSpan w:val="2"/>
            <w:shd w:val="clear" w:color="auto" w:fill="auto"/>
            <w:noWrap/>
            <w:vAlign w:val="bottom"/>
            <w:hideMark/>
          </w:tcPr>
          <w:p w:rsidR="0080682A" w:rsidRPr="005250F8" w:rsidRDefault="0080682A" w:rsidP="0080682A">
            <w:pPr>
              <w:spacing w:before="0" w:after="0"/>
              <w:rPr>
                <w:rFonts w:ascii="Times New Roman" w:hAnsi="Times New Roman"/>
                <w:sz w:val="20"/>
                <w:szCs w:val="20"/>
                <w:lang w:eastAsia="en-GB"/>
              </w:rPr>
            </w:pPr>
            <w:r w:rsidRPr="005250F8">
              <w:rPr>
                <w:rFonts w:ascii="Calibri" w:hAnsi="Calibri"/>
                <w:b/>
                <w:bCs/>
                <w:color w:val="000000"/>
                <w:sz w:val="20"/>
                <w:szCs w:val="20"/>
                <w:lang w:eastAsia="en-GB"/>
              </w:rPr>
              <w:t>Welsh Health Survey 2015</w:t>
            </w:r>
          </w:p>
        </w:tc>
        <w:tc>
          <w:tcPr>
            <w:tcW w:w="750" w:type="dxa"/>
            <w:shd w:val="clear" w:color="auto" w:fill="auto"/>
            <w:noWrap/>
            <w:textDirection w:val="btLr"/>
            <w:vAlign w:val="bottom"/>
            <w:hideMark/>
          </w:tcPr>
          <w:p w:rsidR="0080682A" w:rsidRPr="005250F8" w:rsidRDefault="0080682A" w:rsidP="0080682A">
            <w:pPr>
              <w:spacing w:before="0" w:after="0"/>
              <w:rPr>
                <w:rFonts w:ascii="Times New Roman" w:hAnsi="Times New Roman"/>
                <w:sz w:val="20"/>
                <w:szCs w:val="20"/>
                <w:lang w:eastAsia="en-GB"/>
              </w:rPr>
            </w:pPr>
          </w:p>
        </w:tc>
        <w:tc>
          <w:tcPr>
            <w:tcW w:w="750" w:type="dxa"/>
            <w:shd w:val="clear" w:color="auto" w:fill="auto"/>
            <w:noWrap/>
            <w:textDirection w:val="btLr"/>
            <w:vAlign w:val="bottom"/>
            <w:hideMark/>
          </w:tcPr>
          <w:p w:rsidR="0080682A" w:rsidRPr="005250F8" w:rsidRDefault="0080682A" w:rsidP="0080682A">
            <w:pPr>
              <w:spacing w:before="0" w:after="0"/>
              <w:rPr>
                <w:rFonts w:ascii="Times New Roman" w:hAnsi="Times New Roman"/>
                <w:sz w:val="20"/>
                <w:szCs w:val="20"/>
                <w:lang w:eastAsia="en-GB"/>
              </w:rPr>
            </w:pPr>
          </w:p>
        </w:tc>
        <w:tc>
          <w:tcPr>
            <w:tcW w:w="750" w:type="dxa"/>
            <w:shd w:val="clear" w:color="auto" w:fill="auto"/>
            <w:noWrap/>
            <w:textDirection w:val="btLr"/>
            <w:vAlign w:val="bottom"/>
            <w:hideMark/>
          </w:tcPr>
          <w:p w:rsidR="0080682A" w:rsidRPr="005250F8" w:rsidRDefault="0080682A" w:rsidP="0080682A">
            <w:pPr>
              <w:spacing w:before="0" w:after="0"/>
              <w:rPr>
                <w:rFonts w:ascii="Times New Roman" w:hAnsi="Times New Roman"/>
                <w:sz w:val="20"/>
                <w:szCs w:val="20"/>
                <w:lang w:eastAsia="en-GB"/>
              </w:rPr>
            </w:pPr>
          </w:p>
        </w:tc>
      </w:tr>
      <w:tr w:rsidR="0080682A" w:rsidRPr="005250F8" w:rsidTr="0080682A">
        <w:trPr>
          <w:trHeight w:val="340"/>
        </w:trPr>
        <w:tc>
          <w:tcPr>
            <w:tcW w:w="5675" w:type="dxa"/>
            <w:gridSpan w:val="2"/>
            <w:shd w:val="clear" w:color="auto" w:fill="auto"/>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Adults who eat fruit &amp; vegetables (5-a-day) (%)</w:t>
            </w:r>
          </w:p>
        </w:tc>
        <w:tc>
          <w:tcPr>
            <w:tcW w:w="750" w:type="dxa"/>
            <w:tcBorders>
              <w:bottom w:val="single" w:sz="12" w:space="0" w:color="FFFFFF" w:themeColor="background1"/>
              <w:right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750" w:type="dxa"/>
            <w:tcBorders>
              <w:left w:val="single" w:sz="12" w:space="0" w:color="FFFFFF" w:themeColor="background1"/>
              <w:bottom w:val="single" w:sz="12" w:space="0" w:color="FFFFFF" w:themeColor="background1"/>
              <w:right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750" w:type="dxa"/>
            <w:tcBorders>
              <w:left w:val="single" w:sz="12" w:space="0" w:color="FFFFFF" w:themeColor="background1"/>
              <w:bottom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r>
      <w:tr w:rsidR="0080682A" w:rsidRPr="005250F8" w:rsidTr="0080682A">
        <w:trPr>
          <w:trHeight w:val="340"/>
        </w:trPr>
        <w:tc>
          <w:tcPr>
            <w:tcW w:w="5675" w:type="dxa"/>
            <w:gridSpan w:val="2"/>
            <w:shd w:val="clear" w:color="auto" w:fill="auto"/>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Adults who are physically active (5+ days) (%)</w:t>
            </w:r>
          </w:p>
        </w:tc>
        <w:tc>
          <w:tcPr>
            <w:tcW w:w="750" w:type="dxa"/>
            <w:tcBorders>
              <w:top w:val="single" w:sz="12" w:space="0" w:color="FFFFFF" w:themeColor="background1"/>
              <w:bottom w:val="single" w:sz="12" w:space="0" w:color="FFFFFF" w:themeColor="background1"/>
              <w:right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7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FF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750" w:type="dxa"/>
            <w:tcBorders>
              <w:top w:val="single" w:sz="12" w:space="0" w:color="FFFFFF" w:themeColor="background1"/>
              <w:left w:val="single" w:sz="12" w:space="0" w:color="FFFFFF" w:themeColor="background1"/>
              <w:bottom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r>
      <w:tr w:rsidR="0080682A" w:rsidRPr="005250F8" w:rsidTr="0080682A">
        <w:trPr>
          <w:trHeight w:val="340"/>
        </w:trPr>
        <w:tc>
          <w:tcPr>
            <w:tcW w:w="5675" w:type="dxa"/>
            <w:gridSpan w:val="2"/>
            <w:shd w:val="clear" w:color="auto" w:fill="auto"/>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Adults who are overweight or obese (%)</w:t>
            </w:r>
          </w:p>
        </w:tc>
        <w:tc>
          <w:tcPr>
            <w:tcW w:w="750" w:type="dxa"/>
            <w:tcBorders>
              <w:top w:val="single" w:sz="12" w:space="0" w:color="FFFFFF" w:themeColor="background1"/>
              <w:bottom w:val="single" w:sz="12" w:space="0" w:color="FFFFFF" w:themeColor="background1"/>
              <w:right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7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750" w:type="dxa"/>
            <w:tcBorders>
              <w:top w:val="single" w:sz="12" w:space="0" w:color="FFFFFF" w:themeColor="background1"/>
              <w:left w:val="single" w:sz="12" w:space="0" w:color="FFFFFF" w:themeColor="background1"/>
              <w:bottom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r>
      <w:tr w:rsidR="0080682A" w:rsidRPr="005250F8" w:rsidTr="0080682A">
        <w:trPr>
          <w:trHeight w:val="340"/>
        </w:trPr>
        <w:tc>
          <w:tcPr>
            <w:tcW w:w="5675" w:type="dxa"/>
            <w:gridSpan w:val="2"/>
            <w:shd w:val="clear" w:color="auto" w:fill="auto"/>
            <w:noWrap/>
            <w:vAlign w:val="bottom"/>
            <w:hideMark/>
          </w:tcPr>
          <w:p w:rsidR="0080682A" w:rsidRPr="005250F8" w:rsidRDefault="0080682A" w:rsidP="0080682A">
            <w:pPr>
              <w:spacing w:before="0" w:after="0"/>
              <w:rPr>
                <w:rFonts w:ascii="Times New Roman" w:hAnsi="Times New Roman"/>
                <w:sz w:val="20"/>
                <w:szCs w:val="20"/>
                <w:lang w:eastAsia="en-GB"/>
              </w:rPr>
            </w:pPr>
            <w:r w:rsidRPr="005250F8">
              <w:rPr>
                <w:rFonts w:ascii="Calibri" w:hAnsi="Calibri"/>
                <w:color w:val="000000"/>
                <w:sz w:val="20"/>
                <w:szCs w:val="20"/>
                <w:lang w:eastAsia="en-GB"/>
              </w:rPr>
              <w:t>Adults who smoke (%)</w:t>
            </w:r>
          </w:p>
        </w:tc>
        <w:tc>
          <w:tcPr>
            <w:tcW w:w="750" w:type="dxa"/>
            <w:tcBorders>
              <w:top w:val="single" w:sz="12" w:space="0" w:color="FFFFFF" w:themeColor="background1"/>
              <w:bottom w:val="single" w:sz="12" w:space="0" w:color="FFFFFF" w:themeColor="background1"/>
              <w:right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7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750" w:type="dxa"/>
            <w:tcBorders>
              <w:top w:val="single" w:sz="12" w:space="0" w:color="FFFFFF" w:themeColor="background1"/>
              <w:left w:val="single" w:sz="12" w:space="0" w:color="FFFFFF" w:themeColor="background1"/>
              <w:bottom w:val="single" w:sz="12" w:space="0" w:color="FFFFFF" w:themeColor="background1"/>
            </w:tcBorders>
            <w:shd w:val="clear" w:color="000000" w:fill="FF00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r>
      <w:tr w:rsidR="0080682A" w:rsidRPr="005250F8" w:rsidTr="0080682A">
        <w:trPr>
          <w:trHeight w:val="320"/>
        </w:trPr>
        <w:tc>
          <w:tcPr>
            <w:tcW w:w="5675" w:type="dxa"/>
            <w:gridSpan w:val="2"/>
            <w:tcBorders>
              <w:bottom w:val="single" w:sz="4" w:space="0" w:color="auto"/>
            </w:tcBorders>
            <w:shd w:val="clear" w:color="auto" w:fill="auto"/>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Adults who drink alcohol above guidelines (%)</w:t>
            </w:r>
          </w:p>
        </w:tc>
        <w:tc>
          <w:tcPr>
            <w:tcW w:w="750" w:type="dxa"/>
            <w:tcBorders>
              <w:top w:val="single" w:sz="12" w:space="0" w:color="FFFFFF" w:themeColor="background1"/>
              <w:bottom w:val="single" w:sz="4" w:space="0" w:color="auto"/>
              <w:right w:val="single" w:sz="12" w:space="0" w:color="FFFFFF" w:themeColor="background1"/>
            </w:tcBorders>
            <w:shd w:val="clear" w:color="000000" w:fill="FFFF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750"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000000" w:fill="00B05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c>
          <w:tcPr>
            <w:tcW w:w="750" w:type="dxa"/>
            <w:tcBorders>
              <w:top w:val="single" w:sz="12" w:space="0" w:color="FFFFFF" w:themeColor="background1"/>
              <w:left w:val="single" w:sz="12" w:space="0" w:color="FFFFFF" w:themeColor="background1"/>
              <w:bottom w:val="single" w:sz="4" w:space="0" w:color="auto"/>
            </w:tcBorders>
            <w:shd w:val="clear" w:color="000000" w:fill="FFFF00"/>
            <w:noWrap/>
            <w:vAlign w:val="bottom"/>
            <w:hideMark/>
          </w:tcPr>
          <w:p w:rsidR="0080682A" w:rsidRPr="005250F8" w:rsidRDefault="0080682A" w:rsidP="0080682A">
            <w:pPr>
              <w:spacing w:before="0" w:after="0"/>
              <w:rPr>
                <w:rFonts w:ascii="Calibri" w:hAnsi="Calibri"/>
                <w:color w:val="000000"/>
                <w:sz w:val="20"/>
                <w:szCs w:val="20"/>
                <w:lang w:eastAsia="en-GB"/>
              </w:rPr>
            </w:pPr>
            <w:r w:rsidRPr="005250F8">
              <w:rPr>
                <w:rFonts w:ascii="Calibri" w:hAnsi="Calibri"/>
                <w:color w:val="000000"/>
                <w:sz w:val="20"/>
                <w:szCs w:val="20"/>
                <w:lang w:eastAsia="en-GB"/>
              </w:rPr>
              <w:t> </w:t>
            </w:r>
          </w:p>
        </w:tc>
      </w:tr>
    </w:tbl>
    <w:p w:rsidR="00803461" w:rsidRDefault="0080682A" w:rsidP="00E62851">
      <w:pPr>
        <w:pStyle w:val="Caption"/>
        <w:rPr>
          <w:b/>
          <w:bCs/>
          <w:iCs/>
          <w:szCs w:val="28"/>
        </w:rPr>
      </w:pPr>
      <w:bookmarkStart w:id="86" w:name="_Toc524242599"/>
      <w:r>
        <w:t xml:space="preserve">Figure </w:t>
      </w:r>
      <w:r w:rsidR="00212A70">
        <w:fldChar w:fldCharType="begin"/>
      </w:r>
      <w:r w:rsidR="004D156B">
        <w:instrText xml:space="preserve"> SEQ Figure \* ARABIC </w:instrText>
      </w:r>
      <w:r w:rsidR="00212A70">
        <w:fldChar w:fldCharType="separate"/>
      </w:r>
      <w:r w:rsidR="0003599A">
        <w:rPr>
          <w:noProof/>
        </w:rPr>
        <w:t>6</w:t>
      </w:r>
      <w:r w:rsidR="00212A70">
        <w:rPr>
          <w:noProof/>
        </w:rPr>
        <w:fldChar w:fldCharType="end"/>
      </w:r>
      <w:r>
        <w:t xml:space="preserve"> - Welsh Health Survey: Lifestyle</w:t>
      </w:r>
      <w:bookmarkEnd w:id="86"/>
    </w:p>
    <w:p w:rsidR="004B4355" w:rsidRPr="00595310" w:rsidRDefault="006C08C8" w:rsidP="001F50AA">
      <w:pPr>
        <w:pStyle w:val="Heading2"/>
      </w:pPr>
      <w:bookmarkStart w:id="87" w:name="_Toc480883180"/>
      <w:bookmarkStart w:id="88" w:name="_Toc524242427"/>
      <w:r w:rsidRPr="00595310">
        <w:t>Business Strategies</w:t>
      </w:r>
      <w:bookmarkEnd w:id="87"/>
      <w:bookmarkEnd w:id="88"/>
    </w:p>
    <w:p w:rsidR="00EF0DA3" w:rsidRDefault="00EF0DA3" w:rsidP="00C23BA7">
      <w:pPr>
        <w:pStyle w:val="Heading3"/>
      </w:pPr>
      <w:bookmarkStart w:id="89" w:name="_Toc524242428"/>
      <w:r>
        <w:t>National &amp; Regional Strategies</w:t>
      </w:r>
      <w:bookmarkEnd w:id="89"/>
    </w:p>
    <w:p w:rsidR="00EF0DA3" w:rsidRPr="008528C1" w:rsidRDefault="00EF0DA3" w:rsidP="00EF0DA3">
      <w:pPr>
        <w:pStyle w:val="BodyText"/>
      </w:pPr>
      <w:r w:rsidRPr="008528C1">
        <w:t>The fol</w:t>
      </w:r>
      <w:r w:rsidR="00913DC3">
        <w:t>lowing business strategies</w:t>
      </w:r>
      <w:r w:rsidRPr="008528C1">
        <w:t xml:space="preserve"> were </w:t>
      </w:r>
      <w:r w:rsidR="00913DC3">
        <w:t xml:space="preserve">either </w:t>
      </w:r>
      <w:r w:rsidRPr="008528C1">
        <w:t xml:space="preserve">included within the OBC </w:t>
      </w:r>
      <w:r w:rsidR="00913DC3">
        <w:t xml:space="preserve">and </w:t>
      </w:r>
      <w:r w:rsidRPr="008528C1">
        <w:t>remain valid</w:t>
      </w:r>
      <w:r w:rsidR="00913DC3">
        <w:t xml:space="preserve"> and / or have been subsequently issued and are pertinent to th</w:t>
      </w:r>
      <w:r w:rsidR="002154E2">
        <w:t>is case</w:t>
      </w:r>
      <w:r w:rsidRPr="008528C1">
        <w:t>:</w:t>
      </w:r>
    </w:p>
    <w:p w:rsidR="007A0D57" w:rsidRPr="007A0D57" w:rsidRDefault="00C86DE9" w:rsidP="007A0D57">
      <w:pPr>
        <w:pStyle w:val="Bullet"/>
        <w:numPr>
          <w:ilvl w:val="0"/>
          <w:numId w:val="5"/>
        </w:numPr>
        <w:ind w:left="1440" w:hanging="360"/>
      </w:pPr>
      <w:r w:rsidRPr="008528C1">
        <w:t>Setting the Direction - Primary and Community Services Strategic Delivery Programme</w:t>
      </w:r>
      <w:r w:rsidR="007A0D57">
        <w:t xml:space="preserve"> </w:t>
      </w:r>
      <w:r w:rsidR="007A0D57" w:rsidRPr="007A0D57">
        <w:t>(2010)</w:t>
      </w:r>
    </w:p>
    <w:p w:rsidR="00913DC3" w:rsidRDefault="007A0D57" w:rsidP="002154E2">
      <w:pPr>
        <w:pStyle w:val="ESBullet"/>
        <w:numPr>
          <w:ilvl w:val="0"/>
          <w:numId w:val="0"/>
        </w:numPr>
        <w:ind w:left="1418"/>
        <w:rPr>
          <w:lang w:eastAsia="en-GB"/>
        </w:rPr>
      </w:pPr>
      <w:r w:rsidRPr="007A0D57">
        <w:rPr>
          <w:lang w:eastAsia="en-GB"/>
        </w:rPr>
        <w:t>The key purpose of this document was to set out a framework aimed at assisting LHBs in the development and delivery of improve primary care and community based services for their local populations; particularly for those individuals who are frail, vulnerable and who have complex care needs.  The vision identified the need for a focus on self-care, greater integration between health and social care, embedding the principles of public health in service planning, the development of 24/7 services, support to patients to navigate their way through the system, sharing of information, greater integration between in and out of hours services, strong clinical leadership and flexible working across professions and organisations.</w:t>
      </w:r>
    </w:p>
    <w:p w:rsidR="00E62851" w:rsidRDefault="00E62851">
      <w:pPr>
        <w:spacing w:before="0" w:after="0"/>
        <w:rPr>
          <w:rFonts w:cs="Arial"/>
        </w:rPr>
      </w:pPr>
      <w:r>
        <w:rPr>
          <w:rFonts w:cs="Arial"/>
        </w:rPr>
        <w:br w:type="page"/>
      </w:r>
    </w:p>
    <w:p w:rsidR="004E4088" w:rsidRPr="00DB1CBD" w:rsidRDefault="004E4088" w:rsidP="004E4088">
      <w:pPr>
        <w:numPr>
          <w:ilvl w:val="0"/>
          <w:numId w:val="3"/>
        </w:numPr>
        <w:spacing w:before="60" w:after="60"/>
        <w:ind w:left="1440" w:hanging="360"/>
        <w:jc w:val="both"/>
        <w:rPr>
          <w:rFonts w:cs="Arial"/>
        </w:rPr>
      </w:pPr>
      <w:r w:rsidRPr="00DB1CBD">
        <w:rPr>
          <w:rFonts w:cs="Arial"/>
        </w:rPr>
        <w:lastRenderedPageBreak/>
        <w:t>Prudent Healthcare (2016)</w:t>
      </w:r>
    </w:p>
    <w:p w:rsidR="004E4088" w:rsidRPr="00DB1CBD" w:rsidRDefault="004E4088" w:rsidP="004E4088">
      <w:pPr>
        <w:ind w:left="1440"/>
        <w:jc w:val="both"/>
        <w:rPr>
          <w:rFonts w:cs="Arial"/>
        </w:rPr>
      </w:pPr>
      <w:r w:rsidRPr="00DB1CBD">
        <w:rPr>
          <w:rFonts w:cs="Arial"/>
        </w:rPr>
        <w:t>The proposed new service models are based on the principles of prudent healthcare:</w:t>
      </w:r>
    </w:p>
    <w:p w:rsidR="004E4088" w:rsidRPr="00DB1CBD" w:rsidRDefault="004E4088" w:rsidP="004E4088">
      <w:pPr>
        <w:numPr>
          <w:ilvl w:val="0"/>
          <w:numId w:val="4"/>
        </w:numPr>
        <w:spacing w:before="60" w:after="60"/>
        <w:ind w:left="1656" w:hanging="288"/>
        <w:jc w:val="both"/>
        <w:rPr>
          <w:rFonts w:cs="Arial"/>
        </w:rPr>
      </w:pPr>
      <w:r w:rsidRPr="00DB1CBD">
        <w:rPr>
          <w:rFonts w:cs="Arial"/>
        </w:rPr>
        <w:t>Achieve health and well-being with the public, patients and professionals as equal partners through co-production;</w:t>
      </w:r>
    </w:p>
    <w:p w:rsidR="004E4088" w:rsidRPr="00DB1CBD" w:rsidRDefault="004E4088" w:rsidP="004E4088">
      <w:pPr>
        <w:numPr>
          <w:ilvl w:val="0"/>
          <w:numId w:val="4"/>
        </w:numPr>
        <w:spacing w:before="60" w:after="60"/>
        <w:ind w:left="1656" w:hanging="288"/>
        <w:jc w:val="both"/>
        <w:rPr>
          <w:rFonts w:cs="Arial"/>
        </w:rPr>
      </w:pPr>
      <w:r w:rsidRPr="00DB1CBD">
        <w:rPr>
          <w:rFonts w:cs="Arial"/>
        </w:rPr>
        <w:t>Care for those with the greatest health need first, making the most effective use of all skills and resources;</w:t>
      </w:r>
    </w:p>
    <w:p w:rsidR="004E4088" w:rsidRPr="00DB1CBD" w:rsidRDefault="004E4088" w:rsidP="004E4088">
      <w:pPr>
        <w:numPr>
          <w:ilvl w:val="0"/>
          <w:numId w:val="4"/>
        </w:numPr>
        <w:spacing w:before="60" w:after="60"/>
        <w:ind w:left="1656" w:hanging="288"/>
        <w:jc w:val="both"/>
        <w:rPr>
          <w:rFonts w:cs="Arial"/>
        </w:rPr>
      </w:pPr>
      <w:r w:rsidRPr="00DB1CBD">
        <w:rPr>
          <w:rFonts w:cs="Arial"/>
        </w:rPr>
        <w:t>Do only what is needed, no more, no less; and do no harm;</w:t>
      </w:r>
    </w:p>
    <w:p w:rsidR="004E4088" w:rsidRPr="00DB1CBD" w:rsidRDefault="004E4088" w:rsidP="004E4088">
      <w:pPr>
        <w:numPr>
          <w:ilvl w:val="0"/>
          <w:numId w:val="4"/>
        </w:numPr>
        <w:spacing w:before="60" w:after="60"/>
        <w:ind w:left="1656" w:hanging="288"/>
        <w:jc w:val="both"/>
        <w:rPr>
          <w:rFonts w:cs="Arial"/>
        </w:rPr>
      </w:pPr>
      <w:r w:rsidRPr="00DB1CBD">
        <w:rPr>
          <w:rFonts w:cs="Arial"/>
        </w:rPr>
        <w:t>Reduce inappropriate variation using evidence based practices consistently and transparently.</w:t>
      </w:r>
    </w:p>
    <w:p w:rsidR="004E4088" w:rsidRPr="00DB1CBD" w:rsidRDefault="004E4088" w:rsidP="004E4088">
      <w:pPr>
        <w:spacing w:before="60"/>
        <w:ind w:left="1440"/>
        <w:jc w:val="both"/>
        <w:rPr>
          <w:rFonts w:cs="Arial"/>
          <w:lang w:eastAsia="en-GB"/>
        </w:rPr>
      </w:pPr>
      <w:r w:rsidRPr="00DB1CBD">
        <w:rPr>
          <w:rFonts w:cs="Arial"/>
          <w:lang w:eastAsia="en-GB"/>
        </w:rPr>
        <w:t>The debate around prudent healthcare has identified three priority areas for action:</w:t>
      </w:r>
    </w:p>
    <w:p w:rsidR="004E4088" w:rsidRPr="00DB1CBD" w:rsidRDefault="004E4088" w:rsidP="004E4088">
      <w:pPr>
        <w:numPr>
          <w:ilvl w:val="0"/>
          <w:numId w:val="4"/>
        </w:numPr>
        <w:spacing w:before="60" w:after="60"/>
        <w:ind w:left="1656" w:hanging="288"/>
        <w:jc w:val="both"/>
        <w:rPr>
          <w:rFonts w:cs="Arial"/>
        </w:rPr>
      </w:pPr>
      <w:r w:rsidRPr="00DB1CBD">
        <w:rPr>
          <w:rFonts w:cs="Arial"/>
        </w:rPr>
        <w:t>Appropriate tests, treatment and medications;</w:t>
      </w:r>
    </w:p>
    <w:p w:rsidR="004E4088" w:rsidRPr="00DB1CBD" w:rsidRDefault="004E4088" w:rsidP="004E4088">
      <w:pPr>
        <w:numPr>
          <w:ilvl w:val="0"/>
          <w:numId w:val="4"/>
        </w:numPr>
        <w:spacing w:before="60" w:after="60"/>
        <w:ind w:left="1656" w:hanging="288"/>
        <w:jc w:val="both"/>
        <w:rPr>
          <w:rFonts w:cs="Arial"/>
        </w:rPr>
      </w:pPr>
      <w:r w:rsidRPr="00DB1CBD">
        <w:rPr>
          <w:rFonts w:cs="Arial"/>
        </w:rPr>
        <w:t>Changing the model of outpatients;</w:t>
      </w:r>
    </w:p>
    <w:p w:rsidR="004E4088" w:rsidRPr="002154E2" w:rsidRDefault="004E4088" w:rsidP="002154E2">
      <w:pPr>
        <w:numPr>
          <w:ilvl w:val="0"/>
          <w:numId w:val="4"/>
        </w:numPr>
        <w:spacing w:before="60" w:after="60"/>
        <w:ind w:left="1656" w:hanging="288"/>
        <w:jc w:val="both"/>
        <w:rPr>
          <w:rFonts w:cs="Arial"/>
        </w:rPr>
      </w:pPr>
      <w:r w:rsidRPr="00DB1CBD">
        <w:rPr>
          <w:rFonts w:cs="Arial"/>
        </w:rPr>
        <w:t>Public services working together to improve healthcare.</w:t>
      </w:r>
    </w:p>
    <w:p w:rsidR="004E4088" w:rsidRPr="00DB1CBD" w:rsidRDefault="004E4088" w:rsidP="004E4088">
      <w:pPr>
        <w:numPr>
          <w:ilvl w:val="0"/>
          <w:numId w:val="3"/>
        </w:numPr>
        <w:spacing w:before="60" w:after="60"/>
        <w:ind w:left="1440" w:hanging="360"/>
        <w:jc w:val="both"/>
        <w:rPr>
          <w:rFonts w:cs="Arial"/>
        </w:rPr>
      </w:pPr>
      <w:r w:rsidRPr="00DB1CBD">
        <w:rPr>
          <w:rFonts w:cs="Arial"/>
        </w:rPr>
        <w:t>Health and Care Standards (2015)</w:t>
      </w:r>
    </w:p>
    <w:p w:rsidR="004E4088" w:rsidRPr="00DB1CBD" w:rsidRDefault="004E4088" w:rsidP="004E4088">
      <w:pPr>
        <w:ind w:left="1440"/>
        <w:jc w:val="both"/>
        <w:rPr>
          <w:rFonts w:cs="Arial"/>
        </w:rPr>
      </w:pPr>
      <w:r w:rsidRPr="00DB1CBD">
        <w:rPr>
          <w:rFonts w:cs="Arial"/>
        </w:rPr>
        <w:t>The NHS Outcomes and Delivery Framework identifies key population changes and indicators grouped under seven themes. The Health and Care Standards have been designed to fit with these and have been designed so that they can be implemented in all health care settings and locations.</w:t>
      </w:r>
    </w:p>
    <w:p w:rsidR="004E4088" w:rsidRPr="00DB1CBD" w:rsidRDefault="004E4088" w:rsidP="002154E2">
      <w:pPr>
        <w:ind w:left="1440"/>
        <w:jc w:val="both"/>
        <w:rPr>
          <w:rFonts w:cs="Arial"/>
        </w:rPr>
      </w:pPr>
      <w:r w:rsidRPr="00DB1CBD">
        <w:rPr>
          <w:rFonts w:cs="Arial"/>
        </w:rPr>
        <w:t>They establish a basis for improving the quality and safety of healthcare services by providing a framework, which can be used in identifying strengths and highlighting areas for improvement.</w:t>
      </w:r>
    </w:p>
    <w:p w:rsidR="004E4088" w:rsidRPr="00DB1CBD" w:rsidRDefault="004E4088" w:rsidP="004E4088">
      <w:pPr>
        <w:numPr>
          <w:ilvl w:val="0"/>
          <w:numId w:val="3"/>
        </w:numPr>
        <w:tabs>
          <w:tab w:val="num" w:pos="1440"/>
        </w:tabs>
        <w:spacing w:before="60" w:after="60"/>
        <w:ind w:left="1642" w:hanging="562"/>
        <w:jc w:val="both"/>
        <w:rPr>
          <w:rFonts w:cs="Arial"/>
        </w:rPr>
      </w:pPr>
      <w:r w:rsidRPr="00DB1CBD">
        <w:rPr>
          <w:rFonts w:cs="Arial"/>
        </w:rPr>
        <w:t>Wellbeing of Future Generations (Wales) Act 2015</w:t>
      </w:r>
    </w:p>
    <w:p w:rsidR="004E4088" w:rsidRPr="00DB1CBD" w:rsidRDefault="004E4088" w:rsidP="004E4088">
      <w:pPr>
        <w:ind w:left="1440"/>
        <w:jc w:val="both"/>
        <w:rPr>
          <w:rFonts w:cs="Arial"/>
        </w:rPr>
      </w:pPr>
      <w:r w:rsidRPr="00DB1CBD">
        <w:rPr>
          <w:rFonts w:cs="Arial"/>
        </w:rPr>
        <w:t>This Act is about improving the social, economic, environmental and cultural well-being of Wales.</w:t>
      </w:r>
    </w:p>
    <w:p w:rsidR="004E4088" w:rsidRPr="00DB1CBD" w:rsidRDefault="004E4088" w:rsidP="004E4088">
      <w:pPr>
        <w:ind w:left="1440"/>
        <w:jc w:val="both"/>
        <w:rPr>
          <w:rFonts w:cs="Arial"/>
        </w:rPr>
      </w:pPr>
      <w:r w:rsidRPr="00DB1CBD">
        <w:rPr>
          <w:rFonts w:cs="Arial"/>
        </w:rPr>
        <w:t>The Act will make the public bodies listed in the Act think more about the long term, work better with people and communities and each other, look to prevent problems and take a more joined-up approach.</w:t>
      </w:r>
    </w:p>
    <w:p w:rsidR="004E4088" w:rsidRPr="00DB1CBD" w:rsidRDefault="004E4088" w:rsidP="004E4088">
      <w:pPr>
        <w:ind w:left="1440"/>
        <w:jc w:val="both"/>
        <w:rPr>
          <w:rFonts w:cs="Arial"/>
        </w:rPr>
      </w:pPr>
      <w:r w:rsidRPr="00DB1CBD">
        <w:rPr>
          <w:rFonts w:cs="Arial"/>
        </w:rPr>
        <w:t>This new law will mean that, for the first time, public bodies listed in the Act must do what they do in a sustainable way.</w:t>
      </w:r>
    </w:p>
    <w:p w:rsidR="004E4088" w:rsidRPr="00DB1CBD" w:rsidRDefault="004E4088" w:rsidP="002154E2">
      <w:pPr>
        <w:ind w:left="1440"/>
        <w:jc w:val="both"/>
        <w:rPr>
          <w:rFonts w:cs="Arial"/>
        </w:rPr>
      </w:pPr>
      <w:r w:rsidRPr="00DB1CBD">
        <w:rPr>
          <w:rFonts w:cs="Arial"/>
        </w:rPr>
        <w:t>Public bodies need to make sure that when making their decisions they consider the impact they could have on people living their lives in Wales in the future.</w:t>
      </w:r>
    </w:p>
    <w:p w:rsidR="00E62851" w:rsidRDefault="00E62851">
      <w:pPr>
        <w:spacing w:before="0" w:after="0"/>
        <w:rPr>
          <w:rFonts w:cs="Arial"/>
        </w:rPr>
      </w:pPr>
      <w:r>
        <w:rPr>
          <w:rFonts w:cs="Arial"/>
        </w:rPr>
        <w:br w:type="page"/>
      </w:r>
    </w:p>
    <w:p w:rsidR="004E4088" w:rsidRPr="00DB1CBD" w:rsidRDefault="004E4088" w:rsidP="004E4088">
      <w:pPr>
        <w:numPr>
          <w:ilvl w:val="0"/>
          <w:numId w:val="3"/>
        </w:numPr>
        <w:spacing w:before="60" w:after="60"/>
        <w:ind w:left="1440" w:hanging="360"/>
        <w:jc w:val="both"/>
        <w:rPr>
          <w:rFonts w:cs="Arial"/>
        </w:rPr>
      </w:pPr>
      <w:r w:rsidRPr="00DB1CBD">
        <w:rPr>
          <w:rFonts w:cs="Arial"/>
        </w:rPr>
        <w:lastRenderedPageBreak/>
        <w:t>Social Services and Well-being (Wales) Act 2014</w:t>
      </w:r>
    </w:p>
    <w:p w:rsidR="004E4088" w:rsidRPr="00DB1CBD" w:rsidRDefault="004E4088" w:rsidP="004E4088">
      <w:pPr>
        <w:ind w:left="1440"/>
        <w:jc w:val="both"/>
        <w:rPr>
          <w:rFonts w:cs="Arial"/>
        </w:rPr>
      </w:pPr>
      <w:r w:rsidRPr="00DB1CBD">
        <w:rPr>
          <w:rFonts w:cs="Arial"/>
        </w:rPr>
        <w:t>This Act promotes the wellbeing of people who need care and support and carers who need support and imposes duties on persons exercising functions under the Act. It requires the Welsh Ministers to issue a statement specifying the well-being outcomes that are to be achieved and requires local authorities to assess the needs in their areas for care and support, support for carers and preventative services.</w:t>
      </w:r>
    </w:p>
    <w:p w:rsidR="004E4088" w:rsidRPr="00DB1CBD" w:rsidRDefault="004E4088" w:rsidP="002154E2">
      <w:pPr>
        <w:ind w:left="1440"/>
        <w:jc w:val="both"/>
        <w:rPr>
          <w:rFonts w:cs="Arial"/>
        </w:rPr>
      </w:pPr>
      <w:r w:rsidRPr="00DB1CBD">
        <w:rPr>
          <w:rFonts w:cs="Arial"/>
        </w:rPr>
        <w:t>It also requires local authorities to provide or arrange for the provision of preventative services and the promotion of social enterprises, co-operatives, user led services and the third sector in the provision in their areas of care and support, requires the provision of information and advice relating to care and support and describes when and how needs assessments are to be carried out, how needs are to be met and how and when charges relating to care are to be set, paid and enforced.</w:t>
      </w:r>
    </w:p>
    <w:p w:rsidR="004E4088" w:rsidRPr="00DB1CBD" w:rsidRDefault="004E4088" w:rsidP="00913DC3">
      <w:pPr>
        <w:pStyle w:val="Bullet"/>
      </w:pPr>
      <w:r w:rsidRPr="00DB1CBD">
        <w:t>‘A decade of austerity in Wales? The funding pressures facing the NHS in Wales to 2025/26’</w:t>
      </w:r>
    </w:p>
    <w:p w:rsidR="004E4088" w:rsidRPr="00DB1CBD" w:rsidRDefault="004E4088" w:rsidP="004E4088">
      <w:pPr>
        <w:ind w:left="1440"/>
        <w:jc w:val="both"/>
        <w:rPr>
          <w:rFonts w:cs="Arial"/>
        </w:rPr>
      </w:pPr>
      <w:r w:rsidRPr="00DB1CBD">
        <w:rPr>
          <w:rFonts w:cs="Arial"/>
        </w:rPr>
        <w:t>This is an independent report commissioned by the Welsh Government.</w:t>
      </w:r>
    </w:p>
    <w:p w:rsidR="004E4088" w:rsidRPr="00DB1CBD" w:rsidRDefault="004E4088" w:rsidP="004E4088">
      <w:pPr>
        <w:ind w:left="1440"/>
        <w:jc w:val="both"/>
        <w:rPr>
          <w:rFonts w:cs="Arial"/>
        </w:rPr>
      </w:pPr>
      <w:r w:rsidRPr="00DB1CBD">
        <w:rPr>
          <w:rFonts w:cs="Arial"/>
        </w:rPr>
        <w:t>Health and social care services across the United Kingdom are facing a huge financial challenge over the next decade – the question is whether they can respond by delivering more efficient and effective care and, if so, how best to make this happen. A Nuffield Trust work programme has examined the scale of the longer-term financial challenge and how it can be met.</w:t>
      </w:r>
    </w:p>
    <w:p w:rsidR="004E4088" w:rsidRPr="00DB1CBD" w:rsidRDefault="004E4088" w:rsidP="002154E2">
      <w:pPr>
        <w:ind w:left="1440"/>
        <w:jc w:val="both"/>
        <w:rPr>
          <w:rFonts w:cs="Arial"/>
        </w:rPr>
      </w:pPr>
      <w:r w:rsidRPr="00DB1CBD">
        <w:rPr>
          <w:rFonts w:cs="Arial"/>
        </w:rPr>
        <w:t>This report replicates previous Nuffield Trust modelling to calculate the shortfall facing the NHS in England, to study the period up to 2025/26. It explores the reasons for rising pressures on the NHS in Wales, finding that the ageing population, rising hospital admissions for people with chronic disease, and increases in the cost of providing health care, mean that pressures on the Welsh NHS are set to grow.</w:t>
      </w:r>
    </w:p>
    <w:p w:rsidR="004E4088" w:rsidRPr="00DB1CBD" w:rsidRDefault="004E4088" w:rsidP="00913DC3">
      <w:pPr>
        <w:pStyle w:val="Bullet"/>
      </w:pPr>
      <w:r w:rsidRPr="00DB1CBD">
        <w:t>Delivering Safe Care, Compassionate Care (2013)</w:t>
      </w:r>
    </w:p>
    <w:p w:rsidR="004E4088" w:rsidRPr="00DB1CBD" w:rsidRDefault="004E4088" w:rsidP="004E4088">
      <w:pPr>
        <w:ind w:left="1440"/>
        <w:jc w:val="both"/>
        <w:rPr>
          <w:rFonts w:cs="Arial"/>
        </w:rPr>
      </w:pPr>
      <w:r w:rsidRPr="00DB1CBD">
        <w:rPr>
          <w:rFonts w:cs="Arial"/>
        </w:rPr>
        <w:t>This document sets out the response to the Robert Francis Report into the terrible events in the Mid Staffordshire NHS Foundation Trust. It demonstrates the commitment to deliver safe and compassionate care to all who use the services of NHS Wales.</w:t>
      </w:r>
    </w:p>
    <w:p w:rsidR="004E4088" w:rsidRPr="00DB1CBD" w:rsidRDefault="004E4088" w:rsidP="004E4088">
      <w:pPr>
        <w:ind w:left="1440"/>
        <w:jc w:val="both"/>
        <w:rPr>
          <w:rFonts w:cs="Arial"/>
        </w:rPr>
      </w:pPr>
      <w:r w:rsidRPr="00DB1CBD">
        <w:rPr>
          <w:rFonts w:cs="Arial"/>
        </w:rPr>
        <w:t>The underpinning purpose is a Welsh NHS which delivers safe and compassionate care focussed on the needs of the individual and the population served.</w:t>
      </w:r>
    </w:p>
    <w:p w:rsidR="004E4088" w:rsidRPr="00DB1CBD" w:rsidRDefault="004E4088" w:rsidP="004E4088">
      <w:pPr>
        <w:ind w:left="1440"/>
        <w:jc w:val="both"/>
        <w:rPr>
          <w:rFonts w:cs="Arial"/>
        </w:rPr>
      </w:pPr>
      <w:r w:rsidRPr="00DB1CBD">
        <w:rPr>
          <w:rFonts w:cs="Arial"/>
        </w:rPr>
        <w:t>This is summarised below:</w:t>
      </w:r>
    </w:p>
    <w:p w:rsidR="004E4088" w:rsidRPr="00DB1CBD" w:rsidRDefault="004E4088" w:rsidP="004E4088">
      <w:pPr>
        <w:numPr>
          <w:ilvl w:val="0"/>
          <w:numId w:val="4"/>
        </w:numPr>
        <w:spacing w:before="60" w:after="60"/>
        <w:ind w:left="1656" w:hanging="288"/>
        <w:jc w:val="both"/>
        <w:rPr>
          <w:rFonts w:cs="Arial"/>
        </w:rPr>
      </w:pPr>
      <w:r w:rsidRPr="00DB1CBD">
        <w:rPr>
          <w:rFonts w:cs="Arial"/>
        </w:rPr>
        <w:t>Achieving shared values and expectations</w:t>
      </w:r>
    </w:p>
    <w:p w:rsidR="004E4088" w:rsidRPr="00DB1CBD" w:rsidRDefault="004E4088" w:rsidP="004E4088">
      <w:pPr>
        <w:numPr>
          <w:ilvl w:val="0"/>
          <w:numId w:val="4"/>
        </w:numPr>
        <w:spacing w:before="60" w:after="60"/>
        <w:ind w:left="1656" w:hanging="288"/>
        <w:jc w:val="both"/>
        <w:rPr>
          <w:rFonts w:cs="Arial"/>
        </w:rPr>
      </w:pPr>
      <w:r w:rsidRPr="00DB1CBD">
        <w:rPr>
          <w:rFonts w:cs="Arial"/>
        </w:rPr>
        <w:t>Doing the right things well</w:t>
      </w:r>
    </w:p>
    <w:p w:rsidR="004E4088" w:rsidRPr="00DB1CBD" w:rsidRDefault="004E4088" w:rsidP="004E4088">
      <w:pPr>
        <w:numPr>
          <w:ilvl w:val="0"/>
          <w:numId w:val="4"/>
        </w:numPr>
        <w:spacing w:before="60" w:after="60"/>
        <w:ind w:left="1656" w:hanging="288"/>
        <w:jc w:val="both"/>
        <w:rPr>
          <w:rFonts w:cs="Arial"/>
        </w:rPr>
      </w:pPr>
      <w:r w:rsidRPr="00DB1CBD">
        <w:rPr>
          <w:rFonts w:cs="Arial"/>
        </w:rPr>
        <w:t>Being a listening organisation – knowing how well we are doing</w:t>
      </w:r>
    </w:p>
    <w:p w:rsidR="004E4088" w:rsidRPr="00DB1CBD" w:rsidRDefault="004E4088" w:rsidP="004E4088">
      <w:pPr>
        <w:numPr>
          <w:ilvl w:val="0"/>
          <w:numId w:val="4"/>
        </w:numPr>
        <w:spacing w:before="60" w:after="60"/>
        <w:ind w:left="1656" w:hanging="288"/>
        <w:jc w:val="both"/>
        <w:rPr>
          <w:rFonts w:cs="Arial"/>
        </w:rPr>
      </w:pPr>
      <w:r w:rsidRPr="00DB1CBD">
        <w:rPr>
          <w:rFonts w:cs="Arial"/>
        </w:rPr>
        <w:t>Being open and honest in all that we do</w:t>
      </w:r>
    </w:p>
    <w:p w:rsidR="004E4088" w:rsidRPr="00DB1CBD" w:rsidRDefault="004E4088" w:rsidP="004E4088">
      <w:pPr>
        <w:numPr>
          <w:ilvl w:val="0"/>
          <w:numId w:val="4"/>
        </w:numPr>
        <w:spacing w:before="60" w:after="60"/>
        <w:ind w:left="1656" w:hanging="288"/>
        <w:jc w:val="both"/>
        <w:rPr>
          <w:rFonts w:cs="Arial"/>
        </w:rPr>
      </w:pPr>
      <w:r w:rsidRPr="00DB1CBD">
        <w:rPr>
          <w:rFonts w:cs="Arial"/>
        </w:rPr>
        <w:lastRenderedPageBreak/>
        <w:t>Care, compassion and commitment</w:t>
      </w:r>
    </w:p>
    <w:p w:rsidR="004E4088" w:rsidRPr="00DB1CBD" w:rsidRDefault="004E4088" w:rsidP="004E4088">
      <w:pPr>
        <w:numPr>
          <w:ilvl w:val="0"/>
          <w:numId w:val="4"/>
        </w:numPr>
        <w:spacing w:before="60" w:after="60"/>
        <w:ind w:left="1656" w:hanging="288"/>
        <w:jc w:val="both"/>
        <w:rPr>
          <w:rFonts w:cs="Arial"/>
        </w:rPr>
      </w:pPr>
      <w:r w:rsidRPr="00DB1CBD">
        <w:rPr>
          <w:rFonts w:cs="Arial"/>
        </w:rPr>
        <w:t>Leading by example</w:t>
      </w:r>
    </w:p>
    <w:p w:rsidR="004E4088" w:rsidRPr="002154E2" w:rsidRDefault="004E4088" w:rsidP="002154E2">
      <w:pPr>
        <w:numPr>
          <w:ilvl w:val="0"/>
          <w:numId w:val="4"/>
        </w:numPr>
        <w:spacing w:before="60" w:after="60"/>
        <w:ind w:left="1656" w:hanging="288"/>
        <w:jc w:val="both"/>
        <w:rPr>
          <w:rFonts w:cs="Arial"/>
        </w:rPr>
      </w:pPr>
      <w:r w:rsidRPr="00DB1CBD">
        <w:rPr>
          <w:rFonts w:cs="Arial"/>
        </w:rPr>
        <w:t>Delivering safe care, compassionate care today and tomorrow</w:t>
      </w:r>
    </w:p>
    <w:p w:rsidR="004E4088" w:rsidRPr="00DB1CBD" w:rsidRDefault="004E4088" w:rsidP="00913DC3">
      <w:pPr>
        <w:pStyle w:val="Bullet"/>
      </w:pPr>
      <w:r w:rsidRPr="00DB1CBD">
        <w:t>Working Differently, Working Together (2012)</w:t>
      </w:r>
    </w:p>
    <w:p w:rsidR="004E4088" w:rsidRPr="00DB1CBD" w:rsidRDefault="004E4088" w:rsidP="004E4088">
      <w:pPr>
        <w:ind w:left="1440"/>
        <w:jc w:val="both"/>
        <w:rPr>
          <w:rFonts w:cs="Arial"/>
        </w:rPr>
      </w:pPr>
      <w:r w:rsidRPr="00DB1CBD">
        <w:rPr>
          <w:rFonts w:cs="Arial"/>
        </w:rPr>
        <w:t xml:space="preserve">Working Differently, Working Together is the workforce and organisational development framework that supports delivery of Together for Health, the five year vision for NHS Wales. The Working Differently, Working Together framework supports the NHS in Wales to secure the best staff and fully support and engage them in delivering excellent care. </w:t>
      </w:r>
    </w:p>
    <w:p w:rsidR="004E4088" w:rsidRPr="00DB1CBD" w:rsidRDefault="004E4088" w:rsidP="002154E2">
      <w:pPr>
        <w:ind w:left="1440"/>
        <w:jc w:val="both"/>
        <w:rPr>
          <w:rFonts w:cs="Arial"/>
        </w:rPr>
      </w:pPr>
      <w:r w:rsidRPr="00DB1CBD">
        <w:rPr>
          <w:rFonts w:cs="Arial"/>
        </w:rPr>
        <w:t>A range of tools, resources, 'how to guides' and other supportive materials have been developed using an all Wales collaborative approach and are available for managers and leaders to use.</w:t>
      </w:r>
    </w:p>
    <w:p w:rsidR="004E4088" w:rsidRPr="00DB1CBD" w:rsidRDefault="004E4088" w:rsidP="00913DC3">
      <w:pPr>
        <w:pStyle w:val="Bullet"/>
      </w:pPr>
      <w:r w:rsidRPr="00DB1CBD">
        <w:t>A Healthier Wales: Our Plan for Health and Social Care (2018)</w:t>
      </w:r>
    </w:p>
    <w:p w:rsidR="004E4088" w:rsidRPr="00DB1CBD" w:rsidRDefault="004E4088" w:rsidP="004E4088">
      <w:pPr>
        <w:spacing w:before="60" w:after="60"/>
        <w:ind w:left="1440"/>
        <w:jc w:val="both"/>
        <w:rPr>
          <w:rFonts w:cs="Arial"/>
        </w:rPr>
      </w:pPr>
      <w:r w:rsidRPr="00DB1CBD">
        <w:rPr>
          <w:rFonts w:cs="Arial"/>
        </w:rPr>
        <w:t>This plan is a response to the Parliamentary Review report which described the increasing demands and new challenges that face the NHS and social care.  The plan sets out a long term future vision of a ‘whole system approach to health and social care’ which is focussed on health and wellbeing and preventing illness. This will be delivered through new models of seamless local health and social care with regional partnership working facilitating improved integration across the sectors.  The vision set out within the plan will deliver:</w:t>
      </w:r>
    </w:p>
    <w:p w:rsidR="004E4088" w:rsidRPr="00DB1CBD" w:rsidRDefault="004E4088" w:rsidP="002154E2">
      <w:pPr>
        <w:pStyle w:val="Bullet-sub"/>
      </w:pPr>
      <w:r w:rsidRPr="00DB1CBD">
        <w:t>Longer, healthier and happier lives</w:t>
      </w:r>
      <w:r w:rsidR="002154E2">
        <w:t>;</w:t>
      </w:r>
    </w:p>
    <w:p w:rsidR="004E4088" w:rsidRPr="00DB1CBD" w:rsidRDefault="004E4088" w:rsidP="002154E2">
      <w:pPr>
        <w:pStyle w:val="Bullet-sub"/>
      </w:pPr>
      <w:r w:rsidRPr="00DB1CBD">
        <w:t>A whole system approach to health and social care</w:t>
      </w:r>
      <w:r w:rsidR="002154E2">
        <w:t>;</w:t>
      </w:r>
    </w:p>
    <w:p w:rsidR="004E4088" w:rsidRPr="00DB1CBD" w:rsidRDefault="004E4088" w:rsidP="002154E2">
      <w:pPr>
        <w:pStyle w:val="Bullet-sub"/>
      </w:pPr>
      <w:r w:rsidRPr="00DB1CBD">
        <w:t>An equitable system which achieves equal health outcomes for all</w:t>
      </w:r>
      <w:r w:rsidR="002154E2">
        <w:t>;</w:t>
      </w:r>
    </w:p>
    <w:p w:rsidR="004E4088" w:rsidRPr="00DB1CBD" w:rsidRDefault="004E4088" w:rsidP="002154E2">
      <w:pPr>
        <w:pStyle w:val="Bullet-sub"/>
      </w:pPr>
      <w:r w:rsidRPr="00DB1CBD">
        <w:t>Services which are seamless, delivered as close to home as possible</w:t>
      </w:r>
      <w:r w:rsidR="002154E2">
        <w:t>;</w:t>
      </w:r>
    </w:p>
    <w:p w:rsidR="004E4088" w:rsidRPr="00DB1CBD" w:rsidRDefault="004E4088" w:rsidP="002154E2">
      <w:pPr>
        <w:pStyle w:val="Bullet-sub"/>
      </w:pPr>
      <w:r w:rsidRPr="00DB1CBD">
        <w:t>People will only go to a general hospital when it is essential</w:t>
      </w:r>
      <w:r w:rsidR="002154E2">
        <w:t>;</w:t>
      </w:r>
    </w:p>
    <w:p w:rsidR="004E4088" w:rsidRPr="00DB1CBD" w:rsidRDefault="004E4088" w:rsidP="002154E2">
      <w:pPr>
        <w:pStyle w:val="Bullet-sub"/>
      </w:pPr>
      <w:r w:rsidRPr="00DB1CBD">
        <w:t>Using technology to support high quality, sustainable services</w:t>
      </w:r>
      <w:r w:rsidR="002154E2">
        <w:t>.</w:t>
      </w:r>
    </w:p>
    <w:p w:rsidR="004E4088" w:rsidRPr="00DB1CBD" w:rsidRDefault="004E4088" w:rsidP="005250F8">
      <w:pPr>
        <w:spacing w:before="60" w:after="60"/>
        <w:ind w:left="1418"/>
        <w:jc w:val="both"/>
        <w:rPr>
          <w:rFonts w:cs="Arial"/>
        </w:rPr>
      </w:pPr>
      <w:r w:rsidRPr="00DB1CBD">
        <w:rPr>
          <w:rFonts w:cs="Arial"/>
        </w:rPr>
        <w:t>To support implementation of the plan a national Transformation Programme will be established which the UHB will seek to utilise to support its local transformation priorities.</w:t>
      </w:r>
    </w:p>
    <w:p w:rsidR="004E4088" w:rsidRPr="00DB1CBD" w:rsidRDefault="004E4088" w:rsidP="004E4088">
      <w:pPr>
        <w:numPr>
          <w:ilvl w:val="2"/>
          <w:numId w:val="1"/>
        </w:numPr>
        <w:jc w:val="both"/>
        <w:outlineLvl w:val="2"/>
        <w:rPr>
          <w:rFonts w:cs="Arial"/>
          <w:b/>
          <w:bCs/>
          <w:color w:val="003366"/>
        </w:rPr>
      </w:pPr>
      <w:r w:rsidRPr="00DB1CBD">
        <w:rPr>
          <w:rFonts w:cs="Arial"/>
          <w:b/>
          <w:bCs/>
          <w:color w:val="003366"/>
        </w:rPr>
        <w:t>Local Strategies</w:t>
      </w:r>
    </w:p>
    <w:p w:rsidR="004E4088" w:rsidRPr="00DB1CBD" w:rsidRDefault="004E4088" w:rsidP="004E4088">
      <w:pPr>
        <w:numPr>
          <w:ilvl w:val="0"/>
          <w:numId w:val="3"/>
        </w:numPr>
        <w:spacing w:before="60" w:after="60"/>
        <w:jc w:val="both"/>
        <w:rPr>
          <w:rFonts w:cs="Arial"/>
        </w:rPr>
      </w:pPr>
      <w:r w:rsidRPr="00DB1CBD">
        <w:rPr>
          <w:rFonts w:cs="Arial"/>
        </w:rPr>
        <w:t>Cwm Taf Area Plan (2018)</w:t>
      </w:r>
    </w:p>
    <w:p w:rsidR="004E4088" w:rsidRPr="00DB1CBD" w:rsidRDefault="004E4088" w:rsidP="004E4088">
      <w:pPr>
        <w:spacing w:before="60" w:after="60"/>
        <w:ind w:left="1077"/>
        <w:jc w:val="both"/>
        <w:rPr>
          <w:rFonts w:cs="Arial"/>
        </w:rPr>
      </w:pPr>
      <w:r w:rsidRPr="00DB1CBD">
        <w:rPr>
          <w:rFonts w:cs="Arial"/>
        </w:rPr>
        <w:t xml:space="preserve">Led by the Cwm Taf Regional Partnership Board, a regional plan has been produced to address the findings of the population assessment that was completed in Cwm Taf during 2017.  The plan explains how </w:t>
      </w:r>
      <w:r w:rsidR="004C30E5">
        <w:rPr>
          <w:rFonts w:cs="Arial"/>
        </w:rPr>
        <w:t>the Health Board</w:t>
      </w:r>
      <w:r w:rsidRPr="00DB1CBD">
        <w:rPr>
          <w:rFonts w:cs="Arial"/>
        </w:rPr>
        <w:t xml:space="preserve"> will deliver a range of services in accordance with the Social Services and Wellbeing (Wales) Act 2014, to meet care and support needs and improve wellbeing within </w:t>
      </w:r>
      <w:r w:rsidR="004C30E5">
        <w:rPr>
          <w:rFonts w:cs="Arial"/>
        </w:rPr>
        <w:t>local</w:t>
      </w:r>
      <w:r w:rsidRPr="00DB1CBD">
        <w:rPr>
          <w:rFonts w:cs="Arial"/>
        </w:rPr>
        <w:t xml:space="preserve"> communities during 2018- 2023.</w:t>
      </w:r>
    </w:p>
    <w:p w:rsidR="00E62851" w:rsidRDefault="00E62851">
      <w:pPr>
        <w:spacing w:before="0" w:after="0"/>
        <w:rPr>
          <w:rFonts w:cs="Arial"/>
        </w:rPr>
      </w:pPr>
      <w:r>
        <w:rPr>
          <w:rFonts w:cs="Arial"/>
        </w:rPr>
        <w:br w:type="page"/>
      </w:r>
    </w:p>
    <w:p w:rsidR="004E4088" w:rsidRPr="00DB1CBD" w:rsidRDefault="004E4088" w:rsidP="004E4088">
      <w:pPr>
        <w:spacing w:before="60" w:after="60"/>
        <w:ind w:left="1077"/>
        <w:jc w:val="both"/>
        <w:rPr>
          <w:rFonts w:cs="Arial"/>
        </w:rPr>
      </w:pPr>
      <w:r w:rsidRPr="00DB1CBD">
        <w:rPr>
          <w:rFonts w:cs="Arial"/>
        </w:rPr>
        <w:lastRenderedPageBreak/>
        <w:t xml:space="preserve">Within </w:t>
      </w:r>
      <w:r w:rsidR="004C30E5">
        <w:rPr>
          <w:rFonts w:cs="Arial"/>
        </w:rPr>
        <w:t>the Area</w:t>
      </w:r>
      <w:r w:rsidRPr="00DB1CBD">
        <w:rPr>
          <w:rFonts w:cs="Arial"/>
        </w:rPr>
        <w:t xml:space="preserve"> </w:t>
      </w:r>
      <w:r w:rsidR="004C30E5">
        <w:rPr>
          <w:rFonts w:cs="Arial"/>
        </w:rPr>
        <w:t>P</w:t>
      </w:r>
      <w:r w:rsidRPr="00DB1CBD">
        <w:rPr>
          <w:rFonts w:cs="Arial"/>
        </w:rPr>
        <w:t xml:space="preserve">lan, the Social Services and Wellbeing (Wales) Act 2014 requires </w:t>
      </w:r>
      <w:r w:rsidR="004C30E5">
        <w:rPr>
          <w:rFonts w:cs="Arial"/>
        </w:rPr>
        <w:t>the Health Board</w:t>
      </w:r>
      <w:r w:rsidRPr="00DB1CBD">
        <w:rPr>
          <w:rFonts w:cs="Arial"/>
        </w:rPr>
        <w:t xml:space="preserve"> to prioritise the needs and integration of services for the groups below: </w:t>
      </w:r>
    </w:p>
    <w:p w:rsidR="004E4088" w:rsidRPr="00DB1CBD" w:rsidRDefault="004E4088" w:rsidP="002154E2">
      <w:pPr>
        <w:pStyle w:val="Bullet-sub"/>
        <w:rPr>
          <w:rFonts w:eastAsiaTheme="minorHAnsi"/>
        </w:rPr>
      </w:pPr>
      <w:r w:rsidRPr="00DB1CBD">
        <w:rPr>
          <w:rFonts w:eastAsiaTheme="minorHAnsi"/>
        </w:rPr>
        <w:t>Older people with complex needs and long-term conditions, including dementia;</w:t>
      </w:r>
    </w:p>
    <w:p w:rsidR="004E4088" w:rsidRPr="00DB1CBD" w:rsidRDefault="004E4088" w:rsidP="002154E2">
      <w:pPr>
        <w:pStyle w:val="Bullet-sub"/>
        <w:rPr>
          <w:rFonts w:eastAsiaTheme="minorHAnsi"/>
        </w:rPr>
      </w:pPr>
      <w:r w:rsidRPr="00DB1CBD">
        <w:rPr>
          <w:rFonts w:eastAsiaTheme="minorHAnsi"/>
        </w:rPr>
        <w:t xml:space="preserve">People with learning disabilities; </w:t>
      </w:r>
    </w:p>
    <w:p w:rsidR="004E4088" w:rsidRPr="00DB1CBD" w:rsidRDefault="004E4088" w:rsidP="002154E2">
      <w:pPr>
        <w:pStyle w:val="Bullet-sub"/>
        <w:rPr>
          <w:rFonts w:eastAsiaTheme="minorHAnsi"/>
        </w:rPr>
      </w:pPr>
      <w:r w:rsidRPr="00DB1CBD">
        <w:rPr>
          <w:rFonts w:eastAsiaTheme="minorHAnsi"/>
        </w:rPr>
        <w:t>Carers including young carers;</w:t>
      </w:r>
    </w:p>
    <w:p w:rsidR="004E4088" w:rsidRPr="00DB1CBD" w:rsidRDefault="004E4088" w:rsidP="002154E2">
      <w:pPr>
        <w:pStyle w:val="Bullet-sub"/>
        <w:rPr>
          <w:rFonts w:eastAsiaTheme="minorHAnsi"/>
        </w:rPr>
      </w:pPr>
      <w:r w:rsidRPr="00DB1CBD">
        <w:rPr>
          <w:rFonts w:eastAsiaTheme="minorHAnsi"/>
        </w:rPr>
        <w:t>Inte</w:t>
      </w:r>
      <w:r w:rsidR="002154E2">
        <w:rPr>
          <w:rFonts w:eastAsiaTheme="minorHAnsi"/>
        </w:rPr>
        <w:t>grated Family Support Services;</w:t>
      </w:r>
    </w:p>
    <w:p w:rsidR="004E4088" w:rsidRPr="00DB1CBD" w:rsidRDefault="004E4088" w:rsidP="002154E2">
      <w:pPr>
        <w:pStyle w:val="Bullet-sub"/>
        <w:rPr>
          <w:rFonts w:eastAsiaTheme="minorHAnsi"/>
        </w:rPr>
      </w:pPr>
      <w:r w:rsidRPr="00DB1CBD">
        <w:rPr>
          <w:rFonts w:eastAsiaTheme="minorHAnsi"/>
        </w:rPr>
        <w:t>Children with complex needs due to disability and illness</w:t>
      </w:r>
      <w:r w:rsidR="002154E2">
        <w:rPr>
          <w:rFonts w:eastAsiaTheme="minorHAnsi"/>
        </w:rPr>
        <w:t>.</w:t>
      </w:r>
    </w:p>
    <w:p w:rsidR="004E4088" w:rsidRPr="00DB1CBD" w:rsidRDefault="004C30E5" w:rsidP="004E4088">
      <w:pPr>
        <w:ind w:left="360" w:firstLine="720"/>
        <w:jc w:val="both"/>
        <w:rPr>
          <w:rFonts w:cs="Arial"/>
        </w:rPr>
      </w:pPr>
      <w:r>
        <w:rPr>
          <w:rFonts w:cs="Arial"/>
        </w:rPr>
        <w:t>The</w:t>
      </w:r>
      <w:r w:rsidR="004E4088" w:rsidRPr="00DB1CBD">
        <w:rPr>
          <w:rFonts w:cs="Arial"/>
        </w:rPr>
        <w:t xml:space="preserve"> plan will also consider the needs of the following groups:</w:t>
      </w:r>
    </w:p>
    <w:p w:rsidR="004E4088" w:rsidRPr="00DB1CBD" w:rsidRDefault="004E4088" w:rsidP="002154E2">
      <w:pPr>
        <w:pStyle w:val="Bullet-sub"/>
        <w:rPr>
          <w:rFonts w:eastAsiaTheme="minorHAnsi"/>
        </w:rPr>
      </w:pPr>
      <w:r w:rsidRPr="00DB1CBD">
        <w:rPr>
          <w:rFonts w:eastAsiaTheme="minorHAnsi"/>
        </w:rPr>
        <w:t>People with a physical impairment</w:t>
      </w:r>
      <w:r w:rsidR="002154E2">
        <w:rPr>
          <w:rFonts w:eastAsiaTheme="minorHAnsi"/>
        </w:rPr>
        <w:t>;</w:t>
      </w:r>
    </w:p>
    <w:p w:rsidR="004E4088" w:rsidRPr="00DB1CBD" w:rsidRDefault="002154E2" w:rsidP="002154E2">
      <w:pPr>
        <w:pStyle w:val="Bullet-sub"/>
        <w:rPr>
          <w:rFonts w:eastAsiaTheme="minorHAnsi"/>
        </w:rPr>
      </w:pPr>
      <w:r>
        <w:rPr>
          <w:rFonts w:eastAsiaTheme="minorHAnsi"/>
        </w:rPr>
        <w:t>People with a visual impairment;</w:t>
      </w:r>
    </w:p>
    <w:p w:rsidR="004E4088" w:rsidRPr="00DB1CBD" w:rsidRDefault="004E4088" w:rsidP="002154E2">
      <w:pPr>
        <w:pStyle w:val="Bullet-sub"/>
        <w:rPr>
          <w:rFonts w:eastAsiaTheme="minorHAnsi"/>
        </w:rPr>
      </w:pPr>
      <w:r w:rsidRPr="00DB1CBD">
        <w:rPr>
          <w:rFonts w:eastAsiaTheme="minorHAnsi"/>
        </w:rPr>
        <w:t>Those who have experienced Adverse Childhood Experiences (ACEs)</w:t>
      </w:r>
      <w:r w:rsidR="002154E2">
        <w:rPr>
          <w:rFonts w:eastAsiaTheme="minorHAnsi"/>
        </w:rPr>
        <w:t>;</w:t>
      </w:r>
    </w:p>
    <w:p w:rsidR="004E4088" w:rsidRPr="00EF0FB8" w:rsidRDefault="004E4088" w:rsidP="004E4088">
      <w:pPr>
        <w:pStyle w:val="Bullet-sub"/>
        <w:rPr>
          <w:rFonts w:eastAsiaTheme="minorHAnsi"/>
        </w:rPr>
      </w:pPr>
      <w:r w:rsidRPr="00DB1CBD">
        <w:rPr>
          <w:rFonts w:eastAsiaTheme="minorHAnsi"/>
        </w:rPr>
        <w:t>The whole community</w:t>
      </w:r>
      <w:r w:rsidR="002154E2">
        <w:rPr>
          <w:rFonts w:eastAsiaTheme="minorHAnsi"/>
        </w:rPr>
        <w:t>.</w:t>
      </w:r>
    </w:p>
    <w:p w:rsidR="004E4088" w:rsidRPr="00DB1CBD" w:rsidRDefault="004E4088" w:rsidP="004E4088">
      <w:pPr>
        <w:numPr>
          <w:ilvl w:val="0"/>
          <w:numId w:val="3"/>
        </w:numPr>
        <w:spacing w:before="60" w:after="60"/>
        <w:ind w:left="1642" w:hanging="562"/>
        <w:jc w:val="both"/>
        <w:rPr>
          <w:rFonts w:cs="Arial"/>
        </w:rPr>
      </w:pPr>
      <w:r w:rsidRPr="00DB1CBD">
        <w:rPr>
          <w:rFonts w:cs="Arial"/>
        </w:rPr>
        <w:t>Cwm Taf Wellbeing Plan (2018)</w:t>
      </w:r>
    </w:p>
    <w:p w:rsidR="004E4088" w:rsidRPr="00DB1CBD" w:rsidRDefault="004E4088" w:rsidP="00EF0FB8">
      <w:pPr>
        <w:spacing w:before="60" w:after="60"/>
        <w:ind w:left="1080"/>
        <w:jc w:val="both"/>
        <w:rPr>
          <w:rFonts w:cs="Arial"/>
        </w:rPr>
      </w:pPr>
      <w:r w:rsidRPr="00DB1CBD">
        <w:rPr>
          <w:rFonts w:cs="Arial"/>
        </w:rPr>
        <w:t>In 2015 the Wellbeing of Future Generations Act was passed. This new law puts the citizens of Wales in the centre of everything public services do to improve the economic, social, environmental and cultural well-being of Wales, and has the sustainable development principle at its heart. This means that all public services need to work in a way that improves well-being for people today without doing anything that could make things worse for future generations of babies, children, young people, adults and older people, in other words all families, young and old, and friends and neighbours.  As a consequence all Public Services Boards across Wales were required to undertake Wellbeing Assessments of their local population and develop a Wellbeing Plan which responds to the assets and needs identified within those assessments.  The Cwm Taf plan sets out a number of Wellbeing Objectives:</w:t>
      </w:r>
    </w:p>
    <w:p w:rsidR="004E4088" w:rsidRPr="00DB1CBD" w:rsidRDefault="004E4088" w:rsidP="00EF0FB8">
      <w:pPr>
        <w:pStyle w:val="Bullet-sub"/>
      </w:pPr>
      <w:r w:rsidRPr="00DB1CBD">
        <w:t>Tackling Loneliness and Isolation</w:t>
      </w:r>
      <w:r w:rsidR="00EF0FB8">
        <w:t>;</w:t>
      </w:r>
    </w:p>
    <w:p w:rsidR="004E4088" w:rsidRPr="00DB1CBD" w:rsidRDefault="004E4088" w:rsidP="00EF0FB8">
      <w:pPr>
        <w:pStyle w:val="Bullet-sub"/>
      </w:pPr>
      <w:r w:rsidRPr="00DB1CBD">
        <w:t>Thriving Communities</w:t>
      </w:r>
      <w:r w:rsidR="00EF0FB8">
        <w:t>;</w:t>
      </w:r>
    </w:p>
    <w:p w:rsidR="004E4088" w:rsidRPr="00DB1CBD" w:rsidRDefault="004E4088" w:rsidP="00EF0FB8">
      <w:pPr>
        <w:pStyle w:val="Bullet-sub"/>
      </w:pPr>
      <w:r w:rsidRPr="00DB1CBD">
        <w:t>Healthy People</w:t>
      </w:r>
      <w:r w:rsidR="00EF0FB8">
        <w:t>;</w:t>
      </w:r>
    </w:p>
    <w:p w:rsidR="004E4088" w:rsidRPr="00EF0FB8" w:rsidRDefault="004E4088" w:rsidP="00EF0FB8">
      <w:pPr>
        <w:pStyle w:val="Bullet-sub"/>
      </w:pPr>
      <w:r w:rsidRPr="00DB1CBD">
        <w:t>Strong Economy</w:t>
      </w:r>
      <w:r w:rsidR="00EF0FB8">
        <w:t>.</w:t>
      </w:r>
    </w:p>
    <w:p w:rsidR="004E4088" w:rsidRPr="00DB1CBD" w:rsidRDefault="004E4088" w:rsidP="00EF0FB8">
      <w:pPr>
        <w:spacing w:before="60" w:after="60"/>
        <w:ind w:left="1134" w:hanging="54"/>
        <w:jc w:val="both"/>
        <w:rPr>
          <w:rFonts w:cs="Arial"/>
        </w:rPr>
      </w:pPr>
      <w:r w:rsidRPr="00DB1CBD">
        <w:rPr>
          <w:rFonts w:cs="Arial"/>
        </w:rPr>
        <w:t>For each of the above the Public Services Board has agreed a number of short and medium term actions to deliver the long term vision set out within the plan.</w:t>
      </w:r>
    </w:p>
    <w:p w:rsidR="004E4088" w:rsidRPr="00DB1CBD" w:rsidRDefault="004E4088" w:rsidP="00913DC3">
      <w:pPr>
        <w:pStyle w:val="Bullet"/>
      </w:pPr>
      <w:r w:rsidRPr="00DB1CBD">
        <w:t>Cwm Taf UHB Three Year Integrated Medium Term Plan 2018 – 2021</w:t>
      </w:r>
    </w:p>
    <w:p w:rsidR="004E4088" w:rsidRPr="00DB1CBD" w:rsidRDefault="004E4088" w:rsidP="004E4088">
      <w:pPr>
        <w:spacing w:before="60"/>
        <w:ind w:left="1080"/>
        <w:jc w:val="both"/>
        <w:rPr>
          <w:rFonts w:cs="Arial"/>
          <w:lang w:eastAsia="en-GB"/>
        </w:rPr>
      </w:pPr>
      <w:r w:rsidRPr="00DB1CBD">
        <w:rPr>
          <w:rFonts w:cs="Arial"/>
          <w:lang w:eastAsia="en-GB"/>
        </w:rPr>
        <w:t>This Integrated Medium Term Plan (IMTP) 2018-21 builds upon and refreshes the Health Board’s approved Plan for 2017-20. The IMTP describes the entirety of the Health Board’s business, describing how its budget and workforce will be deployed over the coming three year period.</w:t>
      </w:r>
    </w:p>
    <w:p w:rsidR="00E62851" w:rsidRDefault="00E62851">
      <w:pPr>
        <w:spacing w:before="0" w:after="0"/>
        <w:rPr>
          <w:rFonts w:cs="Arial"/>
          <w:lang w:eastAsia="en-GB"/>
        </w:rPr>
      </w:pPr>
      <w:r>
        <w:rPr>
          <w:rFonts w:cs="Arial"/>
          <w:lang w:eastAsia="en-GB"/>
        </w:rPr>
        <w:br w:type="page"/>
      </w:r>
    </w:p>
    <w:p w:rsidR="004E4088" w:rsidRPr="00DB1CBD" w:rsidRDefault="004E4088" w:rsidP="004E4088">
      <w:pPr>
        <w:spacing w:before="0" w:after="0"/>
        <w:ind w:left="1080"/>
        <w:jc w:val="both"/>
        <w:rPr>
          <w:rFonts w:cs="Arial"/>
          <w:lang w:eastAsia="en-GB"/>
        </w:rPr>
      </w:pPr>
      <w:r w:rsidRPr="00DB1CBD">
        <w:rPr>
          <w:rFonts w:cs="Arial"/>
          <w:lang w:eastAsia="en-GB"/>
        </w:rPr>
        <w:lastRenderedPageBreak/>
        <w:t>The plan outlines many challenges in the coming years these include, growth in population need, increased costs and significant resource constraints. The lifespan of this plan will be particularly challenging with further real terms reductions in resource allocations, along with significant clinical service redesign over this period. In financial terms, the Plan assumes recurring efficiency and redesign savings of £13.6m in order to deliver a balanced budget in 2018/19. This is 2.7% of the controllable budget of circa £500m. The recurring savings requirement reduces to £11.2m (2.2%) in 2019/20 and £8.0m (1.6%) in 2020/21. The total recurring savings over three years is £32.8m (6.6%).</w:t>
      </w:r>
    </w:p>
    <w:p w:rsidR="004E4088" w:rsidRPr="00DB1CBD" w:rsidRDefault="004E4088" w:rsidP="004E4088">
      <w:pPr>
        <w:spacing w:before="60"/>
        <w:ind w:left="1080"/>
        <w:jc w:val="both"/>
        <w:rPr>
          <w:rFonts w:cs="Arial"/>
          <w:lang w:eastAsia="en-GB"/>
        </w:rPr>
      </w:pPr>
      <w:r w:rsidRPr="00DB1CBD">
        <w:rPr>
          <w:rFonts w:cs="Arial"/>
          <w:lang w:eastAsia="en-GB"/>
        </w:rPr>
        <w:t>This plan sets out a range of priority objectives:</w:t>
      </w:r>
    </w:p>
    <w:p w:rsidR="004E4088" w:rsidRPr="00DB1CBD" w:rsidRDefault="004E4088" w:rsidP="004E4088">
      <w:pPr>
        <w:numPr>
          <w:ilvl w:val="2"/>
          <w:numId w:val="7"/>
        </w:numPr>
        <w:spacing w:before="60" w:after="60"/>
        <w:jc w:val="both"/>
        <w:rPr>
          <w:rFonts w:cs="Arial"/>
        </w:rPr>
      </w:pPr>
      <w:r w:rsidRPr="00DB1CBD">
        <w:rPr>
          <w:rFonts w:cs="Arial"/>
        </w:rPr>
        <w:t>Embrace the prevention agenda, for example by encouraging patients and staff to adopt ‘one more healthy behaviour’ and supporting the well-being of communities with partners, including the development of community zones.</w:t>
      </w:r>
    </w:p>
    <w:p w:rsidR="004E4088" w:rsidRPr="00DB1CBD" w:rsidRDefault="004E4088" w:rsidP="004E4088">
      <w:pPr>
        <w:numPr>
          <w:ilvl w:val="2"/>
          <w:numId w:val="7"/>
        </w:numPr>
        <w:spacing w:before="60" w:after="60"/>
        <w:jc w:val="both"/>
        <w:rPr>
          <w:rFonts w:cs="Arial"/>
        </w:rPr>
      </w:pPr>
      <w:r w:rsidRPr="00DB1CBD">
        <w:rPr>
          <w:rFonts w:cs="Arial"/>
        </w:rPr>
        <w:t xml:space="preserve">Demonstrate greater integration across health and social care, particularly in the way in which services are provided to more vulnerable client groups i.e. older people with complex needs, people with learning disabilities, children with complex needs and all age carers, with increased joint commissioning arrangements, pooled budgets and making better use of </w:t>
      </w:r>
      <w:r w:rsidR="004C30E5">
        <w:rPr>
          <w:rFonts w:cs="Arial"/>
        </w:rPr>
        <w:t>the</w:t>
      </w:r>
      <w:r w:rsidRPr="00DB1CBD">
        <w:rPr>
          <w:rFonts w:cs="Arial"/>
        </w:rPr>
        <w:t xml:space="preserve"> estate in partnership.</w:t>
      </w:r>
    </w:p>
    <w:p w:rsidR="004E4088" w:rsidRPr="00DB1CBD" w:rsidRDefault="004E4088" w:rsidP="004E4088">
      <w:pPr>
        <w:numPr>
          <w:ilvl w:val="2"/>
          <w:numId w:val="7"/>
        </w:numPr>
        <w:spacing w:before="60" w:after="60"/>
        <w:jc w:val="both"/>
        <w:rPr>
          <w:rFonts w:cs="Arial"/>
        </w:rPr>
      </w:pPr>
      <w:r w:rsidRPr="00DB1CBD">
        <w:rPr>
          <w:rFonts w:cs="Arial"/>
        </w:rPr>
        <w:t xml:space="preserve">Implementation of </w:t>
      </w:r>
      <w:r w:rsidR="004C30E5">
        <w:rPr>
          <w:rFonts w:cs="Arial"/>
        </w:rPr>
        <w:t>the</w:t>
      </w:r>
      <w:r w:rsidRPr="00DB1CBD">
        <w:rPr>
          <w:rFonts w:cs="Arial"/>
        </w:rPr>
        <w:t xml:space="preserve"> next step mental health service improvements, including the next phase of older adult mental health service redesign and new approaches to dementia care.</w:t>
      </w:r>
    </w:p>
    <w:p w:rsidR="004E4088" w:rsidRPr="00DB1CBD" w:rsidRDefault="004E4088" w:rsidP="004E4088">
      <w:pPr>
        <w:numPr>
          <w:ilvl w:val="2"/>
          <w:numId w:val="7"/>
        </w:numPr>
        <w:spacing w:before="60" w:after="60"/>
        <w:jc w:val="both"/>
        <w:rPr>
          <w:rFonts w:cs="Arial"/>
        </w:rPr>
      </w:pPr>
      <w:r w:rsidRPr="00DB1CBD">
        <w:rPr>
          <w:rFonts w:cs="Arial"/>
        </w:rPr>
        <w:t xml:space="preserve">Implement </w:t>
      </w:r>
      <w:r w:rsidR="004C30E5">
        <w:rPr>
          <w:rFonts w:cs="Arial"/>
        </w:rPr>
        <w:t>the</w:t>
      </w:r>
      <w:r w:rsidRPr="00DB1CBD">
        <w:rPr>
          <w:rFonts w:cs="Arial"/>
        </w:rPr>
        <w:t xml:space="preserve"> updated primary and community care plans including improving the sustainability of primary care; further development of Clusters and Cluster Plans, improved demand management and evidencing the shift of service from secondary to primary care.</w:t>
      </w:r>
    </w:p>
    <w:p w:rsidR="004E4088" w:rsidRPr="00DB1CBD" w:rsidRDefault="004E4088" w:rsidP="004E4088">
      <w:pPr>
        <w:numPr>
          <w:ilvl w:val="2"/>
          <w:numId w:val="7"/>
        </w:numPr>
        <w:spacing w:before="60" w:after="60"/>
        <w:jc w:val="both"/>
        <w:rPr>
          <w:rFonts w:cs="Arial"/>
        </w:rPr>
      </w:pPr>
      <w:r w:rsidRPr="00DB1CBD">
        <w:rPr>
          <w:rFonts w:cs="Arial"/>
        </w:rPr>
        <w:t>Development of local and regional hospital service planning and delivery where appropriate in areas such as diagnostics, ophthalmology and orthopaedics, as well as vascular and ENT service redesign.</w:t>
      </w:r>
    </w:p>
    <w:p w:rsidR="004E4088" w:rsidRPr="00DB1CBD" w:rsidRDefault="004E4088" w:rsidP="004E4088">
      <w:pPr>
        <w:numPr>
          <w:ilvl w:val="2"/>
          <w:numId w:val="7"/>
        </w:numPr>
        <w:spacing w:before="60" w:after="60"/>
        <w:jc w:val="both"/>
        <w:rPr>
          <w:rFonts w:cs="Arial"/>
        </w:rPr>
      </w:pPr>
      <w:r w:rsidRPr="00DB1CBD">
        <w:rPr>
          <w:rFonts w:cs="Arial"/>
        </w:rPr>
        <w:t>Continue to improve scheduled and unscheduled patient care, patient flow and urgent care processes including: maintaining and improving upon the target of no patients waiting for treatment over 36 weeks; maintaining and improving upon the target of no patients waiting over 8 weeks for diagnostics; continuing to work on the 95% 4 hour target (maintaining wherever possible at least 90% performance) and having no patients waiting over 12 hours.</w:t>
      </w:r>
    </w:p>
    <w:p w:rsidR="004E4088" w:rsidRPr="00DB1CBD" w:rsidRDefault="004E4088" w:rsidP="004E4088">
      <w:pPr>
        <w:numPr>
          <w:ilvl w:val="2"/>
          <w:numId w:val="7"/>
        </w:numPr>
        <w:spacing w:before="60" w:after="60"/>
        <w:jc w:val="both"/>
        <w:rPr>
          <w:rFonts w:cs="Arial"/>
        </w:rPr>
      </w:pPr>
      <w:r w:rsidRPr="00DB1CBD">
        <w:rPr>
          <w:rFonts w:cs="Arial"/>
        </w:rPr>
        <w:t>Continue work to meet the 31 day target and work to meeting the 62 day cancer target, maintaining at least a 90% position.</w:t>
      </w:r>
    </w:p>
    <w:p w:rsidR="004E4088" w:rsidRPr="00DB1CBD" w:rsidRDefault="004E4088" w:rsidP="004E4088">
      <w:pPr>
        <w:numPr>
          <w:ilvl w:val="2"/>
          <w:numId w:val="7"/>
        </w:numPr>
        <w:spacing w:before="60" w:after="60"/>
        <w:jc w:val="both"/>
        <w:rPr>
          <w:rFonts w:cs="Arial"/>
        </w:rPr>
      </w:pPr>
      <w:r w:rsidRPr="00DB1CBD">
        <w:rPr>
          <w:rFonts w:cs="Arial"/>
        </w:rPr>
        <w:t xml:space="preserve">Continue </w:t>
      </w:r>
      <w:r w:rsidR="004C30E5">
        <w:rPr>
          <w:rFonts w:cs="Arial"/>
        </w:rPr>
        <w:t>the</w:t>
      </w:r>
      <w:r w:rsidRPr="00DB1CBD">
        <w:rPr>
          <w:rFonts w:cs="Arial"/>
        </w:rPr>
        <w:t xml:space="preserve"> strong involvement and approach to the commissioning of specialist services working with partners such as WHSSC, EASC and Velindre NHS Trust.</w:t>
      </w:r>
    </w:p>
    <w:p w:rsidR="004E4088" w:rsidRPr="00DB1CBD" w:rsidRDefault="004E4088" w:rsidP="004E4088">
      <w:pPr>
        <w:numPr>
          <w:ilvl w:val="2"/>
          <w:numId w:val="7"/>
        </w:numPr>
        <w:spacing w:before="60" w:after="60"/>
        <w:jc w:val="both"/>
        <w:rPr>
          <w:rFonts w:cs="Arial"/>
        </w:rPr>
      </w:pPr>
      <w:r w:rsidRPr="00DB1CBD">
        <w:rPr>
          <w:rFonts w:cs="Arial"/>
        </w:rPr>
        <w:lastRenderedPageBreak/>
        <w:t>Continue to improve patient experience throughout the University Health Board.</w:t>
      </w:r>
    </w:p>
    <w:p w:rsidR="004E4088" w:rsidRPr="00DB1CBD" w:rsidRDefault="004E4088" w:rsidP="004E4088">
      <w:pPr>
        <w:numPr>
          <w:ilvl w:val="2"/>
          <w:numId w:val="7"/>
        </w:numPr>
        <w:spacing w:before="60" w:after="60"/>
        <w:jc w:val="both"/>
        <w:rPr>
          <w:rFonts w:cs="Arial"/>
        </w:rPr>
      </w:pPr>
      <w:r w:rsidRPr="00DB1CBD">
        <w:rPr>
          <w:rFonts w:cs="Arial"/>
        </w:rPr>
        <w:t xml:space="preserve">Further develop </w:t>
      </w:r>
      <w:r w:rsidR="004C30E5">
        <w:rPr>
          <w:rFonts w:cs="Arial"/>
        </w:rPr>
        <w:t>the Health Board’s</w:t>
      </w:r>
      <w:r w:rsidRPr="00DB1CBD">
        <w:rPr>
          <w:rFonts w:cs="Arial"/>
        </w:rPr>
        <w:t xml:space="preserve"> Clinical Service Strategy.</w:t>
      </w:r>
    </w:p>
    <w:p w:rsidR="004E4088" w:rsidRPr="00DB1CBD" w:rsidRDefault="004E4088" w:rsidP="004E4088">
      <w:pPr>
        <w:numPr>
          <w:ilvl w:val="2"/>
          <w:numId w:val="7"/>
        </w:numPr>
        <w:spacing w:before="60" w:after="60"/>
        <w:jc w:val="both"/>
        <w:rPr>
          <w:rFonts w:cs="Arial"/>
        </w:rPr>
      </w:pPr>
      <w:r w:rsidRPr="00DB1CBD">
        <w:rPr>
          <w:rFonts w:cs="Arial"/>
        </w:rPr>
        <w:t>Address recruitment and retention challenges with a priority on workforce planning and redesign and development of new roles such as Physician Associates.</w:t>
      </w:r>
    </w:p>
    <w:p w:rsidR="004E4088" w:rsidRPr="00DB1CBD" w:rsidRDefault="004E4088" w:rsidP="004E4088">
      <w:pPr>
        <w:numPr>
          <w:ilvl w:val="2"/>
          <w:numId w:val="7"/>
        </w:numPr>
        <w:spacing w:before="60" w:after="60"/>
        <w:jc w:val="both"/>
        <w:rPr>
          <w:rFonts w:cs="Arial"/>
        </w:rPr>
      </w:pPr>
      <w:r w:rsidRPr="00DB1CBD">
        <w:rPr>
          <w:rFonts w:cs="Arial"/>
        </w:rPr>
        <w:t>Further developing leadership and delivery capacity across the organisation.</w:t>
      </w:r>
    </w:p>
    <w:p w:rsidR="004E4088" w:rsidRPr="00DB1CBD" w:rsidRDefault="004E4088" w:rsidP="004E4088">
      <w:pPr>
        <w:numPr>
          <w:ilvl w:val="2"/>
          <w:numId w:val="7"/>
        </w:numPr>
        <w:spacing w:before="60" w:after="60"/>
        <w:jc w:val="both"/>
        <w:rPr>
          <w:rFonts w:cs="Arial"/>
        </w:rPr>
      </w:pPr>
      <w:r w:rsidRPr="00DB1CBD">
        <w:rPr>
          <w:rFonts w:cs="Arial"/>
        </w:rPr>
        <w:t>Engage with an increasing number of members of the public and staff in Cwm Taf through a variety of accessible platforms to involve people in the design and development of new clinically led and patient focused services, both in and out of hospital.</w:t>
      </w:r>
    </w:p>
    <w:p w:rsidR="004E4088" w:rsidRPr="00DB1CBD" w:rsidRDefault="004E4088" w:rsidP="004E4088">
      <w:pPr>
        <w:numPr>
          <w:ilvl w:val="2"/>
          <w:numId w:val="7"/>
        </w:numPr>
        <w:spacing w:before="60" w:after="60"/>
        <w:jc w:val="both"/>
        <w:rPr>
          <w:rFonts w:cs="Arial"/>
        </w:rPr>
      </w:pPr>
      <w:r w:rsidRPr="00DB1CBD">
        <w:rPr>
          <w:rFonts w:cs="Arial"/>
        </w:rPr>
        <w:t>Improve data quality, including reporting and transparency.</w:t>
      </w:r>
    </w:p>
    <w:p w:rsidR="004E4088" w:rsidRPr="00DB1CBD" w:rsidRDefault="004E4088" w:rsidP="004E4088">
      <w:pPr>
        <w:numPr>
          <w:ilvl w:val="2"/>
          <w:numId w:val="7"/>
        </w:numPr>
        <w:spacing w:before="60" w:after="60"/>
        <w:jc w:val="both"/>
        <w:rPr>
          <w:rFonts w:cs="Arial"/>
        </w:rPr>
      </w:pPr>
      <w:r w:rsidRPr="00DB1CBD">
        <w:rPr>
          <w:rFonts w:cs="Arial"/>
        </w:rPr>
        <w:t>Ensure compliance with legislation.</w:t>
      </w:r>
    </w:p>
    <w:p w:rsidR="004E4088" w:rsidRPr="00EF0FB8" w:rsidRDefault="004E4088" w:rsidP="00EF0FB8">
      <w:pPr>
        <w:numPr>
          <w:ilvl w:val="2"/>
          <w:numId w:val="7"/>
        </w:numPr>
        <w:spacing w:before="60" w:after="60"/>
        <w:jc w:val="both"/>
        <w:rPr>
          <w:rFonts w:cs="Arial"/>
        </w:rPr>
      </w:pPr>
      <w:r w:rsidRPr="00DB1CBD">
        <w:rPr>
          <w:rFonts w:cs="Arial"/>
        </w:rPr>
        <w:t>Achieve financial balance</w:t>
      </w:r>
    </w:p>
    <w:p w:rsidR="0014643A" w:rsidRPr="00EF0FB8" w:rsidRDefault="004E4088" w:rsidP="00EF0FB8">
      <w:pPr>
        <w:spacing w:before="60"/>
        <w:ind w:left="1080"/>
        <w:jc w:val="both"/>
        <w:rPr>
          <w:rFonts w:cs="Arial"/>
          <w:lang w:eastAsia="en-GB"/>
        </w:rPr>
      </w:pPr>
      <w:r w:rsidRPr="00DB1CBD">
        <w:rPr>
          <w:rFonts w:cs="Arial"/>
          <w:lang w:eastAsia="en-GB"/>
        </w:rPr>
        <w:t>A copy of the approved plan is attached as Appendix 1.</w:t>
      </w:r>
    </w:p>
    <w:p w:rsidR="004B4355" w:rsidRPr="00C86DE9" w:rsidRDefault="004B4355" w:rsidP="00C23BA7">
      <w:pPr>
        <w:pStyle w:val="Heading3"/>
      </w:pPr>
      <w:bookmarkStart w:id="90" w:name="_Toc481057881"/>
      <w:bookmarkStart w:id="91" w:name="_Toc524242429"/>
      <w:bookmarkEnd w:id="90"/>
      <w:r w:rsidRPr="00C86DE9">
        <w:t xml:space="preserve">Local Estates </w:t>
      </w:r>
      <w:r w:rsidR="004C60DA" w:rsidRPr="00C86DE9">
        <w:t xml:space="preserve">Strategic </w:t>
      </w:r>
      <w:r w:rsidRPr="00C86DE9">
        <w:t>Priorities</w:t>
      </w:r>
      <w:bookmarkEnd w:id="91"/>
    </w:p>
    <w:p w:rsidR="004B4355" w:rsidRPr="00C86DE9" w:rsidRDefault="00746E60" w:rsidP="00F23235">
      <w:pPr>
        <w:pStyle w:val="BodyText"/>
      </w:pPr>
      <w:r w:rsidRPr="00C86DE9">
        <w:t>Cwm Taf</w:t>
      </w:r>
      <w:r>
        <w:t xml:space="preserve"> University Health Board</w:t>
      </w:r>
      <w:r w:rsidRPr="00C86DE9">
        <w:t xml:space="preserve"> previously identified the following strategic estates priorities in </w:t>
      </w:r>
      <w:r>
        <w:t xml:space="preserve">the </w:t>
      </w:r>
      <w:r w:rsidRPr="00C86DE9">
        <w:t xml:space="preserve">Merthyr and Cynon </w:t>
      </w:r>
      <w:r>
        <w:t>l</w:t>
      </w:r>
      <w:r w:rsidRPr="00C86DE9">
        <w:t xml:space="preserve">ocalities in order to address both the immediate and longer term estates requirements to consequently enable the </w:t>
      </w:r>
      <w:r>
        <w:t>Health Board</w:t>
      </w:r>
      <w:r w:rsidRPr="00C86DE9">
        <w:t xml:space="preserve"> to deliver ‘safe, sustainable, affordable and modern</w:t>
      </w:r>
      <w:r>
        <w:t>’</w:t>
      </w:r>
      <w:r w:rsidRPr="00C86DE9">
        <w:t xml:space="preserve"> services as locally as possible in the future:</w:t>
      </w:r>
    </w:p>
    <w:p w:rsidR="004B4355" w:rsidRPr="00C86DE9" w:rsidRDefault="00C83A87" w:rsidP="00F23235">
      <w:pPr>
        <w:pStyle w:val="Bullet"/>
      </w:pPr>
      <w:r w:rsidRPr="00C86DE9">
        <w:t xml:space="preserve">The </w:t>
      </w:r>
      <w:r w:rsidR="004B4355" w:rsidRPr="00C86DE9">
        <w:t>fire compliance</w:t>
      </w:r>
      <w:r w:rsidRPr="00C86DE9">
        <w:t xml:space="preserve"> and asbestos</w:t>
      </w:r>
      <w:r w:rsidR="00BF3736">
        <w:t xml:space="preserve"> issues required to</w:t>
      </w:r>
      <w:r w:rsidR="004B4355" w:rsidRPr="00C86DE9">
        <w:t xml:space="preserve"> be resolved on PCH wards (main ward block) – signi</w:t>
      </w:r>
      <w:r w:rsidR="00C25B23">
        <w:t>ficant health &amp; safety risk</w:t>
      </w:r>
      <w:r w:rsidR="004B4355" w:rsidRPr="00C86DE9">
        <w:t>.  A</w:t>
      </w:r>
      <w:r w:rsidR="00BF3736">
        <w:t xml:space="preserve"> Major Capital scheme was developed and approved and a</w:t>
      </w:r>
      <w:r w:rsidR="004B4355" w:rsidRPr="00C86DE9">
        <w:t xml:space="preserve"> programme of refurbishment </w:t>
      </w:r>
      <w:r w:rsidR="004F77D2" w:rsidRPr="00C86DE9">
        <w:t xml:space="preserve">to these upper floor ward areas </w:t>
      </w:r>
      <w:r w:rsidR="004B4355" w:rsidRPr="00C86DE9">
        <w:t xml:space="preserve">commenced in August 2008 and </w:t>
      </w:r>
      <w:r w:rsidR="00C86DE9" w:rsidRPr="00C86DE9">
        <w:t>was completed</w:t>
      </w:r>
      <w:r w:rsidR="00B34A72">
        <w:t xml:space="preserve"> </w:t>
      </w:r>
      <w:r w:rsidR="007F694D">
        <w:t xml:space="preserve">in </w:t>
      </w:r>
      <w:r w:rsidR="008657B6">
        <w:t>January 2013;</w:t>
      </w:r>
    </w:p>
    <w:p w:rsidR="004B4355" w:rsidRPr="00C86DE9" w:rsidRDefault="004B4355" w:rsidP="00F23235">
      <w:pPr>
        <w:pStyle w:val="Bullet"/>
      </w:pPr>
      <w:r w:rsidRPr="00C86DE9">
        <w:t>The accommodation in both Mountain Ash and Ab</w:t>
      </w:r>
      <w:r w:rsidR="006C0806" w:rsidRPr="00C86DE9">
        <w:t xml:space="preserve">erdare </w:t>
      </w:r>
      <w:r w:rsidR="007F694D">
        <w:t>C</w:t>
      </w:r>
      <w:r w:rsidR="007F694D" w:rsidRPr="00C86DE9">
        <w:t xml:space="preserve">ommunity </w:t>
      </w:r>
      <w:r w:rsidR="007F694D">
        <w:t>H</w:t>
      </w:r>
      <w:r w:rsidR="007F694D" w:rsidRPr="00C86DE9">
        <w:t xml:space="preserve">ospitals </w:t>
      </w:r>
      <w:r w:rsidR="006C0806" w:rsidRPr="00C86DE9">
        <w:t>needed</w:t>
      </w:r>
      <w:r w:rsidRPr="00C86DE9">
        <w:t xml:space="preserve"> to be replaced in order to support new clinical service models and to address health &amp; safety risks and address serious condition and functional unsuitability of current accommodatio</w:t>
      </w:r>
      <w:r w:rsidR="00C25B23">
        <w:t>n</w:t>
      </w:r>
      <w:r w:rsidR="00334007">
        <w:t>.</w:t>
      </w:r>
      <w:r w:rsidR="006C0806" w:rsidRPr="00C86DE9">
        <w:t xml:space="preserve"> A business case was</w:t>
      </w:r>
      <w:r w:rsidRPr="00C86DE9">
        <w:t xml:space="preserve"> approved to provide a new community hospital in Mountain Ash to replace these 2 existing community hospitals. Construction commenced in November 2008 on the new Cynon </w:t>
      </w:r>
      <w:r w:rsidR="00746E60" w:rsidRPr="00C86DE9">
        <w:t>Valley Hospital</w:t>
      </w:r>
      <w:r w:rsidR="006C0806" w:rsidRPr="00C86DE9">
        <w:t xml:space="preserve"> (Ysbwty Cwm Cynon</w:t>
      </w:r>
      <w:r w:rsidR="001860E3">
        <w:t xml:space="preserve"> - YCC</w:t>
      </w:r>
      <w:r w:rsidR="006C0806" w:rsidRPr="00C86DE9">
        <w:t xml:space="preserve">) </w:t>
      </w:r>
      <w:r w:rsidR="00144945">
        <w:t xml:space="preserve">which </w:t>
      </w:r>
      <w:r w:rsidR="006C0806" w:rsidRPr="00C86DE9">
        <w:t>became operational in the Spring of 2012</w:t>
      </w:r>
      <w:r w:rsidR="008657B6">
        <w:t>;</w:t>
      </w:r>
    </w:p>
    <w:p w:rsidR="004B4355" w:rsidRDefault="004B4355" w:rsidP="00F23235">
      <w:pPr>
        <w:pStyle w:val="Bullet"/>
      </w:pPr>
      <w:r w:rsidRPr="00C86DE9">
        <w:t xml:space="preserve">The accommodation at St Tydfil’s </w:t>
      </w:r>
      <w:r w:rsidR="007F694D">
        <w:t>H</w:t>
      </w:r>
      <w:r w:rsidR="007F694D" w:rsidRPr="00C86DE9">
        <w:t xml:space="preserve">ospital </w:t>
      </w:r>
      <w:r w:rsidR="0071052F">
        <w:t>wa</w:t>
      </w:r>
      <w:r w:rsidRPr="00C86DE9">
        <w:t xml:space="preserve">s in </w:t>
      </w:r>
      <w:r w:rsidR="006C0806" w:rsidRPr="00C86DE9">
        <w:t xml:space="preserve">an </w:t>
      </w:r>
      <w:r w:rsidRPr="00C86DE9">
        <w:t>unacceptably poor condition and pose</w:t>
      </w:r>
      <w:r w:rsidR="0071052F">
        <w:t>d</w:t>
      </w:r>
      <w:r w:rsidRPr="00C86DE9">
        <w:t xml:space="preserve"> a significant health &amp; safety risk – this problem </w:t>
      </w:r>
      <w:r w:rsidR="0071052F">
        <w:t>wa</w:t>
      </w:r>
      <w:r w:rsidRPr="00C86DE9">
        <w:t>s particularly acute in respect of the mental health inpatient and medical rehabilitation inpatient</w:t>
      </w:r>
      <w:r w:rsidR="00516E86">
        <w:t xml:space="preserve"> accommodation</w:t>
      </w:r>
      <w:r w:rsidR="008657B6">
        <w:t xml:space="preserve">. </w:t>
      </w:r>
      <w:r w:rsidR="00C93169" w:rsidRPr="00C86DE9">
        <w:t>The proposal to centralise</w:t>
      </w:r>
      <w:r w:rsidR="00B34A72">
        <w:t xml:space="preserve"> </w:t>
      </w:r>
      <w:r w:rsidR="000271D6" w:rsidRPr="00C86DE9">
        <w:t xml:space="preserve">Acute </w:t>
      </w:r>
      <w:r w:rsidRPr="00C86DE9">
        <w:t>Mental Health inp</w:t>
      </w:r>
      <w:r w:rsidR="00C93169" w:rsidRPr="00C86DE9">
        <w:t>atient services</w:t>
      </w:r>
      <w:r w:rsidRPr="00C86DE9">
        <w:t xml:space="preserve"> within th</w:t>
      </w:r>
      <w:r w:rsidR="00C93169" w:rsidRPr="00C86DE9">
        <w:t xml:space="preserve">e Health Board </w:t>
      </w:r>
      <w:r w:rsidR="006C0806" w:rsidRPr="00C86DE9">
        <w:t>at the Royal Glamorgan Hospital</w:t>
      </w:r>
      <w:r w:rsidR="00B34A72">
        <w:t xml:space="preserve"> </w:t>
      </w:r>
      <w:r w:rsidR="00334007">
        <w:t xml:space="preserve">has now been delivered. </w:t>
      </w:r>
      <w:r w:rsidR="006C0806" w:rsidRPr="00C86DE9">
        <w:t xml:space="preserve">Medical rehabilitation has also now moved into YCC and supported by community services delivered from and at the Keir Hardie Health Park </w:t>
      </w:r>
      <w:r w:rsidR="006C0806" w:rsidRPr="00C86DE9">
        <w:lastRenderedPageBreak/>
        <w:t>in Merthyr Tydfil</w:t>
      </w:r>
      <w:r w:rsidR="005B7D25" w:rsidRPr="00C86DE9">
        <w:t xml:space="preserve"> and within YCC</w:t>
      </w:r>
      <w:r w:rsidR="008657B6">
        <w:t xml:space="preserve">. </w:t>
      </w:r>
      <w:r w:rsidR="00746E60" w:rsidRPr="00C86DE9">
        <w:t>Localised Mental Health rehabilitation and Older Peoples Mental Health services both in alternative accommodation and within the community have also now been delivered at PCH and YCC.</w:t>
      </w:r>
      <w:r w:rsidR="00746E60">
        <w:t xml:space="preserve"> With the final moves of back office functions St Tydfil Hospital closed in October 2012 and the building was sold in </w:t>
      </w:r>
      <w:r w:rsidR="00746E60" w:rsidRPr="008657B6">
        <w:t>2013</w:t>
      </w:r>
      <w:r w:rsidR="00746E60">
        <w:t>;</w:t>
      </w:r>
    </w:p>
    <w:p w:rsidR="00516E86" w:rsidRPr="008657B6" w:rsidRDefault="00516E86" w:rsidP="00516E86">
      <w:pPr>
        <w:pStyle w:val="Bullet"/>
      </w:pPr>
      <w:r w:rsidRPr="00C86DE9">
        <w:t xml:space="preserve">The remaining accommodation in the Hollies and Seymour Berry health centres and the outpatient and day care areas at St Tydfil’s </w:t>
      </w:r>
      <w:r>
        <w:t>were</w:t>
      </w:r>
      <w:r w:rsidRPr="00C86DE9">
        <w:t xml:space="preserve"> not fit for purpose</w:t>
      </w:r>
      <w:r>
        <w:t>.</w:t>
      </w:r>
      <w:r w:rsidRPr="00C86DE9">
        <w:t xml:space="preserve"> The Keir Hardie Health Park which became operational in October 2012</w:t>
      </w:r>
      <w:r>
        <w:t xml:space="preserve"> </w:t>
      </w:r>
      <w:r w:rsidRPr="00C86DE9">
        <w:t>has now provided the environm</w:t>
      </w:r>
      <w:r w:rsidR="00EF0FB8">
        <w:t>ental solutions to address this;</w:t>
      </w:r>
    </w:p>
    <w:p w:rsidR="004B4355" w:rsidRPr="00C86DE9" w:rsidRDefault="004B4355" w:rsidP="00F23235">
      <w:pPr>
        <w:pStyle w:val="Bullet"/>
      </w:pPr>
      <w:r w:rsidRPr="00C86DE9">
        <w:t>The PCH ground and first floor</w:t>
      </w:r>
      <w:r w:rsidR="006F2222">
        <w:t xml:space="preserve"> statu</w:t>
      </w:r>
      <w:r w:rsidR="00516E86">
        <w:t>tory</w:t>
      </w:r>
      <w:r w:rsidR="0033067C" w:rsidRPr="00C86DE9">
        <w:t xml:space="preserve"> fire compliance and</w:t>
      </w:r>
      <w:r w:rsidRPr="00C86DE9">
        <w:t xml:space="preserve"> health and safety (asbes</w:t>
      </w:r>
      <w:r w:rsidR="0033067C" w:rsidRPr="00C86DE9">
        <w:t>tos removal)</w:t>
      </w:r>
      <w:r w:rsidRPr="00C86DE9">
        <w:t xml:space="preserve"> iss</w:t>
      </w:r>
      <w:r w:rsidR="0033067C" w:rsidRPr="00C86DE9">
        <w:t>ues must be addressed – requiring</w:t>
      </w:r>
      <w:r w:rsidR="00334007">
        <w:t xml:space="preserve"> urgent remedial action.</w:t>
      </w:r>
      <w:r w:rsidR="00B34A72">
        <w:t xml:space="preserve"> </w:t>
      </w:r>
      <w:r w:rsidR="005B7D25" w:rsidRPr="00C86DE9">
        <w:t>The approved</w:t>
      </w:r>
      <w:r w:rsidR="00B34A72">
        <w:t xml:space="preserve"> </w:t>
      </w:r>
      <w:r w:rsidR="00DB2242" w:rsidRPr="00C86DE9">
        <w:t>Outline</w:t>
      </w:r>
      <w:r w:rsidR="00C86DE9" w:rsidRPr="00C86DE9">
        <w:t xml:space="preserve"> Business</w:t>
      </w:r>
      <w:r w:rsidR="00DB2242" w:rsidRPr="00C86DE9">
        <w:t xml:space="preserve"> Case</w:t>
      </w:r>
      <w:r w:rsidR="00BF3736">
        <w:t>, Early Phase 1 BJCs</w:t>
      </w:r>
      <w:r w:rsidR="005B7D25" w:rsidRPr="00C86DE9">
        <w:t xml:space="preserve"> and this subsequent </w:t>
      </w:r>
      <w:r w:rsidR="004213DA">
        <w:t>Full</w:t>
      </w:r>
      <w:r w:rsidR="005B7D25" w:rsidRPr="00C86DE9">
        <w:t xml:space="preserve"> Business Case</w:t>
      </w:r>
      <w:r w:rsidR="00C86DE9" w:rsidRPr="00C86DE9">
        <w:t xml:space="preserve"> seek</w:t>
      </w:r>
      <w:r w:rsidR="004213DA">
        <w:t>s</w:t>
      </w:r>
      <w:r w:rsidR="00DB2242" w:rsidRPr="00C86DE9">
        <w:t xml:space="preserve"> to a</w:t>
      </w:r>
      <w:r w:rsidR="00EF0FB8">
        <w:t>ddress these issues.</w:t>
      </w:r>
    </w:p>
    <w:p w:rsidR="004B4355" w:rsidRPr="00C86DE9" w:rsidRDefault="004B4355" w:rsidP="00C23BA7">
      <w:pPr>
        <w:pStyle w:val="Heading3"/>
      </w:pPr>
      <w:bookmarkStart w:id="92" w:name="_Toc524242430"/>
      <w:r w:rsidRPr="00C86DE9">
        <w:t>Proposed Schemes – Summary &amp; Dependencies</w:t>
      </w:r>
      <w:bookmarkEnd w:id="92"/>
    </w:p>
    <w:p w:rsidR="008D55A7" w:rsidRDefault="004B4355" w:rsidP="008D55A7">
      <w:pPr>
        <w:pStyle w:val="BodyText"/>
      </w:pPr>
      <w:r w:rsidRPr="00C86DE9">
        <w:t>The table below illustrates the business cases</w:t>
      </w:r>
      <w:r w:rsidR="00B34A72">
        <w:t xml:space="preserve"> </w:t>
      </w:r>
      <w:r w:rsidR="00656ED3" w:rsidRPr="00C86DE9">
        <w:t>and</w:t>
      </w:r>
      <w:r w:rsidR="008308A2" w:rsidRPr="00C86DE9">
        <w:t xml:space="preserve"> schemes</w:t>
      </w:r>
      <w:r w:rsidRPr="00C86DE9">
        <w:t xml:space="preserve"> t</w:t>
      </w:r>
      <w:r w:rsidR="00516E86">
        <w:t>hat have and are intended to</w:t>
      </w:r>
      <w:r w:rsidR="008D55A7">
        <w:t xml:space="preserve"> address the</w:t>
      </w:r>
      <w:r w:rsidRPr="00C86DE9">
        <w:t xml:space="preserve"> critical estate improvement or replac</w:t>
      </w:r>
      <w:r w:rsidR="00E216F5" w:rsidRPr="00C86DE9">
        <w:t>ement requirements</w:t>
      </w:r>
      <w:r w:rsidR="008D55A7">
        <w:t xml:space="preserve"> and how they relate to the estates priorities of:</w:t>
      </w:r>
    </w:p>
    <w:p w:rsidR="008D55A7" w:rsidRDefault="008D55A7" w:rsidP="00907CE5">
      <w:pPr>
        <w:pStyle w:val="BodyText"/>
        <w:numPr>
          <w:ilvl w:val="0"/>
          <w:numId w:val="8"/>
        </w:numPr>
        <w:ind w:left="1440"/>
      </w:pPr>
      <w:r>
        <w:t>The estate is developed to meet emerging service models;</w:t>
      </w:r>
    </w:p>
    <w:p w:rsidR="008D55A7" w:rsidRDefault="008D55A7" w:rsidP="00907CE5">
      <w:pPr>
        <w:pStyle w:val="BodyText"/>
        <w:numPr>
          <w:ilvl w:val="0"/>
          <w:numId w:val="8"/>
        </w:numPr>
        <w:ind w:left="1440"/>
      </w:pPr>
      <w:r>
        <w:t>All statutory and safety obligations are achieved;</w:t>
      </w:r>
    </w:p>
    <w:p w:rsidR="008D55A7" w:rsidRDefault="008D55A7" w:rsidP="00907CE5">
      <w:pPr>
        <w:pStyle w:val="BodyText"/>
        <w:numPr>
          <w:ilvl w:val="0"/>
          <w:numId w:val="8"/>
        </w:numPr>
        <w:ind w:left="1440"/>
      </w:pPr>
      <w:r>
        <w:t>Backlog maintenance levels are reduced year on yea</w:t>
      </w:r>
      <w:r w:rsidR="00516E86">
        <w:t>r to a nominal amount</w:t>
      </w:r>
      <w:r>
        <w:t>;</w:t>
      </w:r>
    </w:p>
    <w:p w:rsidR="008D55A7" w:rsidRDefault="008D55A7" w:rsidP="00907CE5">
      <w:pPr>
        <w:pStyle w:val="BodyText"/>
        <w:numPr>
          <w:ilvl w:val="0"/>
          <w:numId w:val="8"/>
        </w:numPr>
        <w:ind w:left="1440"/>
      </w:pPr>
      <w:r>
        <w:t>Performance against the 6 national targets is improved, with th</w:t>
      </w:r>
      <w:r w:rsidR="00516E86">
        <w:t>e 90% target achieved</w:t>
      </w:r>
      <w:r>
        <w:t>;</w:t>
      </w:r>
    </w:p>
    <w:p w:rsidR="008D55A7" w:rsidRDefault="008D55A7" w:rsidP="00907CE5">
      <w:pPr>
        <w:pStyle w:val="BodyText"/>
        <w:numPr>
          <w:ilvl w:val="0"/>
          <w:numId w:val="8"/>
        </w:numPr>
        <w:ind w:left="1440"/>
      </w:pPr>
      <w:r>
        <w:t xml:space="preserve">The cost per square metre is reviewed year on year, with a </w:t>
      </w:r>
      <w:r w:rsidR="00E30939">
        <w:t>reduction</w:t>
      </w:r>
      <w:r>
        <w:t xml:space="preserve"> if possible, taking account of the safety of the service.</w:t>
      </w:r>
    </w:p>
    <w:p w:rsidR="00F23235" w:rsidRPr="009B1653" w:rsidRDefault="004B4355" w:rsidP="008D55A7">
      <w:pPr>
        <w:pStyle w:val="BodyText"/>
      </w:pPr>
      <w:r w:rsidRPr="00C86DE9">
        <w:t>A ‘</w:t>
      </w:r>
      <w:r w:rsidRPr="00C86DE9">
        <w:sym w:font="Wingdings" w:char="F0FC"/>
      </w:r>
      <w:r w:rsidRPr="00C86DE9">
        <w:t>’ denotes a dependency between the estates priority and a scheme(s).</w:t>
      </w:r>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1E0" w:firstRow="1" w:lastRow="1" w:firstColumn="1" w:lastColumn="1" w:noHBand="0" w:noVBand="0"/>
      </w:tblPr>
      <w:tblGrid>
        <w:gridCol w:w="1162"/>
        <w:gridCol w:w="1486"/>
        <w:gridCol w:w="1383"/>
        <w:gridCol w:w="1383"/>
        <w:gridCol w:w="866"/>
        <w:gridCol w:w="802"/>
        <w:gridCol w:w="928"/>
      </w:tblGrid>
      <w:tr w:rsidR="001860E3" w:rsidRPr="00012CC4" w:rsidTr="00961BB3">
        <w:trPr>
          <w:cantSplit/>
          <w:trHeight w:val="20"/>
        </w:trPr>
        <w:tc>
          <w:tcPr>
            <w:tcW w:w="1260" w:type="dxa"/>
            <w:vMerge w:val="restart"/>
            <w:shd w:val="clear" w:color="auto" w:fill="ED7D31" w:themeFill="accent2"/>
          </w:tcPr>
          <w:p w:rsidR="0015508F" w:rsidRPr="00012CC4" w:rsidRDefault="0015508F" w:rsidP="00F23235">
            <w:pPr>
              <w:pStyle w:val="TableHeader"/>
              <w:rPr>
                <w:sz w:val="20"/>
                <w:szCs w:val="20"/>
              </w:rPr>
            </w:pPr>
            <w:r w:rsidRPr="00012CC4">
              <w:rPr>
                <w:sz w:val="20"/>
                <w:szCs w:val="20"/>
              </w:rPr>
              <w:t>Estates Priority</w:t>
            </w:r>
          </w:p>
        </w:tc>
        <w:tc>
          <w:tcPr>
            <w:tcW w:w="1530" w:type="dxa"/>
            <w:vMerge w:val="restart"/>
            <w:shd w:val="clear" w:color="auto" w:fill="ED7D31" w:themeFill="accent2"/>
          </w:tcPr>
          <w:p w:rsidR="0015508F" w:rsidRPr="00012CC4" w:rsidRDefault="0015508F" w:rsidP="00F23235">
            <w:pPr>
              <w:pStyle w:val="TableHeader"/>
              <w:rPr>
                <w:sz w:val="20"/>
                <w:szCs w:val="20"/>
              </w:rPr>
            </w:pPr>
            <w:r w:rsidRPr="00012CC4">
              <w:rPr>
                <w:sz w:val="20"/>
                <w:szCs w:val="20"/>
              </w:rPr>
              <w:t>PCH Ward Refurb</w:t>
            </w:r>
          </w:p>
          <w:p w:rsidR="0015508F" w:rsidRPr="00012CC4" w:rsidRDefault="0015508F" w:rsidP="00F23235">
            <w:pPr>
              <w:pStyle w:val="TableHeader"/>
              <w:rPr>
                <w:sz w:val="20"/>
                <w:szCs w:val="20"/>
              </w:rPr>
            </w:pPr>
            <w:r w:rsidRPr="00012CC4">
              <w:rPr>
                <w:sz w:val="20"/>
                <w:szCs w:val="20"/>
              </w:rPr>
              <w:t>(Completed)</w:t>
            </w:r>
          </w:p>
        </w:tc>
        <w:tc>
          <w:tcPr>
            <w:tcW w:w="1350" w:type="dxa"/>
            <w:vMerge w:val="restart"/>
            <w:shd w:val="clear" w:color="auto" w:fill="ED7D31" w:themeFill="accent2"/>
          </w:tcPr>
          <w:p w:rsidR="0015508F" w:rsidRPr="00012CC4" w:rsidRDefault="0015508F" w:rsidP="00F23235">
            <w:pPr>
              <w:pStyle w:val="TableHeader"/>
              <w:rPr>
                <w:sz w:val="20"/>
                <w:szCs w:val="20"/>
              </w:rPr>
            </w:pPr>
            <w:r w:rsidRPr="00012CC4">
              <w:rPr>
                <w:sz w:val="20"/>
                <w:szCs w:val="20"/>
              </w:rPr>
              <w:t>Emergency Care PCH</w:t>
            </w:r>
          </w:p>
          <w:p w:rsidR="0015508F" w:rsidRPr="00012CC4" w:rsidRDefault="0015508F" w:rsidP="00F23235">
            <w:pPr>
              <w:pStyle w:val="TableHeader"/>
              <w:rPr>
                <w:sz w:val="20"/>
                <w:szCs w:val="20"/>
              </w:rPr>
            </w:pPr>
            <w:r w:rsidRPr="00012CC4">
              <w:rPr>
                <w:sz w:val="20"/>
                <w:szCs w:val="20"/>
              </w:rPr>
              <w:t>(Completed)</w:t>
            </w:r>
          </w:p>
        </w:tc>
        <w:tc>
          <w:tcPr>
            <w:tcW w:w="1350" w:type="dxa"/>
            <w:vMerge w:val="restart"/>
            <w:shd w:val="clear" w:color="auto" w:fill="ED7D31" w:themeFill="accent2"/>
          </w:tcPr>
          <w:p w:rsidR="0015508F" w:rsidRPr="00012CC4" w:rsidRDefault="0015508F" w:rsidP="00F23235">
            <w:pPr>
              <w:pStyle w:val="TableHeader"/>
              <w:rPr>
                <w:sz w:val="20"/>
                <w:szCs w:val="20"/>
              </w:rPr>
            </w:pPr>
            <w:r w:rsidRPr="00012CC4">
              <w:rPr>
                <w:sz w:val="20"/>
                <w:szCs w:val="20"/>
              </w:rPr>
              <w:t>Cynon Valley Community Hospital</w:t>
            </w:r>
          </w:p>
          <w:p w:rsidR="0015508F" w:rsidRPr="00012CC4" w:rsidRDefault="0015508F" w:rsidP="00F23235">
            <w:pPr>
              <w:pStyle w:val="TableHeader"/>
              <w:rPr>
                <w:sz w:val="20"/>
                <w:szCs w:val="20"/>
              </w:rPr>
            </w:pPr>
            <w:r w:rsidRPr="00012CC4">
              <w:rPr>
                <w:sz w:val="20"/>
                <w:szCs w:val="20"/>
              </w:rPr>
              <w:t>(Completed)</w:t>
            </w:r>
          </w:p>
        </w:tc>
        <w:tc>
          <w:tcPr>
            <w:tcW w:w="2520" w:type="dxa"/>
            <w:gridSpan w:val="3"/>
            <w:shd w:val="clear" w:color="auto" w:fill="ED7D31" w:themeFill="accent2"/>
          </w:tcPr>
          <w:p w:rsidR="0015508F" w:rsidRPr="00012CC4" w:rsidRDefault="0015508F" w:rsidP="00F23235">
            <w:pPr>
              <w:pStyle w:val="TableHeader"/>
              <w:rPr>
                <w:sz w:val="20"/>
                <w:szCs w:val="20"/>
              </w:rPr>
            </w:pPr>
            <w:r w:rsidRPr="00012CC4">
              <w:rPr>
                <w:sz w:val="20"/>
                <w:szCs w:val="20"/>
              </w:rPr>
              <w:t>PCH Scheme 3</w:t>
            </w:r>
          </w:p>
          <w:p w:rsidR="0015508F" w:rsidRPr="00012CC4" w:rsidRDefault="0015508F" w:rsidP="00F23235">
            <w:pPr>
              <w:pStyle w:val="TableHeader"/>
              <w:rPr>
                <w:sz w:val="20"/>
                <w:szCs w:val="20"/>
              </w:rPr>
            </w:pPr>
          </w:p>
        </w:tc>
      </w:tr>
      <w:tr w:rsidR="001860E3" w:rsidRPr="00012CC4" w:rsidTr="00961BB3">
        <w:trPr>
          <w:cantSplit/>
          <w:trHeight w:val="20"/>
        </w:trPr>
        <w:tc>
          <w:tcPr>
            <w:tcW w:w="1260" w:type="dxa"/>
            <w:vMerge/>
            <w:shd w:val="clear" w:color="auto" w:fill="ED7D31" w:themeFill="accent2"/>
          </w:tcPr>
          <w:p w:rsidR="0015508F" w:rsidRPr="00012CC4" w:rsidRDefault="0015508F" w:rsidP="00F23235">
            <w:pPr>
              <w:pStyle w:val="TableHeader"/>
              <w:rPr>
                <w:sz w:val="20"/>
                <w:szCs w:val="20"/>
              </w:rPr>
            </w:pPr>
          </w:p>
        </w:tc>
        <w:tc>
          <w:tcPr>
            <w:tcW w:w="1530" w:type="dxa"/>
            <w:vMerge/>
            <w:shd w:val="clear" w:color="auto" w:fill="ED7D31" w:themeFill="accent2"/>
          </w:tcPr>
          <w:p w:rsidR="0015508F" w:rsidRPr="00012CC4" w:rsidRDefault="0015508F" w:rsidP="00F23235">
            <w:pPr>
              <w:pStyle w:val="TableHeader"/>
              <w:rPr>
                <w:sz w:val="20"/>
                <w:szCs w:val="20"/>
              </w:rPr>
            </w:pPr>
          </w:p>
        </w:tc>
        <w:tc>
          <w:tcPr>
            <w:tcW w:w="1350" w:type="dxa"/>
            <w:vMerge/>
            <w:shd w:val="clear" w:color="auto" w:fill="ED7D31" w:themeFill="accent2"/>
          </w:tcPr>
          <w:p w:rsidR="0015508F" w:rsidRPr="00012CC4" w:rsidRDefault="0015508F" w:rsidP="00F23235">
            <w:pPr>
              <w:pStyle w:val="TableHeader"/>
              <w:rPr>
                <w:sz w:val="20"/>
                <w:szCs w:val="20"/>
              </w:rPr>
            </w:pPr>
          </w:p>
        </w:tc>
        <w:tc>
          <w:tcPr>
            <w:tcW w:w="1350" w:type="dxa"/>
            <w:vMerge/>
            <w:shd w:val="clear" w:color="auto" w:fill="ED7D31" w:themeFill="accent2"/>
          </w:tcPr>
          <w:p w:rsidR="0015508F" w:rsidRPr="00012CC4" w:rsidRDefault="0015508F" w:rsidP="00F23235">
            <w:pPr>
              <w:pStyle w:val="TableHeader"/>
              <w:rPr>
                <w:sz w:val="20"/>
                <w:szCs w:val="20"/>
              </w:rPr>
            </w:pPr>
          </w:p>
        </w:tc>
        <w:tc>
          <w:tcPr>
            <w:tcW w:w="900" w:type="dxa"/>
            <w:shd w:val="clear" w:color="auto" w:fill="ED7D31" w:themeFill="accent2"/>
          </w:tcPr>
          <w:p w:rsidR="0015508F" w:rsidRPr="00012CC4" w:rsidRDefault="0015508F" w:rsidP="00F23235">
            <w:pPr>
              <w:pStyle w:val="TableText"/>
              <w:rPr>
                <w:sz w:val="20"/>
              </w:rPr>
            </w:pPr>
            <w:r w:rsidRPr="00012CC4">
              <w:rPr>
                <w:sz w:val="20"/>
              </w:rPr>
              <w:t>Phase 1a</w:t>
            </w:r>
          </w:p>
        </w:tc>
        <w:tc>
          <w:tcPr>
            <w:tcW w:w="810" w:type="dxa"/>
            <w:shd w:val="clear" w:color="auto" w:fill="ED7D31" w:themeFill="accent2"/>
          </w:tcPr>
          <w:p w:rsidR="0015508F" w:rsidRPr="00012CC4" w:rsidRDefault="0015508F" w:rsidP="00F23235">
            <w:pPr>
              <w:pStyle w:val="TableText"/>
              <w:rPr>
                <w:sz w:val="20"/>
              </w:rPr>
            </w:pPr>
            <w:r w:rsidRPr="00012CC4">
              <w:rPr>
                <w:sz w:val="20"/>
              </w:rPr>
              <w:t>Phase 1b</w:t>
            </w:r>
          </w:p>
        </w:tc>
        <w:tc>
          <w:tcPr>
            <w:tcW w:w="810" w:type="dxa"/>
            <w:shd w:val="clear" w:color="auto" w:fill="ED7D31" w:themeFill="accent2"/>
          </w:tcPr>
          <w:p w:rsidR="0015508F" w:rsidRPr="00012CC4" w:rsidRDefault="0015508F" w:rsidP="00F23235">
            <w:pPr>
              <w:pStyle w:val="TableText"/>
              <w:rPr>
                <w:sz w:val="20"/>
              </w:rPr>
            </w:pPr>
            <w:r w:rsidRPr="00012CC4">
              <w:rPr>
                <w:sz w:val="20"/>
              </w:rPr>
              <w:t>Phase 2</w:t>
            </w:r>
            <w:r w:rsidR="00BF3736" w:rsidRPr="00012CC4">
              <w:rPr>
                <w:sz w:val="20"/>
              </w:rPr>
              <w:t xml:space="preserve"> (and other phases)</w:t>
            </w:r>
          </w:p>
        </w:tc>
      </w:tr>
      <w:tr w:rsidR="001860E3" w:rsidRPr="00012CC4" w:rsidTr="00961BB3">
        <w:trPr>
          <w:cantSplit/>
          <w:trHeight w:val="20"/>
        </w:trPr>
        <w:tc>
          <w:tcPr>
            <w:tcW w:w="1260" w:type="dxa"/>
            <w:shd w:val="clear" w:color="auto" w:fill="E7E6E6" w:themeFill="background2"/>
          </w:tcPr>
          <w:p w:rsidR="0015508F" w:rsidRPr="00012CC4" w:rsidRDefault="0015508F" w:rsidP="00F23235">
            <w:pPr>
              <w:pStyle w:val="TableText"/>
              <w:rPr>
                <w:sz w:val="20"/>
              </w:rPr>
            </w:pPr>
            <w:r w:rsidRPr="00012CC4">
              <w:rPr>
                <w:sz w:val="20"/>
              </w:rPr>
              <w:t>1</w:t>
            </w:r>
          </w:p>
        </w:tc>
        <w:tc>
          <w:tcPr>
            <w:tcW w:w="1530" w:type="dxa"/>
            <w:shd w:val="clear" w:color="auto" w:fill="auto"/>
          </w:tcPr>
          <w:p w:rsidR="0015508F" w:rsidRPr="00012CC4" w:rsidRDefault="0015508F" w:rsidP="00F23235">
            <w:pPr>
              <w:pStyle w:val="TableText"/>
              <w:rPr>
                <w:sz w:val="20"/>
              </w:rPr>
            </w:pPr>
            <w:r w:rsidRPr="00012CC4">
              <w:rPr>
                <w:sz w:val="20"/>
              </w:rPr>
              <w:sym w:font="Wingdings" w:char="F0FC"/>
            </w:r>
          </w:p>
        </w:tc>
        <w:tc>
          <w:tcPr>
            <w:tcW w:w="1350" w:type="dxa"/>
            <w:shd w:val="clear" w:color="auto" w:fill="auto"/>
          </w:tcPr>
          <w:p w:rsidR="0015508F" w:rsidRPr="00012CC4" w:rsidRDefault="0015508F" w:rsidP="00F23235">
            <w:pPr>
              <w:pStyle w:val="TableText"/>
              <w:rPr>
                <w:sz w:val="20"/>
              </w:rPr>
            </w:pPr>
            <w:r w:rsidRPr="00012CC4">
              <w:rPr>
                <w:sz w:val="20"/>
              </w:rPr>
              <w:sym w:font="Wingdings" w:char="F0FC"/>
            </w:r>
          </w:p>
        </w:tc>
        <w:tc>
          <w:tcPr>
            <w:tcW w:w="1350" w:type="dxa"/>
            <w:shd w:val="clear" w:color="auto" w:fill="auto"/>
          </w:tcPr>
          <w:p w:rsidR="0015508F" w:rsidRPr="00012CC4" w:rsidRDefault="0015508F" w:rsidP="00F23235">
            <w:pPr>
              <w:pStyle w:val="TableText"/>
              <w:rPr>
                <w:sz w:val="20"/>
              </w:rPr>
            </w:pPr>
          </w:p>
        </w:tc>
        <w:tc>
          <w:tcPr>
            <w:tcW w:w="900" w:type="dxa"/>
            <w:shd w:val="clear" w:color="auto" w:fill="auto"/>
          </w:tcPr>
          <w:p w:rsidR="0015508F" w:rsidRPr="00012CC4" w:rsidRDefault="0015508F" w:rsidP="00F23235">
            <w:pPr>
              <w:pStyle w:val="TableText"/>
              <w:rPr>
                <w:sz w:val="20"/>
              </w:rPr>
            </w:pPr>
          </w:p>
        </w:tc>
        <w:tc>
          <w:tcPr>
            <w:tcW w:w="810" w:type="dxa"/>
            <w:shd w:val="clear" w:color="auto" w:fill="auto"/>
          </w:tcPr>
          <w:p w:rsidR="0015508F" w:rsidRPr="00012CC4" w:rsidRDefault="0015508F" w:rsidP="00F23235">
            <w:pPr>
              <w:pStyle w:val="TableText"/>
              <w:rPr>
                <w:sz w:val="20"/>
              </w:rPr>
            </w:pPr>
            <w:r w:rsidRPr="00012CC4">
              <w:rPr>
                <w:sz w:val="20"/>
              </w:rPr>
              <w:sym w:font="Wingdings" w:char="F0FC"/>
            </w:r>
          </w:p>
        </w:tc>
        <w:tc>
          <w:tcPr>
            <w:tcW w:w="810" w:type="dxa"/>
            <w:shd w:val="clear" w:color="auto" w:fill="auto"/>
          </w:tcPr>
          <w:p w:rsidR="0015508F" w:rsidRPr="00012CC4" w:rsidRDefault="0015508F" w:rsidP="00F23235">
            <w:pPr>
              <w:pStyle w:val="TableText"/>
              <w:rPr>
                <w:sz w:val="20"/>
              </w:rPr>
            </w:pPr>
            <w:r w:rsidRPr="00012CC4">
              <w:rPr>
                <w:sz w:val="20"/>
              </w:rPr>
              <w:sym w:font="Wingdings" w:char="F0FC"/>
            </w:r>
          </w:p>
        </w:tc>
      </w:tr>
      <w:tr w:rsidR="001860E3" w:rsidRPr="00012CC4" w:rsidTr="00961BB3">
        <w:trPr>
          <w:cantSplit/>
          <w:trHeight w:val="20"/>
        </w:trPr>
        <w:tc>
          <w:tcPr>
            <w:tcW w:w="1260" w:type="dxa"/>
            <w:shd w:val="clear" w:color="auto" w:fill="E7E6E6" w:themeFill="background2"/>
          </w:tcPr>
          <w:p w:rsidR="0015508F" w:rsidRPr="00012CC4" w:rsidRDefault="0015508F" w:rsidP="00F23235">
            <w:pPr>
              <w:pStyle w:val="TableText"/>
              <w:rPr>
                <w:sz w:val="20"/>
              </w:rPr>
            </w:pPr>
            <w:r w:rsidRPr="00012CC4">
              <w:rPr>
                <w:sz w:val="20"/>
              </w:rPr>
              <w:t>2</w:t>
            </w:r>
          </w:p>
        </w:tc>
        <w:tc>
          <w:tcPr>
            <w:tcW w:w="1530" w:type="dxa"/>
            <w:shd w:val="clear" w:color="auto" w:fill="auto"/>
          </w:tcPr>
          <w:p w:rsidR="0015508F" w:rsidRPr="00012CC4" w:rsidRDefault="00A66634" w:rsidP="00F23235">
            <w:pPr>
              <w:pStyle w:val="TableText"/>
              <w:rPr>
                <w:sz w:val="20"/>
              </w:rPr>
            </w:pPr>
            <w:r w:rsidRPr="00012CC4">
              <w:rPr>
                <w:sz w:val="20"/>
              </w:rPr>
              <w:sym w:font="Wingdings" w:char="F0FC"/>
            </w:r>
          </w:p>
        </w:tc>
        <w:tc>
          <w:tcPr>
            <w:tcW w:w="1350" w:type="dxa"/>
            <w:shd w:val="clear" w:color="auto" w:fill="auto"/>
          </w:tcPr>
          <w:p w:rsidR="0015508F" w:rsidRPr="00012CC4" w:rsidRDefault="0015508F" w:rsidP="00F23235">
            <w:pPr>
              <w:pStyle w:val="TableText"/>
              <w:rPr>
                <w:sz w:val="20"/>
              </w:rPr>
            </w:pPr>
          </w:p>
        </w:tc>
        <w:tc>
          <w:tcPr>
            <w:tcW w:w="1350" w:type="dxa"/>
            <w:shd w:val="clear" w:color="auto" w:fill="auto"/>
          </w:tcPr>
          <w:p w:rsidR="0015508F" w:rsidRPr="00012CC4" w:rsidRDefault="0015508F" w:rsidP="00F23235">
            <w:pPr>
              <w:pStyle w:val="TableText"/>
              <w:rPr>
                <w:sz w:val="20"/>
              </w:rPr>
            </w:pPr>
            <w:r w:rsidRPr="00012CC4">
              <w:rPr>
                <w:sz w:val="20"/>
              </w:rPr>
              <w:sym w:font="Wingdings" w:char="F0FC"/>
            </w:r>
          </w:p>
        </w:tc>
        <w:tc>
          <w:tcPr>
            <w:tcW w:w="900" w:type="dxa"/>
            <w:shd w:val="clear" w:color="auto" w:fill="auto"/>
          </w:tcPr>
          <w:p w:rsidR="0015508F" w:rsidRPr="00012CC4" w:rsidRDefault="0015508F" w:rsidP="00F23235">
            <w:pPr>
              <w:pStyle w:val="TableText"/>
              <w:rPr>
                <w:sz w:val="20"/>
              </w:rPr>
            </w:pPr>
            <w:r w:rsidRPr="00012CC4">
              <w:rPr>
                <w:sz w:val="20"/>
              </w:rPr>
              <w:sym w:font="Wingdings" w:char="F0FC"/>
            </w:r>
          </w:p>
        </w:tc>
        <w:tc>
          <w:tcPr>
            <w:tcW w:w="810" w:type="dxa"/>
            <w:shd w:val="clear" w:color="auto" w:fill="auto"/>
          </w:tcPr>
          <w:p w:rsidR="0015508F" w:rsidRPr="00012CC4" w:rsidRDefault="0015508F" w:rsidP="00F23235">
            <w:pPr>
              <w:pStyle w:val="TableText"/>
              <w:rPr>
                <w:sz w:val="20"/>
              </w:rPr>
            </w:pPr>
            <w:r w:rsidRPr="00012CC4">
              <w:rPr>
                <w:sz w:val="20"/>
              </w:rPr>
              <w:sym w:font="Wingdings" w:char="F0FC"/>
            </w:r>
          </w:p>
        </w:tc>
        <w:tc>
          <w:tcPr>
            <w:tcW w:w="810" w:type="dxa"/>
            <w:shd w:val="clear" w:color="auto" w:fill="auto"/>
          </w:tcPr>
          <w:p w:rsidR="0015508F" w:rsidRPr="00012CC4" w:rsidRDefault="0015508F" w:rsidP="00F23235">
            <w:pPr>
              <w:pStyle w:val="TableText"/>
              <w:rPr>
                <w:sz w:val="20"/>
              </w:rPr>
            </w:pPr>
            <w:r w:rsidRPr="00012CC4">
              <w:rPr>
                <w:sz w:val="20"/>
              </w:rPr>
              <w:sym w:font="Wingdings" w:char="F0FC"/>
            </w:r>
          </w:p>
        </w:tc>
      </w:tr>
      <w:tr w:rsidR="001860E3" w:rsidRPr="00012CC4" w:rsidTr="00961BB3">
        <w:trPr>
          <w:cantSplit/>
          <w:trHeight w:val="20"/>
        </w:trPr>
        <w:tc>
          <w:tcPr>
            <w:tcW w:w="1260" w:type="dxa"/>
            <w:shd w:val="clear" w:color="auto" w:fill="E7E6E6" w:themeFill="background2"/>
          </w:tcPr>
          <w:p w:rsidR="0015508F" w:rsidRPr="00012CC4" w:rsidRDefault="0015508F" w:rsidP="00F23235">
            <w:pPr>
              <w:pStyle w:val="TableText"/>
              <w:rPr>
                <w:sz w:val="20"/>
              </w:rPr>
            </w:pPr>
            <w:r w:rsidRPr="00012CC4">
              <w:rPr>
                <w:sz w:val="20"/>
              </w:rPr>
              <w:t>3</w:t>
            </w:r>
          </w:p>
        </w:tc>
        <w:tc>
          <w:tcPr>
            <w:tcW w:w="1530" w:type="dxa"/>
            <w:shd w:val="clear" w:color="auto" w:fill="auto"/>
          </w:tcPr>
          <w:p w:rsidR="0015508F" w:rsidRPr="00012CC4" w:rsidRDefault="0015508F" w:rsidP="00F23235">
            <w:pPr>
              <w:pStyle w:val="TableText"/>
              <w:rPr>
                <w:sz w:val="20"/>
              </w:rPr>
            </w:pPr>
            <w:r w:rsidRPr="00012CC4">
              <w:rPr>
                <w:sz w:val="20"/>
              </w:rPr>
              <w:sym w:font="Wingdings" w:char="F0FC"/>
            </w:r>
          </w:p>
        </w:tc>
        <w:tc>
          <w:tcPr>
            <w:tcW w:w="1350" w:type="dxa"/>
            <w:shd w:val="clear" w:color="auto" w:fill="auto"/>
          </w:tcPr>
          <w:p w:rsidR="0015508F" w:rsidRPr="00012CC4" w:rsidRDefault="0015508F" w:rsidP="00F23235">
            <w:pPr>
              <w:pStyle w:val="TableText"/>
              <w:rPr>
                <w:sz w:val="20"/>
              </w:rPr>
            </w:pPr>
            <w:r w:rsidRPr="00012CC4">
              <w:rPr>
                <w:sz w:val="20"/>
              </w:rPr>
              <w:sym w:font="Wingdings" w:char="F0FC"/>
            </w:r>
          </w:p>
        </w:tc>
        <w:tc>
          <w:tcPr>
            <w:tcW w:w="1350" w:type="dxa"/>
            <w:shd w:val="clear" w:color="auto" w:fill="auto"/>
          </w:tcPr>
          <w:p w:rsidR="0015508F" w:rsidRPr="00012CC4" w:rsidRDefault="0015508F" w:rsidP="00F23235">
            <w:pPr>
              <w:pStyle w:val="TableText"/>
              <w:rPr>
                <w:sz w:val="20"/>
              </w:rPr>
            </w:pPr>
          </w:p>
        </w:tc>
        <w:tc>
          <w:tcPr>
            <w:tcW w:w="900" w:type="dxa"/>
            <w:shd w:val="clear" w:color="auto" w:fill="auto"/>
          </w:tcPr>
          <w:p w:rsidR="0015508F" w:rsidRPr="00012CC4" w:rsidRDefault="0015508F" w:rsidP="00F23235">
            <w:pPr>
              <w:pStyle w:val="TableText"/>
              <w:rPr>
                <w:sz w:val="20"/>
              </w:rPr>
            </w:pPr>
          </w:p>
        </w:tc>
        <w:tc>
          <w:tcPr>
            <w:tcW w:w="810" w:type="dxa"/>
            <w:shd w:val="clear" w:color="auto" w:fill="auto"/>
          </w:tcPr>
          <w:p w:rsidR="0015508F" w:rsidRPr="00012CC4" w:rsidRDefault="0015508F" w:rsidP="00F23235">
            <w:pPr>
              <w:pStyle w:val="TableText"/>
              <w:rPr>
                <w:sz w:val="20"/>
              </w:rPr>
            </w:pPr>
          </w:p>
        </w:tc>
        <w:tc>
          <w:tcPr>
            <w:tcW w:w="810" w:type="dxa"/>
            <w:shd w:val="clear" w:color="auto" w:fill="auto"/>
          </w:tcPr>
          <w:p w:rsidR="0015508F" w:rsidRPr="00012CC4" w:rsidRDefault="0015508F" w:rsidP="00F23235">
            <w:pPr>
              <w:pStyle w:val="TableText"/>
              <w:rPr>
                <w:sz w:val="20"/>
              </w:rPr>
            </w:pPr>
          </w:p>
        </w:tc>
      </w:tr>
      <w:tr w:rsidR="001860E3" w:rsidRPr="00012CC4" w:rsidTr="00961BB3">
        <w:trPr>
          <w:cantSplit/>
          <w:trHeight w:val="20"/>
        </w:trPr>
        <w:tc>
          <w:tcPr>
            <w:tcW w:w="1260" w:type="dxa"/>
            <w:shd w:val="clear" w:color="auto" w:fill="E7E6E6" w:themeFill="background2"/>
          </w:tcPr>
          <w:p w:rsidR="0015508F" w:rsidRPr="00012CC4" w:rsidRDefault="0015508F" w:rsidP="00F23235">
            <w:pPr>
              <w:pStyle w:val="TableText"/>
              <w:rPr>
                <w:sz w:val="20"/>
              </w:rPr>
            </w:pPr>
            <w:r w:rsidRPr="00012CC4">
              <w:rPr>
                <w:sz w:val="20"/>
              </w:rPr>
              <w:t>4</w:t>
            </w:r>
          </w:p>
        </w:tc>
        <w:tc>
          <w:tcPr>
            <w:tcW w:w="1530" w:type="dxa"/>
            <w:shd w:val="clear" w:color="auto" w:fill="auto"/>
          </w:tcPr>
          <w:p w:rsidR="0015508F" w:rsidRPr="00012CC4" w:rsidRDefault="0015508F" w:rsidP="00F23235">
            <w:pPr>
              <w:pStyle w:val="TableText"/>
              <w:rPr>
                <w:sz w:val="20"/>
              </w:rPr>
            </w:pPr>
            <w:r w:rsidRPr="00012CC4">
              <w:rPr>
                <w:sz w:val="20"/>
              </w:rPr>
              <w:sym w:font="Wingdings" w:char="F0FC"/>
            </w:r>
          </w:p>
        </w:tc>
        <w:tc>
          <w:tcPr>
            <w:tcW w:w="1350" w:type="dxa"/>
            <w:shd w:val="clear" w:color="auto" w:fill="auto"/>
          </w:tcPr>
          <w:p w:rsidR="0015508F" w:rsidRPr="00012CC4" w:rsidRDefault="0015508F" w:rsidP="00F23235">
            <w:pPr>
              <w:pStyle w:val="TableText"/>
              <w:rPr>
                <w:sz w:val="20"/>
              </w:rPr>
            </w:pPr>
          </w:p>
        </w:tc>
        <w:tc>
          <w:tcPr>
            <w:tcW w:w="1350" w:type="dxa"/>
            <w:shd w:val="clear" w:color="auto" w:fill="auto"/>
          </w:tcPr>
          <w:p w:rsidR="0015508F" w:rsidRPr="00012CC4" w:rsidRDefault="0015508F" w:rsidP="00F23235">
            <w:pPr>
              <w:pStyle w:val="TableText"/>
              <w:rPr>
                <w:sz w:val="20"/>
              </w:rPr>
            </w:pPr>
          </w:p>
        </w:tc>
        <w:tc>
          <w:tcPr>
            <w:tcW w:w="900" w:type="dxa"/>
            <w:shd w:val="clear" w:color="auto" w:fill="auto"/>
          </w:tcPr>
          <w:p w:rsidR="0015508F" w:rsidRPr="00012CC4" w:rsidRDefault="0015508F" w:rsidP="00F23235">
            <w:pPr>
              <w:pStyle w:val="TableText"/>
              <w:rPr>
                <w:sz w:val="20"/>
              </w:rPr>
            </w:pPr>
          </w:p>
        </w:tc>
        <w:tc>
          <w:tcPr>
            <w:tcW w:w="810" w:type="dxa"/>
            <w:shd w:val="clear" w:color="auto" w:fill="auto"/>
          </w:tcPr>
          <w:p w:rsidR="0015508F" w:rsidRPr="00012CC4" w:rsidRDefault="0015508F" w:rsidP="00F23235">
            <w:pPr>
              <w:pStyle w:val="TableText"/>
              <w:rPr>
                <w:sz w:val="20"/>
              </w:rPr>
            </w:pPr>
            <w:r w:rsidRPr="00012CC4">
              <w:rPr>
                <w:sz w:val="20"/>
              </w:rPr>
              <w:sym w:font="Wingdings" w:char="F0FC"/>
            </w:r>
          </w:p>
        </w:tc>
        <w:tc>
          <w:tcPr>
            <w:tcW w:w="810" w:type="dxa"/>
            <w:shd w:val="clear" w:color="auto" w:fill="auto"/>
          </w:tcPr>
          <w:p w:rsidR="0015508F" w:rsidRPr="00012CC4" w:rsidRDefault="0015508F" w:rsidP="00F23235">
            <w:pPr>
              <w:pStyle w:val="TableText"/>
              <w:rPr>
                <w:sz w:val="20"/>
              </w:rPr>
            </w:pPr>
            <w:r w:rsidRPr="00012CC4">
              <w:rPr>
                <w:sz w:val="20"/>
              </w:rPr>
              <w:sym w:font="Wingdings" w:char="F0FC"/>
            </w:r>
          </w:p>
        </w:tc>
      </w:tr>
      <w:tr w:rsidR="001860E3" w:rsidRPr="00012CC4" w:rsidTr="00961BB3">
        <w:trPr>
          <w:cantSplit/>
          <w:trHeight w:val="20"/>
        </w:trPr>
        <w:tc>
          <w:tcPr>
            <w:tcW w:w="1260" w:type="dxa"/>
            <w:shd w:val="clear" w:color="auto" w:fill="E7E6E6" w:themeFill="background2"/>
          </w:tcPr>
          <w:p w:rsidR="0015508F" w:rsidRPr="00012CC4" w:rsidRDefault="0015508F" w:rsidP="00F23235">
            <w:pPr>
              <w:pStyle w:val="TableText"/>
              <w:rPr>
                <w:sz w:val="20"/>
              </w:rPr>
            </w:pPr>
            <w:r w:rsidRPr="00012CC4">
              <w:rPr>
                <w:sz w:val="20"/>
              </w:rPr>
              <w:t>5</w:t>
            </w:r>
          </w:p>
        </w:tc>
        <w:tc>
          <w:tcPr>
            <w:tcW w:w="1530" w:type="dxa"/>
            <w:shd w:val="clear" w:color="auto" w:fill="auto"/>
          </w:tcPr>
          <w:p w:rsidR="0015508F" w:rsidRPr="00012CC4" w:rsidRDefault="0015508F" w:rsidP="00F23235">
            <w:pPr>
              <w:pStyle w:val="TableText"/>
              <w:rPr>
                <w:sz w:val="20"/>
              </w:rPr>
            </w:pPr>
          </w:p>
        </w:tc>
        <w:tc>
          <w:tcPr>
            <w:tcW w:w="1350" w:type="dxa"/>
            <w:shd w:val="clear" w:color="auto" w:fill="auto"/>
          </w:tcPr>
          <w:p w:rsidR="0015508F" w:rsidRPr="00012CC4" w:rsidRDefault="0015508F" w:rsidP="00F23235">
            <w:pPr>
              <w:pStyle w:val="TableText"/>
              <w:rPr>
                <w:sz w:val="20"/>
              </w:rPr>
            </w:pPr>
          </w:p>
        </w:tc>
        <w:tc>
          <w:tcPr>
            <w:tcW w:w="1350" w:type="dxa"/>
            <w:shd w:val="clear" w:color="auto" w:fill="auto"/>
          </w:tcPr>
          <w:p w:rsidR="0015508F" w:rsidRPr="00012CC4" w:rsidRDefault="0015508F" w:rsidP="00F23235">
            <w:pPr>
              <w:pStyle w:val="TableText"/>
              <w:rPr>
                <w:sz w:val="20"/>
              </w:rPr>
            </w:pPr>
          </w:p>
        </w:tc>
        <w:tc>
          <w:tcPr>
            <w:tcW w:w="900" w:type="dxa"/>
            <w:shd w:val="clear" w:color="auto" w:fill="auto"/>
          </w:tcPr>
          <w:p w:rsidR="0015508F" w:rsidRPr="00012CC4" w:rsidRDefault="0015508F" w:rsidP="00F23235">
            <w:pPr>
              <w:pStyle w:val="TableText"/>
              <w:rPr>
                <w:sz w:val="20"/>
              </w:rPr>
            </w:pPr>
          </w:p>
        </w:tc>
        <w:tc>
          <w:tcPr>
            <w:tcW w:w="810" w:type="dxa"/>
            <w:shd w:val="clear" w:color="auto" w:fill="auto"/>
          </w:tcPr>
          <w:p w:rsidR="0015508F" w:rsidRPr="00012CC4" w:rsidRDefault="0015508F" w:rsidP="00F23235">
            <w:pPr>
              <w:pStyle w:val="TableText"/>
              <w:rPr>
                <w:sz w:val="20"/>
              </w:rPr>
            </w:pPr>
          </w:p>
        </w:tc>
        <w:tc>
          <w:tcPr>
            <w:tcW w:w="810" w:type="dxa"/>
            <w:shd w:val="clear" w:color="auto" w:fill="auto"/>
          </w:tcPr>
          <w:p w:rsidR="0015508F" w:rsidRPr="00012CC4" w:rsidRDefault="0015508F" w:rsidP="00F23235">
            <w:pPr>
              <w:pStyle w:val="TableText"/>
              <w:rPr>
                <w:sz w:val="20"/>
              </w:rPr>
            </w:pPr>
          </w:p>
        </w:tc>
      </w:tr>
    </w:tbl>
    <w:p w:rsidR="009825BF" w:rsidRDefault="009825BF" w:rsidP="00740047">
      <w:pPr>
        <w:pStyle w:val="Caption"/>
      </w:pPr>
      <w:bookmarkStart w:id="93" w:name="_Toc524242611"/>
      <w:bookmarkStart w:id="94" w:name="_Toc152673809"/>
      <w:bookmarkStart w:id="95" w:name="_Toc217021808"/>
      <w:r>
        <w:t xml:space="preserve">Table </w:t>
      </w:r>
      <w:r w:rsidR="00212A70">
        <w:fldChar w:fldCharType="begin"/>
      </w:r>
      <w:r w:rsidR="004D156B">
        <w:instrText xml:space="preserve"> SEQ Table \* ARABIC </w:instrText>
      </w:r>
      <w:r w:rsidR="00212A70">
        <w:fldChar w:fldCharType="separate"/>
      </w:r>
      <w:r w:rsidR="001475A8">
        <w:rPr>
          <w:noProof/>
        </w:rPr>
        <w:t>9</w:t>
      </w:r>
      <w:r w:rsidR="00212A70">
        <w:rPr>
          <w:noProof/>
        </w:rPr>
        <w:fldChar w:fldCharType="end"/>
      </w:r>
      <w:r w:rsidR="0086451B">
        <w:t xml:space="preserve"> – Schemes in progress </w:t>
      </w:r>
      <w:r w:rsidR="001F30E8">
        <w:t>or</w:t>
      </w:r>
      <w:r w:rsidR="0086451B">
        <w:t xml:space="preserve"> completed</w:t>
      </w:r>
      <w:bookmarkEnd w:id="93"/>
    </w:p>
    <w:bookmarkEnd w:id="94"/>
    <w:bookmarkEnd w:id="95"/>
    <w:p w:rsidR="00E62851" w:rsidRDefault="00E62851">
      <w:pPr>
        <w:spacing w:before="0" w:after="0"/>
        <w:rPr>
          <w:b/>
          <w:bCs/>
          <w:color w:val="003366"/>
          <w:szCs w:val="20"/>
        </w:rPr>
      </w:pPr>
      <w:r>
        <w:br w:type="page"/>
      </w:r>
    </w:p>
    <w:p w:rsidR="006C08C8" w:rsidRPr="000A52CA" w:rsidRDefault="006C08C8" w:rsidP="00FB574E">
      <w:pPr>
        <w:pStyle w:val="TOCHeader"/>
      </w:pPr>
      <w:r w:rsidRPr="000A52CA">
        <w:lastRenderedPageBreak/>
        <w:t>Part B: The Case for Change</w:t>
      </w:r>
    </w:p>
    <w:p w:rsidR="006C08C8" w:rsidRPr="000A52CA" w:rsidRDefault="006C08C8" w:rsidP="00FB574E">
      <w:pPr>
        <w:pStyle w:val="Heading2"/>
      </w:pPr>
      <w:bookmarkStart w:id="96" w:name="_Toc480883181"/>
      <w:bookmarkStart w:id="97" w:name="_Toc524242431"/>
      <w:r w:rsidRPr="000A52CA">
        <w:t>Investment Objectives</w:t>
      </w:r>
      <w:bookmarkEnd w:id="96"/>
      <w:bookmarkEnd w:id="97"/>
    </w:p>
    <w:p w:rsidR="00CF06E3" w:rsidRDefault="00CF06E3" w:rsidP="00CF06E3">
      <w:pPr>
        <w:pStyle w:val="BodyText"/>
      </w:pPr>
      <w:r>
        <w:t>Having originally received two Fire Enforcement Notices for the PCH site and subsequent to addressing the one relating to the central core, the Health Board still needs to remediate the areas encompassed by the Fire Enforcement Notice dated December 2010.</w:t>
      </w:r>
    </w:p>
    <w:p w:rsidR="00CF06E3" w:rsidRDefault="00CF06E3" w:rsidP="007E69C6">
      <w:pPr>
        <w:pStyle w:val="BodyText"/>
      </w:pPr>
      <w:r>
        <w:t xml:space="preserve">The complexity of works required within a live hospital environment and the level of funding this requires resulted in a prolonged design development process during which time close liaison has remained in place with the South Wales Fire </w:t>
      </w:r>
      <w:r w:rsidR="000B320B">
        <w:t xml:space="preserve">and Rescue </w:t>
      </w:r>
      <w:r>
        <w:t>Service</w:t>
      </w:r>
      <w:r w:rsidR="000B320B">
        <w:t xml:space="preserve"> (SWFRS)</w:t>
      </w:r>
      <w:r>
        <w:t xml:space="preserve"> and active engagement with Fire Service leads has been sought in the development of the revised strategy</w:t>
      </w:r>
      <w:r w:rsidR="00986C37">
        <w:t xml:space="preserve"> as requested by WG</w:t>
      </w:r>
      <w:r>
        <w:t>.</w:t>
      </w:r>
      <w:r w:rsidR="00986C37">
        <w:t xml:space="preserve"> </w:t>
      </w:r>
      <w:r>
        <w:t xml:space="preserve"> As part of this undertaking the Health Board continues to report on progress at an annual review with the Fire Service and the Heath Board</w:t>
      </w:r>
      <w:r w:rsidR="007E69C6">
        <w:t xml:space="preserve"> </w:t>
      </w:r>
      <w:r>
        <w:t>continues to strive to meet these requirements at the earliest possible opportunity.</w:t>
      </w:r>
    </w:p>
    <w:p w:rsidR="00914EF3" w:rsidRDefault="00AD22EE" w:rsidP="00914EF3">
      <w:pPr>
        <w:pStyle w:val="BodyText"/>
      </w:pPr>
      <w:r w:rsidRPr="00BB6C47">
        <w:t>The in</w:t>
      </w:r>
      <w:r w:rsidR="00270F77">
        <w:t>vestment objectives for this F</w:t>
      </w:r>
      <w:r w:rsidR="00914EF3">
        <w:t>BC</w:t>
      </w:r>
      <w:r w:rsidRPr="00BB6C47">
        <w:t xml:space="preserve"> are as those set out in the OBC, with a</w:t>
      </w:r>
      <w:r w:rsidR="00EA62E9">
        <w:t>n</w:t>
      </w:r>
      <w:r w:rsidRPr="00BB6C47">
        <w:t xml:space="preserve"> emphasis on fire safety and asbestos removal</w:t>
      </w:r>
      <w:r w:rsidR="00914EF3">
        <w:t xml:space="preserve"> and s</w:t>
      </w:r>
      <w:r w:rsidR="00914EF3" w:rsidRPr="004C03E7">
        <w:t xml:space="preserve">ubsequently heightened by </w:t>
      </w:r>
      <w:r w:rsidR="001860E3">
        <w:t>the</w:t>
      </w:r>
      <w:r w:rsidR="007B078F">
        <w:t xml:space="preserve"> </w:t>
      </w:r>
      <w:r w:rsidR="00914EF3" w:rsidRPr="004C03E7">
        <w:t>24 month Fire E</w:t>
      </w:r>
      <w:r w:rsidR="00914EF3" w:rsidRPr="00A0016F">
        <w:t>nforcement Notice placed upon</w:t>
      </w:r>
      <w:r w:rsidR="00914EF3" w:rsidRPr="00226256">
        <w:t xml:space="preserve"> the Health Board in December 2010 in respect of ground </w:t>
      </w:r>
      <w:r w:rsidR="006E43C1">
        <w:t>and</w:t>
      </w:r>
      <w:r w:rsidR="00914EF3" w:rsidRPr="00226256">
        <w:t xml:space="preserve"> first floor areas.</w:t>
      </w:r>
      <w:r w:rsidR="00C56537">
        <w:t xml:space="preserve"> This h</w:t>
      </w:r>
      <w:r w:rsidR="00914EF3" w:rsidRPr="006E572A">
        <w:t>as</w:t>
      </w:r>
      <w:r w:rsidR="00C56537">
        <w:t xml:space="preserve"> been</w:t>
      </w:r>
      <w:r w:rsidR="00914EF3" w:rsidRPr="006E572A">
        <w:t xml:space="preserve"> subsequently extended on various occasions both on the strength of completed interim temporary measures and the continued</w:t>
      </w:r>
      <w:r w:rsidR="00C56537">
        <w:t xml:space="preserve"> advancement of the programme of</w:t>
      </w:r>
      <w:r w:rsidR="00914EF3" w:rsidRPr="006E572A">
        <w:t xml:space="preserve"> business case</w:t>
      </w:r>
      <w:r w:rsidR="00C56537">
        <w:t>s including this FBC</w:t>
      </w:r>
      <w:r w:rsidR="00914EF3" w:rsidRPr="006E572A">
        <w:t>.</w:t>
      </w:r>
    </w:p>
    <w:p w:rsidR="00AD22EE" w:rsidRPr="00BB6C47" w:rsidRDefault="00C56537" w:rsidP="00AD22EE">
      <w:pPr>
        <w:pStyle w:val="BodyText"/>
      </w:pPr>
      <w:r>
        <w:t>The OBC identifi</w:t>
      </w:r>
      <w:r w:rsidR="00AD22EE" w:rsidRPr="00270F77">
        <w:t>ed four major investment objectives. In summary, they are:</w:t>
      </w:r>
    </w:p>
    <w:p w:rsidR="00994B04" w:rsidRPr="000A52CA" w:rsidRDefault="00994B04" w:rsidP="00FB574E">
      <w:pPr>
        <w:pStyle w:val="Bullet"/>
      </w:pPr>
      <w:r w:rsidRPr="000A52CA">
        <w:t>Statutory fire compliance with the Regulatory Reform (fire Safety) Order 2005</w:t>
      </w:r>
      <w:r w:rsidR="00624D15">
        <w:t xml:space="preserve"> </w:t>
      </w:r>
      <w:r w:rsidRPr="000A52CA">
        <w:t>at the Prince Charles Hospital</w:t>
      </w:r>
      <w:r w:rsidR="007A128B">
        <w:t xml:space="preserve"> site;</w:t>
      </w:r>
    </w:p>
    <w:p w:rsidR="00994B04" w:rsidRPr="000A52CA" w:rsidRDefault="00994B04" w:rsidP="00FB574E">
      <w:pPr>
        <w:pStyle w:val="Bullet"/>
      </w:pPr>
      <w:r w:rsidRPr="000A52CA">
        <w:t>Removing the potential risk of asbestos exposure to patients, visitors and staff within the origi</w:t>
      </w:r>
      <w:r w:rsidR="0031394B">
        <w:t>nal building of the h</w:t>
      </w:r>
      <w:r w:rsidRPr="000A52CA">
        <w:t>ospital, resulting in compliance with the Health and Safety at Work etc</w:t>
      </w:r>
      <w:r w:rsidR="00FB40D4">
        <w:t>.</w:t>
      </w:r>
      <w:r w:rsidRPr="000A52CA">
        <w:t xml:space="preserve"> Act 1974, the Management of Health and Safety at Work Regulations 1999 and Control of Asbestos Regulations 200</w:t>
      </w:r>
      <w:r w:rsidR="007A128B">
        <w:t>6;</w:t>
      </w:r>
    </w:p>
    <w:p w:rsidR="00994B04" w:rsidRPr="000A52CA" w:rsidRDefault="00994B04" w:rsidP="00FB574E">
      <w:pPr>
        <w:pStyle w:val="Bullet"/>
      </w:pPr>
      <w:r w:rsidRPr="000A52CA">
        <w:t xml:space="preserve">To improve service efficiency, quality and productivity in line with the wider Cwm </w:t>
      </w:r>
      <w:r w:rsidR="00746E60" w:rsidRPr="000A52CA">
        <w:t>Taf</w:t>
      </w:r>
      <w:r w:rsidR="00746E60">
        <w:t xml:space="preserve"> UHB</w:t>
      </w:r>
      <w:r w:rsidRPr="000A52CA">
        <w:t xml:space="preserve"> clinical and financial strategic </w:t>
      </w:r>
      <w:r w:rsidR="007A128B">
        <w:t>direction;</w:t>
      </w:r>
    </w:p>
    <w:p w:rsidR="00994B04" w:rsidRPr="000A52CA" w:rsidRDefault="00994B04" w:rsidP="00FB574E">
      <w:pPr>
        <w:pStyle w:val="Bullet"/>
      </w:pPr>
      <w:r w:rsidRPr="000A52CA">
        <w:t xml:space="preserve">To redesign clinical areas, as currently provided from within the ground and first floor areas of PCH in line with accommodation standards to provide flexible, safe and welcoming accommodation in support of improved productivity and future proofing against emergent strategies.  </w:t>
      </w:r>
    </w:p>
    <w:p w:rsidR="00E92E3A" w:rsidRDefault="00E92E3A">
      <w:pPr>
        <w:spacing w:before="0" w:after="0"/>
        <w:rPr>
          <w:rFonts w:cs="Arial"/>
          <w:b/>
          <w:bCs/>
          <w:iCs/>
          <w:color w:val="003366"/>
          <w:szCs w:val="28"/>
        </w:rPr>
      </w:pPr>
      <w:bookmarkStart w:id="98" w:name="_Toc480883182"/>
      <w:r>
        <w:br w:type="page"/>
      </w:r>
    </w:p>
    <w:p w:rsidR="006C08C8" w:rsidRDefault="006C08C8" w:rsidP="00FB574E">
      <w:pPr>
        <w:pStyle w:val="Heading2"/>
      </w:pPr>
      <w:bookmarkStart w:id="99" w:name="_Toc524242432"/>
      <w:r w:rsidRPr="00EB5094">
        <w:lastRenderedPageBreak/>
        <w:t>Existing Arrangements</w:t>
      </w:r>
      <w:bookmarkEnd w:id="98"/>
      <w:bookmarkEnd w:id="99"/>
    </w:p>
    <w:p w:rsidR="008E61F2" w:rsidRPr="00EB5094" w:rsidRDefault="008E61F2" w:rsidP="008E61F2">
      <w:pPr>
        <w:pStyle w:val="BodyText"/>
      </w:pPr>
      <w:r w:rsidRPr="00EB5094">
        <w:t>This section describes the existing situation with regard to the investment.</w:t>
      </w:r>
    </w:p>
    <w:p w:rsidR="008E61F2" w:rsidRPr="00EB5094" w:rsidRDefault="008E61F2" w:rsidP="008E61F2">
      <w:pPr>
        <w:pStyle w:val="BodyText"/>
      </w:pPr>
      <w:r w:rsidRPr="00EB5094">
        <w:t xml:space="preserve">The main driver for much of the proposed refurbishment of Prince Charles Hospital arises from the Welsh Health Estates (WHE) Fire Risk Assessment dated </w:t>
      </w:r>
      <w:r w:rsidR="001A0402">
        <w:t>December 1996 due to the</w:t>
      </w:r>
      <w:r w:rsidRPr="00EB5094">
        <w:t xml:space="preserve"> health &amp; safety risks inheren</w:t>
      </w:r>
      <w:r w:rsidR="00334007">
        <w:t>t within the existing building.</w:t>
      </w:r>
      <w:r w:rsidRPr="00EB5094">
        <w:t xml:space="preserve"> The Assessment included the Welsh Office ‘Recommended Timescale’ for full compliance which was ext</w:t>
      </w:r>
      <w:r w:rsidR="00334007">
        <w:t>ended from five to seven years.</w:t>
      </w:r>
      <w:r w:rsidR="001A0402">
        <w:t xml:space="preserve"> </w:t>
      </w:r>
      <w:r w:rsidRPr="00EB5094">
        <w:t xml:space="preserve"> This deadline has long passed and there is still substantial work required to be completed in order to achieve full compliance.  Subsequent </w:t>
      </w:r>
      <w:r w:rsidR="00605AC4" w:rsidRPr="00EB5094">
        <w:t xml:space="preserve">Fire Safety Audits </w:t>
      </w:r>
      <w:r w:rsidRPr="00EB5094">
        <w:t>have further highlighted areas of non-compliance at the PCH site with statutory fire legislation, relating to the Regulatory Reform (Fire Safety) Order 2005. The Fire Authority ha</w:t>
      </w:r>
      <w:r w:rsidR="00226256">
        <w:t>d at one point</w:t>
      </w:r>
      <w:r w:rsidRPr="00EB5094">
        <w:t xml:space="preserve"> indicated that their assessment </w:t>
      </w:r>
      <w:r w:rsidR="00226256">
        <w:t>wa</w:t>
      </w:r>
      <w:r w:rsidRPr="00EB5094">
        <w:t xml:space="preserve">s that Prince Charles Hospital </w:t>
      </w:r>
      <w:r w:rsidR="00226256">
        <w:t>was</w:t>
      </w:r>
      <w:r w:rsidRPr="00EB5094">
        <w:t xml:space="preserve"> the highest risk public building in Wales. </w:t>
      </w:r>
    </w:p>
    <w:p w:rsidR="008E61F2" w:rsidRPr="006E572A" w:rsidRDefault="008E61F2" w:rsidP="008E61F2">
      <w:pPr>
        <w:pStyle w:val="BodyText"/>
      </w:pPr>
      <w:r w:rsidRPr="006E572A">
        <w:rPr>
          <w:szCs w:val="18"/>
        </w:rPr>
        <w:t xml:space="preserve">Work has been undertaken to address the non-compliance to the </w:t>
      </w:r>
      <w:r w:rsidR="001A0402">
        <w:rPr>
          <w:szCs w:val="18"/>
        </w:rPr>
        <w:t xml:space="preserve">centre core and </w:t>
      </w:r>
      <w:r w:rsidRPr="006E572A">
        <w:rPr>
          <w:szCs w:val="18"/>
        </w:rPr>
        <w:t>inpatient areas on the 2</w:t>
      </w:r>
      <w:r w:rsidRPr="006E572A">
        <w:rPr>
          <w:szCs w:val="18"/>
          <w:vertAlign w:val="superscript"/>
        </w:rPr>
        <w:t>nd</w:t>
      </w:r>
      <w:r w:rsidRPr="006E572A">
        <w:rPr>
          <w:szCs w:val="18"/>
        </w:rPr>
        <w:t>, 3</w:t>
      </w:r>
      <w:r w:rsidRPr="006E572A">
        <w:rPr>
          <w:szCs w:val="18"/>
          <w:vertAlign w:val="superscript"/>
        </w:rPr>
        <w:t>rd</w:t>
      </w:r>
      <w:r w:rsidRPr="006E572A">
        <w:rPr>
          <w:szCs w:val="18"/>
        </w:rPr>
        <w:t xml:space="preserve"> and 4</w:t>
      </w:r>
      <w:r w:rsidRPr="006E572A">
        <w:rPr>
          <w:szCs w:val="18"/>
          <w:vertAlign w:val="superscript"/>
        </w:rPr>
        <w:t>th</w:t>
      </w:r>
      <w:r w:rsidRPr="006E572A">
        <w:rPr>
          <w:szCs w:val="18"/>
        </w:rPr>
        <w:t xml:space="preserve"> floors respectively, via the Ward Refurbishment programme, which was completed in January 2013.</w:t>
      </w:r>
    </w:p>
    <w:p w:rsidR="008E61F2" w:rsidRPr="00EB5094" w:rsidRDefault="008E61F2" w:rsidP="008E61F2">
      <w:pPr>
        <w:pStyle w:val="BodyText"/>
      </w:pPr>
      <w:r w:rsidRPr="00EB5094">
        <w:t>The majority of the ground and first floor area is currently failing to comply with current fire legislation. The existing asbestos spray coating fire protection to the steel frame has</w:t>
      </w:r>
      <w:r w:rsidR="001A0402">
        <w:t xml:space="preserve"> become friable over time and i</w:t>
      </w:r>
      <w:r w:rsidRPr="00EB5094">
        <w:t>s det</w:t>
      </w:r>
      <w:r w:rsidR="001A0402">
        <w:t>eriorating</w:t>
      </w:r>
      <w:r w:rsidR="001468F0">
        <w:t xml:space="preserve"> / requires remediation</w:t>
      </w:r>
      <w:r w:rsidRPr="00EB5094">
        <w:t xml:space="preserve">. </w:t>
      </w:r>
    </w:p>
    <w:p w:rsidR="008E61F2" w:rsidRPr="00042B50" w:rsidRDefault="008E61F2" w:rsidP="008E61F2">
      <w:pPr>
        <w:pStyle w:val="BodyText"/>
      </w:pPr>
      <w:r w:rsidRPr="00EB5094">
        <w:t>In addition, large areas of the ground and first floor building have either non-existent or insufficient levels of fire comp</w:t>
      </w:r>
      <w:r w:rsidR="00334007">
        <w:t>artmentation and fire stopping.</w:t>
      </w:r>
      <w:r w:rsidRPr="00EB5094">
        <w:t xml:space="preserve"> Furthermore, various other fire safety issues </w:t>
      </w:r>
      <w:r w:rsidRPr="00042B50">
        <w:t xml:space="preserve">prevail in the form of inadequate fire doors, </w:t>
      </w:r>
      <w:r w:rsidR="00334007" w:rsidRPr="00042B50">
        <w:t>firefighting</w:t>
      </w:r>
      <w:r w:rsidRPr="00042B50">
        <w:t xml:space="preserve"> equipment and appropriate means of detection. </w:t>
      </w:r>
    </w:p>
    <w:p w:rsidR="008E61F2" w:rsidRPr="00042B50" w:rsidRDefault="005111B8" w:rsidP="008E61F2">
      <w:pPr>
        <w:pStyle w:val="BodyText"/>
        <w:rPr>
          <w:color w:val="0000FF"/>
        </w:rPr>
      </w:pPr>
      <w:r w:rsidRPr="00042B50">
        <w:t>Consequently</w:t>
      </w:r>
      <w:r w:rsidR="008E61F2" w:rsidRPr="00042B50">
        <w:t>, two Enforcement Notices have been served upon on the Health Board</w:t>
      </w:r>
      <w:r w:rsidR="00DA0449">
        <w:t>,</w:t>
      </w:r>
      <w:r w:rsidR="008E61F2" w:rsidRPr="00042B50">
        <w:t xml:space="preserve"> at Chief Executive level</w:t>
      </w:r>
      <w:r w:rsidR="00DA0449">
        <w:t>,</w:t>
      </w:r>
      <w:r w:rsidR="008E61F2" w:rsidRPr="00042B50">
        <w:t xml:space="preserve"> for rectification as a matter of extreme urgency. </w:t>
      </w:r>
      <w:r w:rsidR="00DA0449">
        <w:t xml:space="preserve"> </w:t>
      </w:r>
      <w:r w:rsidR="008E61F2" w:rsidRPr="00042B50">
        <w:t>One of these, relating to the centre core of hospital, has now been resolved</w:t>
      </w:r>
      <w:r w:rsidR="00DA0449">
        <w:t xml:space="preserve"> on the back of the first major capital scheme completed in 2013</w:t>
      </w:r>
      <w:r w:rsidR="008E61F2" w:rsidRPr="00042B50">
        <w:t>.</w:t>
      </w:r>
      <w:r w:rsidR="00DA0449">
        <w:t xml:space="preserve"> </w:t>
      </w:r>
      <w:r w:rsidR="008E61F2" w:rsidRPr="00042B50">
        <w:t xml:space="preserve"> However, the enforcement notice relating to the ground and first floor remains outstanding, and can only be resolved through</w:t>
      </w:r>
      <w:r w:rsidR="00DA0449">
        <w:t xml:space="preserve"> significant,</w:t>
      </w:r>
      <w:r w:rsidR="008E61F2" w:rsidRPr="00042B50">
        <w:t xml:space="preserve"> </w:t>
      </w:r>
      <w:r w:rsidR="008E61F2">
        <w:t xml:space="preserve">permanent </w:t>
      </w:r>
      <w:r w:rsidR="008E61F2" w:rsidRPr="00042B50">
        <w:t>major capital works.</w:t>
      </w:r>
    </w:p>
    <w:p w:rsidR="008E61F2" w:rsidRPr="00EB5094" w:rsidRDefault="008E61F2" w:rsidP="008E61F2">
      <w:pPr>
        <w:pStyle w:val="BodyText"/>
      </w:pPr>
      <w:r w:rsidRPr="00376D8A">
        <w:t>Copies of the respe</w:t>
      </w:r>
      <w:r w:rsidR="00BF3736">
        <w:t>ctive Enforcement Notice letter</w:t>
      </w:r>
      <w:r w:rsidRPr="00376D8A">
        <w:t xml:space="preserve"> and subsequent extension from South Wales Fire and Rescue Services are included</w:t>
      </w:r>
      <w:r w:rsidR="00BF3736">
        <w:t xml:space="preserve"> within</w:t>
      </w:r>
      <w:r w:rsidRPr="00376D8A">
        <w:t xml:space="preserve"> the Estates Annex</w:t>
      </w:r>
      <w:r w:rsidR="005535F9" w:rsidRPr="00376D8A">
        <w:t xml:space="preserve"> to the FBC</w:t>
      </w:r>
      <w:r w:rsidRPr="00376D8A">
        <w:t>.</w:t>
      </w:r>
    </w:p>
    <w:p w:rsidR="008E61F2" w:rsidRPr="00042B50" w:rsidRDefault="008E61F2" w:rsidP="008E61F2">
      <w:pPr>
        <w:pStyle w:val="BodyText"/>
      </w:pPr>
      <w:r w:rsidRPr="00042B50">
        <w:t>Most notable items within the Ground and First Floor Enforcement Notice identify the following deficiencies:</w:t>
      </w:r>
    </w:p>
    <w:p w:rsidR="008E61F2" w:rsidRPr="00042B50" w:rsidRDefault="008E61F2" w:rsidP="008E61F2">
      <w:pPr>
        <w:pStyle w:val="Bullet"/>
      </w:pPr>
      <w:r w:rsidRPr="00042B50">
        <w:t xml:space="preserve">The </w:t>
      </w:r>
      <w:r w:rsidR="005111B8">
        <w:t>p</w:t>
      </w:r>
      <w:r w:rsidR="005111B8" w:rsidRPr="00042B50">
        <w:t xml:space="preserve">rovisions </w:t>
      </w:r>
      <w:r w:rsidRPr="00042B50">
        <w:t>in respect of fire resisting doors is not adequate</w:t>
      </w:r>
      <w:r>
        <w:t>;</w:t>
      </w:r>
    </w:p>
    <w:p w:rsidR="008E61F2" w:rsidRPr="00042B50" w:rsidRDefault="008E61F2" w:rsidP="008E61F2">
      <w:pPr>
        <w:pStyle w:val="Bullet"/>
      </w:pPr>
      <w:r w:rsidRPr="00042B50">
        <w:t>The fire protection to the elements of the structure is not adequate</w:t>
      </w:r>
      <w:r>
        <w:t>;</w:t>
      </w:r>
    </w:p>
    <w:p w:rsidR="008E61F2" w:rsidRPr="00042B50" w:rsidRDefault="008E61F2" w:rsidP="008E61F2">
      <w:pPr>
        <w:pStyle w:val="Bullet"/>
      </w:pPr>
      <w:r w:rsidRPr="00042B50">
        <w:t>The standard of fire separation provided is not adequate</w:t>
      </w:r>
      <w:r w:rsidR="005111B8">
        <w:t>;</w:t>
      </w:r>
    </w:p>
    <w:p w:rsidR="008E61F2" w:rsidRPr="00042B50" w:rsidRDefault="008E61F2" w:rsidP="008E61F2">
      <w:pPr>
        <w:pStyle w:val="Bullet"/>
      </w:pPr>
      <w:r w:rsidRPr="00CF2B61">
        <w:t>Furniture and furnishings do not</w:t>
      </w:r>
      <w:r w:rsidRPr="00042B50">
        <w:t xml:space="preserve"> conform to the current regulations</w:t>
      </w:r>
      <w:r w:rsidR="005111B8">
        <w:t>;</w:t>
      </w:r>
    </w:p>
    <w:p w:rsidR="008E61F2" w:rsidRPr="00042B50" w:rsidRDefault="008E61F2" w:rsidP="008E61F2">
      <w:pPr>
        <w:pStyle w:val="Bullet"/>
      </w:pPr>
      <w:r w:rsidRPr="00042B50">
        <w:lastRenderedPageBreak/>
        <w:t xml:space="preserve">Both the lift in </w:t>
      </w:r>
      <w:r w:rsidR="00707BA8">
        <w:t>the Central Sterile Services Department (</w:t>
      </w:r>
      <w:r w:rsidRPr="00042B50">
        <w:t>CSSD</w:t>
      </w:r>
      <w:r w:rsidR="00707BA8">
        <w:t>)</w:t>
      </w:r>
      <w:r w:rsidRPr="00042B50">
        <w:t xml:space="preserve"> and the lift in Pharmacy are inadequately fire stopped</w:t>
      </w:r>
      <w:r w:rsidR="00707BA8">
        <w:t>;</w:t>
      </w:r>
    </w:p>
    <w:p w:rsidR="008E61F2" w:rsidRPr="00042B50" w:rsidRDefault="008E61F2" w:rsidP="008E61F2">
      <w:pPr>
        <w:pStyle w:val="Bullet"/>
      </w:pPr>
      <w:r w:rsidRPr="00042B50">
        <w:t>The fire detection and warning system is inadequate</w:t>
      </w:r>
      <w:r w:rsidR="00707BA8">
        <w:t>;</w:t>
      </w:r>
    </w:p>
    <w:p w:rsidR="00707BA8" w:rsidRDefault="008E61F2" w:rsidP="00EF0FB8">
      <w:pPr>
        <w:pStyle w:val="Bullet"/>
      </w:pPr>
      <w:r w:rsidRPr="00042B50">
        <w:t>The emergency lighting is not to current standard</w:t>
      </w:r>
      <w:r w:rsidR="00707BA8">
        <w:t>.</w:t>
      </w:r>
    </w:p>
    <w:p w:rsidR="008E61F2" w:rsidRPr="00397899" w:rsidRDefault="008E61F2" w:rsidP="008E61F2">
      <w:pPr>
        <w:pStyle w:val="BodyText"/>
      </w:pPr>
      <w:r w:rsidRPr="00397899">
        <w:t>As mentioned above sprayed asbestos coating has been used throughout the building to provide fire protection</w:t>
      </w:r>
      <w:r w:rsidR="00334007">
        <w:t xml:space="preserve"> to the structural steel frame.</w:t>
      </w:r>
      <w:r w:rsidRPr="00397899">
        <w:t xml:space="preserve"> Progressive deterioration and damage has resulted in widespread asbestos contamination within the ceiling voids above the </w:t>
      </w:r>
      <w:r w:rsidRPr="00656ED3">
        <w:t>various departments and</w:t>
      </w:r>
      <w:r w:rsidRPr="00397899">
        <w:t xml:space="preserve"> air currents have spread asbestos fibres into other connecting voids and cavities.</w:t>
      </w:r>
    </w:p>
    <w:p w:rsidR="008E61F2" w:rsidRPr="00397899" w:rsidRDefault="008E61F2" w:rsidP="008E61F2">
      <w:pPr>
        <w:pStyle w:val="BodyText"/>
      </w:pPr>
      <w:r w:rsidRPr="00397899">
        <w:t xml:space="preserve">The resultant asbestos contamination </w:t>
      </w:r>
      <w:r w:rsidRPr="00656ED3">
        <w:t>has</w:t>
      </w:r>
      <w:r w:rsidRPr="00397899">
        <w:t xml:space="preserve"> now reached the stage where basic maintenance of the building infrastructure is hindered through a requirement to test and rectify individual areas when undertaking essential maintenance tasks in voids, lift shafts or above ceilings and when undertaking even minor improvement works within departmental areas.  </w:t>
      </w:r>
      <w:r w:rsidR="00083195" w:rsidRPr="00397899">
        <w:t>Consequently,</w:t>
      </w:r>
      <w:r w:rsidRPr="00397899">
        <w:t xml:space="preserve"> the costs of maintaining </w:t>
      </w:r>
      <w:r w:rsidR="00746E60" w:rsidRPr="00397899">
        <w:t>PCH</w:t>
      </w:r>
      <w:r w:rsidR="00746E60">
        <w:t xml:space="preserve"> are</w:t>
      </w:r>
      <w:r w:rsidRPr="00397899">
        <w:t xml:space="preserve"> rapidly increasing and even </w:t>
      </w:r>
      <w:r w:rsidR="00DA0449">
        <w:t xml:space="preserve">the </w:t>
      </w:r>
      <w:r w:rsidRPr="00397899">
        <w:t>small</w:t>
      </w:r>
      <w:r w:rsidR="00DA0449">
        <w:t>est of</w:t>
      </w:r>
      <w:r w:rsidRPr="00397899">
        <w:t xml:space="preserve"> jobs now have</w:t>
      </w:r>
      <w:r w:rsidR="00A66634">
        <w:t xml:space="preserve"> a</w:t>
      </w:r>
      <w:r w:rsidRPr="00397899">
        <w:t xml:space="preserve"> wide impact on service delivery. </w:t>
      </w:r>
    </w:p>
    <w:p w:rsidR="004E040C" w:rsidRDefault="008E61F2" w:rsidP="00EF0FB8">
      <w:pPr>
        <w:pStyle w:val="BodyText"/>
      </w:pPr>
      <w:r w:rsidRPr="00FD3580">
        <w:t>In relation to service delivery the Ground and First floor areas of Prince Charles Hospital encompass the main clinical support services, together with key support departments. Services</w:t>
      </w:r>
      <w:r w:rsidR="006E6282">
        <w:t xml:space="preserve"> across the programme and their corresponding works phase</w:t>
      </w:r>
      <w:r w:rsidRPr="00FD3580">
        <w:t xml:space="preserve"> include</w:t>
      </w:r>
      <w:r w:rsidR="00092675">
        <w:t>:</w:t>
      </w:r>
    </w:p>
    <w:tbl>
      <w:tblPr>
        <w:tblStyle w:val="TableGrid1"/>
        <w:tblW w:w="0" w:type="auto"/>
        <w:tblInd w:w="1080" w:type="dxa"/>
        <w:tblLayout w:type="fixed"/>
        <w:tblLook w:val="04A0" w:firstRow="1" w:lastRow="0" w:firstColumn="1" w:lastColumn="0" w:noHBand="0" w:noVBand="1"/>
      </w:tblPr>
      <w:tblGrid>
        <w:gridCol w:w="2601"/>
        <w:gridCol w:w="850"/>
        <w:gridCol w:w="993"/>
        <w:gridCol w:w="992"/>
        <w:gridCol w:w="992"/>
        <w:gridCol w:w="992"/>
      </w:tblGrid>
      <w:tr w:rsidR="00813340" w:rsidRPr="003F6823" w:rsidTr="004D516B">
        <w:tc>
          <w:tcPr>
            <w:tcW w:w="2601" w:type="dxa"/>
            <w:shd w:val="clear" w:color="auto" w:fill="ED7D31"/>
          </w:tcPr>
          <w:p w:rsidR="00813340" w:rsidRPr="00D45FBF" w:rsidRDefault="00813340" w:rsidP="004D516B">
            <w:pPr>
              <w:spacing w:before="60"/>
              <w:jc w:val="both"/>
              <w:rPr>
                <w:rFonts w:cs="Arial"/>
                <w:b/>
                <w:sz w:val="20"/>
                <w:szCs w:val="20"/>
                <w:lang w:eastAsia="en-GB"/>
              </w:rPr>
            </w:pPr>
            <w:r w:rsidRPr="00D45FBF">
              <w:rPr>
                <w:rFonts w:cs="Arial"/>
                <w:b/>
                <w:sz w:val="20"/>
                <w:szCs w:val="20"/>
                <w:lang w:eastAsia="en-GB"/>
              </w:rPr>
              <w:t>Department</w:t>
            </w:r>
          </w:p>
        </w:tc>
        <w:tc>
          <w:tcPr>
            <w:tcW w:w="850" w:type="dxa"/>
            <w:shd w:val="clear" w:color="auto" w:fill="ED7D31"/>
          </w:tcPr>
          <w:p w:rsidR="00813340" w:rsidRPr="00D45FBF" w:rsidRDefault="00813340" w:rsidP="004D516B">
            <w:pPr>
              <w:spacing w:before="60"/>
              <w:jc w:val="center"/>
              <w:rPr>
                <w:rFonts w:cs="Arial"/>
                <w:b/>
                <w:sz w:val="20"/>
                <w:szCs w:val="20"/>
                <w:lang w:eastAsia="en-GB"/>
              </w:rPr>
            </w:pPr>
            <w:r w:rsidRPr="00D45FBF">
              <w:rPr>
                <w:rFonts w:cs="Arial"/>
                <w:b/>
                <w:sz w:val="20"/>
                <w:szCs w:val="20"/>
                <w:lang w:eastAsia="en-GB"/>
              </w:rPr>
              <w:t>Phase 1a</w:t>
            </w:r>
          </w:p>
        </w:tc>
        <w:tc>
          <w:tcPr>
            <w:tcW w:w="993" w:type="dxa"/>
            <w:shd w:val="clear" w:color="auto" w:fill="ED7D31"/>
          </w:tcPr>
          <w:p w:rsidR="00813340" w:rsidRPr="00D45FBF" w:rsidRDefault="00813340" w:rsidP="004D516B">
            <w:pPr>
              <w:spacing w:before="60"/>
              <w:jc w:val="center"/>
              <w:rPr>
                <w:rFonts w:cs="Arial"/>
                <w:b/>
                <w:sz w:val="20"/>
                <w:szCs w:val="20"/>
                <w:lang w:eastAsia="en-GB"/>
              </w:rPr>
            </w:pPr>
            <w:r w:rsidRPr="00D45FBF">
              <w:rPr>
                <w:rFonts w:cs="Arial"/>
                <w:b/>
                <w:sz w:val="20"/>
                <w:szCs w:val="20"/>
                <w:lang w:eastAsia="en-GB"/>
              </w:rPr>
              <w:t>Phase 1b</w:t>
            </w:r>
          </w:p>
        </w:tc>
        <w:tc>
          <w:tcPr>
            <w:tcW w:w="992" w:type="dxa"/>
            <w:shd w:val="clear" w:color="auto" w:fill="ED7D31"/>
          </w:tcPr>
          <w:p w:rsidR="00813340" w:rsidRPr="00D45FBF" w:rsidRDefault="00813340" w:rsidP="004D516B">
            <w:pPr>
              <w:spacing w:before="60"/>
              <w:jc w:val="center"/>
              <w:rPr>
                <w:rFonts w:cs="Arial"/>
                <w:b/>
                <w:sz w:val="20"/>
                <w:szCs w:val="20"/>
                <w:lang w:eastAsia="en-GB"/>
              </w:rPr>
            </w:pPr>
            <w:r w:rsidRPr="00D45FBF">
              <w:rPr>
                <w:rFonts w:cs="Arial"/>
                <w:b/>
                <w:sz w:val="20"/>
                <w:szCs w:val="20"/>
                <w:lang w:eastAsia="en-GB"/>
              </w:rPr>
              <w:t>Phase 2</w:t>
            </w:r>
          </w:p>
        </w:tc>
        <w:tc>
          <w:tcPr>
            <w:tcW w:w="992" w:type="dxa"/>
            <w:shd w:val="clear" w:color="auto" w:fill="ED7D31"/>
          </w:tcPr>
          <w:p w:rsidR="00813340" w:rsidRPr="00D45FBF" w:rsidRDefault="00813340" w:rsidP="004D516B">
            <w:pPr>
              <w:spacing w:before="60"/>
              <w:jc w:val="center"/>
              <w:rPr>
                <w:rFonts w:cs="Arial"/>
                <w:b/>
                <w:sz w:val="20"/>
                <w:szCs w:val="20"/>
                <w:lang w:eastAsia="en-GB"/>
              </w:rPr>
            </w:pPr>
            <w:r w:rsidRPr="00D45FBF">
              <w:rPr>
                <w:rFonts w:cs="Arial"/>
                <w:b/>
                <w:sz w:val="20"/>
                <w:szCs w:val="20"/>
                <w:lang w:eastAsia="en-GB"/>
              </w:rPr>
              <w:t>Phase 3</w:t>
            </w:r>
          </w:p>
        </w:tc>
        <w:tc>
          <w:tcPr>
            <w:tcW w:w="992" w:type="dxa"/>
            <w:shd w:val="clear" w:color="auto" w:fill="ED7D31"/>
          </w:tcPr>
          <w:p w:rsidR="00813340" w:rsidRPr="00D45FBF" w:rsidRDefault="00813340" w:rsidP="004D516B">
            <w:pPr>
              <w:spacing w:before="60"/>
              <w:jc w:val="center"/>
              <w:rPr>
                <w:rFonts w:cs="Arial"/>
                <w:b/>
                <w:sz w:val="20"/>
                <w:szCs w:val="20"/>
                <w:lang w:eastAsia="en-GB"/>
              </w:rPr>
            </w:pPr>
            <w:r w:rsidRPr="00D45FBF">
              <w:rPr>
                <w:rFonts w:cs="Arial"/>
                <w:b/>
                <w:sz w:val="20"/>
                <w:szCs w:val="20"/>
                <w:lang w:eastAsia="en-GB"/>
              </w:rPr>
              <w:t>Phase 4</w:t>
            </w: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Kitchen &amp; Dining</w:t>
            </w:r>
          </w:p>
        </w:tc>
        <w:tc>
          <w:tcPr>
            <w:tcW w:w="850"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3"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Pharmacy</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Main Theatres</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Day Theatres / Day Surgery</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Critical Care (ITU)</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 xml:space="preserve">Radiology </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Outpatients- multiple</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Oral Max</w:t>
            </w:r>
            <w:r w:rsidRPr="002F5C97">
              <w:rPr>
                <w:rFonts w:cs="Arial"/>
                <w:sz w:val="20"/>
                <w:szCs w:val="20"/>
                <w:lang w:eastAsia="en-GB"/>
              </w:rPr>
              <w:t>ilo</w:t>
            </w:r>
            <w:r w:rsidRPr="00D45FBF">
              <w:rPr>
                <w:rFonts w:cs="Arial"/>
                <w:sz w:val="20"/>
                <w:szCs w:val="20"/>
                <w:lang w:eastAsia="en-GB"/>
              </w:rPr>
              <w:t xml:space="preserve"> Fac</w:t>
            </w:r>
            <w:r w:rsidRPr="002F5C97">
              <w:rPr>
                <w:rFonts w:cs="Arial"/>
                <w:sz w:val="20"/>
                <w:szCs w:val="20"/>
                <w:lang w:eastAsia="en-GB"/>
              </w:rPr>
              <w:t>ial</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Endoscopy</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Neurophysiology</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Therapies - Physio</w:t>
            </w:r>
            <w:r w:rsidRPr="002F5C97">
              <w:rPr>
                <w:rFonts w:cs="Arial"/>
                <w:sz w:val="20"/>
                <w:szCs w:val="20"/>
                <w:lang w:eastAsia="en-GB"/>
              </w:rPr>
              <w:t>therapy</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Cardio Pulmonary COPD Services</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Diabetes Services</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Pathology</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lastRenderedPageBreak/>
              <w:t>CSSD</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Medical Education &amp; Training</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Library &amp; ICT skills</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Medical Records</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Housekeeping</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Receipt &amp; Distribution</w:t>
            </w:r>
          </w:p>
        </w:tc>
        <w:tc>
          <w:tcPr>
            <w:tcW w:w="850" w:type="dxa"/>
          </w:tcPr>
          <w:p w:rsidR="00813340" w:rsidRPr="00D45FBF" w:rsidRDefault="00813340" w:rsidP="004D516B">
            <w:pPr>
              <w:spacing w:before="60"/>
              <w:jc w:val="center"/>
              <w:rPr>
                <w:rFonts w:cs="Arial"/>
                <w:sz w:val="20"/>
                <w:szCs w:val="20"/>
                <w:lang w:eastAsia="en-GB"/>
              </w:rPr>
            </w:pPr>
          </w:p>
        </w:tc>
        <w:tc>
          <w:tcPr>
            <w:tcW w:w="993"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r>
      <w:tr w:rsidR="00813340" w:rsidRPr="003F6823" w:rsidTr="004D516B">
        <w:tc>
          <w:tcPr>
            <w:tcW w:w="2601" w:type="dxa"/>
          </w:tcPr>
          <w:p w:rsidR="00813340" w:rsidRPr="00D45FBF" w:rsidRDefault="00813340" w:rsidP="004D516B">
            <w:pPr>
              <w:spacing w:before="60"/>
              <w:jc w:val="both"/>
              <w:rPr>
                <w:rFonts w:cs="Arial"/>
                <w:sz w:val="20"/>
                <w:szCs w:val="20"/>
                <w:lang w:eastAsia="en-GB"/>
              </w:rPr>
            </w:pPr>
            <w:r w:rsidRPr="00D45FBF">
              <w:rPr>
                <w:rFonts w:cs="Arial"/>
                <w:sz w:val="20"/>
                <w:szCs w:val="20"/>
                <w:lang w:eastAsia="en-GB"/>
              </w:rPr>
              <w:t>Infrastructure &amp; External Works</w:t>
            </w:r>
          </w:p>
        </w:tc>
        <w:tc>
          <w:tcPr>
            <w:tcW w:w="850"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3"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c>
          <w:tcPr>
            <w:tcW w:w="992" w:type="dxa"/>
          </w:tcPr>
          <w:p w:rsidR="00813340" w:rsidRPr="00D45FBF" w:rsidRDefault="00813340" w:rsidP="004D516B">
            <w:pPr>
              <w:spacing w:before="60"/>
              <w:jc w:val="center"/>
              <w:rPr>
                <w:rFonts w:cs="Arial"/>
                <w:sz w:val="20"/>
                <w:szCs w:val="20"/>
                <w:lang w:eastAsia="en-GB"/>
              </w:rPr>
            </w:pPr>
            <w:r w:rsidRPr="00D45FBF">
              <w:rPr>
                <w:rFonts w:cs="Arial"/>
                <w:sz w:val="20"/>
                <w:szCs w:val="20"/>
                <w:lang w:eastAsia="en-GB"/>
              </w:rPr>
              <w:t>Y</w:t>
            </w:r>
          </w:p>
        </w:tc>
      </w:tr>
    </w:tbl>
    <w:p w:rsidR="004E040C" w:rsidRDefault="00EF0FB8" w:rsidP="00740047">
      <w:pPr>
        <w:pStyle w:val="Caption"/>
      </w:pPr>
      <w:bookmarkStart w:id="100" w:name="_Toc524242612"/>
      <w:r>
        <w:t xml:space="preserve">Table </w:t>
      </w:r>
      <w:r w:rsidR="00015BB8">
        <w:rPr>
          <w:noProof/>
        </w:rPr>
        <w:fldChar w:fldCharType="begin"/>
      </w:r>
      <w:r w:rsidR="00015BB8">
        <w:rPr>
          <w:noProof/>
        </w:rPr>
        <w:instrText xml:space="preserve"> SEQ Table \* ARABIC </w:instrText>
      </w:r>
      <w:r w:rsidR="00015BB8">
        <w:rPr>
          <w:noProof/>
        </w:rPr>
        <w:fldChar w:fldCharType="separate"/>
      </w:r>
      <w:r w:rsidR="001475A8">
        <w:rPr>
          <w:noProof/>
        </w:rPr>
        <w:t>10</w:t>
      </w:r>
      <w:r w:rsidR="00015BB8">
        <w:rPr>
          <w:noProof/>
        </w:rPr>
        <w:fldChar w:fldCharType="end"/>
      </w:r>
      <w:r>
        <w:t xml:space="preserve"> - </w:t>
      </w:r>
      <w:r w:rsidR="00813340" w:rsidRPr="00813340">
        <w:t>- Services and their works phases</w:t>
      </w:r>
      <w:bookmarkEnd w:id="100"/>
    </w:p>
    <w:p w:rsidR="00BF3736" w:rsidRDefault="00941C86" w:rsidP="008E61F2">
      <w:pPr>
        <w:pStyle w:val="BodyText"/>
      </w:pPr>
      <w:r w:rsidRPr="00210436">
        <w:t>Scheme 3</w:t>
      </w:r>
      <w:r w:rsidR="004963B3">
        <w:t>,</w:t>
      </w:r>
      <w:r w:rsidRPr="00210436">
        <w:t xml:space="preserve"> </w:t>
      </w:r>
      <w:r w:rsidR="004963B3">
        <w:t>as the</w:t>
      </w:r>
      <w:r w:rsidR="006267B4">
        <w:t xml:space="preserve"> wider</w:t>
      </w:r>
      <w:r w:rsidR="004963B3">
        <w:t xml:space="preserve"> programme is known, </w:t>
      </w:r>
      <w:r w:rsidRPr="00210436">
        <w:t xml:space="preserve">encompasses a </w:t>
      </w:r>
      <w:r w:rsidR="006E6282">
        <w:t>programme of phased</w:t>
      </w:r>
      <w:r w:rsidRPr="00210436">
        <w:t xml:space="preserve"> works</w:t>
      </w:r>
      <w:r w:rsidR="006E6282">
        <w:t xml:space="preserve"> </w:t>
      </w:r>
      <w:r w:rsidR="00BF3736">
        <w:t xml:space="preserve">now being </w:t>
      </w:r>
      <w:r w:rsidR="006E6282">
        <w:t xml:space="preserve">progressed via multiple business cases.  </w:t>
      </w:r>
    </w:p>
    <w:p w:rsidR="00BF3736" w:rsidRDefault="006E6282" w:rsidP="008E61F2">
      <w:pPr>
        <w:pStyle w:val="BodyText"/>
      </w:pPr>
      <w:r>
        <w:t>The early</w:t>
      </w:r>
      <w:r w:rsidR="00941C86" w:rsidRPr="00210436">
        <w:t xml:space="preserve"> part</w:t>
      </w:r>
      <w:r>
        <w:t>s of Phase 1 (Phases</w:t>
      </w:r>
      <w:r w:rsidR="00941C86" w:rsidRPr="00210436">
        <w:t xml:space="preserve"> 1a and 1b</w:t>
      </w:r>
      <w:r>
        <w:t>) will see early delivery of</w:t>
      </w:r>
      <w:r w:rsidR="00941C86" w:rsidRPr="00210436">
        <w:t xml:space="preserve"> the </w:t>
      </w:r>
      <w:r>
        <w:t xml:space="preserve">new </w:t>
      </w:r>
      <w:r w:rsidR="00941C86" w:rsidRPr="00210436">
        <w:t>Catering and Ph</w:t>
      </w:r>
      <w:r>
        <w:t>armacy departments</w:t>
      </w:r>
      <w:r w:rsidR="00941C86" w:rsidRPr="00210436">
        <w:t>.</w:t>
      </w:r>
      <w:r w:rsidR="001104C5">
        <w:t xml:space="preserve">  </w:t>
      </w:r>
    </w:p>
    <w:p w:rsidR="00BF3736" w:rsidRDefault="001104C5" w:rsidP="008E61F2">
      <w:pPr>
        <w:pStyle w:val="BodyText"/>
      </w:pPr>
      <w:r>
        <w:t>The phase 2 elements are included within this FBC</w:t>
      </w:r>
      <w:r w:rsidR="006E6282">
        <w:t xml:space="preserve"> </w:t>
      </w:r>
      <w:r>
        <w:t>and t</w:t>
      </w:r>
      <w:r w:rsidR="006E6282">
        <w:t>he areas identified as Phase 3 and 4 are planned to be progressed as compensation events to the Phase 2 works</w:t>
      </w:r>
      <w:r>
        <w:t xml:space="preserve">.  </w:t>
      </w:r>
    </w:p>
    <w:p w:rsidR="00BF3736" w:rsidRDefault="001104C5" w:rsidP="008E61F2">
      <w:pPr>
        <w:pStyle w:val="BodyText"/>
      </w:pPr>
      <w:r>
        <w:t>The Phase 3 and 4 elements</w:t>
      </w:r>
      <w:r w:rsidR="006E6282">
        <w:t xml:space="preserve"> are included</w:t>
      </w:r>
      <w:r>
        <w:t xml:space="preserve"> with further detail</w:t>
      </w:r>
      <w:r w:rsidR="006E6282">
        <w:t>, along with not to exceed cost estimates, within the Programme Business Case.</w:t>
      </w:r>
      <w:r w:rsidR="006F2222">
        <w:t xml:space="preserve">  </w:t>
      </w:r>
    </w:p>
    <w:p w:rsidR="00941C86" w:rsidRPr="00FD3580" w:rsidRDefault="006F2222" w:rsidP="008E61F2">
      <w:pPr>
        <w:pStyle w:val="BodyText"/>
      </w:pPr>
      <w:r w:rsidRPr="00784518">
        <w:t>Within the scope of the original</w:t>
      </w:r>
      <w:r>
        <w:t xml:space="preserve"> </w:t>
      </w:r>
      <w:r w:rsidRPr="00784518">
        <w:t>OBC the need for repositioning the helipad was identified, this has now been advanced and delivered through direct WG funding</w:t>
      </w:r>
      <w:r w:rsidR="00421676">
        <w:t>.</w:t>
      </w:r>
      <w:r>
        <w:t xml:space="preserve"> </w:t>
      </w:r>
    </w:p>
    <w:p w:rsidR="008E61F2" w:rsidRPr="00FD3580" w:rsidRDefault="00746E60" w:rsidP="008E61F2">
      <w:pPr>
        <w:pStyle w:val="BodyText"/>
      </w:pPr>
      <w:r w:rsidRPr="00FD3580">
        <w:t xml:space="preserve">A more detailed description of the current situation regarding services was </w:t>
      </w:r>
      <w:r w:rsidR="001104C5">
        <w:t xml:space="preserve">originally </w:t>
      </w:r>
      <w:r w:rsidRPr="00FD3580">
        <w:t>provided</w:t>
      </w:r>
      <w:r>
        <w:t xml:space="preserve"> as </w:t>
      </w:r>
      <w:r w:rsidRPr="006E572A">
        <w:t xml:space="preserve">Appendix B of the </w:t>
      </w:r>
      <w:r w:rsidRPr="001A2257">
        <w:t>SOC and has been included</w:t>
      </w:r>
      <w:r w:rsidR="001104C5">
        <w:t xml:space="preserve"> as a reminder</w:t>
      </w:r>
      <w:r w:rsidRPr="001A2257">
        <w:t xml:space="preserve"> within</w:t>
      </w:r>
      <w:r w:rsidR="00764A31" w:rsidRPr="001A2257">
        <w:t xml:space="preserve"> </w:t>
      </w:r>
      <w:r w:rsidR="00003ECA" w:rsidRPr="001A2257">
        <w:t>A</w:t>
      </w:r>
      <w:r w:rsidRPr="001A2257">
        <w:t xml:space="preserve">ppendix </w:t>
      </w:r>
      <w:r w:rsidR="00237943" w:rsidRPr="001A2257">
        <w:t>2</w:t>
      </w:r>
      <w:r w:rsidR="001104C5">
        <w:t>,</w:t>
      </w:r>
      <w:r w:rsidR="008E61F2" w:rsidRPr="001A2257">
        <w:t xml:space="preserve"> key Issues amongst these include</w:t>
      </w:r>
      <w:r w:rsidR="008E61F2" w:rsidRPr="00FD3580">
        <w:t>:</w:t>
      </w:r>
    </w:p>
    <w:p w:rsidR="008E61F2" w:rsidRPr="00FD3580" w:rsidRDefault="008E61F2" w:rsidP="008E61F2">
      <w:pPr>
        <w:pStyle w:val="Bullet"/>
      </w:pPr>
      <w:r w:rsidRPr="00FD3580">
        <w:t xml:space="preserve">Outdated and undersized </w:t>
      </w:r>
      <w:r>
        <w:t>t</w:t>
      </w:r>
      <w:r w:rsidRPr="00FD3580">
        <w:t>heatre environments, which are not compliant with current HTM guidance;</w:t>
      </w:r>
    </w:p>
    <w:p w:rsidR="008E61F2" w:rsidRPr="00515DA0" w:rsidRDefault="008E61F2" w:rsidP="008E61F2">
      <w:pPr>
        <w:pStyle w:val="Bullet"/>
      </w:pPr>
      <w:r w:rsidRPr="00FD3580">
        <w:t>Inaccessibility of pharmacy dispensary services for patien</w:t>
      </w:r>
      <w:r w:rsidRPr="00515DA0">
        <w:t>ts and relatives;</w:t>
      </w:r>
    </w:p>
    <w:p w:rsidR="008E61F2" w:rsidRPr="00515DA0" w:rsidRDefault="008E61F2" w:rsidP="008E61F2">
      <w:pPr>
        <w:pStyle w:val="Bullet"/>
      </w:pPr>
      <w:r w:rsidRPr="00515DA0">
        <w:t>Inability due to accommodation factors to meet JAG compliance for Endoscopy;</w:t>
      </w:r>
    </w:p>
    <w:p w:rsidR="008E61F2" w:rsidRPr="00515DA0" w:rsidRDefault="008E61F2" w:rsidP="008E61F2">
      <w:pPr>
        <w:pStyle w:val="Bullet"/>
      </w:pPr>
      <w:r w:rsidRPr="00515DA0">
        <w:t>Disparate spread of outpatient style services across the site, with some being extremely difficult to find/access;</w:t>
      </w:r>
    </w:p>
    <w:p w:rsidR="008E61F2" w:rsidRPr="00515DA0" w:rsidRDefault="008E61F2" w:rsidP="008E61F2">
      <w:pPr>
        <w:pStyle w:val="Bullet"/>
      </w:pPr>
      <w:r w:rsidRPr="00515DA0">
        <w:t>Poor circulation and layouts in and around departments impacting on orientation issues and patient privacy and dignity;</w:t>
      </w:r>
    </w:p>
    <w:p w:rsidR="008E61F2" w:rsidRPr="00D224C9" w:rsidRDefault="008E61F2" w:rsidP="008E61F2">
      <w:pPr>
        <w:pStyle w:val="Bullet"/>
      </w:pPr>
      <w:r w:rsidRPr="00515DA0">
        <w:t xml:space="preserve">Disjointed and cramped clinical and support environments </w:t>
      </w:r>
      <w:r>
        <w:t>with</w:t>
      </w:r>
      <w:r w:rsidRPr="00515DA0">
        <w:t xml:space="preserve"> room sizes </w:t>
      </w:r>
      <w:r w:rsidR="001104C5">
        <w:t xml:space="preserve">well </w:t>
      </w:r>
      <w:r w:rsidRPr="00515DA0">
        <w:t xml:space="preserve">below </w:t>
      </w:r>
      <w:r w:rsidRPr="00D224C9">
        <w:t xml:space="preserve">current standards. </w:t>
      </w:r>
    </w:p>
    <w:p w:rsidR="00E92E3A" w:rsidRDefault="00E92E3A">
      <w:pPr>
        <w:spacing w:before="0" w:after="0"/>
        <w:rPr>
          <w:lang w:eastAsia="en-GB"/>
        </w:rPr>
      </w:pPr>
      <w:r>
        <w:br w:type="page"/>
      </w:r>
    </w:p>
    <w:p w:rsidR="008E61F2" w:rsidRPr="00D224C9" w:rsidRDefault="008E61F2" w:rsidP="008E61F2">
      <w:pPr>
        <w:pStyle w:val="BodyText"/>
      </w:pPr>
      <w:r w:rsidRPr="00D224C9">
        <w:lastRenderedPageBreak/>
        <w:t>For some services the location and proximity to other related s</w:t>
      </w:r>
      <w:r w:rsidR="00334007">
        <w:t>ervices within PCH was planned.</w:t>
      </w:r>
      <w:r w:rsidRPr="00D224C9">
        <w:t xml:space="preserve"> However, many additional services have been incorporated into the hospital over the years, or have been moved on a piecemeal basis, </w:t>
      </w:r>
      <w:r w:rsidR="00334007" w:rsidRPr="00D224C9">
        <w:t>consequently</w:t>
      </w:r>
      <w:r w:rsidRPr="00D224C9">
        <w:t xml:space="preserve"> many are no longer ideally positioned or in suitable accommodation to meet their needs, adding delays in the care pathways and hindering best practice opportunities.</w:t>
      </w:r>
    </w:p>
    <w:p w:rsidR="008E61F2" w:rsidRPr="00D224C9" w:rsidRDefault="008E61F2" w:rsidP="008E61F2">
      <w:pPr>
        <w:pStyle w:val="BodyText"/>
      </w:pPr>
      <w:r w:rsidRPr="00D224C9">
        <w:t>Added to this</w:t>
      </w:r>
      <w:r w:rsidR="005C19A4">
        <w:t>,</w:t>
      </w:r>
      <w:r w:rsidRPr="00D224C9">
        <w:t xml:space="preserve"> some of the recent major capital investments have enabled the integration of “hot” emergency care services in the new </w:t>
      </w:r>
      <w:r w:rsidRPr="00FD3580">
        <w:t>Emergency Care Ce</w:t>
      </w:r>
      <w:r w:rsidR="00334007">
        <w:t>ntre.</w:t>
      </w:r>
      <w:r>
        <w:t xml:space="preserve"> </w:t>
      </w:r>
      <w:r w:rsidR="001104C5">
        <w:t xml:space="preserve"> </w:t>
      </w:r>
      <w:r>
        <w:t xml:space="preserve">The proposals within </w:t>
      </w:r>
      <w:r w:rsidR="00746E60">
        <w:t xml:space="preserve">the </w:t>
      </w:r>
      <w:r w:rsidR="00746E60" w:rsidRPr="00FD3580">
        <w:t>OBC</w:t>
      </w:r>
      <w:r>
        <w:t xml:space="preserve"> complimented</w:t>
      </w:r>
      <w:r w:rsidRPr="00FD3580">
        <w:t xml:space="preserve"> those changes</w:t>
      </w:r>
      <w:r w:rsidR="00941C86">
        <w:t xml:space="preserve"> and continue within this F</w:t>
      </w:r>
      <w:r w:rsidR="003E05B9">
        <w:t>BC to</w:t>
      </w:r>
      <w:r w:rsidRPr="00D224C9">
        <w:t xml:space="preserve"> ensure that ground and first floor services can be best positioned both in terms of appropriate service adjacency, patient flow </w:t>
      </w:r>
      <w:r w:rsidR="00334007" w:rsidRPr="00D224C9">
        <w:t>and</w:t>
      </w:r>
      <w:r w:rsidRPr="00D224C9">
        <w:t xml:space="preserve"> public accessibility.</w:t>
      </w:r>
      <w:r>
        <w:t xml:space="preserve"> A summarised description of the preferred modelling principals is provided under the “business needs” section.</w:t>
      </w:r>
    </w:p>
    <w:p w:rsidR="008E61F2" w:rsidRDefault="008E61F2" w:rsidP="008E61F2">
      <w:pPr>
        <w:pStyle w:val="BodyText"/>
      </w:pPr>
      <w:r w:rsidRPr="00D60C56">
        <w:t>Due to phased implementation, decant requirements and clinical adjacency improvements outlined above</w:t>
      </w:r>
      <w:r w:rsidR="005C19A4">
        <w:t>,</w:t>
      </w:r>
      <w:r w:rsidRPr="00D60C56">
        <w:t xml:space="preserve"> some services that lie outside of directly affected (fire &amp; asbestos) areas on the PCH site have needed to be considered within the remodelling </w:t>
      </w:r>
      <w:r w:rsidRPr="003E05B9">
        <w:t xml:space="preserve">solutions </w:t>
      </w:r>
      <w:r w:rsidR="00334007" w:rsidRPr="00F14E12">
        <w:t>to</w:t>
      </w:r>
      <w:r w:rsidRPr="00F14E12">
        <w:t xml:space="preserve"> ensure best fit</w:t>
      </w:r>
      <w:r w:rsidR="003E05B9" w:rsidRPr="00F14E12">
        <w:t>, continuity of services</w:t>
      </w:r>
      <w:r w:rsidRPr="00F14E12">
        <w:t xml:space="preserve"> and accessibility for patient access across the whole site.</w:t>
      </w:r>
      <w:r w:rsidR="001104C5">
        <w:t xml:space="preserve"> </w:t>
      </w:r>
      <w:r w:rsidRPr="00F14E12">
        <w:t xml:space="preserve"> </w:t>
      </w:r>
      <w:r w:rsidR="003E05B9" w:rsidRPr="006E572A">
        <w:t>The final use of permanent accommodation decant space is still to be fully detailed</w:t>
      </w:r>
      <w:r w:rsidR="001104C5">
        <w:t xml:space="preserve"> in relation to the latter phases</w:t>
      </w:r>
      <w:r w:rsidR="003E05B9" w:rsidRPr="006E572A">
        <w:t>. However, it is known the level of need will be equal or exceed the space available and the H</w:t>
      </w:r>
      <w:r w:rsidR="00083195">
        <w:t xml:space="preserve">ealth </w:t>
      </w:r>
      <w:r w:rsidR="003E05B9" w:rsidRPr="006E572A">
        <w:t>B</w:t>
      </w:r>
      <w:r w:rsidR="00083195">
        <w:t>oard</w:t>
      </w:r>
      <w:r w:rsidR="003E05B9" w:rsidRPr="006E572A">
        <w:t xml:space="preserve"> will develop strategies to support best fit delivery for these latter elements in the programme</w:t>
      </w:r>
      <w:r w:rsidR="001104C5">
        <w:t xml:space="preserve"> given these will be many years into the future</w:t>
      </w:r>
      <w:r w:rsidR="003E05B9" w:rsidRPr="006E572A">
        <w:t>.</w:t>
      </w:r>
    </w:p>
    <w:p w:rsidR="00172A4B" w:rsidRPr="008E61F2" w:rsidRDefault="00172A4B" w:rsidP="008E61F2">
      <w:pPr>
        <w:pStyle w:val="BodyText"/>
        <w:rPr>
          <w:highlight w:val="cyan"/>
        </w:rPr>
      </w:pPr>
      <w:r>
        <w:t>The Estates Annex contains layout plans for the existing ground and first floors.</w:t>
      </w:r>
    </w:p>
    <w:p w:rsidR="006C08C8" w:rsidRPr="00042B50" w:rsidRDefault="006C08C8" w:rsidP="00FB574E">
      <w:pPr>
        <w:pStyle w:val="Heading2"/>
      </w:pPr>
      <w:bookmarkStart w:id="101" w:name="_Toc480883183"/>
      <w:bookmarkStart w:id="102" w:name="_Toc524242433"/>
      <w:r w:rsidRPr="00042B50">
        <w:t>Estates Condition</w:t>
      </w:r>
      <w:bookmarkEnd w:id="101"/>
      <w:bookmarkEnd w:id="102"/>
    </w:p>
    <w:p w:rsidR="008E61F2" w:rsidRPr="00042B50" w:rsidRDefault="00746E60" w:rsidP="008E61F2">
      <w:pPr>
        <w:pStyle w:val="BodyText"/>
      </w:pPr>
      <w:r w:rsidRPr="00042B50">
        <w:t xml:space="preserve">As the </w:t>
      </w:r>
      <w:r>
        <w:t xml:space="preserve">fundamental objectives of the </w:t>
      </w:r>
      <w:r w:rsidRPr="00042B50">
        <w:t>OBC incorporate</w:t>
      </w:r>
      <w:r>
        <w:t>d</w:t>
      </w:r>
      <w:r w:rsidRPr="00042B50">
        <w:t xml:space="preserve"> the actual estate condition</w:t>
      </w:r>
      <w:r>
        <w:t>,</w:t>
      </w:r>
      <w:r w:rsidRPr="00042B50">
        <w:t xml:space="preserve"> this section is covered in detail in the</w:t>
      </w:r>
      <w:r w:rsidRPr="006E572A">
        <w:t xml:space="preserve"> Estates Annex along with specific service related detail provided within the “current situation” and “business</w:t>
      </w:r>
      <w:r w:rsidRPr="00F14E12">
        <w:t xml:space="preserve"> need</w:t>
      </w:r>
      <w:r w:rsidRPr="00042B50">
        <w:t xml:space="preserve">” sections of this </w:t>
      </w:r>
      <w:r>
        <w:t>F</w:t>
      </w:r>
      <w:r w:rsidRPr="00042B50">
        <w:t xml:space="preserve">BC.  </w:t>
      </w:r>
    </w:p>
    <w:p w:rsidR="006C08C8" w:rsidRPr="006C418C" w:rsidRDefault="006C08C8" w:rsidP="00FB574E">
      <w:pPr>
        <w:pStyle w:val="Heading2"/>
      </w:pPr>
      <w:bookmarkStart w:id="103" w:name="_Toc480883184"/>
      <w:bookmarkStart w:id="104" w:name="_Toc524242434"/>
      <w:r w:rsidRPr="006C418C">
        <w:t>Business Needs</w:t>
      </w:r>
      <w:bookmarkEnd w:id="103"/>
      <w:bookmarkEnd w:id="104"/>
    </w:p>
    <w:p w:rsidR="008E61F2" w:rsidRPr="006C418C" w:rsidRDefault="008E61F2" w:rsidP="008E61F2">
      <w:pPr>
        <w:pStyle w:val="BodyText"/>
      </w:pPr>
      <w:r w:rsidRPr="006C418C">
        <w:t>This section provides a detailed account of the opportunities and requirements to remove the problems, difficulties and service gaps associated with the existing arrangements in relation to future needs.</w:t>
      </w:r>
    </w:p>
    <w:p w:rsidR="008E61F2" w:rsidRPr="006C418C" w:rsidRDefault="008E61F2" w:rsidP="008E61F2">
      <w:pPr>
        <w:pStyle w:val="BodyText"/>
        <w:rPr>
          <w:bCs/>
        </w:rPr>
      </w:pPr>
      <w:r w:rsidRPr="006C418C">
        <w:rPr>
          <w:bCs/>
        </w:rPr>
        <w:t xml:space="preserve">In order to address the inadequate levels of fire protection to the existing steel frame superstructure, the building will be stripped back to its original form and </w:t>
      </w:r>
      <w:r w:rsidR="00DD3160">
        <w:rPr>
          <w:bCs/>
        </w:rPr>
        <w:t>re</w:t>
      </w:r>
      <w:r w:rsidR="00966BC9">
        <w:rPr>
          <w:bCs/>
        </w:rPr>
        <w:t>provid</w:t>
      </w:r>
      <w:r w:rsidR="00DD3160">
        <w:rPr>
          <w:bCs/>
        </w:rPr>
        <w:t>ed to the required levels of</w:t>
      </w:r>
      <w:r w:rsidR="00966BC9">
        <w:rPr>
          <w:bCs/>
        </w:rPr>
        <w:t xml:space="preserve"> fire protection.</w:t>
      </w:r>
    </w:p>
    <w:p w:rsidR="008E61F2" w:rsidRPr="006C418C" w:rsidRDefault="008E61F2" w:rsidP="008E61F2">
      <w:pPr>
        <w:pStyle w:val="BodyText"/>
        <w:rPr>
          <w:bCs/>
        </w:rPr>
      </w:pPr>
      <w:r w:rsidRPr="006C418C">
        <w:rPr>
          <w:bCs/>
        </w:rPr>
        <w:t xml:space="preserve">Fire doors will be provided with the appropriate integrity, seals and closing devices. Equally, compartmentation above ceiling levels will be robust and adequately fire stopped where penetrations are necessary to maintain the required levels of integrity and protection. </w:t>
      </w:r>
    </w:p>
    <w:p w:rsidR="00E92E3A" w:rsidRDefault="00E92E3A">
      <w:pPr>
        <w:spacing w:before="0" w:after="0"/>
        <w:rPr>
          <w:bCs/>
          <w:lang w:eastAsia="en-GB"/>
        </w:rPr>
      </w:pPr>
      <w:r>
        <w:rPr>
          <w:bCs/>
        </w:rPr>
        <w:br w:type="page"/>
      </w:r>
    </w:p>
    <w:p w:rsidR="008E61F2" w:rsidRPr="006C418C" w:rsidRDefault="008E61F2" w:rsidP="008E61F2">
      <w:pPr>
        <w:pStyle w:val="BodyText"/>
        <w:rPr>
          <w:bCs/>
        </w:rPr>
      </w:pPr>
      <w:r w:rsidRPr="006C418C">
        <w:rPr>
          <w:bCs/>
        </w:rPr>
        <w:lastRenderedPageBreak/>
        <w:t>Automated fire detection systems will be provided to ensure the earliest possible warning of fire. Furniture and furnishing will also be replaced to comply with current legislation, as well as addressing emergency routes, exits and both statutory and operational fire safety signage requirements.</w:t>
      </w:r>
    </w:p>
    <w:p w:rsidR="008E61F2" w:rsidRPr="006C418C" w:rsidRDefault="00334007" w:rsidP="008E61F2">
      <w:pPr>
        <w:pStyle w:val="BodyText"/>
      </w:pPr>
      <w:r w:rsidRPr="006C418C">
        <w:t>Regarding</w:t>
      </w:r>
      <w:r w:rsidR="008E61F2" w:rsidRPr="006C418C">
        <w:t xml:space="preserve"> asbestos treatment</w:t>
      </w:r>
      <w:r w:rsidR="00E272A1">
        <w:t>,</w:t>
      </w:r>
      <w:r w:rsidR="008E61F2" w:rsidRPr="006C418C">
        <w:t xml:space="preserve"> each area will be soft-stripped back to sub-structure by a licensed asbestos contractor working under fully controlled conditions.</w:t>
      </w:r>
      <w:r w:rsidR="008C2CB6">
        <w:t xml:space="preserve">  Due to the extent of asbestos application t</w:t>
      </w:r>
      <w:r w:rsidR="008E61F2" w:rsidRPr="006C418C">
        <w:t xml:space="preserve">he strip out will include the removal of all partitioning, ceiling grids, floor finishes and window frames.  </w:t>
      </w:r>
    </w:p>
    <w:p w:rsidR="008E61F2" w:rsidRPr="006C418C" w:rsidRDefault="00E272A1" w:rsidP="008E61F2">
      <w:pPr>
        <w:pStyle w:val="BodyText"/>
      </w:pPr>
      <w:r>
        <w:t>Mechanical</w:t>
      </w:r>
      <w:r w:rsidR="00191A8C">
        <w:t xml:space="preserve"> </w:t>
      </w:r>
      <w:r w:rsidR="006E43C1">
        <w:t>and</w:t>
      </w:r>
      <w:r w:rsidR="00191A8C">
        <w:t xml:space="preserve"> </w:t>
      </w:r>
      <w:r w:rsidR="00FB40D4">
        <w:t>e</w:t>
      </w:r>
      <w:r>
        <w:t>lectrical (</w:t>
      </w:r>
      <w:r w:rsidR="008E61F2" w:rsidRPr="006C418C">
        <w:t>M&amp;E</w:t>
      </w:r>
      <w:r>
        <w:t>)</w:t>
      </w:r>
      <w:r w:rsidR="008E61F2" w:rsidRPr="006C418C">
        <w:t xml:space="preserve"> installations will be removed where appropriate by a specialist contractor. </w:t>
      </w:r>
      <w:r w:rsidR="008C2CB6">
        <w:t xml:space="preserve"> </w:t>
      </w:r>
      <w:r>
        <w:t>During</w:t>
      </w:r>
      <w:r w:rsidR="008E61F2" w:rsidRPr="006C418C">
        <w:t xml:space="preserve"> the process</w:t>
      </w:r>
      <w:r>
        <w:t>,</w:t>
      </w:r>
      <w:r w:rsidR="008E61F2" w:rsidRPr="006C418C">
        <w:t xml:space="preserve"> all asbestos will be removed so far as reasonably practicable, with any residual contamination being sealed, to enable subsequent building works and long term asset management to be carried out in safety.</w:t>
      </w:r>
    </w:p>
    <w:p w:rsidR="008E61F2" w:rsidRDefault="008E61F2" w:rsidP="008E61F2">
      <w:pPr>
        <w:pStyle w:val="BodyText"/>
      </w:pPr>
      <w:r w:rsidRPr="008C2CB6">
        <w:t xml:space="preserve">The current car parking capacity at the PCH site </w:t>
      </w:r>
      <w:r w:rsidR="00C841D6" w:rsidRPr="008C2CB6">
        <w:t>was</w:t>
      </w:r>
      <w:r w:rsidRPr="008C2CB6">
        <w:t xml:space="preserve"> re-evaluated as part of an extensive master planning exercise supported by ADL and this concluded that the current sites needs are deficient by 238 spaces over current capacity</w:t>
      </w:r>
      <w:r w:rsidR="00BF7D5A">
        <w:t>,</w:t>
      </w:r>
      <w:r w:rsidRPr="008C2CB6">
        <w:t xml:space="preserve"> once reconfiguration and improved flow of some existing areas is </w:t>
      </w:r>
      <w:r w:rsidR="00334007" w:rsidRPr="008C2CB6">
        <w:t>considered</w:t>
      </w:r>
      <w:r w:rsidR="00B73B12" w:rsidRPr="008C2CB6">
        <w:t>.</w:t>
      </w:r>
    </w:p>
    <w:p w:rsidR="008E61F2" w:rsidRPr="005C3F06" w:rsidRDefault="008E61F2" w:rsidP="008E61F2">
      <w:pPr>
        <w:pStyle w:val="BodyText"/>
      </w:pPr>
      <w:r w:rsidRPr="00282932">
        <w:t xml:space="preserve">This need for underlying additional </w:t>
      </w:r>
      <w:r>
        <w:t xml:space="preserve">parking </w:t>
      </w:r>
      <w:r w:rsidRPr="00282932">
        <w:t>spaces</w:t>
      </w:r>
      <w:r>
        <w:t xml:space="preserve"> and an increased ratio for disabled parking</w:t>
      </w:r>
      <w:r w:rsidRPr="00282932">
        <w:t xml:space="preserve"> combined with the likely elongated </w:t>
      </w:r>
      <w:r w:rsidRPr="006E572A">
        <w:t xml:space="preserve">need for </w:t>
      </w:r>
      <w:r w:rsidR="00E30263" w:rsidRPr="006E572A">
        <w:t>contractors’</w:t>
      </w:r>
      <w:r w:rsidRPr="006E572A">
        <w:t xml:space="preserve"> accommodation on site</w:t>
      </w:r>
      <w:r w:rsidRPr="00282932">
        <w:t xml:space="preserve"> during works which can only be accommodated</w:t>
      </w:r>
      <w:r w:rsidRPr="005C3F06">
        <w:t xml:space="preserve"> through further loss of current parking, means that a level of remediation will be required both in the short and longer term.</w:t>
      </w:r>
      <w:r w:rsidR="008C2CB6">
        <w:t xml:space="preserve">  Some early improvements have and will be seen on the back of the early phase works but the Phase 2 elements will see key improvements particularly in support of the areas adjacent to the new ambulatory care (OPD) entrance.   </w:t>
      </w:r>
    </w:p>
    <w:p w:rsidR="008C2CB6" w:rsidRPr="006C418C" w:rsidRDefault="008E61F2" w:rsidP="00EF0FB8">
      <w:pPr>
        <w:spacing w:before="0" w:after="0"/>
        <w:ind w:left="1080"/>
      </w:pPr>
      <w:r w:rsidRPr="006C418C">
        <w:t xml:space="preserve">As the work within this scheme will require the entire core building, across the ground and first floor to be stripped back to its basic steel frame it provides a unique opportunity to improve patient care and achieve greater efficiency by redesigning and relocating departments to meet modern accommodation </w:t>
      </w:r>
      <w:r w:rsidRPr="00C01BD7">
        <w:t>standards where possible and</w:t>
      </w:r>
      <w:r w:rsidRPr="006C418C">
        <w:t xml:space="preserve"> to support the organisations strategic service plans.</w:t>
      </w:r>
    </w:p>
    <w:p w:rsidR="008E61F2" w:rsidRDefault="008E61F2" w:rsidP="008E61F2">
      <w:pPr>
        <w:pStyle w:val="BodyText"/>
      </w:pPr>
      <w:r w:rsidRPr="0096704B">
        <w:t xml:space="preserve">The strategic fit for the continued refurbishment of PCH as a local acute care centre as part of the wider Cwm Taf direction is recognised </w:t>
      </w:r>
      <w:r>
        <w:t>within</w:t>
      </w:r>
      <w:r w:rsidR="00233834">
        <w:t xml:space="preserve"> national and local</w:t>
      </w:r>
      <w:r>
        <w:t xml:space="preserve"> strategic thinking </w:t>
      </w:r>
      <w:r w:rsidRPr="0096704B">
        <w:t>and is at the forefront of the H</w:t>
      </w:r>
      <w:r w:rsidR="00B92965">
        <w:t xml:space="preserve">ealth </w:t>
      </w:r>
      <w:r w:rsidRPr="0096704B">
        <w:t>B</w:t>
      </w:r>
      <w:r w:rsidR="00B92965">
        <w:t>oard’</w:t>
      </w:r>
      <w:r w:rsidRPr="0096704B">
        <w:t>s future vision for core acute service provision</w:t>
      </w:r>
      <w:r>
        <w:t>.</w:t>
      </w:r>
    </w:p>
    <w:p w:rsidR="007D2EF2" w:rsidRPr="00B058FC" w:rsidRDefault="007D2EF2" w:rsidP="007D2EF2">
      <w:pPr>
        <w:pStyle w:val="BodyText"/>
        <w:rPr>
          <w:bCs/>
        </w:rPr>
      </w:pPr>
      <w:r w:rsidRPr="00B058FC">
        <w:rPr>
          <w:bCs/>
        </w:rPr>
        <w:t xml:space="preserve">In addition the scope of work will deliver improved sustainability and environmental improvements not just to the work areas but in conjunction with previous works to the centre core, wards and ECC developments, support delivery of the anticipated programme site wide benefits. These will include increased thermal efficiency, greatly improved environmental efficiencies of new plant throughout and support site sustainability for decades to come.  </w:t>
      </w:r>
    </w:p>
    <w:p w:rsidR="007D2EF2" w:rsidRDefault="007D2EF2" w:rsidP="007D2EF2">
      <w:pPr>
        <w:pStyle w:val="BodyText"/>
        <w:rPr>
          <w:bCs/>
        </w:rPr>
      </w:pPr>
      <w:r w:rsidRPr="00B058FC">
        <w:rPr>
          <w:bCs/>
        </w:rPr>
        <w:lastRenderedPageBreak/>
        <w:t xml:space="preserve">These works will also fundamentally address a number of site wide resilience and single point of failure issues, not only for core electrical and mechanical infrastructure but also provide resilience to medical gases, ICT, telecommunications and the fire ring main.  The works will also address theatre compliance issues and support the HB to deliver on JAG accreditation within Endoscopy.  </w:t>
      </w:r>
    </w:p>
    <w:p w:rsidR="00233BB9" w:rsidRPr="00B058FC" w:rsidRDefault="00233BB9" w:rsidP="00233BB9">
      <w:pPr>
        <w:pStyle w:val="BodyText"/>
        <w:rPr>
          <w:bCs/>
        </w:rPr>
      </w:pPr>
      <w:r>
        <w:rPr>
          <w:bCs/>
        </w:rPr>
        <w:t xml:space="preserve">As well as this supporting improvement to the physical environment these also bring with them the associated patient safety, privacy and dignity benefits.  Accordingly these in turn will support the Health Board to deliver service quality improvements both of benefit to the patients and staff and also help to retain and attract a highly skilled workforce. </w:t>
      </w:r>
    </w:p>
    <w:p w:rsidR="007D2EF2" w:rsidRDefault="007D2EF2" w:rsidP="007D2EF2">
      <w:pPr>
        <w:pStyle w:val="BodyText"/>
        <w:rPr>
          <w:bCs/>
        </w:rPr>
      </w:pPr>
      <w:r w:rsidRPr="00B058FC">
        <w:rPr>
          <w:bCs/>
        </w:rPr>
        <w:t>As much as all of this will be being delivered within the constraints of the existing hospital shell and the associ</w:t>
      </w:r>
      <w:r w:rsidR="00233BB9">
        <w:rPr>
          <w:bCs/>
        </w:rPr>
        <w:t xml:space="preserve">ated derogations this brings, the plans have </w:t>
      </w:r>
      <w:r w:rsidRPr="00B058FC">
        <w:rPr>
          <w:bCs/>
        </w:rPr>
        <w:t>been designed in such a way as to not hinder or impact upon service functionality.  In conjunction with the completed centre core and upper floors wards scheme and the new Emergency Care Centre it could be described on completion of these Ground and First Floor works as having built a new District General Hospital from the inside out.</w:t>
      </w:r>
    </w:p>
    <w:p w:rsidR="00421676" w:rsidRPr="007D2EF2" w:rsidRDefault="00421676" w:rsidP="008E61F2">
      <w:pPr>
        <w:pStyle w:val="BodyText"/>
      </w:pPr>
    </w:p>
    <w:p w:rsidR="00E92E3A" w:rsidRDefault="00E92E3A">
      <w:pPr>
        <w:spacing w:before="0" w:after="0"/>
        <w:rPr>
          <w:lang w:eastAsia="en-GB"/>
        </w:rPr>
      </w:pPr>
      <w:r>
        <w:br w:type="page"/>
      </w:r>
    </w:p>
    <w:p w:rsidR="008E61F2" w:rsidRDefault="00EC09A5" w:rsidP="008E61F2">
      <w:pPr>
        <w:pStyle w:val="BodyText"/>
      </w:pPr>
      <w:r>
        <w:lastRenderedPageBreak/>
        <w:t>A</w:t>
      </w:r>
      <w:r w:rsidR="008E61F2">
        <w:t>n overv</w:t>
      </w:r>
      <w:r w:rsidR="00E30263">
        <w:t>iew of</w:t>
      </w:r>
      <w:r w:rsidRPr="00EC09A5">
        <w:t xml:space="preserve"> </w:t>
      </w:r>
      <w:r>
        <w:t>specific departmental improvements associated with the preferred model solution</w:t>
      </w:r>
      <w:r w:rsidR="00E30263">
        <w:t xml:space="preserve"> is provided below:</w:t>
      </w:r>
    </w:p>
    <w:p w:rsidR="008E61F2" w:rsidRDefault="008E61F2" w:rsidP="00E30263">
      <w:pPr>
        <w:pStyle w:val="Bullet"/>
      </w:pPr>
      <w:r>
        <w:t>The model developed in conjunction with service leads for the refurbishment of the core areas of the ground and first floor of the PCH site has not only sought to address the immediacy of the fire and asbestos issues across the sites but has also considered individual service area needs, improvements to patient flows and accommodation standards and</w:t>
      </w:r>
      <w:r w:rsidR="008C2CB6">
        <w:t xml:space="preserve"> accordingly reflect</w:t>
      </w:r>
      <w:r>
        <w:t xml:space="preserve"> ways to improve fundamental aspects of service delivery across the si</w:t>
      </w:r>
      <w:r w:rsidR="00E30263">
        <w:t>te as a whole wherever possible;</w:t>
      </w:r>
    </w:p>
    <w:p w:rsidR="008E61F2" w:rsidRDefault="008E61F2" w:rsidP="00E30263">
      <w:pPr>
        <w:pStyle w:val="Bullet"/>
      </w:pPr>
      <w:r>
        <w:t>A key aspect within this service modelling is an intention to introduce a dedicated ambulatory care flow through a newly defined area that links key service aspects at ground and first floor levels.  This is provided for by means of a new ambulatory care entrance to the front (southern) elevation of the site in an approximate position of the existing physiotherapy entrance.</w:t>
      </w:r>
      <w:r w:rsidR="00074081">
        <w:t xml:space="preserve"> </w:t>
      </w:r>
      <w:r>
        <w:t xml:space="preserve"> This entrance will open out into a new ambulatory concourse and core waiting area that will run in parallel to the existing main entrance and link through to the main North - South internal corridor that is accessed from the Rhymney Block entrance. This new combined concourse and waiting area for main Outpatients will provide a visual link to the upper level where more interventional ambulatory care services of Endoscopy, Max</w:t>
      </w:r>
      <w:r w:rsidR="00E272A1">
        <w:t>illof</w:t>
      </w:r>
      <w:r>
        <w:t>ac</w:t>
      </w:r>
      <w:r w:rsidR="00E272A1">
        <w:t>ial</w:t>
      </w:r>
      <w:r>
        <w:t xml:space="preserve"> and Transfusion will be found and are accessed via two ne</w:t>
      </w:r>
      <w:r w:rsidR="00E30263">
        <w:t>w lifts within this concourse;</w:t>
      </w:r>
    </w:p>
    <w:p w:rsidR="008E61F2" w:rsidRPr="00962221" w:rsidRDefault="008E61F2" w:rsidP="00E30263">
      <w:pPr>
        <w:pStyle w:val="Bullet"/>
      </w:pPr>
      <w:r>
        <w:t xml:space="preserve">A key principal applied within this and other ground and first floor areas has been to draw forward the positioning of </w:t>
      </w:r>
      <w:r w:rsidR="00074081">
        <w:t xml:space="preserve">ambulatory </w:t>
      </w:r>
      <w:r>
        <w:t xml:space="preserve">clinical services on the site to make them easily accessible </w:t>
      </w:r>
      <w:r w:rsidR="00E272A1">
        <w:t>and</w:t>
      </w:r>
      <w:r>
        <w:t xml:space="preserve"> streaming the flows into and out of the site to reduce bottle necks and maintain and improve appropriate privacy and dig</w:t>
      </w:r>
      <w:r w:rsidR="00E30263">
        <w:t>nity for patients and visitors;</w:t>
      </w:r>
    </w:p>
    <w:p w:rsidR="008E61F2" w:rsidRPr="00B75140" w:rsidRDefault="008E61F2" w:rsidP="00E30263">
      <w:pPr>
        <w:pStyle w:val="Bullet"/>
      </w:pPr>
      <w:r w:rsidRPr="00B75140">
        <w:t>This principal also brings with it fire evacuation safety advantages which has allowed the first floor clinical areas of Theatres, Critical Care</w:t>
      </w:r>
      <w:r w:rsidR="00E272A1">
        <w:t xml:space="preserve"> and</w:t>
      </w:r>
      <w:r w:rsidRPr="00B75140">
        <w:t xml:space="preserve"> Endoscopy to be physically positioned above the lower fire risk patient areas on the ground floor (</w:t>
      </w:r>
      <w:r w:rsidR="00E272A1" w:rsidRPr="00B75140">
        <w:t>O</w:t>
      </w:r>
      <w:r w:rsidR="00E272A1">
        <w:t>utpatients</w:t>
      </w:r>
      <w:r w:rsidRPr="00B75140">
        <w:t>, Radiology etc)</w:t>
      </w:r>
      <w:r w:rsidR="00E30263">
        <w:t>.</w:t>
      </w:r>
    </w:p>
    <w:p w:rsidR="00764A31" w:rsidRDefault="00764A31">
      <w:pPr>
        <w:spacing w:before="0" w:after="0"/>
        <w:rPr>
          <w:rFonts w:cs="Arial"/>
          <w:b/>
          <w:bCs/>
          <w:iCs/>
          <w:color w:val="003366"/>
          <w:szCs w:val="28"/>
        </w:rPr>
      </w:pPr>
      <w:bookmarkStart w:id="105" w:name="_Toc480883185"/>
    </w:p>
    <w:p w:rsidR="006C08C8" w:rsidRPr="001659E6" w:rsidRDefault="006C08C8" w:rsidP="00FB574E">
      <w:pPr>
        <w:pStyle w:val="Heading2"/>
      </w:pPr>
      <w:bookmarkStart w:id="106" w:name="_Toc524242435"/>
      <w:r w:rsidRPr="001659E6">
        <w:t>Potential Scope</w:t>
      </w:r>
      <w:bookmarkEnd w:id="105"/>
      <w:bookmarkEnd w:id="106"/>
    </w:p>
    <w:p w:rsidR="006C08C8" w:rsidRPr="001659E6" w:rsidRDefault="006C08C8" w:rsidP="00FB574E">
      <w:pPr>
        <w:pStyle w:val="BodyText"/>
      </w:pPr>
      <w:r w:rsidRPr="001659E6">
        <w:t>This section describes the potential scope for the project in relat</w:t>
      </w:r>
      <w:r w:rsidR="00F913CA">
        <w:t>ion to the above business needs. It has been reviewed and validated</w:t>
      </w:r>
      <w:r w:rsidR="00187FD0">
        <w:t xml:space="preserve">, through the Welsh Government requested </w:t>
      </w:r>
      <w:r w:rsidR="00E272A1">
        <w:t xml:space="preserve">Do Minimum </w:t>
      </w:r>
      <w:r w:rsidR="00A66634">
        <w:t>R</w:t>
      </w:r>
      <w:r w:rsidR="00187FD0">
        <w:t>eview,</w:t>
      </w:r>
      <w:r w:rsidR="00F913CA">
        <w:t xml:space="preserve"> and </w:t>
      </w:r>
      <w:r w:rsidR="00187FD0">
        <w:t xml:space="preserve">fundamentally </w:t>
      </w:r>
      <w:r w:rsidR="00F913CA">
        <w:t>remains unaltered since approval of the OBC.</w:t>
      </w:r>
    </w:p>
    <w:p w:rsidR="006C08C8" w:rsidRPr="001659E6" w:rsidRDefault="006C08C8" w:rsidP="00FB574E">
      <w:pPr>
        <w:pStyle w:val="BodyText"/>
      </w:pPr>
      <w:r w:rsidRPr="001659E6">
        <w:t xml:space="preserve">The potential scope </w:t>
      </w:r>
      <w:r w:rsidR="00187FD0">
        <w:t>was</w:t>
      </w:r>
      <w:r w:rsidRPr="001659E6">
        <w:t xml:space="preserve"> assessed against a continuum of need ranging from:</w:t>
      </w:r>
    </w:p>
    <w:p w:rsidR="006C08C8" w:rsidRPr="001659E6" w:rsidRDefault="00816A11" w:rsidP="00FB574E">
      <w:pPr>
        <w:pStyle w:val="Bullet"/>
      </w:pPr>
      <w:r>
        <w:t>A</w:t>
      </w:r>
      <w:r w:rsidR="006C08C8" w:rsidRPr="001659E6">
        <w:t xml:space="preserve"> minimum – essential or core requirements/outcomes</w:t>
      </w:r>
      <w:r w:rsidR="00E272A1">
        <w:t>;</w:t>
      </w:r>
    </w:p>
    <w:p w:rsidR="006C08C8" w:rsidRPr="001659E6" w:rsidRDefault="00816A11" w:rsidP="00FB574E">
      <w:pPr>
        <w:pStyle w:val="Bullet"/>
      </w:pPr>
      <w:r>
        <w:t>A</w:t>
      </w:r>
      <w:r w:rsidR="007524B4">
        <w:t>n</w:t>
      </w:r>
      <w:r w:rsidR="006C08C8" w:rsidRPr="001659E6">
        <w:t xml:space="preserve"> intermediate – essential and preferred requirements/outcomes</w:t>
      </w:r>
      <w:r w:rsidR="00E272A1">
        <w:t>;</w:t>
      </w:r>
    </w:p>
    <w:p w:rsidR="006C08C8" w:rsidRDefault="00816A11" w:rsidP="00FB574E">
      <w:pPr>
        <w:pStyle w:val="Bullet"/>
      </w:pPr>
      <w:r>
        <w:t>A</w:t>
      </w:r>
      <w:r w:rsidR="006C08C8" w:rsidRPr="001659E6">
        <w:t xml:space="preserve"> maximum scope – essential, preferred and desirable requirements/outcomes</w:t>
      </w:r>
      <w:r w:rsidR="00E272A1">
        <w:t>.</w:t>
      </w:r>
    </w:p>
    <w:p w:rsidR="00E272A1" w:rsidRPr="00E272A1" w:rsidRDefault="00E272A1" w:rsidP="00961BB3">
      <w:pPr>
        <w:pStyle w:val="BodyText"/>
        <w:ind w:left="0"/>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060"/>
        <w:gridCol w:w="2516"/>
      </w:tblGrid>
      <w:tr w:rsidR="00E272A1" w:rsidRPr="00813340" w:rsidTr="00961BB3">
        <w:trPr>
          <w:trHeight w:val="57"/>
          <w:tblHeader/>
        </w:trPr>
        <w:tc>
          <w:tcPr>
            <w:tcW w:w="2520" w:type="dxa"/>
            <w:tcBorders>
              <w:bottom w:val="single" w:sz="4" w:space="0" w:color="auto"/>
            </w:tcBorders>
            <w:shd w:val="clear" w:color="auto" w:fill="ED8000"/>
          </w:tcPr>
          <w:p w:rsidR="008E61F2" w:rsidRPr="00813340" w:rsidRDefault="008E61F2" w:rsidP="005972A8">
            <w:pPr>
              <w:pStyle w:val="TableHeader"/>
              <w:rPr>
                <w:sz w:val="20"/>
                <w:szCs w:val="20"/>
              </w:rPr>
            </w:pPr>
            <w:r w:rsidRPr="00813340">
              <w:rPr>
                <w:sz w:val="20"/>
                <w:szCs w:val="20"/>
              </w:rPr>
              <w:t>CORE</w:t>
            </w:r>
          </w:p>
        </w:tc>
        <w:tc>
          <w:tcPr>
            <w:tcW w:w="3060" w:type="dxa"/>
            <w:tcBorders>
              <w:bottom w:val="single" w:sz="4" w:space="0" w:color="auto"/>
            </w:tcBorders>
            <w:shd w:val="clear" w:color="auto" w:fill="ED8000"/>
          </w:tcPr>
          <w:p w:rsidR="008E61F2" w:rsidRPr="00813340" w:rsidRDefault="008E61F2" w:rsidP="005972A8">
            <w:pPr>
              <w:pStyle w:val="TableHeader"/>
              <w:rPr>
                <w:sz w:val="20"/>
                <w:szCs w:val="20"/>
              </w:rPr>
            </w:pPr>
            <w:r w:rsidRPr="00813340">
              <w:rPr>
                <w:sz w:val="20"/>
                <w:szCs w:val="20"/>
              </w:rPr>
              <w:t>PREFERRED</w:t>
            </w:r>
          </w:p>
          <w:p w:rsidR="008E61F2" w:rsidRPr="00813340" w:rsidRDefault="00657FFB" w:rsidP="005972A8">
            <w:pPr>
              <w:pStyle w:val="TableHeader"/>
              <w:rPr>
                <w:sz w:val="20"/>
                <w:szCs w:val="20"/>
              </w:rPr>
            </w:pPr>
            <w:r w:rsidRPr="00813340">
              <w:rPr>
                <w:sz w:val="20"/>
                <w:szCs w:val="20"/>
              </w:rPr>
              <w:t>Core elements plus:</w:t>
            </w:r>
          </w:p>
        </w:tc>
        <w:tc>
          <w:tcPr>
            <w:tcW w:w="2516" w:type="dxa"/>
            <w:tcBorders>
              <w:bottom w:val="single" w:sz="4" w:space="0" w:color="auto"/>
            </w:tcBorders>
            <w:shd w:val="clear" w:color="auto" w:fill="ED8000"/>
          </w:tcPr>
          <w:p w:rsidR="008E61F2" w:rsidRPr="00813340" w:rsidRDefault="008E61F2" w:rsidP="005972A8">
            <w:pPr>
              <w:pStyle w:val="TableHeader"/>
              <w:rPr>
                <w:sz w:val="20"/>
                <w:szCs w:val="20"/>
              </w:rPr>
            </w:pPr>
            <w:r w:rsidRPr="00813340">
              <w:rPr>
                <w:sz w:val="20"/>
                <w:szCs w:val="20"/>
              </w:rPr>
              <w:t>DESIREABLE</w:t>
            </w:r>
          </w:p>
          <w:p w:rsidR="008E61F2" w:rsidRPr="00813340" w:rsidRDefault="00657FFB" w:rsidP="005972A8">
            <w:pPr>
              <w:pStyle w:val="TableHeader"/>
              <w:rPr>
                <w:sz w:val="20"/>
                <w:szCs w:val="20"/>
              </w:rPr>
            </w:pPr>
            <w:r w:rsidRPr="00813340">
              <w:rPr>
                <w:sz w:val="20"/>
                <w:szCs w:val="20"/>
              </w:rPr>
              <w:t>Core &amp; Preferred plus:</w:t>
            </w:r>
          </w:p>
        </w:tc>
      </w:tr>
      <w:tr w:rsidR="00E272A1" w:rsidRPr="00813340" w:rsidTr="00E92E3A">
        <w:trPr>
          <w:trHeight w:val="2101"/>
        </w:trPr>
        <w:tc>
          <w:tcPr>
            <w:tcW w:w="2520" w:type="dxa"/>
            <w:tcBorders>
              <w:top w:val="single" w:sz="4" w:space="0" w:color="auto"/>
              <w:left w:val="single" w:sz="4" w:space="0" w:color="auto"/>
              <w:bottom w:val="nil"/>
              <w:right w:val="single" w:sz="4" w:space="0" w:color="auto"/>
            </w:tcBorders>
          </w:tcPr>
          <w:p w:rsidR="008E61F2" w:rsidRPr="00813340" w:rsidRDefault="00605AC4" w:rsidP="005972A8">
            <w:pPr>
              <w:pStyle w:val="TableText"/>
              <w:rPr>
                <w:sz w:val="20"/>
              </w:rPr>
            </w:pPr>
            <w:r w:rsidRPr="00813340">
              <w:rPr>
                <w:sz w:val="20"/>
              </w:rPr>
              <w:t>Address f</w:t>
            </w:r>
            <w:r w:rsidR="008E61F2" w:rsidRPr="00813340">
              <w:rPr>
                <w:sz w:val="20"/>
              </w:rPr>
              <w:t>ire issues in line with the Regulatory Reform Order 2005</w:t>
            </w:r>
          </w:p>
        </w:tc>
        <w:tc>
          <w:tcPr>
            <w:tcW w:w="3060" w:type="dxa"/>
            <w:tcBorders>
              <w:top w:val="single" w:sz="4" w:space="0" w:color="auto"/>
              <w:left w:val="single" w:sz="4" w:space="0" w:color="auto"/>
              <w:bottom w:val="nil"/>
              <w:right w:val="single" w:sz="4" w:space="0" w:color="auto"/>
            </w:tcBorders>
          </w:tcPr>
          <w:p w:rsidR="008E61F2" w:rsidRPr="00813340" w:rsidRDefault="008E61F2" w:rsidP="005972A8">
            <w:pPr>
              <w:pStyle w:val="TableText"/>
              <w:rPr>
                <w:sz w:val="20"/>
              </w:rPr>
            </w:pPr>
            <w:r w:rsidRPr="00813340">
              <w:rPr>
                <w:sz w:val="20"/>
              </w:rPr>
              <w:t>Core issues to be achieved through a phased and agreed timely approach addressing both fire and asbestos issues simultaneously in order to minimise the risk and at the same time as maintaining services with least impact on patient care</w:t>
            </w:r>
          </w:p>
        </w:tc>
        <w:tc>
          <w:tcPr>
            <w:tcW w:w="2516" w:type="dxa"/>
            <w:tcBorders>
              <w:top w:val="single" w:sz="4" w:space="0" w:color="auto"/>
              <w:left w:val="single" w:sz="4" w:space="0" w:color="auto"/>
              <w:bottom w:val="nil"/>
              <w:right w:val="single" w:sz="4" w:space="0" w:color="auto"/>
            </w:tcBorders>
          </w:tcPr>
          <w:p w:rsidR="008E61F2" w:rsidRPr="00813340" w:rsidRDefault="008E61F2" w:rsidP="005972A8">
            <w:pPr>
              <w:pStyle w:val="TableText"/>
              <w:rPr>
                <w:sz w:val="20"/>
              </w:rPr>
            </w:pPr>
            <w:r w:rsidRPr="00813340">
              <w:rPr>
                <w:sz w:val="20"/>
              </w:rPr>
              <w:t>Preferred scope is statutory compliance so n/a</w:t>
            </w:r>
          </w:p>
        </w:tc>
      </w:tr>
      <w:tr w:rsidR="00E272A1" w:rsidRPr="00813340" w:rsidTr="00961BB3">
        <w:trPr>
          <w:trHeight w:val="2098"/>
        </w:trPr>
        <w:tc>
          <w:tcPr>
            <w:tcW w:w="2520" w:type="dxa"/>
            <w:tcBorders>
              <w:top w:val="nil"/>
              <w:left w:val="single" w:sz="4" w:space="0" w:color="auto"/>
              <w:bottom w:val="nil"/>
              <w:right w:val="single" w:sz="4" w:space="0" w:color="auto"/>
            </w:tcBorders>
          </w:tcPr>
          <w:p w:rsidR="008E61F2" w:rsidRPr="00813340" w:rsidRDefault="008E61F2" w:rsidP="005972A8">
            <w:pPr>
              <w:pStyle w:val="TableText"/>
              <w:rPr>
                <w:sz w:val="20"/>
              </w:rPr>
            </w:pPr>
            <w:r w:rsidRPr="00813340">
              <w:rPr>
                <w:sz w:val="20"/>
              </w:rPr>
              <w:t>Reduce the risk of expos</w:t>
            </w:r>
            <w:r w:rsidR="007524B4" w:rsidRPr="00813340">
              <w:rPr>
                <w:sz w:val="20"/>
              </w:rPr>
              <w:t>ur</w:t>
            </w:r>
            <w:r w:rsidRPr="00813340">
              <w:rPr>
                <w:sz w:val="20"/>
              </w:rPr>
              <w:t>e to asbestos for patients, visitors and staff in line with the H&amp;S at work Act 1974 and the Management of H&amp;S at work regulations 1999 and the Cont</w:t>
            </w:r>
            <w:r w:rsidR="00813340">
              <w:rPr>
                <w:sz w:val="20"/>
              </w:rPr>
              <w:t>rol of asbestos Regulation 2006</w:t>
            </w:r>
          </w:p>
        </w:tc>
        <w:tc>
          <w:tcPr>
            <w:tcW w:w="3060" w:type="dxa"/>
            <w:tcBorders>
              <w:top w:val="nil"/>
              <w:left w:val="single" w:sz="4" w:space="0" w:color="auto"/>
              <w:bottom w:val="nil"/>
              <w:right w:val="single" w:sz="4" w:space="0" w:color="auto"/>
            </w:tcBorders>
          </w:tcPr>
          <w:p w:rsidR="008E61F2" w:rsidRPr="00813340" w:rsidRDefault="008E61F2" w:rsidP="005972A8">
            <w:pPr>
              <w:pStyle w:val="TableText"/>
              <w:rPr>
                <w:sz w:val="20"/>
              </w:rPr>
            </w:pPr>
            <w:r w:rsidRPr="00813340">
              <w:rPr>
                <w:sz w:val="20"/>
              </w:rPr>
              <w:t>See above (combined approach)</w:t>
            </w:r>
          </w:p>
        </w:tc>
        <w:tc>
          <w:tcPr>
            <w:tcW w:w="2516" w:type="dxa"/>
            <w:tcBorders>
              <w:top w:val="nil"/>
              <w:left w:val="single" w:sz="4" w:space="0" w:color="auto"/>
              <w:bottom w:val="nil"/>
              <w:right w:val="single" w:sz="4" w:space="0" w:color="auto"/>
            </w:tcBorders>
          </w:tcPr>
          <w:p w:rsidR="008E61F2" w:rsidRPr="00813340" w:rsidRDefault="008E61F2" w:rsidP="005972A8">
            <w:pPr>
              <w:pStyle w:val="TableText"/>
              <w:rPr>
                <w:sz w:val="20"/>
              </w:rPr>
            </w:pPr>
            <w:r w:rsidRPr="00813340">
              <w:rPr>
                <w:sz w:val="20"/>
              </w:rPr>
              <w:t>Preferred scope is statutory compliance so n/a</w:t>
            </w:r>
          </w:p>
        </w:tc>
      </w:tr>
      <w:tr w:rsidR="00E272A1" w:rsidRPr="00813340" w:rsidTr="00961BB3">
        <w:trPr>
          <w:trHeight w:val="1642"/>
        </w:trPr>
        <w:tc>
          <w:tcPr>
            <w:tcW w:w="2520" w:type="dxa"/>
            <w:tcBorders>
              <w:top w:val="nil"/>
              <w:left w:val="single" w:sz="4" w:space="0" w:color="auto"/>
              <w:bottom w:val="single" w:sz="4" w:space="0" w:color="auto"/>
              <w:right w:val="single" w:sz="4" w:space="0" w:color="auto"/>
            </w:tcBorders>
          </w:tcPr>
          <w:p w:rsidR="008E61F2" w:rsidRPr="00813340" w:rsidRDefault="008E61F2" w:rsidP="005972A8">
            <w:pPr>
              <w:pStyle w:val="TableText"/>
              <w:rPr>
                <w:sz w:val="20"/>
              </w:rPr>
            </w:pPr>
            <w:r w:rsidRPr="00813340">
              <w:rPr>
                <w:sz w:val="20"/>
              </w:rPr>
              <w:t>Maintain the current services and c</w:t>
            </w:r>
            <w:r w:rsidR="00813340">
              <w:rPr>
                <w:sz w:val="20"/>
              </w:rPr>
              <w:t>apacity at their current levels</w:t>
            </w:r>
          </w:p>
        </w:tc>
        <w:tc>
          <w:tcPr>
            <w:tcW w:w="3060" w:type="dxa"/>
            <w:tcBorders>
              <w:top w:val="nil"/>
              <w:left w:val="single" w:sz="4" w:space="0" w:color="auto"/>
              <w:bottom w:val="single" w:sz="4" w:space="0" w:color="auto"/>
              <w:right w:val="single" w:sz="4" w:space="0" w:color="auto"/>
            </w:tcBorders>
          </w:tcPr>
          <w:p w:rsidR="008E61F2" w:rsidRPr="00813340" w:rsidRDefault="008E61F2" w:rsidP="005972A8">
            <w:pPr>
              <w:pStyle w:val="TableText"/>
              <w:rPr>
                <w:sz w:val="20"/>
              </w:rPr>
            </w:pPr>
            <w:r w:rsidRPr="00813340">
              <w:rPr>
                <w:sz w:val="20"/>
              </w:rPr>
              <w:t xml:space="preserve">Remodel service delivery in line with Cwm Taf strategic direction providing suitable environments for new model delivery of care and through releasing and </w:t>
            </w:r>
            <w:r w:rsidR="00813340">
              <w:rPr>
                <w:sz w:val="20"/>
              </w:rPr>
              <w:t>reinvesting resources to suit</w:t>
            </w:r>
          </w:p>
        </w:tc>
        <w:tc>
          <w:tcPr>
            <w:tcW w:w="2516" w:type="dxa"/>
            <w:tcBorders>
              <w:top w:val="nil"/>
              <w:left w:val="single" w:sz="4" w:space="0" w:color="auto"/>
              <w:bottom w:val="single" w:sz="4" w:space="0" w:color="auto"/>
              <w:right w:val="single" w:sz="4" w:space="0" w:color="auto"/>
            </w:tcBorders>
          </w:tcPr>
          <w:p w:rsidR="008E61F2" w:rsidRPr="00813340" w:rsidRDefault="008E61F2" w:rsidP="005972A8">
            <w:pPr>
              <w:pStyle w:val="TableText"/>
              <w:rPr>
                <w:sz w:val="20"/>
              </w:rPr>
            </w:pPr>
            <w:r w:rsidRPr="00813340">
              <w:rPr>
                <w:sz w:val="20"/>
              </w:rPr>
              <w:t>Provide additional new build elements in order to improve adjacencies and co-location of certain elements such as Maxi</w:t>
            </w:r>
            <w:r w:rsidR="00E272A1" w:rsidRPr="00813340">
              <w:rPr>
                <w:sz w:val="20"/>
              </w:rPr>
              <w:t>l</w:t>
            </w:r>
            <w:r w:rsidRPr="00813340">
              <w:rPr>
                <w:sz w:val="20"/>
              </w:rPr>
              <w:t>lo</w:t>
            </w:r>
            <w:r w:rsidR="00E272A1" w:rsidRPr="00813340">
              <w:rPr>
                <w:sz w:val="20"/>
              </w:rPr>
              <w:t>f</w:t>
            </w:r>
            <w:r w:rsidRPr="00813340">
              <w:rPr>
                <w:sz w:val="20"/>
              </w:rPr>
              <w:t xml:space="preserve">acial and Post Graduate Dental; provide additional </w:t>
            </w:r>
            <w:r w:rsidR="00187FD0" w:rsidRPr="00813340">
              <w:rPr>
                <w:sz w:val="20"/>
              </w:rPr>
              <w:t>clinical support</w:t>
            </w:r>
            <w:r w:rsidRPr="00813340">
              <w:rPr>
                <w:sz w:val="20"/>
              </w:rPr>
              <w:t xml:space="preserve"> capacity adjacent to clinical services; improve layout and flows within the ambulatory car</w:t>
            </w:r>
            <w:r w:rsidR="00813340">
              <w:rPr>
                <w:sz w:val="20"/>
              </w:rPr>
              <w:t>e concourse and therapies areas</w:t>
            </w:r>
          </w:p>
        </w:tc>
      </w:tr>
      <w:tr w:rsidR="00E272A1" w:rsidRPr="00813340" w:rsidTr="00961BB3">
        <w:trPr>
          <w:trHeight w:val="2341"/>
        </w:trPr>
        <w:tc>
          <w:tcPr>
            <w:tcW w:w="2520" w:type="dxa"/>
            <w:tcBorders>
              <w:top w:val="single" w:sz="4" w:space="0" w:color="auto"/>
              <w:left w:val="single" w:sz="4" w:space="0" w:color="auto"/>
              <w:bottom w:val="single" w:sz="4" w:space="0" w:color="auto"/>
              <w:right w:val="single" w:sz="4" w:space="0" w:color="auto"/>
            </w:tcBorders>
          </w:tcPr>
          <w:p w:rsidR="008E61F2" w:rsidRPr="00813340" w:rsidRDefault="008E61F2" w:rsidP="005972A8">
            <w:pPr>
              <w:pStyle w:val="TableText"/>
              <w:rPr>
                <w:sz w:val="20"/>
              </w:rPr>
            </w:pPr>
            <w:r w:rsidRPr="00813340">
              <w:rPr>
                <w:sz w:val="20"/>
              </w:rPr>
              <w:t>Maintain the current environment to its current standard</w:t>
            </w:r>
          </w:p>
        </w:tc>
        <w:tc>
          <w:tcPr>
            <w:tcW w:w="3060" w:type="dxa"/>
            <w:tcBorders>
              <w:top w:val="single" w:sz="4" w:space="0" w:color="auto"/>
              <w:left w:val="single" w:sz="4" w:space="0" w:color="auto"/>
              <w:bottom w:val="single" w:sz="4" w:space="0" w:color="auto"/>
              <w:right w:val="single" w:sz="4" w:space="0" w:color="auto"/>
            </w:tcBorders>
          </w:tcPr>
          <w:p w:rsidR="008E61F2" w:rsidRPr="00813340" w:rsidRDefault="008E61F2" w:rsidP="005972A8">
            <w:pPr>
              <w:pStyle w:val="TableText"/>
              <w:rPr>
                <w:sz w:val="20"/>
              </w:rPr>
            </w:pPr>
            <w:r w:rsidRPr="00813340">
              <w:rPr>
                <w:sz w:val="20"/>
              </w:rPr>
              <w:t>Improve the accommodation environments in line with the H&amp;S at work Act 1974 and the Management of H&amp;S at work regulations. (spatial allowances, heating, lighting, ventilation etc). Seek to achieve recognised standards for care envi</w:t>
            </w:r>
            <w:r w:rsidR="00813340">
              <w:rPr>
                <w:sz w:val="20"/>
              </w:rPr>
              <w:t>ronments HTM, HBN, JAG etc</w:t>
            </w:r>
          </w:p>
        </w:tc>
        <w:tc>
          <w:tcPr>
            <w:tcW w:w="2516" w:type="dxa"/>
            <w:tcBorders>
              <w:top w:val="single" w:sz="4" w:space="0" w:color="auto"/>
              <w:left w:val="single" w:sz="4" w:space="0" w:color="auto"/>
              <w:bottom w:val="single" w:sz="4" w:space="0" w:color="auto"/>
              <w:right w:val="single" w:sz="4" w:space="0" w:color="auto"/>
            </w:tcBorders>
          </w:tcPr>
          <w:p w:rsidR="008E61F2" w:rsidRPr="00813340" w:rsidRDefault="008E61F2" w:rsidP="005972A8">
            <w:pPr>
              <w:pStyle w:val="TableText"/>
              <w:rPr>
                <w:sz w:val="20"/>
              </w:rPr>
            </w:pPr>
            <w:r w:rsidRPr="00813340">
              <w:rPr>
                <w:sz w:val="20"/>
              </w:rPr>
              <w:t xml:space="preserve">As stated at SOC the existing building envelope constrains this level of scope. </w:t>
            </w:r>
            <w:r w:rsidR="00E30263" w:rsidRPr="00813340">
              <w:rPr>
                <w:sz w:val="20"/>
              </w:rPr>
              <w:t>However,</w:t>
            </w:r>
            <w:r w:rsidRPr="00813340">
              <w:rPr>
                <w:sz w:val="20"/>
              </w:rPr>
              <w:t xml:space="preserve"> the plus option within </w:t>
            </w:r>
            <w:r w:rsidR="00746E60" w:rsidRPr="00813340">
              <w:rPr>
                <w:sz w:val="20"/>
              </w:rPr>
              <w:t>the OBC</w:t>
            </w:r>
            <w:r w:rsidRPr="00813340">
              <w:rPr>
                <w:sz w:val="20"/>
              </w:rPr>
              <w:t xml:space="preserve"> provided for improving the ambulatory concourse and therapies areas further </w:t>
            </w:r>
            <w:r w:rsidR="00E272A1" w:rsidRPr="00813340">
              <w:rPr>
                <w:sz w:val="20"/>
              </w:rPr>
              <w:t>and</w:t>
            </w:r>
            <w:r w:rsidRPr="00813340">
              <w:rPr>
                <w:sz w:val="20"/>
              </w:rPr>
              <w:t xml:space="preserve"> provided options to improve and </w:t>
            </w:r>
            <w:r w:rsidR="00F53101" w:rsidRPr="00813340">
              <w:rPr>
                <w:sz w:val="20"/>
              </w:rPr>
              <w:t xml:space="preserve">visually </w:t>
            </w:r>
            <w:r w:rsidRPr="00813340">
              <w:rPr>
                <w:sz w:val="20"/>
              </w:rPr>
              <w:t>tie in the front facades of the site in line with</w:t>
            </w:r>
            <w:r w:rsidR="00813340">
              <w:rPr>
                <w:sz w:val="20"/>
              </w:rPr>
              <w:t xml:space="preserve"> the new main entrance and ECC</w:t>
            </w:r>
          </w:p>
        </w:tc>
      </w:tr>
    </w:tbl>
    <w:p w:rsidR="004C03E7" w:rsidRPr="00EF0FB8" w:rsidRDefault="008E61F2" w:rsidP="00740047">
      <w:pPr>
        <w:pStyle w:val="Caption"/>
        <w:rPr>
          <w:highlight w:val="yellow"/>
        </w:rPr>
      </w:pPr>
      <w:bookmarkStart w:id="107" w:name="_Toc303774489"/>
      <w:bookmarkStart w:id="108" w:name="_Toc524242613"/>
      <w:r>
        <w:t xml:space="preserve">Table </w:t>
      </w:r>
      <w:r w:rsidR="00212A70">
        <w:fldChar w:fldCharType="begin"/>
      </w:r>
      <w:r w:rsidR="004D156B">
        <w:instrText xml:space="preserve"> SEQ Table \* ARABIC </w:instrText>
      </w:r>
      <w:r w:rsidR="00212A70">
        <w:fldChar w:fldCharType="separate"/>
      </w:r>
      <w:r w:rsidR="001475A8">
        <w:rPr>
          <w:noProof/>
        </w:rPr>
        <w:t>11</w:t>
      </w:r>
      <w:r w:rsidR="00212A70">
        <w:rPr>
          <w:noProof/>
        </w:rPr>
        <w:fldChar w:fldCharType="end"/>
      </w:r>
      <w:r>
        <w:t xml:space="preserve"> - </w:t>
      </w:r>
      <w:r w:rsidRPr="00E77DAC">
        <w:t>Potential Scope</w:t>
      </w:r>
      <w:bookmarkEnd w:id="107"/>
      <w:bookmarkEnd w:id="108"/>
    </w:p>
    <w:p w:rsidR="003071CE" w:rsidRDefault="003071CE">
      <w:pPr>
        <w:spacing w:before="0" w:after="0"/>
        <w:rPr>
          <w:rFonts w:cs="Arial"/>
          <w:b/>
          <w:bCs/>
          <w:iCs/>
          <w:color w:val="003366"/>
          <w:szCs w:val="28"/>
        </w:rPr>
      </w:pPr>
      <w:bookmarkStart w:id="109" w:name="_Toc480883186"/>
      <w:r>
        <w:br w:type="page"/>
      </w:r>
    </w:p>
    <w:p w:rsidR="006C08C8" w:rsidRPr="004556E3" w:rsidRDefault="006C08C8" w:rsidP="00FB574E">
      <w:pPr>
        <w:pStyle w:val="Heading2"/>
      </w:pPr>
      <w:bookmarkStart w:id="110" w:name="_Toc524242436"/>
      <w:r w:rsidRPr="004556E3">
        <w:lastRenderedPageBreak/>
        <w:t>Main Outcomes and Benefits</w:t>
      </w:r>
      <w:bookmarkEnd w:id="109"/>
      <w:bookmarkEnd w:id="110"/>
    </w:p>
    <w:p w:rsidR="006C08C8" w:rsidRPr="004556E3" w:rsidRDefault="006C08C8" w:rsidP="00FB574E">
      <w:pPr>
        <w:pStyle w:val="BodyText"/>
      </w:pPr>
      <w:r w:rsidRPr="004556E3">
        <w:t>This section describes the main outcomes and benefits associated with the implementation of the potential scop</w:t>
      </w:r>
      <w:r w:rsidR="00F913CA">
        <w:t>e in relation to business needs, which have been reviewed</w:t>
      </w:r>
      <w:r w:rsidR="00F53101">
        <w:t>,</w:t>
      </w:r>
      <w:r w:rsidR="00F913CA">
        <w:t xml:space="preserve"> validated and remain unaltered since approval of the OBC.</w:t>
      </w:r>
    </w:p>
    <w:p w:rsidR="006C08C8" w:rsidRPr="004556E3" w:rsidRDefault="006C08C8" w:rsidP="00FB574E">
      <w:pPr>
        <w:pStyle w:val="BodyText"/>
      </w:pPr>
      <w:r w:rsidRPr="004556E3">
        <w:t>Satisfying the potential scope for this investment will deliver the following high-level strategic and operational benefits.</w:t>
      </w:r>
    </w:p>
    <w:p w:rsidR="00764A31" w:rsidRDefault="00764A31">
      <w:pPr>
        <w:spacing w:before="0" w:after="0"/>
        <w:rPr>
          <w:lang w:eastAsia="en-GB"/>
        </w:rPr>
      </w:pPr>
    </w:p>
    <w:p w:rsidR="006C08C8" w:rsidRPr="00C01BD7" w:rsidRDefault="00D14445" w:rsidP="00FB574E">
      <w:pPr>
        <w:pStyle w:val="BodyText"/>
      </w:pPr>
      <w:r w:rsidRPr="00C01BD7">
        <w:t xml:space="preserve">Benefits are expressed in relation to the developed appraisal </w:t>
      </w:r>
      <w:r w:rsidR="00B27C6F" w:rsidRPr="00C01BD7">
        <w:t>criteria that were derived fro</w:t>
      </w:r>
      <w:r w:rsidRPr="00C01BD7">
        <w:t xml:space="preserve">m the </w:t>
      </w:r>
      <w:r w:rsidR="006C08C8" w:rsidRPr="00C01BD7">
        <w:t>investment objectives</w:t>
      </w:r>
      <w:r w:rsidR="00B27C6F" w:rsidRPr="00C01BD7">
        <w:t xml:space="preserve"> during a benefits workshop</w:t>
      </w:r>
      <w:r w:rsidR="006C08C8" w:rsidRPr="00C01BD7">
        <w:t xml:space="preserve"> as follows:</w:t>
      </w:r>
    </w:p>
    <w:p w:rsidR="006C08C8" w:rsidRPr="004556E3" w:rsidRDefault="006C08C8">
      <w:pPr>
        <w:pStyle w:val="Bullet"/>
      </w:pPr>
      <w:r w:rsidRPr="004556E3">
        <w:rPr>
          <w:b/>
        </w:rPr>
        <w:t>CRB</w:t>
      </w:r>
      <w:r w:rsidRPr="004556E3">
        <w:t xml:space="preserve"> – cash releasing benefits (e.g. avoided costs)</w:t>
      </w:r>
      <w:r w:rsidR="00290A2E">
        <w:t>;</w:t>
      </w:r>
    </w:p>
    <w:p w:rsidR="006C08C8" w:rsidRPr="004556E3" w:rsidRDefault="006C08C8">
      <w:pPr>
        <w:pStyle w:val="Bullet"/>
      </w:pPr>
      <w:r w:rsidRPr="004556E3">
        <w:rPr>
          <w:b/>
        </w:rPr>
        <w:t>Non CRB</w:t>
      </w:r>
      <w:r w:rsidRPr="004556E3">
        <w:t xml:space="preserve"> – non cash releasing benefits (e.g. staff time saved)</w:t>
      </w:r>
      <w:r w:rsidR="00290A2E">
        <w:t>;</w:t>
      </w:r>
    </w:p>
    <w:p w:rsidR="006C08C8" w:rsidRPr="004556E3" w:rsidRDefault="006C08C8">
      <w:pPr>
        <w:pStyle w:val="Bullet"/>
      </w:pPr>
      <w:r w:rsidRPr="004556E3">
        <w:rPr>
          <w:b/>
        </w:rPr>
        <w:t>QB</w:t>
      </w:r>
      <w:r w:rsidRPr="004556E3">
        <w:t xml:space="preserve"> – quantifiable benefits (e.g. achievement of targets)</w:t>
      </w:r>
      <w:r w:rsidR="00290A2E">
        <w:t>;</w:t>
      </w:r>
    </w:p>
    <w:p w:rsidR="00290A2E" w:rsidRPr="006E572A" w:rsidRDefault="006C08C8" w:rsidP="00813340">
      <w:pPr>
        <w:pStyle w:val="Bullet"/>
      </w:pPr>
      <w:r w:rsidRPr="004556E3">
        <w:rPr>
          <w:b/>
        </w:rPr>
        <w:t>Non QB</w:t>
      </w:r>
      <w:r w:rsidRPr="004556E3">
        <w:t xml:space="preserve"> – non-quantifiable or qualitative benefits (e.g. improvement in staff morale)</w:t>
      </w:r>
      <w:r w:rsidR="00290A2E">
        <w:t>.</w:t>
      </w:r>
    </w:p>
    <w:tbl>
      <w:tblPr>
        <w:tblW w:w="819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950"/>
      </w:tblGrid>
      <w:tr w:rsidR="00290A2E" w:rsidRPr="00813340" w:rsidTr="008114D3">
        <w:trPr>
          <w:tblHeader/>
        </w:trPr>
        <w:tc>
          <w:tcPr>
            <w:tcW w:w="1620" w:type="dxa"/>
            <w:shd w:val="clear" w:color="auto" w:fill="ED8000"/>
          </w:tcPr>
          <w:p w:rsidR="00FA4836" w:rsidRPr="00813340" w:rsidRDefault="00FA4836" w:rsidP="005972A8">
            <w:pPr>
              <w:pStyle w:val="TableHeader"/>
              <w:rPr>
                <w:sz w:val="20"/>
                <w:szCs w:val="20"/>
              </w:rPr>
            </w:pPr>
            <w:bookmarkStart w:id="111" w:name="_Toc303774490"/>
            <w:r w:rsidRPr="00813340">
              <w:rPr>
                <w:sz w:val="20"/>
                <w:szCs w:val="20"/>
              </w:rPr>
              <w:t>Benefit Criteria</w:t>
            </w:r>
          </w:p>
        </w:tc>
        <w:tc>
          <w:tcPr>
            <w:tcW w:w="1620" w:type="dxa"/>
            <w:shd w:val="clear" w:color="auto" w:fill="ED8000"/>
          </w:tcPr>
          <w:p w:rsidR="00FA4836" w:rsidRPr="00813340" w:rsidRDefault="00FA4836" w:rsidP="005972A8">
            <w:pPr>
              <w:pStyle w:val="TableHeader"/>
              <w:rPr>
                <w:sz w:val="20"/>
                <w:szCs w:val="20"/>
              </w:rPr>
            </w:pPr>
            <w:r w:rsidRPr="00813340">
              <w:rPr>
                <w:sz w:val="20"/>
                <w:szCs w:val="20"/>
              </w:rPr>
              <w:t>Stakeholder Group</w:t>
            </w:r>
          </w:p>
        </w:tc>
        <w:tc>
          <w:tcPr>
            <w:tcW w:w="4950" w:type="dxa"/>
            <w:shd w:val="clear" w:color="auto" w:fill="ED8000"/>
          </w:tcPr>
          <w:p w:rsidR="00FA4836" w:rsidRPr="00813340" w:rsidRDefault="00FA4836" w:rsidP="005972A8">
            <w:pPr>
              <w:pStyle w:val="TableHeader"/>
              <w:rPr>
                <w:sz w:val="20"/>
                <w:szCs w:val="20"/>
              </w:rPr>
            </w:pPr>
            <w:r w:rsidRPr="00813340">
              <w:rPr>
                <w:sz w:val="20"/>
                <w:szCs w:val="20"/>
              </w:rPr>
              <w:t>Benefits</w:t>
            </w:r>
          </w:p>
        </w:tc>
      </w:tr>
      <w:tr w:rsidR="00290A2E" w:rsidRPr="00813340" w:rsidTr="008114D3">
        <w:trPr>
          <w:cantSplit/>
          <w:trHeight w:val="155"/>
        </w:trPr>
        <w:tc>
          <w:tcPr>
            <w:tcW w:w="1620" w:type="dxa"/>
            <w:vMerge w:val="restart"/>
          </w:tcPr>
          <w:p w:rsidR="00FA4836" w:rsidRPr="00813340" w:rsidRDefault="00FA4836" w:rsidP="005972A8">
            <w:pPr>
              <w:pStyle w:val="TableText"/>
              <w:rPr>
                <w:sz w:val="20"/>
              </w:rPr>
            </w:pPr>
            <w:r w:rsidRPr="00813340">
              <w:rPr>
                <w:sz w:val="20"/>
              </w:rPr>
              <w:t>Comply with fire/asbestos obligations</w:t>
            </w:r>
          </w:p>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Patients &amp; staff</w:t>
            </w:r>
          </w:p>
        </w:tc>
        <w:tc>
          <w:tcPr>
            <w:tcW w:w="4950" w:type="dxa"/>
          </w:tcPr>
          <w:p w:rsidR="00FA4836" w:rsidRPr="00813340" w:rsidRDefault="00FA4836" w:rsidP="005972A8">
            <w:pPr>
              <w:pStyle w:val="TableText"/>
              <w:rPr>
                <w:sz w:val="20"/>
              </w:rPr>
            </w:pPr>
            <w:r w:rsidRPr="00813340">
              <w:rPr>
                <w:sz w:val="20"/>
              </w:rPr>
              <w:t>Non QB – Provide a safe and secure environment both within the G&amp;FF areas and consequently across the site as a whole</w:t>
            </w:r>
          </w:p>
          <w:p w:rsidR="00FA4836" w:rsidRPr="00813340" w:rsidRDefault="00FA4836" w:rsidP="005972A8">
            <w:pPr>
              <w:pStyle w:val="TableText"/>
              <w:rPr>
                <w:sz w:val="20"/>
              </w:rPr>
            </w:pPr>
            <w:r w:rsidRPr="00813340">
              <w:rPr>
                <w:sz w:val="20"/>
              </w:rPr>
              <w:t xml:space="preserve">Non CRB – </w:t>
            </w:r>
            <w:r w:rsidR="00CA4CEF" w:rsidRPr="00813340">
              <w:rPr>
                <w:sz w:val="20"/>
              </w:rPr>
              <w:t>A</w:t>
            </w:r>
            <w:r w:rsidRPr="00813340">
              <w:rPr>
                <w:sz w:val="20"/>
              </w:rPr>
              <w:t xml:space="preserve">voidance of potential litigation </w:t>
            </w:r>
            <w:r w:rsidR="00E30263" w:rsidRPr="00813340">
              <w:rPr>
                <w:sz w:val="20"/>
              </w:rPr>
              <w:t>regarding</w:t>
            </w:r>
            <w:r w:rsidRPr="00813340">
              <w:rPr>
                <w:sz w:val="20"/>
              </w:rPr>
              <w:t xml:space="preserve"> asbestos exposure</w:t>
            </w:r>
          </w:p>
        </w:tc>
      </w:tr>
      <w:tr w:rsidR="00290A2E" w:rsidRPr="00813340" w:rsidTr="008114D3">
        <w:trPr>
          <w:cantSplit/>
          <w:trHeight w:val="154"/>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Health Community</w:t>
            </w:r>
          </w:p>
        </w:tc>
        <w:tc>
          <w:tcPr>
            <w:tcW w:w="4950" w:type="dxa"/>
          </w:tcPr>
          <w:p w:rsidR="00FA4836" w:rsidRPr="00813340" w:rsidRDefault="00FA4836" w:rsidP="005972A8">
            <w:pPr>
              <w:pStyle w:val="TableText"/>
              <w:rPr>
                <w:sz w:val="20"/>
              </w:rPr>
            </w:pPr>
            <w:r w:rsidRPr="00813340">
              <w:rPr>
                <w:sz w:val="20"/>
              </w:rPr>
              <w:t>Non CRB – Reduced building maintenance issues due to improved specification of refurbished areas</w:t>
            </w:r>
          </w:p>
          <w:p w:rsidR="00FA4836" w:rsidRPr="00813340" w:rsidRDefault="00FA4836" w:rsidP="005972A8">
            <w:pPr>
              <w:pStyle w:val="TableText"/>
              <w:rPr>
                <w:sz w:val="20"/>
              </w:rPr>
            </w:pPr>
            <w:r w:rsidRPr="00813340">
              <w:rPr>
                <w:sz w:val="20"/>
              </w:rPr>
              <w:t>Non CRB - Reduced potential impacts in the event of fire occurring both in terms of resulting remediation and potential litigation</w:t>
            </w:r>
          </w:p>
          <w:p w:rsidR="00FA4836" w:rsidRPr="00813340" w:rsidRDefault="00FA4836" w:rsidP="005972A8">
            <w:pPr>
              <w:pStyle w:val="TableText"/>
              <w:rPr>
                <w:sz w:val="20"/>
              </w:rPr>
            </w:pPr>
            <w:r w:rsidRPr="00813340">
              <w:rPr>
                <w:sz w:val="20"/>
              </w:rPr>
              <w:t xml:space="preserve">Non QB – Allow Cwm </w:t>
            </w:r>
            <w:r w:rsidR="00746E60" w:rsidRPr="00813340">
              <w:rPr>
                <w:sz w:val="20"/>
              </w:rPr>
              <w:t>Taf UHB</w:t>
            </w:r>
            <w:r w:rsidRPr="00813340">
              <w:rPr>
                <w:sz w:val="20"/>
              </w:rPr>
              <w:t xml:space="preserve"> to meet its statutory ob</w:t>
            </w:r>
            <w:r w:rsidR="00605AC4" w:rsidRPr="00813340">
              <w:rPr>
                <w:sz w:val="20"/>
              </w:rPr>
              <w:t>ligations in respect of the f</w:t>
            </w:r>
            <w:r w:rsidRPr="00813340">
              <w:rPr>
                <w:sz w:val="20"/>
              </w:rPr>
              <w:t xml:space="preserve">ire compliance and </w:t>
            </w:r>
            <w:r w:rsidR="00A66634" w:rsidRPr="00813340">
              <w:rPr>
                <w:sz w:val="20"/>
              </w:rPr>
              <w:t xml:space="preserve">Fire </w:t>
            </w:r>
            <w:r w:rsidRPr="00813340">
              <w:rPr>
                <w:sz w:val="20"/>
              </w:rPr>
              <w:t xml:space="preserve">Enforcement </w:t>
            </w:r>
            <w:r w:rsidR="00A66634" w:rsidRPr="00813340">
              <w:rPr>
                <w:sz w:val="20"/>
              </w:rPr>
              <w:t>N</w:t>
            </w:r>
            <w:r w:rsidRPr="00813340">
              <w:rPr>
                <w:sz w:val="20"/>
              </w:rPr>
              <w:t xml:space="preserve">otice in a timely fashion </w:t>
            </w:r>
            <w:r w:rsidR="00E30263" w:rsidRPr="00813340">
              <w:rPr>
                <w:sz w:val="20"/>
              </w:rPr>
              <w:t>and</w:t>
            </w:r>
            <w:r w:rsidR="00451EBE" w:rsidRPr="00813340">
              <w:rPr>
                <w:sz w:val="20"/>
              </w:rPr>
              <w:t xml:space="preserve"> </w:t>
            </w:r>
            <w:r w:rsidR="00245DED" w:rsidRPr="00813340">
              <w:rPr>
                <w:sz w:val="20"/>
              </w:rPr>
              <w:t>its</w:t>
            </w:r>
            <w:r w:rsidRPr="00813340">
              <w:rPr>
                <w:sz w:val="20"/>
              </w:rPr>
              <w:t xml:space="preserve"> statutory obligations for asbestos management</w:t>
            </w:r>
          </w:p>
        </w:tc>
      </w:tr>
      <w:tr w:rsidR="00290A2E" w:rsidRPr="00813340" w:rsidTr="008114D3">
        <w:trPr>
          <w:cantSplit/>
          <w:trHeight w:val="553"/>
        </w:trPr>
        <w:tc>
          <w:tcPr>
            <w:tcW w:w="1620" w:type="dxa"/>
            <w:vMerge w:val="restart"/>
          </w:tcPr>
          <w:p w:rsidR="00FA4836" w:rsidRPr="00813340" w:rsidRDefault="00FA4836" w:rsidP="005972A8">
            <w:pPr>
              <w:pStyle w:val="TableText"/>
              <w:rPr>
                <w:sz w:val="20"/>
              </w:rPr>
            </w:pPr>
            <w:r w:rsidRPr="00813340">
              <w:rPr>
                <w:sz w:val="20"/>
              </w:rPr>
              <w:t>Develop</w:t>
            </w:r>
            <w:r w:rsidR="00F93DF6" w:rsidRPr="00813340">
              <w:rPr>
                <w:sz w:val="20"/>
              </w:rPr>
              <w:t xml:space="preserve"> </w:t>
            </w:r>
            <w:r w:rsidRPr="00813340">
              <w:rPr>
                <w:sz w:val="20"/>
              </w:rPr>
              <w:t>/</w:t>
            </w:r>
            <w:r w:rsidR="00F93DF6" w:rsidRPr="00813340">
              <w:rPr>
                <w:sz w:val="20"/>
              </w:rPr>
              <w:t xml:space="preserve"> </w:t>
            </w:r>
            <w:r w:rsidRPr="00813340">
              <w:rPr>
                <w:sz w:val="20"/>
              </w:rPr>
              <w:t>improve existing services and co-location</w:t>
            </w:r>
          </w:p>
          <w:p w:rsidR="00FA4836" w:rsidRPr="00813340" w:rsidRDefault="00FA4836" w:rsidP="005972A8">
            <w:pPr>
              <w:pStyle w:val="TableText"/>
              <w:rPr>
                <w:sz w:val="20"/>
              </w:rPr>
            </w:pPr>
          </w:p>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Patients</w:t>
            </w:r>
          </w:p>
        </w:tc>
        <w:tc>
          <w:tcPr>
            <w:tcW w:w="4950" w:type="dxa"/>
          </w:tcPr>
          <w:p w:rsidR="00FA4836" w:rsidRPr="00813340" w:rsidRDefault="00FA4836" w:rsidP="005972A8">
            <w:pPr>
              <w:pStyle w:val="TableText"/>
              <w:rPr>
                <w:sz w:val="20"/>
              </w:rPr>
            </w:pPr>
            <w:r w:rsidRPr="00813340">
              <w:rPr>
                <w:sz w:val="20"/>
              </w:rPr>
              <w:t xml:space="preserve">QB – </w:t>
            </w:r>
            <w:r w:rsidR="00CA4CEF" w:rsidRPr="00813340">
              <w:rPr>
                <w:sz w:val="20"/>
              </w:rPr>
              <w:t>R</w:t>
            </w:r>
            <w:r w:rsidRPr="00813340">
              <w:rPr>
                <w:sz w:val="20"/>
              </w:rPr>
              <w:t>eductions in hospital acquired infection rates resulting from increased laminar flow provision and improved recovery bay spacing</w:t>
            </w:r>
          </w:p>
          <w:p w:rsidR="00FA4836" w:rsidRPr="00813340" w:rsidRDefault="00FA4836" w:rsidP="005972A8">
            <w:pPr>
              <w:pStyle w:val="TableText"/>
              <w:rPr>
                <w:sz w:val="20"/>
              </w:rPr>
            </w:pPr>
            <w:r w:rsidRPr="00813340">
              <w:rPr>
                <w:sz w:val="20"/>
              </w:rPr>
              <w:t xml:space="preserve">QB – </w:t>
            </w:r>
            <w:r w:rsidR="00CA4CEF" w:rsidRPr="00813340">
              <w:rPr>
                <w:sz w:val="20"/>
              </w:rPr>
              <w:t>R</w:t>
            </w:r>
            <w:r w:rsidRPr="00813340">
              <w:rPr>
                <w:sz w:val="20"/>
              </w:rPr>
              <w:t>eductions in patient attendances as facilities support one-stop clinics reducing patients need to attend hospital on multiple occasions</w:t>
            </w:r>
          </w:p>
          <w:p w:rsidR="00FA4836" w:rsidRPr="00813340" w:rsidRDefault="00FA4836" w:rsidP="005972A8">
            <w:pPr>
              <w:pStyle w:val="TableText"/>
              <w:rPr>
                <w:sz w:val="20"/>
              </w:rPr>
            </w:pPr>
            <w:r w:rsidRPr="00813340">
              <w:rPr>
                <w:sz w:val="20"/>
              </w:rPr>
              <w:t xml:space="preserve">Non QB – </w:t>
            </w:r>
            <w:r w:rsidR="00CA4CEF" w:rsidRPr="00813340">
              <w:rPr>
                <w:sz w:val="20"/>
              </w:rPr>
              <w:t>S</w:t>
            </w:r>
            <w:r w:rsidRPr="00813340">
              <w:rPr>
                <w:sz w:val="20"/>
              </w:rPr>
              <w:t xml:space="preserve">horter patient journeys across the hospital through co-location of key services e.g. 23.59 and </w:t>
            </w:r>
            <w:r w:rsidR="00290A2E" w:rsidRPr="00813340">
              <w:rPr>
                <w:sz w:val="20"/>
              </w:rPr>
              <w:t>Theatres</w:t>
            </w:r>
            <w:r w:rsidRPr="00813340">
              <w:rPr>
                <w:sz w:val="20"/>
              </w:rPr>
              <w:t>/</w:t>
            </w:r>
            <w:r w:rsidR="00290A2E" w:rsidRPr="00813340">
              <w:rPr>
                <w:sz w:val="20"/>
              </w:rPr>
              <w:t>Recovery</w:t>
            </w:r>
          </w:p>
          <w:p w:rsidR="00FA4836" w:rsidRPr="00813340" w:rsidRDefault="00FA4836" w:rsidP="005972A8">
            <w:pPr>
              <w:pStyle w:val="TableText"/>
              <w:rPr>
                <w:sz w:val="20"/>
              </w:rPr>
            </w:pPr>
            <w:r w:rsidRPr="00813340">
              <w:rPr>
                <w:sz w:val="20"/>
              </w:rPr>
              <w:t xml:space="preserve">Non QB – </w:t>
            </w:r>
            <w:r w:rsidR="00CA4CEF" w:rsidRPr="00813340">
              <w:rPr>
                <w:sz w:val="20"/>
              </w:rPr>
              <w:t>N</w:t>
            </w:r>
            <w:r w:rsidRPr="00813340">
              <w:rPr>
                <w:sz w:val="20"/>
              </w:rPr>
              <w:t>ew inpatient therapy suite to maintain privacy of inpatients from outpatients, locate</w:t>
            </w:r>
            <w:r w:rsidR="00813340">
              <w:rPr>
                <w:sz w:val="20"/>
              </w:rPr>
              <w:t>d for ease of access from wards</w:t>
            </w:r>
          </w:p>
        </w:tc>
      </w:tr>
      <w:tr w:rsidR="00290A2E" w:rsidRPr="00813340" w:rsidTr="008114D3">
        <w:trPr>
          <w:cantSplit/>
          <w:trHeight w:val="553"/>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Staff</w:t>
            </w:r>
          </w:p>
          <w:p w:rsidR="00FA4836" w:rsidRPr="00813340" w:rsidRDefault="00FA4836" w:rsidP="005972A8">
            <w:pPr>
              <w:pStyle w:val="TableText"/>
              <w:rPr>
                <w:sz w:val="20"/>
              </w:rPr>
            </w:pPr>
          </w:p>
        </w:tc>
        <w:tc>
          <w:tcPr>
            <w:tcW w:w="4950" w:type="dxa"/>
          </w:tcPr>
          <w:p w:rsidR="00FA4836" w:rsidRPr="00813340" w:rsidRDefault="00FA4836" w:rsidP="005972A8">
            <w:pPr>
              <w:pStyle w:val="TableText"/>
              <w:rPr>
                <w:sz w:val="20"/>
              </w:rPr>
            </w:pPr>
            <w:r w:rsidRPr="00813340">
              <w:rPr>
                <w:sz w:val="20"/>
              </w:rPr>
              <w:t>Non QB – Enable teams to work efficiently and effectively</w:t>
            </w:r>
            <w:r w:rsidR="00CA4CEF" w:rsidRPr="00813340">
              <w:rPr>
                <w:sz w:val="20"/>
              </w:rPr>
              <w:t>, e</w:t>
            </w:r>
            <w:r w:rsidRPr="00813340">
              <w:rPr>
                <w:sz w:val="20"/>
              </w:rPr>
              <w:t>.g. co-location of all radiology modalities; incorporation of clinical engineering and equipment library adjacent to Theatres/Critical Care and lifts to wards; new designated trauma lift to link Emergency with Theatres/Critical Care and first floor of wards</w:t>
            </w:r>
          </w:p>
          <w:p w:rsidR="00FA4836" w:rsidRPr="00813340" w:rsidRDefault="00FA4836" w:rsidP="005972A8">
            <w:pPr>
              <w:pStyle w:val="TableText"/>
              <w:rPr>
                <w:sz w:val="20"/>
              </w:rPr>
            </w:pPr>
            <w:r w:rsidRPr="00813340">
              <w:rPr>
                <w:sz w:val="20"/>
              </w:rPr>
              <w:t>QB – Improved clinical pathways allowing timely delivery of care e.g. 23.59 facility located adjacent to theatre recovery</w:t>
            </w:r>
          </w:p>
          <w:p w:rsidR="00FA4836" w:rsidRPr="00813340" w:rsidRDefault="00FA4836" w:rsidP="005972A8">
            <w:pPr>
              <w:pStyle w:val="TableText"/>
              <w:rPr>
                <w:sz w:val="20"/>
              </w:rPr>
            </w:pPr>
            <w:r w:rsidRPr="00813340">
              <w:rPr>
                <w:sz w:val="20"/>
              </w:rPr>
              <w:t>QB – Improved reconfiguration / co-location allows more effective service delivery through co-ordinated services</w:t>
            </w:r>
            <w:r w:rsidR="00CA4CEF" w:rsidRPr="00813340">
              <w:rPr>
                <w:sz w:val="20"/>
              </w:rPr>
              <w:t>,</w:t>
            </w:r>
            <w:r w:rsidRPr="00813340">
              <w:rPr>
                <w:sz w:val="20"/>
              </w:rPr>
              <w:t xml:space="preserve"> e.g. a straight line flow within Pharmacy to enable progressive receipt/store and dispensary functions</w:t>
            </w:r>
          </w:p>
        </w:tc>
      </w:tr>
      <w:tr w:rsidR="00290A2E" w:rsidRPr="00813340" w:rsidTr="008114D3">
        <w:trPr>
          <w:cantSplit/>
          <w:trHeight w:val="553"/>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Health Community</w:t>
            </w:r>
          </w:p>
          <w:p w:rsidR="00FA4836" w:rsidRPr="00813340" w:rsidRDefault="00FA4836" w:rsidP="005972A8">
            <w:pPr>
              <w:pStyle w:val="TableText"/>
              <w:rPr>
                <w:sz w:val="20"/>
              </w:rPr>
            </w:pPr>
          </w:p>
        </w:tc>
        <w:tc>
          <w:tcPr>
            <w:tcW w:w="4950" w:type="dxa"/>
          </w:tcPr>
          <w:p w:rsidR="00FA4836" w:rsidRPr="00813340" w:rsidRDefault="00FA4836" w:rsidP="005972A8">
            <w:pPr>
              <w:pStyle w:val="TableText"/>
              <w:rPr>
                <w:sz w:val="20"/>
              </w:rPr>
            </w:pPr>
            <w:r w:rsidRPr="00813340">
              <w:rPr>
                <w:sz w:val="20"/>
              </w:rPr>
              <w:t>QB – Effect a shift in greater provision of community and primary care delivery as part of the Cwm Taf wider strategic direction – support a shift from acute to community</w:t>
            </w:r>
          </w:p>
          <w:p w:rsidR="00FA4836" w:rsidRPr="00813340" w:rsidRDefault="00FA4836" w:rsidP="005972A8">
            <w:pPr>
              <w:pStyle w:val="TableText"/>
              <w:rPr>
                <w:sz w:val="20"/>
              </w:rPr>
            </w:pPr>
            <w:r w:rsidRPr="00813340">
              <w:rPr>
                <w:sz w:val="20"/>
              </w:rPr>
              <w:t xml:space="preserve">Non QB – </w:t>
            </w:r>
            <w:r w:rsidR="00CA4CEF" w:rsidRPr="00813340">
              <w:rPr>
                <w:sz w:val="20"/>
              </w:rPr>
              <w:t>E</w:t>
            </w:r>
            <w:r w:rsidRPr="00813340">
              <w:rPr>
                <w:sz w:val="20"/>
              </w:rPr>
              <w:t>nable the delivery of modern clinical care and extended range of options for delivery</w:t>
            </w:r>
            <w:r w:rsidR="00813340">
              <w:rPr>
                <w:sz w:val="20"/>
              </w:rPr>
              <w:t xml:space="preserve"> (e.g. modern theatre settings)</w:t>
            </w:r>
          </w:p>
          <w:p w:rsidR="00FA4836" w:rsidRPr="00813340" w:rsidRDefault="00FA4836" w:rsidP="005972A8">
            <w:pPr>
              <w:pStyle w:val="TableText"/>
              <w:rPr>
                <w:sz w:val="20"/>
              </w:rPr>
            </w:pPr>
            <w:r w:rsidRPr="00813340">
              <w:rPr>
                <w:sz w:val="20"/>
              </w:rPr>
              <w:t xml:space="preserve">QB – </w:t>
            </w:r>
            <w:r w:rsidR="00CA4CEF" w:rsidRPr="00813340">
              <w:rPr>
                <w:sz w:val="20"/>
              </w:rPr>
              <w:t>S</w:t>
            </w:r>
            <w:r w:rsidRPr="00813340">
              <w:rPr>
                <w:sz w:val="20"/>
              </w:rPr>
              <w:t xml:space="preserve">upport the achievement of reduced waiting times and average </w:t>
            </w:r>
            <w:r w:rsidR="00245DED" w:rsidRPr="00813340">
              <w:rPr>
                <w:sz w:val="20"/>
              </w:rPr>
              <w:t>length of stay (</w:t>
            </w:r>
            <w:r w:rsidRPr="00813340">
              <w:rPr>
                <w:sz w:val="20"/>
              </w:rPr>
              <w:t>LOS</w:t>
            </w:r>
            <w:r w:rsidR="00245DED" w:rsidRPr="00813340">
              <w:rPr>
                <w:sz w:val="20"/>
              </w:rPr>
              <w:t>)</w:t>
            </w:r>
            <w:r w:rsidRPr="00813340">
              <w:rPr>
                <w:sz w:val="20"/>
              </w:rPr>
              <w:t xml:space="preserve"> in certain specialties e.g. across surgical specialties</w:t>
            </w:r>
          </w:p>
          <w:p w:rsidR="00FA4836" w:rsidRPr="00813340" w:rsidRDefault="00FA4836" w:rsidP="005972A8">
            <w:pPr>
              <w:pStyle w:val="TableText"/>
              <w:rPr>
                <w:sz w:val="20"/>
              </w:rPr>
            </w:pPr>
            <w:r w:rsidRPr="00813340">
              <w:rPr>
                <w:sz w:val="20"/>
              </w:rPr>
              <w:t xml:space="preserve">QB – </w:t>
            </w:r>
            <w:r w:rsidR="00CA4CEF" w:rsidRPr="00813340">
              <w:rPr>
                <w:sz w:val="20"/>
              </w:rPr>
              <w:t>P</w:t>
            </w:r>
            <w:r w:rsidRPr="00813340">
              <w:rPr>
                <w:sz w:val="20"/>
              </w:rPr>
              <w:t>hasing geared to deliver new high tech patient facilities earlier in the programme i.e. Theatres/Critical Care</w:t>
            </w:r>
          </w:p>
        </w:tc>
      </w:tr>
      <w:tr w:rsidR="00290A2E" w:rsidRPr="00813340" w:rsidTr="008114D3">
        <w:trPr>
          <w:cantSplit/>
          <w:trHeight w:val="460"/>
        </w:trPr>
        <w:tc>
          <w:tcPr>
            <w:tcW w:w="1620" w:type="dxa"/>
            <w:vMerge w:val="restart"/>
          </w:tcPr>
          <w:p w:rsidR="00FA4836" w:rsidRPr="00813340" w:rsidRDefault="00FA4836" w:rsidP="005972A8">
            <w:pPr>
              <w:pStyle w:val="TableText"/>
              <w:rPr>
                <w:sz w:val="20"/>
              </w:rPr>
            </w:pPr>
            <w:r w:rsidRPr="00813340">
              <w:rPr>
                <w:sz w:val="20"/>
              </w:rPr>
              <w:t>Improve environmental quality</w:t>
            </w:r>
          </w:p>
          <w:p w:rsidR="00FA4836" w:rsidRPr="00813340" w:rsidRDefault="00FA4836" w:rsidP="005972A8">
            <w:pPr>
              <w:pStyle w:val="TableText"/>
              <w:rPr>
                <w:sz w:val="20"/>
              </w:rPr>
            </w:pPr>
          </w:p>
          <w:p w:rsidR="00FA4836" w:rsidRPr="00813340" w:rsidRDefault="00FA4836" w:rsidP="005972A8">
            <w:pPr>
              <w:pStyle w:val="TableText"/>
              <w:rPr>
                <w:sz w:val="20"/>
              </w:rPr>
            </w:pPr>
          </w:p>
          <w:p w:rsidR="00FA4836" w:rsidRPr="00813340" w:rsidRDefault="00FA4836" w:rsidP="005972A8">
            <w:pPr>
              <w:pStyle w:val="TableText"/>
              <w:rPr>
                <w:sz w:val="20"/>
              </w:rPr>
            </w:pPr>
          </w:p>
          <w:p w:rsidR="00FA4836" w:rsidRPr="00813340" w:rsidRDefault="00FA4836" w:rsidP="005972A8">
            <w:pPr>
              <w:pStyle w:val="TableText"/>
              <w:rPr>
                <w:sz w:val="20"/>
              </w:rPr>
            </w:pPr>
          </w:p>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Patients</w:t>
            </w:r>
          </w:p>
        </w:tc>
        <w:tc>
          <w:tcPr>
            <w:tcW w:w="4950" w:type="dxa"/>
          </w:tcPr>
          <w:p w:rsidR="00FA4836" w:rsidRPr="00813340" w:rsidRDefault="00FA4836" w:rsidP="005972A8">
            <w:pPr>
              <w:pStyle w:val="TableText"/>
              <w:rPr>
                <w:sz w:val="20"/>
              </w:rPr>
            </w:pPr>
            <w:r w:rsidRPr="00813340">
              <w:rPr>
                <w:sz w:val="20"/>
              </w:rPr>
              <w:t xml:space="preserve">QB – Provide welcoming, safe and appropriate environments of care for patients and visitors e.g. Enhanced Procedure Suite will provide less frightening environment with adjacent chair recovery area, minimising patient movement post procedure and exposure to main theatre environment; new </w:t>
            </w:r>
            <w:r w:rsidR="00E30263" w:rsidRPr="00813340">
              <w:rPr>
                <w:sz w:val="20"/>
              </w:rPr>
              <w:t>ambulatory entrance</w:t>
            </w:r>
            <w:r w:rsidRPr="00813340">
              <w:rPr>
                <w:sz w:val="20"/>
              </w:rPr>
              <w:t>/concourse/waiting areas and streami</w:t>
            </w:r>
            <w:r w:rsidR="00813340">
              <w:rPr>
                <w:sz w:val="20"/>
              </w:rPr>
              <w:t>ng of patient and visitor flows</w:t>
            </w:r>
          </w:p>
          <w:p w:rsidR="00FA4836" w:rsidRPr="00813340" w:rsidRDefault="00FA4836" w:rsidP="005972A8">
            <w:pPr>
              <w:pStyle w:val="TableText"/>
              <w:rPr>
                <w:sz w:val="20"/>
              </w:rPr>
            </w:pPr>
            <w:r w:rsidRPr="00813340">
              <w:rPr>
                <w:sz w:val="20"/>
              </w:rPr>
              <w:t>Non QB – Improved privacy and dignity across a number of clinical areas e.g. Outpatients no longer seen in various poorly supported disparate locations across the site; recovery areas spaced to allow maximum privacy; waiting areas separated from clinical areas; se</w:t>
            </w:r>
            <w:r w:rsidR="00813340">
              <w:rPr>
                <w:sz w:val="20"/>
              </w:rPr>
              <w:t>parate male/female change areas</w:t>
            </w:r>
          </w:p>
        </w:tc>
      </w:tr>
      <w:tr w:rsidR="00290A2E" w:rsidRPr="00813340" w:rsidTr="008114D3">
        <w:trPr>
          <w:cantSplit/>
          <w:trHeight w:val="458"/>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Staff</w:t>
            </w:r>
          </w:p>
          <w:p w:rsidR="00FA4836" w:rsidRPr="00813340" w:rsidRDefault="00FA4836" w:rsidP="005972A8">
            <w:pPr>
              <w:pStyle w:val="TableText"/>
              <w:rPr>
                <w:sz w:val="20"/>
              </w:rPr>
            </w:pPr>
          </w:p>
        </w:tc>
        <w:tc>
          <w:tcPr>
            <w:tcW w:w="4950" w:type="dxa"/>
          </w:tcPr>
          <w:p w:rsidR="00FA4836" w:rsidRPr="00813340" w:rsidRDefault="00FA4836" w:rsidP="005972A8">
            <w:pPr>
              <w:pStyle w:val="TableText"/>
              <w:rPr>
                <w:sz w:val="20"/>
              </w:rPr>
            </w:pPr>
            <w:r w:rsidRPr="00813340">
              <w:rPr>
                <w:sz w:val="20"/>
              </w:rPr>
              <w:t>Non QB - Enable separation of dirty and clean supplies/waste flows with designated storage areas so corridors kept clear</w:t>
            </w:r>
          </w:p>
        </w:tc>
      </w:tr>
      <w:tr w:rsidR="00290A2E" w:rsidRPr="00813340" w:rsidTr="008114D3">
        <w:trPr>
          <w:cantSplit/>
          <w:trHeight w:val="458"/>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Health Community</w:t>
            </w:r>
          </w:p>
          <w:p w:rsidR="00FA4836" w:rsidRPr="00813340" w:rsidRDefault="00FA4836" w:rsidP="005972A8">
            <w:pPr>
              <w:pStyle w:val="TableText"/>
              <w:rPr>
                <w:sz w:val="20"/>
              </w:rPr>
            </w:pPr>
          </w:p>
        </w:tc>
        <w:tc>
          <w:tcPr>
            <w:tcW w:w="4950" w:type="dxa"/>
          </w:tcPr>
          <w:p w:rsidR="00FA4836" w:rsidRPr="00813340" w:rsidRDefault="00FA4836" w:rsidP="005972A8">
            <w:pPr>
              <w:pStyle w:val="TableText"/>
              <w:rPr>
                <w:sz w:val="20"/>
              </w:rPr>
            </w:pPr>
            <w:r w:rsidRPr="00813340">
              <w:rPr>
                <w:sz w:val="20"/>
              </w:rPr>
              <w:t>QB – Improved BREEAM rating</w:t>
            </w:r>
          </w:p>
          <w:p w:rsidR="00FA4836" w:rsidRPr="00813340" w:rsidRDefault="00FA4836" w:rsidP="005972A8">
            <w:pPr>
              <w:pStyle w:val="TableText"/>
              <w:rPr>
                <w:sz w:val="20"/>
              </w:rPr>
            </w:pPr>
            <w:r w:rsidRPr="00813340">
              <w:rPr>
                <w:sz w:val="20"/>
              </w:rPr>
              <w:t>QB -  Achievement of a good AEDET score</w:t>
            </w:r>
          </w:p>
          <w:p w:rsidR="00FA4836" w:rsidRPr="00813340" w:rsidRDefault="00FA4836" w:rsidP="005972A8">
            <w:pPr>
              <w:pStyle w:val="TableText"/>
              <w:rPr>
                <w:sz w:val="20"/>
              </w:rPr>
            </w:pPr>
            <w:r w:rsidRPr="00813340">
              <w:rPr>
                <w:sz w:val="20"/>
              </w:rPr>
              <w:t>QB - Compliance with Fire, Health &amp; Safety and DDA standards</w:t>
            </w:r>
          </w:p>
          <w:p w:rsidR="00FA4836" w:rsidRPr="00813340" w:rsidRDefault="00FA4836" w:rsidP="005972A8">
            <w:pPr>
              <w:pStyle w:val="TableText"/>
              <w:rPr>
                <w:sz w:val="20"/>
              </w:rPr>
            </w:pPr>
            <w:r w:rsidRPr="00813340">
              <w:rPr>
                <w:sz w:val="20"/>
              </w:rPr>
              <w:t>QB - Compliance with HBNs, HTMs and HIW standards wherever po</w:t>
            </w:r>
            <w:r w:rsidR="00813340">
              <w:rPr>
                <w:sz w:val="20"/>
              </w:rPr>
              <w:t>ssible</w:t>
            </w:r>
          </w:p>
          <w:p w:rsidR="00FA4836" w:rsidRPr="00813340" w:rsidRDefault="00FA4836" w:rsidP="005972A8">
            <w:pPr>
              <w:pStyle w:val="TableText"/>
              <w:rPr>
                <w:sz w:val="20"/>
              </w:rPr>
            </w:pPr>
            <w:r w:rsidRPr="00813340">
              <w:rPr>
                <w:sz w:val="20"/>
              </w:rPr>
              <w:t>QB – Improved environments to enable productivity gains in certain specialties</w:t>
            </w:r>
          </w:p>
          <w:p w:rsidR="00FA4836" w:rsidRPr="00813340" w:rsidRDefault="00FA4836" w:rsidP="005972A8">
            <w:pPr>
              <w:pStyle w:val="TableText"/>
              <w:rPr>
                <w:sz w:val="20"/>
              </w:rPr>
            </w:pPr>
            <w:r w:rsidRPr="00813340">
              <w:rPr>
                <w:sz w:val="20"/>
              </w:rPr>
              <w:t>QB – Meet recognised environmental sustainability through provision of modern technical building management solutions</w:t>
            </w:r>
          </w:p>
          <w:p w:rsidR="00FA4836" w:rsidRPr="00813340" w:rsidRDefault="00FA4836" w:rsidP="005972A8">
            <w:pPr>
              <w:pStyle w:val="TableText"/>
              <w:rPr>
                <w:sz w:val="20"/>
              </w:rPr>
            </w:pPr>
            <w:r w:rsidRPr="00813340">
              <w:rPr>
                <w:sz w:val="20"/>
              </w:rPr>
              <w:t>CRB – Remove various short life expectancy, thermally inefficient “temporary structure” accommodation around the PCH site through reintegration into the main building envelope, so that no patients seen in ‘cabin’ accommodation i.e. re-integration of accommodation for Diabetes Centre, Aseptic suite, Transfusion Unit, D</w:t>
            </w:r>
            <w:r w:rsidR="00E30263" w:rsidRPr="00813340">
              <w:rPr>
                <w:sz w:val="20"/>
              </w:rPr>
              <w:t>ental training, Bed Store, IT &amp;</w:t>
            </w:r>
            <w:r w:rsidR="00813340">
              <w:rPr>
                <w:sz w:val="20"/>
              </w:rPr>
              <w:t xml:space="preserve"> Server rooms</w:t>
            </w:r>
          </w:p>
          <w:p w:rsidR="00FA4836" w:rsidRPr="00813340" w:rsidRDefault="00FA4836" w:rsidP="005972A8">
            <w:pPr>
              <w:pStyle w:val="TableText"/>
              <w:rPr>
                <w:sz w:val="20"/>
              </w:rPr>
            </w:pPr>
            <w:r w:rsidRPr="00813340">
              <w:rPr>
                <w:sz w:val="20"/>
              </w:rPr>
              <w:t>CRB – Realise revenue benefits of new efficient M&amp;E plant solutions</w:t>
            </w:r>
            <w:r w:rsidR="00CA4CEF" w:rsidRPr="00813340">
              <w:rPr>
                <w:sz w:val="20"/>
              </w:rPr>
              <w:t>, e</w:t>
            </w:r>
            <w:r w:rsidRPr="00813340">
              <w:rPr>
                <w:sz w:val="20"/>
              </w:rPr>
              <w:t>.g. Absorption chiller, LED lighting</w:t>
            </w:r>
          </w:p>
        </w:tc>
      </w:tr>
      <w:tr w:rsidR="00290A2E" w:rsidRPr="00813340" w:rsidTr="008114D3">
        <w:trPr>
          <w:cantSplit/>
          <w:trHeight w:val="458"/>
        </w:trPr>
        <w:tc>
          <w:tcPr>
            <w:tcW w:w="1620" w:type="dxa"/>
            <w:vMerge w:val="restart"/>
          </w:tcPr>
          <w:p w:rsidR="00FA4836" w:rsidRPr="00813340" w:rsidRDefault="00FA4836" w:rsidP="005972A8">
            <w:pPr>
              <w:pStyle w:val="TableText"/>
              <w:rPr>
                <w:sz w:val="20"/>
              </w:rPr>
            </w:pPr>
            <w:r w:rsidRPr="00813340">
              <w:rPr>
                <w:sz w:val="20"/>
              </w:rPr>
              <w:t>Strategic fit/flexibility of solution</w:t>
            </w:r>
          </w:p>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Patients</w:t>
            </w:r>
          </w:p>
        </w:tc>
        <w:tc>
          <w:tcPr>
            <w:tcW w:w="4950" w:type="dxa"/>
          </w:tcPr>
          <w:p w:rsidR="00FA4836" w:rsidRPr="00813340" w:rsidRDefault="00FA4836" w:rsidP="005972A8">
            <w:pPr>
              <w:pStyle w:val="TableText"/>
              <w:rPr>
                <w:sz w:val="20"/>
              </w:rPr>
            </w:pPr>
            <w:r w:rsidRPr="00813340">
              <w:rPr>
                <w:sz w:val="20"/>
              </w:rPr>
              <w:t xml:space="preserve">Non QB – </w:t>
            </w:r>
            <w:r w:rsidR="00CA4CEF" w:rsidRPr="00813340">
              <w:rPr>
                <w:sz w:val="20"/>
              </w:rPr>
              <w:t>N</w:t>
            </w:r>
            <w:r w:rsidRPr="00813340">
              <w:rPr>
                <w:sz w:val="20"/>
              </w:rPr>
              <w:t>ew trauma lift sized for bariatric patients to enable bariatric patient transfer from Emergency to theatres and onwards to ward</w:t>
            </w:r>
          </w:p>
        </w:tc>
      </w:tr>
      <w:tr w:rsidR="00290A2E" w:rsidRPr="00813340" w:rsidTr="008114D3">
        <w:trPr>
          <w:cantSplit/>
          <w:trHeight w:val="458"/>
        </w:trPr>
        <w:tc>
          <w:tcPr>
            <w:tcW w:w="1620" w:type="dxa"/>
            <w:vMerge/>
          </w:tcPr>
          <w:p w:rsidR="00FA4836" w:rsidRPr="00813340" w:rsidRDefault="00FA4836" w:rsidP="005972A8">
            <w:pPr>
              <w:pStyle w:val="TableText"/>
              <w:rPr>
                <w:sz w:val="20"/>
              </w:rPr>
            </w:pPr>
          </w:p>
        </w:tc>
        <w:tc>
          <w:tcPr>
            <w:tcW w:w="1620" w:type="dxa"/>
          </w:tcPr>
          <w:p w:rsidR="00FA4836" w:rsidRPr="00813340" w:rsidRDefault="00BF7D5A" w:rsidP="005972A8">
            <w:pPr>
              <w:pStyle w:val="TableText"/>
              <w:rPr>
                <w:sz w:val="20"/>
              </w:rPr>
            </w:pPr>
            <w:r w:rsidRPr="00813340">
              <w:rPr>
                <w:sz w:val="20"/>
              </w:rPr>
              <w:t>Staff</w:t>
            </w:r>
          </w:p>
        </w:tc>
        <w:tc>
          <w:tcPr>
            <w:tcW w:w="4950" w:type="dxa"/>
          </w:tcPr>
          <w:p w:rsidR="00FA4836" w:rsidRPr="00813340" w:rsidRDefault="00FA4836" w:rsidP="005972A8">
            <w:pPr>
              <w:pStyle w:val="TableText"/>
              <w:rPr>
                <w:sz w:val="20"/>
              </w:rPr>
            </w:pPr>
            <w:r w:rsidRPr="00813340">
              <w:rPr>
                <w:sz w:val="20"/>
              </w:rPr>
              <w:t xml:space="preserve">Non QB – </w:t>
            </w:r>
            <w:r w:rsidR="00CA4CEF" w:rsidRPr="00813340">
              <w:rPr>
                <w:sz w:val="20"/>
              </w:rPr>
              <w:t>D</w:t>
            </w:r>
            <w:r w:rsidRPr="00813340">
              <w:rPr>
                <w:sz w:val="20"/>
              </w:rPr>
              <w:t>esign and layout with additional lifts to improve separation of staff, patients, visitors and FM traffic</w:t>
            </w:r>
          </w:p>
          <w:p w:rsidR="00FA4836" w:rsidRPr="00813340" w:rsidRDefault="00FA4836" w:rsidP="005972A8">
            <w:pPr>
              <w:pStyle w:val="TableText"/>
              <w:rPr>
                <w:sz w:val="20"/>
              </w:rPr>
            </w:pPr>
            <w:r w:rsidRPr="00813340">
              <w:rPr>
                <w:sz w:val="20"/>
              </w:rPr>
              <w:t>CRB – Redesign of shared reception areas and use of technology solutions for appointment management releases various admin resources</w:t>
            </w:r>
          </w:p>
        </w:tc>
      </w:tr>
      <w:tr w:rsidR="00290A2E" w:rsidRPr="00813340" w:rsidTr="008114D3">
        <w:trPr>
          <w:cantSplit/>
          <w:trHeight w:val="458"/>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Health Community</w:t>
            </w:r>
          </w:p>
          <w:p w:rsidR="00FA4836" w:rsidRPr="00813340" w:rsidRDefault="00FA4836" w:rsidP="005972A8">
            <w:pPr>
              <w:pStyle w:val="TableText"/>
              <w:rPr>
                <w:sz w:val="20"/>
              </w:rPr>
            </w:pPr>
          </w:p>
        </w:tc>
        <w:tc>
          <w:tcPr>
            <w:tcW w:w="4950" w:type="dxa"/>
          </w:tcPr>
          <w:p w:rsidR="00FA4836" w:rsidRPr="00813340" w:rsidRDefault="00FA4836" w:rsidP="005972A8">
            <w:pPr>
              <w:pStyle w:val="TableText"/>
              <w:rPr>
                <w:sz w:val="20"/>
              </w:rPr>
            </w:pPr>
            <w:r w:rsidRPr="00813340">
              <w:rPr>
                <w:sz w:val="20"/>
              </w:rPr>
              <w:t>Non QB – Strategic fit for co-ordinated development of services to remove and prevent duplication</w:t>
            </w:r>
          </w:p>
          <w:p w:rsidR="00FA4836" w:rsidRPr="00813340" w:rsidRDefault="00FA4836" w:rsidP="005972A8">
            <w:pPr>
              <w:pStyle w:val="TableText"/>
              <w:rPr>
                <w:sz w:val="20"/>
              </w:rPr>
            </w:pPr>
            <w:r w:rsidRPr="00813340">
              <w:rPr>
                <w:sz w:val="20"/>
              </w:rPr>
              <w:t xml:space="preserve">Non QB – </w:t>
            </w:r>
            <w:r w:rsidR="00CA4CEF" w:rsidRPr="00813340">
              <w:rPr>
                <w:sz w:val="20"/>
              </w:rPr>
              <w:t>G</w:t>
            </w:r>
            <w:r w:rsidRPr="00813340">
              <w:rPr>
                <w:sz w:val="20"/>
              </w:rPr>
              <w:t>eneric rooms built to HBN standards to maximise flexibility for adaptation of services as delivery models develop and/or types of service change</w:t>
            </w:r>
          </w:p>
          <w:p w:rsidR="00FA4836" w:rsidRPr="00813340" w:rsidRDefault="00FA4836" w:rsidP="005972A8">
            <w:pPr>
              <w:pStyle w:val="TableText"/>
              <w:rPr>
                <w:sz w:val="20"/>
              </w:rPr>
            </w:pPr>
            <w:r w:rsidRPr="00813340">
              <w:rPr>
                <w:sz w:val="20"/>
              </w:rPr>
              <w:t>Non QB – Critical Care Unit designed and located to enable future development as level 1 or 2 unit</w:t>
            </w:r>
            <w:r w:rsidR="00BF7D5A" w:rsidRPr="00813340">
              <w:rPr>
                <w:sz w:val="20"/>
              </w:rPr>
              <w:t xml:space="preserve"> s</w:t>
            </w:r>
            <w:r w:rsidR="00816A11" w:rsidRPr="00813340">
              <w:rPr>
                <w:sz w:val="20"/>
              </w:rPr>
              <w:t xml:space="preserve">ubject </w:t>
            </w:r>
            <w:r w:rsidR="00BF7D5A" w:rsidRPr="00813340">
              <w:rPr>
                <w:sz w:val="20"/>
              </w:rPr>
              <w:t>t</w:t>
            </w:r>
            <w:r w:rsidR="00816A11" w:rsidRPr="00813340">
              <w:rPr>
                <w:sz w:val="20"/>
              </w:rPr>
              <w:t xml:space="preserve">o </w:t>
            </w:r>
            <w:r w:rsidR="00BF7D5A" w:rsidRPr="00813340">
              <w:rPr>
                <w:sz w:val="20"/>
              </w:rPr>
              <w:t>c</w:t>
            </w:r>
            <w:r w:rsidR="00816A11" w:rsidRPr="00813340">
              <w:rPr>
                <w:sz w:val="20"/>
              </w:rPr>
              <w:t>on</w:t>
            </w:r>
            <w:r w:rsidR="00760913">
              <w:rPr>
                <w:sz w:val="20"/>
              </w:rPr>
              <w:t>firmation</w:t>
            </w:r>
          </w:p>
        </w:tc>
      </w:tr>
      <w:tr w:rsidR="00290A2E" w:rsidRPr="00813340" w:rsidTr="008114D3">
        <w:trPr>
          <w:cantSplit/>
          <w:trHeight w:val="458"/>
        </w:trPr>
        <w:tc>
          <w:tcPr>
            <w:tcW w:w="1620" w:type="dxa"/>
            <w:vMerge w:val="restart"/>
          </w:tcPr>
          <w:p w:rsidR="00FA4836" w:rsidRPr="00813340" w:rsidRDefault="00FA4836" w:rsidP="005972A8">
            <w:pPr>
              <w:pStyle w:val="TableText"/>
              <w:rPr>
                <w:sz w:val="20"/>
              </w:rPr>
            </w:pPr>
            <w:r w:rsidRPr="00813340">
              <w:rPr>
                <w:sz w:val="20"/>
              </w:rPr>
              <w:t>Enhance teaching and training</w:t>
            </w:r>
          </w:p>
        </w:tc>
        <w:tc>
          <w:tcPr>
            <w:tcW w:w="1620" w:type="dxa"/>
          </w:tcPr>
          <w:p w:rsidR="00FA4836" w:rsidRPr="00813340" w:rsidRDefault="00FA4836" w:rsidP="005972A8">
            <w:pPr>
              <w:pStyle w:val="TableText"/>
              <w:rPr>
                <w:sz w:val="20"/>
              </w:rPr>
            </w:pPr>
            <w:r w:rsidRPr="00813340">
              <w:rPr>
                <w:sz w:val="20"/>
              </w:rPr>
              <w:t>Patients</w:t>
            </w:r>
          </w:p>
        </w:tc>
        <w:tc>
          <w:tcPr>
            <w:tcW w:w="4950" w:type="dxa"/>
          </w:tcPr>
          <w:p w:rsidR="00FA4836" w:rsidRPr="00813340" w:rsidRDefault="00FA4836" w:rsidP="005972A8">
            <w:pPr>
              <w:pStyle w:val="TableText"/>
              <w:rPr>
                <w:sz w:val="20"/>
              </w:rPr>
            </w:pPr>
            <w:r w:rsidRPr="00813340">
              <w:rPr>
                <w:sz w:val="20"/>
              </w:rPr>
              <w:t>Non QB – Maintaining and enhancing the educational facilities will cement and improve local access to some of today’s (and the futures) leading clinicians who will seek to stay / join Cwm Taf</w:t>
            </w:r>
          </w:p>
        </w:tc>
      </w:tr>
      <w:tr w:rsidR="00290A2E" w:rsidRPr="00813340" w:rsidTr="008114D3">
        <w:trPr>
          <w:cantSplit/>
          <w:trHeight w:val="458"/>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Staff</w:t>
            </w:r>
          </w:p>
        </w:tc>
        <w:tc>
          <w:tcPr>
            <w:tcW w:w="4950" w:type="dxa"/>
          </w:tcPr>
          <w:p w:rsidR="00FA4836" w:rsidRPr="00813340" w:rsidRDefault="00FA4836" w:rsidP="005972A8">
            <w:pPr>
              <w:pStyle w:val="TableText"/>
              <w:rPr>
                <w:sz w:val="20"/>
              </w:rPr>
            </w:pPr>
            <w:r w:rsidRPr="00813340">
              <w:rPr>
                <w:sz w:val="20"/>
              </w:rPr>
              <w:t xml:space="preserve">Non QB – </w:t>
            </w:r>
            <w:r w:rsidR="00CA4CEF" w:rsidRPr="00813340">
              <w:rPr>
                <w:sz w:val="20"/>
              </w:rPr>
              <w:t>D</w:t>
            </w:r>
            <w:r w:rsidRPr="00813340">
              <w:rPr>
                <w:sz w:val="20"/>
              </w:rPr>
              <w:t>edicated education facilities with appropriate accommodation to support the delivery of high quality health care and enable the hospital to attract and retain staff of the highest calibre</w:t>
            </w:r>
          </w:p>
        </w:tc>
      </w:tr>
      <w:tr w:rsidR="00290A2E" w:rsidRPr="00813340" w:rsidTr="008114D3">
        <w:trPr>
          <w:cantSplit/>
          <w:trHeight w:val="458"/>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Health community</w:t>
            </w:r>
          </w:p>
        </w:tc>
        <w:tc>
          <w:tcPr>
            <w:tcW w:w="4950" w:type="dxa"/>
          </w:tcPr>
          <w:p w:rsidR="00FA4836" w:rsidRPr="00813340" w:rsidRDefault="00FA4836" w:rsidP="005972A8">
            <w:pPr>
              <w:pStyle w:val="TableText"/>
              <w:rPr>
                <w:sz w:val="20"/>
              </w:rPr>
            </w:pPr>
            <w:r w:rsidRPr="00813340">
              <w:rPr>
                <w:sz w:val="20"/>
              </w:rPr>
              <w:t xml:space="preserve">Non QB – </w:t>
            </w:r>
            <w:r w:rsidR="00CA4CEF" w:rsidRPr="00813340">
              <w:rPr>
                <w:sz w:val="20"/>
              </w:rPr>
              <w:t>P</w:t>
            </w:r>
            <w:r w:rsidRPr="00813340">
              <w:rPr>
                <w:sz w:val="20"/>
              </w:rPr>
              <w:t>rovide and continue to support and develop training opportunities associated with modern practice</w:t>
            </w:r>
          </w:p>
          <w:p w:rsidR="00FA4836" w:rsidRPr="00813340" w:rsidRDefault="00FA4836" w:rsidP="005972A8">
            <w:pPr>
              <w:pStyle w:val="TableText"/>
              <w:rPr>
                <w:sz w:val="20"/>
              </w:rPr>
            </w:pPr>
            <w:r w:rsidRPr="00813340">
              <w:rPr>
                <w:sz w:val="20"/>
              </w:rPr>
              <w:t xml:space="preserve">QB – </w:t>
            </w:r>
            <w:r w:rsidR="00CA4CEF" w:rsidRPr="00813340">
              <w:rPr>
                <w:sz w:val="20"/>
              </w:rPr>
              <w:t>C</w:t>
            </w:r>
            <w:r w:rsidRPr="00813340">
              <w:rPr>
                <w:sz w:val="20"/>
              </w:rPr>
              <w:t>entrally managed meeting/teaching/education space to maximise flexibility and availability of resources</w:t>
            </w:r>
          </w:p>
        </w:tc>
      </w:tr>
      <w:tr w:rsidR="00290A2E" w:rsidRPr="00813340" w:rsidTr="008114D3">
        <w:trPr>
          <w:cantSplit/>
          <w:trHeight w:val="458"/>
        </w:trPr>
        <w:tc>
          <w:tcPr>
            <w:tcW w:w="1620" w:type="dxa"/>
            <w:vMerge w:val="restart"/>
          </w:tcPr>
          <w:p w:rsidR="00FA4836" w:rsidRPr="00813340" w:rsidRDefault="00FA4836" w:rsidP="005972A8">
            <w:pPr>
              <w:pStyle w:val="TableText"/>
              <w:rPr>
                <w:sz w:val="20"/>
              </w:rPr>
            </w:pPr>
            <w:r w:rsidRPr="00813340">
              <w:rPr>
                <w:sz w:val="20"/>
              </w:rPr>
              <w:t>Improve access to services</w:t>
            </w:r>
          </w:p>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Patient</w:t>
            </w:r>
          </w:p>
        </w:tc>
        <w:tc>
          <w:tcPr>
            <w:tcW w:w="4950" w:type="dxa"/>
          </w:tcPr>
          <w:p w:rsidR="00FA4836" w:rsidRPr="00813340" w:rsidRDefault="00FA4836" w:rsidP="005972A8">
            <w:pPr>
              <w:pStyle w:val="TableText"/>
              <w:rPr>
                <w:sz w:val="20"/>
              </w:rPr>
            </w:pPr>
            <w:r w:rsidRPr="00813340">
              <w:rPr>
                <w:sz w:val="20"/>
              </w:rPr>
              <w:t xml:space="preserve">Non QB – </w:t>
            </w:r>
            <w:r w:rsidR="00CA4CEF" w:rsidRPr="00813340">
              <w:rPr>
                <w:sz w:val="20"/>
              </w:rPr>
              <w:t>I</w:t>
            </w:r>
            <w:r w:rsidRPr="00813340">
              <w:rPr>
                <w:sz w:val="20"/>
              </w:rPr>
              <w:t>mprove access and patient flows within the building and across the site as a whole</w:t>
            </w:r>
            <w:r w:rsidR="00245DED" w:rsidRPr="00813340">
              <w:rPr>
                <w:sz w:val="20"/>
              </w:rPr>
              <w:t>, for example</w:t>
            </w:r>
            <w:r w:rsidR="00451EBE" w:rsidRPr="00813340">
              <w:rPr>
                <w:sz w:val="20"/>
              </w:rPr>
              <w:t xml:space="preserve"> </w:t>
            </w:r>
            <w:r w:rsidRPr="00813340">
              <w:rPr>
                <w:sz w:val="20"/>
              </w:rPr>
              <w:t>Pharmacy adjacent to Outpatients reducing patient travel distances within the hospital through drawing forward all outpatient settings to be nearest the access points to the site; 4 additional lifts to support and improve patient/supplies and visitor flows</w:t>
            </w:r>
          </w:p>
          <w:p w:rsidR="00FA4836" w:rsidRPr="00813340" w:rsidRDefault="00FA4836" w:rsidP="005972A8">
            <w:pPr>
              <w:pStyle w:val="TableText"/>
              <w:rPr>
                <w:sz w:val="20"/>
              </w:rPr>
            </w:pPr>
            <w:r w:rsidRPr="00813340">
              <w:rPr>
                <w:sz w:val="20"/>
              </w:rPr>
              <w:t xml:space="preserve">Non QB - </w:t>
            </w:r>
            <w:r w:rsidR="00CA4CEF" w:rsidRPr="00813340">
              <w:rPr>
                <w:sz w:val="20"/>
              </w:rPr>
              <w:t>A</w:t>
            </w:r>
            <w:r w:rsidRPr="00813340">
              <w:rPr>
                <w:sz w:val="20"/>
              </w:rPr>
              <w:t>ccessibility improved helping to reduce patient stress through improved parking facilities, prominent and conveniently located ambulatory entrance and a clearly comprehensible ambulatory circulation pattern to a</w:t>
            </w:r>
            <w:r w:rsidR="00813340">
              <w:rPr>
                <w:sz w:val="20"/>
              </w:rPr>
              <w:t>id orientation and wayfinding</w:t>
            </w:r>
          </w:p>
        </w:tc>
      </w:tr>
      <w:tr w:rsidR="00290A2E" w:rsidRPr="00813340" w:rsidTr="008114D3">
        <w:trPr>
          <w:cantSplit/>
          <w:trHeight w:val="458"/>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Staff</w:t>
            </w:r>
          </w:p>
        </w:tc>
        <w:tc>
          <w:tcPr>
            <w:tcW w:w="4950" w:type="dxa"/>
          </w:tcPr>
          <w:p w:rsidR="00FA4836" w:rsidRPr="00813340" w:rsidRDefault="00FA4836" w:rsidP="005972A8">
            <w:pPr>
              <w:pStyle w:val="TableText"/>
              <w:rPr>
                <w:sz w:val="20"/>
              </w:rPr>
            </w:pPr>
            <w:r w:rsidRPr="00813340">
              <w:rPr>
                <w:sz w:val="20"/>
              </w:rPr>
              <w:t xml:space="preserve">Non QB – </w:t>
            </w:r>
            <w:r w:rsidR="000444F8" w:rsidRPr="00813340">
              <w:rPr>
                <w:sz w:val="20"/>
              </w:rPr>
              <w:t>I</w:t>
            </w:r>
            <w:r w:rsidRPr="00813340">
              <w:rPr>
                <w:sz w:val="20"/>
              </w:rPr>
              <w:t>mproved staff morale, recruitment and retention through appropriate provision of staff support spaces for reporting, rest etc</w:t>
            </w:r>
          </w:p>
          <w:p w:rsidR="00FA4836" w:rsidRPr="00813340" w:rsidRDefault="00FA4836" w:rsidP="005972A8">
            <w:pPr>
              <w:pStyle w:val="TableText"/>
              <w:rPr>
                <w:sz w:val="20"/>
              </w:rPr>
            </w:pPr>
            <w:r w:rsidRPr="00813340">
              <w:rPr>
                <w:sz w:val="20"/>
              </w:rPr>
              <w:t xml:space="preserve">Non QB – </w:t>
            </w:r>
            <w:r w:rsidR="000444F8" w:rsidRPr="00813340">
              <w:rPr>
                <w:sz w:val="20"/>
              </w:rPr>
              <w:t>Ou</w:t>
            </w:r>
            <w:r w:rsidRPr="00813340">
              <w:rPr>
                <w:sz w:val="20"/>
              </w:rPr>
              <w:t>t of hours access for staff to coffee/food prep area within dining facility</w:t>
            </w:r>
          </w:p>
          <w:p w:rsidR="00FA4836" w:rsidRPr="00813340" w:rsidRDefault="00FA4836" w:rsidP="005972A8">
            <w:pPr>
              <w:pStyle w:val="TableText"/>
              <w:rPr>
                <w:sz w:val="20"/>
              </w:rPr>
            </w:pPr>
            <w:r w:rsidRPr="00813340">
              <w:rPr>
                <w:sz w:val="20"/>
              </w:rPr>
              <w:t xml:space="preserve">Non QB – </w:t>
            </w:r>
            <w:r w:rsidR="000444F8" w:rsidRPr="00813340">
              <w:rPr>
                <w:sz w:val="20"/>
              </w:rPr>
              <w:t>N</w:t>
            </w:r>
            <w:r w:rsidRPr="00813340">
              <w:rPr>
                <w:sz w:val="20"/>
              </w:rPr>
              <w:t xml:space="preserve">ew FM lift to improve supplies/waste flows within the </w:t>
            </w:r>
            <w:r w:rsidR="00813340">
              <w:rPr>
                <w:sz w:val="20"/>
              </w:rPr>
              <w:t>hospital</w:t>
            </w:r>
          </w:p>
          <w:p w:rsidR="00FA4836" w:rsidRPr="00813340" w:rsidRDefault="00FA4836" w:rsidP="005972A8">
            <w:pPr>
              <w:pStyle w:val="TableText"/>
              <w:rPr>
                <w:sz w:val="20"/>
              </w:rPr>
            </w:pPr>
            <w:r w:rsidRPr="00813340">
              <w:rPr>
                <w:sz w:val="20"/>
              </w:rPr>
              <w:t xml:space="preserve">Non QB – </w:t>
            </w:r>
            <w:r w:rsidR="000444F8" w:rsidRPr="00813340">
              <w:rPr>
                <w:sz w:val="20"/>
              </w:rPr>
              <w:t>N</w:t>
            </w:r>
            <w:r w:rsidRPr="00813340">
              <w:rPr>
                <w:sz w:val="20"/>
              </w:rPr>
              <w:t>ew trauma lift linking Emergency, Theatres, Critical Care and first floor of wards</w:t>
            </w:r>
          </w:p>
        </w:tc>
      </w:tr>
      <w:tr w:rsidR="00290A2E" w:rsidRPr="00813340" w:rsidTr="008114D3">
        <w:trPr>
          <w:cantSplit/>
          <w:trHeight w:val="458"/>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Health community</w:t>
            </w:r>
          </w:p>
        </w:tc>
        <w:tc>
          <w:tcPr>
            <w:tcW w:w="4950" w:type="dxa"/>
          </w:tcPr>
          <w:p w:rsidR="00FA4836" w:rsidRPr="00813340" w:rsidRDefault="00FA4836" w:rsidP="005972A8">
            <w:pPr>
              <w:pStyle w:val="TableText"/>
              <w:rPr>
                <w:sz w:val="20"/>
              </w:rPr>
            </w:pPr>
            <w:r w:rsidRPr="00813340">
              <w:rPr>
                <w:sz w:val="20"/>
              </w:rPr>
              <w:t xml:space="preserve">Non QB – </w:t>
            </w:r>
            <w:r w:rsidR="000444F8" w:rsidRPr="00813340">
              <w:rPr>
                <w:sz w:val="20"/>
              </w:rPr>
              <w:t>I</w:t>
            </w:r>
            <w:r w:rsidRPr="00813340">
              <w:rPr>
                <w:sz w:val="20"/>
              </w:rPr>
              <w:t>mproved direct transfer route between helipad and emergency department to lessen disruption to the hospital site</w:t>
            </w:r>
          </w:p>
          <w:p w:rsidR="00FA4836" w:rsidRPr="00813340" w:rsidRDefault="00FA4836" w:rsidP="005972A8">
            <w:pPr>
              <w:pStyle w:val="TableText"/>
              <w:rPr>
                <w:sz w:val="20"/>
              </w:rPr>
            </w:pPr>
            <w:r w:rsidRPr="00813340">
              <w:rPr>
                <w:sz w:val="20"/>
              </w:rPr>
              <w:t xml:space="preserve">QB – </w:t>
            </w:r>
            <w:r w:rsidR="000444F8" w:rsidRPr="00813340">
              <w:rPr>
                <w:sz w:val="20"/>
              </w:rPr>
              <w:t>A</w:t>
            </w:r>
            <w:r w:rsidRPr="00813340">
              <w:rPr>
                <w:sz w:val="20"/>
              </w:rPr>
              <w:t>dditional car parking spaces to ease congestion on the site</w:t>
            </w:r>
          </w:p>
        </w:tc>
      </w:tr>
      <w:tr w:rsidR="00290A2E" w:rsidRPr="00813340" w:rsidTr="008114D3">
        <w:trPr>
          <w:cantSplit/>
          <w:trHeight w:val="458"/>
        </w:trPr>
        <w:tc>
          <w:tcPr>
            <w:tcW w:w="1620" w:type="dxa"/>
            <w:vMerge w:val="restart"/>
          </w:tcPr>
          <w:p w:rsidR="00FA4836" w:rsidRPr="00813340" w:rsidRDefault="00FA4836" w:rsidP="005972A8">
            <w:pPr>
              <w:pStyle w:val="TableText"/>
              <w:rPr>
                <w:sz w:val="20"/>
              </w:rPr>
            </w:pPr>
            <w:r w:rsidRPr="00813340">
              <w:rPr>
                <w:sz w:val="20"/>
              </w:rPr>
              <w:t>Ease of delivery</w:t>
            </w:r>
          </w:p>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Patient</w:t>
            </w:r>
          </w:p>
        </w:tc>
        <w:tc>
          <w:tcPr>
            <w:tcW w:w="4950" w:type="dxa"/>
          </w:tcPr>
          <w:p w:rsidR="00FA4836" w:rsidRPr="00813340" w:rsidRDefault="00FA4836" w:rsidP="005972A8">
            <w:pPr>
              <w:pStyle w:val="TableText"/>
              <w:rPr>
                <w:sz w:val="20"/>
              </w:rPr>
            </w:pPr>
            <w:r w:rsidRPr="00813340">
              <w:rPr>
                <w:sz w:val="20"/>
              </w:rPr>
              <w:t xml:space="preserve">Non QB – </w:t>
            </w:r>
            <w:r w:rsidR="000444F8" w:rsidRPr="00813340">
              <w:rPr>
                <w:sz w:val="20"/>
              </w:rPr>
              <w:t>W</w:t>
            </w:r>
            <w:r w:rsidR="00D80F29" w:rsidRPr="00813340">
              <w:rPr>
                <w:sz w:val="20"/>
              </w:rPr>
              <w:t xml:space="preserve">here possible a </w:t>
            </w:r>
            <w:r w:rsidRPr="00813340">
              <w:rPr>
                <w:sz w:val="20"/>
              </w:rPr>
              <w:t>programme that minimises noise disruption by undertaking parallel ground and first floor refurbishment</w:t>
            </w:r>
          </w:p>
          <w:p w:rsidR="00FA4836" w:rsidRPr="00813340" w:rsidRDefault="00FA4836" w:rsidP="005972A8">
            <w:pPr>
              <w:pStyle w:val="TableText"/>
              <w:rPr>
                <w:sz w:val="20"/>
              </w:rPr>
            </w:pPr>
            <w:r w:rsidRPr="00813340">
              <w:rPr>
                <w:sz w:val="20"/>
              </w:rPr>
              <w:t xml:space="preserve">Non QB – </w:t>
            </w:r>
            <w:r w:rsidR="000444F8" w:rsidRPr="00813340">
              <w:rPr>
                <w:sz w:val="20"/>
              </w:rPr>
              <w:t>W</w:t>
            </w:r>
            <w:r w:rsidR="00D80F29" w:rsidRPr="00813340">
              <w:rPr>
                <w:sz w:val="20"/>
              </w:rPr>
              <w:t xml:space="preserve">here </w:t>
            </w:r>
            <w:r w:rsidR="00746E60" w:rsidRPr="00813340">
              <w:rPr>
                <w:sz w:val="20"/>
              </w:rPr>
              <w:t>possible temporary</w:t>
            </w:r>
            <w:r w:rsidRPr="00813340">
              <w:rPr>
                <w:sz w:val="20"/>
              </w:rPr>
              <w:t xml:space="preserve"> modular buildings used for staff support accommodation and not patient facilities in order to re</w:t>
            </w:r>
            <w:r w:rsidR="00813340">
              <w:rPr>
                <w:sz w:val="20"/>
              </w:rPr>
              <w:t>duce patient access disruptions</w:t>
            </w:r>
          </w:p>
        </w:tc>
      </w:tr>
      <w:tr w:rsidR="00290A2E" w:rsidRPr="00813340" w:rsidTr="008114D3">
        <w:trPr>
          <w:cantSplit/>
          <w:trHeight w:val="458"/>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Staff</w:t>
            </w:r>
          </w:p>
        </w:tc>
        <w:tc>
          <w:tcPr>
            <w:tcW w:w="4950" w:type="dxa"/>
          </w:tcPr>
          <w:p w:rsidR="00FA4836" w:rsidRPr="00813340" w:rsidRDefault="00FA4836" w:rsidP="005972A8">
            <w:pPr>
              <w:pStyle w:val="TableText"/>
              <w:rPr>
                <w:sz w:val="20"/>
              </w:rPr>
            </w:pPr>
            <w:r w:rsidRPr="00813340">
              <w:rPr>
                <w:sz w:val="20"/>
              </w:rPr>
              <w:t xml:space="preserve">Non QB – </w:t>
            </w:r>
            <w:r w:rsidR="000444F8" w:rsidRPr="00813340">
              <w:rPr>
                <w:sz w:val="20"/>
              </w:rPr>
              <w:t>D</w:t>
            </w:r>
            <w:r w:rsidRPr="00813340">
              <w:rPr>
                <w:sz w:val="20"/>
              </w:rPr>
              <w:t>ecant arrangements planned to reduce the requirement for services to move twice, to reduce disruption</w:t>
            </w:r>
          </w:p>
          <w:p w:rsidR="00FA4836" w:rsidRPr="00813340" w:rsidRDefault="00FA4836" w:rsidP="005972A8">
            <w:pPr>
              <w:pStyle w:val="TableText"/>
              <w:rPr>
                <w:sz w:val="20"/>
              </w:rPr>
            </w:pPr>
            <w:r w:rsidRPr="00813340">
              <w:rPr>
                <w:sz w:val="20"/>
              </w:rPr>
              <w:t xml:space="preserve">QB – </w:t>
            </w:r>
            <w:r w:rsidR="000444F8" w:rsidRPr="00813340">
              <w:rPr>
                <w:sz w:val="20"/>
              </w:rPr>
              <w:t>D</w:t>
            </w:r>
            <w:r w:rsidRPr="00813340">
              <w:rPr>
                <w:sz w:val="20"/>
              </w:rPr>
              <w:t>esign and programme that enable Radiology to remain in current location and operational throughout, with no external decant facilities</w:t>
            </w:r>
          </w:p>
        </w:tc>
      </w:tr>
      <w:tr w:rsidR="00290A2E" w:rsidRPr="00813340" w:rsidTr="008114D3">
        <w:trPr>
          <w:cantSplit/>
          <w:trHeight w:val="458"/>
        </w:trPr>
        <w:tc>
          <w:tcPr>
            <w:tcW w:w="1620" w:type="dxa"/>
            <w:vMerge/>
          </w:tcPr>
          <w:p w:rsidR="00FA4836" w:rsidRPr="00813340" w:rsidRDefault="00FA4836" w:rsidP="005972A8">
            <w:pPr>
              <w:pStyle w:val="TableText"/>
              <w:rPr>
                <w:sz w:val="20"/>
              </w:rPr>
            </w:pPr>
          </w:p>
        </w:tc>
        <w:tc>
          <w:tcPr>
            <w:tcW w:w="1620" w:type="dxa"/>
          </w:tcPr>
          <w:p w:rsidR="00FA4836" w:rsidRPr="00813340" w:rsidRDefault="00FA4836" w:rsidP="005972A8">
            <w:pPr>
              <w:pStyle w:val="TableText"/>
              <w:rPr>
                <w:sz w:val="20"/>
              </w:rPr>
            </w:pPr>
            <w:r w:rsidRPr="00813340">
              <w:rPr>
                <w:sz w:val="20"/>
              </w:rPr>
              <w:t>Health community</w:t>
            </w:r>
          </w:p>
        </w:tc>
        <w:tc>
          <w:tcPr>
            <w:tcW w:w="4950" w:type="dxa"/>
          </w:tcPr>
          <w:p w:rsidR="00FA4836" w:rsidRPr="00813340" w:rsidRDefault="00FA4836" w:rsidP="005972A8">
            <w:pPr>
              <w:pStyle w:val="TableText"/>
              <w:rPr>
                <w:sz w:val="20"/>
              </w:rPr>
            </w:pPr>
            <w:r w:rsidRPr="00813340">
              <w:rPr>
                <w:sz w:val="20"/>
              </w:rPr>
              <w:t xml:space="preserve">QB – </w:t>
            </w:r>
            <w:r w:rsidR="000444F8" w:rsidRPr="00813340">
              <w:rPr>
                <w:sz w:val="20"/>
              </w:rPr>
              <w:t>D</w:t>
            </w:r>
            <w:r w:rsidRPr="00813340">
              <w:rPr>
                <w:sz w:val="20"/>
              </w:rPr>
              <w:t>esign and programme that prevents the need for temporary Theatre or other clinical decant facility. Other examples include Max</w:t>
            </w:r>
            <w:r w:rsidR="00245DED" w:rsidRPr="00813340">
              <w:rPr>
                <w:sz w:val="20"/>
              </w:rPr>
              <w:t>illof</w:t>
            </w:r>
            <w:r w:rsidRPr="00813340">
              <w:rPr>
                <w:sz w:val="20"/>
              </w:rPr>
              <w:t>ac</w:t>
            </w:r>
            <w:r w:rsidR="00245DED" w:rsidRPr="00813340">
              <w:rPr>
                <w:sz w:val="20"/>
              </w:rPr>
              <w:t>ial</w:t>
            </w:r>
            <w:r w:rsidRPr="00813340">
              <w:rPr>
                <w:sz w:val="20"/>
              </w:rPr>
              <w:t>, Radiology, Pharmacy</w:t>
            </w:r>
          </w:p>
          <w:p w:rsidR="00FA4836" w:rsidRPr="00813340" w:rsidRDefault="00FA4836" w:rsidP="00DC2E8C">
            <w:pPr>
              <w:pStyle w:val="TableText"/>
              <w:rPr>
                <w:sz w:val="20"/>
              </w:rPr>
            </w:pPr>
            <w:r w:rsidRPr="00813340">
              <w:rPr>
                <w:sz w:val="20"/>
              </w:rPr>
              <w:t xml:space="preserve">Non QB – </w:t>
            </w:r>
            <w:r w:rsidR="000444F8" w:rsidRPr="00813340">
              <w:rPr>
                <w:sz w:val="20"/>
              </w:rPr>
              <w:t>E</w:t>
            </w:r>
            <w:r w:rsidRPr="00813340">
              <w:rPr>
                <w:sz w:val="20"/>
              </w:rPr>
              <w:t>ffective use of existing accommodation in Cynon and Rhymney blocks to minimise decant facilities</w:t>
            </w:r>
          </w:p>
        </w:tc>
      </w:tr>
    </w:tbl>
    <w:p w:rsidR="00DF1FA1" w:rsidRDefault="00DF1FA1" w:rsidP="00740047">
      <w:pPr>
        <w:pStyle w:val="Caption"/>
        <w:rPr>
          <w:highlight w:val="yellow"/>
        </w:rPr>
      </w:pPr>
      <w:bookmarkStart w:id="112" w:name="_Toc524242614"/>
      <w:r>
        <w:t xml:space="preserve">Table </w:t>
      </w:r>
      <w:r w:rsidR="00212A70">
        <w:fldChar w:fldCharType="begin"/>
      </w:r>
      <w:r w:rsidR="004D156B">
        <w:instrText xml:space="preserve"> SEQ Table \* ARABIC </w:instrText>
      </w:r>
      <w:r w:rsidR="00212A70">
        <w:fldChar w:fldCharType="separate"/>
      </w:r>
      <w:r w:rsidR="001475A8">
        <w:rPr>
          <w:noProof/>
        </w:rPr>
        <w:t>12</w:t>
      </w:r>
      <w:r w:rsidR="00212A70">
        <w:rPr>
          <w:noProof/>
        </w:rPr>
        <w:fldChar w:fldCharType="end"/>
      </w:r>
      <w:r>
        <w:t xml:space="preserve"> - Investment Objectives &amp; Benefits</w:t>
      </w:r>
      <w:bookmarkEnd w:id="112"/>
    </w:p>
    <w:p w:rsidR="008114D3" w:rsidRDefault="00F53101" w:rsidP="00F53101">
      <w:pPr>
        <w:spacing w:before="0" w:after="0"/>
        <w:ind w:left="1077"/>
        <w:rPr>
          <w:rFonts w:cs="Arial"/>
          <w:b/>
          <w:bCs/>
          <w:iCs/>
          <w:color w:val="003366"/>
          <w:szCs w:val="28"/>
        </w:rPr>
      </w:pPr>
      <w:bookmarkStart w:id="113" w:name="_Toc480883187"/>
      <w:bookmarkEnd w:id="111"/>
      <w:r>
        <w:t xml:space="preserve">Recognising these benefits are drawn up as global programme benefits and that for this FBC there are 10 core service arears encompassed by the scope of the Phase 2 works, detailed individual benefits realisation plans have been developed in conjunction with the service leads for each area and are included in full at Appendix 6.  </w:t>
      </w:r>
    </w:p>
    <w:p w:rsidR="006C08C8" w:rsidRPr="00D93BA0" w:rsidRDefault="006C08C8" w:rsidP="00107BF8">
      <w:pPr>
        <w:pStyle w:val="Heading2"/>
      </w:pPr>
      <w:bookmarkStart w:id="114" w:name="_Toc524242437"/>
      <w:r w:rsidRPr="00D93BA0">
        <w:t>Main Risks</w:t>
      </w:r>
      <w:bookmarkEnd w:id="113"/>
      <w:bookmarkEnd w:id="114"/>
    </w:p>
    <w:p w:rsidR="00FA4836" w:rsidRPr="006E572A" w:rsidRDefault="00FA4836" w:rsidP="00FA4836">
      <w:pPr>
        <w:pStyle w:val="BodyText"/>
      </w:pPr>
      <w:r w:rsidRPr="006E572A">
        <w:t>The main business and service risks associated with the potential scope for this project were described within the OBC and have not significantly change</w:t>
      </w:r>
      <w:r w:rsidR="00FB2F52">
        <w:t>d</w:t>
      </w:r>
      <w:r w:rsidRPr="006E572A">
        <w:t xml:space="preserve">. However, since approval of the OBC further work has been completed regarding specific risks for </w:t>
      </w:r>
      <w:r w:rsidR="00044B5C">
        <w:t>this phase</w:t>
      </w:r>
      <w:r w:rsidRPr="006E572A">
        <w:t xml:space="preserve"> of works.</w:t>
      </w:r>
    </w:p>
    <w:p w:rsidR="006C08C8" w:rsidRPr="006D3B05" w:rsidRDefault="00FA4836" w:rsidP="00FA4836">
      <w:pPr>
        <w:pStyle w:val="BodyText"/>
      </w:pPr>
      <w:r w:rsidRPr="006E572A">
        <w:t xml:space="preserve">The table below shows the </w:t>
      </w:r>
      <w:r w:rsidR="005C0362">
        <w:t xml:space="preserve">key </w:t>
      </w:r>
      <w:r w:rsidRPr="006E572A">
        <w:t>risks that have been identified as red along with their countermeasur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3870"/>
      </w:tblGrid>
      <w:tr w:rsidR="00FB2F52" w:rsidRPr="002D42CF" w:rsidTr="00FB2F52">
        <w:trPr>
          <w:trHeight w:val="57"/>
          <w:tblHeader/>
        </w:trPr>
        <w:tc>
          <w:tcPr>
            <w:tcW w:w="4050" w:type="dxa"/>
            <w:shd w:val="clear" w:color="000000" w:fill="ED8000"/>
            <w:vAlign w:val="center"/>
            <w:hideMark/>
          </w:tcPr>
          <w:p w:rsidR="00FA4836" w:rsidRPr="00813340" w:rsidRDefault="00FA4836" w:rsidP="005972A8">
            <w:pPr>
              <w:spacing w:before="0" w:after="0"/>
              <w:rPr>
                <w:rFonts w:cs="Arial"/>
                <w:b/>
                <w:bCs/>
                <w:sz w:val="20"/>
                <w:szCs w:val="20"/>
                <w:lang w:val="en-US"/>
              </w:rPr>
            </w:pPr>
            <w:bookmarkStart w:id="115" w:name="_Toc303774491"/>
            <w:r w:rsidRPr="00813340">
              <w:rPr>
                <w:rFonts w:cs="Arial"/>
                <w:b/>
                <w:bCs/>
                <w:sz w:val="20"/>
                <w:szCs w:val="20"/>
                <w:lang w:val="en-US"/>
              </w:rPr>
              <w:t>Description of Risk</w:t>
            </w:r>
          </w:p>
        </w:tc>
        <w:tc>
          <w:tcPr>
            <w:tcW w:w="3870" w:type="dxa"/>
            <w:shd w:val="clear" w:color="000000" w:fill="ED8000"/>
            <w:vAlign w:val="center"/>
            <w:hideMark/>
          </w:tcPr>
          <w:p w:rsidR="00FA4836" w:rsidRPr="00813340" w:rsidRDefault="00FA4836" w:rsidP="005972A8">
            <w:pPr>
              <w:spacing w:before="0" w:after="0"/>
              <w:rPr>
                <w:rFonts w:cs="Arial"/>
                <w:b/>
                <w:bCs/>
                <w:sz w:val="20"/>
                <w:szCs w:val="20"/>
                <w:lang w:val="en-US"/>
              </w:rPr>
            </w:pPr>
            <w:r w:rsidRPr="00813340">
              <w:rPr>
                <w:rFonts w:cs="Arial"/>
                <w:b/>
                <w:bCs/>
                <w:sz w:val="20"/>
                <w:szCs w:val="20"/>
                <w:lang w:val="en-US"/>
              </w:rPr>
              <w:t>Countermeasure</w:t>
            </w:r>
          </w:p>
        </w:tc>
      </w:tr>
      <w:tr w:rsidR="00FA4836" w:rsidRPr="00ED4BF3" w:rsidTr="00961BB3">
        <w:trPr>
          <w:trHeight w:val="57"/>
        </w:trPr>
        <w:tc>
          <w:tcPr>
            <w:tcW w:w="7920" w:type="dxa"/>
            <w:gridSpan w:val="2"/>
            <w:shd w:val="clear" w:color="000000" w:fill="92CDDC"/>
            <w:noWrap/>
            <w:vAlign w:val="center"/>
            <w:hideMark/>
          </w:tcPr>
          <w:p w:rsidR="00FA4836" w:rsidRPr="00813340" w:rsidRDefault="00FA4836" w:rsidP="005972A8">
            <w:pPr>
              <w:spacing w:before="0" w:after="0"/>
              <w:rPr>
                <w:rFonts w:cs="Arial"/>
                <w:b/>
                <w:bCs/>
                <w:color w:val="000000"/>
                <w:sz w:val="20"/>
                <w:szCs w:val="20"/>
                <w:lang w:val="en-US"/>
              </w:rPr>
            </w:pPr>
            <w:r w:rsidRPr="00813340">
              <w:rPr>
                <w:rFonts w:cs="Arial"/>
                <w:b/>
                <w:bCs/>
                <w:color w:val="000000"/>
                <w:sz w:val="20"/>
                <w:szCs w:val="20"/>
                <w:lang w:val="en-US"/>
              </w:rPr>
              <w:t>Service Risks</w:t>
            </w:r>
          </w:p>
        </w:tc>
      </w:tr>
      <w:tr w:rsidR="00FB2F52" w:rsidRPr="002D42CF" w:rsidTr="00FB2F52">
        <w:trPr>
          <w:trHeight w:val="52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Physical size of building incapable of accommodating future developments in acute services</w:t>
            </w:r>
          </w:p>
        </w:tc>
        <w:tc>
          <w:tcPr>
            <w:tcW w:w="3870" w:type="dxa"/>
            <w:shd w:val="clear" w:color="auto" w:fill="auto"/>
            <w:vAlign w:val="center"/>
            <w:hideMark/>
          </w:tcPr>
          <w:p w:rsidR="00FA4836" w:rsidRPr="00813340" w:rsidRDefault="000A340E" w:rsidP="005972A8">
            <w:pPr>
              <w:spacing w:before="0" w:after="0"/>
              <w:rPr>
                <w:rFonts w:cs="Arial"/>
                <w:sz w:val="20"/>
                <w:szCs w:val="20"/>
                <w:highlight w:val="magenta"/>
                <w:lang w:val="en-US"/>
              </w:rPr>
            </w:pPr>
            <w:r w:rsidRPr="00813340">
              <w:rPr>
                <w:rFonts w:cs="Arial"/>
                <w:sz w:val="20"/>
                <w:szCs w:val="20"/>
                <w:lang w:val="en-US"/>
              </w:rPr>
              <w:t>Finalise additional site-wide master planning to confirm any pressures at the earliest opportunity to highlight any potential shortfalls between accommodation and service planning strategies</w:t>
            </w:r>
          </w:p>
        </w:tc>
      </w:tr>
      <w:tr w:rsidR="00FB2F52" w:rsidRPr="002D42CF" w:rsidTr="00FB2F52">
        <w:trPr>
          <w:trHeight w:val="52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 xml:space="preserve">Design changes that are over and above </w:t>
            </w:r>
            <w:r w:rsidR="00DE300F" w:rsidRPr="00813340">
              <w:rPr>
                <w:rFonts w:cs="Arial"/>
                <w:sz w:val="20"/>
                <w:szCs w:val="20"/>
                <w:lang w:val="en-US"/>
              </w:rPr>
              <w:t>the</w:t>
            </w:r>
            <w:r w:rsidRPr="00813340">
              <w:rPr>
                <w:rFonts w:cs="Arial"/>
                <w:sz w:val="20"/>
                <w:szCs w:val="20"/>
                <w:lang w:val="en-US"/>
              </w:rPr>
              <w:t xml:space="preserve"> contingency allowances / variation in project </w:t>
            </w:r>
            <w:r w:rsidR="00E30263" w:rsidRPr="00813340">
              <w:rPr>
                <w:rFonts w:cs="Arial"/>
                <w:sz w:val="20"/>
                <w:szCs w:val="20"/>
                <w:lang w:val="en-US"/>
              </w:rPr>
              <w:t>objectives such</w:t>
            </w:r>
            <w:r w:rsidRPr="00813340">
              <w:rPr>
                <w:rFonts w:cs="Arial"/>
                <w:sz w:val="20"/>
                <w:szCs w:val="20"/>
                <w:lang w:val="en-US"/>
              </w:rPr>
              <w:t xml:space="preserve"> as clinical practices                                             </w:t>
            </w:r>
          </w:p>
        </w:tc>
        <w:tc>
          <w:tcPr>
            <w:tcW w:w="3870" w:type="dxa"/>
            <w:shd w:val="clear" w:color="auto" w:fill="auto"/>
            <w:vAlign w:val="center"/>
            <w:hideMark/>
          </w:tcPr>
          <w:p w:rsidR="00FA4836" w:rsidRPr="00813340" w:rsidRDefault="00FA4836" w:rsidP="00A66634">
            <w:pPr>
              <w:spacing w:before="0" w:after="0"/>
              <w:rPr>
                <w:rFonts w:cs="Arial"/>
                <w:sz w:val="20"/>
                <w:szCs w:val="20"/>
                <w:lang w:val="en-US"/>
              </w:rPr>
            </w:pPr>
            <w:r w:rsidRPr="00813340">
              <w:rPr>
                <w:rFonts w:cs="Arial"/>
                <w:sz w:val="20"/>
                <w:szCs w:val="20"/>
                <w:lang w:val="en-US"/>
              </w:rPr>
              <w:t>CTUHB to manage changes</w:t>
            </w:r>
          </w:p>
        </w:tc>
      </w:tr>
      <w:tr w:rsidR="00FB2F52" w:rsidRPr="002D42CF" w:rsidTr="00FB2F52">
        <w:trPr>
          <w:trHeight w:val="52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Increased costs due to Client changing equipment requirements</w:t>
            </w:r>
          </w:p>
        </w:tc>
        <w:tc>
          <w:tcPr>
            <w:tcW w:w="3870" w:type="dxa"/>
            <w:shd w:val="clear" w:color="auto" w:fill="auto"/>
            <w:vAlign w:val="center"/>
            <w:hideMark/>
          </w:tcPr>
          <w:p w:rsidR="00FA4836" w:rsidRPr="00813340" w:rsidRDefault="00FA4836" w:rsidP="00A66634">
            <w:pPr>
              <w:spacing w:before="0" w:after="0"/>
              <w:rPr>
                <w:rFonts w:cs="Arial"/>
                <w:sz w:val="20"/>
                <w:szCs w:val="20"/>
                <w:lang w:val="en-US"/>
              </w:rPr>
            </w:pPr>
            <w:r w:rsidRPr="00813340">
              <w:rPr>
                <w:rFonts w:cs="Arial"/>
                <w:sz w:val="20"/>
                <w:szCs w:val="20"/>
                <w:lang w:val="en-US"/>
              </w:rPr>
              <w:t xml:space="preserve">CTUHB to </w:t>
            </w:r>
            <w:r w:rsidR="005C0362" w:rsidRPr="00813340">
              <w:rPr>
                <w:rFonts w:cs="Arial"/>
                <w:sz w:val="20"/>
                <w:szCs w:val="20"/>
                <w:lang w:val="en-US"/>
              </w:rPr>
              <w:t xml:space="preserve">manage and </w:t>
            </w:r>
            <w:r w:rsidRPr="00813340">
              <w:rPr>
                <w:rFonts w:cs="Arial"/>
                <w:sz w:val="20"/>
                <w:szCs w:val="20"/>
                <w:lang w:val="en-US"/>
              </w:rPr>
              <w:t>minimise changes</w:t>
            </w:r>
          </w:p>
        </w:tc>
      </w:tr>
      <w:tr w:rsidR="00FB2F52" w:rsidRPr="002D42CF" w:rsidTr="00FB2F52">
        <w:trPr>
          <w:trHeight w:val="26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Delays and costs due to Client changes during delivery period</w:t>
            </w:r>
          </w:p>
        </w:tc>
        <w:tc>
          <w:tcPr>
            <w:tcW w:w="387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Health Board to manage staff requests</w:t>
            </w:r>
          </w:p>
        </w:tc>
      </w:tr>
      <w:tr w:rsidR="00FB2F52" w:rsidRPr="002D42CF" w:rsidTr="00FB2F52">
        <w:trPr>
          <w:trHeight w:val="104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 xml:space="preserve">Inability to maintain </w:t>
            </w:r>
            <w:r w:rsidR="006E43C1" w:rsidRPr="00813340">
              <w:rPr>
                <w:rFonts w:cs="Arial"/>
                <w:sz w:val="20"/>
                <w:szCs w:val="20"/>
                <w:lang w:val="en-US"/>
              </w:rPr>
              <w:t>c</w:t>
            </w:r>
            <w:r w:rsidRPr="00813340">
              <w:rPr>
                <w:rFonts w:cs="Arial"/>
                <w:sz w:val="20"/>
                <w:szCs w:val="20"/>
                <w:lang w:val="en-US"/>
              </w:rPr>
              <w:t>linical service levels during project implementation</w:t>
            </w:r>
          </w:p>
        </w:tc>
        <w:tc>
          <w:tcPr>
            <w:tcW w:w="3870" w:type="dxa"/>
            <w:shd w:val="clear" w:color="auto" w:fill="auto"/>
            <w:vAlign w:val="center"/>
            <w:hideMark/>
          </w:tcPr>
          <w:p w:rsidR="00FA4836" w:rsidRPr="00813340" w:rsidRDefault="005C0362" w:rsidP="000B320B">
            <w:pPr>
              <w:spacing w:before="0" w:after="0"/>
              <w:rPr>
                <w:rFonts w:cs="Arial"/>
                <w:sz w:val="20"/>
                <w:szCs w:val="20"/>
                <w:lang w:val="en-US"/>
              </w:rPr>
            </w:pPr>
            <w:r w:rsidRPr="00813340">
              <w:rPr>
                <w:rFonts w:cs="Arial"/>
                <w:sz w:val="20"/>
                <w:szCs w:val="20"/>
                <w:lang w:val="en-US"/>
              </w:rPr>
              <w:t xml:space="preserve">Review </w:t>
            </w:r>
            <w:r w:rsidR="00FA4836" w:rsidRPr="00813340">
              <w:rPr>
                <w:rFonts w:cs="Arial"/>
                <w:sz w:val="20"/>
                <w:szCs w:val="20"/>
                <w:lang w:val="en-US"/>
              </w:rPr>
              <w:t xml:space="preserve">Key areas - Theatres, </w:t>
            </w:r>
            <w:r w:rsidR="000B320B" w:rsidRPr="00813340">
              <w:rPr>
                <w:rFonts w:cs="Arial"/>
                <w:sz w:val="20"/>
                <w:szCs w:val="20"/>
                <w:lang w:val="en-US"/>
              </w:rPr>
              <w:t>Outpatients</w:t>
            </w:r>
            <w:r w:rsidRPr="00813340">
              <w:rPr>
                <w:rFonts w:cs="Arial"/>
                <w:sz w:val="20"/>
                <w:szCs w:val="20"/>
                <w:lang w:val="en-US"/>
              </w:rPr>
              <w:t>, Radiology</w:t>
            </w:r>
            <w:r w:rsidR="00FA4836" w:rsidRPr="00813340">
              <w:rPr>
                <w:rFonts w:cs="Arial"/>
                <w:sz w:val="20"/>
                <w:szCs w:val="20"/>
                <w:lang w:val="en-US"/>
              </w:rPr>
              <w:t xml:space="preserve">, </w:t>
            </w:r>
            <w:r w:rsidRPr="00813340">
              <w:rPr>
                <w:rFonts w:cs="Arial"/>
                <w:sz w:val="20"/>
                <w:szCs w:val="20"/>
                <w:lang w:val="en-US"/>
              </w:rPr>
              <w:t xml:space="preserve">consider mitigation </w:t>
            </w:r>
            <w:r w:rsidR="00E30263" w:rsidRPr="00813340">
              <w:rPr>
                <w:rFonts w:cs="Arial"/>
                <w:sz w:val="20"/>
                <w:szCs w:val="20"/>
                <w:lang w:val="en-US"/>
              </w:rPr>
              <w:t>plans</w:t>
            </w:r>
            <w:r w:rsidR="00FA4836" w:rsidRPr="00813340">
              <w:rPr>
                <w:rFonts w:cs="Arial"/>
                <w:sz w:val="20"/>
                <w:szCs w:val="20"/>
                <w:lang w:val="en-US"/>
              </w:rPr>
              <w:t xml:space="preserve"> to include other sites support CVH. MTHP, </w:t>
            </w:r>
            <w:r w:rsidR="00E30263" w:rsidRPr="00813340">
              <w:rPr>
                <w:rFonts w:cs="Arial"/>
                <w:sz w:val="20"/>
                <w:szCs w:val="20"/>
                <w:lang w:val="en-US"/>
              </w:rPr>
              <w:t>RGH, 3</w:t>
            </w:r>
            <w:r w:rsidR="00FA4836" w:rsidRPr="00813340">
              <w:rPr>
                <w:rFonts w:cs="Arial"/>
                <w:sz w:val="20"/>
                <w:szCs w:val="20"/>
                <w:lang w:val="en-US"/>
              </w:rPr>
              <w:t xml:space="preserve"> session Day potentials etc. Will require robust interim plans in place to minimise potential lost revenue throug</w:t>
            </w:r>
            <w:r w:rsidR="0031394B" w:rsidRPr="00813340">
              <w:rPr>
                <w:rFonts w:cs="Arial"/>
                <w:sz w:val="20"/>
                <w:szCs w:val="20"/>
                <w:lang w:val="en-US"/>
              </w:rPr>
              <w:t>h reduced activity during works</w:t>
            </w:r>
          </w:p>
        </w:tc>
      </w:tr>
      <w:tr w:rsidR="00FB2F52" w:rsidRPr="002D42CF" w:rsidTr="00FB2F52">
        <w:trPr>
          <w:trHeight w:val="54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ITU disru</w:t>
            </w:r>
            <w:r w:rsidR="00BF7D5A" w:rsidRPr="00813340">
              <w:rPr>
                <w:rFonts w:cs="Arial"/>
                <w:sz w:val="20"/>
                <w:szCs w:val="20"/>
                <w:lang w:val="en-US"/>
              </w:rPr>
              <w:t>ption during slab removal works</w:t>
            </w:r>
          </w:p>
        </w:tc>
        <w:tc>
          <w:tcPr>
            <w:tcW w:w="3870" w:type="dxa"/>
            <w:shd w:val="clear" w:color="auto" w:fill="auto"/>
            <w:vAlign w:val="center"/>
            <w:hideMark/>
          </w:tcPr>
          <w:p w:rsidR="00FA4836" w:rsidRDefault="005C0362" w:rsidP="005972A8">
            <w:pPr>
              <w:spacing w:before="0" w:after="0"/>
              <w:rPr>
                <w:rFonts w:cs="Arial"/>
                <w:sz w:val="20"/>
                <w:szCs w:val="20"/>
                <w:lang w:val="en-US"/>
              </w:rPr>
            </w:pPr>
            <w:r w:rsidRPr="00813340">
              <w:rPr>
                <w:rFonts w:cs="Arial"/>
                <w:sz w:val="20"/>
                <w:szCs w:val="20"/>
                <w:lang w:val="en-US"/>
              </w:rPr>
              <w:t>Some disruption is anticipated and reviewing options for early decant /</w:t>
            </w:r>
            <w:r w:rsidR="00FA4836" w:rsidRPr="00813340">
              <w:rPr>
                <w:rFonts w:cs="Arial"/>
                <w:sz w:val="20"/>
                <w:szCs w:val="20"/>
                <w:lang w:val="en-US"/>
              </w:rPr>
              <w:t xml:space="preserve"> </w:t>
            </w:r>
            <w:r w:rsidRPr="00813340">
              <w:rPr>
                <w:rFonts w:cs="Arial"/>
                <w:sz w:val="20"/>
                <w:szCs w:val="20"/>
                <w:lang w:val="en-US"/>
              </w:rPr>
              <w:t>earlier move</w:t>
            </w:r>
            <w:r w:rsidR="00FA4836" w:rsidRPr="00813340">
              <w:rPr>
                <w:rFonts w:cs="Arial"/>
                <w:sz w:val="20"/>
                <w:szCs w:val="20"/>
                <w:lang w:val="en-US"/>
              </w:rPr>
              <w:t xml:space="preserve"> in the new model of care within the scheme and the wider Cwm Taf model</w:t>
            </w:r>
          </w:p>
          <w:p w:rsidR="003071CE" w:rsidRPr="00813340" w:rsidRDefault="003071CE" w:rsidP="005972A8">
            <w:pPr>
              <w:spacing w:before="0" w:after="0"/>
              <w:rPr>
                <w:rFonts w:cs="Arial"/>
                <w:sz w:val="20"/>
                <w:szCs w:val="20"/>
                <w:lang w:val="en-US"/>
              </w:rPr>
            </w:pPr>
          </w:p>
        </w:tc>
      </w:tr>
      <w:tr w:rsidR="00FA4836" w:rsidRPr="00ED4BF3" w:rsidTr="00961BB3">
        <w:trPr>
          <w:trHeight w:val="260"/>
        </w:trPr>
        <w:tc>
          <w:tcPr>
            <w:tcW w:w="7920" w:type="dxa"/>
            <w:gridSpan w:val="2"/>
            <w:shd w:val="clear" w:color="000000" w:fill="FABF8F"/>
            <w:noWrap/>
            <w:vAlign w:val="center"/>
            <w:hideMark/>
          </w:tcPr>
          <w:p w:rsidR="00FA4836" w:rsidRPr="00813340" w:rsidRDefault="00FA4836" w:rsidP="005972A8">
            <w:pPr>
              <w:spacing w:before="0" w:after="0"/>
              <w:rPr>
                <w:rFonts w:cs="Arial"/>
                <w:b/>
                <w:bCs/>
                <w:sz w:val="20"/>
                <w:szCs w:val="20"/>
                <w:lang w:val="en-US"/>
              </w:rPr>
            </w:pPr>
            <w:r w:rsidRPr="00813340">
              <w:rPr>
                <w:rFonts w:cs="Arial"/>
                <w:b/>
                <w:bCs/>
                <w:sz w:val="20"/>
                <w:szCs w:val="20"/>
                <w:lang w:val="en-US"/>
              </w:rPr>
              <w:lastRenderedPageBreak/>
              <w:t>Technical Project Risks</w:t>
            </w:r>
          </w:p>
        </w:tc>
      </w:tr>
      <w:tr w:rsidR="00FB2F52" w:rsidRPr="002D42CF" w:rsidTr="00FB2F52">
        <w:trPr>
          <w:trHeight w:val="52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WG unable to approve capital requirements, resulting in delay and redesign fees (phasing) or stoppage</w:t>
            </w:r>
          </w:p>
        </w:tc>
        <w:tc>
          <w:tcPr>
            <w:tcW w:w="387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Maintain open communication of intent and need at all phases</w:t>
            </w:r>
            <w:r w:rsidR="005C0362" w:rsidRPr="00813340">
              <w:rPr>
                <w:rFonts w:cs="Arial"/>
                <w:sz w:val="20"/>
                <w:szCs w:val="20"/>
                <w:lang w:val="en-US"/>
              </w:rPr>
              <w:t xml:space="preserve"> both with WG and with SWF&amp;RS</w:t>
            </w:r>
          </w:p>
        </w:tc>
      </w:tr>
      <w:tr w:rsidR="00FB2F52" w:rsidRPr="002D42CF" w:rsidTr="00FB2F52">
        <w:trPr>
          <w:trHeight w:val="52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Asbestos found in external soils (gas and hydrant mains)</w:t>
            </w:r>
          </w:p>
        </w:tc>
        <w:tc>
          <w:tcPr>
            <w:tcW w:w="3870" w:type="dxa"/>
            <w:shd w:val="clear" w:color="auto" w:fill="auto"/>
            <w:vAlign w:val="center"/>
            <w:hideMark/>
          </w:tcPr>
          <w:p w:rsidR="00FA4836" w:rsidRPr="00813340" w:rsidRDefault="005C0362" w:rsidP="005972A8">
            <w:pPr>
              <w:spacing w:before="0" w:after="0"/>
              <w:rPr>
                <w:rFonts w:cs="Arial"/>
                <w:sz w:val="20"/>
                <w:szCs w:val="20"/>
                <w:lang w:val="en-US"/>
              </w:rPr>
            </w:pPr>
            <w:r w:rsidRPr="00813340">
              <w:rPr>
                <w:rFonts w:cs="Arial"/>
                <w:sz w:val="20"/>
                <w:szCs w:val="20"/>
                <w:lang w:val="en-US"/>
              </w:rPr>
              <w:t>Further investigations being undertaken</w:t>
            </w:r>
            <w:r w:rsidR="00FA4836" w:rsidRPr="00813340">
              <w:rPr>
                <w:rFonts w:cs="Arial"/>
                <w:sz w:val="20"/>
                <w:szCs w:val="20"/>
                <w:lang w:val="en-US"/>
              </w:rPr>
              <w:t xml:space="preserve"> to establish risks and potential areas of contaminatio</w:t>
            </w:r>
            <w:r w:rsidR="00813340">
              <w:rPr>
                <w:rFonts w:cs="Arial"/>
                <w:sz w:val="20"/>
                <w:szCs w:val="20"/>
                <w:lang w:val="en-US"/>
              </w:rPr>
              <w:t>n</w:t>
            </w:r>
          </w:p>
        </w:tc>
      </w:tr>
      <w:tr w:rsidR="00FB2F52" w:rsidRPr="002D42CF" w:rsidTr="00FB2F52">
        <w:trPr>
          <w:trHeight w:val="260"/>
        </w:trPr>
        <w:tc>
          <w:tcPr>
            <w:tcW w:w="4050" w:type="dxa"/>
            <w:shd w:val="clear" w:color="000000" w:fill="FFFFFF"/>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Health Board requested stoppages</w:t>
            </w:r>
          </w:p>
        </w:tc>
        <w:tc>
          <w:tcPr>
            <w:tcW w:w="3870" w:type="dxa"/>
            <w:shd w:val="clear" w:color="000000" w:fill="FFFFFF"/>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 xml:space="preserve">Agree limits and </w:t>
            </w:r>
            <w:r w:rsidR="005C0362" w:rsidRPr="00813340">
              <w:rPr>
                <w:rFonts w:cs="Arial"/>
                <w:sz w:val="20"/>
                <w:szCs w:val="20"/>
                <w:lang w:val="en-US"/>
              </w:rPr>
              <w:t xml:space="preserve">set defined local management </w:t>
            </w:r>
            <w:r w:rsidRPr="00813340">
              <w:rPr>
                <w:rFonts w:cs="Arial"/>
                <w:sz w:val="20"/>
                <w:szCs w:val="20"/>
                <w:lang w:val="en-US"/>
              </w:rPr>
              <w:t>actions should stoppages be required</w:t>
            </w:r>
          </w:p>
        </w:tc>
      </w:tr>
      <w:tr w:rsidR="00FB2F52" w:rsidRPr="002D42CF" w:rsidTr="00FB2F52">
        <w:trPr>
          <w:trHeight w:val="260"/>
        </w:trPr>
        <w:tc>
          <w:tcPr>
            <w:tcW w:w="4050" w:type="dxa"/>
            <w:shd w:val="clear" w:color="000000" w:fill="FFFFFF"/>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Agreement of design and derogations</w:t>
            </w:r>
            <w:r w:rsidR="005C0362" w:rsidRPr="00813340">
              <w:rPr>
                <w:rFonts w:cs="Arial"/>
                <w:sz w:val="20"/>
                <w:szCs w:val="20"/>
                <w:lang w:val="en-US"/>
              </w:rPr>
              <w:t xml:space="preserve"> with</w:t>
            </w:r>
            <w:r w:rsidR="00BF7D5A" w:rsidRPr="00813340">
              <w:rPr>
                <w:rFonts w:cs="Arial"/>
                <w:sz w:val="20"/>
                <w:szCs w:val="20"/>
                <w:lang w:val="en-US"/>
              </w:rPr>
              <w:t xml:space="preserve"> Shared Services</w:t>
            </w:r>
          </w:p>
        </w:tc>
        <w:tc>
          <w:tcPr>
            <w:tcW w:w="3870" w:type="dxa"/>
            <w:shd w:val="clear" w:color="000000" w:fill="FFFFFF"/>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Regular meetings and agreements with Shared Services</w:t>
            </w:r>
            <w:r w:rsidR="00BF7D5A" w:rsidRPr="00813340">
              <w:rPr>
                <w:rFonts w:cs="Arial"/>
                <w:sz w:val="20"/>
                <w:szCs w:val="20"/>
                <w:lang w:val="en-US"/>
              </w:rPr>
              <w:t>.</w:t>
            </w:r>
            <w:r w:rsidRPr="00813340">
              <w:rPr>
                <w:rFonts w:cs="Arial"/>
                <w:sz w:val="20"/>
                <w:szCs w:val="20"/>
                <w:lang w:val="en-US"/>
              </w:rPr>
              <w:t xml:space="preserve"> </w:t>
            </w:r>
          </w:p>
        </w:tc>
      </w:tr>
      <w:tr w:rsidR="00FB2F52" w:rsidRPr="002D42CF" w:rsidTr="00FB2F52">
        <w:trPr>
          <w:trHeight w:val="52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Insufficient Capital to complete the programme of works</w:t>
            </w:r>
          </w:p>
        </w:tc>
        <w:tc>
          <w:tcPr>
            <w:tcW w:w="3870" w:type="dxa"/>
            <w:shd w:val="clear" w:color="auto" w:fill="auto"/>
            <w:vAlign w:val="center"/>
            <w:hideMark/>
          </w:tcPr>
          <w:p w:rsidR="00FA4836" w:rsidRPr="00813340" w:rsidRDefault="00FA4836" w:rsidP="00135143">
            <w:pPr>
              <w:spacing w:before="0" w:after="0"/>
              <w:rPr>
                <w:rFonts w:cs="Arial"/>
                <w:sz w:val="20"/>
                <w:szCs w:val="20"/>
                <w:lang w:val="en-US"/>
              </w:rPr>
            </w:pPr>
            <w:r w:rsidRPr="00813340">
              <w:rPr>
                <w:rFonts w:cs="Arial"/>
                <w:sz w:val="20"/>
                <w:szCs w:val="20"/>
                <w:lang w:val="en-US"/>
              </w:rPr>
              <w:t>Meet Shared Services early to discuss proposals for FBC</w:t>
            </w:r>
            <w:r w:rsidR="005C0362" w:rsidRPr="00813340">
              <w:rPr>
                <w:rFonts w:cs="Arial"/>
                <w:sz w:val="20"/>
                <w:szCs w:val="20"/>
                <w:lang w:val="en-US"/>
              </w:rPr>
              <w:t xml:space="preserve"> and maintain clear comm</w:t>
            </w:r>
            <w:r w:rsidR="00816A11" w:rsidRPr="00813340">
              <w:rPr>
                <w:rFonts w:cs="Arial"/>
                <w:sz w:val="20"/>
                <w:szCs w:val="20"/>
                <w:lang w:val="en-US"/>
              </w:rPr>
              <w:t>unication</w:t>
            </w:r>
            <w:r w:rsidR="005C0362" w:rsidRPr="00813340">
              <w:rPr>
                <w:rFonts w:cs="Arial"/>
                <w:sz w:val="20"/>
                <w:szCs w:val="20"/>
                <w:lang w:val="en-US"/>
              </w:rPr>
              <w:t>s on cash flow through CRM meetings</w:t>
            </w:r>
          </w:p>
        </w:tc>
      </w:tr>
      <w:tr w:rsidR="00FB2F52" w:rsidRPr="002D42CF" w:rsidTr="00FB2F52">
        <w:trPr>
          <w:trHeight w:val="78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Inability to meet Fire Enforcement Notice timescales &amp; fire authority seek closure of PCH</w:t>
            </w:r>
          </w:p>
        </w:tc>
        <w:tc>
          <w:tcPr>
            <w:tcW w:w="3870" w:type="dxa"/>
            <w:shd w:val="clear" w:color="auto" w:fill="auto"/>
            <w:vAlign w:val="center"/>
            <w:hideMark/>
          </w:tcPr>
          <w:p w:rsidR="00FA4836" w:rsidRPr="00813340" w:rsidRDefault="005C0362" w:rsidP="005972A8">
            <w:pPr>
              <w:spacing w:before="0" w:after="0"/>
              <w:rPr>
                <w:rFonts w:cs="Arial"/>
                <w:sz w:val="20"/>
                <w:szCs w:val="20"/>
                <w:lang w:val="en-US"/>
              </w:rPr>
            </w:pPr>
            <w:r w:rsidRPr="00813340">
              <w:rPr>
                <w:rFonts w:cs="Arial"/>
                <w:sz w:val="20"/>
                <w:szCs w:val="20"/>
                <w:lang w:val="en-US"/>
              </w:rPr>
              <w:t>HB to maintain i</w:t>
            </w:r>
            <w:r w:rsidR="00FA4836" w:rsidRPr="00813340">
              <w:rPr>
                <w:rFonts w:cs="Arial"/>
                <w:sz w:val="20"/>
                <w:szCs w:val="20"/>
                <w:lang w:val="en-US"/>
              </w:rPr>
              <w:t>nterim work</w:t>
            </w:r>
            <w:r w:rsidRPr="00813340">
              <w:rPr>
                <w:rFonts w:cs="Arial"/>
                <w:sz w:val="20"/>
                <w:szCs w:val="20"/>
                <w:lang w:val="en-US"/>
              </w:rPr>
              <w:t>s</w:t>
            </w:r>
            <w:r w:rsidR="00FA4836" w:rsidRPr="00813340">
              <w:rPr>
                <w:rFonts w:cs="Arial"/>
                <w:sz w:val="20"/>
                <w:szCs w:val="20"/>
                <w:lang w:val="en-US"/>
              </w:rPr>
              <w:t xml:space="preserve"> completed to the satisfaction of the SWFRS. </w:t>
            </w:r>
            <w:r w:rsidRPr="00813340">
              <w:rPr>
                <w:rFonts w:cs="Arial"/>
                <w:sz w:val="20"/>
                <w:szCs w:val="20"/>
                <w:lang w:val="en-US"/>
              </w:rPr>
              <w:t xml:space="preserve"> </w:t>
            </w:r>
            <w:r w:rsidR="00FA4836" w:rsidRPr="00813340">
              <w:rPr>
                <w:rFonts w:cs="Arial"/>
                <w:sz w:val="20"/>
                <w:szCs w:val="20"/>
                <w:lang w:val="en-US"/>
              </w:rPr>
              <w:t>Maintain open, formal communication with the SWFRS</w:t>
            </w:r>
            <w:r w:rsidRPr="00813340">
              <w:rPr>
                <w:rFonts w:cs="Arial"/>
                <w:sz w:val="20"/>
                <w:szCs w:val="20"/>
                <w:lang w:val="en-US"/>
              </w:rPr>
              <w:t xml:space="preserve"> </w:t>
            </w:r>
            <w:r w:rsidR="00FA4836" w:rsidRPr="00813340">
              <w:rPr>
                <w:rFonts w:cs="Arial"/>
                <w:sz w:val="20"/>
                <w:szCs w:val="20"/>
                <w:lang w:val="en-US"/>
              </w:rPr>
              <w:t>&amp;</w:t>
            </w:r>
            <w:r w:rsidRPr="00813340">
              <w:rPr>
                <w:rFonts w:cs="Arial"/>
                <w:sz w:val="20"/>
                <w:szCs w:val="20"/>
                <w:lang w:val="en-US"/>
              </w:rPr>
              <w:t xml:space="preserve"> </w:t>
            </w:r>
            <w:r w:rsidR="00FA4836" w:rsidRPr="00813340">
              <w:rPr>
                <w:rFonts w:cs="Arial"/>
                <w:sz w:val="20"/>
                <w:szCs w:val="20"/>
                <w:lang w:val="en-US"/>
              </w:rPr>
              <w:t xml:space="preserve">WG. To start works within </w:t>
            </w:r>
            <w:r w:rsidRPr="00813340">
              <w:rPr>
                <w:rFonts w:cs="Arial"/>
                <w:sz w:val="20"/>
                <w:szCs w:val="20"/>
                <w:lang w:val="en-US"/>
              </w:rPr>
              <w:t xml:space="preserve">expected </w:t>
            </w:r>
            <w:r w:rsidR="00FA4836" w:rsidRPr="00813340">
              <w:rPr>
                <w:rFonts w:cs="Arial"/>
                <w:sz w:val="20"/>
                <w:szCs w:val="20"/>
                <w:lang w:val="en-US"/>
              </w:rPr>
              <w:t>timescale. Seek early release of funding</w:t>
            </w:r>
            <w:r w:rsidRPr="00813340">
              <w:rPr>
                <w:rFonts w:cs="Arial"/>
                <w:sz w:val="20"/>
                <w:szCs w:val="20"/>
                <w:lang w:val="en-US"/>
              </w:rPr>
              <w:t xml:space="preserve"> and maintain continuity</w:t>
            </w:r>
          </w:p>
        </w:tc>
      </w:tr>
      <w:tr w:rsidR="00FB2F52" w:rsidRPr="002D42CF" w:rsidTr="00FB2F52">
        <w:trPr>
          <w:trHeight w:val="52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 xml:space="preserve">Continuity of </w:t>
            </w:r>
            <w:r w:rsidR="008106F9" w:rsidRPr="00813340">
              <w:rPr>
                <w:rFonts w:cs="Arial"/>
                <w:sz w:val="20"/>
                <w:szCs w:val="20"/>
                <w:lang w:val="en-US"/>
              </w:rPr>
              <w:t>Supply Chain Partner (</w:t>
            </w:r>
            <w:r w:rsidRPr="00813340">
              <w:rPr>
                <w:rFonts w:cs="Arial"/>
                <w:sz w:val="20"/>
                <w:szCs w:val="20"/>
                <w:lang w:val="en-US"/>
              </w:rPr>
              <w:t>SCP</w:t>
            </w:r>
            <w:r w:rsidR="008106F9" w:rsidRPr="00813340">
              <w:rPr>
                <w:rFonts w:cs="Arial"/>
                <w:sz w:val="20"/>
                <w:szCs w:val="20"/>
                <w:lang w:val="en-US"/>
              </w:rPr>
              <w:t>)</w:t>
            </w:r>
            <w:r w:rsidRPr="00813340">
              <w:rPr>
                <w:rFonts w:cs="Arial"/>
                <w:sz w:val="20"/>
                <w:szCs w:val="20"/>
                <w:lang w:val="en-US"/>
              </w:rPr>
              <w:t xml:space="preserve"> resource bet</w:t>
            </w:r>
            <w:r w:rsidR="00E30263" w:rsidRPr="00813340">
              <w:rPr>
                <w:rFonts w:cs="Arial"/>
                <w:sz w:val="20"/>
                <w:szCs w:val="20"/>
                <w:lang w:val="en-US"/>
              </w:rPr>
              <w:t>ween cases</w:t>
            </w:r>
            <w:r w:rsidR="000444F8" w:rsidRPr="00813340">
              <w:rPr>
                <w:rFonts w:cs="Arial"/>
                <w:sz w:val="20"/>
                <w:szCs w:val="20"/>
                <w:lang w:val="en-US"/>
              </w:rPr>
              <w:t xml:space="preserve"> </w:t>
            </w:r>
            <w:r w:rsidR="00E30263" w:rsidRPr="00813340">
              <w:rPr>
                <w:rFonts w:cs="Arial"/>
                <w:sz w:val="20"/>
                <w:szCs w:val="20"/>
                <w:lang w:val="en-US"/>
              </w:rPr>
              <w:t>- potential for delay</w:t>
            </w:r>
            <w:r w:rsidRPr="00813340">
              <w:rPr>
                <w:rFonts w:cs="Arial"/>
                <w:sz w:val="20"/>
                <w:szCs w:val="20"/>
                <w:lang w:val="en-US"/>
              </w:rPr>
              <w:t xml:space="preserve"> and changes to design</w:t>
            </w:r>
          </w:p>
        </w:tc>
        <w:tc>
          <w:tcPr>
            <w:tcW w:w="3870" w:type="dxa"/>
            <w:shd w:val="clear" w:color="auto" w:fill="auto"/>
            <w:vAlign w:val="center"/>
            <w:hideMark/>
          </w:tcPr>
          <w:p w:rsidR="00FA4836" w:rsidRPr="00813340" w:rsidRDefault="00FA4836" w:rsidP="005C0362">
            <w:pPr>
              <w:spacing w:before="0" w:after="0"/>
              <w:rPr>
                <w:rFonts w:cs="Arial"/>
                <w:color w:val="000000"/>
                <w:sz w:val="20"/>
                <w:szCs w:val="20"/>
                <w:lang w:val="en-US"/>
              </w:rPr>
            </w:pPr>
            <w:r w:rsidRPr="00813340">
              <w:rPr>
                <w:rFonts w:cs="Arial"/>
                <w:color w:val="000000"/>
                <w:sz w:val="20"/>
                <w:szCs w:val="20"/>
                <w:lang w:val="en-US"/>
              </w:rPr>
              <w:t xml:space="preserve">Review and agree </w:t>
            </w:r>
            <w:r w:rsidR="005C0362" w:rsidRPr="00813340">
              <w:rPr>
                <w:rFonts w:cs="Arial"/>
                <w:color w:val="000000"/>
                <w:sz w:val="20"/>
                <w:szCs w:val="20"/>
                <w:lang w:val="en-US"/>
              </w:rPr>
              <w:t xml:space="preserve">with framework leads the </w:t>
            </w:r>
            <w:r w:rsidRPr="00813340">
              <w:rPr>
                <w:rFonts w:cs="Arial"/>
                <w:color w:val="000000"/>
                <w:sz w:val="20"/>
                <w:szCs w:val="20"/>
                <w:lang w:val="en-US"/>
              </w:rPr>
              <w:t>process for change in resources</w:t>
            </w:r>
            <w:r w:rsidR="00813340">
              <w:rPr>
                <w:rFonts w:cs="Arial"/>
                <w:color w:val="000000"/>
                <w:sz w:val="20"/>
                <w:szCs w:val="20"/>
                <w:lang w:val="en-US"/>
              </w:rPr>
              <w:t xml:space="preserve"> should these be required</w:t>
            </w:r>
          </w:p>
        </w:tc>
      </w:tr>
      <w:tr w:rsidR="00FB2F52" w:rsidRPr="002D42CF" w:rsidTr="00FB2F52">
        <w:trPr>
          <w:trHeight w:val="78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Unforeseen fire and acoustic works to service penetrations, wall junctions, ceilings, existing services and building fabric within the exist</w:t>
            </w:r>
            <w:r w:rsidR="0031394B" w:rsidRPr="00813340">
              <w:rPr>
                <w:rFonts w:cs="Arial"/>
                <w:sz w:val="20"/>
                <w:szCs w:val="20"/>
                <w:lang w:val="en-US"/>
              </w:rPr>
              <w:t>ing buildings to be refurbished</w:t>
            </w:r>
          </w:p>
        </w:tc>
        <w:tc>
          <w:tcPr>
            <w:tcW w:w="3870" w:type="dxa"/>
            <w:shd w:val="clear" w:color="auto" w:fill="auto"/>
            <w:vAlign w:val="center"/>
            <w:hideMark/>
          </w:tcPr>
          <w:p w:rsidR="00FA4836" w:rsidRPr="00813340" w:rsidRDefault="00FA4836" w:rsidP="00657FFB">
            <w:pPr>
              <w:spacing w:before="0" w:after="0"/>
              <w:rPr>
                <w:rFonts w:cs="Arial"/>
                <w:sz w:val="20"/>
                <w:szCs w:val="20"/>
                <w:lang w:val="en-US"/>
              </w:rPr>
            </w:pPr>
            <w:r w:rsidRPr="00813340">
              <w:rPr>
                <w:rFonts w:cs="Arial"/>
                <w:sz w:val="20"/>
                <w:szCs w:val="20"/>
                <w:lang w:val="en-US"/>
              </w:rPr>
              <w:t>Risk reduced by carrying out photographic survey work for the OBC. The main risk may b</w:t>
            </w:r>
            <w:r w:rsidR="00657FFB" w:rsidRPr="00813340">
              <w:rPr>
                <w:rFonts w:cs="Arial"/>
                <w:sz w:val="20"/>
                <w:szCs w:val="20"/>
                <w:lang w:val="en-US"/>
              </w:rPr>
              <w:t>e between the 1st and 2nd floor</w:t>
            </w:r>
            <w:r w:rsidR="00955467" w:rsidRPr="00813340">
              <w:rPr>
                <w:rFonts w:cs="Arial"/>
                <w:sz w:val="20"/>
                <w:szCs w:val="20"/>
                <w:lang w:val="en-US"/>
              </w:rPr>
              <w:t xml:space="preserve"> which is inaccessible prior to the works due to contamination risks</w:t>
            </w:r>
          </w:p>
        </w:tc>
      </w:tr>
      <w:tr w:rsidR="00FB2F52" w:rsidRPr="002D42CF" w:rsidTr="00FB2F52">
        <w:trPr>
          <w:trHeight w:val="780"/>
        </w:trPr>
        <w:tc>
          <w:tcPr>
            <w:tcW w:w="4050" w:type="dxa"/>
            <w:shd w:val="clear" w:color="auto" w:fill="auto"/>
            <w:vAlign w:val="center"/>
            <w:hideMark/>
          </w:tcPr>
          <w:p w:rsidR="00FA4836" w:rsidRPr="00813340" w:rsidRDefault="00FA4836" w:rsidP="005972A8">
            <w:pPr>
              <w:spacing w:before="0" w:after="0"/>
              <w:rPr>
                <w:rFonts w:cs="Arial"/>
                <w:sz w:val="20"/>
                <w:szCs w:val="20"/>
                <w:lang w:val="en-US"/>
              </w:rPr>
            </w:pPr>
            <w:r w:rsidRPr="00813340">
              <w:rPr>
                <w:rFonts w:cs="Arial"/>
                <w:sz w:val="20"/>
                <w:szCs w:val="20"/>
                <w:lang w:val="en-US"/>
              </w:rPr>
              <w:t>Extent of asbestos in existing building.  Inability to fully survey area prior to construction and subsequent affect requiring additiona</w:t>
            </w:r>
            <w:r w:rsidR="0031394B" w:rsidRPr="00813340">
              <w:rPr>
                <w:rFonts w:cs="Arial"/>
                <w:sz w:val="20"/>
                <w:szCs w:val="20"/>
                <w:lang w:val="en-US"/>
              </w:rPr>
              <w:t>l scope and programme durations</w:t>
            </w:r>
          </w:p>
        </w:tc>
        <w:tc>
          <w:tcPr>
            <w:tcW w:w="3870" w:type="dxa"/>
            <w:shd w:val="clear" w:color="auto" w:fill="auto"/>
            <w:vAlign w:val="center"/>
            <w:hideMark/>
          </w:tcPr>
          <w:p w:rsidR="00FA4836" w:rsidRPr="00813340" w:rsidRDefault="00FA4836" w:rsidP="00657FFB">
            <w:pPr>
              <w:spacing w:before="0" w:after="0"/>
              <w:rPr>
                <w:rFonts w:cs="Arial"/>
                <w:sz w:val="20"/>
                <w:szCs w:val="20"/>
                <w:lang w:val="en-US"/>
              </w:rPr>
            </w:pPr>
            <w:r w:rsidRPr="00813340">
              <w:rPr>
                <w:rFonts w:cs="Arial"/>
                <w:sz w:val="20"/>
                <w:szCs w:val="20"/>
                <w:lang w:val="en-US"/>
              </w:rPr>
              <w:t>Assumed all internal strip out to be undertaken under controlled conditions</w:t>
            </w:r>
          </w:p>
        </w:tc>
      </w:tr>
    </w:tbl>
    <w:p w:rsidR="007E4858" w:rsidRPr="006F31E8" w:rsidRDefault="00FA4836" w:rsidP="00740047">
      <w:pPr>
        <w:pStyle w:val="Caption"/>
        <w:rPr>
          <w:color w:val="0000FF"/>
        </w:rPr>
      </w:pPr>
      <w:bookmarkStart w:id="116" w:name="_Toc524242615"/>
      <w:bookmarkEnd w:id="115"/>
      <w:r>
        <w:t xml:space="preserve">Table </w:t>
      </w:r>
      <w:r w:rsidR="00212A70">
        <w:fldChar w:fldCharType="begin"/>
      </w:r>
      <w:r w:rsidR="004D156B">
        <w:instrText xml:space="preserve"> SEQ Table \* ARABIC </w:instrText>
      </w:r>
      <w:r w:rsidR="00212A70">
        <w:fldChar w:fldCharType="separate"/>
      </w:r>
      <w:r w:rsidR="001475A8">
        <w:rPr>
          <w:noProof/>
        </w:rPr>
        <w:t>13</w:t>
      </w:r>
      <w:r w:rsidR="00212A70">
        <w:rPr>
          <w:noProof/>
        </w:rPr>
        <w:fldChar w:fldCharType="end"/>
      </w:r>
      <w:r>
        <w:t xml:space="preserve"> - </w:t>
      </w:r>
      <w:r w:rsidRPr="007E47D1">
        <w:t>Main Strategic Risks and Countermeasures</w:t>
      </w:r>
      <w:bookmarkEnd w:id="116"/>
    </w:p>
    <w:p w:rsidR="008106F9" w:rsidRDefault="008106F9">
      <w:pPr>
        <w:spacing w:before="0" w:after="0"/>
        <w:rPr>
          <w:rFonts w:cs="Arial"/>
          <w:b/>
          <w:bCs/>
          <w:iCs/>
          <w:color w:val="003366"/>
          <w:szCs w:val="28"/>
        </w:rPr>
      </w:pPr>
      <w:bookmarkStart w:id="117" w:name="_Toc480883188"/>
      <w:r>
        <w:br w:type="page"/>
      </w:r>
    </w:p>
    <w:p w:rsidR="006C08C8" w:rsidRPr="00D93BA0" w:rsidRDefault="006C08C8" w:rsidP="00107BF8">
      <w:pPr>
        <w:pStyle w:val="Heading2"/>
      </w:pPr>
      <w:bookmarkStart w:id="118" w:name="_Toc524242438"/>
      <w:r w:rsidRPr="00D93BA0">
        <w:lastRenderedPageBreak/>
        <w:t>Constraints</w:t>
      </w:r>
      <w:bookmarkEnd w:id="117"/>
      <w:bookmarkEnd w:id="118"/>
    </w:p>
    <w:p w:rsidR="00FA4836" w:rsidRPr="00D93BA0" w:rsidRDefault="00FA4836" w:rsidP="00FA4836">
      <w:pPr>
        <w:pStyle w:val="BodyText"/>
      </w:pPr>
      <w:r w:rsidRPr="00D93BA0">
        <w:t xml:space="preserve">The project is subject to </w:t>
      </w:r>
      <w:r w:rsidR="008106F9">
        <w:t xml:space="preserve">the </w:t>
      </w:r>
      <w:r w:rsidRPr="00D93BA0">
        <w:t>following constraints:</w:t>
      </w:r>
    </w:p>
    <w:p w:rsidR="00FA4836" w:rsidRPr="00D93BA0" w:rsidRDefault="00FA4836" w:rsidP="00FA4836">
      <w:pPr>
        <w:pStyle w:val="Bullet"/>
      </w:pPr>
      <w:r w:rsidRPr="00D93BA0">
        <w:t xml:space="preserve">Any plans must principally address the fundamental drivers of </w:t>
      </w:r>
      <w:r w:rsidR="00955467">
        <w:t xml:space="preserve">statutory </w:t>
      </w:r>
      <w:r w:rsidR="00605AC4" w:rsidRPr="00D93BA0">
        <w:t xml:space="preserve">fire &amp; asbestos </w:t>
      </w:r>
      <w:r w:rsidRPr="00D93BA0">
        <w:t>compliance</w:t>
      </w:r>
      <w:r>
        <w:t>;</w:t>
      </w:r>
    </w:p>
    <w:p w:rsidR="00FA4836" w:rsidRPr="00D93BA0" w:rsidRDefault="00FA4836" w:rsidP="00FA4836">
      <w:pPr>
        <w:pStyle w:val="Bullet"/>
      </w:pPr>
      <w:r w:rsidRPr="00D93BA0">
        <w:t>Recognised key estate constraints being:</w:t>
      </w:r>
    </w:p>
    <w:p w:rsidR="00FA4836" w:rsidRPr="00D93BA0" w:rsidRDefault="00FA4836" w:rsidP="00FA4836">
      <w:pPr>
        <w:pStyle w:val="Bullet-sub"/>
      </w:pPr>
      <w:r w:rsidRPr="00D93BA0">
        <w:t>Lifts and stairs locations</w:t>
      </w:r>
      <w:r>
        <w:t>;</w:t>
      </w:r>
    </w:p>
    <w:p w:rsidR="00FA4836" w:rsidRPr="00D93BA0" w:rsidRDefault="00FA4836" w:rsidP="00FA4836">
      <w:pPr>
        <w:pStyle w:val="Bullet-sub"/>
      </w:pPr>
      <w:r w:rsidRPr="00D93BA0">
        <w:t>Radiology &amp; Imaging locations</w:t>
      </w:r>
      <w:r>
        <w:t>;</w:t>
      </w:r>
    </w:p>
    <w:p w:rsidR="00FA4836" w:rsidRPr="00391655" w:rsidRDefault="00FA4836" w:rsidP="00FA4836">
      <w:pPr>
        <w:pStyle w:val="Bullet-sub"/>
      </w:pPr>
      <w:r w:rsidRPr="00391655">
        <w:t>Main corridor links.</w:t>
      </w:r>
    </w:p>
    <w:p w:rsidR="00FA4836" w:rsidRPr="00391655" w:rsidRDefault="00FA4836" w:rsidP="00FA4836">
      <w:pPr>
        <w:pStyle w:val="Bullet"/>
      </w:pPr>
      <w:r w:rsidRPr="00391655">
        <w:t xml:space="preserve">PCH plans </w:t>
      </w:r>
      <w:r w:rsidR="00083A9A" w:rsidRPr="00391655">
        <w:t>should</w:t>
      </w:r>
      <w:r w:rsidRPr="00391655">
        <w:t xml:space="preserve"> remain</w:t>
      </w:r>
      <w:r w:rsidR="00083A9A" w:rsidRPr="00391655">
        <w:t xml:space="preserve"> wherever possible</w:t>
      </w:r>
      <w:r w:rsidRPr="00391655">
        <w:t xml:space="preserve"> within the footprint of the existing building envelope;</w:t>
      </w:r>
    </w:p>
    <w:p w:rsidR="00FA4836" w:rsidRPr="00391655" w:rsidRDefault="00FA4836" w:rsidP="00FA4836">
      <w:pPr>
        <w:pStyle w:val="Bullet"/>
      </w:pPr>
      <w:r w:rsidRPr="00391655">
        <w:t>Physical works will need to</w:t>
      </w:r>
      <w:r w:rsidR="00284F68" w:rsidRPr="00391655">
        <w:t xml:space="preserve"> be</w:t>
      </w:r>
      <w:r w:rsidRPr="00391655">
        <w:t xml:space="preserve"> phased in order to have </w:t>
      </w:r>
      <w:r w:rsidR="008106F9">
        <w:t xml:space="preserve">the </w:t>
      </w:r>
      <w:r w:rsidRPr="00391655">
        <w:t>least possible impact on service provision (akin to the ward refurbishment programme);</w:t>
      </w:r>
    </w:p>
    <w:p w:rsidR="00FA4836" w:rsidRPr="00D93BA0" w:rsidRDefault="00FA4836" w:rsidP="00FA4836">
      <w:pPr>
        <w:pStyle w:val="Bullet"/>
      </w:pPr>
      <w:r w:rsidRPr="00D93BA0">
        <w:t>Any service reconfiguration plans must be aligned to the strategic service and financial sustainability direction across the whole of Cwm Taf</w:t>
      </w:r>
      <w:r>
        <w:t>;</w:t>
      </w:r>
    </w:p>
    <w:p w:rsidR="00FA4836" w:rsidRDefault="00FA4836" w:rsidP="00FA4836">
      <w:pPr>
        <w:pStyle w:val="Bullet"/>
      </w:pPr>
      <w:r w:rsidRPr="00D93BA0">
        <w:t xml:space="preserve">Any plans </w:t>
      </w:r>
      <w:r w:rsidRPr="00C01BD7">
        <w:t>must maintain revenue neutrality unless alternative/new funding streams are clearly identified</w:t>
      </w:r>
      <w:r>
        <w:t>;</w:t>
      </w:r>
    </w:p>
    <w:p w:rsidR="00FA4836" w:rsidRPr="00C01BD7" w:rsidRDefault="00FA4836" w:rsidP="00FA4836">
      <w:pPr>
        <w:pStyle w:val="Bullet"/>
      </w:pPr>
      <w:r w:rsidRPr="00C01BD7">
        <w:t>Changes in accessibility to local/neighbouring secondary care services including impacts of the Regional Review</w:t>
      </w:r>
      <w:r w:rsidR="00E45DA1">
        <w:t xml:space="preserve"> and boundary changes with Bridgend</w:t>
      </w:r>
      <w:r>
        <w:t>;</w:t>
      </w:r>
    </w:p>
    <w:p w:rsidR="00FA4836" w:rsidRPr="00D93BA0" w:rsidRDefault="00FA4836" w:rsidP="00FA4836">
      <w:pPr>
        <w:pStyle w:val="Bullet"/>
      </w:pPr>
      <w:r w:rsidRPr="00D93BA0">
        <w:t>The project does not fundamentally seek to redress any current deficiencies in services or staffing unless service redesign provides opportunity in line with the other constraints outlined above.</w:t>
      </w:r>
    </w:p>
    <w:p w:rsidR="006C08C8" w:rsidRPr="00D93BA0" w:rsidRDefault="006C08C8" w:rsidP="00A752FC">
      <w:pPr>
        <w:pStyle w:val="Heading2"/>
      </w:pPr>
      <w:bookmarkStart w:id="119" w:name="_Toc480883189"/>
      <w:bookmarkStart w:id="120" w:name="_Toc524242439"/>
      <w:r w:rsidRPr="00D93BA0">
        <w:t>Dependencies</w:t>
      </w:r>
      <w:bookmarkEnd w:id="119"/>
      <w:bookmarkEnd w:id="120"/>
    </w:p>
    <w:p w:rsidR="00FA4836" w:rsidRPr="00D93BA0" w:rsidRDefault="00FA4836" w:rsidP="00FA4836">
      <w:pPr>
        <w:pStyle w:val="BodyText"/>
      </w:pPr>
      <w:bookmarkStart w:id="121" w:name="_Ref156646453"/>
      <w:r w:rsidRPr="00D93BA0">
        <w:t xml:space="preserve">The project is subject to </w:t>
      </w:r>
      <w:r w:rsidR="008106F9">
        <w:t xml:space="preserve">the </w:t>
      </w:r>
      <w:r w:rsidRPr="00D93BA0">
        <w:t>following dependencies that will be carefully monitored and managed throughout the lifespan of the scheme</w:t>
      </w:r>
      <w:r w:rsidR="008106F9">
        <w:t>:</w:t>
      </w:r>
    </w:p>
    <w:p w:rsidR="00FA4836" w:rsidRPr="00C01BD7" w:rsidRDefault="00FA4836" w:rsidP="00FA4836">
      <w:pPr>
        <w:pStyle w:val="Bullet"/>
      </w:pPr>
      <w:r w:rsidRPr="00D93BA0">
        <w:t xml:space="preserve">Timely availability and release of Capital </w:t>
      </w:r>
      <w:r w:rsidRPr="00C01BD7">
        <w:t>Monies including a preferred early release of enabling funding</w:t>
      </w:r>
      <w:r w:rsidR="00E45DA1">
        <w:t xml:space="preserve"> via BJCs for phases 1a (approved) and Phase 1b (pending approval at the time of writing) and also agreement of latter pha</w:t>
      </w:r>
      <w:r w:rsidR="00EF0FB8">
        <w:t>se compensation events funding;</w:t>
      </w:r>
    </w:p>
    <w:p w:rsidR="00FA4836" w:rsidRPr="00D93BA0" w:rsidRDefault="00FA4836" w:rsidP="00FA4836">
      <w:pPr>
        <w:pStyle w:val="Bullet"/>
      </w:pPr>
      <w:r w:rsidRPr="00D93BA0">
        <w:t xml:space="preserve">The impact on available decant capacity for this scheme at PCH arising from </w:t>
      </w:r>
      <w:r w:rsidR="00021092">
        <w:t>other local demands as part of the</w:t>
      </w:r>
      <w:r w:rsidRPr="00D93BA0">
        <w:t xml:space="preserve"> wider reconfiguration of local services</w:t>
      </w:r>
      <w:r w:rsidR="00816A11">
        <w:t xml:space="preserve"> and boundary changes with Bridgend</w:t>
      </w:r>
      <w:r w:rsidRPr="00D93BA0">
        <w:t>.</w:t>
      </w:r>
    </w:p>
    <w:p w:rsidR="00470C45" w:rsidRPr="00470C45" w:rsidRDefault="006C08C8" w:rsidP="00BD2D95">
      <w:pPr>
        <w:pStyle w:val="Heading1"/>
      </w:pPr>
      <w:bookmarkStart w:id="122" w:name="_Toc480883190"/>
      <w:bookmarkStart w:id="123" w:name="_Toc524242440"/>
      <w:r w:rsidRPr="0017780A">
        <w:lastRenderedPageBreak/>
        <w:t>Economic Case</w:t>
      </w:r>
      <w:bookmarkEnd w:id="121"/>
      <w:bookmarkEnd w:id="122"/>
      <w:bookmarkEnd w:id="123"/>
    </w:p>
    <w:p w:rsidR="006C08C8" w:rsidRPr="0017780A" w:rsidRDefault="006C08C8" w:rsidP="008636F6">
      <w:pPr>
        <w:pStyle w:val="Heading2"/>
      </w:pPr>
      <w:bookmarkStart w:id="124" w:name="_Toc152490431"/>
      <w:bookmarkStart w:id="125" w:name="_Toc480883191"/>
      <w:bookmarkStart w:id="126" w:name="_Toc524242441"/>
      <w:r w:rsidRPr="0017780A">
        <w:t>Introduction</w:t>
      </w:r>
      <w:bookmarkEnd w:id="124"/>
      <w:bookmarkEnd w:id="125"/>
      <w:bookmarkEnd w:id="126"/>
    </w:p>
    <w:p w:rsidR="006C08C8" w:rsidRDefault="006C08C8" w:rsidP="008636F6">
      <w:pPr>
        <w:pStyle w:val="BodyText"/>
      </w:pPr>
      <w:r w:rsidRPr="0017780A">
        <w:t>In accordance with the Capital Investment Manual and requirements of HM Treasury’s Green Book (A Guide to Investment Appraisal in the Public</w:t>
      </w:r>
      <w:r w:rsidR="0017780A" w:rsidRPr="0017780A">
        <w:t xml:space="preserve"> Sector), this section of the </w:t>
      </w:r>
      <w:r w:rsidR="00BD2D95">
        <w:t>business case was drafted and approved at OBC stage. A wide range of options were considered</w:t>
      </w:r>
      <w:r w:rsidRPr="0017780A">
        <w:t xml:space="preserve"> in response to the potential scope identified within the Strategic Case</w:t>
      </w:r>
      <w:r w:rsidR="00BD2D95">
        <w:t>, which remains valid</w:t>
      </w:r>
      <w:r w:rsidRPr="0017780A">
        <w:t>.</w:t>
      </w:r>
    </w:p>
    <w:p w:rsidR="00BD2D95" w:rsidRPr="00BD2D95" w:rsidRDefault="00BD2D95" w:rsidP="00BD2D95">
      <w:pPr>
        <w:pStyle w:val="Heading2"/>
      </w:pPr>
      <w:bookmarkStart w:id="127" w:name="_Toc480883192"/>
      <w:bookmarkStart w:id="128" w:name="_Toc524242442"/>
      <w:r w:rsidRPr="00BD2D95">
        <w:t xml:space="preserve">Progress </w:t>
      </w:r>
      <w:r w:rsidR="003559DF">
        <w:t>S</w:t>
      </w:r>
      <w:r w:rsidRPr="00BD2D95">
        <w:t>ince OBC</w:t>
      </w:r>
      <w:bookmarkEnd w:id="127"/>
      <w:bookmarkEnd w:id="128"/>
    </w:p>
    <w:p w:rsidR="001B7CB6" w:rsidRDefault="001B7CB6" w:rsidP="001B7CB6">
      <w:pPr>
        <w:pStyle w:val="BodyText"/>
      </w:pPr>
      <w:r>
        <w:t>At the request of Welsh Government (June 2015), following approval of the OBC the Health Board was asked to investigate the possibility of progressing the work detailed in a “Do Minimum” Option to remove the Fire Enforcement Notice that was issued by the South Wales Fire and Rescue Service, and to provide a safe environment for the patient as soon as practically possible.</w:t>
      </w:r>
    </w:p>
    <w:p w:rsidR="00770CFC" w:rsidRPr="00EE0E2D" w:rsidRDefault="00770CFC" w:rsidP="00770CFC">
      <w:pPr>
        <w:pStyle w:val="BodyText"/>
      </w:pPr>
      <w:r w:rsidRPr="00EE0E2D">
        <w:t xml:space="preserve">On the </w:t>
      </w:r>
      <w:r w:rsidR="00B2384B" w:rsidRPr="00EE0E2D">
        <w:t>16</w:t>
      </w:r>
      <w:r w:rsidR="00B2384B" w:rsidRPr="00EE0E2D">
        <w:rPr>
          <w:vertAlign w:val="superscript"/>
        </w:rPr>
        <w:t>th</w:t>
      </w:r>
      <w:r w:rsidR="00B2384B" w:rsidRPr="00EE0E2D">
        <w:t xml:space="preserve"> March 2016,</w:t>
      </w:r>
      <w:r w:rsidRPr="00EE0E2D">
        <w:t xml:space="preserve"> the following set of papers was issued to the Director General Health and Social Services/ NHS Wales Chief Executive:</w:t>
      </w:r>
    </w:p>
    <w:p w:rsidR="00770CFC" w:rsidRPr="00EE0E2D" w:rsidRDefault="00770CFC" w:rsidP="00907CE5">
      <w:pPr>
        <w:pStyle w:val="Bullet"/>
        <w:numPr>
          <w:ilvl w:val="0"/>
          <w:numId w:val="5"/>
        </w:numPr>
        <w:ind w:left="1642" w:hanging="562"/>
      </w:pPr>
      <w:r w:rsidRPr="00EE0E2D">
        <w:t>Overarching Paper from the Health Board:</w:t>
      </w:r>
    </w:p>
    <w:p w:rsidR="00770CFC" w:rsidRPr="00EE0E2D" w:rsidRDefault="00770CFC" w:rsidP="00907CE5">
      <w:pPr>
        <w:pStyle w:val="Bullet-sub"/>
        <w:numPr>
          <w:ilvl w:val="0"/>
          <w:numId w:val="6"/>
        </w:numPr>
      </w:pPr>
      <w:r w:rsidRPr="00EE0E2D">
        <w:t>Appendix 1: Joint Agency Review – Report;</w:t>
      </w:r>
    </w:p>
    <w:p w:rsidR="00770CFC" w:rsidRPr="00EE0E2D" w:rsidRDefault="00770CFC" w:rsidP="00907CE5">
      <w:pPr>
        <w:pStyle w:val="Bullet-sub"/>
        <w:numPr>
          <w:ilvl w:val="0"/>
          <w:numId w:val="6"/>
        </w:numPr>
      </w:pPr>
      <w:r w:rsidRPr="00EE0E2D">
        <w:t>Appendix 2: Key Accommodation areas relating to the review;</w:t>
      </w:r>
    </w:p>
    <w:p w:rsidR="00770CFC" w:rsidRPr="00EE0E2D" w:rsidRDefault="00770CFC" w:rsidP="00907CE5">
      <w:pPr>
        <w:pStyle w:val="Bullet-sub"/>
        <w:numPr>
          <w:ilvl w:val="0"/>
          <w:numId w:val="6"/>
        </w:numPr>
      </w:pPr>
      <w:r w:rsidRPr="00EE0E2D">
        <w:t>Appendix</w:t>
      </w:r>
      <w:r w:rsidR="0031394B">
        <w:t xml:space="preserve"> 3: Updated Asbestos Condition R</w:t>
      </w:r>
      <w:r w:rsidRPr="00EE0E2D">
        <w:t>eport;</w:t>
      </w:r>
    </w:p>
    <w:p w:rsidR="00770CFC" w:rsidRPr="00EE0E2D" w:rsidRDefault="00770CFC" w:rsidP="00907CE5">
      <w:pPr>
        <w:pStyle w:val="Bullet-sub"/>
        <w:numPr>
          <w:ilvl w:val="0"/>
          <w:numId w:val="6"/>
        </w:numPr>
      </w:pPr>
      <w:r w:rsidRPr="00EE0E2D">
        <w:t>Appendix 4: Updated Fire Enforcement Condition Report.</w:t>
      </w:r>
    </w:p>
    <w:p w:rsidR="00770CFC" w:rsidRPr="00EE0E2D" w:rsidRDefault="00770CFC" w:rsidP="00770CFC">
      <w:pPr>
        <w:pStyle w:val="BodyText"/>
      </w:pPr>
      <w:r w:rsidRPr="00EE0E2D">
        <w:t>The "do minimum" works as described in th</w:t>
      </w:r>
      <w:r>
        <w:t>e</w:t>
      </w:r>
      <w:r w:rsidR="00451EBE">
        <w:t xml:space="preserve"> </w:t>
      </w:r>
      <w:r>
        <w:t xml:space="preserve">overarching </w:t>
      </w:r>
      <w:r w:rsidRPr="00EE0E2D">
        <w:t xml:space="preserve">paper and appendices were developed jointly between the Health Board, NHS Wales Shared Services Estates colleagues and the corresponding </w:t>
      </w:r>
      <w:r>
        <w:t>options</w:t>
      </w:r>
      <w:r w:rsidRPr="00EE0E2D">
        <w:t xml:space="preserve"> developed with ongoing engagement with the South Wales Fire and Rescue Service.</w:t>
      </w:r>
    </w:p>
    <w:p w:rsidR="00770CFC" w:rsidRDefault="00770CFC" w:rsidP="00770CFC">
      <w:pPr>
        <w:pStyle w:val="BodyText"/>
      </w:pPr>
      <w:r w:rsidRPr="00EE0E2D">
        <w:t>In April 2016, the Health Board set out the implications of proceeding with ‘do minimum’ proposals as compared to continuing with the</w:t>
      </w:r>
      <w:r>
        <w:t xml:space="preserve"> direction</w:t>
      </w:r>
      <w:r w:rsidRPr="00EE0E2D">
        <w:t xml:space="preserve"> (at the time), </w:t>
      </w:r>
      <w:r>
        <w:t>as described within the Outline</w:t>
      </w:r>
      <w:r w:rsidRPr="00EE0E2D">
        <w:t xml:space="preserve"> Business Case and identified minimal difference with timescales in lifting the </w:t>
      </w:r>
      <w:r w:rsidR="00605AC4" w:rsidRPr="00EE0E2D">
        <w:t xml:space="preserve">Fire Enforcement Notice </w:t>
      </w:r>
      <w:r w:rsidRPr="00EE0E2D">
        <w:t>and set out how the ‘do minimum’ option was likely to</w:t>
      </w:r>
      <w:r w:rsidR="00451EBE">
        <w:t xml:space="preserve"> </w:t>
      </w:r>
      <w:r w:rsidRPr="00EE0E2D">
        <w:t xml:space="preserve">cost </w:t>
      </w:r>
      <w:r w:rsidR="0031394B">
        <w:t xml:space="preserve">considerably </w:t>
      </w:r>
      <w:r w:rsidRPr="00EE0E2D">
        <w:t>more in the longer term.</w:t>
      </w:r>
    </w:p>
    <w:p w:rsidR="001B7CB6" w:rsidRDefault="00746E60" w:rsidP="00770CFC">
      <w:pPr>
        <w:pStyle w:val="BodyText"/>
      </w:pPr>
      <w:r w:rsidRPr="00BB6C47">
        <w:t>On 7</w:t>
      </w:r>
      <w:r w:rsidRPr="00BB6C47">
        <w:rPr>
          <w:vertAlign w:val="superscript"/>
        </w:rPr>
        <w:t>th</w:t>
      </w:r>
      <w:r w:rsidR="00FA5923">
        <w:t xml:space="preserve"> June 2016, the </w:t>
      </w:r>
      <w:r w:rsidRPr="00F93DF6">
        <w:t>Chief Executive of Cwm Taf UHB received a letter from the Director General Health and Social Services/NHS Wales Chief Executive which reaffirmed continuing Welsh Government support to resolving the fire safety issues at Prince Charles Hospital.</w:t>
      </w:r>
      <w:r w:rsidR="00FA5923">
        <w:t xml:space="preserve"> </w:t>
      </w:r>
      <w:r w:rsidRPr="00F93DF6">
        <w:t xml:space="preserve"> </w:t>
      </w:r>
      <w:r w:rsidR="00770CFC" w:rsidRPr="00F93DF6">
        <w:t>It was agreed that as the do minimum works will not address asbestos issues which would require further remedial work the Health Board should proceed with the</w:t>
      </w:r>
      <w:r w:rsidR="00FA5923">
        <w:t xml:space="preserve"> preferred</w:t>
      </w:r>
      <w:r w:rsidR="00770CFC" w:rsidRPr="00F93DF6">
        <w:t xml:space="preserve"> way forward within the approved OBC, however, the phasing </w:t>
      </w:r>
      <w:r w:rsidR="003E758B">
        <w:t xml:space="preserve">and corresponding contractual approach </w:t>
      </w:r>
      <w:r w:rsidR="00770CFC" w:rsidRPr="00F93DF6">
        <w:t>of the preferred option would</w:t>
      </w:r>
      <w:r w:rsidR="00451EBE">
        <w:t xml:space="preserve"> </w:t>
      </w:r>
      <w:r w:rsidR="00391655" w:rsidRPr="00F93DF6">
        <w:t xml:space="preserve">be adjusted as described </w:t>
      </w:r>
      <w:r w:rsidR="003E758B">
        <w:t>earlier in this FBC</w:t>
      </w:r>
      <w:r w:rsidR="00770CFC" w:rsidRPr="00391655">
        <w:t>.</w:t>
      </w:r>
    </w:p>
    <w:p w:rsidR="006C08C8" w:rsidRPr="001646CA" w:rsidRDefault="006C08C8" w:rsidP="008636F6">
      <w:pPr>
        <w:pStyle w:val="Heading2"/>
      </w:pPr>
      <w:bookmarkStart w:id="129" w:name="_Toc152490432"/>
      <w:bookmarkStart w:id="130" w:name="_Toc480883193"/>
      <w:bookmarkStart w:id="131" w:name="_Toc524242443"/>
      <w:r w:rsidRPr="001646CA">
        <w:lastRenderedPageBreak/>
        <w:t>Critical Success factors</w:t>
      </w:r>
      <w:bookmarkEnd w:id="129"/>
      <w:bookmarkEnd w:id="130"/>
      <w:bookmarkEnd w:id="131"/>
    </w:p>
    <w:p w:rsidR="006C08C8" w:rsidRPr="001646CA" w:rsidRDefault="001646CA" w:rsidP="008636F6">
      <w:pPr>
        <w:pStyle w:val="BodyText"/>
      </w:pPr>
      <w:r w:rsidRPr="001646CA">
        <w:t>The Critical Success Factors</w:t>
      </w:r>
      <w:r w:rsidR="00CB2F16">
        <w:t xml:space="preserve"> </w:t>
      </w:r>
      <w:r w:rsidRPr="001646CA">
        <w:t>(</w:t>
      </w:r>
      <w:r w:rsidR="006C08C8" w:rsidRPr="001646CA">
        <w:t>CSFs</w:t>
      </w:r>
      <w:r w:rsidRPr="001646CA">
        <w:t>)</w:t>
      </w:r>
      <w:r w:rsidR="006C08C8" w:rsidRPr="001646CA">
        <w:t xml:space="preserve"> fo</w:t>
      </w:r>
      <w:r w:rsidR="00912F4C" w:rsidRPr="001646CA">
        <w:t xml:space="preserve">r this project </w:t>
      </w:r>
      <w:r w:rsidRPr="001646CA">
        <w:t>shown within the Strategic Outline Case</w:t>
      </w:r>
      <w:r w:rsidR="0044359D">
        <w:t xml:space="preserve"> (SOC)</w:t>
      </w:r>
      <w:r w:rsidR="00C5589D">
        <w:t>, and carried through the Outline Business Case,</w:t>
      </w:r>
      <w:r w:rsidR="00F93DF6">
        <w:t xml:space="preserve"> </w:t>
      </w:r>
      <w:r w:rsidR="00912F4C" w:rsidRPr="001646CA">
        <w:t>were</w:t>
      </w:r>
      <w:r w:rsidR="006D5845">
        <w:t xml:space="preserve"> as follows:</w:t>
      </w:r>
    </w:p>
    <w:p w:rsidR="006C08C8" w:rsidRPr="001646CA" w:rsidRDefault="00211B37" w:rsidP="008636F6">
      <w:pPr>
        <w:pStyle w:val="SubHeading"/>
      </w:pPr>
      <w:r w:rsidRPr="001646CA">
        <w:t>CSF1: Strategic Fit</w:t>
      </w:r>
    </w:p>
    <w:p w:rsidR="006C08C8" w:rsidRPr="001646CA" w:rsidRDefault="006C08C8">
      <w:pPr>
        <w:pStyle w:val="Bullet"/>
      </w:pPr>
      <w:r w:rsidRPr="001646CA">
        <w:t>The solution must satisfy the existing and future</w:t>
      </w:r>
      <w:r w:rsidR="001B7CB6">
        <w:t xml:space="preserve"> n</w:t>
      </w:r>
      <w:r w:rsidR="00775535" w:rsidRPr="001646CA">
        <w:t>ationally directed</w:t>
      </w:r>
      <w:r w:rsidR="001B7CB6">
        <w:t xml:space="preserve"> business needs of the s</w:t>
      </w:r>
      <w:r w:rsidRPr="001646CA">
        <w:t xml:space="preserve">ervice and NHS Wales. </w:t>
      </w:r>
    </w:p>
    <w:p w:rsidR="006C08C8" w:rsidRPr="00BD2D95" w:rsidRDefault="00211B37" w:rsidP="008636F6">
      <w:pPr>
        <w:pStyle w:val="SubHeading"/>
      </w:pPr>
      <w:r w:rsidRPr="00BD2D95">
        <w:t>CSF2: Service Need</w:t>
      </w:r>
    </w:p>
    <w:p w:rsidR="006C08C8" w:rsidRPr="00BD2D95" w:rsidRDefault="006C08C8">
      <w:pPr>
        <w:pStyle w:val="Bullet"/>
      </w:pPr>
      <w:r w:rsidRPr="00BD2D95">
        <w:t>The solution must provide a holistic fit and synergy with oth</w:t>
      </w:r>
      <w:r w:rsidR="00775535" w:rsidRPr="00BD2D95">
        <w:t>er key elements of the National,</w:t>
      </w:r>
      <w:r w:rsidR="001B7CB6">
        <w:t xml:space="preserve"> Regional and Local Strategies.</w:t>
      </w:r>
    </w:p>
    <w:p w:rsidR="006C08C8" w:rsidRPr="001646CA" w:rsidRDefault="006C08C8" w:rsidP="008636F6">
      <w:pPr>
        <w:pStyle w:val="SubHeading"/>
      </w:pPr>
      <w:r w:rsidRPr="001646CA">
        <w:t xml:space="preserve">CSF3: </w:t>
      </w:r>
      <w:r w:rsidR="00211B37" w:rsidRPr="001646CA">
        <w:t xml:space="preserve">Value for Money / </w:t>
      </w:r>
      <w:r w:rsidRPr="001646CA">
        <w:t>Benefits Optimisation</w:t>
      </w:r>
    </w:p>
    <w:p w:rsidR="006C08C8" w:rsidRPr="001646CA" w:rsidRDefault="006C08C8">
      <w:pPr>
        <w:pStyle w:val="Bullet"/>
      </w:pPr>
      <w:r w:rsidRPr="001646CA">
        <w:t>The solution must optimise the p</w:t>
      </w:r>
      <w:r w:rsidR="00775535" w:rsidRPr="001646CA">
        <w:t>otential return on expenditure,</w:t>
      </w:r>
      <w:r w:rsidRPr="001646CA">
        <w:t xml:space="preserve"> business outcomes and benefits</w:t>
      </w:r>
      <w:r w:rsidR="00775535" w:rsidRPr="001646CA">
        <w:t xml:space="preserve"> and improve overall VFM</w:t>
      </w:r>
      <w:r w:rsidRPr="001646CA">
        <w:t>.</w:t>
      </w:r>
    </w:p>
    <w:p w:rsidR="006C08C8" w:rsidRPr="001646CA" w:rsidRDefault="006C08C8" w:rsidP="008636F6">
      <w:pPr>
        <w:pStyle w:val="SubHeading"/>
      </w:pPr>
      <w:r w:rsidRPr="001646CA">
        <w:t>CSF4 Potential Achievability</w:t>
      </w:r>
      <w:r w:rsidR="00006CFF" w:rsidRPr="001646CA">
        <w:t xml:space="preserve"> / Resources and Capacity</w:t>
      </w:r>
    </w:p>
    <w:p w:rsidR="006C08C8" w:rsidRPr="001646CA" w:rsidRDefault="00775535">
      <w:pPr>
        <w:pStyle w:val="Bullet"/>
      </w:pPr>
      <w:r w:rsidRPr="001646CA">
        <w:t>Demonstrate the</w:t>
      </w:r>
      <w:r w:rsidR="00707FB3">
        <w:t xml:space="preserve"> organis</w:t>
      </w:r>
      <w:r w:rsidR="006C08C8" w:rsidRPr="001646CA">
        <w:t>ation’s ability to mana</w:t>
      </w:r>
      <w:r w:rsidRPr="001646CA">
        <w:t>ge the required leve</w:t>
      </w:r>
      <w:r w:rsidR="00707FB3">
        <w:t>l of change.  This will include</w:t>
      </w:r>
      <w:r w:rsidR="006C08C8" w:rsidRPr="001646CA">
        <w:t xml:space="preserve"> the</w:t>
      </w:r>
      <w:r w:rsidRPr="001646CA">
        <w:t xml:space="preserve"> management of associated risks,</w:t>
      </w:r>
      <w:r w:rsidR="006C08C8" w:rsidRPr="001646CA">
        <w:t xml:space="preserve"> the need for supporting </w:t>
      </w:r>
      <w:r w:rsidRPr="001646CA">
        <w:t>skills</w:t>
      </w:r>
      <w:r w:rsidR="006C08C8" w:rsidRPr="001646CA">
        <w:t xml:space="preserve"> and engender acceptance by staff.</w:t>
      </w:r>
    </w:p>
    <w:p w:rsidR="006C08C8" w:rsidRPr="001646CA" w:rsidRDefault="00006CFF" w:rsidP="008636F6">
      <w:pPr>
        <w:pStyle w:val="SubHeading"/>
      </w:pPr>
      <w:r w:rsidRPr="001646CA">
        <w:t>CSF5</w:t>
      </w:r>
      <w:r w:rsidR="006C08C8" w:rsidRPr="001646CA">
        <w:t xml:space="preserve"> Potential Affordability</w:t>
      </w:r>
    </w:p>
    <w:p w:rsidR="006C08C8" w:rsidRDefault="00707FB3">
      <w:pPr>
        <w:pStyle w:val="Bullet"/>
      </w:pPr>
      <w:r>
        <w:t>The organis</w:t>
      </w:r>
      <w:r w:rsidR="006C08C8" w:rsidRPr="001646CA">
        <w:t>ation’s ability to fund the required level of expenditure; viz. the capital and revenue consequences associated with the proposed investment.</w:t>
      </w:r>
    </w:p>
    <w:p w:rsidR="006C08C8" w:rsidRPr="00BC7432" w:rsidRDefault="006C08C8" w:rsidP="008636F6">
      <w:pPr>
        <w:pStyle w:val="Heading2"/>
      </w:pPr>
      <w:bookmarkStart w:id="132" w:name="_Toc152490433"/>
      <w:bookmarkStart w:id="133" w:name="_Toc480883194"/>
      <w:bookmarkStart w:id="134" w:name="_Toc524242444"/>
      <w:r w:rsidRPr="00BC7432">
        <w:t>The Long-Listed Options</w:t>
      </w:r>
      <w:bookmarkEnd w:id="132"/>
      <w:bookmarkEnd w:id="133"/>
      <w:bookmarkEnd w:id="134"/>
    </w:p>
    <w:p w:rsidR="006C08C8" w:rsidRPr="00BC7432" w:rsidRDefault="006C08C8" w:rsidP="008636F6">
      <w:pPr>
        <w:pStyle w:val="BodyText"/>
      </w:pPr>
      <w:r w:rsidRPr="00BC7432">
        <w:t xml:space="preserve">The long list of options </w:t>
      </w:r>
      <w:r w:rsidR="00BC7432" w:rsidRPr="00BC7432">
        <w:t>considered at SOC was generated by a</w:t>
      </w:r>
      <w:r w:rsidR="00451EBE">
        <w:t xml:space="preserve"> </w:t>
      </w:r>
      <w:r w:rsidR="0044359D">
        <w:t>w</w:t>
      </w:r>
      <w:r w:rsidR="0044359D" w:rsidRPr="00BC7432">
        <w:t xml:space="preserve">orkshop </w:t>
      </w:r>
      <w:r w:rsidRPr="00BC7432">
        <w:t xml:space="preserve">in accordance with the best practice contained </w:t>
      </w:r>
      <w:r w:rsidR="00CC061B" w:rsidRPr="00BC7432">
        <w:t>5 case model templates.</w:t>
      </w:r>
    </w:p>
    <w:p w:rsidR="000369E5" w:rsidRPr="00DC11C5" w:rsidRDefault="006C08C8" w:rsidP="008636F6">
      <w:pPr>
        <w:pStyle w:val="BodyText"/>
      </w:pPr>
      <w:r w:rsidRPr="00BC7432">
        <w:t xml:space="preserve">The </w:t>
      </w:r>
      <w:r w:rsidR="00BC7432" w:rsidRPr="00DC11C5">
        <w:t xml:space="preserve">original </w:t>
      </w:r>
      <w:r w:rsidRPr="00DC11C5">
        <w:t xml:space="preserve">evaluation </w:t>
      </w:r>
      <w:r w:rsidR="00BC7432" w:rsidRPr="00DC11C5">
        <w:t xml:space="preserve">in the </w:t>
      </w:r>
      <w:r w:rsidR="00746E60" w:rsidRPr="00DC11C5">
        <w:t>SOC</w:t>
      </w:r>
      <w:r w:rsidR="00746E60">
        <w:t xml:space="preserve"> </w:t>
      </w:r>
      <w:r w:rsidR="00746E60" w:rsidRPr="00DC11C5">
        <w:t>was</w:t>
      </w:r>
      <w:r w:rsidRPr="00DC11C5">
        <w:t xml:space="preserve"> undertaken in accordance with how well each option met the investment objectives and </w:t>
      </w:r>
      <w:r w:rsidR="00775535" w:rsidRPr="00DC11C5">
        <w:t xml:space="preserve">relative </w:t>
      </w:r>
      <w:r w:rsidRPr="00DC11C5">
        <w:t>critical success factors (CSFs)</w:t>
      </w:r>
      <w:r w:rsidR="00BC7432" w:rsidRPr="00DC11C5">
        <w:t xml:space="preserve">.  </w:t>
      </w:r>
    </w:p>
    <w:p w:rsidR="0044359D" w:rsidRDefault="00BC7432" w:rsidP="008636F6">
      <w:pPr>
        <w:pStyle w:val="BodyText"/>
      </w:pPr>
      <w:r w:rsidRPr="00DC11C5">
        <w:t>During OBC development each of the original long listed options was revisited to consider</w:t>
      </w:r>
      <w:r w:rsidR="00407C6F" w:rsidRPr="00DC11C5">
        <w:t>:</w:t>
      </w:r>
    </w:p>
    <w:p w:rsidR="0044359D" w:rsidRDefault="0044359D" w:rsidP="00961BB3">
      <w:pPr>
        <w:pStyle w:val="Bullet"/>
      </w:pPr>
      <w:r>
        <w:t>I</w:t>
      </w:r>
      <w:r w:rsidR="00BC7432" w:rsidRPr="00DC11C5">
        <w:t>f the position had changed</w:t>
      </w:r>
      <w:r w:rsidR="00407C6F" w:rsidRPr="00DC11C5">
        <w:t xml:space="preserve">; </w:t>
      </w:r>
    </w:p>
    <w:p w:rsidR="00253BE7" w:rsidRPr="00DC11C5" w:rsidRDefault="0044359D" w:rsidP="00961BB3">
      <w:pPr>
        <w:pStyle w:val="Bullet"/>
      </w:pPr>
      <w:r>
        <w:t>C</w:t>
      </w:r>
      <w:r w:rsidRPr="00DC11C5">
        <w:t xml:space="preserve">omments </w:t>
      </w:r>
      <w:r w:rsidR="00407C6F" w:rsidRPr="00DC11C5">
        <w:t>received during scrutiny of the SOC</w:t>
      </w:r>
      <w:r w:rsidR="00BC7432" w:rsidRPr="00DC11C5">
        <w:t xml:space="preserve"> and or whether additional ones could be identified.</w:t>
      </w:r>
    </w:p>
    <w:p w:rsidR="008114D3" w:rsidRDefault="008114D3">
      <w:pPr>
        <w:spacing w:before="0" w:after="0"/>
        <w:rPr>
          <w:rFonts w:cs="Arial"/>
          <w:b/>
          <w:bCs/>
          <w:iCs/>
          <w:color w:val="003366"/>
          <w:szCs w:val="28"/>
        </w:rPr>
      </w:pPr>
      <w:bookmarkStart w:id="135" w:name="_Toc6666030"/>
      <w:bookmarkStart w:id="136" w:name="_Toc6666663"/>
      <w:bookmarkStart w:id="137" w:name="_Toc6668472"/>
      <w:bookmarkStart w:id="138" w:name="_Toc6668781"/>
      <w:bookmarkStart w:id="139" w:name="_Toc6668937"/>
      <w:bookmarkStart w:id="140" w:name="_Toc6671125"/>
      <w:bookmarkStart w:id="141" w:name="_Toc6718855"/>
      <w:bookmarkStart w:id="142" w:name="_Toc6718970"/>
      <w:bookmarkStart w:id="143" w:name="_Toc149964256"/>
      <w:bookmarkStart w:id="144" w:name="_Toc480883195"/>
      <w:r>
        <w:br w:type="page"/>
      </w:r>
    </w:p>
    <w:p w:rsidR="006C08C8" w:rsidRPr="00407C6F" w:rsidRDefault="006C08C8" w:rsidP="008636F6">
      <w:pPr>
        <w:pStyle w:val="Heading2"/>
      </w:pPr>
      <w:bookmarkStart w:id="145" w:name="_Toc524242445"/>
      <w:r w:rsidRPr="00407C6F">
        <w:lastRenderedPageBreak/>
        <w:t>Solutions</w:t>
      </w:r>
      <w:bookmarkEnd w:id="135"/>
      <w:bookmarkEnd w:id="136"/>
      <w:bookmarkEnd w:id="137"/>
      <w:bookmarkEnd w:id="138"/>
      <w:bookmarkEnd w:id="139"/>
      <w:bookmarkEnd w:id="140"/>
      <w:bookmarkEnd w:id="141"/>
      <w:bookmarkEnd w:id="142"/>
      <w:r w:rsidRPr="00407C6F">
        <w:t xml:space="preserve"> Options</w:t>
      </w:r>
      <w:bookmarkEnd w:id="143"/>
      <w:bookmarkEnd w:id="144"/>
      <w:bookmarkEnd w:id="145"/>
    </w:p>
    <w:p w:rsidR="006C08C8" w:rsidRPr="00734BD4" w:rsidRDefault="006C08C8" w:rsidP="00C23BA7">
      <w:pPr>
        <w:pStyle w:val="Heading3"/>
      </w:pPr>
      <w:bookmarkStart w:id="146" w:name="_Toc6666031"/>
      <w:bookmarkStart w:id="147" w:name="_Toc6666664"/>
      <w:bookmarkStart w:id="148" w:name="_Toc6668473"/>
      <w:bookmarkStart w:id="149" w:name="_Toc6668782"/>
      <w:bookmarkStart w:id="150" w:name="_Toc6668938"/>
      <w:bookmarkStart w:id="151" w:name="_Toc6671126"/>
      <w:bookmarkStart w:id="152" w:name="_Toc6718856"/>
      <w:bookmarkStart w:id="153" w:name="_Toc6718971"/>
      <w:bookmarkStart w:id="154" w:name="_Toc524242446"/>
      <w:r w:rsidRPr="00734BD4">
        <w:t>Potential Solution</w:t>
      </w:r>
      <w:bookmarkEnd w:id="146"/>
      <w:bookmarkEnd w:id="147"/>
      <w:bookmarkEnd w:id="148"/>
      <w:bookmarkEnd w:id="149"/>
      <w:bookmarkEnd w:id="150"/>
      <w:bookmarkEnd w:id="151"/>
      <w:bookmarkEnd w:id="152"/>
      <w:bookmarkEnd w:id="153"/>
      <w:r w:rsidRPr="00734BD4">
        <w:t>s</w:t>
      </w:r>
      <w:bookmarkEnd w:id="154"/>
    </w:p>
    <w:p w:rsidR="006D5845" w:rsidRDefault="001B7CB6" w:rsidP="006D5845">
      <w:pPr>
        <w:pStyle w:val="BodyText"/>
      </w:pPr>
      <w:r>
        <w:t>The t</w:t>
      </w:r>
      <w:r w:rsidR="00253BE7">
        <w:t xml:space="preserve">able and narrative below </w:t>
      </w:r>
      <w:r w:rsidR="00B21005">
        <w:t>summaris</w:t>
      </w:r>
      <w:r w:rsidR="006C08C8" w:rsidRPr="00734BD4">
        <w:t>es the</w:t>
      </w:r>
      <w:r w:rsidR="00253BE7">
        <w:t xml:space="preserve"> underlying</w:t>
      </w:r>
      <w:r w:rsidR="006C08C8" w:rsidRPr="00734BD4">
        <w:t xml:space="preserve"> assessment </w:t>
      </w:r>
      <w:r w:rsidR="00B21005">
        <w:t xml:space="preserve">at </w:t>
      </w:r>
      <w:r w:rsidR="00746E60">
        <w:t xml:space="preserve">OBC </w:t>
      </w:r>
      <w:r w:rsidR="00746E60" w:rsidRPr="00734BD4">
        <w:t>of</w:t>
      </w:r>
      <w:r w:rsidR="006C08C8" w:rsidRPr="00734BD4">
        <w:t xml:space="preserve"> each option against the investment objectives and critical success fac</w:t>
      </w:r>
      <w:r w:rsidR="006D5845">
        <w:t>tors</w:t>
      </w:r>
      <w:r w:rsidR="0044359D">
        <w:t>:</w:t>
      </w:r>
    </w:p>
    <w:p w:rsidR="006D5845" w:rsidRDefault="001B7CB6" w:rsidP="002C56ED">
      <w:pPr>
        <w:pStyle w:val="Bullet"/>
        <w:jc w:val="left"/>
      </w:pPr>
      <w:r>
        <w:t>Option 2.1 – Do n</w:t>
      </w:r>
      <w:r w:rsidR="006D5845">
        <w:t>othing</w:t>
      </w:r>
      <w:r w:rsidR="002C56ED">
        <w:t>;</w:t>
      </w:r>
    </w:p>
    <w:p w:rsidR="006D5845" w:rsidRDefault="006D5845" w:rsidP="002C56ED">
      <w:pPr>
        <w:pStyle w:val="Bullet"/>
        <w:jc w:val="left"/>
      </w:pPr>
      <w:r>
        <w:t xml:space="preserve">Option 2.2 – </w:t>
      </w:r>
      <w:r w:rsidR="001B7CB6">
        <w:t>Address fire and only related</w:t>
      </w:r>
      <w:r w:rsidRPr="000705F1">
        <w:t xml:space="preserve"> enabling asbestos works</w:t>
      </w:r>
      <w:r w:rsidR="002C56ED">
        <w:t>;</w:t>
      </w:r>
    </w:p>
    <w:p w:rsidR="006D5845" w:rsidRDefault="002C56ED" w:rsidP="002C56ED">
      <w:pPr>
        <w:pStyle w:val="Bullet"/>
        <w:jc w:val="left"/>
      </w:pPr>
      <w:r>
        <w:t xml:space="preserve">Option </w:t>
      </w:r>
      <w:r w:rsidR="006D5845">
        <w:t xml:space="preserve">2.3 – Address </w:t>
      </w:r>
      <w:r w:rsidR="006D5845" w:rsidRPr="006D5845">
        <w:t>all fire and asbestos works and retain as per existing accom</w:t>
      </w:r>
      <w:r>
        <w:t>modation;</w:t>
      </w:r>
    </w:p>
    <w:p w:rsidR="002C56ED" w:rsidRDefault="002C56ED" w:rsidP="006D5845">
      <w:pPr>
        <w:pStyle w:val="Bullet"/>
      </w:pPr>
      <w:r>
        <w:t xml:space="preserve">Option 2.4 – </w:t>
      </w:r>
      <w:r w:rsidRPr="000705F1">
        <w:t>Address all fire and asbestos works and reconfigure and provide accom</w:t>
      </w:r>
      <w:r>
        <w:t>modation</w:t>
      </w:r>
      <w:r w:rsidRPr="000705F1">
        <w:t xml:space="preserve"> for new model of care</w:t>
      </w:r>
      <w:r>
        <w:t>;</w:t>
      </w:r>
    </w:p>
    <w:p w:rsidR="002C56ED" w:rsidRDefault="002C56ED" w:rsidP="006D5845">
      <w:pPr>
        <w:pStyle w:val="Bullet"/>
      </w:pPr>
      <w:r>
        <w:t xml:space="preserve">Option 2.5 – </w:t>
      </w:r>
      <w:r w:rsidRPr="000705F1">
        <w:t>Address all fire &amp; asbestos works and re</w:t>
      </w:r>
      <w:r>
        <w:t>-</w:t>
      </w:r>
      <w:r w:rsidRPr="000705F1">
        <w:t>provide in linked new build accom</w:t>
      </w:r>
      <w:r>
        <w:t>modation;</w:t>
      </w:r>
    </w:p>
    <w:p w:rsidR="002C56ED" w:rsidRDefault="002C56ED" w:rsidP="006D5845">
      <w:pPr>
        <w:pStyle w:val="Bullet"/>
      </w:pPr>
      <w:r>
        <w:t xml:space="preserve">Option 2.6 – </w:t>
      </w:r>
      <w:r w:rsidR="001B7CB6">
        <w:t>New b</w:t>
      </w:r>
      <w:r w:rsidRPr="002C56ED">
        <w:t>uild DGH suited to new model of care</w:t>
      </w:r>
      <w:r>
        <w:t>;</w:t>
      </w:r>
    </w:p>
    <w:p w:rsidR="002C56ED" w:rsidRDefault="002C56ED" w:rsidP="006D5845">
      <w:pPr>
        <w:pStyle w:val="Bullet"/>
      </w:pPr>
      <w:r>
        <w:t xml:space="preserve">Option 2.7 – </w:t>
      </w:r>
      <w:r w:rsidRPr="000705F1">
        <w:t>Address all fire &amp; asbestos works and re</w:t>
      </w:r>
      <w:r>
        <w:t>-</w:t>
      </w:r>
      <w:r w:rsidRPr="000705F1">
        <w:t>provide core elements within RGH</w:t>
      </w:r>
      <w:r>
        <w:t>;</w:t>
      </w:r>
    </w:p>
    <w:p w:rsidR="002C56ED" w:rsidRDefault="002C56ED" w:rsidP="006D5845">
      <w:pPr>
        <w:pStyle w:val="Bullet"/>
      </w:pPr>
      <w:r>
        <w:t xml:space="preserve">Option 2.8 – </w:t>
      </w:r>
      <w:r w:rsidRPr="002C56ED">
        <w:t>Address all fire &amp; asbestos works and seek alternative local provider for core elements</w:t>
      </w:r>
      <w:r>
        <w:t>;</w:t>
      </w:r>
    </w:p>
    <w:p w:rsidR="002C56ED" w:rsidRDefault="002C56ED" w:rsidP="006D5845">
      <w:pPr>
        <w:pStyle w:val="Bullet"/>
      </w:pPr>
      <w:r>
        <w:t xml:space="preserve">Option 2.9 – </w:t>
      </w:r>
      <w:r w:rsidRPr="002C56ED">
        <w:t>Address all fire and asbestos works and reconfigure and provide accom</w:t>
      </w:r>
      <w:r w:rsidR="001B7CB6">
        <w:t>modation</w:t>
      </w:r>
      <w:r w:rsidRPr="002C56ED">
        <w:t xml:space="preserve"> for an extended scope new model of care</w:t>
      </w:r>
      <w:r>
        <w:t>;</w:t>
      </w:r>
    </w:p>
    <w:p w:rsidR="0044359D" w:rsidRDefault="002C56ED" w:rsidP="008114D3">
      <w:pPr>
        <w:pStyle w:val="Bullet"/>
      </w:pPr>
      <w:r>
        <w:t xml:space="preserve">Option 2.10 - </w:t>
      </w:r>
      <w:r w:rsidRPr="002C56ED">
        <w:t>New Build DGH suited to extended scope new model of care</w:t>
      </w:r>
      <w:r>
        <w:t>.</w:t>
      </w:r>
    </w:p>
    <w:tbl>
      <w:tblPr>
        <w:tblW w:w="488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536"/>
        <w:gridCol w:w="539"/>
        <w:gridCol w:w="539"/>
        <w:gridCol w:w="532"/>
        <w:gridCol w:w="532"/>
        <w:gridCol w:w="519"/>
        <w:gridCol w:w="542"/>
        <w:gridCol w:w="546"/>
        <w:gridCol w:w="542"/>
        <w:gridCol w:w="664"/>
      </w:tblGrid>
      <w:tr w:rsidR="00937B7C" w:rsidRPr="00813340" w:rsidTr="003071CE">
        <w:trPr>
          <w:cantSplit/>
          <w:tblHeader/>
        </w:trPr>
        <w:tc>
          <w:tcPr>
            <w:tcW w:w="1891" w:type="pct"/>
            <w:vMerge w:val="restart"/>
            <w:shd w:val="clear" w:color="auto" w:fill="ED8000"/>
          </w:tcPr>
          <w:p w:rsidR="00937B7C" w:rsidRPr="00813340" w:rsidRDefault="00937B7C" w:rsidP="00937B7C">
            <w:pPr>
              <w:pStyle w:val="TableHeader"/>
              <w:rPr>
                <w:sz w:val="20"/>
                <w:szCs w:val="20"/>
              </w:rPr>
            </w:pPr>
          </w:p>
        </w:tc>
        <w:tc>
          <w:tcPr>
            <w:tcW w:w="3109" w:type="pct"/>
            <w:gridSpan w:val="10"/>
            <w:tcBorders>
              <w:bottom w:val="single" w:sz="4" w:space="0" w:color="auto"/>
            </w:tcBorders>
            <w:shd w:val="clear" w:color="auto" w:fill="ED8000"/>
          </w:tcPr>
          <w:p w:rsidR="00937B7C" w:rsidRPr="00813340" w:rsidRDefault="00937B7C" w:rsidP="00937B7C">
            <w:pPr>
              <w:pStyle w:val="TableHeader"/>
              <w:jc w:val="center"/>
              <w:rPr>
                <w:sz w:val="20"/>
                <w:szCs w:val="20"/>
              </w:rPr>
            </w:pPr>
            <w:r w:rsidRPr="00813340">
              <w:rPr>
                <w:sz w:val="20"/>
                <w:szCs w:val="20"/>
              </w:rPr>
              <w:t>Option Number</w:t>
            </w:r>
          </w:p>
        </w:tc>
      </w:tr>
      <w:tr w:rsidR="00937B7C" w:rsidRPr="00813340" w:rsidTr="003071CE">
        <w:trPr>
          <w:cantSplit/>
          <w:tblHeader/>
        </w:trPr>
        <w:tc>
          <w:tcPr>
            <w:tcW w:w="1891" w:type="pct"/>
            <w:vMerge/>
            <w:tcBorders>
              <w:bottom w:val="single" w:sz="4" w:space="0" w:color="auto"/>
            </w:tcBorders>
            <w:shd w:val="clear" w:color="auto" w:fill="ED8000"/>
          </w:tcPr>
          <w:p w:rsidR="00937B7C" w:rsidRPr="00813340" w:rsidRDefault="00937B7C" w:rsidP="00937B7C">
            <w:pPr>
              <w:pStyle w:val="TableHeader"/>
              <w:rPr>
                <w:sz w:val="20"/>
                <w:szCs w:val="20"/>
              </w:rPr>
            </w:pPr>
          </w:p>
        </w:tc>
        <w:tc>
          <w:tcPr>
            <w:tcW w:w="304" w:type="pct"/>
            <w:tcBorders>
              <w:bottom w:val="single" w:sz="4" w:space="0" w:color="auto"/>
            </w:tcBorders>
            <w:shd w:val="clear" w:color="auto" w:fill="ED8000"/>
          </w:tcPr>
          <w:p w:rsidR="00937B7C" w:rsidRPr="00813340" w:rsidRDefault="00937B7C" w:rsidP="00937B7C">
            <w:pPr>
              <w:pStyle w:val="TableHeader"/>
              <w:rPr>
                <w:sz w:val="20"/>
                <w:szCs w:val="20"/>
              </w:rPr>
            </w:pPr>
            <w:r w:rsidRPr="00813340">
              <w:rPr>
                <w:sz w:val="20"/>
                <w:szCs w:val="20"/>
              </w:rPr>
              <w:t>2.1</w:t>
            </w:r>
          </w:p>
        </w:tc>
        <w:tc>
          <w:tcPr>
            <w:tcW w:w="305" w:type="pct"/>
            <w:tcBorders>
              <w:bottom w:val="single" w:sz="4" w:space="0" w:color="auto"/>
            </w:tcBorders>
            <w:shd w:val="clear" w:color="auto" w:fill="ED8000"/>
          </w:tcPr>
          <w:p w:rsidR="00937B7C" w:rsidRPr="00813340" w:rsidRDefault="00937B7C" w:rsidP="00937B7C">
            <w:pPr>
              <w:pStyle w:val="TableHeader"/>
              <w:rPr>
                <w:sz w:val="20"/>
                <w:szCs w:val="20"/>
              </w:rPr>
            </w:pPr>
            <w:r w:rsidRPr="00813340">
              <w:rPr>
                <w:sz w:val="20"/>
                <w:szCs w:val="20"/>
              </w:rPr>
              <w:t>2.2</w:t>
            </w:r>
          </w:p>
        </w:tc>
        <w:tc>
          <w:tcPr>
            <w:tcW w:w="305" w:type="pct"/>
            <w:tcBorders>
              <w:bottom w:val="single" w:sz="4" w:space="0" w:color="auto"/>
            </w:tcBorders>
            <w:shd w:val="clear" w:color="auto" w:fill="ED8000"/>
          </w:tcPr>
          <w:p w:rsidR="00937B7C" w:rsidRPr="00813340" w:rsidRDefault="00937B7C" w:rsidP="00937B7C">
            <w:pPr>
              <w:pStyle w:val="TableHeader"/>
              <w:rPr>
                <w:sz w:val="20"/>
                <w:szCs w:val="20"/>
              </w:rPr>
            </w:pPr>
            <w:r w:rsidRPr="00813340">
              <w:rPr>
                <w:sz w:val="20"/>
                <w:szCs w:val="20"/>
              </w:rPr>
              <w:t>2.3</w:t>
            </w:r>
          </w:p>
        </w:tc>
        <w:tc>
          <w:tcPr>
            <w:tcW w:w="301" w:type="pct"/>
            <w:tcBorders>
              <w:bottom w:val="single" w:sz="4" w:space="0" w:color="auto"/>
            </w:tcBorders>
            <w:shd w:val="clear" w:color="auto" w:fill="ED8000"/>
          </w:tcPr>
          <w:p w:rsidR="00937B7C" w:rsidRPr="00813340" w:rsidRDefault="00937B7C" w:rsidP="00937B7C">
            <w:pPr>
              <w:pStyle w:val="TableHeader"/>
              <w:rPr>
                <w:sz w:val="20"/>
                <w:szCs w:val="20"/>
              </w:rPr>
            </w:pPr>
            <w:r w:rsidRPr="00813340">
              <w:rPr>
                <w:sz w:val="20"/>
                <w:szCs w:val="20"/>
              </w:rPr>
              <w:t>2.4</w:t>
            </w:r>
          </w:p>
        </w:tc>
        <w:tc>
          <w:tcPr>
            <w:tcW w:w="301" w:type="pct"/>
            <w:tcBorders>
              <w:bottom w:val="single" w:sz="4" w:space="0" w:color="auto"/>
            </w:tcBorders>
            <w:shd w:val="clear" w:color="auto" w:fill="ED8000"/>
          </w:tcPr>
          <w:p w:rsidR="00937B7C" w:rsidRPr="00813340" w:rsidRDefault="00937B7C" w:rsidP="00937B7C">
            <w:pPr>
              <w:pStyle w:val="TableHeader"/>
              <w:rPr>
                <w:sz w:val="20"/>
                <w:szCs w:val="20"/>
              </w:rPr>
            </w:pPr>
            <w:r w:rsidRPr="00813340">
              <w:rPr>
                <w:sz w:val="20"/>
                <w:szCs w:val="20"/>
              </w:rPr>
              <w:t>2.5</w:t>
            </w:r>
          </w:p>
        </w:tc>
        <w:tc>
          <w:tcPr>
            <w:tcW w:w="294" w:type="pct"/>
            <w:tcBorders>
              <w:bottom w:val="single" w:sz="4" w:space="0" w:color="auto"/>
            </w:tcBorders>
            <w:shd w:val="clear" w:color="auto" w:fill="ED8000"/>
          </w:tcPr>
          <w:p w:rsidR="00937B7C" w:rsidRPr="00813340" w:rsidRDefault="00937B7C" w:rsidP="00937B7C">
            <w:pPr>
              <w:pStyle w:val="TableHeader"/>
              <w:rPr>
                <w:sz w:val="20"/>
                <w:szCs w:val="20"/>
              </w:rPr>
            </w:pPr>
            <w:r w:rsidRPr="00813340">
              <w:rPr>
                <w:sz w:val="20"/>
                <w:szCs w:val="20"/>
              </w:rPr>
              <w:t>2.6</w:t>
            </w:r>
          </w:p>
        </w:tc>
        <w:tc>
          <w:tcPr>
            <w:tcW w:w="307" w:type="pct"/>
            <w:tcBorders>
              <w:bottom w:val="single" w:sz="4" w:space="0" w:color="auto"/>
            </w:tcBorders>
            <w:shd w:val="clear" w:color="auto" w:fill="ED8000"/>
          </w:tcPr>
          <w:p w:rsidR="00937B7C" w:rsidRPr="00813340" w:rsidRDefault="00937B7C" w:rsidP="00937B7C">
            <w:pPr>
              <w:pStyle w:val="TableHeader"/>
              <w:rPr>
                <w:sz w:val="20"/>
                <w:szCs w:val="20"/>
              </w:rPr>
            </w:pPr>
            <w:r w:rsidRPr="00813340">
              <w:rPr>
                <w:sz w:val="20"/>
                <w:szCs w:val="20"/>
              </w:rPr>
              <w:t>2.7</w:t>
            </w:r>
          </w:p>
        </w:tc>
        <w:tc>
          <w:tcPr>
            <w:tcW w:w="309" w:type="pct"/>
            <w:tcBorders>
              <w:bottom w:val="single" w:sz="4" w:space="0" w:color="auto"/>
            </w:tcBorders>
            <w:shd w:val="clear" w:color="auto" w:fill="ED8000"/>
          </w:tcPr>
          <w:p w:rsidR="00937B7C" w:rsidRPr="00813340" w:rsidRDefault="00937B7C" w:rsidP="00937B7C">
            <w:pPr>
              <w:pStyle w:val="TableHeader"/>
              <w:rPr>
                <w:sz w:val="20"/>
                <w:szCs w:val="20"/>
              </w:rPr>
            </w:pPr>
            <w:r w:rsidRPr="00813340">
              <w:rPr>
                <w:sz w:val="20"/>
                <w:szCs w:val="20"/>
              </w:rPr>
              <w:t>2.8</w:t>
            </w:r>
          </w:p>
        </w:tc>
        <w:tc>
          <w:tcPr>
            <w:tcW w:w="307" w:type="pct"/>
            <w:tcBorders>
              <w:bottom w:val="single" w:sz="4" w:space="0" w:color="auto"/>
            </w:tcBorders>
            <w:shd w:val="clear" w:color="auto" w:fill="ED8000"/>
          </w:tcPr>
          <w:p w:rsidR="00937B7C" w:rsidRPr="00813340" w:rsidRDefault="00937B7C" w:rsidP="00937B7C">
            <w:pPr>
              <w:pStyle w:val="TableHeader"/>
              <w:rPr>
                <w:sz w:val="20"/>
                <w:szCs w:val="20"/>
              </w:rPr>
            </w:pPr>
            <w:r w:rsidRPr="00813340">
              <w:rPr>
                <w:sz w:val="20"/>
                <w:szCs w:val="20"/>
              </w:rPr>
              <w:t>2.9</w:t>
            </w:r>
          </w:p>
        </w:tc>
        <w:tc>
          <w:tcPr>
            <w:tcW w:w="377" w:type="pct"/>
            <w:tcBorders>
              <w:bottom w:val="single" w:sz="4" w:space="0" w:color="auto"/>
            </w:tcBorders>
            <w:shd w:val="clear" w:color="auto" w:fill="ED8000"/>
          </w:tcPr>
          <w:p w:rsidR="00937B7C" w:rsidRPr="00813340" w:rsidRDefault="00937B7C" w:rsidP="00937B7C">
            <w:pPr>
              <w:pStyle w:val="TableHeader"/>
              <w:rPr>
                <w:sz w:val="20"/>
                <w:szCs w:val="20"/>
              </w:rPr>
            </w:pPr>
            <w:r w:rsidRPr="00813340">
              <w:rPr>
                <w:sz w:val="20"/>
                <w:szCs w:val="20"/>
              </w:rPr>
              <w:t>2.10</w:t>
            </w:r>
          </w:p>
        </w:tc>
      </w:tr>
      <w:tr w:rsidR="00937B7C" w:rsidRPr="00813340" w:rsidTr="003071CE">
        <w:trPr>
          <w:cantSplit/>
        </w:trPr>
        <w:tc>
          <w:tcPr>
            <w:tcW w:w="5000" w:type="pct"/>
            <w:gridSpan w:val="11"/>
            <w:tcBorders>
              <w:bottom w:val="single" w:sz="4" w:space="0" w:color="auto"/>
            </w:tcBorders>
            <w:shd w:val="clear" w:color="auto" w:fill="D9D9D9"/>
          </w:tcPr>
          <w:p w:rsidR="00937B7C" w:rsidRPr="00813340" w:rsidRDefault="00937B7C" w:rsidP="00937B7C">
            <w:pPr>
              <w:pStyle w:val="TableText"/>
              <w:rPr>
                <w:b/>
                <w:sz w:val="20"/>
              </w:rPr>
            </w:pPr>
            <w:r w:rsidRPr="00813340">
              <w:rPr>
                <w:b/>
                <w:sz w:val="20"/>
              </w:rPr>
              <w:t>Investment Objectives</w:t>
            </w:r>
          </w:p>
        </w:tc>
      </w:tr>
      <w:tr w:rsidR="00937B7C" w:rsidRPr="00813340" w:rsidTr="003071CE">
        <w:trPr>
          <w:cantSplit/>
        </w:trPr>
        <w:tc>
          <w:tcPr>
            <w:tcW w:w="1891" w:type="pct"/>
          </w:tcPr>
          <w:p w:rsidR="00937B7C" w:rsidRPr="00813340" w:rsidRDefault="00937B7C" w:rsidP="00937B7C">
            <w:pPr>
              <w:pStyle w:val="TableText"/>
              <w:rPr>
                <w:sz w:val="20"/>
              </w:rPr>
            </w:pPr>
            <w:r w:rsidRPr="00813340">
              <w:rPr>
                <w:sz w:val="20"/>
              </w:rPr>
              <w:t>To meet the H</w:t>
            </w:r>
            <w:r w:rsidR="008774A3" w:rsidRPr="00813340">
              <w:rPr>
                <w:sz w:val="20"/>
              </w:rPr>
              <w:t xml:space="preserve">ealth </w:t>
            </w:r>
            <w:r w:rsidRPr="00813340">
              <w:rPr>
                <w:sz w:val="20"/>
              </w:rPr>
              <w:t>B</w:t>
            </w:r>
            <w:r w:rsidR="008774A3" w:rsidRPr="00813340">
              <w:rPr>
                <w:sz w:val="20"/>
              </w:rPr>
              <w:t>oard’</w:t>
            </w:r>
            <w:r w:rsidRPr="00813340">
              <w:rPr>
                <w:sz w:val="20"/>
              </w:rPr>
              <w:t>s obligations in respect of - Statutory fire compliance with the Regulatory Reform (Fire Safety) Order 2005 at the Prince Charles Hospital site</w:t>
            </w:r>
          </w:p>
        </w:tc>
        <w:tc>
          <w:tcPr>
            <w:tcW w:w="304"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sym w:font="Wingdings" w:char="F0FC"/>
            </w:r>
          </w:p>
        </w:tc>
        <w:tc>
          <w:tcPr>
            <w:tcW w:w="305" w:type="pct"/>
          </w:tcPr>
          <w:p w:rsidR="00937B7C" w:rsidRPr="00813340" w:rsidRDefault="00937B7C" w:rsidP="00937B7C">
            <w:pPr>
              <w:pStyle w:val="TableText"/>
              <w:jc w:val="center"/>
              <w:rPr>
                <w:sz w:val="20"/>
              </w:rPr>
            </w:pPr>
            <w:r w:rsidRPr="00813340">
              <w:rPr>
                <w:sz w:val="20"/>
              </w:rPr>
              <w:sym w:font="Wingdings" w:char="F0FC"/>
            </w:r>
          </w:p>
        </w:tc>
        <w:tc>
          <w:tcPr>
            <w:tcW w:w="301" w:type="pct"/>
          </w:tcPr>
          <w:p w:rsidR="00937B7C" w:rsidRPr="00813340" w:rsidRDefault="00937B7C" w:rsidP="00937B7C">
            <w:pPr>
              <w:pStyle w:val="TableText"/>
              <w:jc w:val="center"/>
              <w:rPr>
                <w:sz w:val="20"/>
              </w:rPr>
            </w:pPr>
            <w:r w:rsidRPr="00813340">
              <w:rPr>
                <w:sz w:val="20"/>
              </w:rPr>
              <w:sym w:font="Wingdings" w:char="F0FC"/>
            </w:r>
          </w:p>
        </w:tc>
        <w:tc>
          <w:tcPr>
            <w:tcW w:w="301" w:type="pct"/>
          </w:tcPr>
          <w:p w:rsidR="00937B7C" w:rsidRPr="00813340" w:rsidRDefault="00937B7C" w:rsidP="00937B7C">
            <w:pPr>
              <w:pStyle w:val="TableText"/>
              <w:jc w:val="center"/>
              <w:rPr>
                <w:sz w:val="20"/>
              </w:rPr>
            </w:pPr>
            <w:r w:rsidRPr="00813340">
              <w:rPr>
                <w:sz w:val="20"/>
              </w:rPr>
              <w:sym w:font="Wingdings" w:char="F0FC"/>
            </w:r>
          </w:p>
        </w:tc>
        <w:tc>
          <w:tcPr>
            <w:tcW w:w="294" w:type="pct"/>
          </w:tcPr>
          <w:p w:rsidR="00937B7C" w:rsidRPr="00813340" w:rsidRDefault="00937B7C" w:rsidP="00937B7C">
            <w:pPr>
              <w:pStyle w:val="TableText"/>
              <w:jc w:val="center"/>
              <w:rPr>
                <w:sz w:val="20"/>
              </w:rPr>
            </w:pPr>
            <w:r w:rsidRPr="00813340">
              <w:rPr>
                <w:sz w:val="20"/>
              </w:rPr>
              <w:sym w:font="Wingdings" w:char="F0FC"/>
            </w:r>
          </w:p>
        </w:tc>
        <w:tc>
          <w:tcPr>
            <w:tcW w:w="307" w:type="pct"/>
          </w:tcPr>
          <w:p w:rsidR="00937B7C" w:rsidRPr="00813340" w:rsidRDefault="00937B7C" w:rsidP="00937B7C">
            <w:pPr>
              <w:pStyle w:val="TableText"/>
              <w:jc w:val="center"/>
              <w:rPr>
                <w:sz w:val="20"/>
              </w:rPr>
            </w:pPr>
            <w:r w:rsidRPr="00813340">
              <w:rPr>
                <w:sz w:val="20"/>
              </w:rPr>
              <w:sym w:font="Wingdings" w:char="F0FC"/>
            </w:r>
          </w:p>
        </w:tc>
        <w:tc>
          <w:tcPr>
            <w:tcW w:w="309" w:type="pct"/>
          </w:tcPr>
          <w:p w:rsidR="00937B7C" w:rsidRPr="00813340" w:rsidRDefault="00937B7C" w:rsidP="00937B7C">
            <w:pPr>
              <w:pStyle w:val="TableText"/>
              <w:jc w:val="center"/>
              <w:rPr>
                <w:sz w:val="20"/>
              </w:rPr>
            </w:pPr>
            <w:r w:rsidRPr="00813340">
              <w:rPr>
                <w:sz w:val="20"/>
              </w:rPr>
              <w:sym w:font="Wingdings" w:char="F0FC"/>
            </w:r>
          </w:p>
        </w:tc>
        <w:tc>
          <w:tcPr>
            <w:tcW w:w="307" w:type="pct"/>
          </w:tcPr>
          <w:p w:rsidR="00937B7C" w:rsidRPr="00813340" w:rsidRDefault="00937B7C" w:rsidP="00937B7C">
            <w:pPr>
              <w:pStyle w:val="TableText"/>
              <w:jc w:val="center"/>
              <w:rPr>
                <w:sz w:val="20"/>
              </w:rPr>
            </w:pPr>
            <w:r w:rsidRPr="00813340">
              <w:rPr>
                <w:sz w:val="20"/>
              </w:rPr>
              <w:sym w:font="Wingdings" w:char="F0FC"/>
            </w:r>
          </w:p>
        </w:tc>
        <w:tc>
          <w:tcPr>
            <w:tcW w:w="377" w:type="pct"/>
          </w:tcPr>
          <w:p w:rsidR="00937B7C" w:rsidRPr="00813340" w:rsidRDefault="00937B7C" w:rsidP="00937B7C">
            <w:pPr>
              <w:pStyle w:val="TableText"/>
              <w:jc w:val="center"/>
              <w:rPr>
                <w:sz w:val="20"/>
              </w:rPr>
            </w:pPr>
            <w:r w:rsidRPr="00813340">
              <w:rPr>
                <w:sz w:val="20"/>
              </w:rPr>
              <w:sym w:font="Wingdings" w:char="F0FC"/>
            </w:r>
          </w:p>
        </w:tc>
      </w:tr>
      <w:tr w:rsidR="00937B7C" w:rsidRPr="00813340" w:rsidTr="003071CE">
        <w:trPr>
          <w:cantSplit/>
        </w:trPr>
        <w:tc>
          <w:tcPr>
            <w:tcW w:w="1891" w:type="pct"/>
          </w:tcPr>
          <w:p w:rsidR="00937B7C" w:rsidRPr="00813340" w:rsidRDefault="00937B7C" w:rsidP="00937B7C">
            <w:pPr>
              <w:pStyle w:val="TableText"/>
              <w:rPr>
                <w:sz w:val="20"/>
              </w:rPr>
            </w:pPr>
            <w:r w:rsidRPr="00813340">
              <w:rPr>
                <w:sz w:val="20"/>
              </w:rPr>
              <w:t>To meet the H</w:t>
            </w:r>
            <w:r w:rsidR="008774A3" w:rsidRPr="00813340">
              <w:rPr>
                <w:sz w:val="20"/>
              </w:rPr>
              <w:t xml:space="preserve">ealth </w:t>
            </w:r>
            <w:r w:rsidRPr="00813340">
              <w:rPr>
                <w:sz w:val="20"/>
              </w:rPr>
              <w:t>B</w:t>
            </w:r>
            <w:r w:rsidR="008774A3" w:rsidRPr="00813340">
              <w:rPr>
                <w:sz w:val="20"/>
              </w:rPr>
              <w:t>oard’</w:t>
            </w:r>
            <w:r w:rsidRPr="00813340">
              <w:rPr>
                <w:sz w:val="20"/>
              </w:rPr>
              <w:t xml:space="preserve">s obligations in respect of the - potential risk of asbestos exposure to patients, visitors and staff within the original building of Prince Charles Hospital, resulting in compliance with the Health &amp; Safety at Work etc Act 1974, the Management of Health &amp; Safety at Work Regulations, </w:t>
            </w:r>
            <w:r w:rsidR="00DB7FC0" w:rsidRPr="00813340">
              <w:rPr>
                <w:sz w:val="20"/>
              </w:rPr>
              <w:t>1999 and</w:t>
            </w:r>
            <w:r w:rsidRPr="00813340">
              <w:rPr>
                <w:sz w:val="20"/>
              </w:rPr>
              <w:t xml:space="preserve"> Control of Asbestos Regulations 2006</w:t>
            </w:r>
          </w:p>
        </w:tc>
        <w:tc>
          <w:tcPr>
            <w:tcW w:w="304"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sym w:font="Wingdings" w:char="F0FC"/>
            </w:r>
          </w:p>
        </w:tc>
        <w:tc>
          <w:tcPr>
            <w:tcW w:w="301" w:type="pct"/>
          </w:tcPr>
          <w:p w:rsidR="00937B7C" w:rsidRPr="00813340" w:rsidRDefault="00937B7C" w:rsidP="00937B7C">
            <w:pPr>
              <w:pStyle w:val="TableText"/>
              <w:jc w:val="center"/>
              <w:rPr>
                <w:sz w:val="20"/>
              </w:rPr>
            </w:pPr>
            <w:r w:rsidRPr="00813340">
              <w:rPr>
                <w:sz w:val="20"/>
              </w:rPr>
              <w:sym w:font="Wingdings" w:char="F0FC"/>
            </w:r>
          </w:p>
        </w:tc>
        <w:tc>
          <w:tcPr>
            <w:tcW w:w="301" w:type="pct"/>
          </w:tcPr>
          <w:p w:rsidR="00937B7C" w:rsidRPr="00813340" w:rsidRDefault="00937B7C" w:rsidP="00937B7C">
            <w:pPr>
              <w:pStyle w:val="TableText"/>
              <w:jc w:val="center"/>
              <w:rPr>
                <w:sz w:val="20"/>
              </w:rPr>
            </w:pPr>
            <w:r w:rsidRPr="00813340">
              <w:rPr>
                <w:sz w:val="20"/>
              </w:rPr>
              <w:sym w:font="Wingdings" w:char="F0FC"/>
            </w:r>
          </w:p>
        </w:tc>
        <w:tc>
          <w:tcPr>
            <w:tcW w:w="294" w:type="pct"/>
          </w:tcPr>
          <w:p w:rsidR="00937B7C" w:rsidRPr="00813340" w:rsidRDefault="00937B7C" w:rsidP="00937B7C">
            <w:pPr>
              <w:pStyle w:val="TableText"/>
              <w:jc w:val="center"/>
              <w:rPr>
                <w:sz w:val="20"/>
              </w:rPr>
            </w:pPr>
            <w:r w:rsidRPr="00813340">
              <w:rPr>
                <w:sz w:val="20"/>
              </w:rPr>
              <w:sym w:font="Wingdings" w:char="F0FC"/>
            </w:r>
          </w:p>
        </w:tc>
        <w:tc>
          <w:tcPr>
            <w:tcW w:w="307" w:type="pct"/>
          </w:tcPr>
          <w:p w:rsidR="00937B7C" w:rsidRPr="00813340" w:rsidRDefault="00937B7C" w:rsidP="00937B7C">
            <w:pPr>
              <w:pStyle w:val="TableText"/>
              <w:jc w:val="center"/>
              <w:rPr>
                <w:sz w:val="20"/>
              </w:rPr>
            </w:pPr>
            <w:r w:rsidRPr="00813340">
              <w:rPr>
                <w:sz w:val="20"/>
              </w:rPr>
              <w:sym w:font="Wingdings" w:char="F0FC"/>
            </w:r>
          </w:p>
        </w:tc>
        <w:tc>
          <w:tcPr>
            <w:tcW w:w="309" w:type="pct"/>
          </w:tcPr>
          <w:p w:rsidR="00937B7C" w:rsidRPr="00813340" w:rsidRDefault="00937B7C" w:rsidP="00937B7C">
            <w:pPr>
              <w:pStyle w:val="TableText"/>
              <w:jc w:val="center"/>
              <w:rPr>
                <w:sz w:val="20"/>
              </w:rPr>
            </w:pPr>
            <w:r w:rsidRPr="00813340">
              <w:rPr>
                <w:sz w:val="20"/>
              </w:rPr>
              <w:sym w:font="Wingdings" w:char="F0FC"/>
            </w:r>
          </w:p>
        </w:tc>
        <w:tc>
          <w:tcPr>
            <w:tcW w:w="307" w:type="pct"/>
          </w:tcPr>
          <w:p w:rsidR="00937B7C" w:rsidRPr="00813340" w:rsidRDefault="00937B7C" w:rsidP="00937B7C">
            <w:pPr>
              <w:pStyle w:val="TableText"/>
              <w:jc w:val="center"/>
              <w:rPr>
                <w:sz w:val="20"/>
              </w:rPr>
            </w:pPr>
            <w:r w:rsidRPr="00813340">
              <w:rPr>
                <w:sz w:val="20"/>
              </w:rPr>
              <w:sym w:font="Wingdings" w:char="F0FC"/>
            </w:r>
          </w:p>
        </w:tc>
        <w:tc>
          <w:tcPr>
            <w:tcW w:w="377" w:type="pct"/>
          </w:tcPr>
          <w:p w:rsidR="00937B7C" w:rsidRPr="00813340" w:rsidRDefault="00937B7C" w:rsidP="00937B7C">
            <w:pPr>
              <w:pStyle w:val="TableText"/>
              <w:jc w:val="center"/>
              <w:rPr>
                <w:sz w:val="20"/>
              </w:rPr>
            </w:pPr>
            <w:r w:rsidRPr="00813340">
              <w:rPr>
                <w:sz w:val="20"/>
              </w:rPr>
              <w:sym w:font="Wingdings" w:char="F0FC"/>
            </w:r>
          </w:p>
        </w:tc>
      </w:tr>
      <w:tr w:rsidR="00937B7C" w:rsidRPr="00813340" w:rsidTr="003071CE">
        <w:trPr>
          <w:cantSplit/>
        </w:trPr>
        <w:tc>
          <w:tcPr>
            <w:tcW w:w="1891" w:type="pct"/>
          </w:tcPr>
          <w:p w:rsidR="00937B7C" w:rsidRPr="00813340" w:rsidRDefault="00937B7C" w:rsidP="00937B7C">
            <w:pPr>
              <w:pStyle w:val="TableText"/>
              <w:rPr>
                <w:sz w:val="20"/>
              </w:rPr>
            </w:pPr>
            <w:r w:rsidRPr="00813340">
              <w:rPr>
                <w:sz w:val="20"/>
              </w:rPr>
              <w:t xml:space="preserve">To improve service efficiency, quality and productivity in line with the wider Cwm </w:t>
            </w:r>
            <w:r w:rsidR="00746E60" w:rsidRPr="00813340">
              <w:rPr>
                <w:sz w:val="20"/>
              </w:rPr>
              <w:t>Taf UHB</w:t>
            </w:r>
            <w:r w:rsidRPr="00813340">
              <w:rPr>
                <w:sz w:val="20"/>
              </w:rPr>
              <w:t xml:space="preserve"> clinical and financial strategic direction</w:t>
            </w:r>
          </w:p>
        </w:tc>
        <w:tc>
          <w:tcPr>
            <w:tcW w:w="304"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t>x</w:t>
            </w:r>
          </w:p>
        </w:tc>
        <w:tc>
          <w:tcPr>
            <w:tcW w:w="301" w:type="pct"/>
          </w:tcPr>
          <w:p w:rsidR="00937B7C" w:rsidRPr="00813340" w:rsidRDefault="00937B7C" w:rsidP="00937B7C">
            <w:pPr>
              <w:pStyle w:val="TableText"/>
              <w:jc w:val="center"/>
              <w:rPr>
                <w:sz w:val="20"/>
              </w:rPr>
            </w:pPr>
            <w:r w:rsidRPr="00813340">
              <w:rPr>
                <w:sz w:val="20"/>
              </w:rPr>
              <w:sym w:font="Wingdings" w:char="F0FC"/>
            </w:r>
          </w:p>
        </w:tc>
        <w:tc>
          <w:tcPr>
            <w:tcW w:w="301" w:type="pct"/>
          </w:tcPr>
          <w:p w:rsidR="00937B7C" w:rsidRPr="00813340" w:rsidRDefault="00937B7C" w:rsidP="00937B7C">
            <w:pPr>
              <w:pStyle w:val="TableText"/>
              <w:jc w:val="center"/>
              <w:rPr>
                <w:sz w:val="20"/>
              </w:rPr>
            </w:pPr>
            <w:r w:rsidRPr="00813340">
              <w:rPr>
                <w:sz w:val="20"/>
              </w:rPr>
              <w:t>x</w:t>
            </w:r>
          </w:p>
        </w:tc>
        <w:tc>
          <w:tcPr>
            <w:tcW w:w="294" w:type="pct"/>
          </w:tcPr>
          <w:p w:rsidR="00937B7C" w:rsidRPr="00813340" w:rsidRDefault="00937B7C" w:rsidP="00937B7C">
            <w:pPr>
              <w:pStyle w:val="TableText"/>
              <w:jc w:val="center"/>
              <w:rPr>
                <w:sz w:val="20"/>
              </w:rPr>
            </w:pPr>
            <w:r w:rsidRPr="00813340">
              <w:rPr>
                <w:sz w:val="20"/>
              </w:rPr>
              <w:t>x</w:t>
            </w:r>
          </w:p>
        </w:tc>
        <w:tc>
          <w:tcPr>
            <w:tcW w:w="307" w:type="pct"/>
          </w:tcPr>
          <w:p w:rsidR="00937B7C" w:rsidRPr="00813340" w:rsidRDefault="00937B7C" w:rsidP="00937B7C">
            <w:pPr>
              <w:pStyle w:val="TableText"/>
              <w:jc w:val="center"/>
              <w:rPr>
                <w:sz w:val="20"/>
              </w:rPr>
            </w:pPr>
            <w:r w:rsidRPr="00813340">
              <w:rPr>
                <w:sz w:val="20"/>
              </w:rPr>
              <w:t>x</w:t>
            </w:r>
          </w:p>
        </w:tc>
        <w:tc>
          <w:tcPr>
            <w:tcW w:w="309" w:type="pct"/>
          </w:tcPr>
          <w:p w:rsidR="00937B7C" w:rsidRPr="00813340" w:rsidRDefault="00937B7C" w:rsidP="00937B7C">
            <w:pPr>
              <w:pStyle w:val="TableText"/>
              <w:jc w:val="center"/>
              <w:rPr>
                <w:sz w:val="20"/>
              </w:rPr>
            </w:pPr>
            <w:r w:rsidRPr="00813340">
              <w:rPr>
                <w:sz w:val="20"/>
              </w:rPr>
              <w:t>x</w:t>
            </w:r>
          </w:p>
        </w:tc>
        <w:tc>
          <w:tcPr>
            <w:tcW w:w="307" w:type="pct"/>
          </w:tcPr>
          <w:p w:rsidR="00937B7C" w:rsidRPr="00813340" w:rsidRDefault="00937B7C" w:rsidP="00937B7C">
            <w:pPr>
              <w:pStyle w:val="TableText"/>
              <w:jc w:val="center"/>
              <w:rPr>
                <w:sz w:val="20"/>
              </w:rPr>
            </w:pPr>
            <w:r w:rsidRPr="00813340">
              <w:rPr>
                <w:sz w:val="20"/>
              </w:rPr>
              <w:sym w:font="Wingdings" w:char="F0FC"/>
            </w:r>
          </w:p>
        </w:tc>
        <w:tc>
          <w:tcPr>
            <w:tcW w:w="377" w:type="pct"/>
          </w:tcPr>
          <w:p w:rsidR="00937B7C" w:rsidRPr="00813340" w:rsidRDefault="00937B7C" w:rsidP="00937B7C">
            <w:pPr>
              <w:pStyle w:val="TableText"/>
              <w:jc w:val="center"/>
              <w:rPr>
                <w:sz w:val="20"/>
              </w:rPr>
            </w:pPr>
            <w:r w:rsidRPr="00813340">
              <w:rPr>
                <w:sz w:val="20"/>
              </w:rPr>
              <w:t>x</w:t>
            </w:r>
          </w:p>
        </w:tc>
      </w:tr>
      <w:tr w:rsidR="00937B7C" w:rsidRPr="00813340" w:rsidTr="003071CE">
        <w:trPr>
          <w:cantSplit/>
        </w:trPr>
        <w:tc>
          <w:tcPr>
            <w:tcW w:w="1891" w:type="pct"/>
            <w:tcBorders>
              <w:bottom w:val="single" w:sz="4" w:space="0" w:color="auto"/>
            </w:tcBorders>
          </w:tcPr>
          <w:p w:rsidR="00937B7C" w:rsidRPr="00813340" w:rsidRDefault="00937B7C" w:rsidP="00937B7C">
            <w:pPr>
              <w:pStyle w:val="TableText"/>
              <w:rPr>
                <w:sz w:val="20"/>
              </w:rPr>
            </w:pPr>
            <w:r w:rsidRPr="00813340">
              <w:rPr>
                <w:sz w:val="20"/>
              </w:rPr>
              <w:lastRenderedPageBreak/>
              <w:t>To redesign clinical areas as currently provided from within the ground &amp; first floor areas of PCH in line with accommodation standards to provide flexible accommodation in support of improved productivity and future proofing against emergent strategies</w:t>
            </w:r>
          </w:p>
        </w:tc>
        <w:tc>
          <w:tcPr>
            <w:tcW w:w="304" w:type="pct"/>
            <w:tcBorders>
              <w:bottom w:val="single" w:sz="4" w:space="0" w:color="auto"/>
            </w:tcBorders>
          </w:tcPr>
          <w:p w:rsidR="00937B7C" w:rsidRPr="00813340" w:rsidRDefault="00937B7C" w:rsidP="00937B7C">
            <w:pPr>
              <w:pStyle w:val="TableText"/>
              <w:jc w:val="center"/>
              <w:rPr>
                <w:sz w:val="20"/>
              </w:rPr>
            </w:pPr>
            <w:r w:rsidRPr="00813340">
              <w:rPr>
                <w:sz w:val="20"/>
              </w:rPr>
              <w:t>x</w:t>
            </w:r>
          </w:p>
        </w:tc>
        <w:tc>
          <w:tcPr>
            <w:tcW w:w="305" w:type="pct"/>
            <w:tcBorders>
              <w:bottom w:val="single" w:sz="4" w:space="0" w:color="auto"/>
            </w:tcBorders>
          </w:tcPr>
          <w:p w:rsidR="00937B7C" w:rsidRPr="00813340" w:rsidRDefault="00937B7C" w:rsidP="00937B7C">
            <w:pPr>
              <w:pStyle w:val="TableText"/>
              <w:jc w:val="center"/>
              <w:rPr>
                <w:sz w:val="20"/>
              </w:rPr>
            </w:pPr>
            <w:r w:rsidRPr="00813340">
              <w:rPr>
                <w:sz w:val="20"/>
              </w:rPr>
              <w:t>x</w:t>
            </w:r>
          </w:p>
        </w:tc>
        <w:tc>
          <w:tcPr>
            <w:tcW w:w="305" w:type="pct"/>
            <w:tcBorders>
              <w:bottom w:val="single" w:sz="4" w:space="0" w:color="auto"/>
            </w:tcBorders>
          </w:tcPr>
          <w:p w:rsidR="00937B7C" w:rsidRPr="00813340" w:rsidRDefault="00937B7C" w:rsidP="00937B7C">
            <w:pPr>
              <w:pStyle w:val="TableText"/>
              <w:jc w:val="center"/>
              <w:rPr>
                <w:sz w:val="20"/>
              </w:rPr>
            </w:pPr>
            <w:r w:rsidRPr="00813340">
              <w:rPr>
                <w:sz w:val="20"/>
              </w:rPr>
              <w:t>x</w:t>
            </w:r>
          </w:p>
        </w:tc>
        <w:tc>
          <w:tcPr>
            <w:tcW w:w="301" w:type="pct"/>
            <w:tcBorders>
              <w:bottom w:val="single" w:sz="4" w:space="0" w:color="auto"/>
            </w:tcBorders>
          </w:tcPr>
          <w:p w:rsidR="00937B7C" w:rsidRPr="00813340" w:rsidRDefault="00937B7C" w:rsidP="00937B7C">
            <w:pPr>
              <w:pStyle w:val="TableText"/>
              <w:jc w:val="center"/>
              <w:rPr>
                <w:sz w:val="20"/>
              </w:rPr>
            </w:pPr>
            <w:r w:rsidRPr="00813340">
              <w:rPr>
                <w:sz w:val="20"/>
              </w:rPr>
              <w:sym w:font="Wingdings" w:char="F0FC"/>
            </w:r>
          </w:p>
        </w:tc>
        <w:tc>
          <w:tcPr>
            <w:tcW w:w="301" w:type="pct"/>
            <w:tcBorders>
              <w:bottom w:val="single" w:sz="4" w:space="0" w:color="auto"/>
            </w:tcBorders>
          </w:tcPr>
          <w:p w:rsidR="00937B7C" w:rsidRPr="00813340" w:rsidRDefault="00937B7C" w:rsidP="00937B7C">
            <w:pPr>
              <w:pStyle w:val="TableText"/>
              <w:jc w:val="center"/>
              <w:rPr>
                <w:sz w:val="20"/>
              </w:rPr>
            </w:pPr>
            <w:r w:rsidRPr="00813340">
              <w:rPr>
                <w:sz w:val="20"/>
              </w:rPr>
              <w:t>x</w:t>
            </w:r>
          </w:p>
        </w:tc>
        <w:tc>
          <w:tcPr>
            <w:tcW w:w="294" w:type="pct"/>
            <w:tcBorders>
              <w:bottom w:val="single" w:sz="4" w:space="0" w:color="auto"/>
            </w:tcBorders>
          </w:tcPr>
          <w:p w:rsidR="00937B7C" w:rsidRPr="00813340" w:rsidRDefault="00937B7C" w:rsidP="00937B7C">
            <w:pPr>
              <w:pStyle w:val="TableText"/>
              <w:jc w:val="center"/>
              <w:rPr>
                <w:sz w:val="20"/>
              </w:rPr>
            </w:pPr>
            <w:r w:rsidRPr="00813340">
              <w:rPr>
                <w:sz w:val="20"/>
              </w:rPr>
              <w:sym w:font="Wingdings" w:char="F0FC"/>
            </w:r>
          </w:p>
        </w:tc>
        <w:tc>
          <w:tcPr>
            <w:tcW w:w="307" w:type="pct"/>
            <w:tcBorders>
              <w:bottom w:val="single" w:sz="4" w:space="0" w:color="auto"/>
            </w:tcBorders>
          </w:tcPr>
          <w:p w:rsidR="00937B7C" w:rsidRPr="00813340" w:rsidRDefault="00937B7C" w:rsidP="00937B7C">
            <w:pPr>
              <w:pStyle w:val="TableText"/>
              <w:jc w:val="center"/>
              <w:rPr>
                <w:sz w:val="20"/>
              </w:rPr>
            </w:pPr>
            <w:r w:rsidRPr="00813340">
              <w:rPr>
                <w:sz w:val="20"/>
              </w:rPr>
              <w:t>x</w:t>
            </w:r>
          </w:p>
        </w:tc>
        <w:tc>
          <w:tcPr>
            <w:tcW w:w="309" w:type="pct"/>
            <w:tcBorders>
              <w:bottom w:val="single" w:sz="4" w:space="0" w:color="auto"/>
            </w:tcBorders>
          </w:tcPr>
          <w:p w:rsidR="00937B7C" w:rsidRPr="00813340" w:rsidRDefault="00937B7C" w:rsidP="00937B7C">
            <w:pPr>
              <w:pStyle w:val="TableText"/>
              <w:jc w:val="center"/>
              <w:rPr>
                <w:sz w:val="20"/>
              </w:rPr>
            </w:pPr>
            <w:r w:rsidRPr="00813340">
              <w:rPr>
                <w:sz w:val="20"/>
              </w:rPr>
              <w:t>x</w:t>
            </w:r>
          </w:p>
        </w:tc>
        <w:tc>
          <w:tcPr>
            <w:tcW w:w="307" w:type="pct"/>
            <w:tcBorders>
              <w:bottom w:val="single" w:sz="4" w:space="0" w:color="auto"/>
            </w:tcBorders>
          </w:tcPr>
          <w:p w:rsidR="00937B7C" w:rsidRPr="00813340" w:rsidRDefault="00937B7C" w:rsidP="00937B7C">
            <w:pPr>
              <w:pStyle w:val="TableText"/>
              <w:jc w:val="center"/>
              <w:rPr>
                <w:sz w:val="20"/>
              </w:rPr>
            </w:pPr>
            <w:r w:rsidRPr="00813340">
              <w:rPr>
                <w:sz w:val="20"/>
              </w:rPr>
              <w:sym w:font="Wingdings" w:char="F0FC"/>
            </w:r>
          </w:p>
        </w:tc>
        <w:tc>
          <w:tcPr>
            <w:tcW w:w="377" w:type="pct"/>
            <w:tcBorders>
              <w:bottom w:val="single" w:sz="4" w:space="0" w:color="auto"/>
            </w:tcBorders>
          </w:tcPr>
          <w:p w:rsidR="00937B7C" w:rsidRPr="00813340" w:rsidRDefault="00937B7C" w:rsidP="00937B7C">
            <w:pPr>
              <w:pStyle w:val="TableText"/>
              <w:jc w:val="center"/>
              <w:rPr>
                <w:sz w:val="20"/>
              </w:rPr>
            </w:pPr>
            <w:r w:rsidRPr="00813340">
              <w:rPr>
                <w:sz w:val="20"/>
              </w:rPr>
              <w:sym w:font="Wingdings" w:char="F0FC"/>
            </w:r>
          </w:p>
        </w:tc>
      </w:tr>
      <w:tr w:rsidR="00937B7C" w:rsidRPr="00813340" w:rsidTr="003071CE">
        <w:trPr>
          <w:cantSplit/>
        </w:trPr>
        <w:tc>
          <w:tcPr>
            <w:tcW w:w="5000" w:type="pct"/>
            <w:gridSpan w:val="11"/>
            <w:shd w:val="clear" w:color="auto" w:fill="D9D9D9"/>
          </w:tcPr>
          <w:p w:rsidR="00937B7C" w:rsidRPr="00813340" w:rsidRDefault="00937B7C" w:rsidP="00937B7C">
            <w:pPr>
              <w:pStyle w:val="TableText"/>
              <w:rPr>
                <w:b/>
                <w:sz w:val="20"/>
              </w:rPr>
            </w:pPr>
            <w:r w:rsidRPr="00813340">
              <w:rPr>
                <w:b/>
                <w:sz w:val="20"/>
              </w:rPr>
              <w:t>Critical Success Factors</w:t>
            </w:r>
          </w:p>
        </w:tc>
      </w:tr>
      <w:tr w:rsidR="00937B7C" w:rsidRPr="00813340" w:rsidTr="003071CE">
        <w:trPr>
          <w:cantSplit/>
        </w:trPr>
        <w:tc>
          <w:tcPr>
            <w:tcW w:w="1891" w:type="pct"/>
          </w:tcPr>
          <w:p w:rsidR="00937B7C" w:rsidRPr="00813340" w:rsidRDefault="00937B7C" w:rsidP="00937B7C">
            <w:pPr>
              <w:pStyle w:val="TableText"/>
              <w:rPr>
                <w:sz w:val="20"/>
              </w:rPr>
            </w:pPr>
            <w:r w:rsidRPr="00813340">
              <w:rPr>
                <w:sz w:val="20"/>
              </w:rPr>
              <w:t>Strategic Fit</w:t>
            </w:r>
          </w:p>
        </w:tc>
        <w:tc>
          <w:tcPr>
            <w:tcW w:w="304"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t>x</w:t>
            </w:r>
          </w:p>
        </w:tc>
        <w:tc>
          <w:tcPr>
            <w:tcW w:w="301" w:type="pct"/>
          </w:tcPr>
          <w:p w:rsidR="00937B7C" w:rsidRPr="00813340" w:rsidRDefault="00937B7C" w:rsidP="00937B7C">
            <w:pPr>
              <w:pStyle w:val="TableText"/>
              <w:jc w:val="center"/>
              <w:rPr>
                <w:sz w:val="20"/>
              </w:rPr>
            </w:pPr>
            <w:r w:rsidRPr="00813340">
              <w:rPr>
                <w:sz w:val="20"/>
              </w:rPr>
              <w:sym w:font="Wingdings" w:char="F0FC"/>
            </w:r>
          </w:p>
        </w:tc>
        <w:tc>
          <w:tcPr>
            <w:tcW w:w="301" w:type="pct"/>
          </w:tcPr>
          <w:p w:rsidR="00937B7C" w:rsidRPr="00813340" w:rsidRDefault="00937B7C" w:rsidP="00937B7C">
            <w:pPr>
              <w:pStyle w:val="TableText"/>
              <w:jc w:val="center"/>
              <w:rPr>
                <w:sz w:val="20"/>
              </w:rPr>
            </w:pPr>
            <w:r w:rsidRPr="00813340">
              <w:rPr>
                <w:sz w:val="20"/>
              </w:rPr>
              <w:t>x</w:t>
            </w:r>
          </w:p>
        </w:tc>
        <w:tc>
          <w:tcPr>
            <w:tcW w:w="294" w:type="pct"/>
          </w:tcPr>
          <w:p w:rsidR="00937B7C" w:rsidRPr="00813340" w:rsidRDefault="00937B7C" w:rsidP="00937B7C">
            <w:pPr>
              <w:pStyle w:val="TableText"/>
              <w:jc w:val="center"/>
              <w:rPr>
                <w:sz w:val="20"/>
              </w:rPr>
            </w:pPr>
            <w:r w:rsidRPr="00813340">
              <w:rPr>
                <w:sz w:val="20"/>
              </w:rPr>
              <w:t>x</w:t>
            </w:r>
          </w:p>
        </w:tc>
        <w:tc>
          <w:tcPr>
            <w:tcW w:w="307" w:type="pct"/>
          </w:tcPr>
          <w:p w:rsidR="00937B7C" w:rsidRPr="00813340" w:rsidRDefault="00937B7C" w:rsidP="00937B7C">
            <w:pPr>
              <w:pStyle w:val="TableText"/>
              <w:jc w:val="center"/>
              <w:rPr>
                <w:sz w:val="20"/>
              </w:rPr>
            </w:pPr>
            <w:r w:rsidRPr="00813340">
              <w:rPr>
                <w:sz w:val="20"/>
              </w:rPr>
              <w:t>x</w:t>
            </w:r>
          </w:p>
        </w:tc>
        <w:tc>
          <w:tcPr>
            <w:tcW w:w="309" w:type="pct"/>
          </w:tcPr>
          <w:p w:rsidR="00937B7C" w:rsidRPr="00813340" w:rsidRDefault="00937B7C" w:rsidP="00937B7C">
            <w:pPr>
              <w:pStyle w:val="TableText"/>
              <w:jc w:val="center"/>
              <w:rPr>
                <w:sz w:val="20"/>
              </w:rPr>
            </w:pPr>
            <w:r w:rsidRPr="00813340">
              <w:rPr>
                <w:sz w:val="20"/>
              </w:rPr>
              <w:t>x</w:t>
            </w:r>
          </w:p>
        </w:tc>
        <w:tc>
          <w:tcPr>
            <w:tcW w:w="307" w:type="pct"/>
          </w:tcPr>
          <w:p w:rsidR="00937B7C" w:rsidRPr="00813340" w:rsidRDefault="00937B7C" w:rsidP="00937B7C">
            <w:pPr>
              <w:pStyle w:val="TableText"/>
              <w:jc w:val="center"/>
              <w:rPr>
                <w:sz w:val="20"/>
              </w:rPr>
            </w:pPr>
            <w:r w:rsidRPr="00813340">
              <w:rPr>
                <w:sz w:val="20"/>
              </w:rPr>
              <w:sym w:font="Wingdings" w:char="F0FC"/>
            </w:r>
          </w:p>
        </w:tc>
        <w:tc>
          <w:tcPr>
            <w:tcW w:w="377" w:type="pct"/>
          </w:tcPr>
          <w:p w:rsidR="00937B7C" w:rsidRPr="00813340" w:rsidRDefault="00937B7C" w:rsidP="00937B7C">
            <w:pPr>
              <w:pStyle w:val="TableText"/>
              <w:jc w:val="center"/>
              <w:rPr>
                <w:sz w:val="20"/>
              </w:rPr>
            </w:pPr>
            <w:r w:rsidRPr="00813340">
              <w:rPr>
                <w:sz w:val="20"/>
              </w:rPr>
              <w:t>x</w:t>
            </w:r>
          </w:p>
        </w:tc>
      </w:tr>
      <w:tr w:rsidR="00937B7C" w:rsidRPr="00813340" w:rsidTr="003071CE">
        <w:trPr>
          <w:cantSplit/>
          <w:trHeight w:val="309"/>
        </w:trPr>
        <w:tc>
          <w:tcPr>
            <w:tcW w:w="1891" w:type="pct"/>
          </w:tcPr>
          <w:p w:rsidR="00937B7C" w:rsidRPr="00813340" w:rsidRDefault="00937B7C" w:rsidP="00937B7C">
            <w:pPr>
              <w:pStyle w:val="TableText"/>
              <w:rPr>
                <w:sz w:val="20"/>
              </w:rPr>
            </w:pPr>
            <w:r w:rsidRPr="00813340">
              <w:rPr>
                <w:sz w:val="20"/>
              </w:rPr>
              <w:t>Service Need</w:t>
            </w:r>
          </w:p>
        </w:tc>
        <w:tc>
          <w:tcPr>
            <w:tcW w:w="304"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t>x</w:t>
            </w:r>
          </w:p>
        </w:tc>
        <w:tc>
          <w:tcPr>
            <w:tcW w:w="301" w:type="pct"/>
          </w:tcPr>
          <w:p w:rsidR="00937B7C" w:rsidRPr="00813340" w:rsidRDefault="00937B7C" w:rsidP="00937B7C">
            <w:pPr>
              <w:pStyle w:val="TableText"/>
              <w:jc w:val="center"/>
              <w:rPr>
                <w:sz w:val="20"/>
              </w:rPr>
            </w:pPr>
            <w:r w:rsidRPr="00813340">
              <w:rPr>
                <w:sz w:val="20"/>
              </w:rPr>
              <w:sym w:font="Wingdings" w:char="F0FC"/>
            </w:r>
          </w:p>
        </w:tc>
        <w:tc>
          <w:tcPr>
            <w:tcW w:w="301" w:type="pct"/>
          </w:tcPr>
          <w:p w:rsidR="00937B7C" w:rsidRPr="00813340" w:rsidRDefault="00937B7C" w:rsidP="00937B7C">
            <w:pPr>
              <w:pStyle w:val="TableText"/>
              <w:jc w:val="center"/>
              <w:rPr>
                <w:sz w:val="20"/>
              </w:rPr>
            </w:pPr>
            <w:r w:rsidRPr="00813340">
              <w:rPr>
                <w:sz w:val="20"/>
              </w:rPr>
              <w:t>x</w:t>
            </w:r>
          </w:p>
        </w:tc>
        <w:tc>
          <w:tcPr>
            <w:tcW w:w="294" w:type="pct"/>
          </w:tcPr>
          <w:p w:rsidR="00937B7C" w:rsidRPr="00813340" w:rsidRDefault="00937B7C" w:rsidP="00937B7C">
            <w:pPr>
              <w:pStyle w:val="TableText"/>
              <w:jc w:val="center"/>
              <w:rPr>
                <w:sz w:val="20"/>
              </w:rPr>
            </w:pPr>
            <w:r w:rsidRPr="00813340">
              <w:rPr>
                <w:sz w:val="20"/>
              </w:rPr>
              <w:sym w:font="Wingdings" w:char="F0FC"/>
            </w:r>
          </w:p>
        </w:tc>
        <w:tc>
          <w:tcPr>
            <w:tcW w:w="307" w:type="pct"/>
          </w:tcPr>
          <w:p w:rsidR="00937B7C" w:rsidRPr="00813340" w:rsidRDefault="00937B7C" w:rsidP="00937B7C">
            <w:pPr>
              <w:pStyle w:val="TableText"/>
              <w:jc w:val="center"/>
              <w:rPr>
                <w:sz w:val="20"/>
              </w:rPr>
            </w:pPr>
            <w:r w:rsidRPr="00813340">
              <w:rPr>
                <w:sz w:val="20"/>
              </w:rPr>
              <w:t>x</w:t>
            </w:r>
          </w:p>
        </w:tc>
        <w:tc>
          <w:tcPr>
            <w:tcW w:w="309" w:type="pct"/>
          </w:tcPr>
          <w:p w:rsidR="00937B7C" w:rsidRPr="00813340" w:rsidRDefault="00937B7C" w:rsidP="00937B7C">
            <w:pPr>
              <w:pStyle w:val="TableText"/>
              <w:jc w:val="center"/>
              <w:rPr>
                <w:sz w:val="20"/>
              </w:rPr>
            </w:pPr>
            <w:r w:rsidRPr="00813340">
              <w:rPr>
                <w:sz w:val="20"/>
              </w:rPr>
              <w:t>x</w:t>
            </w:r>
          </w:p>
        </w:tc>
        <w:tc>
          <w:tcPr>
            <w:tcW w:w="307" w:type="pct"/>
          </w:tcPr>
          <w:p w:rsidR="00937B7C" w:rsidRPr="00813340" w:rsidRDefault="00937B7C" w:rsidP="00937B7C">
            <w:pPr>
              <w:pStyle w:val="TableText"/>
              <w:jc w:val="center"/>
              <w:rPr>
                <w:sz w:val="20"/>
              </w:rPr>
            </w:pPr>
            <w:r w:rsidRPr="00813340">
              <w:rPr>
                <w:sz w:val="20"/>
              </w:rPr>
              <w:sym w:font="Wingdings" w:char="F0FC"/>
            </w:r>
          </w:p>
        </w:tc>
        <w:tc>
          <w:tcPr>
            <w:tcW w:w="377" w:type="pct"/>
          </w:tcPr>
          <w:p w:rsidR="00937B7C" w:rsidRPr="00813340" w:rsidRDefault="00937B7C" w:rsidP="00937B7C">
            <w:pPr>
              <w:pStyle w:val="TableText"/>
              <w:jc w:val="center"/>
              <w:rPr>
                <w:sz w:val="20"/>
              </w:rPr>
            </w:pPr>
            <w:r w:rsidRPr="00813340">
              <w:rPr>
                <w:sz w:val="20"/>
              </w:rPr>
              <w:sym w:font="Wingdings" w:char="F0FC"/>
            </w:r>
          </w:p>
        </w:tc>
      </w:tr>
      <w:tr w:rsidR="00937B7C" w:rsidRPr="00813340" w:rsidTr="003071CE">
        <w:trPr>
          <w:cantSplit/>
        </w:trPr>
        <w:tc>
          <w:tcPr>
            <w:tcW w:w="1891" w:type="pct"/>
          </w:tcPr>
          <w:p w:rsidR="00937B7C" w:rsidRPr="00813340" w:rsidRDefault="00937B7C" w:rsidP="00937B7C">
            <w:pPr>
              <w:pStyle w:val="TableText"/>
              <w:rPr>
                <w:sz w:val="20"/>
              </w:rPr>
            </w:pPr>
            <w:r w:rsidRPr="00813340">
              <w:rPr>
                <w:sz w:val="20"/>
              </w:rPr>
              <w:t>Benefits Optimisation</w:t>
            </w:r>
          </w:p>
        </w:tc>
        <w:tc>
          <w:tcPr>
            <w:tcW w:w="304"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t>x</w:t>
            </w:r>
          </w:p>
        </w:tc>
        <w:tc>
          <w:tcPr>
            <w:tcW w:w="305" w:type="pct"/>
          </w:tcPr>
          <w:p w:rsidR="00937B7C" w:rsidRPr="00813340" w:rsidRDefault="00937B7C" w:rsidP="00937B7C">
            <w:pPr>
              <w:pStyle w:val="TableText"/>
              <w:jc w:val="center"/>
              <w:rPr>
                <w:sz w:val="20"/>
              </w:rPr>
            </w:pPr>
            <w:r w:rsidRPr="00813340">
              <w:rPr>
                <w:sz w:val="20"/>
              </w:rPr>
              <w:t>x</w:t>
            </w:r>
          </w:p>
        </w:tc>
        <w:tc>
          <w:tcPr>
            <w:tcW w:w="301" w:type="pct"/>
          </w:tcPr>
          <w:p w:rsidR="00937B7C" w:rsidRPr="00813340" w:rsidRDefault="00937B7C" w:rsidP="00937B7C">
            <w:pPr>
              <w:pStyle w:val="TableText"/>
              <w:jc w:val="center"/>
              <w:rPr>
                <w:sz w:val="20"/>
              </w:rPr>
            </w:pPr>
            <w:r w:rsidRPr="00813340">
              <w:rPr>
                <w:sz w:val="20"/>
              </w:rPr>
              <w:sym w:font="Wingdings" w:char="F0FC"/>
            </w:r>
          </w:p>
        </w:tc>
        <w:tc>
          <w:tcPr>
            <w:tcW w:w="301" w:type="pct"/>
          </w:tcPr>
          <w:p w:rsidR="00937B7C" w:rsidRPr="00813340" w:rsidRDefault="00937B7C" w:rsidP="00937B7C">
            <w:pPr>
              <w:pStyle w:val="TableText"/>
              <w:jc w:val="center"/>
              <w:rPr>
                <w:sz w:val="20"/>
              </w:rPr>
            </w:pPr>
            <w:r w:rsidRPr="00813340">
              <w:rPr>
                <w:sz w:val="20"/>
              </w:rPr>
              <w:t>x</w:t>
            </w:r>
          </w:p>
        </w:tc>
        <w:tc>
          <w:tcPr>
            <w:tcW w:w="294" w:type="pct"/>
          </w:tcPr>
          <w:p w:rsidR="00937B7C" w:rsidRPr="00813340" w:rsidRDefault="00937B7C" w:rsidP="00937B7C">
            <w:pPr>
              <w:pStyle w:val="TableText"/>
              <w:jc w:val="center"/>
              <w:rPr>
                <w:sz w:val="20"/>
              </w:rPr>
            </w:pPr>
            <w:r w:rsidRPr="00813340">
              <w:rPr>
                <w:sz w:val="20"/>
              </w:rPr>
              <w:sym w:font="Wingdings" w:char="F0FC"/>
            </w:r>
          </w:p>
        </w:tc>
        <w:tc>
          <w:tcPr>
            <w:tcW w:w="307" w:type="pct"/>
          </w:tcPr>
          <w:p w:rsidR="00937B7C" w:rsidRPr="00813340" w:rsidRDefault="00937B7C" w:rsidP="00937B7C">
            <w:pPr>
              <w:pStyle w:val="TableText"/>
              <w:jc w:val="center"/>
              <w:rPr>
                <w:sz w:val="20"/>
              </w:rPr>
            </w:pPr>
            <w:r w:rsidRPr="00813340">
              <w:rPr>
                <w:sz w:val="20"/>
              </w:rPr>
              <w:t>x</w:t>
            </w:r>
          </w:p>
        </w:tc>
        <w:tc>
          <w:tcPr>
            <w:tcW w:w="309" w:type="pct"/>
          </w:tcPr>
          <w:p w:rsidR="00937B7C" w:rsidRPr="00813340" w:rsidRDefault="00937B7C" w:rsidP="00937B7C">
            <w:pPr>
              <w:pStyle w:val="TableText"/>
              <w:jc w:val="center"/>
              <w:rPr>
                <w:sz w:val="20"/>
              </w:rPr>
            </w:pPr>
            <w:r w:rsidRPr="00813340">
              <w:rPr>
                <w:sz w:val="20"/>
              </w:rPr>
              <w:t>x</w:t>
            </w:r>
          </w:p>
        </w:tc>
        <w:tc>
          <w:tcPr>
            <w:tcW w:w="307" w:type="pct"/>
          </w:tcPr>
          <w:p w:rsidR="00937B7C" w:rsidRPr="00813340" w:rsidRDefault="00816A11" w:rsidP="00937B7C">
            <w:pPr>
              <w:pStyle w:val="TableText"/>
              <w:jc w:val="center"/>
              <w:rPr>
                <w:sz w:val="20"/>
              </w:rPr>
            </w:pPr>
            <w:r w:rsidRPr="00813340">
              <w:rPr>
                <w:sz w:val="20"/>
              </w:rPr>
              <w:t>x</w:t>
            </w:r>
          </w:p>
        </w:tc>
        <w:tc>
          <w:tcPr>
            <w:tcW w:w="377" w:type="pct"/>
          </w:tcPr>
          <w:p w:rsidR="00937B7C" w:rsidRPr="00813340" w:rsidRDefault="00937B7C" w:rsidP="00937B7C">
            <w:pPr>
              <w:pStyle w:val="TableText"/>
              <w:jc w:val="center"/>
              <w:rPr>
                <w:sz w:val="20"/>
              </w:rPr>
            </w:pPr>
            <w:r w:rsidRPr="00813340">
              <w:rPr>
                <w:sz w:val="20"/>
              </w:rPr>
              <w:t>x</w:t>
            </w:r>
          </w:p>
        </w:tc>
      </w:tr>
      <w:tr w:rsidR="00937B7C" w:rsidRPr="00813340" w:rsidTr="003071CE">
        <w:trPr>
          <w:cantSplit/>
        </w:trPr>
        <w:tc>
          <w:tcPr>
            <w:tcW w:w="1891" w:type="pct"/>
          </w:tcPr>
          <w:p w:rsidR="00937B7C" w:rsidRPr="00813340" w:rsidRDefault="00937B7C" w:rsidP="00937B7C">
            <w:pPr>
              <w:pStyle w:val="TableText"/>
              <w:rPr>
                <w:sz w:val="20"/>
              </w:rPr>
            </w:pPr>
            <w:r w:rsidRPr="00813340">
              <w:rPr>
                <w:sz w:val="20"/>
              </w:rPr>
              <w:t>Potential Achievability</w:t>
            </w:r>
          </w:p>
        </w:tc>
        <w:tc>
          <w:tcPr>
            <w:tcW w:w="304" w:type="pct"/>
          </w:tcPr>
          <w:p w:rsidR="00937B7C" w:rsidRPr="00813340" w:rsidRDefault="00937B7C" w:rsidP="00937B7C">
            <w:pPr>
              <w:pStyle w:val="TableText"/>
              <w:jc w:val="center"/>
              <w:rPr>
                <w:sz w:val="20"/>
              </w:rPr>
            </w:pPr>
            <w:r w:rsidRPr="00813340">
              <w:rPr>
                <w:sz w:val="20"/>
              </w:rPr>
              <w:sym w:font="Wingdings" w:char="F0FC"/>
            </w:r>
          </w:p>
        </w:tc>
        <w:tc>
          <w:tcPr>
            <w:tcW w:w="305" w:type="pct"/>
          </w:tcPr>
          <w:p w:rsidR="00937B7C" w:rsidRPr="00813340" w:rsidRDefault="00937B7C" w:rsidP="00937B7C">
            <w:pPr>
              <w:pStyle w:val="TableText"/>
              <w:jc w:val="center"/>
              <w:rPr>
                <w:sz w:val="20"/>
              </w:rPr>
            </w:pPr>
            <w:r w:rsidRPr="00813340">
              <w:rPr>
                <w:sz w:val="20"/>
              </w:rPr>
              <w:sym w:font="Wingdings" w:char="F0FC"/>
            </w:r>
          </w:p>
        </w:tc>
        <w:tc>
          <w:tcPr>
            <w:tcW w:w="305" w:type="pct"/>
          </w:tcPr>
          <w:p w:rsidR="00937B7C" w:rsidRPr="00813340" w:rsidRDefault="00937B7C" w:rsidP="00937B7C">
            <w:pPr>
              <w:pStyle w:val="TableText"/>
              <w:jc w:val="center"/>
              <w:rPr>
                <w:sz w:val="20"/>
              </w:rPr>
            </w:pPr>
            <w:r w:rsidRPr="00813340">
              <w:rPr>
                <w:sz w:val="20"/>
              </w:rPr>
              <w:sym w:font="Wingdings" w:char="F0FC"/>
            </w:r>
          </w:p>
        </w:tc>
        <w:tc>
          <w:tcPr>
            <w:tcW w:w="301" w:type="pct"/>
          </w:tcPr>
          <w:p w:rsidR="00937B7C" w:rsidRPr="00813340" w:rsidRDefault="00937B7C" w:rsidP="00937B7C">
            <w:pPr>
              <w:pStyle w:val="TableText"/>
              <w:jc w:val="center"/>
              <w:rPr>
                <w:sz w:val="20"/>
              </w:rPr>
            </w:pPr>
            <w:r w:rsidRPr="00813340">
              <w:rPr>
                <w:sz w:val="20"/>
              </w:rPr>
              <w:sym w:font="Wingdings" w:char="F0FC"/>
            </w:r>
          </w:p>
        </w:tc>
        <w:tc>
          <w:tcPr>
            <w:tcW w:w="301" w:type="pct"/>
          </w:tcPr>
          <w:p w:rsidR="00937B7C" w:rsidRPr="00813340" w:rsidRDefault="00937B7C" w:rsidP="00937B7C">
            <w:pPr>
              <w:pStyle w:val="TableText"/>
              <w:jc w:val="center"/>
              <w:rPr>
                <w:sz w:val="20"/>
              </w:rPr>
            </w:pPr>
            <w:r w:rsidRPr="00813340">
              <w:rPr>
                <w:sz w:val="20"/>
              </w:rPr>
              <w:sym w:font="Wingdings" w:char="F0FC"/>
            </w:r>
          </w:p>
        </w:tc>
        <w:tc>
          <w:tcPr>
            <w:tcW w:w="294" w:type="pct"/>
          </w:tcPr>
          <w:p w:rsidR="00937B7C" w:rsidRPr="00813340" w:rsidRDefault="00937B7C" w:rsidP="00937B7C">
            <w:pPr>
              <w:pStyle w:val="TableText"/>
              <w:jc w:val="center"/>
              <w:rPr>
                <w:sz w:val="20"/>
              </w:rPr>
            </w:pPr>
            <w:r w:rsidRPr="00813340">
              <w:rPr>
                <w:sz w:val="20"/>
              </w:rPr>
              <w:t>x</w:t>
            </w:r>
          </w:p>
        </w:tc>
        <w:tc>
          <w:tcPr>
            <w:tcW w:w="307" w:type="pct"/>
          </w:tcPr>
          <w:p w:rsidR="00937B7C" w:rsidRPr="00813340" w:rsidRDefault="00937B7C" w:rsidP="00937B7C">
            <w:pPr>
              <w:pStyle w:val="TableText"/>
              <w:jc w:val="center"/>
              <w:rPr>
                <w:sz w:val="20"/>
              </w:rPr>
            </w:pPr>
            <w:r w:rsidRPr="00813340">
              <w:rPr>
                <w:sz w:val="20"/>
              </w:rPr>
              <w:t>x</w:t>
            </w:r>
          </w:p>
        </w:tc>
        <w:tc>
          <w:tcPr>
            <w:tcW w:w="309" w:type="pct"/>
          </w:tcPr>
          <w:p w:rsidR="00937B7C" w:rsidRPr="00813340" w:rsidRDefault="00937B7C" w:rsidP="00937B7C">
            <w:pPr>
              <w:pStyle w:val="TableText"/>
              <w:jc w:val="center"/>
              <w:rPr>
                <w:sz w:val="20"/>
              </w:rPr>
            </w:pPr>
            <w:r w:rsidRPr="00813340">
              <w:rPr>
                <w:sz w:val="20"/>
              </w:rPr>
              <w:t>x</w:t>
            </w:r>
          </w:p>
        </w:tc>
        <w:tc>
          <w:tcPr>
            <w:tcW w:w="307" w:type="pct"/>
          </w:tcPr>
          <w:p w:rsidR="00937B7C" w:rsidRPr="00813340" w:rsidRDefault="00937B7C" w:rsidP="00937B7C">
            <w:pPr>
              <w:pStyle w:val="TableText"/>
              <w:jc w:val="center"/>
              <w:rPr>
                <w:sz w:val="20"/>
              </w:rPr>
            </w:pPr>
            <w:r w:rsidRPr="00813340">
              <w:rPr>
                <w:sz w:val="20"/>
              </w:rPr>
              <w:sym w:font="Wingdings" w:char="F0FC"/>
            </w:r>
          </w:p>
        </w:tc>
        <w:tc>
          <w:tcPr>
            <w:tcW w:w="377" w:type="pct"/>
          </w:tcPr>
          <w:p w:rsidR="00937B7C" w:rsidRPr="00813340" w:rsidRDefault="00937B7C" w:rsidP="00937B7C">
            <w:pPr>
              <w:pStyle w:val="TableText"/>
              <w:jc w:val="center"/>
              <w:rPr>
                <w:sz w:val="20"/>
              </w:rPr>
            </w:pPr>
            <w:r w:rsidRPr="00813340">
              <w:rPr>
                <w:sz w:val="20"/>
              </w:rPr>
              <w:t>x</w:t>
            </w:r>
          </w:p>
        </w:tc>
      </w:tr>
      <w:tr w:rsidR="00937B7C" w:rsidRPr="00813340" w:rsidTr="003071CE">
        <w:trPr>
          <w:cantSplit/>
        </w:trPr>
        <w:tc>
          <w:tcPr>
            <w:tcW w:w="1891" w:type="pct"/>
            <w:tcBorders>
              <w:bottom w:val="single" w:sz="4" w:space="0" w:color="auto"/>
            </w:tcBorders>
          </w:tcPr>
          <w:p w:rsidR="00937B7C" w:rsidRPr="00813340" w:rsidRDefault="00937B7C" w:rsidP="00937B7C">
            <w:pPr>
              <w:pStyle w:val="TableText"/>
              <w:rPr>
                <w:sz w:val="20"/>
              </w:rPr>
            </w:pPr>
            <w:r w:rsidRPr="00813340">
              <w:rPr>
                <w:sz w:val="20"/>
              </w:rPr>
              <w:t>Potential Affordability</w:t>
            </w:r>
          </w:p>
        </w:tc>
        <w:tc>
          <w:tcPr>
            <w:tcW w:w="304" w:type="pct"/>
            <w:tcBorders>
              <w:bottom w:val="single" w:sz="4" w:space="0" w:color="auto"/>
            </w:tcBorders>
          </w:tcPr>
          <w:p w:rsidR="00937B7C" w:rsidRPr="00813340" w:rsidRDefault="00937B7C" w:rsidP="00937B7C">
            <w:pPr>
              <w:pStyle w:val="TableText"/>
              <w:jc w:val="center"/>
              <w:rPr>
                <w:sz w:val="20"/>
              </w:rPr>
            </w:pPr>
            <w:r w:rsidRPr="00813340">
              <w:rPr>
                <w:sz w:val="20"/>
              </w:rPr>
              <w:sym w:font="Wingdings" w:char="F0FC"/>
            </w:r>
          </w:p>
        </w:tc>
        <w:tc>
          <w:tcPr>
            <w:tcW w:w="305" w:type="pct"/>
            <w:tcBorders>
              <w:bottom w:val="single" w:sz="4" w:space="0" w:color="auto"/>
            </w:tcBorders>
          </w:tcPr>
          <w:p w:rsidR="00937B7C" w:rsidRPr="00813340" w:rsidRDefault="00937B7C" w:rsidP="00937B7C">
            <w:pPr>
              <w:pStyle w:val="TableText"/>
              <w:jc w:val="center"/>
              <w:rPr>
                <w:sz w:val="20"/>
              </w:rPr>
            </w:pPr>
            <w:r w:rsidRPr="00813340">
              <w:rPr>
                <w:sz w:val="20"/>
              </w:rPr>
              <w:sym w:font="Wingdings" w:char="F0FC"/>
            </w:r>
          </w:p>
        </w:tc>
        <w:tc>
          <w:tcPr>
            <w:tcW w:w="305" w:type="pct"/>
            <w:tcBorders>
              <w:bottom w:val="single" w:sz="4" w:space="0" w:color="auto"/>
            </w:tcBorders>
          </w:tcPr>
          <w:p w:rsidR="00937B7C" w:rsidRPr="00813340" w:rsidRDefault="00937B7C" w:rsidP="00937B7C">
            <w:pPr>
              <w:pStyle w:val="TableText"/>
              <w:jc w:val="center"/>
              <w:rPr>
                <w:sz w:val="20"/>
              </w:rPr>
            </w:pPr>
            <w:r w:rsidRPr="00813340">
              <w:rPr>
                <w:sz w:val="20"/>
              </w:rPr>
              <w:sym w:font="Wingdings" w:char="F0FC"/>
            </w:r>
          </w:p>
        </w:tc>
        <w:tc>
          <w:tcPr>
            <w:tcW w:w="301" w:type="pct"/>
            <w:tcBorders>
              <w:bottom w:val="single" w:sz="4" w:space="0" w:color="auto"/>
            </w:tcBorders>
          </w:tcPr>
          <w:p w:rsidR="00937B7C" w:rsidRPr="00813340" w:rsidRDefault="00937B7C" w:rsidP="00937B7C">
            <w:pPr>
              <w:pStyle w:val="TableText"/>
              <w:jc w:val="center"/>
              <w:rPr>
                <w:sz w:val="20"/>
              </w:rPr>
            </w:pPr>
            <w:r w:rsidRPr="00813340">
              <w:rPr>
                <w:sz w:val="20"/>
              </w:rPr>
              <w:sym w:font="Wingdings" w:char="F0FC"/>
            </w:r>
          </w:p>
        </w:tc>
        <w:tc>
          <w:tcPr>
            <w:tcW w:w="301" w:type="pct"/>
            <w:tcBorders>
              <w:bottom w:val="single" w:sz="4" w:space="0" w:color="auto"/>
            </w:tcBorders>
          </w:tcPr>
          <w:p w:rsidR="00937B7C" w:rsidRPr="00813340" w:rsidRDefault="00937B7C" w:rsidP="00937B7C">
            <w:pPr>
              <w:pStyle w:val="TableText"/>
              <w:jc w:val="center"/>
              <w:rPr>
                <w:sz w:val="20"/>
              </w:rPr>
            </w:pPr>
            <w:r w:rsidRPr="00813340">
              <w:rPr>
                <w:sz w:val="20"/>
              </w:rPr>
              <w:sym w:font="Wingdings" w:char="F0FC"/>
            </w:r>
          </w:p>
        </w:tc>
        <w:tc>
          <w:tcPr>
            <w:tcW w:w="294" w:type="pct"/>
            <w:tcBorders>
              <w:bottom w:val="single" w:sz="4" w:space="0" w:color="auto"/>
            </w:tcBorders>
          </w:tcPr>
          <w:p w:rsidR="00937B7C" w:rsidRPr="00813340" w:rsidRDefault="00937B7C" w:rsidP="00937B7C">
            <w:pPr>
              <w:pStyle w:val="TableText"/>
              <w:jc w:val="center"/>
              <w:rPr>
                <w:sz w:val="20"/>
              </w:rPr>
            </w:pPr>
            <w:r w:rsidRPr="00813340">
              <w:rPr>
                <w:sz w:val="20"/>
              </w:rPr>
              <w:t>x</w:t>
            </w:r>
          </w:p>
        </w:tc>
        <w:tc>
          <w:tcPr>
            <w:tcW w:w="307" w:type="pct"/>
            <w:tcBorders>
              <w:bottom w:val="single" w:sz="4" w:space="0" w:color="auto"/>
            </w:tcBorders>
          </w:tcPr>
          <w:p w:rsidR="00937B7C" w:rsidRPr="00813340" w:rsidRDefault="00937B7C" w:rsidP="00937B7C">
            <w:pPr>
              <w:pStyle w:val="TableText"/>
              <w:jc w:val="center"/>
              <w:rPr>
                <w:sz w:val="20"/>
              </w:rPr>
            </w:pPr>
            <w:r w:rsidRPr="00813340">
              <w:rPr>
                <w:sz w:val="20"/>
              </w:rPr>
              <w:sym w:font="Wingdings" w:char="F0FC"/>
            </w:r>
          </w:p>
        </w:tc>
        <w:tc>
          <w:tcPr>
            <w:tcW w:w="309" w:type="pct"/>
            <w:tcBorders>
              <w:bottom w:val="single" w:sz="4" w:space="0" w:color="auto"/>
            </w:tcBorders>
          </w:tcPr>
          <w:p w:rsidR="00937B7C" w:rsidRPr="00813340" w:rsidRDefault="00937B7C" w:rsidP="00937B7C">
            <w:pPr>
              <w:pStyle w:val="TableText"/>
              <w:jc w:val="center"/>
              <w:rPr>
                <w:sz w:val="20"/>
              </w:rPr>
            </w:pPr>
            <w:r w:rsidRPr="00813340">
              <w:rPr>
                <w:sz w:val="20"/>
              </w:rPr>
              <w:t>x</w:t>
            </w:r>
          </w:p>
        </w:tc>
        <w:tc>
          <w:tcPr>
            <w:tcW w:w="307" w:type="pct"/>
            <w:tcBorders>
              <w:bottom w:val="single" w:sz="4" w:space="0" w:color="auto"/>
            </w:tcBorders>
          </w:tcPr>
          <w:p w:rsidR="00937B7C" w:rsidRPr="00813340" w:rsidRDefault="00937B7C" w:rsidP="00937B7C">
            <w:pPr>
              <w:pStyle w:val="TableText"/>
              <w:jc w:val="center"/>
              <w:rPr>
                <w:sz w:val="20"/>
              </w:rPr>
            </w:pPr>
            <w:r w:rsidRPr="00813340">
              <w:rPr>
                <w:sz w:val="20"/>
              </w:rPr>
              <w:t>x</w:t>
            </w:r>
          </w:p>
        </w:tc>
        <w:tc>
          <w:tcPr>
            <w:tcW w:w="377" w:type="pct"/>
            <w:tcBorders>
              <w:bottom w:val="single" w:sz="4" w:space="0" w:color="auto"/>
            </w:tcBorders>
          </w:tcPr>
          <w:p w:rsidR="00937B7C" w:rsidRPr="00813340" w:rsidRDefault="00937B7C" w:rsidP="00937B7C">
            <w:pPr>
              <w:pStyle w:val="TableText"/>
              <w:jc w:val="center"/>
              <w:rPr>
                <w:sz w:val="20"/>
              </w:rPr>
            </w:pPr>
            <w:r w:rsidRPr="00813340">
              <w:rPr>
                <w:sz w:val="20"/>
              </w:rPr>
              <w:t>x</w:t>
            </w:r>
          </w:p>
        </w:tc>
      </w:tr>
    </w:tbl>
    <w:p w:rsidR="00937B7C" w:rsidRDefault="00937B7C" w:rsidP="00740047">
      <w:pPr>
        <w:pStyle w:val="Caption"/>
      </w:pPr>
      <w:bookmarkStart w:id="155" w:name="_Toc524242616"/>
      <w:r>
        <w:t xml:space="preserve">Table </w:t>
      </w:r>
      <w:r w:rsidR="00212A70">
        <w:fldChar w:fldCharType="begin"/>
      </w:r>
      <w:r w:rsidR="004D156B">
        <w:instrText xml:space="preserve"> SEQ Table \* ARABIC </w:instrText>
      </w:r>
      <w:r w:rsidR="00212A70">
        <w:fldChar w:fldCharType="separate"/>
      </w:r>
      <w:r w:rsidR="001475A8">
        <w:rPr>
          <w:noProof/>
        </w:rPr>
        <w:t>14</w:t>
      </w:r>
      <w:r w:rsidR="00212A70">
        <w:rPr>
          <w:noProof/>
        </w:rPr>
        <w:fldChar w:fldCharType="end"/>
      </w:r>
      <w:r>
        <w:t xml:space="preserve"> - </w:t>
      </w:r>
      <w:r w:rsidRPr="007136A6">
        <w:t>Summary Assessment of Potential Solutions</w:t>
      </w:r>
      <w:bookmarkEnd w:id="155"/>
    </w:p>
    <w:p w:rsidR="00937B7C" w:rsidRDefault="00937B7C" w:rsidP="00937B7C">
      <w:pPr>
        <w:pStyle w:val="BodyText"/>
      </w:pPr>
      <w:r>
        <w:t>The outcome of the above assessment is summarised below:</w:t>
      </w:r>
    </w:p>
    <w:tbl>
      <w:tblPr>
        <w:tblStyle w:val="TableGrid"/>
        <w:tblW w:w="0" w:type="auto"/>
        <w:tblInd w:w="1080" w:type="dxa"/>
        <w:tblLook w:val="04A0" w:firstRow="1" w:lastRow="0" w:firstColumn="1" w:lastColumn="0" w:noHBand="0" w:noVBand="1"/>
      </w:tblPr>
      <w:tblGrid>
        <w:gridCol w:w="1345"/>
        <w:gridCol w:w="4770"/>
        <w:gridCol w:w="1843"/>
      </w:tblGrid>
      <w:tr w:rsidR="0044359D" w:rsidRPr="00813340" w:rsidTr="00961BB3">
        <w:trPr>
          <w:cantSplit/>
          <w:trHeight w:val="57"/>
          <w:tblHeader/>
        </w:trPr>
        <w:tc>
          <w:tcPr>
            <w:tcW w:w="1345" w:type="dxa"/>
            <w:shd w:val="clear" w:color="auto" w:fill="ED8000"/>
          </w:tcPr>
          <w:p w:rsidR="00937B7C" w:rsidRPr="00813340" w:rsidRDefault="00937B7C" w:rsidP="00937B7C">
            <w:pPr>
              <w:pStyle w:val="BodyText"/>
              <w:spacing w:before="0" w:after="0"/>
              <w:ind w:left="0"/>
              <w:rPr>
                <w:b/>
                <w:sz w:val="20"/>
                <w:szCs w:val="20"/>
              </w:rPr>
            </w:pPr>
            <w:r w:rsidRPr="00813340">
              <w:rPr>
                <w:b/>
                <w:sz w:val="20"/>
                <w:szCs w:val="20"/>
              </w:rPr>
              <w:t>Option</w:t>
            </w:r>
          </w:p>
        </w:tc>
        <w:tc>
          <w:tcPr>
            <w:tcW w:w="4770" w:type="dxa"/>
            <w:shd w:val="clear" w:color="auto" w:fill="ED8000"/>
          </w:tcPr>
          <w:p w:rsidR="00937B7C" w:rsidRPr="00813340" w:rsidRDefault="00937B7C" w:rsidP="00937B7C">
            <w:pPr>
              <w:pStyle w:val="BodyText"/>
              <w:spacing w:before="0" w:after="0"/>
              <w:ind w:left="0"/>
              <w:rPr>
                <w:b/>
                <w:sz w:val="20"/>
                <w:szCs w:val="20"/>
              </w:rPr>
            </w:pPr>
            <w:r w:rsidRPr="00813340">
              <w:rPr>
                <w:b/>
                <w:sz w:val="20"/>
                <w:szCs w:val="20"/>
              </w:rPr>
              <w:t>Description</w:t>
            </w:r>
          </w:p>
        </w:tc>
        <w:tc>
          <w:tcPr>
            <w:tcW w:w="1843" w:type="dxa"/>
            <w:shd w:val="clear" w:color="auto" w:fill="ED8000"/>
          </w:tcPr>
          <w:p w:rsidR="00937B7C" w:rsidRPr="00813340" w:rsidRDefault="00937B7C" w:rsidP="00937B7C">
            <w:pPr>
              <w:pStyle w:val="BodyText"/>
              <w:spacing w:before="0" w:after="0"/>
              <w:ind w:left="0"/>
              <w:rPr>
                <w:b/>
                <w:sz w:val="20"/>
                <w:szCs w:val="20"/>
              </w:rPr>
            </w:pPr>
            <w:r w:rsidRPr="00813340">
              <w:rPr>
                <w:b/>
                <w:sz w:val="20"/>
                <w:szCs w:val="20"/>
              </w:rPr>
              <w:t>Summary</w:t>
            </w:r>
          </w:p>
        </w:tc>
      </w:tr>
      <w:tr w:rsidR="0044359D" w:rsidRPr="00813340" w:rsidTr="00961BB3">
        <w:trPr>
          <w:cantSplit/>
          <w:trHeight w:val="300"/>
        </w:trPr>
        <w:tc>
          <w:tcPr>
            <w:tcW w:w="1345" w:type="dxa"/>
            <w:vAlign w:val="center"/>
          </w:tcPr>
          <w:p w:rsidR="00937B7C" w:rsidRPr="00813340" w:rsidRDefault="00937B7C" w:rsidP="00937B7C">
            <w:pPr>
              <w:pStyle w:val="TableText"/>
              <w:rPr>
                <w:sz w:val="20"/>
              </w:rPr>
            </w:pPr>
            <w:r w:rsidRPr="00813340">
              <w:rPr>
                <w:sz w:val="20"/>
              </w:rPr>
              <w:t>Option 2.1</w:t>
            </w:r>
          </w:p>
        </w:tc>
        <w:tc>
          <w:tcPr>
            <w:tcW w:w="4770" w:type="dxa"/>
            <w:vAlign w:val="center"/>
          </w:tcPr>
          <w:p w:rsidR="00937B7C" w:rsidRPr="00813340" w:rsidRDefault="00937B7C" w:rsidP="00937B7C">
            <w:pPr>
              <w:pStyle w:val="TableText"/>
              <w:rPr>
                <w:sz w:val="20"/>
              </w:rPr>
            </w:pPr>
            <w:r w:rsidRPr="00813340">
              <w:rPr>
                <w:sz w:val="20"/>
              </w:rPr>
              <w:t>Do Nothing</w:t>
            </w:r>
          </w:p>
        </w:tc>
        <w:tc>
          <w:tcPr>
            <w:tcW w:w="1843" w:type="dxa"/>
            <w:vAlign w:val="center"/>
          </w:tcPr>
          <w:p w:rsidR="00937B7C" w:rsidRPr="00813340" w:rsidRDefault="00937B7C" w:rsidP="00937B7C">
            <w:pPr>
              <w:pStyle w:val="TableText"/>
              <w:rPr>
                <w:sz w:val="20"/>
              </w:rPr>
            </w:pPr>
            <w:r w:rsidRPr="00813340">
              <w:rPr>
                <w:sz w:val="20"/>
              </w:rPr>
              <w:t>Discounted</w:t>
            </w:r>
          </w:p>
          <w:p w:rsidR="00937B7C" w:rsidRPr="00813340" w:rsidRDefault="00937B7C" w:rsidP="00937B7C">
            <w:pPr>
              <w:pStyle w:val="TableText"/>
              <w:rPr>
                <w:sz w:val="20"/>
              </w:rPr>
            </w:pPr>
            <w:r w:rsidRPr="00813340">
              <w:rPr>
                <w:sz w:val="20"/>
              </w:rPr>
              <w:t>(Retained)</w:t>
            </w:r>
          </w:p>
        </w:tc>
      </w:tr>
      <w:tr w:rsidR="0044359D" w:rsidRPr="00813340" w:rsidTr="00961BB3">
        <w:trPr>
          <w:cantSplit/>
          <w:trHeight w:val="228"/>
        </w:trPr>
        <w:tc>
          <w:tcPr>
            <w:tcW w:w="1345" w:type="dxa"/>
            <w:vAlign w:val="center"/>
          </w:tcPr>
          <w:p w:rsidR="00937B7C" w:rsidRPr="00813340" w:rsidRDefault="00937B7C" w:rsidP="00937B7C">
            <w:pPr>
              <w:pStyle w:val="TableText"/>
              <w:rPr>
                <w:sz w:val="20"/>
              </w:rPr>
            </w:pPr>
            <w:r w:rsidRPr="00813340">
              <w:rPr>
                <w:sz w:val="20"/>
              </w:rPr>
              <w:t>Option 2.2</w:t>
            </w:r>
          </w:p>
        </w:tc>
        <w:tc>
          <w:tcPr>
            <w:tcW w:w="4770" w:type="dxa"/>
            <w:vAlign w:val="center"/>
          </w:tcPr>
          <w:p w:rsidR="00937B7C" w:rsidRPr="00813340" w:rsidRDefault="00937B7C" w:rsidP="00937B7C">
            <w:pPr>
              <w:pStyle w:val="TableText"/>
              <w:rPr>
                <w:sz w:val="20"/>
              </w:rPr>
            </w:pPr>
            <w:r w:rsidRPr="00813340">
              <w:rPr>
                <w:sz w:val="20"/>
              </w:rPr>
              <w:t xml:space="preserve">Address fire and only </w:t>
            </w:r>
            <w:r w:rsidR="0044359D" w:rsidRPr="00813340">
              <w:rPr>
                <w:sz w:val="20"/>
              </w:rPr>
              <w:t>related enabling</w:t>
            </w:r>
            <w:r w:rsidRPr="00813340">
              <w:rPr>
                <w:sz w:val="20"/>
              </w:rPr>
              <w:t xml:space="preserve"> asbestos works</w:t>
            </w:r>
          </w:p>
        </w:tc>
        <w:tc>
          <w:tcPr>
            <w:tcW w:w="1843" w:type="dxa"/>
            <w:vAlign w:val="center"/>
          </w:tcPr>
          <w:p w:rsidR="00937B7C" w:rsidRPr="00813340" w:rsidRDefault="00937B7C" w:rsidP="00937B7C">
            <w:pPr>
              <w:pStyle w:val="TableText"/>
              <w:rPr>
                <w:sz w:val="20"/>
              </w:rPr>
            </w:pPr>
            <w:r w:rsidRPr="00813340">
              <w:rPr>
                <w:sz w:val="20"/>
              </w:rPr>
              <w:t>Discounted</w:t>
            </w:r>
          </w:p>
        </w:tc>
      </w:tr>
      <w:tr w:rsidR="0044359D" w:rsidRPr="00813340" w:rsidTr="00961BB3">
        <w:trPr>
          <w:cantSplit/>
        </w:trPr>
        <w:tc>
          <w:tcPr>
            <w:tcW w:w="1345" w:type="dxa"/>
            <w:vAlign w:val="center"/>
          </w:tcPr>
          <w:p w:rsidR="00937B7C" w:rsidRPr="00813340" w:rsidRDefault="00937B7C" w:rsidP="00937B7C">
            <w:pPr>
              <w:pStyle w:val="TableText"/>
              <w:rPr>
                <w:sz w:val="20"/>
              </w:rPr>
            </w:pPr>
            <w:r w:rsidRPr="00813340">
              <w:rPr>
                <w:sz w:val="20"/>
              </w:rPr>
              <w:t>Option 2.3</w:t>
            </w:r>
          </w:p>
        </w:tc>
        <w:tc>
          <w:tcPr>
            <w:tcW w:w="4770" w:type="dxa"/>
            <w:vAlign w:val="center"/>
          </w:tcPr>
          <w:p w:rsidR="00937B7C" w:rsidRPr="00813340" w:rsidRDefault="00937B7C" w:rsidP="00937B7C">
            <w:pPr>
              <w:pStyle w:val="TableText"/>
              <w:rPr>
                <w:sz w:val="20"/>
              </w:rPr>
            </w:pPr>
            <w:r w:rsidRPr="00813340">
              <w:rPr>
                <w:sz w:val="20"/>
              </w:rPr>
              <w:t>Address all fire and asbestos works and retain as per existing accommodation</w:t>
            </w:r>
          </w:p>
        </w:tc>
        <w:tc>
          <w:tcPr>
            <w:tcW w:w="1843" w:type="dxa"/>
            <w:vAlign w:val="center"/>
          </w:tcPr>
          <w:p w:rsidR="00937B7C" w:rsidRPr="00813340" w:rsidRDefault="00937B7C" w:rsidP="00937B7C">
            <w:pPr>
              <w:pStyle w:val="TableText"/>
              <w:rPr>
                <w:sz w:val="20"/>
              </w:rPr>
            </w:pPr>
            <w:r w:rsidRPr="00813340">
              <w:rPr>
                <w:sz w:val="20"/>
              </w:rPr>
              <w:t>Possible</w:t>
            </w:r>
          </w:p>
        </w:tc>
      </w:tr>
      <w:tr w:rsidR="0044359D" w:rsidRPr="00813340" w:rsidTr="00961BB3">
        <w:trPr>
          <w:cantSplit/>
        </w:trPr>
        <w:tc>
          <w:tcPr>
            <w:tcW w:w="1345" w:type="dxa"/>
            <w:vAlign w:val="center"/>
          </w:tcPr>
          <w:p w:rsidR="00937B7C" w:rsidRPr="00813340" w:rsidRDefault="00937B7C" w:rsidP="00937B7C">
            <w:pPr>
              <w:pStyle w:val="TableText"/>
              <w:rPr>
                <w:sz w:val="20"/>
              </w:rPr>
            </w:pPr>
            <w:r w:rsidRPr="00813340">
              <w:rPr>
                <w:sz w:val="20"/>
              </w:rPr>
              <w:t>Option 2.4</w:t>
            </w:r>
          </w:p>
        </w:tc>
        <w:tc>
          <w:tcPr>
            <w:tcW w:w="4770" w:type="dxa"/>
            <w:vAlign w:val="center"/>
          </w:tcPr>
          <w:p w:rsidR="00937B7C" w:rsidRPr="00813340" w:rsidRDefault="00937B7C" w:rsidP="00937B7C">
            <w:pPr>
              <w:pStyle w:val="TableText"/>
              <w:rPr>
                <w:sz w:val="20"/>
              </w:rPr>
            </w:pPr>
            <w:r w:rsidRPr="00813340">
              <w:rPr>
                <w:sz w:val="20"/>
              </w:rPr>
              <w:t>Address all fire and asbestos works and reconfigure and provide accommodation for new model of care</w:t>
            </w:r>
          </w:p>
        </w:tc>
        <w:tc>
          <w:tcPr>
            <w:tcW w:w="1843" w:type="dxa"/>
            <w:vAlign w:val="center"/>
          </w:tcPr>
          <w:p w:rsidR="00937B7C" w:rsidRPr="00813340" w:rsidRDefault="00937B7C" w:rsidP="00937B7C">
            <w:pPr>
              <w:pStyle w:val="TableText"/>
              <w:rPr>
                <w:sz w:val="20"/>
              </w:rPr>
            </w:pPr>
            <w:r w:rsidRPr="00813340">
              <w:rPr>
                <w:sz w:val="20"/>
              </w:rPr>
              <w:t>Possible</w:t>
            </w:r>
          </w:p>
        </w:tc>
      </w:tr>
      <w:tr w:rsidR="0044359D" w:rsidRPr="00813340" w:rsidTr="00961BB3">
        <w:trPr>
          <w:cantSplit/>
        </w:trPr>
        <w:tc>
          <w:tcPr>
            <w:tcW w:w="1345" w:type="dxa"/>
            <w:vAlign w:val="center"/>
          </w:tcPr>
          <w:p w:rsidR="00937B7C" w:rsidRPr="00813340" w:rsidRDefault="00937B7C" w:rsidP="00937B7C">
            <w:pPr>
              <w:pStyle w:val="TableText"/>
              <w:rPr>
                <w:sz w:val="20"/>
              </w:rPr>
            </w:pPr>
            <w:r w:rsidRPr="00813340">
              <w:rPr>
                <w:sz w:val="20"/>
              </w:rPr>
              <w:t>Option 2.5</w:t>
            </w:r>
          </w:p>
        </w:tc>
        <w:tc>
          <w:tcPr>
            <w:tcW w:w="4770" w:type="dxa"/>
            <w:vAlign w:val="center"/>
          </w:tcPr>
          <w:p w:rsidR="00937B7C" w:rsidRPr="00813340" w:rsidRDefault="00937B7C" w:rsidP="00937B7C">
            <w:pPr>
              <w:pStyle w:val="TableText"/>
              <w:rPr>
                <w:sz w:val="20"/>
              </w:rPr>
            </w:pPr>
            <w:r w:rsidRPr="00813340">
              <w:rPr>
                <w:sz w:val="20"/>
              </w:rPr>
              <w:t>Address all fire &amp; asbestos works and reprovide in linked new build accommodation</w:t>
            </w:r>
          </w:p>
        </w:tc>
        <w:tc>
          <w:tcPr>
            <w:tcW w:w="1843" w:type="dxa"/>
            <w:vAlign w:val="center"/>
          </w:tcPr>
          <w:p w:rsidR="00937B7C" w:rsidRPr="00813340" w:rsidRDefault="00937B7C" w:rsidP="00937B7C">
            <w:pPr>
              <w:pStyle w:val="TableText"/>
              <w:rPr>
                <w:sz w:val="20"/>
              </w:rPr>
            </w:pPr>
            <w:r w:rsidRPr="00813340">
              <w:rPr>
                <w:sz w:val="20"/>
              </w:rPr>
              <w:t>Discounted</w:t>
            </w:r>
          </w:p>
        </w:tc>
      </w:tr>
      <w:tr w:rsidR="0044359D" w:rsidRPr="00813340" w:rsidTr="00961BB3">
        <w:trPr>
          <w:cantSplit/>
        </w:trPr>
        <w:tc>
          <w:tcPr>
            <w:tcW w:w="1345" w:type="dxa"/>
            <w:vAlign w:val="center"/>
          </w:tcPr>
          <w:p w:rsidR="00937B7C" w:rsidRPr="00813340" w:rsidRDefault="00937B7C" w:rsidP="00937B7C">
            <w:pPr>
              <w:pStyle w:val="TableText"/>
              <w:rPr>
                <w:sz w:val="20"/>
              </w:rPr>
            </w:pPr>
            <w:r w:rsidRPr="00813340">
              <w:rPr>
                <w:sz w:val="20"/>
              </w:rPr>
              <w:t>Option 2.6</w:t>
            </w:r>
          </w:p>
        </w:tc>
        <w:tc>
          <w:tcPr>
            <w:tcW w:w="4770" w:type="dxa"/>
            <w:vAlign w:val="center"/>
          </w:tcPr>
          <w:p w:rsidR="00937B7C" w:rsidRPr="00813340" w:rsidRDefault="00937B7C" w:rsidP="00937B7C">
            <w:pPr>
              <w:pStyle w:val="TableText"/>
              <w:rPr>
                <w:sz w:val="20"/>
              </w:rPr>
            </w:pPr>
            <w:r w:rsidRPr="00813340">
              <w:rPr>
                <w:sz w:val="20"/>
              </w:rPr>
              <w:t>New Build DGH suited to new model of care</w:t>
            </w:r>
          </w:p>
        </w:tc>
        <w:tc>
          <w:tcPr>
            <w:tcW w:w="1843" w:type="dxa"/>
            <w:vAlign w:val="center"/>
          </w:tcPr>
          <w:p w:rsidR="00937B7C" w:rsidRPr="00813340" w:rsidRDefault="00937B7C" w:rsidP="00937B7C">
            <w:pPr>
              <w:pStyle w:val="TableText"/>
              <w:rPr>
                <w:sz w:val="20"/>
              </w:rPr>
            </w:pPr>
            <w:r w:rsidRPr="00813340">
              <w:rPr>
                <w:sz w:val="20"/>
              </w:rPr>
              <w:t>Discounted</w:t>
            </w:r>
          </w:p>
        </w:tc>
      </w:tr>
      <w:tr w:rsidR="0044359D" w:rsidRPr="00813340" w:rsidTr="00961BB3">
        <w:trPr>
          <w:cantSplit/>
        </w:trPr>
        <w:tc>
          <w:tcPr>
            <w:tcW w:w="1345" w:type="dxa"/>
            <w:vAlign w:val="center"/>
          </w:tcPr>
          <w:p w:rsidR="00937B7C" w:rsidRPr="00813340" w:rsidRDefault="00937B7C" w:rsidP="00937B7C">
            <w:pPr>
              <w:pStyle w:val="TableText"/>
              <w:rPr>
                <w:sz w:val="20"/>
              </w:rPr>
            </w:pPr>
            <w:r w:rsidRPr="00813340">
              <w:rPr>
                <w:sz w:val="20"/>
              </w:rPr>
              <w:t>Option 2.7</w:t>
            </w:r>
          </w:p>
        </w:tc>
        <w:tc>
          <w:tcPr>
            <w:tcW w:w="4770" w:type="dxa"/>
            <w:vAlign w:val="center"/>
          </w:tcPr>
          <w:p w:rsidR="00937B7C" w:rsidRPr="00813340" w:rsidRDefault="00937B7C" w:rsidP="00937B7C">
            <w:pPr>
              <w:pStyle w:val="TableText"/>
              <w:rPr>
                <w:sz w:val="20"/>
              </w:rPr>
            </w:pPr>
            <w:r w:rsidRPr="00813340">
              <w:rPr>
                <w:sz w:val="20"/>
              </w:rPr>
              <w:t>Address all fire &amp; asbestos works and reprovide core elements within R</w:t>
            </w:r>
            <w:r w:rsidR="008774A3" w:rsidRPr="00813340">
              <w:rPr>
                <w:sz w:val="20"/>
              </w:rPr>
              <w:t xml:space="preserve">oyal Glamorgan </w:t>
            </w:r>
            <w:r w:rsidRPr="00813340">
              <w:rPr>
                <w:sz w:val="20"/>
              </w:rPr>
              <w:t>H</w:t>
            </w:r>
            <w:r w:rsidR="008774A3" w:rsidRPr="00813340">
              <w:rPr>
                <w:sz w:val="20"/>
              </w:rPr>
              <w:t>ospital</w:t>
            </w:r>
          </w:p>
        </w:tc>
        <w:tc>
          <w:tcPr>
            <w:tcW w:w="1843" w:type="dxa"/>
            <w:vAlign w:val="center"/>
          </w:tcPr>
          <w:p w:rsidR="00937B7C" w:rsidRPr="00813340" w:rsidRDefault="00937B7C" w:rsidP="00937B7C">
            <w:pPr>
              <w:pStyle w:val="TableText"/>
              <w:rPr>
                <w:sz w:val="20"/>
              </w:rPr>
            </w:pPr>
            <w:r w:rsidRPr="00813340">
              <w:rPr>
                <w:sz w:val="20"/>
              </w:rPr>
              <w:t>Discounted</w:t>
            </w:r>
          </w:p>
        </w:tc>
      </w:tr>
      <w:tr w:rsidR="0044359D" w:rsidRPr="00813340" w:rsidTr="00961BB3">
        <w:trPr>
          <w:cantSplit/>
        </w:trPr>
        <w:tc>
          <w:tcPr>
            <w:tcW w:w="1345" w:type="dxa"/>
            <w:vAlign w:val="center"/>
          </w:tcPr>
          <w:p w:rsidR="00937B7C" w:rsidRPr="00813340" w:rsidRDefault="00937B7C" w:rsidP="00937B7C">
            <w:pPr>
              <w:pStyle w:val="TableText"/>
              <w:rPr>
                <w:sz w:val="20"/>
              </w:rPr>
            </w:pPr>
            <w:r w:rsidRPr="00813340">
              <w:rPr>
                <w:sz w:val="20"/>
              </w:rPr>
              <w:t>Option 2.8</w:t>
            </w:r>
          </w:p>
        </w:tc>
        <w:tc>
          <w:tcPr>
            <w:tcW w:w="4770" w:type="dxa"/>
            <w:vAlign w:val="center"/>
          </w:tcPr>
          <w:p w:rsidR="00937B7C" w:rsidRPr="00813340" w:rsidRDefault="00937B7C" w:rsidP="00937B7C">
            <w:pPr>
              <w:pStyle w:val="TableText"/>
              <w:rPr>
                <w:sz w:val="20"/>
              </w:rPr>
            </w:pPr>
            <w:r w:rsidRPr="00813340">
              <w:rPr>
                <w:sz w:val="20"/>
              </w:rPr>
              <w:t>Address all fire &amp; asbestos works and seek alternative local provider for core elements</w:t>
            </w:r>
          </w:p>
        </w:tc>
        <w:tc>
          <w:tcPr>
            <w:tcW w:w="1843" w:type="dxa"/>
            <w:vAlign w:val="center"/>
          </w:tcPr>
          <w:p w:rsidR="00937B7C" w:rsidRPr="00813340" w:rsidRDefault="00937B7C" w:rsidP="00937B7C">
            <w:pPr>
              <w:pStyle w:val="TableText"/>
              <w:rPr>
                <w:sz w:val="20"/>
              </w:rPr>
            </w:pPr>
            <w:r w:rsidRPr="00813340">
              <w:rPr>
                <w:sz w:val="20"/>
              </w:rPr>
              <w:t>Discounted</w:t>
            </w:r>
          </w:p>
        </w:tc>
      </w:tr>
      <w:tr w:rsidR="0044359D" w:rsidRPr="00813340" w:rsidTr="00961BB3">
        <w:trPr>
          <w:cantSplit/>
        </w:trPr>
        <w:tc>
          <w:tcPr>
            <w:tcW w:w="1345" w:type="dxa"/>
            <w:vAlign w:val="center"/>
          </w:tcPr>
          <w:p w:rsidR="00937B7C" w:rsidRPr="00813340" w:rsidRDefault="00937B7C" w:rsidP="00937B7C">
            <w:pPr>
              <w:pStyle w:val="TableText"/>
              <w:rPr>
                <w:sz w:val="20"/>
              </w:rPr>
            </w:pPr>
            <w:r w:rsidRPr="00813340">
              <w:rPr>
                <w:sz w:val="20"/>
              </w:rPr>
              <w:t>Option 2.9</w:t>
            </w:r>
          </w:p>
        </w:tc>
        <w:tc>
          <w:tcPr>
            <w:tcW w:w="4770" w:type="dxa"/>
            <w:vAlign w:val="center"/>
          </w:tcPr>
          <w:p w:rsidR="00937B7C" w:rsidRPr="00813340" w:rsidRDefault="00937B7C" w:rsidP="00937B7C">
            <w:pPr>
              <w:pStyle w:val="TableText"/>
              <w:rPr>
                <w:sz w:val="20"/>
              </w:rPr>
            </w:pPr>
            <w:r w:rsidRPr="00813340">
              <w:rPr>
                <w:sz w:val="20"/>
              </w:rPr>
              <w:t>Address all fire and asbestos works and reconfigure and provide accommodation for an extended scope new model of care</w:t>
            </w:r>
          </w:p>
        </w:tc>
        <w:tc>
          <w:tcPr>
            <w:tcW w:w="1843" w:type="dxa"/>
            <w:vAlign w:val="center"/>
          </w:tcPr>
          <w:p w:rsidR="00937B7C" w:rsidRPr="00813340" w:rsidRDefault="00937B7C" w:rsidP="00937B7C">
            <w:pPr>
              <w:pStyle w:val="TableText"/>
              <w:rPr>
                <w:sz w:val="20"/>
              </w:rPr>
            </w:pPr>
            <w:r w:rsidRPr="00813340">
              <w:rPr>
                <w:sz w:val="20"/>
              </w:rPr>
              <w:t>Possible</w:t>
            </w:r>
          </w:p>
        </w:tc>
      </w:tr>
      <w:tr w:rsidR="0044359D" w:rsidRPr="00813340" w:rsidTr="00961BB3">
        <w:trPr>
          <w:cantSplit/>
        </w:trPr>
        <w:tc>
          <w:tcPr>
            <w:tcW w:w="1345" w:type="dxa"/>
            <w:vAlign w:val="center"/>
          </w:tcPr>
          <w:p w:rsidR="00937B7C" w:rsidRPr="00813340" w:rsidRDefault="00937B7C" w:rsidP="00937B7C">
            <w:pPr>
              <w:pStyle w:val="TableText"/>
              <w:rPr>
                <w:sz w:val="20"/>
              </w:rPr>
            </w:pPr>
            <w:r w:rsidRPr="00813340">
              <w:rPr>
                <w:sz w:val="20"/>
              </w:rPr>
              <w:t>Option 2.10</w:t>
            </w:r>
          </w:p>
        </w:tc>
        <w:tc>
          <w:tcPr>
            <w:tcW w:w="4770" w:type="dxa"/>
            <w:vAlign w:val="center"/>
          </w:tcPr>
          <w:p w:rsidR="00937B7C" w:rsidRPr="00813340" w:rsidRDefault="00937B7C" w:rsidP="00937B7C">
            <w:pPr>
              <w:pStyle w:val="TableText"/>
              <w:rPr>
                <w:sz w:val="20"/>
              </w:rPr>
            </w:pPr>
            <w:r w:rsidRPr="00813340">
              <w:rPr>
                <w:sz w:val="20"/>
              </w:rPr>
              <w:t>New Build DGH suited to extended scope new model of care</w:t>
            </w:r>
          </w:p>
        </w:tc>
        <w:tc>
          <w:tcPr>
            <w:tcW w:w="1843" w:type="dxa"/>
            <w:vAlign w:val="center"/>
          </w:tcPr>
          <w:p w:rsidR="00937B7C" w:rsidRPr="00813340" w:rsidRDefault="00937B7C" w:rsidP="00937B7C">
            <w:pPr>
              <w:pStyle w:val="TableText"/>
              <w:rPr>
                <w:sz w:val="20"/>
              </w:rPr>
            </w:pPr>
            <w:r w:rsidRPr="00813340">
              <w:rPr>
                <w:sz w:val="20"/>
              </w:rPr>
              <w:t>Discounted</w:t>
            </w:r>
          </w:p>
        </w:tc>
      </w:tr>
    </w:tbl>
    <w:p w:rsidR="00937B7C" w:rsidRPr="00937B7C" w:rsidRDefault="00937B7C" w:rsidP="00740047">
      <w:pPr>
        <w:pStyle w:val="Caption"/>
      </w:pPr>
      <w:bookmarkStart w:id="156" w:name="_Toc524242617"/>
      <w:r>
        <w:t xml:space="preserve">Table </w:t>
      </w:r>
      <w:r w:rsidR="00212A70">
        <w:fldChar w:fldCharType="begin"/>
      </w:r>
      <w:r w:rsidR="004D156B">
        <w:instrText xml:space="preserve"> SEQ Table \* ARABIC </w:instrText>
      </w:r>
      <w:r w:rsidR="00212A70">
        <w:fldChar w:fldCharType="separate"/>
      </w:r>
      <w:r w:rsidR="001475A8">
        <w:rPr>
          <w:noProof/>
        </w:rPr>
        <w:t>15</w:t>
      </w:r>
      <w:r w:rsidR="00212A70">
        <w:rPr>
          <w:noProof/>
        </w:rPr>
        <w:fldChar w:fldCharType="end"/>
      </w:r>
      <w:r>
        <w:t xml:space="preserve"> - Assessment </w:t>
      </w:r>
      <w:r w:rsidR="00CB2F16">
        <w:t>O</w:t>
      </w:r>
      <w:r>
        <w:t>utcome</w:t>
      </w:r>
      <w:bookmarkEnd w:id="156"/>
    </w:p>
    <w:p w:rsidR="003071CE" w:rsidRDefault="003071CE">
      <w:pPr>
        <w:spacing w:before="0" w:after="0"/>
        <w:rPr>
          <w:rFonts w:cs="Arial"/>
          <w:b/>
          <w:bCs/>
          <w:iCs/>
          <w:color w:val="003366"/>
          <w:szCs w:val="28"/>
        </w:rPr>
      </w:pPr>
      <w:bookmarkStart w:id="157" w:name="_Toc6666038"/>
      <w:bookmarkStart w:id="158" w:name="_Toc6666671"/>
      <w:bookmarkStart w:id="159" w:name="_Toc6668480"/>
      <w:bookmarkStart w:id="160" w:name="_Toc6668789"/>
      <w:bookmarkStart w:id="161" w:name="_Toc6668945"/>
      <w:bookmarkStart w:id="162" w:name="_Toc6671133"/>
      <w:bookmarkStart w:id="163" w:name="_Toc6718863"/>
      <w:bookmarkStart w:id="164" w:name="_Toc6718978"/>
      <w:bookmarkStart w:id="165" w:name="_Toc149964260"/>
      <w:bookmarkStart w:id="166" w:name="_Toc480883196"/>
      <w:r>
        <w:br w:type="page"/>
      </w:r>
    </w:p>
    <w:p w:rsidR="006C08C8" w:rsidRPr="00D677F2" w:rsidRDefault="00BC7432" w:rsidP="008636F6">
      <w:pPr>
        <w:pStyle w:val="Heading2"/>
      </w:pPr>
      <w:bookmarkStart w:id="167" w:name="_Toc524242447"/>
      <w:r w:rsidRPr="00D677F2">
        <w:lastRenderedPageBreak/>
        <w:t>The Long Listed</w:t>
      </w:r>
      <w:r w:rsidR="006C08C8" w:rsidRPr="00D677F2">
        <w:t>: Inclusions and Exclusions</w:t>
      </w:r>
      <w:bookmarkEnd w:id="157"/>
      <w:bookmarkEnd w:id="158"/>
      <w:bookmarkEnd w:id="159"/>
      <w:bookmarkEnd w:id="160"/>
      <w:bookmarkEnd w:id="161"/>
      <w:bookmarkEnd w:id="162"/>
      <w:bookmarkEnd w:id="163"/>
      <w:bookmarkEnd w:id="164"/>
      <w:bookmarkEnd w:id="165"/>
      <w:bookmarkEnd w:id="166"/>
      <w:bookmarkEnd w:id="167"/>
    </w:p>
    <w:p w:rsidR="006C08C8" w:rsidRPr="00CB796C" w:rsidRDefault="00BC7432" w:rsidP="008636F6">
      <w:pPr>
        <w:pStyle w:val="BodyText"/>
      </w:pPr>
      <w:r w:rsidRPr="00CB796C">
        <w:t>The long-list</w:t>
      </w:r>
      <w:r w:rsidR="006C08C8" w:rsidRPr="00CB796C">
        <w:t xml:space="preserve"> appraised a wide range of possible options</w:t>
      </w:r>
      <w:r w:rsidR="00542D18" w:rsidRPr="00CB796C">
        <w:t xml:space="preserve"> and comments around inclusions and exclusions were picked up during scrutiny of the SOC and</w:t>
      </w:r>
      <w:r w:rsidR="00E142EE">
        <w:t xml:space="preserve"> the OBC included the following</w:t>
      </w:r>
      <w:r w:rsidR="00542D18" w:rsidRPr="00CB796C">
        <w:t xml:space="preserve"> additional comment</w:t>
      </w:r>
      <w:r w:rsidR="00E142EE">
        <w:t>s</w:t>
      </w:r>
      <w:r w:rsidR="00542D18" w:rsidRPr="00CB796C">
        <w:t xml:space="preserve"> in support of the </w:t>
      </w:r>
      <w:r w:rsidR="00EE5F13">
        <w:t>H</w:t>
      </w:r>
      <w:r w:rsidR="00C10A19">
        <w:t xml:space="preserve">ealth </w:t>
      </w:r>
      <w:r w:rsidR="00EE5F13">
        <w:t>B</w:t>
      </w:r>
      <w:r w:rsidR="00C10A19">
        <w:t>oard’</w:t>
      </w:r>
      <w:r w:rsidR="00542D18" w:rsidRPr="00CB796C">
        <w:t>s approach</w:t>
      </w:r>
      <w:r w:rsidR="00E142EE">
        <w:t>:</w:t>
      </w:r>
    </w:p>
    <w:p w:rsidR="00EF758E" w:rsidRPr="00CB796C" w:rsidRDefault="00441744" w:rsidP="00E142EE">
      <w:pPr>
        <w:pStyle w:val="Bullet"/>
      </w:pPr>
      <w:r w:rsidRPr="00CB796C">
        <w:t>Now with the clarity around the scope of the review</w:t>
      </w:r>
      <w:r w:rsidR="00451EBE">
        <w:t xml:space="preserve"> </w:t>
      </w:r>
      <w:r w:rsidRPr="00CB796C">
        <w:t>there is greater surety for what may be affected</w:t>
      </w:r>
      <w:r w:rsidR="00542D18" w:rsidRPr="00CB796C">
        <w:t xml:space="preserve">. </w:t>
      </w:r>
      <w:r w:rsidR="00446454">
        <w:t xml:space="preserve"> </w:t>
      </w:r>
      <w:r w:rsidR="00542D18" w:rsidRPr="00CB796C">
        <w:t>N</w:t>
      </w:r>
      <w:r w:rsidRPr="00CB796C">
        <w:t>otably</w:t>
      </w:r>
      <w:r w:rsidR="00542D18" w:rsidRPr="00CB796C">
        <w:t xml:space="preserve"> at PCH </w:t>
      </w:r>
      <w:r w:rsidR="00746E60" w:rsidRPr="00CB796C">
        <w:t>the emergency</w:t>
      </w:r>
      <w:r w:rsidR="00542D18" w:rsidRPr="00CB796C">
        <w:t xml:space="preserve"> care element </w:t>
      </w:r>
      <w:r w:rsidR="00D7268E" w:rsidRPr="00CB796C">
        <w:t xml:space="preserve">primarily </w:t>
      </w:r>
      <w:r w:rsidR="00542D18" w:rsidRPr="00CB796C">
        <w:t xml:space="preserve">falls within </w:t>
      </w:r>
      <w:r w:rsidR="00E534B8" w:rsidRPr="00CB796C">
        <w:t xml:space="preserve">the newly completed </w:t>
      </w:r>
      <w:r w:rsidR="00746E60" w:rsidRPr="00CB796C">
        <w:t>ECC</w:t>
      </w:r>
      <w:r w:rsidR="00746E60">
        <w:t xml:space="preserve"> </w:t>
      </w:r>
      <w:r w:rsidR="00746E60" w:rsidRPr="00CB796C">
        <w:t>and</w:t>
      </w:r>
      <w:r w:rsidR="00542D18" w:rsidRPr="00CB796C">
        <w:t xml:space="preserve"> </w:t>
      </w:r>
      <w:r w:rsidR="00E534B8" w:rsidRPr="00CB796C">
        <w:t>is</w:t>
      </w:r>
      <w:r w:rsidR="00542D18" w:rsidRPr="00CB796C">
        <w:t xml:space="preserve"> in effect</w:t>
      </w:r>
      <w:r w:rsidR="00E534B8" w:rsidRPr="00CB796C">
        <w:t xml:space="preserve"> outside of the scope of works for this scheme</w:t>
      </w:r>
      <w:r w:rsidR="00DD05CD" w:rsidRPr="00CB796C">
        <w:t>.</w:t>
      </w:r>
      <w:r w:rsidR="005F0453">
        <w:t xml:space="preserve"> T</w:t>
      </w:r>
      <w:r w:rsidR="00E534B8" w:rsidRPr="00CB796C">
        <w:t xml:space="preserve">he core elements of obstetric and paediatrics care at </w:t>
      </w:r>
      <w:r w:rsidR="00746E60" w:rsidRPr="00CB796C">
        <w:t>PCH</w:t>
      </w:r>
      <w:r w:rsidR="00746E60">
        <w:t xml:space="preserve"> </w:t>
      </w:r>
      <w:r w:rsidR="00746E60" w:rsidRPr="00CB796C">
        <w:t>being</w:t>
      </w:r>
      <w:r w:rsidR="00542D18" w:rsidRPr="00CB796C">
        <w:t xml:space="preserve"> predominantly located within </w:t>
      </w:r>
      <w:r w:rsidR="005F0453">
        <w:t xml:space="preserve">the </w:t>
      </w:r>
      <w:r w:rsidR="00542D18" w:rsidRPr="00CB796C">
        <w:t xml:space="preserve">Cynon and Rhymney blocks </w:t>
      </w:r>
      <w:r w:rsidR="00E534B8" w:rsidRPr="00CB796C">
        <w:t xml:space="preserve">are also not within the Merthyr Block area so </w:t>
      </w:r>
      <w:r w:rsidR="00DD05CD" w:rsidRPr="00CB796C">
        <w:t xml:space="preserve">are </w:t>
      </w:r>
      <w:r w:rsidR="00E534B8" w:rsidRPr="00CB796C">
        <w:t>again physically unaffected. That is not to say a change to the mix of these elements of services would have some level of impact across the site and may affect the general complexity of specialist cases that PCH may</w:t>
      </w:r>
      <w:r w:rsidR="00E142EE">
        <w:t xml:space="preserve"> take;</w:t>
      </w:r>
    </w:p>
    <w:p w:rsidR="00D677F2" w:rsidRPr="00CB796C" w:rsidRDefault="00B53C23" w:rsidP="00E142EE">
      <w:pPr>
        <w:pStyle w:val="Bullet"/>
      </w:pPr>
      <w:r w:rsidRPr="00CB796C">
        <w:t xml:space="preserve">The assumption is that should such services be required to centralise at </w:t>
      </w:r>
      <w:r w:rsidR="00C10A19">
        <w:t xml:space="preserve">Royal Glamorgan Hospital </w:t>
      </w:r>
      <w:r w:rsidRPr="00CB796C">
        <w:t xml:space="preserve">for example there would need to be a corresponding shift </w:t>
      </w:r>
      <w:r w:rsidR="00C46403" w:rsidRPr="00CB796C">
        <w:t xml:space="preserve">(to provide physical capacity) </w:t>
      </w:r>
      <w:r w:rsidRPr="00CB796C">
        <w:t>of other service elements either to PCH</w:t>
      </w:r>
      <w:r w:rsidR="00E26312" w:rsidRPr="00CB796C">
        <w:t xml:space="preserve"> or a</w:t>
      </w:r>
      <w:r w:rsidRPr="00CB796C">
        <w:t xml:space="preserve">s a repatriation of other elements </w:t>
      </w:r>
      <w:r w:rsidR="00E26312" w:rsidRPr="00CB796C">
        <w:t xml:space="preserve">from </w:t>
      </w:r>
      <w:r w:rsidRPr="00CB796C">
        <w:t xml:space="preserve">elsewhere.  </w:t>
      </w:r>
      <w:r w:rsidR="00B92965">
        <w:t>The Health Board</w:t>
      </w:r>
      <w:r w:rsidRPr="00CB796C">
        <w:t xml:space="preserve"> are not assuming this is the only scenario and have recognised in their </w:t>
      </w:r>
      <w:r w:rsidR="005F0453" w:rsidRPr="00CB796C">
        <w:t>longer-term</w:t>
      </w:r>
      <w:r w:rsidRPr="00CB796C">
        <w:t xml:space="preserve"> planning that there may be a need to increase the clinical capacities at the </w:t>
      </w:r>
      <w:r w:rsidR="00746E60" w:rsidRPr="00CB796C">
        <w:t>PCH</w:t>
      </w:r>
      <w:r w:rsidR="00746E60">
        <w:t xml:space="preserve"> </w:t>
      </w:r>
      <w:r w:rsidR="00746E60" w:rsidRPr="00B90C66">
        <w:t>site</w:t>
      </w:r>
      <w:r w:rsidR="00E142EE" w:rsidRPr="00B90C66">
        <w:t>;</w:t>
      </w:r>
    </w:p>
    <w:p w:rsidR="00816A11" w:rsidRPr="005C51C9" w:rsidRDefault="00746E60" w:rsidP="005250F8">
      <w:pPr>
        <w:pStyle w:val="Bullet"/>
      </w:pPr>
      <w:r w:rsidRPr="00CB796C">
        <w:t>Specifically, in recognition of potential changes to the acuity of the PCH site</w:t>
      </w:r>
      <w:r>
        <w:t xml:space="preserve">, the plans within the </w:t>
      </w:r>
      <w:r w:rsidRPr="00CB796C">
        <w:t>OBC for critical care is an area that has received particular attention and is specified within the preferred scope of works to be either a</w:t>
      </w:r>
      <w:r>
        <w:t xml:space="preserve"> High Dependency Unit (</w:t>
      </w:r>
      <w:r w:rsidRPr="00CB796C">
        <w:t>HDU</w:t>
      </w:r>
      <w:r>
        <w:t>)</w:t>
      </w:r>
      <w:r w:rsidRPr="00CB796C">
        <w:t xml:space="preserve"> or ITU facility</w:t>
      </w:r>
      <w:r w:rsidR="00816A11" w:rsidRPr="005C51C9">
        <w:t>* depending on eventual requirement. Capacity to increase / decrease overall provision for this can be achieved through “flexing” into an area of strategically placed adjacent office accommodation should the need arise. Any displaced office accommodation would need to be re-provided.</w:t>
      </w:r>
    </w:p>
    <w:p w:rsidR="003071CE" w:rsidRDefault="00816A11" w:rsidP="00816A11">
      <w:pPr>
        <w:pStyle w:val="BodyText"/>
      </w:pPr>
      <w:r w:rsidRPr="005C51C9">
        <w:t xml:space="preserve">* Either ITU or HDU is possible as spatial requirements both for bed spaces and general physical specifications for such accommodation are consistent. The Health Board however does recognise there is a staffing differential and any need to increase acuity for an ITU facility would need to be met through a site wide rationalisation dependant on the outcomes of the regional review. The review will identify which will be considered “Hot” sites for specific elements and accordingly resources will need to move to reflect these changes. </w:t>
      </w:r>
    </w:p>
    <w:p w:rsidR="003071CE" w:rsidRDefault="003071CE" w:rsidP="003071CE">
      <w:pPr>
        <w:rPr>
          <w:lang w:eastAsia="en-GB"/>
        </w:rPr>
      </w:pPr>
      <w:r>
        <w:br w:type="page"/>
      </w:r>
    </w:p>
    <w:p w:rsidR="00816A11" w:rsidRPr="005C51C9" w:rsidRDefault="00816A11" w:rsidP="00816A11">
      <w:pPr>
        <w:pStyle w:val="BodyText"/>
      </w:pPr>
    </w:p>
    <w:tbl>
      <w:tblPr>
        <w:tblW w:w="8389"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869"/>
      </w:tblGrid>
      <w:tr w:rsidR="005F0453" w:rsidRPr="008636F6" w:rsidTr="00813340">
        <w:trPr>
          <w:cantSplit/>
          <w:tblHeader/>
        </w:trPr>
        <w:tc>
          <w:tcPr>
            <w:tcW w:w="2520" w:type="dxa"/>
            <w:tcBorders>
              <w:bottom w:val="single" w:sz="4" w:space="0" w:color="auto"/>
            </w:tcBorders>
            <w:shd w:val="clear" w:color="auto" w:fill="ED8000"/>
          </w:tcPr>
          <w:p w:rsidR="001B7CB6" w:rsidRPr="00813340" w:rsidRDefault="001B7CB6" w:rsidP="00035539">
            <w:pPr>
              <w:pStyle w:val="TableHeader"/>
              <w:rPr>
                <w:sz w:val="20"/>
                <w:szCs w:val="20"/>
              </w:rPr>
            </w:pPr>
            <w:r w:rsidRPr="00813340">
              <w:rPr>
                <w:sz w:val="20"/>
                <w:szCs w:val="20"/>
              </w:rPr>
              <w:t>Options</w:t>
            </w:r>
          </w:p>
        </w:tc>
        <w:tc>
          <w:tcPr>
            <w:tcW w:w="5869" w:type="dxa"/>
            <w:tcBorders>
              <w:bottom w:val="single" w:sz="4" w:space="0" w:color="auto"/>
            </w:tcBorders>
            <w:shd w:val="clear" w:color="auto" w:fill="ED8000"/>
          </w:tcPr>
          <w:p w:rsidR="001B7CB6" w:rsidRPr="00813340" w:rsidRDefault="001B7CB6" w:rsidP="00035539">
            <w:pPr>
              <w:pStyle w:val="TableHeader"/>
              <w:rPr>
                <w:sz w:val="20"/>
                <w:szCs w:val="20"/>
              </w:rPr>
            </w:pPr>
            <w:r w:rsidRPr="00813340">
              <w:rPr>
                <w:sz w:val="20"/>
                <w:szCs w:val="20"/>
              </w:rPr>
              <w:t>Finding</w:t>
            </w:r>
          </w:p>
        </w:tc>
      </w:tr>
      <w:tr w:rsidR="005F0453" w:rsidRPr="008636F6" w:rsidTr="00813340">
        <w:trPr>
          <w:cantSplit/>
        </w:trPr>
        <w:tc>
          <w:tcPr>
            <w:tcW w:w="8389" w:type="dxa"/>
            <w:gridSpan w:val="2"/>
            <w:shd w:val="clear" w:color="auto" w:fill="D9D9D9"/>
          </w:tcPr>
          <w:p w:rsidR="001B7CB6" w:rsidRPr="00813340" w:rsidRDefault="001B7CB6" w:rsidP="00035539">
            <w:pPr>
              <w:pStyle w:val="TableHeader"/>
              <w:rPr>
                <w:sz w:val="20"/>
                <w:szCs w:val="20"/>
              </w:rPr>
            </w:pPr>
            <w:r w:rsidRPr="00813340">
              <w:rPr>
                <w:sz w:val="20"/>
                <w:szCs w:val="20"/>
              </w:rPr>
              <w:t>1.0 Scope</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1.1 “Do Nothing”</w:t>
            </w:r>
          </w:p>
        </w:tc>
        <w:tc>
          <w:tcPr>
            <w:tcW w:w="5869" w:type="dxa"/>
          </w:tcPr>
          <w:p w:rsidR="001B7CB6" w:rsidRPr="00813340" w:rsidRDefault="001B7CB6" w:rsidP="00035539">
            <w:pPr>
              <w:pStyle w:val="TableText"/>
              <w:rPr>
                <w:sz w:val="20"/>
              </w:rPr>
            </w:pPr>
            <w:r w:rsidRPr="00813340">
              <w:rPr>
                <w:sz w:val="20"/>
              </w:rPr>
              <w:t>Discounted – This option has been discounted as it fails to take account of the investment objectives for the scheme. It is taken forward only for the purposes of providing a cost comparison</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1.2 “Minimum” scope</w:t>
            </w:r>
          </w:p>
        </w:tc>
        <w:tc>
          <w:tcPr>
            <w:tcW w:w="5869" w:type="dxa"/>
          </w:tcPr>
          <w:p w:rsidR="001B7CB6" w:rsidRPr="00813340" w:rsidRDefault="001B7CB6" w:rsidP="00035539">
            <w:pPr>
              <w:pStyle w:val="TableText"/>
              <w:rPr>
                <w:sz w:val="20"/>
              </w:rPr>
            </w:pPr>
            <w:r w:rsidRPr="00813340">
              <w:rPr>
                <w:sz w:val="20"/>
              </w:rPr>
              <w:t>Possible - This option would address the pressing statutory accommodation issues but would not realise the advantages of service improvements opportunity this presents</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1.3 “Intermediate” scope</w:t>
            </w:r>
          </w:p>
        </w:tc>
        <w:tc>
          <w:tcPr>
            <w:tcW w:w="5869" w:type="dxa"/>
          </w:tcPr>
          <w:p w:rsidR="001B7CB6" w:rsidRPr="00813340" w:rsidRDefault="001B7CB6" w:rsidP="00035539">
            <w:pPr>
              <w:pStyle w:val="TableText"/>
              <w:rPr>
                <w:sz w:val="20"/>
              </w:rPr>
            </w:pPr>
            <w:r w:rsidRPr="00813340">
              <w:rPr>
                <w:sz w:val="20"/>
              </w:rPr>
              <w:t>Preferred</w:t>
            </w:r>
            <w:r w:rsidR="00174C28" w:rsidRPr="00813340">
              <w:rPr>
                <w:sz w:val="20"/>
              </w:rPr>
              <w:t xml:space="preserve"> </w:t>
            </w:r>
            <w:r w:rsidRPr="00813340">
              <w:rPr>
                <w:sz w:val="20"/>
              </w:rPr>
              <w:t>- This option would provide remodelled delivery of care across the PCH site as a whole within the wider fit for Cwm Taf and delivery of the investment objectives for this project</w:t>
            </w:r>
          </w:p>
        </w:tc>
      </w:tr>
      <w:tr w:rsidR="005F0453" w:rsidRPr="008636F6" w:rsidTr="00813340">
        <w:trPr>
          <w:cantSplit/>
        </w:trPr>
        <w:tc>
          <w:tcPr>
            <w:tcW w:w="2520" w:type="dxa"/>
            <w:tcBorders>
              <w:bottom w:val="single" w:sz="4" w:space="0" w:color="auto"/>
            </w:tcBorders>
          </w:tcPr>
          <w:p w:rsidR="001B7CB6" w:rsidRPr="00813340" w:rsidRDefault="001B7CB6" w:rsidP="00035539">
            <w:pPr>
              <w:pStyle w:val="TableText"/>
              <w:rPr>
                <w:sz w:val="20"/>
              </w:rPr>
            </w:pPr>
            <w:r w:rsidRPr="00813340">
              <w:rPr>
                <w:sz w:val="20"/>
              </w:rPr>
              <w:t>1.4 “Maximum” scope</w:t>
            </w:r>
          </w:p>
        </w:tc>
        <w:tc>
          <w:tcPr>
            <w:tcW w:w="5869" w:type="dxa"/>
            <w:tcBorders>
              <w:bottom w:val="single" w:sz="4" w:space="0" w:color="auto"/>
            </w:tcBorders>
          </w:tcPr>
          <w:p w:rsidR="001B7CB6" w:rsidRPr="00813340" w:rsidRDefault="001B7CB6" w:rsidP="00035539">
            <w:pPr>
              <w:pStyle w:val="TableText"/>
              <w:rPr>
                <w:sz w:val="20"/>
              </w:rPr>
            </w:pPr>
            <w:r w:rsidRPr="00813340">
              <w:rPr>
                <w:sz w:val="20"/>
              </w:rPr>
              <w:t>Possible (Preferred Plus)</w:t>
            </w:r>
            <w:r w:rsidR="00174C28" w:rsidRPr="00813340">
              <w:rPr>
                <w:sz w:val="20"/>
              </w:rPr>
              <w:t xml:space="preserve"> </w:t>
            </w:r>
            <w:r w:rsidRPr="00813340">
              <w:rPr>
                <w:sz w:val="20"/>
              </w:rPr>
              <w:t xml:space="preserve">- This option could in theory provide for an extended scope solution. As much as the existing building envelope does not have the suitable capacity the potential to deliver more of the service elements from HBN </w:t>
            </w:r>
            <w:r w:rsidR="00746E60" w:rsidRPr="00813340">
              <w:rPr>
                <w:sz w:val="20"/>
              </w:rPr>
              <w:t>and HTM</w:t>
            </w:r>
            <w:r w:rsidRPr="00813340">
              <w:rPr>
                <w:sz w:val="20"/>
              </w:rPr>
              <w:t xml:space="preserve"> compliant accommodation is desirable.  A relatively minor expansion to the site footprint could both assist with this and further enhance patient flows.  It is recognised this would attract both greater capital and revenue costs however in order to further analyse the potentials of this option it was included at OBC and also provided greater cost comparisons for</w:t>
            </w:r>
            <w:r w:rsidR="005125A6" w:rsidRPr="00813340">
              <w:rPr>
                <w:sz w:val="20"/>
              </w:rPr>
              <w:t xml:space="preserve"> the other short listed options</w:t>
            </w:r>
          </w:p>
        </w:tc>
      </w:tr>
      <w:tr w:rsidR="005F0453" w:rsidRPr="008636F6" w:rsidTr="00813340">
        <w:trPr>
          <w:cantSplit/>
        </w:trPr>
        <w:tc>
          <w:tcPr>
            <w:tcW w:w="8389" w:type="dxa"/>
            <w:gridSpan w:val="2"/>
            <w:shd w:val="clear" w:color="auto" w:fill="D9D9D9"/>
          </w:tcPr>
          <w:p w:rsidR="001B7CB6" w:rsidRPr="00813340" w:rsidRDefault="001B7CB6" w:rsidP="00035539">
            <w:pPr>
              <w:pStyle w:val="TableHeader"/>
              <w:rPr>
                <w:sz w:val="20"/>
                <w:szCs w:val="20"/>
              </w:rPr>
            </w:pPr>
            <w:r w:rsidRPr="00813340">
              <w:rPr>
                <w:sz w:val="20"/>
                <w:szCs w:val="20"/>
              </w:rPr>
              <w:t>2.0 Technical Solutions</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2.1 – Do Nothing</w:t>
            </w:r>
          </w:p>
        </w:tc>
        <w:tc>
          <w:tcPr>
            <w:tcW w:w="5869" w:type="dxa"/>
          </w:tcPr>
          <w:p w:rsidR="001B7CB6" w:rsidRPr="00813340" w:rsidRDefault="001B7CB6" w:rsidP="00035539">
            <w:pPr>
              <w:pStyle w:val="TableText"/>
              <w:rPr>
                <w:sz w:val="20"/>
              </w:rPr>
            </w:pPr>
            <w:r w:rsidRPr="00813340">
              <w:rPr>
                <w:sz w:val="20"/>
              </w:rPr>
              <w:t>Discounted - This option has been discounted as it fails to take account of the investment objectives and critical success factors for the scheme. It was taken forward only for the purposes of providing a baseline for cost comparison</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 xml:space="preserve">2.2 – Address fire and only </w:t>
            </w:r>
            <w:r w:rsidR="005F0453" w:rsidRPr="00813340">
              <w:rPr>
                <w:sz w:val="20"/>
              </w:rPr>
              <w:t>related enabling</w:t>
            </w:r>
            <w:r w:rsidRPr="00813340">
              <w:rPr>
                <w:sz w:val="20"/>
              </w:rPr>
              <w:t xml:space="preserve"> asbestos works</w:t>
            </w:r>
          </w:p>
        </w:tc>
        <w:tc>
          <w:tcPr>
            <w:tcW w:w="5869" w:type="dxa"/>
          </w:tcPr>
          <w:p w:rsidR="001B7CB6" w:rsidRPr="00813340" w:rsidRDefault="005F0453" w:rsidP="005F0453">
            <w:pPr>
              <w:pStyle w:val="TableText"/>
              <w:rPr>
                <w:sz w:val="20"/>
              </w:rPr>
            </w:pPr>
            <w:r w:rsidRPr="00813340">
              <w:rPr>
                <w:sz w:val="20"/>
              </w:rPr>
              <w:t>Discounted -</w:t>
            </w:r>
            <w:r w:rsidR="001B7CB6" w:rsidRPr="00813340">
              <w:rPr>
                <w:sz w:val="20"/>
              </w:rPr>
              <w:t xml:space="preserve"> To only seek to address the statutory fire issues is considered too short sighted especially given the known asbestos management Health and Safety issues across the site in recognition of the ongoing Health &amp; Safety Executive statutory enforcement notices placed upon the virtually identical Glan Clwyd Hospital in North Wales</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2.3 – Address all fire and asbestos works and retain as per existing accommodation</w:t>
            </w:r>
          </w:p>
        </w:tc>
        <w:tc>
          <w:tcPr>
            <w:tcW w:w="5869" w:type="dxa"/>
          </w:tcPr>
          <w:p w:rsidR="001B7CB6" w:rsidRPr="00813340" w:rsidRDefault="001B7CB6" w:rsidP="00035539">
            <w:pPr>
              <w:pStyle w:val="TableText"/>
              <w:rPr>
                <w:sz w:val="20"/>
              </w:rPr>
            </w:pPr>
            <w:r w:rsidRPr="00813340">
              <w:rPr>
                <w:sz w:val="20"/>
              </w:rPr>
              <w:t>Possible - This option is possible as it provides for a level of long term building sustainability but fails to enable improved service delivery or realise other service benefits</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2.4 – Address all fire and asbestos works and reconfigure and provide accommodation for new model of care</w:t>
            </w:r>
          </w:p>
        </w:tc>
        <w:tc>
          <w:tcPr>
            <w:tcW w:w="5869" w:type="dxa"/>
          </w:tcPr>
          <w:p w:rsidR="001B7CB6" w:rsidRPr="00813340" w:rsidRDefault="001B7CB6" w:rsidP="00035539">
            <w:pPr>
              <w:pStyle w:val="TableText"/>
              <w:rPr>
                <w:sz w:val="20"/>
              </w:rPr>
            </w:pPr>
            <w:r w:rsidRPr="00813340">
              <w:rPr>
                <w:sz w:val="20"/>
              </w:rPr>
              <w:t>Preferred - This option is preferred as it provides an ideal level of long term flexible building sustainability and configuration combined with optimising the service benefits for patients and staff for the delivery of the new model of care. This is considered the ideal solution to meet the investment objectives and offers the best return on the investment</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2.5 – Address all fire &amp; asbestos works and reprovide in linked new build accommodation</w:t>
            </w:r>
          </w:p>
        </w:tc>
        <w:tc>
          <w:tcPr>
            <w:tcW w:w="5869" w:type="dxa"/>
          </w:tcPr>
          <w:p w:rsidR="001B7CB6" w:rsidRPr="00813340" w:rsidRDefault="001B7CB6" w:rsidP="00035539">
            <w:pPr>
              <w:pStyle w:val="TableText"/>
              <w:rPr>
                <w:sz w:val="20"/>
              </w:rPr>
            </w:pPr>
            <w:r w:rsidRPr="00813340">
              <w:rPr>
                <w:sz w:val="20"/>
              </w:rPr>
              <w:t>Discounted - This option is discounted on the grounds of unacceptable fire safety management for a partially occupied site and increased patient risk arising from separation of key service functions</w:t>
            </w:r>
          </w:p>
        </w:tc>
      </w:tr>
      <w:tr w:rsidR="005F0453" w:rsidRPr="008636F6" w:rsidTr="00813340">
        <w:trPr>
          <w:cantSplit/>
          <w:trHeight w:val="1002"/>
        </w:trPr>
        <w:tc>
          <w:tcPr>
            <w:tcW w:w="2520" w:type="dxa"/>
          </w:tcPr>
          <w:p w:rsidR="001B7CB6" w:rsidRPr="00813340" w:rsidRDefault="001B7CB6" w:rsidP="00035539">
            <w:pPr>
              <w:pStyle w:val="TableText"/>
              <w:rPr>
                <w:sz w:val="20"/>
              </w:rPr>
            </w:pPr>
            <w:r w:rsidRPr="00813340">
              <w:rPr>
                <w:sz w:val="20"/>
              </w:rPr>
              <w:t>2.6 – New Build DGH suited to new model of care</w:t>
            </w:r>
          </w:p>
        </w:tc>
        <w:tc>
          <w:tcPr>
            <w:tcW w:w="5869" w:type="dxa"/>
          </w:tcPr>
          <w:p w:rsidR="001B7CB6" w:rsidRPr="00813340" w:rsidRDefault="001B7CB6" w:rsidP="00035539">
            <w:pPr>
              <w:pStyle w:val="TableText"/>
              <w:rPr>
                <w:sz w:val="20"/>
              </w:rPr>
            </w:pPr>
            <w:r w:rsidRPr="00813340">
              <w:rPr>
                <w:sz w:val="20"/>
              </w:rPr>
              <w:t xml:space="preserve">Discounted - This option is discounted </w:t>
            </w:r>
            <w:r w:rsidR="005F0453" w:rsidRPr="00813340">
              <w:rPr>
                <w:sz w:val="20"/>
              </w:rPr>
              <w:t>based on</w:t>
            </w:r>
            <w:r w:rsidR="00451EBE" w:rsidRPr="00813340">
              <w:rPr>
                <w:sz w:val="20"/>
              </w:rPr>
              <w:t xml:space="preserve"> </w:t>
            </w:r>
            <w:r w:rsidR="005F0453" w:rsidRPr="00813340">
              <w:rPr>
                <w:sz w:val="20"/>
              </w:rPr>
              <w:t xml:space="preserve">the </w:t>
            </w:r>
            <w:r w:rsidRPr="00813340">
              <w:rPr>
                <w:sz w:val="20"/>
              </w:rPr>
              <w:t>lack of strategic fit both at a local UHB level and Welsh Government level with regard to recent and ongoing major capital investment in estate improvements across the site at PCH</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lastRenderedPageBreak/>
              <w:t>2.7 – Address all fire &amp; asbestos works and reprovide core elements within RGH</w:t>
            </w:r>
          </w:p>
        </w:tc>
        <w:tc>
          <w:tcPr>
            <w:tcW w:w="5869" w:type="dxa"/>
          </w:tcPr>
          <w:p w:rsidR="001B7CB6" w:rsidRPr="00813340" w:rsidRDefault="001B7CB6" w:rsidP="00035539">
            <w:pPr>
              <w:pStyle w:val="TableText"/>
              <w:rPr>
                <w:sz w:val="20"/>
              </w:rPr>
            </w:pPr>
            <w:r w:rsidRPr="00813340">
              <w:rPr>
                <w:sz w:val="20"/>
              </w:rPr>
              <w:t xml:space="preserve">Discounted - This option has been discounted as it is not considered a long term sustainable solution both in terms of risk </w:t>
            </w:r>
            <w:r w:rsidR="005F0453" w:rsidRPr="00813340">
              <w:rPr>
                <w:sz w:val="20"/>
              </w:rPr>
              <w:t>and</w:t>
            </w:r>
            <w:r w:rsidRPr="00813340">
              <w:rPr>
                <w:sz w:val="20"/>
              </w:rPr>
              <w:t xml:space="preserve"> strategic fit for service delivery</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2.8 – Address all fire &amp; asbestos works and seek alternative local provider for core elements</w:t>
            </w:r>
          </w:p>
        </w:tc>
        <w:tc>
          <w:tcPr>
            <w:tcW w:w="5869" w:type="dxa"/>
          </w:tcPr>
          <w:p w:rsidR="001B7CB6" w:rsidRPr="00813340" w:rsidRDefault="001B7CB6" w:rsidP="00035539">
            <w:pPr>
              <w:pStyle w:val="TableText"/>
              <w:rPr>
                <w:sz w:val="20"/>
              </w:rPr>
            </w:pPr>
            <w:r w:rsidRPr="00813340">
              <w:rPr>
                <w:sz w:val="20"/>
              </w:rPr>
              <w:t>Discounted - Both in the absence of any viable alternative local provider and its inherent patient safety issues this option has been discounted</w:t>
            </w:r>
          </w:p>
        </w:tc>
      </w:tr>
      <w:tr w:rsidR="005F0453" w:rsidRPr="008636F6" w:rsidTr="00813340">
        <w:trPr>
          <w:cantSplit/>
        </w:trPr>
        <w:tc>
          <w:tcPr>
            <w:tcW w:w="2520" w:type="dxa"/>
            <w:tcBorders>
              <w:bottom w:val="single" w:sz="4" w:space="0" w:color="auto"/>
            </w:tcBorders>
          </w:tcPr>
          <w:p w:rsidR="001B7CB6" w:rsidRPr="00813340" w:rsidRDefault="001B7CB6" w:rsidP="00035539">
            <w:pPr>
              <w:pStyle w:val="TableText"/>
              <w:rPr>
                <w:sz w:val="20"/>
              </w:rPr>
            </w:pPr>
            <w:r w:rsidRPr="00813340">
              <w:rPr>
                <w:sz w:val="20"/>
              </w:rPr>
              <w:t>2.9 – Address all fire and asbestos works and reconfigure and provide accommodation for an extended scope new model of care</w:t>
            </w:r>
          </w:p>
        </w:tc>
        <w:tc>
          <w:tcPr>
            <w:tcW w:w="5869" w:type="dxa"/>
            <w:tcBorders>
              <w:bottom w:val="single" w:sz="4" w:space="0" w:color="auto"/>
            </w:tcBorders>
          </w:tcPr>
          <w:p w:rsidR="001B7CB6" w:rsidRPr="00813340" w:rsidRDefault="001B7CB6" w:rsidP="00035539">
            <w:pPr>
              <w:pStyle w:val="TableText"/>
              <w:rPr>
                <w:sz w:val="20"/>
              </w:rPr>
            </w:pPr>
            <w:r w:rsidRPr="00813340">
              <w:rPr>
                <w:sz w:val="20"/>
              </w:rPr>
              <w:t>Possible – Retained at OBC to reflect a realistic “plus” / aspirational option that although not immediately achievable within the existing building envelope would only require a comparatively small amount of additional build footprint.  Retaining this option for more detailed appraisal also provided greater comparison and sensitivity to the other options being considered within the short list</w:t>
            </w:r>
          </w:p>
        </w:tc>
      </w:tr>
      <w:tr w:rsidR="005F0453" w:rsidRPr="008636F6" w:rsidTr="00813340">
        <w:trPr>
          <w:cantSplit/>
        </w:trPr>
        <w:tc>
          <w:tcPr>
            <w:tcW w:w="2520" w:type="dxa"/>
            <w:tcBorders>
              <w:bottom w:val="single" w:sz="4" w:space="0" w:color="auto"/>
            </w:tcBorders>
          </w:tcPr>
          <w:p w:rsidR="001B7CB6" w:rsidRPr="00813340" w:rsidRDefault="001B7CB6" w:rsidP="00035539">
            <w:pPr>
              <w:pStyle w:val="TableText"/>
              <w:rPr>
                <w:sz w:val="20"/>
              </w:rPr>
            </w:pPr>
            <w:r w:rsidRPr="00813340">
              <w:rPr>
                <w:sz w:val="20"/>
              </w:rPr>
              <w:t>2.10 - New Build DGH suited to e</w:t>
            </w:r>
            <w:r w:rsidR="005125A6" w:rsidRPr="00813340">
              <w:rPr>
                <w:sz w:val="20"/>
              </w:rPr>
              <w:t>xtended scope new model of care</w:t>
            </w:r>
          </w:p>
        </w:tc>
        <w:tc>
          <w:tcPr>
            <w:tcW w:w="5869" w:type="dxa"/>
            <w:tcBorders>
              <w:bottom w:val="single" w:sz="4" w:space="0" w:color="auto"/>
            </w:tcBorders>
          </w:tcPr>
          <w:p w:rsidR="001B7CB6" w:rsidRPr="00813340" w:rsidRDefault="001B7CB6" w:rsidP="00035539">
            <w:pPr>
              <w:pStyle w:val="TableText"/>
              <w:rPr>
                <w:sz w:val="20"/>
              </w:rPr>
            </w:pPr>
            <w:r w:rsidRPr="00813340">
              <w:rPr>
                <w:sz w:val="20"/>
              </w:rPr>
              <w:t xml:space="preserve">Discounted - This option has been discounted for the same fundamental failings as identified under the lesser scope new build </w:t>
            </w:r>
            <w:r w:rsidR="005F0453" w:rsidRPr="00813340">
              <w:rPr>
                <w:sz w:val="20"/>
              </w:rPr>
              <w:t>District General Hospital (</w:t>
            </w:r>
            <w:r w:rsidRPr="00813340">
              <w:rPr>
                <w:sz w:val="20"/>
              </w:rPr>
              <w:t>DGH</w:t>
            </w:r>
            <w:r w:rsidR="005F0453" w:rsidRPr="00813340">
              <w:rPr>
                <w:sz w:val="20"/>
              </w:rPr>
              <w:t>)</w:t>
            </w:r>
            <w:r w:rsidRPr="00813340">
              <w:rPr>
                <w:sz w:val="20"/>
              </w:rPr>
              <w:t xml:space="preserve"> option 2.6 above</w:t>
            </w:r>
          </w:p>
        </w:tc>
      </w:tr>
      <w:tr w:rsidR="005F0453" w:rsidRPr="008636F6" w:rsidTr="00813340">
        <w:trPr>
          <w:cantSplit/>
        </w:trPr>
        <w:tc>
          <w:tcPr>
            <w:tcW w:w="8389" w:type="dxa"/>
            <w:gridSpan w:val="2"/>
            <w:shd w:val="clear" w:color="auto" w:fill="D9D9D9"/>
          </w:tcPr>
          <w:p w:rsidR="001B7CB6" w:rsidRPr="00813340" w:rsidRDefault="001B7CB6" w:rsidP="00035539">
            <w:pPr>
              <w:pStyle w:val="TableHeader"/>
              <w:rPr>
                <w:sz w:val="20"/>
                <w:szCs w:val="20"/>
              </w:rPr>
            </w:pPr>
            <w:r w:rsidRPr="00813340">
              <w:rPr>
                <w:sz w:val="20"/>
                <w:szCs w:val="20"/>
              </w:rPr>
              <w:t xml:space="preserve">3.0 Service Delivery </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3.1 In-house</w:t>
            </w:r>
          </w:p>
        </w:tc>
        <w:tc>
          <w:tcPr>
            <w:tcW w:w="5869" w:type="dxa"/>
          </w:tcPr>
          <w:p w:rsidR="001B7CB6" w:rsidRPr="00813340" w:rsidRDefault="001B7CB6" w:rsidP="00035539">
            <w:pPr>
              <w:pStyle w:val="TableText"/>
              <w:rPr>
                <w:sz w:val="20"/>
              </w:rPr>
            </w:pPr>
            <w:r w:rsidRPr="00813340">
              <w:rPr>
                <w:sz w:val="20"/>
              </w:rPr>
              <w:t>Preferred - This option would retain one overall point of responsibility /accountability and control together with sustainable expertise and staffing levels</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3.2 Outsource</w:t>
            </w:r>
          </w:p>
        </w:tc>
        <w:tc>
          <w:tcPr>
            <w:tcW w:w="5869" w:type="dxa"/>
          </w:tcPr>
          <w:p w:rsidR="001B7CB6" w:rsidRPr="00813340" w:rsidRDefault="001B7CB6" w:rsidP="00035539">
            <w:pPr>
              <w:pStyle w:val="TableText"/>
              <w:rPr>
                <w:sz w:val="20"/>
              </w:rPr>
            </w:pPr>
            <w:r w:rsidRPr="00813340">
              <w:rPr>
                <w:sz w:val="20"/>
              </w:rPr>
              <w:t>Discounted - This option has the potential of loss of control, expertise and staffing levels and maintaining these integrated specialist service links to other aspects across PCH is considered fundamentally critical</w:t>
            </w:r>
          </w:p>
        </w:tc>
      </w:tr>
      <w:tr w:rsidR="005F0453" w:rsidRPr="008636F6" w:rsidTr="00813340">
        <w:trPr>
          <w:cantSplit/>
        </w:trPr>
        <w:tc>
          <w:tcPr>
            <w:tcW w:w="2520" w:type="dxa"/>
            <w:tcBorders>
              <w:bottom w:val="single" w:sz="4" w:space="0" w:color="auto"/>
            </w:tcBorders>
          </w:tcPr>
          <w:p w:rsidR="001B7CB6" w:rsidRPr="00813340" w:rsidRDefault="001B7CB6" w:rsidP="00035539">
            <w:pPr>
              <w:pStyle w:val="TableText"/>
              <w:rPr>
                <w:sz w:val="20"/>
              </w:rPr>
            </w:pPr>
            <w:r w:rsidRPr="00813340">
              <w:rPr>
                <w:sz w:val="20"/>
              </w:rPr>
              <w:t>3.3 Strategic Partnership</w:t>
            </w:r>
          </w:p>
        </w:tc>
        <w:tc>
          <w:tcPr>
            <w:tcW w:w="5869" w:type="dxa"/>
            <w:tcBorders>
              <w:bottom w:val="single" w:sz="4" w:space="0" w:color="auto"/>
            </w:tcBorders>
          </w:tcPr>
          <w:p w:rsidR="001B7CB6" w:rsidRPr="00813340" w:rsidRDefault="001B7CB6" w:rsidP="00035539">
            <w:pPr>
              <w:pStyle w:val="TableText"/>
              <w:rPr>
                <w:sz w:val="20"/>
              </w:rPr>
            </w:pPr>
            <w:r w:rsidRPr="00813340">
              <w:rPr>
                <w:sz w:val="20"/>
              </w:rPr>
              <w:t>Discounted - This option also has the potential of loss of control, expertise and staffing levels and maintaining these integrated specialist service links to other aspects across PCH is considered fundamentally critical</w:t>
            </w:r>
          </w:p>
        </w:tc>
      </w:tr>
      <w:tr w:rsidR="005F0453" w:rsidRPr="008636F6" w:rsidTr="00813340">
        <w:trPr>
          <w:cantSplit/>
        </w:trPr>
        <w:tc>
          <w:tcPr>
            <w:tcW w:w="8389" w:type="dxa"/>
            <w:gridSpan w:val="2"/>
            <w:shd w:val="clear" w:color="auto" w:fill="D9D9D9"/>
          </w:tcPr>
          <w:p w:rsidR="001B7CB6" w:rsidRPr="00813340" w:rsidRDefault="001B7CB6" w:rsidP="00035539">
            <w:pPr>
              <w:pStyle w:val="TableHeader"/>
              <w:rPr>
                <w:sz w:val="20"/>
                <w:szCs w:val="20"/>
              </w:rPr>
            </w:pPr>
            <w:r w:rsidRPr="00813340">
              <w:rPr>
                <w:sz w:val="20"/>
                <w:szCs w:val="20"/>
              </w:rPr>
              <w:t>4.0 Implementation</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4.1 Big Bang</w:t>
            </w:r>
          </w:p>
        </w:tc>
        <w:tc>
          <w:tcPr>
            <w:tcW w:w="5869" w:type="dxa"/>
          </w:tcPr>
          <w:p w:rsidR="001B7CB6" w:rsidRPr="00813340" w:rsidRDefault="001B7CB6" w:rsidP="00035539">
            <w:pPr>
              <w:pStyle w:val="TableText"/>
              <w:rPr>
                <w:sz w:val="20"/>
              </w:rPr>
            </w:pPr>
            <w:r w:rsidRPr="00813340">
              <w:rPr>
                <w:sz w:val="20"/>
              </w:rPr>
              <w:t>Possible - This approach is only possible for new build DGH and link new build options and would reduce the impact on working clinical areas during development and the overall reduced time</w:t>
            </w:r>
          </w:p>
        </w:tc>
      </w:tr>
      <w:tr w:rsidR="005F0453" w:rsidRPr="008636F6" w:rsidTr="00813340">
        <w:trPr>
          <w:cantSplit/>
        </w:trPr>
        <w:tc>
          <w:tcPr>
            <w:tcW w:w="2520" w:type="dxa"/>
            <w:tcBorders>
              <w:bottom w:val="single" w:sz="4" w:space="0" w:color="auto"/>
            </w:tcBorders>
          </w:tcPr>
          <w:p w:rsidR="001B7CB6" w:rsidRPr="00813340" w:rsidRDefault="001B7CB6" w:rsidP="00035539">
            <w:pPr>
              <w:pStyle w:val="TableText"/>
              <w:rPr>
                <w:sz w:val="20"/>
              </w:rPr>
            </w:pPr>
            <w:r w:rsidRPr="00813340">
              <w:rPr>
                <w:sz w:val="20"/>
              </w:rPr>
              <w:t>4.2 Phased</w:t>
            </w:r>
          </w:p>
        </w:tc>
        <w:tc>
          <w:tcPr>
            <w:tcW w:w="5869" w:type="dxa"/>
            <w:tcBorders>
              <w:bottom w:val="single" w:sz="4" w:space="0" w:color="auto"/>
            </w:tcBorders>
          </w:tcPr>
          <w:p w:rsidR="001B7CB6" w:rsidRPr="00813340" w:rsidRDefault="001B7CB6" w:rsidP="00035539">
            <w:pPr>
              <w:pStyle w:val="TableText"/>
              <w:rPr>
                <w:sz w:val="20"/>
              </w:rPr>
            </w:pPr>
            <w:r w:rsidRPr="00813340">
              <w:rPr>
                <w:sz w:val="20"/>
              </w:rPr>
              <w:t>Preferred - This option is preferred as it supports the delivery options that are most viable and sustainable and is the approach that would be required to mitigate the impact on clinical areas. The refurbishment options are only possible under a phased approach</w:t>
            </w:r>
          </w:p>
        </w:tc>
      </w:tr>
      <w:tr w:rsidR="005F0453" w:rsidRPr="008636F6" w:rsidTr="00813340">
        <w:trPr>
          <w:cantSplit/>
        </w:trPr>
        <w:tc>
          <w:tcPr>
            <w:tcW w:w="8389" w:type="dxa"/>
            <w:gridSpan w:val="2"/>
            <w:shd w:val="clear" w:color="auto" w:fill="D9D9D9"/>
          </w:tcPr>
          <w:p w:rsidR="001B7CB6" w:rsidRPr="00813340" w:rsidRDefault="001B7CB6" w:rsidP="00035539">
            <w:pPr>
              <w:pStyle w:val="TableHeader"/>
              <w:rPr>
                <w:sz w:val="20"/>
                <w:szCs w:val="20"/>
              </w:rPr>
            </w:pPr>
            <w:r w:rsidRPr="00813340">
              <w:rPr>
                <w:sz w:val="20"/>
                <w:szCs w:val="20"/>
              </w:rPr>
              <w:t>5.0 Funding</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5.1 Private Funding</w:t>
            </w:r>
          </w:p>
        </w:tc>
        <w:tc>
          <w:tcPr>
            <w:tcW w:w="5869" w:type="dxa"/>
          </w:tcPr>
          <w:p w:rsidR="001B7CB6" w:rsidRPr="00813340" w:rsidRDefault="001B7CB6" w:rsidP="00035539">
            <w:pPr>
              <w:pStyle w:val="TableText"/>
              <w:rPr>
                <w:sz w:val="20"/>
              </w:rPr>
            </w:pPr>
            <w:r w:rsidRPr="00813340">
              <w:rPr>
                <w:sz w:val="20"/>
              </w:rPr>
              <w:t>Discounted - It has been determined by the WG that subject to approval this scheme will be publicly funded as part of the All Wales Capital Expenditure Programme, it will be unnecessary to consider the use of alternative methods of finance</w:t>
            </w:r>
          </w:p>
        </w:tc>
      </w:tr>
      <w:tr w:rsidR="005F0453" w:rsidRPr="008636F6" w:rsidTr="00813340">
        <w:trPr>
          <w:cantSplit/>
        </w:trPr>
        <w:tc>
          <w:tcPr>
            <w:tcW w:w="2520" w:type="dxa"/>
          </w:tcPr>
          <w:p w:rsidR="001B7CB6" w:rsidRPr="00813340" w:rsidRDefault="001B7CB6" w:rsidP="00035539">
            <w:pPr>
              <w:pStyle w:val="TableText"/>
              <w:rPr>
                <w:sz w:val="20"/>
              </w:rPr>
            </w:pPr>
            <w:r w:rsidRPr="00813340">
              <w:rPr>
                <w:sz w:val="20"/>
              </w:rPr>
              <w:t>5.2 Public Funding</w:t>
            </w:r>
          </w:p>
        </w:tc>
        <w:tc>
          <w:tcPr>
            <w:tcW w:w="5869" w:type="dxa"/>
          </w:tcPr>
          <w:p w:rsidR="001B7CB6" w:rsidRPr="00813340" w:rsidRDefault="001B7CB6" w:rsidP="00035539">
            <w:pPr>
              <w:pStyle w:val="TableText"/>
              <w:rPr>
                <w:sz w:val="20"/>
              </w:rPr>
            </w:pPr>
            <w:r w:rsidRPr="00813340">
              <w:rPr>
                <w:sz w:val="20"/>
              </w:rPr>
              <w:t>Preferred - It has been determined by the WG that this scheme, subject to business case approval, will be publicly funded as part of the NHS Capital Expenditure Programme</w:t>
            </w:r>
          </w:p>
        </w:tc>
      </w:tr>
    </w:tbl>
    <w:p w:rsidR="00EB4C72" w:rsidRDefault="00EB4C72" w:rsidP="00740047">
      <w:pPr>
        <w:pStyle w:val="Caption"/>
      </w:pPr>
      <w:bookmarkStart w:id="168" w:name="_Toc524242618"/>
      <w:r>
        <w:t xml:space="preserve">Table </w:t>
      </w:r>
      <w:r w:rsidR="00212A70">
        <w:fldChar w:fldCharType="begin"/>
      </w:r>
      <w:r w:rsidR="004D156B">
        <w:instrText xml:space="preserve"> SEQ Table \* ARABIC </w:instrText>
      </w:r>
      <w:r w:rsidR="00212A70">
        <w:fldChar w:fldCharType="separate"/>
      </w:r>
      <w:r w:rsidR="001475A8">
        <w:rPr>
          <w:noProof/>
        </w:rPr>
        <w:t>16</w:t>
      </w:r>
      <w:r w:rsidR="00212A70">
        <w:rPr>
          <w:noProof/>
        </w:rPr>
        <w:fldChar w:fldCharType="end"/>
      </w:r>
      <w:r>
        <w:t xml:space="preserve"> - </w:t>
      </w:r>
      <w:r w:rsidRPr="0013007B">
        <w:t xml:space="preserve">Summary of </w:t>
      </w:r>
      <w:r w:rsidR="00174C28">
        <w:t>I</w:t>
      </w:r>
      <w:r w:rsidRPr="0013007B">
        <w:t xml:space="preserve">nclusions, </w:t>
      </w:r>
      <w:r w:rsidR="00174C28">
        <w:t>E</w:t>
      </w:r>
      <w:r w:rsidRPr="0013007B">
        <w:t xml:space="preserve">xclusions and </w:t>
      </w:r>
      <w:r w:rsidR="00174C28">
        <w:t>P</w:t>
      </w:r>
      <w:r w:rsidRPr="0013007B">
        <w:t xml:space="preserve">ossible </w:t>
      </w:r>
      <w:r w:rsidR="00174C28">
        <w:t>O</w:t>
      </w:r>
      <w:r w:rsidRPr="0013007B">
        <w:t>ptions</w:t>
      </w:r>
      <w:bookmarkEnd w:id="168"/>
    </w:p>
    <w:p w:rsidR="005F0453" w:rsidRDefault="005F0453">
      <w:pPr>
        <w:spacing w:before="0" w:after="0"/>
        <w:rPr>
          <w:rFonts w:cs="Arial"/>
          <w:b/>
          <w:bCs/>
          <w:iCs/>
          <w:color w:val="003366"/>
          <w:szCs w:val="28"/>
        </w:rPr>
      </w:pPr>
      <w:bookmarkStart w:id="169" w:name="_Toc480883197"/>
      <w:r>
        <w:br w:type="page"/>
      </w:r>
    </w:p>
    <w:p w:rsidR="006C08C8" w:rsidRPr="006612F4" w:rsidRDefault="006C08C8" w:rsidP="008636F6">
      <w:pPr>
        <w:pStyle w:val="Heading2"/>
      </w:pPr>
      <w:bookmarkStart w:id="170" w:name="_Toc524242448"/>
      <w:r w:rsidRPr="006612F4">
        <w:lastRenderedPageBreak/>
        <w:t>Short-</w:t>
      </w:r>
      <w:r w:rsidR="009E0105">
        <w:t>L</w:t>
      </w:r>
      <w:r w:rsidRPr="006612F4">
        <w:t>isted Options</w:t>
      </w:r>
      <w:bookmarkEnd w:id="169"/>
      <w:bookmarkEnd w:id="170"/>
    </w:p>
    <w:p w:rsidR="006C08C8" w:rsidRPr="006612F4" w:rsidRDefault="006C08C8" w:rsidP="00C23BA7">
      <w:pPr>
        <w:pStyle w:val="Heading3"/>
      </w:pPr>
      <w:bookmarkStart w:id="171" w:name="_Toc524242449"/>
      <w:r w:rsidRPr="006612F4">
        <w:t>Overview</w:t>
      </w:r>
      <w:bookmarkEnd w:id="171"/>
    </w:p>
    <w:p w:rsidR="006C08C8" w:rsidRPr="006612F4" w:rsidRDefault="006C08C8" w:rsidP="008636F6">
      <w:pPr>
        <w:pStyle w:val="BodyText"/>
      </w:pPr>
      <w:r w:rsidRPr="006612F4">
        <w:t>The “preferred” and “possible” options id</w:t>
      </w:r>
      <w:r w:rsidR="00486BB5">
        <w:t>entified in</w:t>
      </w:r>
      <w:r w:rsidR="001B7CB6">
        <w:t xml:space="preserve"> the t</w:t>
      </w:r>
      <w:r w:rsidR="00486BB5">
        <w:t>able above were</w:t>
      </w:r>
      <w:r w:rsidRPr="006612F4">
        <w:t xml:space="preserve"> carried forward into the short-list for further appraisal and evaluation. All the options that were “d</w:t>
      </w:r>
      <w:r w:rsidR="00446454">
        <w:t>iscounted” as impracticable were</w:t>
      </w:r>
      <w:r w:rsidRPr="006612F4">
        <w:t xml:space="preserve"> excluded at this stage.</w:t>
      </w:r>
    </w:p>
    <w:p w:rsidR="00D611A8" w:rsidRDefault="00267457" w:rsidP="008636F6">
      <w:pPr>
        <w:pStyle w:val="BodyText"/>
      </w:pPr>
      <w:r w:rsidRPr="00CB796C">
        <w:t xml:space="preserve">Lengthy consideration was given to the eventual short listing of options for this scheme at SOC and opinion was sought and drawn from external references to the </w:t>
      </w:r>
      <w:r w:rsidR="00A07868">
        <w:t>Glan Clwyd Hospital (</w:t>
      </w:r>
      <w:r w:rsidRPr="00CB796C">
        <w:t>YGC</w:t>
      </w:r>
      <w:r w:rsidR="00A07868">
        <w:t>)</w:t>
      </w:r>
      <w:r w:rsidRPr="00CB796C">
        <w:t xml:space="preserve"> case and other sources within</w:t>
      </w:r>
      <w:r w:rsidR="00D05494">
        <w:t xml:space="preserve"> the Investment Policy and Appraisal Group</w:t>
      </w:r>
      <w:r w:rsidR="005125A6">
        <w:t xml:space="preserve"> </w:t>
      </w:r>
      <w:r w:rsidR="00D05494">
        <w:t>(</w:t>
      </w:r>
      <w:r w:rsidRPr="00CB796C">
        <w:t>IPAG</w:t>
      </w:r>
      <w:r w:rsidR="00D05494">
        <w:t>)</w:t>
      </w:r>
      <w:r w:rsidRPr="00CB796C">
        <w:t>.</w:t>
      </w:r>
      <w:r w:rsidR="00446454">
        <w:t xml:space="preserve"> </w:t>
      </w:r>
      <w:r w:rsidRPr="00CB796C">
        <w:t xml:space="preserve"> Option 2.2 could have provided an additional cost comparator had it been taken forward however it was felt to be fundamentally flawed in so much that it took no account of the other key statutory driver for this case of escalating asbestos management issues at PCH</w:t>
      </w:r>
      <w:r w:rsidR="00D611A8">
        <w:t>.  This w</w:t>
      </w:r>
      <w:r w:rsidR="00446454">
        <w:t xml:space="preserve">as latterly validated </w:t>
      </w:r>
      <w:r w:rsidR="00D611A8">
        <w:t xml:space="preserve">further </w:t>
      </w:r>
      <w:r w:rsidR="00446454">
        <w:t>by the “do minimum” review findings</w:t>
      </w:r>
      <w:r w:rsidRPr="00CB796C">
        <w:t>.</w:t>
      </w:r>
      <w:r w:rsidR="00446454">
        <w:t xml:space="preserve"> </w:t>
      </w:r>
      <w:r w:rsidRPr="00CB796C">
        <w:t xml:space="preserve"> </w:t>
      </w:r>
    </w:p>
    <w:p w:rsidR="00267457" w:rsidRPr="00CB796C" w:rsidRDefault="00746E60" w:rsidP="008636F6">
      <w:pPr>
        <w:pStyle w:val="BodyText"/>
        <w:rPr>
          <w:color w:val="0000FF"/>
        </w:rPr>
      </w:pPr>
      <w:r>
        <w:t xml:space="preserve">Between </w:t>
      </w:r>
      <w:r w:rsidRPr="00CB796C">
        <w:t>SOC</w:t>
      </w:r>
      <w:r w:rsidR="00D05494">
        <w:t xml:space="preserve"> and OBC</w:t>
      </w:r>
      <w:r w:rsidR="00446454">
        <w:t xml:space="preserve"> </w:t>
      </w:r>
      <w:r w:rsidR="00D611A8">
        <w:t>and also during FBC development</w:t>
      </w:r>
      <w:r w:rsidR="00D05494">
        <w:t>,</w:t>
      </w:r>
      <w:r w:rsidR="00267457" w:rsidRPr="00CB796C">
        <w:t xml:space="preserve"> the SCP &amp;</w:t>
      </w:r>
      <w:r w:rsidR="009E0105">
        <w:t xml:space="preserve"> </w:t>
      </w:r>
      <w:r w:rsidR="00267457" w:rsidRPr="00CB796C">
        <w:t>CT</w:t>
      </w:r>
      <w:r w:rsidR="00F40DB1">
        <w:t>UHB</w:t>
      </w:r>
      <w:r w:rsidR="001B7CB6">
        <w:t xml:space="preserve"> development team </w:t>
      </w:r>
      <w:r w:rsidR="00267457" w:rsidRPr="00CB796C">
        <w:t xml:space="preserve">visited the sister </w:t>
      </w:r>
      <w:r w:rsidRPr="00CB796C">
        <w:t>Hospital</w:t>
      </w:r>
      <w:r w:rsidR="00446454">
        <w:t xml:space="preserve"> and team from</w:t>
      </w:r>
      <w:r>
        <w:t xml:space="preserve"> </w:t>
      </w:r>
      <w:r w:rsidRPr="00CB796C">
        <w:t>YGC</w:t>
      </w:r>
      <w:r w:rsidR="00446454">
        <w:t xml:space="preserve"> and</w:t>
      </w:r>
      <w:r w:rsidR="00267457" w:rsidRPr="00CB796C">
        <w:t xml:space="preserve"> heard first hand from the team working on that scheme why within </w:t>
      </w:r>
      <w:r w:rsidRPr="00CB796C">
        <w:t>its</w:t>
      </w:r>
      <w:r>
        <w:t xml:space="preserve"> </w:t>
      </w:r>
      <w:r w:rsidRPr="00CB796C">
        <w:t>SOC</w:t>
      </w:r>
      <w:r w:rsidR="00267457" w:rsidRPr="00CB796C">
        <w:t xml:space="preserve"> it has HSE statutory asbestos management enforcement notices as </w:t>
      </w:r>
      <w:r w:rsidR="006E2079" w:rsidRPr="00CB796C">
        <w:t>its</w:t>
      </w:r>
      <w:r w:rsidR="00267457" w:rsidRPr="00CB796C">
        <w:t xml:space="preserve"> main driver.  Therefore</w:t>
      </w:r>
      <w:r w:rsidR="00D05494">
        <w:t>,</w:t>
      </w:r>
      <w:r w:rsidR="00267457" w:rsidRPr="00CB796C">
        <w:t xml:space="preserve"> with PCH experiencing similar fundamental building fabric deterioration the view to ignore addressing these as part of such a considerable capital scheme w</w:t>
      </w:r>
      <w:r w:rsidR="009E0105">
        <w:t>as</w:t>
      </w:r>
      <w:r w:rsidR="00267457" w:rsidRPr="00CB796C">
        <w:t xml:space="preserve"> considered untenable.</w:t>
      </w:r>
    </w:p>
    <w:p w:rsidR="00D611A8" w:rsidRDefault="00267457" w:rsidP="00D611A8">
      <w:pPr>
        <w:pStyle w:val="BodyText"/>
      </w:pPr>
      <w:r w:rsidRPr="00CB796C">
        <w:t xml:space="preserve">Were the </w:t>
      </w:r>
      <w:r w:rsidR="00F40DB1">
        <w:t>H</w:t>
      </w:r>
      <w:r w:rsidR="00B8428F">
        <w:t xml:space="preserve">ealth </w:t>
      </w:r>
      <w:r w:rsidR="00F40DB1">
        <w:t>B</w:t>
      </w:r>
      <w:r w:rsidR="00B8428F">
        <w:t>oard</w:t>
      </w:r>
      <w:r w:rsidRPr="00CB796C">
        <w:t xml:space="preserve"> to address only the fire compliance work, many of the asbestos issues and associated significant functional and backlog maintenance issues would remain. These would continue to pose safety, efficiency and risk management pressures which will continue to require significant capital to address. The opportunity cost of not removing the asbestos and remodelling the interior facility and underlying fabric</w:t>
      </w:r>
      <w:r w:rsidR="00446454">
        <w:t xml:space="preserve"> as confirmed in the “do minimum” review</w:t>
      </w:r>
      <w:r w:rsidRPr="00CB796C">
        <w:t xml:space="preserve"> would be disproportionate and indefensible.</w:t>
      </w:r>
    </w:p>
    <w:p w:rsidR="00D611A8" w:rsidRPr="00F05C38" w:rsidRDefault="00D611A8" w:rsidP="00D611A8">
      <w:pPr>
        <w:pStyle w:val="BodyText"/>
      </w:pPr>
      <w:r w:rsidRPr="00F05C38">
        <w:t>On the basis o</w:t>
      </w:r>
      <w:r>
        <w:t>f the above analysis and as supported by further detailed analysis in the approved OBC</w:t>
      </w:r>
      <w:r w:rsidRPr="00F05C38">
        <w:t xml:space="preserve"> the preferred and recommended w</w:t>
      </w:r>
      <w:r>
        <w:t xml:space="preserve">ay forward was established and is maintained as </w:t>
      </w:r>
      <w:r w:rsidRPr="00F05C38">
        <w:t>follows:</w:t>
      </w:r>
    </w:p>
    <w:tbl>
      <w:tblPr>
        <w:tblW w:w="8460" w:type="dxa"/>
        <w:tblInd w:w="1080" w:type="dxa"/>
        <w:tblLook w:val="01E0" w:firstRow="1" w:lastRow="1" w:firstColumn="1" w:lastColumn="1" w:noHBand="0" w:noVBand="0"/>
      </w:tblPr>
      <w:tblGrid>
        <w:gridCol w:w="2375"/>
        <w:gridCol w:w="6085"/>
      </w:tblGrid>
      <w:tr w:rsidR="00D611A8" w:rsidRPr="00F05C38" w:rsidTr="004C30E5">
        <w:tc>
          <w:tcPr>
            <w:tcW w:w="2375" w:type="dxa"/>
          </w:tcPr>
          <w:p w:rsidR="00D611A8" w:rsidRPr="00F05C38" w:rsidRDefault="00D611A8" w:rsidP="004C30E5">
            <w:pPr>
              <w:pStyle w:val="Bullet-sub"/>
              <w:spacing w:after="120"/>
              <w:ind w:left="284" w:hanging="284"/>
            </w:pPr>
            <w:r w:rsidRPr="00F05C38">
              <w:t>Scope:</w:t>
            </w:r>
          </w:p>
        </w:tc>
        <w:tc>
          <w:tcPr>
            <w:tcW w:w="6085" w:type="dxa"/>
          </w:tcPr>
          <w:p w:rsidR="00D611A8" w:rsidRPr="00F05C38" w:rsidRDefault="00D611A8" w:rsidP="004C30E5">
            <w:pPr>
              <w:rPr>
                <w:rFonts w:cs="Arial"/>
                <w:szCs w:val="20"/>
              </w:rPr>
            </w:pPr>
            <w:r w:rsidRPr="00F05C38">
              <w:rPr>
                <w:rFonts w:cs="Arial"/>
                <w:szCs w:val="20"/>
              </w:rPr>
              <w:t>Option 1.3 Intermediate scope - This option would address the pressing statutory safety issues (fire and asbestos) but would, in addition, provide the central focus for the remodelled delivery of care across the PCH site, thus delivering the investment objectives for this project.</w:t>
            </w:r>
          </w:p>
        </w:tc>
      </w:tr>
    </w:tbl>
    <w:p w:rsidR="003071CE" w:rsidRDefault="003071CE">
      <w:r>
        <w:br w:type="page"/>
      </w:r>
    </w:p>
    <w:tbl>
      <w:tblPr>
        <w:tblW w:w="8460" w:type="dxa"/>
        <w:tblInd w:w="1080" w:type="dxa"/>
        <w:tblLook w:val="01E0" w:firstRow="1" w:lastRow="1" w:firstColumn="1" w:lastColumn="1" w:noHBand="0" w:noVBand="0"/>
      </w:tblPr>
      <w:tblGrid>
        <w:gridCol w:w="2375"/>
        <w:gridCol w:w="6085"/>
      </w:tblGrid>
      <w:tr w:rsidR="00D611A8" w:rsidRPr="00F05C38" w:rsidTr="004C30E5">
        <w:tc>
          <w:tcPr>
            <w:tcW w:w="2375" w:type="dxa"/>
          </w:tcPr>
          <w:p w:rsidR="00D611A8" w:rsidRPr="00F05C38" w:rsidRDefault="00D611A8" w:rsidP="004C30E5">
            <w:pPr>
              <w:pStyle w:val="Bullet-sub"/>
              <w:spacing w:after="120"/>
              <w:ind w:left="284" w:hanging="284"/>
            </w:pPr>
            <w:r w:rsidRPr="00F05C38">
              <w:lastRenderedPageBreak/>
              <w:t>Solution:</w:t>
            </w:r>
          </w:p>
        </w:tc>
        <w:tc>
          <w:tcPr>
            <w:tcW w:w="6085" w:type="dxa"/>
          </w:tcPr>
          <w:p w:rsidR="00D611A8" w:rsidRPr="00F05C38" w:rsidRDefault="00D611A8" w:rsidP="004C30E5">
            <w:pPr>
              <w:rPr>
                <w:rFonts w:cs="Arial"/>
                <w:szCs w:val="20"/>
              </w:rPr>
            </w:pPr>
            <w:r w:rsidRPr="00F05C38">
              <w:rPr>
                <w:rFonts w:cs="Arial"/>
                <w:szCs w:val="20"/>
              </w:rPr>
              <w:t>Option 2.4 Address all fire and asbestos works and reconfigure and provide accommodation for new model of care -</w:t>
            </w:r>
            <w:r>
              <w:rPr>
                <w:rFonts w:cs="Arial"/>
                <w:szCs w:val="20"/>
              </w:rPr>
              <w:t xml:space="preserve"> </w:t>
            </w:r>
            <w:r w:rsidRPr="00F05C38">
              <w:rPr>
                <w:rFonts w:cs="Arial"/>
                <w:szCs w:val="20"/>
              </w:rPr>
              <w:t>This option is preferred as it provides an ideal level of long term flexible building sustainability and configuration combined with optimising the service benefits for patients and staff for the delivery of the new model of care.  This is considered the ideal solution to meet the investment objectives and offers the best return on the investment</w:t>
            </w:r>
            <w:r>
              <w:rPr>
                <w:rFonts w:cs="Arial"/>
                <w:szCs w:val="20"/>
              </w:rPr>
              <w:t>.</w:t>
            </w:r>
          </w:p>
        </w:tc>
      </w:tr>
      <w:tr w:rsidR="00D611A8" w:rsidRPr="00F05C38" w:rsidTr="004C30E5">
        <w:tc>
          <w:tcPr>
            <w:tcW w:w="2375" w:type="dxa"/>
          </w:tcPr>
          <w:p w:rsidR="00D611A8" w:rsidRPr="00F05C38" w:rsidRDefault="00D611A8" w:rsidP="004C30E5">
            <w:pPr>
              <w:pStyle w:val="Bullet-sub"/>
              <w:spacing w:after="120"/>
              <w:ind w:left="284" w:hanging="284"/>
            </w:pPr>
            <w:r w:rsidRPr="00F05C38">
              <w:t>Service Delivery:</w:t>
            </w:r>
          </w:p>
        </w:tc>
        <w:tc>
          <w:tcPr>
            <w:tcW w:w="6085" w:type="dxa"/>
          </w:tcPr>
          <w:p w:rsidR="00D611A8" w:rsidRPr="00F05C38" w:rsidRDefault="00D611A8" w:rsidP="004C30E5">
            <w:pPr>
              <w:rPr>
                <w:rFonts w:cs="Arial"/>
                <w:szCs w:val="20"/>
              </w:rPr>
            </w:pPr>
            <w:r w:rsidRPr="00F05C38">
              <w:rPr>
                <w:rFonts w:cs="Arial"/>
                <w:szCs w:val="20"/>
              </w:rPr>
              <w:t>Option 3.1 - In-house delivery - This option would retain one overall point of responsibility/accountability and control together with sustainable expertise and staffing levels.</w:t>
            </w:r>
          </w:p>
        </w:tc>
      </w:tr>
      <w:tr w:rsidR="00D611A8" w:rsidRPr="00F05C38" w:rsidTr="004C30E5">
        <w:tc>
          <w:tcPr>
            <w:tcW w:w="2375" w:type="dxa"/>
          </w:tcPr>
          <w:p w:rsidR="00D611A8" w:rsidRPr="00F05C38" w:rsidRDefault="00D611A8" w:rsidP="004C30E5">
            <w:pPr>
              <w:pStyle w:val="Bullet-sub"/>
              <w:spacing w:after="120"/>
              <w:ind w:left="284" w:hanging="284"/>
            </w:pPr>
            <w:r w:rsidRPr="00F05C38">
              <w:t>Implementation:</w:t>
            </w:r>
          </w:p>
        </w:tc>
        <w:tc>
          <w:tcPr>
            <w:tcW w:w="6085" w:type="dxa"/>
          </w:tcPr>
          <w:p w:rsidR="00D611A8" w:rsidRPr="00F05C38" w:rsidRDefault="00D611A8" w:rsidP="004C30E5">
            <w:pPr>
              <w:rPr>
                <w:rFonts w:cs="Arial"/>
                <w:szCs w:val="20"/>
              </w:rPr>
            </w:pPr>
            <w:r w:rsidRPr="00F05C38">
              <w:rPr>
                <w:rFonts w:cs="Arial"/>
                <w:szCs w:val="20"/>
              </w:rPr>
              <w:t>Option 4.2 – Phased approach - This option is preferred as it supports the delivery options that are most viable and sustainable and is the approach that would be required to mitigate the impact on clinical areas. The refurbishment options are only possible under a phased approach.</w:t>
            </w:r>
          </w:p>
        </w:tc>
      </w:tr>
      <w:tr w:rsidR="00D611A8" w:rsidRPr="00F05C38" w:rsidTr="004C30E5">
        <w:tc>
          <w:tcPr>
            <w:tcW w:w="2375" w:type="dxa"/>
          </w:tcPr>
          <w:p w:rsidR="00D611A8" w:rsidRPr="00F05C38" w:rsidRDefault="00D611A8" w:rsidP="004C30E5">
            <w:pPr>
              <w:pStyle w:val="Bullet-sub"/>
              <w:spacing w:after="120"/>
              <w:ind w:left="284" w:hanging="284"/>
            </w:pPr>
            <w:r w:rsidRPr="00F05C38">
              <w:t>Funding:</w:t>
            </w:r>
          </w:p>
        </w:tc>
        <w:tc>
          <w:tcPr>
            <w:tcW w:w="6085" w:type="dxa"/>
          </w:tcPr>
          <w:p w:rsidR="00D611A8" w:rsidRPr="00F05C38" w:rsidRDefault="00D611A8" w:rsidP="004C30E5">
            <w:pPr>
              <w:rPr>
                <w:rFonts w:cs="Arial"/>
                <w:szCs w:val="20"/>
              </w:rPr>
            </w:pPr>
            <w:r w:rsidRPr="00F05C38">
              <w:rPr>
                <w:rFonts w:cs="Arial"/>
                <w:szCs w:val="20"/>
              </w:rPr>
              <w:t>Option 5.2. – Public Funding - It has been determined by the WG that this scheme, subject to business case approval, will be publicly funded as part of the</w:t>
            </w:r>
            <w:r>
              <w:rPr>
                <w:rFonts w:cs="Arial"/>
                <w:szCs w:val="20"/>
              </w:rPr>
              <w:t xml:space="preserve"> All Wales</w:t>
            </w:r>
            <w:r w:rsidRPr="00F05C38">
              <w:rPr>
                <w:rFonts w:cs="Arial"/>
                <w:szCs w:val="20"/>
              </w:rPr>
              <w:t xml:space="preserve"> NHS Capital Expenditure Programme.</w:t>
            </w:r>
          </w:p>
        </w:tc>
      </w:tr>
    </w:tbl>
    <w:p w:rsidR="000C1493" w:rsidRDefault="000C1493" w:rsidP="000C1493">
      <w:pPr>
        <w:pStyle w:val="BodyText"/>
      </w:pPr>
      <w:r>
        <w:t>As a result of the do minimum review it was confirmed in June 2016 by the Director General Health and Social Services / NHS Wales Chief Executive that the way forward for the UHB was to “</w:t>
      </w:r>
      <w:r w:rsidRPr="00F304D6">
        <w:rPr>
          <w:b/>
        </w:rPr>
        <w:t>build upon the preferred approach in the approved OBC</w:t>
      </w:r>
      <w:r>
        <w:t>” and “</w:t>
      </w:r>
      <w:r w:rsidRPr="00F304D6">
        <w:rPr>
          <w:b/>
        </w:rPr>
        <w:t>to proceed using a programme approach that allows you (the UHB) to identify the remaining phases of work for us (the WG) to consider in an incremental manner</w:t>
      </w:r>
      <w:r>
        <w:t>”.</w:t>
      </w:r>
    </w:p>
    <w:p w:rsidR="000C1493" w:rsidRDefault="000C1493" w:rsidP="000C1493">
      <w:pPr>
        <w:pStyle w:val="BodyText"/>
      </w:pPr>
      <w:r>
        <w:t xml:space="preserve">Accordingly it has been necessary to amend the contractual mechanisms already in place to align to this revised phasing strategy. </w:t>
      </w:r>
    </w:p>
    <w:p w:rsidR="00C6544B" w:rsidRPr="00A85A95" w:rsidRDefault="00C6544B" w:rsidP="00A85A95">
      <w:pPr>
        <w:pStyle w:val="BodyText"/>
        <w:ind w:left="0"/>
        <w:rPr>
          <w:rFonts w:cs="Arial"/>
          <w:b/>
          <w:bCs/>
          <w:iCs/>
          <w:color w:val="003366"/>
          <w:szCs w:val="28"/>
        </w:rPr>
      </w:pPr>
      <w:r>
        <w:br w:type="page"/>
      </w:r>
    </w:p>
    <w:p w:rsidR="00BB2369" w:rsidRPr="00BB2369" w:rsidRDefault="00BB2369" w:rsidP="00BB2369">
      <w:pPr>
        <w:pStyle w:val="BodyText"/>
      </w:pPr>
      <w:r w:rsidRPr="00BB2369">
        <w:lastRenderedPageBreak/>
        <w:t>The phasing changes are detailed in the following diagram:</w:t>
      </w:r>
    </w:p>
    <w:p w:rsidR="00BB2369" w:rsidRPr="00BB2369" w:rsidRDefault="00D85E6A" w:rsidP="00BB2369">
      <w:pPr>
        <w:pStyle w:val="BodyText"/>
      </w:pPr>
      <w:r>
        <w:rPr>
          <w:noProof/>
        </w:rPr>
        <w:drawing>
          <wp:inline distT="0" distB="0" distL="0" distR="0" wp14:editId="331F8F9F">
            <wp:extent cx="5312410" cy="3090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2410" cy="3090545"/>
                    </a:xfrm>
                    <a:prstGeom prst="rect">
                      <a:avLst/>
                    </a:prstGeom>
                    <a:noFill/>
                    <a:ln>
                      <a:noFill/>
                    </a:ln>
                  </pic:spPr>
                </pic:pic>
              </a:graphicData>
            </a:graphic>
          </wp:inline>
        </w:drawing>
      </w:r>
    </w:p>
    <w:p w:rsidR="00F9107C" w:rsidRPr="00F9107C" w:rsidRDefault="00F9107C" w:rsidP="00740047">
      <w:pPr>
        <w:pStyle w:val="Caption"/>
      </w:pPr>
      <w:bookmarkStart w:id="172" w:name="_Toc524242600"/>
      <w:r>
        <w:t xml:space="preserve">Figure </w:t>
      </w:r>
      <w:r w:rsidR="00212A70">
        <w:fldChar w:fldCharType="begin"/>
      </w:r>
      <w:r w:rsidR="004D156B">
        <w:instrText xml:space="preserve"> SEQ Figure \* ARABIC </w:instrText>
      </w:r>
      <w:r w:rsidR="00212A70">
        <w:fldChar w:fldCharType="separate"/>
      </w:r>
      <w:r w:rsidR="0003599A">
        <w:rPr>
          <w:noProof/>
        </w:rPr>
        <w:t>7</w:t>
      </w:r>
      <w:r w:rsidR="00212A70">
        <w:rPr>
          <w:noProof/>
        </w:rPr>
        <w:fldChar w:fldCharType="end"/>
      </w:r>
      <w:r>
        <w:t xml:space="preserve"> - </w:t>
      </w:r>
      <w:r w:rsidRPr="00F9107C">
        <w:t>Phasing Strategy &amp; Scope</w:t>
      </w:r>
      <w:bookmarkEnd w:id="172"/>
    </w:p>
    <w:p w:rsidR="00BB2369" w:rsidRPr="00BB2369" w:rsidRDefault="00BB2369" w:rsidP="00BB2369">
      <w:pPr>
        <w:pStyle w:val="BodyText"/>
      </w:pPr>
      <w:r w:rsidRPr="00BB2369">
        <w:t xml:space="preserve">In </w:t>
      </w:r>
      <w:r w:rsidR="00F9107C" w:rsidRPr="00BB2369">
        <w:t>summary,</w:t>
      </w:r>
      <w:r w:rsidRPr="00BB2369">
        <w:t xml:space="preserve"> the above diagram shows the following changes:</w:t>
      </w:r>
    </w:p>
    <w:p w:rsidR="00F93DF6" w:rsidRDefault="00F93DF6" w:rsidP="00F93DF6">
      <w:pPr>
        <w:pStyle w:val="Bullet"/>
      </w:pPr>
      <w:r w:rsidRPr="00770CFC">
        <w:t xml:space="preserve">Providing a temporary </w:t>
      </w:r>
      <w:r>
        <w:t>Multi-disciplinary Training Unit (</w:t>
      </w:r>
      <w:r w:rsidRPr="00770CFC">
        <w:t>MDTU</w:t>
      </w:r>
      <w:r>
        <w:t>)</w:t>
      </w:r>
      <w:r w:rsidRPr="00770CFC">
        <w:t xml:space="preserve"> by converting the modular building that was used as </w:t>
      </w:r>
      <w:r w:rsidR="00CF7D16">
        <w:t xml:space="preserve">a </w:t>
      </w:r>
      <w:r w:rsidRPr="00770CFC">
        <w:t>temporary kitchen in Phase 1a, along with a new modular building;</w:t>
      </w:r>
    </w:p>
    <w:p w:rsidR="00BB2369" w:rsidRPr="00BB2369" w:rsidRDefault="00BB2369" w:rsidP="00BB2369">
      <w:pPr>
        <w:pStyle w:val="Bullet"/>
      </w:pPr>
      <w:r w:rsidRPr="00BB2369">
        <w:t xml:space="preserve">The car park and external works and the CSSD, pathology, oncology, back of house R&amp;D and white space/aseptic works have </w:t>
      </w:r>
      <w:r w:rsidR="0031394B">
        <w:t>been moved to a later phase</w:t>
      </w:r>
      <w:r w:rsidRPr="00BB2369">
        <w:t>;</w:t>
      </w:r>
    </w:p>
    <w:p w:rsidR="00BB2369" w:rsidRPr="00BB2369" w:rsidRDefault="00BB2369" w:rsidP="00BB2369">
      <w:pPr>
        <w:pStyle w:val="Bullet"/>
      </w:pPr>
      <w:r w:rsidRPr="00BB2369">
        <w:t>The clinical decant works and part of the building services infrastructure works have moved from the first stage to phase 2;</w:t>
      </w:r>
    </w:p>
    <w:p w:rsidR="00BB2369" w:rsidRPr="00BB2369" w:rsidRDefault="00BB2369" w:rsidP="00BB2369">
      <w:pPr>
        <w:pStyle w:val="Bullet"/>
      </w:pPr>
      <w:r w:rsidRPr="00BB2369">
        <w:t>The kitchen and pharmacy remodelling have moved forward to the second phase of works (phase 1b);</w:t>
      </w:r>
    </w:p>
    <w:p w:rsidR="00BB2369" w:rsidRPr="00BB2369" w:rsidRDefault="00BB2369" w:rsidP="00BB2369">
      <w:pPr>
        <w:pStyle w:val="Bullet"/>
      </w:pPr>
      <w:r w:rsidRPr="00BB2369">
        <w:t>The main clinical works have moved to follow on after the kitchen and pharmacy works are completed.</w:t>
      </w:r>
    </w:p>
    <w:p w:rsidR="00BB2369" w:rsidRPr="000220E4" w:rsidRDefault="00C060AF" w:rsidP="00C23BA7">
      <w:pPr>
        <w:pStyle w:val="Heading3"/>
      </w:pPr>
      <w:bookmarkStart w:id="173" w:name="_Toc481057925"/>
      <w:bookmarkStart w:id="174" w:name="_Toc481057927"/>
      <w:bookmarkStart w:id="175" w:name="_Toc481057929"/>
      <w:bookmarkStart w:id="176" w:name="_Toc524242450"/>
      <w:bookmarkEnd w:id="173"/>
      <w:bookmarkEnd w:id="174"/>
      <w:bookmarkEnd w:id="175"/>
      <w:r w:rsidRPr="000220E4">
        <w:t>Phase 2</w:t>
      </w:r>
      <w:bookmarkEnd w:id="176"/>
    </w:p>
    <w:p w:rsidR="00C060AF" w:rsidRPr="00770CFC" w:rsidRDefault="00F82D6D" w:rsidP="00C060AF">
      <w:pPr>
        <w:pStyle w:val="BodyText"/>
      </w:pPr>
      <w:r w:rsidRPr="00770CFC">
        <w:t>The works contained in Phase 2</w:t>
      </w:r>
      <w:r w:rsidR="005A2636" w:rsidRPr="00770CFC">
        <w:t xml:space="preserve"> provide fire compartmentation, asbestos removal and service reconfiguration to clinical areas. This is achieved through a series of decants and relocation of services. Works </w:t>
      </w:r>
      <w:r w:rsidR="00C66D1C" w:rsidRPr="00770CFC">
        <w:t>in this phase include:</w:t>
      </w:r>
    </w:p>
    <w:p w:rsidR="00F82D6D" w:rsidRPr="00770CFC" w:rsidRDefault="00A249FA" w:rsidP="00F82D6D">
      <w:pPr>
        <w:pStyle w:val="Bullet"/>
      </w:pPr>
      <w:r w:rsidRPr="00770CFC">
        <w:t>Providing a</w:t>
      </w:r>
      <w:r w:rsidR="00F82D6D" w:rsidRPr="00770CFC">
        <w:t xml:space="preserve"> temporary </w:t>
      </w:r>
      <w:r w:rsidR="002D7906">
        <w:t>M</w:t>
      </w:r>
      <w:r w:rsidR="008774A3">
        <w:t>ulti-</w:t>
      </w:r>
      <w:r w:rsidR="00746E60">
        <w:t>disciplinary Training</w:t>
      </w:r>
      <w:r w:rsidR="002D7906">
        <w:t xml:space="preserve"> Unit (</w:t>
      </w:r>
      <w:r w:rsidR="00F82D6D" w:rsidRPr="00770CFC">
        <w:t>MDTU</w:t>
      </w:r>
      <w:r w:rsidR="002D7906">
        <w:t>)</w:t>
      </w:r>
      <w:r w:rsidR="00F82D6D" w:rsidRPr="00770CFC">
        <w:t xml:space="preserve"> by converting </w:t>
      </w:r>
      <w:r w:rsidR="004E7B6E" w:rsidRPr="00770CFC">
        <w:t xml:space="preserve">the modular building that was used as </w:t>
      </w:r>
      <w:r w:rsidR="00CF7D16">
        <w:t xml:space="preserve">a </w:t>
      </w:r>
      <w:r w:rsidR="004E7B6E" w:rsidRPr="00770CFC">
        <w:t>temporary kitchen in Phase 1a, along with a new modular building;</w:t>
      </w:r>
    </w:p>
    <w:p w:rsidR="003071CE" w:rsidRDefault="003071CE">
      <w:pPr>
        <w:spacing w:before="0" w:after="0"/>
        <w:rPr>
          <w:rFonts w:cs="Arial"/>
          <w:szCs w:val="20"/>
        </w:rPr>
      </w:pPr>
      <w:r>
        <w:br w:type="page"/>
      </w:r>
    </w:p>
    <w:p w:rsidR="00F82D6D" w:rsidRPr="00401AA8" w:rsidRDefault="004E7B6E" w:rsidP="00F82D6D">
      <w:pPr>
        <w:pStyle w:val="Bullet"/>
      </w:pPr>
      <w:r w:rsidRPr="00401AA8">
        <w:lastRenderedPageBreak/>
        <w:t>Therapies refurbishment and extension</w:t>
      </w:r>
      <w:r w:rsidR="00401AA8">
        <w:t xml:space="preserve">. </w:t>
      </w:r>
      <w:r w:rsidR="00401AA8" w:rsidRPr="00401AA8">
        <w:t>Physio</w:t>
      </w:r>
      <w:r w:rsidR="00003ECA">
        <w:t>therapy</w:t>
      </w:r>
      <w:r w:rsidR="00401AA8" w:rsidRPr="00401AA8">
        <w:t xml:space="preserve"> is located in the current Merthyr Block but consideration has been given to wider aspects and future site needs.  This is reflected in the proposal to create a small first floor inpatient therapies area which will replace some existing ADL facilities from Cynon block and reproviding it adjacent to </w:t>
      </w:r>
      <w:r w:rsidR="00003ECA">
        <w:t>a</w:t>
      </w:r>
      <w:r w:rsidR="00401AA8" w:rsidRPr="00401AA8">
        <w:t xml:space="preserve"> physical activities room, a small interview room and a shared therapies open office area</w:t>
      </w:r>
      <w:r w:rsidR="00401AA8">
        <w:t xml:space="preserve">. </w:t>
      </w:r>
      <w:r w:rsidR="00003ECA">
        <w:t>The r</w:t>
      </w:r>
      <w:r w:rsidR="00CD4678">
        <w:t xml:space="preserve">emaining </w:t>
      </w:r>
      <w:r w:rsidR="00003ECA">
        <w:t>outpatient</w:t>
      </w:r>
      <w:r w:rsidR="00CD4678">
        <w:t xml:space="preserve"> </w:t>
      </w:r>
      <w:r w:rsidR="00003ECA">
        <w:t>p</w:t>
      </w:r>
      <w:r w:rsidR="00CD4678">
        <w:t>hys</w:t>
      </w:r>
      <w:r w:rsidR="00401AA8" w:rsidRPr="00401AA8">
        <w:t>io</w:t>
      </w:r>
      <w:r w:rsidR="00003ECA">
        <w:t>therapy</w:t>
      </w:r>
      <w:r w:rsidR="00401AA8" w:rsidRPr="00401AA8">
        <w:t xml:space="preserve"> elements would </w:t>
      </w:r>
      <w:r w:rsidR="00003ECA">
        <w:t xml:space="preserve">be </w:t>
      </w:r>
      <w:r w:rsidR="00401AA8" w:rsidRPr="00401AA8">
        <w:t xml:space="preserve">retained on the ground floor with </w:t>
      </w:r>
      <w:r w:rsidR="00003ECA">
        <w:t>six</w:t>
      </w:r>
      <w:r w:rsidR="00401AA8" w:rsidRPr="00401AA8">
        <w:t xml:space="preserve"> cubicles plus two individual treatment rooms and an area for activities in the anticipation that </w:t>
      </w:r>
      <w:r w:rsidR="00003ECA">
        <w:t>some elements</w:t>
      </w:r>
      <w:r w:rsidR="00401AA8" w:rsidRPr="00401AA8">
        <w:t xml:space="preserve"> of the cardio</w:t>
      </w:r>
      <w:r w:rsidR="00003ECA">
        <w:t>logy</w:t>
      </w:r>
      <w:r w:rsidR="00401AA8" w:rsidRPr="00401AA8">
        <w:t xml:space="preserve"> and pulmonary rehab</w:t>
      </w:r>
      <w:r w:rsidR="00003ECA">
        <w:t>ilitation</w:t>
      </w:r>
      <w:r w:rsidR="00401AA8" w:rsidRPr="00401AA8">
        <w:t xml:space="preserve"> activities will </w:t>
      </w:r>
      <w:r w:rsidR="00401AA8">
        <w:t>migrate into community settings</w:t>
      </w:r>
      <w:r w:rsidRPr="00401AA8">
        <w:t>;</w:t>
      </w:r>
    </w:p>
    <w:p w:rsidR="00B3313A" w:rsidRPr="0083467F" w:rsidRDefault="004E7B6E" w:rsidP="00F82D6D">
      <w:pPr>
        <w:pStyle w:val="Bullet"/>
      </w:pPr>
      <w:r w:rsidRPr="00AD5C3D">
        <w:t>Remodel</w:t>
      </w:r>
      <w:r w:rsidR="00F275A5" w:rsidRPr="008039CA">
        <w:t>lin</w:t>
      </w:r>
      <w:r w:rsidR="00F275A5" w:rsidRPr="00E751E4">
        <w:t>g of</w:t>
      </w:r>
      <w:r w:rsidRPr="00E751E4">
        <w:t xml:space="preserve"> Cynon Block to provide Cardio Pulmonary</w:t>
      </w:r>
      <w:r w:rsidR="00B3313A" w:rsidRPr="00E751E4">
        <w:t xml:space="preserve"> - </w:t>
      </w:r>
      <w:r w:rsidR="00020527">
        <w:t>t</w:t>
      </w:r>
      <w:r w:rsidR="00B3313A" w:rsidRPr="00E751E4">
        <w:t xml:space="preserve">he work comprises minimal demolition &amp; alterations; use is made of all existing partitions </w:t>
      </w:r>
      <w:r w:rsidR="00FD510F">
        <w:t>and</w:t>
      </w:r>
      <w:r w:rsidR="00B3313A" w:rsidRPr="00E751E4">
        <w:t xml:space="preserve"> facilities where possible </w:t>
      </w:r>
      <w:r w:rsidR="00FD510F">
        <w:t>and</w:t>
      </w:r>
      <w:r w:rsidR="00B3313A" w:rsidRPr="00E751E4">
        <w:t xml:space="preserve"> d</w:t>
      </w:r>
      <w:r w:rsidR="00003ECA">
        <w:t>oes</w:t>
      </w:r>
      <w:r w:rsidR="00B3313A" w:rsidRPr="00E751E4">
        <w:t xml:space="preserve"> not compromise the final design.  The conversion comprises a small number of new lightweight partitions, new ceiling </w:t>
      </w:r>
      <w:r w:rsidR="00FD510F">
        <w:t>and</w:t>
      </w:r>
      <w:r w:rsidR="00B3313A" w:rsidRPr="00E751E4">
        <w:t xml:space="preserve"> floor finishes, additional sanitary</w:t>
      </w:r>
      <w:r w:rsidR="00CE0750">
        <w:t xml:space="preserve"> </w:t>
      </w:r>
      <w:r w:rsidR="00B3313A" w:rsidRPr="00E751E4">
        <w:t xml:space="preserve">ware where necessary, </w:t>
      </w:r>
      <w:r w:rsidR="00FD510F">
        <w:t>and</w:t>
      </w:r>
      <w:r w:rsidR="00B3313A" w:rsidRPr="00E751E4">
        <w:t xml:space="preserve"> a small number of new doors </w:t>
      </w:r>
      <w:r w:rsidR="00FD510F">
        <w:t>and</w:t>
      </w:r>
      <w:r w:rsidR="00B3313A" w:rsidRPr="00E751E4">
        <w:t xml:space="preserve"> ironmongery;</w:t>
      </w:r>
    </w:p>
    <w:p w:rsidR="00B3313A" w:rsidRDefault="00746E60" w:rsidP="00F82D6D">
      <w:pPr>
        <w:pStyle w:val="Bullet"/>
      </w:pPr>
      <w:r>
        <w:t>Remodelling</w:t>
      </w:r>
      <w:r w:rsidR="00B3313A">
        <w:t xml:space="preserve"> of Cynon Block to provide</w:t>
      </w:r>
      <w:r w:rsidR="004E7B6E" w:rsidRPr="00770CFC">
        <w:t xml:space="preserve"> Diabetes</w:t>
      </w:r>
      <w:r w:rsidR="00CE0750">
        <w:t xml:space="preserve"> services</w:t>
      </w:r>
      <w:r w:rsidR="00B3313A">
        <w:t>;</w:t>
      </w:r>
    </w:p>
    <w:p w:rsidR="004E7B6E" w:rsidRPr="00770CFC" w:rsidRDefault="00B3313A" w:rsidP="00F82D6D">
      <w:pPr>
        <w:pStyle w:val="Bullet"/>
      </w:pPr>
      <w:r>
        <w:t>Remodelling of Cynon block to provide</w:t>
      </w:r>
      <w:r w:rsidR="00D74919">
        <w:t xml:space="preserve"> </w:t>
      </w:r>
      <w:r w:rsidR="000536C7" w:rsidRPr="00770CFC">
        <w:t>Neurophysiology</w:t>
      </w:r>
      <w:r w:rsidR="004E7B6E" w:rsidRPr="00770CFC">
        <w:t>;</w:t>
      </w:r>
    </w:p>
    <w:p w:rsidR="00D878D6" w:rsidRDefault="00CE0750" w:rsidP="00F82D6D">
      <w:pPr>
        <w:pStyle w:val="Bullet"/>
      </w:pPr>
      <w:r>
        <w:t>Refurbish outpatients</w:t>
      </w:r>
      <w:r w:rsidR="00D878D6">
        <w:t xml:space="preserve"> including concourse and plantroom</w:t>
      </w:r>
      <w:r w:rsidR="00BE526D">
        <w:t xml:space="preserve">. </w:t>
      </w:r>
      <w:r w:rsidR="00BE526D" w:rsidRPr="00BE526D">
        <w:t xml:space="preserve">The capacity of this area has been modelled to reflect current activity levels in the main but to take advantage of a generic cluster approach to the layout which would allow greatest flexibility or re-use as demands/functionality may change over time.  The approach will centralise all current disparate locations e.g. main </w:t>
      </w:r>
      <w:r w:rsidR="00FD510F">
        <w:t>outpatients</w:t>
      </w:r>
      <w:r w:rsidR="00BE526D" w:rsidRPr="00BE526D">
        <w:t xml:space="preserve">, ward 15, </w:t>
      </w:r>
      <w:r w:rsidR="00CD4678" w:rsidRPr="00BE526D">
        <w:t>Haem</w:t>
      </w:r>
      <w:r w:rsidR="00CD4678">
        <w:t>atology</w:t>
      </w:r>
      <w:r w:rsidR="00BE526D" w:rsidRPr="00BE526D">
        <w:t xml:space="preserve"> clinics</w:t>
      </w:r>
      <w:r w:rsidR="00401AA8">
        <w:t xml:space="preserve">. </w:t>
      </w:r>
      <w:r>
        <w:t xml:space="preserve"> </w:t>
      </w:r>
      <w:r w:rsidR="00401AA8" w:rsidRPr="00401AA8">
        <w:t xml:space="preserve">In consideration of how to manage a larger cohort of </w:t>
      </w:r>
      <w:r w:rsidR="00FD510F">
        <w:t>outpatient</w:t>
      </w:r>
      <w:r w:rsidR="00401AA8" w:rsidRPr="00401AA8">
        <w:t xml:space="preserve"> rooms in one location the proposal is to provide for a new ambulatory care service entrance with a shared integrated booking desk.  This will open through into a two storey atrium and waiting concourse running parallel with the current main entrance and opening up into the </w:t>
      </w:r>
      <w:r w:rsidR="00401AA8">
        <w:t xml:space="preserve">main North-South corridor. </w:t>
      </w:r>
      <w:r w:rsidR="00401AA8" w:rsidRPr="00401AA8">
        <w:t>This approach will lead to clearer streaming of patient flows and also provides a central focus at</w:t>
      </w:r>
      <w:r w:rsidR="00401AA8">
        <w:t xml:space="preserve"> the point between </w:t>
      </w:r>
      <w:r w:rsidR="00FD510F">
        <w:t>outpatients</w:t>
      </w:r>
      <w:r w:rsidR="00401AA8">
        <w:t xml:space="preserve"> and </w:t>
      </w:r>
      <w:r w:rsidR="00FD510F">
        <w:t>t</w:t>
      </w:r>
      <w:r w:rsidR="00401AA8">
        <w:t>hera</w:t>
      </w:r>
      <w:r w:rsidR="00401AA8" w:rsidRPr="00401AA8">
        <w:t xml:space="preserve">pies as a core of ground floor ambulatory services with direct links to the first floor above </w:t>
      </w:r>
      <w:r w:rsidR="00FD510F">
        <w:t>with the</w:t>
      </w:r>
      <w:r w:rsidR="00401AA8" w:rsidRPr="00401AA8">
        <w:t xml:space="preserve"> interventional day procedure areas of endoscopy, max</w:t>
      </w:r>
      <w:r w:rsidR="00401AA8">
        <w:t xml:space="preserve">illofacial </w:t>
      </w:r>
      <w:r w:rsidR="00401AA8" w:rsidRPr="00401AA8">
        <w:t>and</w:t>
      </w:r>
      <w:r w:rsidR="00401AA8">
        <w:t xml:space="preserve"> transfusion</w:t>
      </w:r>
      <w:r w:rsidR="00D878D6">
        <w:t>;</w:t>
      </w:r>
    </w:p>
    <w:p w:rsidR="004E7B6E" w:rsidRPr="00770CFC" w:rsidRDefault="000536C7" w:rsidP="00F82D6D">
      <w:pPr>
        <w:pStyle w:val="Bullet"/>
      </w:pPr>
      <w:r w:rsidRPr="00770CFC">
        <w:t xml:space="preserve">Maxillofacial </w:t>
      </w:r>
      <w:r w:rsidR="005A2636" w:rsidRPr="00770CFC">
        <w:t>relocate</w:t>
      </w:r>
      <w:r w:rsidR="00F275A5" w:rsidRPr="00770CFC">
        <w:t>d</w:t>
      </w:r>
      <w:r w:rsidRPr="00770CFC">
        <w:t xml:space="preserve"> to</w:t>
      </w:r>
      <w:r w:rsidR="00F275A5" w:rsidRPr="00770CFC">
        <w:t xml:space="preserve"> the</w:t>
      </w:r>
      <w:r w:rsidRPr="00770CFC">
        <w:t xml:space="preserve"> first floor;</w:t>
      </w:r>
    </w:p>
    <w:p w:rsidR="005A2636" w:rsidRPr="00770CFC" w:rsidRDefault="005A2636" w:rsidP="00F82D6D">
      <w:pPr>
        <w:pStyle w:val="Bullet"/>
      </w:pPr>
      <w:r w:rsidRPr="00770CFC">
        <w:t>Construct</w:t>
      </w:r>
      <w:r w:rsidR="00F275A5" w:rsidRPr="00770CFC">
        <w:t>ion of a</w:t>
      </w:r>
      <w:r w:rsidRPr="00770CFC">
        <w:t xml:space="preserve"> link extension to Endoscopy</w:t>
      </w:r>
      <w:r w:rsidR="00D878D6">
        <w:t xml:space="preserve"> and phase 2 outpatients</w:t>
      </w:r>
      <w:r w:rsidR="00BE526D">
        <w:t xml:space="preserve">. </w:t>
      </w:r>
      <w:r w:rsidR="00BE526D" w:rsidRPr="00BE526D">
        <w:t xml:space="preserve">The accommodation provides for a two </w:t>
      </w:r>
      <w:r w:rsidR="00CE0750">
        <w:t>“</w:t>
      </w:r>
      <w:r w:rsidR="00BE526D" w:rsidRPr="00BE526D">
        <w:t>theatre</w:t>
      </w:r>
      <w:r w:rsidR="00CE0750">
        <w:t>”</w:t>
      </w:r>
      <w:r w:rsidR="00BE526D" w:rsidRPr="00BE526D">
        <w:t xml:space="preserve"> facility and reflects the need to improve patient flow and segregati</w:t>
      </w:r>
      <w:r w:rsidR="00BE526D">
        <w:t>on of elements in line with JAG</w:t>
      </w:r>
      <w:r w:rsidR="00BE526D" w:rsidRPr="00BE526D">
        <w:t xml:space="preserve"> princip</w:t>
      </w:r>
      <w:r w:rsidR="00AE412D">
        <w:t>le</w:t>
      </w:r>
      <w:r w:rsidR="00CE0750">
        <w:t>s and adequate WC facilities</w:t>
      </w:r>
      <w:r w:rsidR="00FD510F">
        <w:t>.</w:t>
      </w:r>
      <w:r w:rsidR="00BE526D" w:rsidRPr="00BE526D">
        <w:t xml:space="preserve"> Theatres and Endoscopy will be taking advantage of shared scope decontamination facilities</w:t>
      </w:r>
      <w:r w:rsidRPr="00770CFC">
        <w:t>;</w:t>
      </w:r>
    </w:p>
    <w:p w:rsidR="003071CE" w:rsidRDefault="003071CE">
      <w:pPr>
        <w:spacing w:before="0" w:after="0"/>
        <w:rPr>
          <w:rFonts w:cs="Arial"/>
          <w:szCs w:val="20"/>
        </w:rPr>
      </w:pPr>
      <w:r>
        <w:br w:type="page"/>
      </w:r>
    </w:p>
    <w:p w:rsidR="000536C7" w:rsidRPr="00770CFC" w:rsidRDefault="005A2636" w:rsidP="00BE526D">
      <w:pPr>
        <w:pStyle w:val="Bullet"/>
      </w:pPr>
      <w:r w:rsidRPr="00770CFC">
        <w:lastRenderedPageBreak/>
        <w:t>Refurbish</w:t>
      </w:r>
      <w:r w:rsidR="00F275A5" w:rsidRPr="00770CFC">
        <w:t>ment</w:t>
      </w:r>
      <w:r w:rsidRPr="00770CFC">
        <w:t xml:space="preserve"> and remodel</w:t>
      </w:r>
      <w:r w:rsidR="00F275A5" w:rsidRPr="00770CFC">
        <w:t>ling of</w:t>
      </w:r>
      <w:r w:rsidRPr="00770CFC">
        <w:t xml:space="preserve"> Radiology</w:t>
      </w:r>
      <w:r w:rsidR="00BE526D">
        <w:t xml:space="preserve">. </w:t>
      </w:r>
      <w:r w:rsidR="00BE526D" w:rsidRPr="00BE526D">
        <w:t>The ambulant booking</w:t>
      </w:r>
      <w:r w:rsidR="004C49CD">
        <w:t>-</w:t>
      </w:r>
      <w:r w:rsidR="00BE526D" w:rsidRPr="00BE526D">
        <w:t xml:space="preserve">in function </w:t>
      </w:r>
      <w:r w:rsidR="004C49CD">
        <w:t xml:space="preserve">moves </w:t>
      </w:r>
      <w:r w:rsidR="00BE526D" w:rsidRPr="00BE526D">
        <w:t xml:space="preserve">into a front concourse area so that </w:t>
      </w:r>
      <w:r w:rsidR="004C49CD">
        <w:t>the</w:t>
      </w:r>
      <w:r w:rsidR="00CE0750">
        <w:t xml:space="preserve"> ambulatory</w:t>
      </w:r>
      <w:r w:rsidR="004C49CD">
        <w:t xml:space="preserve"> </w:t>
      </w:r>
      <w:r w:rsidR="00BE526D" w:rsidRPr="00BE526D">
        <w:t>waiting</w:t>
      </w:r>
      <w:r w:rsidR="004C49CD">
        <w:t xml:space="preserve"> are</w:t>
      </w:r>
      <w:r w:rsidR="00CE0750">
        <w:t>a</w:t>
      </w:r>
      <w:r w:rsidR="004C49CD">
        <w:t xml:space="preserve"> is adjacent to the</w:t>
      </w:r>
      <w:r w:rsidR="00BE526D" w:rsidRPr="00BE526D">
        <w:t xml:space="preserve"> coffee shop and retail facilities</w:t>
      </w:r>
      <w:r w:rsidR="004C49CD">
        <w:t>.</w:t>
      </w:r>
      <w:r w:rsidR="00CE0750">
        <w:t xml:space="preserve"> </w:t>
      </w:r>
      <w:r w:rsidR="00BE526D">
        <w:t xml:space="preserve"> </w:t>
      </w:r>
      <w:r w:rsidR="004C49CD">
        <w:t>S</w:t>
      </w:r>
      <w:r w:rsidR="00BE526D">
        <w:t>egregated waiting and changing spaces</w:t>
      </w:r>
      <w:r w:rsidR="004C49CD">
        <w:t xml:space="preserve"> have been included to improve</w:t>
      </w:r>
      <w:r w:rsidR="00BE526D">
        <w:t xml:space="preserve"> privacy and dignity of patients and keep bed/trolley patients away from general ambulant patient areas. </w:t>
      </w:r>
      <w:r w:rsidR="004C49CD">
        <w:t>The layout facilitates o</w:t>
      </w:r>
      <w:r w:rsidR="00BE526D" w:rsidRPr="00BE526D">
        <w:t>ut of hours radiology and maintain</w:t>
      </w:r>
      <w:r w:rsidR="004C49CD">
        <w:t>s</w:t>
      </w:r>
      <w:r w:rsidR="00BE526D" w:rsidRPr="00BE526D">
        <w:t xml:space="preserve"> ready access for ECC patient flows</w:t>
      </w:r>
      <w:r w:rsidR="00BE526D">
        <w:t>;</w:t>
      </w:r>
    </w:p>
    <w:p w:rsidR="005A2636" w:rsidRDefault="005A2636" w:rsidP="00F82D6D">
      <w:pPr>
        <w:pStyle w:val="Bullet"/>
      </w:pPr>
      <w:r w:rsidRPr="00770CFC">
        <w:t>Reconfiguration of Theatres</w:t>
      </w:r>
      <w:r w:rsidR="00B3313A">
        <w:t xml:space="preserve">, 23:59 Department, Staff Change </w:t>
      </w:r>
      <w:r w:rsidR="00AC4106">
        <w:t>and Recovery</w:t>
      </w:r>
      <w:r w:rsidR="00D74919">
        <w:t>. The</w:t>
      </w:r>
      <w:r w:rsidR="00D74919" w:rsidRPr="00D74919">
        <w:t xml:space="preserve"> provision includes for 6 core theatres for </w:t>
      </w:r>
      <w:r w:rsidR="00126260">
        <w:t>d</w:t>
      </w:r>
      <w:r w:rsidR="00D74919" w:rsidRPr="00D74919">
        <w:t xml:space="preserve">ay, 23.59 streamed </w:t>
      </w:r>
      <w:r w:rsidR="00AE412D">
        <w:t>and</w:t>
      </w:r>
      <w:r w:rsidR="00D74919" w:rsidRPr="00D74919">
        <w:t xml:space="preserve"> </w:t>
      </w:r>
      <w:r w:rsidR="00126260">
        <w:t>m</w:t>
      </w:r>
      <w:r w:rsidR="00D74919" w:rsidRPr="00D74919">
        <w:t>ain theatre</w:t>
      </w:r>
      <w:r w:rsidR="00126260">
        <w:t>s</w:t>
      </w:r>
      <w:r w:rsidR="00D74919" w:rsidRPr="00D74919">
        <w:t xml:space="preserve"> plus a </w:t>
      </w:r>
      <w:r w:rsidR="00CE0750">
        <w:t xml:space="preserve">day </w:t>
      </w:r>
      <w:r w:rsidR="00D74919" w:rsidRPr="00D74919">
        <w:t>theatres pro</w:t>
      </w:r>
      <w:r w:rsidR="00CE0750">
        <w:t>cedure suite making a total of 8</w:t>
      </w:r>
      <w:r w:rsidR="00D74919" w:rsidRPr="00D74919">
        <w:t xml:space="preserve"> “theatre” room environments. </w:t>
      </w:r>
      <w:r w:rsidR="00BE4217" w:rsidRPr="00BE4217">
        <w:t xml:space="preserve">Day </w:t>
      </w:r>
      <w:r w:rsidR="00126260">
        <w:t>s</w:t>
      </w:r>
      <w:r w:rsidR="00BE4217" w:rsidRPr="00BE4217">
        <w:t xml:space="preserve">urgery and </w:t>
      </w:r>
      <w:r w:rsidR="00126260">
        <w:t>m</w:t>
      </w:r>
      <w:r w:rsidR="00BE4217" w:rsidRPr="00BE4217">
        <w:t xml:space="preserve">ain </w:t>
      </w:r>
      <w:r w:rsidR="00126260">
        <w:t>t</w:t>
      </w:r>
      <w:r w:rsidR="00BE4217" w:rsidRPr="00BE4217">
        <w:t xml:space="preserve">heatre activity share </w:t>
      </w:r>
      <w:r w:rsidR="00126260">
        <w:t xml:space="preserve">a </w:t>
      </w:r>
      <w:r w:rsidR="00BE4217" w:rsidRPr="00BE4217">
        <w:t xml:space="preserve">common recovery route for those </w:t>
      </w:r>
      <w:r w:rsidR="00126260">
        <w:t xml:space="preserve">patients </w:t>
      </w:r>
      <w:r w:rsidR="00BE4217" w:rsidRPr="00BE4217">
        <w:t>that are going home th</w:t>
      </w:r>
      <w:r w:rsidR="00BE4217">
        <w:t xml:space="preserve">e same day or within 24 hours. </w:t>
      </w:r>
      <w:r w:rsidR="00BE4217" w:rsidRPr="00BE4217">
        <w:t>For those returning to the ward there is a separate flow</w:t>
      </w:r>
      <w:r w:rsidR="00126260">
        <w:t xml:space="preserve"> with a</w:t>
      </w:r>
      <w:r w:rsidR="00BE4217" w:rsidRPr="00BE4217">
        <w:t xml:space="preserve"> first stage recovery</w:t>
      </w:r>
      <w:r w:rsidR="00126260">
        <w:t xml:space="preserve"> area</w:t>
      </w:r>
      <w:r w:rsidR="00BE4217" w:rsidRPr="00BE4217">
        <w:t xml:space="preserve"> that links back to the central lift core</w:t>
      </w:r>
      <w:r w:rsidR="00BE526D">
        <w:t>;</w:t>
      </w:r>
      <w:r w:rsidR="00BE4217" w:rsidRPr="00BE4217">
        <w:t xml:space="preserve"> </w:t>
      </w:r>
    </w:p>
    <w:p w:rsidR="00AC4106" w:rsidRDefault="00AC4106" w:rsidP="00F82D6D">
      <w:pPr>
        <w:pStyle w:val="Bullet"/>
      </w:pPr>
      <w:r>
        <w:t>Construction of new trauma lift and link</w:t>
      </w:r>
      <w:r w:rsidR="00BE526D">
        <w:t xml:space="preserve">. </w:t>
      </w:r>
      <w:r w:rsidR="00033D6B">
        <w:t xml:space="preserve"> </w:t>
      </w:r>
      <w:r w:rsidR="00BE526D" w:rsidRPr="00BE526D">
        <w:t xml:space="preserve">An additional trauma lift on the </w:t>
      </w:r>
      <w:r w:rsidR="00033D6B">
        <w:t xml:space="preserve">g/f </w:t>
      </w:r>
      <w:r w:rsidR="00BE526D" w:rsidRPr="00BE526D">
        <w:t>ECC link corridor is being provided to improve access/flows between ECC ground floor and 1st and 2nd floors both to enable direct access between resus, theatres and critical care but also as a larger/bariatric bed lift for ward access to at le</w:t>
      </w:r>
      <w:r w:rsidR="00BE526D">
        <w:t xml:space="preserve">ast the 2nd floor ward areas. </w:t>
      </w:r>
      <w:r w:rsidR="00BE526D" w:rsidRPr="00BE526D">
        <w:t xml:space="preserve">The other advantage is that this new lift will provide a more private patient flow from </w:t>
      </w:r>
      <w:r w:rsidR="00A16196">
        <w:t>e</w:t>
      </w:r>
      <w:r w:rsidR="00BE526D" w:rsidRPr="00BE526D">
        <w:t xml:space="preserve">mergency </w:t>
      </w:r>
      <w:r w:rsidR="00A16196">
        <w:t>c</w:t>
      </w:r>
      <w:r w:rsidR="00BE526D" w:rsidRPr="00BE526D">
        <w:t xml:space="preserve">are to critical care or </w:t>
      </w:r>
      <w:r w:rsidR="00A16196">
        <w:t>t</w:t>
      </w:r>
      <w:r w:rsidR="00BE526D" w:rsidRPr="00BE526D">
        <w:t>heatres and allow separated streaming for relatives and carers via a public route (main lift core) to a repositioned accessible public critical care entrance and waiting area</w:t>
      </w:r>
      <w:r>
        <w:t>;</w:t>
      </w:r>
    </w:p>
    <w:p w:rsidR="00B3313A" w:rsidRPr="00770CFC" w:rsidRDefault="00B3313A" w:rsidP="00F82D6D">
      <w:pPr>
        <w:pStyle w:val="Bullet"/>
      </w:pPr>
      <w:r>
        <w:t>Reconfiguration and refurbishment of Critical Care</w:t>
      </w:r>
      <w:r w:rsidR="00BE526D">
        <w:t xml:space="preserve">. </w:t>
      </w:r>
      <w:r w:rsidR="00A16196">
        <w:t>The provision is for</w:t>
      </w:r>
      <w:r w:rsidR="00BE526D" w:rsidRPr="00BE526D">
        <w:t xml:space="preserve"> 8 bed spaces set out as a 4 bed bay and 4 individual rooms</w:t>
      </w:r>
      <w:r w:rsidR="00AE412D">
        <w:t>,</w:t>
      </w:r>
      <w:r w:rsidR="00BE526D" w:rsidRPr="00BE526D">
        <w:t xml:space="preserve"> two of w</w:t>
      </w:r>
      <w:r w:rsidR="00BE526D">
        <w:t xml:space="preserve">hich are isolation facilities. </w:t>
      </w:r>
      <w:r w:rsidR="00BE526D" w:rsidRPr="00BE526D">
        <w:t xml:space="preserve">The capacity will be staffed/managed predominantly as 6 to 7 patients in the same way as present, thereby </w:t>
      </w:r>
      <w:r w:rsidR="00033D6B">
        <w:t xml:space="preserve">always </w:t>
      </w:r>
      <w:r w:rsidR="00BE526D" w:rsidRPr="00BE526D">
        <w:t>retaining a cle</w:t>
      </w:r>
      <w:r w:rsidR="00BE526D">
        <w:t>ar urgent paediatric space</w:t>
      </w:r>
      <w:r>
        <w:t>;</w:t>
      </w:r>
    </w:p>
    <w:p w:rsidR="00A0358B" w:rsidRDefault="00C66D1C" w:rsidP="00A0358B">
      <w:pPr>
        <w:pStyle w:val="Bullet"/>
      </w:pPr>
      <w:r w:rsidRPr="00770CFC">
        <w:t>Construct</w:t>
      </w:r>
      <w:r w:rsidR="00F275A5" w:rsidRPr="00770CFC">
        <w:t>ion of a</w:t>
      </w:r>
      <w:r w:rsidRPr="00770CFC">
        <w:t xml:space="preserve"> new </w:t>
      </w:r>
      <w:r w:rsidR="00033D6B">
        <w:t xml:space="preserve">permanent </w:t>
      </w:r>
      <w:r w:rsidRPr="00770CFC">
        <w:t>MRI facility</w:t>
      </w:r>
      <w:r w:rsidR="00107BF2" w:rsidRPr="00770CFC">
        <w:t>.</w:t>
      </w:r>
      <w:bookmarkStart w:id="177" w:name="_Toc481057931"/>
      <w:bookmarkEnd w:id="177"/>
    </w:p>
    <w:p w:rsidR="00A0358B" w:rsidRDefault="00665947" w:rsidP="00C66D1C">
      <w:pPr>
        <w:pStyle w:val="BodyText"/>
      </w:pPr>
      <w:r w:rsidRPr="000220E4">
        <w:t xml:space="preserve">The Estates Annex describes the </w:t>
      </w:r>
      <w:r w:rsidR="009D7353" w:rsidRPr="000220E4">
        <w:t>preferred option and provides technical details including drawings.</w:t>
      </w:r>
    </w:p>
    <w:p w:rsidR="00A0358B" w:rsidRPr="00210436" w:rsidRDefault="00A0358B" w:rsidP="00A0358B">
      <w:pPr>
        <w:pStyle w:val="Heading3"/>
      </w:pPr>
      <w:bookmarkStart w:id="178" w:name="_Toc524242451"/>
      <w:r w:rsidRPr="00210436">
        <w:t>Achieving Excellence Design Evaluation Toolkit (AEDET)</w:t>
      </w:r>
      <w:bookmarkEnd w:id="178"/>
    </w:p>
    <w:p w:rsidR="00A0358B" w:rsidRPr="00210436" w:rsidRDefault="00A0358B" w:rsidP="00A0358B">
      <w:pPr>
        <w:pStyle w:val="BodyText"/>
      </w:pPr>
      <w:r w:rsidRPr="00210436">
        <w:t>The AEDET assessment is a continuous subjective appraisal of where the building stands in comparison with best practice.</w:t>
      </w:r>
    </w:p>
    <w:p w:rsidR="00A0358B" w:rsidRPr="00210436" w:rsidRDefault="00A0358B" w:rsidP="00A0358B">
      <w:pPr>
        <w:pStyle w:val="BodyText"/>
      </w:pPr>
      <w:r w:rsidRPr="00210436">
        <w:t>Healthcare building design frequently involves complex concepts which are difficult to measure and evaluate.</w:t>
      </w:r>
    </w:p>
    <w:p w:rsidR="003071CE" w:rsidRDefault="003071CE">
      <w:pPr>
        <w:spacing w:before="0" w:after="0"/>
        <w:rPr>
          <w:lang w:eastAsia="en-GB"/>
        </w:rPr>
      </w:pPr>
      <w:r>
        <w:br w:type="page"/>
      </w:r>
    </w:p>
    <w:p w:rsidR="00A0358B" w:rsidRPr="00210436" w:rsidRDefault="00A0358B" w:rsidP="00A0358B">
      <w:pPr>
        <w:pStyle w:val="BodyText"/>
      </w:pPr>
      <w:r w:rsidRPr="00210436">
        <w:lastRenderedPageBreak/>
        <w:t>The AEDET toolkit evaluates a design by posing a series of clear, non-technical statements, encompassing the three key areas:</w:t>
      </w:r>
    </w:p>
    <w:p w:rsidR="00A0358B" w:rsidRPr="00210436" w:rsidRDefault="00A0358B" w:rsidP="00907CE5">
      <w:pPr>
        <w:pStyle w:val="Bullet"/>
        <w:numPr>
          <w:ilvl w:val="0"/>
          <w:numId w:val="5"/>
        </w:numPr>
        <w:ind w:left="1642" w:hanging="562"/>
      </w:pPr>
      <w:r w:rsidRPr="00210436">
        <w:t>Impact;</w:t>
      </w:r>
    </w:p>
    <w:p w:rsidR="00A0358B" w:rsidRPr="00210436" w:rsidRDefault="00A0358B" w:rsidP="00907CE5">
      <w:pPr>
        <w:pStyle w:val="Bullet"/>
        <w:numPr>
          <w:ilvl w:val="0"/>
          <w:numId w:val="5"/>
        </w:numPr>
        <w:ind w:left="1642" w:hanging="562"/>
      </w:pPr>
      <w:r w:rsidRPr="00210436">
        <w:t>Build Quality;</w:t>
      </w:r>
    </w:p>
    <w:p w:rsidR="00A0358B" w:rsidRPr="00210436" w:rsidRDefault="00A0358B" w:rsidP="00907CE5">
      <w:pPr>
        <w:pStyle w:val="Bullet"/>
        <w:numPr>
          <w:ilvl w:val="0"/>
          <w:numId w:val="5"/>
        </w:numPr>
        <w:ind w:left="1642" w:hanging="562"/>
      </w:pPr>
      <w:r w:rsidRPr="00210436">
        <w:t>Functionality.</w:t>
      </w:r>
    </w:p>
    <w:p w:rsidR="00A0358B" w:rsidRPr="00210436" w:rsidRDefault="00A0358B" w:rsidP="00A0358B">
      <w:pPr>
        <w:pStyle w:val="BodyText"/>
      </w:pPr>
      <w:r w:rsidRPr="00210436">
        <w:t>The three areas are split into ten assessment criteria which are used to assess how well a healthcare building complies with best practice. The three evaluation areas and associated assessment criteria are outlined overleaf</w:t>
      </w:r>
      <w:r w:rsidR="00C6544B">
        <w:t>.</w:t>
      </w:r>
    </w:p>
    <w:p w:rsidR="00A0358B" w:rsidRPr="00210436" w:rsidRDefault="00A0358B" w:rsidP="00270D1C">
      <w:pPr>
        <w:pStyle w:val="SubHeading"/>
      </w:pPr>
      <w:r w:rsidRPr="00210436">
        <w:t>Impact</w:t>
      </w:r>
    </w:p>
    <w:p w:rsidR="00A0358B" w:rsidRPr="00210436" w:rsidRDefault="00A0358B" w:rsidP="00A0358B">
      <w:pPr>
        <w:pStyle w:val="BodyText"/>
      </w:pPr>
      <w:r w:rsidRPr="00210436">
        <w:t>The ‘impact’ section deals with the extent to which the building creates a sense of place and contributes positively to the lives of those who use it and are its neighbours.</w:t>
      </w:r>
    </w:p>
    <w:p w:rsidR="00A0358B" w:rsidRPr="00210436" w:rsidRDefault="00A0358B" w:rsidP="00A0358B">
      <w:pPr>
        <w:pStyle w:val="BodyText"/>
      </w:pPr>
      <w:r w:rsidRPr="00210436">
        <w:t>‘Impact’ is assessed under the following four criteria:</w:t>
      </w:r>
    </w:p>
    <w:p w:rsidR="00A0358B" w:rsidRPr="00210436" w:rsidRDefault="00A0358B" w:rsidP="00907CE5">
      <w:pPr>
        <w:pStyle w:val="Bullet"/>
        <w:numPr>
          <w:ilvl w:val="0"/>
          <w:numId w:val="5"/>
        </w:numPr>
        <w:ind w:left="1642" w:hanging="562"/>
      </w:pPr>
      <w:r w:rsidRPr="00210436">
        <w:t>Character and Innovation;</w:t>
      </w:r>
    </w:p>
    <w:p w:rsidR="00A0358B" w:rsidRPr="00210436" w:rsidRDefault="00A0358B" w:rsidP="00907CE5">
      <w:pPr>
        <w:pStyle w:val="Bullet"/>
        <w:numPr>
          <w:ilvl w:val="0"/>
          <w:numId w:val="5"/>
        </w:numPr>
        <w:ind w:left="1642" w:hanging="562"/>
      </w:pPr>
      <w:r w:rsidRPr="00210436">
        <w:t>Form and Materials;</w:t>
      </w:r>
    </w:p>
    <w:p w:rsidR="00A0358B" w:rsidRPr="00210436" w:rsidRDefault="00A0358B" w:rsidP="00907CE5">
      <w:pPr>
        <w:pStyle w:val="Bullet"/>
        <w:numPr>
          <w:ilvl w:val="0"/>
          <w:numId w:val="5"/>
        </w:numPr>
        <w:ind w:left="1642" w:hanging="562"/>
      </w:pPr>
      <w:r w:rsidRPr="00210436">
        <w:t>Staff and Patient Environment;</w:t>
      </w:r>
    </w:p>
    <w:p w:rsidR="00A0358B" w:rsidRPr="00210436" w:rsidRDefault="00A0358B" w:rsidP="00907CE5">
      <w:pPr>
        <w:pStyle w:val="Bullet"/>
        <w:numPr>
          <w:ilvl w:val="0"/>
          <w:numId w:val="5"/>
        </w:numPr>
        <w:ind w:left="1642" w:hanging="562"/>
      </w:pPr>
      <w:r w:rsidRPr="00210436">
        <w:t>Urban and Social Integration.</w:t>
      </w:r>
    </w:p>
    <w:p w:rsidR="00A0358B" w:rsidRPr="00210436" w:rsidRDefault="00A0358B" w:rsidP="00270D1C">
      <w:pPr>
        <w:pStyle w:val="SubHeading"/>
      </w:pPr>
      <w:r w:rsidRPr="00210436">
        <w:t>Build Quality</w:t>
      </w:r>
    </w:p>
    <w:p w:rsidR="00A0358B" w:rsidRPr="00210436" w:rsidRDefault="00A0358B" w:rsidP="00A0358B">
      <w:pPr>
        <w:pStyle w:val="BodyText"/>
      </w:pPr>
      <w:r w:rsidRPr="00210436">
        <w:t>The ‘build quality’ section deals with the physical components of the building rather than the spaces. This is therefore what might be thought of as the more technical and engineering aspects of the building. It asks whether the building is soundly built, will be reliable and easy to operate, last well and is sustainable. It is also concerned with the actual process of construction and the extent to which any disruption caused is minimised. ‘Build quality’ is assessed under the following three criteria:</w:t>
      </w:r>
    </w:p>
    <w:p w:rsidR="00A0358B" w:rsidRPr="00210436" w:rsidRDefault="00A0358B" w:rsidP="00907CE5">
      <w:pPr>
        <w:pStyle w:val="Bullet"/>
        <w:numPr>
          <w:ilvl w:val="0"/>
          <w:numId w:val="5"/>
        </w:numPr>
        <w:ind w:left="1642" w:hanging="562"/>
      </w:pPr>
      <w:r w:rsidRPr="00210436">
        <w:t>Performance;</w:t>
      </w:r>
    </w:p>
    <w:p w:rsidR="00A0358B" w:rsidRPr="00210436" w:rsidRDefault="00A0358B" w:rsidP="00907CE5">
      <w:pPr>
        <w:pStyle w:val="Bullet"/>
        <w:numPr>
          <w:ilvl w:val="0"/>
          <w:numId w:val="5"/>
        </w:numPr>
        <w:ind w:left="1642" w:hanging="562"/>
      </w:pPr>
      <w:r w:rsidRPr="00210436">
        <w:t>Engineering;</w:t>
      </w:r>
    </w:p>
    <w:p w:rsidR="00A0358B" w:rsidRPr="00210436" w:rsidRDefault="00A0358B" w:rsidP="00907CE5">
      <w:pPr>
        <w:pStyle w:val="Bullet"/>
        <w:numPr>
          <w:ilvl w:val="0"/>
          <w:numId w:val="5"/>
        </w:numPr>
        <w:ind w:left="1642" w:hanging="562"/>
      </w:pPr>
      <w:r w:rsidRPr="00210436">
        <w:t>Construction.</w:t>
      </w:r>
    </w:p>
    <w:p w:rsidR="00A0358B" w:rsidRPr="00210436" w:rsidRDefault="00A0358B" w:rsidP="00270D1C">
      <w:pPr>
        <w:pStyle w:val="SubHeading"/>
      </w:pPr>
      <w:r w:rsidRPr="00210436">
        <w:t>Functionality</w:t>
      </w:r>
    </w:p>
    <w:p w:rsidR="00A0358B" w:rsidRPr="00210436" w:rsidRDefault="00A0358B" w:rsidP="00A0358B">
      <w:pPr>
        <w:pStyle w:val="BodyText"/>
      </w:pPr>
      <w:r w:rsidRPr="00210436">
        <w:t>The ‘functionality’ section deals with all those issues to do with the primary purpose or function of the building.</w:t>
      </w:r>
    </w:p>
    <w:p w:rsidR="00A0358B" w:rsidRPr="00210436" w:rsidRDefault="00A0358B" w:rsidP="00A0358B">
      <w:pPr>
        <w:pStyle w:val="BodyText"/>
      </w:pPr>
      <w:r w:rsidRPr="00210436">
        <w:t>It deals with how well the building serves these primary purposes and the extent to which it facilitates or inhibits the activities of the people who carry out the functions inside and around the building. ‘Functionality’ is assessed under the following three criteria:</w:t>
      </w:r>
    </w:p>
    <w:p w:rsidR="00A0358B" w:rsidRPr="00210436" w:rsidRDefault="00A0358B" w:rsidP="00907CE5">
      <w:pPr>
        <w:pStyle w:val="Bullet"/>
        <w:numPr>
          <w:ilvl w:val="0"/>
          <w:numId w:val="5"/>
        </w:numPr>
        <w:ind w:left="1642" w:hanging="562"/>
      </w:pPr>
      <w:r w:rsidRPr="00210436">
        <w:t>Use;</w:t>
      </w:r>
    </w:p>
    <w:p w:rsidR="00A0358B" w:rsidRPr="00210436" w:rsidRDefault="00A0358B" w:rsidP="00907CE5">
      <w:pPr>
        <w:pStyle w:val="Bullet"/>
        <w:numPr>
          <w:ilvl w:val="0"/>
          <w:numId w:val="5"/>
        </w:numPr>
        <w:ind w:left="1642" w:hanging="562"/>
      </w:pPr>
      <w:r w:rsidRPr="00210436">
        <w:t>Access;</w:t>
      </w:r>
    </w:p>
    <w:p w:rsidR="00A0358B" w:rsidRPr="00210436" w:rsidRDefault="00A0358B" w:rsidP="00907CE5">
      <w:pPr>
        <w:pStyle w:val="Bullet"/>
        <w:numPr>
          <w:ilvl w:val="0"/>
          <w:numId w:val="5"/>
        </w:numPr>
        <w:ind w:left="1642" w:hanging="562"/>
      </w:pPr>
      <w:r w:rsidRPr="00210436">
        <w:t>Space.</w:t>
      </w:r>
    </w:p>
    <w:p w:rsidR="00A0358B" w:rsidRPr="0083467F" w:rsidRDefault="00A0358B" w:rsidP="00270D1C">
      <w:pPr>
        <w:pStyle w:val="Heading4"/>
      </w:pPr>
      <w:r w:rsidRPr="0083467F">
        <w:lastRenderedPageBreak/>
        <w:t>Assessment Process</w:t>
      </w:r>
    </w:p>
    <w:p w:rsidR="005933DA" w:rsidRPr="0083467F" w:rsidRDefault="00A0358B" w:rsidP="005933DA">
      <w:pPr>
        <w:pStyle w:val="BodyText"/>
      </w:pPr>
      <w:r w:rsidRPr="0083467F">
        <w:t xml:space="preserve">An AEDET workshop facilitated by </w:t>
      </w:r>
      <w:r w:rsidR="00746E60" w:rsidRPr="0083467F">
        <w:t>Gleeds Management</w:t>
      </w:r>
      <w:r w:rsidRPr="0083467F">
        <w:t xml:space="preserve"> Services and Scrutinised by NWSSP-FS was </w:t>
      </w:r>
      <w:r w:rsidR="00855CF9">
        <w:t xml:space="preserve">originally </w:t>
      </w:r>
      <w:r w:rsidRPr="0083467F">
        <w:t xml:space="preserve">undertaken on the </w:t>
      </w:r>
      <w:r w:rsidR="00855CF9">
        <w:t xml:space="preserve">wider </w:t>
      </w:r>
      <w:r w:rsidRPr="0083467F">
        <w:t>PCH Scheme 3 Preferred Option at Prince Charles Hospital on 17th July 2014</w:t>
      </w:r>
      <w:r w:rsidR="00BE6901">
        <w:t>.</w:t>
      </w:r>
      <w:r w:rsidR="00855CF9">
        <w:t xml:space="preserve">  This was subsequently re-run with a focus on these Phase 2 FBC elements on the </w:t>
      </w:r>
      <w:r w:rsidR="00855CF9" w:rsidRPr="00760913">
        <w:t>26</w:t>
      </w:r>
      <w:r w:rsidR="00855CF9" w:rsidRPr="00760913">
        <w:rPr>
          <w:vertAlign w:val="superscript"/>
        </w:rPr>
        <w:t>th</w:t>
      </w:r>
      <w:r w:rsidR="00855CF9" w:rsidRPr="00760913">
        <w:t xml:space="preserve"> May 2017.</w:t>
      </w:r>
      <w:r w:rsidR="00855CF9">
        <w:t xml:space="preserve">  </w:t>
      </w:r>
    </w:p>
    <w:p w:rsidR="00C6544B" w:rsidRDefault="00A0358B" w:rsidP="003071CE">
      <w:pPr>
        <w:pStyle w:val="BodyText"/>
        <w:rPr>
          <w:rFonts w:cs="Arial"/>
          <w:b/>
          <w:bCs/>
          <w:color w:val="003366"/>
          <w:szCs w:val="26"/>
        </w:rPr>
      </w:pPr>
      <w:r w:rsidRPr="00C6544B">
        <w:t xml:space="preserve">The full results of </w:t>
      </w:r>
      <w:r w:rsidR="00361400">
        <w:t>th</w:t>
      </w:r>
      <w:r w:rsidR="00855CF9">
        <w:t>e</w:t>
      </w:r>
      <w:r w:rsidR="00361400">
        <w:t xml:space="preserve"> </w:t>
      </w:r>
      <w:r w:rsidRPr="00C6544B">
        <w:t>AEDET Assessment are included within the Estates Annex.</w:t>
      </w:r>
    </w:p>
    <w:p w:rsidR="00A0358B" w:rsidRPr="00210436" w:rsidRDefault="00A0358B" w:rsidP="00A0358B">
      <w:pPr>
        <w:pStyle w:val="Heading3"/>
      </w:pPr>
      <w:bookmarkStart w:id="179" w:name="_Toc524242452"/>
      <w:r w:rsidRPr="00210436">
        <w:t>Building Research Establishment Environmental Assessment Method</w:t>
      </w:r>
      <w:bookmarkEnd w:id="179"/>
      <w:r w:rsidRPr="00210436">
        <w:t xml:space="preserve"> </w:t>
      </w:r>
    </w:p>
    <w:p w:rsidR="00A0358B" w:rsidRPr="00210436" w:rsidRDefault="00A0358B" w:rsidP="00A0358B">
      <w:pPr>
        <w:pStyle w:val="BodyText"/>
      </w:pPr>
      <w:r w:rsidRPr="00210436">
        <w:t>BREEAM is the world's foremost environmental assessment method and rating system for buildings. The BREEAM process sets the standard for best practice in sustainable building design, construction and operation and has become one of the most comprehensive and widely recognised measures of a building's environmental performance.</w:t>
      </w:r>
    </w:p>
    <w:p w:rsidR="00A0358B" w:rsidRPr="00210436" w:rsidRDefault="00A0358B" w:rsidP="00A0358B">
      <w:pPr>
        <w:pStyle w:val="BodyText"/>
      </w:pPr>
      <w:r w:rsidRPr="00210436">
        <w:t xml:space="preserve">The Prince Charles Hospital design team </w:t>
      </w:r>
      <w:r w:rsidR="00127D7C">
        <w:t xml:space="preserve">originally </w:t>
      </w:r>
      <w:r w:rsidRPr="00210436">
        <w:t>appointed and engaged with the project BREEAM assessor early in the design stage for the entire scope of works; in order to maximise opportunities to integrate sustainable philosophies and the BREEAM methodology into the whole project.</w:t>
      </w:r>
    </w:p>
    <w:p w:rsidR="00A0358B" w:rsidRPr="00210436" w:rsidRDefault="00A0358B" w:rsidP="00A0358B">
      <w:pPr>
        <w:pStyle w:val="BodyText"/>
      </w:pPr>
      <w:r w:rsidRPr="00210436">
        <w:t>BREEAM scheme covers ten categories of sustainability including:</w:t>
      </w:r>
    </w:p>
    <w:p w:rsidR="00A0358B" w:rsidRPr="00210436" w:rsidRDefault="00A0358B" w:rsidP="00907CE5">
      <w:pPr>
        <w:pStyle w:val="Bullet"/>
        <w:numPr>
          <w:ilvl w:val="0"/>
          <w:numId w:val="5"/>
        </w:numPr>
        <w:ind w:left="1642" w:hanging="562"/>
      </w:pPr>
      <w:r w:rsidRPr="00210436">
        <w:t>Management;</w:t>
      </w:r>
    </w:p>
    <w:p w:rsidR="00A0358B" w:rsidRPr="00210436" w:rsidRDefault="00A0358B" w:rsidP="00907CE5">
      <w:pPr>
        <w:pStyle w:val="Bullet"/>
        <w:numPr>
          <w:ilvl w:val="0"/>
          <w:numId w:val="5"/>
        </w:numPr>
        <w:ind w:left="1642" w:hanging="562"/>
      </w:pPr>
      <w:r w:rsidRPr="00210436">
        <w:t>Health &amp;</w:t>
      </w:r>
      <w:r w:rsidR="00065E29">
        <w:t xml:space="preserve"> </w:t>
      </w:r>
      <w:r w:rsidRPr="00210436">
        <w:t>Wellbeing;</w:t>
      </w:r>
    </w:p>
    <w:p w:rsidR="00A0358B" w:rsidRPr="00210436" w:rsidRDefault="00A0358B" w:rsidP="00907CE5">
      <w:pPr>
        <w:pStyle w:val="Bullet"/>
        <w:numPr>
          <w:ilvl w:val="0"/>
          <w:numId w:val="5"/>
        </w:numPr>
        <w:ind w:left="1642" w:hanging="562"/>
      </w:pPr>
      <w:r w:rsidRPr="00210436">
        <w:t>Energy;</w:t>
      </w:r>
    </w:p>
    <w:p w:rsidR="00A0358B" w:rsidRPr="00210436" w:rsidRDefault="00A0358B" w:rsidP="00907CE5">
      <w:pPr>
        <w:pStyle w:val="Bullet"/>
        <w:numPr>
          <w:ilvl w:val="0"/>
          <w:numId w:val="5"/>
        </w:numPr>
        <w:ind w:left="1642" w:hanging="562"/>
      </w:pPr>
      <w:r w:rsidRPr="00210436">
        <w:t>Transport;</w:t>
      </w:r>
    </w:p>
    <w:p w:rsidR="00A0358B" w:rsidRPr="00210436" w:rsidRDefault="00A0358B" w:rsidP="00907CE5">
      <w:pPr>
        <w:pStyle w:val="Bullet"/>
        <w:numPr>
          <w:ilvl w:val="0"/>
          <w:numId w:val="5"/>
        </w:numPr>
        <w:ind w:left="1642" w:hanging="562"/>
      </w:pPr>
      <w:r w:rsidRPr="00210436">
        <w:t>Water;</w:t>
      </w:r>
    </w:p>
    <w:p w:rsidR="00A0358B" w:rsidRPr="00210436" w:rsidRDefault="00A0358B" w:rsidP="00907CE5">
      <w:pPr>
        <w:pStyle w:val="Bullet"/>
        <w:numPr>
          <w:ilvl w:val="0"/>
          <w:numId w:val="5"/>
        </w:numPr>
        <w:ind w:left="1642" w:hanging="562"/>
      </w:pPr>
      <w:r w:rsidRPr="00210436">
        <w:t>Materials;</w:t>
      </w:r>
    </w:p>
    <w:p w:rsidR="00A0358B" w:rsidRPr="00210436" w:rsidRDefault="00A0358B" w:rsidP="00907CE5">
      <w:pPr>
        <w:pStyle w:val="Bullet"/>
        <w:numPr>
          <w:ilvl w:val="0"/>
          <w:numId w:val="5"/>
        </w:numPr>
        <w:ind w:left="1642" w:hanging="562"/>
      </w:pPr>
      <w:r w:rsidRPr="00210436">
        <w:t>Waste;</w:t>
      </w:r>
    </w:p>
    <w:p w:rsidR="00A0358B" w:rsidRPr="00210436" w:rsidRDefault="00A0358B" w:rsidP="00907CE5">
      <w:pPr>
        <w:pStyle w:val="Bullet"/>
        <w:numPr>
          <w:ilvl w:val="0"/>
          <w:numId w:val="5"/>
        </w:numPr>
        <w:ind w:left="1642" w:hanging="562"/>
      </w:pPr>
      <w:r w:rsidRPr="00210436">
        <w:t>Land Use and Ecology;</w:t>
      </w:r>
    </w:p>
    <w:p w:rsidR="00A0358B" w:rsidRPr="00210436" w:rsidRDefault="00A0358B" w:rsidP="00907CE5">
      <w:pPr>
        <w:pStyle w:val="Bullet"/>
        <w:numPr>
          <w:ilvl w:val="0"/>
          <w:numId w:val="5"/>
        </w:numPr>
        <w:ind w:left="1642" w:hanging="562"/>
      </w:pPr>
      <w:r w:rsidRPr="00210436">
        <w:t>Pollution;</w:t>
      </w:r>
    </w:p>
    <w:p w:rsidR="00A0358B" w:rsidRPr="00210436" w:rsidRDefault="00A0358B" w:rsidP="00907CE5">
      <w:pPr>
        <w:pStyle w:val="Bullet"/>
        <w:numPr>
          <w:ilvl w:val="0"/>
          <w:numId w:val="5"/>
        </w:numPr>
        <w:ind w:left="1642" w:hanging="562"/>
      </w:pPr>
      <w:r w:rsidRPr="00210436">
        <w:t>Innovation.</w:t>
      </w:r>
    </w:p>
    <w:p w:rsidR="00A0358B" w:rsidRDefault="00A0358B" w:rsidP="00A0358B">
      <w:pPr>
        <w:pStyle w:val="BodyText"/>
      </w:pPr>
      <w:r w:rsidRPr="00210436">
        <w:t>The BREEAM assessor held a BREEAM workshop where the design team and the assessor collaborated in producing a draft BREEAM pre-assessment for Scheme 3 scope of works. After the workshop the design team individually reviewed the pre-assessment against their existing design and provided commitment for the credits they would be targeting.</w:t>
      </w:r>
    </w:p>
    <w:p w:rsidR="00565D89" w:rsidRDefault="00127D7C" w:rsidP="00A0358B">
      <w:pPr>
        <w:pStyle w:val="BodyText"/>
      </w:pPr>
      <w:r>
        <w:t xml:space="preserve">Since the do minimum review confirmed the necessary changes as to how the scheme is now being progressed the need to revise the supporting BREEAM approach was identified.  </w:t>
      </w:r>
    </w:p>
    <w:p w:rsidR="00565D89" w:rsidRDefault="00127D7C" w:rsidP="00A0358B">
      <w:pPr>
        <w:pStyle w:val="BodyText"/>
      </w:pPr>
      <w:r>
        <w:t>To this end the scope of the Phase 1b and Pha</w:t>
      </w:r>
      <w:r w:rsidR="00565D89">
        <w:t>se 2 works are</w:t>
      </w:r>
      <w:r>
        <w:t xml:space="preserve"> </w:t>
      </w:r>
      <w:r w:rsidR="00565D89">
        <w:t xml:space="preserve">now </w:t>
      </w:r>
      <w:r>
        <w:t xml:space="preserve">due to be reviewed as part of the FBC BREEAM assessment.  </w:t>
      </w:r>
    </w:p>
    <w:p w:rsidR="003071CE" w:rsidRDefault="003071CE">
      <w:pPr>
        <w:spacing w:before="0" w:after="0"/>
        <w:rPr>
          <w:lang w:eastAsia="en-GB"/>
        </w:rPr>
      </w:pPr>
      <w:r>
        <w:br w:type="page"/>
      </w:r>
    </w:p>
    <w:p w:rsidR="00565D89" w:rsidRDefault="00127D7C" w:rsidP="00565D89">
      <w:pPr>
        <w:pStyle w:val="BodyText"/>
      </w:pPr>
      <w:r>
        <w:lastRenderedPageBreak/>
        <w:t>It has also been recognised that over the course of FBC development there have been fundamental changes to the standards now being assessed</w:t>
      </w:r>
      <w:r w:rsidR="00565D89">
        <w:t>, since the advent of the BREEAM 2014 standards</w:t>
      </w:r>
      <w:r>
        <w:t>.  Given these updates place additional credits aligned to early design works</w:t>
      </w:r>
      <w:r w:rsidR="00565D89">
        <w:t>,</w:t>
      </w:r>
      <w:r>
        <w:t xml:space="preserve"> which the scheme just could not attain given the advanced state of the design</w:t>
      </w:r>
      <w:r w:rsidR="00565D89">
        <w:t>,</w:t>
      </w:r>
      <w:r>
        <w:t xml:space="preserve"> the </w:t>
      </w:r>
      <w:r w:rsidR="00565D89">
        <w:t>BREEAM assessor within WG has advised of dispensation for this scheme to achieve a rating of between Good and Very Good which for ease of unders</w:t>
      </w:r>
      <w:r w:rsidR="000C1493">
        <w:t>tanding is being</w:t>
      </w:r>
      <w:r w:rsidR="00565D89">
        <w:t xml:space="preserve"> described to the UHB as Good Plus. </w:t>
      </w:r>
    </w:p>
    <w:p w:rsidR="00A0358B" w:rsidRPr="00813BE7" w:rsidRDefault="00A0358B" w:rsidP="00A0358B">
      <w:pPr>
        <w:pStyle w:val="BodyText"/>
        <w:rPr>
          <w:highlight w:val="cyan"/>
        </w:rPr>
      </w:pPr>
      <w:r w:rsidRPr="00B73B12">
        <w:t xml:space="preserve">Following commitment from the </w:t>
      </w:r>
      <w:r w:rsidR="00514188" w:rsidRPr="00B73B12">
        <w:t xml:space="preserve">Design Team </w:t>
      </w:r>
      <w:r w:rsidRPr="00B73B12">
        <w:t>the Prince Charles Hospital BREEAM asses</w:t>
      </w:r>
      <w:r w:rsidR="00565D89">
        <w:t>sment is targeting a score of 47.88% which provides a 2.88</w:t>
      </w:r>
      <w:r w:rsidRPr="00B73B12">
        <w:t>% buffer</w:t>
      </w:r>
      <w:r w:rsidR="00565D89">
        <w:t xml:space="preserve"> over the minimum score for good (4</w:t>
      </w:r>
      <w:r w:rsidRPr="00B73B12">
        <w:t>5%) should any credits become vulnerable.</w:t>
      </w:r>
      <w:r w:rsidR="00565D89">
        <w:t xml:space="preserve">  The HB will also seek to optimise other credits where possible.</w:t>
      </w:r>
    </w:p>
    <w:p w:rsidR="00665947" w:rsidRPr="00B73B12" w:rsidRDefault="00665947" w:rsidP="00665947">
      <w:pPr>
        <w:pStyle w:val="BodyText"/>
      </w:pPr>
      <w:r w:rsidRPr="00B73B12">
        <w:t xml:space="preserve">The full results of </w:t>
      </w:r>
      <w:r w:rsidR="00746E60" w:rsidRPr="00565D89">
        <w:t>BREEAM Pre</w:t>
      </w:r>
      <w:r w:rsidRPr="00565D89">
        <w:t>-assessment are</w:t>
      </w:r>
      <w:r w:rsidRPr="00B73B12">
        <w:t xml:space="preserve"> included within the Estates Annex of the FBC.</w:t>
      </w:r>
    </w:p>
    <w:p w:rsidR="00A0358B" w:rsidRPr="00C6544B" w:rsidRDefault="00A0358B" w:rsidP="00A0358B">
      <w:pPr>
        <w:pStyle w:val="BodyText"/>
      </w:pPr>
      <w:r w:rsidRPr="00C6544B">
        <w:t>Sustainable measures that will be incorporated in the design process are:</w:t>
      </w:r>
    </w:p>
    <w:p w:rsidR="00A0358B" w:rsidRPr="0083467F" w:rsidRDefault="00A0358B" w:rsidP="00270D1C">
      <w:pPr>
        <w:pStyle w:val="Heading4"/>
      </w:pPr>
      <w:r w:rsidRPr="0083467F">
        <w:t>Management</w:t>
      </w:r>
    </w:p>
    <w:p w:rsidR="00C6544B" w:rsidRDefault="00A0358B" w:rsidP="00113F8B">
      <w:pPr>
        <w:pStyle w:val="BodyText"/>
      </w:pPr>
      <w:r w:rsidRPr="0083467F">
        <w:t>Stakeholder participation; the involvement of relevant stakeholders during the design process will ensure the building is fit for purpose and increase ownership.</w:t>
      </w:r>
    </w:p>
    <w:p w:rsidR="00A0358B" w:rsidRPr="0083467F" w:rsidRDefault="00A0358B" w:rsidP="00A0358B">
      <w:pPr>
        <w:pStyle w:val="BodyText"/>
      </w:pPr>
      <w:r w:rsidRPr="0083467F">
        <w:t>Sustainable procurement; the involvement of a BREEAM Accredited Professional will ensure all opportunities to enhance sustainability within the project are exploited whilst engaging in the BREEAM process to make sure the performance targets are achieved.</w:t>
      </w:r>
    </w:p>
    <w:p w:rsidR="00A0358B" w:rsidRPr="0083467F" w:rsidRDefault="00A0358B" w:rsidP="00270D1C">
      <w:pPr>
        <w:pStyle w:val="Heading4"/>
      </w:pPr>
      <w:r w:rsidRPr="0083467F">
        <w:t>Health and Wellbeing</w:t>
      </w:r>
    </w:p>
    <w:p w:rsidR="00A0358B" w:rsidRPr="0083467F" w:rsidRDefault="00A0358B" w:rsidP="00A0358B">
      <w:pPr>
        <w:pStyle w:val="BodyText"/>
      </w:pPr>
      <w:r w:rsidRPr="0083467F">
        <w:t>Visual comfort; the design will seek to optimise the percentage of total floor area that has an average daylight factor of 2% or more to give building users sufficient access to daylight. In addition, the lighting design will consider the specification of artificial lighting in accordance with the latest CIBSE Code for Lighting to provide lighting in line with best practice for visual performance and comfort.</w:t>
      </w:r>
    </w:p>
    <w:p w:rsidR="00A0358B" w:rsidRPr="0083467F" w:rsidRDefault="00A0358B" w:rsidP="00A0358B">
      <w:pPr>
        <w:pStyle w:val="BodyText"/>
      </w:pPr>
      <w:r w:rsidRPr="0083467F">
        <w:t xml:space="preserve">Safety and security; the design team will engage and seek advice from </w:t>
      </w:r>
      <w:r w:rsidR="00CD4678" w:rsidRPr="0083467F">
        <w:t xml:space="preserve">the hospital security department </w:t>
      </w:r>
      <w:r w:rsidRPr="0083467F">
        <w:t>on designing out the opportunity for crime, in accordance with the principles and guidance of Secured by Design.</w:t>
      </w:r>
    </w:p>
    <w:p w:rsidR="00EF5A36" w:rsidRDefault="00EF5A36">
      <w:pPr>
        <w:spacing w:before="0" w:after="0"/>
        <w:rPr>
          <w:b/>
          <w:color w:val="003366"/>
        </w:rPr>
      </w:pPr>
      <w:r>
        <w:br w:type="page"/>
      </w:r>
    </w:p>
    <w:p w:rsidR="00A0358B" w:rsidRPr="0083467F" w:rsidRDefault="00A0358B" w:rsidP="00270D1C">
      <w:pPr>
        <w:pStyle w:val="Heading4"/>
      </w:pPr>
      <w:r w:rsidRPr="0083467F">
        <w:lastRenderedPageBreak/>
        <w:t>Energy</w:t>
      </w:r>
    </w:p>
    <w:p w:rsidR="00A0358B" w:rsidRPr="0083467F" w:rsidRDefault="00A0358B" w:rsidP="00A0358B">
      <w:pPr>
        <w:pStyle w:val="BodyText"/>
      </w:pPr>
      <w:r w:rsidRPr="0083467F">
        <w:t xml:space="preserve">Reduction of CO2 emissions; the design will embrace the Mean, Lean, Green carbon saving hierarchy. </w:t>
      </w:r>
      <w:r w:rsidR="00376AC0" w:rsidRPr="0083467F">
        <w:t>Firstly,</w:t>
      </w:r>
      <w:r w:rsidRPr="0083467F">
        <w:t xml:space="preserve"> passive (Mean) design measures such as natural ventilation will be incorporated wherever appropriate to deliver significant carbon savings at relatively low, additional costs. Secondly, active (Lean) measures are included such as specifying energy efficient plant that supply, use and recycle energy efficiently. And lastly low or zero carbon (Green) technologies are considered</w:t>
      </w:r>
      <w:r w:rsidR="00C87B0A" w:rsidRPr="0083467F">
        <w:t xml:space="preserve"> where possible</w:t>
      </w:r>
      <w:r w:rsidRPr="0083467F">
        <w:t xml:space="preserve"> which help reduce carbon emissions but are generally higher capital cost technologies.</w:t>
      </w:r>
    </w:p>
    <w:p w:rsidR="00A0358B" w:rsidRPr="0083467F" w:rsidRDefault="00A0358B" w:rsidP="00A0358B">
      <w:pPr>
        <w:pStyle w:val="BodyText"/>
      </w:pPr>
      <w:r w:rsidRPr="0083467F">
        <w:t>Energy monitoring; the design will integrate separate accessible energy sub-meters, labelled with the end energy consuming use to facilitate the monitoring and reduce the consumption of energy.</w:t>
      </w:r>
    </w:p>
    <w:p w:rsidR="00A0358B" w:rsidRPr="0083467F" w:rsidRDefault="00A0358B" w:rsidP="00A0358B">
      <w:pPr>
        <w:pStyle w:val="BodyText"/>
      </w:pPr>
      <w:r w:rsidRPr="0083467F">
        <w:t xml:space="preserve">Low or zero carbon technologies; a low zero carbon feasibility study should be carried out to establish the most appropriate </w:t>
      </w:r>
      <w:r w:rsidR="00746E60" w:rsidRPr="0083467F">
        <w:t>LZC energy</w:t>
      </w:r>
      <w:r w:rsidRPr="0083467F">
        <w:t xml:space="preserve"> source for the development to supply a significant proportion of the energy demand.</w:t>
      </w:r>
    </w:p>
    <w:p w:rsidR="00A0358B" w:rsidRPr="00210436" w:rsidRDefault="00A0358B" w:rsidP="00270D1C">
      <w:pPr>
        <w:pStyle w:val="Heading4"/>
      </w:pPr>
      <w:r w:rsidRPr="00210436">
        <w:t>Transport</w:t>
      </w:r>
    </w:p>
    <w:p w:rsidR="00A0358B" w:rsidRPr="00210436" w:rsidRDefault="00A0358B" w:rsidP="00A0358B">
      <w:pPr>
        <w:pStyle w:val="BodyText"/>
      </w:pPr>
      <w:r w:rsidRPr="00210436">
        <w:t>Travel plan; the development will promote sustainable travel and movement through the utilisation, promotion and ongoing adaptation of a</w:t>
      </w:r>
      <w:r w:rsidR="00C87B0A" w:rsidRPr="00210436">
        <w:t xml:space="preserve"> live</w:t>
      </w:r>
      <w:r w:rsidRPr="00210436">
        <w:t xml:space="preserve"> Travel Plan.</w:t>
      </w:r>
    </w:p>
    <w:p w:rsidR="00C6544B" w:rsidRPr="00113F8B" w:rsidRDefault="00A0358B" w:rsidP="00113F8B">
      <w:pPr>
        <w:pStyle w:val="BodyText"/>
      </w:pPr>
      <w:r w:rsidRPr="00210436">
        <w:t>Proximity to amenities; as part of the overall works programme key facilities such as cash machine will be provided on site which will reduce the requirement for staff, patients and visitors to make multiple off site</w:t>
      </w:r>
      <w:r w:rsidR="00C87B0A" w:rsidRPr="00210436">
        <w:t xml:space="preserve"> journeys</w:t>
      </w:r>
      <w:r w:rsidRPr="00210436">
        <w:t>.</w:t>
      </w:r>
    </w:p>
    <w:p w:rsidR="00A0358B" w:rsidRPr="00210436" w:rsidRDefault="00A0358B" w:rsidP="00270D1C">
      <w:pPr>
        <w:pStyle w:val="Heading4"/>
      </w:pPr>
      <w:r w:rsidRPr="00210436">
        <w:t>Water</w:t>
      </w:r>
    </w:p>
    <w:p w:rsidR="00A0358B" w:rsidRPr="00210436" w:rsidRDefault="00A0358B" w:rsidP="00A0358B">
      <w:pPr>
        <w:pStyle w:val="BodyText"/>
      </w:pPr>
      <w:r w:rsidRPr="00210436">
        <w:t>Water Consumption; the design will look to include low water use sanitary appliances to minimise the consumption of potable water.</w:t>
      </w:r>
    </w:p>
    <w:p w:rsidR="00A0358B" w:rsidRPr="00210436" w:rsidRDefault="00A0358B" w:rsidP="00A0358B">
      <w:pPr>
        <w:pStyle w:val="BodyText"/>
      </w:pPr>
      <w:r w:rsidRPr="00210436">
        <w:t xml:space="preserve">Water monitoring; the design includes a water meter connected remotely to the developments BMS to ensure water consumption can be monitored and managed therefore encouraging reduction </w:t>
      </w:r>
      <w:r w:rsidR="00CD3141">
        <w:t>of</w:t>
      </w:r>
      <w:r w:rsidRPr="00210436">
        <w:t xml:space="preserve"> water usage.</w:t>
      </w:r>
    </w:p>
    <w:p w:rsidR="00A0358B" w:rsidRPr="00210436" w:rsidRDefault="00A0358B" w:rsidP="00270D1C">
      <w:pPr>
        <w:pStyle w:val="Heading4"/>
      </w:pPr>
      <w:r w:rsidRPr="00210436">
        <w:t>Materials</w:t>
      </w:r>
    </w:p>
    <w:p w:rsidR="00A0358B" w:rsidRPr="00210436" w:rsidRDefault="00A0358B" w:rsidP="00A0358B">
      <w:pPr>
        <w:pStyle w:val="BodyText"/>
      </w:pPr>
      <w:r w:rsidRPr="00210436">
        <w:t>Life cycle impacts; the design will look to favour the use of construction materials with a low environmental impact over the full life cycle of the building.</w:t>
      </w:r>
    </w:p>
    <w:p w:rsidR="00A0358B" w:rsidRPr="00210436" w:rsidRDefault="00A0358B" w:rsidP="00A0358B">
      <w:pPr>
        <w:pStyle w:val="BodyText"/>
      </w:pPr>
      <w:r w:rsidRPr="00210436">
        <w:t>Responsible sourcing of materials; the design will look to favour the use of construction materials with known Environmental Management Systems to reduce the environmental impact of the development on extracting and processing building materials.</w:t>
      </w:r>
    </w:p>
    <w:p w:rsidR="00EF5A36" w:rsidRDefault="00EF5A36">
      <w:pPr>
        <w:spacing w:before="0" w:after="0"/>
        <w:rPr>
          <w:b/>
          <w:color w:val="003366"/>
        </w:rPr>
      </w:pPr>
      <w:r>
        <w:br w:type="page"/>
      </w:r>
    </w:p>
    <w:p w:rsidR="00A0358B" w:rsidRPr="00210436" w:rsidRDefault="00A0358B" w:rsidP="00270D1C">
      <w:pPr>
        <w:pStyle w:val="Heading4"/>
      </w:pPr>
      <w:r w:rsidRPr="00210436">
        <w:lastRenderedPageBreak/>
        <w:t>Waste</w:t>
      </w:r>
    </w:p>
    <w:p w:rsidR="00A0358B" w:rsidRPr="00210436" w:rsidRDefault="00A0358B" w:rsidP="00A0358B">
      <w:pPr>
        <w:pStyle w:val="BodyText"/>
      </w:pPr>
      <w:r w:rsidRPr="00210436">
        <w:t>Construction waste management; a Site Waste Management Plan will ensure resource efficiency via the effective and appropriate management of construction site waste.</w:t>
      </w:r>
    </w:p>
    <w:p w:rsidR="00A0358B" w:rsidRDefault="00A0358B" w:rsidP="00665947">
      <w:pPr>
        <w:pStyle w:val="BodyText"/>
      </w:pPr>
      <w:r w:rsidRPr="00210436">
        <w:t>Operational Waste; a dedicated storage space will be provided to facilitate the recycling of operational waste so that it can be diverted from landfill or incineration.</w:t>
      </w:r>
    </w:p>
    <w:p w:rsidR="00A85A95" w:rsidRDefault="00A85A95" w:rsidP="00665947">
      <w:pPr>
        <w:pStyle w:val="BodyText"/>
      </w:pPr>
    </w:p>
    <w:p w:rsidR="00A85A95" w:rsidRDefault="00A85A95" w:rsidP="00665947">
      <w:pPr>
        <w:pStyle w:val="BodyText"/>
      </w:pPr>
    </w:p>
    <w:p w:rsidR="006C08C8" w:rsidRPr="008B35DC" w:rsidRDefault="006C08C8" w:rsidP="00BB2369">
      <w:pPr>
        <w:pStyle w:val="Heading1"/>
      </w:pPr>
      <w:bookmarkStart w:id="180" w:name="_Ref156646476"/>
      <w:bookmarkStart w:id="181" w:name="_Toc480883205"/>
      <w:bookmarkStart w:id="182" w:name="_Toc524242453"/>
      <w:r w:rsidRPr="008B35DC">
        <w:lastRenderedPageBreak/>
        <w:t>The Commercial Case</w:t>
      </w:r>
      <w:bookmarkEnd w:id="180"/>
      <w:bookmarkEnd w:id="181"/>
      <w:bookmarkEnd w:id="182"/>
    </w:p>
    <w:p w:rsidR="006C08C8" w:rsidRPr="008B35DC" w:rsidRDefault="006C08C8" w:rsidP="001F32F4">
      <w:pPr>
        <w:pStyle w:val="Heading2"/>
      </w:pPr>
      <w:bookmarkStart w:id="183" w:name="_Toc6666053"/>
      <w:bookmarkStart w:id="184" w:name="_Toc6666686"/>
      <w:bookmarkStart w:id="185" w:name="_Toc6668495"/>
      <w:bookmarkStart w:id="186" w:name="_Toc6668803"/>
      <w:bookmarkStart w:id="187" w:name="_Toc6668959"/>
      <w:bookmarkStart w:id="188" w:name="_Toc6671147"/>
      <w:bookmarkStart w:id="189" w:name="_Toc6718878"/>
      <w:bookmarkStart w:id="190" w:name="_Toc6718993"/>
      <w:bookmarkStart w:id="191" w:name="_Toc149964276"/>
      <w:bookmarkStart w:id="192" w:name="_Toc152403480"/>
      <w:bookmarkStart w:id="193" w:name="_Toc480883206"/>
      <w:bookmarkStart w:id="194" w:name="_Toc524242454"/>
      <w:r w:rsidRPr="008B35DC">
        <w:t>Introduction</w:t>
      </w:r>
      <w:bookmarkEnd w:id="183"/>
      <w:bookmarkEnd w:id="184"/>
      <w:bookmarkEnd w:id="185"/>
      <w:bookmarkEnd w:id="186"/>
      <w:bookmarkEnd w:id="187"/>
      <w:bookmarkEnd w:id="188"/>
      <w:bookmarkEnd w:id="189"/>
      <w:bookmarkEnd w:id="190"/>
      <w:bookmarkEnd w:id="191"/>
      <w:bookmarkEnd w:id="192"/>
      <w:bookmarkEnd w:id="193"/>
      <w:bookmarkEnd w:id="194"/>
    </w:p>
    <w:p w:rsidR="006C08C8" w:rsidRPr="00210436" w:rsidRDefault="004D29B3" w:rsidP="00283E78">
      <w:pPr>
        <w:pStyle w:val="BodyText"/>
      </w:pPr>
      <w:r w:rsidRPr="00210436">
        <w:t xml:space="preserve">This section </w:t>
      </w:r>
      <w:r w:rsidR="006C08C8" w:rsidRPr="00210436">
        <w:t xml:space="preserve">outlines the </w:t>
      </w:r>
      <w:r w:rsidR="00283E78" w:rsidRPr="00210436">
        <w:t>proposed d</w:t>
      </w:r>
      <w:r w:rsidR="006C08C8" w:rsidRPr="00210436">
        <w:t xml:space="preserve">eal in respect of the preferred way forward </w:t>
      </w:r>
      <w:r w:rsidR="003271A8" w:rsidRPr="00210436">
        <w:t>outlined in the Economic Case.</w:t>
      </w:r>
    </w:p>
    <w:p w:rsidR="002D7906" w:rsidRPr="00C87B0A" w:rsidRDefault="006C08C8" w:rsidP="004B7D4B">
      <w:pPr>
        <w:pStyle w:val="Heading2"/>
      </w:pPr>
      <w:bookmarkStart w:id="195" w:name="_Toc6666054"/>
      <w:bookmarkStart w:id="196" w:name="_Toc6666687"/>
      <w:bookmarkStart w:id="197" w:name="_Toc6668496"/>
      <w:bookmarkStart w:id="198" w:name="_Toc6668804"/>
      <w:bookmarkStart w:id="199" w:name="_Toc6668960"/>
      <w:bookmarkStart w:id="200" w:name="_Toc6671148"/>
      <w:bookmarkStart w:id="201" w:name="_Toc6718879"/>
      <w:bookmarkStart w:id="202" w:name="_Toc6718994"/>
      <w:bookmarkStart w:id="203" w:name="_Toc149964277"/>
      <w:bookmarkStart w:id="204" w:name="_Toc152403481"/>
      <w:bookmarkStart w:id="205" w:name="_Toc480883207"/>
      <w:bookmarkStart w:id="206" w:name="_Toc524242455"/>
      <w:r w:rsidRPr="00C87B0A">
        <w:t xml:space="preserve">Required </w:t>
      </w:r>
      <w:bookmarkEnd w:id="195"/>
      <w:bookmarkEnd w:id="196"/>
      <w:bookmarkEnd w:id="197"/>
      <w:bookmarkEnd w:id="198"/>
      <w:bookmarkEnd w:id="199"/>
      <w:bookmarkEnd w:id="200"/>
      <w:bookmarkEnd w:id="201"/>
      <w:bookmarkEnd w:id="202"/>
      <w:bookmarkEnd w:id="203"/>
      <w:bookmarkEnd w:id="204"/>
      <w:bookmarkEnd w:id="205"/>
      <w:r w:rsidR="002D7906" w:rsidRPr="00C87B0A">
        <w:t>Services</w:t>
      </w:r>
      <w:bookmarkStart w:id="207" w:name="_Toc6666055"/>
      <w:bookmarkStart w:id="208" w:name="_Toc6666688"/>
      <w:bookmarkStart w:id="209" w:name="_Toc6668497"/>
      <w:bookmarkStart w:id="210" w:name="_Toc6668805"/>
      <w:bookmarkStart w:id="211" w:name="_Toc6668961"/>
      <w:bookmarkStart w:id="212" w:name="_Toc6671149"/>
      <w:bookmarkStart w:id="213" w:name="_Toc6718880"/>
      <w:bookmarkStart w:id="214" w:name="_Toc6718995"/>
      <w:bookmarkStart w:id="215" w:name="_Ref148704523"/>
      <w:bookmarkEnd w:id="206"/>
    </w:p>
    <w:p w:rsidR="00FC5C61" w:rsidRPr="00C87B0A" w:rsidRDefault="00B762B3" w:rsidP="00FC5C61">
      <w:pPr>
        <w:pStyle w:val="BodyText"/>
      </w:pPr>
      <w:r w:rsidRPr="00210436">
        <w:t>The products and services under contract are the design and delivery of the refurbishment of the ground and first floors at Prince Charles Hospital in order to address the fire safety and asbestos issues.</w:t>
      </w:r>
    </w:p>
    <w:p w:rsidR="006C08C8" w:rsidRPr="00C87B0A" w:rsidRDefault="00EC79E4" w:rsidP="005055BF">
      <w:pPr>
        <w:pStyle w:val="Heading2"/>
      </w:pPr>
      <w:bookmarkStart w:id="216" w:name="_Toc6666056"/>
      <w:bookmarkStart w:id="217" w:name="_Toc6666689"/>
      <w:bookmarkStart w:id="218" w:name="_Toc6668498"/>
      <w:bookmarkStart w:id="219" w:name="_Toc6668806"/>
      <w:bookmarkStart w:id="220" w:name="_Toc6668962"/>
      <w:bookmarkStart w:id="221" w:name="_Toc6671150"/>
      <w:bookmarkStart w:id="222" w:name="_Toc6718881"/>
      <w:bookmarkStart w:id="223" w:name="_Toc6718996"/>
      <w:bookmarkStart w:id="224" w:name="_Toc149964279"/>
      <w:bookmarkStart w:id="225" w:name="_Toc152403483"/>
      <w:bookmarkStart w:id="226" w:name="_Toc480883208"/>
      <w:bookmarkStart w:id="227" w:name="_Toc524242456"/>
      <w:bookmarkEnd w:id="207"/>
      <w:bookmarkEnd w:id="208"/>
      <w:bookmarkEnd w:id="209"/>
      <w:bookmarkEnd w:id="210"/>
      <w:bookmarkEnd w:id="211"/>
      <w:bookmarkEnd w:id="212"/>
      <w:bookmarkEnd w:id="213"/>
      <w:bookmarkEnd w:id="214"/>
      <w:bookmarkEnd w:id="215"/>
      <w:r w:rsidRPr="00C87B0A">
        <w:t>Agreed</w:t>
      </w:r>
      <w:r w:rsidR="008E45F3">
        <w:t xml:space="preserve"> </w:t>
      </w:r>
      <w:r w:rsidR="002D7906" w:rsidRPr="00C87B0A">
        <w:t xml:space="preserve">Risk </w:t>
      </w:r>
      <w:bookmarkEnd w:id="216"/>
      <w:bookmarkEnd w:id="217"/>
      <w:bookmarkEnd w:id="218"/>
      <w:bookmarkEnd w:id="219"/>
      <w:bookmarkEnd w:id="220"/>
      <w:bookmarkEnd w:id="221"/>
      <w:bookmarkEnd w:id="222"/>
      <w:bookmarkEnd w:id="223"/>
      <w:bookmarkEnd w:id="224"/>
      <w:bookmarkEnd w:id="225"/>
      <w:bookmarkEnd w:id="226"/>
      <w:r w:rsidR="002D7906" w:rsidRPr="00C87B0A">
        <w:t>Transfer</w:t>
      </w:r>
      <w:bookmarkEnd w:id="227"/>
    </w:p>
    <w:p w:rsidR="006C08C8" w:rsidRPr="00210436" w:rsidRDefault="006C08C8" w:rsidP="005055BF">
      <w:pPr>
        <w:pStyle w:val="BodyText"/>
      </w:pPr>
      <w:r w:rsidRPr="00210436">
        <w:t xml:space="preserve">This section provides an assessment of how the associated risks </w:t>
      </w:r>
      <w:r w:rsidR="00EC79E4" w:rsidRPr="00210436">
        <w:t>have</w:t>
      </w:r>
      <w:r w:rsidR="008E45F3">
        <w:t xml:space="preserve"> </w:t>
      </w:r>
      <w:r w:rsidR="00A84C6F" w:rsidRPr="00210436">
        <w:t>be</w:t>
      </w:r>
      <w:r w:rsidR="00EC79E4" w:rsidRPr="00210436">
        <w:t>en apportioned between</w:t>
      </w:r>
      <w:r w:rsidR="008E45F3">
        <w:t xml:space="preserve"> </w:t>
      </w:r>
      <w:r w:rsidR="002D7906" w:rsidRPr="00210436">
        <w:t xml:space="preserve">the Health Board </w:t>
      </w:r>
      <w:r w:rsidRPr="00210436">
        <w:t xml:space="preserve">and </w:t>
      </w:r>
      <w:r w:rsidR="003309B0">
        <w:t xml:space="preserve">the Supply Chain Partner (SCP), </w:t>
      </w:r>
      <w:r w:rsidR="00EC79E4" w:rsidRPr="00210436">
        <w:t>Interserve</w:t>
      </w:r>
      <w:r w:rsidR="003309B0">
        <w:t xml:space="preserve"> Construction Limited (ICL)</w:t>
      </w:r>
      <w:r w:rsidRPr="00210436">
        <w:t>.</w:t>
      </w:r>
    </w:p>
    <w:p w:rsidR="006C08C8" w:rsidRPr="00210436" w:rsidRDefault="006C08C8" w:rsidP="005055BF">
      <w:pPr>
        <w:pStyle w:val="BodyText"/>
      </w:pPr>
      <w:r w:rsidRPr="00210436">
        <w:t>The general principle is to ensure that risks should be passed to “the party best able to manage them”, subject to value for money (VFM).</w:t>
      </w:r>
    </w:p>
    <w:p w:rsidR="002D7906" w:rsidRDefault="006C08C8" w:rsidP="004B7D4B">
      <w:pPr>
        <w:pStyle w:val="BodyText"/>
      </w:pPr>
      <w:r w:rsidRPr="00210436">
        <w:t xml:space="preserve">The </w:t>
      </w:r>
      <w:r w:rsidR="00A627DD" w:rsidRPr="00210436">
        <w:t xml:space="preserve">following </w:t>
      </w:r>
      <w:r w:rsidRPr="00210436">
        <w:t>table outlines the allocation of responsibility for key risk areas:</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7"/>
        <w:gridCol w:w="1233"/>
        <w:gridCol w:w="1079"/>
        <w:gridCol w:w="1341"/>
      </w:tblGrid>
      <w:tr w:rsidR="006C08C8" w:rsidRPr="0031642D">
        <w:trPr>
          <w:cantSplit/>
          <w:trHeight w:val="455"/>
          <w:tblHeader/>
        </w:trPr>
        <w:tc>
          <w:tcPr>
            <w:tcW w:w="3737" w:type="dxa"/>
            <w:vMerge w:val="restart"/>
            <w:shd w:val="clear" w:color="auto" w:fill="ED8000"/>
          </w:tcPr>
          <w:p w:rsidR="006C08C8" w:rsidRPr="0031642D" w:rsidRDefault="006C08C8" w:rsidP="005055BF">
            <w:pPr>
              <w:pStyle w:val="TableHeader"/>
              <w:rPr>
                <w:sz w:val="20"/>
                <w:szCs w:val="20"/>
              </w:rPr>
            </w:pPr>
            <w:r w:rsidRPr="0031642D">
              <w:rPr>
                <w:sz w:val="20"/>
                <w:szCs w:val="20"/>
              </w:rPr>
              <w:t>Risk Category</w:t>
            </w:r>
          </w:p>
        </w:tc>
        <w:tc>
          <w:tcPr>
            <w:tcW w:w="3653" w:type="dxa"/>
            <w:gridSpan w:val="3"/>
            <w:tcBorders>
              <w:bottom w:val="single" w:sz="4" w:space="0" w:color="auto"/>
            </w:tcBorders>
            <w:shd w:val="clear" w:color="auto" w:fill="ED8000"/>
          </w:tcPr>
          <w:p w:rsidR="006C08C8" w:rsidRPr="0031642D" w:rsidRDefault="006C08C8" w:rsidP="005055BF">
            <w:pPr>
              <w:pStyle w:val="TableHeader"/>
              <w:rPr>
                <w:sz w:val="20"/>
                <w:szCs w:val="20"/>
              </w:rPr>
            </w:pPr>
            <w:r w:rsidRPr="0031642D">
              <w:rPr>
                <w:sz w:val="20"/>
                <w:szCs w:val="20"/>
              </w:rPr>
              <w:t xml:space="preserve">Potential </w:t>
            </w:r>
            <w:r w:rsidR="00CD3141" w:rsidRPr="0031642D">
              <w:rPr>
                <w:sz w:val="20"/>
                <w:szCs w:val="20"/>
              </w:rPr>
              <w:t>A</w:t>
            </w:r>
            <w:r w:rsidRPr="0031642D">
              <w:rPr>
                <w:sz w:val="20"/>
                <w:szCs w:val="20"/>
              </w:rPr>
              <w:t>llocation</w:t>
            </w:r>
          </w:p>
        </w:tc>
      </w:tr>
      <w:tr w:rsidR="006C08C8" w:rsidRPr="0031642D">
        <w:trPr>
          <w:cantSplit/>
          <w:trHeight w:val="113"/>
          <w:tblHeader/>
        </w:trPr>
        <w:tc>
          <w:tcPr>
            <w:tcW w:w="3737" w:type="dxa"/>
            <w:vMerge/>
          </w:tcPr>
          <w:p w:rsidR="006C08C8" w:rsidRPr="0031642D" w:rsidRDefault="006C08C8" w:rsidP="005055BF">
            <w:pPr>
              <w:pStyle w:val="TableHeader"/>
              <w:rPr>
                <w:sz w:val="20"/>
                <w:szCs w:val="20"/>
              </w:rPr>
            </w:pPr>
          </w:p>
        </w:tc>
        <w:tc>
          <w:tcPr>
            <w:tcW w:w="1233" w:type="dxa"/>
            <w:shd w:val="clear" w:color="auto" w:fill="ED8000"/>
          </w:tcPr>
          <w:p w:rsidR="006C08C8" w:rsidRPr="0031642D" w:rsidRDefault="006C08C8" w:rsidP="005055BF">
            <w:pPr>
              <w:pStyle w:val="TableHeader"/>
              <w:rPr>
                <w:sz w:val="20"/>
                <w:szCs w:val="20"/>
              </w:rPr>
            </w:pPr>
            <w:r w:rsidRPr="0031642D">
              <w:rPr>
                <w:sz w:val="20"/>
                <w:szCs w:val="20"/>
              </w:rPr>
              <w:t>Public</w:t>
            </w:r>
          </w:p>
        </w:tc>
        <w:tc>
          <w:tcPr>
            <w:tcW w:w="1079" w:type="dxa"/>
            <w:shd w:val="clear" w:color="auto" w:fill="ED8000"/>
          </w:tcPr>
          <w:p w:rsidR="006C08C8" w:rsidRPr="0031642D" w:rsidRDefault="006C08C8" w:rsidP="005055BF">
            <w:pPr>
              <w:pStyle w:val="TableHeader"/>
              <w:rPr>
                <w:sz w:val="20"/>
                <w:szCs w:val="20"/>
              </w:rPr>
            </w:pPr>
            <w:r w:rsidRPr="0031642D">
              <w:rPr>
                <w:sz w:val="20"/>
                <w:szCs w:val="20"/>
              </w:rPr>
              <w:t xml:space="preserve">Private </w:t>
            </w:r>
          </w:p>
        </w:tc>
        <w:tc>
          <w:tcPr>
            <w:tcW w:w="1341" w:type="dxa"/>
            <w:shd w:val="clear" w:color="auto" w:fill="ED8000"/>
          </w:tcPr>
          <w:p w:rsidR="006C08C8" w:rsidRPr="0031642D" w:rsidRDefault="006C08C8" w:rsidP="005055BF">
            <w:pPr>
              <w:pStyle w:val="TableHeader"/>
              <w:rPr>
                <w:sz w:val="20"/>
                <w:szCs w:val="20"/>
              </w:rPr>
            </w:pPr>
            <w:r w:rsidRPr="0031642D">
              <w:rPr>
                <w:sz w:val="20"/>
                <w:szCs w:val="20"/>
              </w:rPr>
              <w:t>Shared</w:t>
            </w:r>
          </w:p>
        </w:tc>
      </w:tr>
      <w:tr w:rsidR="006C08C8" w:rsidRPr="0031642D">
        <w:trPr>
          <w:trHeight w:val="367"/>
        </w:trPr>
        <w:tc>
          <w:tcPr>
            <w:tcW w:w="3737" w:type="dxa"/>
          </w:tcPr>
          <w:p w:rsidR="006C08C8" w:rsidRPr="0031642D" w:rsidRDefault="006C08C8" w:rsidP="005055BF">
            <w:pPr>
              <w:pStyle w:val="TableText"/>
              <w:rPr>
                <w:sz w:val="20"/>
              </w:rPr>
            </w:pPr>
            <w:r w:rsidRPr="0031642D">
              <w:rPr>
                <w:sz w:val="20"/>
              </w:rPr>
              <w:t>1. Design Risk</w:t>
            </w:r>
          </w:p>
        </w:tc>
        <w:tc>
          <w:tcPr>
            <w:tcW w:w="1233" w:type="dxa"/>
          </w:tcPr>
          <w:p w:rsidR="006C08C8" w:rsidRPr="0031642D" w:rsidRDefault="006C08C8" w:rsidP="005055BF">
            <w:pPr>
              <w:pStyle w:val="TableText"/>
              <w:rPr>
                <w:sz w:val="20"/>
              </w:rPr>
            </w:pPr>
          </w:p>
        </w:tc>
        <w:tc>
          <w:tcPr>
            <w:tcW w:w="1079" w:type="dxa"/>
          </w:tcPr>
          <w:p w:rsidR="006C08C8" w:rsidRPr="0031642D" w:rsidRDefault="006C08C8" w:rsidP="005055BF">
            <w:pPr>
              <w:pStyle w:val="TableText"/>
              <w:rPr>
                <w:sz w:val="20"/>
              </w:rPr>
            </w:pPr>
          </w:p>
        </w:tc>
        <w:tc>
          <w:tcPr>
            <w:tcW w:w="1341" w:type="dxa"/>
          </w:tcPr>
          <w:p w:rsidR="006C08C8" w:rsidRPr="0031642D" w:rsidRDefault="006C08C8" w:rsidP="005055BF">
            <w:pPr>
              <w:pStyle w:val="TableText"/>
              <w:rPr>
                <w:sz w:val="20"/>
              </w:rPr>
            </w:pPr>
            <w:r w:rsidRPr="0031642D">
              <w:rPr>
                <w:sz w:val="20"/>
              </w:rPr>
              <w:sym w:font="Wingdings" w:char="F0FC"/>
            </w:r>
          </w:p>
        </w:tc>
      </w:tr>
      <w:tr w:rsidR="006C08C8" w:rsidRPr="0031642D">
        <w:trPr>
          <w:trHeight w:val="539"/>
        </w:trPr>
        <w:tc>
          <w:tcPr>
            <w:tcW w:w="3737" w:type="dxa"/>
          </w:tcPr>
          <w:p w:rsidR="006C08C8" w:rsidRPr="0031642D" w:rsidRDefault="006C08C8" w:rsidP="005055BF">
            <w:pPr>
              <w:pStyle w:val="TableText"/>
              <w:rPr>
                <w:sz w:val="20"/>
              </w:rPr>
            </w:pPr>
            <w:r w:rsidRPr="0031642D">
              <w:rPr>
                <w:sz w:val="20"/>
              </w:rPr>
              <w:t>2. Construction &amp; Development Risk</w:t>
            </w:r>
          </w:p>
        </w:tc>
        <w:tc>
          <w:tcPr>
            <w:tcW w:w="1233" w:type="dxa"/>
          </w:tcPr>
          <w:p w:rsidR="006C08C8" w:rsidRPr="0031642D" w:rsidRDefault="006C08C8" w:rsidP="005055BF">
            <w:pPr>
              <w:pStyle w:val="TableText"/>
              <w:rPr>
                <w:sz w:val="20"/>
              </w:rPr>
            </w:pPr>
          </w:p>
        </w:tc>
        <w:tc>
          <w:tcPr>
            <w:tcW w:w="1079" w:type="dxa"/>
          </w:tcPr>
          <w:p w:rsidR="006C08C8" w:rsidRPr="0031642D" w:rsidRDefault="006C08C8" w:rsidP="005055BF">
            <w:pPr>
              <w:pStyle w:val="TableText"/>
              <w:rPr>
                <w:sz w:val="20"/>
              </w:rPr>
            </w:pPr>
          </w:p>
        </w:tc>
        <w:tc>
          <w:tcPr>
            <w:tcW w:w="1341" w:type="dxa"/>
          </w:tcPr>
          <w:p w:rsidR="006C08C8" w:rsidRPr="0031642D" w:rsidRDefault="00EC79E4" w:rsidP="005055BF">
            <w:pPr>
              <w:pStyle w:val="TableText"/>
              <w:rPr>
                <w:sz w:val="20"/>
              </w:rPr>
            </w:pPr>
            <w:r w:rsidRPr="0031642D">
              <w:rPr>
                <w:sz w:val="20"/>
              </w:rPr>
              <w:sym w:font="Wingdings" w:char="F0FC"/>
            </w:r>
          </w:p>
        </w:tc>
      </w:tr>
      <w:tr w:rsidR="006C08C8" w:rsidRPr="0031642D">
        <w:trPr>
          <w:trHeight w:val="552"/>
        </w:trPr>
        <w:tc>
          <w:tcPr>
            <w:tcW w:w="3737" w:type="dxa"/>
          </w:tcPr>
          <w:p w:rsidR="006C08C8" w:rsidRPr="0031642D" w:rsidRDefault="006C08C8" w:rsidP="005055BF">
            <w:pPr>
              <w:pStyle w:val="TableText"/>
              <w:rPr>
                <w:sz w:val="20"/>
              </w:rPr>
            </w:pPr>
            <w:r w:rsidRPr="0031642D">
              <w:rPr>
                <w:sz w:val="20"/>
              </w:rPr>
              <w:t>3. Transition &amp; Implementation Risk</w:t>
            </w:r>
          </w:p>
        </w:tc>
        <w:tc>
          <w:tcPr>
            <w:tcW w:w="1233" w:type="dxa"/>
          </w:tcPr>
          <w:p w:rsidR="006C08C8" w:rsidRPr="0031642D" w:rsidRDefault="006C08C8" w:rsidP="005055BF">
            <w:pPr>
              <w:pStyle w:val="TableText"/>
              <w:rPr>
                <w:sz w:val="20"/>
              </w:rPr>
            </w:pPr>
          </w:p>
        </w:tc>
        <w:tc>
          <w:tcPr>
            <w:tcW w:w="1079" w:type="dxa"/>
          </w:tcPr>
          <w:p w:rsidR="006C08C8" w:rsidRPr="0031642D" w:rsidRDefault="006C08C8" w:rsidP="005055BF">
            <w:pPr>
              <w:pStyle w:val="TableText"/>
              <w:rPr>
                <w:sz w:val="20"/>
              </w:rPr>
            </w:pPr>
          </w:p>
        </w:tc>
        <w:tc>
          <w:tcPr>
            <w:tcW w:w="1341" w:type="dxa"/>
          </w:tcPr>
          <w:p w:rsidR="006C08C8" w:rsidRPr="0031642D" w:rsidRDefault="00EC79E4" w:rsidP="005055BF">
            <w:pPr>
              <w:pStyle w:val="TableText"/>
              <w:rPr>
                <w:sz w:val="20"/>
              </w:rPr>
            </w:pPr>
            <w:r w:rsidRPr="0031642D">
              <w:rPr>
                <w:sz w:val="20"/>
              </w:rPr>
              <w:sym w:font="Wingdings" w:char="F0FC"/>
            </w:r>
          </w:p>
        </w:tc>
      </w:tr>
      <w:tr w:rsidR="006C08C8" w:rsidRPr="0031642D">
        <w:trPr>
          <w:trHeight w:val="539"/>
        </w:trPr>
        <w:tc>
          <w:tcPr>
            <w:tcW w:w="3737" w:type="dxa"/>
          </w:tcPr>
          <w:p w:rsidR="006C08C8" w:rsidRPr="0031642D" w:rsidRDefault="006C08C8" w:rsidP="005055BF">
            <w:pPr>
              <w:pStyle w:val="TableText"/>
              <w:rPr>
                <w:sz w:val="20"/>
              </w:rPr>
            </w:pPr>
            <w:r w:rsidRPr="0031642D">
              <w:rPr>
                <w:sz w:val="20"/>
              </w:rPr>
              <w:t>4. Availability and Performance Risk</w:t>
            </w:r>
          </w:p>
        </w:tc>
        <w:tc>
          <w:tcPr>
            <w:tcW w:w="1233" w:type="dxa"/>
          </w:tcPr>
          <w:p w:rsidR="006C08C8" w:rsidRPr="0031642D" w:rsidRDefault="006C08C8" w:rsidP="005055BF">
            <w:pPr>
              <w:pStyle w:val="TableText"/>
              <w:rPr>
                <w:sz w:val="20"/>
              </w:rPr>
            </w:pPr>
          </w:p>
        </w:tc>
        <w:tc>
          <w:tcPr>
            <w:tcW w:w="1079" w:type="dxa"/>
          </w:tcPr>
          <w:p w:rsidR="006C08C8" w:rsidRPr="0031642D" w:rsidRDefault="006C08C8" w:rsidP="005055BF">
            <w:pPr>
              <w:pStyle w:val="TableText"/>
              <w:rPr>
                <w:sz w:val="20"/>
              </w:rPr>
            </w:pPr>
          </w:p>
        </w:tc>
        <w:tc>
          <w:tcPr>
            <w:tcW w:w="1341" w:type="dxa"/>
          </w:tcPr>
          <w:p w:rsidR="006C08C8" w:rsidRPr="0031642D" w:rsidRDefault="00EC79E4" w:rsidP="005055BF">
            <w:pPr>
              <w:pStyle w:val="TableText"/>
              <w:rPr>
                <w:sz w:val="20"/>
              </w:rPr>
            </w:pPr>
            <w:r w:rsidRPr="0031642D">
              <w:rPr>
                <w:sz w:val="20"/>
              </w:rPr>
              <w:sym w:font="Wingdings" w:char="F0FC"/>
            </w:r>
          </w:p>
        </w:tc>
      </w:tr>
      <w:tr w:rsidR="006C08C8" w:rsidRPr="0031642D">
        <w:trPr>
          <w:trHeight w:val="367"/>
        </w:trPr>
        <w:tc>
          <w:tcPr>
            <w:tcW w:w="3737" w:type="dxa"/>
          </w:tcPr>
          <w:p w:rsidR="006C08C8" w:rsidRPr="0031642D" w:rsidRDefault="006C08C8" w:rsidP="005055BF">
            <w:pPr>
              <w:pStyle w:val="TableText"/>
              <w:rPr>
                <w:sz w:val="20"/>
              </w:rPr>
            </w:pPr>
            <w:r w:rsidRPr="0031642D">
              <w:rPr>
                <w:sz w:val="20"/>
              </w:rPr>
              <w:t>5. Operating risk</w:t>
            </w:r>
          </w:p>
        </w:tc>
        <w:tc>
          <w:tcPr>
            <w:tcW w:w="1233" w:type="dxa"/>
          </w:tcPr>
          <w:p w:rsidR="006C08C8" w:rsidRPr="0031642D" w:rsidRDefault="006C08C8" w:rsidP="005055BF">
            <w:pPr>
              <w:pStyle w:val="TableText"/>
              <w:rPr>
                <w:sz w:val="20"/>
              </w:rPr>
            </w:pPr>
            <w:r w:rsidRPr="0031642D">
              <w:rPr>
                <w:sz w:val="20"/>
              </w:rPr>
              <w:sym w:font="Wingdings" w:char="F0FC"/>
            </w:r>
          </w:p>
        </w:tc>
        <w:tc>
          <w:tcPr>
            <w:tcW w:w="1079" w:type="dxa"/>
          </w:tcPr>
          <w:p w:rsidR="006C08C8" w:rsidRPr="0031642D" w:rsidRDefault="006C08C8" w:rsidP="005055BF">
            <w:pPr>
              <w:pStyle w:val="TableText"/>
              <w:rPr>
                <w:sz w:val="20"/>
              </w:rPr>
            </w:pPr>
          </w:p>
        </w:tc>
        <w:tc>
          <w:tcPr>
            <w:tcW w:w="1341" w:type="dxa"/>
          </w:tcPr>
          <w:p w:rsidR="006C08C8" w:rsidRPr="0031642D" w:rsidRDefault="006C08C8" w:rsidP="005055BF">
            <w:pPr>
              <w:pStyle w:val="TableText"/>
              <w:rPr>
                <w:sz w:val="20"/>
              </w:rPr>
            </w:pPr>
          </w:p>
        </w:tc>
      </w:tr>
      <w:tr w:rsidR="006C08C8" w:rsidRPr="0031642D">
        <w:trPr>
          <w:trHeight w:val="354"/>
        </w:trPr>
        <w:tc>
          <w:tcPr>
            <w:tcW w:w="3737" w:type="dxa"/>
          </w:tcPr>
          <w:p w:rsidR="006C08C8" w:rsidRPr="0031642D" w:rsidRDefault="006C08C8" w:rsidP="005055BF">
            <w:pPr>
              <w:pStyle w:val="TableText"/>
              <w:rPr>
                <w:sz w:val="20"/>
              </w:rPr>
            </w:pPr>
            <w:r w:rsidRPr="0031642D">
              <w:rPr>
                <w:sz w:val="20"/>
              </w:rPr>
              <w:t>6. Variability of Revenue Risks</w:t>
            </w:r>
          </w:p>
        </w:tc>
        <w:tc>
          <w:tcPr>
            <w:tcW w:w="1233" w:type="dxa"/>
          </w:tcPr>
          <w:p w:rsidR="006C08C8" w:rsidRPr="0031642D" w:rsidRDefault="006C08C8" w:rsidP="005055BF">
            <w:pPr>
              <w:pStyle w:val="TableText"/>
              <w:rPr>
                <w:sz w:val="20"/>
              </w:rPr>
            </w:pPr>
            <w:r w:rsidRPr="0031642D">
              <w:rPr>
                <w:sz w:val="20"/>
              </w:rPr>
              <w:sym w:font="Wingdings" w:char="F0FC"/>
            </w:r>
          </w:p>
        </w:tc>
        <w:tc>
          <w:tcPr>
            <w:tcW w:w="1079" w:type="dxa"/>
          </w:tcPr>
          <w:p w:rsidR="006C08C8" w:rsidRPr="0031642D" w:rsidRDefault="006C08C8" w:rsidP="005055BF">
            <w:pPr>
              <w:pStyle w:val="TableText"/>
              <w:rPr>
                <w:sz w:val="20"/>
              </w:rPr>
            </w:pPr>
          </w:p>
        </w:tc>
        <w:tc>
          <w:tcPr>
            <w:tcW w:w="1341" w:type="dxa"/>
          </w:tcPr>
          <w:p w:rsidR="006C08C8" w:rsidRPr="0031642D" w:rsidRDefault="006C08C8" w:rsidP="005055BF">
            <w:pPr>
              <w:pStyle w:val="TableText"/>
              <w:rPr>
                <w:sz w:val="20"/>
              </w:rPr>
            </w:pPr>
          </w:p>
        </w:tc>
      </w:tr>
      <w:tr w:rsidR="006C08C8" w:rsidRPr="0031642D">
        <w:trPr>
          <w:trHeight w:val="367"/>
        </w:trPr>
        <w:tc>
          <w:tcPr>
            <w:tcW w:w="3737" w:type="dxa"/>
          </w:tcPr>
          <w:p w:rsidR="006C08C8" w:rsidRPr="0031642D" w:rsidRDefault="006C08C8" w:rsidP="005055BF">
            <w:pPr>
              <w:pStyle w:val="TableText"/>
              <w:rPr>
                <w:sz w:val="20"/>
              </w:rPr>
            </w:pPr>
            <w:r w:rsidRPr="0031642D">
              <w:rPr>
                <w:sz w:val="20"/>
              </w:rPr>
              <w:t>7. Termination Risks</w:t>
            </w:r>
          </w:p>
        </w:tc>
        <w:tc>
          <w:tcPr>
            <w:tcW w:w="1233" w:type="dxa"/>
          </w:tcPr>
          <w:p w:rsidR="006C08C8" w:rsidRPr="0031642D" w:rsidRDefault="00EC79E4" w:rsidP="005055BF">
            <w:pPr>
              <w:pStyle w:val="TableText"/>
              <w:rPr>
                <w:sz w:val="20"/>
              </w:rPr>
            </w:pPr>
            <w:r w:rsidRPr="0031642D">
              <w:rPr>
                <w:sz w:val="20"/>
              </w:rPr>
              <w:sym w:font="Wingdings" w:char="F0FC"/>
            </w:r>
          </w:p>
        </w:tc>
        <w:tc>
          <w:tcPr>
            <w:tcW w:w="1079" w:type="dxa"/>
          </w:tcPr>
          <w:p w:rsidR="006C08C8" w:rsidRPr="0031642D" w:rsidRDefault="006C08C8" w:rsidP="005055BF">
            <w:pPr>
              <w:pStyle w:val="TableText"/>
              <w:rPr>
                <w:sz w:val="20"/>
              </w:rPr>
            </w:pPr>
          </w:p>
        </w:tc>
        <w:tc>
          <w:tcPr>
            <w:tcW w:w="1341" w:type="dxa"/>
          </w:tcPr>
          <w:p w:rsidR="006C08C8" w:rsidRPr="0031642D" w:rsidRDefault="006C08C8" w:rsidP="005055BF">
            <w:pPr>
              <w:pStyle w:val="TableText"/>
              <w:rPr>
                <w:sz w:val="20"/>
              </w:rPr>
            </w:pPr>
          </w:p>
        </w:tc>
      </w:tr>
      <w:tr w:rsidR="006C08C8" w:rsidRPr="0031642D">
        <w:trPr>
          <w:trHeight w:val="539"/>
        </w:trPr>
        <w:tc>
          <w:tcPr>
            <w:tcW w:w="3737" w:type="dxa"/>
          </w:tcPr>
          <w:p w:rsidR="006C08C8" w:rsidRPr="0031642D" w:rsidRDefault="006C08C8" w:rsidP="005055BF">
            <w:pPr>
              <w:pStyle w:val="TableText"/>
              <w:rPr>
                <w:sz w:val="20"/>
              </w:rPr>
            </w:pPr>
            <w:r w:rsidRPr="0031642D">
              <w:rPr>
                <w:sz w:val="20"/>
              </w:rPr>
              <w:t xml:space="preserve">8. Technology &amp; Obsolescence Risks </w:t>
            </w:r>
          </w:p>
        </w:tc>
        <w:tc>
          <w:tcPr>
            <w:tcW w:w="1233" w:type="dxa"/>
          </w:tcPr>
          <w:p w:rsidR="006C08C8" w:rsidRPr="0031642D" w:rsidRDefault="006C08C8" w:rsidP="005055BF">
            <w:pPr>
              <w:pStyle w:val="TableText"/>
              <w:rPr>
                <w:sz w:val="20"/>
              </w:rPr>
            </w:pPr>
          </w:p>
        </w:tc>
        <w:tc>
          <w:tcPr>
            <w:tcW w:w="1079" w:type="dxa"/>
          </w:tcPr>
          <w:p w:rsidR="006C08C8" w:rsidRPr="0031642D" w:rsidRDefault="006C08C8" w:rsidP="005055BF">
            <w:pPr>
              <w:pStyle w:val="TableText"/>
              <w:rPr>
                <w:sz w:val="20"/>
              </w:rPr>
            </w:pPr>
          </w:p>
        </w:tc>
        <w:tc>
          <w:tcPr>
            <w:tcW w:w="1341" w:type="dxa"/>
          </w:tcPr>
          <w:p w:rsidR="006C08C8" w:rsidRPr="0031642D" w:rsidRDefault="00EC79E4" w:rsidP="005055BF">
            <w:pPr>
              <w:pStyle w:val="TableText"/>
              <w:rPr>
                <w:sz w:val="20"/>
              </w:rPr>
            </w:pPr>
            <w:r w:rsidRPr="0031642D">
              <w:rPr>
                <w:sz w:val="20"/>
              </w:rPr>
              <w:sym w:font="Wingdings" w:char="F0FC"/>
            </w:r>
          </w:p>
        </w:tc>
      </w:tr>
      <w:tr w:rsidR="006C08C8" w:rsidRPr="0031642D">
        <w:trPr>
          <w:trHeight w:val="382"/>
        </w:trPr>
        <w:tc>
          <w:tcPr>
            <w:tcW w:w="3737" w:type="dxa"/>
          </w:tcPr>
          <w:p w:rsidR="006C08C8" w:rsidRPr="0031642D" w:rsidRDefault="006C08C8" w:rsidP="005055BF">
            <w:pPr>
              <w:pStyle w:val="TableText"/>
              <w:rPr>
                <w:sz w:val="20"/>
              </w:rPr>
            </w:pPr>
            <w:r w:rsidRPr="0031642D">
              <w:rPr>
                <w:sz w:val="20"/>
              </w:rPr>
              <w:t>9. Control Risks</w:t>
            </w:r>
          </w:p>
        </w:tc>
        <w:tc>
          <w:tcPr>
            <w:tcW w:w="1233" w:type="dxa"/>
          </w:tcPr>
          <w:p w:rsidR="006C08C8" w:rsidRPr="0031642D" w:rsidRDefault="00EC79E4" w:rsidP="005055BF">
            <w:pPr>
              <w:pStyle w:val="TableText"/>
              <w:rPr>
                <w:sz w:val="20"/>
              </w:rPr>
            </w:pPr>
            <w:r w:rsidRPr="0031642D">
              <w:rPr>
                <w:sz w:val="20"/>
              </w:rPr>
              <w:sym w:font="Wingdings" w:char="F0FC"/>
            </w:r>
          </w:p>
        </w:tc>
        <w:tc>
          <w:tcPr>
            <w:tcW w:w="1079" w:type="dxa"/>
          </w:tcPr>
          <w:p w:rsidR="006C08C8" w:rsidRPr="0031642D" w:rsidRDefault="006C08C8" w:rsidP="005055BF">
            <w:pPr>
              <w:pStyle w:val="TableText"/>
              <w:rPr>
                <w:sz w:val="20"/>
              </w:rPr>
            </w:pPr>
          </w:p>
        </w:tc>
        <w:tc>
          <w:tcPr>
            <w:tcW w:w="1341" w:type="dxa"/>
          </w:tcPr>
          <w:p w:rsidR="006C08C8" w:rsidRPr="0031642D" w:rsidRDefault="006C08C8" w:rsidP="005055BF">
            <w:pPr>
              <w:pStyle w:val="TableText"/>
              <w:rPr>
                <w:sz w:val="20"/>
              </w:rPr>
            </w:pPr>
          </w:p>
        </w:tc>
      </w:tr>
      <w:tr w:rsidR="006C08C8" w:rsidRPr="0031642D">
        <w:trPr>
          <w:trHeight w:val="367"/>
        </w:trPr>
        <w:tc>
          <w:tcPr>
            <w:tcW w:w="3737" w:type="dxa"/>
          </w:tcPr>
          <w:p w:rsidR="006C08C8" w:rsidRPr="0031642D" w:rsidRDefault="006C08C8" w:rsidP="005055BF">
            <w:pPr>
              <w:pStyle w:val="TableText"/>
              <w:rPr>
                <w:sz w:val="20"/>
              </w:rPr>
            </w:pPr>
            <w:r w:rsidRPr="0031642D">
              <w:rPr>
                <w:sz w:val="20"/>
              </w:rPr>
              <w:t>10. Residual Value Risks</w:t>
            </w:r>
          </w:p>
        </w:tc>
        <w:tc>
          <w:tcPr>
            <w:tcW w:w="1233" w:type="dxa"/>
          </w:tcPr>
          <w:p w:rsidR="006C08C8" w:rsidRPr="0031642D" w:rsidRDefault="006C08C8" w:rsidP="005055BF">
            <w:pPr>
              <w:pStyle w:val="TableText"/>
              <w:rPr>
                <w:sz w:val="20"/>
              </w:rPr>
            </w:pPr>
            <w:r w:rsidRPr="0031642D">
              <w:rPr>
                <w:sz w:val="20"/>
              </w:rPr>
              <w:sym w:font="Wingdings" w:char="F0FC"/>
            </w:r>
          </w:p>
        </w:tc>
        <w:tc>
          <w:tcPr>
            <w:tcW w:w="1079" w:type="dxa"/>
          </w:tcPr>
          <w:p w:rsidR="006C08C8" w:rsidRPr="0031642D" w:rsidRDefault="006C08C8" w:rsidP="005055BF">
            <w:pPr>
              <w:pStyle w:val="TableText"/>
              <w:rPr>
                <w:sz w:val="20"/>
              </w:rPr>
            </w:pPr>
          </w:p>
        </w:tc>
        <w:tc>
          <w:tcPr>
            <w:tcW w:w="1341" w:type="dxa"/>
          </w:tcPr>
          <w:p w:rsidR="006C08C8" w:rsidRPr="0031642D" w:rsidRDefault="006C08C8" w:rsidP="005055BF">
            <w:pPr>
              <w:pStyle w:val="TableText"/>
              <w:rPr>
                <w:sz w:val="20"/>
              </w:rPr>
            </w:pPr>
          </w:p>
        </w:tc>
      </w:tr>
      <w:tr w:rsidR="006C08C8" w:rsidRPr="0031642D">
        <w:trPr>
          <w:trHeight w:val="367"/>
        </w:trPr>
        <w:tc>
          <w:tcPr>
            <w:tcW w:w="3737" w:type="dxa"/>
          </w:tcPr>
          <w:p w:rsidR="006C08C8" w:rsidRPr="0031642D" w:rsidRDefault="006C08C8" w:rsidP="005055BF">
            <w:pPr>
              <w:pStyle w:val="TableText"/>
              <w:rPr>
                <w:sz w:val="20"/>
              </w:rPr>
            </w:pPr>
            <w:r w:rsidRPr="0031642D">
              <w:rPr>
                <w:sz w:val="20"/>
              </w:rPr>
              <w:t>11. Financing Risks</w:t>
            </w:r>
          </w:p>
        </w:tc>
        <w:tc>
          <w:tcPr>
            <w:tcW w:w="1233" w:type="dxa"/>
          </w:tcPr>
          <w:p w:rsidR="006C08C8" w:rsidRPr="0031642D" w:rsidRDefault="00EC79E4" w:rsidP="005055BF">
            <w:pPr>
              <w:pStyle w:val="TableText"/>
              <w:rPr>
                <w:sz w:val="20"/>
              </w:rPr>
            </w:pPr>
            <w:r w:rsidRPr="0031642D">
              <w:rPr>
                <w:sz w:val="20"/>
              </w:rPr>
              <w:sym w:font="Wingdings" w:char="F0FC"/>
            </w:r>
          </w:p>
        </w:tc>
        <w:tc>
          <w:tcPr>
            <w:tcW w:w="1079" w:type="dxa"/>
          </w:tcPr>
          <w:p w:rsidR="006C08C8" w:rsidRPr="0031642D" w:rsidRDefault="006C08C8" w:rsidP="005055BF">
            <w:pPr>
              <w:pStyle w:val="TableText"/>
              <w:rPr>
                <w:sz w:val="20"/>
              </w:rPr>
            </w:pPr>
          </w:p>
        </w:tc>
        <w:tc>
          <w:tcPr>
            <w:tcW w:w="1341" w:type="dxa"/>
          </w:tcPr>
          <w:p w:rsidR="006C08C8" w:rsidRPr="0031642D" w:rsidRDefault="006C08C8" w:rsidP="005055BF">
            <w:pPr>
              <w:pStyle w:val="TableText"/>
              <w:rPr>
                <w:sz w:val="20"/>
              </w:rPr>
            </w:pPr>
          </w:p>
        </w:tc>
      </w:tr>
      <w:tr w:rsidR="006C08C8" w:rsidRPr="0031642D">
        <w:trPr>
          <w:trHeight w:val="354"/>
        </w:trPr>
        <w:tc>
          <w:tcPr>
            <w:tcW w:w="3737" w:type="dxa"/>
          </w:tcPr>
          <w:p w:rsidR="006C08C8" w:rsidRPr="0031642D" w:rsidRDefault="006C08C8" w:rsidP="005055BF">
            <w:pPr>
              <w:pStyle w:val="TableText"/>
              <w:rPr>
                <w:sz w:val="20"/>
              </w:rPr>
            </w:pPr>
            <w:r w:rsidRPr="0031642D">
              <w:rPr>
                <w:sz w:val="20"/>
              </w:rPr>
              <w:t>12. Legislative Risks</w:t>
            </w:r>
          </w:p>
        </w:tc>
        <w:tc>
          <w:tcPr>
            <w:tcW w:w="1233" w:type="dxa"/>
          </w:tcPr>
          <w:p w:rsidR="006C08C8" w:rsidRPr="0031642D" w:rsidRDefault="006C08C8" w:rsidP="005055BF">
            <w:pPr>
              <w:pStyle w:val="TableText"/>
              <w:rPr>
                <w:sz w:val="20"/>
              </w:rPr>
            </w:pPr>
            <w:r w:rsidRPr="0031642D">
              <w:rPr>
                <w:sz w:val="20"/>
              </w:rPr>
              <w:sym w:font="Wingdings" w:char="F0FC"/>
            </w:r>
          </w:p>
        </w:tc>
        <w:tc>
          <w:tcPr>
            <w:tcW w:w="1079" w:type="dxa"/>
          </w:tcPr>
          <w:p w:rsidR="006C08C8" w:rsidRPr="0031642D" w:rsidRDefault="006C08C8" w:rsidP="005055BF">
            <w:pPr>
              <w:pStyle w:val="TableText"/>
              <w:rPr>
                <w:sz w:val="20"/>
              </w:rPr>
            </w:pPr>
          </w:p>
        </w:tc>
        <w:tc>
          <w:tcPr>
            <w:tcW w:w="1341" w:type="dxa"/>
          </w:tcPr>
          <w:p w:rsidR="006C08C8" w:rsidRPr="0031642D" w:rsidRDefault="006C08C8" w:rsidP="005055BF">
            <w:pPr>
              <w:pStyle w:val="TableText"/>
              <w:rPr>
                <w:sz w:val="20"/>
              </w:rPr>
            </w:pPr>
          </w:p>
        </w:tc>
      </w:tr>
      <w:tr w:rsidR="006C08C8" w:rsidRPr="0031642D">
        <w:trPr>
          <w:trHeight w:val="382"/>
        </w:trPr>
        <w:tc>
          <w:tcPr>
            <w:tcW w:w="3737" w:type="dxa"/>
          </w:tcPr>
          <w:p w:rsidR="006C08C8" w:rsidRPr="0031642D" w:rsidRDefault="006C08C8" w:rsidP="005055BF">
            <w:pPr>
              <w:pStyle w:val="TableText"/>
              <w:rPr>
                <w:sz w:val="20"/>
              </w:rPr>
            </w:pPr>
            <w:r w:rsidRPr="0031642D">
              <w:rPr>
                <w:sz w:val="20"/>
              </w:rPr>
              <w:t>13. Other Project Risks</w:t>
            </w:r>
          </w:p>
        </w:tc>
        <w:tc>
          <w:tcPr>
            <w:tcW w:w="1233" w:type="dxa"/>
          </w:tcPr>
          <w:p w:rsidR="006C08C8" w:rsidRPr="0031642D" w:rsidRDefault="00EC79E4" w:rsidP="005055BF">
            <w:pPr>
              <w:pStyle w:val="TableText"/>
              <w:rPr>
                <w:sz w:val="20"/>
              </w:rPr>
            </w:pPr>
            <w:r w:rsidRPr="0031642D">
              <w:rPr>
                <w:sz w:val="20"/>
              </w:rPr>
              <w:sym w:font="Wingdings" w:char="F0FC"/>
            </w:r>
          </w:p>
        </w:tc>
        <w:tc>
          <w:tcPr>
            <w:tcW w:w="1079" w:type="dxa"/>
          </w:tcPr>
          <w:p w:rsidR="006C08C8" w:rsidRPr="0031642D" w:rsidRDefault="006C08C8" w:rsidP="005055BF">
            <w:pPr>
              <w:pStyle w:val="TableText"/>
              <w:rPr>
                <w:sz w:val="20"/>
              </w:rPr>
            </w:pPr>
          </w:p>
        </w:tc>
        <w:tc>
          <w:tcPr>
            <w:tcW w:w="1341" w:type="dxa"/>
          </w:tcPr>
          <w:p w:rsidR="006C08C8" w:rsidRPr="0031642D" w:rsidRDefault="006C08C8" w:rsidP="005055BF">
            <w:pPr>
              <w:pStyle w:val="TableText"/>
              <w:rPr>
                <w:sz w:val="20"/>
              </w:rPr>
            </w:pPr>
          </w:p>
        </w:tc>
      </w:tr>
    </w:tbl>
    <w:p w:rsidR="005055BF" w:rsidRDefault="001475A8" w:rsidP="001475A8">
      <w:pPr>
        <w:pStyle w:val="Caption"/>
        <w:rPr>
          <w:highlight w:val="cyan"/>
        </w:rPr>
      </w:pPr>
      <w:bookmarkStart w:id="228" w:name="_Toc524242619"/>
      <w:bookmarkStart w:id="229" w:name="_Toc6666058"/>
      <w:bookmarkStart w:id="230" w:name="_Toc6666691"/>
      <w:bookmarkStart w:id="231" w:name="_Toc6668500"/>
      <w:bookmarkStart w:id="232" w:name="_Toc6668808"/>
      <w:bookmarkStart w:id="233" w:name="_Toc6668964"/>
      <w:bookmarkStart w:id="234" w:name="_Toc6671152"/>
      <w:bookmarkStart w:id="235" w:name="_Toc6718883"/>
      <w:bookmarkStart w:id="236" w:name="_Toc6718998"/>
      <w:bookmarkStart w:id="237" w:name="_Toc149964280"/>
      <w:bookmarkStart w:id="238" w:name="_Toc152403484"/>
      <w:r>
        <w:t xml:space="preserve">Table </w:t>
      </w:r>
      <w:r w:rsidR="00015BB8">
        <w:rPr>
          <w:noProof/>
        </w:rPr>
        <w:fldChar w:fldCharType="begin"/>
      </w:r>
      <w:r w:rsidR="00015BB8">
        <w:rPr>
          <w:noProof/>
        </w:rPr>
        <w:instrText xml:space="preserve"> SEQ Table \* ARABIC </w:instrText>
      </w:r>
      <w:r w:rsidR="00015BB8">
        <w:rPr>
          <w:noProof/>
        </w:rPr>
        <w:fldChar w:fldCharType="separate"/>
      </w:r>
      <w:r>
        <w:rPr>
          <w:noProof/>
        </w:rPr>
        <w:t>17</w:t>
      </w:r>
      <w:r w:rsidR="00015BB8">
        <w:rPr>
          <w:noProof/>
        </w:rPr>
        <w:fldChar w:fldCharType="end"/>
      </w:r>
      <w:r w:rsidR="00EC79E4">
        <w:t xml:space="preserve"> – </w:t>
      </w:r>
      <w:r w:rsidR="002D7906">
        <w:t>R</w:t>
      </w:r>
      <w:r w:rsidR="00EC79E4">
        <w:t xml:space="preserve">isk </w:t>
      </w:r>
      <w:r w:rsidR="002D7906">
        <w:t>T</w:t>
      </w:r>
      <w:r w:rsidR="00EC79E4">
        <w:t xml:space="preserve">ransfer </w:t>
      </w:r>
      <w:r w:rsidR="002D7906">
        <w:t>M</w:t>
      </w:r>
      <w:r w:rsidR="00EC79E4">
        <w:t>atrix</w:t>
      </w:r>
      <w:bookmarkEnd w:id="228"/>
    </w:p>
    <w:p w:rsidR="004B7D4B" w:rsidRPr="00113F8B" w:rsidRDefault="00EC79E4" w:rsidP="00113F8B">
      <w:pPr>
        <w:pStyle w:val="BodyText"/>
      </w:pPr>
      <w:r w:rsidRPr="00210436">
        <w:t xml:space="preserve">The ongoing future management of risks during the life of the scheme, will follow the process described in the Management Case, Arrangements </w:t>
      </w:r>
      <w:r w:rsidR="002D7906" w:rsidRPr="00210436">
        <w:t xml:space="preserve">for </w:t>
      </w:r>
      <w:r w:rsidRPr="00210436">
        <w:t>Risk Management</w:t>
      </w:r>
      <w:r w:rsidR="00C87B0A">
        <w:t xml:space="preserve"> and </w:t>
      </w:r>
      <w:r w:rsidR="00210436">
        <w:t>Project Execution Plan (</w:t>
      </w:r>
      <w:r w:rsidR="00C87B0A">
        <w:t>PEP</w:t>
      </w:r>
      <w:r w:rsidR="00210436">
        <w:t>)</w:t>
      </w:r>
      <w:r w:rsidRPr="00210436">
        <w:t xml:space="preserve">. </w:t>
      </w:r>
      <w:bookmarkStart w:id="239" w:name="_Toc149964278"/>
      <w:bookmarkStart w:id="240" w:name="_Toc152403482"/>
      <w:bookmarkStart w:id="241" w:name="_Toc480883209"/>
    </w:p>
    <w:p w:rsidR="00FC5C61" w:rsidRPr="009137E8" w:rsidRDefault="00FC5C61" w:rsidP="00FC5C61">
      <w:pPr>
        <w:pStyle w:val="Heading2"/>
      </w:pPr>
      <w:bookmarkStart w:id="242" w:name="_Toc524242457"/>
      <w:r>
        <w:lastRenderedPageBreak/>
        <w:t>Agreed</w:t>
      </w:r>
      <w:r w:rsidR="008E45F3">
        <w:t xml:space="preserve"> </w:t>
      </w:r>
      <w:r w:rsidR="002D7906">
        <w:t>C</w:t>
      </w:r>
      <w:r w:rsidR="002D7906" w:rsidRPr="009137E8">
        <w:t xml:space="preserve">harging </w:t>
      </w:r>
      <w:bookmarkEnd w:id="239"/>
      <w:bookmarkEnd w:id="240"/>
      <w:bookmarkEnd w:id="241"/>
      <w:r w:rsidR="002D7906">
        <w:t>M</w:t>
      </w:r>
      <w:r w:rsidR="002D7906" w:rsidRPr="009137E8">
        <w:t>echanisms</w:t>
      </w:r>
      <w:bookmarkEnd w:id="242"/>
    </w:p>
    <w:p w:rsidR="00FC5C61" w:rsidRPr="009137E8" w:rsidRDefault="00FC5C61" w:rsidP="00C23BA7">
      <w:pPr>
        <w:pStyle w:val="Heading3"/>
      </w:pPr>
      <w:bookmarkStart w:id="243" w:name="_Toc524242458"/>
      <w:r w:rsidRPr="009137E8">
        <w:t>All Wales Framework Agreement</w:t>
      </w:r>
      <w:bookmarkEnd w:id="243"/>
    </w:p>
    <w:p w:rsidR="005B4D16" w:rsidRDefault="005B4D16" w:rsidP="005B4D16">
      <w:pPr>
        <w:pStyle w:val="BodyText"/>
      </w:pPr>
      <w:r>
        <w:t>The H</w:t>
      </w:r>
      <w:r w:rsidR="002D7906">
        <w:t xml:space="preserve">ealth </w:t>
      </w:r>
      <w:r>
        <w:t>B</w:t>
      </w:r>
      <w:r w:rsidR="002D7906">
        <w:t>oard</w:t>
      </w:r>
      <w:r>
        <w:t xml:space="preserve"> intends to make payments in respect of the proposed products and services as follows:</w:t>
      </w:r>
    </w:p>
    <w:p w:rsidR="005B4D16" w:rsidRDefault="005B4D16" w:rsidP="005B4D16">
      <w:pPr>
        <w:pStyle w:val="Bullet"/>
      </w:pPr>
      <w:r>
        <w:t xml:space="preserve">Charging will be completed under the Designed for Life - Building for Wales Construction Procurement Framework pre-agreed fee arrangements. The contract will be managed by Cwm </w:t>
      </w:r>
      <w:r w:rsidR="00746E60">
        <w:t>Taf UHB</w:t>
      </w:r>
      <w:r>
        <w:t xml:space="preserve"> under the NEC3 Option C Contract;</w:t>
      </w:r>
    </w:p>
    <w:p w:rsidR="005B4D16" w:rsidRPr="005933DA" w:rsidRDefault="005B4D16" w:rsidP="005B4D16">
      <w:pPr>
        <w:pStyle w:val="Bullet"/>
      </w:pPr>
      <w:r w:rsidRPr="005933DA">
        <w:t>All payments are to be approved by the Project Director. The Cost Advisor will then check the payment in line with the NEC operating requirements.</w:t>
      </w:r>
    </w:p>
    <w:p w:rsidR="001F3130" w:rsidRDefault="001F3130" w:rsidP="001F3130">
      <w:pPr>
        <w:pStyle w:val="Heading2"/>
      </w:pPr>
      <w:bookmarkStart w:id="244" w:name="_Toc481057939"/>
      <w:bookmarkStart w:id="245" w:name="_Toc480883210"/>
      <w:bookmarkStart w:id="246" w:name="_Toc524242459"/>
      <w:bookmarkEnd w:id="244"/>
      <w:r>
        <w:t>Agreed Contract Length</w:t>
      </w:r>
      <w:bookmarkEnd w:id="245"/>
      <w:bookmarkEnd w:id="246"/>
    </w:p>
    <w:p w:rsidR="00263C2F" w:rsidRPr="001F3130" w:rsidRDefault="00263C2F" w:rsidP="00263C2F">
      <w:pPr>
        <w:pStyle w:val="BodyText"/>
      </w:pPr>
      <w:r w:rsidRPr="00210436">
        <w:t>It is anticipated that the main building contract will run for approximately 6</w:t>
      </w:r>
      <w:r w:rsidR="00C87B0A" w:rsidRPr="00210436">
        <w:t>.5</w:t>
      </w:r>
      <w:r w:rsidRPr="00210436">
        <w:t xml:space="preserve"> years, although the start date for this is dependent upon the approvals process and securing support for the investments. </w:t>
      </w:r>
      <w:r w:rsidR="004213DA" w:rsidRPr="00210436">
        <w:t>A detailed project programme is</w:t>
      </w:r>
      <w:r w:rsidR="00113F8B">
        <w:t xml:space="preserve"> included at Appendix 3.</w:t>
      </w:r>
    </w:p>
    <w:p w:rsidR="006C08C8" w:rsidRPr="009137E8" w:rsidRDefault="006C08C8" w:rsidP="005055BF">
      <w:pPr>
        <w:pStyle w:val="Heading2"/>
      </w:pPr>
      <w:bookmarkStart w:id="247" w:name="_Toc480883211"/>
      <w:bookmarkStart w:id="248" w:name="_Toc524242460"/>
      <w:r w:rsidRPr="009137E8">
        <w:t>Key Contractual Clauses</w:t>
      </w:r>
      <w:bookmarkEnd w:id="229"/>
      <w:bookmarkEnd w:id="230"/>
      <w:bookmarkEnd w:id="231"/>
      <w:bookmarkEnd w:id="232"/>
      <w:bookmarkEnd w:id="233"/>
      <w:bookmarkEnd w:id="234"/>
      <w:bookmarkEnd w:id="235"/>
      <w:bookmarkEnd w:id="236"/>
      <w:bookmarkEnd w:id="237"/>
      <w:bookmarkEnd w:id="238"/>
      <w:bookmarkEnd w:id="247"/>
      <w:bookmarkEnd w:id="248"/>
    </w:p>
    <w:p w:rsidR="003F603F" w:rsidRPr="003F603F" w:rsidRDefault="003F603F" w:rsidP="003F603F">
      <w:pPr>
        <w:pStyle w:val="BodyText"/>
      </w:pPr>
      <w:bookmarkStart w:id="249" w:name="_Toc6666059"/>
      <w:bookmarkStart w:id="250" w:name="_Toc6666692"/>
      <w:bookmarkStart w:id="251" w:name="_Toc6668501"/>
      <w:bookmarkStart w:id="252" w:name="_Toc6668809"/>
      <w:bookmarkStart w:id="253" w:name="_Toc6668965"/>
      <w:bookmarkStart w:id="254" w:name="_Toc6671153"/>
      <w:bookmarkStart w:id="255" w:name="_Toc6718884"/>
      <w:bookmarkStart w:id="256" w:name="_Toc6718999"/>
      <w:bookmarkStart w:id="257" w:name="_Toc149964281"/>
      <w:bookmarkStart w:id="258" w:name="_Toc152403485"/>
      <w:r w:rsidRPr="003F603F">
        <w:t xml:space="preserve">Contractual Arrangements have been entered with all parties for the </w:t>
      </w:r>
      <w:r w:rsidRPr="00E24D5D">
        <w:t>FBC stage</w:t>
      </w:r>
      <w:r w:rsidR="00690852">
        <w:t xml:space="preserve"> to stage 3</w:t>
      </w:r>
      <w:r w:rsidRPr="00E24D5D">
        <w:t>, using</w:t>
      </w:r>
      <w:r w:rsidRPr="003F603F">
        <w:t xml:space="preserve"> the NEC contract as prescribed under the Framework. </w:t>
      </w:r>
      <w:r w:rsidR="00690852">
        <w:t xml:space="preserve"> Progression into stage 4 on will be subject to approval of this FBC.</w:t>
      </w:r>
    </w:p>
    <w:p w:rsidR="003F603F" w:rsidRPr="003F603F" w:rsidRDefault="003F603F" w:rsidP="003F603F">
      <w:pPr>
        <w:pStyle w:val="BodyText"/>
      </w:pPr>
      <w:r w:rsidRPr="003F603F">
        <w:t>The NEC 3 Option C is based on the following principles:</w:t>
      </w:r>
    </w:p>
    <w:p w:rsidR="003F603F" w:rsidRPr="003F603F" w:rsidRDefault="003F603F" w:rsidP="003F603F">
      <w:pPr>
        <w:pStyle w:val="Bullet"/>
      </w:pPr>
      <w:r w:rsidRPr="003F603F">
        <w:t>Partnering ethos requiring mutual trust and co-operation;</w:t>
      </w:r>
    </w:p>
    <w:p w:rsidR="003F603F" w:rsidRPr="003F603F" w:rsidRDefault="003F603F" w:rsidP="003F603F">
      <w:pPr>
        <w:pStyle w:val="Bullet"/>
      </w:pPr>
      <w:r w:rsidRPr="003F603F">
        <w:t>Clarity – the contract is written in plain language;</w:t>
      </w:r>
    </w:p>
    <w:p w:rsidR="003F603F" w:rsidRPr="003F603F" w:rsidRDefault="003F603F" w:rsidP="003F603F">
      <w:pPr>
        <w:pStyle w:val="Bullet"/>
      </w:pPr>
      <w:r w:rsidRPr="003F603F">
        <w:t>The risk-register as a key project and contract management tool;</w:t>
      </w:r>
    </w:p>
    <w:p w:rsidR="003F603F" w:rsidRPr="003F603F" w:rsidRDefault="003F603F" w:rsidP="003F603F">
      <w:pPr>
        <w:pStyle w:val="Bullet"/>
      </w:pPr>
      <w:r w:rsidRPr="003F603F">
        <w:t>Foresight and early warnings;</w:t>
      </w:r>
    </w:p>
    <w:p w:rsidR="003F603F" w:rsidRPr="003F603F" w:rsidRDefault="003F603F" w:rsidP="003F603F">
      <w:pPr>
        <w:pStyle w:val="Bullet"/>
      </w:pPr>
      <w:r w:rsidRPr="003F603F">
        <w:t>A Target Cost and cost not to be exceeded;</w:t>
      </w:r>
    </w:p>
    <w:p w:rsidR="003F603F" w:rsidRPr="003F603F" w:rsidRDefault="003F603F" w:rsidP="003F603F">
      <w:pPr>
        <w:pStyle w:val="Bullet"/>
      </w:pPr>
      <w:r w:rsidRPr="003F603F">
        <w:t>Timely two-way communication;</w:t>
      </w:r>
    </w:p>
    <w:p w:rsidR="003F603F" w:rsidRPr="003F603F" w:rsidRDefault="003F603F" w:rsidP="003F603F">
      <w:pPr>
        <w:pStyle w:val="Bullet"/>
      </w:pPr>
      <w:r w:rsidRPr="003F603F">
        <w:t>Compensation events.</w:t>
      </w:r>
    </w:p>
    <w:p w:rsidR="003F603F" w:rsidRPr="003F603F" w:rsidRDefault="003F603F" w:rsidP="003F603F">
      <w:pPr>
        <w:pStyle w:val="BodyText"/>
      </w:pPr>
    </w:p>
    <w:p w:rsidR="003F603F" w:rsidRPr="003F603F" w:rsidRDefault="003F603F" w:rsidP="003F603F">
      <w:pPr>
        <w:pStyle w:val="BodyText"/>
      </w:pPr>
      <w:r w:rsidRPr="003F603F">
        <w:t>Payments to the externally appointed team will be as prescribed in the individual NEC contracts and in line with Designed for Life – Building for Wales practices and procedures. There are no key contractual clauses over and above the standard framework clauses.</w:t>
      </w:r>
    </w:p>
    <w:p w:rsidR="006C08C8" w:rsidRPr="009137E8" w:rsidRDefault="006C08C8" w:rsidP="005055BF">
      <w:pPr>
        <w:pStyle w:val="Heading2"/>
      </w:pPr>
      <w:bookmarkStart w:id="259" w:name="_Toc480883212"/>
      <w:bookmarkStart w:id="260" w:name="_Toc524242461"/>
      <w:r w:rsidRPr="009137E8">
        <w:t>Personnel Implications (including TUPE)</w:t>
      </w:r>
      <w:bookmarkEnd w:id="249"/>
      <w:bookmarkEnd w:id="250"/>
      <w:bookmarkEnd w:id="251"/>
      <w:bookmarkEnd w:id="252"/>
      <w:bookmarkEnd w:id="253"/>
      <w:bookmarkEnd w:id="254"/>
      <w:bookmarkEnd w:id="255"/>
      <w:bookmarkEnd w:id="256"/>
      <w:bookmarkEnd w:id="257"/>
      <w:bookmarkEnd w:id="258"/>
      <w:bookmarkEnd w:id="259"/>
      <w:bookmarkEnd w:id="260"/>
    </w:p>
    <w:p w:rsidR="006C08C8" w:rsidRPr="009137E8" w:rsidRDefault="006C08C8" w:rsidP="005055BF">
      <w:pPr>
        <w:pStyle w:val="BodyText"/>
      </w:pPr>
      <w:r w:rsidRPr="00210436">
        <w:t>TUPE (</w:t>
      </w:r>
      <w:r w:rsidRPr="00210436">
        <w:rPr>
          <w:i/>
        </w:rPr>
        <w:t xml:space="preserve">Transfer of Undertaking and </w:t>
      </w:r>
      <w:r w:rsidR="00376AC0" w:rsidRPr="00210436">
        <w:rPr>
          <w:i/>
        </w:rPr>
        <w:t>Protection of</w:t>
      </w:r>
      <w:r w:rsidRPr="00210436">
        <w:rPr>
          <w:i/>
        </w:rPr>
        <w:t xml:space="preserve"> Employ</w:t>
      </w:r>
      <w:r w:rsidR="001F32F4" w:rsidRPr="00210436">
        <w:rPr>
          <w:i/>
        </w:rPr>
        <w:t>ment Regulation 1981</w:t>
      </w:r>
      <w:r w:rsidRPr="00210436">
        <w:t>) wil</w:t>
      </w:r>
      <w:r w:rsidR="001F32F4" w:rsidRPr="00210436">
        <w:t>l not apply to this investment.</w:t>
      </w:r>
    </w:p>
    <w:p w:rsidR="00EF5A36" w:rsidRDefault="00EF5A36">
      <w:pPr>
        <w:spacing w:before="0" w:after="0"/>
        <w:rPr>
          <w:rFonts w:cs="Arial"/>
          <w:b/>
          <w:bCs/>
          <w:iCs/>
          <w:color w:val="003366"/>
          <w:szCs w:val="28"/>
        </w:rPr>
      </w:pPr>
      <w:bookmarkStart w:id="261" w:name="_Toc6666060"/>
      <w:bookmarkStart w:id="262" w:name="_Toc6666693"/>
      <w:bookmarkStart w:id="263" w:name="_Toc6668502"/>
      <w:bookmarkStart w:id="264" w:name="_Toc6668810"/>
      <w:bookmarkStart w:id="265" w:name="_Toc6668966"/>
      <w:bookmarkStart w:id="266" w:name="_Toc6671154"/>
      <w:bookmarkStart w:id="267" w:name="_Toc6718885"/>
      <w:bookmarkStart w:id="268" w:name="_Toc6719000"/>
      <w:bookmarkStart w:id="269" w:name="_Toc149964282"/>
      <w:bookmarkStart w:id="270" w:name="_Toc152403486"/>
      <w:bookmarkStart w:id="271" w:name="_Toc480883213"/>
      <w:r>
        <w:br w:type="page"/>
      </w:r>
    </w:p>
    <w:p w:rsidR="006C08C8" w:rsidRPr="009137E8" w:rsidRDefault="006C08C8" w:rsidP="005055BF">
      <w:pPr>
        <w:pStyle w:val="Heading2"/>
      </w:pPr>
      <w:bookmarkStart w:id="272" w:name="_Toc524242462"/>
      <w:r w:rsidRPr="009137E8">
        <w:lastRenderedPageBreak/>
        <w:t xml:space="preserve">Procurement </w:t>
      </w:r>
      <w:r w:rsidR="001F32F4">
        <w:t>Route and Implementation Time</w:t>
      </w:r>
      <w:r w:rsidRPr="009137E8">
        <w:t>scales</w:t>
      </w:r>
      <w:bookmarkEnd w:id="261"/>
      <w:bookmarkEnd w:id="262"/>
      <w:bookmarkEnd w:id="263"/>
      <w:bookmarkEnd w:id="264"/>
      <w:bookmarkEnd w:id="265"/>
      <w:bookmarkEnd w:id="266"/>
      <w:bookmarkEnd w:id="267"/>
      <w:bookmarkEnd w:id="268"/>
      <w:bookmarkEnd w:id="269"/>
      <w:bookmarkEnd w:id="270"/>
      <w:bookmarkEnd w:id="271"/>
      <w:bookmarkEnd w:id="272"/>
    </w:p>
    <w:p w:rsidR="004B7D4B" w:rsidRPr="00210436" w:rsidRDefault="004B7D4B" w:rsidP="004B7D4B">
      <w:pPr>
        <w:pStyle w:val="BodyText"/>
      </w:pPr>
      <w:r w:rsidRPr="00210436">
        <w:t xml:space="preserve">The </w:t>
      </w:r>
      <w:r w:rsidRPr="00210436">
        <w:rPr>
          <w:iCs/>
        </w:rPr>
        <w:t>Procurement Strategy utilised is</w:t>
      </w:r>
      <w:r w:rsidRPr="00210436">
        <w:t xml:space="preserve"> the </w:t>
      </w:r>
      <w:r w:rsidRPr="00210436">
        <w:rPr>
          <w:i/>
        </w:rPr>
        <w:t>Designed for Life: Building for Wales Framework D4L3</w:t>
      </w:r>
      <w:r w:rsidRPr="00210436">
        <w:t xml:space="preserve"> which provides the construction procurement and delivery framework for major capital projects with a total cost in excess of £10 million. The original framework came into operation in June 2006 following a procurement process in compliance with European Union Procurement Directives and most recently updated to D4L3 in 2012. The procurement route:</w:t>
      </w:r>
    </w:p>
    <w:p w:rsidR="004B7D4B" w:rsidRPr="00210436" w:rsidRDefault="004B7D4B" w:rsidP="004B7D4B">
      <w:pPr>
        <w:pStyle w:val="Bullet"/>
      </w:pPr>
      <w:r w:rsidRPr="00210436">
        <w:t>Provides the opportunity to reduce timescales;</w:t>
      </w:r>
    </w:p>
    <w:p w:rsidR="004B7D4B" w:rsidRPr="00210436" w:rsidRDefault="004B7D4B" w:rsidP="004B7D4B">
      <w:pPr>
        <w:pStyle w:val="Bullet"/>
      </w:pPr>
      <w:r w:rsidRPr="00210436">
        <w:t>Provides greater cost and time certainty;</w:t>
      </w:r>
    </w:p>
    <w:p w:rsidR="004B7D4B" w:rsidRPr="00210436" w:rsidRDefault="004B7D4B" w:rsidP="004B7D4B">
      <w:pPr>
        <w:pStyle w:val="Bullet"/>
      </w:pPr>
      <w:r w:rsidRPr="00210436">
        <w:t>Improves design;</w:t>
      </w:r>
    </w:p>
    <w:p w:rsidR="004B7D4B" w:rsidRPr="00210436" w:rsidRDefault="004B7D4B" w:rsidP="004B7D4B">
      <w:pPr>
        <w:pStyle w:val="Bullet"/>
      </w:pPr>
      <w:r w:rsidRPr="00210436">
        <w:t>Improves construction quality.</w:t>
      </w:r>
    </w:p>
    <w:p w:rsidR="004B7D4B" w:rsidRPr="00210436" w:rsidRDefault="004B7D4B" w:rsidP="004B7D4B">
      <w:pPr>
        <w:pStyle w:val="BodyText"/>
      </w:pPr>
      <w:r w:rsidRPr="00210436">
        <w:t>The framework is based on three fundamental principles:</w:t>
      </w:r>
    </w:p>
    <w:p w:rsidR="004B7D4B" w:rsidRPr="00210436" w:rsidRDefault="004B7D4B" w:rsidP="004B7D4B">
      <w:pPr>
        <w:pStyle w:val="Bullet"/>
      </w:pPr>
      <w:r w:rsidRPr="00210436">
        <w:t>Integrated Supply Chains;</w:t>
      </w:r>
    </w:p>
    <w:p w:rsidR="004B7D4B" w:rsidRPr="00210436" w:rsidRDefault="004B7D4B" w:rsidP="004B7D4B">
      <w:pPr>
        <w:pStyle w:val="Bullet"/>
      </w:pPr>
      <w:r w:rsidRPr="00210436">
        <w:t>Collaborative Working;</w:t>
      </w:r>
    </w:p>
    <w:p w:rsidR="004B7D4B" w:rsidRPr="00210436" w:rsidRDefault="004B7D4B" w:rsidP="004B7D4B">
      <w:pPr>
        <w:pStyle w:val="Bullet"/>
      </w:pPr>
      <w:r w:rsidRPr="00210436">
        <w:t>Continual Improvement.</w:t>
      </w:r>
    </w:p>
    <w:p w:rsidR="006C08C8" w:rsidRPr="009137E8" w:rsidRDefault="006C08C8" w:rsidP="005055BF">
      <w:pPr>
        <w:pStyle w:val="BodyText"/>
      </w:pPr>
      <w:r w:rsidRPr="00210436">
        <w:t>Subje</w:t>
      </w:r>
      <w:r w:rsidR="003271A8" w:rsidRPr="00210436">
        <w:t xml:space="preserve">ct to agreement of this </w:t>
      </w:r>
      <w:r w:rsidR="00376AC0" w:rsidRPr="00210436">
        <w:t>Full Business</w:t>
      </w:r>
      <w:r w:rsidR="009137E8" w:rsidRPr="00210436">
        <w:t xml:space="preserve"> Case</w:t>
      </w:r>
      <w:r w:rsidR="002D7906" w:rsidRPr="00210436">
        <w:t xml:space="preserve">, </w:t>
      </w:r>
      <w:r w:rsidRPr="00210436">
        <w:t>the implement</w:t>
      </w:r>
      <w:r w:rsidR="009640E5" w:rsidRPr="00210436">
        <w:t>atio</w:t>
      </w:r>
      <w:r w:rsidR="00875DB9" w:rsidRPr="00210436">
        <w:t xml:space="preserve">n milestones </w:t>
      </w:r>
      <w:r w:rsidR="002D7906" w:rsidRPr="00210436">
        <w:t>are outlined in the table</w:t>
      </w:r>
      <w:r w:rsidR="00875DB9" w:rsidRPr="00210436">
        <w:t xml:space="preserve"> below:</w:t>
      </w:r>
    </w:p>
    <w:tbl>
      <w:tblPr>
        <w:tblW w:w="791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4038"/>
      </w:tblGrid>
      <w:tr w:rsidR="001F32F4" w:rsidRPr="0031642D" w:rsidTr="00DA44F4">
        <w:trPr>
          <w:cantSplit/>
          <w:tblHeader/>
        </w:trPr>
        <w:tc>
          <w:tcPr>
            <w:tcW w:w="3877" w:type="dxa"/>
            <w:tcBorders>
              <w:top w:val="single" w:sz="4" w:space="0" w:color="auto"/>
              <w:left w:val="single" w:sz="4" w:space="0" w:color="auto"/>
              <w:bottom w:val="single" w:sz="4" w:space="0" w:color="auto"/>
              <w:right w:val="single" w:sz="4" w:space="0" w:color="auto"/>
            </w:tcBorders>
            <w:shd w:val="clear" w:color="auto" w:fill="ED8000"/>
          </w:tcPr>
          <w:p w:rsidR="001F32F4" w:rsidRPr="0031642D" w:rsidRDefault="001F32F4" w:rsidP="00860807">
            <w:pPr>
              <w:pStyle w:val="TableHeader"/>
              <w:rPr>
                <w:sz w:val="20"/>
                <w:szCs w:val="20"/>
              </w:rPr>
            </w:pPr>
            <w:r w:rsidRPr="0031642D">
              <w:rPr>
                <w:sz w:val="20"/>
                <w:szCs w:val="20"/>
              </w:rPr>
              <w:t>Milestone</w:t>
            </w:r>
          </w:p>
        </w:tc>
        <w:tc>
          <w:tcPr>
            <w:tcW w:w="4038" w:type="dxa"/>
            <w:tcBorders>
              <w:top w:val="single" w:sz="4" w:space="0" w:color="auto"/>
              <w:left w:val="single" w:sz="4" w:space="0" w:color="auto"/>
              <w:bottom w:val="single" w:sz="4" w:space="0" w:color="auto"/>
              <w:right w:val="single" w:sz="4" w:space="0" w:color="auto"/>
            </w:tcBorders>
            <w:shd w:val="clear" w:color="auto" w:fill="ED8000"/>
          </w:tcPr>
          <w:p w:rsidR="001F32F4" w:rsidRPr="0031642D" w:rsidRDefault="001F32F4" w:rsidP="00860807">
            <w:pPr>
              <w:pStyle w:val="TableHeader"/>
              <w:rPr>
                <w:sz w:val="20"/>
                <w:szCs w:val="20"/>
              </w:rPr>
            </w:pPr>
            <w:r w:rsidRPr="0031642D">
              <w:rPr>
                <w:sz w:val="20"/>
                <w:szCs w:val="20"/>
              </w:rPr>
              <w:t>Date</w:t>
            </w:r>
          </w:p>
        </w:tc>
      </w:tr>
      <w:tr w:rsidR="001F32F4" w:rsidRPr="0031642D" w:rsidTr="00DA44F4">
        <w:trPr>
          <w:cantSplit/>
        </w:trPr>
        <w:tc>
          <w:tcPr>
            <w:tcW w:w="3877" w:type="dxa"/>
            <w:tcBorders>
              <w:top w:val="single" w:sz="4" w:space="0" w:color="auto"/>
              <w:left w:val="single" w:sz="4" w:space="0" w:color="auto"/>
              <w:bottom w:val="single" w:sz="4" w:space="0" w:color="auto"/>
              <w:right w:val="single" w:sz="4" w:space="0" w:color="auto"/>
            </w:tcBorders>
            <w:shd w:val="clear" w:color="auto" w:fill="D9D9D9"/>
          </w:tcPr>
          <w:p w:rsidR="001F32F4" w:rsidRPr="0031642D" w:rsidRDefault="001F32F4" w:rsidP="00860807">
            <w:pPr>
              <w:pStyle w:val="TableHeader"/>
              <w:rPr>
                <w:sz w:val="20"/>
                <w:szCs w:val="20"/>
              </w:rPr>
            </w:pPr>
            <w:r w:rsidRPr="0031642D">
              <w:rPr>
                <w:sz w:val="20"/>
                <w:szCs w:val="20"/>
              </w:rPr>
              <w:t>Phase 2</w:t>
            </w:r>
          </w:p>
        </w:tc>
        <w:tc>
          <w:tcPr>
            <w:tcW w:w="4038" w:type="dxa"/>
            <w:tcBorders>
              <w:top w:val="single" w:sz="4" w:space="0" w:color="auto"/>
              <w:left w:val="single" w:sz="4" w:space="0" w:color="auto"/>
              <w:bottom w:val="single" w:sz="4" w:space="0" w:color="auto"/>
              <w:right w:val="single" w:sz="4" w:space="0" w:color="auto"/>
            </w:tcBorders>
            <w:shd w:val="clear" w:color="auto" w:fill="D9D9D9"/>
          </w:tcPr>
          <w:p w:rsidR="001F32F4" w:rsidRPr="0031642D" w:rsidRDefault="001F32F4" w:rsidP="00860807">
            <w:pPr>
              <w:pStyle w:val="TableHeader"/>
              <w:rPr>
                <w:sz w:val="20"/>
                <w:szCs w:val="20"/>
              </w:rPr>
            </w:pPr>
          </w:p>
        </w:tc>
      </w:tr>
      <w:tr w:rsidR="0038007D" w:rsidRPr="0031642D" w:rsidTr="00DA44F4">
        <w:trPr>
          <w:cantSplit/>
        </w:trPr>
        <w:tc>
          <w:tcPr>
            <w:tcW w:w="3877" w:type="dxa"/>
            <w:shd w:val="clear" w:color="auto" w:fill="auto"/>
          </w:tcPr>
          <w:p w:rsidR="0038007D" w:rsidRPr="0031642D" w:rsidRDefault="0038007D" w:rsidP="0038007D">
            <w:pPr>
              <w:pStyle w:val="TableText"/>
              <w:rPr>
                <w:sz w:val="20"/>
              </w:rPr>
            </w:pPr>
            <w:r w:rsidRPr="0031642D">
              <w:rPr>
                <w:sz w:val="20"/>
              </w:rPr>
              <w:t>FBC submission to WG</w:t>
            </w:r>
          </w:p>
        </w:tc>
        <w:tc>
          <w:tcPr>
            <w:tcW w:w="4038" w:type="dxa"/>
            <w:shd w:val="clear" w:color="auto" w:fill="auto"/>
          </w:tcPr>
          <w:p w:rsidR="0038007D" w:rsidRPr="00B058FC" w:rsidRDefault="0038007D" w:rsidP="0038007D">
            <w:pPr>
              <w:pStyle w:val="TableText"/>
              <w:rPr>
                <w:sz w:val="20"/>
              </w:rPr>
            </w:pPr>
            <w:r w:rsidRPr="00B058FC">
              <w:rPr>
                <w:sz w:val="20"/>
              </w:rPr>
              <w:t>February 2019</w:t>
            </w:r>
          </w:p>
        </w:tc>
      </w:tr>
      <w:tr w:rsidR="0038007D" w:rsidRPr="0031642D" w:rsidTr="00DA44F4">
        <w:trPr>
          <w:cantSplit/>
          <w:trHeight w:val="318"/>
        </w:trPr>
        <w:tc>
          <w:tcPr>
            <w:tcW w:w="3877" w:type="dxa"/>
            <w:shd w:val="clear" w:color="auto" w:fill="auto"/>
          </w:tcPr>
          <w:p w:rsidR="0038007D" w:rsidRPr="0031642D" w:rsidRDefault="0038007D" w:rsidP="0038007D">
            <w:pPr>
              <w:pStyle w:val="TableText"/>
              <w:rPr>
                <w:sz w:val="20"/>
              </w:rPr>
            </w:pPr>
            <w:r w:rsidRPr="0031642D">
              <w:rPr>
                <w:sz w:val="20"/>
              </w:rPr>
              <w:t>Start Construction</w:t>
            </w:r>
          </w:p>
        </w:tc>
        <w:tc>
          <w:tcPr>
            <w:tcW w:w="4038" w:type="dxa"/>
            <w:shd w:val="clear" w:color="auto" w:fill="auto"/>
          </w:tcPr>
          <w:p w:rsidR="0038007D" w:rsidRPr="00B058FC" w:rsidRDefault="0038007D" w:rsidP="0038007D">
            <w:pPr>
              <w:pStyle w:val="TableText"/>
              <w:rPr>
                <w:sz w:val="20"/>
              </w:rPr>
            </w:pPr>
            <w:r w:rsidRPr="00B058FC">
              <w:rPr>
                <w:sz w:val="20"/>
              </w:rPr>
              <w:t>July 2019</w:t>
            </w:r>
          </w:p>
        </w:tc>
      </w:tr>
      <w:tr w:rsidR="0038007D" w:rsidRPr="0031642D" w:rsidTr="00DA44F4">
        <w:trPr>
          <w:cantSplit/>
        </w:trPr>
        <w:tc>
          <w:tcPr>
            <w:tcW w:w="3877" w:type="dxa"/>
            <w:shd w:val="clear" w:color="auto" w:fill="auto"/>
          </w:tcPr>
          <w:p w:rsidR="0038007D" w:rsidRPr="0031642D" w:rsidRDefault="0038007D" w:rsidP="0038007D">
            <w:pPr>
              <w:pStyle w:val="TableText"/>
              <w:rPr>
                <w:sz w:val="20"/>
              </w:rPr>
            </w:pPr>
            <w:r w:rsidRPr="0031642D">
              <w:rPr>
                <w:sz w:val="20"/>
              </w:rPr>
              <w:t>Phase 2A</w:t>
            </w:r>
          </w:p>
        </w:tc>
        <w:tc>
          <w:tcPr>
            <w:tcW w:w="4038" w:type="dxa"/>
            <w:shd w:val="clear" w:color="auto" w:fill="auto"/>
          </w:tcPr>
          <w:p w:rsidR="0038007D" w:rsidRPr="00B058FC" w:rsidRDefault="0038007D" w:rsidP="0038007D">
            <w:pPr>
              <w:pStyle w:val="TableText"/>
              <w:rPr>
                <w:sz w:val="20"/>
              </w:rPr>
            </w:pPr>
            <w:r w:rsidRPr="00B058FC">
              <w:rPr>
                <w:sz w:val="20"/>
              </w:rPr>
              <w:t>July 19 – Mar 21</w:t>
            </w:r>
          </w:p>
        </w:tc>
      </w:tr>
      <w:tr w:rsidR="0038007D" w:rsidRPr="0031642D" w:rsidTr="00DA44F4">
        <w:trPr>
          <w:cantSplit/>
        </w:trPr>
        <w:tc>
          <w:tcPr>
            <w:tcW w:w="3877" w:type="dxa"/>
            <w:shd w:val="clear" w:color="auto" w:fill="auto"/>
          </w:tcPr>
          <w:p w:rsidR="0038007D" w:rsidRPr="0031642D" w:rsidRDefault="0038007D" w:rsidP="0038007D">
            <w:pPr>
              <w:pStyle w:val="TableText"/>
              <w:rPr>
                <w:sz w:val="20"/>
              </w:rPr>
            </w:pPr>
            <w:r w:rsidRPr="0031642D">
              <w:rPr>
                <w:sz w:val="20"/>
              </w:rPr>
              <w:t>Phase 2B</w:t>
            </w:r>
          </w:p>
        </w:tc>
        <w:tc>
          <w:tcPr>
            <w:tcW w:w="4038" w:type="dxa"/>
            <w:shd w:val="clear" w:color="auto" w:fill="auto"/>
          </w:tcPr>
          <w:p w:rsidR="0038007D" w:rsidRPr="00B058FC" w:rsidRDefault="0038007D" w:rsidP="0038007D">
            <w:pPr>
              <w:pStyle w:val="TableText"/>
              <w:rPr>
                <w:sz w:val="20"/>
              </w:rPr>
            </w:pPr>
            <w:r w:rsidRPr="00B058FC">
              <w:rPr>
                <w:sz w:val="20"/>
              </w:rPr>
              <w:t>March 20 – Oct 21</w:t>
            </w:r>
          </w:p>
        </w:tc>
      </w:tr>
      <w:tr w:rsidR="0038007D" w:rsidRPr="0031642D" w:rsidTr="00DA44F4">
        <w:trPr>
          <w:cantSplit/>
        </w:trPr>
        <w:tc>
          <w:tcPr>
            <w:tcW w:w="3877" w:type="dxa"/>
            <w:shd w:val="clear" w:color="auto" w:fill="auto"/>
          </w:tcPr>
          <w:p w:rsidR="0038007D" w:rsidRPr="0031642D" w:rsidRDefault="0038007D" w:rsidP="0038007D">
            <w:pPr>
              <w:pStyle w:val="TableText"/>
              <w:rPr>
                <w:sz w:val="20"/>
              </w:rPr>
            </w:pPr>
            <w:r w:rsidRPr="0031642D">
              <w:rPr>
                <w:sz w:val="20"/>
              </w:rPr>
              <w:t>Phase 2C</w:t>
            </w:r>
          </w:p>
        </w:tc>
        <w:tc>
          <w:tcPr>
            <w:tcW w:w="4038" w:type="dxa"/>
            <w:shd w:val="clear" w:color="auto" w:fill="auto"/>
          </w:tcPr>
          <w:p w:rsidR="0038007D" w:rsidRPr="00B058FC" w:rsidRDefault="0038007D" w:rsidP="0038007D">
            <w:pPr>
              <w:pStyle w:val="TableText"/>
              <w:rPr>
                <w:sz w:val="20"/>
              </w:rPr>
            </w:pPr>
            <w:r w:rsidRPr="00B058FC">
              <w:rPr>
                <w:sz w:val="20"/>
              </w:rPr>
              <w:t>Aug 20 – Feb 24</w:t>
            </w:r>
          </w:p>
        </w:tc>
      </w:tr>
      <w:tr w:rsidR="0038007D" w:rsidRPr="0031642D" w:rsidTr="00DA44F4">
        <w:trPr>
          <w:cantSplit/>
        </w:trPr>
        <w:tc>
          <w:tcPr>
            <w:tcW w:w="3877" w:type="dxa"/>
            <w:shd w:val="clear" w:color="auto" w:fill="auto"/>
          </w:tcPr>
          <w:p w:rsidR="0038007D" w:rsidRPr="0031642D" w:rsidRDefault="0038007D" w:rsidP="0038007D">
            <w:pPr>
              <w:pStyle w:val="TableText"/>
              <w:rPr>
                <w:sz w:val="20"/>
              </w:rPr>
            </w:pPr>
            <w:r w:rsidRPr="0031642D">
              <w:rPr>
                <w:sz w:val="20"/>
              </w:rPr>
              <w:t>Phase 2D</w:t>
            </w:r>
          </w:p>
        </w:tc>
        <w:tc>
          <w:tcPr>
            <w:tcW w:w="4038" w:type="dxa"/>
            <w:shd w:val="clear" w:color="auto" w:fill="auto"/>
          </w:tcPr>
          <w:p w:rsidR="0038007D" w:rsidRPr="00B058FC" w:rsidRDefault="0038007D" w:rsidP="0038007D">
            <w:pPr>
              <w:pStyle w:val="TableText"/>
              <w:rPr>
                <w:sz w:val="20"/>
              </w:rPr>
            </w:pPr>
            <w:r w:rsidRPr="00B058FC">
              <w:rPr>
                <w:sz w:val="20"/>
              </w:rPr>
              <w:t>Oct 21 – June 24</w:t>
            </w:r>
          </w:p>
        </w:tc>
      </w:tr>
      <w:tr w:rsidR="0038007D" w:rsidRPr="0031642D" w:rsidTr="00DA44F4">
        <w:trPr>
          <w:cantSplit/>
        </w:trPr>
        <w:tc>
          <w:tcPr>
            <w:tcW w:w="3877" w:type="dxa"/>
            <w:shd w:val="clear" w:color="auto" w:fill="auto"/>
          </w:tcPr>
          <w:p w:rsidR="0038007D" w:rsidRPr="0031642D" w:rsidRDefault="0038007D" w:rsidP="0038007D">
            <w:pPr>
              <w:pStyle w:val="TableText"/>
              <w:rPr>
                <w:sz w:val="20"/>
              </w:rPr>
            </w:pPr>
            <w:r w:rsidRPr="0031642D">
              <w:rPr>
                <w:sz w:val="20"/>
              </w:rPr>
              <w:t>Phase 2E</w:t>
            </w:r>
          </w:p>
        </w:tc>
        <w:tc>
          <w:tcPr>
            <w:tcW w:w="4038" w:type="dxa"/>
            <w:shd w:val="clear" w:color="auto" w:fill="auto"/>
          </w:tcPr>
          <w:p w:rsidR="0038007D" w:rsidRPr="00B058FC" w:rsidRDefault="0038007D" w:rsidP="0038007D">
            <w:pPr>
              <w:pStyle w:val="TableText"/>
              <w:rPr>
                <w:sz w:val="20"/>
              </w:rPr>
            </w:pPr>
            <w:r w:rsidRPr="00B058FC">
              <w:rPr>
                <w:sz w:val="20"/>
              </w:rPr>
              <w:t>Dec 22 – Jan 26</w:t>
            </w:r>
          </w:p>
        </w:tc>
      </w:tr>
      <w:tr w:rsidR="0038007D" w:rsidRPr="0031642D" w:rsidTr="00DA44F4">
        <w:trPr>
          <w:cantSplit/>
        </w:trPr>
        <w:tc>
          <w:tcPr>
            <w:tcW w:w="3877" w:type="dxa"/>
            <w:shd w:val="clear" w:color="auto" w:fill="auto"/>
          </w:tcPr>
          <w:p w:rsidR="0038007D" w:rsidRPr="0031642D" w:rsidRDefault="0038007D" w:rsidP="0038007D">
            <w:pPr>
              <w:pStyle w:val="TableText"/>
              <w:rPr>
                <w:sz w:val="20"/>
              </w:rPr>
            </w:pPr>
            <w:r w:rsidRPr="0031642D">
              <w:rPr>
                <w:sz w:val="20"/>
              </w:rPr>
              <w:t>Completion</w:t>
            </w:r>
          </w:p>
        </w:tc>
        <w:tc>
          <w:tcPr>
            <w:tcW w:w="4038" w:type="dxa"/>
            <w:shd w:val="clear" w:color="auto" w:fill="auto"/>
          </w:tcPr>
          <w:p w:rsidR="0038007D" w:rsidRPr="00B058FC" w:rsidRDefault="0038007D" w:rsidP="0038007D">
            <w:pPr>
              <w:pStyle w:val="TableText"/>
              <w:rPr>
                <w:sz w:val="20"/>
              </w:rPr>
            </w:pPr>
            <w:r w:rsidRPr="00B058FC">
              <w:rPr>
                <w:sz w:val="20"/>
              </w:rPr>
              <w:t>Jan 2026</w:t>
            </w:r>
          </w:p>
        </w:tc>
      </w:tr>
    </w:tbl>
    <w:p w:rsidR="00A84C6F" w:rsidRDefault="001475A8" w:rsidP="001475A8">
      <w:pPr>
        <w:pStyle w:val="Caption"/>
      </w:pPr>
      <w:bookmarkStart w:id="273" w:name="_Toc524242620"/>
      <w:r>
        <w:t xml:space="preserve">Table </w:t>
      </w:r>
      <w:r w:rsidR="00015BB8">
        <w:rPr>
          <w:noProof/>
        </w:rPr>
        <w:fldChar w:fldCharType="begin"/>
      </w:r>
      <w:r w:rsidR="00015BB8">
        <w:rPr>
          <w:noProof/>
        </w:rPr>
        <w:instrText xml:space="preserve"> SEQ Table \* ARABIC </w:instrText>
      </w:r>
      <w:r w:rsidR="00015BB8">
        <w:rPr>
          <w:noProof/>
        </w:rPr>
        <w:fldChar w:fldCharType="separate"/>
      </w:r>
      <w:r>
        <w:rPr>
          <w:noProof/>
        </w:rPr>
        <w:t>18</w:t>
      </w:r>
      <w:r w:rsidR="00015BB8">
        <w:rPr>
          <w:noProof/>
        </w:rPr>
        <w:fldChar w:fldCharType="end"/>
      </w:r>
      <w:r w:rsidR="001F32F4">
        <w:t xml:space="preserve"> </w:t>
      </w:r>
      <w:r w:rsidR="00CD3141">
        <w:t>–</w:t>
      </w:r>
      <w:r w:rsidR="001F32F4">
        <w:t xml:space="preserve"> Implementation</w:t>
      </w:r>
      <w:r w:rsidR="00CD3141">
        <w:t xml:space="preserve"> T</w:t>
      </w:r>
      <w:r w:rsidR="00376AC0">
        <w:t>imescales</w:t>
      </w:r>
      <w:bookmarkEnd w:id="273"/>
      <w:r w:rsidR="00376AC0" w:rsidRPr="00C1224D">
        <w:rPr>
          <w:highlight w:val="cyan"/>
        </w:rPr>
        <w:t xml:space="preserve"> </w:t>
      </w:r>
    </w:p>
    <w:p w:rsidR="004B7D4B" w:rsidRPr="004B7D4B" w:rsidRDefault="004B7D4B" w:rsidP="004B7D4B"/>
    <w:p w:rsidR="001F32F4" w:rsidRDefault="001F32F4" w:rsidP="001F32F4">
      <w:pPr>
        <w:pStyle w:val="Heading2"/>
      </w:pPr>
      <w:bookmarkStart w:id="274" w:name="_Toc480883214"/>
      <w:bookmarkStart w:id="275" w:name="_Toc524242463"/>
      <w:r>
        <w:t>FRS5 Accountancy Treatment</w:t>
      </w:r>
      <w:bookmarkEnd w:id="274"/>
      <w:bookmarkEnd w:id="275"/>
    </w:p>
    <w:p w:rsidR="001F32F4" w:rsidRPr="001F32F4" w:rsidRDefault="001F32F4" w:rsidP="001F32F4">
      <w:pPr>
        <w:pStyle w:val="BodyText"/>
      </w:pPr>
      <w:r w:rsidRPr="00210436">
        <w:t>It is assumed that public funding will be allocated for the project and therefore assets will be included on the balance sheet of the Health Board.</w:t>
      </w:r>
    </w:p>
    <w:p w:rsidR="00BC5825" w:rsidRDefault="00BC5825" w:rsidP="00BC5825">
      <w:pPr>
        <w:pStyle w:val="Heading1"/>
      </w:pPr>
      <w:bookmarkStart w:id="276" w:name="_Toc480883215"/>
      <w:bookmarkStart w:id="277" w:name="_Toc524242464"/>
      <w:r w:rsidRPr="00B958A4">
        <w:lastRenderedPageBreak/>
        <w:t>The Financial Case</w:t>
      </w:r>
    </w:p>
    <w:p w:rsidR="00BC5825" w:rsidRDefault="00BC5825" w:rsidP="00BC5825">
      <w:pPr>
        <w:pStyle w:val="Heading2"/>
      </w:pPr>
      <w:r w:rsidRPr="00BB2851">
        <w:t>Introduction</w:t>
      </w:r>
    </w:p>
    <w:p w:rsidR="00BC5825" w:rsidRDefault="00BC5825" w:rsidP="00BC5825">
      <w:pPr>
        <w:pStyle w:val="BodyText"/>
      </w:pPr>
      <w:r w:rsidRPr="00C60A67">
        <w:t xml:space="preserve">This section describes the capital and revenue costs of the preferred option and assesses the financial implications of the project. </w:t>
      </w:r>
    </w:p>
    <w:p w:rsidR="00BC5825" w:rsidRDefault="00BC5825" w:rsidP="00BC5825">
      <w:pPr>
        <w:pStyle w:val="Heading2"/>
      </w:pPr>
      <w:r>
        <w:t>Capital Costs</w:t>
      </w:r>
    </w:p>
    <w:p w:rsidR="00BC5825" w:rsidRDefault="00BC5825" w:rsidP="00BC5825">
      <w:pPr>
        <w:pStyle w:val="BodyText"/>
      </w:pPr>
      <w:r>
        <w:t>A</w:t>
      </w:r>
      <w:r w:rsidRPr="008A0A53">
        <w:t xml:space="preserve"> breakdown of the capital costs</w:t>
      </w:r>
      <w:r>
        <w:t xml:space="preserve"> for the works associated with this FBC</w:t>
      </w:r>
      <w:r w:rsidRPr="008A0A53">
        <w:t xml:space="preserve"> is summarised in the table below:</w:t>
      </w:r>
    </w:p>
    <w:tbl>
      <w:tblPr>
        <w:tblW w:w="652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1134"/>
      </w:tblGrid>
      <w:tr w:rsidR="004253F8" w:rsidRPr="00FD5EA0" w:rsidTr="00F01A65">
        <w:trPr>
          <w:trHeight w:val="323"/>
        </w:trPr>
        <w:tc>
          <w:tcPr>
            <w:tcW w:w="3119" w:type="dxa"/>
            <w:shd w:val="clear" w:color="auto" w:fill="ED7D31" w:themeFill="accent2"/>
          </w:tcPr>
          <w:p w:rsidR="004253F8" w:rsidRPr="00FD5EA0" w:rsidRDefault="004253F8" w:rsidP="00F01A65">
            <w:pPr>
              <w:pStyle w:val="TableHeader"/>
              <w:rPr>
                <w:sz w:val="17"/>
                <w:szCs w:val="17"/>
              </w:rPr>
            </w:pPr>
          </w:p>
        </w:tc>
        <w:tc>
          <w:tcPr>
            <w:tcW w:w="1134" w:type="dxa"/>
            <w:shd w:val="clear" w:color="auto" w:fill="ED7D31" w:themeFill="accent2"/>
          </w:tcPr>
          <w:p w:rsidR="004253F8" w:rsidRPr="00FD5EA0" w:rsidRDefault="004253F8" w:rsidP="00F01A65">
            <w:pPr>
              <w:pStyle w:val="TableHeader"/>
              <w:rPr>
                <w:sz w:val="17"/>
                <w:szCs w:val="17"/>
              </w:rPr>
            </w:pPr>
            <w:r w:rsidRPr="00FD5EA0">
              <w:rPr>
                <w:sz w:val="17"/>
                <w:szCs w:val="17"/>
              </w:rPr>
              <w:t xml:space="preserve">Phase </w:t>
            </w:r>
            <w:r>
              <w:rPr>
                <w:sz w:val="17"/>
                <w:szCs w:val="17"/>
              </w:rPr>
              <w:t>2 total costs</w:t>
            </w:r>
          </w:p>
        </w:tc>
        <w:tc>
          <w:tcPr>
            <w:tcW w:w="1134" w:type="dxa"/>
            <w:shd w:val="clear" w:color="auto" w:fill="ED7D31" w:themeFill="accent2"/>
          </w:tcPr>
          <w:p w:rsidR="004253F8" w:rsidRPr="00FD5EA0" w:rsidRDefault="004253F8" w:rsidP="00F01A65">
            <w:pPr>
              <w:pStyle w:val="TableHeader"/>
              <w:rPr>
                <w:sz w:val="17"/>
                <w:szCs w:val="17"/>
              </w:rPr>
            </w:pPr>
            <w:r>
              <w:rPr>
                <w:sz w:val="17"/>
                <w:szCs w:val="17"/>
              </w:rPr>
              <w:t xml:space="preserve">Phase 2 costs previously approved and funded </w:t>
            </w:r>
          </w:p>
        </w:tc>
        <w:tc>
          <w:tcPr>
            <w:tcW w:w="1134" w:type="dxa"/>
            <w:shd w:val="clear" w:color="auto" w:fill="ED7D31" w:themeFill="accent2"/>
          </w:tcPr>
          <w:p w:rsidR="004253F8" w:rsidRPr="00FD5EA0" w:rsidRDefault="004253F8" w:rsidP="00F01A65">
            <w:pPr>
              <w:pStyle w:val="TableHeader"/>
              <w:rPr>
                <w:sz w:val="17"/>
                <w:szCs w:val="17"/>
              </w:rPr>
            </w:pPr>
            <w:r>
              <w:rPr>
                <w:sz w:val="17"/>
                <w:szCs w:val="17"/>
              </w:rPr>
              <w:t>Phase 2 funding application</w:t>
            </w:r>
          </w:p>
        </w:tc>
      </w:tr>
      <w:tr w:rsidR="004253F8" w:rsidRPr="00FD5EA0" w:rsidTr="00F01A65">
        <w:trPr>
          <w:trHeight w:val="323"/>
        </w:trPr>
        <w:tc>
          <w:tcPr>
            <w:tcW w:w="3119" w:type="dxa"/>
            <w:shd w:val="clear" w:color="auto" w:fill="ED7D31" w:themeFill="accent2"/>
          </w:tcPr>
          <w:p w:rsidR="004253F8" w:rsidRPr="00FD5EA0" w:rsidRDefault="004253F8" w:rsidP="00F01A65">
            <w:pPr>
              <w:pStyle w:val="TableHeader"/>
              <w:rPr>
                <w:sz w:val="17"/>
                <w:szCs w:val="17"/>
              </w:rPr>
            </w:pPr>
          </w:p>
        </w:tc>
        <w:tc>
          <w:tcPr>
            <w:tcW w:w="1134" w:type="dxa"/>
            <w:shd w:val="clear" w:color="auto" w:fill="ED7D31" w:themeFill="accent2"/>
          </w:tcPr>
          <w:p w:rsidR="004253F8" w:rsidRPr="00FD5EA0" w:rsidRDefault="004253F8" w:rsidP="00F01A65">
            <w:pPr>
              <w:pStyle w:val="TableHeader"/>
              <w:rPr>
                <w:sz w:val="17"/>
                <w:szCs w:val="17"/>
              </w:rPr>
            </w:pPr>
            <w:r w:rsidRPr="00FD5EA0">
              <w:rPr>
                <w:sz w:val="17"/>
                <w:szCs w:val="17"/>
              </w:rPr>
              <w:t>£000</w:t>
            </w:r>
          </w:p>
        </w:tc>
        <w:tc>
          <w:tcPr>
            <w:tcW w:w="1134" w:type="dxa"/>
            <w:shd w:val="clear" w:color="auto" w:fill="ED7D31" w:themeFill="accent2"/>
          </w:tcPr>
          <w:p w:rsidR="004253F8" w:rsidRPr="00FD5EA0" w:rsidRDefault="004253F8" w:rsidP="00F01A65">
            <w:pPr>
              <w:pStyle w:val="TableHeader"/>
              <w:rPr>
                <w:sz w:val="17"/>
                <w:szCs w:val="17"/>
              </w:rPr>
            </w:pPr>
          </w:p>
        </w:tc>
        <w:tc>
          <w:tcPr>
            <w:tcW w:w="1134" w:type="dxa"/>
            <w:shd w:val="clear" w:color="auto" w:fill="ED7D31" w:themeFill="accent2"/>
          </w:tcPr>
          <w:p w:rsidR="004253F8" w:rsidRPr="00FD5EA0" w:rsidRDefault="004253F8" w:rsidP="00F01A65">
            <w:pPr>
              <w:pStyle w:val="TableHeader"/>
              <w:rPr>
                <w:sz w:val="17"/>
                <w:szCs w:val="17"/>
              </w:rPr>
            </w:pPr>
          </w:p>
        </w:tc>
      </w:tr>
      <w:tr w:rsidR="004253F8" w:rsidTr="00F01A65">
        <w:trPr>
          <w:trHeight w:val="296"/>
        </w:trPr>
        <w:tc>
          <w:tcPr>
            <w:tcW w:w="3119" w:type="dxa"/>
          </w:tcPr>
          <w:p w:rsidR="004253F8" w:rsidRPr="005C6B21" w:rsidRDefault="004253F8" w:rsidP="00F01A65">
            <w:pPr>
              <w:pStyle w:val="TableText"/>
              <w:rPr>
                <w:sz w:val="17"/>
                <w:szCs w:val="17"/>
              </w:rPr>
            </w:pPr>
            <w:r w:rsidRPr="005C6B21">
              <w:rPr>
                <w:sz w:val="17"/>
                <w:szCs w:val="17"/>
              </w:rPr>
              <w:t>Works costs</w:t>
            </w:r>
          </w:p>
        </w:tc>
        <w:tc>
          <w:tcPr>
            <w:tcW w:w="1134" w:type="dxa"/>
          </w:tcPr>
          <w:p w:rsidR="004253F8" w:rsidRPr="005C6B21" w:rsidRDefault="004253F8" w:rsidP="00F01A65">
            <w:pPr>
              <w:pStyle w:val="TableText"/>
              <w:rPr>
                <w:sz w:val="17"/>
                <w:szCs w:val="17"/>
              </w:rPr>
            </w:pPr>
            <w:r>
              <w:rPr>
                <w:sz w:val="17"/>
                <w:szCs w:val="17"/>
              </w:rPr>
              <w:t>112,596</w:t>
            </w:r>
          </w:p>
        </w:tc>
        <w:tc>
          <w:tcPr>
            <w:tcW w:w="1134" w:type="dxa"/>
          </w:tcPr>
          <w:p w:rsidR="004253F8" w:rsidRDefault="004253F8" w:rsidP="00F01A65">
            <w:pPr>
              <w:pStyle w:val="TableText"/>
              <w:rPr>
                <w:sz w:val="17"/>
                <w:szCs w:val="17"/>
              </w:rPr>
            </w:pPr>
          </w:p>
        </w:tc>
        <w:tc>
          <w:tcPr>
            <w:tcW w:w="1134" w:type="dxa"/>
          </w:tcPr>
          <w:p w:rsidR="004253F8" w:rsidRDefault="004253F8" w:rsidP="00F01A65">
            <w:pPr>
              <w:pStyle w:val="TableText"/>
              <w:rPr>
                <w:sz w:val="17"/>
                <w:szCs w:val="17"/>
              </w:rPr>
            </w:pPr>
            <w:r>
              <w:rPr>
                <w:sz w:val="17"/>
                <w:szCs w:val="17"/>
              </w:rPr>
              <w:t>112,596</w:t>
            </w:r>
          </w:p>
        </w:tc>
      </w:tr>
      <w:tr w:rsidR="004253F8" w:rsidTr="00F01A65">
        <w:trPr>
          <w:trHeight w:val="296"/>
        </w:trPr>
        <w:tc>
          <w:tcPr>
            <w:tcW w:w="3119" w:type="dxa"/>
          </w:tcPr>
          <w:p w:rsidR="004253F8" w:rsidRPr="005C6B21" w:rsidRDefault="004253F8" w:rsidP="00F01A65">
            <w:pPr>
              <w:pStyle w:val="TableText"/>
              <w:rPr>
                <w:sz w:val="17"/>
                <w:szCs w:val="17"/>
              </w:rPr>
            </w:pPr>
            <w:r w:rsidRPr="005C6B21">
              <w:rPr>
                <w:sz w:val="17"/>
                <w:szCs w:val="17"/>
              </w:rPr>
              <w:t>Fees</w:t>
            </w:r>
          </w:p>
        </w:tc>
        <w:tc>
          <w:tcPr>
            <w:tcW w:w="1134" w:type="dxa"/>
          </w:tcPr>
          <w:p w:rsidR="004253F8" w:rsidRPr="005C6B21" w:rsidRDefault="004253F8" w:rsidP="00F01A65">
            <w:pPr>
              <w:pStyle w:val="TableText"/>
              <w:rPr>
                <w:sz w:val="17"/>
                <w:szCs w:val="17"/>
              </w:rPr>
            </w:pPr>
            <w:r>
              <w:rPr>
                <w:sz w:val="17"/>
                <w:szCs w:val="17"/>
              </w:rPr>
              <w:t xml:space="preserve">  22,473</w:t>
            </w:r>
          </w:p>
        </w:tc>
        <w:tc>
          <w:tcPr>
            <w:tcW w:w="1134" w:type="dxa"/>
          </w:tcPr>
          <w:p w:rsidR="004253F8" w:rsidRDefault="004253F8" w:rsidP="00F01A65">
            <w:pPr>
              <w:pStyle w:val="TableText"/>
              <w:rPr>
                <w:sz w:val="17"/>
                <w:szCs w:val="17"/>
              </w:rPr>
            </w:pPr>
            <w:r>
              <w:rPr>
                <w:sz w:val="17"/>
                <w:szCs w:val="17"/>
              </w:rPr>
              <w:t>(9,020)</w:t>
            </w:r>
          </w:p>
        </w:tc>
        <w:tc>
          <w:tcPr>
            <w:tcW w:w="1134" w:type="dxa"/>
          </w:tcPr>
          <w:p w:rsidR="004253F8" w:rsidRDefault="004253F8" w:rsidP="00F01A65">
            <w:pPr>
              <w:pStyle w:val="TableText"/>
              <w:rPr>
                <w:sz w:val="17"/>
                <w:szCs w:val="17"/>
              </w:rPr>
            </w:pPr>
            <w:r>
              <w:rPr>
                <w:sz w:val="17"/>
                <w:szCs w:val="17"/>
              </w:rPr>
              <w:t>13,453</w:t>
            </w:r>
          </w:p>
        </w:tc>
      </w:tr>
      <w:tr w:rsidR="004253F8" w:rsidRPr="005C6B21" w:rsidTr="00F01A65">
        <w:trPr>
          <w:trHeight w:val="269"/>
        </w:trPr>
        <w:tc>
          <w:tcPr>
            <w:tcW w:w="3119" w:type="dxa"/>
          </w:tcPr>
          <w:p w:rsidR="004253F8" w:rsidRPr="005C6B21" w:rsidRDefault="004253F8" w:rsidP="00F01A65">
            <w:pPr>
              <w:pStyle w:val="TableText"/>
              <w:rPr>
                <w:sz w:val="17"/>
                <w:szCs w:val="17"/>
              </w:rPr>
            </w:pPr>
            <w:r w:rsidRPr="005C6B21">
              <w:rPr>
                <w:sz w:val="17"/>
                <w:szCs w:val="17"/>
              </w:rPr>
              <w:t xml:space="preserve">Non-works costs </w:t>
            </w:r>
          </w:p>
        </w:tc>
        <w:tc>
          <w:tcPr>
            <w:tcW w:w="1134" w:type="dxa"/>
          </w:tcPr>
          <w:p w:rsidR="004253F8" w:rsidRPr="005C6B21" w:rsidRDefault="004253F8" w:rsidP="00F01A65">
            <w:pPr>
              <w:pStyle w:val="TableText"/>
              <w:rPr>
                <w:sz w:val="17"/>
                <w:szCs w:val="17"/>
              </w:rPr>
            </w:pPr>
            <w:r>
              <w:rPr>
                <w:sz w:val="17"/>
                <w:szCs w:val="17"/>
              </w:rPr>
              <w:t xml:space="preserve">   6,808</w:t>
            </w:r>
          </w:p>
        </w:tc>
        <w:tc>
          <w:tcPr>
            <w:tcW w:w="1134" w:type="dxa"/>
          </w:tcPr>
          <w:p w:rsidR="004253F8" w:rsidRDefault="004253F8" w:rsidP="00F01A65">
            <w:pPr>
              <w:pStyle w:val="TableText"/>
              <w:rPr>
                <w:sz w:val="17"/>
                <w:szCs w:val="17"/>
              </w:rPr>
            </w:pPr>
          </w:p>
        </w:tc>
        <w:tc>
          <w:tcPr>
            <w:tcW w:w="1134" w:type="dxa"/>
          </w:tcPr>
          <w:p w:rsidR="004253F8" w:rsidRPr="005C6B21" w:rsidRDefault="004253F8" w:rsidP="00F01A65">
            <w:pPr>
              <w:pStyle w:val="TableText"/>
              <w:rPr>
                <w:sz w:val="17"/>
                <w:szCs w:val="17"/>
              </w:rPr>
            </w:pPr>
            <w:r>
              <w:rPr>
                <w:sz w:val="17"/>
                <w:szCs w:val="17"/>
              </w:rPr>
              <w:t xml:space="preserve">   6,808</w:t>
            </w:r>
          </w:p>
        </w:tc>
      </w:tr>
      <w:tr w:rsidR="004253F8" w:rsidRPr="005C6B21" w:rsidTr="00F01A65">
        <w:trPr>
          <w:trHeight w:val="260"/>
        </w:trPr>
        <w:tc>
          <w:tcPr>
            <w:tcW w:w="3119" w:type="dxa"/>
          </w:tcPr>
          <w:p w:rsidR="004253F8" w:rsidRPr="005C6B21" w:rsidRDefault="004253F8" w:rsidP="00F01A65">
            <w:pPr>
              <w:pStyle w:val="TableText"/>
              <w:rPr>
                <w:sz w:val="17"/>
                <w:szCs w:val="17"/>
              </w:rPr>
            </w:pPr>
            <w:r w:rsidRPr="005C6B21">
              <w:rPr>
                <w:sz w:val="17"/>
                <w:szCs w:val="17"/>
              </w:rPr>
              <w:t>Equipment costs</w:t>
            </w:r>
          </w:p>
        </w:tc>
        <w:tc>
          <w:tcPr>
            <w:tcW w:w="1134" w:type="dxa"/>
          </w:tcPr>
          <w:p w:rsidR="004253F8" w:rsidRPr="005C6B21" w:rsidRDefault="004253F8" w:rsidP="00F01A65">
            <w:pPr>
              <w:pStyle w:val="TableText"/>
              <w:rPr>
                <w:sz w:val="17"/>
                <w:szCs w:val="17"/>
              </w:rPr>
            </w:pPr>
            <w:r>
              <w:rPr>
                <w:sz w:val="17"/>
                <w:szCs w:val="17"/>
              </w:rPr>
              <w:t xml:space="preserve"> 10,959</w:t>
            </w:r>
          </w:p>
        </w:tc>
        <w:tc>
          <w:tcPr>
            <w:tcW w:w="1134" w:type="dxa"/>
          </w:tcPr>
          <w:p w:rsidR="004253F8" w:rsidRDefault="004253F8" w:rsidP="00F01A65">
            <w:pPr>
              <w:pStyle w:val="TableText"/>
              <w:rPr>
                <w:sz w:val="17"/>
                <w:szCs w:val="17"/>
              </w:rPr>
            </w:pPr>
          </w:p>
        </w:tc>
        <w:tc>
          <w:tcPr>
            <w:tcW w:w="1134" w:type="dxa"/>
          </w:tcPr>
          <w:p w:rsidR="004253F8" w:rsidRPr="005C6B21" w:rsidRDefault="004253F8" w:rsidP="00F01A65">
            <w:pPr>
              <w:pStyle w:val="TableText"/>
              <w:rPr>
                <w:sz w:val="17"/>
                <w:szCs w:val="17"/>
              </w:rPr>
            </w:pPr>
            <w:r>
              <w:rPr>
                <w:sz w:val="17"/>
                <w:szCs w:val="17"/>
              </w:rPr>
              <w:t xml:space="preserve"> 10,959</w:t>
            </w:r>
          </w:p>
        </w:tc>
      </w:tr>
      <w:tr w:rsidR="004253F8" w:rsidRPr="005C6B21" w:rsidTr="00F01A65">
        <w:trPr>
          <w:trHeight w:val="269"/>
        </w:trPr>
        <w:tc>
          <w:tcPr>
            <w:tcW w:w="3119" w:type="dxa"/>
            <w:tcBorders>
              <w:bottom w:val="single" w:sz="4" w:space="0" w:color="auto"/>
            </w:tcBorders>
          </w:tcPr>
          <w:p w:rsidR="004253F8" w:rsidRPr="005C6B21" w:rsidRDefault="004253F8" w:rsidP="00F01A65">
            <w:pPr>
              <w:pStyle w:val="TableText"/>
              <w:rPr>
                <w:sz w:val="17"/>
                <w:szCs w:val="17"/>
              </w:rPr>
            </w:pPr>
            <w:r w:rsidRPr="005C6B21">
              <w:rPr>
                <w:sz w:val="17"/>
                <w:szCs w:val="17"/>
              </w:rPr>
              <w:t>Contingency</w:t>
            </w:r>
          </w:p>
        </w:tc>
        <w:tc>
          <w:tcPr>
            <w:tcW w:w="1134" w:type="dxa"/>
            <w:tcBorders>
              <w:bottom w:val="single" w:sz="4" w:space="0" w:color="auto"/>
            </w:tcBorders>
          </w:tcPr>
          <w:p w:rsidR="004253F8" w:rsidRPr="005C6B21" w:rsidRDefault="004253F8" w:rsidP="00F01A65">
            <w:pPr>
              <w:pStyle w:val="TableText"/>
              <w:rPr>
                <w:sz w:val="17"/>
                <w:szCs w:val="17"/>
              </w:rPr>
            </w:pPr>
            <w:r>
              <w:rPr>
                <w:sz w:val="17"/>
                <w:szCs w:val="17"/>
              </w:rPr>
              <w:t xml:space="preserve"> 14,613</w:t>
            </w:r>
          </w:p>
        </w:tc>
        <w:tc>
          <w:tcPr>
            <w:tcW w:w="1134" w:type="dxa"/>
            <w:tcBorders>
              <w:bottom w:val="single" w:sz="4" w:space="0" w:color="auto"/>
            </w:tcBorders>
          </w:tcPr>
          <w:p w:rsidR="004253F8" w:rsidRDefault="004253F8" w:rsidP="00F01A65">
            <w:pPr>
              <w:pStyle w:val="TableText"/>
              <w:rPr>
                <w:sz w:val="17"/>
                <w:szCs w:val="17"/>
              </w:rPr>
            </w:pPr>
          </w:p>
        </w:tc>
        <w:tc>
          <w:tcPr>
            <w:tcW w:w="1134" w:type="dxa"/>
            <w:tcBorders>
              <w:bottom w:val="single" w:sz="4" w:space="0" w:color="auto"/>
            </w:tcBorders>
          </w:tcPr>
          <w:p w:rsidR="004253F8" w:rsidRPr="005C6B21" w:rsidRDefault="004253F8" w:rsidP="00F01A65">
            <w:pPr>
              <w:pStyle w:val="TableText"/>
              <w:rPr>
                <w:sz w:val="17"/>
                <w:szCs w:val="17"/>
              </w:rPr>
            </w:pPr>
            <w:r>
              <w:rPr>
                <w:sz w:val="17"/>
                <w:szCs w:val="17"/>
              </w:rPr>
              <w:t xml:space="preserve"> 14,613</w:t>
            </w:r>
          </w:p>
        </w:tc>
      </w:tr>
      <w:tr w:rsidR="004253F8" w:rsidTr="00F01A65">
        <w:trPr>
          <w:trHeight w:val="269"/>
        </w:trPr>
        <w:tc>
          <w:tcPr>
            <w:tcW w:w="3119" w:type="dxa"/>
            <w:tcBorders>
              <w:bottom w:val="single" w:sz="4" w:space="0" w:color="auto"/>
            </w:tcBorders>
          </w:tcPr>
          <w:p w:rsidR="004253F8" w:rsidRPr="005C6B21" w:rsidRDefault="004253F8" w:rsidP="00F01A65">
            <w:pPr>
              <w:pStyle w:val="TableText"/>
              <w:rPr>
                <w:sz w:val="17"/>
                <w:szCs w:val="17"/>
              </w:rPr>
            </w:pPr>
            <w:r>
              <w:rPr>
                <w:sz w:val="17"/>
                <w:szCs w:val="17"/>
              </w:rPr>
              <w:t>VAT</w:t>
            </w:r>
          </w:p>
        </w:tc>
        <w:tc>
          <w:tcPr>
            <w:tcW w:w="1134" w:type="dxa"/>
            <w:tcBorders>
              <w:bottom w:val="single" w:sz="4" w:space="0" w:color="auto"/>
            </w:tcBorders>
          </w:tcPr>
          <w:p w:rsidR="004253F8" w:rsidRDefault="004253F8" w:rsidP="00F01A65">
            <w:pPr>
              <w:pStyle w:val="TableText"/>
              <w:rPr>
                <w:sz w:val="17"/>
                <w:szCs w:val="17"/>
              </w:rPr>
            </w:pPr>
            <w:r>
              <w:rPr>
                <w:sz w:val="17"/>
                <w:szCs w:val="17"/>
              </w:rPr>
              <w:t>30,416</w:t>
            </w:r>
          </w:p>
        </w:tc>
        <w:tc>
          <w:tcPr>
            <w:tcW w:w="1134" w:type="dxa"/>
            <w:tcBorders>
              <w:bottom w:val="single" w:sz="4" w:space="0" w:color="auto"/>
            </w:tcBorders>
          </w:tcPr>
          <w:p w:rsidR="004253F8" w:rsidRDefault="004253F8" w:rsidP="00F01A65">
            <w:pPr>
              <w:pStyle w:val="TableText"/>
              <w:rPr>
                <w:sz w:val="17"/>
                <w:szCs w:val="17"/>
              </w:rPr>
            </w:pPr>
          </w:p>
        </w:tc>
        <w:tc>
          <w:tcPr>
            <w:tcW w:w="1134" w:type="dxa"/>
            <w:tcBorders>
              <w:bottom w:val="single" w:sz="4" w:space="0" w:color="auto"/>
            </w:tcBorders>
          </w:tcPr>
          <w:p w:rsidR="004253F8" w:rsidRDefault="004253F8" w:rsidP="00F01A65">
            <w:pPr>
              <w:pStyle w:val="TableText"/>
              <w:rPr>
                <w:sz w:val="17"/>
                <w:szCs w:val="17"/>
              </w:rPr>
            </w:pPr>
            <w:r>
              <w:rPr>
                <w:sz w:val="17"/>
                <w:szCs w:val="17"/>
              </w:rPr>
              <w:t>30,416</w:t>
            </w:r>
          </w:p>
        </w:tc>
      </w:tr>
      <w:tr w:rsidR="004253F8" w:rsidTr="00F01A65">
        <w:trPr>
          <w:trHeight w:val="269"/>
        </w:trPr>
        <w:tc>
          <w:tcPr>
            <w:tcW w:w="3119" w:type="dxa"/>
            <w:tcBorders>
              <w:bottom w:val="single" w:sz="4" w:space="0" w:color="auto"/>
            </w:tcBorders>
          </w:tcPr>
          <w:p w:rsidR="004253F8" w:rsidRPr="005C6B21" w:rsidRDefault="004253F8" w:rsidP="00F01A65">
            <w:pPr>
              <w:pStyle w:val="TableText"/>
              <w:rPr>
                <w:sz w:val="17"/>
                <w:szCs w:val="17"/>
              </w:rPr>
            </w:pPr>
            <w:r w:rsidRPr="005C6B21">
              <w:rPr>
                <w:sz w:val="17"/>
                <w:szCs w:val="17"/>
              </w:rPr>
              <w:t>Less Recoverable VAT</w:t>
            </w:r>
          </w:p>
        </w:tc>
        <w:tc>
          <w:tcPr>
            <w:tcW w:w="1134" w:type="dxa"/>
            <w:tcBorders>
              <w:bottom w:val="single" w:sz="4" w:space="0" w:color="auto"/>
            </w:tcBorders>
          </w:tcPr>
          <w:p w:rsidR="004253F8" w:rsidRDefault="004253F8" w:rsidP="00F01A65">
            <w:pPr>
              <w:pStyle w:val="TableText"/>
              <w:rPr>
                <w:sz w:val="17"/>
                <w:szCs w:val="17"/>
              </w:rPr>
            </w:pPr>
            <w:r>
              <w:rPr>
                <w:sz w:val="17"/>
                <w:szCs w:val="17"/>
              </w:rPr>
              <w:t>(8,299)</w:t>
            </w:r>
          </w:p>
        </w:tc>
        <w:tc>
          <w:tcPr>
            <w:tcW w:w="1134" w:type="dxa"/>
            <w:tcBorders>
              <w:bottom w:val="single" w:sz="4" w:space="0" w:color="auto"/>
            </w:tcBorders>
          </w:tcPr>
          <w:p w:rsidR="004253F8" w:rsidRDefault="004253F8" w:rsidP="00F01A65">
            <w:pPr>
              <w:pStyle w:val="TableText"/>
              <w:rPr>
                <w:sz w:val="17"/>
                <w:szCs w:val="17"/>
              </w:rPr>
            </w:pPr>
          </w:p>
        </w:tc>
        <w:tc>
          <w:tcPr>
            <w:tcW w:w="1134" w:type="dxa"/>
            <w:tcBorders>
              <w:bottom w:val="single" w:sz="4" w:space="0" w:color="auto"/>
            </w:tcBorders>
          </w:tcPr>
          <w:p w:rsidR="004253F8" w:rsidRDefault="004253F8" w:rsidP="00F01A65">
            <w:pPr>
              <w:pStyle w:val="TableText"/>
              <w:rPr>
                <w:sz w:val="17"/>
                <w:szCs w:val="17"/>
              </w:rPr>
            </w:pPr>
            <w:r>
              <w:rPr>
                <w:sz w:val="17"/>
                <w:szCs w:val="17"/>
              </w:rPr>
              <w:t>(8,299)</w:t>
            </w:r>
          </w:p>
        </w:tc>
      </w:tr>
      <w:tr w:rsidR="004253F8" w:rsidTr="00F01A65">
        <w:trPr>
          <w:trHeight w:val="269"/>
        </w:trPr>
        <w:tc>
          <w:tcPr>
            <w:tcW w:w="3119" w:type="dxa"/>
            <w:tcBorders>
              <w:bottom w:val="single" w:sz="4" w:space="0" w:color="auto"/>
            </w:tcBorders>
          </w:tcPr>
          <w:p w:rsidR="004253F8" w:rsidRPr="005C6B21" w:rsidRDefault="004253F8" w:rsidP="00F01A65">
            <w:pPr>
              <w:pStyle w:val="TableHeader"/>
              <w:rPr>
                <w:sz w:val="17"/>
                <w:szCs w:val="17"/>
              </w:rPr>
            </w:pPr>
            <w:r>
              <w:rPr>
                <w:sz w:val="17"/>
                <w:szCs w:val="17"/>
              </w:rPr>
              <w:t>Project Costs at 1</w:t>
            </w:r>
            <w:r w:rsidRPr="002920F8">
              <w:rPr>
                <w:sz w:val="17"/>
                <w:szCs w:val="17"/>
                <w:vertAlign w:val="superscript"/>
              </w:rPr>
              <w:t>st</w:t>
            </w:r>
            <w:r>
              <w:rPr>
                <w:sz w:val="17"/>
                <w:szCs w:val="17"/>
              </w:rPr>
              <w:t xml:space="preserve"> Quarter 2018</w:t>
            </w:r>
          </w:p>
        </w:tc>
        <w:tc>
          <w:tcPr>
            <w:tcW w:w="1134" w:type="dxa"/>
            <w:tcBorders>
              <w:bottom w:val="single" w:sz="4" w:space="0" w:color="auto"/>
            </w:tcBorders>
          </w:tcPr>
          <w:p w:rsidR="004253F8" w:rsidRPr="005C6B21" w:rsidRDefault="004253F8" w:rsidP="00F01A65">
            <w:pPr>
              <w:pStyle w:val="TableHeader"/>
              <w:rPr>
                <w:sz w:val="17"/>
                <w:szCs w:val="17"/>
              </w:rPr>
            </w:pPr>
            <w:r>
              <w:rPr>
                <w:sz w:val="17"/>
                <w:szCs w:val="17"/>
              </w:rPr>
              <w:t>189,566</w:t>
            </w:r>
          </w:p>
        </w:tc>
        <w:tc>
          <w:tcPr>
            <w:tcW w:w="1134" w:type="dxa"/>
            <w:tcBorders>
              <w:bottom w:val="single" w:sz="4" w:space="0" w:color="auto"/>
            </w:tcBorders>
          </w:tcPr>
          <w:p w:rsidR="004253F8" w:rsidRDefault="004253F8" w:rsidP="00F01A65">
            <w:pPr>
              <w:pStyle w:val="TableHeader"/>
              <w:rPr>
                <w:sz w:val="17"/>
                <w:szCs w:val="17"/>
              </w:rPr>
            </w:pPr>
          </w:p>
        </w:tc>
        <w:tc>
          <w:tcPr>
            <w:tcW w:w="1134" w:type="dxa"/>
            <w:tcBorders>
              <w:bottom w:val="single" w:sz="4" w:space="0" w:color="auto"/>
            </w:tcBorders>
          </w:tcPr>
          <w:p w:rsidR="004253F8" w:rsidRDefault="004253F8" w:rsidP="00F01A65">
            <w:pPr>
              <w:pStyle w:val="TableHeader"/>
              <w:rPr>
                <w:sz w:val="17"/>
                <w:szCs w:val="17"/>
              </w:rPr>
            </w:pPr>
            <w:r>
              <w:rPr>
                <w:sz w:val="17"/>
                <w:szCs w:val="17"/>
              </w:rPr>
              <w:t>180,546</w:t>
            </w:r>
          </w:p>
        </w:tc>
      </w:tr>
    </w:tbl>
    <w:p w:rsidR="004253F8" w:rsidRDefault="004253F8" w:rsidP="004253F8">
      <w:pPr>
        <w:pStyle w:val="BodyText"/>
      </w:pPr>
      <w:r>
        <w:t>This will be a VOP contract and the inflationary uplift sums required across the</w:t>
      </w:r>
      <w:r w:rsidR="00B058FC">
        <w:t xml:space="preserve"> associated</w:t>
      </w:r>
      <w:r>
        <w:t xml:space="preserve"> programme </w:t>
      </w:r>
      <w:r w:rsidR="00B058FC">
        <w:t xml:space="preserve">for the above </w:t>
      </w:r>
      <w:r>
        <w:t xml:space="preserve">will be advised to Welsh Government in due course. </w:t>
      </w:r>
    </w:p>
    <w:p w:rsidR="00BC5825" w:rsidRPr="005C6B21" w:rsidRDefault="00BC5825" w:rsidP="00BC5825">
      <w:pPr>
        <w:pStyle w:val="Caption"/>
        <w:rPr>
          <w:color w:val="auto"/>
        </w:rPr>
      </w:pPr>
      <w:r w:rsidRPr="005C6B21">
        <w:rPr>
          <w:color w:val="auto"/>
        </w:rPr>
        <w:t>*£10.294m fees have been incurred prior to FBC approval, of which £9.020m has previously been funded</w:t>
      </w:r>
    </w:p>
    <w:p w:rsidR="00BC5825" w:rsidRDefault="00BC5825" w:rsidP="00BC582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xml:space="preserve"> - Capital Costs for the Preferred Option</w:t>
      </w:r>
    </w:p>
    <w:p w:rsidR="00BC5825" w:rsidRDefault="00BC5825" w:rsidP="00BC5825">
      <w:pPr>
        <w:pStyle w:val="BodyText"/>
      </w:pPr>
      <w:r w:rsidRPr="00D11F6C">
        <w:t>The phasing of planned capital costs is identif</w:t>
      </w:r>
      <w:r>
        <w:t>ied below:</w:t>
      </w:r>
    </w:p>
    <w:tbl>
      <w:tblPr>
        <w:tblW w:w="3165" w:type="dxa"/>
        <w:tblInd w:w="1058" w:type="dxa"/>
        <w:tblLook w:val="0000" w:firstRow="0" w:lastRow="0" w:firstColumn="0" w:lastColumn="0" w:noHBand="0" w:noVBand="0"/>
      </w:tblPr>
      <w:tblGrid>
        <w:gridCol w:w="1486"/>
        <w:gridCol w:w="1679"/>
      </w:tblGrid>
      <w:tr w:rsidR="00BC5825" w:rsidRPr="0031642D" w:rsidTr="00F60D98">
        <w:trPr>
          <w:trHeight w:val="340"/>
        </w:trPr>
        <w:tc>
          <w:tcPr>
            <w:tcW w:w="1486" w:type="dxa"/>
            <w:tcBorders>
              <w:top w:val="single" w:sz="4" w:space="0" w:color="auto"/>
              <w:left w:val="single" w:sz="8" w:space="0" w:color="auto"/>
              <w:bottom w:val="single" w:sz="8" w:space="0" w:color="auto"/>
              <w:right w:val="single" w:sz="8" w:space="0" w:color="auto"/>
            </w:tcBorders>
            <w:shd w:val="clear" w:color="auto" w:fill="ED7D31" w:themeFill="accent2"/>
          </w:tcPr>
          <w:p w:rsidR="00BC5825" w:rsidRPr="0031642D" w:rsidRDefault="00BC5825" w:rsidP="00F60D98">
            <w:pPr>
              <w:pStyle w:val="TableHeader"/>
              <w:rPr>
                <w:sz w:val="20"/>
                <w:szCs w:val="20"/>
              </w:rPr>
            </w:pPr>
            <w:r w:rsidRPr="0031642D">
              <w:rPr>
                <w:sz w:val="20"/>
                <w:szCs w:val="20"/>
              </w:rPr>
              <w:t>Year</w:t>
            </w:r>
          </w:p>
        </w:tc>
        <w:tc>
          <w:tcPr>
            <w:tcW w:w="1679" w:type="dxa"/>
            <w:tcBorders>
              <w:top w:val="single" w:sz="4" w:space="0" w:color="auto"/>
              <w:left w:val="nil"/>
              <w:bottom w:val="single" w:sz="8" w:space="0" w:color="auto"/>
              <w:right w:val="single" w:sz="8" w:space="0" w:color="auto"/>
            </w:tcBorders>
            <w:shd w:val="clear" w:color="auto" w:fill="ED7D31" w:themeFill="accent2"/>
          </w:tcPr>
          <w:p w:rsidR="00BC5825" w:rsidRPr="0031642D" w:rsidRDefault="00BC5825" w:rsidP="00F60D98">
            <w:pPr>
              <w:pStyle w:val="TableHeader"/>
              <w:rPr>
                <w:sz w:val="20"/>
                <w:szCs w:val="20"/>
              </w:rPr>
            </w:pPr>
            <w:r w:rsidRPr="0031642D">
              <w:rPr>
                <w:sz w:val="20"/>
                <w:szCs w:val="20"/>
              </w:rPr>
              <w:t>£000</w:t>
            </w:r>
          </w:p>
        </w:tc>
      </w:tr>
      <w:tr w:rsidR="00BC5825" w:rsidRPr="0031642D" w:rsidTr="00F60D98">
        <w:trPr>
          <w:trHeight w:val="321"/>
        </w:trPr>
        <w:tc>
          <w:tcPr>
            <w:tcW w:w="1486" w:type="dxa"/>
            <w:tcBorders>
              <w:top w:val="nil"/>
              <w:left w:val="single" w:sz="8" w:space="0" w:color="auto"/>
              <w:bottom w:val="single" w:sz="8" w:space="0" w:color="auto"/>
              <w:right w:val="single" w:sz="8" w:space="0" w:color="auto"/>
            </w:tcBorders>
            <w:shd w:val="clear" w:color="auto" w:fill="auto"/>
            <w:vAlign w:val="bottom"/>
          </w:tcPr>
          <w:p w:rsidR="00BC5825" w:rsidRPr="0031642D" w:rsidRDefault="00BC5825" w:rsidP="00F60D98">
            <w:pPr>
              <w:pStyle w:val="TableText"/>
              <w:rPr>
                <w:sz w:val="20"/>
              </w:rPr>
            </w:pPr>
            <w:r>
              <w:rPr>
                <w:sz w:val="20"/>
              </w:rPr>
              <w:t>Prior Years*</w:t>
            </w:r>
          </w:p>
        </w:tc>
        <w:tc>
          <w:tcPr>
            <w:tcW w:w="1679" w:type="dxa"/>
            <w:tcBorders>
              <w:top w:val="nil"/>
              <w:left w:val="nil"/>
              <w:bottom w:val="single" w:sz="8" w:space="0" w:color="auto"/>
              <w:right w:val="single" w:sz="8" w:space="0" w:color="auto"/>
            </w:tcBorders>
            <w:shd w:val="clear" w:color="auto" w:fill="auto"/>
            <w:vAlign w:val="bottom"/>
          </w:tcPr>
          <w:p w:rsidR="00BC5825" w:rsidRPr="00BB43F3" w:rsidRDefault="00BC5825" w:rsidP="00F60D98">
            <w:pPr>
              <w:pStyle w:val="TableText"/>
              <w:rPr>
                <w:sz w:val="20"/>
              </w:rPr>
            </w:pPr>
            <w:r w:rsidRPr="00BB43F3">
              <w:rPr>
                <w:sz w:val="20"/>
              </w:rPr>
              <w:t xml:space="preserve">    10,294</w:t>
            </w:r>
          </w:p>
        </w:tc>
      </w:tr>
      <w:tr w:rsidR="00BC5825" w:rsidRPr="0031642D" w:rsidTr="00F60D98">
        <w:trPr>
          <w:trHeight w:val="321"/>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sidRPr="0031642D">
              <w:rPr>
                <w:sz w:val="20"/>
              </w:rPr>
              <w:t>2019/20</w:t>
            </w:r>
          </w:p>
        </w:tc>
        <w:tc>
          <w:tcPr>
            <w:tcW w:w="1679" w:type="dxa"/>
            <w:tcBorders>
              <w:top w:val="nil"/>
              <w:left w:val="nil"/>
              <w:bottom w:val="single" w:sz="4" w:space="0" w:color="auto"/>
              <w:right w:val="single" w:sz="8" w:space="0" w:color="auto"/>
            </w:tcBorders>
            <w:shd w:val="clear" w:color="auto" w:fill="auto"/>
            <w:vAlign w:val="bottom"/>
          </w:tcPr>
          <w:p w:rsidR="00BC5825" w:rsidRPr="00BB43F3" w:rsidRDefault="00BC5825" w:rsidP="00F60D98">
            <w:pPr>
              <w:pStyle w:val="TableText"/>
              <w:rPr>
                <w:sz w:val="20"/>
              </w:rPr>
            </w:pPr>
            <w:r>
              <w:rPr>
                <w:sz w:val="20"/>
              </w:rPr>
              <w:t xml:space="preserve">    13,131</w:t>
            </w:r>
          </w:p>
        </w:tc>
      </w:tr>
      <w:tr w:rsidR="00BC5825" w:rsidRPr="0031642D" w:rsidTr="00F60D98">
        <w:trPr>
          <w:trHeight w:val="321"/>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sidRPr="0031642D">
              <w:rPr>
                <w:sz w:val="20"/>
              </w:rPr>
              <w:t>2020/21</w:t>
            </w:r>
          </w:p>
        </w:tc>
        <w:tc>
          <w:tcPr>
            <w:tcW w:w="1679" w:type="dxa"/>
            <w:tcBorders>
              <w:top w:val="nil"/>
              <w:left w:val="nil"/>
              <w:bottom w:val="single" w:sz="4" w:space="0" w:color="auto"/>
              <w:right w:val="single" w:sz="8" w:space="0" w:color="auto"/>
            </w:tcBorders>
            <w:shd w:val="clear" w:color="auto" w:fill="auto"/>
            <w:vAlign w:val="bottom"/>
          </w:tcPr>
          <w:p w:rsidR="00BC5825" w:rsidRPr="00BB43F3" w:rsidRDefault="00BC5825" w:rsidP="00F60D98">
            <w:pPr>
              <w:pStyle w:val="TableText"/>
              <w:rPr>
                <w:sz w:val="20"/>
              </w:rPr>
            </w:pPr>
            <w:r>
              <w:rPr>
                <w:sz w:val="20"/>
              </w:rPr>
              <w:t xml:space="preserve">    33,407</w:t>
            </w:r>
          </w:p>
        </w:tc>
      </w:tr>
      <w:tr w:rsidR="00BC5825" w:rsidRPr="0031642D" w:rsidTr="00F60D98">
        <w:trPr>
          <w:trHeight w:val="321"/>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sidRPr="0031642D">
              <w:rPr>
                <w:sz w:val="20"/>
              </w:rPr>
              <w:t>2021/22</w:t>
            </w:r>
          </w:p>
        </w:tc>
        <w:tc>
          <w:tcPr>
            <w:tcW w:w="1679" w:type="dxa"/>
            <w:tcBorders>
              <w:top w:val="nil"/>
              <w:left w:val="nil"/>
              <w:bottom w:val="single" w:sz="4" w:space="0" w:color="auto"/>
              <w:right w:val="single" w:sz="8" w:space="0" w:color="auto"/>
            </w:tcBorders>
            <w:shd w:val="clear" w:color="auto" w:fill="auto"/>
            <w:vAlign w:val="bottom"/>
          </w:tcPr>
          <w:p w:rsidR="00BC5825" w:rsidRPr="00BB43F3" w:rsidRDefault="00BC5825" w:rsidP="00F60D98">
            <w:pPr>
              <w:pStyle w:val="TableText"/>
              <w:rPr>
                <w:sz w:val="20"/>
              </w:rPr>
            </w:pPr>
            <w:r>
              <w:rPr>
                <w:sz w:val="20"/>
              </w:rPr>
              <w:t xml:space="preserve">    27,044 </w:t>
            </w:r>
          </w:p>
        </w:tc>
      </w:tr>
      <w:tr w:rsidR="00BC5825" w:rsidRPr="0031642D" w:rsidTr="00F60D98">
        <w:trPr>
          <w:trHeight w:val="321"/>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sidRPr="0031642D">
              <w:rPr>
                <w:sz w:val="20"/>
              </w:rPr>
              <w:t>2022/23</w:t>
            </w:r>
          </w:p>
        </w:tc>
        <w:tc>
          <w:tcPr>
            <w:tcW w:w="1679" w:type="dxa"/>
            <w:tcBorders>
              <w:top w:val="nil"/>
              <w:left w:val="nil"/>
              <w:bottom w:val="single" w:sz="4" w:space="0" w:color="auto"/>
              <w:right w:val="single" w:sz="8" w:space="0" w:color="auto"/>
            </w:tcBorders>
            <w:shd w:val="clear" w:color="auto" w:fill="auto"/>
            <w:vAlign w:val="bottom"/>
          </w:tcPr>
          <w:p w:rsidR="00BC5825" w:rsidRPr="00BB43F3" w:rsidRDefault="00BC5825" w:rsidP="00F60D98">
            <w:pPr>
              <w:pStyle w:val="TableText"/>
              <w:rPr>
                <w:sz w:val="20"/>
              </w:rPr>
            </w:pPr>
            <w:r>
              <w:rPr>
                <w:sz w:val="20"/>
              </w:rPr>
              <w:t xml:space="preserve">    36,182</w:t>
            </w:r>
          </w:p>
        </w:tc>
      </w:tr>
      <w:tr w:rsidR="00BC5825" w:rsidRPr="0031642D" w:rsidTr="00F60D98">
        <w:trPr>
          <w:trHeight w:val="321"/>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sidRPr="0031642D">
              <w:rPr>
                <w:sz w:val="20"/>
              </w:rPr>
              <w:t>2023/24</w:t>
            </w:r>
          </w:p>
        </w:tc>
        <w:tc>
          <w:tcPr>
            <w:tcW w:w="1679" w:type="dxa"/>
            <w:tcBorders>
              <w:top w:val="nil"/>
              <w:left w:val="nil"/>
              <w:bottom w:val="single" w:sz="4" w:space="0" w:color="auto"/>
              <w:right w:val="single" w:sz="8" w:space="0" w:color="auto"/>
            </w:tcBorders>
            <w:shd w:val="clear" w:color="auto" w:fill="auto"/>
            <w:vAlign w:val="bottom"/>
          </w:tcPr>
          <w:p w:rsidR="00BC5825" w:rsidRPr="00BB43F3" w:rsidRDefault="00BC5825" w:rsidP="00F60D98">
            <w:pPr>
              <w:pStyle w:val="TableText"/>
              <w:rPr>
                <w:sz w:val="20"/>
              </w:rPr>
            </w:pPr>
            <w:r>
              <w:rPr>
                <w:sz w:val="20"/>
              </w:rPr>
              <w:t xml:space="preserve">    43,622</w:t>
            </w:r>
          </w:p>
        </w:tc>
      </w:tr>
      <w:tr w:rsidR="00BC5825" w:rsidRPr="0031642D" w:rsidTr="00F60D98">
        <w:trPr>
          <w:trHeight w:val="321"/>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Pr>
                <w:sz w:val="20"/>
              </w:rPr>
              <w:t>2024/25</w:t>
            </w:r>
          </w:p>
        </w:tc>
        <w:tc>
          <w:tcPr>
            <w:tcW w:w="1679" w:type="dxa"/>
            <w:tcBorders>
              <w:top w:val="nil"/>
              <w:left w:val="nil"/>
              <w:bottom w:val="single" w:sz="4" w:space="0" w:color="auto"/>
              <w:right w:val="single" w:sz="8" w:space="0" w:color="auto"/>
            </w:tcBorders>
            <w:shd w:val="clear" w:color="auto" w:fill="auto"/>
            <w:vAlign w:val="bottom"/>
          </w:tcPr>
          <w:p w:rsidR="00BC5825" w:rsidRDefault="00BC5825" w:rsidP="00F60D98">
            <w:pPr>
              <w:pStyle w:val="TableText"/>
              <w:rPr>
                <w:sz w:val="20"/>
              </w:rPr>
            </w:pPr>
            <w:r>
              <w:rPr>
                <w:sz w:val="20"/>
              </w:rPr>
              <w:t xml:space="preserve">    16,190</w:t>
            </w:r>
          </w:p>
        </w:tc>
      </w:tr>
      <w:tr w:rsidR="00BC5825" w:rsidRPr="0031642D" w:rsidTr="00F60D98">
        <w:trPr>
          <w:trHeight w:val="321"/>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Pr>
                <w:sz w:val="20"/>
              </w:rPr>
              <w:t>2025/26</w:t>
            </w:r>
          </w:p>
        </w:tc>
        <w:tc>
          <w:tcPr>
            <w:tcW w:w="1679" w:type="dxa"/>
            <w:tcBorders>
              <w:top w:val="nil"/>
              <w:left w:val="nil"/>
              <w:bottom w:val="single" w:sz="4" w:space="0" w:color="auto"/>
              <w:right w:val="single" w:sz="8" w:space="0" w:color="auto"/>
            </w:tcBorders>
            <w:shd w:val="clear" w:color="auto" w:fill="auto"/>
            <w:vAlign w:val="bottom"/>
          </w:tcPr>
          <w:p w:rsidR="00BC5825" w:rsidRDefault="00BC5825" w:rsidP="00F60D98">
            <w:pPr>
              <w:pStyle w:val="TableText"/>
              <w:rPr>
                <w:sz w:val="20"/>
              </w:rPr>
            </w:pPr>
            <w:r>
              <w:rPr>
                <w:sz w:val="20"/>
              </w:rPr>
              <w:t xml:space="preserve">     9,502</w:t>
            </w:r>
          </w:p>
        </w:tc>
      </w:tr>
      <w:tr w:rsidR="00BC5825" w:rsidRPr="0031642D" w:rsidTr="00F60D98">
        <w:trPr>
          <w:trHeight w:val="321"/>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Default="00BC5825" w:rsidP="00F60D98">
            <w:pPr>
              <w:pStyle w:val="TableText"/>
              <w:rPr>
                <w:sz w:val="20"/>
              </w:rPr>
            </w:pPr>
            <w:r>
              <w:rPr>
                <w:sz w:val="20"/>
              </w:rPr>
              <w:t>2026/27</w:t>
            </w:r>
          </w:p>
        </w:tc>
        <w:tc>
          <w:tcPr>
            <w:tcW w:w="1679" w:type="dxa"/>
            <w:tcBorders>
              <w:top w:val="nil"/>
              <w:left w:val="nil"/>
              <w:bottom w:val="single" w:sz="4" w:space="0" w:color="auto"/>
              <w:right w:val="single" w:sz="8" w:space="0" w:color="auto"/>
            </w:tcBorders>
            <w:shd w:val="clear" w:color="auto" w:fill="auto"/>
            <w:vAlign w:val="bottom"/>
          </w:tcPr>
          <w:p w:rsidR="00BC5825" w:rsidRDefault="00BC5825" w:rsidP="00F60D98">
            <w:pPr>
              <w:pStyle w:val="TableText"/>
              <w:rPr>
                <w:sz w:val="20"/>
              </w:rPr>
            </w:pPr>
            <w:r>
              <w:rPr>
                <w:sz w:val="20"/>
              </w:rPr>
              <w:t xml:space="preserve">        194</w:t>
            </w:r>
          </w:p>
        </w:tc>
      </w:tr>
      <w:tr w:rsidR="00BC5825" w:rsidRPr="0031642D" w:rsidTr="00F60D98">
        <w:trPr>
          <w:trHeight w:val="321"/>
        </w:trPr>
        <w:tc>
          <w:tcPr>
            <w:tcW w:w="1486" w:type="dxa"/>
            <w:tcBorders>
              <w:top w:val="single" w:sz="4" w:space="0" w:color="auto"/>
              <w:left w:val="single" w:sz="8" w:space="0" w:color="auto"/>
              <w:bottom w:val="single" w:sz="8" w:space="0" w:color="auto"/>
              <w:right w:val="single" w:sz="8" w:space="0" w:color="auto"/>
            </w:tcBorders>
            <w:shd w:val="clear" w:color="auto" w:fill="E7E6E6" w:themeFill="background2"/>
          </w:tcPr>
          <w:p w:rsidR="00BC5825" w:rsidRPr="0031642D" w:rsidRDefault="00BC5825" w:rsidP="00F60D98">
            <w:pPr>
              <w:pStyle w:val="TableFooterTotal"/>
              <w:rPr>
                <w:sz w:val="20"/>
                <w:szCs w:val="20"/>
              </w:rPr>
            </w:pPr>
            <w:r w:rsidRPr="0031642D">
              <w:rPr>
                <w:sz w:val="20"/>
                <w:szCs w:val="20"/>
              </w:rPr>
              <w:t>Total</w:t>
            </w:r>
          </w:p>
        </w:tc>
        <w:tc>
          <w:tcPr>
            <w:tcW w:w="1679" w:type="dxa"/>
            <w:tcBorders>
              <w:top w:val="single" w:sz="4" w:space="0" w:color="auto"/>
              <w:left w:val="nil"/>
              <w:bottom w:val="single" w:sz="8" w:space="0" w:color="auto"/>
              <w:right w:val="single" w:sz="8" w:space="0" w:color="auto"/>
            </w:tcBorders>
            <w:shd w:val="clear" w:color="auto" w:fill="E7E6E6" w:themeFill="background2"/>
          </w:tcPr>
          <w:p w:rsidR="00BC5825" w:rsidRPr="00BB43F3" w:rsidRDefault="00BC5825" w:rsidP="00F60D98">
            <w:pPr>
              <w:pStyle w:val="TableFooterTotal"/>
              <w:rPr>
                <w:sz w:val="20"/>
                <w:szCs w:val="20"/>
              </w:rPr>
            </w:pPr>
            <w:r>
              <w:rPr>
                <w:sz w:val="20"/>
                <w:szCs w:val="20"/>
              </w:rPr>
              <w:t xml:space="preserve">  189,566</w:t>
            </w:r>
          </w:p>
        </w:tc>
      </w:tr>
    </w:tbl>
    <w:p w:rsidR="00BC5825" w:rsidRPr="00BB43F3" w:rsidRDefault="00BC5825" w:rsidP="00BC5825">
      <w:pPr>
        <w:pStyle w:val="Caption"/>
        <w:rPr>
          <w:color w:val="auto"/>
        </w:rPr>
      </w:pPr>
      <w:r w:rsidRPr="00BB43F3">
        <w:rPr>
          <w:color w:val="auto"/>
        </w:rPr>
        <w:t>*Of this total, £9.020m has been funded, with £1.274m unfunded</w:t>
      </w:r>
    </w:p>
    <w:p w:rsidR="00BC5825" w:rsidRDefault="00BC5825" w:rsidP="00BC582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xml:space="preserve"> - Phasing of Planned Capital Costs for the Preferred Option</w:t>
      </w:r>
    </w:p>
    <w:p w:rsidR="00BC5825" w:rsidRDefault="00BC5825" w:rsidP="00BC5825">
      <w:pPr>
        <w:pStyle w:val="BodyText"/>
      </w:pPr>
    </w:p>
    <w:p w:rsidR="00BC5825" w:rsidRPr="00D3060F" w:rsidRDefault="00BC5825" w:rsidP="00BC5825">
      <w:pPr>
        <w:pStyle w:val="BodyText"/>
      </w:pPr>
      <w:r>
        <w:lastRenderedPageBreak/>
        <w:t xml:space="preserve">Note: In accordance with direction provided by Welsh Government by way of advice from NHS Wales Shared Services Partnership (NWSSP), the further phases as described in the Programme Business Case are planned to be delivered by way of compensation events against this project. </w:t>
      </w:r>
    </w:p>
    <w:p w:rsidR="00BC5825" w:rsidRDefault="00BC5825" w:rsidP="00BC5825">
      <w:pPr>
        <w:spacing w:before="0" w:after="0"/>
      </w:pPr>
    </w:p>
    <w:p w:rsidR="00BC5825" w:rsidRDefault="00BC5825" w:rsidP="00FF5A84">
      <w:pPr>
        <w:spacing w:before="0" w:after="0"/>
        <w:ind w:left="1080"/>
      </w:pPr>
      <w:r>
        <w:t>The capital cost for phase 2 has been assessed through market testing in line with D4L procedures by a framework contractor, Interserve Construction Limited and independently reviewed by Gleeds Cost Management and the Health Board with the profiled summary as shown above.</w:t>
      </w:r>
    </w:p>
    <w:p w:rsidR="00BC5825" w:rsidRDefault="00BC5825" w:rsidP="00FF5A84">
      <w:pPr>
        <w:spacing w:before="0" w:after="0"/>
        <w:ind w:left="1080"/>
      </w:pPr>
    </w:p>
    <w:p w:rsidR="00BC5825" w:rsidRDefault="00BC5825" w:rsidP="00FF5A84">
      <w:pPr>
        <w:spacing w:before="0" w:after="0"/>
        <w:ind w:left="1080"/>
      </w:pPr>
      <w:r>
        <w:t>The detail behind these costs is contained in the supporting forms in the Estates Annex.</w:t>
      </w:r>
    </w:p>
    <w:p w:rsidR="00BC5825" w:rsidRDefault="00BC5825" w:rsidP="00FF5A84">
      <w:pPr>
        <w:spacing w:before="0" w:after="0"/>
        <w:ind w:left="1080"/>
      </w:pPr>
    </w:p>
    <w:p w:rsidR="00BC5825" w:rsidRDefault="00BC5825" w:rsidP="00FF5A84">
      <w:pPr>
        <w:spacing w:before="0" w:after="0"/>
        <w:ind w:left="1080"/>
      </w:pPr>
      <w:r>
        <w:t>Currently the capital costs contain an estimate of VAT recoverability.  However, this may change following a formal HMRC VAT review.  Therefore the Health Board will keep Welsh Government updated on this position and the impact on outturn cost and in year profiles.</w:t>
      </w:r>
    </w:p>
    <w:p w:rsidR="00BC5825" w:rsidRDefault="00BC5825" w:rsidP="00FF5A84">
      <w:pPr>
        <w:spacing w:before="0" w:after="0"/>
        <w:ind w:left="1080"/>
      </w:pPr>
    </w:p>
    <w:p w:rsidR="00BC5825" w:rsidRDefault="00BC5825" w:rsidP="00FF5A84">
      <w:pPr>
        <w:spacing w:before="0" w:after="0"/>
        <w:ind w:left="1080"/>
      </w:pPr>
      <w:r>
        <w:t>Please note that £9.020m of the fees included within 2018/19 relate to previous years and have already been funded.  The profiled costs from 2019/20 onwards are only deliverable if the FBC is approved in time to enable start on site date of July 2019.  If this timescale is not met then the expenditure profiles may change between the financial years.</w:t>
      </w:r>
    </w:p>
    <w:p w:rsidR="00BC5825" w:rsidRDefault="00BC5825" w:rsidP="00FF5A84">
      <w:pPr>
        <w:spacing w:before="0" w:after="0"/>
        <w:ind w:left="1080"/>
      </w:pPr>
    </w:p>
    <w:p w:rsidR="00BC5825" w:rsidRPr="005716E2" w:rsidRDefault="00BC5825" w:rsidP="00FF5A84">
      <w:pPr>
        <w:spacing w:before="0" w:after="0"/>
        <w:ind w:left="1080"/>
        <w:rPr>
          <w:b/>
        </w:rPr>
      </w:pPr>
      <w:r w:rsidRPr="005716E2">
        <w:rPr>
          <w:b/>
        </w:rPr>
        <w:t>The total funding requirement for this phase of the project is therefore £180.546m</w:t>
      </w:r>
      <w:r w:rsidR="00B058FC">
        <w:rPr>
          <w:b/>
        </w:rPr>
        <w:t>, asat 1st Qtr 2018.</w:t>
      </w:r>
    </w:p>
    <w:p w:rsidR="00BC5825" w:rsidRDefault="00BC5825" w:rsidP="00FF5A84">
      <w:pPr>
        <w:spacing w:before="0" w:after="0"/>
        <w:ind w:left="1080"/>
      </w:pPr>
    </w:p>
    <w:p w:rsidR="00BC5825" w:rsidRDefault="00BC5825" w:rsidP="00FF5A84">
      <w:pPr>
        <w:spacing w:before="0" w:after="0"/>
        <w:ind w:left="1080"/>
      </w:pPr>
      <w:r w:rsidRPr="00B058FC">
        <w:t>The stage 4 Target Cost submitted by Interserve Construction Limited on December 1</w:t>
      </w:r>
      <w:r w:rsidRPr="00B058FC">
        <w:rPr>
          <w:vertAlign w:val="superscript"/>
        </w:rPr>
        <w:t>st</w:t>
      </w:r>
      <w:r w:rsidRPr="00B058FC">
        <w:t xml:space="preserve"> 2017 was £134,438k (excl VAT).  It has subsequently been revised several times following scrutiny with Gleeds, the UHB and with Framework support and is now £120,753k (exc VAT). </w:t>
      </w:r>
    </w:p>
    <w:p w:rsidR="00BC5825" w:rsidRDefault="00BC5825" w:rsidP="00FF5A84">
      <w:pPr>
        <w:spacing w:before="0" w:after="0"/>
        <w:ind w:left="1080"/>
      </w:pPr>
    </w:p>
    <w:p w:rsidR="00BC5825" w:rsidRDefault="00BC5825" w:rsidP="00FF5A84">
      <w:pPr>
        <w:spacing w:before="0" w:after="0"/>
        <w:ind w:left="1080"/>
      </w:pPr>
      <w:r>
        <w:t>Supplementary value for money analysis is provided in the overall affordability section below.</w:t>
      </w:r>
    </w:p>
    <w:p w:rsidR="00BC5825" w:rsidRDefault="00BC5825" w:rsidP="00BC5825">
      <w:pPr>
        <w:spacing w:before="0" w:after="0"/>
      </w:pPr>
    </w:p>
    <w:p w:rsidR="00BC5825" w:rsidRDefault="00BC5825" w:rsidP="00BC5825">
      <w:pPr>
        <w:spacing w:before="0" w:after="0"/>
      </w:pPr>
      <w:r>
        <w:t xml:space="preserve">    </w:t>
      </w:r>
    </w:p>
    <w:p w:rsidR="00BC5825" w:rsidRPr="00D764C6" w:rsidRDefault="00BC5825" w:rsidP="00BC5825">
      <w:pPr>
        <w:spacing w:before="0" w:after="0"/>
      </w:pPr>
      <w:r>
        <w:t xml:space="preserve">   </w:t>
      </w:r>
      <w:r>
        <w:br w:type="page"/>
      </w:r>
    </w:p>
    <w:p w:rsidR="00BC5825" w:rsidRDefault="00BC5825" w:rsidP="00BC5825">
      <w:pPr>
        <w:pStyle w:val="Heading2"/>
      </w:pPr>
      <w:r>
        <w:lastRenderedPageBreak/>
        <w:t>Revenue Costs</w:t>
      </w:r>
    </w:p>
    <w:p w:rsidR="00BC5825" w:rsidRDefault="00BC5825" w:rsidP="00BC5825">
      <w:pPr>
        <w:pStyle w:val="Heading3"/>
      </w:pPr>
      <w:r>
        <w:t>Staffing Costs</w:t>
      </w:r>
    </w:p>
    <w:p w:rsidR="00BC5825" w:rsidRDefault="00BC5825" w:rsidP="00BC5825">
      <w:pPr>
        <w:pStyle w:val="BodyText"/>
      </w:pPr>
      <w:r>
        <w:t>Due to the complexity of the phasing within the works described in this FBC there will be staffing pressures of a temporary nature at various points during the programme which will be planned for and borne by the Health Board.</w:t>
      </w:r>
    </w:p>
    <w:p w:rsidR="00BC5825" w:rsidRDefault="00BC5825" w:rsidP="00BC5825">
      <w:pPr>
        <w:pStyle w:val="BodyText"/>
      </w:pPr>
      <w:r>
        <w:t>At project completion, it is not envisaged that there will be any significant additional staffing pressures. The Health Board will monitor this situation throughout the programme, mindful of the projected timescale of 6.5 years.</w:t>
      </w:r>
    </w:p>
    <w:p w:rsidR="00BC5825" w:rsidRDefault="00BC5825" w:rsidP="00BC5825">
      <w:pPr>
        <w:pStyle w:val="Heading3"/>
      </w:pPr>
      <w:r>
        <w:t>Estates Costs</w:t>
      </w:r>
    </w:p>
    <w:p w:rsidR="00BC5825" w:rsidRPr="000921D0" w:rsidRDefault="00BC5825" w:rsidP="00BC5825">
      <w:pPr>
        <w:pStyle w:val="BodyText"/>
      </w:pPr>
      <w:r w:rsidRPr="00210436">
        <w:t xml:space="preserve">As much as </w:t>
      </w:r>
      <w:r>
        <w:t>i</w:t>
      </w:r>
      <w:r w:rsidRPr="00210436">
        <w:t>nfrastructure and plant will be improved across the site</w:t>
      </w:r>
      <w:r>
        <w:t>,</w:t>
      </w:r>
      <w:r w:rsidRPr="00210436">
        <w:t xml:space="preserve"> the additional requirements</w:t>
      </w:r>
      <w:r>
        <w:t xml:space="preserve"> (increased volume of kit)</w:t>
      </w:r>
      <w:r w:rsidRPr="00210436">
        <w:t xml:space="preserve"> to meet modern standards will offset the anticipated efficiency gains </w:t>
      </w:r>
      <w:r>
        <w:t xml:space="preserve">obtained </w:t>
      </w:r>
      <w:r w:rsidRPr="00210436">
        <w:t>from modern pl</w:t>
      </w:r>
      <w:r w:rsidRPr="000921D0">
        <w:t>ant.</w:t>
      </w:r>
    </w:p>
    <w:p w:rsidR="00BC5825" w:rsidRDefault="00BC5825" w:rsidP="00BC5825">
      <w:pPr>
        <w:pStyle w:val="BodyText"/>
      </w:pPr>
      <w:r>
        <w:t>The impact on rateable value will be subject to ongoing assessment and valuation and any corresponding financial pressures will be factored into the Health Board’s IMTP.</w:t>
      </w:r>
    </w:p>
    <w:p w:rsidR="00BC5825" w:rsidRPr="00D17898" w:rsidRDefault="00BC5825" w:rsidP="00BC5825">
      <w:pPr>
        <w:pStyle w:val="BodyText"/>
      </w:pPr>
      <w:r>
        <w:t>There will be an increase in footprint on the site however this primarily relates to plant room space and is therefore unlikely to incur increased facilities costs. The increased areas of clinical accommodation will be offset by a planned reduction in small and temporary structures on the site.</w:t>
      </w:r>
    </w:p>
    <w:p w:rsidR="00BC5825" w:rsidRDefault="00BC5825" w:rsidP="00BC5825">
      <w:pPr>
        <w:pStyle w:val="Heading2"/>
      </w:pPr>
      <w:r w:rsidRPr="00BB2851">
        <w:t xml:space="preserve">Impact on the </w:t>
      </w:r>
      <w:r>
        <w:t>O</w:t>
      </w:r>
      <w:r w:rsidRPr="00BB2851">
        <w:t xml:space="preserve">rganisation’s </w:t>
      </w:r>
      <w:r>
        <w:t>I</w:t>
      </w:r>
      <w:r w:rsidRPr="00BB2851">
        <w:t xml:space="preserve">ncome and </w:t>
      </w:r>
      <w:r>
        <w:t>E</w:t>
      </w:r>
      <w:r w:rsidRPr="00BB2851">
        <w:t xml:space="preserve">xpenditure </w:t>
      </w:r>
      <w:r>
        <w:t>A</w:t>
      </w:r>
      <w:r w:rsidRPr="00BB2851">
        <w:t>ccount</w:t>
      </w:r>
    </w:p>
    <w:p w:rsidR="00BC5825" w:rsidRDefault="00BC5825" w:rsidP="00BC5825">
      <w:pPr>
        <w:pStyle w:val="BodyText"/>
        <w:rPr>
          <w:highlight w:val="cyan"/>
        </w:rPr>
      </w:pPr>
      <w:r w:rsidRPr="00C60A67">
        <w:t xml:space="preserve">The anticipated capital spend, and depreciation profile for the </w:t>
      </w:r>
      <w:r>
        <w:t>duration</w:t>
      </w:r>
      <w:r w:rsidRPr="00C60A67">
        <w:t xml:space="preserve"> of the project is as follows:</w:t>
      </w:r>
      <w:r w:rsidRPr="00C60A67" w:rsidDel="00C60A67">
        <w:rPr>
          <w:highlight w:val="cyan"/>
        </w:rPr>
        <w:t xml:space="preserve"> </w:t>
      </w:r>
    </w:p>
    <w:tbl>
      <w:tblPr>
        <w:tblStyle w:val="TableGrid"/>
        <w:tblW w:w="0" w:type="auto"/>
        <w:tblInd w:w="1077" w:type="dxa"/>
        <w:tblLook w:val="04A0" w:firstRow="1" w:lastRow="0" w:firstColumn="1" w:lastColumn="0" w:noHBand="0" w:noVBand="1"/>
      </w:tblPr>
      <w:tblGrid>
        <w:gridCol w:w="1436"/>
        <w:gridCol w:w="2018"/>
        <w:gridCol w:w="2276"/>
      </w:tblGrid>
      <w:tr w:rsidR="00BC5825" w:rsidRPr="005716E2" w:rsidTr="00F60D98">
        <w:trPr>
          <w:trHeight w:val="367"/>
        </w:trPr>
        <w:tc>
          <w:tcPr>
            <w:tcW w:w="1436" w:type="dxa"/>
          </w:tcPr>
          <w:p w:rsidR="00BC5825" w:rsidRPr="005716E2" w:rsidRDefault="00BC5825" w:rsidP="00F60D98">
            <w:pPr>
              <w:pStyle w:val="Caption"/>
              <w:ind w:left="0"/>
              <w:rPr>
                <w:b/>
                <w:i w:val="0"/>
                <w:color w:val="auto"/>
              </w:rPr>
            </w:pPr>
            <w:r w:rsidRPr="005716E2">
              <w:rPr>
                <w:b/>
                <w:i w:val="0"/>
                <w:color w:val="auto"/>
              </w:rPr>
              <w:t>Year</w:t>
            </w:r>
          </w:p>
        </w:tc>
        <w:tc>
          <w:tcPr>
            <w:tcW w:w="2018" w:type="dxa"/>
          </w:tcPr>
          <w:p w:rsidR="00BC5825" w:rsidRPr="005716E2" w:rsidRDefault="00BC5825" w:rsidP="00F60D98">
            <w:pPr>
              <w:pStyle w:val="Caption"/>
              <w:ind w:left="0"/>
              <w:rPr>
                <w:b/>
                <w:i w:val="0"/>
                <w:color w:val="auto"/>
              </w:rPr>
            </w:pPr>
            <w:r w:rsidRPr="005716E2">
              <w:rPr>
                <w:b/>
                <w:i w:val="0"/>
                <w:color w:val="auto"/>
              </w:rPr>
              <w:t>Capital Cost (£000)</w:t>
            </w:r>
          </w:p>
        </w:tc>
        <w:tc>
          <w:tcPr>
            <w:tcW w:w="2276" w:type="dxa"/>
          </w:tcPr>
          <w:p w:rsidR="00BC5825" w:rsidRPr="005716E2" w:rsidRDefault="00BC5825" w:rsidP="00F60D98">
            <w:pPr>
              <w:pStyle w:val="Caption"/>
              <w:ind w:left="0"/>
              <w:rPr>
                <w:b/>
                <w:i w:val="0"/>
                <w:color w:val="auto"/>
              </w:rPr>
            </w:pPr>
            <w:r>
              <w:rPr>
                <w:b/>
                <w:i w:val="0"/>
                <w:color w:val="auto"/>
              </w:rPr>
              <w:t>Depreciation (£000)</w:t>
            </w:r>
          </w:p>
        </w:tc>
      </w:tr>
      <w:tr w:rsidR="00BC5825" w:rsidRPr="00D764C6" w:rsidTr="00F60D98">
        <w:trPr>
          <w:trHeight w:val="358"/>
        </w:trPr>
        <w:tc>
          <w:tcPr>
            <w:tcW w:w="1436" w:type="dxa"/>
          </w:tcPr>
          <w:p w:rsidR="00BC5825" w:rsidRPr="00D764C6" w:rsidRDefault="00BC5825" w:rsidP="00F60D98">
            <w:pPr>
              <w:pStyle w:val="Caption"/>
              <w:ind w:left="0"/>
              <w:rPr>
                <w:i w:val="0"/>
                <w:color w:val="auto"/>
              </w:rPr>
            </w:pPr>
            <w:r w:rsidRPr="00D764C6">
              <w:rPr>
                <w:i w:val="0"/>
                <w:color w:val="auto"/>
              </w:rPr>
              <w:t>Prior Years</w:t>
            </w:r>
          </w:p>
        </w:tc>
        <w:tc>
          <w:tcPr>
            <w:tcW w:w="2018" w:type="dxa"/>
            <w:tcBorders>
              <w:top w:val="nil"/>
              <w:left w:val="nil"/>
              <w:bottom w:val="single" w:sz="8" w:space="0" w:color="auto"/>
              <w:right w:val="single" w:sz="8" w:space="0" w:color="auto"/>
            </w:tcBorders>
            <w:shd w:val="clear" w:color="auto" w:fill="auto"/>
            <w:vAlign w:val="bottom"/>
          </w:tcPr>
          <w:p w:rsidR="00BC5825" w:rsidRPr="00BB43F3" w:rsidRDefault="00BC5825" w:rsidP="00F60D98">
            <w:pPr>
              <w:pStyle w:val="TableText"/>
              <w:rPr>
                <w:sz w:val="20"/>
              </w:rPr>
            </w:pPr>
            <w:r w:rsidRPr="00BB43F3">
              <w:rPr>
                <w:sz w:val="20"/>
              </w:rPr>
              <w:t xml:space="preserve">    10,294</w:t>
            </w:r>
          </w:p>
        </w:tc>
        <w:tc>
          <w:tcPr>
            <w:tcW w:w="2276" w:type="dxa"/>
          </w:tcPr>
          <w:p w:rsidR="00BC5825" w:rsidRPr="00D764C6" w:rsidRDefault="00BC5825" w:rsidP="00F60D98">
            <w:pPr>
              <w:pStyle w:val="Caption"/>
              <w:ind w:left="0"/>
              <w:rPr>
                <w:i w:val="0"/>
                <w:color w:val="auto"/>
              </w:rPr>
            </w:pPr>
            <w:r>
              <w:rPr>
                <w:i w:val="0"/>
                <w:color w:val="auto"/>
              </w:rPr>
              <w:t xml:space="preserve">                          0</w:t>
            </w:r>
          </w:p>
        </w:tc>
      </w:tr>
      <w:tr w:rsidR="00BC5825" w:rsidRPr="00D764C6" w:rsidTr="00F60D98">
        <w:trPr>
          <w:trHeight w:val="367"/>
        </w:trPr>
        <w:tc>
          <w:tcPr>
            <w:tcW w:w="1436" w:type="dxa"/>
          </w:tcPr>
          <w:p w:rsidR="00BC5825" w:rsidRPr="00D764C6" w:rsidRDefault="00BC5825" w:rsidP="00F60D98">
            <w:pPr>
              <w:pStyle w:val="Caption"/>
              <w:ind w:left="0"/>
              <w:rPr>
                <w:i w:val="0"/>
                <w:color w:val="auto"/>
              </w:rPr>
            </w:pPr>
            <w:r>
              <w:rPr>
                <w:i w:val="0"/>
                <w:color w:val="auto"/>
              </w:rPr>
              <w:t>2019-20</w:t>
            </w:r>
          </w:p>
        </w:tc>
        <w:tc>
          <w:tcPr>
            <w:tcW w:w="2018" w:type="dxa"/>
            <w:tcBorders>
              <w:top w:val="nil"/>
              <w:left w:val="nil"/>
              <w:bottom w:val="single" w:sz="4" w:space="0" w:color="auto"/>
              <w:right w:val="single" w:sz="8" w:space="0" w:color="auto"/>
            </w:tcBorders>
            <w:shd w:val="clear" w:color="auto" w:fill="auto"/>
            <w:vAlign w:val="bottom"/>
          </w:tcPr>
          <w:p w:rsidR="00BC5825" w:rsidRPr="00BB43F3" w:rsidRDefault="00BC5825" w:rsidP="00F60D98">
            <w:pPr>
              <w:pStyle w:val="TableText"/>
              <w:rPr>
                <w:sz w:val="20"/>
              </w:rPr>
            </w:pPr>
            <w:r>
              <w:rPr>
                <w:sz w:val="20"/>
              </w:rPr>
              <w:t xml:space="preserve">    13,131</w:t>
            </w:r>
          </w:p>
        </w:tc>
        <w:tc>
          <w:tcPr>
            <w:tcW w:w="2276" w:type="dxa"/>
          </w:tcPr>
          <w:p w:rsidR="00BC5825" w:rsidRPr="00D764C6" w:rsidRDefault="00BC5825" w:rsidP="00F60D98">
            <w:pPr>
              <w:pStyle w:val="Caption"/>
              <w:ind w:left="0"/>
              <w:rPr>
                <w:i w:val="0"/>
                <w:color w:val="auto"/>
              </w:rPr>
            </w:pPr>
            <w:r>
              <w:rPr>
                <w:i w:val="0"/>
                <w:color w:val="auto"/>
              </w:rPr>
              <w:t xml:space="preserve">                          0</w:t>
            </w:r>
          </w:p>
        </w:tc>
      </w:tr>
      <w:tr w:rsidR="00BC5825" w:rsidRPr="00D764C6" w:rsidTr="00F60D98">
        <w:trPr>
          <w:trHeight w:val="367"/>
        </w:trPr>
        <w:tc>
          <w:tcPr>
            <w:tcW w:w="1436" w:type="dxa"/>
          </w:tcPr>
          <w:p w:rsidR="00BC5825" w:rsidRPr="00D764C6" w:rsidRDefault="00BC5825" w:rsidP="00F60D98">
            <w:pPr>
              <w:pStyle w:val="Caption"/>
              <w:ind w:left="0"/>
              <w:rPr>
                <w:i w:val="0"/>
                <w:color w:val="auto"/>
              </w:rPr>
            </w:pPr>
            <w:r>
              <w:rPr>
                <w:i w:val="0"/>
                <w:color w:val="auto"/>
              </w:rPr>
              <w:t>2020-21</w:t>
            </w:r>
          </w:p>
        </w:tc>
        <w:tc>
          <w:tcPr>
            <w:tcW w:w="2018" w:type="dxa"/>
            <w:tcBorders>
              <w:top w:val="nil"/>
              <w:left w:val="nil"/>
              <w:bottom w:val="single" w:sz="4" w:space="0" w:color="auto"/>
              <w:right w:val="single" w:sz="8" w:space="0" w:color="auto"/>
            </w:tcBorders>
            <w:shd w:val="clear" w:color="auto" w:fill="auto"/>
            <w:vAlign w:val="bottom"/>
          </w:tcPr>
          <w:p w:rsidR="00BC5825" w:rsidRPr="00BB43F3" w:rsidRDefault="00BC5825" w:rsidP="00F60D98">
            <w:pPr>
              <w:pStyle w:val="TableText"/>
              <w:rPr>
                <w:sz w:val="20"/>
              </w:rPr>
            </w:pPr>
            <w:r>
              <w:rPr>
                <w:sz w:val="20"/>
              </w:rPr>
              <w:t xml:space="preserve">    33,407</w:t>
            </w:r>
          </w:p>
        </w:tc>
        <w:tc>
          <w:tcPr>
            <w:tcW w:w="2276" w:type="dxa"/>
          </w:tcPr>
          <w:p w:rsidR="00BC5825" w:rsidRPr="00D764C6" w:rsidRDefault="00BC5825" w:rsidP="00F60D98">
            <w:pPr>
              <w:pStyle w:val="Caption"/>
              <w:ind w:left="0"/>
              <w:rPr>
                <w:i w:val="0"/>
                <w:color w:val="auto"/>
              </w:rPr>
            </w:pPr>
            <w:r>
              <w:rPr>
                <w:i w:val="0"/>
                <w:color w:val="auto"/>
              </w:rPr>
              <w:t xml:space="preserve">                          0</w:t>
            </w:r>
          </w:p>
        </w:tc>
      </w:tr>
      <w:tr w:rsidR="00BC5825" w:rsidRPr="00D764C6" w:rsidTr="00F60D98">
        <w:trPr>
          <w:trHeight w:val="367"/>
        </w:trPr>
        <w:tc>
          <w:tcPr>
            <w:tcW w:w="1436" w:type="dxa"/>
          </w:tcPr>
          <w:p w:rsidR="00BC5825" w:rsidRPr="00D764C6" w:rsidRDefault="00BC5825" w:rsidP="00F60D98">
            <w:pPr>
              <w:pStyle w:val="Caption"/>
              <w:ind w:left="0"/>
              <w:rPr>
                <w:i w:val="0"/>
                <w:color w:val="auto"/>
              </w:rPr>
            </w:pPr>
            <w:r>
              <w:rPr>
                <w:i w:val="0"/>
                <w:color w:val="auto"/>
              </w:rPr>
              <w:t>2021-22</w:t>
            </w:r>
          </w:p>
        </w:tc>
        <w:tc>
          <w:tcPr>
            <w:tcW w:w="2018" w:type="dxa"/>
            <w:tcBorders>
              <w:top w:val="nil"/>
              <w:left w:val="nil"/>
              <w:bottom w:val="single" w:sz="4" w:space="0" w:color="auto"/>
              <w:right w:val="single" w:sz="8" w:space="0" w:color="auto"/>
            </w:tcBorders>
            <w:shd w:val="clear" w:color="auto" w:fill="auto"/>
            <w:vAlign w:val="bottom"/>
          </w:tcPr>
          <w:p w:rsidR="00BC5825" w:rsidRPr="00BB43F3" w:rsidRDefault="00BC5825" w:rsidP="00F60D98">
            <w:pPr>
              <w:pStyle w:val="TableText"/>
              <w:rPr>
                <w:sz w:val="20"/>
              </w:rPr>
            </w:pPr>
            <w:r>
              <w:rPr>
                <w:sz w:val="20"/>
              </w:rPr>
              <w:t xml:space="preserve">    27,044 </w:t>
            </w:r>
          </w:p>
        </w:tc>
        <w:tc>
          <w:tcPr>
            <w:tcW w:w="2276" w:type="dxa"/>
          </w:tcPr>
          <w:p w:rsidR="00BC5825" w:rsidRPr="00D764C6" w:rsidRDefault="00BC5825" w:rsidP="00F60D98">
            <w:pPr>
              <w:pStyle w:val="Caption"/>
              <w:ind w:left="0"/>
              <w:rPr>
                <w:i w:val="0"/>
                <w:color w:val="auto"/>
              </w:rPr>
            </w:pPr>
            <w:r>
              <w:rPr>
                <w:i w:val="0"/>
                <w:color w:val="auto"/>
              </w:rPr>
              <w:t xml:space="preserve">                      402</w:t>
            </w:r>
          </w:p>
        </w:tc>
      </w:tr>
      <w:tr w:rsidR="00BC5825" w:rsidRPr="00D764C6" w:rsidTr="00F60D98">
        <w:trPr>
          <w:trHeight w:val="367"/>
        </w:trPr>
        <w:tc>
          <w:tcPr>
            <w:tcW w:w="1436" w:type="dxa"/>
          </w:tcPr>
          <w:p w:rsidR="00BC5825" w:rsidRPr="00D764C6" w:rsidRDefault="00BC5825" w:rsidP="00F60D98">
            <w:pPr>
              <w:pStyle w:val="Caption"/>
              <w:ind w:left="0"/>
              <w:rPr>
                <w:i w:val="0"/>
                <w:color w:val="auto"/>
              </w:rPr>
            </w:pPr>
            <w:r>
              <w:rPr>
                <w:i w:val="0"/>
                <w:color w:val="auto"/>
              </w:rPr>
              <w:t>2022-23</w:t>
            </w:r>
          </w:p>
        </w:tc>
        <w:tc>
          <w:tcPr>
            <w:tcW w:w="2018" w:type="dxa"/>
            <w:tcBorders>
              <w:top w:val="nil"/>
              <w:left w:val="nil"/>
              <w:bottom w:val="single" w:sz="4" w:space="0" w:color="auto"/>
              <w:right w:val="single" w:sz="8" w:space="0" w:color="auto"/>
            </w:tcBorders>
            <w:shd w:val="clear" w:color="auto" w:fill="auto"/>
            <w:vAlign w:val="bottom"/>
          </w:tcPr>
          <w:p w:rsidR="00BC5825" w:rsidRPr="00BB43F3" w:rsidRDefault="00BC5825" w:rsidP="00F60D98">
            <w:pPr>
              <w:pStyle w:val="TableText"/>
              <w:rPr>
                <w:sz w:val="20"/>
              </w:rPr>
            </w:pPr>
            <w:r>
              <w:rPr>
                <w:sz w:val="20"/>
              </w:rPr>
              <w:t xml:space="preserve">    36,182</w:t>
            </w:r>
          </w:p>
        </w:tc>
        <w:tc>
          <w:tcPr>
            <w:tcW w:w="2276" w:type="dxa"/>
          </w:tcPr>
          <w:p w:rsidR="00BC5825" w:rsidRPr="00D764C6" w:rsidRDefault="00BC5825" w:rsidP="00F60D98">
            <w:pPr>
              <w:pStyle w:val="Caption"/>
              <w:ind w:left="0"/>
              <w:rPr>
                <w:i w:val="0"/>
                <w:color w:val="auto"/>
              </w:rPr>
            </w:pPr>
            <w:r>
              <w:rPr>
                <w:i w:val="0"/>
                <w:color w:val="auto"/>
              </w:rPr>
              <w:t xml:space="preserve">                      524</w:t>
            </w:r>
          </w:p>
        </w:tc>
      </w:tr>
      <w:tr w:rsidR="00BC5825" w:rsidRPr="00D764C6" w:rsidTr="00F60D98">
        <w:trPr>
          <w:trHeight w:val="367"/>
        </w:trPr>
        <w:tc>
          <w:tcPr>
            <w:tcW w:w="1436" w:type="dxa"/>
          </w:tcPr>
          <w:p w:rsidR="00BC5825" w:rsidRPr="00D764C6" w:rsidRDefault="00BC5825" w:rsidP="00F60D98">
            <w:pPr>
              <w:pStyle w:val="Caption"/>
              <w:ind w:left="0"/>
              <w:rPr>
                <w:i w:val="0"/>
                <w:color w:val="auto"/>
              </w:rPr>
            </w:pPr>
            <w:r>
              <w:rPr>
                <w:i w:val="0"/>
                <w:color w:val="auto"/>
              </w:rPr>
              <w:t>2023-24</w:t>
            </w:r>
          </w:p>
        </w:tc>
        <w:tc>
          <w:tcPr>
            <w:tcW w:w="2018" w:type="dxa"/>
            <w:tcBorders>
              <w:top w:val="nil"/>
              <w:left w:val="nil"/>
              <w:bottom w:val="single" w:sz="4" w:space="0" w:color="auto"/>
              <w:right w:val="single" w:sz="8" w:space="0" w:color="auto"/>
            </w:tcBorders>
            <w:shd w:val="clear" w:color="auto" w:fill="auto"/>
            <w:vAlign w:val="bottom"/>
          </w:tcPr>
          <w:p w:rsidR="00BC5825" w:rsidRPr="00BB43F3" w:rsidRDefault="00BC5825" w:rsidP="00F60D98">
            <w:pPr>
              <w:pStyle w:val="TableText"/>
              <w:rPr>
                <w:sz w:val="20"/>
              </w:rPr>
            </w:pPr>
            <w:r>
              <w:rPr>
                <w:sz w:val="20"/>
              </w:rPr>
              <w:t xml:space="preserve">    43,622</w:t>
            </w:r>
          </w:p>
        </w:tc>
        <w:tc>
          <w:tcPr>
            <w:tcW w:w="2276" w:type="dxa"/>
          </w:tcPr>
          <w:p w:rsidR="00BC5825" w:rsidRPr="00D764C6" w:rsidRDefault="00BC5825" w:rsidP="00F60D98">
            <w:pPr>
              <w:pStyle w:val="Caption"/>
              <w:ind w:left="0"/>
              <w:rPr>
                <w:i w:val="0"/>
                <w:color w:val="auto"/>
              </w:rPr>
            </w:pPr>
            <w:r>
              <w:rPr>
                <w:i w:val="0"/>
                <w:color w:val="auto"/>
              </w:rPr>
              <w:t xml:space="preserve">                      807  </w:t>
            </w:r>
          </w:p>
        </w:tc>
      </w:tr>
      <w:tr w:rsidR="00BC5825" w:rsidRPr="00D764C6" w:rsidTr="00F60D98">
        <w:trPr>
          <w:trHeight w:val="367"/>
        </w:trPr>
        <w:tc>
          <w:tcPr>
            <w:tcW w:w="1436" w:type="dxa"/>
          </w:tcPr>
          <w:p w:rsidR="00BC5825" w:rsidRPr="00D764C6" w:rsidRDefault="00BC5825" w:rsidP="00F60D98">
            <w:pPr>
              <w:pStyle w:val="Caption"/>
              <w:ind w:left="0"/>
              <w:rPr>
                <w:i w:val="0"/>
                <w:color w:val="auto"/>
              </w:rPr>
            </w:pPr>
            <w:r>
              <w:rPr>
                <w:i w:val="0"/>
                <w:color w:val="auto"/>
              </w:rPr>
              <w:t>2024-25</w:t>
            </w:r>
          </w:p>
        </w:tc>
        <w:tc>
          <w:tcPr>
            <w:tcW w:w="2018" w:type="dxa"/>
            <w:tcBorders>
              <w:top w:val="nil"/>
              <w:left w:val="nil"/>
              <w:bottom w:val="single" w:sz="4" w:space="0" w:color="auto"/>
              <w:right w:val="single" w:sz="8" w:space="0" w:color="auto"/>
            </w:tcBorders>
            <w:shd w:val="clear" w:color="auto" w:fill="auto"/>
            <w:vAlign w:val="bottom"/>
          </w:tcPr>
          <w:p w:rsidR="00BC5825" w:rsidRDefault="00BC5825" w:rsidP="00F60D98">
            <w:pPr>
              <w:pStyle w:val="TableText"/>
              <w:rPr>
                <w:sz w:val="20"/>
              </w:rPr>
            </w:pPr>
            <w:r>
              <w:rPr>
                <w:sz w:val="20"/>
              </w:rPr>
              <w:t xml:space="preserve">    16,190</w:t>
            </w:r>
          </w:p>
        </w:tc>
        <w:tc>
          <w:tcPr>
            <w:tcW w:w="2276" w:type="dxa"/>
          </w:tcPr>
          <w:p w:rsidR="00BC5825" w:rsidRPr="00D764C6" w:rsidRDefault="00BC5825" w:rsidP="00F60D98">
            <w:pPr>
              <w:pStyle w:val="Caption"/>
              <w:ind w:left="0"/>
              <w:rPr>
                <w:i w:val="0"/>
                <w:color w:val="auto"/>
              </w:rPr>
            </w:pPr>
            <w:r>
              <w:rPr>
                <w:i w:val="0"/>
                <w:color w:val="auto"/>
              </w:rPr>
              <w:t xml:space="preserve">                   1,815 </w:t>
            </w:r>
          </w:p>
        </w:tc>
      </w:tr>
      <w:tr w:rsidR="00BC5825" w:rsidRPr="00D764C6" w:rsidTr="00F60D98">
        <w:trPr>
          <w:trHeight w:val="367"/>
        </w:trPr>
        <w:tc>
          <w:tcPr>
            <w:tcW w:w="1436" w:type="dxa"/>
          </w:tcPr>
          <w:p w:rsidR="00BC5825" w:rsidRDefault="00BC5825" w:rsidP="00F60D98">
            <w:pPr>
              <w:pStyle w:val="Caption"/>
              <w:ind w:left="0"/>
              <w:rPr>
                <w:i w:val="0"/>
                <w:color w:val="auto"/>
              </w:rPr>
            </w:pPr>
            <w:r>
              <w:rPr>
                <w:i w:val="0"/>
                <w:color w:val="auto"/>
              </w:rPr>
              <w:t>2025-26</w:t>
            </w:r>
          </w:p>
        </w:tc>
        <w:tc>
          <w:tcPr>
            <w:tcW w:w="2018" w:type="dxa"/>
            <w:tcBorders>
              <w:top w:val="nil"/>
              <w:left w:val="nil"/>
              <w:bottom w:val="single" w:sz="4" w:space="0" w:color="auto"/>
              <w:right w:val="single" w:sz="8" w:space="0" w:color="auto"/>
            </w:tcBorders>
            <w:shd w:val="clear" w:color="auto" w:fill="auto"/>
            <w:vAlign w:val="bottom"/>
          </w:tcPr>
          <w:p w:rsidR="00BC5825" w:rsidRDefault="00BC5825" w:rsidP="00F60D98">
            <w:pPr>
              <w:pStyle w:val="TableText"/>
              <w:rPr>
                <w:sz w:val="20"/>
              </w:rPr>
            </w:pPr>
            <w:r>
              <w:rPr>
                <w:sz w:val="20"/>
              </w:rPr>
              <w:t xml:space="preserve">     9,502</w:t>
            </w:r>
          </w:p>
        </w:tc>
        <w:tc>
          <w:tcPr>
            <w:tcW w:w="2276" w:type="dxa"/>
          </w:tcPr>
          <w:p w:rsidR="00BC5825" w:rsidRPr="00D764C6" w:rsidRDefault="00BC5825" w:rsidP="00F60D98">
            <w:pPr>
              <w:pStyle w:val="Caption"/>
              <w:ind w:left="0"/>
              <w:rPr>
                <w:i w:val="0"/>
                <w:color w:val="auto"/>
              </w:rPr>
            </w:pPr>
            <w:r>
              <w:rPr>
                <w:i w:val="0"/>
                <w:color w:val="auto"/>
              </w:rPr>
              <w:t xml:space="preserve">                   1,899</w:t>
            </w:r>
          </w:p>
        </w:tc>
      </w:tr>
      <w:tr w:rsidR="00BC5825" w:rsidRPr="00D764C6" w:rsidTr="00F60D98">
        <w:trPr>
          <w:trHeight w:val="367"/>
        </w:trPr>
        <w:tc>
          <w:tcPr>
            <w:tcW w:w="1436" w:type="dxa"/>
          </w:tcPr>
          <w:p w:rsidR="00BC5825" w:rsidRDefault="00BC5825" w:rsidP="00F60D98">
            <w:pPr>
              <w:pStyle w:val="Caption"/>
              <w:ind w:left="0"/>
              <w:rPr>
                <w:i w:val="0"/>
                <w:color w:val="auto"/>
              </w:rPr>
            </w:pPr>
            <w:r>
              <w:rPr>
                <w:i w:val="0"/>
                <w:color w:val="auto"/>
              </w:rPr>
              <w:t>2026-27</w:t>
            </w:r>
          </w:p>
        </w:tc>
        <w:tc>
          <w:tcPr>
            <w:tcW w:w="2018" w:type="dxa"/>
            <w:tcBorders>
              <w:top w:val="single" w:sz="4" w:space="0" w:color="auto"/>
              <w:left w:val="nil"/>
              <w:bottom w:val="single" w:sz="4" w:space="0" w:color="auto"/>
              <w:right w:val="single" w:sz="8" w:space="0" w:color="auto"/>
            </w:tcBorders>
            <w:shd w:val="clear" w:color="auto" w:fill="auto"/>
            <w:vAlign w:val="bottom"/>
          </w:tcPr>
          <w:p w:rsidR="00BC5825" w:rsidRDefault="00BC5825" w:rsidP="00F60D98">
            <w:pPr>
              <w:pStyle w:val="TableText"/>
              <w:rPr>
                <w:sz w:val="20"/>
              </w:rPr>
            </w:pPr>
            <w:r>
              <w:rPr>
                <w:sz w:val="20"/>
              </w:rPr>
              <w:t xml:space="preserve">        194</w:t>
            </w:r>
          </w:p>
        </w:tc>
        <w:tc>
          <w:tcPr>
            <w:tcW w:w="2276" w:type="dxa"/>
          </w:tcPr>
          <w:p w:rsidR="00BC5825" w:rsidRPr="00D764C6" w:rsidRDefault="00BC5825" w:rsidP="00F60D98">
            <w:pPr>
              <w:pStyle w:val="Caption"/>
              <w:ind w:left="0"/>
              <w:rPr>
                <w:i w:val="0"/>
                <w:color w:val="auto"/>
              </w:rPr>
            </w:pPr>
            <w:r>
              <w:rPr>
                <w:i w:val="0"/>
                <w:color w:val="auto"/>
              </w:rPr>
              <w:t xml:space="preserve">                   2,155</w:t>
            </w:r>
          </w:p>
        </w:tc>
      </w:tr>
      <w:tr w:rsidR="00BC5825" w:rsidRPr="00D764C6" w:rsidTr="00F60D98">
        <w:trPr>
          <w:trHeight w:val="367"/>
        </w:trPr>
        <w:tc>
          <w:tcPr>
            <w:tcW w:w="1436" w:type="dxa"/>
          </w:tcPr>
          <w:p w:rsidR="00BC5825" w:rsidRDefault="00BC5825" w:rsidP="00F60D98">
            <w:pPr>
              <w:pStyle w:val="Caption"/>
              <w:ind w:left="0"/>
              <w:rPr>
                <w:i w:val="0"/>
                <w:color w:val="auto"/>
              </w:rPr>
            </w:pPr>
            <w:r>
              <w:rPr>
                <w:i w:val="0"/>
                <w:color w:val="auto"/>
              </w:rPr>
              <w:t>2027-28</w:t>
            </w:r>
          </w:p>
        </w:tc>
        <w:tc>
          <w:tcPr>
            <w:tcW w:w="2018" w:type="dxa"/>
            <w:tcBorders>
              <w:top w:val="single" w:sz="4" w:space="0" w:color="auto"/>
              <w:left w:val="nil"/>
              <w:bottom w:val="single" w:sz="4" w:space="0" w:color="auto"/>
              <w:right w:val="single" w:sz="8" w:space="0" w:color="auto"/>
            </w:tcBorders>
            <w:shd w:val="clear" w:color="auto" w:fill="auto"/>
            <w:vAlign w:val="bottom"/>
          </w:tcPr>
          <w:p w:rsidR="00BC5825" w:rsidRDefault="00BC5825" w:rsidP="00F60D98">
            <w:pPr>
              <w:pStyle w:val="TableText"/>
              <w:rPr>
                <w:sz w:val="20"/>
              </w:rPr>
            </w:pPr>
            <w:r>
              <w:rPr>
                <w:sz w:val="20"/>
              </w:rPr>
              <w:t xml:space="preserve">            0</w:t>
            </w:r>
          </w:p>
        </w:tc>
        <w:tc>
          <w:tcPr>
            <w:tcW w:w="2276" w:type="dxa"/>
          </w:tcPr>
          <w:p w:rsidR="00BC5825" w:rsidRDefault="00BC5825" w:rsidP="00F60D98">
            <w:pPr>
              <w:pStyle w:val="Caption"/>
              <w:ind w:left="0"/>
              <w:rPr>
                <w:i w:val="0"/>
                <w:color w:val="auto"/>
              </w:rPr>
            </w:pPr>
            <w:r>
              <w:rPr>
                <w:i w:val="0"/>
                <w:color w:val="auto"/>
              </w:rPr>
              <w:t xml:space="preserve">                   2,197</w:t>
            </w:r>
          </w:p>
        </w:tc>
      </w:tr>
    </w:tbl>
    <w:p w:rsidR="00BC5825" w:rsidRPr="00870EC3" w:rsidRDefault="00BC5825" w:rsidP="00BC5825">
      <w:pPr>
        <w:pStyle w:val="Caption"/>
        <w:rPr>
          <w:highlight w:val="cyan"/>
        </w:rPr>
      </w:pPr>
      <w: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 Impact on Income and Expenditure Account</w:t>
      </w:r>
    </w:p>
    <w:p w:rsidR="00BC5825" w:rsidRDefault="00BC5825" w:rsidP="00BC5825">
      <w:pPr>
        <w:spacing w:before="0" w:after="0"/>
      </w:pPr>
    </w:p>
    <w:p w:rsidR="00BC5825" w:rsidRDefault="00BC5825" w:rsidP="00BC5825">
      <w:pPr>
        <w:spacing w:before="0" w:after="0"/>
        <w:ind w:left="720"/>
      </w:pPr>
      <w:r>
        <w:lastRenderedPageBreak/>
        <w:t>Depreciation has been based on an average building life of 30 years and equipment life of 10 years. The £2.197m depreciation charge for 2027-28 will be recurrent assuming rolling equipment renewal after 10 years.</w:t>
      </w:r>
    </w:p>
    <w:p w:rsidR="00BC5825" w:rsidRDefault="00BC5825" w:rsidP="00BC5825">
      <w:pPr>
        <w:spacing w:before="0" w:after="0"/>
        <w:rPr>
          <w:rFonts w:cs="Arial"/>
          <w:b/>
          <w:bCs/>
          <w:iCs/>
          <w:color w:val="003366"/>
          <w:szCs w:val="28"/>
        </w:rPr>
      </w:pPr>
    </w:p>
    <w:p w:rsidR="00BC5825" w:rsidRDefault="00BC5825" w:rsidP="00BC5825">
      <w:pPr>
        <w:pStyle w:val="Heading2"/>
      </w:pPr>
      <w:r>
        <w:t>Impairment</w:t>
      </w:r>
    </w:p>
    <w:p w:rsidR="00BC5825" w:rsidRDefault="00BC5825" w:rsidP="00BC5825">
      <w:pPr>
        <w:pStyle w:val="BodyText"/>
        <w:rPr>
          <w:highlight w:val="cyan"/>
        </w:rPr>
      </w:pPr>
      <w:r>
        <w:t>This F</w:t>
      </w:r>
      <w:r w:rsidRPr="006E5FBB">
        <w:t>BC assumes that the impairment charge will be funded by Welsh Government.</w:t>
      </w:r>
      <w:r>
        <w:rPr>
          <w:highlight w:val="cyan"/>
        </w:rPr>
        <w:t xml:space="preserve"> </w:t>
      </w:r>
    </w:p>
    <w:p w:rsidR="00BC5825" w:rsidRDefault="00BC5825" w:rsidP="00BC5825">
      <w:pPr>
        <w:pStyle w:val="BodyText"/>
        <w:rPr>
          <w:highlight w:val="cyan"/>
        </w:rPr>
      </w:pPr>
      <w:r w:rsidRPr="006E5FBB">
        <w:t>The following is a summary of the total impact of impairment by year until the planned opening of the new facility:</w:t>
      </w:r>
      <w:r w:rsidRPr="006E5FBB" w:rsidDel="006E5FBB">
        <w:rPr>
          <w:highlight w:val="cyan"/>
        </w:rPr>
        <w:t xml:space="preserve"> </w:t>
      </w:r>
    </w:p>
    <w:tbl>
      <w:tblPr>
        <w:tblW w:w="3165" w:type="dxa"/>
        <w:jc w:val="center"/>
        <w:tblLook w:val="0000" w:firstRow="0" w:lastRow="0" w:firstColumn="0" w:lastColumn="0" w:noHBand="0" w:noVBand="0"/>
      </w:tblPr>
      <w:tblGrid>
        <w:gridCol w:w="1486"/>
        <w:gridCol w:w="1679"/>
      </w:tblGrid>
      <w:tr w:rsidR="00BC5825" w:rsidRPr="0031642D" w:rsidTr="00F60D98">
        <w:trPr>
          <w:trHeight w:val="340"/>
          <w:jc w:val="center"/>
        </w:trPr>
        <w:tc>
          <w:tcPr>
            <w:tcW w:w="1486" w:type="dxa"/>
            <w:tcBorders>
              <w:top w:val="single" w:sz="4" w:space="0" w:color="auto"/>
              <w:left w:val="single" w:sz="8" w:space="0" w:color="auto"/>
              <w:bottom w:val="single" w:sz="8" w:space="0" w:color="auto"/>
              <w:right w:val="single" w:sz="8" w:space="0" w:color="auto"/>
            </w:tcBorders>
            <w:shd w:val="clear" w:color="auto" w:fill="ED7D31" w:themeFill="accent2"/>
          </w:tcPr>
          <w:p w:rsidR="00BC5825" w:rsidRPr="0031642D" w:rsidRDefault="00BC5825" w:rsidP="00F60D98">
            <w:pPr>
              <w:pStyle w:val="TableHeader"/>
              <w:rPr>
                <w:sz w:val="20"/>
                <w:szCs w:val="20"/>
              </w:rPr>
            </w:pPr>
            <w:r w:rsidRPr="0031642D">
              <w:rPr>
                <w:sz w:val="20"/>
                <w:szCs w:val="20"/>
              </w:rPr>
              <w:t>Year</w:t>
            </w:r>
          </w:p>
        </w:tc>
        <w:tc>
          <w:tcPr>
            <w:tcW w:w="1679" w:type="dxa"/>
            <w:tcBorders>
              <w:top w:val="single" w:sz="4" w:space="0" w:color="auto"/>
              <w:left w:val="nil"/>
              <w:bottom w:val="single" w:sz="8" w:space="0" w:color="auto"/>
              <w:right w:val="single" w:sz="8" w:space="0" w:color="auto"/>
            </w:tcBorders>
            <w:shd w:val="clear" w:color="auto" w:fill="ED7D31" w:themeFill="accent2"/>
          </w:tcPr>
          <w:p w:rsidR="00BC5825" w:rsidRPr="0031642D" w:rsidRDefault="00BC5825" w:rsidP="00F60D98">
            <w:pPr>
              <w:pStyle w:val="TableHeader"/>
              <w:rPr>
                <w:sz w:val="20"/>
                <w:szCs w:val="20"/>
              </w:rPr>
            </w:pPr>
            <w:r w:rsidRPr="0031642D">
              <w:rPr>
                <w:sz w:val="20"/>
                <w:szCs w:val="20"/>
              </w:rPr>
              <w:t>AME Impairment £000</w:t>
            </w:r>
          </w:p>
        </w:tc>
      </w:tr>
      <w:tr w:rsidR="00BC5825" w:rsidRPr="0031642D" w:rsidTr="00F60D98">
        <w:trPr>
          <w:trHeight w:val="321"/>
          <w:jc w:val="center"/>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sidRPr="0031642D">
              <w:rPr>
                <w:sz w:val="20"/>
              </w:rPr>
              <w:t>2019/20</w:t>
            </w:r>
          </w:p>
        </w:tc>
        <w:tc>
          <w:tcPr>
            <w:tcW w:w="1679" w:type="dxa"/>
            <w:tcBorders>
              <w:top w:val="nil"/>
              <w:left w:val="nil"/>
              <w:bottom w:val="single" w:sz="4" w:space="0" w:color="auto"/>
              <w:right w:val="single" w:sz="8" w:space="0" w:color="auto"/>
            </w:tcBorders>
            <w:shd w:val="clear" w:color="auto" w:fill="auto"/>
            <w:vAlign w:val="bottom"/>
          </w:tcPr>
          <w:p w:rsidR="00BC5825" w:rsidRPr="000A62BF" w:rsidRDefault="00BC5825" w:rsidP="00F60D98">
            <w:pPr>
              <w:pStyle w:val="TableText"/>
              <w:rPr>
                <w:sz w:val="20"/>
              </w:rPr>
            </w:pPr>
            <w:r w:rsidRPr="000A62BF">
              <w:rPr>
                <w:sz w:val="20"/>
              </w:rPr>
              <w:t xml:space="preserve">               0</w:t>
            </w:r>
          </w:p>
        </w:tc>
      </w:tr>
      <w:tr w:rsidR="00BC5825" w:rsidRPr="0031642D" w:rsidTr="00F60D98">
        <w:trPr>
          <w:trHeight w:val="321"/>
          <w:jc w:val="center"/>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sidRPr="0031642D">
              <w:rPr>
                <w:sz w:val="20"/>
              </w:rPr>
              <w:t>2020/21</w:t>
            </w:r>
          </w:p>
        </w:tc>
        <w:tc>
          <w:tcPr>
            <w:tcW w:w="1679" w:type="dxa"/>
            <w:tcBorders>
              <w:top w:val="nil"/>
              <w:left w:val="nil"/>
              <w:bottom w:val="single" w:sz="4" w:space="0" w:color="auto"/>
              <w:right w:val="single" w:sz="8" w:space="0" w:color="auto"/>
            </w:tcBorders>
            <w:shd w:val="clear" w:color="auto" w:fill="auto"/>
            <w:vAlign w:val="bottom"/>
          </w:tcPr>
          <w:p w:rsidR="00BC5825" w:rsidRPr="000A62BF" w:rsidRDefault="00BC5825" w:rsidP="00F60D98">
            <w:pPr>
              <w:pStyle w:val="TableText"/>
              <w:rPr>
                <w:sz w:val="20"/>
              </w:rPr>
            </w:pPr>
            <w:r>
              <w:rPr>
                <w:sz w:val="20"/>
              </w:rPr>
              <w:t xml:space="preserve">      20,820</w:t>
            </w:r>
          </w:p>
        </w:tc>
      </w:tr>
      <w:tr w:rsidR="00BC5825" w:rsidRPr="0031642D" w:rsidTr="00F60D98">
        <w:trPr>
          <w:trHeight w:val="321"/>
          <w:jc w:val="center"/>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sidRPr="0031642D">
              <w:rPr>
                <w:sz w:val="20"/>
              </w:rPr>
              <w:t>2021/22</w:t>
            </w:r>
          </w:p>
        </w:tc>
        <w:tc>
          <w:tcPr>
            <w:tcW w:w="1679" w:type="dxa"/>
            <w:tcBorders>
              <w:top w:val="nil"/>
              <w:left w:val="nil"/>
              <w:bottom w:val="single" w:sz="4" w:space="0" w:color="auto"/>
              <w:right w:val="single" w:sz="8" w:space="0" w:color="auto"/>
            </w:tcBorders>
            <w:shd w:val="clear" w:color="auto" w:fill="auto"/>
            <w:vAlign w:val="bottom"/>
          </w:tcPr>
          <w:p w:rsidR="00BC5825" w:rsidRPr="000A62BF" w:rsidRDefault="00BC5825" w:rsidP="00F60D98">
            <w:pPr>
              <w:pStyle w:val="TableText"/>
              <w:rPr>
                <w:sz w:val="20"/>
              </w:rPr>
            </w:pPr>
            <w:r>
              <w:rPr>
                <w:sz w:val="20"/>
              </w:rPr>
              <w:t xml:space="preserve">      27,036</w:t>
            </w:r>
          </w:p>
        </w:tc>
      </w:tr>
      <w:tr w:rsidR="00BC5825" w:rsidRPr="0031642D" w:rsidTr="00F60D98">
        <w:trPr>
          <w:trHeight w:val="321"/>
          <w:jc w:val="center"/>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sidRPr="0031642D">
              <w:rPr>
                <w:sz w:val="20"/>
              </w:rPr>
              <w:t>2022/23</w:t>
            </w:r>
          </w:p>
        </w:tc>
        <w:tc>
          <w:tcPr>
            <w:tcW w:w="1679" w:type="dxa"/>
            <w:tcBorders>
              <w:top w:val="nil"/>
              <w:left w:val="nil"/>
              <w:bottom w:val="single" w:sz="4" w:space="0" w:color="auto"/>
              <w:right w:val="single" w:sz="8" w:space="0" w:color="auto"/>
            </w:tcBorders>
            <w:shd w:val="clear" w:color="auto" w:fill="auto"/>
            <w:vAlign w:val="bottom"/>
          </w:tcPr>
          <w:p w:rsidR="00BC5825" w:rsidRPr="000A62BF" w:rsidRDefault="00BC5825" w:rsidP="00F60D98">
            <w:pPr>
              <w:pStyle w:val="TableText"/>
              <w:rPr>
                <w:sz w:val="20"/>
              </w:rPr>
            </w:pPr>
            <w:r>
              <w:rPr>
                <w:sz w:val="20"/>
              </w:rPr>
              <w:t xml:space="preserve">               0</w:t>
            </w:r>
          </w:p>
        </w:tc>
      </w:tr>
      <w:tr w:rsidR="00BC5825" w:rsidRPr="0031642D" w:rsidTr="00F60D98">
        <w:trPr>
          <w:trHeight w:val="321"/>
          <w:jc w:val="center"/>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sidRPr="0031642D">
              <w:rPr>
                <w:sz w:val="20"/>
              </w:rPr>
              <w:t>2023/24</w:t>
            </w:r>
          </w:p>
        </w:tc>
        <w:tc>
          <w:tcPr>
            <w:tcW w:w="1679" w:type="dxa"/>
            <w:tcBorders>
              <w:top w:val="nil"/>
              <w:left w:val="nil"/>
              <w:bottom w:val="single" w:sz="4" w:space="0" w:color="auto"/>
              <w:right w:val="single" w:sz="8" w:space="0" w:color="auto"/>
            </w:tcBorders>
            <w:shd w:val="clear" w:color="auto" w:fill="auto"/>
            <w:vAlign w:val="bottom"/>
          </w:tcPr>
          <w:p w:rsidR="00BC5825" w:rsidRPr="000A62BF" w:rsidRDefault="00BC5825" w:rsidP="00F60D98">
            <w:pPr>
              <w:pStyle w:val="TableText"/>
              <w:rPr>
                <w:sz w:val="20"/>
              </w:rPr>
            </w:pPr>
            <w:r>
              <w:rPr>
                <w:sz w:val="20"/>
              </w:rPr>
              <w:t xml:space="preserve">      36,516</w:t>
            </w:r>
          </w:p>
        </w:tc>
      </w:tr>
      <w:tr w:rsidR="00BC5825" w:rsidRPr="0031642D" w:rsidTr="00F60D98">
        <w:trPr>
          <w:trHeight w:val="321"/>
          <w:jc w:val="center"/>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Pr>
                <w:sz w:val="20"/>
              </w:rPr>
              <w:t>2024/25</w:t>
            </w:r>
          </w:p>
        </w:tc>
        <w:tc>
          <w:tcPr>
            <w:tcW w:w="1679" w:type="dxa"/>
            <w:tcBorders>
              <w:top w:val="nil"/>
              <w:left w:val="nil"/>
              <w:bottom w:val="single" w:sz="4" w:space="0" w:color="auto"/>
              <w:right w:val="single" w:sz="8" w:space="0" w:color="auto"/>
            </w:tcBorders>
            <w:shd w:val="clear" w:color="auto" w:fill="auto"/>
            <w:vAlign w:val="bottom"/>
          </w:tcPr>
          <w:p w:rsidR="00BC5825" w:rsidRPr="000A62BF" w:rsidRDefault="00BC5825" w:rsidP="00F60D98">
            <w:pPr>
              <w:pStyle w:val="TableText"/>
              <w:rPr>
                <w:sz w:val="20"/>
              </w:rPr>
            </w:pPr>
            <w:r>
              <w:rPr>
                <w:sz w:val="20"/>
              </w:rPr>
              <w:t xml:space="preserve">      37,159</w:t>
            </w:r>
          </w:p>
        </w:tc>
      </w:tr>
      <w:tr w:rsidR="00BC5825" w:rsidRPr="0031642D" w:rsidTr="00F60D98">
        <w:trPr>
          <w:trHeight w:val="321"/>
          <w:jc w:val="center"/>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Pr>
                <w:sz w:val="20"/>
              </w:rPr>
              <w:t>2025/26</w:t>
            </w:r>
          </w:p>
        </w:tc>
        <w:tc>
          <w:tcPr>
            <w:tcW w:w="1679" w:type="dxa"/>
            <w:tcBorders>
              <w:top w:val="nil"/>
              <w:left w:val="nil"/>
              <w:bottom w:val="single" w:sz="4" w:space="0" w:color="auto"/>
              <w:right w:val="single" w:sz="8" w:space="0" w:color="auto"/>
            </w:tcBorders>
            <w:shd w:val="clear" w:color="auto" w:fill="auto"/>
            <w:vAlign w:val="bottom"/>
          </w:tcPr>
          <w:p w:rsidR="00BC5825" w:rsidRPr="000A62BF" w:rsidRDefault="00BC5825" w:rsidP="00F60D98">
            <w:pPr>
              <w:pStyle w:val="TableText"/>
              <w:rPr>
                <w:sz w:val="20"/>
              </w:rPr>
            </w:pPr>
            <w:r>
              <w:rPr>
                <w:sz w:val="20"/>
              </w:rPr>
              <w:t xml:space="preserve">               0</w:t>
            </w:r>
          </w:p>
        </w:tc>
      </w:tr>
      <w:tr w:rsidR="00BC5825" w:rsidRPr="0031642D" w:rsidTr="00F60D98">
        <w:trPr>
          <w:trHeight w:val="321"/>
          <w:jc w:val="center"/>
        </w:trPr>
        <w:tc>
          <w:tcPr>
            <w:tcW w:w="1486" w:type="dxa"/>
            <w:tcBorders>
              <w:top w:val="nil"/>
              <w:left w:val="single" w:sz="8" w:space="0" w:color="auto"/>
              <w:bottom w:val="single" w:sz="4" w:space="0" w:color="auto"/>
              <w:right w:val="single" w:sz="8" w:space="0" w:color="auto"/>
            </w:tcBorders>
            <w:shd w:val="clear" w:color="auto" w:fill="auto"/>
            <w:vAlign w:val="bottom"/>
          </w:tcPr>
          <w:p w:rsidR="00BC5825" w:rsidRPr="0031642D" w:rsidRDefault="00BC5825" w:rsidP="00F60D98">
            <w:pPr>
              <w:pStyle w:val="TableText"/>
              <w:rPr>
                <w:sz w:val="20"/>
              </w:rPr>
            </w:pPr>
            <w:r>
              <w:rPr>
                <w:sz w:val="20"/>
              </w:rPr>
              <w:t>2026/27</w:t>
            </w:r>
          </w:p>
        </w:tc>
        <w:tc>
          <w:tcPr>
            <w:tcW w:w="1679" w:type="dxa"/>
            <w:tcBorders>
              <w:top w:val="nil"/>
              <w:left w:val="nil"/>
              <w:bottom w:val="single" w:sz="4" w:space="0" w:color="auto"/>
              <w:right w:val="single" w:sz="8" w:space="0" w:color="auto"/>
            </w:tcBorders>
            <w:shd w:val="clear" w:color="auto" w:fill="auto"/>
            <w:vAlign w:val="bottom"/>
          </w:tcPr>
          <w:p w:rsidR="00BC5825" w:rsidRPr="000A62BF" w:rsidRDefault="00BC5825" w:rsidP="00F60D98">
            <w:pPr>
              <w:pStyle w:val="TableText"/>
              <w:rPr>
                <w:sz w:val="20"/>
              </w:rPr>
            </w:pPr>
            <w:r>
              <w:rPr>
                <w:sz w:val="20"/>
              </w:rPr>
              <w:t xml:space="preserve">      28,423</w:t>
            </w:r>
          </w:p>
        </w:tc>
      </w:tr>
      <w:tr w:rsidR="00BC5825" w:rsidRPr="0031642D" w:rsidTr="00F60D98">
        <w:trPr>
          <w:trHeight w:val="321"/>
          <w:jc w:val="center"/>
        </w:trPr>
        <w:tc>
          <w:tcPr>
            <w:tcW w:w="1486" w:type="dxa"/>
            <w:tcBorders>
              <w:top w:val="single" w:sz="4" w:space="0" w:color="auto"/>
              <w:left w:val="single" w:sz="8" w:space="0" w:color="auto"/>
              <w:bottom w:val="single" w:sz="8" w:space="0" w:color="auto"/>
              <w:right w:val="single" w:sz="8" w:space="0" w:color="auto"/>
            </w:tcBorders>
            <w:shd w:val="clear" w:color="auto" w:fill="E7E6E6" w:themeFill="background2"/>
          </w:tcPr>
          <w:p w:rsidR="00BC5825" w:rsidRPr="0031642D" w:rsidRDefault="00BC5825" w:rsidP="00F60D98">
            <w:pPr>
              <w:pStyle w:val="TableFooterTotal"/>
              <w:rPr>
                <w:sz w:val="20"/>
                <w:szCs w:val="20"/>
              </w:rPr>
            </w:pPr>
            <w:r w:rsidRPr="0031642D">
              <w:rPr>
                <w:sz w:val="20"/>
                <w:szCs w:val="20"/>
              </w:rPr>
              <w:t>Total</w:t>
            </w:r>
          </w:p>
        </w:tc>
        <w:tc>
          <w:tcPr>
            <w:tcW w:w="1679" w:type="dxa"/>
            <w:tcBorders>
              <w:top w:val="single" w:sz="4" w:space="0" w:color="auto"/>
              <w:left w:val="nil"/>
              <w:bottom w:val="single" w:sz="8" w:space="0" w:color="auto"/>
              <w:right w:val="single" w:sz="8" w:space="0" w:color="auto"/>
            </w:tcBorders>
            <w:shd w:val="clear" w:color="auto" w:fill="E7E6E6" w:themeFill="background2"/>
          </w:tcPr>
          <w:p w:rsidR="00BC5825" w:rsidRPr="000A62BF" w:rsidRDefault="00BC5825" w:rsidP="00F60D98">
            <w:pPr>
              <w:pStyle w:val="TableFooterTotal"/>
              <w:rPr>
                <w:sz w:val="20"/>
                <w:szCs w:val="20"/>
              </w:rPr>
            </w:pPr>
            <w:r w:rsidRPr="000A62BF">
              <w:rPr>
                <w:sz w:val="20"/>
                <w:szCs w:val="20"/>
              </w:rPr>
              <w:t xml:space="preserve">  </w:t>
            </w:r>
            <w:r>
              <w:rPr>
                <w:sz w:val="20"/>
                <w:szCs w:val="20"/>
              </w:rPr>
              <w:t xml:space="preserve"> </w:t>
            </w:r>
            <w:r w:rsidRPr="000A62BF">
              <w:rPr>
                <w:sz w:val="20"/>
                <w:szCs w:val="20"/>
              </w:rPr>
              <w:t xml:space="preserve"> 149.954</w:t>
            </w:r>
          </w:p>
        </w:tc>
      </w:tr>
    </w:tbl>
    <w:p w:rsidR="00BC5825" w:rsidRDefault="00BC5825" w:rsidP="00BC582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 Impairment for the Preferred Option</w:t>
      </w:r>
    </w:p>
    <w:p w:rsidR="00BC5825" w:rsidRDefault="00BC5825" w:rsidP="00BC5825">
      <w:pPr>
        <w:tabs>
          <w:tab w:val="left" w:pos="1092"/>
        </w:tabs>
        <w:ind w:left="1077"/>
      </w:pPr>
      <w:r>
        <w:tab/>
        <w:t>Impairment is assumed to be at 85%, including derecognition of existing asset. Impairment reviews are assumed to take place on completion of each sub-phase of the project.</w:t>
      </w:r>
    </w:p>
    <w:p w:rsidR="00BC5825" w:rsidRDefault="00BC5825" w:rsidP="00BC5825">
      <w:r>
        <w:tab/>
      </w:r>
      <w:r w:rsidRPr="005307C6">
        <w:t xml:space="preserve">Inflation </w:t>
      </w:r>
    </w:p>
    <w:p w:rsidR="00BC5825" w:rsidRPr="005307C6" w:rsidRDefault="00BC5825" w:rsidP="00BC5825">
      <w:pPr>
        <w:pStyle w:val="BodyText"/>
      </w:pPr>
      <w:r>
        <w:t xml:space="preserve">The HB recognises this as a VOP contract and as such will be seeking inflationary uplifts from WG, as and when these are confirmed, across the duration of the scheme.  This will also include additional adjustments from WG to cover inflationary uplifts for other framework support or direct HB appointments such as those required for external Project Management and professional Technical Cost Advisor support as well as Supervisors / Clerk of Works and Asbestos management appointments.  </w:t>
      </w:r>
    </w:p>
    <w:p w:rsidR="00BC5825" w:rsidRDefault="00BC5825" w:rsidP="00BC5825">
      <w:pPr>
        <w:pStyle w:val="Heading2"/>
      </w:pPr>
      <w:r w:rsidRPr="00BB2851">
        <w:t>Overall Affordability</w:t>
      </w:r>
    </w:p>
    <w:p w:rsidR="00BC5825" w:rsidRDefault="00BC5825" w:rsidP="00BC5825">
      <w:pPr>
        <w:pStyle w:val="BodyText"/>
      </w:pPr>
      <w:r w:rsidRPr="0051694B">
        <w:t>As highlighted above, it is assumed the impairment and recurrent charges for de</w:t>
      </w:r>
      <w:r>
        <w:t>preciation will be funded by WG</w:t>
      </w:r>
      <w:r w:rsidRPr="0051694B">
        <w:t>. The net additional revenue costs and funding are summarised in the table below:</w:t>
      </w:r>
      <w:r w:rsidRPr="0051694B" w:rsidDel="0051694B">
        <w:rPr>
          <w:highlight w:val="cyan"/>
        </w:rPr>
        <w:t xml:space="preserve"> </w:t>
      </w:r>
    </w:p>
    <w:tbl>
      <w:tblPr>
        <w:tblW w:w="6152" w:type="dxa"/>
        <w:jc w:val="center"/>
        <w:tblLook w:val="0000" w:firstRow="0" w:lastRow="0" w:firstColumn="0" w:lastColumn="0" w:noHBand="0" w:noVBand="0"/>
      </w:tblPr>
      <w:tblGrid>
        <w:gridCol w:w="4473"/>
        <w:gridCol w:w="1679"/>
      </w:tblGrid>
      <w:tr w:rsidR="00BC5825" w:rsidRPr="0031642D" w:rsidTr="00F60D98">
        <w:trPr>
          <w:trHeight w:val="340"/>
          <w:jc w:val="center"/>
        </w:trPr>
        <w:tc>
          <w:tcPr>
            <w:tcW w:w="4473" w:type="dxa"/>
            <w:tcBorders>
              <w:top w:val="single" w:sz="4" w:space="0" w:color="auto"/>
              <w:left w:val="single" w:sz="8" w:space="0" w:color="auto"/>
              <w:bottom w:val="single" w:sz="8" w:space="0" w:color="auto"/>
              <w:right w:val="single" w:sz="8" w:space="0" w:color="auto"/>
            </w:tcBorders>
            <w:shd w:val="clear" w:color="auto" w:fill="ED7D31" w:themeFill="accent2"/>
          </w:tcPr>
          <w:p w:rsidR="00BC5825" w:rsidRPr="0031642D" w:rsidRDefault="00BC5825" w:rsidP="00F60D98">
            <w:pPr>
              <w:pStyle w:val="TableHeader"/>
              <w:rPr>
                <w:sz w:val="20"/>
                <w:szCs w:val="20"/>
              </w:rPr>
            </w:pPr>
            <w:r w:rsidRPr="0031642D">
              <w:rPr>
                <w:sz w:val="20"/>
                <w:szCs w:val="20"/>
              </w:rPr>
              <w:t>Year</w:t>
            </w:r>
          </w:p>
        </w:tc>
        <w:tc>
          <w:tcPr>
            <w:tcW w:w="1679" w:type="dxa"/>
            <w:tcBorders>
              <w:top w:val="single" w:sz="4" w:space="0" w:color="auto"/>
              <w:left w:val="nil"/>
              <w:bottom w:val="single" w:sz="8" w:space="0" w:color="auto"/>
              <w:right w:val="single" w:sz="8" w:space="0" w:color="auto"/>
            </w:tcBorders>
            <w:shd w:val="clear" w:color="auto" w:fill="ED7D31" w:themeFill="accent2"/>
          </w:tcPr>
          <w:p w:rsidR="00BC5825" w:rsidRPr="0031642D" w:rsidRDefault="00BC5825" w:rsidP="00F60D98">
            <w:pPr>
              <w:pStyle w:val="TableHeader"/>
              <w:rPr>
                <w:sz w:val="20"/>
                <w:szCs w:val="20"/>
              </w:rPr>
            </w:pPr>
            <w:r w:rsidRPr="0031642D">
              <w:rPr>
                <w:sz w:val="20"/>
                <w:szCs w:val="20"/>
              </w:rPr>
              <w:t>£000</w:t>
            </w:r>
          </w:p>
        </w:tc>
      </w:tr>
      <w:tr w:rsidR="00BC5825" w:rsidRPr="0031642D" w:rsidTr="00F60D98">
        <w:trPr>
          <w:trHeight w:val="321"/>
          <w:jc w:val="center"/>
        </w:trPr>
        <w:tc>
          <w:tcPr>
            <w:tcW w:w="4473" w:type="dxa"/>
            <w:tcBorders>
              <w:top w:val="nil"/>
              <w:left w:val="single" w:sz="8" w:space="0" w:color="auto"/>
              <w:bottom w:val="single" w:sz="8" w:space="0" w:color="auto"/>
              <w:right w:val="single" w:sz="8" w:space="0" w:color="auto"/>
            </w:tcBorders>
            <w:shd w:val="clear" w:color="auto" w:fill="auto"/>
          </w:tcPr>
          <w:p w:rsidR="00BC5825" w:rsidRPr="0031642D" w:rsidRDefault="00BC5825" w:rsidP="00F60D98">
            <w:pPr>
              <w:pStyle w:val="TableText"/>
              <w:rPr>
                <w:sz w:val="20"/>
              </w:rPr>
            </w:pPr>
            <w:r w:rsidRPr="0031642D">
              <w:rPr>
                <w:sz w:val="20"/>
              </w:rPr>
              <w:t>Impairment</w:t>
            </w:r>
          </w:p>
          <w:p w:rsidR="00BC5825" w:rsidRPr="0031642D" w:rsidRDefault="00BC5825" w:rsidP="00F60D98">
            <w:pPr>
              <w:pStyle w:val="TableText"/>
              <w:rPr>
                <w:sz w:val="20"/>
              </w:rPr>
            </w:pPr>
            <w:r w:rsidRPr="0031642D">
              <w:rPr>
                <w:sz w:val="20"/>
              </w:rPr>
              <w:t xml:space="preserve">WG </w:t>
            </w:r>
            <w:r>
              <w:rPr>
                <w:sz w:val="20"/>
              </w:rPr>
              <w:t xml:space="preserve">AME </w:t>
            </w:r>
            <w:r w:rsidRPr="0031642D">
              <w:rPr>
                <w:sz w:val="20"/>
              </w:rPr>
              <w:t>impairment funding</w:t>
            </w:r>
          </w:p>
        </w:tc>
        <w:tc>
          <w:tcPr>
            <w:tcW w:w="1679" w:type="dxa"/>
            <w:tcBorders>
              <w:top w:val="nil"/>
              <w:left w:val="nil"/>
              <w:bottom w:val="single" w:sz="8" w:space="0" w:color="auto"/>
              <w:right w:val="single" w:sz="8" w:space="0" w:color="auto"/>
            </w:tcBorders>
            <w:shd w:val="clear" w:color="auto" w:fill="auto"/>
            <w:vAlign w:val="bottom"/>
          </w:tcPr>
          <w:p w:rsidR="00BC5825" w:rsidRPr="00AC4EDB" w:rsidRDefault="00BC5825" w:rsidP="00F60D98">
            <w:pPr>
              <w:pStyle w:val="TableText"/>
              <w:rPr>
                <w:sz w:val="20"/>
              </w:rPr>
            </w:pPr>
            <w:r>
              <w:rPr>
                <w:sz w:val="20"/>
              </w:rPr>
              <w:t xml:space="preserve"> </w:t>
            </w:r>
            <w:r w:rsidRPr="00AC4EDB">
              <w:rPr>
                <w:sz w:val="20"/>
              </w:rPr>
              <w:t>149</w:t>
            </w:r>
            <w:r>
              <w:rPr>
                <w:sz w:val="20"/>
              </w:rPr>
              <w:t>,</w:t>
            </w:r>
            <w:r w:rsidRPr="00AC4EDB">
              <w:rPr>
                <w:sz w:val="20"/>
              </w:rPr>
              <w:t>954</w:t>
            </w:r>
          </w:p>
          <w:p w:rsidR="00BC5825" w:rsidRPr="0031642D" w:rsidRDefault="00BC5825" w:rsidP="00F60D98">
            <w:pPr>
              <w:pStyle w:val="TableText"/>
              <w:rPr>
                <w:sz w:val="20"/>
                <w:highlight w:val="cyan"/>
              </w:rPr>
            </w:pPr>
            <w:r w:rsidRPr="00AC4EDB">
              <w:rPr>
                <w:sz w:val="20"/>
              </w:rPr>
              <w:t>(149</w:t>
            </w:r>
            <w:r>
              <w:rPr>
                <w:sz w:val="20"/>
              </w:rPr>
              <w:t>,</w:t>
            </w:r>
            <w:r w:rsidRPr="00AC4EDB">
              <w:rPr>
                <w:sz w:val="20"/>
              </w:rPr>
              <w:t>954)</w:t>
            </w:r>
          </w:p>
        </w:tc>
      </w:tr>
      <w:tr w:rsidR="00BC5825" w:rsidRPr="0031642D" w:rsidTr="00F60D98">
        <w:trPr>
          <w:trHeight w:val="321"/>
          <w:jc w:val="center"/>
        </w:trPr>
        <w:tc>
          <w:tcPr>
            <w:tcW w:w="4473" w:type="dxa"/>
            <w:tcBorders>
              <w:top w:val="nil"/>
              <w:left w:val="single" w:sz="8" w:space="0" w:color="auto"/>
              <w:bottom w:val="single" w:sz="4" w:space="0" w:color="auto"/>
              <w:right w:val="single" w:sz="8" w:space="0" w:color="auto"/>
            </w:tcBorders>
            <w:shd w:val="clear" w:color="auto" w:fill="auto"/>
          </w:tcPr>
          <w:p w:rsidR="00BC5825" w:rsidRPr="0031642D" w:rsidRDefault="00BC5825" w:rsidP="00F60D98">
            <w:pPr>
              <w:pStyle w:val="TableText"/>
              <w:rPr>
                <w:sz w:val="20"/>
              </w:rPr>
            </w:pPr>
            <w:r>
              <w:rPr>
                <w:sz w:val="20"/>
              </w:rPr>
              <w:t xml:space="preserve"> Recurrent </w:t>
            </w:r>
            <w:r w:rsidRPr="0031642D">
              <w:rPr>
                <w:sz w:val="20"/>
              </w:rPr>
              <w:t>Depreciation</w:t>
            </w:r>
          </w:p>
          <w:p w:rsidR="00BC5825" w:rsidRPr="0031642D" w:rsidRDefault="00BC5825" w:rsidP="00F60D98">
            <w:pPr>
              <w:pStyle w:val="TableText"/>
              <w:rPr>
                <w:sz w:val="20"/>
              </w:rPr>
            </w:pPr>
            <w:r w:rsidRPr="0031642D">
              <w:rPr>
                <w:sz w:val="20"/>
              </w:rPr>
              <w:t>WG Strategic Capital charge funding</w:t>
            </w:r>
            <w:r>
              <w:rPr>
                <w:sz w:val="20"/>
              </w:rPr>
              <w:t xml:space="preserve"> (DEL)</w:t>
            </w:r>
          </w:p>
        </w:tc>
        <w:tc>
          <w:tcPr>
            <w:tcW w:w="1679" w:type="dxa"/>
            <w:tcBorders>
              <w:top w:val="nil"/>
              <w:left w:val="nil"/>
              <w:bottom w:val="single" w:sz="4" w:space="0" w:color="auto"/>
              <w:right w:val="single" w:sz="8" w:space="0" w:color="auto"/>
            </w:tcBorders>
            <w:shd w:val="clear" w:color="auto" w:fill="auto"/>
            <w:vAlign w:val="bottom"/>
          </w:tcPr>
          <w:p w:rsidR="00BC5825" w:rsidRPr="00AC4EDB" w:rsidRDefault="00BC5825" w:rsidP="00F60D98">
            <w:pPr>
              <w:pStyle w:val="TableText"/>
              <w:rPr>
                <w:sz w:val="20"/>
              </w:rPr>
            </w:pPr>
            <w:r>
              <w:rPr>
                <w:sz w:val="20"/>
              </w:rPr>
              <w:t xml:space="preserve">     </w:t>
            </w:r>
            <w:r w:rsidRPr="00AC4EDB">
              <w:rPr>
                <w:sz w:val="20"/>
              </w:rPr>
              <w:t>2,197</w:t>
            </w:r>
          </w:p>
          <w:p w:rsidR="00BC5825" w:rsidRPr="0031642D" w:rsidRDefault="00BC5825" w:rsidP="00F60D98">
            <w:pPr>
              <w:pStyle w:val="TableText"/>
              <w:rPr>
                <w:sz w:val="20"/>
                <w:highlight w:val="cyan"/>
              </w:rPr>
            </w:pPr>
            <w:r>
              <w:rPr>
                <w:sz w:val="20"/>
              </w:rPr>
              <w:t xml:space="preserve">    </w:t>
            </w:r>
            <w:r w:rsidRPr="00AC4EDB">
              <w:rPr>
                <w:sz w:val="20"/>
              </w:rPr>
              <w:t>(2,197)</w:t>
            </w:r>
          </w:p>
        </w:tc>
      </w:tr>
    </w:tbl>
    <w:p w:rsidR="00BC5825" w:rsidRDefault="00BC5825" w:rsidP="00BC582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 Overall Affordability</w:t>
      </w:r>
    </w:p>
    <w:p w:rsidR="00BC5825" w:rsidRDefault="00BC5825" w:rsidP="00BC5825">
      <w:pPr>
        <w:pStyle w:val="BodyText"/>
      </w:pPr>
    </w:p>
    <w:p w:rsidR="00BC5825" w:rsidRDefault="00BC5825" w:rsidP="00BC5825">
      <w:pPr>
        <w:pStyle w:val="BodyText"/>
      </w:pPr>
      <w:r w:rsidRPr="000F0F06">
        <w:t>Funding is anticipated from WG for additional recurrent capital charges and non-recurr</w:t>
      </w:r>
      <w:r>
        <w:t>ent impairment based on actuals.</w:t>
      </w:r>
    </w:p>
    <w:p w:rsidR="00BC5825" w:rsidRPr="00B058FC" w:rsidRDefault="00F60D98" w:rsidP="00BC5825">
      <w:pPr>
        <w:pStyle w:val="BodyText"/>
        <w:rPr>
          <w:b/>
        </w:rPr>
      </w:pPr>
      <w:r w:rsidRPr="00B058FC">
        <w:rPr>
          <w:b/>
        </w:rPr>
        <w:t>Value for Money additional review</w:t>
      </w:r>
    </w:p>
    <w:p w:rsidR="00F60D98" w:rsidRPr="00B058FC" w:rsidRDefault="00F60D98" w:rsidP="00BC5825">
      <w:pPr>
        <w:pStyle w:val="BodyText"/>
      </w:pPr>
      <w:r w:rsidRPr="00B058FC">
        <w:t xml:space="preserve">Having been in receipt of an original target cost report from Gleeds Cost Management, in May 2018, in which a number of items were still in dispute, in terms of offering value for money, between Gleeds and ICL, the UHB undertook with Framework support a series of additional review sessions to consider and discuss the issues openly between all parties.  </w:t>
      </w:r>
    </w:p>
    <w:p w:rsidR="00F60D98" w:rsidRPr="00B058FC" w:rsidRDefault="00F60D98" w:rsidP="00BC5825">
      <w:pPr>
        <w:pStyle w:val="BodyText"/>
      </w:pPr>
      <w:r w:rsidRPr="00B058FC">
        <w:t xml:space="preserve">These discussions took into account various additional factors such as local conditions, level of design development, site knowledge and made comparison to other projects around the country and in conclusion saw the original target cost submission move from £134,437,810 to the current level of £120,752,778.  </w:t>
      </w:r>
    </w:p>
    <w:p w:rsidR="00F60D98" w:rsidRPr="00B058FC" w:rsidRDefault="00F60D98" w:rsidP="00BC5825">
      <w:pPr>
        <w:pStyle w:val="BodyText"/>
      </w:pPr>
      <w:r w:rsidRPr="00B058FC">
        <w:t xml:space="preserve">Accordingly on conclusion of these discussions Gleeds Cost Management have issued and addendum to their original target cost report which sets out both the process and results of these open discussions and makes recommendation that </w:t>
      </w:r>
      <w:r w:rsidR="00252A35" w:rsidRPr="00B058FC">
        <w:t>“</w:t>
      </w:r>
      <w:r w:rsidRPr="00B058FC">
        <w:rPr>
          <w:i/>
        </w:rPr>
        <w:t xml:space="preserve">Gleeds are in agreement </w:t>
      </w:r>
      <w:r w:rsidR="00252A35" w:rsidRPr="00B058FC">
        <w:rPr>
          <w:i/>
        </w:rPr>
        <w:t>that the revised target costs of</w:t>
      </w:r>
      <w:r w:rsidRPr="00B058FC">
        <w:rPr>
          <w:i/>
        </w:rPr>
        <w:t xml:space="preserve"> £120,752,778</w:t>
      </w:r>
      <w:r w:rsidR="00252A35" w:rsidRPr="00B058FC">
        <w:rPr>
          <w:i/>
        </w:rPr>
        <w:t>,</w:t>
      </w:r>
      <w:r w:rsidRPr="00B058FC">
        <w:rPr>
          <w:i/>
        </w:rPr>
        <w:t xml:space="preserve"> submitted by ICL on the 11</w:t>
      </w:r>
      <w:r w:rsidRPr="00B058FC">
        <w:rPr>
          <w:i/>
          <w:vertAlign w:val="superscript"/>
        </w:rPr>
        <w:t>th</w:t>
      </w:r>
      <w:r w:rsidRPr="00B058FC">
        <w:rPr>
          <w:i/>
        </w:rPr>
        <w:t xml:space="preserve"> December 2018</w:t>
      </w:r>
      <w:r w:rsidR="00252A35" w:rsidRPr="00B058FC">
        <w:rPr>
          <w:i/>
        </w:rPr>
        <w:t>,</w:t>
      </w:r>
      <w:r w:rsidRPr="00B058FC">
        <w:rPr>
          <w:i/>
        </w:rPr>
        <w:t xml:space="preserve"> is the most sensible option to progress Phase 2 of the ground and first floor refurbishment of Prince Charles Hospital.</w:t>
      </w:r>
      <w:r w:rsidR="00252A35" w:rsidRPr="00B058FC">
        <w:rPr>
          <w:i/>
        </w:rPr>
        <w:t>”</w:t>
      </w:r>
      <w:r w:rsidRPr="00B058FC">
        <w:t xml:space="preserve">  The full copy of the Gleeds Addendum Target Cost report is provided at Appendix 6.</w:t>
      </w:r>
    </w:p>
    <w:p w:rsidR="00F60D98" w:rsidRPr="00B058FC" w:rsidRDefault="00F60D98" w:rsidP="00F60D98">
      <w:pPr>
        <w:pStyle w:val="BodyText"/>
      </w:pPr>
      <w:r w:rsidRPr="00B058FC">
        <w:t xml:space="preserve">It is of note that the current target cost sum included in this case does contain two items that are subject to ongoing discussions between the HB and ICL. Specifically they are, abnormal costs above NEDO at £258,125 and increases above the agreed framework fee percentage at £1,509,963.  Legal advice in relation to these matters has been sought and not wishing to delay the FBC submission further </w:t>
      </w:r>
      <w:r w:rsidR="00252A35" w:rsidRPr="00B058FC">
        <w:t xml:space="preserve">their inclusion or otherwise </w:t>
      </w:r>
      <w:r w:rsidRPr="00B058FC">
        <w:t xml:space="preserve">will be subject to UHB confirmation to Welsh Government through the scrutiny process.  </w:t>
      </w:r>
    </w:p>
    <w:p w:rsidR="00687A58" w:rsidRPr="00B058FC" w:rsidRDefault="00F60D98" w:rsidP="00687A58">
      <w:pPr>
        <w:pStyle w:val="BodyText"/>
      </w:pPr>
      <w:r w:rsidRPr="00B058FC">
        <w:t>It is also of note that the net request for the additional funding for this case in the sum identified above of £180.546m i</w:t>
      </w:r>
      <w:r w:rsidR="00687A58" w:rsidRPr="00B058FC">
        <w:t>s</w:t>
      </w:r>
      <w:r w:rsidR="00252A35" w:rsidRPr="00B058FC">
        <w:t>,</w:t>
      </w:r>
      <w:r w:rsidR="00687A58" w:rsidRPr="00B058FC">
        <w:t xml:space="preserve"> </w:t>
      </w:r>
      <w:r w:rsidR="00252A35" w:rsidRPr="00B058FC">
        <w:t xml:space="preserve">as agreed through discussion at the regular Capital Review meetings, </w:t>
      </w:r>
      <w:r w:rsidR="00687A58" w:rsidRPr="00B058FC">
        <w:t>based upon a stand alone</w:t>
      </w:r>
      <w:r w:rsidRPr="00B058FC">
        <w:t xml:space="preserve"> contract </w:t>
      </w:r>
      <w:r w:rsidR="00687A58" w:rsidRPr="00B058FC">
        <w:t>principal</w:t>
      </w:r>
      <w:r w:rsidR="00252A35" w:rsidRPr="00B058FC">
        <w:t xml:space="preserve">. </w:t>
      </w:r>
      <w:r w:rsidR="00687A58" w:rsidRPr="00B058FC">
        <w:t xml:space="preserve"> </w:t>
      </w:r>
      <w:r w:rsidR="00252A35" w:rsidRPr="00B058FC">
        <w:t>Accordingly this sum</w:t>
      </w:r>
      <w:r w:rsidRPr="00B058FC">
        <w:t xml:space="preserve"> would reduce further</w:t>
      </w:r>
      <w:r w:rsidR="00252A35" w:rsidRPr="00B058FC">
        <w:t>,</w:t>
      </w:r>
      <w:r w:rsidRPr="00B058FC">
        <w:t xml:space="preserve"> upon timely approval and funding release for this business case</w:t>
      </w:r>
      <w:r w:rsidR="00252A35" w:rsidRPr="00B058FC">
        <w:t>,</w:t>
      </w:r>
      <w:r w:rsidRPr="00B058FC">
        <w:t xml:space="preserve"> in line with the identified optimum programme (Rev 11).  In summary should approvals and funding be in place to support an overlap with Phase 1b of the programme (Phase 1b already approved and commenced) for </w:t>
      </w:r>
      <w:r w:rsidRPr="00B058FC">
        <w:rPr>
          <w:b/>
        </w:rPr>
        <w:t xml:space="preserve">a Phase 2 </w:t>
      </w:r>
      <w:r w:rsidR="00252A35" w:rsidRPr="00B058FC">
        <w:rPr>
          <w:b/>
        </w:rPr>
        <w:t xml:space="preserve">works </w:t>
      </w:r>
      <w:r w:rsidRPr="00B058FC">
        <w:rPr>
          <w:b/>
        </w:rPr>
        <w:t>start in July 2019</w:t>
      </w:r>
      <w:r w:rsidR="00687A58" w:rsidRPr="00B058FC">
        <w:rPr>
          <w:b/>
        </w:rPr>
        <w:t>,</w:t>
      </w:r>
      <w:r w:rsidRPr="00B058FC">
        <w:rPr>
          <w:b/>
        </w:rPr>
        <w:t xml:space="preserve"> this would realise</w:t>
      </w:r>
      <w:r w:rsidR="000B359D" w:rsidRPr="00B058FC">
        <w:rPr>
          <w:b/>
        </w:rPr>
        <w:t xml:space="preserve"> an additional saving assessed as</w:t>
      </w:r>
      <w:r w:rsidRPr="00B058FC">
        <w:rPr>
          <w:b/>
        </w:rPr>
        <w:t xml:space="preserve"> £2.420m </w:t>
      </w:r>
      <w:r w:rsidR="000B359D" w:rsidRPr="00B058FC">
        <w:rPr>
          <w:b/>
        </w:rPr>
        <w:t xml:space="preserve">(ex vat) </w:t>
      </w:r>
      <w:r w:rsidRPr="00B058FC">
        <w:rPr>
          <w:b/>
        </w:rPr>
        <w:t>of SCP costs</w:t>
      </w:r>
      <w:r w:rsidR="00687A58" w:rsidRPr="00B058FC">
        <w:rPr>
          <w:b/>
        </w:rPr>
        <w:t xml:space="preserve"> for this case</w:t>
      </w:r>
      <w:r w:rsidR="00687A58" w:rsidRPr="00B058FC">
        <w:t xml:space="preserve">.  </w:t>
      </w:r>
    </w:p>
    <w:p w:rsidR="00F60D98" w:rsidRDefault="00687A58" w:rsidP="00687A58">
      <w:pPr>
        <w:pStyle w:val="BodyText"/>
      </w:pPr>
      <w:r w:rsidRPr="00B058FC">
        <w:t xml:space="preserve">Mindful that the complexity of this case and funding availability may not support this optimum programme the UHB has also established that as much as there is not a simple progressive savings profile, associated with </w:t>
      </w:r>
      <w:r w:rsidRPr="00B058FC">
        <w:lastRenderedPageBreak/>
        <w:t>programme overlaps with phase 1b, there is another alternative “stepped point” in programme overlap benefits.  If approvals and funding were delayed until a Phase 2 works start date of January 2020 them the overlap benefit would reduce to somewhere in the region of £1m from the £2.420</w:t>
      </w:r>
      <w:r w:rsidR="000B3562" w:rsidRPr="00B058FC">
        <w:t>m optimum programme savings</w:t>
      </w:r>
      <w:r w:rsidRPr="00B058FC">
        <w:t xml:space="preserve"> outlined above.</w:t>
      </w:r>
      <w:r>
        <w:t xml:space="preserve">   </w:t>
      </w:r>
      <w:r w:rsidR="00F60D98">
        <w:t xml:space="preserve">      </w:t>
      </w:r>
    </w:p>
    <w:p w:rsidR="00F60D98" w:rsidRDefault="00F60D98" w:rsidP="00252A35">
      <w:pPr>
        <w:pStyle w:val="BodyText"/>
      </w:pPr>
      <w:r>
        <w:t xml:space="preserve"> </w:t>
      </w:r>
    </w:p>
    <w:p w:rsidR="00BC5825" w:rsidRPr="000C3E95" w:rsidRDefault="00BC5825" w:rsidP="00BC5825">
      <w:pPr>
        <w:pStyle w:val="BodyText"/>
        <w:rPr>
          <w:b/>
        </w:rPr>
      </w:pPr>
      <w:r w:rsidRPr="000C3E95">
        <w:rPr>
          <w:b/>
        </w:rPr>
        <w:t>Changes since OBC approval</w:t>
      </w:r>
    </w:p>
    <w:p w:rsidR="00BC5825" w:rsidRPr="000C3E95" w:rsidRDefault="00BC5825" w:rsidP="00BC5825">
      <w:pPr>
        <w:pStyle w:val="BodyText"/>
      </w:pPr>
      <w:r w:rsidRPr="000C3E95">
        <w:t>Mindful that there has been a passage of time since the original OBC was approved (2013), during which further reviews of the proposed approach have been undertaken (2015/16), resulting in both a revised contracts strategy and some change in works phasing, as requested by Welsh Government (20</w:t>
      </w:r>
      <w:r>
        <w:t>16), the scheme and the Phase 2</w:t>
      </w:r>
      <w:r w:rsidRPr="000C3E95">
        <w:t xml:space="preserve"> case specifically is presented with certain aspects not as originally envisaged in the OBC for various reasons.  </w:t>
      </w:r>
    </w:p>
    <w:p w:rsidR="00BC5825" w:rsidRPr="000C3E95" w:rsidRDefault="00BC5825" w:rsidP="00BC5825">
      <w:pPr>
        <w:pStyle w:val="BodyText"/>
      </w:pPr>
      <w:r w:rsidRPr="000C3E95">
        <w:t>Due to the complexity of these changes it is difficult to draw direct comparison between the allowances made at</w:t>
      </w:r>
      <w:r>
        <w:t xml:space="preserve"> OBC and the individual Phase 2</w:t>
      </w:r>
      <w:r w:rsidRPr="000C3E95">
        <w:t xml:space="preserve"> and other cases for the following reasons:-</w:t>
      </w:r>
    </w:p>
    <w:p w:rsidR="00BC5825" w:rsidRPr="000C3E95" w:rsidRDefault="00BC5825" w:rsidP="00BC5825">
      <w:pPr>
        <w:pStyle w:val="BodyText"/>
        <w:numPr>
          <w:ilvl w:val="0"/>
          <w:numId w:val="38"/>
        </w:numPr>
      </w:pPr>
      <w:r w:rsidRPr="000C3E95">
        <w:t>The OBC was developed by a former D4L supply chain contractor (Laing O’Rourke) who were not retained on the D4L framework when it was re-let as D4L3.  Various of the Laing’s intended strategies have been superseded with the re-letting to ICL since OBC and also subject to further detailed design confirmations as would normally be undertaken at FBC.</w:t>
      </w:r>
    </w:p>
    <w:p w:rsidR="00BC5825" w:rsidRPr="000C3E95" w:rsidRDefault="00BC5825" w:rsidP="00BC5825">
      <w:pPr>
        <w:pStyle w:val="BodyText"/>
        <w:numPr>
          <w:ilvl w:val="0"/>
          <w:numId w:val="38"/>
        </w:numPr>
      </w:pPr>
      <w:r w:rsidRPr="000C3E95">
        <w:t xml:space="preserve">The works phasing at OBC was optimised to allow concurrent working between ground and first floor areas (above and below), thereby both reducing impacts on adjacent services and also supporting more efficient servicing reconfiguration and works strategies.  This is not possible in </w:t>
      </w:r>
      <w:r>
        <w:t>all areas of phase 2</w:t>
      </w:r>
      <w:r w:rsidRPr="000C3E95">
        <w:t>.</w:t>
      </w:r>
    </w:p>
    <w:p w:rsidR="00BC5825" w:rsidRPr="000C3E95" w:rsidRDefault="00BC5825" w:rsidP="00BC5825">
      <w:pPr>
        <w:pStyle w:val="BodyText"/>
        <w:numPr>
          <w:ilvl w:val="0"/>
          <w:numId w:val="38"/>
        </w:numPr>
      </w:pPr>
      <w:r w:rsidRPr="000C3E95">
        <w:t>The Pharmacy, Dining and Kitchen areas</w:t>
      </w:r>
      <w:r>
        <w:t xml:space="preserve"> being advanced under phase 1b</w:t>
      </w:r>
      <w:r w:rsidRPr="000C3E95">
        <w:t xml:space="preserve"> were originally due for remediation in later phases (and previously excluded decant of the Kitchen and Dining room), once various new site servicing solutions were due to be in place.  Bringing them forward has required revised servicing strategies which has </w:t>
      </w:r>
      <w:r>
        <w:t>impacts across the site to support the maintaining of existing services through the subsequent phases</w:t>
      </w:r>
      <w:r w:rsidRPr="000C3E95">
        <w:t>.</w:t>
      </w:r>
    </w:p>
    <w:p w:rsidR="00BC5825" w:rsidRPr="000C3E95" w:rsidRDefault="00BC5825" w:rsidP="00BC5825">
      <w:pPr>
        <w:pStyle w:val="BodyText"/>
        <w:numPr>
          <w:ilvl w:val="0"/>
          <w:numId w:val="38"/>
        </w:numPr>
      </w:pPr>
      <w:r w:rsidRPr="000C3E95">
        <w:t xml:space="preserve">The passage of time has also seen a number of regulatory changes come into effect, over and above those in force at OBC which has impacted on additional requirements.  </w:t>
      </w:r>
    </w:p>
    <w:p w:rsidR="00BC5825" w:rsidRPr="000C3E95" w:rsidRDefault="00BC5825" w:rsidP="00BC5825">
      <w:pPr>
        <w:pStyle w:val="BodyText"/>
        <w:numPr>
          <w:ilvl w:val="0"/>
          <w:numId w:val="38"/>
        </w:numPr>
      </w:pPr>
      <w:r w:rsidRPr="000C3E95">
        <w:t>The revised breakdown of the planned OBC works into the current phases, and revised individual contract strategies for each phase, requires that the significant costs for preliminaries and allowances for site set ups etc be calculated as individual contracts and does not as yet make reduction to these allowances for the intended work</w:t>
      </w:r>
      <w:r>
        <w:t>s phases overlaps as described</w:t>
      </w:r>
      <w:r w:rsidRPr="000C3E95">
        <w:t xml:space="preserve"> below:-</w:t>
      </w:r>
    </w:p>
    <w:p w:rsidR="00BC5825" w:rsidRPr="000C3E95" w:rsidRDefault="00BC5825" w:rsidP="00BC5825">
      <w:pPr>
        <w:pStyle w:val="BodyText"/>
      </w:pPr>
    </w:p>
    <w:p w:rsidR="00BC5825" w:rsidRPr="000C3E95" w:rsidRDefault="00BC5825" w:rsidP="00BC5825">
      <w:pPr>
        <w:pStyle w:val="BodyText"/>
        <w:numPr>
          <w:ilvl w:val="0"/>
          <w:numId w:val="38"/>
        </w:numPr>
      </w:pPr>
      <w:r w:rsidRPr="000C3E95">
        <w:t>OBC original works programme = 5 Years</w:t>
      </w:r>
    </w:p>
    <w:p w:rsidR="00BC5825" w:rsidRPr="000C3E95" w:rsidRDefault="00BC5825" w:rsidP="00BC5825">
      <w:pPr>
        <w:pStyle w:val="BodyText"/>
      </w:pPr>
    </w:p>
    <w:p w:rsidR="00BC5825" w:rsidRPr="000C3E95" w:rsidRDefault="00BC5825" w:rsidP="00BC5825">
      <w:pPr>
        <w:pStyle w:val="BodyText"/>
      </w:pPr>
      <w:r w:rsidRPr="000C3E95">
        <w:t>Which now is compared to</w:t>
      </w:r>
    </w:p>
    <w:p w:rsidR="00BC5825" w:rsidRPr="000C3E95" w:rsidRDefault="00BC5825" w:rsidP="00BC5825">
      <w:pPr>
        <w:pStyle w:val="BodyText"/>
        <w:numPr>
          <w:ilvl w:val="0"/>
          <w:numId w:val="38"/>
        </w:numPr>
      </w:pPr>
      <w:r w:rsidRPr="000C3E95">
        <w:t>Phase 1a = 1yr</w:t>
      </w:r>
    </w:p>
    <w:p w:rsidR="00BC5825" w:rsidRPr="000C3E95" w:rsidRDefault="00BC5825" w:rsidP="00BC5825">
      <w:pPr>
        <w:pStyle w:val="BodyText"/>
        <w:numPr>
          <w:ilvl w:val="0"/>
          <w:numId w:val="38"/>
        </w:numPr>
      </w:pPr>
      <w:r w:rsidRPr="000C3E95">
        <w:t xml:space="preserve">Phase 1b = 124 weeks = approx. 2.5years = c£7m prelims &amp; allowances </w:t>
      </w:r>
    </w:p>
    <w:p w:rsidR="00BC5825" w:rsidRPr="000C3E95" w:rsidRDefault="00BC5825" w:rsidP="00BC5825">
      <w:pPr>
        <w:pStyle w:val="BodyText"/>
        <w:numPr>
          <w:ilvl w:val="0"/>
          <w:numId w:val="38"/>
        </w:numPr>
      </w:pPr>
      <w:r w:rsidRPr="000C3E95">
        <w:t xml:space="preserve">Phase 2 </w:t>
      </w:r>
      <w:r w:rsidR="00252A35">
        <w:t>(main OBC works) = 324</w:t>
      </w:r>
      <w:r w:rsidRPr="000C3E95">
        <w:t xml:space="preserve"> weeks = approx. 6.5 years</w:t>
      </w:r>
    </w:p>
    <w:p w:rsidR="00BC5825" w:rsidRPr="000C3E95" w:rsidRDefault="00F0283B" w:rsidP="00BC5825">
      <w:pPr>
        <w:pStyle w:val="BodyText"/>
        <w:numPr>
          <w:ilvl w:val="0"/>
          <w:numId w:val="38"/>
        </w:numPr>
      </w:pPr>
      <w:r>
        <w:t>Phase 3 &amp; 4 = 178 weeks = approx. 3.5</w:t>
      </w:r>
      <w:r w:rsidR="00BC5825" w:rsidRPr="000C3E95">
        <w:t xml:space="preserve"> years</w:t>
      </w:r>
    </w:p>
    <w:p w:rsidR="00BC5825" w:rsidRPr="000C3E95" w:rsidRDefault="00BC5825" w:rsidP="00BC5825">
      <w:pPr>
        <w:pStyle w:val="BodyText"/>
      </w:pPr>
      <w:r w:rsidRPr="000C3E95">
        <w:t>In the revised strategy the Phases 1a and 1b were brought forward from the main works as a discrete early phase, at the request of the WG, in order to accelerate early permanent works against the Fire Enforcement Notice.  The UHBs planned approach is however, to overlap both Phase 1b with Phase 2 and also Phase 3 elements, so that the stated 6.5 years period shown against Phase 2</w:t>
      </w:r>
      <w:r>
        <w:t xml:space="preserve"> would also include much</w:t>
      </w:r>
      <w:r w:rsidRPr="000C3E95">
        <w:t xml:space="preserve"> of Phase 1b and also Phase 3 and potentially part of Phase 4, subject to WG </w:t>
      </w:r>
      <w:r>
        <w:t>timely funding agreements for the various</w:t>
      </w:r>
      <w:r w:rsidRPr="000C3E95">
        <w:t xml:space="preserve"> phases.  </w:t>
      </w:r>
    </w:p>
    <w:p w:rsidR="00BC5825" w:rsidRPr="000C3E95" w:rsidRDefault="00BC5825" w:rsidP="00BC5825">
      <w:pPr>
        <w:pStyle w:val="BodyText"/>
      </w:pPr>
      <w:r w:rsidRPr="000C3E95">
        <w:t xml:space="preserve">This approach and timing, for all core works to be complete </w:t>
      </w:r>
      <w:r>
        <w:t xml:space="preserve">broadly </w:t>
      </w:r>
      <w:r w:rsidRPr="000C3E95">
        <w:t xml:space="preserve">within the 6.5 years, aligns to the discussions held with the Fire Authority, as to meeting the requirements of the fire enforcement notice at the earliest opportunity.  </w:t>
      </w:r>
    </w:p>
    <w:p w:rsidR="00BC5825" w:rsidRPr="000C3E95" w:rsidRDefault="00BC5825" w:rsidP="00BC5825">
      <w:pPr>
        <w:pStyle w:val="BodyText"/>
      </w:pPr>
      <w:r w:rsidRPr="000C3E95">
        <w:t xml:space="preserve">In short there are planned, potential </w:t>
      </w:r>
      <w:r>
        <w:rPr>
          <w:b/>
        </w:rPr>
        <w:t>significant time and</w:t>
      </w:r>
      <w:r w:rsidRPr="000C3E95">
        <w:rPr>
          <w:b/>
        </w:rPr>
        <w:t xml:space="preserve"> cost mitigations,</w:t>
      </w:r>
      <w:r w:rsidRPr="000C3E95">
        <w:t xml:space="preserve"> against preliminary and allowances for site set up costs etc, intended across the revised programme as a whole but the extent of realising these are dependant on timely approvals for each contractual element by WG.  </w:t>
      </w:r>
    </w:p>
    <w:p w:rsidR="00BC5825" w:rsidRPr="000C3E95" w:rsidRDefault="00BC5825" w:rsidP="00BC5825">
      <w:pPr>
        <w:pStyle w:val="BodyText"/>
      </w:pPr>
    </w:p>
    <w:p w:rsidR="00BC5825" w:rsidRPr="000C3E95" w:rsidRDefault="00BC5825" w:rsidP="00BC5825">
      <w:pPr>
        <w:pStyle w:val="BodyText"/>
      </w:pPr>
      <w:r w:rsidRPr="000C3E95">
        <w:t>As much as it cannot be an exact science, in trying to articulate the effects of all of the above changes into comparable numbers against original OBC allowances, the Gleeds Cost Advisors have m</w:t>
      </w:r>
      <w:r>
        <w:t xml:space="preserve">ade </w:t>
      </w:r>
      <w:r w:rsidRPr="00B058FC">
        <w:t xml:space="preserve">assessments against Phase 2 and the OBC, discounting directly comparable allowances, and concluded </w:t>
      </w:r>
      <w:r w:rsidR="00FF2D77" w:rsidRPr="00B058FC">
        <w:t xml:space="preserve">that outside of the value for money exercise </w:t>
      </w:r>
      <w:r w:rsidRPr="00B058FC">
        <w:t xml:space="preserve">that the Phase 2, has seen </w:t>
      </w:r>
      <w:r w:rsidR="00FF2D77" w:rsidRPr="00B058FC">
        <w:t xml:space="preserve">specific items </w:t>
      </w:r>
      <w:r w:rsidRPr="00B058FC">
        <w:t xml:space="preserve">cost growth of </w:t>
      </w:r>
      <w:r w:rsidR="00FF2D77" w:rsidRPr="00B058FC">
        <w:t>£26.7</w:t>
      </w:r>
      <w:r w:rsidRPr="00B058FC">
        <w:t>m</w:t>
      </w:r>
      <w:r w:rsidR="00FF2D77" w:rsidRPr="00B058FC">
        <w:t xml:space="preserve"> inc</w:t>
      </w:r>
      <w:r w:rsidRPr="00B058FC">
        <w:t xml:space="preserve"> vat.</w:t>
      </w:r>
    </w:p>
    <w:p w:rsidR="00BC5825" w:rsidRPr="000C3E95" w:rsidRDefault="00BC5825" w:rsidP="00BC5825">
      <w:pPr>
        <w:pStyle w:val="BodyText"/>
      </w:pPr>
      <w:r w:rsidRPr="000C3E95">
        <w:t xml:space="preserve">In relation to the above factors the </w:t>
      </w:r>
      <w:r w:rsidR="00F0283B">
        <w:t>U</w:t>
      </w:r>
      <w:r w:rsidRPr="000C3E95">
        <w:t xml:space="preserve">HB sought advice from WG and framework colleagues as how best to present these changes and correspondingly a tabulated summary and further specific detail behind these and the related justifications are provided in </w:t>
      </w:r>
      <w:r w:rsidRPr="000C3E95">
        <w:rPr>
          <w:b/>
        </w:rPr>
        <w:t>Appendix 7.</w:t>
      </w:r>
      <w:r w:rsidRPr="000C3E95">
        <w:t xml:space="preserve">    </w:t>
      </w:r>
    </w:p>
    <w:p w:rsidR="006C08C8" w:rsidRDefault="006C08C8" w:rsidP="00376817">
      <w:pPr>
        <w:pStyle w:val="Heading1"/>
      </w:pPr>
      <w:bookmarkStart w:id="278" w:name="_Toc524242269"/>
      <w:bookmarkStart w:id="279" w:name="_Toc524242474"/>
      <w:bookmarkStart w:id="280" w:name="_Toc524242270"/>
      <w:bookmarkStart w:id="281" w:name="_Toc524242475"/>
      <w:bookmarkStart w:id="282" w:name="_Toc524242271"/>
      <w:bookmarkStart w:id="283" w:name="_Toc524242476"/>
      <w:bookmarkStart w:id="284" w:name="_Toc524242272"/>
      <w:bookmarkStart w:id="285" w:name="_Toc524242477"/>
      <w:bookmarkStart w:id="286" w:name="_Toc524242273"/>
      <w:bookmarkStart w:id="287" w:name="_Toc524242478"/>
      <w:bookmarkStart w:id="288" w:name="_Toc524242274"/>
      <w:bookmarkStart w:id="289" w:name="_Toc524242479"/>
      <w:bookmarkStart w:id="290" w:name="_Toc524242313"/>
      <w:bookmarkStart w:id="291" w:name="_Toc524242518"/>
      <w:bookmarkStart w:id="292" w:name="_Toc524242340"/>
      <w:bookmarkStart w:id="293" w:name="_Toc524242545"/>
      <w:bookmarkStart w:id="294" w:name="_Toc524242343"/>
      <w:bookmarkStart w:id="295" w:name="_Toc524242548"/>
      <w:bookmarkStart w:id="296" w:name="_Toc524242344"/>
      <w:bookmarkStart w:id="297" w:name="_Toc524242549"/>
      <w:bookmarkStart w:id="298" w:name="_Toc524242345"/>
      <w:bookmarkStart w:id="299" w:name="_Toc524242550"/>
      <w:bookmarkStart w:id="300" w:name="_Toc524242348"/>
      <w:bookmarkStart w:id="301" w:name="_Toc524242553"/>
      <w:bookmarkStart w:id="302" w:name="_MON_1420535478"/>
      <w:bookmarkStart w:id="303" w:name="_MON_1420535625"/>
      <w:bookmarkStart w:id="304" w:name="_MON_1421050707"/>
      <w:bookmarkStart w:id="305" w:name="_MON_1420535418"/>
      <w:bookmarkStart w:id="306" w:name="_Toc524242349"/>
      <w:bookmarkStart w:id="307" w:name="_Toc524242554"/>
      <w:bookmarkStart w:id="308" w:name="_Toc524242350"/>
      <w:bookmarkStart w:id="309" w:name="_Toc524242555"/>
      <w:bookmarkStart w:id="310" w:name="_Toc524242351"/>
      <w:bookmarkStart w:id="311" w:name="_Toc524242556"/>
      <w:bookmarkStart w:id="312" w:name="_Toc524242352"/>
      <w:bookmarkStart w:id="313" w:name="_Toc524242557"/>
      <w:bookmarkStart w:id="314" w:name="_Toc524242354"/>
      <w:bookmarkStart w:id="315" w:name="_Toc524242559"/>
      <w:bookmarkStart w:id="316" w:name="_Toc524242355"/>
      <w:bookmarkStart w:id="317" w:name="_Toc524242560"/>
      <w:bookmarkStart w:id="318" w:name="_Toc524242356"/>
      <w:bookmarkStart w:id="319" w:name="_Toc524242561"/>
      <w:bookmarkStart w:id="320" w:name="_Toc524242357"/>
      <w:bookmarkStart w:id="321" w:name="_Toc524242562"/>
      <w:bookmarkStart w:id="322" w:name="_Toc524242358"/>
      <w:bookmarkStart w:id="323" w:name="_Toc524242563"/>
      <w:bookmarkStart w:id="324" w:name="_Toc524242359"/>
      <w:bookmarkStart w:id="325" w:name="_Toc524242564"/>
      <w:bookmarkStart w:id="326" w:name="_Toc480883222"/>
      <w:bookmarkStart w:id="327" w:name="_Toc52424256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3D6832">
        <w:lastRenderedPageBreak/>
        <w:t>The Management Case</w:t>
      </w:r>
      <w:bookmarkEnd w:id="326"/>
      <w:bookmarkEnd w:id="327"/>
    </w:p>
    <w:p w:rsidR="009C1CA5" w:rsidRPr="003D6832" w:rsidRDefault="009C1CA5" w:rsidP="009C1CA5">
      <w:pPr>
        <w:pStyle w:val="Heading2"/>
      </w:pPr>
      <w:bookmarkStart w:id="328" w:name="_Toc476141067"/>
      <w:bookmarkStart w:id="329" w:name="_Toc480883223"/>
      <w:bookmarkStart w:id="330" w:name="_Toc524242566"/>
      <w:r w:rsidRPr="003D6832">
        <w:t>Introduction</w:t>
      </w:r>
      <w:bookmarkEnd w:id="328"/>
      <w:bookmarkEnd w:id="329"/>
      <w:bookmarkEnd w:id="330"/>
    </w:p>
    <w:p w:rsidR="009C1CA5" w:rsidRDefault="009C1CA5" w:rsidP="009C1CA5">
      <w:pPr>
        <w:pStyle w:val="BodyText"/>
      </w:pPr>
      <w:r w:rsidRPr="003D6832">
        <w:t>This section of the</w:t>
      </w:r>
      <w:r w:rsidR="008E45F3">
        <w:t xml:space="preserve"> </w:t>
      </w:r>
      <w:r w:rsidR="004213DA">
        <w:t>Full</w:t>
      </w:r>
      <w:r w:rsidRPr="003D6832">
        <w:t xml:space="preserve"> Business Case (</w:t>
      </w:r>
      <w:r w:rsidR="004213DA">
        <w:t>F</w:t>
      </w:r>
      <w:r w:rsidRPr="003D6832">
        <w:t>BC) addresses the “achievability” of the Scheme. Its purpose, therefore, is to</w:t>
      </w:r>
      <w:r>
        <w:t xml:space="preserve"> build on the </w:t>
      </w:r>
      <w:r w:rsidRPr="003D6832">
        <w:t>O</w:t>
      </w:r>
      <w:r>
        <w:t>B</w:t>
      </w:r>
      <w:r w:rsidRPr="003D6832">
        <w:t>C and set out in more detail the actions that will be required to ensure the successful delivery of the Scheme in accordance with best practice.</w:t>
      </w:r>
    </w:p>
    <w:p w:rsidR="009C1CA5" w:rsidRDefault="00BC07E3" w:rsidP="009C1CA5">
      <w:pPr>
        <w:pStyle w:val="BodyText"/>
      </w:pPr>
      <w:r>
        <w:t>A Project Execution Plan (PEP) has been prepared by Gleeds Management Services based on the revised contract st</w:t>
      </w:r>
      <w:r w:rsidR="00592285">
        <w:t>rategy and is included at Appendix 4</w:t>
      </w:r>
      <w:r>
        <w:t>.</w:t>
      </w:r>
      <w:r w:rsidR="00592285">
        <w:t xml:space="preserve"> </w:t>
      </w:r>
      <w:r>
        <w:t xml:space="preserve"> It is designed for use by the Project Team participating in the design, procurement and construction of the Prince Charles Hospital Scheme 3 Refurbishment of Ground &amp; First Floor Project Phase 2</w:t>
      </w:r>
      <w:r w:rsidR="00591AF3">
        <w:t xml:space="preserve">. </w:t>
      </w:r>
      <w:r w:rsidR="00592285">
        <w:t xml:space="preserve"> </w:t>
      </w:r>
      <w:r w:rsidR="009C1CA5" w:rsidRPr="00CD4678">
        <w:t>Whilst</w:t>
      </w:r>
      <w:r w:rsidR="009C1CA5">
        <w:t xml:space="preserve"> much of the information is duplicated in the following sections, the PEP provides further information on the following:</w:t>
      </w:r>
    </w:p>
    <w:p w:rsidR="009C1CA5" w:rsidRDefault="009C1CA5" w:rsidP="009C1CA5">
      <w:pPr>
        <w:pStyle w:val="Bullet"/>
      </w:pPr>
      <w:r>
        <w:t>External Advisors &amp; SCP Roles &amp; Responsibilities;</w:t>
      </w:r>
    </w:p>
    <w:p w:rsidR="009C1CA5" w:rsidRDefault="009C1CA5" w:rsidP="009C1CA5">
      <w:pPr>
        <w:pStyle w:val="Bullet"/>
      </w:pPr>
      <w:r>
        <w:t>Project Administration;</w:t>
      </w:r>
    </w:p>
    <w:p w:rsidR="009C1CA5" w:rsidRDefault="009C1CA5" w:rsidP="009C1CA5">
      <w:pPr>
        <w:pStyle w:val="Bullet"/>
      </w:pPr>
      <w:r>
        <w:t>Programming &amp; Monitoring;</w:t>
      </w:r>
    </w:p>
    <w:p w:rsidR="009C1CA5" w:rsidRDefault="009C1CA5" w:rsidP="009C1CA5">
      <w:pPr>
        <w:pStyle w:val="Bullet"/>
      </w:pPr>
      <w:r>
        <w:t>Cost Management;</w:t>
      </w:r>
    </w:p>
    <w:p w:rsidR="009C1CA5" w:rsidRDefault="009C1CA5" w:rsidP="009C1CA5">
      <w:pPr>
        <w:pStyle w:val="Bullet"/>
      </w:pPr>
      <w:r>
        <w:t>Payment Procedure;</w:t>
      </w:r>
    </w:p>
    <w:p w:rsidR="009C1CA5" w:rsidRDefault="009C1CA5" w:rsidP="009C1CA5">
      <w:pPr>
        <w:pStyle w:val="Bullet"/>
      </w:pPr>
      <w:r>
        <w:t>Project Directory;</w:t>
      </w:r>
    </w:p>
    <w:p w:rsidR="009C1CA5" w:rsidRDefault="009C1CA5" w:rsidP="009C1CA5">
      <w:pPr>
        <w:pStyle w:val="Bullet"/>
      </w:pPr>
      <w:r>
        <w:t>Gateway Process Map;</w:t>
      </w:r>
    </w:p>
    <w:p w:rsidR="009C1CA5" w:rsidRDefault="009C1CA5" w:rsidP="009C1CA5">
      <w:pPr>
        <w:pStyle w:val="Bullet"/>
      </w:pPr>
      <w:r>
        <w:t>Programmes.</w:t>
      </w:r>
    </w:p>
    <w:p w:rsidR="009C1CA5" w:rsidRPr="003D6832" w:rsidRDefault="009C1CA5" w:rsidP="009C1CA5">
      <w:pPr>
        <w:pStyle w:val="Heading2"/>
      </w:pPr>
      <w:bookmarkStart w:id="331" w:name="_Toc481057957"/>
      <w:bookmarkStart w:id="332" w:name="_Toc152403496"/>
      <w:bookmarkStart w:id="333" w:name="_Toc476141068"/>
      <w:bookmarkStart w:id="334" w:name="_Toc480883224"/>
      <w:bookmarkStart w:id="335" w:name="_Toc524242567"/>
      <w:bookmarkEnd w:id="331"/>
      <w:r w:rsidRPr="003D6832">
        <w:t>Programme Management Arrangements</w:t>
      </w:r>
      <w:bookmarkEnd w:id="332"/>
      <w:bookmarkEnd w:id="333"/>
      <w:bookmarkEnd w:id="334"/>
      <w:bookmarkEnd w:id="335"/>
    </w:p>
    <w:p w:rsidR="009C1CA5" w:rsidRDefault="009C1CA5" w:rsidP="009C1CA5">
      <w:pPr>
        <w:pStyle w:val="BodyText"/>
      </w:pPr>
      <w:r w:rsidRPr="003D6832">
        <w:t xml:space="preserve">The </w:t>
      </w:r>
      <w:r w:rsidR="002D7906">
        <w:t>s</w:t>
      </w:r>
      <w:r w:rsidR="002D7906" w:rsidRPr="003D6832">
        <w:t xml:space="preserve">cheme </w:t>
      </w:r>
      <w:r w:rsidRPr="003D6832">
        <w:t xml:space="preserve">is an integral part of the Integrated Service Capital Planning Programme within Cwm </w:t>
      </w:r>
      <w:r w:rsidR="00746E60" w:rsidRPr="003D6832">
        <w:t>Taf</w:t>
      </w:r>
      <w:r w:rsidR="00746E60">
        <w:t xml:space="preserve"> U</w:t>
      </w:r>
      <w:r w:rsidR="00746E60" w:rsidRPr="003D6832">
        <w:t>HB</w:t>
      </w:r>
      <w:r w:rsidR="00746E60">
        <w:t xml:space="preserve">, </w:t>
      </w:r>
      <w:r w:rsidR="00746E60" w:rsidRPr="003D6832">
        <w:t>which</w:t>
      </w:r>
      <w:r w:rsidRPr="003D6832">
        <w:t xml:space="preserve"> co</w:t>
      </w:r>
      <w:r w:rsidRPr="00DA68AD">
        <w:t>mprises of a portfolio of projects for the delivery of th</w:t>
      </w:r>
      <w:r w:rsidRPr="00FA7485">
        <w:t>e Strategic Outline Programme.</w:t>
      </w:r>
    </w:p>
    <w:p w:rsidR="006543EF" w:rsidRPr="003D6832" w:rsidRDefault="006543EF" w:rsidP="009C1CA5">
      <w:pPr>
        <w:pStyle w:val="BodyText"/>
      </w:pPr>
      <w:r w:rsidRPr="009F0404">
        <w:rPr>
          <w:noProof/>
        </w:rPr>
        <w:drawing>
          <wp:inline distT="0" distB="0" distL="0" distR="0" wp14:anchorId="7F4AB563" wp14:editId="749C5564">
            <wp:extent cx="4633527" cy="2879002"/>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916" cy="2901612"/>
                    </a:xfrm>
                    <a:prstGeom prst="rect">
                      <a:avLst/>
                    </a:prstGeom>
                    <a:noFill/>
                    <a:ln>
                      <a:noFill/>
                    </a:ln>
                  </pic:spPr>
                </pic:pic>
              </a:graphicData>
            </a:graphic>
          </wp:inline>
        </w:drawing>
      </w:r>
    </w:p>
    <w:p w:rsidR="009C1CA5" w:rsidRDefault="009C1CA5" w:rsidP="00740047">
      <w:pPr>
        <w:pStyle w:val="Caption"/>
      </w:pPr>
      <w:bookmarkStart w:id="336" w:name="_MON_1421051184"/>
      <w:bookmarkStart w:id="337" w:name="_Toc150761505"/>
      <w:bookmarkStart w:id="338" w:name="_Toc152403535"/>
      <w:bookmarkStart w:id="339" w:name="_Toc303774499"/>
      <w:bookmarkStart w:id="340" w:name="_Toc524242601"/>
      <w:bookmarkEnd w:id="336"/>
      <w:r w:rsidRPr="009C1CA5">
        <w:t xml:space="preserve">Figure </w:t>
      </w:r>
      <w:r w:rsidR="00212A70">
        <w:fldChar w:fldCharType="begin"/>
      </w:r>
      <w:r w:rsidR="004D156B">
        <w:instrText xml:space="preserve"> SEQ Figure \* ARABIC </w:instrText>
      </w:r>
      <w:r w:rsidR="00212A70">
        <w:fldChar w:fldCharType="separate"/>
      </w:r>
      <w:r w:rsidR="001475A8">
        <w:rPr>
          <w:noProof/>
        </w:rPr>
        <w:t>8</w:t>
      </w:r>
      <w:r w:rsidR="00212A70">
        <w:rPr>
          <w:noProof/>
        </w:rPr>
        <w:fldChar w:fldCharType="end"/>
      </w:r>
      <w:r w:rsidR="006543EF">
        <w:t xml:space="preserve"> -  Integrated</w:t>
      </w:r>
      <w:r w:rsidRPr="009C1CA5">
        <w:t xml:space="preserve"> Capital Planning Programme Structure</w:t>
      </w:r>
      <w:bookmarkEnd w:id="337"/>
      <w:bookmarkEnd w:id="338"/>
      <w:bookmarkEnd w:id="339"/>
      <w:bookmarkEnd w:id="340"/>
    </w:p>
    <w:p w:rsidR="00EF5A36" w:rsidRPr="00EF5A36" w:rsidRDefault="00EF5A36" w:rsidP="00EF5A36"/>
    <w:p w:rsidR="009C1CA5" w:rsidRPr="00820FC0" w:rsidRDefault="009C1CA5" w:rsidP="009C1CA5">
      <w:pPr>
        <w:pStyle w:val="Heading2"/>
      </w:pPr>
      <w:bookmarkStart w:id="341" w:name="_Toc152403497"/>
      <w:bookmarkStart w:id="342" w:name="_Toc476141069"/>
      <w:bookmarkStart w:id="343" w:name="_Toc480883225"/>
      <w:bookmarkStart w:id="344" w:name="_Toc524242568"/>
      <w:r w:rsidRPr="00820FC0">
        <w:lastRenderedPageBreak/>
        <w:t>Project Management Arrangements</w:t>
      </w:r>
      <w:bookmarkEnd w:id="341"/>
      <w:bookmarkEnd w:id="342"/>
      <w:bookmarkEnd w:id="343"/>
      <w:bookmarkEnd w:id="344"/>
    </w:p>
    <w:p w:rsidR="009C1CA5" w:rsidRPr="005054CD" w:rsidRDefault="009C1CA5" w:rsidP="009C1CA5">
      <w:pPr>
        <w:pStyle w:val="BodyText"/>
      </w:pPr>
      <w:bookmarkStart w:id="345" w:name="_Toc152673850"/>
      <w:bookmarkStart w:id="346" w:name="_Toc278964737"/>
      <w:bookmarkStart w:id="347" w:name="_Toc476141070"/>
      <w:r w:rsidRPr="005054CD">
        <w:t>In order for the H</w:t>
      </w:r>
      <w:r w:rsidR="002D7906">
        <w:t xml:space="preserve">ealth </w:t>
      </w:r>
      <w:r w:rsidRPr="005054CD">
        <w:t>B</w:t>
      </w:r>
      <w:r w:rsidR="002D7906">
        <w:t>oard</w:t>
      </w:r>
      <w:r w:rsidRPr="005054CD">
        <w:t xml:space="preserve"> to successfully deliver this project, it is vital that the following overall approach is taken for the organisation and management of the project:</w:t>
      </w:r>
    </w:p>
    <w:p w:rsidR="009C1CA5" w:rsidRPr="005054CD" w:rsidRDefault="006D214B" w:rsidP="009C1CA5">
      <w:pPr>
        <w:pStyle w:val="Bullet"/>
      </w:pPr>
      <w:r>
        <w:t>Cwm Taf University Health Board</w:t>
      </w:r>
      <w:r w:rsidR="009C1CA5" w:rsidRPr="005054CD">
        <w:t xml:space="preserve"> will adopt the general principles of PRINCE 2 methodology in managing the activities and outputs of the project and will meet the requirements of the WHC (2006): 001; Capital Investment Manual; NHS and Treasury PFI guidance; and subsequent guidance which may be issued during the project's lifespan;</w:t>
      </w:r>
    </w:p>
    <w:p w:rsidR="009C1CA5" w:rsidRPr="005054CD" w:rsidRDefault="009C1CA5" w:rsidP="009C1CA5">
      <w:pPr>
        <w:pStyle w:val="Bullet"/>
      </w:pPr>
      <w:r w:rsidRPr="005054CD">
        <w:t>The project will use NHS standard documentation and products where these are available, and will seek to benefit from experience and best practice from other NHS projects;</w:t>
      </w:r>
    </w:p>
    <w:p w:rsidR="009C1CA5" w:rsidRPr="005054CD" w:rsidRDefault="009C1CA5" w:rsidP="009C1CA5">
      <w:pPr>
        <w:pStyle w:val="Bullet"/>
      </w:pPr>
      <w:r w:rsidRPr="005054CD">
        <w:t>Specialist p</w:t>
      </w:r>
      <w:r w:rsidR="00156F64">
        <w:t>rofessional and technical adviso</w:t>
      </w:r>
      <w:r w:rsidRPr="005054CD">
        <w:t xml:space="preserve">rs will be employed for those activities where the necessary skills and experience are not otherwise available to the project team.  The transfer of skills and </w:t>
      </w:r>
      <w:r w:rsidR="00156F64">
        <w:t>knowledge from specialist adviso</w:t>
      </w:r>
      <w:r w:rsidRPr="005054CD">
        <w:t>rs to the project team will be achieved wherever possible and appropriate; and</w:t>
      </w:r>
    </w:p>
    <w:p w:rsidR="009C1CA5" w:rsidRPr="005054CD" w:rsidRDefault="009C1CA5" w:rsidP="00EF5A36">
      <w:pPr>
        <w:pStyle w:val="Bullet"/>
      </w:pPr>
      <w:r w:rsidRPr="005054CD">
        <w:t>In managing the project the H</w:t>
      </w:r>
      <w:r w:rsidR="005C6C5F">
        <w:t xml:space="preserve">ealth </w:t>
      </w:r>
      <w:r w:rsidRPr="005054CD">
        <w:t>B</w:t>
      </w:r>
      <w:r w:rsidR="005C6C5F">
        <w:t>oard</w:t>
      </w:r>
      <w:r w:rsidRPr="005054CD">
        <w:t xml:space="preserve"> aims to deliver the project on time and to budget, </w:t>
      </w:r>
      <w:r w:rsidR="006D214B">
        <w:t>e</w:t>
      </w:r>
      <w:r w:rsidR="006D214B" w:rsidRPr="005054CD">
        <w:t xml:space="preserve">nsure </w:t>
      </w:r>
      <w:r w:rsidRPr="005054CD">
        <w:t>effective and proactive lines of accountability and responsibility for the project deliverables and establish user involvement at all stages of the project.</w:t>
      </w:r>
    </w:p>
    <w:p w:rsidR="009C1CA5" w:rsidRPr="003D6832" w:rsidRDefault="009C1CA5" w:rsidP="003D6297">
      <w:pPr>
        <w:pStyle w:val="Heading3"/>
      </w:pPr>
      <w:bookmarkStart w:id="348" w:name="_Toc480883226"/>
      <w:bookmarkStart w:id="349" w:name="_Toc524242569"/>
      <w:r w:rsidRPr="003D6832">
        <w:t>Project Reporting Structure</w:t>
      </w:r>
      <w:bookmarkEnd w:id="345"/>
      <w:bookmarkEnd w:id="346"/>
      <w:bookmarkEnd w:id="347"/>
      <w:bookmarkEnd w:id="348"/>
      <w:bookmarkEnd w:id="349"/>
    </w:p>
    <w:p w:rsidR="006543EF" w:rsidRDefault="009C1CA5" w:rsidP="006543EF">
      <w:pPr>
        <w:pStyle w:val="BodyText"/>
      </w:pPr>
      <w:r w:rsidRPr="003D6832">
        <w:t>The reporting</w:t>
      </w:r>
      <w:r>
        <w:t xml:space="preserve"> organis</w:t>
      </w:r>
      <w:r w:rsidRPr="003D6832">
        <w:t xml:space="preserve">ation and the reporting structure which is proposed for the delivery of the project to completion of </w:t>
      </w:r>
      <w:r w:rsidR="00591AF3">
        <w:t>this</w:t>
      </w:r>
      <w:r w:rsidR="008E45F3">
        <w:t xml:space="preserve"> </w:t>
      </w:r>
      <w:r w:rsidR="00591AF3">
        <w:t>FBC</w:t>
      </w:r>
      <w:r w:rsidRPr="005054CD">
        <w:t xml:space="preserve"> are as</w:t>
      </w:r>
      <w:r w:rsidRPr="003D6832">
        <w:t xml:space="preserve"> follows and will be periodically reviewed at each stage through</w:t>
      </w:r>
      <w:r w:rsidR="006248C9">
        <w:t>out</w:t>
      </w:r>
      <w:r w:rsidRPr="003D6832">
        <w:t xml:space="preserve"> the business</w:t>
      </w:r>
      <w:r>
        <w:t xml:space="preserve"> case process:</w:t>
      </w:r>
    </w:p>
    <w:p w:rsidR="009C1CA5" w:rsidRPr="006543EF" w:rsidRDefault="006543EF" w:rsidP="006543EF">
      <w:pPr>
        <w:pStyle w:val="BodyText"/>
      </w:pPr>
      <w:r w:rsidRPr="00935F08">
        <w:rPr>
          <w:noProof/>
        </w:rPr>
        <w:drawing>
          <wp:inline distT="0" distB="0" distL="0" distR="0" wp14:anchorId="756A5FF2" wp14:editId="0CEFB67C">
            <wp:extent cx="4526733" cy="2996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7638"/>
                    <a:stretch/>
                  </pic:blipFill>
                  <pic:spPr bwMode="auto">
                    <a:xfrm>
                      <a:off x="0" y="0"/>
                      <a:ext cx="4558648" cy="3017456"/>
                    </a:xfrm>
                    <a:prstGeom prst="rect">
                      <a:avLst/>
                    </a:prstGeom>
                    <a:noFill/>
                    <a:ln>
                      <a:noFill/>
                    </a:ln>
                    <a:extLst>
                      <a:ext uri="{53640926-AAD7-44D8-BBD7-CCE9431645EC}">
                        <a14:shadowObscured xmlns:a14="http://schemas.microsoft.com/office/drawing/2010/main"/>
                      </a:ext>
                    </a:extLst>
                  </pic:spPr>
                </pic:pic>
              </a:graphicData>
            </a:graphic>
          </wp:inline>
        </w:drawing>
      </w:r>
      <w:bookmarkStart w:id="350" w:name="_MON_1361966587"/>
      <w:bookmarkStart w:id="351" w:name="_MON_1364898679"/>
      <w:bookmarkStart w:id="352" w:name="_MON_1364898860"/>
      <w:bookmarkEnd w:id="350"/>
      <w:bookmarkEnd w:id="351"/>
      <w:bookmarkEnd w:id="352"/>
    </w:p>
    <w:p w:rsidR="00EF5A36" w:rsidRPr="00EF5A36" w:rsidRDefault="009C1CA5" w:rsidP="00EF5A36">
      <w:pPr>
        <w:pStyle w:val="Caption"/>
      </w:pPr>
      <w:bookmarkStart w:id="353" w:name="_Toc524242602"/>
      <w:r w:rsidRPr="00FA7485">
        <w:t xml:space="preserve">Figure </w:t>
      </w:r>
      <w:r w:rsidR="00212A70">
        <w:fldChar w:fldCharType="begin"/>
      </w:r>
      <w:r w:rsidR="004D156B">
        <w:instrText xml:space="preserve"> SEQ Figure \* ARABIC </w:instrText>
      </w:r>
      <w:r w:rsidR="00212A70">
        <w:fldChar w:fldCharType="separate"/>
      </w:r>
      <w:r w:rsidR="001475A8">
        <w:rPr>
          <w:noProof/>
        </w:rPr>
        <w:t>9</w:t>
      </w:r>
      <w:r w:rsidR="00212A70">
        <w:rPr>
          <w:noProof/>
        </w:rPr>
        <w:fldChar w:fldCharType="end"/>
      </w:r>
      <w:r w:rsidRPr="00FA7485">
        <w:t xml:space="preserve"> - Project Structure</w:t>
      </w:r>
      <w:bookmarkEnd w:id="353"/>
    </w:p>
    <w:p w:rsidR="00C6544B" w:rsidRDefault="00C6544B">
      <w:pPr>
        <w:spacing w:before="0" w:after="0"/>
        <w:rPr>
          <w:rFonts w:cs="Arial"/>
          <w:b/>
          <w:bCs/>
          <w:color w:val="003366"/>
          <w:szCs w:val="26"/>
        </w:rPr>
      </w:pPr>
      <w:bookmarkStart w:id="354" w:name="_Toc142729207"/>
      <w:bookmarkStart w:id="355" w:name="_Toc278964738"/>
      <w:bookmarkStart w:id="356" w:name="_Toc476141071"/>
      <w:bookmarkStart w:id="357" w:name="_Toc480883227"/>
      <w:r>
        <w:br w:type="page"/>
      </w:r>
    </w:p>
    <w:p w:rsidR="006543EF" w:rsidRDefault="009C1CA5" w:rsidP="00760913">
      <w:pPr>
        <w:pStyle w:val="Heading3"/>
      </w:pPr>
      <w:bookmarkStart w:id="358" w:name="_Toc524242570"/>
      <w:r w:rsidRPr="003D6832">
        <w:lastRenderedPageBreak/>
        <w:t>Project Roles and Responsibilities</w:t>
      </w:r>
      <w:bookmarkStart w:id="359" w:name="_Toc153597744"/>
      <w:bookmarkStart w:id="360" w:name="_Toc278964739"/>
      <w:bookmarkStart w:id="361" w:name="_Toc476141072"/>
      <w:bookmarkEnd w:id="354"/>
      <w:bookmarkEnd w:id="355"/>
      <w:bookmarkEnd w:id="356"/>
      <w:bookmarkEnd w:id="357"/>
      <w:bookmarkEnd w:id="358"/>
    </w:p>
    <w:p w:rsidR="006543EF" w:rsidRPr="006543EF" w:rsidRDefault="009C1CA5" w:rsidP="005C071D">
      <w:pPr>
        <w:pStyle w:val="Heading4"/>
      </w:pPr>
      <w:r w:rsidRPr="003D6832">
        <w:t>The Investment Decision Maker / Senior Responsible Officer (SRO)</w:t>
      </w:r>
      <w:bookmarkStart w:id="362" w:name="_Toc278964740"/>
      <w:bookmarkStart w:id="363" w:name="_Toc476141073"/>
      <w:bookmarkStart w:id="364" w:name="_Toc153597745"/>
      <w:bookmarkEnd w:id="359"/>
      <w:bookmarkEnd w:id="360"/>
      <w:bookmarkEnd w:id="361"/>
    </w:p>
    <w:p w:rsidR="006543EF" w:rsidRPr="006543EF" w:rsidRDefault="006543EF" w:rsidP="006543EF">
      <w:pPr>
        <w:pStyle w:val="BodyText"/>
      </w:pPr>
      <w:r w:rsidRPr="006543EF">
        <w:t>The Investment Decision Maker is the Cwm Taf UHB Chief Executive, Mrs Allison Williams.</w:t>
      </w:r>
    </w:p>
    <w:p w:rsidR="006543EF" w:rsidRPr="006543EF" w:rsidRDefault="006543EF" w:rsidP="006543EF">
      <w:pPr>
        <w:pStyle w:val="BodyText"/>
      </w:pPr>
      <w:r w:rsidRPr="006543EF">
        <w:t>The IDM/SRO will:</w:t>
      </w:r>
    </w:p>
    <w:p w:rsidR="006543EF" w:rsidRPr="006543EF" w:rsidRDefault="006543EF" w:rsidP="00EF0FB8">
      <w:pPr>
        <w:pStyle w:val="Bullet"/>
      </w:pPr>
      <w:r w:rsidRPr="006543EF">
        <w:t>Ensure that a viable and affordable business case exists for the project, with the revenue impact clearly identified;</w:t>
      </w:r>
    </w:p>
    <w:p w:rsidR="006543EF" w:rsidRPr="006543EF" w:rsidRDefault="006543EF" w:rsidP="00EF0FB8">
      <w:pPr>
        <w:pStyle w:val="Bullet"/>
      </w:pPr>
      <w:r w:rsidRPr="006543EF">
        <w:t>Ensure the business case remains valid;</w:t>
      </w:r>
    </w:p>
    <w:p w:rsidR="006543EF" w:rsidRPr="006543EF" w:rsidRDefault="006543EF" w:rsidP="00EF0FB8">
      <w:pPr>
        <w:pStyle w:val="Bullet"/>
      </w:pPr>
      <w:r w:rsidRPr="006543EF">
        <w:t>Maintain visible and sustainable commitment to the project and its strategic aims;</w:t>
      </w:r>
    </w:p>
    <w:p w:rsidR="006543EF" w:rsidRPr="006543EF" w:rsidRDefault="006543EF" w:rsidP="00EF0FB8">
      <w:pPr>
        <w:pStyle w:val="Bullet"/>
      </w:pPr>
      <w:r w:rsidRPr="006543EF">
        <w:t>Define the project owners terms of reference;</w:t>
      </w:r>
    </w:p>
    <w:p w:rsidR="006543EF" w:rsidRPr="006543EF" w:rsidRDefault="006543EF" w:rsidP="00EF0FB8">
      <w:pPr>
        <w:pStyle w:val="Bullet"/>
      </w:pPr>
      <w:r w:rsidRPr="006543EF">
        <w:t>Oversee project performance through cost and schedule performance;</w:t>
      </w:r>
    </w:p>
    <w:p w:rsidR="006543EF" w:rsidRPr="006543EF" w:rsidRDefault="006543EF" w:rsidP="00EF0FB8">
      <w:pPr>
        <w:pStyle w:val="Bullet"/>
      </w:pPr>
      <w:r w:rsidRPr="006543EF">
        <w:t>Resolve any issues which fall outside the project owner’s delegated authority</w:t>
      </w:r>
      <w:r w:rsidR="00DE300F">
        <w:t>;</w:t>
      </w:r>
    </w:p>
    <w:p w:rsidR="006543EF" w:rsidRPr="006543EF" w:rsidRDefault="006543EF" w:rsidP="00EF0FB8">
      <w:pPr>
        <w:pStyle w:val="Bullet"/>
      </w:pPr>
      <w:r w:rsidRPr="006543EF">
        <w:t>Authorise the allocation of resources</w:t>
      </w:r>
      <w:r w:rsidR="00DE300F">
        <w:t>;</w:t>
      </w:r>
    </w:p>
    <w:p w:rsidR="006543EF" w:rsidRPr="006543EF" w:rsidRDefault="006543EF" w:rsidP="00EF0FB8">
      <w:pPr>
        <w:pStyle w:val="Bullet"/>
      </w:pPr>
      <w:r w:rsidRPr="006543EF">
        <w:t>Chair the Project Board</w:t>
      </w:r>
      <w:r w:rsidR="00DE300F">
        <w:t>.</w:t>
      </w:r>
    </w:p>
    <w:p w:rsidR="006543EF" w:rsidRPr="00EF0FB8" w:rsidRDefault="006543EF" w:rsidP="00EF0FB8">
      <w:pPr>
        <w:pStyle w:val="Heading4"/>
      </w:pPr>
      <w:bookmarkStart w:id="365" w:name="_Toc477940911"/>
      <w:r w:rsidRPr="00EF0FB8">
        <w:t>Project Owner – Delegated Executive Lead</w:t>
      </w:r>
      <w:bookmarkEnd w:id="365"/>
      <w:r w:rsidRPr="00EF0FB8">
        <w:t xml:space="preserve"> </w:t>
      </w:r>
    </w:p>
    <w:p w:rsidR="006543EF" w:rsidRPr="006543EF" w:rsidRDefault="006543EF" w:rsidP="006543EF">
      <w:pPr>
        <w:pStyle w:val="BodyText"/>
      </w:pPr>
      <w:r w:rsidRPr="006543EF">
        <w:t>Mrs Ruth Treharne Cwm Taf UHB Director of Strategic &amp; Operational Planning is the delegated executive lead w</w:t>
      </w:r>
      <w:r w:rsidR="00114E64">
        <w:t>ith specific responsibility to:</w:t>
      </w:r>
      <w:r w:rsidRPr="006543EF">
        <w:t xml:space="preserve"> </w:t>
      </w:r>
    </w:p>
    <w:p w:rsidR="006543EF" w:rsidRPr="006543EF" w:rsidRDefault="006543EF" w:rsidP="00114E64">
      <w:pPr>
        <w:pStyle w:val="Bullet"/>
      </w:pPr>
      <w:r w:rsidRPr="006543EF">
        <w:t xml:space="preserve">Set and </w:t>
      </w:r>
      <w:r w:rsidR="00114E64">
        <w:t>define project requirement;</w:t>
      </w:r>
    </w:p>
    <w:p w:rsidR="006543EF" w:rsidRPr="006543EF" w:rsidRDefault="006543EF" w:rsidP="00114E64">
      <w:pPr>
        <w:pStyle w:val="Bullet"/>
      </w:pPr>
      <w:r w:rsidRPr="006543EF">
        <w:t>Lead on external communication</w:t>
      </w:r>
      <w:r w:rsidR="00114E64">
        <w:t>;</w:t>
      </w:r>
    </w:p>
    <w:p w:rsidR="006543EF" w:rsidRPr="006543EF" w:rsidRDefault="006543EF" w:rsidP="00114E64">
      <w:pPr>
        <w:pStyle w:val="Bullet"/>
      </w:pPr>
      <w:r w:rsidRPr="006543EF">
        <w:t>Be the lead “Champion” for the Project</w:t>
      </w:r>
      <w:r w:rsidR="00114E64">
        <w:t>;</w:t>
      </w:r>
    </w:p>
    <w:p w:rsidR="006543EF" w:rsidRPr="006543EF" w:rsidRDefault="006543EF" w:rsidP="00114E64">
      <w:pPr>
        <w:pStyle w:val="Bullet"/>
      </w:pPr>
      <w:r w:rsidRPr="006543EF">
        <w:t>Seek &amp; secure Projec</w:t>
      </w:r>
      <w:r w:rsidR="00114E64">
        <w:t>t financing and funding streams;</w:t>
      </w:r>
    </w:p>
    <w:p w:rsidR="006543EF" w:rsidRPr="006543EF" w:rsidRDefault="006543EF" w:rsidP="00114E64">
      <w:pPr>
        <w:pStyle w:val="Bullet"/>
      </w:pPr>
      <w:r w:rsidRPr="006543EF">
        <w:t>Deputise for the Chair to the Project Board as required.</w:t>
      </w:r>
    </w:p>
    <w:p w:rsidR="006543EF" w:rsidRPr="00EF0FB8" w:rsidRDefault="006543EF" w:rsidP="00EF0FB8">
      <w:pPr>
        <w:pStyle w:val="Heading4"/>
      </w:pPr>
      <w:r w:rsidRPr="00EF0FB8">
        <w:t xml:space="preserve">Assistant Director of Capital and Estates </w:t>
      </w:r>
    </w:p>
    <w:p w:rsidR="006543EF" w:rsidRPr="006543EF" w:rsidRDefault="006543EF" w:rsidP="00114E64">
      <w:pPr>
        <w:pStyle w:val="BodyText"/>
      </w:pPr>
      <w:r w:rsidRPr="006543EF">
        <w:t>The Assistant Director of Capital and Estates is Mr Tim Burns.  He will provided expert professional advice and support act</w:t>
      </w:r>
      <w:r w:rsidR="00114E64">
        <w:t>ivities of the project through:</w:t>
      </w:r>
    </w:p>
    <w:p w:rsidR="006543EF" w:rsidRPr="006543EF" w:rsidRDefault="006543EF" w:rsidP="00114E64">
      <w:pPr>
        <w:pStyle w:val="Bullet"/>
      </w:pPr>
      <w:r w:rsidRPr="006543EF">
        <w:t>Lead the Appointment of Professional Adv</w:t>
      </w:r>
      <w:r w:rsidR="00114E64">
        <w:t>isors and Supply Chain Partners;</w:t>
      </w:r>
    </w:p>
    <w:p w:rsidR="006543EF" w:rsidRPr="006543EF" w:rsidRDefault="006543EF" w:rsidP="00114E64">
      <w:pPr>
        <w:pStyle w:val="Bullet"/>
      </w:pPr>
      <w:r w:rsidRPr="006543EF">
        <w:t>In conjunction with the Programme Director secure, develop, maintain and monitor technical design and construction activitie</w:t>
      </w:r>
      <w:r w:rsidR="00114E64">
        <w:t>s with the Supply Chain Partner;</w:t>
      </w:r>
    </w:p>
    <w:p w:rsidR="006543EF" w:rsidRPr="006543EF" w:rsidRDefault="006543EF" w:rsidP="00114E64">
      <w:pPr>
        <w:pStyle w:val="Bullet"/>
      </w:pPr>
      <w:r w:rsidRPr="006543EF">
        <w:t>Provide Senior Technical Risk ma</w:t>
      </w:r>
      <w:r w:rsidR="00114E64">
        <w:t>nagement advice for the Project;</w:t>
      </w:r>
    </w:p>
    <w:p w:rsidR="006543EF" w:rsidRPr="006543EF" w:rsidRDefault="006543EF" w:rsidP="00114E64">
      <w:pPr>
        <w:pStyle w:val="Bullet"/>
      </w:pPr>
      <w:r w:rsidRPr="006543EF">
        <w:t>Responsible for developing Health Board land and estate acquisit</w:t>
      </w:r>
      <w:r w:rsidR="00114E64">
        <w:t>ion and disposal proposals;</w:t>
      </w:r>
    </w:p>
    <w:p w:rsidR="006543EF" w:rsidRPr="006543EF" w:rsidRDefault="006543EF" w:rsidP="00114E64">
      <w:pPr>
        <w:pStyle w:val="Bullet"/>
      </w:pPr>
      <w:r w:rsidRPr="006543EF">
        <w:t>Responsible for securing appropriate external professional and/or legal advice on land or estate related matters.</w:t>
      </w:r>
    </w:p>
    <w:p w:rsidR="006543EF" w:rsidRPr="006543EF" w:rsidRDefault="006543EF" w:rsidP="006543EF">
      <w:pPr>
        <w:pStyle w:val="BodyText"/>
      </w:pPr>
    </w:p>
    <w:p w:rsidR="006543EF" w:rsidRPr="00EF0FB8" w:rsidRDefault="006543EF" w:rsidP="00EF0FB8">
      <w:pPr>
        <w:pStyle w:val="Heading4"/>
      </w:pPr>
      <w:bookmarkStart w:id="366" w:name="_Toc477940912"/>
      <w:r w:rsidRPr="00EF0FB8">
        <w:lastRenderedPageBreak/>
        <w:t>Programme &amp; Project Director</w:t>
      </w:r>
      <w:bookmarkEnd w:id="366"/>
    </w:p>
    <w:p w:rsidR="006543EF" w:rsidRPr="006543EF" w:rsidRDefault="006543EF" w:rsidP="006543EF">
      <w:pPr>
        <w:pStyle w:val="BodyText"/>
      </w:pPr>
      <w:r w:rsidRPr="006543EF">
        <w:t>The Project Director is Mr Bill Rogers, appointed by Cwm Taf UHB to lead project delivery.</w:t>
      </w:r>
    </w:p>
    <w:p w:rsidR="006543EF" w:rsidRPr="006543EF" w:rsidRDefault="006543EF" w:rsidP="006543EF">
      <w:pPr>
        <w:pStyle w:val="BodyText"/>
      </w:pPr>
      <w:r w:rsidRPr="006543EF">
        <w:t xml:space="preserve">The Project Director will: </w:t>
      </w:r>
    </w:p>
    <w:p w:rsidR="006543EF" w:rsidRPr="006543EF" w:rsidRDefault="006543EF" w:rsidP="00114E64">
      <w:pPr>
        <w:pStyle w:val="Bullet"/>
      </w:pPr>
      <w:r w:rsidRPr="006543EF">
        <w:t>Take the lead responsibility for the overall success of the project, and be the lead co-ordinator for the services that support the change;</w:t>
      </w:r>
    </w:p>
    <w:p w:rsidR="006543EF" w:rsidRPr="006543EF" w:rsidRDefault="006543EF" w:rsidP="00114E64">
      <w:pPr>
        <w:pStyle w:val="Bullet"/>
      </w:pPr>
      <w:r w:rsidRPr="006543EF">
        <w:t>Take the lead responsibility for risk relating to the programme and for the realisation of associated benefits – balancing the acceptable level of risk against objectives and business opportunities;</w:t>
      </w:r>
    </w:p>
    <w:p w:rsidR="006543EF" w:rsidRPr="006543EF" w:rsidRDefault="006543EF" w:rsidP="00114E64">
      <w:pPr>
        <w:pStyle w:val="Bullet"/>
      </w:pPr>
      <w:r w:rsidRPr="006543EF">
        <w:t>Agree and direct the activity of the programme;</w:t>
      </w:r>
    </w:p>
    <w:p w:rsidR="006543EF" w:rsidRPr="006543EF" w:rsidRDefault="006543EF" w:rsidP="00114E64">
      <w:pPr>
        <w:pStyle w:val="Bullet"/>
      </w:pPr>
      <w:r w:rsidRPr="006543EF">
        <w:t>Instruct and manage external consultants;</w:t>
      </w:r>
    </w:p>
    <w:p w:rsidR="006543EF" w:rsidRPr="006543EF" w:rsidRDefault="006543EF" w:rsidP="00114E64">
      <w:pPr>
        <w:pStyle w:val="Bullet"/>
      </w:pPr>
      <w:r w:rsidRPr="006543EF">
        <w:t>Ensure the brief set by Project Board is adhered to;</w:t>
      </w:r>
    </w:p>
    <w:p w:rsidR="006543EF" w:rsidRPr="006543EF" w:rsidRDefault="006543EF" w:rsidP="00114E64">
      <w:pPr>
        <w:pStyle w:val="Bullet"/>
      </w:pPr>
      <w:r w:rsidRPr="006543EF">
        <w:t>Responsible for formal Project Reporting on progress and commitment of resources in line with Health Boards Major Capital monitoring &amp; reporting processes;</w:t>
      </w:r>
    </w:p>
    <w:p w:rsidR="006543EF" w:rsidRPr="006543EF" w:rsidRDefault="006543EF" w:rsidP="00114E64">
      <w:pPr>
        <w:pStyle w:val="Bullet"/>
      </w:pPr>
      <w:r w:rsidRPr="006543EF">
        <w:t>Provide the key contact in respect of high level decisions requ</w:t>
      </w:r>
      <w:r w:rsidR="00114E64">
        <w:t>ired in order to progress work;</w:t>
      </w:r>
    </w:p>
    <w:p w:rsidR="006543EF" w:rsidRPr="006543EF" w:rsidRDefault="006543EF" w:rsidP="00114E64">
      <w:pPr>
        <w:pStyle w:val="Bullet"/>
      </w:pPr>
      <w:r w:rsidRPr="006543EF">
        <w:t>Monitor technical and design aspects to time, quality and cost.</w:t>
      </w:r>
    </w:p>
    <w:p w:rsidR="006543EF" w:rsidRPr="00EF0FB8" w:rsidRDefault="006543EF" w:rsidP="00EF0FB8">
      <w:pPr>
        <w:pStyle w:val="Heading4"/>
      </w:pPr>
      <w:r w:rsidRPr="00EF0FB8">
        <w:t xml:space="preserve">Health Board Senior Project Manger </w:t>
      </w:r>
    </w:p>
    <w:p w:rsidR="006543EF" w:rsidRPr="006543EF" w:rsidRDefault="006543EF" w:rsidP="006543EF">
      <w:pPr>
        <w:pStyle w:val="BodyText"/>
      </w:pPr>
      <w:r w:rsidRPr="006543EF">
        <w:t>The Health Board Project Manager is Kirk Riordan, appointed by Cwm Taf UHB as lead co-ordinator for project delivery activities.</w:t>
      </w:r>
    </w:p>
    <w:p w:rsidR="006543EF" w:rsidRPr="006543EF" w:rsidRDefault="006543EF" w:rsidP="006543EF">
      <w:pPr>
        <w:pStyle w:val="BodyText"/>
      </w:pPr>
      <w:r w:rsidRPr="006543EF">
        <w:t>The HB Project Manager wi</w:t>
      </w:r>
      <w:r w:rsidR="00114E64">
        <w:t>ll:</w:t>
      </w:r>
    </w:p>
    <w:p w:rsidR="006543EF" w:rsidRPr="006543EF" w:rsidRDefault="006543EF" w:rsidP="00114E64">
      <w:pPr>
        <w:pStyle w:val="Bullet"/>
      </w:pPr>
      <w:r w:rsidRPr="006543EF">
        <w:t>Support the Project Director in producing detailed project plans to de</w:t>
      </w:r>
      <w:r w:rsidR="00114E64">
        <w:t>liver key Project deliverables;</w:t>
      </w:r>
    </w:p>
    <w:p w:rsidR="006543EF" w:rsidRPr="006543EF" w:rsidRDefault="006543EF" w:rsidP="00114E64">
      <w:pPr>
        <w:pStyle w:val="Bullet"/>
      </w:pPr>
      <w:r w:rsidRPr="006543EF">
        <w:t>Develop risk mitigation / limitation plans for the technical aspects of the project in support to the</w:t>
      </w:r>
      <w:r w:rsidR="00114E64">
        <w:t xml:space="preserve"> wider project risk management;</w:t>
      </w:r>
    </w:p>
    <w:p w:rsidR="006543EF" w:rsidRPr="006543EF" w:rsidRDefault="006543EF" w:rsidP="00114E64">
      <w:pPr>
        <w:pStyle w:val="Bullet"/>
      </w:pPr>
      <w:r w:rsidRPr="006543EF">
        <w:t>Support the Project Director in production of combined Project Highlight, Progress an</w:t>
      </w:r>
      <w:r w:rsidR="00114E64">
        <w:t>d Risk reports against the plan;</w:t>
      </w:r>
    </w:p>
    <w:p w:rsidR="006543EF" w:rsidRPr="006543EF" w:rsidRDefault="006543EF" w:rsidP="00114E64">
      <w:pPr>
        <w:pStyle w:val="Bullet"/>
      </w:pPr>
      <w:r w:rsidRPr="006543EF">
        <w:t xml:space="preserve">Maintain effective liaison with and between the Programme Director and </w:t>
      </w:r>
      <w:r w:rsidR="00114E64">
        <w:t>Operational Estates Manager PCH;</w:t>
      </w:r>
    </w:p>
    <w:p w:rsidR="006543EF" w:rsidRPr="006543EF" w:rsidRDefault="006543EF" w:rsidP="00114E64">
      <w:pPr>
        <w:pStyle w:val="Bullet"/>
      </w:pPr>
      <w:r w:rsidRPr="006543EF">
        <w:t>Develop transitional plans in support of Projec</w:t>
      </w:r>
      <w:r w:rsidR="00114E64">
        <w:t>t Delivery;</w:t>
      </w:r>
    </w:p>
    <w:p w:rsidR="006543EF" w:rsidRPr="006543EF" w:rsidRDefault="006543EF" w:rsidP="00114E64">
      <w:pPr>
        <w:pStyle w:val="Bullet"/>
      </w:pPr>
      <w:r w:rsidRPr="006543EF">
        <w:t>Act as a key lead and co-ordinator for the Project in regard to the Technical and Inf</w:t>
      </w:r>
      <w:r w:rsidR="00114E64">
        <w:t>rastructure Development Groups;</w:t>
      </w:r>
    </w:p>
    <w:p w:rsidR="006543EF" w:rsidRPr="006543EF" w:rsidRDefault="006543EF" w:rsidP="00114E64">
      <w:pPr>
        <w:pStyle w:val="Bullet"/>
      </w:pPr>
      <w:r w:rsidRPr="006543EF">
        <w:t>Act as the UHB key lead for the Technical Project Team</w:t>
      </w:r>
      <w:r w:rsidR="00114E64">
        <w:t>.</w:t>
      </w:r>
    </w:p>
    <w:p w:rsidR="005E5039" w:rsidRDefault="005E5039">
      <w:pPr>
        <w:spacing w:before="0" w:after="0"/>
        <w:rPr>
          <w:b/>
          <w:color w:val="003366"/>
        </w:rPr>
      </w:pPr>
      <w:bookmarkStart w:id="367" w:name="_Toc477940914"/>
      <w:r>
        <w:br w:type="page"/>
      </w:r>
    </w:p>
    <w:p w:rsidR="006543EF" w:rsidRPr="00EF0FB8" w:rsidRDefault="006543EF" w:rsidP="00EF0FB8">
      <w:pPr>
        <w:pStyle w:val="Heading4"/>
      </w:pPr>
      <w:r w:rsidRPr="00EF0FB8">
        <w:lastRenderedPageBreak/>
        <w:t>Service Planning</w:t>
      </w:r>
    </w:p>
    <w:p w:rsidR="006543EF" w:rsidRPr="00114E64" w:rsidRDefault="006543EF" w:rsidP="00114E64">
      <w:pPr>
        <w:pStyle w:val="BodyText"/>
      </w:pPr>
      <w:r w:rsidRPr="006543EF">
        <w:t>Moving to the construction phase the ongoing Service Planning activities will be supported by a dedicated services planning lead name to be agreed. The required inputs will involve various planning leads</w:t>
      </w:r>
      <w:r w:rsidR="00114E64">
        <w:t xml:space="preserve"> inputs through the phases to:</w:t>
      </w:r>
    </w:p>
    <w:p w:rsidR="006543EF" w:rsidRPr="006543EF" w:rsidRDefault="006543EF" w:rsidP="00114E64">
      <w:pPr>
        <w:pStyle w:val="Bullet"/>
      </w:pPr>
      <w:r w:rsidRPr="006543EF">
        <w:t>Co-ordinate Service Planning Activities of stakeholders required to develop the service mode</w:t>
      </w:r>
      <w:r w:rsidR="00114E64">
        <w:t>ls and align clinical direction;</w:t>
      </w:r>
    </w:p>
    <w:p w:rsidR="006543EF" w:rsidRPr="006543EF" w:rsidRDefault="006543EF" w:rsidP="00114E64">
      <w:pPr>
        <w:pStyle w:val="Bullet"/>
      </w:pPr>
      <w:r w:rsidRPr="006543EF">
        <w:t xml:space="preserve">Co-ordinate and Support the Project Director with </w:t>
      </w:r>
      <w:r w:rsidR="00114E64">
        <w:t>Formal Business case Production;</w:t>
      </w:r>
    </w:p>
    <w:p w:rsidR="006543EF" w:rsidRPr="006543EF" w:rsidRDefault="006543EF" w:rsidP="00114E64">
      <w:pPr>
        <w:pStyle w:val="Bullet"/>
      </w:pPr>
      <w:r w:rsidRPr="006543EF">
        <w:t xml:space="preserve">Develop and implement </w:t>
      </w:r>
      <w:r w:rsidR="00114E64">
        <w:t>post project evaluation plans;</w:t>
      </w:r>
    </w:p>
    <w:p w:rsidR="006543EF" w:rsidRPr="006543EF" w:rsidRDefault="006543EF" w:rsidP="00114E64">
      <w:pPr>
        <w:pStyle w:val="Bullet"/>
      </w:pPr>
      <w:r w:rsidRPr="006543EF">
        <w:t>Ensure service modelling will optimise and deliver the agreed investment objectives and benefits on time and within resources.</w:t>
      </w:r>
    </w:p>
    <w:p w:rsidR="006543EF" w:rsidRPr="00EF0FB8" w:rsidRDefault="006543EF" w:rsidP="00EF0FB8">
      <w:pPr>
        <w:pStyle w:val="Heading4"/>
      </w:pPr>
      <w:r w:rsidRPr="00EF0FB8">
        <w:t>Project Accountant/s</w:t>
      </w:r>
      <w:bookmarkEnd w:id="367"/>
    </w:p>
    <w:p w:rsidR="006543EF" w:rsidRPr="006543EF" w:rsidRDefault="006543EF" w:rsidP="006543EF">
      <w:pPr>
        <w:pStyle w:val="BodyText"/>
      </w:pPr>
      <w:r w:rsidRPr="006543EF">
        <w:t>The Project Accountants are Huw Evans (capital) Head of Capital Finance and Shane Evans Senior management Accountant (revenue).</w:t>
      </w:r>
    </w:p>
    <w:p w:rsidR="006543EF" w:rsidRPr="006543EF" w:rsidRDefault="006543EF" w:rsidP="006543EF">
      <w:pPr>
        <w:pStyle w:val="BodyText"/>
      </w:pPr>
      <w:r w:rsidRPr="006543EF">
        <w:t>The Pr</w:t>
      </w:r>
      <w:r w:rsidR="00114E64">
        <w:t>oject Accountant Capital will:</w:t>
      </w:r>
    </w:p>
    <w:p w:rsidR="006543EF" w:rsidRPr="006543EF" w:rsidRDefault="006543EF" w:rsidP="00114E64">
      <w:pPr>
        <w:pStyle w:val="Bullet"/>
      </w:pPr>
      <w:r w:rsidRPr="006543EF">
        <w:t>Lead Production of the financial business cases and evidence in the economic cases to establish overall af</w:t>
      </w:r>
      <w:r w:rsidR="00114E64">
        <w:t>fordability and value for money;</w:t>
      </w:r>
    </w:p>
    <w:p w:rsidR="006543EF" w:rsidRPr="006543EF" w:rsidRDefault="006543EF" w:rsidP="00114E64">
      <w:pPr>
        <w:pStyle w:val="Bullet"/>
      </w:pPr>
      <w:r w:rsidRPr="006543EF">
        <w:t>Key Member to the Project Team</w:t>
      </w:r>
      <w:r w:rsidR="00114E64">
        <w:t>;</w:t>
      </w:r>
    </w:p>
    <w:p w:rsidR="006543EF" w:rsidRPr="006543EF" w:rsidRDefault="006543EF" w:rsidP="00114E64">
      <w:pPr>
        <w:pStyle w:val="Bullet"/>
      </w:pPr>
      <w:r w:rsidRPr="006543EF">
        <w:t>Responsible for providing</w:t>
      </w:r>
      <w:r w:rsidR="00114E64">
        <w:t xml:space="preserve"> formal monthly finance reports;</w:t>
      </w:r>
    </w:p>
    <w:p w:rsidR="006543EF" w:rsidRPr="006543EF" w:rsidRDefault="006543EF" w:rsidP="00114E64">
      <w:pPr>
        <w:pStyle w:val="Bullet"/>
      </w:pPr>
      <w:r w:rsidRPr="006543EF">
        <w:t>Maintain the project phasing and financial manageme</w:t>
      </w:r>
      <w:r w:rsidR="00114E64">
        <w:t>nt in line with the overall CRL;</w:t>
      </w:r>
    </w:p>
    <w:p w:rsidR="006543EF" w:rsidRPr="006543EF" w:rsidRDefault="006543EF" w:rsidP="00114E64">
      <w:pPr>
        <w:pStyle w:val="Bullet"/>
      </w:pPr>
      <w:r w:rsidRPr="006543EF">
        <w:t>Support capital development costs of the project options</w:t>
      </w:r>
      <w:r w:rsidR="00114E64">
        <w:t>;</w:t>
      </w:r>
    </w:p>
    <w:p w:rsidR="006543EF" w:rsidRPr="006543EF" w:rsidRDefault="006543EF" w:rsidP="00114E64">
      <w:pPr>
        <w:pStyle w:val="Bullet"/>
      </w:pPr>
      <w:r w:rsidRPr="006543EF">
        <w:t>Provide quantified costs in relation to identified risks and benefits and undertake economic appraisal of options developed.</w:t>
      </w:r>
    </w:p>
    <w:p w:rsidR="006543EF" w:rsidRPr="006543EF" w:rsidRDefault="006543EF" w:rsidP="00114E64">
      <w:pPr>
        <w:pStyle w:val="BodyText"/>
      </w:pPr>
      <w:r w:rsidRPr="006543EF">
        <w:t>The P</w:t>
      </w:r>
      <w:r w:rsidR="005E5039">
        <w:t>roject Accountant Revenue will:</w:t>
      </w:r>
    </w:p>
    <w:p w:rsidR="006543EF" w:rsidRPr="006543EF" w:rsidRDefault="006543EF" w:rsidP="00114E64">
      <w:pPr>
        <w:pStyle w:val="Bullet"/>
      </w:pPr>
      <w:r w:rsidRPr="006543EF">
        <w:t>Develop and agree revenue costs associat</w:t>
      </w:r>
      <w:r w:rsidR="00114E64">
        <w:t>ed with service model proposals;</w:t>
      </w:r>
    </w:p>
    <w:p w:rsidR="006543EF" w:rsidRPr="006543EF" w:rsidRDefault="006543EF" w:rsidP="00114E64">
      <w:pPr>
        <w:pStyle w:val="Bullet"/>
      </w:pPr>
      <w:r w:rsidRPr="006543EF">
        <w:t>Co-ordinate, develop and agree projected service activity baselines and outcomes associated w</w:t>
      </w:r>
      <w:r w:rsidR="00114E64">
        <w:t>ith successful project delivery;</w:t>
      </w:r>
    </w:p>
    <w:p w:rsidR="006543EF" w:rsidRPr="006543EF" w:rsidRDefault="006543EF" w:rsidP="00114E64">
      <w:pPr>
        <w:pStyle w:val="Bullet"/>
      </w:pPr>
      <w:r w:rsidRPr="006543EF">
        <w:t>Support Post Project Evaluation activities.</w:t>
      </w:r>
      <w:bookmarkStart w:id="368" w:name="_Toc477940915"/>
    </w:p>
    <w:p w:rsidR="006543EF" w:rsidRPr="00EF0FB8" w:rsidRDefault="006543EF" w:rsidP="00EF0FB8">
      <w:pPr>
        <w:pStyle w:val="Heading4"/>
      </w:pPr>
      <w:r w:rsidRPr="00EF0FB8">
        <w:t>Capital Planning</w:t>
      </w:r>
      <w:bookmarkEnd w:id="368"/>
    </w:p>
    <w:p w:rsidR="006543EF" w:rsidRPr="006543EF" w:rsidRDefault="006543EF" w:rsidP="006543EF">
      <w:pPr>
        <w:pStyle w:val="BodyText"/>
      </w:pPr>
      <w:r w:rsidRPr="006543EF">
        <w:t>The Capital Planning Lead is the Head of Capital Rosie Cavill.</w:t>
      </w:r>
    </w:p>
    <w:p w:rsidR="006543EF" w:rsidRPr="006543EF" w:rsidRDefault="006543EF" w:rsidP="006543EF">
      <w:pPr>
        <w:pStyle w:val="BodyText"/>
      </w:pPr>
      <w:r w:rsidRPr="006543EF">
        <w:t>The Capital Planning Lead will work in collaboration with agreed stakeholder representatives to:</w:t>
      </w:r>
    </w:p>
    <w:p w:rsidR="006543EF" w:rsidRPr="006543EF" w:rsidRDefault="006543EF" w:rsidP="00114E64">
      <w:pPr>
        <w:pStyle w:val="Bullet"/>
      </w:pPr>
      <w:r w:rsidRPr="006543EF">
        <w:t>Provide Key technical suppo</w:t>
      </w:r>
      <w:r w:rsidR="00114E64">
        <w:t>rt to Business Case Development;</w:t>
      </w:r>
    </w:p>
    <w:p w:rsidR="006543EF" w:rsidRPr="006543EF" w:rsidRDefault="006543EF" w:rsidP="00114E64">
      <w:pPr>
        <w:pStyle w:val="Bullet"/>
      </w:pPr>
      <w:r w:rsidRPr="006543EF">
        <w:t>Ensure effective integration with the estate aspects</w:t>
      </w:r>
      <w:r w:rsidR="00114E64">
        <w:t xml:space="preserve"> of the Major Capital Programme;</w:t>
      </w:r>
    </w:p>
    <w:p w:rsidR="006543EF" w:rsidRPr="006543EF" w:rsidRDefault="006543EF" w:rsidP="00114E64">
      <w:pPr>
        <w:pStyle w:val="Bullet"/>
      </w:pPr>
      <w:r w:rsidRPr="006543EF">
        <w:lastRenderedPageBreak/>
        <w:t>In conjunction with the Programme Director monitor project budget performance reports – monitoring ongoing commitment of resource</w:t>
      </w:r>
      <w:r w:rsidR="00114E64">
        <w:t>s against project resource plan;</w:t>
      </w:r>
    </w:p>
    <w:p w:rsidR="006543EF" w:rsidRDefault="006543EF" w:rsidP="00114E64">
      <w:pPr>
        <w:pStyle w:val="Bullet"/>
      </w:pPr>
      <w:r w:rsidRPr="006543EF">
        <w:t>Co-ordinate the allocation of resources to support project delivery</w:t>
      </w:r>
      <w:r w:rsidR="00114E64">
        <w:t>.</w:t>
      </w:r>
    </w:p>
    <w:bookmarkEnd w:id="362"/>
    <w:bookmarkEnd w:id="363"/>
    <w:bookmarkEnd w:id="364"/>
    <w:p w:rsidR="009C1CA5" w:rsidRPr="00A529E4" w:rsidRDefault="009C1CA5" w:rsidP="009C1CA5">
      <w:pPr>
        <w:pStyle w:val="SubHeading"/>
      </w:pPr>
      <w:r w:rsidRPr="00A529E4">
        <w:t>Project Board</w:t>
      </w:r>
    </w:p>
    <w:p w:rsidR="009C1CA5" w:rsidRDefault="009C1CA5" w:rsidP="009C1CA5">
      <w:pPr>
        <w:pStyle w:val="BodyText"/>
      </w:pPr>
      <w:r w:rsidRPr="001A7889">
        <w:t xml:space="preserve">The Terms of Reference for the Project Board is to formally support the timely delivery of the project by the Project Team. The Board will meet bi-monthly until December 2017. The frequency will then be reviewed. </w:t>
      </w:r>
    </w:p>
    <w:p w:rsidR="009C1CA5" w:rsidRPr="00A529E4" w:rsidRDefault="009C1CA5" w:rsidP="009C1CA5">
      <w:pPr>
        <w:pStyle w:val="BodyText"/>
      </w:pPr>
      <w:r w:rsidRPr="00A529E4">
        <w:t>This will be achieved through:</w:t>
      </w:r>
    </w:p>
    <w:p w:rsidR="009C1CA5" w:rsidRPr="00A529E4" w:rsidRDefault="009C1CA5" w:rsidP="009C1CA5">
      <w:pPr>
        <w:pStyle w:val="Bullet"/>
      </w:pPr>
      <w:r w:rsidRPr="00A529E4">
        <w:t>Ensuring that the project scope remains consistent with the strategic programme</w:t>
      </w:r>
      <w:r w:rsidR="006D214B">
        <w:t>;</w:t>
      </w:r>
    </w:p>
    <w:p w:rsidR="009C1CA5" w:rsidRPr="00A529E4" w:rsidRDefault="009C1CA5" w:rsidP="009C1CA5">
      <w:pPr>
        <w:pStyle w:val="Bullet"/>
      </w:pPr>
      <w:r w:rsidRPr="00A529E4">
        <w:t xml:space="preserve">Provide formal approval at key stages to the project both in terms of business case development and formal </w:t>
      </w:r>
      <w:r>
        <w:t>submission to Welsh</w:t>
      </w:r>
      <w:r w:rsidRPr="00A529E4">
        <w:t xml:space="preserve"> Government</w:t>
      </w:r>
      <w:r w:rsidR="006D214B">
        <w:t>;</w:t>
      </w:r>
    </w:p>
    <w:p w:rsidR="009C1CA5" w:rsidRPr="00A529E4" w:rsidRDefault="009C1CA5" w:rsidP="009C1CA5">
      <w:pPr>
        <w:pStyle w:val="Bullet"/>
      </w:pPr>
      <w:r w:rsidRPr="00A529E4">
        <w:t>Provide the formal authority for committing resources to the project</w:t>
      </w:r>
      <w:r w:rsidR="006D214B">
        <w:t>;</w:t>
      </w:r>
    </w:p>
    <w:p w:rsidR="009C1CA5" w:rsidRPr="00A529E4" w:rsidRDefault="009C1CA5" w:rsidP="009C1CA5">
      <w:pPr>
        <w:pStyle w:val="Bullet"/>
      </w:pPr>
      <w:r w:rsidRPr="00A529E4">
        <w:t>Ensu</w:t>
      </w:r>
      <w:r w:rsidR="00CE281C">
        <w:t>r</w:t>
      </w:r>
      <w:r w:rsidRPr="00A529E4">
        <w:t>e that the scheme delivers appropriate value for money</w:t>
      </w:r>
      <w:r>
        <w:t>.</w:t>
      </w:r>
    </w:p>
    <w:p w:rsidR="005C071D" w:rsidRDefault="005C071D" w:rsidP="00EF0FB8">
      <w:pPr>
        <w:pStyle w:val="Heading4"/>
      </w:pPr>
      <w:r w:rsidRPr="00EF0FB8">
        <w:t>Project Board Membership</w:t>
      </w:r>
    </w:p>
    <w:tbl>
      <w:tblPr>
        <w:tblW w:w="805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686"/>
        <w:gridCol w:w="1559"/>
        <w:gridCol w:w="1169"/>
      </w:tblGrid>
      <w:tr w:rsidR="0031642D" w:rsidRPr="0031642D" w:rsidTr="004D516B">
        <w:tc>
          <w:tcPr>
            <w:tcW w:w="1642" w:type="dxa"/>
            <w:shd w:val="clear" w:color="auto" w:fill="ED7D31"/>
          </w:tcPr>
          <w:p w:rsidR="0031642D" w:rsidRPr="0031642D" w:rsidRDefault="0031642D" w:rsidP="004D516B">
            <w:pPr>
              <w:rPr>
                <w:b/>
                <w:sz w:val="20"/>
                <w:szCs w:val="20"/>
              </w:rPr>
            </w:pPr>
            <w:r w:rsidRPr="0031642D">
              <w:rPr>
                <w:b/>
                <w:sz w:val="20"/>
                <w:szCs w:val="20"/>
              </w:rPr>
              <w:t>Name</w:t>
            </w:r>
          </w:p>
        </w:tc>
        <w:tc>
          <w:tcPr>
            <w:tcW w:w="3686" w:type="dxa"/>
            <w:shd w:val="clear" w:color="auto" w:fill="ED7D31"/>
          </w:tcPr>
          <w:p w:rsidR="0031642D" w:rsidRPr="0031642D" w:rsidRDefault="0031642D" w:rsidP="004D516B">
            <w:pPr>
              <w:rPr>
                <w:b/>
                <w:sz w:val="20"/>
                <w:szCs w:val="20"/>
              </w:rPr>
            </w:pPr>
            <w:r w:rsidRPr="0031642D">
              <w:rPr>
                <w:b/>
                <w:sz w:val="20"/>
                <w:szCs w:val="20"/>
              </w:rPr>
              <w:t>Position</w:t>
            </w:r>
          </w:p>
        </w:tc>
        <w:tc>
          <w:tcPr>
            <w:tcW w:w="1559" w:type="dxa"/>
            <w:shd w:val="clear" w:color="auto" w:fill="ED7D31"/>
          </w:tcPr>
          <w:p w:rsidR="0031642D" w:rsidRPr="0031642D" w:rsidRDefault="0031642D" w:rsidP="004D516B">
            <w:pPr>
              <w:rPr>
                <w:b/>
                <w:sz w:val="20"/>
                <w:szCs w:val="20"/>
              </w:rPr>
            </w:pPr>
            <w:r w:rsidRPr="0031642D">
              <w:rPr>
                <w:b/>
                <w:sz w:val="20"/>
                <w:szCs w:val="20"/>
              </w:rPr>
              <w:t>Organisation</w:t>
            </w:r>
          </w:p>
        </w:tc>
        <w:tc>
          <w:tcPr>
            <w:tcW w:w="1169" w:type="dxa"/>
            <w:shd w:val="clear" w:color="auto" w:fill="ED7D31"/>
          </w:tcPr>
          <w:p w:rsidR="0031642D" w:rsidRPr="0031642D" w:rsidRDefault="0031642D" w:rsidP="004D516B">
            <w:pPr>
              <w:rPr>
                <w:b/>
                <w:sz w:val="20"/>
                <w:szCs w:val="20"/>
              </w:rPr>
            </w:pPr>
            <w:r w:rsidRPr="0031642D">
              <w:rPr>
                <w:b/>
                <w:sz w:val="20"/>
                <w:szCs w:val="20"/>
              </w:rPr>
              <w:t>Role</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Allison Williams</w:t>
            </w:r>
          </w:p>
        </w:tc>
        <w:tc>
          <w:tcPr>
            <w:tcW w:w="3686" w:type="dxa"/>
            <w:shd w:val="clear" w:color="auto" w:fill="auto"/>
          </w:tcPr>
          <w:p w:rsidR="0031642D" w:rsidRPr="0031642D" w:rsidRDefault="0031642D" w:rsidP="004D516B">
            <w:pPr>
              <w:rPr>
                <w:sz w:val="20"/>
                <w:szCs w:val="20"/>
              </w:rPr>
            </w:pPr>
            <w:r w:rsidRPr="0031642D">
              <w:rPr>
                <w:sz w:val="20"/>
                <w:szCs w:val="20"/>
              </w:rPr>
              <w:t xml:space="preserve">Chief Executive </w:t>
            </w:r>
          </w:p>
        </w:tc>
        <w:tc>
          <w:tcPr>
            <w:tcW w:w="1559" w:type="dxa"/>
            <w:shd w:val="clear" w:color="auto" w:fill="auto"/>
          </w:tcPr>
          <w:p w:rsidR="0031642D" w:rsidRPr="0031642D" w:rsidRDefault="0031642D" w:rsidP="004D516B">
            <w:pPr>
              <w:rPr>
                <w:sz w:val="20"/>
                <w:szCs w:val="20"/>
              </w:rPr>
            </w:pPr>
            <w:r w:rsidRPr="0031642D">
              <w:rPr>
                <w:sz w:val="20"/>
                <w:szCs w:val="20"/>
              </w:rPr>
              <w:t>Cwm Taf UHB</w:t>
            </w:r>
          </w:p>
        </w:tc>
        <w:tc>
          <w:tcPr>
            <w:tcW w:w="1169" w:type="dxa"/>
            <w:shd w:val="clear" w:color="auto" w:fill="auto"/>
          </w:tcPr>
          <w:p w:rsidR="0031642D" w:rsidRPr="0031642D" w:rsidRDefault="0031642D" w:rsidP="004D516B">
            <w:pPr>
              <w:rPr>
                <w:sz w:val="20"/>
                <w:szCs w:val="20"/>
              </w:rPr>
            </w:pPr>
            <w:r w:rsidRPr="0031642D">
              <w:rPr>
                <w:sz w:val="20"/>
                <w:szCs w:val="20"/>
              </w:rPr>
              <w:t>Chair</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Ruth Treharne</w:t>
            </w:r>
          </w:p>
        </w:tc>
        <w:tc>
          <w:tcPr>
            <w:tcW w:w="3686" w:type="dxa"/>
            <w:shd w:val="clear" w:color="auto" w:fill="auto"/>
          </w:tcPr>
          <w:p w:rsidR="0031642D" w:rsidRPr="0031642D" w:rsidRDefault="0031642D" w:rsidP="004D516B">
            <w:pPr>
              <w:rPr>
                <w:sz w:val="20"/>
                <w:szCs w:val="20"/>
              </w:rPr>
            </w:pPr>
            <w:r w:rsidRPr="0031642D">
              <w:rPr>
                <w:sz w:val="20"/>
                <w:szCs w:val="20"/>
              </w:rPr>
              <w:t xml:space="preserve">Director of Planning and Performance </w:t>
            </w:r>
          </w:p>
        </w:tc>
        <w:tc>
          <w:tcPr>
            <w:tcW w:w="1559" w:type="dxa"/>
            <w:shd w:val="clear" w:color="auto" w:fill="auto"/>
          </w:tcPr>
          <w:p w:rsidR="0031642D" w:rsidRPr="0031642D" w:rsidRDefault="0031642D" w:rsidP="004D516B">
            <w:pPr>
              <w:rPr>
                <w:sz w:val="20"/>
                <w:szCs w:val="20"/>
              </w:rPr>
            </w:pPr>
            <w:r w:rsidRPr="0031642D">
              <w:rPr>
                <w:sz w:val="20"/>
                <w:szCs w:val="20"/>
              </w:rPr>
              <w:t>Cwm Taf UHB</w:t>
            </w:r>
          </w:p>
        </w:tc>
        <w:tc>
          <w:tcPr>
            <w:tcW w:w="1169" w:type="dxa"/>
            <w:shd w:val="clear" w:color="auto" w:fill="auto"/>
          </w:tcPr>
          <w:p w:rsidR="0031642D" w:rsidRPr="0031642D" w:rsidRDefault="0031642D" w:rsidP="004D516B">
            <w:pPr>
              <w:rPr>
                <w:sz w:val="20"/>
                <w:szCs w:val="20"/>
              </w:rPr>
            </w:pPr>
            <w:r w:rsidRPr="0031642D">
              <w:rPr>
                <w:sz w:val="20"/>
                <w:szCs w:val="20"/>
              </w:rPr>
              <w:t>Vice Chair</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 xml:space="preserve">Mel Jehu </w:t>
            </w:r>
          </w:p>
        </w:tc>
        <w:tc>
          <w:tcPr>
            <w:tcW w:w="3686" w:type="dxa"/>
            <w:shd w:val="clear" w:color="auto" w:fill="auto"/>
          </w:tcPr>
          <w:p w:rsidR="0031642D" w:rsidRPr="0031642D" w:rsidRDefault="0031642D" w:rsidP="004D516B">
            <w:pPr>
              <w:rPr>
                <w:sz w:val="20"/>
                <w:szCs w:val="20"/>
              </w:rPr>
            </w:pPr>
            <w:r w:rsidRPr="0031642D">
              <w:rPr>
                <w:sz w:val="20"/>
                <w:szCs w:val="20"/>
              </w:rPr>
              <w:t xml:space="preserve">Non-Officer Member – Independent </w:t>
            </w:r>
          </w:p>
        </w:tc>
        <w:tc>
          <w:tcPr>
            <w:tcW w:w="1559" w:type="dxa"/>
            <w:shd w:val="clear" w:color="auto" w:fill="auto"/>
          </w:tcPr>
          <w:p w:rsidR="0031642D" w:rsidRPr="0031642D" w:rsidRDefault="0031642D" w:rsidP="004D516B">
            <w:pPr>
              <w:rPr>
                <w:sz w:val="20"/>
                <w:szCs w:val="20"/>
              </w:rPr>
            </w:pPr>
            <w:r w:rsidRPr="0031642D">
              <w:rPr>
                <w:sz w:val="20"/>
                <w:szCs w:val="20"/>
              </w:rPr>
              <w:t>Cwm Taf UHB</w:t>
            </w:r>
          </w:p>
        </w:tc>
        <w:tc>
          <w:tcPr>
            <w:tcW w:w="1169" w:type="dxa"/>
            <w:shd w:val="clear" w:color="auto" w:fill="auto"/>
          </w:tcPr>
          <w:p w:rsidR="0031642D" w:rsidRPr="0031642D" w:rsidRDefault="0031642D" w:rsidP="004D516B">
            <w:pPr>
              <w:rPr>
                <w:sz w:val="20"/>
                <w:szCs w:val="20"/>
              </w:rPr>
            </w:pPr>
            <w:r w:rsidRPr="0031642D">
              <w:rPr>
                <w:sz w:val="20"/>
                <w:szCs w:val="20"/>
              </w:rPr>
              <w:t>Member</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 xml:space="preserve">John Palmer  </w:t>
            </w:r>
          </w:p>
        </w:tc>
        <w:tc>
          <w:tcPr>
            <w:tcW w:w="3686" w:type="dxa"/>
            <w:shd w:val="clear" w:color="auto" w:fill="auto"/>
          </w:tcPr>
          <w:p w:rsidR="0031642D" w:rsidRPr="0031642D" w:rsidRDefault="0031642D" w:rsidP="004D516B">
            <w:pPr>
              <w:rPr>
                <w:sz w:val="20"/>
                <w:szCs w:val="20"/>
              </w:rPr>
            </w:pPr>
            <w:r w:rsidRPr="0031642D">
              <w:rPr>
                <w:sz w:val="20"/>
                <w:szCs w:val="20"/>
              </w:rPr>
              <w:t xml:space="preserve">Chief Operating Officer  </w:t>
            </w:r>
          </w:p>
        </w:tc>
        <w:tc>
          <w:tcPr>
            <w:tcW w:w="1559" w:type="dxa"/>
            <w:shd w:val="clear" w:color="auto" w:fill="auto"/>
          </w:tcPr>
          <w:p w:rsidR="0031642D" w:rsidRPr="0031642D" w:rsidRDefault="0031642D" w:rsidP="004D516B">
            <w:pPr>
              <w:rPr>
                <w:sz w:val="20"/>
                <w:szCs w:val="20"/>
              </w:rPr>
            </w:pPr>
            <w:r w:rsidRPr="0031642D">
              <w:rPr>
                <w:sz w:val="20"/>
                <w:szCs w:val="20"/>
              </w:rPr>
              <w:t>Cwm Taf UHB</w:t>
            </w:r>
          </w:p>
        </w:tc>
        <w:tc>
          <w:tcPr>
            <w:tcW w:w="1169" w:type="dxa"/>
            <w:shd w:val="clear" w:color="auto" w:fill="auto"/>
          </w:tcPr>
          <w:p w:rsidR="0031642D" w:rsidRPr="0031642D" w:rsidRDefault="0031642D" w:rsidP="004D516B">
            <w:pPr>
              <w:rPr>
                <w:sz w:val="20"/>
                <w:szCs w:val="20"/>
              </w:rPr>
            </w:pPr>
            <w:r w:rsidRPr="0031642D">
              <w:rPr>
                <w:sz w:val="20"/>
                <w:szCs w:val="20"/>
              </w:rPr>
              <w:t xml:space="preserve">Member </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 xml:space="preserve">Steve Webster </w:t>
            </w:r>
          </w:p>
        </w:tc>
        <w:tc>
          <w:tcPr>
            <w:tcW w:w="3686" w:type="dxa"/>
            <w:shd w:val="clear" w:color="auto" w:fill="auto"/>
          </w:tcPr>
          <w:p w:rsidR="0031642D" w:rsidRPr="0031642D" w:rsidRDefault="0031642D" w:rsidP="004D516B">
            <w:pPr>
              <w:rPr>
                <w:sz w:val="20"/>
                <w:szCs w:val="20"/>
              </w:rPr>
            </w:pPr>
            <w:r w:rsidRPr="0031642D">
              <w:rPr>
                <w:sz w:val="20"/>
                <w:szCs w:val="20"/>
              </w:rPr>
              <w:t xml:space="preserve">Director of Finance </w:t>
            </w:r>
          </w:p>
        </w:tc>
        <w:tc>
          <w:tcPr>
            <w:tcW w:w="1559" w:type="dxa"/>
            <w:shd w:val="clear" w:color="auto" w:fill="auto"/>
          </w:tcPr>
          <w:p w:rsidR="0031642D" w:rsidRPr="0031642D" w:rsidRDefault="0031642D" w:rsidP="004D516B">
            <w:pPr>
              <w:rPr>
                <w:sz w:val="20"/>
                <w:szCs w:val="20"/>
              </w:rPr>
            </w:pPr>
            <w:r w:rsidRPr="0031642D">
              <w:rPr>
                <w:sz w:val="20"/>
                <w:szCs w:val="20"/>
              </w:rPr>
              <w:t xml:space="preserve">Cwm Taf UHB </w:t>
            </w:r>
          </w:p>
        </w:tc>
        <w:tc>
          <w:tcPr>
            <w:tcW w:w="1169" w:type="dxa"/>
            <w:shd w:val="clear" w:color="auto" w:fill="auto"/>
          </w:tcPr>
          <w:p w:rsidR="0031642D" w:rsidRPr="0031642D" w:rsidRDefault="0031642D" w:rsidP="004D516B">
            <w:pPr>
              <w:rPr>
                <w:sz w:val="20"/>
                <w:szCs w:val="20"/>
              </w:rPr>
            </w:pPr>
            <w:r w:rsidRPr="0031642D">
              <w:rPr>
                <w:sz w:val="20"/>
                <w:szCs w:val="20"/>
              </w:rPr>
              <w:t xml:space="preserve">Member </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 xml:space="preserve">Tim Burns </w:t>
            </w:r>
          </w:p>
        </w:tc>
        <w:tc>
          <w:tcPr>
            <w:tcW w:w="3686" w:type="dxa"/>
            <w:shd w:val="clear" w:color="auto" w:fill="auto"/>
          </w:tcPr>
          <w:p w:rsidR="0031642D" w:rsidRPr="0031642D" w:rsidRDefault="0031642D" w:rsidP="004D516B">
            <w:pPr>
              <w:rPr>
                <w:sz w:val="20"/>
                <w:szCs w:val="20"/>
              </w:rPr>
            </w:pPr>
            <w:r w:rsidRPr="0031642D">
              <w:rPr>
                <w:sz w:val="20"/>
                <w:szCs w:val="20"/>
              </w:rPr>
              <w:t>Assistant Director  Capital Planning</w:t>
            </w:r>
          </w:p>
        </w:tc>
        <w:tc>
          <w:tcPr>
            <w:tcW w:w="1559" w:type="dxa"/>
            <w:shd w:val="clear" w:color="auto" w:fill="auto"/>
          </w:tcPr>
          <w:p w:rsidR="0031642D" w:rsidRPr="0031642D" w:rsidRDefault="0031642D" w:rsidP="004D516B">
            <w:pPr>
              <w:rPr>
                <w:sz w:val="20"/>
                <w:szCs w:val="20"/>
              </w:rPr>
            </w:pPr>
            <w:r w:rsidRPr="0031642D">
              <w:rPr>
                <w:sz w:val="20"/>
                <w:szCs w:val="20"/>
              </w:rPr>
              <w:t>Cwm Taf UHB</w:t>
            </w:r>
          </w:p>
        </w:tc>
        <w:tc>
          <w:tcPr>
            <w:tcW w:w="1169" w:type="dxa"/>
            <w:shd w:val="clear" w:color="auto" w:fill="auto"/>
          </w:tcPr>
          <w:p w:rsidR="0031642D" w:rsidRPr="0031642D" w:rsidRDefault="0031642D" w:rsidP="004D516B">
            <w:pPr>
              <w:rPr>
                <w:sz w:val="20"/>
                <w:szCs w:val="20"/>
              </w:rPr>
            </w:pPr>
            <w:r w:rsidRPr="0031642D">
              <w:rPr>
                <w:sz w:val="20"/>
                <w:szCs w:val="20"/>
              </w:rPr>
              <w:t>Member</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 xml:space="preserve">Bill Rogers </w:t>
            </w:r>
          </w:p>
        </w:tc>
        <w:tc>
          <w:tcPr>
            <w:tcW w:w="3686" w:type="dxa"/>
            <w:shd w:val="clear" w:color="auto" w:fill="auto"/>
          </w:tcPr>
          <w:p w:rsidR="0031642D" w:rsidRPr="0031642D" w:rsidRDefault="0031642D" w:rsidP="004D516B">
            <w:pPr>
              <w:rPr>
                <w:sz w:val="20"/>
                <w:szCs w:val="20"/>
              </w:rPr>
            </w:pPr>
            <w:r w:rsidRPr="0031642D">
              <w:rPr>
                <w:sz w:val="20"/>
                <w:szCs w:val="20"/>
              </w:rPr>
              <w:t xml:space="preserve">Project Director </w:t>
            </w:r>
          </w:p>
        </w:tc>
        <w:tc>
          <w:tcPr>
            <w:tcW w:w="1559" w:type="dxa"/>
            <w:shd w:val="clear" w:color="auto" w:fill="auto"/>
          </w:tcPr>
          <w:p w:rsidR="0031642D" w:rsidRPr="0031642D" w:rsidRDefault="0031642D" w:rsidP="004D516B">
            <w:pPr>
              <w:rPr>
                <w:sz w:val="20"/>
                <w:szCs w:val="20"/>
              </w:rPr>
            </w:pPr>
            <w:r w:rsidRPr="0031642D">
              <w:rPr>
                <w:sz w:val="20"/>
                <w:szCs w:val="20"/>
              </w:rPr>
              <w:t xml:space="preserve">Cwm Taf UHB </w:t>
            </w:r>
          </w:p>
        </w:tc>
        <w:tc>
          <w:tcPr>
            <w:tcW w:w="1169" w:type="dxa"/>
            <w:shd w:val="clear" w:color="auto" w:fill="auto"/>
          </w:tcPr>
          <w:p w:rsidR="0031642D" w:rsidRPr="0031642D" w:rsidRDefault="0031642D" w:rsidP="004D516B">
            <w:pPr>
              <w:rPr>
                <w:sz w:val="20"/>
                <w:szCs w:val="20"/>
              </w:rPr>
            </w:pPr>
            <w:r w:rsidRPr="0031642D">
              <w:rPr>
                <w:sz w:val="20"/>
                <w:szCs w:val="20"/>
              </w:rPr>
              <w:t xml:space="preserve">Member </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 xml:space="preserve">Rosie Cavill  </w:t>
            </w:r>
          </w:p>
        </w:tc>
        <w:tc>
          <w:tcPr>
            <w:tcW w:w="3686" w:type="dxa"/>
            <w:shd w:val="clear" w:color="auto" w:fill="auto"/>
          </w:tcPr>
          <w:p w:rsidR="0031642D" w:rsidRPr="0031642D" w:rsidRDefault="0031642D" w:rsidP="004D516B">
            <w:pPr>
              <w:rPr>
                <w:sz w:val="20"/>
                <w:szCs w:val="20"/>
              </w:rPr>
            </w:pPr>
            <w:r w:rsidRPr="0031642D">
              <w:rPr>
                <w:sz w:val="20"/>
                <w:szCs w:val="20"/>
              </w:rPr>
              <w:t>Head of Capital</w:t>
            </w:r>
          </w:p>
        </w:tc>
        <w:tc>
          <w:tcPr>
            <w:tcW w:w="1559" w:type="dxa"/>
            <w:shd w:val="clear" w:color="auto" w:fill="auto"/>
          </w:tcPr>
          <w:p w:rsidR="0031642D" w:rsidRPr="0031642D" w:rsidRDefault="0031642D" w:rsidP="004D516B">
            <w:pPr>
              <w:rPr>
                <w:sz w:val="20"/>
                <w:szCs w:val="20"/>
              </w:rPr>
            </w:pPr>
            <w:r w:rsidRPr="0031642D">
              <w:rPr>
                <w:sz w:val="20"/>
                <w:szCs w:val="20"/>
              </w:rPr>
              <w:t>Cwm Taf UHB</w:t>
            </w:r>
          </w:p>
        </w:tc>
        <w:tc>
          <w:tcPr>
            <w:tcW w:w="1169" w:type="dxa"/>
            <w:shd w:val="clear" w:color="auto" w:fill="auto"/>
          </w:tcPr>
          <w:p w:rsidR="0031642D" w:rsidRPr="0031642D" w:rsidRDefault="0031642D" w:rsidP="004D516B">
            <w:pPr>
              <w:rPr>
                <w:sz w:val="20"/>
                <w:szCs w:val="20"/>
              </w:rPr>
            </w:pPr>
            <w:r w:rsidRPr="0031642D">
              <w:rPr>
                <w:sz w:val="20"/>
                <w:szCs w:val="20"/>
              </w:rPr>
              <w:t>Member</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 xml:space="preserve">Various </w:t>
            </w:r>
          </w:p>
        </w:tc>
        <w:tc>
          <w:tcPr>
            <w:tcW w:w="3686" w:type="dxa"/>
            <w:shd w:val="clear" w:color="auto" w:fill="auto"/>
          </w:tcPr>
          <w:p w:rsidR="0031642D" w:rsidRPr="0031642D" w:rsidRDefault="0031642D" w:rsidP="004D516B">
            <w:pPr>
              <w:rPr>
                <w:sz w:val="20"/>
                <w:szCs w:val="20"/>
              </w:rPr>
            </w:pPr>
            <w:r w:rsidRPr="0031642D">
              <w:rPr>
                <w:sz w:val="20"/>
                <w:szCs w:val="20"/>
              </w:rPr>
              <w:t>Clinical Leads (as required)</w:t>
            </w:r>
          </w:p>
        </w:tc>
        <w:tc>
          <w:tcPr>
            <w:tcW w:w="1559" w:type="dxa"/>
            <w:shd w:val="clear" w:color="auto" w:fill="auto"/>
          </w:tcPr>
          <w:p w:rsidR="0031642D" w:rsidRPr="0031642D" w:rsidRDefault="0031642D" w:rsidP="004D516B">
            <w:pPr>
              <w:rPr>
                <w:sz w:val="20"/>
                <w:szCs w:val="20"/>
              </w:rPr>
            </w:pPr>
            <w:r w:rsidRPr="0031642D">
              <w:rPr>
                <w:sz w:val="20"/>
                <w:szCs w:val="20"/>
              </w:rPr>
              <w:t>Cwm Taf UHB</w:t>
            </w:r>
          </w:p>
        </w:tc>
        <w:tc>
          <w:tcPr>
            <w:tcW w:w="1169" w:type="dxa"/>
            <w:shd w:val="clear" w:color="auto" w:fill="auto"/>
          </w:tcPr>
          <w:p w:rsidR="0031642D" w:rsidRPr="0031642D" w:rsidRDefault="0031642D" w:rsidP="004D516B">
            <w:pPr>
              <w:rPr>
                <w:sz w:val="20"/>
                <w:szCs w:val="20"/>
              </w:rPr>
            </w:pPr>
            <w:r w:rsidRPr="0031642D">
              <w:rPr>
                <w:sz w:val="20"/>
                <w:szCs w:val="20"/>
              </w:rPr>
              <w:t>Member</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Huw Evans</w:t>
            </w:r>
          </w:p>
        </w:tc>
        <w:tc>
          <w:tcPr>
            <w:tcW w:w="3686" w:type="dxa"/>
            <w:shd w:val="clear" w:color="auto" w:fill="auto"/>
          </w:tcPr>
          <w:p w:rsidR="0031642D" w:rsidRPr="0031642D" w:rsidRDefault="0031642D" w:rsidP="004D516B">
            <w:pPr>
              <w:rPr>
                <w:sz w:val="20"/>
                <w:szCs w:val="20"/>
              </w:rPr>
            </w:pPr>
            <w:r w:rsidRPr="0031642D">
              <w:rPr>
                <w:sz w:val="20"/>
                <w:szCs w:val="20"/>
              </w:rPr>
              <w:t xml:space="preserve">Head of Capital Finance </w:t>
            </w:r>
          </w:p>
        </w:tc>
        <w:tc>
          <w:tcPr>
            <w:tcW w:w="1559" w:type="dxa"/>
            <w:shd w:val="clear" w:color="auto" w:fill="auto"/>
          </w:tcPr>
          <w:p w:rsidR="0031642D" w:rsidRPr="0031642D" w:rsidRDefault="0031642D" w:rsidP="004D516B">
            <w:pPr>
              <w:rPr>
                <w:sz w:val="20"/>
                <w:szCs w:val="20"/>
              </w:rPr>
            </w:pPr>
            <w:r w:rsidRPr="0031642D">
              <w:rPr>
                <w:sz w:val="20"/>
                <w:szCs w:val="20"/>
              </w:rPr>
              <w:t>Cwm Taf UHB</w:t>
            </w:r>
          </w:p>
        </w:tc>
        <w:tc>
          <w:tcPr>
            <w:tcW w:w="1169" w:type="dxa"/>
            <w:shd w:val="clear" w:color="auto" w:fill="auto"/>
          </w:tcPr>
          <w:p w:rsidR="0031642D" w:rsidRPr="0031642D" w:rsidRDefault="0031642D" w:rsidP="004D516B">
            <w:pPr>
              <w:rPr>
                <w:sz w:val="20"/>
                <w:szCs w:val="20"/>
              </w:rPr>
            </w:pPr>
            <w:r w:rsidRPr="0031642D">
              <w:rPr>
                <w:sz w:val="20"/>
                <w:szCs w:val="20"/>
              </w:rPr>
              <w:t xml:space="preserve">Member </w:t>
            </w:r>
          </w:p>
        </w:tc>
      </w:tr>
      <w:tr w:rsidR="0031642D" w:rsidRPr="0031642D" w:rsidTr="004D516B">
        <w:tc>
          <w:tcPr>
            <w:tcW w:w="1642" w:type="dxa"/>
            <w:shd w:val="clear" w:color="auto" w:fill="auto"/>
          </w:tcPr>
          <w:p w:rsidR="0031642D" w:rsidRPr="0031642D" w:rsidRDefault="0031642D" w:rsidP="004D516B">
            <w:pPr>
              <w:rPr>
                <w:sz w:val="20"/>
                <w:szCs w:val="20"/>
              </w:rPr>
            </w:pPr>
            <w:r w:rsidRPr="0031642D">
              <w:rPr>
                <w:sz w:val="20"/>
                <w:szCs w:val="20"/>
              </w:rPr>
              <w:t xml:space="preserve">Iain Worby </w:t>
            </w:r>
          </w:p>
        </w:tc>
        <w:tc>
          <w:tcPr>
            <w:tcW w:w="3686" w:type="dxa"/>
            <w:shd w:val="clear" w:color="auto" w:fill="auto"/>
          </w:tcPr>
          <w:p w:rsidR="0031642D" w:rsidRPr="0031642D" w:rsidRDefault="0031642D" w:rsidP="004D516B">
            <w:pPr>
              <w:rPr>
                <w:sz w:val="20"/>
                <w:szCs w:val="20"/>
              </w:rPr>
            </w:pPr>
            <w:r w:rsidRPr="0031642D">
              <w:rPr>
                <w:sz w:val="20"/>
                <w:szCs w:val="20"/>
              </w:rPr>
              <w:t xml:space="preserve">Head of Design for Life </w:t>
            </w:r>
          </w:p>
        </w:tc>
        <w:tc>
          <w:tcPr>
            <w:tcW w:w="1559" w:type="dxa"/>
            <w:shd w:val="clear" w:color="auto" w:fill="auto"/>
          </w:tcPr>
          <w:p w:rsidR="0031642D" w:rsidRPr="0031642D" w:rsidRDefault="0031642D" w:rsidP="004D516B">
            <w:pPr>
              <w:rPr>
                <w:sz w:val="20"/>
                <w:szCs w:val="20"/>
              </w:rPr>
            </w:pPr>
            <w:r w:rsidRPr="0031642D">
              <w:rPr>
                <w:sz w:val="20"/>
                <w:szCs w:val="20"/>
              </w:rPr>
              <w:t xml:space="preserve">Cwm Taf UHB </w:t>
            </w:r>
          </w:p>
        </w:tc>
        <w:tc>
          <w:tcPr>
            <w:tcW w:w="1169" w:type="dxa"/>
            <w:shd w:val="clear" w:color="auto" w:fill="auto"/>
          </w:tcPr>
          <w:p w:rsidR="0031642D" w:rsidRPr="0031642D" w:rsidRDefault="0031642D" w:rsidP="004D516B">
            <w:pPr>
              <w:rPr>
                <w:sz w:val="20"/>
                <w:szCs w:val="20"/>
              </w:rPr>
            </w:pPr>
            <w:r w:rsidRPr="0031642D">
              <w:rPr>
                <w:sz w:val="20"/>
                <w:szCs w:val="20"/>
              </w:rPr>
              <w:t xml:space="preserve">Member </w:t>
            </w:r>
          </w:p>
        </w:tc>
      </w:tr>
    </w:tbl>
    <w:p w:rsidR="009C1CA5" w:rsidRDefault="009C1CA5" w:rsidP="00740047">
      <w:pPr>
        <w:pStyle w:val="Caption"/>
      </w:pPr>
      <w:bookmarkStart w:id="369" w:name="_Toc153597762"/>
      <w:bookmarkStart w:id="370" w:name="_Toc278976742"/>
      <w:bookmarkStart w:id="371" w:name="_Toc303774501"/>
      <w:bookmarkStart w:id="372" w:name="_Toc524242626"/>
      <w:r w:rsidRPr="009C1CA5">
        <w:t xml:space="preserve">Table </w:t>
      </w:r>
      <w:r w:rsidR="00212A70">
        <w:fldChar w:fldCharType="begin"/>
      </w:r>
      <w:r w:rsidR="004D156B">
        <w:instrText xml:space="preserve"> SEQ Table \* ARABIC </w:instrText>
      </w:r>
      <w:r w:rsidR="00212A70">
        <w:fldChar w:fldCharType="separate"/>
      </w:r>
      <w:r w:rsidR="001475A8">
        <w:rPr>
          <w:noProof/>
        </w:rPr>
        <w:t>24</w:t>
      </w:r>
      <w:r w:rsidR="00212A70">
        <w:rPr>
          <w:noProof/>
        </w:rPr>
        <w:fldChar w:fldCharType="end"/>
      </w:r>
      <w:r w:rsidRPr="009C1CA5">
        <w:t xml:space="preserve"> - Project Board Membership</w:t>
      </w:r>
      <w:bookmarkEnd w:id="369"/>
      <w:bookmarkEnd w:id="370"/>
      <w:bookmarkEnd w:id="371"/>
      <w:bookmarkEnd w:id="372"/>
    </w:p>
    <w:p w:rsidR="005E5039" w:rsidRDefault="005E5039">
      <w:pPr>
        <w:spacing w:before="0" w:after="0"/>
        <w:rPr>
          <w:b/>
          <w:color w:val="003366"/>
        </w:rPr>
      </w:pPr>
      <w:r>
        <w:br w:type="page"/>
      </w:r>
    </w:p>
    <w:p w:rsidR="009C1CA5" w:rsidRPr="00A529E4" w:rsidRDefault="009C1CA5" w:rsidP="00EF0FB8">
      <w:pPr>
        <w:pStyle w:val="Heading4"/>
      </w:pPr>
      <w:r w:rsidRPr="00A529E4">
        <w:lastRenderedPageBreak/>
        <w:t>Project Team</w:t>
      </w:r>
    </w:p>
    <w:p w:rsidR="009C1CA5" w:rsidRPr="00A529E4" w:rsidRDefault="009C1CA5" w:rsidP="009C1CA5">
      <w:pPr>
        <w:pStyle w:val="BodyText"/>
      </w:pPr>
      <w:r w:rsidRPr="00A529E4">
        <w:t xml:space="preserve">The Terms of Reference for the Project Team are to ensure timely delivery of the project. To this end the Project Team will undertake all necessary actions to ensure delivery of </w:t>
      </w:r>
      <w:r w:rsidR="00591AF3">
        <w:t>this F</w:t>
      </w:r>
      <w:r w:rsidRPr="003D738C">
        <w:t>BC within</w:t>
      </w:r>
      <w:r w:rsidRPr="00A529E4">
        <w:t xml:space="preserve"> the timescales agreed with the Project Board.</w:t>
      </w:r>
    </w:p>
    <w:p w:rsidR="009C1CA5" w:rsidRPr="00A529E4" w:rsidRDefault="009C1CA5" w:rsidP="009C1CA5">
      <w:pPr>
        <w:pStyle w:val="BodyText"/>
      </w:pPr>
      <w:r>
        <w:t>This will be achieved through:</w:t>
      </w:r>
    </w:p>
    <w:p w:rsidR="009C1CA5" w:rsidRPr="00A529E4" w:rsidRDefault="009C1CA5" w:rsidP="009C1CA5">
      <w:pPr>
        <w:pStyle w:val="Bullet"/>
      </w:pPr>
      <w:r w:rsidRPr="00A529E4">
        <w:t>Development and agreement of formal planning documentation including the Project Delivery Plan, Project Execution Plan an</w:t>
      </w:r>
      <w:r>
        <w:t>d the Benefits Realisation Plan;</w:t>
      </w:r>
    </w:p>
    <w:p w:rsidR="009C1CA5" w:rsidRPr="00A529E4" w:rsidRDefault="009C1CA5" w:rsidP="009C1CA5">
      <w:pPr>
        <w:pStyle w:val="Bullet"/>
      </w:pPr>
      <w:r w:rsidRPr="00A529E4">
        <w:t>Take actions to ensure all stages in the Project Delivery Plan are achieved within the identified timescales, review</w:t>
      </w:r>
      <w:r>
        <w:t>ing progress on a regular basis;</w:t>
      </w:r>
    </w:p>
    <w:p w:rsidR="009C1CA5" w:rsidRPr="00A529E4" w:rsidRDefault="009C1CA5" w:rsidP="009C1CA5">
      <w:pPr>
        <w:pStyle w:val="Bullet"/>
      </w:pPr>
      <w:r w:rsidRPr="00A529E4">
        <w:t>Ensure plans being developed fit within bot</w:t>
      </w:r>
      <w:r>
        <w:t xml:space="preserve">h the Capital Programme of the </w:t>
      </w:r>
      <w:r w:rsidRPr="00A529E4">
        <w:t>H</w:t>
      </w:r>
      <w:r w:rsidR="00060A76">
        <w:t xml:space="preserve">ealth </w:t>
      </w:r>
      <w:r w:rsidRPr="00A529E4">
        <w:t>B</w:t>
      </w:r>
      <w:r w:rsidR="00060A76">
        <w:t>oard</w:t>
      </w:r>
      <w:r w:rsidRPr="00A529E4">
        <w:t xml:space="preserve"> and the wider strategic service planning framewor</w:t>
      </w:r>
      <w:r>
        <w:t>k;</w:t>
      </w:r>
    </w:p>
    <w:p w:rsidR="009C1CA5" w:rsidRPr="00A529E4" w:rsidRDefault="009C1CA5" w:rsidP="009C1CA5">
      <w:pPr>
        <w:pStyle w:val="Bullet"/>
      </w:pPr>
      <w:r w:rsidRPr="00A529E4">
        <w:t>Develop and regularly review the Project Risks Register and ensure appropriate m</w:t>
      </w:r>
      <w:r>
        <w:t>itigation plans are developed;</w:t>
      </w:r>
    </w:p>
    <w:p w:rsidR="009C1CA5" w:rsidRPr="00A529E4" w:rsidRDefault="009C1CA5" w:rsidP="009C1CA5">
      <w:pPr>
        <w:pStyle w:val="Bullet"/>
      </w:pPr>
      <w:r w:rsidRPr="00A529E4">
        <w:t>Develop, agree and monitor project budgeting ar</w:t>
      </w:r>
      <w:r>
        <w:t>rangements for project delivery;</w:t>
      </w:r>
    </w:p>
    <w:p w:rsidR="009C1CA5" w:rsidRPr="00A529E4" w:rsidRDefault="009C1CA5" w:rsidP="009C1CA5">
      <w:pPr>
        <w:pStyle w:val="Bullet"/>
      </w:pPr>
      <w:r w:rsidRPr="00A529E4">
        <w:t>Identify and develop appropriate capital and revenue financing arrangements for the project ensuring both a</w:t>
      </w:r>
      <w:r>
        <w:t>ffordability and sustainability;</w:t>
      </w:r>
    </w:p>
    <w:p w:rsidR="009C1CA5" w:rsidRPr="00A529E4" w:rsidRDefault="009C1CA5" w:rsidP="009C1CA5">
      <w:pPr>
        <w:pStyle w:val="Bullet"/>
      </w:pPr>
      <w:r w:rsidRPr="00A529E4">
        <w:t>Each Project Team member will be expected to deliver against their identified</w:t>
      </w:r>
      <w:r>
        <w:t xml:space="preserve"> key roles and responsibilities;</w:t>
      </w:r>
    </w:p>
    <w:p w:rsidR="009C1CA5" w:rsidRDefault="009C1CA5" w:rsidP="009C1CA5">
      <w:pPr>
        <w:pStyle w:val="Bullet"/>
      </w:pPr>
      <w:r w:rsidRPr="00A529E4">
        <w:t xml:space="preserve">Every </w:t>
      </w:r>
      <w:r w:rsidR="006D214B">
        <w:t>t</w:t>
      </w:r>
      <w:r w:rsidR="006D214B" w:rsidRPr="00A529E4">
        <w:t xml:space="preserve">eam </w:t>
      </w:r>
      <w:r w:rsidRPr="00A529E4">
        <w:t>member will have equal responsibility for identifying, at the earliest opportunity, any major factors, risks or variances arising during the course of the project that may impact upon Project Delivery recorded through a formal risks and issues log.</w:t>
      </w:r>
    </w:p>
    <w:p w:rsidR="005C071D" w:rsidRDefault="005C071D" w:rsidP="00EF0FB8">
      <w:pPr>
        <w:pStyle w:val="Heading4"/>
      </w:pPr>
      <w:r w:rsidRPr="00EF0FB8">
        <w:t>Project Team Membership</w:t>
      </w:r>
    </w:p>
    <w:tbl>
      <w:tblPr>
        <w:tblW w:w="80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977"/>
        <w:gridCol w:w="1695"/>
        <w:gridCol w:w="1620"/>
      </w:tblGrid>
      <w:tr w:rsidR="0031642D" w:rsidRPr="0031642D" w:rsidTr="004D516B">
        <w:tc>
          <w:tcPr>
            <w:tcW w:w="1784" w:type="dxa"/>
            <w:shd w:val="clear" w:color="auto" w:fill="ED7D31"/>
          </w:tcPr>
          <w:p w:rsidR="0031642D" w:rsidRPr="0031642D" w:rsidRDefault="0031642D" w:rsidP="004D516B">
            <w:pPr>
              <w:rPr>
                <w:rFonts w:cs="Arial"/>
                <w:b/>
                <w:sz w:val="20"/>
                <w:szCs w:val="20"/>
              </w:rPr>
            </w:pPr>
            <w:r w:rsidRPr="0031642D">
              <w:rPr>
                <w:rFonts w:cs="Arial"/>
                <w:b/>
                <w:sz w:val="20"/>
                <w:szCs w:val="20"/>
              </w:rPr>
              <w:t>Name</w:t>
            </w:r>
          </w:p>
        </w:tc>
        <w:tc>
          <w:tcPr>
            <w:tcW w:w="2977" w:type="dxa"/>
            <w:shd w:val="clear" w:color="auto" w:fill="ED7D31"/>
          </w:tcPr>
          <w:p w:rsidR="0031642D" w:rsidRPr="0031642D" w:rsidRDefault="0031642D" w:rsidP="004D516B">
            <w:pPr>
              <w:rPr>
                <w:rFonts w:cs="Arial"/>
                <w:b/>
                <w:sz w:val="20"/>
                <w:szCs w:val="20"/>
              </w:rPr>
            </w:pPr>
            <w:r w:rsidRPr="0031642D">
              <w:rPr>
                <w:rFonts w:cs="Arial"/>
                <w:b/>
                <w:sz w:val="20"/>
                <w:szCs w:val="20"/>
              </w:rPr>
              <w:t>Position</w:t>
            </w:r>
          </w:p>
        </w:tc>
        <w:tc>
          <w:tcPr>
            <w:tcW w:w="1695" w:type="dxa"/>
            <w:shd w:val="clear" w:color="auto" w:fill="ED7D31"/>
          </w:tcPr>
          <w:p w:rsidR="0031642D" w:rsidRPr="0031642D" w:rsidRDefault="0031642D" w:rsidP="004D516B">
            <w:pPr>
              <w:rPr>
                <w:rFonts w:cs="Arial"/>
                <w:b/>
                <w:sz w:val="20"/>
                <w:szCs w:val="20"/>
              </w:rPr>
            </w:pPr>
            <w:r w:rsidRPr="0031642D">
              <w:rPr>
                <w:rFonts w:cs="Arial"/>
                <w:b/>
                <w:sz w:val="20"/>
                <w:szCs w:val="20"/>
              </w:rPr>
              <w:t>Organisation</w:t>
            </w:r>
          </w:p>
        </w:tc>
        <w:tc>
          <w:tcPr>
            <w:tcW w:w="1620" w:type="dxa"/>
            <w:shd w:val="clear" w:color="auto" w:fill="ED7D31"/>
          </w:tcPr>
          <w:p w:rsidR="0031642D" w:rsidRPr="0031642D" w:rsidRDefault="0031642D" w:rsidP="004D516B">
            <w:pPr>
              <w:rPr>
                <w:rFonts w:cs="Arial"/>
                <w:b/>
                <w:sz w:val="20"/>
                <w:szCs w:val="20"/>
              </w:rPr>
            </w:pPr>
            <w:r w:rsidRPr="0031642D">
              <w:rPr>
                <w:rFonts w:cs="Arial"/>
                <w:b/>
                <w:sz w:val="20"/>
                <w:szCs w:val="20"/>
              </w:rPr>
              <w:t>Role</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 xml:space="preserve">Tim Burns </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Assistant Director Capital Planning (Technical Lead)</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Chai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Bill Rogers</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 xml:space="preserve">Project Director </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 xml:space="preserve">Cwm Taf UHB </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Vice Chai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 xml:space="preserve">Rosie Cavill </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 xml:space="preserve">Head of Capital (Capital Planning Lead) </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Kirk Riordan</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Health Board Senior  Project Manager</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Kath McGrath</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Deputy COO</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Deborah Harris</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Senior Nurse PCH</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 xml:space="preserve">Member </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lastRenderedPageBreak/>
              <w:t>Huw Evans</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Head of Capital Finance (Project Accountant)</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Alan Martin</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Head of Estates</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Richard Cahn</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 xml:space="preserve">Assistant Director ICT </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 xml:space="preserve">Dominic Roche </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Health Board External Project Manager</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Gleeds</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Member</w:t>
            </w:r>
          </w:p>
          <w:p w:rsidR="0031642D" w:rsidRPr="0031642D" w:rsidRDefault="0031642D" w:rsidP="004D516B">
            <w:pPr>
              <w:rPr>
                <w:rFonts w:cs="Arial"/>
                <w:sz w:val="20"/>
                <w:szCs w:val="20"/>
              </w:rPr>
            </w:pP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 xml:space="preserve">Nigel Rushmer </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 xml:space="preserve">Technical Cost Advisor </w:t>
            </w:r>
          </w:p>
        </w:tc>
        <w:tc>
          <w:tcPr>
            <w:tcW w:w="1695" w:type="dxa"/>
            <w:shd w:val="clear" w:color="auto" w:fill="auto"/>
          </w:tcPr>
          <w:p w:rsidR="0031642D" w:rsidRPr="0031642D" w:rsidRDefault="0031642D" w:rsidP="004D516B">
            <w:pPr>
              <w:rPr>
                <w:rFonts w:cs="Arial"/>
                <w:sz w:val="20"/>
                <w:szCs w:val="20"/>
              </w:rPr>
            </w:pPr>
            <w:r w:rsidRPr="0031642D">
              <w:rPr>
                <w:rFonts w:cs="Arial"/>
                <w:sz w:val="20"/>
                <w:szCs w:val="20"/>
              </w:rPr>
              <w:t xml:space="preserve">Gleeds </w:t>
            </w:r>
          </w:p>
        </w:tc>
        <w:tc>
          <w:tcPr>
            <w:tcW w:w="1620" w:type="dxa"/>
            <w:shd w:val="clear" w:color="auto" w:fill="auto"/>
          </w:tcPr>
          <w:p w:rsidR="0031642D" w:rsidRPr="0031642D" w:rsidRDefault="0031642D" w:rsidP="004D516B">
            <w:pPr>
              <w:rPr>
                <w:rFonts w:cs="Arial"/>
                <w:sz w:val="20"/>
                <w:szCs w:val="20"/>
              </w:rPr>
            </w:pPr>
            <w:r w:rsidRPr="0031642D">
              <w:rPr>
                <w:rFonts w:cs="Arial"/>
                <w:sz w:val="20"/>
                <w:szCs w:val="20"/>
              </w:rPr>
              <w:t xml:space="preserve">Member </w:t>
            </w:r>
          </w:p>
        </w:tc>
      </w:tr>
    </w:tbl>
    <w:p w:rsidR="009C1CA5" w:rsidRDefault="009C1CA5" w:rsidP="00740047">
      <w:pPr>
        <w:pStyle w:val="Caption"/>
      </w:pPr>
      <w:bookmarkStart w:id="373" w:name="_Ref176085860"/>
      <w:bookmarkStart w:id="374" w:name="_Toc153597763"/>
      <w:bookmarkStart w:id="375" w:name="_Toc278976743"/>
      <w:bookmarkStart w:id="376" w:name="_Toc303774502"/>
      <w:bookmarkStart w:id="377" w:name="_Toc524242627"/>
      <w:r w:rsidRPr="009C1CA5">
        <w:t xml:space="preserve">Table </w:t>
      </w:r>
      <w:r w:rsidR="00212A70">
        <w:fldChar w:fldCharType="begin"/>
      </w:r>
      <w:r w:rsidR="004D156B">
        <w:instrText xml:space="preserve"> SEQ Table \* ARABIC </w:instrText>
      </w:r>
      <w:r w:rsidR="00212A70">
        <w:fldChar w:fldCharType="separate"/>
      </w:r>
      <w:r w:rsidR="001475A8">
        <w:rPr>
          <w:noProof/>
        </w:rPr>
        <w:t>25</w:t>
      </w:r>
      <w:r w:rsidR="00212A70">
        <w:rPr>
          <w:noProof/>
        </w:rPr>
        <w:fldChar w:fldCharType="end"/>
      </w:r>
      <w:bookmarkEnd w:id="373"/>
      <w:r w:rsidRPr="009C1CA5">
        <w:t xml:space="preserve"> - Project Team Membership</w:t>
      </w:r>
      <w:bookmarkEnd w:id="374"/>
      <w:bookmarkEnd w:id="375"/>
      <w:bookmarkEnd w:id="376"/>
      <w:bookmarkEnd w:id="377"/>
    </w:p>
    <w:p w:rsidR="009C1CA5" w:rsidRPr="00852C43" w:rsidRDefault="009C1CA5" w:rsidP="009C1CA5">
      <w:pPr>
        <w:pStyle w:val="SubHeading"/>
      </w:pPr>
      <w:r w:rsidRPr="00852C43">
        <w:t>Technical Team</w:t>
      </w:r>
    </w:p>
    <w:p w:rsidR="009C1CA5" w:rsidRPr="00852C43" w:rsidRDefault="009C1CA5" w:rsidP="009C1CA5">
      <w:pPr>
        <w:pStyle w:val="BodyText"/>
        <w:rPr>
          <w:b/>
        </w:rPr>
      </w:pPr>
      <w:r w:rsidRPr="00852C43">
        <w:t xml:space="preserve">The Technical Team will manage the Design Completion, construction, operational commissioning and project closure in line with the ‘Designed for Life Building for Wales’ process. </w:t>
      </w:r>
    </w:p>
    <w:p w:rsidR="006D214B" w:rsidRDefault="009C1CA5" w:rsidP="0083467F">
      <w:pPr>
        <w:pStyle w:val="BodyText"/>
      </w:pPr>
      <w:r w:rsidRPr="003F1B84">
        <w:t>The Technical team will prepare and finalise the detailed design and undertake and manage the construction activity in line with the agreed programme and agreed Target cost for the project.</w:t>
      </w:r>
    </w:p>
    <w:p w:rsidR="005C071D" w:rsidRDefault="005C071D" w:rsidP="00EF0FB8">
      <w:pPr>
        <w:pStyle w:val="Heading4"/>
      </w:pPr>
      <w:r w:rsidRPr="00EF0FB8">
        <w:t>Technical Team Membership</w:t>
      </w:r>
    </w:p>
    <w:tbl>
      <w:tblPr>
        <w:tblW w:w="80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977"/>
        <w:gridCol w:w="1697"/>
        <w:gridCol w:w="1618"/>
      </w:tblGrid>
      <w:tr w:rsidR="0031642D" w:rsidRPr="0031642D" w:rsidTr="004D516B">
        <w:tc>
          <w:tcPr>
            <w:tcW w:w="1784" w:type="dxa"/>
            <w:shd w:val="clear" w:color="auto" w:fill="ED7D31"/>
          </w:tcPr>
          <w:p w:rsidR="0031642D" w:rsidRPr="0031642D" w:rsidRDefault="0031642D" w:rsidP="004D516B">
            <w:pPr>
              <w:rPr>
                <w:rFonts w:cs="Arial"/>
                <w:b/>
                <w:sz w:val="20"/>
                <w:szCs w:val="20"/>
              </w:rPr>
            </w:pPr>
            <w:r w:rsidRPr="0031642D">
              <w:rPr>
                <w:rFonts w:cs="Arial"/>
                <w:b/>
                <w:sz w:val="20"/>
                <w:szCs w:val="20"/>
              </w:rPr>
              <w:t>Name</w:t>
            </w:r>
          </w:p>
        </w:tc>
        <w:tc>
          <w:tcPr>
            <w:tcW w:w="2977" w:type="dxa"/>
            <w:shd w:val="clear" w:color="auto" w:fill="ED7D31"/>
          </w:tcPr>
          <w:p w:rsidR="0031642D" w:rsidRPr="0031642D" w:rsidRDefault="0031642D" w:rsidP="004D516B">
            <w:pPr>
              <w:rPr>
                <w:rFonts w:cs="Arial"/>
                <w:b/>
                <w:sz w:val="20"/>
                <w:szCs w:val="20"/>
              </w:rPr>
            </w:pPr>
            <w:r w:rsidRPr="0031642D">
              <w:rPr>
                <w:rFonts w:cs="Arial"/>
                <w:b/>
                <w:sz w:val="20"/>
                <w:szCs w:val="20"/>
              </w:rPr>
              <w:t>Position</w:t>
            </w:r>
          </w:p>
        </w:tc>
        <w:tc>
          <w:tcPr>
            <w:tcW w:w="1697" w:type="dxa"/>
            <w:shd w:val="clear" w:color="auto" w:fill="ED7D31"/>
          </w:tcPr>
          <w:p w:rsidR="0031642D" w:rsidRPr="0031642D" w:rsidRDefault="0031642D" w:rsidP="004D516B">
            <w:pPr>
              <w:rPr>
                <w:rFonts w:cs="Arial"/>
                <w:b/>
                <w:sz w:val="20"/>
                <w:szCs w:val="20"/>
              </w:rPr>
            </w:pPr>
            <w:r w:rsidRPr="0031642D">
              <w:rPr>
                <w:rFonts w:cs="Arial"/>
                <w:b/>
                <w:sz w:val="20"/>
                <w:szCs w:val="20"/>
              </w:rPr>
              <w:t>Organisation</w:t>
            </w:r>
          </w:p>
        </w:tc>
        <w:tc>
          <w:tcPr>
            <w:tcW w:w="1618" w:type="dxa"/>
            <w:shd w:val="clear" w:color="auto" w:fill="ED7D31"/>
          </w:tcPr>
          <w:p w:rsidR="0031642D" w:rsidRPr="0031642D" w:rsidRDefault="0031642D" w:rsidP="004D516B">
            <w:pPr>
              <w:rPr>
                <w:rFonts w:cs="Arial"/>
                <w:b/>
                <w:sz w:val="20"/>
                <w:szCs w:val="20"/>
              </w:rPr>
            </w:pPr>
            <w:r w:rsidRPr="0031642D">
              <w:rPr>
                <w:rFonts w:cs="Arial"/>
                <w:b/>
                <w:sz w:val="20"/>
                <w:szCs w:val="20"/>
              </w:rPr>
              <w:t>Role</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Bill Rogers</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 xml:space="preserve">Project Director </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 xml:space="preserve">Cwm Taf UHB </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 xml:space="preserve">Chair </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 xml:space="preserve">Rosie Cavill </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 xml:space="preserve">Head of Capital </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 xml:space="preserve">Cwm Taf UHB </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 xml:space="preserve">Member </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Kirk Riordan</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Project Liaison Manager</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Colin Brenan</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Senior Manager</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Chris Beadle*</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Head of Operational Health and Safety</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Brian Sparks</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Fire Officer</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Mark Swift*</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Senior Fire Officer</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Chris Scully</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 xml:space="preserve">Operational Estates Manager </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Cwm Taf UHB</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 xml:space="preserve">Member </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 xml:space="preserve">Dominic Roche </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Health Board External Project Manager</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Gleeds</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Co-ordinato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Chris Edmonds</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Project Lead (SCP)</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ICL</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 xml:space="preserve">Jonathan Jones </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Principle Designer (CDMC)</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 xml:space="preserve">Boyes Rees </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 xml:space="preserve">Member </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Martin Davies</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Project Architect</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Boyes Rees</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Peter Wells</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M&amp;E Engineer</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Hoare Lea</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lastRenderedPageBreak/>
              <w:t>Mike Hughes</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 xml:space="preserve">Structural </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Opus</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r w:rsidR="0031642D" w:rsidRPr="0031642D" w:rsidTr="004D516B">
        <w:tc>
          <w:tcPr>
            <w:tcW w:w="1784" w:type="dxa"/>
            <w:shd w:val="clear" w:color="auto" w:fill="auto"/>
          </w:tcPr>
          <w:p w:rsidR="0031642D" w:rsidRPr="0031642D" w:rsidRDefault="0031642D" w:rsidP="004D516B">
            <w:pPr>
              <w:rPr>
                <w:rFonts w:cs="Arial"/>
                <w:sz w:val="20"/>
                <w:szCs w:val="20"/>
              </w:rPr>
            </w:pPr>
            <w:r w:rsidRPr="0031642D">
              <w:rPr>
                <w:rFonts w:cs="Arial"/>
                <w:sz w:val="20"/>
                <w:szCs w:val="20"/>
              </w:rPr>
              <w:t>Andrew Banfield</w:t>
            </w:r>
          </w:p>
        </w:tc>
        <w:tc>
          <w:tcPr>
            <w:tcW w:w="2977" w:type="dxa"/>
            <w:shd w:val="clear" w:color="auto" w:fill="auto"/>
          </w:tcPr>
          <w:p w:rsidR="0031642D" w:rsidRPr="0031642D" w:rsidRDefault="0031642D" w:rsidP="004D516B">
            <w:pPr>
              <w:rPr>
                <w:rFonts w:cs="Arial"/>
                <w:sz w:val="20"/>
                <w:szCs w:val="20"/>
              </w:rPr>
            </w:pPr>
            <w:r w:rsidRPr="0031642D">
              <w:rPr>
                <w:rFonts w:cs="Arial"/>
                <w:sz w:val="20"/>
                <w:szCs w:val="20"/>
              </w:rPr>
              <w:t>SCP Commercial Lead</w:t>
            </w:r>
          </w:p>
        </w:tc>
        <w:tc>
          <w:tcPr>
            <w:tcW w:w="1697" w:type="dxa"/>
            <w:shd w:val="clear" w:color="auto" w:fill="auto"/>
          </w:tcPr>
          <w:p w:rsidR="0031642D" w:rsidRPr="0031642D" w:rsidRDefault="0031642D" w:rsidP="004D516B">
            <w:pPr>
              <w:rPr>
                <w:rFonts w:cs="Arial"/>
                <w:sz w:val="20"/>
                <w:szCs w:val="20"/>
              </w:rPr>
            </w:pPr>
            <w:r w:rsidRPr="0031642D">
              <w:rPr>
                <w:rFonts w:cs="Arial"/>
                <w:sz w:val="20"/>
                <w:szCs w:val="20"/>
              </w:rPr>
              <w:t>ICL</w:t>
            </w:r>
          </w:p>
        </w:tc>
        <w:tc>
          <w:tcPr>
            <w:tcW w:w="1618" w:type="dxa"/>
            <w:shd w:val="clear" w:color="auto" w:fill="auto"/>
          </w:tcPr>
          <w:p w:rsidR="0031642D" w:rsidRPr="0031642D" w:rsidRDefault="0031642D" w:rsidP="004D516B">
            <w:pPr>
              <w:rPr>
                <w:rFonts w:cs="Arial"/>
                <w:sz w:val="20"/>
                <w:szCs w:val="20"/>
              </w:rPr>
            </w:pPr>
            <w:r w:rsidRPr="0031642D">
              <w:rPr>
                <w:rFonts w:cs="Arial"/>
                <w:sz w:val="20"/>
                <w:szCs w:val="20"/>
              </w:rPr>
              <w:t>Member</w:t>
            </w:r>
          </w:p>
        </w:tc>
      </w:tr>
    </w:tbl>
    <w:p w:rsidR="009C1CA5" w:rsidRPr="009C1CA5" w:rsidRDefault="009C1CA5" w:rsidP="00740047">
      <w:pPr>
        <w:pStyle w:val="Caption"/>
        <w:rPr>
          <w:b/>
          <w:color w:val="auto"/>
        </w:rPr>
      </w:pPr>
      <w:bookmarkStart w:id="378" w:name="_Toc524242628"/>
      <w:r w:rsidRPr="009C1CA5">
        <w:t xml:space="preserve">Table </w:t>
      </w:r>
      <w:r w:rsidR="00212A70">
        <w:fldChar w:fldCharType="begin"/>
      </w:r>
      <w:r w:rsidR="004D156B">
        <w:instrText xml:space="preserve"> SEQ Table \* ARABIC </w:instrText>
      </w:r>
      <w:r w:rsidR="00212A70">
        <w:fldChar w:fldCharType="separate"/>
      </w:r>
      <w:r w:rsidR="001475A8">
        <w:rPr>
          <w:noProof/>
        </w:rPr>
        <w:t>26</w:t>
      </w:r>
      <w:r w:rsidR="00212A70">
        <w:rPr>
          <w:noProof/>
        </w:rPr>
        <w:fldChar w:fldCharType="end"/>
      </w:r>
      <w:r w:rsidRPr="009C1CA5">
        <w:t xml:space="preserve"> - Technical Team</w:t>
      </w:r>
      <w:bookmarkEnd w:id="378"/>
    </w:p>
    <w:p w:rsidR="009C1CA5" w:rsidRPr="003519D0" w:rsidRDefault="009C1CA5" w:rsidP="009C1CA5">
      <w:pPr>
        <w:pStyle w:val="SubHeading"/>
      </w:pPr>
      <w:r w:rsidRPr="003519D0">
        <w:t>Fina</w:t>
      </w:r>
      <w:r w:rsidR="005C071D">
        <w:t>ncial Review &amp;</w:t>
      </w:r>
      <w:r w:rsidRPr="003519D0">
        <w:t xml:space="preserve"> Group</w:t>
      </w:r>
    </w:p>
    <w:p w:rsidR="009C1CA5" w:rsidRPr="003519D0" w:rsidRDefault="00400977" w:rsidP="009C1CA5">
      <w:pPr>
        <w:pStyle w:val="BodyText"/>
      </w:pPr>
      <w:r>
        <w:t>The</w:t>
      </w:r>
      <w:r w:rsidR="005C071D">
        <w:t xml:space="preserve"> Financial Review</w:t>
      </w:r>
      <w:r w:rsidR="009C1CA5" w:rsidRPr="003519D0">
        <w:t xml:space="preserve"> Group activities</w:t>
      </w:r>
      <w:r>
        <w:t xml:space="preserve"> are formally reported on to the Project Team</w:t>
      </w:r>
      <w:r w:rsidR="009C1CA5" w:rsidRPr="003519D0">
        <w:t>.</w:t>
      </w:r>
    </w:p>
    <w:p w:rsidR="009C1CA5" w:rsidRPr="003519D0" w:rsidRDefault="005C071D" w:rsidP="009C1CA5">
      <w:pPr>
        <w:pStyle w:val="BodyText"/>
      </w:pPr>
      <w:r>
        <w:t>The group is chaired by the Programme Director and co-ordinated</w:t>
      </w:r>
      <w:r w:rsidR="009C1CA5" w:rsidRPr="003519D0">
        <w:t xml:space="preserve"> by the</w:t>
      </w:r>
      <w:r>
        <w:t xml:space="preserve"> Project Accountants</w:t>
      </w:r>
      <w:r w:rsidR="009C1CA5" w:rsidRPr="003519D0">
        <w:t xml:space="preserve"> with co-opted members as may be required.</w:t>
      </w:r>
    </w:p>
    <w:p w:rsidR="009C1CA5" w:rsidRPr="003303D8" w:rsidRDefault="009C1CA5" w:rsidP="009C1CA5">
      <w:pPr>
        <w:pStyle w:val="SubHeading"/>
      </w:pPr>
      <w:r w:rsidRPr="003303D8">
        <w:t xml:space="preserve">Service Modelling Task &amp; Finish Groups </w:t>
      </w:r>
    </w:p>
    <w:p w:rsidR="009C1CA5" w:rsidRPr="003519D0" w:rsidRDefault="009C1CA5" w:rsidP="009C1CA5">
      <w:pPr>
        <w:pStyle w:val="BodyText"/>
      </w:pPr>
      <w:r w:rsidRPr="003519D0">
        <w:t xml:space="preserve">To ensure appropriate whole system inclusion in developing service modelling delivery plans.  </w:t>
      </w:r>
    </w:p>
    <w:p w:rsidR="009C1CA5" w:rsidRPr="003519D0" w:rsidRDefault="009C1CA5" w:rsidP="009C1CA5">
      <w:pPr>
        <w:pStyle w:val="BodyText"/>
      </w:pPr>
      <w:r w:rsidRPr="003519D0">
        <w:t xml:space="preserve">Activities will be co-ordinated through the Service Planning Team </w:t>
      </w:r>
      <w:r w:rsidR="00400977">
        <w:t xml:space="preserve">with the support of the </w:t>
      </w:r>
      <w:r w:rsidRPr="003519D0">
        <w:t xml:space="preserve">Project Manager and review, progress and change recommendations to the mix will be ratified through the Project Team. </w:t>
      </w:r>
      <w:bookmarkStart w:id="379" w:name="_Toc153597752"/>
    </w:p>
    <w:p w:rsidR="009C1CA5" w:rsidRDefault="009C1CA5" w:rsidP="009C1CA5">
      <w:pPr>
        <w:pStyle w:val="SubHeading"/>
      </w:pPr>
      <w:r>
        <w:t xml:space="preserve">Commissioning </w:t>
      </w:r>
      <w:r w:rsidRPr="003519D0">
        <w:t>Service User Groups</w:t>
      </w:r>
    </w:p>
    <w:p w:rsidR="009C1CA5" w:rsidRDefault="009C1CA5" w:rsidP="009C1CA5">
      <w:pPr>
        <w:pStyle w:val="BodyText"/>
      </w:pPr>
      <w:r>
        <w:t xml:space="preserve">Service lead representatives identified through the Service Modelling process will be co-opted as members of </w:t>
      </w:r>
      <w:r w:rsidR="00400977">
        <w:t>the sub phase commissioning</w:t>
      </w:r>
      <w:r>
        <w:t xml:space="preserve"> groups.  For project delivery these will become the Commissioning Service User Groups for detailed estate solution delivery in conjunction with SCP Architects and Healthcare Planners, co-ordinated an</w:t>
      </w:r>
      <w:r w:rsidR="00400977">
        <w:t xml:space="preserve">d supported by both the </w:t>
      </w:r>
      <w:r>
        <w:t>Project Manager and Commissioning Manager.</w:t>
      </w:r>
    </w:p>
    <w:p w:rsidR="009C1CA5" w:rsidRPr="003519D0" w:rsidRDefault="009C1CA5" w:rsidP="009C1CA5">
      <w:pPr>
        <w:pStyle w:val="SubHeading"/>
      </w:pPr>
      <w:r w:rsidRPr="004947E3">
        <w:t>Support Services User Groups</w:t>
      </w:r>
    </w:p>
    <w:p w:rsidR="009C1CA5" w:rsidRPr="003D472A" w:rsidRDefault="009C1CA5" w:rsidP="009C1CA5">
      <w:pPr>
        <w:pStyle w:val="BodyText"/>
      </w:pPr>
      <w:r w:rsidRPr="003D472A">
        <w:t>A number of one off and short term Support Services task and finish groups will continue thro</w:t>
      </w:r>
      <w:r w:rsidR="00400977">
        <w:t>ugh</w:t>
      </w:r>
      <w:r w:rsidRPr="003D472A">
        <w:t xml:space="preserve"> to project delivery under two categories:</w:t>
      </w:r>
    </w:p>
    <w:p w:rsidR="009C1CA5" w:rsidRPr="003D472A" w:rsidRDefault="009C1CA5" w:rsidP="009C1CA5">
      <w:pPr>
        <w:pStyle w:val="Bullet"/>
      </w:pPr>
      <w:r w:rsidRPr="003D472A">
        <w:t>Physical building support</w:t>
      </w:r>
      <w:r w:rsidR="00400977">
        <w:t xml:space="preserve"> (primarily Estates)</w:t>
      </w:r>
      <w:r w:rsidRPr="003D472A">
        <w:t>;</w:t>
      </w:r>
    </w:p>
    <w:p w:rsidR="008E45F3" w:rsidRPr="003D472A" w:rsidRDefault="009C1CA5" w:rsidP="00114E64">
      <w:pPr>
        <w:pStyle w:val="Bullet"/>
      </w:pPr>
      <w:r w:rsidRPr="003D472A">
        <w:t>Functional services support</w:t>
      </w:r>
      <w:r w:rsidR="00400977">
        <w:t xml:space="preserve"> (primarily ICT , Facilities)</w:t>
      </w:r>
      <w:r w:rsidRPr="003D472A">
        <w:t>.</w:t>
      </w:r>
    </w:p>
    <w:p w:rsidR="009C1CA5" w:rsidRDefault="009C1CA5" w:rsidP="0014636E">
      <w:pPr>
        <w:pStyle w:val="Heading3"/>
      </w:pPr>
      <w:bookmarkStart w:id="380" w:name="_Toc278964747"/>
      <w:bookmarkStart w:id="381" w:name="_Toc476141080"/>
      <w:bookmarkStart w:id="382" w:name="_Toc480883228"/>
      <w:bookmarkStart w:id="383" w:name="_Toc524242571"/>
      <w:r w:rsidRPr="003519D0">
        <w:t>Project Communication &amp; Reporting Arrangements</w:t>
      </w:r>
      <w:bookmarkEnd w:id="379"/>
      <w:bookmarkEnd w:id="380"/>
      <w:bookmarkEnd w:id="381"/>
      <w:bookmarkEnd w:id="382"/>
      <w:bookmarkEnd w:id="383"/>
    </w:p>
    <w:p w:rsidR="009C1CA5" w:rsidRPr="003519D0" w:rsidRDefault="009C1CA5" w:rsidP="00270D1C">
      <w:pPr>
        <w:pStyle w:val="Heading4"/>
      </w:pPr>
      <w:r w:rsidRPr="003519D0">
        <w:t xml:space="preserve">Reporting </w:t>
      </w:r>
    </w:p>
    <w:p w:rsidR="009C1CA5" w:rsidRDefault="009C1CA5" w:rsidP="009C1CA5">
      <w:pPr>
        <w:pStyle w:val="BodyText"/>
      </w:pPr>
      <w:r>
        <w:t>Project records will be maintained at the central project office in the Cwm Taf University H</w:t>
      </w:r>
      <w:r w:rsidR="00233B97">
        <w:t xml:space="preserve">ealth </w:t>
      </w:r>
      <w:r>
        <w:t>B</w:t>
      </w:r>
      <w:r w:rsidR="00233B97">
        <w:t>oard</w:t>
      </w:r>
      <w:r>
        <w:t xml:space="preserve"> Major Projects Unit in accordance with a defined records management system. </w:t>
      </w:r>
    </w:p>
    <w:p w:rsidR="009C1CA5" w:rsidRDefault="009C1CA5" w:rsidP="009C1CA5">
      <w:pPr>
        <w:pStyle w:val="BodyText"/>
      </w:pPr>
      <w:r>
        <w:t>Project records will be maintained based upon good audit practice. The filing structure will be determined by the Project Team upon commencement of the project.</w:t>
      </w:r>
    </w:p>
    <w:p w:rsidR="009C1CA5" w:rsidRDefault="009C1CA5" w:rsidP="009C1CA5">
      <w:pPr>
        <w:pStyle w:val="BodyText"/>
      </w:pPr>
      <w:r>
        <w:t>Minutes will be taken at all meetings. In order to ensure the task-focus of the project, prior to the closure of each meeting an agreed action list will be circulated for all team members.</w:t>
      </w:r>
    </w:p>
    <w:p w:rsidR="009C1CA5" w:rsidRDefault="009C1CA5" w:rsidP="009C1CA5">
      <w:pPr>
        <w:pStyle w:val="BodyText"/>
      </w:pPr>
      <w:r>
        <w:lastRenderedPageBreak/>
        <w:t xml:space="preserve">The main method of communication of records will be via e-mail. All such communication will be copied to the Project Director and Health Board Project Manager for record purposes. </w:t>
      </w:r>
    </w:p>
    <w:p w:rsidR="009C1CA5" w:rsidRDefault="009C1CA5" w:rsidP="00270D1C">
      <w:pPr>
        <w:pStyle w:val="Heading4"/>
      </w:pPr>
      <w:r w:rsidRPr="003519D0">
        <w:t>Internal</w:t>
      </w:r>
    </w:p>
    <w:p w:rsidR="009C1CA5" w:rsidRDefault="009C1CA5" w:rsidP="009C1CA5">
      <w:pPr>
        <w:pStyle w:val="Bullet"/>
      </w:pPr>
      <w:r>
        <w:t>All members of the project groups will have individual responsibilities for cascading project information through their respective service functions;</w:t>
      </w:r>
    </w:p>
    <w:p w:rsidR="009C1CA5" w:rsidRDefault="00400977" w:rsidP="009C1CA5">
      <w:pPr>
        <w:pStyle w:val="Bullet"/>
      </w:pPr>
      <w:r>
        <w:t>The Programme Director</w:t>
      </w:r>
      <w:r w:rsidR="009C1CA5">
        <w:t xml:space="preserve"> will be responsible for producing a monthly progress Highlight Report </w:t>
      </w:r>
      <w:r>
        <w:t>to the Programme Management Group</w:t>
      </w:r>
      <w:r w:rsidR="009C1CA5">
        <w:t xml:space="preserve"> on progress, opportunities and potential problems;</w:t>
      </w:r>
    </w:p>
    <w:p w:rsidR="009C1CA5" w:rsidRDefault="009C1CA5" w:rsidP="009C1CA5">
      <w:pPr>
        <w:pStyle w:val="Bullet"/>
      </w:pPr>
      <w:r>
        <w:t>The Technical and Capital Planning Lead will be responsible for producing monthly progress reports for the H</w:t>
      </w:r>
      <w:r w:rsidR="00AA6848">
        <w:t xml:space="preserve">ealth </w:t>
      </w:r>
      <w:r>
        <w:t>B</w:t>
      </w:r>
      <w:r w:rsidR="00AA6848">
        <w:t>oard’</w:t>
      </w:r>
      <w:r>
        <w:t>s Major Capital Board</w:t>
      </w:r>
      <w:r w:rsidR="00400977">
        <w:t xml:space="preserve"> with support from the Programme Director</w:t>
      </w:r>
      <w:r>
        <w:t>;</w:t>
      </w:r>
    </w:p>
    <w:p w:rsidR="009C1CA5" w:rsidRPr="003519D0" w:rsidRDefault="00400977" w:rsidP="009C1CA5">
      <w:pPr>
        <w:pStyle w:val="Bullet"/>
      </w:pPr>
      <w:r>
        <w:t>The Programme</w:t>
      </w:r>
      <w:r w:rsidR="009C1CA5">
        <w:t xml:space="preserve"> Director will be responsible for producing update reports to both the Cwm Taf and Project Boards.</w:t>
      </w:r>
    </w:p>
    <w:p w:rsidR="009C1CA5" w:rsidRPr="003519D0" w:rsidRDefault="009C1CA5" w:rsidP="00270D1C">
      <w:pPr>
        <w:pStyle w:val="Heading4"/>
      </w:pPr>
      <w:r w:rsidRPr="003519D0">
        <w:t>External</w:t>
      </w:r>
    </w:p>
    <w:p w:rsidR="009C1CA5" w:rsidRDefault="00400977" w:rsidP="009C1CA5">
      <w:pPr>
        <w:pStyle w:val="Bullet"/>
      </w:pPr>
      <w:r>
        <w:t>The Programme</w:t>
      </w:r>
      <w:r w:rsidR="009C1CA5">
        <w:t xml:space="preserve"> Director will be responsible for providing the key link with major stakeholders not represented on the Project Board to report progress</w:t>
      </w:r>
      <w:r w:rsidR="00233B97">
        <w:t>;</w:t>
      </w:r>
    </w:p>
    <w:p w:rsidR="009C1CA5" w:rsidRDefault="009C1CA5" w:rsidP="009C1CA5">
      <w:pPr>
        <w:pStyle w:val="Bullet"/>
      </w:pPr>
      <w:r>
        <w:t>Media management will be in accordance with the H</w:t>
      </w:r>
      <w:r w:rsidR="00AA6848">
        <w:t xml:space="preserve">ealth </w:t>
      </w:r>
      <w:r>
        <w:t>B</w:t>
      </w:r>
      <w:r w:rsidR="00AA6848">
        <w:t>oard</w:t>
      </w:r>
      <w:r>
        <w:t>’s media policy</w:t>
      </w:r>
      <w:r w:rsidR="00233B97">
        <w:t>;</w:t>
      </w:r>
    </w:p>
    <w:p w:rsidR="009C1CA5" w:rsidRDefault="009C1CA5" w:rsidP="009C1CA5">
      <w:pPr>
        <w:pStyle w:val="Bullet"/>
      </w:pPr>
      <w:r>
        <w:t>Staff briefing sessions to take place for internal and external communication purposes as the project develops</w:t>
      </w:r>
      <w:r w:rsidR="00233B97">
        <w:t>;</w:t>
      </w:r>
    </w:p>
    <w:p w:rsidR="009C1CA5" w:rsidRPr="00601196" w:rsidRDefault="009C1CA5" w:rsidP="009C1CA5">
      <w:pPr>
        <w:pStyle w:val="Bullet"/>
      </w:pPr>
      <w:r>
        <w:t>All members of the project groups will have responsibility for cascading information through their respective organisations as well as their specific areas of responsibilities.</w:t>
      </w:r>
    </w:p>
    <w:p w:rsidR="009C1CA5" w:rsidRPr="003519D0" w:rsidRDefault="009C1CA5" w:rsidP="009E2434">
      <w:pPr>
        <w:pStyle w:val="Heading3"/>
      </w:pPr>
      <w:bookmarkStart w:id="384" w:name="_Toc278964748"/>
      <w:bookmarkStart w:id="385" w:name="_Toc476141081"/>
      <w:bookmarkStart w:id="386" w:name="_Toc480883229"/>
      <w:bookmarkStart w:id="387" w:name="_Toc524242572"/>
      <w:r w:rsidRPr="003519D0">
        <w:t>Project Plan</w:t>
      </w:r>
      <w:bookmarkEnd w:id="384"/>
      <w:bookmarkEnd w:id="385"/>
      <w:bookmarkEnd w:id="386"/>
      <w:bookmarkEnd w:id="387"/>
    </w:p>
    <w:p w:rsidR="009C1CA5" w:rsidRDefault="009C1CA5" w:rsidP="009C1CA5">
      <w:pPr>
        <w:pStyle w:val="BodyText"/>
      </w:pPr>
      <w:r w:rsidRPr="001E7182">
        <w:t>The dates detailed below highlight the proposed key milestones of the Project.</w:t>
      </w:r>
    </w:p>
    <w:tbl>
      <w:tblPr>
        <w:tblW w:w="791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3613"/>
      </w:tblGrid>
      <w:tr w:rsidR="000740C5" w:rsidRPr="0031642D" w:rsidTr="00DA44F4">
        <w:trPr>
          <w:cantSplit/>
          <w:tblHeader/>
        </w:trPr>
        <w:tc>
          <w:tcPr>
            <w:tcW w:w="4302" w:type="dxa"/>
            <w:tcBorders>
              <w:top w:val="single" w:sz="4" w:space="0" w:color="auto"/>
              <w:left w:val="single" w:sz="4" w:space="0" w:color="auto"/>
              <w:bottom w:val="single" w:sz="4" w:space="0" w:color="auto"/>
              <w:right w:val="single" w:sz="4" w:space="0" w:color="auto"/>
            </w:tcBorders>
            <w:shd w:val="clear" w:color="auto" w:fill="ED8000"/>
          </w:tcPr>
          <w:p w:rsidR="000740C5" w:rsidRPr="0031642D" w:rsidRDefault="000740C5" w:rsidP="00476068">
            <w:pPr>
              <w:pStyle w:val="TableHeader"/>
              <w:rPr>
                <w:sz w:val="20"/>
                <w:szCs w:val="20"/>
              </w:rPr>
            </w:pPr>
            <w:r w:rsidRPr="0031642D">
              <w:rPr>
                <w:sz w:val="20"/>
                <w:szCs w:val="20"/>
              </w:rPr>
              <w:t>Milestone</w:t>
            </w:r>
          </w:p>
        </w:tc>
        <w:tc>
          <w:tcPr>
            <w:tcW w:w="3613" w:type="dxa"/>
            <w:tcBorders>
              <w:top w:val="single" w:sz="4" w:space="0" w:color="auto"/>
              <w:left w:val="single" w:sz="4" w:space="0" w:color="auto"/>
              <w:bottom w:val="single" w:sz="4" w:space="0" w:color="auto"/>
              <w:right w:val="single" w:sz="4" w:space="0" w:color="auto"/>
            </w:tcBorders>
            <w:shd w:val="clear" w:color="auto" w:fill="ED8000"/>
          </w:tcPr>
          <w:p w:rsidR="000740C5" w:rsidRPr="0031642D" w:rsidRDefault="000740C5" w:rsidP="00476068">
            <w:pPr>
              <w:pStyle w:val="TableHeader"/>
              <w:rPr>
                <w:sz w:val="20"/>
                <w:szCs w:val="20"/>
              </w:rPr>
            </w:pPr>
            <w:r w:rsidRPr="0031642D">
              <w:rPr>
                <w:sz w:val="20"/>
                <w:szCs w:val="20"/>
              </w:rPr>
              <w:t>Date</w:t>
            </w:r>
          </w:p>
        </w:tc>
      </w:tr>
      <w:tr w:rsidR="000740C5" w:rsidRPr="0031642D" w:rsidTr="00DA44F4">
        <w:trPr>
          <w:cantSplit/>
        </w:trPr>
        <w:tc>
          <w:tcPr>
            <w:tcW w:w="4302" w:type="dxa"/>
            <w:tcBorders>
              <w:top w:val="single" w:sz="4" w:space="0" w:color="auto"/>
              <w:left w:val="single" w:sz="4" w:space="0" w:color="auto"/>
              <w:bottom w:val="single" w:sz="4" w:space="0" w:color="auto"/>
              <w:right w:val="single" w:sz="4" w:space="0" w:color="auto"/>
            </w:tcBorders>
            <w:shd w:val="clear" w:color="auto" w:fill="D9D9D9"/>
          </w:tcPr>
          <w:p w:rsidR="000740C5" w:rsidRPr="0031642D" w:rsidRDefault="000740C5" w:rsidP="00476068">
            <w:pPr>
              <w:pStyle w:val="TableHeader"/>
              <w:rPr>
                <w:sz w:val="20"/>
                <w:szCs w:val="20"/>
              </w:rPr>
            </w:pPr>
            <w:r w:rsidRPr="0031642D">
              <w:rPr>
                <w:sz w:val="20"/>
                <w:szCs w:val="20"/>
              </w:rPr>
              <w:t>Phase 2</w:t>
            </w:r>
          </w:p>
        </w:tc>
        <w:tc>
          <w:tcPr>
            <w:tcW w:w="3613" w:type="dxa"/>
            <w:tcBorders>
              <w:top w:val="single" w:sz="4" w:space="0" w:color="auto"/>
              <w:left w:val="single" w:sz="4" w:space="0" w:color="auto"/>
              <w:bottom w:val="single" w:sz="4" w:space="0" w:color="auto"/>
              <w:right w:val="single" w:sz="4" w:space="0" w:color="auto"/>
            </w:tcBorders>
            <w:shd w:val="clear" w:color="auto" w:fill="D9D9D9"/>
          </w:tcPr>
          <w:p w:rsidR="000740C5" w:rsidRPr="0031642D" w:rsidRDefault="000740C5" w:rsidP="00476068">
            <w:pPr>
              <w:pStyle w:val="TableHeader"/>
              <w:rPr>
                <w:sz w:val="20"/>
                <w:szCs w:val="20"/>
              </w:rPr>
            </w:pPr>
          </w:p>
        </w:tc>
      </w:tr>
      <w:tr w:rsidR="000E6625" w:rsidRPr="0031642D" w:rsidTr="00DA44F4">
        <w:trPr>
          <w:cantSplit/>
        </w:trPr>
        <w:tc>
          <w:tcPr>
            <w:tcW w:w="4302" w:type="dxa"/>
            <w:shd w:val="clear" w:color="auto" w:fill="auto"/>
          </w:tcPr>
          <w:p w:rsidR="000E6625" w:rsidRPr="0031642D" w:rsidRDefault="000E6625" w:rsidP="000E6625">
            <w:pPr>
              <w:pStyle w:val="TableText"/>
              <w:rPr>
                <w:sz w:val="20"/>
              </w:rPr>
            </w:pPr>
            <w:r w:rsidRPr="0031642D">
              <w:rPr>
                <w:sz w:val="20"/>
              </w:rPr>
              <w:t>FBC submission to WG</w:t>
            </w:r>
          </w:p>
        </w:tc>
        <w:tc>
          <w:tcPr>
            <w:tcW w:w="3613" w:type="dxa"/>
            <w:shd w:val="clear" w:color="auto" w:fill="auto"/>
          </w:tcPr>
          <w:p w:rsidR="000E6625" w:rsidRPr="00B058FC" w:rsidRDefault="000E6625" w:rsidP="000E6625">
            <w:pPr>
              <w:pStyle w:val="TableText"/>
              <w:rPr>
                <w:sz w:val="20"/>
              </w:rPr>
            </w:pPr>
            <w:r w:rsidRPr="00B058FC">
              <w:rPr>
                <w:sz w:val="20"/>
              </w:rPr>
              <w:t>February 2019</w:t>
            </w:r>
          </w:p>
        </w:tc>
      </w:tr>
      <w:tr w:rsidR="000E6625" w:rsidRPr="0031642D" w:rsidTr="00DA44F4">
        <w:trPr>
          <w:cantSplit/>
          <w:trHeight w:val="318"/>
        </w:trPr>
        <w:tc>
          <w:tcPr>
            <w:tcW w:w="4302" w:type="dxa"/>
            <w:shd w:val="clear" w:color="auto" w:fill="auto"/>
          </w:tcPr>
          <w:p w:rsidR="000E6625" w:rsidRPr="0031642D" w:rsidRDefault="000E6625" w:rsidP="000E6625">
            <w:pPr>
              <w:pStyle w:val="TableText"/>
              <w:rPr>
                <w:sz w:val="20"/>
              </w:rPr>
            </w:pPr>
            <w:r w:rsidRPr="0031642D">
              <w:rPr>
                <w:sz w:val="20"/>
              </w:rPr>
              <w:t>Start Construction</w:t>
            </w:r>
          </w:p>
        </w:tc>
        <w:tc>
          <w:tcPr>
            <w:tcW w:w="3613" w:type="dxa"/>
            <w:shd w:val="clear" w:color="auto" w:fill="auto"/>
          </w:tcPr>
          <w:p w:rsidR="000E6625" w:rsidRPr="00B058FC" w:rsidRDefault="000E6625" w:rsidP="000E6625">
            <w:pPr>
              <w:pStyle w:val="TableText"/>
              <w:rPr>
                <w:sz w:val="20"/>
              </w:rPr>
            </w:pPr>
            <w:r w:rsidRPr="00B058FC">
              <w:rPr>
                <w:sz w:val="20"/>
              </w:rPr>
              <w:t>July 2019</w:t>
            </w:r>
          </w:p>
        </w:tc>
      </w:tr>
      <w:tr w:rsidR="000E6625" w:rsidRPr="0031642D" w:rsidTr="00DA44F4">
        <w:trPr>
          <w:cantSplit/>
        </w:trPr>
        <w:tc>
          <w:tcPr>
            <w:tcW w:w="4302" w:type="dxa"/>
            <w:shd w:val="clear" w:color="auto" w:fill="auto"/>
          </w:tcPr>
          <w:p w:rsidR="000E6625" w:rsidRPr="0031642D" w:rsidRDefault="000E6625" w:rsidP="000E6625">
            <w:pPr>
              <w:pStyle w:val="TableText"/>
              <w:rPr>
                <w:sz w:val="20"/>
              </w:rPr>
            </w:pPr>
            <w:r w:rsidRPr="0031642D">
              <w:rPr>
                <w:sz w:val="20"/>
              </w:rPr>
              <w:t>Phase 2A</w:t>
            </w:r>
          </w:p>
        </w:tc>
        <w:tc>
          <w:tcPr>
            <w:tcW w:w="3613" w:type="dxa"/>
            <w:shd w:val="clear" w:color="auto" w:fill="auto"/>
          </w:tcPr>
          <w:p w:rsidR="000E6625" w:rsidRPr="00B058FC" w:rsidRDefault="000E6625" w:rsidP="000E6625">
            <w:pPr>
              <w:pStyle w:val="TableText"/>
              <w:rPr>
                <w:sz w:val="20"/>
              </w:rPr>
            </w:pPr>
            <w:r w:rsidRPr="00B058FC">
              <w:rPr>
                <w:sz w:val="20"/>
              </w:rPr>
              <w:t>July 19 – Mar 21</w:t>
            </w:r>
          </w:p>
        </w:tc>
      </w:tr>
      <w:tr w:rsidR="000E6625" w:rsidRPr="0031642D" w:rsidTr="00DA44F4">
        <w:trPr>
          <w:cantSplit/>
        </w:trPr>
        <w:tc>
          <w:tcPr>
            <w:tcW w:w="4302" w:type="dxa"/>
            <w:shd w:val="clear" w:color="auto" w:fill="auto"/>
          </w:tcPr>
          <w:p w:rsidR="000E6625" w:rsidRPr="0031642D" w:rsidRDefault="000E6625" w:rsidP="000E6625">
            <w:pPr>
              <w:pStyle w:val="TableText"/>
              <w:rPr>
                <w:sz w:val="20"/>
              </w:rPr>
            </w:pPr>
            <w:r w:rsidRPr="0031642D">
              <w:rPr>
                <w:sz w:val="20"/>
              </w:rPr>
              <w:t>Phase 2B</w:t>
            </w:r>
          </w:p>
        </w:tc>
        <w:tc>
          <w:tcPr>
            <w:tcW w:w="3613" w:type="dxa"/>
            <w:shd w:val="clear" w:color="auto" w:fill="auto"/>
          </w:tcPr>
          <w:p w:rsidR="000E6625" w:rsidRPr="00B058FC" w:rsidRDefault="000E6625" w:rsidP="000E6625">
            <w:pPr>
              <w:pStyle w:val="TableText"/>
              <w:rPr>
                <w:sz w:val="20"/>
              </w:rPr>
            </w:pPr>
            <w:r w:rsidRPr="00B058FC">
              <w:rPr>
                <w:sz w:val="20"/>
              </w:rPr>
              <w:t>March 20 – Oct 21</w:t>
            </w:r>
          </w:p>
        </w:tc>
      </w:tr>
      <w:tr w:rsidR="000E6625" w:rsidRPr="0031642D" w:rsidTr="00DA44F4">
        <w:trPr>
          <w:cantSplit/>
        </w:trPr>
        <w:tc>
          <w:tcPr>
            <w:tcW w:w="4302" w:type="dxa"/>
            <w:shd w:val="clear" w:color="auto" w:fill="auto"/>
          </w:tcPr>
          <w:p w:rsidR="000E6625" w:rsidRPr="0031642D" w:rsidRDefault="000E6625" w:rsidP="000E6625">
            <w:pPr>
              <w:pStyle w:val="TableText"/>
              <w:rPr>
                <w:sz w:val="20"/>
              </w:rPr>
            </w:pPr>
            <w:r w:rsidRPr="0031642D">
              <w:rPr>
                <w:sz w:val="20"/>
              </w:rPr>
              <w:t>Phase 2C</w:t>
            </w:r>
          </w:p>
        </w:tc>
        <w:tc>
          <w:tcPr>
            <w:tcW w:w="3613" w:type="dxa"/>
            <w:shd w:val="clear" w:color="auto" w:fill="auto"/>
          </w:tcPr>
          <w:p w:rsidR="000E6625" w:rsidRPr="00B058FC" w:rsidRDefault="000E6625" w:rsidP="000E6625">
            <w:pPr>
              <w:pStyle w:val="TableText"/>
              <w:rPr>
                <w:sz w:val="20"/>
              </w:rPr>
            </w:pPr>
            <w:r w:rsidRPr="00B058FC">
              <w:rPr>
                <w:sz w:val="20"/>
              </w:rPr>
              <w:t>Aug 20 – Feb 24</w:t>
            </w:r>
          </w:p>
        </w:tc>
      </w:tr>
      <w:tr w:rsidR="000E6625" w:rsidRPr="0031642D" w:rsidTr="00DA44F4">
        <w:trPr>
          <w:cantSplit/>
        </w:trPr>
        <w:tc>
          <w:tcPr>
            <w:tcW w:w="4302" w:type="dxa"/>
            <w:shd w:val="clear" w:color="auto" w:fill="auto"/>
          </w:tcPr>
          <w:p w:rsidR="000E6625" w:rsidRPr="0031642D" w:rsidRDefault="000E6625" w:rsidP="000E6625">
            <w:pPr>
              <w:pStyle w:val="TableText"/>
              <w:rPr>
                <w:sz w:val="20"/>
              </w:rPr>
            </w:pPr>
            <w:r w:rsidRPr="0031642D">
              <w:rPr>
                <w:sz w:val="20"/>
              </w:rPr>
              <w:t>Phase 2D</w:t>
            </w:r>
          </w:p>
        </w:tc>
        <w:tc>
          <w:tcPr>
            <w:tcW w:w="3613" w:type="dxa"/>
            <w:shd w:val="clear" w:color="auto" w:fill="auto"/>
          </w:tcPr>
          <w:p w:rsidR="000E6625" w:rsidRPr="00B058FC" w:rsidRDefault="000E6625" w:rsidP="000E6625">
            <w:pPr>
              <w:pStyle w:val="TableText"/>
              <w:rPr>
                <w:sz w:val="20"/>
              </w:rPr>
            </w:pPr>
            <w:r w:rsidRPr="00B058FC">
              <w:rPr>
                <w:sz w:val="20"/>
              </w:rPr>
              <w:t>Oct 21 – June 24</w:t>
            </w:r>
          </w:p>
        </w:tc>
      </w:tr>
      <w:tr w:rsidR="000E6625" w:rsidRPr="0031642D" w:rsidTr="00DA44F4">
        <w:trPr>
          <w:cantSplit/>
        </w:trPr>
        <w:tc>
          <w:tcPr>
            <w:tcW w:w="4302" w:type="dxa"/>
            <w:shd w:val="clear" w:color="auto" w:fill="auto"/>
          </w:tcPr>
          <w:p w:rsidR="000E6625" w:rsidRPr="0031642D" w:rsidRDefault="000E6625" w:rsidP="000E6625">
            <w:pPr>
              <w:pStyle w:val="TableText"/>
              <w:rPr>
                <w:sz w:val="20"/>
              </w:rPr>
            </w:pPr>
            <w:r w:rsidRPr="0031642D">
              <w:rPr>
                <w:sz w:val="20"/>
              </w:rPr>
              <w:t>Phase 2E</w:t>
            </w:r>
          </w:p>
        </w:tc>
        <w:tc>
          <w:tcPr>
            <w:tcW w:w="3613" w:type="dxa"/>
            <w:shd w:val="clear" w:color="auto" w:fill="auto"/>
          </w:tcPr>
          <w:p w:rsidR="000E6625" w:rsidRPr="00B058FC" w:rsidRDefault="000E6625" w:rsidP="000E6625">
            <w:pPr>
              <w:pStyle w:val="TableText"/>
              <w:rPr>
                <w:sz w:val="20"/>
              </w:rPr>
            </w:pPr>
            <w:r w:rsidRPr="00B058FC">
              <w:rPr>
                <w:sz w:val="20"/>
              </w:rPr>
              <w:t>Dec 22 – Jan 26</w:t>
            </w:r>
          </w:p>
        </w:tc>
      </w:tr>
      <w:tr w:rsidR="000E6625" w:rsidRPr="0031642D" w:rsidTr="00DA44F4">
        <w:trPr>
          <w:cantSplit/>
        </w:trPr>
        <w:tc>
          <w:tcPr>
            <w:tcW w:w="4302" w:type="dxa"/>
            <w:shd w:val="clear" w:color="auto" w:fill="auto"/>
          </w:tcPr>
          <w:p w:rsidR="000E6625" w:rsidRPr="0031642D" w:rsidRDefault="000E6625" w:rsidP="000E6625">
            <w:pPr>
              <w:pStyle w:val="TableText"/>
              <w:rPr>
                <w:sz w:val="20"/>
              </w:rPr>
            </w:pPr>
            <w:r w:rsidRPr="0031642D">
              <w:rPr>
                <w:sz w:val="20"/>
              </w:rPr>
              <w:t>Completion</w:t>
            </w:r>
          </w:p>
        </w:tc>
        <w:tc>
          <w:tcPr>
            <w:tcW w:w="3613" w:type="dxa"/>
            <w:shd w:val="clear" w:color="auto" w:fill="auto"/>
          </w:tcPr>
          <w:p w:rsidR="000E6625" w:rsidRPr="00B058FC" w:rsidRDefault="000E6625" w:rsidP="000E6625">
            <w:pPr>
              <w:pStyle w:val="TableText"/>
              <w:rPr>
                <w:sz w:val="20"/>
              </w:rPr>
            </w:pPr>
            <w:r w:rsidRPr="00B058FC">
              <w:rPr>
                <w:sz w:val="20"/>
              </w:rPr>
              <w:t>Jan 2026</w:t>
            </w:r>
          </w:p>
        </w:tc>
      </w:tr>
    </w:tbl>
    <w:p w:rsidR="009C1CA5" w:rsidRPr="003D5C7C" w:rsidRDefault="009C1CA5" w:rsidP="00740047">
      <w:pPr>
        <w:pStyle w:val="Caption"/>
      </w:pPr>
      <w:bookmarkStart w:id="388" w:name="_Toc524242629"/>
      <w:bookmarkStart w:id="389" w:name="_Toc152673862"/>
      <w:bookmarkStart w:id="390" w:name="_Toc278964749"/>
      <w:bookmarkStart w:id="391" w:name="_Toc476141082"/>
      <w:r w:rsidRPr="003D5C7C">
        <w:t xml:space="preserve">Table </w:t>
      </w:r>
      <w:r w:rsidR="00212A70" w:rsidRPr="00210436">
        <w:fldChar w:fldCharType="begin"/>
      </w:r>
      <w:r w:rsidR="007E50B1" w:rsidRPr="003D5C7C">
        <w:instrText xml:space="preserve"> SEQ Table \* ARABIC </w:instrText>
      </w:r>
      <w:r w:rsidR="00212A70" w:rsidRPr="00210436">
        <w:fldChar w:fldCharType="separate"/>
      </w:r>
      <w:r w:rsidR="001475A8">
        <w:rPr>
          <w:noProof/>
        </w:rPr>
        <w:t>27</w:t>
      </w:r>
      <w:r w:rsidR="00212A70" w:rsidRPr="00210436">
        <w:rPr>
          <w:noProof/>
        </w:rPr>
        <w:fldChar w:fldCharType="end"/>
      </w:r>
      <w:r w:rsidRPr="003D5C7C">
        <w:t xml:space="preserve"> - Project Milestones</w:t>
      </w:r>
      <w:bookmarkEnd w:id="388"/>
    </w:p>
    <w:p w:rsidR="005E5039" w:rsidRDefault="005E5039">
      <w:pPr>
        <w:spacing w:before="0" w:after="0"/>
        <w:rPr>
          <w:rFonts w:cs="Arial"/>
          <w:b/>
          <w:bCs/>
          <w:iCs/>
          <w:color w:val="003366"/>
          <w:szCs w:val="28"/>
        </w:rPr>
      </w:pPr>
      <w:r>
        <w:br w:type="page"/>
      </w:r>
    </w:p>
    <w:p w:rsidR="009E2434" w:rsidRPr="00210436" w:rsidRDefault="003C64CD" w:rsidP="009E2434">
      <w:pPr>
        <w:pStyle w:val="Heading2"/>
      </w:pPr>
      <w:bookmarkStart w:id="392" w:name="_Toc524242573"/>
      <w:r w:rsidRPr="00210436">
        <w:lastRenderedPageBreak/>
        <w:t>Use of Special</w:t>
      </w:r>
      <w:r w:rsidR="009E2434" w:rsidRPr="00210436">
        <w:t xml:space="preserve"> Advisors</w:t>
      </w:r>
      <w:bookmarkEnd w:id="392"/>
    </w:p>
    <w:p w:rsidR="003C64CD" w:rsidRPr="00210436" w:rsidRDefault="003C64CD" w:rsidP="003C64CD">
      <w:pPr>
        <w:pStyle w:val="BodyText"/>
      </w:pPr>
      <w:r w:rsidRPr="00210436">
        <w:t>Special Advisors were used as follows:</w:t>
      </w:r>
    </w:p>
    <w:tbl>
      <w:tblPr>
        <w:tblW w:w="791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3600"/>
      </w:tblGrid>
      <w:tr w:rsidR="003C64CD" w:rsidRPr="0031642D" w:rsidTr="003C64CD">
        <w:trPr>
          <w:cantSplit/>
          <w:tblHeader/>
        </w:trPr>
        <w:tc>
          <w:tcPr>
            <w:tcW w:w="4315" w:type="dxa"/>
            <w:tcBorders>
              <w:top w:val="single" w:sz="4" w:space="0" w:color="auto"/>
              <w:left w:val="single" w:sz="4" w:space="0" w:color="auto"/>
              <w:bottom w:val="single" w:sz="4" w:space="0" w:color="auto"/>
              <w:right w:val="single" w:sz="4" w:space="0" w:color="auto"/>
            </w:tcBorders>
            <w:shd w:val="clear" w:color="auto" w:fill="ED8000"/>
          </w:tcPr>
          <w:p w:rsidR="003C64CD" w:rsidRPr="0031642D" w:rsidRDefault="003C64CD" w:rsidP="00251C64">
            <w:pPr>
              <w:pStyle w:val="TableHeader"/>
              <w:rPr>
                <w:sz w:val="20"/>
                <w:szCs w:val="20"/>
              </w:rPr>
            </w:pPr>
            <w:r w:rsidRPr="0031642D">
              <w:rPr>
                <w:sz w:val="20"/>
                <w:szCs w:val="20"/>
              </w:rPr>
              <w:t>Specialist Area</w:t>
            </w:r>
          </w:p>
        </w:tc>
        <w:tc>
          <w:tcPr>
            <w:tcW w:w="3600" w:type="dxa"/>
            <w:tcBorders>
              <w:top w:val="single" w:sz="4" w:space="0" w:color="auto"/>
              <w:left w:val="single" w:sz="4" w:space="0" w:color="auto"/>
              <w:bottom w:val="single" w:sz="4" w:space="0" w:color="auto"/>
              <w:right w:val="single" w:sz="4" w:space="0" w:color="auto"/>
            </w:tcBorders>
            <w:shd w:val="clear" w:color="auto" w:fill="ED8000"/>
          </w:tcPr>
          <w:p w:rsidR="003C64CD" w:rsidRPr="0031642D" w:rsidRDefault="003C64CD" w:rsidP="00251C64">
            <w:pPr>
              <w:pStyle w:val="TableHeader"/>
              <w:rPr>
                <w:sz w:val="20"/>
                <w:szCs w:val="20"/>
              </w:rPr>
            </w:pPr>
            <w:r w:rsidRPr="0031642D">
              <w:rPr>
                <w:sz w:val="20"/>
                <w:szCs w:val="20"/>
              </w:rPr>
              <w:t>Advisor</w:t>
            </w:r>
          </w:p>
        </w:tc>
      </w:tr>
      <w:tr w:rsidR="003C64CD" w:rsidRPr="0031642D" w:rsidTr="003C64CD">
        <w:trPr>
          <w:cantSplit/>
        </w:trPr>
        <w:tc>
          <w:tcPr>
            <w:tcW w:w="4315" w:type="dxa"/>
            <w:shd w:val="clear" w:color="auto" w:fill="auto"/>
          </w:tcPr>
          <w:p w:rsidR="003C64CD" w:rsidRPr="0031642D" w:rsidRDefault="003C64CD" w:rsidP="00251C64">
            <w:pPr>
              <w:pStyle w:val="TableText"/>
              <w:rPr>
                <w:sz w:val="20"/>
              </w:rPr>
            </w:pPr>
            <w:r w:rsidRPr="0031642D">
              <w:rPr>
                <w:sz w:val="20"/>
              </w:rPr>
              <w:t>Supply Chain Partner</w:t>
            </w:r>
          </w:p>
        </w:tc>
        <w:tc>
          <w:tcPr>
            <w:tcW w:w="3600" w:type="dxa"/>
            <w:shd w:val="clear" w:color="auto" w:fill="auto"/>
          </w:tcPr>
          <w:p w:rsidR="003C64CD" w:rsidRPr="0031642D" w:rsidRDefault="003C64CD" w:rsidP="00251C64">
            <w:pPr>
              <w:pStyle w:val="TableText"/>
              <w:rPr>
                <w:sz w:val="20"/>
              </w:rPr>
            </w:pPr>
            <w:r w:rsidRPr="0031642D">
              <w:rPr>
                <w:sz w:val="20"/>
              </w:rPr>
              <w:t>Interserve</w:t>
            </w:r>
          </w:p>
        </w:tc>
      </w:tr>
      <w:tr w:rsidR="003C64CD" w:rsidRPr="0031642D" w:rsidTr="003C64CD">
        <w:trPr>
          <w:cantSplit/>
        </w:trPr>
        <w:tc>
          <w:tcPr>
            <w:tcW w:w="4315" w:type="dxa"/>
            <w:shd w:val="clear" w:color="auto" w:fill="auto"/>
          </w:tcPr>
          <w:p w:rsidR="003C64CD" w:rsidRPr="0031642D" w:rsidRDefault="003C64CD" w:rsidP="00251C64">
            <w:pPr>
              <w:pStyle w:val="TableText"/>
              <w:rPr>
                <w:sz w:val="20"/>
              </w:rPr>
            </w:pPr>
            <w:r w:rsidRPr="0031642D">
              <w:rPr>
                <w:sz w:val="20"/>
              </w:rPr>
              <w:t>Project Management</w:t>
            </w:r>
          </w:p>
        </w:tc>
        <w:tc>
          <w:tcPr>
            <w:tcW w:w="3600" w:type="dxa"/>
            <w:shd w:val="clear" w:color="auto" w:fill="auto"/>
          </w:tcPr>
          <w:p w:rsidR="003C64CD" w:rsidRPr="0031642D" w:rsidRDefault="003C64CD" w:rsidP="00251C64">
            <w:pPr>
              <w:pStyle w:val="TableText"/>
              <w:rPr>
                <w:sz w:val="20"/>
              </w:rPr>
            </w:pPr>
            <w:r w:rsidRPr="0031642D">
              <w:rPr>
                <w:sz w:val="20"/>
              </w:rPr>
              <w:t>Gleeds</w:t>
            </w:r>
          </w:p>
        </w:tc>
      </w:tr>
      <w:tr w:rsidR="007A098A" w:rsidRPr="0031642D" w:rsidTr="00251C64">
        <w:trPr>
          <w:cantSplit/>
          <w:trHeight w:val="318"/>
          <w:tblHeader/>
        </w:trPr>
        <w:tc>
          <w:tcPr>
            <w:tcW w:w="4315" w:type="dxa"/>
            <w:tcBorders>
              <w:top w:val="single" w:sz="4" w:space="0" w:color="auto"/>
              <w:left w:val="single" w:sz="4" w:space="0" w:color="auto"/>
              <w:bottom w:val="single" w:sz="4" w:space="0" w:color="auto"/>
              <w:right w:val="single" w:sz="4" w:space="0" w:color="auto"/>
            </w:tcBorders>
            <w:shd w:val="clear" w:color="auto" w:fill="auto"/>
          </w:tcPr>
          <w:p w:rsidR="007A098A" w:rsidRPr="0031642D" w:rsidRDefault="007A098A" w:rsidP="00251C64">
            <w:pPr>
              <w:pStyle w:val="TableText"/>
              <w:rPr>
                <w:sz w:val="20"/>
              </w:rPr>
            </w:pPr>
            <w:r w:rsidRPr="0031642D">
              <w:rPr>
                <w:sz w:val="20"/>
              </w:rPr>
              <w:t>Financial</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A098A" w:rsidRPr="0031642D" w:rsidRDefault="007A098A" w:rsidP="00251C64">
            <w:pPr>
              <w:pStyle w:val="TableText"/>
              <w:rPr>
                <w:sz w:val="20"/>
              </w:rPr>
            </w:pPr>
            <w:r w:rsidRPr="0031642D">
              <w:rPr>
                <w:sz w:val="20"/>
              </w:rPr>
              <w:t>Gleeds</w:t>
            </w:r>
          </w:p>
        </w:tc>
      </w:tr>
      <w:tr w:rsidR="003C64CD" w:rsidRPr="0031642D" w:rsidTr="003C64CD">
        <w:trPr>
          <w:cantSplit/>
          <w:tblHeader/>
        </w:trPr>
        <w:tc>
          <w:tcPr>
            <w:tcW w:w="4315" w:type="dxa"/>
            <w:tcBorders>
              <w:top w:val="single" w:sz="4" w:space="0" w:color="auto"/>
              <w:left w:val="single" w:sz="4" w:space="0" w:color="auto"/>
              <w:bottom w:val="single" w:sz="4" w:space="0" w:color="auto"/>
              <w:right w:val="single" w:sz="4" w:space="0" w:color="auto"/>
            </w:tcBorders>
            <w:shd w:val="clear" w:color="auto" w:fill="auto"/>
          </w:tcPr>
          <w:p w:rsidR="003C64CD" w:rsidRPr="0031642D" w:rsidRDefault="003C64CD" w:rsidP="00251C64">
            <w:pPr>
              <w:pStyle w:val="TableText"/>
              <w:rPr>
                <w:sz w:val="20"/>
              </w:rPr>
            </w:pPr>
            <w:r w:rsidRPr="0031642D">
              <w:rPr>
                <w:sz w:val="20"/>
              </w:rPr>
              <w:t>Procurement and Legal</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C64CD" w:rsidRPr="0031642D" w:rsidRDefault="003C64CD" w:rsidP="00251C64">
            <w:pPr>
              <w:pStyle w:val="TableText"/>
              <w:rPr>
                <w:sz w:val="20"/>
              </w:rPr>
            </w:pPr>
            <w:r w:rsidRPr="0031642D">
              <w:rPr>
                <w:sz w:val="20"/>
              </w:rPr>
              <w:t>Blake Morgan</w:t>
            </w:r>
          </w:p>
        </w:tc>
      </w:tr>
      <w:tr w:rsidR="003D5C7C" w:rsidRPr="0031642D" w:rsidTr="003C64CD">
        <w:trPr>
          <w:cantSplit/>
          <w:tblHeader/>
        </w:trPr>
        <w:tc>
          <w:tcPr>
            <w:tcW w:w="4315" w:type="dxa"/>
            <w:tcBorders>
              <w:top w:val="single" w:sz="4" w:space="0" w:color="auto"/>
              <w:left w:val="single" w:sz="4" w:space="0" w:color="auto"/>
              <w:bottom w:val="single" w:sz="4" w:space="0" w:color="auto"/>
              <w:right w:val="single" w:sz="4" w:space="0" w:color="auto"/>
            </w:tcBorders>
            <w:shd w:val="clear" w:color="auto" w:fill="auto"/>
          </w:tcPr>
          <w:p w:rsidR="003D5C7C" w:rsidRPr="0031642D" w:rsidRDefault="000740C5" w:rsidP="00251C64">
            <w:pPr>
              <w:pStyle w:val="TableText"/>
              <w:rPr>
                <w:sz w:val="20"/>
              </w:rPr>
            </w:pPr>
            <w:r w:rsidRPr="0031642D">
              <w:rPr>
                <w:sz w:val="20"/>
              </w:rPr>
              <w:t>Business Case p</w:t>
            </w:r>
            <w:r w:rsidR="003D5C7C" w:rsidRPr="0031642D">
              <w:rPr>
                <w:sz w:val="20"/>
              </w:rPr>
              <w:t>roduction</w:t>
            </w:r>
            <w:r w:rsidRPr="0031642D">
              <w:rPr>
                <w:sz w:val="20"/>
              </w:rPr>
              <w:t xml:space="preserve"> suppor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D5C7C" w:rsidRPr="0031642D" w:rsidRDefault="00DE300F" w:rsidP="00251C64">
            <w:pPr>
              <w:pStyle w:val="TableText"/>
              <w:rPr>
                <w:sz w:val="20"/>
              </w:rPr>
            </w:pPr>
            <w:r w:rsidRPr="0031642D">
              <w:rPr>
                <w:sz w:val="20"/>
              </w:rPr>
              <w:t>Adcuris Consulting Ltd</w:t>
            </w:r>
          </w:p>
        </w:tc>
      </w:tr>
    </w:tbl>
    <w:p w:rsidR="003C64CD" w:rsidRPr="00AF1576" w:rsidRDefault="003C64CD" w:rsidP="00740047">
      <w:pPr>
        <w:pStyle w:val="Caption"/>
      </w:pPr>
      <w:bookmarkStart w:id="393" w:name="_Toc524242630"/>
      <w:r w:rsidRPr="00210436">
        <w:t xml:space="preserve">Table </w:t>
      </w:r>
      <w:r w:rsidR="00015BB8">
        <w:rPr>
          <w:noProof/>
        </w:rPr>
        <w:fldChar w:fldCharType="begin"/>
      </w:r>
      <w:r w:rsidR="00015BB8">
        <w:rPr>
          <w:noProof/>
        </w:rPr>
        <w:instrText xml:space="preserve"> SEQ Table \* ARABIC </w:instrText>
      </w:r>
      <w:r w:rsidR="00015BB8">
        <w:rPr>
          <w:noProof/>
        </w:rPr>
        <w:fldChar w:fldCharType="separate"/>
      </w:r>
      <w:r w:rsidR="001475A8">
        <w:rPr>
          <w:noProof/>
        </w:rPr>
        <w:t>28</w:t>
      </w:r>
      <w:r w:rsidR="00015BB8">
        <w:rPr>
          <w:noProof/>
        </w:rPr>
        <w:fldChar w:fldCharType="end"/>
      </w:r>
      <w:r w:rsidRPr="00210436">
        <w:t xml:space="preserve"> – Special Advisors</w:t>
      </w:r>
      <w:bookmarkEnd w:id="393"/>
    </w:p>
    <w:p w:rsidR="009E2434" w:rsidRPr="00210436" w:rsidRDefault="009E2434" w:rsidP="009E2434">
      <w:pPr>
        <w:pStyle w:val="Heading2"/>
      </w:pPr>
      <w:bookmarkStart w:id="394" w:name="_Toc524242574"/>
      <w:r w:rsidRPr="00210436">
        <w:t>Arrangements for Change Management</w:t>
      </w:r>
      <w:bookmarkEnd w:id="394"/>
    </w:p>
    <w:p w:rsidR="00C66A81" w:rsidRPr="00210436" w:rsidRDefault="003D73D7" w:rsidP="00C66A81">
      <w:pPr>
        <w:pStyle w:val="BodyText"/>
      </w:pPr>
      <w:r w:rsidRPr="00210436">
        <w:t>The</w:t>
      </w:r>
      <w:r w:rsidR="00163510" w:rsidRPr="00210436">
        <w:t xml:space="preserve"> works described within this FBC</w:t>
      </w:r>
      <w:r w:rsidRPr="00210436">
        <w:t xml:space="preserve"> have been phased</w:t>
      </w:r>
      <w:r w:rsidR="00C66A81" w:rsidRPr="00210436">
        <w:t xml:space="preserve"> in a</w:t>
      </w:r>
      <w:r w:rsidR="00AF1576" w:rsidRPr="00210436">
        <w:t xml:space="preserve">ccordance with the revised phasing request received from Welsh Government and will seek </w:t>
      </w:r>
      <w:r w:rsidR="00376AC0" w:rsidRPr="00210436">
        <w:t>to minimise</w:t>
      </w:r>
      <w:r w:rsidR="00C66A81" w:rsidRPr="00210436">
        <w:t xml:space="preserve"> disruption to services</w:t>
      </w:r>
      <w:r w:rsidR="00AF1576" w:rsidRPr="00210436">
        <w:t xml:space="preserve"> where possible</w:t>
      </w:r>
      <w:r w:rsidR="00C66A81" w:rsidRPr="00210436">
        <w:t>. The pro</w:t>
      </w:r>
      <w:r w:rsidR="00A84159" w:rsidRPr="00210436">
        <w:t>ject</w:t>
      </w:r>
      <w:r w:rsidR="00C66A81" w:rsidRPr="00210436">
        <w:t xml:space="preserve"> structure has been established to implement the necessary changes and clinical leadership remains central to this.</w:t>
      </w:r>
    </w:p>
    <w:p w:rsidR="00C66A81" w:rsidRPr="00210436" w:rsidRDefault="00956839" w:rsidP="00C66A81">
      <w:pPr>
        <w:pStyle w:val="BodyText"/>
      </w:pPr>
      <w:r w:rsidRPr="00210436">
        <w:t>Essentially service models are not changing significantly, however there will be a requirement to manage the changes brought about by the differences to the accommodation from which services are delivered which will include updated facilities, equipment and support systems such as I</w:t>
      </w:r>
      <w:r w:rsidR="00F860EC">
        <w:t>C</w:t>
      </w:r>
      <w:r w:rsidRPr="00210436">
        <w:t xml:space="preserve">T. </w:t>
      </w:r>
      <w:r w:rsidR="00C66A81" w:rsidRPr="00210436">
        <w:t>Th</w:t>
      </w:r>
      <w:r w:rsidRPr="00210436">
        <w:t xml:space="preserve">is will, therefore, still require </w:t>
      </w:r>
      <w:r w:rsidR="00376AC0" w:rsidRPr="00210436">
        <w:t>a</w:t>
      </w:r>
      <w:r w:rsidR="00376AC0">
        <w:t xml:space="preserve"> </w:t>
      </w:r>
      <w:r w:rsidR="00376AC0" w:rsidRPr="00210436">
        <w:t>change</w:t>
      </w:r>
      <w:r w:rsidR="00C66A81" w:rsidRPr="00210436">
        <w:t xml:space="preserve"> </w:t>
      </w:r>
      <w:r w:rsidRPr="00210436">
        <w:t>m</w:t>
      </w:r>
      <w:r w:rsidR="00C66A81" w:rsidRPr="00210436">
        <w:t>anagement process to plan and manage the implications of the transition</w:t>
      </w:r>
      <w:r w:rsidRPr="00210436">
        <w:t>s</w:t>
      </w:r>
      <w:r w:rsidR="00C66A81" w:rsidRPr="00210436">
        <w:t>, which will include the following tasks:</w:t>
      </w:r>
    </w:p>
    <w:p w:rsidR="00C66A81" w:rsidRPr="00210436" w:rsidRDefault="00C66A81" w:rsidP="00C66A81">
      <w:pPr>
        <w:pStyle w:val="Bullet"/>
      </w:pPr>
      <w:r w:rsidRPr="00210436">
        <w:t>To implement a transition plan to manage the transfer of existing staff into the new arrangements;</w:t>
      </w:r>
    </w:p>
    <w:p w:rsidR="00C66A81" w:rsidRPr="00210436" w:rsidRDefault="00C66A81" w:rsidP="00C66A81">
      <w:pPr>
        <w:pStyle w:val="Bullet"/>
      </w:pPr>
      <w:r w:rsidRPr="00210436">
        <w:t xml:space="preserve">To ensure that the timing of the planned changes is consistent with the smooth continuation of other services affected by the change; </w:t>
      </w:r>
    </w:p>
    <w:p w:rsidR="00C66A81" w:rsidRPr="00210436" w:rsidRDefault="00C66A81" w:rsidP="00C66A81">
      <w:pPr>
        <w:pStyle w:val="Bullet"/>
      </w:pPr>
      <w:r w:rsidRPr="00210436">
        <w:t>To assess professional and other training needs arising out of the changes, and to plan and implement a training programme as appropriate;</w:t>
      </w:r>
    </w:p>
    <w:p w:rsidR="00C66A81" w:rsidRDefault="00C66A81" w:rsidP="00C66A81">
      <w:pPr>
        <w:pStyle w:val="Bullet"/>
      </w:pPr>
      <w:r w:rsidRPr="00210436">
        <w:t>To consider any other HR issues relating to the new arrangements.</w:t>
      </w:r>
    </w:p>
    <w:p w:rsidR="008E5D3B" w:rsidRDefault="008E5D3B" w:rsidP="00DA44F4">
      <w:pPr>
        <w:pStyle w:val="BodyText"/>
      </w:pPr>
      <w:r w:rsidRPr="00393814">
        <w:t>The transition plan is attached as Appendix 5.</w:t>
      </w:r>
    </w:p>
    <w:p w:rsidR="008121AC" w:rsidRPr="00210436" w:rsidRDefault="008121AC" w:rsidP="008121AC">
      <w:pPr>
        <w:pStyle w:val="BodyText"/>
      </w:pPr>
      <w:r w:rsidRPr="00B058FC">
        <w:t>Additional arrangements for service change and benefits realisation have been developed in response to the Gateway review and are included in Appendix 9.</w:t>
      </w:r>
      <w:r>
        <w:t xml:space="preserve"> </w:t>
      </w:r>
    </w:p>
    <w:p w:rsidR="009E2434" w:rsidRPr="00210436" w:rsidRDefault="009E2434" w:rsidP="009E2434">
      <w:pPr>
        <w:pStyle w:val="Heading2"/>
      </w:pPr>
      <w:bookmarkStart w:id="395" w:name="_Toc524242575"/>
      <w:r w:rsidRPr="00210436">
        <w:t>Arrangements for Benefits Realisation</w:t>
      </w:r>
      <w:bookmarkEnd w:id="395"/>
    </w:p>
    <w:p w:rsidR="00C66A81" w:rsidRPr="00210436" w:rsidRDefault="00C66A81" w:rsidP="00C66A81">
      <w:pPr>
        <w:pStyle w:val="BodyText"/>
      </w:pPr>
      <w:r w:rsidRPr="00210436">
        <w:t>Benefits are anticipated when a change is conceived and are the measurable improvements that result from the outcome which is perceived as an advantage by the organisation and/or stakeholder group. Benefit management and realisation therefore aims to identify, define, track, realise and optimise benefits within and beyond the pro</w:t>
      </w:r>
      <w:r w:rsidR="00A84159" w:rsidRPr="00210436">
        <w:t>ject</w:t>
      </w:r>
      <w:r w:rsidRPr="00210436">
        <w:t xml:space="preserve"> and this plan provides a framework for delivering that aim.</w:t>
      </w:r>
    </w:p>
    <w:p w:rsidR="00C66A81" w:rsidRPr="00210436" w:rsidRDefault="00591AF3" w:rsidP="00C66A81">
      <w:pPr>
        <w:pStyle w:val="BodyText"/>
      </w:pPr>
      <w:r w:rsidRPr="00210436">
        <w:t xml:space="preserve">A </w:t>
      </w:r>
      <w:r w:rsidR="00B5177F">
        <w:t>series of individual service specific detailed Benefits Realisation p</w:t>
      </w:r>
      <w:r w:rsidRPr="00210436">
        <w:t>lan</w:t>
      </w:r>
      <w:r w:rsidR="00B5177F">
        <w:t>s</w:t>
      </w:r>
      <w:r w:rsidRPr="00210436">
        <w:t xml:space="preserve"> </w:t>
      </w:r>
      <w:r w:rsidR="00B5177F">
        <w:t>have</w:t>
      </w:r>
      <w:r w:rsidR="00C66A81" w:rsidRPr="00210436">
        <w:t xml:space="preserve"> been developed which highlights the key benefits and measures which will be used to evaluate the project against the investment objectives and </w:t>
      </w:r>
      <w:r w:rsidR="00C66A81" w:rsidRPr="00210436">
        <w:lastRenderedPageBreak/>
        <w:t>these are consistent with those identified.</w:t>
      </w:r>
      <w:r w:rsidR="00B5177F">
        <w:t xml:space="preserve">  These</w:t>
      </w:r>
      <w:r w:rsidR="00C66A81" w:rsidRPr="00210436">
        <w:t xml:space="preserve"> plan</w:t>
      </w:r>
      <w:r w:rsidR="00B5177F">
        <w:t>s are</w:t>
      </w:r>
      <w:r w:rsidR="00C66A81" w:rsidRPr="00210436">
        <w:t xml:space="preserve"> attached as</w:t>
      </w:r>
      <w:r w:rsidR="008B71DC">
        <w:t xml:space="preserve"> </w:t>
      </w:r>
      <w:r w:rsidR="008B71DC" w:rsidRPr="008121AC">
        <w:t>A</w:t>
      </w:r>
      <w:r w:rsidR="00C66A81" w:rsidRPr="008121AC">
        <w:t xml:space="preserve">ppendix </w:t>
      </w:r>
      <w:r w:rsidR="008121AC" w:rsidRPr="008121AC">
        <w:t>6</w:t>
      </w:r>
      <w:r w:rsidR="00B5177F" w:rsidRPr="008121AC">
        <w:t>.</w:t>
      </w:r>
    </w:p>
    <w:p w:rsidR="005E5039" w:rsidRDefault="005E5039">
      <w:pPr>
        <w:spacing w:before="0" w:after="0"/>
        <w:rPr>
          <w:lang w:eastAsia="en-GB"/>
        </w:rPr>
      </w:pPr>
    </w:p>
    <w:p w:rsidR="00C66A81" w:rsidRPr="00DC3F02" w:rsidRDefault="00C66A81" w:rsidP="00961BB3">
      <w:pPr>
        <w:pStyle w:val="BodyText"/>
      </w:pPr>
      <w:r w:rsidRPr="00210436">
        <w:t>The process for measuring the achievement</w:t>
      </w:r>
      <w:r w:rsidR="00B5177F">
        <w:t xml:space="preserve"> of the benefits will be led by the Programme Director</w:t>
      </w:r>
      <w:r w:rsidRPr="00210436">
        <w:t xml:space="preserve"> and reported to the H</w:t>
      </w:r>
      <w:r w:rsidR="00A84159" w:rsidRPr="00210436">
        <w:t xml:space="preserve">ealth </w:t>
      </w:r>
      <w:r w:rsidRPr="00210436">
        <w:t>B</w:t>
      </w:r>
      <w:r w:rsidR="00A84159" w:rsidRPr="00210436">
        <w:t>oard</w:t>
      </w:r>
      <w:r w:rsidRPr="00210436">
        <w:t>.</w:t>
      </w:r>
      <w:r w:rsidR="00B5177F">
        <w:t xml:space="preserve"> </w:t>
      </w:r>
      <w:r w:rsidRPr="00210436">
        <w:t xml:space="preserve"> It is proposed that this be undertaken one year following the commissioning of the facilities, unless stated otherwise, and will form part of the evaluation stage.</w:t>
      </w:r>
    </w:p>
    <w:p w:rsidR="00A85A95" w:rsidRPr="00A85A95" w:rsidRDefault="009E2434" w:rsidP="00A85A95">
      <w:pPr>
        <w:pStyle w:val="Heading2"/>
      </w:pPr>
      <w:bookmarkStart w:id="396" w:name="_Toc524242576"/>
      <w:r w:rsidRPr="00210436">
        <w:t>Arrangements for Risk Management</w:t>
      </w:r>
      <w:bookmarkEnd w:id="396"/>
    </w:p>
    <w:p w:rsidR="00A85A95" w:rsidRDefault="00A85A95" w:rsidP="00C7173C">
      <w:pPr>
        <w:pStyle w:val="BodyText"/>
      </w:pPr>
      <w:r>
        <w:t>The Health Board will adopt a structured approach to risk management that complies with the Designed for Life building for Wales Framework requirements.</w:t>
      </w:r>
    </w:p>
    <w:p w:rsidR="00A85A95" w:rsidRDefault="00A85A95" w:rsidP="00C7173C">
      <w:pPr>
        <w:pStyle w:val="BodyText"/>
      </w:pPr>
      <w:r>
        <w:t xml:space="preserve">The PEP describes the details regarding risk management.  </w:t>
      </w:r>
    </w:p>
    <w:p w:rsidR="00C7173C" w:rsidRPr="00210436" w:rsidRDefault="005049D5" w:rsidP="00C7173C">
      <w:pPr>
        <w:pStyle w:val="BodyText"/>
      </w:pPr>
      <w:r w:rsidRPr="00210436">
        <w:t>Risk management workshops have</w:t>
      </w:r>
      <w:r w:rsidR="00C7173C" w:rsidRPr="00210436">
        <w:t xml:space="preserve"> be</w:t>
      </w:r>
      <w:r w:rsidRPr="00210436">
        <w:t>en</w:t>
      </w:r>
      <w:r w:rsidR="00C7173C" w:rsidRPr="00210436">
        <w:t xml:space="preserve"> held during the business case development stage, facilitated by Gleeds. </w:t>
      </w:r>
    </w:p>
    <w:p w:rsidR="00C7173C" w:rsidRPr="00210436" w:rsidRDefault="00C7173C" w:rsidP="00C7173C">
      <w:pPr>
        <w:pStyle w:val="BodyText"/>
      </w:pPr>
      <w:r w:rsidRPr="00210436">
        <w:t>T</w:t>
      </w:r>
      <w:r w:rsidRPr="00DA183A">
        <w:t xml:space="preserve">he Project Risk Register </w:t>
      </w:r>
      <w:r w:rsidR="00A85A95">
        <w:t>is owned by the Project Board and is maintained</w:t>
      </w:r>
      <w:r w:rsidRPr="00DA183A">
        <w:t xml:space="preserve"> held by the Project Manager and will be reviewed and updated regularly</w:t>
      </w:r>
      <w:r w:rsidR="00DC3F02" w:rsidRPr="00AD5C3D">
        <w:t xml:space="preserve"> and reported to Project Board</w:t>
      </w:r>
      <w:r w:rsidR="00A85A95">
        <w:t xml:space="preserve"> via the Project Team</w:t>
      </w:r>
      <w:r w:rsidRPr="00AD5C3D">
        <w:t>. The Risk</w:t>
      </w:r>
      <w:r w:rsidRPr="008039CA">
        <w:t xml:space="preserve"> Regis</w:t>
      </w:r>
      <w:r w:rsidR="00591AF3" w:rsidRPr="00E751E4">
        <w:t>ter is i</w:t>
      </w:r>
      <w:r w:rsidR="0059341E">
        <w:t>ncluded in the Estates Annex</w:t>
      </w:r>
      <w:r w:rsidRPr="00DA183A">
        <w:t>.</w:t>
      </w:r>
    </w:p>
    <w:p w:rsidR="00C7173C" w:rsidRPr="00210436" w:rsidRDefault="00C7173C" w:rsidP="00C7173C">
      <w:pPr>
        <w:pStyle w:val="BodyText"/>
      </w:pPr>
      <w:r w:rsidRPr="00210436">
        <w:t>By adopting and implementing this structured approach to risk management a number of perceived benefits will be expected to be obtained, as below:</w:t>
      </w:r>
    </w:p>
    <w:p w:rsidR="00C7173C" w:rsidRPr="00210436" w:rsidRDefault="00C7173C" w:rsidP="00961BB3">
      <w:pPr>
        <w:pStyle w:val="Bullet"/>
      </w:pPr>
      <w:r w:rsidRPr="00210436">
        <w:t>Improved certainty of outcome;</w:t>
      </w:r>
    </w:p>
    <w:p w:rsidR="00C7173C" w:rsidRPr="00210436" w:rsidRDefault="00C7173C" w:rsidP="00961BB3">
      <w:pPr>
        <w:pStyle w:val="Bullet"/>
      </w:pPr>
      <w:r w:rsidRPr="00210436">
        <w:t>Identifying and reducing the uncertainties and risks relating to key objectives;</w:t>
      </w:r>
    </w:p>
    <w:p w:rsidR="00C7173C" w:rsidRPr="00210436" w:rsidRDefault="00C7173C" w:rsidP="00961BB3">
      <w:pPr>
        <w:pStyle w:val="Bullet"/>
      </w:pPr>
      <w:r w:rsidRPr="00210436">
        <w:t>Brings all team members together in a professionally facilitated, structured project review;</w:t>
      </w:r>
    </w:p>
    <w:p w:rsidR="00C7173C" w:rsidRPr="00210436" w:rsidRDefault="00C7173C" w:rsidP="00961BB3">
      <w:pPr>
        <w:pStyle w:val="Bullet"/>
      </w:pPr>
      <w:r w:rsidRPr="00210436">
        <w:t>Provides a rigorous health check for the project;</w:t>
      </w:r>
    </w:p>
    <w:p w:rsidR="00C7173C" w:rsidRPr="00210436" w:rsidRDefault="00C7173C" w:rsidP="00961BB3">
      <w:pPr>
        <w:pStyle w:val="Bullet"/>
      </w:pPr>
      <w:r w:rsidRPr="00210436">
        <w:t>Assists in diagnosing underperforming areas &amp; implementing remedial action;</w:t>
      </w:r>
    </w:p>
    <w:p w:rsidR="00C7173C" w:rsidRPr="00210436" w:rsidRDefault="00C7173C" w:rsidP="00961BB3">
      <w:pPr>
        <w:pStyle w:val="Bullet"/>
      </w:pPr>
      <w:r w:rsidRPr="00210436">
        <w:t>Raising understanding of what matters on the project;</w:t>
      </w:r>
    </w:p>
    <w:p w:rsidR="00C7173C" w:rsidRPr="00210436" w:rsidRDefault="00C7173C" w:rsidP="00961BB3">
      <w:pPr>
        <w:pStyle w:val="Bullet"/>
      </w:pPr>
      <w:r w:rsidRPr="00210436">
        <w:t>Allocating mitigating actions according to agreed strategies;</w:t>
      </w:r>
    </w:p>
    <w:p w:rsidR="00C7173C" w:rsidRPr="00210436" w:rsidRDefault="00C7173C" w:rsidP="00961BB3">
      <w:pPr>
        <w:pStyle w:val="Bullet"/>
      </w:pPr>
      <w:r w:rsidRPr="00210436">
        <w:t>Regularly reviewing progress toward reducing risk and uncertainty.</w:t>
      </w:r>
    </w:p>
    <w:p w:rsidR="00C7173C" w:rsidRPr="00210436" w:rsidRDefault="00C7173C">
      <w:pPr>
        <w:pStyle w:val="BodyText"/>
      </w:pPr>
      <w:r w:rsidRPr="00210436">
        <w:t>The Risk management strategy shall comply with the requirements of the project as set out in the Designed for Life Building for Wales Framework. Any risks which remain at the end of the next stage will remain on the Risk Register and agreement on ownership will again be reviewed.</w:t>
      </w:r>
    </w:p>
    <w:p w:rsidR="00C7173C" w:rsidRPr="00210436" w:rsidRDefault="00C7173C" w:rsidP="00961BB3">
      <w:pPr>
        <w:pStyle w:val="Heading3"/>
      </w:pPr>
      <w:bookmarkStart w:id="397" w:name="_Toc524242577"/>
      <w:r w:rsidRPr="00210436">
        <w:t>Risk Reduction Meetings</w:t>
      </w:r>
      <w:bookmarkEnd w:id="397"/>
    </w:p>
    <w:p w:rsidR="00C7173C" w:rsidRPr="00210436" w:rsidRDefault="00C7173C">
      <w:pPr>
        <w:pStyle w:val="BodyText"/>
      </w:pPr>
      <w:r w:rsidRPr="00210436">
        <w:t>Further to the Risk Management Strategy noted above, in accordance with the require</w:t>
      </w:r>
      <w:r w:rsidR="005049D5" w:rsidRPr="00210436">
        <w:t>ments of the NEC/ECC Contract, risk r</w:t>
      </w:r>
      <w:r w:rsidRPr="00210436">
        <w:t>eduction meetings</w:t>
      </w:r>
      <w:r w:rsidR="005049D5" w:rsidRPr="00210436">
        <w:t xml:space="preserve"> will</w:t>
      </w:r>
      <w:r w:rsidRPr="00210436">
        <w:t xml:space="preserve"> be conducted to review relevant notified Early Warning Notifications (EWN), as appropriate.</w:t>
      </w:r>
    </w:p>
    <w:p w:rsidR="005E5039" w:rsidRDefault="005E5039">
      <w:pPr>
        <w:spacing w:before="0" w:after="0"/>
        <w:rPr>
          <w:lang w:eastAsia="en-GB"/>
        </w:rPr>
      </w:pPr>
      <w:r>
        <w:br w:type="page"/>
      </w:r>
    </w:p>
    <w:p w:rsidR="00C7173C" w:rsidRPr="00210436" w:rsidRDefault="00C7173C" w:rsidP="00C66933">
      <w:pPr>
        <w:pStyle w:val="BodyText"/>
      </w:pPr>
      <w:r w:rsidRPr="00210436">
        <w:lastRenderedPageBreak/>
        <w:t>At a risk reduction meeting, those who attend will be required to co-operate in:</w:t>
      </w:r>
    </w:p>
    <w:p w:rsidR="00C7173C" w:rsidRPr="00210436" w:rsidRDefault="00C7173C" w:rsidP="00961BB3">
      <w:pPr>
        <w:pStyle w:val="Bullet"/>
      </w:pPr>
      <w:r w:rsidRPr="00210436">
        <w:t xml:space="preserve">Making and considering proposals for how the effect of the registered </w:t>
      </w:r>
      <w:r w:rsidR="005049D5" w:rsidRPr="00210436">
        <w:t>risks can be avoided or reduced;</w:t>
      </w:r>
    </w:p>
    <w:p w:rsidR="00C7173C" w:rsidRPr="00210436" w:rsidRDefault="00C7173C" w:rsidP="00961BB3">
      <w:pPr>
        <w:pStyle w:val="Bullet"/>
      </w:pPr>
      <w:r w:rsidRPr="00210436">
        <w:t>Seeking solutions that will bring advantage to</w:t>
      </w:r>
      <w:r w:rsidR="005049D5" w:rsidRPr="00210436">
        <w:t xml:space="preserve"> all those who will be affected;</w:t>
      </w:r>
    </w:p>
    <w:p w:rsidR="00C7173C" w:rsidRPr="00210436" w:rsidRDefault="00C7173C" w:rsidP="00961BB3">
      <w:pPr>
        <w:pStyle w:val="Bullet"/>
      </w:pPr>
      <w:r w:rsidRPr="00210436">
        <w:t>Deciding on the actions which will be taken and who, in accordance wit</w:t>
      </w:r>
      <w:r w:rsidR="005049D5" w:rsidRPr="00210436">
        <w:t>h this contract, will take them;</w:t>
      </w:r>
    </w:p>
    <w:p w:rsidR="00C7173C" w:rsidRPr="00210436" w:rsidRDefault="00C7173C" w:rsidP="00114E64">
      <w:pPr>
        <w:pStyle w:val="Bullet"/>
      </w:pPr>
      <w:r w:rsidRPr="00210436">
        <w:t>Deciding which risks have now been avoided or have passed and can be removed from the Risk Register.</w:t>
      </w:r>
    </w:p>
    <w:p w:rsidR="00C7173C" w:rsidRPr="00DC3F02" w:rsidRDefault="00C7173C" w:rsidP="00C7173C">
      <w:pPr>
        <w:pStyle w:val="BodyText"/>
      </w:pPr>
      <w:r w:rsidRPr="00210436">
        <w:t>The Project Manager will revise the Risk Register to record the decisions made at each risk reduction meeting and will issue the revised Risk Register to the Contractor. If a decision needs a change to the Works Information, the Project Manager will instruct the change at the same time as he issues the revised Risk Register.</w:t>
      </w:r>
    </w:p>
    <w:p w:rsidR="009E2434" w:rsidRPr="00210436" w:rsidRDefault="009E2434" w:rsidP="009E2434">
      <w:pPr>
        <w:pStyle w:val="Heading2"/>
      </w:pPr>
      <w:bookmarkStart w:id="398" w:name="_Toc524242578"/>
      <w:r w:rsidRPr="00210436">
        <w:t>Arrangements for Contract Management</w:t>
      </w:r>
      <w:bookmarkEnd w:id="398"/>
    </w:p>
    <w:p w:rsidR="00C15FAE" w:rsidRPr="00210436" w:rsidRDefault="00503356" w:rsidP="00961BB3">
      <w:pPr>
        <w:pStyle w:val="BodyText"/>
      </w:pPr>
      <w:r w:rsidRPr="00210436">
        <w:t>The contra</w:t>
      </w:r>
      <w:r w:rsidR="00C15FAE" w:rsidRPr="00210436">
        <w:t>ctual relationships between the Health Board and Interserve is</w:t>
      </w:r>
      <w:r w:rsidRPr="00210436">
        <w:t xml:space="preserve"> subject to the rules and regulations of the</w:t>
      </w:r>
      <w:r w:rsidR="00C15FAE" w:rsidRPr="00210436">
        <w:t xml:space="preserve"> Design for Life: Building for Wales</w:t>
      </w:r>
      <w:r w:rsidRPr="00210436">
        <w:t xml:space="preserve"> framework. The NEC contract has been chosen as the contract type to </w:t>
      </w:r>
      <w:r w:rsidR="007059F5" w:rsidRPr="00210436">
        <w:t>be utilised under the framework</w:t>
      </w:r>
      <w:r w:rsidRPr="00210436">
        <w:t>.</w:t>
      </w:r>
    </w:p>
    <w:p w:rsidR="00365D5B" w:rsidRPr="00210436" w:rsidRDefault="00365D5B" w:rsidP="00961BB3">
      <w:pPr>
        <w:pStyle w:val="BodyText"/>
      </w:pPr>
      <w:r w:rsidRPr="00210436">
        <w:t>The Project Board has continued to meet through the process of developing the Full Business Case</w:t>
      </w:r>
      <w:r w:rsidR="007059F5" w:rsidRPr="00210436">
        <w:t xml:space="preserve"> for Phase 2</w:t>
      </w:r>
      <w:r w:rsidRPr="00210436">
        <w:t xml:space="preserve">, and will monitor progress against the project plan as it proceeds to delivery. This Board will remain accountable to the </w:t>
      </w:r>
      <w:r w:rsidR="007059F5" w:rsidRPr="00210436">
        <w:t>Capital Programme Board of the Health</w:t>
      </w:r>
      <w:r w:rsidRPr="00210436">
        <w:t xml:space="preserve"> Board, which will retain its oversight role.</w:t>
      </w:r>
    </w:p>
    <w:p w:rsidR="007059F5" w:rsidRPr="00DC3F02" w:rsidRDefault="007059F5" w:rsidP="007059F5">
      <w:pPr>
        <w:pStyle w:val="BodyText"/>
      </w:pPr>
      <w:r w:rsidRPr="00210436">
        <w:t>The Project shall follow the NEC contractual requirements for communication with Requests for Information (RFI), Project Manager’s Instruction (PMI), Compensation Events (CE), Early Warning Notices (EWN) and Request for Quotation (RFQ). The Supply Chain Partner (SCP) and the Health Board’s Project Manager shall each maintain a register of all documents issued.</w:t>
      </w:r>
    </w:p>
    <w:p w:rsidR="007059F5" w:rsidRDefault="007059F5" w:rsidP="00C66933">
      <w:pPr>
        <w:pStyle w:val="BodyText"/>
      </w:pPr>
      <w:r w:rsidRPr="00210436">
        <w:t>All requests for information (RFI) from the SCP must be sent to the Project Manager. Interserve Construction Limited (ICL) will be required to be the lead on all RFI’s raised by the SCP Team, utilising one sequential numbering system, on a singular RFI tracker schedule. ICL will be required to check and “filter out” (where they can be readily answered internally by ICL) any RFI’s that are raised by their supply chain. The Project Manager should only receive RFI’s that cannot be answered by the SCP Team and which require direct input from CTUHB.</w:t>
      </w:r>
    </w:p>
    <w:p w:rsidR="005E5039" w:rsidRDefault="005E5039">
      <w:pPr>
        <w:spacing w:before="0" w:after="0"/>
        <w:rPr>
          <w:rFonts w:cs="Arial"/>
          <w:b/>
          <w:bCs/>
          <w:iCs/>
          <w:color w:val="003366"/>
          <w:szCs w:val="28"/>
        </w:rPr>
      </w:pPr>
      <w:r>
        <w:br w:type="page"/>
      </w:r>
    </w:p>
    <w:p w:rsidR="009E2434" w:rsidRPr="00210436" w:rsidRDefault="009E2434" w:rsidP="009E2434">
      <w:pPr>
        <w:pStyle w:val="Heading2"/>
      </w:pPr>
      <w:bookmarkStart w:id="399" w:name="_Toc524242579"/>
      <w:r w:rsidRPr="00210436">
        <w:lastRenderedPageBreak/>
        <w:t>Arrangements for Post Project Evaluation</w:t>
      </w:r>
      <w:bookmarkEnd w:id="399"/>
    </w:p>
    <w:p w:rsidR="00C66A81" w:rsidRPr="00210436" w:rsidRDefault="00C66A81" w:rsidP="00C66A81">
      <w:pPr>
        <w:pStyle w:val="BodyText"/>
      </w:pPr>
      <w:r w:rsidRPr="00210436">
        <w:t>The H</w:t>
      </w:r>
      <w:r w:rsidR="00B92965" w:rsidRPr="00210436">
        <w:t xml:space="preserve">ealth </w:t>
      </w:r>
      <w:r w:rsidRPr="00210436">
        <w:t>B</w:t>
      </w:r>
      <w:r w:rsidR="00B92965" w:rsidRPr="00210436">
        <w:t>oard</w:t>
      </w:r>
      <w:r w:rsidRPr="00210436">
        <w:t xml:space="preserve"> is committed to ensuring that positive lessons are learned through full and effective evaluation of key stages of the project. This learning will be of benefit to the H</w:t>
      </w:r>
      <w:r w:rsidR="00B92965" w:rsidRPr="00210436">
        <w:t xml:space="preserve">ealth </w:t>
      </w:r>
      <w:r w:rsidRPr="00210436">
        <w:t>B</w:t>
      </w:r>
      <w:r w:rsidR="00B92965" w:rsidRPr="00210436">
        <w:t>oard</w:t>
      </w:r>
      <w:r w:rsidRPr="00210436">
        <w:t xml:space="preserve"> in undertaking future projects, and potentially to other stakeholders and the wider NHS.</w:t>
      </w:r>
    </w:p>
    <w:p w:rsidR="00C66A81" w:rsidRPr="00210436" w:rsidRDefault="00C66A81" w:rsidP="00C66A81">
      <w:pPr>
        <w:pStyle w:val="BodyText"/>
      </w:pPr>
      <w:r w:rsidRPr="00210436">
        <w:t xml:space="preserve">Post Project Evaluation (PPE) is a mandatory requirement for a project of this scope and scale. This section of the </w:t>
      </w:r>
      <w:r w:rsidR="00591AF3" w:rsidRPr="00210436">
        <w:t>F</w:t>
      </w:r>
      <w:r w:rsidRPr="00210436">
        <w:t>BC sets out the plans, which the H</w:t>
      </w:r>
      <w:r w:rsidR="00B92965" w:rsidRPr="00210436">
        <w:t xml:space="preserve">ealth </w:t>
      </w:r>
      <w:r w:rsidRPr="00210436">
        <w:t>B</w:t>
      </w:r>
      <w:r w:rsidR="00B92965" w:rsidRPr="00210436">
        <w:t>oard</w:t>
      </w:r>
      <w:r w:rsidRPr="00210436">
        <w:t xml:space="preserve"> has put in place to undertake a thorough and robust post project evaluation.</w:t>
      </w:r>
    </w:p>
    <w:p w:rsidR="00C66A81" w:rsidRPr="00210436" w:rsidRDefault="00C66A81" w:rsidP="00C66A81">
      <w:pPr>
        <w:pStyle w:val="Heading3"/>
      </w:pPr>
      <w:bookmarkStart w:id="400" w:name="_Toc524242580"/>
      <w:r w:rsidRPr="00210436">
        <w:t>Framework for Post-Project Evaluation</w:t>
      </w:r>
      <w:bookmarkEnd w:id="400"/>
    </w:p>
    <w:p w:rsidR="00C66A81" w:rsidRPr="00210436" w:rsidRDefault="00C66A81" w:rsidP="00C66A81">
      <w:pPr>
        <w:pStyle w:val="BodyText"/>
      </w:pPr>
      <w:r w:rsidRPr="00210436">
        <w:t>The H</w:t>
      </w:r>
      <w:r w:rsidR="00B92965" w:rsidRPr="00210436">
        <w:t xml:space="preserve">ealth </w:t>
      </w:r>
      <w:r w:rsidRPr="00210436">
        <w:t>B</w:t>
      </w:r>
      <w:r w:rsidR="00B92965" w:rsidRPr="00210436">
        <w:t>oard</w:t>
      </w:r>
      <w:r w:rsidRPr="00210436">
        <w:t xml:space="preserve"> is committed to ensuring that a thorough and robust post project evaluation is undertaken at key stages in the process to ensure that positive lessons can be learnt. The lessons learnt will be of benefit to:</w:t>
      </w:r>
    </w:p>
    <w:p w:rsidR="00C66A81" w:rsidRPr="00210436" w:rsidRDefault="00C66A81" w:rsidP="00C66A81">
      <w:pPr>
        <w:pStyle w:val="Bullet"/>
      </w:pPr>
      <w:r w:rsidRPr="00210436">
        <w:t>The H</w:t>
      </w:r>
      <w:r w:rsidR="00B92965" w:rsidRPr="00210436">
        <w:t xml:space="preserve">ealth </w:t>
      </w:r>
      <w:r w:rsidRPr="00210436">
        <w:t>B</w:t>
      </w:r>
      <w:r w:rsidR="00B92965" w:rsidRPr="00210436">
        <w:t>oard</w:t>
      </w:r>
      <w:r w:rsidRPr="00210436">
        <w:t xml:space="preserve"> in using this knowledge for future projects;</w:t>
      </w:r>
    </w:p>
    <w:p w:rsidR="00C66A81" w:rsidRPr="00210436" w:rsidRDefault="00C66A81" w:rsidP="00C66A81">
      <w:pPr>
        <w:pStyle w:val="Bullet"/>
      </w:pPr>
      <w:r w:rsidRPr="00210436">
        <w:t>Other key local stakeholders to inform their approaches to future projects;</w:t>
      </w:r>
    </w:p>
    <w:p w:rsidR="00C66A81" w:rsidRPr="00210436" w:rsidRDefault="00C66A81" w:rsidP="00C66A81">
      <w:pPr>
        <w:pStyle w:val="Bullet"/>
      </w:pPr>
      <w:r w:rsidRPr="00210436">
        <w:t>The NHS more widely to test whether the policies and procedures used in this procurement have been effective.</w:t>
      </w:r>
    </w:p>
    <w:p w:rsidR="00C66A81" w:rsidRPr="00210436" w:rsidRDefault="00C66A81" w:rsidP="00C66A81">
      <w:pPr>
        <w:pStyle w:val="BodyText"/>
      </w:pPr>
      <w:r w:rsidRPr="00210436">
        <w:t>PPE also sets in place a framework within which the benefits realisation can be tested to identify which benefits have been achieved and which have not.</w:t>
      </w:r>
    </w:p>
    <w:p w:rsidR="00C66A81" w:rsidRPr="00210436" w:rsidRDefault="00C66A81" w:rsidP="00C66A81">
      <w:pPr>
        <w:pStyle w:val="BodyText"/>
      </w:pPr>
      <w:r w:rsidRPr="00210436">
        <w:t>NHS guidance on PPE shows the key stages applicable to this project are:</w:t>
      </w:r>
    </w:p>
    <w:p w:rsidR="00C66A81" w:rsidRPr="00210436" w:rsidRDefault="00C66A81" w:rsidP="00C66A81">
      <w:pPr>
        <w:pStyle w:val="Bullet"/>
      </w:pPr>
      <w:r w:rsidRPr="00210436">
        <w:t>Evaluation of the project procurement stage;</w:t>
      </w:r>
    </w:p>
    <w:p w:rsidR="00C66A81" w:rsidRPr="00210436" w:rsidRDefault="00C66A81" w:rsidP="00C66A81">
      <w:pPr>
        <w:pStyle w:val="Bullet"/>
      </w:pPr>
      <w:r w:rsidRPr="00210436">
        <w:t>Evaluation of the implementation stage;</w:t>
      </w:r>
    </w:p>
    <w:p w:rsidR="00C66A81" w:rsidRPr="00210436" w:rsidRDefault="00C66A81" w:rsidP="00C66A81">
      <w:pPr>
        <w:pStyle w:val="Bullet"/>
      </w:pPr>
      <w:r w:rsidRPr="00210436">
        <w:t>Evaluation of the project in use shortly after the new facilities are opened;</w:t>
      </w:r>
    </w:p>
    <w:p w:rsidR="00C66A81" w:rsidRPr="00210436" w:rsidRDefault="00C66A81" w:rsidP="00114E64">
      <w:pPr>
        <w:pStyle w:val="Bullet"/>
      </w:pPr>
      <w:r w:rsidRPr="00210436">
        <w:t>Evaluation of the project once the new facilities are well established.</w:t>
      </w:r>
    </w:p>
    <w:p w:rsidR="00C66A81" w:rsidRPr="00210436" w:rsidRDefault="00C66A81" w:rsidP="00C66A81">
      <w:pPr>
        <w:pStyle w:val="BodyText"/>
      </w:pPr>
      <w:r w:rsidRPr="00210436">
        <w:t xml:space="preserve">The detailed plans for evaluation of each of these </w:t>
      </w:r>
      <w:r w:rsidR="00B92965" w:rsidRPr="00210436">
        <w:t>four</w:t>
      </w:r>
      <w:r w:rsidRPr="00210436">
        <w:t xml:space="preserve"> stages has been drawn up in consultation with key stakeholders. Set out below is a summary of how these arrangements will be managed, how information will be disseminated and in what timescale.</w:t>
      </w:r>
    </w:p>
    <w:p w:rsidR="00C66A81" w:rsidRPr="00210436" w:rsidRDefault="00C66A81" w:rsidP="00C66A81">
      <w:pPr>
        <w:pStyle w:val="ESSubheading"/>
      </w:pPr>
      <w:r w:rsidRPr="00210436">
        <w:t>Stage 1: Evaluation – Project Procurement</w:t>
      </w:r>
    </w:p>
    <w:p w:rsidR="00C66A81" w:rsidRPr="00210436" w:rsidRDefault="00C66A81" w:rsidP="00C66A81">
      <w:pPr>
        <w:pStyle w:val="BodyText"/>
      </w:pPr>
      <w:r w:rsidRPr="00210436">
        <w:t>The objective of the evaluation at this stage is to assess how well and effectively the project was managed from the time of OBC approval up until the approval of the FBC. This evaluation will be undertaken within six months of FBC approval and will examine:</w:t>
      </w:r>
    </w:p>
    <w:p w:rsidR="00C66A81" w:rsidRPr="00210436" w:rsidRDefault="00C66A81" w:rsidP="00C66A81">
      <w:pPr>
        <w:pStyle w:val="Bullet"/>
      </w:pPr>
      <w:r w:rsidRPr="00210436">
        <w:t>The effectiveness of the project management of the scheme;</w:t>
      </w:r>
    </w:p>
    <w:p w:rsidR="00C66A81" w:rsidRPr="00210436" w:rsidRDefault="00C66A81" w:rsidP="00C66A81">
      <w:pPr>
        <w:pStyle w:val="Bullet"/>
      </w:pPr>
      <w:r w:rsidRPr="00210436">
        <w:t>The quality of the documentation prepared by the H</w:t>
      </w:r>
      <w:r w:rsidR="00B92965" w:rsidRPr="00210436">
        <w:t xml:space="preserve">ealth </w:t>
      </w:r>
      <w:r w:rsidRPr="00210436">
        <w:t>B</w:t>
      </w:r>
      <w:r w:rsidR="00B92965" w:rsidRPr="00210436">
        <w:t>oard</w:t>
      </w:r>
      <w:r w:rsidRPr="00210436">
        <w:t>;</w:t>
      </w:r>
    </w:p>
    <w:p w:rsidR="00C66A81" w:rsidRPr="00210436" w:rsidRDefault="00C66A81" w:rsidP="00C66A81">
      <w:pPr>
        <w:pStyle w:val="Bullet"/>
      </w:pPr>
      <w:r w:rsidRPr="00210436">
        <w:t>Communications and involvement during procurement;</w:t>
      </w:r>
    </w:p>
    <w:p w:rsidR="00C66A81" w:rsidRPr="00210436" w:rsidRDefault="00C66A81" w:rsidP="00C66A81">
      <w:pPr>
        <w:pStyle w:val="Bullet"/>
      </w:pPr>
      <w:r w:rsidRPr="00210436">
        <w:t>The effectiveness of advisors utilised on the scheme;</w:t>
      </w:r>
    </w:p>
    <w:p w:rsidR="00C66A81" w:rsidRPr="00210436" w:rsidRDefault="00C66A81" w:rsidP="00C66A81">
      <w:pPr>
        <w:pStyle w:val="Bullet"/>
      </w:pPr>
      <w:r w:rsidRPr="00210436">
        <w:t>The efficiency of NHS guidance in delivering the scheme;</w:t>
      </w:r>
    </w:p>
    <w:p w:rsidR="005E5039" w:rsidRDefault="005E5039">
      <w:pPr>
        <w:spacing w:before="0" w:after="0"/>
        <w:rPr>
          <w:rFonts w:cs="Arial"/>
          <w:szCs w:val="20"/>
        </w:rPr>
      </w:pPr>
      <w:r>
        <w:br w:type="page"/>
      </w:r>
    </w:p>
    <w:p w:rsidR="00C66A81" w:rsidRPr="00210436" w:rsidRDefault="00C66A81" w:rsidP="00C66A81">
      <w:pPr>
        <w:pStyle w:val="Bullet"/>
      </w:pPr>
      <w:r w:rsidRPr="00210436">
        <w:lastRenderedPageBreak/>
        <w:t>Perceptions of advice, guidance and support from:</w:t>
      </w:r>
    </w:p>
    <w:p w:rsidR="00C66A81" w:rsidRPr="00210436" w:rsidRDefault="00C66A81" w:rsidP="00C66A81">
      <w:pPr>
        <w:pStyle w:val="ESBullet-sub"/>
      </w:pPr>
      <w:r w:rsidRPr="00210436">
        <w:t>W</w:t>
      </w:r>
      <w:r w:rsidR="00B92965" w:rsidRPr="00210436">
        <w:t xml:space="preserve">elsh </w:t>
      </w:r>
      <w:r w:rsidRPr="00210436">
        <w:t>G</w:t>
      </w:r>
      <w:r w:rsidR="00B92965" w:rsidRPr="00210436">
        <w:t>overnment</w:t>
      </w:r>
      <w:r w:rsidRPr="00210436">
        <w:t>;</w:t>
      </w:r>
    </w:p>
    <w:p w:rsidR="00C66A81" w:rsidRPr="00210436" w:rsidRDefault="00C66A81" w:rsidP="00C66A81">
      <w:pPr>
        <w:pStyle w:val="ESBullet-sub"/>
      </w:pPr>
      <w:r w:rsidRPr="00210436">
        <w:t>Shared Services Partnership - Facilities.</w:t>
      </w:r>
    </w:p>
    <w:p w:rsidR="00C66A81" w:rsidRPr="00210436" w:rsidRDefault="00C66A81" w:rsidP="00C66A81">
      <w:pPr>
        <w:pStyle w:val="ESSubheading"/>
      </w:pPr>
      <w:r w:rsidRPr="00210436">
        <w:t>Stage 2: Evaluation – Implementation</w:t>
      </w:r>
    </w:p>
    <w:p w:rsidR="00C66A81" w:rsidRPr="00210436" w:rsidRDefault="00C66A81" w:rsidP="00C66A81">
      <w:pPr>
        <w:pStyle w:val="BodyText"/>
      </w:pPr>
      <w:r w:rsidRPr="00210436">
        <w:t>The objective of the evaluation at this stage is to assess how well and effectively the project is managed from the time of FBC approval through to the commencement of operational commissioning.</w:t>
      </w:r>
    </w:p>
    <w:p w:rsidR="00C66A81" w:rsidRPr="00210436" w:rsidRDefault="00C66A81" w:rsidP="00C66A81">
      <w:pPr>
        <w:pStyle w:val="BodyText"/>
      </w:pPr>
      <w:r w:rsidRPr="00210436">
        <w:t>It is considered that this should be undertaken six months following operational commissioning of the facilit</w:t>
      </w:r>
      <w:r w:rsidR="00B92965" w:rsidRPr="00210436">
        <w:t>ies</w:t>
      </w:r>
      <w:r w:rsidRPr="00210436">
        <w:t>.</w:t>
      </w:r>
    </w:p>
    <w:p w:rsidR="00C66A81" w:rsidRPr="00210436" w:rsidRDefault="00C66A81" w:rsidP="00C66A81">
      <w:pPr>
        <w:pStyle w:val="BodyText"/>
      </w:pPr>
      <w:r w:rsidRPr="00210436">
        <w:t>The evaluation at this stage will examine:</w:t>
      </w:r>
    </w:p>
    <w:p w:rsidR="00C66A81" w:rsidRPr="00210436" w:rsidRDefault="00C66A81" w:rsidP="00C66A81">
      <w:pPr>
        <w:pStyle w:val="Bullet"/>
      </w:pPr>
      <w:r w:rsidRPr="00210436">
        <w:t>The effectiveness of the H</w:t>
      </w:r>
      <w:r w:rsidR="00B92965" w:rsidRPr="00210436">
        <w:t xml:space="preserve">ealth </w:t>
      </w:r>
      <w:r w:rsidRPr="00210436">
        <w:t>B</w:t>
      </w:r>
      <w:r w:rsidR="00B92965" w:rsidRPr="00210436">
        <w:t>oard’s</w:t>
      </w:r>
      <w:r w:rsidRPr="00210436">
        <w:t xml:space="preserve"> project management of the scheme;</w:t>
      </w:r>
    </w:p>
    <w:p w:rsidR="00C66A81" w:rsidRPr="00210436" w:rsidRDefault="00C66A81" w:rsidP="00C66A81">
      <w:pPr>
        <w:pStyle w:val="Bullet"/>
      </w:pPr>
      <w:r w:rsidRPr="00210436">
        <w:t>The effectiveness of the project management of the scheme;</w:t>
      </w:r>
    </w:p>
    <w:p w:rsidR="00C66A81" w:rsidRPr="00210436" w:rsidRDefault="00C66A81" w:rsidP="00C66A81">
      <w:pPr>
        <w:pStyle w:val="Bullet"/>
      </w:pPr>
      <w:r w:rsidRPr="00210436">
        <w:t>Communications and involvement during construction;</w:t>
      </w:r>
    </w:p>
    <w:p w:rsidR="00C66A81" w:rsidRPr="00210436" w:rsidRDefault="00C66A81" w:rsidP="00C66A81">
      <w:pPr>
        <w:pStyle w:val="Bullet"/>
      </w:pPr>
      <w:r w:rsidRPr="00210436">
        <w:t>Support during this stage from other stakeholder organisations – W</w:t>
      </w:r>
      <w:r w:rsidR="00B92965" w:rsidRPr="00210436">
        <w:t xml:space="preserve">elsh </w:t>
      </w:r>
      <w:r w:rsidRPr="00210436">
        <w:t>G</w:t>
      </w:r>
      <w:r w:rsidR="00B92965" w:rsidRPr="00210436">
        <w:t>overnment</w:t>
      </w:r>
      <w:r w:rsidRPr="00210436">
        <w:t>, Shared Services Partnership.</w:t>
      </w:r>
    </w:p>
    <w:p w:rsidR="00C66A81" w:rsidRPr="00210436" w:rsidRDefault="00C66A81" w:rsidP="00C66A81">
      <w:pPr>
        <w:pStyle w:val="ESSubheading"/>
      </w:pPr>
      <w:r w:rsidRPr="00210436">
        <w:t>Stage 3: Evaluation - Project in Use</w:t>
      </w:r>
    </w:p>
    <w:p w:rsidR="00C66A81" w:rsidRPr="00210436" w:rsidRDefault="00C66A81" w:rsidP="00C66A81">
      <w:pPr>
        <w:pStyle w:val="BodyText"/>
      </w:pPr>
      <w:r w:rsidRPr="00210436">
        <w:t>It is proposed that this stage of the evaluation be undertaken up to 12 months after the completion of operational commissioning of the scheme in order that as many of the lesions learnt are still fresh in the minds of the project team and other key stakeholders.</w:t>
      </w:r>
    </w:p>
    <w:p w:rsidR="00C6544B" w:rsidRDefault="00C66A81" w:rsidP="00114E64">
      <w:pPr>
        <w:pStyle w:val="BodyText"/>
      </w:pPr>
      <w:r w:rsidRPr="00210436">
        <w:t>The objective at this stage is to assess how well and effectively the project was managed during the H</w:t>
      </w:r>
      <w:r w:rsidR="00B92965" w:rsidRPr="00210436">
        <w:t xml:space="preserve">ealth </w:t>
      </w:r>
      <w:r w:rsidRPr="00210436">
        <w:t>B</w:t>
      </w:r>
      <w:r w:rsidR="00B92965" w:rsidRPr="00210436">
        <w:t>oard</w:t>
      </w:r>
      <w:r w:rsidRPr="00210436">
        <w:t>’s operational commissioning phase and into the actual operation of the new facilities.</w:t>
      </w:r>
    </w:p>
    <w:p w:rsidR="00C66A81" w:rsidRPr="00210436" w:rsidRDefault="00C66A81" w:rsidP="00C66A81">
      <w:pPr>
        <w:pStyle w:val="BodyText"/>
      </w:pPr>
      <w:r w:rsidRPr="00210436">
        <w:t>The evaluation at this stage will examine:</w:t>
      </w:r>
    </w:p>
    <w:p w:rsidR="00C66A81" w:rsidRPr="00210436" w:rsidRDefault="00C66A81" w:rsidP="00C66A81">
      <w:pPr>
        <w:pStyle w:val="Bullet"/>
      </w:pPr>
      <w:r w:rsidRPr="00210436">
        <w:t>The effectiveness of the H</w:t>
      </w:r>
      <w:r w:rsidR="00B92965" w:rsidRPr="00210436">
        <w:t xml:space="preserve">ealth </w:t>
      </w:r>
      <w:r w:rsidRPr="00210436">
        <w:t>B</w:t>
      </w:r>
      <w:r w:rsidR="00B92965" w:rsidRPr="00210436">
        <w:t>oard’s</w:t>
      </w:r>
      <w:r w:rsidRPr="00210436">
        <w:t xml:space="preserve"> project management of the scheme;</w:t>
      </w:r>
    </w:p>
    <w:p w:rsidR="00C66A81" w:rsidRPr="00210436" w:rsidRDefault="00C66A81" w:rsidP="00C66A81">
      <w:pPr>
        <w:pStyle w:val="Bullet"/>
      </w:pPr>
      <w:r w:rsidRPr="00210436">
        <w:t>The effectiveness of the project management of the scheme;</w:t>
      </w:r>
    </w:p>
    <w:p w:rsidR="00C66A81" w:rsidRPr="00210436" w:rsidRDefault="00C66A81" w:rsidP="00C66A81">
      <w:pPr>
        <w:pStyle w:val="Bullet"/>
      </w:pPr>
      <w:r w:rsidRPr="00210436">
        <w:t>Communications and involvement during commissioning and into operations;</w:t>
      </w:r>
    </w:p>
    <w:p w:rsidR="00C66A81" w:rsidRPr="00210436" w:rsidRDefault="00C66A81" w:rsidP="00C66A81">
      <w:pPr>
        <w:pStyle w:val="Bullet"/>
      </w:pPr>
      <w:r w:rsidRPr="00210436">
        <w:t>Support during this stage from other stakeholder organisations – W</w:t>
      </w:r>
      <w:r w:rsidR="00B92965" w:rsidRPr="00210436">
        <w:t xml:space="preserve">elsh </w:t>
      </w:r>
      <w:r w:rsidRPr="00210436">
        <w:t>G</w:t>
      </w:r>
      <w:r w:rsidR="00B92965" w:rsidRPr="00210436">
        <w:t>overnment</w:t>
      </w:r>
      <w:r w:rsidRPr="00210436">
        <w:t>, Shared Services Partnership;</w:t>
      </w:r>
    </w:p>
    <w:p w:rsidR="00C66A81" w:rsidRPr="00210436" w:rsidRDefault="00C66A81" w:rsidP="00C66A81">
      <w:pPr>
        <w:pStyle w:val="Bullet"/>
      </w:pPr>
      <w:r w:rsidRPr="00210436">
        <w:t>Overall success factors for the project in terms of cost and time</w:t>
      </w:r>
      <w:r w:rsidR="00B92965" w:rsidRPr="00210436">
        <w:t>;</w:t>
      </w:r>
      <w:r w:rsidRPr="00210436">
        <w:t xml:space="preserve"> and</w:t>
      </w:r>
      <w:r w:rsidR="00B92965" w:rsidRPr="00210436">
        <w:t>,</w:t>
      </w:r>
    </w:p>
    <w:p w:rsidR="00C66A81" w:rsidRPr="00210436" w:rsidRDefault="00C66A81" w:rsidP="00C66A81">
      <w:pPr>
        <w:pStyle w:val="Bullet"/>
      </w:pPr>
      <w:r w:rsidRPr="00210436">
        <w:t>The extent to which it is felt that the design meets users’ needs – from the point of view of patients/carers and staff.</w:t>
      </w:r>
    </w:p>
    <w:p w:rsidR="00C66A81" w:rsidRPr="00210436" w:rsidRDefault="00C66A81" w:rsidP="00C66A81">
      <w:pPr>
        <w:pStyle w:val="BodyText"/>
      </w:pPr>
      <w:r w:rsidRPr="00210436">
        <w:t>It is noted that to provide an appropriate comparator to the final point in this section, that a similar survey should be undertaken with staff, visitors and patients as to the level of satisfaction with the existing facilities. In this way, changes in satisfaction can be directly assessed and measured, although it is recognised that a direct comparison will not be possible as the exact respondents will not be the same.</w:t>
      </w:r>
    </w:p>
    <w:p w:rsidR="00C66A81" w:rsidRPr="00210436" w:rsidRDefault="00C66A81" w:rsidP="00C66A81">
      <w:pPr>
        <w:pStyle w:val="ESSubheading"/>
      </w:pPr>
      <w:r w:rsidRPr="00210436">
        <w:lastRenderedPageBreak/>
        <w:t>Stage 4: Evaluation – Project is Well Established</w:t>
      </w:r>
    </w:p>
    <w:p w:rsidR="00C66A81" w:rsidRPr="00210436" w:rsidRDefault="00C66A81" w:rsidP="00C66A81">
      <w:pPr>
        <w:pStyle w:val="BodyText"/>
      </w:pPr>
      <w:r w:rsidRPr="00210436">
        <w:t>It is proposed that this evaluation is undertaken about two to three years following completion of commissioning.</w:t>
      </w:r>
    </w:p>
    <w:p w:rsidR="00C66A81" w:rsidRPr="00210436" w:rsidRDefault="00C66A81" w:rsidP="00C66A81">
      <w:pPr>
        <w:pStyle w:val="BodyText"/>
      </w:pPr>
      <w:r w:rsidRPr="00210436">
        <w:t>The objective at this stage will assess how well and effectively the project was managed during the actual operation of the new facility.</w:t>
      </w:r>
    </w:p>
    <w:p w:rsidR="00C66A81" w:rsidRPr="00210436" w:rsidRDefault="00C66A81" w:rsidP="00961BB3">
      <w:pPr>
        <w:pStyle w:val="BodyText"/>
      </w:pPr>
      <w:r w:rsidRPr="00210436">
        <w:t>The evaluation at this stage will examine</w:t>
      </w:r>
      <w:r w:rsidR="00B92965" w:rsidRPr="00210436">
        <w:t xml:space="preserve"> the e</w:t>
      </w:r>
      <w:r w:rsidRPr="00210436">
        <w:t>xtent to which it is felt that the design meets with user’s needs from the point of view of patients/carers and staff.</w:t>
      </w:r>
    </w:p>
    <w:p w:rsidR="00C66A81" w:rsidRPr="00210436" w:rsidRDefault="00C66A81" w:rsidP="00C66A81">
      <w:pPr>
        <w:pStyle w:val="Heading3"/>
      </w:pPr>
      <w:bookmarkStart w:id="401" w:name="_Toc524242581"/>
      <w:r w:rsidRPr="00210436">
        <w:t>Management of the Evaluation process</w:t>
      </w:r>
      <w:bookmarkEnd w:id="401"/>
    </w:p>
    <w:p w:rsidR="00C66A81" w:rsidRPr="00210436" w:rsidRDefault="00C66A81" w:rsidP="00C66A81">
      <w:pPr>
        <w:pStyle w:val="BodyText"/>
      </w:pPr>
      <w:r w:rsidRPr="00210436">
        <w:t xml:space="preserve">All processes will be managed by the </w:t>
      </w:r>
      <w:r w:rsidR="00B92965" w:rsidRPr="00210436">
        <w:t>P</w:t>
      </w:r>
      <w:r w:rsidRPr="00210436">
        <w:t xml:space="preserve">roject </w:t>
      </w:r>
      <w:r w:rsidR="00B92965" w:rsidRPr="00210436">
        <w:t>T</w:t>
      </w:r>
      <w:r w:rsidRPr="00210436">
        <w:t xml:space="preserve">eam and endorsed by the </w:t>
      </w:r>
      <w:r w:rsidR="00B92965" w:rsidRPr="00210436">
        <w:t>Health</w:t>
      </w:r>
      <w:r w:rsidR="00514188">
        <w:t xml:space="preserve"> </w:t>
      </w:r>
      <w:r w:rsidR="00B92965" w:rsidRPr="00210436">
        <w:t>B</w:t>
      </w:r>
      <w:r w:rsidRPr="00210436">
        <w:t xml:space="preserve">oard. The costs of the final post project evaluation, once the scheme is fully implemented, are not currently included in the costs set out in this </w:t>
      </w:r>
      <w:r w:rsidR="00591AF3" w:rsidRPr="00210436">
        <w:t>F</w:t>
      </w:r>
      <w:r w:rsidRPr="00210436">
        <w:t>BC.</w:t>
      </w:r>
    </w:p>
    <w:p w:rsidR="00C66A81" w:rsidRPr="00210436" w:rsidRDefault="00C66A81" w:rsidP="00C66A81">
      <w:pPr>
        <w:pStyle w:val="BodyText"/>
      </w:pPr>
      <w:r w:rsidRPr="00210436">
        <w:t xml:space="preserve">The </w:t>
      </w:r>
      <w:r w:rsidR="00B92965" w:rsidRPr="00210436">
        <w:t>P</w:t>
      </w:r>
      <w:r w:rsidRPr="00210436">
        <w:t xml:space="preserve">roject </w:t>
      </w:r>
      <w:r w:rsidR="00B92965" w:rsidRPr="00210436">
        <w:t>T</w:t>
      </w:r>
      <w:r w:rsidRPr="00210436">
        <w:t>eam will seek to ensure that they are kept abreast of projects which have been fully evaluated when in use and which have utilised the latest PPE guidance. The H</w:t>
      </w:r>
      <w:r w:rsidR="00B92965" w:rsidRPr="00210436">
        <w:t xml:space="preserve">ealth </w:t>
      </w:r>
      <w:r w:rsidRPr="00210436">
        <w:t>B</w:t>
      </w:r>
      <w:r w:rsidR="00B92965" w:rsidRPr="00210436">
        <w:t>oard</w:t>
      </w:r>
      <w:r w:rsidRPr="00210436">
        <w:t xml:space="preserve"> will take a view of the extent to which support is required and resources identified. </w:t>
      </w:r>
    </w:p>
    <w:p w:rsidR="00C66A81" w:rsidRPr="00210436" w:rsidRDefault="00C66A81" w:rsidP="00C66A81">
      <w:pPr>
        <w:pStyle w:val="Heading3"/>
      </w:pPr>
      <w:bookmarkStart w:id="402" w:name="_Toc524242582"/>
      <w:r w:rsidRPr="00210436">
        <w:t>Summary</w:t>
      </w:r>
      <w:bookmarkEnd w:id="402"/>
    </w:p>
    <w:p w:rsidR="00C6544B" w:rsidRDefault="00C66A81" w:rsidP="0031642D">
      <w:pPr>
        <w:pStyle w:val="BodyText"/>
        <w:rPr>
          <w:rFonts w:cs="Arial"/>
          <w:b/>
          <w:bCs/>
          <w:iCs/>
          <w:color w:val="003366"/>
          <w:szCs w:val="28"/>
        </w:rPr>
      </w:pPr>
      <w:r w:rsidRPr="00210436">
        <w:t>The H</w:t>
      </w:r>
      <w:r w:rsidR="00B92965" w:rsidRPr="00210436">
        <w:t xml:space="preserve">ealth </w:t>
      </w:r>
      <w:r w:rsidRPr="00210436">
        <w:t>B</w:t>
      </w:r>
      <w:r w:rsidR="00B92965" w:rsidRPr="00210436">
        <w:t>oard</w:t>
      </w:r>
      <w:r w:rsidRPr="00210436">
        <w:t xml:space="preserve"> has identified a robust plan for undertaking PPE in line with current guidance, which is fully embedded in the project management arrangements of the project.</w:t>
      </w:r>
      <w:bookmarkStart w:id="403" w:name="_Toc482181323"/>
      <w:bookmarkStart w:id="404" w:name="_Toc476141083"/>
      <w:bookmarkStart w:id="405" w:name="_Toc480883230"/>
      <w:bookmarkEnd w:id="389"/>
      <w:bookmarkEnd w:id="390"/>
      <w:bookmarkEnd w:id="391"/>
    </w:p>
    <w:p w:rsidR="00C66933" w:rsidRDefault="00C66933" w:rsidP="00C66933">
      <w:pPr>
        <w:pStyle w:val="Heading2"/>
        <w:jc w:val="both"/>
      </w:pPr>
      <w:bookmarkStart w:id="406" w:name="_Toc524242583"/>
      <w:r>
        <w:t>Health Impact Assessment</w:t>
      </w:r>
      <w:bookmarkEnd w:id="403"/>
      <w:bookmarkEnd w:id="406"/>
    </w:p>
    <w:p w:rsidR="00C66933" w:rsidRPr="00210436" w:rsidRDefault="00C66933" w:rsidP="00C66933">
      <w:pPr>
        <w:pStyle w:val="BodyText"/>
      </w:pPr>
      <w:r w:rsidRPr="00210436">
        <w:t xml:space="preserve">Health impact assessments are a systematic, objective and practical way of assessing both the potential positive and negative impacts of a proposal on health and well-being and suggests ways in which opportunities for health gain can be maximised and risks to health minimised. </w:t>
      </w:r>
    </w:p>
    <w:p w:rsidR="00C66933" w:rsidRPr="00210436" w:rsidRDefault="00C66933" w:rsidP="00C66933">
      <w:pPr>
        <w:pStyle w:val="BodyText"/>
      </w:pPr>
      <w:r w:rsidRPr="00210436">
        <w:t xml:space="preserve">Importantly, a health impact assessment highlights the uneven way in which health impacts may be distributed across a population and seeks to address existing health inequalities and inequities as well as avoid the creation of new ones. </w:t>
      </w:r>
    </w:p>
    <w:p w:rsidR="003A373F" w:rsidRPr="003A373F" w:rsidRDefault="00C66933" w:rsidP="00C66933">
      <w:pPr>
        <w:pStyle w:val="BodyText"/>
      </w:pPr>
      <w:r w:rsidRPr="00210436">
        <w:t xml:space="preserve">A health impact assessment has been completed, and the </w:t>
      </w:r>
      <w:r w:rsidRPr="00AD5C3D">
        <w:t>outcome is given at Appendix</w:t>
      </w:r>
      <w:r w:rsidR="00AD5C3D" w:rsidRPr="00AD5C3D">
        <w:t xml:space="preserve"> </w:t>
      </w:r>
      <w:r w:rsidR="00E761E2">
        <w:t>8</w:t>
      </w:r>
      <w:r w:rsidRPr="0083467F">
        <w:t>.</w:t>
      </w:r>
    </w:p>
    <w:p w:rsidR="009C1CA5" w:rsidRPr="006F31E8" w:rsidRDefault="009C1CA5" w:rsidP="009C1CA5">
      <w:pPr>
        <w:pStyle w:val="Heading2"/>
        <w:rPr>
          <w:color w:val="0000FF"/>
        </w:rPr>
      </w:pPr>
      <w:bookmarkStart w:id="407" w:name="_Toc524242584"/>
      <w:r w:rsidRPr="00CC1E7B">
        <w:t>NHS Wales Gateway Review Arrangements</w:t>
      </w:r>
      <w:bookmarkEnd w:id="404"/>
      <w:bookmarkEnd w:id="405"/>
      <w:bookmarkEnd w:id="407"/>
    </w:p>
    <w:p w:rsidR="00A86DA5" w:rsidRPr="00B058FC" w:rsidRDefault="00F90958" w:rsidP="00A86DA5">
      <w:pPr>
        <w:pStyle w:val="BodyText"/>
      </w:pPr>
      <w:r w:rsidRPr="00B058FC">
        <w:t>Having recognised the complexity of both the scheme and process to date t</w:t>
      </w:r>
      <w:r w:rsidR="009C1CA5" w:rsidRPr="00B058FC">
        <w:t xml:space="preserve">he </w:t>
      </w:r>
      <w:r w:rsidR="00A86DA5" w:rsidRPr="00B058FC">
        <w:t>UHB</w:t>
      </w:r>
      <w:r w:rsidRPr="00B058FC">
        <w:t xml:space="preserve"> engaged with the WG Assurance arm to undertake a Project (Programme) Assessment Review Gateway in mid September 2018 with</w:t>
      </w:r>
      <w:r w:rsidR="00A86DA5" w:rsidRPr="00B058FC">
        <w:t xml:space="preserve"> a follow up review undertaken in January 2019 with</w:t>
      </w:r>
      <w:r w:rsidRPr="00B058FC">
        <w:t xml:space="preserve"> the intentio</w:t>
      </w:r>
      <w:r w:rsidR="00A86DA5" w:rsidRPr="00B058FC">
        <w:t>n that the results</w:t>
      </w:r>
      <w:r w:rsidRPr="00B058FC">
        <w:t xml:space="preserve"> be provided as additional assurance evidence for this FBC and wider programme submissions.</w:t>
      </w:r>
    </w:p>
    <w:p w:rsidR="00132A52" w:rsidRPr="00B058FC" w:rsidRDefault="00A86DA5" w:rsidP="009C1CA5">
      <w:pPr>
        <w:pStyle w:val="BodyText"/>
      </w:pPr>
      <w:r w:rsidRPr="00B058FC">
        <w:t xml:space="preserve">The initial PAR Gateway review report is attached at </w:t>
      </w:r>
      <w:r w:rsidRPr="00B058FC">
        <w:rPr>
          <w:b/>
        </w:rPr>
        <w:t>Appendix 9</w:t>
      </w:r>
      <w:r w:rsidRPr="00B058FC">
        <w:t xml:space="preserve"> and </w:t>
      </w:r>
      <w:r w:rsidR="007D6709" w:rsidRPr="00B058FC">
        <w:t>this identified</w:t>
      </w:r>
      <w:r w:rsidRPr="00B058FC">
        <w:t xml:space="preserve"> 6 key recommendations</w:t>
      </w:r>
      <w:r w:rsidR="007D6709" w:rsidRPr="00B058FC">
        <w:t>, for urgent attention.  The UHB has subsequently responded to these recommendations (</w:t>
      </w:r>
      <w:r w:rsidR="00441041">
        <w:t xml:space="preserve">also </w:t>
      </w:r>
      <w:r w:rsidR="007D6709" w:rsidRPr="00B058FC">
        <w:t xml:space="preserve">included in </w:t>
      </w:r>
      <w:r w:rsidR="007D6709" w:rsidRPr="00B058FC">
        <w:lastRenderedPageBreak/>
        <w:t xml:space="preserve">appendix 9) and a formal follow up review </w:t>
      </w:r>
      <w:r w:rsidR="00132A52" w:rsidRPr="00B058FC">
        <w:t xml:space="preserve">(Assurance Action Plan review) </w:t>
      </w:r>
      <w:r w:rsidR="007D6709" w:rsidRPr="00B058FC">
        <w:t>was held on the 18</w:t>
      </w:r>
      <w:r w:rsidR="007D6709" w:rsidRPr="00B058FC">
        <w:rPr>
          <w:vertAlign w:val="superscript"/>
        </w:rPr>
        <w:t>th</w:t>
      </w:r>
      <w:r w:rsidR="007D6709" w:rsidRPr="00B058FC">
        <w:t xml:space="preserve"> January 2019.  The corresponding fol</w:t>
      </w:r>
      <w:r w:rsidR="00132A52" w:rsidRPr="00B058FC">
        <w:t>l</w:t>
      </w:r>
      <w:bookmarkStart w:id="408" w:name="_GoBack"/>
      <w:bookmarkEnd w:id="408"/>
      <w:r w:rsidR="00132A52" w:rsidRPr="00B058FC">
        <w:t>ow up</w:t>
      </w:r>
      <w:r w:rsidR="007D6709" w:rsidRPr="00B058FC">
        <w:t xml:space="preserve"> review report is also included at Appendix 9 and</w:t>
      </w:r>
      <w:r w:rsidR="00132A52" w:rsidRPr="00B058FC">
        <w:t xml:space="preserve"> </w:t>
      </w:r>
      <w:r w:rsidR="00D36C1B" w:rsidRPr="00B058FC">
        <w:t xml:space="preserve">now </w:t>
      </w:r>
      <w:r w:rsidR="00132A52" w:rsidRPr="00B058FC">
        <w:t>provides an Amber</w:t>
      </w:r>
      <w:r w:rsidR="00D36C1B" w:rsidRPr="00B058FC">
        <w:t>*</w:t>
      </w:r>
      <w:r w:rsidR="00132A52" w:rsidRPr="00B058FC">
        <w:t xml:space="preserve"> rating with the following observations:-</w:t>
      </w:r>
      <w:r w:rsidR="007D6709" w:rsidRPr="00B058FC">
        <w:t xml:space="preserve"> </w:t>
      </w:r>
    </w:p>
    <w:p w:rsidR="00132A52" w:rsidRPr="00B058FC" w:rsidRDefault="00132A52" w:rsidP="00132A52">
      <w:pPr>
        <w:ind w:left="1080"/>
        <w:jc w:val="both"/>
      </w:pPr>
      <w:r w:rsidRPr="00B058FC">
        <w:t>“The Review Team finds the significant issues raised in the September 2018 PAR have been addressed robustly.  There remain outstanding risks and issues in respect of commercial supply chain and CTUHB resources.</w:t>
      </w:r>
    </w:p>
    <w:p w:rsidR="00132A52" w:rsidRPr="00B058FC" w:rsidRDefault="00132A52" w:rsidP="00132A52">
      <w:pPr>
        <w:ind w:left="1080"/>
        <w:jc w:val="both"/>
      </w:pPr>
    </w:p>
    <w:p w:rsidR="00132A52" w:rsidRPr="00B058FC" w:rsidRDefault="00132A52" w:rsidP="00132A52">
      <w:pPr>
        <w:ind w:left="1080"/>
        <w:jc w:val="both"/>
      </w:pPr>
      <w:r w:rsidRPr="00B058FC">
        <w:t>CTUHB maintains its quest to make continuous progress in satisfying the Fire Enforcement Notice and, in parallel, has undertaken significant work in ratifying the strategic alignment of Prince Charles Hospital within it portfolio.  The options analysis confirming the way forward adds weight to the Phase 2 Business Case.</w:t>
      </w:r>
    </w:p>
    <w:p w:rsidR="00132A52" w:rsidRPr="00B058FC" w:rsidRDefault="00132A52" w:rsidP="00132A52">
      <w:pPr>
        <w:ind w:left="1080"/>
        <w:jc w:val="both"/>
      </w:pPr>
    </w:p>
    <w:p w:rsidR="00132A52" w:rsidRPr="00B058FC" w:rsidRDefault="00132A52" w:rsidP="00132A52">
      <w:pPr>
        <w:ind w:left="1080"/>
        <w:jc w:val="both"/>
      </w:pPr>
      <w:r w:rsidRPr="00B058FC">
        <w:t>The Review Team is impressed by the efforts of the CTUHB Programme Team, assisted by their various colleagues in Welsh Government and is pleased to report an improvement in delivery confidence assessment.”</w:t>
      </w:r>
    </w:p>
    <w:p w:rsidR="00D36C1B" w:rsidRPr="00B058FC" w:rsidRDefault="00D36C1B" w:rsidP="00D36C1B">
      <w:pPr>
        <w:jc w:val="both"/>
      </w:pPr>
    </w:p>
    <w:p w:rsidR="00A86DA5" w:rsidRPr="00B058FC" w:rsidRDefault="00D36C1B" w:rsidP="00D36C1B">
      <w:pPr>
        <w:pStyle w:val="BodyText"/>
      </w:pPr>
      <w:r w:rsidRPr="00B058FC">
        <w:t xml:space="preserve">*An amber rating is defined as:- </w:t>
      </w:r>
      <w:r w:rsidR="00591DCC" w:rsidRPr="00B058FC">
        <w:t>“</w:t>
      </w:r>
      <w:r w:rsidRPr="00B058FC">
        <w:t>Successful delivery appears feasible but significant issues already exist requiring management attention. These appear resolvable at this stage and, if addressed promptly, should not present a cost/schedule overrun.</w:t>
      </w:r>
      <w:r w:rsidR="00591DCC" w:rsidRPr="00B058FC">
        <w:t>”</w:t>
      </w:r>
    </w:p>
    <w:p w:rsidR="00D36C1B" w:rsidRPr="00B058FC" w:rsidRDefault="00D36C1B" w:rsidP="00D36C1B">
      <w:pPr>
        <w:pStyle w:val="BodyText"/>
      </w:pPr>
      <w:r w:rsidRPr="00B058FC">
        <w:t xml:space="preserve">The Assurance Action Plan review sets out the following additional 4 recommendations which the UHB is advancing </w:t>
      </w:r>
      <w:r w:rsidR="00591DCC" w:rsidRPr="00B058FC">
        <w:t xml:space="preserve">as a matter of urgency in order to maintain a robust successful delivery of the programme. </w:t>
      </w:r>
    </w:p>
    <w:tbl>
      <w:tblPr>
        <w:tblW w:w="10774"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4254"/>
        <w:gridCol w:w="1842"/>
        <w:gridCol w:w="1590"/>
        <w:gridCol w:w="2521"/>
      </w:tblGrid>
      <w:tr w:rsidR="00591DCC" w:rsidRPr="00B058FC" w:rsidTr="00F01A65">
        <w:trPr>
          <w:trHeight w:val="963"/>
          <w:tblHeader/>
        </w:trPr>
        <w:tc>
          <w:tcPr>
            <w:tcW w:w="567" w:type="dxa"/>
            <w:shd w:val="clear" w:color="auto" w:fill="B2A1C7"/>
            <w:vAlign w:val="center"/>
          </w:tcPr>
          <w:p w:rsidR="00591DCC" w:rsidRPr="00B058FC" w:rsidRDefault="00591DCC" w:rsidP="00F01A65">
            <w:pPr>
              <w:rPr>
                <w:b/>
                <w:bCs/>
                <w:sz w:val="18"/>
              </w:rPr>
            </w:pPr>
            <w:r w:rsidRPr="00B058FC">
              <w:rPr>
                <w:b/>
                <w:bCs/>
                <w:sz w:val="18"/>
              </w:rPr>
              <w:t>Ref. No.</w:t>
            </w:r>
          </w:p>
        </w:tc>
        <w:tc>
          <w:tcPr>
            <w:tcW w:w="4254" w:type="dxa"/>
            <w:shd w:val="clear" w:color="auto" w:fill="B2A1C7"/>
            <w:vAlign w:val="center"/>
          </w:tcPr>
          <w:p w:rsidR="00591DCC" w:rsidRPr="00B058FC" w:rsidRDefault="00591DCC" w:rsidP="00F01A65">
            <w:pPr>
              <w:jc w:val="center"/>
              <w:rPr>
                <w:b/>
                <w:bCs/>
                <w:sz w:val="18"/>
              </w:rPr>
            </w:pPr>
            <w:r w:rsidRPr="00B058FC">
              <w:rPr>
                <w:b/>
                <w:bCs/>
                <w:sz w:val="18"/>
              </w:rPr>
              <w:t>Recommendation</w:t>
            </w:r>
          </w:p>
        </w:tc>
        <w:tc>
          <w:tcPr>
            <w:tcW w:w="1842" w:type="dxa"/>
            <w:shd w:val="clear" w:color="auto" w:fill="B2A1C7"/>
            <w:vAlign w:val="center"/>
          </w:tcPr>
          <w:p w:rsidR="00591DCC" w:rsidRPr="00B058FC" w:rsidRDefault="00591DCC" w:rsidP="00F01A65">
            <w:pPr>
              <w:jc w:val="center"/>
              <w:rPr>
                <w:b/>
                <w:bCs/>
                <w:sz w:val="20"/>
              </w:rPr>
            </w:pPr>
            <w:r w:rsidRPr="00B058FC">
              <w:rPr>
                <w:b/>
                <w:bCs/>
                <w:sz w:val="20"/>
              </w:rPr>
              <w:t>Urgency</w:t>
            </w:r>
          </w:p>
          <w:p w:rsidR="00591DCC" w:rsidRPr="00B058FC" w:rsidRDefault="00591DCC" w:rsidP="00F01A65">
            <w:pPr>
              <w:jc w:val="center"/>
              <w:rPr>
                <w:b/>
                <w:bCs/>
                <w:sz w:val="18"/>
              </w:rPr>
            </w:pPr>
            <w:r w:rsidRPr="00B058FC">
              <w:rPr>
                <w:b/>
                <w:bCs/>
                <w:sz w:val="20"/>
              </w:rPr>
              <w:t>(C/E/R)</w:t>
            </w:r>
          </w:p>
        </w:tc>
        <w:tc>
          <w:tcPr>
            <w:tcW w:w="1590" w:type="dxa"/>
            <w:shd w:val="clear" w:color="auto" w:fill="B2A1C7"/>
          </w:tcPr>
          <w:p w:rsidR="00591DCC" w:rsidRPr="00B058FC" w:rsidRDefault="00591DCC" w:rsidP="00F01A65">
            <w:pPr>
              <w:jc w:val="center"/>
              <w:rPr>
                <w:b/>
                <w:bCs/>
                <w:sz w:val="18"/>
              </w:rPr>
            </w:pPr>
            <w:r w:rsidRPr="00B058FC">
              <w:rPr>
                <w:b/>
                <w:bCs/>
                <w:sz w:val="18"/>
              </w:rPr>
              <w:t>Target date</w:t>
            </w:r>
          </w:p>
          <w:p w:rsidR="00591DCC" w:rsidRPr="00B058FC" w:rsidRDefault="00591DCC" w:rsidP="00F01A65">
            <w:pPr>
              <w:jc w:val="center"/>
              <w:rPr>
                <w:b/>
                <w:bCs/>
                <w:sz w:val="18"/>
              </w:rPr>
            </w:pPr>
            <w:r w:rsidRPr="00B058FC">
              <w:rPr>
                <w:b/>
                <w:bCs/>
                <w:sz w:val="18"/>
              </w:rPr>
              <w:t xml:space="preserve"> for </w:t>
            </w:r>
          </w:p>
          <w:p w:rsidR="00591DCC" w:rsidRPr="00B058FC" w:rsidRDefault="00591DCC" w:rsidP="00F01A65">
            <w:pPr>
              <w:jc w:val="center"/>
              <w:rPr>
                <w:b/>
                <w:bCs/>
                <w:sz w:val="18"/>
              </w:rPr>
            </w:pPr>
            <w:r w:rsidRPr="00B058FC">
              <w:rPr>
                <w:b/>
                <w:bCs/>
                <w:sz w:val="18"/>
              </w:rPr>
              <w:t>completion</w:t>
            </w:r>
          </w:p>
        </w:tc>
        <w:tc>
          <w:tcPr>
            <w:tcW w:w="2521" w:type="dxa"/>
            <w:shd w:val="clear" w:color="auto" w:fill="B2A1C7"/>
          </w:tcPr>
          <w:p w:rsidR="00591DCC" w:rsidRPr="00B058FC" w:rsidRDefault="00591DCC" w:rsidP="00F01A65">
            <w:pPr>
              <w:jc w:val="center"/>
              <w:rPr>
                <w:b/>
                <w:bCs/>
                <w:sz w:val="18"/>
              </w:rPr>
            </w:pPr>
            <w:r w:rsidRPr="00B058FC">
              <w:rPr>
                <w:b/>
                <w:bCs/>
                <w:sz w:val="18"/>
              </w:rPr>
              <w:t>Classification</w:t>
            </w:r>
          </w:p>
        </w:tc>
      </w:tr>
      <w:tr w:rsidR="00591DCC" w:rsidRPr="00B058FC" w:rsidTr="00F01A65">
        <w:tc>
          <w:tcPr>
            <w:tcW w:w="567" w:type="dxa"/>
          </w:tcPr>
          <w:p w:rsidR="00591DCC" w:rsidRPr="00B058FC" w:rsidRDefault="00591DCC" w:rsidP="00F01A65">
            <w:pPr>
              <w:spacing w:before="0" w:after="160" w:line="259" w:lineRule="auto"/>
            </w:pPr>
            <w:r w:rsidRPr="00B058FC">
              <w:t>1.</w:t>
            </w:r>
          </w:p>
        </w:tc>
        <w:tc>
          <w:tcPr>
            <w:tcW w:w="4254" w:type="dxa"/>
          </w:tcPr>
          <w:p w:rsidR="00591DCC" w:rsidRPr="00B058FC" w:rsidRDefault="00591DCC" w:rsidP="00F01A65">
            <w:r w:rsidRPr="00B058FC">
              <w:rPr>
                <w:b/>
              </w:rPr>
              <w:t>Engage NHS Wales Shared Services Partnership – Specialist Estates Service to critique the Phase2 Business Case prior to submission.</w:t>
            </w:r>
          </w:p>
        </w:tc>
        <w:tc>
          <w:tcPr>
            <w:tcW w:w="1842" w:type="dxa"/>
          </w:tcPr>
          <w:p w:rsidR="00591DCC" w:rsidRPr="00B058FC" w:rsidRDefault="00591DCC" w:rsidP="00F01A65">
            <w:pPr>
              <w:jc w:val="center"/>
              <w:rPr>
                <w:b/>
              </w:rPr>
            </w:pPr>
            <w:r w:rsidRPr="00B058FC">
              <w:rPr>
                <w:b/>
              </w:rPr>
              <w:t>Critical</w:t>
            </w:r>
          </w:p>
        </w:tc>
        <w:tc>
          <w:tcPr>
            <w:tcW w:w="1590" w:type="dxa"/>
          </w:tcPr>
          <w:p w:rsidR="00591DCC" w:rsidRPr="00B058FC" w:rsidRDefault="00591DCC" w:rsidP="00F01A65">
            <w:pPr>
              <w:rPr>
                <w:b/>
              </w:rPr>
            </w:pPr>
            <w:r w:rsidRPr="00B058FC">
              <w:rPr>
                <w:b/>
              </w:rPr>
              <w:t>Feb 2019</w:t>
            </w:r>
          </w:p>
        </w:tc>
        <w:tc>
          <w:tcPr>
            <w:tcW w:w="2521" w:type="dxa"/>
          </w:tcPr>
          <w:p w:rsidR="00591DCC" w:rsidRPr="00B058FC" w:rsidRDefault="00591DCC" w:rsidP="00F01A65">
            <w:pPr>
              <w:rPr>
                <w:b/>
                <w:sz w:val="20"/>
              </w:rPr>
            </w:pPr>
            <w:r w:rsidRPr="00B058FC">
              <w:rPr>
                <w:b/>
                <w:sz w:val="20"/>
              </w:rPr>
              <w:t>8.2</w:t>
            </w:r>
          </w:p>
          <w:p w:rsidR="00591DCC" w:rsidRPr="00B058FC" w:rsidRDefault="00591DCC" w:rsidP="00F01A65">
            <w:pPr>
              <w:rPr>
                <w:b/>
                <w:sz w:val="20"/>
              </w:rPr>
            </w:pPr>
            <w:r w:rsidRPr="00B058FC">
              <w:rPr>
                <w:b/>
                <w:sz w:val="20"/>
              </w:rPr>
              <w:t>Business Case</w:t>
            </w:r>
          </w:p>
        </w:tc>
      </w:tr>
      <w:tr w:rsidR="00591DCC" w:rsidRPr="00B058FC" w:rsidTr="00F01A65">
        <w:tc>
          <w:tcPr>
            <w:tcW w:w="567" w:type="dxa"/>
          </w:tcPr>
          <w:p w:rsidR="00591DCC" w:rsidRPr="00B058FC" w:rsidRDefault="00591DCC" w:rsidP="00F01A65">
            <w:pPr>
              <w:spacing w:before="0" w:after="160" w:line="259" w:lineRule="auto"/>
            </w:pPr>
            <w:r w:rsidRPr="00B058FC">
              <w:t>2.</w:t>
            </w:r>
          </w:p>
        </w:tc>
        <w:tc>
          <w:tcPr>
            <w:tcW w:w="4254" w:type="dxa"/>
          </w:tcPr>
          <w:p w:rsidR="00591DCC" w:rsidRPr="00B058FC" w:rsidRDefault="00591DCC" w:rsidP="00F01A65">
            <w:r w:rsidRPr="00B058FC">
              <w:rPr>
                <w:b/>
              </w:rPr>
              <w:t>Confirm the respective roles in the core programme team, specifically between service design/change and construction delivery.</w:t>
            </w:r>
          </w:p>
        </w:tc>
        <w:tc>
          <w:tcPr>
            <w:tcW w:w="1842" w:type="dxa"/>
          </w:tcPr>
          <w:p w:rsidR="00591DCC" w:rsidRPr="00B058FC" w:rsidRDefault="00591DCC" w:rsidP="00F01A65">
            <w:pPr>
              <w:jc w:val="center"/>
              <w:rPr>
                <w:b/>
              </w:rPr>
            </w:pPr>
            <w:r w:rsidRPr="00B058FC">
              <w:rPr>
                <w:b/>
              </w:rPr>
              <w:t>Essential</w:t>
            </w:r>
          </w:p>
        </w:tc>
        <w:tc>
          <w:tcPr>
            <w:tcW w:w="1590" w:type="dxa"/>
          </w:tcPr>
          <w:p w:rsidR="00591DCC" w:rsidRPr="00B058FC" w:rsidRDefault="00591DCC" w:rsidP="00F01A65">
            <w:pPr>
              <w:rPr>
                <w:b/>
              </w:rPr>
            </w:pPr>
            <w:r w:rsidRPr="00B058FC">
              <w:rPr>
                <w:b/>
              </w:rPr>
              <w:t>July 2019</w:t>
            </w:r>
          </w:p>
        </w:tc>
        <w:tc>
          <w:tcPr>
            <w:tcW w:w="2521" w:type="dxa"/>
          </w:tcPr>
          <w:p w:rsidR="00591DCC" w:rsidRPr="00B058FC" w:rsidRDefault="00591DCC" w:rsidP="00F01A65">
            <w:pPr>
              <w:rPr>
                <w:b/>
                <w:sz w:val="20"/>
              </w:rPr>
            </w:pPr>
            <w:r w:rsidRPr="00B058FC">
              <w:rPr>
                <w:b/>
                <w:sz w:val="20"/>
              </w:rPr>
              <w:t>10.5</w:t>
            </w:r>
          </w:p>
          <w:p w:rsidR="00591DCC" w:rsidRPr="00B058FC" w:rsidRDefault="00591DCC" w:rsidP="00F01A65">
            <w:pPr>
              <w:rPr>
                <w:b/>
                <w:sz w:val="20"/>
              </w:rPr>
            </w:pPr>
            <w:r w:rsidRPr="00B058FC">
              <w:rPr>
                <w:b/>
                <w:sz w:val="20"/>
              </w:rPr>
              <w:t>Organisation</w:t>
            </w:r>
          </w:p>
        </w:tc>
      </w:tr>
      <w:tr w:rsidR="00591DCC" w:rsidRPr="00B058FC" w:rsidTr="00F01A65">
        <w:tc>
          <w:tcPr>
            <w:tcW w:w="567" w:type="dxa"/>
          </w:tcPr>
          <w:p w:rsidR="00591DCC" w:rsidRPr="00B058FC" w:rsidRDefault="00591DCC" w:rsidP="00F01A65">
            <w:pPr>
              <w:spacing w:before="0" w:after="160" w:line="259" w:lineRule="auto"/>
            </w:pPr>
            <w:r w:rsidRPr="00B058FC">
              <w:t>3.</w:t>
            </w:r>
          </w:p>
        </w:tc>
        <w:tc>
          <w:tcPr>
            <w:tcW w:w="4254" w:type="dxa"/>
          </w:tcPr>
          <w:p w:rsidR="00591DCC" w:rsidRPr="00B058FC" w:rsidRDefault="00591DCC" w:rsidP="00F01A65">
            <w:r w:rsidRPr="00B058FC">
              <w:rPr>
                <w:b/>
              </w:rPr>
              <w:t xml:space="preserve">Develop jointly with WG a set of contingency plans to respond to possible scenarios arising from </w:t>
            </w:r>
            <w:r w:rsidRPr="00B058FC">
              <w:rPr>
                <w:b/>
              </w:rPr>
              <w:lastRenderedPageBreak/>
              <w:t>contractual difficulties with the supplier.</w:t>
            </w:r>
          </w:p>
        </w:tc>
        <w:tc>
          <w:tcPr>
            <w:tcW w:w="1842" w:type="dxa"/>
          </w:tcPr>
          <w:p w:rsidR="00591DCC" w:rsidRPr="00B058FC" w:rsidRDefault="00591DCC" w:rsidP="00F01A65">
            <w:pPr>
              <w:jc w:val="center"/>
              <w:rPr>
                <w:b/>
              </w:rPr>
            </w:pPr>
            <w:r w:rsidRPr="00B058FC">
              <w:rPr>
                <w:b/>
              </w:rPr>
              <w:lastRenderedPageBreak/>
              <w:t>Critical</w:t>
            </w:r>
          </w:p>
        </w:tc>
        <w:tc>
          <w:tcPr>
            <w:tcW w:w="1590" w:type="dxa"/>
          </w:tcPr>
          <w:p w:rsidR="00591DCC" w:rsidRPr="00B058FC" w:rsidRDefault="00591DCC" w:rsidP="00F01A65">
            <w:pPr>
              <w:rPr>
                <w:b/>
              </w:rPr>
            </w:pPr>
            <w:r w:rsidRPr="00B058FC">
              <w:rPr>
                <w:b/>
              </w:rPr>
              <w:t>Feb 2019</w:t>
            </w:r>
          </w:p>
        </w:tc>
        <w:tc>
          <w:tcPr>
            <w:tcW w:w="2521" w:type="dxa"/>
          </w:tcPr>
          <w:p w:rsidR="00591DCC" w:rsidRPr="00B058FC" w:rsidRDefault="00591DCC" w:rsidP="00F01A65">
            <w:pPr>
              <w:rPr>
                <w:b/>
                <w:sz w:val="20"/>
              </w:rPr>
            </w:pPr>
            <w:r w:rsidRPr="00B058FC">
              <w:rPr>
                <w:b/>
                <w:sz w:val="20"/>
              </w:rPr>
              <w:t>9.2</w:t>
            </w:r>
          </w:p>
          <w:p w:rsidR="00591DCC" w:rsidRPr="00B058FC" w:rsidRDefault="00591DCC" w:rsidP="00F01A65">
            <w:pPr>
              <w:rPr>
                <w:b/>
                <w:sz w:val="20"/>
              </w:rPr>
            </w:pPr>
            <w:r w:rsidRPr="00B058FC">
              <w:rPr>
                <w:b/>
                <w:sz w:val="20"/>
              </w:rPr>
              <w:t>Contingency Planning</w:t>
            </w:r>
          </w:p>
        </w:tc>
      </w:tr>
      <w:tr w:rsidR="00591DCC" w:rsidRPr="005D31F6" w:rsidTr="00F01A65">
        <w:tc>
          <w:tcPr>
            <w:tcW w:w="567" w:type="dxa"/>
          </w:tcPr>
          <w:p w:rsidR="00591DCC" w:rsidRPr="00B058FC" w:rsidRDefault="00591DCC" w:rsidP="00F01A65">
            <w:pPr>
              <w:spacing w:before="0" w:after="160" w:line="259" w:lineRule="auto"/>
            </w:pPr>
            <w:r w:rsidRPr="00B058FC">
              <w:t>4.</w:t>
            </w:r>
          </w:p>
        </w:tc>
        <w:tc>
          <w:tcPr>
            <w:tcW w:w="4254" w:type="dxa"/>
          </w:tcPr>
          <w:p w:rsidR="00591DCC" w:rsidRPr="00B058FC" w:rsidRDefault="00591DCC" w:rsidP="00F01A65">
            <w:r w:rsidRPr="00B058FC">
              <w:rPr>
                <w:b/>
              </w:rPr>
              <w:t>Profile the Project Management resource requirement for Phase 2 start-up.</w:t>
            </w:r>
          </w:p>
        </w:tc>
        <w:tc>
          <w:tcPr>
            <w:tcW w:w="1842" w:type="dxa"/>
          </w:tcPr>
          <w:p w:rsidR="00591DCC" w:rsidRPr="00B058FC" w:rsidRDefault="00591DCC" w:rsidP="00F01A65">
            <w:pPr>
              <w:jc w:val="center"/>
              <w:rPr>
                <w:b/>
              </w:rPr>
            </w:pPr>
            <w:r w:rsidRPr="00B058FC">
              <w:rPr>
                <w:b/>
              </w:rPr>
              <w:t>Critical</w:t>
            </w:r>
          </w:p>
        </w:tc>
        <w:tc>
          <w:tcPr>
            <w:tcW w:w="1590" w:type="dxa"/>
          </w:tcPr>
          <w:p w:rsidR="00591DCC" w:rsidRPr="00B058FC" w:rsidRDefault="00591DCC" w:rsidP="00F01A65">
            <w:pPr>
              <w:rPr>
                <w:b/>
              </w:rPr>
            </w:pPr>
            <w:r w:rsidRPr="00B058FC">
              <w:rPr>
                <w:b/>
              </w:rPr>
              <w:t>Feb 2019</w:t>
            </w:r>
          </w:p>
        </w:tc>
        <w:tc>
          <w:tcPr>
            <w:tcW w:w="2521" w:type="dxa"/>
          </w:tcPr>
          <w:p w:rsidR="00591DCC" w:rsidRPr="005D31F6" w:rsidRDefault="00591DCC" w:rsidP="00F01A65">
            <w:pPr>
              <w:rPr>
                <w:b/>
                <w:sz w:val="20"/>
              </w:rPr>
            </w:pPr>
            <w:r w:rsidRPr="00B058FC">
              <w:rPr>
                <w:b/>
                <w:sz w:val="20"/>
              </w:rPr>
              <w:t>10.5 Organisation</w:t>
            </w:r>
          </w:p>
        </w:tc>
      </w:tr>
    </w:tbl>
    <w:p w:rsidR="00D36C1B" w:rsidRDefault="00D36C1B" w:rsidP="00591DCC">
      <w:pPr>
        <w:pStyle w:val="BodyText"/>
        <w:ind w:left="0"/>
      </w:pPr>
    </w:p>
    <w:p w:rsidR="00F90958" w:rsidRPr="00F90958" w:rsidRDefault="00F90958" w:rsidP="00F90958">
      <w:pPr>
        <w:pStyle w:val="BodyText"/>
        <w:rPr>
          <w:highlight w:val="cyan"/>
        </w:rPr>
      </w:pPr>
      <w:r w:rsidRPr="00855769">
        <w:t xml:space="preserve">The current arrangements for </w:t>
      </w:r>
      <w:r>
        <w:t xml:space="preserve">continuing </w:t>
      </w:r>
      <w:r w:rsidRPr="00855769">
        <w:t xml:space="preserve">gateway reviews are re-emergent and specific </w:t>
      </w:r>
      <w:r>
        <w:t xml:space="preserve">additional </w:t>
      </w:r>
      <w:r w:rsidR="00591DCC">
        <w:t>requirements for the programme</w:t>
      </w:r>
      <w:r w:rsidRPr="00855769">
        <w:t xml:space="preserve"> will be closely monitored throughout the development of this project and plans will be adjusted to take account of any arising impacts. </w:t>
      </w:r>
    </w:p>
    <w:p w:rsidR="009E2434" w:rsidRPr="00210436" w:rsidRDefault="009E2434" w:rsidP="009E2434">
      <w:pPr>
        <w:pStyle w:val="Heading2"/>
      </w:pPr>
      <w:bookmarkStart w:id="409" w:name="_Toc524242585"/>
      <w:r w:rsidRPr="00210436">
        <w:t>Contingency Plans</w:t>
      </w:r>
      <w:bookmarkEnd w:id="409"/>
    </w:p>
    <w:p w:rsidR="008121AC" w:rsidRDefault="008121AC" w:rsidP="008121AC">
      <w:pPr>
        <w:pStyle w:val="BodyText"/>
      </w:pPr>
      <w:r>
        <w:t>The</w:t>
      </w:r>
      <w:r w:rsidR="004B1819">
        <w:t xml:space="preserve"> possible contingency plan of </w:t>
      </w:r>
      <w:r w:rsidR="00F90958">
        <w:t>“</w:t>
      </w:r>
      <w:r w:rsidR="004B1819">
        <w:t>do minimum</w:t>
      </w:r>
      <w:r w:rsidR="00F90958">
        <w:t>”</w:t>
      </w:r>
      <w:r w:rsidR="004B1819">
        <w:t xml:space="preserve"> works was formally reviewed between OBC approval and this FBC submission, however this has been discounted due to benefits, efficiency and timescale issues.</w:t>
      </w:r>
    </w:p>
    <w:p w:rsidR="008121AC" w:rsidRDefault="008121AC" w:rsidP="00961BB3">
      <w:pPr>
        <w:pStyle w:val="BodyText"/>
      </w:pPr>
      <w:r w:rsidRPr="00B058FC">
        <w:t>Further alternatives of part new and new build options were further explored in response to the Gateway review and are included at Appendix 9.  These concluded that the FBC remains the HBs preferred way forward.</w:t>
      </w:r>
      <w:r>
        <w:t xml:space="preserve"> </w:t>
      </w:r>
    </w:p>
    <w:p w:rsidR="00415717" w:rsidRDefault="00415717">
      <w:pPr>
        <w:spacing w:before="0" w:after="0"/>
        <w:rPr>
          <w:lang w:eastAsia="en-GB"/>
        </w:rPr>
      </w:pPr>
      <w:r>
        <w:br w:type="page"/>
      </w:r>
    </w:p>
    <w:p w:rsidR="00415717" w:rsidRDefault="00415717" w:rsidP="0083467F">
      <w:pPr>
        <w:pStyle w:val="Heading1"/>
        <w:numPr>
          <w:ilvl w:val="0"/>
          <w:numId w:val="0"/>
        </w:numPr>
        <w:ind w:left="1077"/>
      </w:pPr>
      <w:bookmarkStart w:id="410" w:name="_Toc524242586"/>
      <w:r>
        <w:lastRenderedPageBreak/>
        <w:t>Appendix 1 – Cwm Taf UHB Three Year Integrated Medium Term Plan</w:t>
      </w:r>
      <w:r w:rsidR="006B4748">
        <w:t xml:space="preserve"> (approved)</w:t>
      </w:r>
      <w:bookmarkEnd w:id="410"/>
    </w:p>
    <w:p w:rsidR="00B25263" w:rsidRDefault="00B25263">
      <w:pPr>
        <w:spacing w:before="0" w:after="0"/>
      </w:pPr>
      <w:r>
        <w:br w:type="page"/>
      </w:r>
    </w:p>
    <w:p w:rsidR="00365CB6" w:rsidRDefault="00B25263" w:rsidP="00365CB6">
      <w:pPr>
        <w:pStyle w:val="Heading1"/>
        <w:numPr>
          <w:ilvl w:val="0"/>
          <w:numId w:val="0"/>
        </w:numPr>
        <w:ind w:left="1077"/>
      </w:pPr>
      <w:bookmarkStart w:id="411" w:name="_Toc524242587"/>
      <w:r>
        <w:lastRenderedPageBreak/>
        <w:t xml:space="preserve">Appendix 2 – </w:t>
      </w:r>
      <w:r w:rsidR="00365CB6">
        <w:t>The Current Situation</w:t>
      </w:r>
      <w:r w:rsidR="00CC2C47">
        <w:t xml:space="preserve"> (</w:t>
      </w:r>
      <w:r w:rsidR="00B37869">
        <w:t xml:space="preserve">updated </w:t>
      </w:r>
      <w:r w:rsidR="00CC2C47">
        <w:t>original SOC Appendix B)</w:t>
      </w:r>
      <w:bookmarkEnd w:id="411"/>
    </w:p>
    <w:p w:rsidR="00365CB6" w:rsidRPr="000C0D04" w:rsidRDefault="00365CB6" w:rsidP="000C0D04">
      <w:pPr>
        <w:pStyle w:val="BodyText"/>
        <w:rPr>
          <w:b/>
          <w:color w:val="003366"/>
        </w:rPr>
      </w:pPr>
      <w:r w:rsidRPr="000C0D04">
        <w:rPr>
          <w:b/>
          <w:color w:val="003366"/>
        </w:rPr>
        <w:t>Theatres</w:t>
      </w:r>
    </w:p>
    <w:p w:rsidR="00365CB6" w:rsidRDefault="00DD3485" w:rsidP="000C0D04">
      <w:pPr>
        <w:pStyle w:val="BodyText"/>
      </w:pPr>
      <w:r>
        <w:t>Within Cwm Taf U</w:t>
      </w:r>
      <w:r w:rsidR="005D4184">
        <w:t>HB the functionality of the T</w:t>
      </w:r>
      <w:r w:rsidR="00365CB6">
        <w:t>heatres is managed as a single entity across the two sites of PCH and the Royal Glamorgan Hospital under a functional combination of Anaesthetics, Critical Care and Theatres and works in support of the various clinical directorates.  At PCH this means they currently respond to the requirements of the Surgical, Head and Neck and Obstetrics and Gynaecology and Sexual Health Directorates.</w:t>
      </w:r>
    </w:p>
    <w:p w:rsidR="00365CB6" w:rsidRDefault="00365CB6" w:rsidP="00E83F72">
      <w:pPr>
        <w:pStyle w:val="BodyText"/>
      </w:pPr>
      <w:r w:rsidRPr="000856A9">
        <w:t>The current first floor configuration</w:t>
      </w:r>
      <w:r>
        <w:t xml:space="preserve"> of surgical theatres at PCH has</w:t>
      </w:r>
      <w:r w:rsidRPr="000856A9">
        <w:t xml:space="preserve"> 8 original </w:t>
      </w:r>
      <w:r>
        <w:t xml:space="preserve">main </w:t>
      </w:r>
      <w:r w:rsidRPr="000856A9">
        <w:t>theatr</w:t>
      </w:r>
      <w:r>
        <w:t>es</w:t>
      </w:r>
      <w:r w:rsidR="005D4184">
        <w:t>.  T</w:t>
      </w:r>
      <w:r w:rsidRPr="000856A9">
        <w:t xml:space="preserve">his has been supplemented by two new additional day theatres commissioned in July 2011 as part of the first floor addition of a </w:t>
      </w:r>
      <w:r>
        <w:t xml:space="preserve">newly built </w:t>
      </w:r>
      <w:r w:rsidRPr="000856A9">
        <w:t>dedicated Day Surgery Unit</w:t>
      </w:r>
      <w:r>
        <w:t xml:space="preserve"> (DSU)</w:t>
      </w:r>
      <w:r w:rsidRPr="000856A9">
        <w:t xml:space="preserve"> on top of the new Emergency Care Centre</w:t>
      </w:r>
      <w:r>
        <w:t xml:space="preserve"> (ECC)</w:t>
      </w:r>
      <w:r w:rsidRPr="000856A9">
        <w:t>.</w:t>
      </w:r>
      <w:r w:rsidR="008C3E85">
        <w:t xml:space="preserve">  There are also two</w:t>
      </w:r>
      <w:r>
        <w:t xml:space="preserve"> additional dedicated Maternity Theatre at the other end of the first floor, adjace</w:t>
      </w:r>
      <w:r w:rsidR="008C3E85">
        <w:t>nt to the birthing unit which are</w:t>
      </w:r>
      <w:r>
        <w:t xml:space="preserve"> managed separately by the obstetric and gynaecology directorate. </w:t>
      </w:r>
    </w:p>
    <w:p w:rsidR="00365CB6" w:rsidRDefault="008C3E85" w:rsidP="00E83F72">
      <w:pPr>
        <w:pStyle w:val="BodyText"/>
      </w:pPr>
      <w:r>
        <w:t>As well as one of the newer DSU theatres c</w:t>
      </w:r>
      <w:r w:rsidR="00365CB6">
        <w:t xml:space="preserve">urrently only one of the original 8 theatres have been adapted to laminar flow and all are </w:t>
      </w:r>
      <w:r>
        <w:t xml:space="preserve">of the 8 are </w:t>
      </w:r>
      <w:r w:rsidR="00365CB6">
        <w:t>significantly smaller than current recommended guidance, HBNs etc</w:t>
      </w:r>
      <w:r w:rsidR="00EB769C">
        <w:t>,</w:t>
      </w:r>
      <w:r w:rsidR="00365CB6">
        <w:t xml:space="preserve"> being approximately </w:t>
      </w:r>
      <w:r w:rsidR="00365CB6" w:rsidRPr="00CB6979">
        <w:t xml:space="preserve">35 square metres </w:t>
      </w:r>
      <w:r w:rsidR="005D4184">
        <w:t xml:space="preserve">against new standards of </w:t>
      </w:r>
      <w:r w:rsidR="00365CB6" w:rsidRPr="00CB6979">
        <w:t>55 square metres.</w:t>
      </w:r>
      <w:r w:rsidR="00365CB6">
        <w:t xml:space="preserve">  This lack of laminar flow and cramped conditions is having a detrimental effect </w:t>
      </w:r>
      <w:r w:rsidR="000C0D04">
        <w:t xml:space="preserve">by </w:t>
      </w:r>
      <w:r w:rsidR="00365CB6">
        <w:t>reducing the types of activity available currently and is likely to further limit options in the future should operational environment standards increase at the same rates as seen in recent years</w:t>
      </w:r>
      <w:r w:rsidR="00365CB6" w:rsidRPr="00E83F72">
        <w:t xml:space="preserve">. </w:t>
      </w:r>
      <w:r w:rsidR="00365CB6" w:rsidRPr="00793FAC">
        <w:t xml:space="preserve">As a </w:t>
      </w:r>
      <w:r w:rsidR="00376AC0" w:rsidRPr="00793FAC">
        <w:t>consequence,</w:t>
      </w:r>
      <w:r w:rsidR="00365CB6" w:rsidRPr="00793FAC">
        <w:t xml:space="preserve"> currently not all Consultant surgeons have allocated operating lists and trauma lists are undertaken outside of laminar conditions. </w:t>
      </w:r>
    </w:p>
    <w:p w:rsidR="00365CB6" w:rsidRDefault="00365CB6" w:rsidP="00E83F72">
      <w:pPr>
        <w:pStyle w:val="BodyText"/>
      </w:pPr>
      <w:r>
        <w:t xml:space="preserve">5 of the original 8 theatres are currently </w:t>
      </w:r>
      <w:r w:rsidR="008C3E85">
        <w:t xml:space="preserve">regularly </w:t>
      </w:r>
      <w:r>
        <w:t>being used for elective and emergency inpatient procedures meaning there are currently 7 fu</w:t>
      </w:r>
      <w:r w:rsidR="008C3E85">
        <w:t>nctional operational theatres across the site</w:t>
      </w:r>
      <w:r>
        <w:t xml:space="preserve">. </w:t>
      </w:r>
    </w:p>
    <w:p w:rsidR="00365CB6" w:rsidRDefault="00365CB6" w:rsidP="00E83F72">
      <w:pPr>
        <w:pStyle w:val="BodyText"/>
      </w:pPr>
      <w:r>
        <w:t>Other failings/omissions withi</w:t>
      </w:r>
      <w:r w:rsidR="005D4184">
        <w:t>n the current settings include:</w:t>
      </w:r>
    </w:p>
    <w:p w:rsidR="00365CB6" w:rsidRPr="003D13A7" w:rsidRDefault="00365CB6" w:rsidP="00DD3485">
      <w:pPr>
        <w:pStyle w:val="Bullet"/>
      </w:pPr>
      <w:r w:rsidRPr="003D13A7">
        <w:t>There is no segregation</w:t>
      </w:r>
      <w:r>
        <w:t xml:space="preserve"> of clean &amp; dirty access/egress corridors for infection prevention &amp; c</w:t>
      </w:r>
      <w:r w:rsidRPr="003D13A7">
        <w:t>ontrol measures</w:t>
      </w:r>
      <w:r w:rsidR="005D4184">
        <w:t>;</w:t>
      </w:r>
    </w:p>
    <w:p w:rsidR="00365CB6" w:rsidRPr="003D13A7" w:rsidRDefault="00365CB6" w:rsidP="00DD3485">
      <w:pPr>
        <w:pStyle w:val="Bullet"/>
      </w:pPr>
      <w:r w:rsidRPr="003D13A7">
        <w:t>Severe lack of storage facilities for equipment, which is cu</w:t>
      </w:r>
      <w:r w:rsidR="005D4184">
        <w:t>rrently parked in the corridors;</w:t>
      </w:r>
    </w:p>
    <w:p w:rsidR="00365CB6" w:rsidRPr="003D13A7" w:rsidRDefault="00365CB6" w:rsidP="00DD3485">
      <w:pPr>
        <w:pStyle w:val="Bullet"/>
      </w:pPr>
      <w:r>
        <w:t>There is no provision</w:t>
      </w:r>
      <w:r w:rsidRPr="003D13A7">
        <w:t xml:space="preserve"> of an "OR1" theatre(s) for laparoscopic work</w:t>
      </w:r>
      <w:r w:rsidR="005D4184">
        <w:t>.</w:t>
      </w:r>
    </w:p>
    <w:p w:rsidR="00365CB6" w:rsidRPr="00605860" w:rsidRDefault="00365CB6" w:rsidP="00605860">
      <w:pPr>
        <w:pStyle w:val="BodyText"/>
        <w:rPr>
          <w:b/>
          <w:color w:val="003366"/>
        </w:rPr>
      </w:pPr>
      <w:r w:rsidRPr="00605860">
        <w:rPr>
          <w:b/>
          <w:color w:val="003366"/>
        </w:rPr>
        <w:t>Critical Care ITU</w:t>
      </w:r>
    </w:p>
    <w:p w:rsidR="00365CB6" w:rsidRDefault="00365CB6" w:rsidP="00E83F72">
      <w:pPr>
        <w:pStyle w:val="BodyText"/>
      </w:pPr>
      <w:r w:rsidRPr="001172E9">
        <w:t>The Critical Care Unit at Prince Charles Hospital is a seven bedded Intensive Therapy Unit which accept</w:t>
      </w:r>
      <w:r w:rsidR="009C303E">
        <w:t>s</w:t>
      </w:r>
      <w:r w:rsidRPr="001172E9">
        <w:t xml:space="preserve"> adult and paediatric patients (for stabilisation before retrieval) from all specialities.  </w:t>
      </w:r>
    </w:p>
    <w:p w:rsidR="00365CB6" w:rsidRPr="00FA690F" w:rsidRDefault="00365CB6" w:rsidP="00E83F72">
      <w:pPr>
        <w:pStyle w:val="BodyText"/>
      </w:pPr>
      <w:r w:rsidRPr="001172E9">
        <w:t>Lead management of the Unit is undertaken by the Anaesthetics Department</w:t>
      </w:r>
      <w:r w:rsidR="009C303E">
        <w:t>.</w:t>
      </w:r>
    </w:p>
    <w:p w:rsidR="005E5039" w:rsidRDefault="005E5039">
      <w:pPr>
        <w:spacing w:before="0" w:after="0"/>
        <w:rPr>
          <w:lang w:eastAsia="en-GB"/>
        </w:rPr>
      </w:pPr>
      <w:r>
        <w:br w:type="page"/>
      </w:r>
    </w:p>
    <w:p w:rsidR="00365CB6" w:rsidRPr="00E83F72" w:rsidRDefault="005D4184" w:rsidP="00E83F72">
      <w:pPr>
        <w:pStyle w:val="BodyText"/>
      </w:pPr>
      <w:r>
        <w:lastRenderedPageBreak/>
        <w:t>The c</w:t>
      </w:r>
      <w:r w:rsidR="00365CB6" w:rsidRPr="00E83F72">
        <w:t>urrent location is good in terms of proximity to Day Surgery, Main Theatre, Pathology (for frozen sections and blood bank) and Pharmacy. The Critical Care Department needs to retain either a ground or first floor</w:t>
      </w:r>
      <w:r w:rsidR="008C3E85">
        <w:t xml:space="preserve"> location</w:t>
      </w:r>
      <w:r w:rsidR="00365CB6" w:rsidRPr="00E83F72">
        <w:t xml:space="preserve"> (as at prese</w:t>
      </w:r>
      <w:r w:rsidR="008C3E85">
        <w:t>nt) in case of evacuation needs</w:t>
      </w:r>
      <w:r w:rsidR="00365CB6" w:rsidRPr="00E83F72">
        <w:t xml:space="preserve"> due to fire.</w:t>
      </w:r>
    </w:p>
    <w:p w:rsidR="00365CB6" w:rsidRPr="00E83F72" w:rsidRDefault="00365CB6" w:rsidP="00E83F72">
      <w:pPr>
        <w:pStyle w:val="BodyText"/>
      </w:pPr>
      <w:r w:rsidRPr="00E83F72">
        <w:t>However, current failings with the accommodation include the following;</w:t>
      </w:r>
    </w:p>
    <w:p w:rsidR="00365CB6" w:rsidRPr="00DD3485" w:rsidRDefault="00365CB6" w:rsidP="00DD3485">
      <w:pPr>
        <w:pStyle w:val="Bullet"/>
      </w:pPr>
      <w:r>
        <w:t>There is no HDU facility, partially due to lack of available space in the current location, this is urgently required to manage dem</w:t>
      </w:r>
      <w:r w:rsidR="005D4184">
        <w:t>and for Critical Care services;</w:t>
      </w:r>
    </w:p>
    <w:p w:rsidR="00365CB6" w:rsidRDefault="00365CB6" w:rsidP="00DD3485">
      <w:pPr>
        <w:pStyle w:val="Bullet"/>
      </w:pPr>
      <w:r>
        <w:t xml:space="preserve">There is no suitable relatives room </w:t>
      </w:r>
      <w:r w:rsidR="008C3E85">
        <w:t xml:space="preserve">or waiting area </w:t>
      </w:r>
      <w:r>
        <w:t>adjacent to Critical Care Unit, and</w:t>
      </w:r>
      <w:r w:rsidR="008E34D0">
        <w:t xml:space="preserve"> they</w:t>
      </w:r>
      <w:r>
        <w:t xml:space="preserve"> are having to use an old seminar room which </w:t>
      </w:r>
      <w:r w:rsidR="005D4184">
        <w:t>is small and unsuitable;</w:t>
      </w:r>
    </w:p>
    <w:p w:rsidR="008C3E85" w:rsidRPr="00DD3485" w:rsidRDefault="008C3E85" w:rsidP="00DD3485">
      <w:pPr>
        <w:pStyle w:val="Bullet"/>
      </w:pPr>
      <w:r>
        <w:t>There is no separation of patient and visitors / relatives flow into Critical Care with only one main way in and out of the unit, compromising patient privacy and dignity and also can be traumatic for visitors to see activities associated with patient movements</w:t>
      </w:r>
    </w:p>
    <w:p w:rsidR="00365CB6" w:rsidRPr="00DD3485" w:rsidRDefault="00365CB6" w:rsidP="00DD3485">
      <w:pPr>
        <w:pStyle w:val="Bullet"/>
      </w:pPr>
      <w:r>
        <w:t xml:space="preserve">There is a lack of suitable consultant, junior doctor, admin offices </w:t>
      </w:r>
      <w:r w:rsidR="00FE5D08">
        <w:t>and</w:t>
      </w:r>
      <w:r>
        <w:t xml:space="preserve"> seminar rooms. Currently the service has 7 offices scattered throughout the hospital for 32 doctors and 3 </w:t>
      </w:r>
      <w:r w:rsidRPr="00DD3485">
        <w:t>secretaries.</w:t>
      </w:r>
    </w:p>
    <w:p w:rsidR="00365CB6" w:rsidRPr="00605860" w:rsidRDefault="00365CB6" w:rsidP="00605860">
      <w:pPr>
        <w:pStyle w:val="BodyText"/>
        <w:rPr>
          <w:b/>
          <w:color w:val="003366"/>
        </w:rPr>
      </w:pPr>
      <w:r w:rsidRPr="00605860">
        <w:rPr>
          <w:b/>
          <w:color w:val="003366"/>
        </w:rPr>
        <w:t>Radiology</w:t>
      </w:r>
    </w:p>
    <w:p w:rsidR="00365CB6" w:rsidRPr="00E83F72" w:rsidRDefault="00365CB6" w:rsidP="00E83F72">
      <w:pPr>
        <w:pStyle w:val="BodyText"/>
      </w:pPr>
      <w:r w:rsidRPr="00E83F72">
        <w:t>The radiology directorate like theatres and other areas within Cwm Taf are provided for as a singly managed service across both main acute DGH sites of RGH and PCH.  At PCH the service provide</w:t>
      </w:r>
      <w:r w:rsidR="00FE5D08">
        <w:t>s</w:t>
      </w:r>
      <w:r w:rsidRPr="00E83F72">
        <w:t xml:space="preserve"> th</w:t>
      </w:r>
      <w:r w:rsidR="005D4184">
        <w:t>e following imaging modalities:</w:t>
      </w:r>
    </w:p>
    <w:p w:rsidR="00365CB6" w:rsidRPr="00E83F72" w:rsidRDefault="00365CB6" w:rsidP="005D4184">
      <w:pPr>
        <w:pStyle w:val="Bullet"/>
      </w:pPr>
      <w:r w:rsidRPr="00E83F72">
        <w:t xml:space="preserve">MRI – </w:t>
      </w:r>
      <w:r w:rsidR="00FE5D08">
        <w:t>C</w:t>
      </w:r>
      <w:r w:rsidRPr="00E83F72">
        <w:t>urrently provided for within a purpose built but temporary modular structure separated from the main radiology department.  This facility also provides reporting facilities and accommodatio</w:t>
      </w:r>
      <w:r w:rsidR="005D4184">
        <w:t>n for a number of radiologists;</w:t>
      </w:r>
    </w:p>
    <w:p w:rsidR="00365CB6" w:rsidRPr="00E83F72" w:rsidRDefault="00365CB6" w:rsidP="005D4184">
      <w:pPr>
        <w:pStyle w:val="Bullet"/>
      </w:pPr>
      <w:r w:rsidRPr="00E83F72">
        <w:t xml:space="preserve">CT – </w:t>
      </w:r>
      <w:r w:rsidR="008C3E85">
        <w:t>Was originally</w:t>
      </w:r>
      <w:r w:rsidRPr="00E83F72">
        <w:t xml:space="preserve"> provided for within the main ground floor radiology department but in </w:t>
      </w:r>
      <w:r w:rsidR="005D4184">
        <w:t>adapted accommodation that is c</w:t>
      </w:r>
      <w:r w:rsidRPr="00E83F72">
        <w:t>r</w:t>
      </w:r>
      <w:r w:rsidR="005D4184">
        <w:t>a</w:t>
      </w:r>
      <w:r w:rsidRPr="00E83F72">
        <w:t>mped (requiring offset installation) and is inadequate in meeting the needs of the service</w:t>
      </w:r>
      <w:r w:rsidR="00E75962">
        <w:t>.</w:t>
      </w:r>
      <w:r w:rsidR="008C3E85">
        <w:t xml:space="preserve">  More recently the UHB has built a new CT suite within the ECC </w:t>
      </w:r>
      <w:r w:rsidR="00E75962">
        <w:t>footprint</w:t>
      </w:r>
      <w:r w:rsidR="008C3E85">
        <w:t xml:space="preserve"> due to the failing </w:t>
      </w:r>
      <w:r w:rsidR="00E75962">
        <w:t>exsiting facilities and this will provide a temporary stop gap until the main works reprovide the embedded new permanent CT facilities</w:t>
      </w:r>
      <w:r w:rsidR="008C3E85">
        <w:t xml:space="preserve"> </w:t>
      </w:r>
    </w:p>
    <w:p w:rsidR="00365CB6" w:rsidRPr="00E83F72" w:rsidRDefault="00365CB6" w:rsidP="005D4184">
      <w:pPr>
        <w:pStyle w:val="Bullet"/>
      </w:pPr>
      <w:r w:rsidRPr="00E83F72">
        <w:t>Nuclear Medicine – Currently the pre procedure and actual procedure rooms are separated by a busy corridor so location is inadequate wi</w:t>
      </w:r>
      <w:r w:rsidR="005D4184">
        <w:t>th patient privacy compromised;</w:t>
      </w:r>
    </w:p>
    <w:p w:rsidR="00365CB6" w:rsidRPr="00E83F72" w:rsidRDefault="00365CB6" w:rsidP="005D4184">
      <w:pPr>
        <w:pStyle w:val="Bullet"/>
      </w:pPr>
      <w:r w:rsidRPr="00E83F72">
        <w:t>General Plain Film</w:t>
      </w:r>
      <w:r w:rsidR="00E75962">
        <w:t xml:space="preserve"> (Digital Radiography)</w:t>
      </w:r>
      <w:r w:rsidRPr="00E83F72">
        <w:t xml:space="preserve"> – Currently at PCH there are 3 main rooms within the main ground floor radiology department however here again waiting space is limited and often at busy times patients (including bed bound inpatients) wait in what is a very busy thoroughfare corridor space c</w:t>
      </w:r>
      <w:r w:rsidR="005D4184">
        <w:t>ompromising privacy and dignity;</w:t>
      </w:r>
    </w:p>
    <w:p w:rsidR="00365CB6" w:rsidRPr="00E83F72" w:rsidRDefault="00365CB6" w:rsidP="005D4184">
      <w:pPr>
        <w:pStyle w:val="Bullet"/>
      </w:pPr>
      <w:r w:rsidRPr="00E83F72">
        <w:t>Barium Enema – Facilitated throu</w:t>
      </w:r>
      <w:r w:rsidR="005D4184">
        <w:t>gh the 3 plain film rooms above;</w:t>
      </w:r>
    </w:p>
    <w:p w:rsidR="00365CB6" w:rsidRPr="00E83F72" w:rsidRDefault="00365CB6" w:rsidP="005D4184">
      <w:pPr>
        <w:pStyle w:val="Bullet"/>
      </w:pPr>
      <w:r w:rsidRPr="00E83F72">
        <w:lastRenderedPageBreak/>
        <w:t xml:space="preserve">Ultrasound – Currently this is performed both within the main radiology department </w:t>
      </w:r>
      <w:r w:rsidR="00E75962">
        <w:t xml:space="preserve">in very poor accommodation </w:t>
      </w:r>
      <w:r w:rsidRPr="00E83F72">
        <w:t xml:space="preserve">and also complimented by a </w:t>
      </w:r>
      <w:r w:rsidR="00E75962">
        <w:t xml:space="preserve">very cramped </w:t>
      </w:r>
      <w:r w:rsidRPr="00E83F72">
        <w:t>two room facility w</w:t>
      </w:r>
      <w:r w:rsidR="005D4184">
        <w:t>ithin the ante natal department;</w:t>
      </w:r>
    </w:p>
    <w:p w:rsidR="00365CB6" w:rsidRPr="00E83F72" w:rsidRDefault="00376AC0" w:rsidP="005D4184">
      <w:pPr>
        <w:pStyle w:val="Bullet"/>
      </w:pPr>
      <w:r>
        <w:t xml:space="preserve">Mammography - </w:t>
      </w:r>
      <w:r w:rsidRPr="00E83F72">
        <w:t xml:space="preserve">There is no </w:t>
      </w:r>
      <w:r w:rsidR="00E75962">
        <w:t xml:space="preserve">longer a </w:t>
      </w:r>
      <w:r w:rsidRPr="00E83F72">
        <w:t xml:space="preserve">dedicated Mammography suite within PCH </w:t>
      </w:r>
      <w:r w:rsidR="00E75962">
        <w:t>and more recently services have reloca</w:t>
      </w:r>
      <w:r w:rsidR="00393814">
        <w:t>ted to be centralised at RGH as</w:t>
      </w:r>
      <w:r w:rsidR="00E75962">
        <w:t xml:space="preserve"> part of the planned remodelling.</w:t>
      </w:r>
    </w:p>
    <w:p w:rsidR="00365CB6" w:rsidRPr="00E83F72" w:rsidRDefault="00365CB6" w:rsidP="00E83F72">
      <w:pPr>
        <w:pStyle w:val="BodyText"/>
      </w:pPr>
      <w:r w:rsidRPr="00E83F72">
        <w:t>The main departmental imaging area is cramped and poorly positioned with a corridor route that is commonly used as a main thoroughfare dissecting the department.  However</w:t>
      </w:r>
      <w:r w:rsidR="005D4184">
        <w:t>,</w:t>
      </w:r>
      <w:r w:rsidRPr="00E83F72">
        <w:t xml:space="preserve"> the current positioning within the site at a ground floor level adjacent to ECC and OPD is the ideal location for this service. </w:t>
      </w:r>
    </w:p>
    <w:p w:rsidR="00365CB6" w:rsidRPr="00E83F72" w:rsidRDefault="00365CB6" w:rsidP="00E83F72">
      <w:pPr>
        <w:pStyle w:val="BodyText"/>
      </w:pPr>
      <w:r w:rsidRPr="00E83F72">
        <w:t xml:space="preserve">There is currently no dedicated paediatric waiting area due to space limitations and the MRI, although fairly new, is distanced from the main department. </w:t>
      </w:r>
    </w:p>
    <w:p w:rsidR="00365CB6" w:rsidRPr="00605860" w:rsidRDefault="00365CB6" w:rsidP="00605860">
      <w:pPr>
        <w:pStyle w:val="BodyText"/>
        <w:rPr>
          <w:b/>
          <w:color w:val="003366"/>
        </w:rPr>
      </w:pPr>
      <w:r w:rsidRPr="00605860">
        <w:rPr>
          <w:b/>
          <w:color w:val="003366"/>
        </w:rPr>
        <w:t>Pathology</w:t>
      </w:r>
    </w:p>
    <w:p w:rsidR="00365CB6" w:rsidRDefault="00365CB6" w:rsidP="00E83F72">
      <w:pPr>
        <w:pStyle w:val="BodyText"/>
      </w:pPr>
      <w:r w:rsidRPr="0052026B">
        <w:t xml:space="preserve">Currently Pathology services </w:t>
      </w:r>
      <w:r>
        <w:t xml:space="preserve">at PCH </w:t>
      </w:r>
      <w:r w:rsidRPr="0052026B">
        <w:t>occupy a position across the rear of the hospital at a first flo</w:t>
      </w:r>
      <w:r>
        <w:t>or level.</w:t>
      </w:r>
    </w:p>
    <w:p w:rsidR="00365CB6" w:rsidRPr="00E83F72" w:rsidRDefault="00365CB6" w:rsidP="00E83F72">
      <w:pPr>
        <w:pStyle w:val="BodyText"/>
      </w:pPr>
      <w:r w:rsidRPr="00E83F72">
        <w:t>Pathology provides a demand led service to all wards and departments. The laboratory service is based on both RGH and PCH sites and work has progressed to centralise/rationalise these services in line with patient needs and the modernisation agenda identified through the WG. The laboratory relies heavily on sophisticated equipment and trained staff to provide an accurate and timely service.</w:t>
      </w:r>
    </w:p>
    <w:p w:rsidR="00365CB6" w:rsidRPr="00A56825" w:rsidRDefault="00365CB6" w:rsidP="00E83F72">
      <w:pPr>
        <w:pStyle w:val="BodyText"/>
      </w:pPr>
      <w:r w:rsidRPr="00E83F72">
        <w:t>The current direct</w:t>
      </w:r>
      <w:r w:rsidR="006C3AA5">
        <w:t xml:space="preserve"> patient services are provided i</w:t>
      </w:r>
      <w:r w:rsidRPr="00E83F72">
        <w:t xml:space="preserve">n a number of different areas some of which are not ideal. </w:t>
      </w:r>
      <w:r w:rsidR="00704AC6">
        <w:t>There is</w:t>
      </w:r>
      <w:r w:rsidRPr="00E83F72">
        <w:t xml:space="preserve"> a new state of the art mortuary </w:t>
      </w:r>
      <w:r w:rsidR="006C3AA5">
        <w:t xml:space="preserve">at PCH </w:t>
      </w:r>
      <w:r w:rsidRPr="00E83F72">
        <w:t>but clinical haematology provid</w:t>
      </w:r>
      <w:r w:rsidR="006C3AA5">
        <w:t>es part of the service in portak</w:t>
      </w:r>
      <w:r w:rsidRPr="00E83F72">
        <w:t xml:space="preserve">abin accommodation. Often patients within this area are being transfused in close proximity to patients undergoing chemotherapy. </w:t>
      </w:r>
    </w:p>
    <w:p w:rsidR="00365CB6" w:rsidRPr="00E83F72" w:rsidRDefault="00365CB6" w:rsidP="00E83F72">
      <w:pPr>
        <w:pStyle w:val="BodyText"/>
      </w:pPr>
      <w:r w:rsidRPr="00E83F72">
        <w:t>Currently other elements of clinical haematology are run from space within the laboratory department. In order to provide this accommodation former laboratory space has been compromised but more importantly patients are seen in conditions which are frankly not fit for purpose. By way of example there is only one clinic room which deals with patient examination, procedures such as bone marrow, venesection and phlebotomy. Consequently there is little privacy for these patients.</w:t>
      </w:r>
    </w:p>
    <w:p w:rsidR="00365CB6" w:rsidRPr="00E83F72" w:rsidRDefault="00365CB6" w:rsidP="00E83F72">
      <w:pPr>
        <w:pStyle w:val="BodyText"/>
      </w:pPr>
      <w:r w:rsidRPr="00E83F72">
        <w:t>In addition the laboratory is situated on the first floor a long way from the main entrance and most of the haematology patients are elderly and/or infirm. This service should ideally be provided on the ground floor with close access to an entrance point</w:t>
      </w:r>
      <w:r w:rsidR="006C3AA5">
        <w:t xml:space="preserve"> as is the plan in this Phase 3 works</w:t>
      </w:r>
      <w:r w:rsidRPr="00E83F72">
        <w:t>.</w:t>
      </w:r>
    </w:p>
    <w:p w:rsidR="00365CB6" w:rsidRPr="00E83F72" w:rsidRDefault="00365CB6" w:rsidP="00E83F72">
      <w:pPr>
        <w:pStyle w:val="BodyText"/>
      </w:pPr>
      <w:r w:rsidRPr="00E83F72">
        <w:t xml:space="preserve">Ideally the Blood Bank should be situated at the front entrance to Pathology. This will enable quick and free access to nurses </w:t>
      </w:r>
      <w:r w:rsidR="00C13673">
        <w:t xml:space="preserve">and </w:t>
      </w:r>
      <w:r w:rsidRPr="00E83F72">
        <w:t>porters to collect the blood</w:t>
      </w:r>
      <w:r w:rsidR="00C13673">
        <w:t>,</w:t>
      </w:r>
      <w:r w:rsidRPr="00E83F72">
        <w:t xml:space="preserve"> but also bring urgent samples to the blood bank. Currently the blood bank is located within the centre of the department and therefore subject to restricted access.</w:t>
      </w:r>
      <w:r w:rsidR="006C3AA5">
        <w:t xml:space="preserve"> Again this will be addressed through Phase 3 works.</w:t>
      </w:r>
    </w:p>
    <w:p w:rsidR="005E5039" w:rsidRDefault="005E5039">
      <w:pPr>
        <w:spacing w:before="0" w:after="0"/>
        <w:rPr>
          <w:b/>
          <w:color w:val="003366"/>
          <w:lang w:eastAsia="en-GB"/>
        </w:rPr>
      </w:pPr>
      <w:r>
        <w:rPr>
          <w:b/>
          <w:color w:val="003366"/>
        </w:rPr>
        <w:br w:type="page"/>
      </w:r>
    </w:p>
    <w:p w:rsidR="00365CB6" w:rsidRPr="00605860" w:rsidRDefault="00365CB6" w:rsidP="00605860">
      <w:pPr>
        <w:pStyle w:val="BodyText"/>
        <w:rPr>
          <w:b/>
          <w:color w:val="003366"/>
        </w:rPr>
      </w:pPr>
      <w:r w:rsidRPr="00605860">
        <w:rPr>
          <w:b/>
          <w:color w:val="003366"/>
        </w:rPr>
        <w:lastRenderedPageBreak/>
        <w:t>Pharmacy</w:t>
      </w:r>
    </w:p>
    <w:p w:rsidR="006F2986" w:rsidRDefault="00365CB6" w:rsidP="006C3AA5">
      <w:pPr>
        <w:pStyle w:val="BodyText"/>
      </w:pPr>
      <w:r w:rsidRPr="00397316">
        <w:t xml:space="preserve">The pharmacy at PCH manages and provides an integrated medicines management service to the Merthyr and Cynon localities. </w:t>
      </w:r>
    </w:p>
    <w:p w:rsidR="00365CB6" w:rsidRPr="00397316" w:rsidRDefault="00365CB6" w:rsidP="00E83F72">
      <w:pPr>
        <w:pStyle w:val="BodyText"/>
      </w:pPr>
      <w:r w:rsidRPr="00397316">
        <w:t>Key features of the service are:</w:t>
      </w:r>
    </w:p>
    <w:p w:rsidR="00365CB6" w:rsidRPr="00397316" w:rsidRDefault="00365CB6" w:rsidP="00E83F72">
      <w:pPr>
        <w:pStyle w:val="BodyText"/>
      </w:pPr>
      <w:r w:rsidRPr="00397316">
        <w:t>Provide stock medication to wards and departmen</w:t>
      </w:r>
      <w:r w:rsidR="006C3AA5">
        <w:t>ts of PCH, Keir Hardie University Health Park, Cynon Valley Hospital,</w:t>
      </w:r>
      <w:r w:rsidRPr="00397316">
        <w:t xml:space="preserve"> utilising the automated </w:t>
      </w:r>
      <w:r>
        <w:t xml:space="preserve">(robotic) </w:t>
      </w:r>
      <w:r w:rsidRPr="00397316">
        <w:t>pharmacy system.</w:t>
      </w:r>
    </w:p>
    <w:p w:rsidR="00365CB6" w:rsidRPr="00397316" w:rsidRDefault="005D4184" w:rsidP="00E83F72">
      <w:pPr>
        <w:pStyle w:val="BodyText"/>
      </w:pPr>
      <w:r>
        <w:t>Dispensing in</w:t>
      </w:r>
      <w:r w:rsidR="00365CB6" w:rsidRPr="00397316">
        <w:t xml:space="preserve">patient and discharge medication to patients on wards of </w:t>
      </w:r>
      <w:r>
        <w:t xml:space="preserve">the </w:t>
      </w:r>
      <w:r w:rsidR="00365CB6" w:rsidRPr="00397316">
        <w:t>above hospitals.</w:t>
      </w:r>
    </w:p>
    <w:p w:rsidR="00365CB6" w:rsidRPr="00397316" w:rsidRDefault="00365CB6" w:rsidP="00E83F72">
      <w:pPr>
        <w:pStyle w:val="BodyText"/>
      </w:pPr>
      <w:r w:rsidRPr="00397316">
        <w:t>Dispensing of prescri</w:t>
      </w:r>
      <w:r w:rsidR="005D4184">
        <w:t>ptions for patients seen in out</w:t>
      </w:r>
      <w:r w:rsidRPr="00397316">
        <w:t>patients of PCH, in</w:t>
      </w:r>
      <w:r w:rsidR="005D4184">
        <w:t>cluding haematology, Macmillan U</w:t>
      </w:r>
      <w:r w:rsidRPr="00397316">
        <w:t>nit, A&amp;E, renal unit, paediatric clini</w:t>
      </w:r>
      <w:r w:rsidR="005D4184">
        <w:t>cs as well as those from the outpatient</w:t>
      </w:r>
      <w:r w:rsidRPr="00397316">
        <w:t xml:space="preserve"> area.</w:t>
      </w:r>
    </w:p>
    <w:p w:rsidR="00365CB6" w:rsidRPr="00397316" w:rsidRDefault="00365CB6" w:rsidP="00E83F72">
      <w:pPr>
        <w:pStyle w:val="BodyText"/>
      </w:pPr>
      <w:r w:rsidRPr="00397316">
        <w:t>Provision of cytotoxic chemotherapy to haematology patients and Macmillan Unit.</w:t>
      </w:r>
      <w:r>
        <w:t xml:space="preserve">  The Aseptic production facility</w:t>
      </w:r>
      <w:r w:rsidR="00C25EE2">
        <w:t xml:space="preserve"> at PCH was more recently condemed and the service</w:t>
      </w:r>
      <w:r>
        <w:t xml:space="preserve"> is currently </w:t>
      </w:r>
      <w:r w:rsidR="00C25EE2">
        <w:t xml:space="preserve">temporarily being </w:t>
      </w:r>
      <w:r>
        <w:t>provided from</w:t>
      </w:r>
      <w:r w:rsidR="00C25EE2">
        <w:t xml:space="preserve"> RGH</w:t>
      </w:r>
      <w:r>
        <w:t xml:space="preserve"> </w:t>
      </w:r>
      <w:r w:rsidR="00C25EE2">
        <w:t>but require a permanent solution  either as part of Phase 3 or potentially other capital works proposals</w:t>
      </w:r>
      <w:r>
        <w:t xml:space="preserve">.  </w:t>
      </w:r>
    </w:p>
    <w:p w:rsidR="00365CB6" w:rsidRPr="00397316" w:rsidRDefault="00365CB6" w:rsidP="00E83F72">
      <w:pPr>
        <w:pStyle w:val="BodyText"/>
      </w:pPr>
      <w:r w:rsidRPr="00397316">
        <w:t>Primary care pharmacy team for Merthyr and Cynon is integrated and co-located within PCH enabling close and co-operative working with secondary care colleagues. The pharmacy manages a primary care medicines budget in excess of £30 million.</w:t>
      </w:r>
    </w:p>
    <w:p w:rsidR="00365CB6" w:rsidRPr="00397316" w:rsidRDefault="00365CB6" w:rsidP="00E83F72">
      <w:pPr>
        <w:pStyle w:val="BodyText"/>
      </w:pPr>
      <w:r w:rsidRPr="00397316">
        <w:t>Provision of medicines advice to staff and patients</w:t>
      </w:r>
      <w:r w:rsidR="00BE579E">
        <w:t>.</w:t>
      </w:r>
    </w:p>
    <w:p w:rsidR="00365CB6" w:rsidRPr="00397316" w:rsidRDefault="00365CB6" w:rsidP="00E83F72">
      <w:pPr>
        <w:pStyle w:val="BodyText"/>
      </w:pPr>
      <w:r w:rsidRPr="00397316">
        <w:t>Provision of clinical and financial interpretation of medicines usage to clinical directorates.</w:t>
      </w:r>
    </w:p>
    <w:p w:rsidR="00365CB6" w:rsidRPr="00397316" w:rsidRDefault="00365CB6" w:rsidP="00E83F72">
      <w:pPr>
        <w:pStyle w:val="BodyText"/>
      </w:pPr>
      <w:r w:rsidRPr="00397316">
        <w:t>Provision of speciality clinical pharmacy service to wards and departments.</w:t>
      </w:r>
    </w:p>
    <w:p w:rsidR="00365CB6" w:rsidRPr="00397316" w:rsidRDefault="00365CB6" w:rsidP="00E83F72">
      <w:pPr>
        <w:pStyle w:val="BodyText"/>
      </w:pPr>
      <w:r w:rsidRPr="00397316">
        <w:t>Vaccine distribution to GPs and other schemes (HPV school campaigns, pandemic flu campaigns)</w:t>
      </w:r>
      <w:r w:rsidR="00BE579E">
        <w:t>.</w:t>
      </w:r>
    </w:p>
    <w:p w:rsidR="00365CB6" w:rsidRPr="00397316" w:rsidRDefault="00365CB6" w:rsidP="00E83F72">
      <w:pPr>
        <w:pStyle w:val="BodyText"/>
      </w:pPr>
      <w:r w:rsidRPr="00397316">
        <w:t>The procurement, receipt and storage of all medicinal products (including medical gases) for use in the Merthyr and Cynon localities.</w:t>
      </w:r>
    </w:p>
    <w:p w:rsidR="00365CB6" w:rsidRDefault="00365CB6" w:rsidP="00E83F72">
      <w:pPr>
        <w:pStyle w:val="BodyText"/>
      </w:pPr>
      <w:r w:rsidRPr="00397316">
        <w:t>Provision of a comprehensive training programme for pharmacy staff in partnership with the Welsh School of Pharmacy and Ebbw Vale College.</w:t>
      </w:r>
    </w:p>
    <w:p w:rsidR="00365CB6" w:rsidRPr="00DF502A" w:rsidRDefault="005D4184" w:rsidP="00E83F72">
      <w:pPr>
        <w:pStyle w:val="BodyText"/>
      </w:pPr>
      <w:r>
        <w:t>Currently the pharmacy department</w:t>
      </w:r>
      <w:r w:rsidR="00365CB6" w:rsidRPr="00DF502A">
        <w:t xml:space="preserve"> is on two levels, receiving all the medication stock for secondary care requirements across Merthyr and Cynon locality on the ground floor, moving it to the first floor, via a dedicated (aging) lift, for assembly and onward distribution. The whole process is dependent on the one lift as there is no direct access from the ground floor store into the hospital by any other internal route. The lift is currently subject to frequent failures and this has been placed on the medicines management risk register with a score of 25.  </w:t>
      </w:r>
    </w:p>
    <w:p w:rsidR="00365CB6" w:rsidRPr="00DF502A" w:rsidRDefault="00365CB6" w:rsidP="00E83F72">
      <w:pPr>
        <w:pStyle w:val="BodyText"/>
      </w:pPr>
      <w:r w:rsidRPr="00DF502A">
        <w:lastRenderedPageBreak/>
        <w:t>Moving to the ground floor with both direct horizontal access into the hospital and outside the hospital will reduce the risks of medication distribution inclu</w:t>
      </w:r>
      <w:r w:rsidR="00C25EE2">
        <w:t>ding manual handling</w:t>
      </w:r>
      <w:r w:rsidRPr="00DF502A">
        <w:t xml:space="preserve"> and sustainability issues.</w:t>
      </w:r>
    </w:p>
    <w:p w:rsidR="00365CB6" w:rsidRPr="00DF502A" w:rsidRDefault="00365CB6" w:rsidP="00E83F72">
      <w:pPr>
        <w:pStyle w:val="BodyText"/>
      </w:pPr>
      <w:r w:rsidRPr="00DF502A">
        <w:t xml:space="preserve">The dispensary is not easily accessible by all outpatients and would benefit patients </w:t>
      </w:r>
      <w:r w:rsidR="00BE579E">
        <w:t xml:space="preserve">by </w:t>
      </w:r>
      <w:r w:rsidRPr="00DF502A">
        <w:t xml:space="preserve">being </w:t>
      </w:r>
      <w:r w:rsidR="00BE579E">
        <w:t>relocated to</w:t>
      </w:r>
      <w:r w:rsidRPr="00DF502A">
        <w:t xml:space="preserve"> the ground floor. The Dispensary is required to be i</w:t>
      </w:r>
      <w:r w:rsidR="005D4184">
        <w:t xml:space="preserve">ntegral to </w:t>
      </w:r>
      <w:r w:rsidR="00BE579E">
        <w:t xml:space="preserve">the </w:t>
      </w:r>
      <w:r w:rsidR="005D4184">
        <w:t xml:space="preserve">rest of </w:t>
      </w:r>
      <w:r w:rsidR="00BE579E">
        <w:t xml:space="preserve">the </w:t>
      </w:r>
      <w:r w:rsidR="005D4184">
        <w:t>pharmacy department</w:t>
      </w:r>
      <w:r w:rsidRPr="00DF502A">
        <w:t xml:space="preserve"> for logistics, safety, legality (responsible pharmacist) and efficiency. </w:t>
      </w:r>
    </w:p>
    <w:p w:rsidR="00365CB6" w:rsidRPr="00DF502A" w:rsidRDefault="00365CB6" w:rsidP="00E83F72">
      <w:pPr>
        <w:pStyle w:val="BodyText"/>
      </w:pPr>
      <w:r w:rsidRPr="00DF502A">
        <w:t xml:space="preserve">The dispensary area does not comply with the NPSA Safer Design dispensing Environment Guidance. </w:t>
      </w:r>
    </w:p>
    <w:p w:rsidR="00365CB6" w:rsidRPr="00DF502A" w:rsidRDefault="00365CB6" w:rsidP="00E83F72">
      <w:pPr>
        <w:pStyle w:val="BodyText"/>
      </w:pPr>
      <w:r w:rsidRPr="00DF502A">
        <w:t xml:space="preserve">A location close to public toilets and refreshments would also improve </w:t>
      </w:r>
      <w:r w:rsidR="00C25EE2">
        <w:t>the patient experience. A</w:t>
      </w:r>
      <w:r w:rsidRPr="00DF502A">
        <w:t xml:space="preserve"> patient survey identified the following issues:</w:t>
      </w:r>
    </w:p>
    <w:p w:rsidR="00365CB6" w:rsidRPr="00DF502A" w:rsidRDefault="00365CB6" w:rsidP="00E83F72">
      <w:pPr>
        <w:pStyle w:val="BodyText"/>
      </w:pPr>
      <w:r w:rsidRPr="00DF502A">
        <w:t>40% of patients (n. 98) visiting for the first time found it difficult/very difficult to find the pharmacy - “It was a nightmare to find the first time”</w:t>
      </w:r>
      <w:r w:rsidR="00BE579E">
        <w:t>.</w:t>
      </w:r>
    </w:p>
    <w:p w:rsidR="00BE579E" w:rsidRDefault="00365CB6" w:rsidP="00E83F72">
      <w:pPr>
        <w:pStyle w:val="BodyText"/>
      </w:pPr>
      <w:r w:rsidRPr="00DF502A">
        <w:t>Patients with mobility problems often did not attend the pharmacy themselves, so were unable to receive essential medication counselling</w:t>
      </w:r>
      <w:r w:rsidR="00BE579E">
        <w:t>.</w:t>
      </w:r>
      <w:r w:rsidRPr="00DF502A">
        <w:t xml:space="preserve"> </w:t>
      </w:r>
    </w:p>
    <w:p w:rsidR="00365CB6" w:rsidRPr="00DF502A" w:rsidRDefault="00365CB6" w:rsidP="00E83F72">
      <w:pPr>
        <w:pStyle w:val="BodyText"/>
      </w:pPr>
      <w:r w:rsidRPr="00DF502A">
        <w:t>Comments received:</w:t>
      </w:r>
    </w:p>
    <w:p w:rsidR="00365CB6" w:rsidRPr="00DF502A" w:rsidRDefault="00365CB6" w:rsidP="00DD3485">
      <w:pPr>
        <w:pStyle w:val="Bullet"/>
      </w:pPr>
      <w:r w:rsidRPr="00DF502A">
        <w:t>“…my husband is in a wheelchair so cannot get here, I have to come instead”</w:t>
      </w:r>
      <w:r w:rsidR="00BE579E">
        <w:t>;</w:t>
      </w:r>
    </w:p>
    <w:p w:rsidR="00365CB6" w:rsidRPr="00DF502A" w:rsidRDefault="00365CB6" w:rsidP="00DD3485">
      <w:pPr>
        <w:pStyle w:val="Bullet"/>
      </w:pPr>
      <w:r w:rsidRPr="00DF502A">
        <w:t xml:space="preserve"> “Have disabled brother what a nightmare, I have to pick up for my family as they can’t come to this level”</w:t>
      </w:r>
      <w:r w:rsidR="00BE579E">
        <w:t>;</w:t>
      </w:r>
    </w:p>
    <w:p w:rsidR="00365CB6" w:rsidRPr="00DF502A" w:rsidRDefault="00365CB6" w:rsidP="00DD3485">
      <w:pPr>
        <w:pStyle w:val="Bullet"/>
      </w:pPr>
      <w:r w:rsidRPr="00DF502A">
        <w:t>“I have difficulty walking long distances walking to the pharmacy was too far”</w:t>
      </w:r>
      <w:r w:rsidR="00BE579E">
        <w:t>;</w:t>
      </w:r>
    </w:p>
    <w:p w:rsidR="00365CB6" w:rsidRPr="00DF502A" w:rsidRDefault="00365CB6" w:rsidP="000C0D04">
      <w:pPr>
        <w:pStyle w:val="BodyText"/>
      </w:pPr>
      <w:r w:rsidRPr="00DF502A">
        <w:t>General comments:</w:t>
      </w:r>
    </w:p>
    <w:p w:rsidR="00365CB6" w:rsidRPr="00DF502A" w:rsidRDefault="00365CB6" w:rsidP="00DD3485">
      <w:pPr>
        <w:pStyle w:val="Bullet"/>
      </w:pPr>
      <w:r w:rsidRPr="00DF502A">
        <w:t>“Should be on the ground floor, somewhere easier to get to without needing to do a lot of walking”</w:t>
      </w:r>
      <w:r w:rsidR="00BE579E">
        <w:t>;</w:t>
      </w:r>
      <w:r w:rsidRPr="00DF502A">
        <w:t xml:space="preserve"> </w:t>
      </w:r>
    </w:p>
    <w:p w:rsidR="00365CB6" w:rsidRPr="00DF502A" w:rsidRDefault="00365CB6" w:rsidP="00DD3485">
      <w:pPr>
        <w:pStyle w:val="Bullet"/>
      </w:pPr>
      <w:r w:rsidRPr="00DF502A">
        <w:t>“If you are in main outpatient area the pharmacy is distance away. A more central location within the hospital would be better”</w:t>
      </w:r>
      <w:r w:rsidR="00BE579E">
        <w:t>;</w:t>
      </w:r>
      <w:r w:rsidRPr="00DF502A">
        <w:t xml:space="preserve"> </w:t>
      </w:r>
    </w:p>
    <w:p w:rsidR="00365CB6" w:rsidRPr="00DF502A" w:rsidRDefault="00365CB6" w:rsidP="00DD3485">
      <w:pPr>
        <w:pStyle w:val="Bullet"/>
      </w:pPr>
      <w:r w:rsidRPr="00DF502A">
        <w:t>“Make it bigger with more seats and put it on the ground floor”</w:t>
      </w:r>
      <w:r w:rsidR="00BE579E">
        <w:t>.</w:t>
      </w:r>
    </w:p>
    <w:p w:rsidR="00365CB6" w:rsidRPr="00DF502A" w:rsidRDefault="00365CB6" w:rsidP="00E83F72">
      <w:pPr>
        <w:pStyle w:val="BodyText"/>
      </w:pPr>
      <w:r w:rsidRPr="00DF502A">
        <w:t>Accommodation is not sufficient for increasing staff members</w:t>
      </w:r>
      <w:r w:rsidR="00BE579E">
        <w:t>;</w:t>
      </w:r>
      <w:r w:rsidR="00C25EE2">
        <w:t xml:space="preserve"> In recent</w:t>
      </w:r>
      <w:r w:rsidRPr="00DF502A">
        <w:t xml:space="preserve"> year</w:t>
      </w:r>
      <w:r w:rsidR="00C25EE2">
        <w:t>s</w:t>
      </w:r>
      <w:r w:rsidRPr="00DF502A">
        <w:t xml:space="preserve"> there has been a 20% increase in staff numbers based in PCH associated with specific developments and service redesign. There are health and safety risks and service risks which cannot be reduced in the current department design. Redesigning the layout and increasing the size of the department is urgently required.</w:t>
      </w:r>
    </w:p>
    <w:p w:rsidR="00365CB6" w:rsidRPr="00DF502A" w:rsidRDefault="00365CB6" w:rsidP="00E83F72">
      <w:pPr>
        <w:pStyle w:val="BodyText"/>
      </w:pPr>
      <w:r w:rsidRPr="00DF502A">
        <w:t>Recent developments such as the Macmillan chemotherapy unit, haematology chemotherapy in PCH and in RGH and the increasing number of anti TNF treatments approved by NICE has placed consider</w:t>
      </w:r>
      <w:r w:rsidR="00C25EE2">
        <w:t>able pressure on the need to repatriate from the RGH some local Aseptic production</w:t>
      </w:r>
      <w:r w:rsidRPr="00DF502A">
        <w:t xml:space="preserve">. </w:t>
      </w:r>
    </w:p>
    <w:p w:rsidR="005E5039" w:rsidRDefault="005E5039">
      <w:pPr>
        <w:spacing w:before="0" w:after="0"/>
        <w:rPr>
          <w:b/>
          <w:color w:val="003366"/>
          <w:lang w:eastAsia="en-GB"/>
        </w:rPr>
      </w:pPr>
      <w:r>
        <w:rPr>
          <w:b/>
          <w:color w:val="003366"/>
        </w:rPr>
        <w:br w:type="page"/>
      </w:r>
    </w:p>
    <w:p w:rsidR="00365CB6" w:rsidRPr="00605860" w:rsidRDefault="00365CB6" w:rsidP="00605860">
      <w:pPr>
        <w:pStyle w:val="BodyText"/>
        <w:rPr>
          <w:b/>
          <w:color w:val="003366"/>
        </w:rPr>
      </w:pPr>
      <w:r w:rsidRPr="00605860">
        <w:rPr>
          <w:b/>
          <w:color w:val="003366"/>
        </w:rPr>
        <w:lastRenderedPageBreak/>
        <w:t>Endoscopy</w:t>
      </w:r>
    </w:p>
    <w:p w:rsidR="00365CB6" w:rsidRPr="00091A7A" w:rsidRDefault="00365CB6" w:rsidP="00E83F72">
      <w:pPr>
        <w:pStyle w:val="BodyText"/>
      </w:pPr>
      <w:r w:rsidRPr="00091A7A">
        <w:t>The current service provides diagnostic and therapeutic services for Endoscopy a</w:t>
      </w:r>
      <w:r>
        <w:t>cross the Merthyr and Cynon localities</w:t>
      </w:r>
      <w:r w:rsidRPr="00091A7A">
        <w:t xml:space="preserve"> of </w:t>
      </w:r>
      <w:r w:rsidR="005D4184">
        <w:t>the</w:t>
      </w:r>
      <w:r w:rsidRPr="00091A7A">
        <w:t xml:space="preserve"> Health Board. </w:t>
      </w:r>
    </w:p>
    <w:p w:rsidR="00365CB6" w:rsidRDefault="00365CB6" w:rsidP="00E83F72">
      <w:pPr>
        <w:pStyle w:val="BodyText"/>
      </w:pPr>
      <w:r w:rsidRPr="00091A7A">
        <w:t>There is currently a two theatre complex and associated rooms and recovery areas</w:t>
      </w:r>
      <w:r>
        <w:t xml:space="preserve"> in a ground floor position towards the rear of the hospital</w:t>
      </w:r>
      <w:r w:rsidRPr="00091A7A">
        <w:t xml:space="preserve">. However these facilities do not currently meet the external standards set by JAG in terms </w:t>
      </w:r>
      <w:r w:rsidR="005D4184">
        <w:t>of patient environment and flow, a</w:t>
      </w:r>
      <w:r>
        <w:t>nd as such are not</w:t>
      </w:r>
      <w:r w:rsidR="00C25EE2">
        <w:t xml:space="preserve"> and cannot be adapted to meet current accreditation standards</w:t>
      </w:r>
      <w:r>
        <w:t>.</w:t>
      </w:r>
    </w:p>
    <w:p w:rsidR="00365CB6" w:rsidRPr="00091A7A" w:rsidRDefault="00365CB6" w:rsidP="00E83F72">
      <w:pPr>
        <w:pStyle w:val="BodyText"/>
      </w:pPr>
      <w:r>
        <w:t xml:space="preserve">The service also currently provides services as part of the national bowel screening programme although current accommodation for the practitioner is cramped and inadequate.  </w:t>
      </w:r>
    </w:p>
    <w:p w:rsidR="00365CB6" w:rsidRDefault="00365CB6" w:rsidP="00E83F72">
      <w:pPr>
        <w:pStyle w:val="BodyText"/>
      </w:pPr>
      <w:r w:rsidRPr="00091A7A">
        <w:t xml:space="preserve">The current unit effectively stands alone in so much that it processes and manages the decontamination of endoscopes that it uses.  Other </w:t>
      </w:r>
      <w:r>
        <w:t>“oscopy”</w:t>
      </w:r>
      <w:r w:rsidRPr="00091A7A">
        <w:t xml:space="preserve"> services are</w:t>
      </w:r>
      <w:r>
        <w:t xml:space="preserve"> carried out in dispersed</w:t>
      </w:r>
      <w:r w:rsidRPr="00091A7A">
        <w:t xml:space="preserve"> locations across the hospital at PCH</w:t>
      </w:r>
      <w:r>
        <w:t xml:space="preserve"> including first floor locations of theatres, day surgery and also facilities for colposcopy and hysteroscopy near to obs</w:t>
      </w:r>
      <w:r w:rsidR="005D4184">
        <w:t>tetrics</w:t>
      </w:r>
      <w:r>
        <w:t xml:space="preserve"> and gynae</w:t>
      </w:r>
      <w:r w:rsidR="005D4184">
        <w:t>cology</w:t>
      </w:r>
      <w:r>
        <w:t xml:space="preserve"> services on the ground floor.</w:t>
      </w:r>
    </w:p>
    <w:p w:rsidR="00365CB6" w:rsidRPr="00605860" w:rsidRDefault="00365CB6" w:rsidP="00605860">
      <w:pPr>
        <w:pStyle w:val="BodyText"/>
        <w:rPr>
          <w:b/>
          <w:color w:val="003366"/>
        </w:rPr>
      </w:pPr>
      <w:r w:rsidRPr="00605860">
        <w:rPr>
          <w:b/>
          <w:color w:val="003366"/>
        </w:rPr>
        <w:t>Main Outpatients Department (OPD)</w:t>
      </w:r>
    </w:p>
    <w:p w:rsidR="00365CB6" w:rsidRPr="00E83F72" w:rsidRDefault="00365CB6" w:rsidP="00E83F72">
      <w:pPr>
        <w:pStyle w:val="BodyText"/>
      </w:pPr>
      <w:r w:rsidRPr="00E83F72">
        <w:t>The current service is organised on a managed OPD departmental basis whereby the service manages and supports the majority of outpatient consultation services for all the clinical directorates and sub specialties.</w:t>
      </w:r>
    </w:p>
    <w:p w:rsidR="00365CB6" w:rsidRPr="00765470" w:rsidRDefault="00365CB6" w:rsidP="00765470">
      <w:pPr>
        <w:pStyle w:val="BodyText"/>
      </w:pPr>
      <w:r w:rsidRPr="00765470">
        <w:t>The main service is currently provided on the ground floor of PCH hospital which has close proximity to all diagnostic services which is required for patient flows.</w:t>
      </w:r>
    </w:p>
    <w:p w:rsidR="00365CB6" w:rsidRPr="00765470" w:rsidRDefault="00365CB6" w:rsidP="00765470">
      <w:pPr>
        <w:pStyle w:val="BodyText"/>
      </w:pPr>
      <w:r w:rsidRPr="00765470">
        <w:t>In total the PCH OPD currently accommodates approximately 180,000 new and follow up patients each year within the main department which is approximately 3,500 patients per week.</w:t>
      </w:r>
    </w:p>
    <w:p w:rsidR="00365CB6" w:rsidRPr="00765470" w:rsidRDefault="00365CB6" w:rsidP="00765470">
      <w:pPr>
        <w:pStyle w:val="BodyText"/>
      </w:pPr>
      <w:r w:rsidRPr="00765470">
        <w:t>Current accommodation is wholly inadequate with small cramped consulting, clinic, office and waiting spaces in busy dark, narrow corridor environments.</w:t>
      </w:r>
    </w:p>
    <w:p w:rsidR="00365CB6" w:rsidRPr="00765470" w:rsidRDefault="00365CB6" w:rsidP="00765470">
      <w:pPr>
        <w:pStyle w:val="BodyText"/>
      </w:pPr>
      <w:r w:rsidRPr="00765470">
        <w:t>Due to capacity restrictions some elements also take place in other settings across the ground floor at PCH and a number of departments overlap in some areas as previously identified for haematology services above.</w:t>
      </w:r>
    </w:p>
    <w:p w:rsidR="00365CB6" w:rsidRPr="00970D34" w:rsidRDefault="00C25EE2" w:rsidP="00765470">
      <w:pPr>
        <w:pStyle w:val="BodyText"/>
        <w:rPr>
          <w:bCs/>
        </w:rPr>
      </w:pPr>
      <w:r>
        <w:t xml:space="preserve">As much as the main entrance works have </w:t>
      </w:r>
      <w:r w:rsidR="005D4184">
        <w:t>reprovide</w:t>
      </w:r>
      <w:r>
        <w:t>d</w:t>
      </w:r>
      <w:r w:rsidR="00365CB6" w:rsidRPr="00765470">
        <w:t xml:space="preserve"> a much improved main waiting and rec</w:t>
      </w:r>
      <w:r>
        <w:t>eption area for this service</w:t>
      </w:r>
      <w:r w:rsidR="00365CB6" w:rsidRPr="00765470">
        <w:t xml:space="preserve"> the actual clinical</w:t>
      </w:r>
      <w:r w:rsidR="00365CB6">
        <w:rPr>
          <w:bCs/>
        </w:rPr>
        <w:t xml:space="preserve"> accommodation and sub waiting remains unchanged.</w:t>
      </w:r>
    </w:p>
    <w:p w:rsidR="00365CB6" w:rsidRPr="00605860" w:rsidRDefault="00365CB6" w:rsidP="00605860">
      <w:pPr>
        <w:pStyle w:val="BodyText"/>
        <w:rPr>
          <w:b/>
          <w:color w:val="003366"/>
        </w:rPr>
      </w:pPr>
      <w:r w:rsidRPr="00605860">
        <w:rPr>
          <w:b/>
          <w:color w:val="003366"/>
        </w:rPr>
        <w:t>Therapies</w:t>
      </w:r>
    </w:p>
    <w:p w:rsidR="006F2986" w:rsidRDefault="00365CB6" w:rsidP="00605860">
      <w:pPr>
        <w:pStyle w:val="BodyText"/>
        <w:rPr>
          <w:rFonts w:cs="Arial"/>
          <w:b/>
          <w:bCs/>
          <w:i/>
          <w:color w:val="003366"/>
          <w:szCs w:val="26"/>
        </w:rPr>
      </w:pPr>
      <w:r>
        <w:t>Therapies are currently provided on a number of differing bas</w:t>
      </w:r>
      <w:r w:rsidR="006528D5">
        <w:t>e</w:t>
      </w:r>
      <w:r>
        <w:t>s at present and currently configured on a service by service basis for the key elements of Physiotherapy, Occupational Therapy, Dietetics and Speech and Language Therapy.</w:t>
      </w:r>
      <w:r w:rsidR="006F2986">
        <w:rPr>
          <w:i/>
        </w:rPr>
        <w:br w:type="page"/>
      </w:r>
    </w:p>
    <w:p w:rsidR="00365CB6" w:rsidRPr="00605860" w:rsidRDefault="00365CB6" w:rsidP="00605860">
      <w:pPr>
        <w:pStyle w:val="BodyText"/>
        <w:rPr>
          <w:b/>
          <w:i/>
          <w:color w:val="003366"/>
        </w:rPr>
      </w:pPr>
      <w:r w:rsidRPr="00605860">
        <w:rPr>
          <w:b/>
          <w:i/>
          <w:color w:val="003366"/>
        </w:rPr>
        <w:lastRenderedPageBreak/>
        <w:t>Physiotherapy</w:t>
      </w:r>
    </w:p>
    <w:p w:rsidR="00365CB6" w:rsidRPr="00765470" w:rsidRDefault="00365CB6" w:rsidP="00765470">
      <w:pPr>
        <w:pStyle w:val="BodyText"/>
      </w:pPr>
      <w:r w:rsidRPr="00765470">
        <w:t>The Physiotherapy service o</w:t>
      </w:r>
      <w:r w:rsidR="005D4184">
        <w:t>f the</w:t>
      </w:r>
      <w:r w:rsidRPr="00765470">
        <w:t xml:space="preserve"> Health Board aims to provide assessment and therapeutic services to patients that will enable them to fulfil their maximum physical potential.</w:t>
      </w:r>
    </w:p>
    <w:p w:rsidR="00365CB6" w:rsidRPr="00765470" w:rsidRDefault="00365CB6" w:rsidP="00765470">
      <w:pPr>
        <w:pStyle w:val="BodyText"/>
      </w:pPr>
      <w:r w:rsidRPr="00765470">
        <w:t>In achieving this aim the service works in partnership with patients, carers, other members of the multidisciplinary team and other agencies to minimise pain discomfort and distress</w:t>
      </w:r>
      <w:r w:rsidR="006528D5">
        <w:t>,</w:t>
      </w:r>
      <w:r w:rsidRPr="00765470">
        <w:t xml:space="preserve"> maximise functional ability and develop coping strategies to accommodate disability.</w:t>
      </w:r>
    </w:p>
    <w:p w:rsidR="00365CB6" w:rsidRPr="00765470" w:rsidRDefault="00365CB6" w:rsidP="00765470">
      <w:pPr>
        <w:pStyle w:val="BodyText"/>
      </w:pPr>
      <w:r w:rsidRPr="00765470">
        <w:t>Physiotherapy services provided on the ground floor of Prince Charles Hospital include:</w:t>
      </w:r>
    </w:p>
    <w:p w:rsidR="00365CB6" w:rsidRPr="00765470" w:rsidRDefault="00365CB6" w:rsidP="00CC2C47">
      <w:pPr>
        <w:pStyle w:val="BodyText"/>
      </w:pPr>
      <w:r w:rsidRPr="00765470">
        <w:t>Outpatients:</w:t>
      </w:r>
    </w:p>
    <w:p w:rsidR="00365CB6" w:rsidRPr="00765470" w:rsidRDefault="00365CB6" w:rsidP="00765470">
      <w:pPr>
        <w:pStyle w:val="BodyText"/>
      </w:pPr>
      <w:r w:rsidRPr="00765470">
        <w:t>Women’s Health clinical specialists, Musculo-skeletal (MSK) clinical specialists Team including Extended Scope (ESP) triage service (for complex MSK and orthopaedic patients)</w:t>
      </w:r>
      <w:r w:rsidR="006528D5">
        <w:t>,</w:t>
      </w:r>
      <w:r w:rsidRPr="00765470">
        <w:t xml:space="preserve"> Trauma and Orthopaedic clinical specialists, Cardiac and Pulmonary Rehabilitation clinical specialists, pre-admission Team and access to hydrotherapy for both adults and paediatrics.  </w:t>
      </w:r>
    </w:p>
    <w:p w:rsidR="00365CB6" w:rsidRPr="00765470" w:rsidRDefault="00365CB6" w:rsidP="00CC2C47">
      <w:pPr>
        <w:pStyle w:val="BodyText"/>
      </w:pPr>
      <w:r w:rsidRPr="00765470">
        <w:t>Inpatients:</w:t>
      </w:r>
    </w:p>
    <w:p w:rsidR="00365CB6" w:rsidRPr="00765470" w:rsidRDefault="00365CB6" w:rsidP="00765470">
      <w:pPr>
        <w:pStyle w:val="BodyText"/>
      </w:pPr>
      <w:r w:rsidRPr="00765470">
        <w:t xml:space="preserve">Stroke/Neuro clinical specialist Rehabilitation Team, Trauma and Orthopaedic Clinical </w:t>
      </w:r>
      <w:r w:rsidR="005D4184">
        <w:t>Team and Respiratory Specialist</w:t>
      </w:r>
      <w:r w:rsidRPr="00765470">
        <w:t xml:space="preserve"> Team all h</w:t>
      </w:r>
      <w:r w:rsidR="005D4184">
        <w:t>ave clinical, office and s</w:t>
      </w:r>
      <w:r w:rsidRPr="00765470">
        <w:t>torage space on the ground floor and service all the wards in Prince Charles Hospital.</w:t>
      </w:r>
    </w:p>
    <w:p w:rsidR="00365CB6" w:rsidRPr="00765470" w:rsidRDefault="00365CB6" w:rsidP="00765470">
      <w:pPr>
        <w:pStyle w:val="BodyText"/>
      </w:pPr>
      <w:r w:rsidRPr="00765470">
        <w:t>Access is provided for outpatient and inpatients to receive individual assessment and treatment via curtained or closed cubicles. A large and small gymnasium which provides additional storage for small and large recreational equipment, walking aids and lies in close proximity to changing facilities for patients and staff.</w:t>
      </w:r>
    </w:p>
    <w:p w:rsidR="00365CB6" w:rsidRPr="00765470" w:rsidRDefault="005D4184" w:rsidP="00765470">
      <w:pPr>
        <w:pStyle w:val="BodyText"/>
      </w:pPr>
      <w:r>
        <w:t>The h</w:t>
      </w:r>
      <w:r w:rsidR="00365CB6" w:rsidRPr="00765470">
        <w:t xml:space="preserve">ydrotherapy pool has its own changing facilities including a shower but is very </w:t>
      </w:r>
      <w:r w:rsidR="00376AC0" w:rsidRPr="00765470">
        <w:t>dated (</w:t>
      </w:r>
      <w:r w:rsidR="00365CB6" w:rsidRPr="00765470">
        <w:t>part of original PCH build) and only suited to one to one</w:t>
      </w:r>
      <w:r w:rsidR="000C0D04">
        <w:t xml:space="preserve"> and </w:t>
      </w:r>
      <w:r w:rsidR="00365CB6" w:rsidRPr="00765470">
        <w:t>less energetic hydro activities due to its limited size. Also due to its age this facility provides many management challenges relating to control of infection issues.</w:t>
      </w:r>
    </w:p>
    <w:p w:rsidR="00365CB6" w:rsidRPr="00765470" w:rsidRDefault="00365CB6" w:rsidP="00765470">
      <w:pPr>
        <w:pStyle w:val="BodyText"/>
      </w:pPr>
      <w:r w:rsidRPr="00765470">
        <w:t>The outpatient’s service also provides access for patients to splint, ice and wax facilities.</w:t>
      </w:r>
    </w:p>
    <w:p w:rsidR="00365CB6" w:rsidRPr="00765470" w:rsidRDefault="00365CB6" w:rsidP="00765470">
      <w:pPr>
        <w:pStyle w:val="BodyText"/>
      </w:pPr>
      <w:r w:rsidRPr="00765470">
        <w:t>There is a shared seated waiting area (SALT,</w:t>
      </w:r>
      <w:r w:rsidR="005D4184">
        <w:t xml:space="preserve"> Dietetics and Podiatry) and a p</w:t>
      </w:r>
      <w:r w:rsidRPr="00765470">
        <w:t>hysiotherapy reception.</w:t>
      </w:r>
    </w:p>
    <w:p w:rsidR="00365CB6" w:rsidRPr="00765470" w:rsidRDefault="00365CB6" w:rsidP="00765470">
      <w:pPr>
        <w:pStyle w:val="BodyText"/>
      </w:pPr>
      <w:r w:rsidRPr="00765470">
        <w:t xml:space="preserve">Inpatients have access to the rehabilitation area including both gymnasiums which </w:t>
      </w:r>
      <w:r w:rsidR="005D4184">
        <w:t>includes a curtained off area</w:t>
      </w:r>
      <w:r w:rsidRPr="00765470">
        <w:t xml:space="preserve"> in the small gymnasium as an area for privacy</w:t>
      </w:r>
      <w:r w:rsidR="00050246">
        <w:t>; u</w:t>
      </w:r>
      <w:r w:rsidRPr="00765470">
        <w:t xml:space="preserve">se of static stairs and parallel bars. </w:t>
      </w:r>
    </w:p>
    <w:p w:rsidR="00365CB6" w:rsidRPr="00765470" w:rsidRDefault="00050246" w:rsidP="00765470">
      <w:pPr>
        <w:pStyle w:val="BodyText"/>
      </w:pPr>
      <w:r>
        <w:t>P</w:t>
      </w:r>
      <w:r w:rsidR="00365CB6" w:rsidRPr="00765470">
        <w:t xml:space="preserve">hysiotherapy student placements </w:t>
      </w:r>
      <w:r>
        <w:t xml:space="preserve">are provided </w:t>
      </w:r>
      <w:r w:rsidR="00365CB6" w:rsidRPr="00765470">
        <w:t>on a regular basis and work place experiences for school students.</w:t>
      </w:r>
    </w:p>
    <w:p w:rsidR="006F2986" w:rsidRDefault="006F2986">
      <w:pPr>
        <w:spacing w:before="0" w:after="0"/>
        <w:rPr>
          <w:lang w:eastAsia="en-GB"/>
        </w:rPr>
      </w:pPr>
      <w:r>
        <w:br w:type="page"/>
      </w:r>
    </w:p>
    <w:p w:rsidR="00365CB6" w:rsidRPr="00AA0FCF" w:rsidRDefault="00365CB6" w:rsidP="00765470">
      <w:pPr>
        <w:pStyle w:val="BodyText"/>
        <w:rPr>
          <w:bCs/>
        </w:rPr>
      </w:pPr>
      <w:r w:rsidRPr="00765470">
        <w:lastRenderedPageBreak/>
        <w:t>Current accommodation is poorly set out with various patient privacy issues related to the current cramped cubical spaces and the department has had to further compromise space within clinical areas to provide adequate equipment storage and suitable physio office</w:t>
      </w:r>
      <w:r w:rsidRPr="00AA0FCF">
        <w:rPr>
          <w:bCs/>
        </w:rPr>
        <w:t xml:space="preserve"> accommodation. </w:t>
      </w:r>
    </w:p>
    <w:p w:rsidR="00365CB6" w:rsidRPr="00605860" w:rsidRDefault="00CC2C47" w:rsidP="00605860">
      <w:pPr>
        <w:pStyle w:val="BodyText"/>
        <w:rPr>
          <w:b/>
          <w:i/>
          <w:color w:val="003366"/>
        </w:rPr>
      </w:pPr>
      <w:r w:rsidRPr="00605860">
        <w:rPr>
          <w:b/>
          <w:i/>
          <w:color w:val="003366"/>
        </w:rPr>
        <w:t>Occupational Therapy</w:t>
      </w:r>
    </w:p>
    <w:p w:rsidR="00365CB6" w:rsidRPr="00765470" w:rsidRDefault="005D4184" w:rsidP="00765470">
      <w:pPr>
        <w:pStyle w:val="BodyText"/>
      </w:pPr>
      <w:r>
        <w:t>The current occupational therapy service provision to in</w:t>
      </w:r>
      <w:r w:rsidR="00365CB6" w:rsidRPr="00765470">
        <w:t>patients includes participation in discharge planning to ensure the safe discharge of patients back to their community settings.</w:t>
      </w:r>
    </w:p>
    <w:p w:rsidR="00365CB6" w:rsidRPr="00765470" w:rsidRDefault="00365CB6" w:rsidP="00765470">
      <w:pPr>
        <w:pStyle w:val="BodyText"/>
      </w:pPr>
      <w:r w:rsidRPr="00765470">
        <w:t>To achieve this</w:t>
      </w:r>
      <w:r w:rsidR="005D4184">
        <w:t>,</w:t>
      </w:r>
      <w:r w:rsidRPr="00765470">
        <w:t xml:space="preserve"> detailed assessments are conducted to ensure that the patient will be able to function safely on return home, both in their own interests and to prevent early readmission.</w:t>
      </w:r>
    </w:p>
    <w:p w:rsidR="00365CB6" w:rsidRPr="00765470" w:rsidRDefault="00365CB6" w:rsidP="00765470">
      <w:pPr>
        <w:pStyle w:val="BodyText"/>
      </w:pPr>
      <w:r w:rsidRPr="00765470">
        <w:t xml:space="preserve">Accommodation within the </w:t>
      </w:r>
      <w:r w:rsidR="005D4184" w:rsidRPr="005D4184">
        <w:t xml:space="preserve">occupational therapy </w:t>
      </w:r>
      <w:r w:rsidRPr="00765470">
        <w:t>department includes</w:t>
      </w:r>
      <w:r w:rsidR="00D10182">
        <w:t>:</w:t>
      </w:r>
    </w:p>
    <w:p w:rsidR="00365CB6" w:rsidRPr="006C469E" w:rsidRDefault="005D4184" w:rsidP="005D4184">
      <w:pPr>
        <w:pStyle w:val="Bullet"/>
      </w:pPr>
      <w:r>
        <w:t>O</w:t>
      </w:r>
      <w:r w:rsidR="00365CB6" w:rsidRPr="006C469E">
        <w:t>ffice space necessary to complete written reports, liaise with partner agencies and store confidential paperwork.  All staff other than the manager and rece</w:t>
      </w:r>
      <w:r>
        <w:t>ptionist are accommodated here;</w:t>
      </w:r>
      <w:r w:rsidR="00365CB6" w:rsidRPr="006C469E">
        <w:t xml:space="preserve"> </w:t>
      </w:r>
    </w:p>
    <w:p w:rsidR="00365CB6" w:rsidRPr="006C469E" w:rsidRDefault="00365CB6" w:rsidP="005D4184">
      <w:pPr>
        <w:pStyle w:val="Bullet"/>
      </w:pPr>
      <w:r w:rsidRPr="006C469E">
        <w:t>Assessment areas include a kitchen, bedroom and bathroom.  These areas are set up to approximate a normal home environment so that a patient can be assessed for independence with and without assistive equipment.  Use of this area will frequently provide sufficient information to make a costly and time consuming visit to</w:t>
      </w:r>
      <w:r w:rsidR="005D4184">
        <w:t xml:space="preserve"> the patient’s home unnecessary;</w:t>
      </w:r>
    </w:p>
    <w:p w:rsidR="00365CB6" w:rsidRPr="006C469E" w:rsidRDefault="00365CB6" w:rsidP="005D4184">
      <w:pPr>
        <w:pStyle w:val="Bullet"/>
      </w:pPr>
      <w:r w:rsidRPr="006C469E">
        <w:t>A small interview room is used for assessments such as cognitive assessments th</w:t>
      </w:r>
      <w:r w:rsidR="005D4184">
        <w:t>at require quiet, private areas;</w:t>
      </w:r>
    </w:p>
    <w:p w:rsidR="00365CB6" w:rsidRPr="006C469E" w:rsidRDefault="00365CB6" w:rsidP="005D4184">
      <w:pPr>
        <w:pStyle w:val="Bullet"/>
      </w:pPr>
      <w:r w:rsidRPr="006C469E">
        <w:t>The storeroom is a satellite store for equipment from the community equipment store so that it can be rapidly provided on request to patients going home, thus avoiding discharge delays whilst patients wait for equipment.</w:t>
      </w:r>
    </w:p>
    <w:p w:rsidR="00365CB6" w:rsidRPr="00765470" w:rsidRDefault="005D4184" w:rsidP="00765470">
      <w:pPr>
        <w:pStyle w:val="BodyText"/>
      </w:pPr>
      <w:r>
        <w:t>Occupational therapy out</w:t>
      </w:r>
      <w:r w:rsidR="00365CB6" w:rsidRPr="00765470">
        <w:t>patients provide a specialised hand therapy service to patients with musculo-skeletal hand injuries.  This is accommodated in a treatment room within the department.  The room needs to be big enough to accommodate one to one patient interactions, storage of materials needed for the treatment</w:t>
      </w:r>
      <w:r w:rsidR="00D10182">
        <w:t>,</w:t>
      </w:r>
      <w:r w:rsidR="00365CB6" w:rsidRPr="00765470">
        <w:t xml:space="preserve"> and equipment and space to safely make a range of splints.  Written information, protocols, patient handouts and patient notes </w:t>
      </w:r>
      <w:r w:rsidR="00D10182">
        <w:t xml:space="preserve">(for hand patients) </w:t>
      </w:r>
      <w:r w:rsidR="00365CB6" w:rsidRPr="00765470">
        <w:t xml:space="preserve">are securely stored within this room. </w:t>
      </w:r>
    </w:p>
    <w:p w:rsidR="00365CB6" w:rsidRDefault="00365CB6" w:rsidP="00765470">
      <w:pPr>
        <w:pStyle w:val="BodyText"/>
      </w:pPr>
      <w:r w:rsidRPr="00765470">
        <w:t>This service is carried out in the acute hospital setting so that instant access to staff and surgeons in orthopaedic clinics is possible and the therapist can provide an instant response to requests from A&amp;E, orthopaedic out-patient clinics and wards.</w:t>
      </w:r>
    </w:p>
    <w:p w:rsidR="00365CB6" w:rsidRPr="00605860" w:rsidRDefault="00365CB6" w:rsidP="00605860">
      <w:pPr>
        <w:pStyle w:val="BodyText"/>
        <w:rPr>
          <w:b/>
          <w:i/>
          <w:color w:val="003366"/>
        </w:rPr>
      </w:pPr>
      <w:r w:rsidRPr="00605860">
        <w:rPr>
          <w:b/>
          <w:i/>
          <w:color w:val="003366"/>
        </w:rPr>
        <w:t>Dietetics</w:t>
      </w:r>
    </w:p>
    <w:p w:rsidR="00365CB6" w:rsidRPr="00765470" w:rsidRDefault="00365CB6" w:rsidP="00765470">
      <w:pPr>
        <w:pStyle w:val="BodyText"/>
      </w:pPr>
      <w:r w:rsidRPr="00765470">
        <w:t xml:space="preserve">The dietetic team based at Prince Charles Hospital deliver </w:t>
      </w:r>
      <w:r w:rsidR="00CB6194" w:rsidRPr="00765470">
        <w:t>specialist and generalist inpatient and outpatient dietetic services for both adults and children. There is also delivery of structured ed</w:t>
      </w:r>
      <w:r w:rsidRPr="00765470">
        <w:t xml:space="preserve">ucation sessions here for Obesity services and also Type </w:t>
      </w:r>
      <w:r w:rsidR="00D10182">
        <w:t>1</w:t>
      </w:r>
      <w:r w:rsidRPr="00765470">
        <w:t xml:space="preserve"> Diabetic patients</w:t>
      </w:r>
      <w:r w:rsidR="00D10182">
        <w:t>.</w:t>
      </w:r>
    </w:p>
    <w:p w:rsidR="00365CB6" w:rsidRPr="00765470" w:rsidRDefault="00365CB6" w:rsidP="00765470">
      <w:pPr>
        <w:pStyle w:val="BodyText"/>
      </w:pPr>
      <w:r w:rsidRPr="006F4493">
        <w:lastRenderedPageBreak/>
        <w:t>The team are currently based on the ground floor of th</w:t>
      </w:r>
      <w:r w:rsidR="00CB6194">
        <w:t xml:space="preserve">e Therapies corridor and there </w:t>
      </w:r>
      <w:r w:rsidRPr="006F4493">
        <w:t>a</w:t>
      </w:r>
      <w:r w:rsidR="00CB6194">
        <w:t>r</w:t>
      </w:r>
      <w:r w:rsidRPr="006F4493">
        <w:t xml:space="preserve">e two specialist chefs based in the Kitchen at PCH. </w:t>
      </w:r>
    </w:p>
    <w:p w:rsidR="00365CB6" w:rsidRPr="008D4604" w:rsidRDefault="00365CB6" w:rsidP="00765470">
      <w:pPr>
        <w:pStyle w:val="BodyText"/>
      </w:pPr>
      <w:r w:rsidRPr="00765470">
        <w:t>The team also include admin support that administer all outpatient clinic bookings and</w:t>
      </w:r>
      <w:r w:rsidR="00CB6194">
        <w:t xml:space="preserve"> patient record pulling for out</w:t>
      </w:r>
      <w:r w:rsidRPr="00765470">
        <w:t>patient services.</w:t>
      </w:r>
    </w:p>
    <w:p w:rsidR="00365CB6" w:rsidRPr="00605860" w:rsidRDefault="00365CB6" w:rsidP="00605860">
      <w:pPr>
        <w:pStyle w:val="BodyText"/>
        <w:rPr>
          <w:b/>
          <w:i/>
          <w:color w:val="003366"/>
        </w:rPr>
      </w:pPr>
      <w:r w:rsidRPr="00605860">
        <w:rPr>
          <w:b/>
          <w:i/>
          <w:color w:val="003366"/>
        </w:rPr>
        <w:t>Speech &amp; Language Therapy (SALT)</w:t>
      </w:r>
    </w:p>
    <w:p w:rsidR="00365CB6" w:rsidRPr="00765470" w:rsidRDefault="00365CB6" w:rsidP="00765470">
      <w:pPr>
        <w:pStyle w:val="BodyText"/>
      </w:pPr>
      <w:r w:rsidRPr="00765470">
        <w:t>PCH is the main base for the Cwm Taf w</w:t>
      </w:r>
      <w:r w:rsidR="00CB6194">
        <w:t>ide adult SALT service. All out</w:t>
      </w:r>
      <w:r w:rsidRPr="00765470">
        <w:t xml:space="preserve">patient referrals for Cwm Taf adult SALT service are received and administered via staff based at PCH. </w:t>
      </w:r>
    </w:p>
    <w:p w:rsidR="00365CB6" w:rsidRPr="00765470" w:rsidRDefault="00CB6194" w:rsidP="00765470">
      <w:pPr>
        <w:pStyle w:val="BodyText"/>
      </w:pPr>
      <w:r>
        <w:t>The a</w:t>
      </w:r>
      <w:r w:rsidR="00365CB6" w:rsidRPr="00765470">
        <w:t>dult SALT team members based at PCH provide a servi</w:t>
      </w:r>
      <w:r>
        <w:t>ce to the wards at PCH, the out</w:t>
      </w:r>
      <w:r w:rsidR="00365CB6" w:rsidRPr="00765470">
        <w:t>patient clinics including Max</w:t>
      </w:r>
      <w:r w:rsidR="00E84216">
        <w:t>illo</w:t>
      </w:r>
      <w:r w:rsidR="00365CB6" w:rsidRPr="00765470">
        <w:t xml:space="preserve"> Fac</w:t>
      </w:r>
      <w:r w:rsidR="00E84216">
        <w:t>ial</w:t>
      </w:r>
      <w:r w:rsidR="00365CB6" w:rsidRPr="00765470">
        <w:t>/oral surgery and ENT, and also provide home visits in the community including to nursing and residential homes.</w:t>
      </w:r>
    </w:p>
    <w:p w:rsidR="00365CB6" w:rsidRPr="00605860" w:rsidRDefault="00365CB6" w:rsidP="00605860">
      <w:pPr>
        <w:pStyle w:val="BodyText"/>
        <w:rPr>
          <w:b/>
          <w:color w:val="003366"/>
        </w:rPr>
      </w:pPr>
      <w:r w:rsidRPr="00605860">
        <w:rPr>
          <w:b/>
          <w:color w:val="003366"/>
        </w:rPr>
        <w:t>Catering</w:t>
      </w:r>
    </w:p>
    <w:p w:rsidR="00365CB6" w:rsidRPr="00765470" w:rsidRDefault="00365CB6" w:rsidP="00765470">
      <w:pPr>
        <w:pStyle w:val="BodyText"/>
      </w:pPr>
      <w:r w:rsidRPr="00765470">
        <w:t xml:space="preserve">The </w:t>
      </w:r>
      <w:r w:rsidR="00CB6194" w:rsidRPr="00765470">
        <w:t xml:space="preserve">current catering services </w:t>
      </w:r>
      <w:r w:rsidRPr="00765470">
        <w:t>at PCH currently provide t</w:t>
      </w:r>
      <w:r w:rsidR="00CB6194">
        <w:t>he following levels of service:</w:t>
      </w:r>
    </w:p>
    <w:p w:rsidR="00365CB6" w:rsidRPr="00605860" w:rsidRDefault="00365CB6" w:rsidP="00605860">
      <w:pPr>
        <w:pStyle w:val="BodyText"/>
        <w:rPr>
          <w:b/>
          <w:i/>
          <w:color w:val="003366"/>
        </w:rPr>
      </w:pPr>
      <w:r w:rsidRPr="00605860">
        <w:rPr>
          <w:b/>
          <w:i/>
          <w:color w:val="003366"/>
        </w:rPr>
        <w:t>Patients</w:t>
      </w:r>
    </w:p>
    <w:p w:rsidR="00365CB6" w:rsidRPr="00765470" w:rsidRDefault="00365CB6" w:rsidP="00765470">
      <w:pPr>
        <w:pStyle w:val="BodyText"/>
      </w:pPr>
      <w:r w:rsidRPr="00765470">
        <w:t xml:space="preserve">Part conventional plated meal service (75%) 12 wards + day hospital, blood unit &amp; renal. </w:t>
      </w:r>
      <w:r w:rsidR="004B3E96">
        <w:t xml:space="preserve"> For the wards this been</w:t>
      </w:r>
      <w:r w:rsidRPr="00765470">
        <w:t xml:space="preserve"> part of a rolling change programme with a move toward ward level regeneration (cook</w:t>
      </w:r>
      <w:r w:rsidR="00EF3E2B">
        <w:t>-</w:t>
      </w:r>
      <w:r w:rsidRPr="00765470">
        <w:t>freeze) supplied from the recently modernised Central Processing Unit</w:t>
      </w:r>
      <w:r w:rsidR="004B3E96">
        <w:t xml:space="preserve"> in Treorchy</w:t>
      </w:r>
      <w:r w:rsidRPr="00765470">
        <w:t xml:space="preserve">.  </w:t>
      </w:r>
      <w:r w:rsidR="004B3E96">
        <w:t>The phased programme was linked to the</w:t>
      </w:r>
      <w:r w:rsidRPr="00765470">
        <w:t xml:space="preserve"> ward refurbishment progra</w:t>
      </w:r>
      <w:r w:rsidR="004B3E96">
        <w:t>mme at PCH which as each phase wa</w:t>
      </w:r>
      <w:r w:rsidRPr="00765470">
        <w:t xml:space="preserve">s </w:t>
      </w:r>
      <w:r w:rsidR="004B3E96">
        <w:t>completed it provided</w:t>
      </w:r>
      <w:r w:rsidRPr="00765470">
        <w:t xml:space="preserve"> the ward based facilities for regeneration.  Dietary requirements are also worked up in conjunction with dietetics</w:t>
      </w:r>
      <w:r w:rsidR="00EF3E2B">
        <w:t>,</w:t>
      </w:r>
      <w:r w:rsidRPr="00765470">
        <w:t xml:space="preserve"> as is the pureed meal service.  </w:t>
      </w:r>
    </w:p>
    <w:p w:rsidR="00365CB6" w:rsidRPr="00605860" w:rsidRDefault="00CC2C47" w:rsidP="00605860">
      <w:pPr>
        <w:pStyle w:val="BodyText"/>
        <w:rPr>
          <w:b/>
          <w:i/>
          <w:color w:val="003366"/>
        </w:rPr>
      </w:pPr>
      <w:r w:rsidRPr="00605860">
        <w:rPr>
          <w:b/>
          <w:i/>
          <w:color w:val="003366"/>
        </w:rPr>
        <w:t>Dining Room</w:t>
      </w:r>
    </w:p>
    <w:p w:rsidR="00365CB6" w:rsidRPr="00765470" w:rsidRDefault="004B3E96" w:rsidP="00765470">
      <w:pPr>
        <w:pStyle w:val="BodyText"/>
      </w:pPr>
      <w:r>
        <w:t>Currently provided as a combination of</w:t>
      </w:r>
      <w:r w:rsidR="00CB6194">
        <w:t xml:space="preserve"> conventional</w:t>
      </w:r>
      <w:r>
        <w:t xml:space="preserve"> and regen meal service with</w:t>
      </w:r>
      <w:r w:rsidR="00365CB6" w:rsidRPr="00765470">
        <w:t xml:space="preserve"> 350 seats</w:t>
      </w:r>
      <w:r w:rsidR="00EF3E2B">
        <w:t>.</w:t>
      </w:r>
    </w:p>
    <w:p w:rsidR="00365CB6" w:rsidRPr="00605860" w:rsidRDefault="00CC2C47" w:rsidP="00605860">
      <w:pPr>
        <w:pStyle w:val="BodyText"/>
        <w:rPr>
          <w:b/>
          <w:i/>
          <w:color w:val="003366"/>
        </w:rPr>
      </w:pPr>
      <w:r w:rsidRPr="00605860">
        <w:rPr>
          <w:b/>
          <w:i/>
          <w:color w:val="003366"/>
        </w:rPr>
        <w:t>Hospitality</w:t>
      </w:r>
    </w:p>
    <w:p w:rsidR="00365CB6" w:rsidRPr="00765470" w:rsidRDefault="00365CB6" w:rsidP="00765470">
      <w:pPr>
        <w:pStyle w:val="BodyText"/>
      </w:pPr>
      <w:r w:rsidRPr="00765470">
        <w:t>Provid</w:t>
      </w:r>
      <w:r w:rsidR="00EF3E2B">
        <w:t>ing</w:t>
      </w:r>
      <w:r w:rsidRPr="00765470">
        <w:t xml:space="preserve"> hospitality for the Health Board premises at PCH, Ynysmeirig House and  Triangle Business Park facilities as required.  Commonly this is in support of educational programmes delivered locally in PCH and surrounding facilities.</w:t>
      </w:r>
    </w:p>
    <w:p w:rsidR="00365CB6" w:rsidRPr="00605860" w:rsidRDefault="00365CB6" w:rsidP="00605860">
      <w:pPr>
        <w:pStyle w:val="BodyText"/>
        <w:rPr>
          <w:b/>
          <w:i/>
          <w:color w:val="003366"/>
        </w:rPr>
      </w:pPr>
      <w:r w:rsidRPr="00605860">
        <w:rPr>
          <w:b/>
          <w:i/>
          <w:color w:val="003366"/>
        </w:rPr>
        <w:t>Pur</w:t>
      </w:r>
      <w:r w:rsidR="00CC2C47" w:rsidRPr="00605860">
        <w:rPr>
          <w:b/>
          <w:i/>
          <w:color w:val="003366"/>
        </w:rPr>
        <w:t>eed meals</w:t>
      </w:r>
    </w:p>
    <w:p w:rsidR="00365CB6" w:rsidRPr="00765470" w:rsidRDefault="00365CB6" w:rsidP="004B3E96">
      <w:pPr>
        <w:pStyle w:val="BodyText"/>
      </w:pPr>
      <w:r w:rsidRPr="00765470">
        <w:t>Total production of all reformed pureed meals for</w:t>
      </w:r>
      <w:r w:rsidR="00CB6194">
        <w:t xml:space="preserve"> the whole of the</w:t>
      </w:r>
      <w:r w:rsidRPr="00765470">
        <w:t xml:space="preserve"> Health Board (100%)</w:t>
      </w:r>
      <w:r w:rsidR="00EF3E2B">
        <w:t>.</w:t>
      </w:r>
      <w:r w:rsidRPr="00765470">
        <w:t xml:space="preserve"> </w:t>
      </w:r>
    </w:p>
    <w:p w:rsidR="00365CB6" w:rsidRPr="00605860" w:rsidRDefault="00365CB6" w:rsidP="00605860">
      <w:pPr>
        <w:pStyle w:val="BodyText"/>
        <w:rPr>
          <w:b/>
          <w:i/>
          <w:color w:val="003366"/>
        </w:rPr>
      </w:pPr>
      <w:r w:rsidRPr="00605860">
        <w:rPr>
          <w:b/>
          <w:i/>
          <w:color w:val="003366"/>
        </w:rPr>
        <w:t>Vending</w:t>
      </w:r>
    </w:p>
    <w:p w:rsidR="00365CB6" w:rsidRPr="00765470" w:rsidRDefault="00365CB6" w:rsidP="00765470">
      <w:pPr>
        <w:pStyle w:val="BodyText"/>
      </w:pPr>
      <w:r w:rsidRPr="00765470">
        <w:t>The main dining room and department operates from 7.00am to 8.00pm and is supplemented by various vending facilities for snacks food and beverages mainly provided under contract.</w:t>
      </w:r>
    </w:p>
    <w:p w:rsidR="005E5039" w:rsidRDefault="005E5039">
      <w:pPr>
        <w:spacing w:before="0" w:after="0"/>
        <w:rPr>
          <w:b/>
          <w:i/>
          <w:color w:val="003366"/>
          <w:lang w:eastAsia="en-GB"/>
        </w:rPr>
      </w:pPr>
      <w:r>
        <w:rPr>
          <w:b/>
          <w:i/>
          <w:color w:val="003366"/>
        </w:rPr>
        <w:br w:type="page"/>
      </w:r>
    </w:p>
    <w:p w:rsidR="00365CB6" w:rsidRPr="00605860" w:rsidRDefault="00365CB6" w:rsidP="00605860">
      <w:pPr>
        <w:pStyle w:val="BodyText"/>
        <w:rPr>
          <w:b/>
          <w:i/>
          <w:color w:val="003366"/>
        </w:rPr>
      </w:pPr>
      <w:r w:rsidRPr="00605860">
        <w:rPr>
          <w:b/>
          <w:i/>
          <w:color w:val="003366"/>
        </w:rPr>
        <w:lastRenderedPageBreak/>
        <w:t>Other Non Cwm Taf</w:t>
      </w:r>
      <w:r w:rsidR="00CC2C47" w:rsidRPr="00605860">
        <w:rPr>
          <w:b/>
          <w:i/>
          <w:color w:val="003366"/>
        </w:rPr>
        <w:t xml:space="preserve"> U</w:t>
      </w:r>
      <w:r w:rsidRPr="00605860">
        <w:rPr>
          <w:b/>
          <w:i/>
          <w:color w:val="003366"/>
        </w:rPr>
        <w:t>HB p</w:t>
      </w:r>
      <w:r w:rsidR="00CC2C47" w:rsidRPr="00605860">
        <w:rPr>
          <w:b/>
          <w:i/>
          <w:color w:val="003366"/>
        </w:rPr>
        <w:t>rovision</w:t>
      </w:r>
    </w:p>
    <w:p w:rsidR="00365CB6" w:rsidRPr="00765470" w:rsidRDefault="00365CB6" w:rsidP="00765470">
      <w:pPr>
        <w:pStyle w:val="BodyText"/>
      </w:pPr>
      <w:r w:rsidRPr="00765470">
        <w:t>The outpatient waiting area and ward trolley service within PCH are currently catered for by a WRVS</w:t>
      </w:r>
      <w:r w:rsidR="006E430B">
        <w:t>;</w:t>
      </w:r>
      <w:r w:rsidRPr="00765470">
        <w:t xml:space="preserve"> snacks, hot and cold drink</w:t>
      </w:r>
      <w:r w:rsidR="006E430B">
        <w:t>s</w:t>
      </w:r>
      <w:r w:rsidRPr="00765470">
        <w:t xml:space="preserve"> and o</w:t>
      </w:r>
      <w:r w:rsidR="00CB6194">
        <w:t xml:space="preserve">ther retail items </w:t>
      </w:r>
      <w:r w:rsidR="00515B19">
        <w:t xml:space="preserve">are provided in a </w:t>
      </w:r>
      <w:r w:rsidR="00CB6194">
        <w:t>shop facility.</w:t>
      </w:r>
      <w:r w:rsidRPr="00765470">
        <w:t xml:space="preserve">     </w:t>
      </w:r>
    </w:p>
    <w:p w:rsidR="00365CB6" w:rsidRPr="00605860" w:rsidRDefault="00365CB6" w:rsidP="00605860">
      <w:pPr>
        <w:pStyle w:val="BodyText"/>
        <w:rPr>
          <w:b/>
          <w:color w:val="003366"/>
        </w:rPr>
      </w:pPr>
      <w:r w:rsidRPr="00605860">
        <w:rPr>
          <w:b/>
          <w:color w:val="003366"/>
        </w:rPr>
        <w:t>CSSD</w:t>
      </w:r>
    </w:p>
    <w:p w:rsidR="00365CB6" w:rsidRPr="00765470" w:rsidRDefault="00365CB6" w:rsidP="00765470">
      <w:pPr>
        <w:pStyle w:val="BodyText"/>
      </w:pPr>
      <w:r w:rsidRPr="00765470">
        <w:t>The CSSD department on the ground floor to the rear of PCH deals with the decontamination and supply of instruments and goods to community and hospital departments, wards, clinics, operating theatres.</w:t>
      </w:r>
    </w:p>
    <w:p w:rsidR="00365CB6" w:rsidRPr="00765470" w:rsidRDefault="00365CB6" w:rsidP="00765470">
      <w:pPr>
        <w:pStyle w:val="BodyText"/>
      </w:pPr>
      <w:r w:rsidRPr="00765470">
        <w:t>In its current position it has direct vertical access to and from theatres by means of dedicated instrument lifts.</w:t>
      </w:r>
    </w:p>
    <w:p w:rsidR="00365CB6" w:rsidRPr="007E7B2C" w:rsidRDefault="00365CB6" w:rsidP="007E7B2C">
      <w:pPr>
        <w:pStyle w:val="BodyText"/>
      </w:pPr>
      <w:r w:rsidRPr="00765470">
        <w:t>Internal Services provided by PCH CSSD</w:t>
      </w:r>
      <w:r w:rsidR="000A2A29">
        <w:t>:</w:t>
      </w:r>
    </w:p>
    <w:tbl>
      <w:tblPr>
        <w:tblW w:w="7068"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363"/>
        <w:gridCol w:w="1364"/>
        <w:gridCol w:w="1363"/>
        <w:gridCol w:w="1364"/>
      </w:tblGrid>
      <w:tr w:rsidR="00EE1765" w:rsidRPr="0031642D" w:rsidTr="0031642D">
        <w:trPr>
          <w:trHeight w:val="253"/>
        </w:trPr>
        <w:tc>
          <w:tcPr>
            <w:tcW w:w="1614" w:type="dxa"/>
            <w:shd w:val="clear" w:color="auto" w:fill="ED8000"/>
            <w:vAlign w:val="bottom"/>
          </w:tcPr>
          <w:p w:rsidR="00EE1765" w:rsidRPr="0031642D" w:rsidRDefault="0031642D" w:rsidP="00EE1765">
            <w:pPr>
              <w:pStyle w:val="TableHeader"/>
              <w:rPr>
                <w:sz w:val="20"/>
                <w:szCs w:val="20"/>
              </w:rPr>
            </w:pPr>
            <w:r>
              <w:rPr>
                <w:sz w:val="20"/>
                <w:szCs w:val="20"/>
              </w:rPr>
              <w:t>Deptartments</w:t>
            </w:r>
          </w:p>
        </w:tc>
        <w:tc>
          <w:tcPr>
            <w:tcW w:w="1363" w:type="dxa"/>
            <w:shd w:val="clear" w:color="auto" w:fill="ED8000"/>
            <w:vAlign w:val="bottom"/>
          </w:tcPr>
          <w:p w:rsidR="00EE1765" w:rsidRPr="0031642D" w:rsidRDefault="00EE1765" w:rsidP="00EE1765">
            <w:pPr>
              <w:pStyle w:val="TableHeader"/>
              <w:rPr>
                <w:sz w:val="20"/>
                <w:szCs w:val="20"/>
              </w:rPr>
            </w:pPr>
            <w:r w:rsidRPr="0031642D">
              <w:rPr>
                <w:sz w:val="20"/>
                <w:szCs w:val="20"/>
              </w:rPr>
              <w:t>Wards</w:t>
            </w:r>
          </w:p>
        </w:tc>
        <w:tc>
          <w:tcPr>
            <w:tcW w:w="1364" w:type="dxa"/>
            <w:shd w:val="clear" w:color="auto" w:fill="ED8000"/>
            <w:vAlign w:val="bottom"/>
          </w:tcPr>
          <w:p w:rsidR="00EE1765" w:rsidRPr="0031642D" w:rsidRDefault="00EE1765" w:rsidP="00EE1765">
            <w:pPr>
              <w:pStyle w:val="TableHeader"/>
              <w:rPr>
                <w:sz w:val="20"/>
                <w:szCs w:val="20"/>
              </w:rPr>
            </w:pPr>
            <w:r w:rsidRPr="0031642D">
              <w:rPr>
                <w:sz w:val="20"/>
                <w:szCs w:val="20"/>
              </w:rPr>
              <w:t>Clinics</w:t>
            </w:r>
          </w:p>
        </w:tc>
        <w:tc>
          <w:tcPr>
            <w:tcW w:w="1363" w:type="dxa"/>
            <w:shd w:val="clear" w:color="auto" w:fill="ED8000"/>
            <w:vAlign w:val="bottom"/>
          </w:tcPr>
          <w:p w:rsidR="00EE1765" w:rsidRPr="0031642D" w:rsidRDefault="00EE1765" w:rsidP="00EE1765">
            <w:pPr>
              <w:pStyle w:val="TableHeader"/>
              <w:rPr>
                <w:sz w:val="20"/>
                <w:szCs w:val="20"/>
              </w:rPr>
            </w:pPr>
            <w:r w:rsidRPr="0031642D">
              <w:rPr>
                <w:sz w:val="20"/>
                <w:szCs w:val="20"/>
              </w:rPr>
              <w:t>Theatres</w:t>
            </w:r>
          </w:p>
        </w:tc>
        <w:tc>
          <w:tcPr>
            <w:tcW w:w="1364" w:type="dxa"/>
            <w:shd w:val="clear" w:color="auto" w:fill="ED8000"/>
            <w:vAlign w:val="bottom"/>
          </w:tcPr>
          <w:p w:rsidR="00EE1765" w:rsidRPr="0031642D" w:rsidRDefault="00EE1765" w:rsidP="00EE1765">
            <w:pPr>
              <w:pStyle w:val="TableHeader"/>
              <w:rPr>
                <w:sz w:val="20"/>
                <w:szCs w:val="20"/>
              </w:rPr>
            </w:pPr>
            <w:r w:rsidRPr="0031642D">
              <w:rPr>
                <w:sz w:val="20"/>
                <w:szCs w:val="20"/>
              </w:rPr>
              <w:t>Total</w:t>
            </w:r>
          </w:p>
        </w:tc>
      </w:tr>
      <w:tr w:rsidR="00EE1765" w:rsidRPr="0031642D" w:rsidTr="0031642D">
        <w:tc>
          <w:tcPr>
            <w:tcW w:w="1614" w:type="dxa"/>
            <w:vAlign w:val="bottom"/>
          </w:tcPr>
          <w:p w:rsidR="00EE1765" w:rsidRPr="0031642D" w:rsidRDefault="00EE1765" w:rsidP="00EE1765">
            <w:pPr>
              <w:pStyle w:val="TableText"/>
              <w:jc w:val="center"/>
              <w:rPr>
                <w:sz w:val="20"/>
              </w:rPr>
            </w:pPr>
            <w:r w:rsidRPr="0031642D">
              <w:rPr>
                <w:sz w:val="20"/>
              </w:rPr>
              <w:t>12</w:t>
            </w:r>
          </w:p>
        </w:tc>
        <w:tc>
          <w:tcPr>
            <w:tcW w:w="1363" w:type="dxa"/>
            <w:vAlign w:val="bottom"/>
          </w:tcPr>
          <w:p w:rsidR="00EE1765" w:rsidRPr="0031642D" w:rsidRDefault="00EE1765" w:rsidP="00EE1765">
            <w:pPr>
              <w:pStyle w:val="TableText"/>
              <w:jc w:val="center"/>
              <w:rPr>
                <w:sz w:val="20"/>
              </w:rPr>
            </w:pPr>
            <w:r w:rsidRPr="0031642D">
              <w:rPr>
                <w:sz w:val="20"/>
              </w:rPr>
              <w:t>21</w:t>
            </w:r>
          </w:p>
        </w:tc>
        <w:tc>
          <w:tcPr>
            <w:tcW w:w="1364" w:type="dxa"/>
            <w:vAlign w:val="bottom"/>
          </w:tcPr>
          <w:p w:rsidR="00EE1765" w:rsidRPr="0031642D" w:rsidRDefault="00EE1765" w:rsidP="00EE1765">
            <w:pPr>
              <w:pStyle w:val="TableText"/>
              <w:jc w:val="center"/>
              <w:rPr>
                <w:sz w:val="20"/>
              </w:rPr>
            </w:pPr>
            <w:r w:rsidRPr="0031642D">
              <w:rPr>
                <w:sz w:val="20"/>
              </w:rPr>
              <w:t>3</w:t>
            </w:r>
          </w:p>
        </w:tc>
        <w:tc>
          <w:tcPr>
            <w:tcW w:w="1363" w:type="dxa"/>
            <w:vAlign w:val="bottom"/>
          </w:tcPr>
          <w:p w:rsidR="00EE1765" w:rsidRPr="0031642D" w:rsidRDefault="00EE1765" w:rsidP="00EE1765">
            <w:pPr>
              <w:pStyle w:val="TableText"/>
              <w:jc w:val="center"/>
              <w:rPr>
                <w:sz w:val="20"/>
              </w:rPr>
            </w:pPr>
            <w:r w:rsidRPr="0031642D">
              <w:rPr>
                <w:sz w:val="20"/>
              </w:rPr>
              <w:t>7</w:t>
            </w:r>
          </w:p>
        </w:tc>
        <w:tc>
          <w:tcPr>
            <w:tcW w:w="1364" w:type="dxa"/>
            <w:vAlign w:val="bottom"/>
          </w:tcPr>
          <w:p w:rsidR="00EE1765" w:rsidRPr="0031642D" w:rsidRDefault="00EE1765" w:rsidP="00EE1765">
            <w:pPr>
              <w:pStyle w:val="TableText"/>
              <w:jc w:val="center"/>
              <w:rPr>
                <w:sz w:val="20"/>
              </w:rPr>
            </w:pPr>
            <w:r w:rsidRPr="0031642D">
              <w:rPr>
                <w:sz w:val="20"/>
              </w:rPr>
              <w:t>43</w:t>
            </w:r>
          </w:p>
        </w:tc>
      </w:tr>
    </w:tbl>
    <w:p w:rsidR="00365CB6" w:rsidRPr="00621656" w:rsidRDefault="00365CB6" w:rsidP="00365CB6">
      <w:pPr>
        <w:rPr>
          <w:rFonts w:cs="Arial"/>
          <w:b/>
          <w:bCs/>
        </w:rPr>
      </w:pPr>
    </w:p>
    <w:p w:rsidR="00365CB6" w:rsidRPr="007E7B2C" w:rsidRDefault="00365CB6" w:rsidP="007E7B2C">
      <w:pPr>
        <w:pStyle w:val="BodyText"/>
      </w:pPr>
      <w:r w:rsidRPr="00765470">
        <w:t>External Services provided by PCH CSSD</w:t>
      </w:r>
      <w:r w:rsidR="000A2A29">
        <w:t>:</w:t>
      </w:r>
    </w:p>
    <w:tbl>
      <w:tblPr>
        <w:tblW w:w="756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506"/>
        <w:gridCol w:w="998"/>
        <w:gridCol w:w="894"/>
        <w:gridCol w:w="1416"/>
        <w:gridCol w:w="894"/>
      </w:tblGrid>
      <w:tr w:rsidR="0031642D" w:rsidRPr="0031642D" w:rsidTr="0031642D">
        <w:tc>
          <w:tcPr>
            <w:tcW w:w="1859" w:type="dxa"/>
            <w:shd w:val="clear" w:color="auto" w:fill="ED8000"/>
            <w:vAlign w:val="bottom"/>
          </w:tcPr>
          <w:p w:rsidR="00365CB6" w:rsidRPr="0031642D" w:rsidRDefault="00365CB6" w:rsidP="00EE1765">
            <w:pPr>
              <w:pStyle w:val="TableHeader"/>
              <w:rPr>
                <w:sz w:val="20"/>
                <w:szCs w:val="20"/>
              </w:rPr>
            </w:pPr>
            <w:r w:rsidRPr="0031642D">
              <w:rPr>
                <w:sz w:val="20"/>
                <w:szCs w:val="20"/>
              </w:rPr>
              <w:t>Hospital</w:t>
            </w:r>
          </w:p>
        </w:tc>
        <w:tc>
          <w:tcPr>
            <w:tcW w:w="1506" w:type="dxa"/>
            <w:shd w:val="clear" w:color="auto" w:fill="ED8000"/>
            <w:vAlign w:val="bottom"/>
          </w:tcPr>
          <w:p w:rsidR="00365CB6" w:rsidRPr="0031642D" w:rsidRDefault="0031642D" w:rsidP="00EE1765">
            <w:pPr>
              <w:pStyle w:val="TableHeader"/>
              <w:jc w:val="center"/>
              <w:rPr>
                <w:sz w:val="20"/>
                <w:szCs w:val="20"/>
              </w:rPr>
            </w:pPr>
            <w:r>
              <w:rPr>
                <w:sz w:val="20"/>
                <w:szCs w:val="20"/>
              </w:rPr>
              <w:t>Deptartments</w:t>
            </w:r>
          </w:p>
        </w:tc>
        <w:tc>
          <w:tcPr>
            <w:tcW w:w="998" w:type="dxa"/>
            <w:shd w:val="clear" w:color="auto" w:fill="ED8000"/>
            <w:vAlign w:val="bottom"/>
          </w:tcPr>
          <w:p w:rsidR="00365CB6" w:rsidRPr="0031642D" w:rsidRDefault="00365CB6" w:rsidP="00EE1765">
            <w:pPr>
              <w:pStyle w:val="TableHeader"/>
              <w:jc w:val="center"/>
              <w:rPr>
                <w:sz w:val="20"/>
                <w:szCs w:val="20"/>
              </w:rPr>
            </w:pPr>
            <w:r w:rsidRPr="0031642D">
              <w:rPr>
                <w:sz w:val="20"/>
                <w:szCs w:val="20"/>
              </w:rPr>
              <w:t>Wards</w:t>
            </w:r>
          </w:p>
        </w:tc>
        <w:tc>
          <w:tcPr>
            <w:tcW w:w="894" w:type="dxa"/>
            <w:shd w:val="clear" w:color="auto" w:fill="ED8000"/>
            <w:vAlign w:val="bottom"/>
          </w:tcPr>
          <w:p w:rsidR="00365CB6" w:rsidRPr="0031642D" w:rsidRDefault="00365CB6" w:rsidP="00EE1765">
            <w:pPr>
              <w:pStyle w:val="TableHeader"/>
              <w:jc w:val="center"/>
              <w:rPr>
                <w:sz w:val="20"/>
                <w:szCs w:val="20"/>
              </w:rPr>
            </w:pPr>
            <w:r w:rsidRPr="0031642D">
              <w:rPr>
                <w:sz w:val="20"/>
                <w:szCs w:val="20"/>
              </w:rPr>
              <w:t>Clinics</w:t>
            </w:r>
          </w:p>
        </w:tc>
        <w:tc>
          <w:tcPr>
            <w:tcW w:w="1416" w:type="dxa"/>
            <w:shd w:val="clear" w:color="auto" w:fill="ED8000"/>
            <w:vAlign w:val="bottom"/>
          </w:tcPr>
          <w:p w:rsidR="00365CB6" w:rsidRPr="0031642D" w:rsidRDefault="00365CB6" w:rsidP="00EE1765">
            <w:pPr>
              <w:pStyle w:val="TableHeader"/>
              <w:jc w:val="center"/>
              <w:rPr>
                <w:sz w:val="20"/>
                <w:szCs w:val="20"/>
              </w:rPr>
            </w:pPr>
            <w:r w:rsidRPr="0031642D">
              <w:rPr>
                <w:sz w:val="20"/>
                <w:szCs w:val="20"/>
              </w:rPr>
              <w:t>Community</w:t>
            </w:r>
          </w:p>
        </w:tc>
        <w:tc>
          <w:tcPr>
            <w:tcW w:w="894" w:type="dxa"/>
            <w:shd w:val="clear" w:color="auto" w:fill="ED8000"/>
            <w:vAlign w:val="bottom"/>
          </w:tcPr>
          <w:p w:rsidR="00365CB6" w:rsidRPr="0031642D" w:rsidRDefault="00365CB6" w:rsidP="00EE1765">
            <w:pPr>
              <w:pStyle w:val="TableHeader"/>
              <w:jc w:val="center"/>
              <w:rPr>
                <w:sz w:val="20"/>
                <w:szCs w:val="20"/>
              </w:rPr>
            </w:pPr>
            <w:r w:rsidRPr="0031642D">
              <w:rPr>
                <w:sz w:val="20"/>
                <w:szCs w:val="20"/>
              </w:rPr>
              <w:t>Total</w:t>
            </w:r>
          </w:p>
        </w:tc>
      </w:tr>
      <w:tr w:rsidR="0031642D" w:rsidRPr="0031642D" w:rsidTr="0031642D">
        <w:tc>
          <w:tcPr>
            <w:tcW w:w="1859" w:type="dxa"/>
            <w:vAlign w:val="bottom"/>
          </w:tcPr>
          <w:p w:rsidR="00365CB6" w:rsidRPr="0031642D" w:rsidRDefault="00365CB6" w:rsidP="00EE1765">
            <w:pPr>
              <w:pStyle w:val="TableText"/>
              <w:rPr>
                <w:sz w:val="20"/>
              </w:rPr>
            </w:pPr>
            <w:r w:rsidRPr="0031642D">
              <w:rPr>
                <w:sz w:val="20"/>
              </w:rPr>
              <w:t xml:space="preserve">Aberdare </w:t>
            </w:r>
          </w:p>
        </w:tc>
        <w:tc>
          <w:tcPr>
            <w:tcW w:w="1506" w:type="dxa"/>
            <w:vAlign w:val="bottom"/>
          </w:tcPr>
          <w:p w:rsidR="00365CB6" w:rsidRPr="0031642D" w:rsidRDefault="00365CB6" w:rsidP="00EE1765">
            <w:pPr>
              <w:pStyle w:val="TableText"/>
              <w:jc w:val="center"/>
              <w:rPr>
                <w:sz w:val="20"/>
              </w:rPr>
            </w:pPr>
            <w:r w:rsidRPr="0031642D">
              <w:rPr>
                <w:sz w:val="20"/>
              </w:rPr>
              <w:t>3</w:t>
            </w:r>
          </w:p>
        </w:tc>
        <w:tc>
          <w:tcPr>
            <w:tcW w:w="998" w:type="dxa"/>
            <w:vAlign w:val="bottom"/>
          </w:tcPr>
          <w:p w:rsidR="00365CB6" w:rsidRPr="0031642D" w:rsidRDefault="00365CB6" w:rsidP="00EE1765">
            <w:pPr>
              <w:pStyle w:val="TableText"/>
              <w:jc w:val="center"/>
              <w:rPr>
                <w:sz w:val="20"/>
              </w:rPr>
            </w:pPr>
            <w:r w:rsidRPr="0031642D">
              <w:rPr>
                <w:sz w:val="20"/>
              </w:rPr>
              <w:t>6</w:t>
            </w:r>
          </w:p>
        </w:tc>
        <w:tc>
          <w:tcPr>
            <w:tcW w:w="894" w:type="dxa"/>
            <w:vAlign w:val="bottom"/>
          </w:tcPr>
          <w:p w:rsidR="00365CB6" w:rsidRPr="0031642D" w:rsidRDefault="00365CB6" w:rsidP="00EE1765">
            <w:pPr>
              <w:pStyle w:val="TableText"/>
              <w:jc w:val="center"/>
              <w:rPr>
                <w:sz w:val="20"/>
              </w:rPr>
            </w:pPr>
            <w:r w:rsidRPr="0031642D">
              <w:rPr>
                <w:sz w:val="20"/>
              </w:rPr>
              <w:t>3</w:t>
            </w:r>
          </w:p>
        </w:tc>
        <w:tc>
          <w:tcPr>
            <w:tcW w:w="1416" w:type="dxa"/>
            <w:vAlign w:val="bottom"/>
          </w:tcPr>
          <w:p w:rsidR="00365CB6" w:rsidRPr="0031642D" w:rsidRDefault="00365CB6" w:rsidP="00EE1765">
            <w:pPr>
              <w:pStyle w:val="TableText"/>
              <w:jc w:val="center"/>
              <w:rPr>
                <w:sz w:val="20"/>
              </w:rPr>
            </w:pPr>
          </w:p>
        </w:tc>
        <w:tc>
          <w:tcPr>
            <w:tcW w:w="894" w:type="dxa"/>
            <w:vAlign w:val="bottom"/>
          </w:tcPr>
          <w:p w:rsidR="00365CB6" w:rsidRPr="0031642D" w:rsidRDefault="00365CB6" w:rsidP="00EE1765">
            <w:pPr>
              <w:pStyle w:val="TableText"/>
              <w:jc w:val="center"/>
              <w:rPr>
                <w:b/>
                <w:sz w:val="20"/>
              </w:rPr>
            </w:pPr>
            <w:r w:rsidRPr="0031642D">
              <w:rPr>
                <w:b/>
                <w:sz w:val="20"/>
              </w:rPr>
              <w:t>12</w:t>
            </w:r>
          </w:p>
        </w:tc>
      </w:tr>
      <w:tr w:rsidR="0031642D" w:rsidRPr="0031642D" w:rsidTr="0031642D">
        <w:tc>
          <w:tcPr>
            <w:tcW w:w="1859" w:type="dxa"/>
            <w:vAlign w:val="bottom"/>
          </w:tcPr>
          <w:p w:rsidR="00365CB6" w:rsidRPr="0031642D" w:rsidRDefault="00365CB6" w:rsidP="00EE1765">
            <w:pPr>
              <w:pStyle w:val="TableText"/>
              <w:rPr>
                <w:sz w:val="20"/>
              </w:rPr>
            </w:pPr>
            <w:r w:rsidRPr="0031642D">
              <w:rPr>
                <w:sz w:val="20"/>
              </w:rPr>
              <w:t>Mountain Ash</w:t>
            </w:r>
          </w:p>
        </w:tc>
        <w:tc>
          <w:tcPr>
            <w:tcW w:w="1506" w:type="dxa"/>
            <w:vAlign w:val="bottom"/>
          </w:tcPr>
          <w:p w:rsidR="00365CB6" w:rsidRPr="0031642D" w:rsidRDefault="00365CB6" w:rsidP="00EE1765">
            <w:pPr>
              <w:pStyle w:val="TableText"/>
              <w:jc w:val="center"/>
              <w:rPr>
                <w:sz w:val="20"/>
              </w:rPr>
            </w:pPr>
            <w:r w:rsidRPr="0031642D">
              <w:rPr>
                <w:sz w:val="20"/>
              </w:rPr>
              <w:t>1</w:t>
            </w:r>
          </w:p>
        </w:tc>
        <w:tc>
          <w:tcPr>
            <w:tcW w:w="998" w:type="dxa"/>
            <w:vAlign w:val="bottom"/>
          </w:tcPr>
          <w:p w:rsidR="00365CB6" w:rsidRPr="0031642D" w:rsidRDefault="00365CB6" w:rsidP="00EE1765">
            <w:pPr>
              <w:pStyle w:val="TableText"/>
              <w:jc w:val="center"/>
              <w:rPr>
                <w:sz w:val="20"/>
              </w:rPr>
            </w:pPr>
            <w:r w:rsidRPr="0031642D">
              <w:rPr>
                <w:sz w:val="20"/>
              </w:rPr>
              <w:t>2</w:t>
            </w:r>
          </w:p>
        </w:tc>
        <w:tc>
          <w:tcPr>
            <w:tcW w:w="894" w:type="dxa"/>
            <w:vAlign w:val="bottom"/>
          </w:tcPr>
          <w:p w:rsidR="00365CB6" w:rsidRPr="0031642D" w:rsidRDefault="00365CB6" w:rsidP="00EE1765">
            <w:pPr>
              <w:pStyle w:val="TableText"/>
              <w:jc w:val="center"/>
              <w:rPr>
                <w:sz w:val="20"/>
              </w:rPr>
            </w:pPr>
          </w:p>
        </w:tc>
        <w:tc>
          <w:tcPr>
            <w:tcW w:w="1416" w:type="dxa"/>
            <w:vAlign w:val="bottom"/>
          </w:tcPr>
          <w:p w:rsidR="00365CB6" w:rsidRPr="0031642D" w:rsidRDefault="00365CB6" w:rsidP="00EE1765">
            <w:pPr>
              <w:pStyle w:val="TableText"/>
              <w:jc w:val="center"/>
              <w:rPr>
                <w:sz w:val="20"/>
              </w:rPr>
            </w:pPr>
            <w:r w:rsidRPr="0031642D">
              <w:rPr>
                <w:sz w:val="20"/>
              </w:rPr>
              <w:t>1</w:t>
            </w:r>
          </w:p>
        </w:tc>
        <w:tc>
          <w:tcPr>
            <w:tcW w:w="894" w:type="dxa"/>
            <w:vAlign w:val="bottom"/>
          </w:tcPr>
          <w:p w:rsidR="00365CB6" w:rsidRPr="0031642D" w:rsidRDefault="00365CB6" w:rsidP="00EE1765">
            <w:pPr>
              <w:pStyle w:val="TableText"/>
              <w:jc w:val="center"/>
              <w:rPr>
                <w:b/>
                <w:sz w:val="20"/>
              </w:rPr>
            </w:pPr>
            <w:r w:rsidRPr="0031642D">
              <w:rPr>
                <w:b/>
                <w:sz w:val="20"/>
              </w:rPr>
              <w:t>4</w:t>
            </w:r>
          </w:p>
        </w:tc>
      </w:tr>
      <w:tr w:rsidR="0031642D" w:rsidRPr="0031642D" w:rsidTr="0031642D">
        <w:tc>
          <w:tcPr>
            <w:tcW w:w="1859" w:type="dxa"/>
            <w:vAlign w:val="bottom"/>
          </w:tcPr>
          <w:p w:rsidR="00365CB6" w:rsidRPr="0031642D" w:rsidRDefault="00365CB6" w:rsidP="00EE1765">
            <w:pPr>
              <w:pStyle w:val="TableText"/>
              <w:rPr>
                <w:sz w:val="20"/>
              </w:rPr>
            </w:pPr>
            <w:r w:rsidRPr="0031642D">
              <w:rPr>
                <w:sz w:val="20"/>
              </w:rPr>
              <w:t>St.Tydfils</w:t>
            </w:r>
          </w:p>
        </w:tc>
        <w:tc>
          <w:tcPr>
            <w:tcW w:w="1506" w:type="dxa"/>
            <w:vAlign w:val="bottom"/>
          </w:tcPr>
          <w:p w:rsidR="00365CB6" w:rsidRPr="0031642D" w:rsidRDefault="00365CB6" w:rsidP="00EE1765">
            <w:pPr>
              <w:pStyle w:val="TableText"/>
              <w:jc w:val="center"/>
              <w:rPr>
                <w:sz w:val="20"/>
              </w:rPr>
            </w:pPr>
            <w:r w:rsidRPr="0031642D">
              <w:rPr>
                <w:sz w:val="20"/>
              </w:rPr>
              <w:t>1</w:t>
            </w:r>
          </w:p>
        </w:tc>
        <w:tc>
          <w:tcPr>
            <w:tcW w:w="998" w:type="dxa"/>
            <w:vAlign w:val="bottom"/>
          </w:tcPr>
          <w:p w:rsidR="00365CB6" w:rsidRPr="0031642D" w:rsidRDefault="00365CB6" w:rsidP="00EE1765">
            <w:pPr>
              <w:pStyle w:val="TableText"/>
              <w:jc w:val="center"/>
              <w:rPr>
                <w:sz w:val="20"/>
              </w:rPr>
            </w:pPr>
            <w:r w:rsidRPr="0031642D">
              <w:rPr>
                <w:sz w:val="20"/>
              </w:rPr>
              <w:t>8</w:t>
            </w:r>
          </w:p>
        </w:tc>
        <w:tc>
          <w:tcPr>
            <w:tcW w:w="894" w:type="dxa"/>
            <w:vAlign w:val="bottom"/>
          </w:tcPr>
          <w:p w:rsidR="00365CB6" w:rsidRPr="0031642D" w:rsidRDefault="00365CB6" w:rsidP="00EE1765">
            <w:pPr>
              <w:pStyle w:val="TableText"/>
              <w:jc w:val="center"/>
              <w:rPr>
                <w:sz w:val="20"/>
              </w:rPr>
            </w:pPr>
          </w:p>
        </w:tc>
        <w:tc>
          <w:tcPr>
            <w:tcW w:w="1416" w:type="dxa"/>
            <w:vAlign w:val="bottom"/>
          </w:tcPr>
          <w:p w:rsidR="00365CB6" w:rsidRPr="0031642D" w:rsidRDefault="00365CB6" w:rsidP="00EE1765">
            <w:pPr>
              <w:pStyle w:val="TableText"/>
              <w:jc w:val="center"/>
              <w:rPr>
                <w:sz w:val="20"/>
              </w:rPr>
            </w:pPr>
          </w:p>
        </w:tc>
        <w:tc>
          <w:tcPr>
            <w:tcW w:w="894" w:type="dxa"/>
            <w:vAlign w:val="bottom"/>
          </w:tcPr>
          <w:p w:rsidR="00365CB6" w:rsidRPr="0031642D" w:rsidRDefault="00365CB6" w:rsidP="00EE1765">
            <w:pPr>
              <w:pStyle w:val="TableText"/>
              <w:jc w:val="center"/>
              <w:rPr>
                <w:b/>
                <w:sz w:val="20"/>
              </w:rPr>
            </w:pPr>
            <w:r w:rsidRPr="0031642D">
              <w:rPr>
                <w:b/>
                <w:sz w:val="20"/>
              </w:rPr>
              <w:t>9</w:t>
            </w:r>
          </w:p>
        </w:tc>
      </w:tr>
      <w:tr w:rsidR="0031642D" w:rsidRPr="0031642D" w:rsidTr="0031642D">
        <w:tc>
          <w:tcPr>
            <w:tcW w:w="1859" w:type="dxa"/>
            <w:vAlign w:val="bottom"/>
          </w:tcPr>
          <w:p w:rsidR="00365CB6" w:rsidRPr="0031642D" w:rsidRDefault="00365CB6" w:rsidP="00EE1765">
            <w:pPr>
              <w:pStyle w:val="TableText"/>
              <w:rPr>
                <w:sz w:val="20"/>
              </w:rPr>
            </w:pPr>
            <w:r w:rsidRPr="0031642D">
              <w:rPr>
                <w:sz w:val="20"/>
              </w:rPr>
              <w:t>Brecon Memorial</w:t>
            </w:r>
          </w:p>
        </w:tc>
        <w:tc>
          <w:tcPr>
            <w:tcW w:w="1506" w:type="dxa"/>
            <w:vAlign w:val="bottom"/>
          </w:tcPr>
          <w:p w:rsidR="00365CB6" w:rsidRPr="0031642D" w:rsidRDefault="00365CB6" w:rsidP="00EE1765">
            <w:pPr>
              <w:pStyle w:val="TableText"/>
              <w:jc w:val="center"/>
              <w:rPr>
                <w:sz w:val="20"/>
              </w:rPr>
            </w:pPr>
            <w:r w:rsidRPr="0031642D">
              <w:rPr>
                <w:sz w:val="20"/>
              </w:rPr>
              <w:t>2</w:t>
            </w:r>
          </w:p>
        </w:tc>
        <w:tc>
          <w:tcPr>
            <w:tcW w:w="998" w:type="dxa"/>
            <w:vAlign w:val="bottom"/>
          </w:tcPr>
          <w:p w:rsidR="00365CB6" w:rsidRPr="0031642D" w:rsidRDefault="00365CB6" w:rsidP="00EE1765">
            <w:pPr>
              <w:pStyle w:val="TableText"/>
              <w:jc w:val="center"/>
              <w:rPr>
                <w:sz w:val="20"/>
              </w:rPr>
            </w:pPr>
          </w:p>
        </w:tc>
        <w:tc>
          <w:tcPr>
            <w:tcW w:w="894" w:type="dxa"/>
            <w:vAlign w:val="bottom"/>
          </w:tcPr>
          <w:p w:rsidR="00365CB6" w:rsidRPr="0031642D" w:rsidRDefault="00365CB6" w:rsidP="00EE1765">
            <w:pPr>
              <w:pStyle w:val="TableText"/>
              <w:jc w:val="center"/>
              <w:rPr>
                <w:sz w:val="20"/>
              </w:rPr>
            </w:pPr>
          </w:p>
        </w:tc>
        <w:tc>
          <w:tcPr>
            <w:tcW w:w="1416" w:type="dxa"/>
            <w:vAlign w:val="bottom"/>
          </w:tcPr>
          <w:p w:rsidR="00365CB6" w:rsidRPr="0031642D" w:rsidRDefault="00365CB6" w:rsidP="00EE1765">
            <w:pPr>
              <w:pStyle w:val="TableText"/>
              <w:jc w:val="center"/>
              <w:rPr>
                <w:sz w:val="20"/>
              </w:rPr>
            </w:pPr>
          </w:p>
        </w:tc>
        <w:tc>
          <w:tcPr>
            <w:tcW w:w="894" w:type="dxa"/>
            <w:vAlign w:val="bottom"/>
          </w:tcPr>
          <w:p w:rsidR="00365CB6" w:rsidRPr="0031642D" w:rsidRDefault="00365CB6" w:rsidP="00EE1765">
            <w:pPr>
              <w:pStyle w:val="TableText"/>
              <w:jc w:val="center"/>
              <w:rPr>
                <w:b/>
                <w:sz w:val="20"/>
              </w:rPr>
            </w:pPr>
            <w:r w:rsidRPr="0031642D">
              <w:rPr>
                <w:b/>
                <w:sz w:val="20"/>
              </w:rPr>
              <w:t>2</w:t>
            </w:r>
          </w:p>
        </w:tc>
      </w:tr>
      <w:tr w:rsidR="0031642D" w:rsidRPr="0031642D" w:rsidTr="0031642D">
        <w:tc>
          <w:tcPr>
            <w:tcW w:w="1859" w:type="dxa"/>
            <w:vAlign w:val="bottom"/>
          </w:tcPr>
          <w:p w:rsidR="00365CB6" w:rsidRPr="0031642D" w:rsidRDefault="00365CB6" w:rsidP="00EE1765">
            <w:pPr>
              <w:pStyle w:val="TableText"/>
              <w:rPr>
                <w:sz w:val="20"/>
              </w:rPr>
            </w:pPr>
            <w:r w:rsidRPr="0031642D">
              <w:rPr>
                <w:sz w:val="20"/>
              </w:rPr>
              <w:t>Llandrindod Wells</w:t>
            </w:r>
          </w:p>
        </w:tc>
        <w:tc>
          <w:tcPr>
            <w:tcW w:w="1506" w:type="dxa"/>
            <w:vAlign w:val="bottom"/>
          </w:tcPr>
          <w:p w:rsidR="00365CB6" w:rsidRPr="0031642D" w:rsidRDefault="00365CB6" w:rsidP="00EE1765">
            <w:pPr>
              <w:pStyle w:val="TableText"/>
              <w:jc w:val="center"/>
              <w:rPr>
                <w:sz w:val="20"/>
              </w:rPr>
            </w:pPr>
            <w:r w:rsidRPr="0031642D">
              <w:rPr>
                <w:sz w:val="20"/>
              </w:rPr>
              <w:t>1</w:t>
            </w:r>
          </w:p>
        </w:tc>
        <w:tc>
          <w:tcPr>
            <w:tcW w:w="998" w:type="dxa"/>
            <w:vAlign w:val="bottom"/>
          </w:tcPr>
          <w:p w:rsidR="00365CB6" w:rsidRPr="0031642D" w:rsidRDefault="00365CB6" w:rsidP="00EE1765">
            <w:pPr>
              <w:pStyle w:val="TableText"/>
              <w:jc w:val="center"/>
              <w:rPr>
                <w:sz w:val="20"/>
              </w:rPr>
            </w:pPr>
          </w:p>
        </w:tc>
        <w:tc>
          <w:tcPr>
            <w:tcW w:w="894" w:type="dxa"/>
            <w:vAlign w:val="bottom"/>
          </w:tcPr>
          <w:p w:rsidR="00365CB6" w:rsidRPr="0031642D" w:rsidRDefault="00365CB6" w:rsidP="00EE1765">
            <w:pPr>
              <w:pStyle w:val="TableText"/>
              <w:jc w:val="center"/>
              <w:rPr>
                <w:sz w:val="20"/>
              </w:rPr>
            </w:pPr>
          </w:p>
        </w:tc>
        <w:tc>
          <w:tcPr>
            <w:tcW w:w="1416" w:type="dxa"/>
            <w:vAlign w:val="bottom"/>
          </w:tcPr>
          <w:p w:rsidR="00365CB6" w:rsidRPr="0031642D" w:rsidRDefault="00365CB6" w:rsidP="00EE1765">
            <w:pPr>
              <w:pStyle w:val="TableText"/>
              <w:jc w:val="center"/>
              <w:rPr>
                <w:sz w:val="20"/>
              </w:rPr>
            </w:pPr>
          </w:p>
        </w:tc>
        <w:tc>
          <w:tcPr>
            <w:tcW w:w="894" w:type="dxa"/>
            <w:vAlign w:val="bottom"/>
          </w:tcPr>
          <w:p w:rsidR="00365CB6" w:rsidRPr="0031642D" w:rsidRDefault="00365CB6" w:rsidP="00EE1765">
            <w:pPr>
              <w:pStyle w:val="TableText"/>
              <w:jc w:val="center"/>
              <w:rPr>
                <w:b/>
                <w:sz w:val="20"/>
              </w:rPr>
            </w:pPr>
            <w:r w:rsidRPr="0031642D">
              <w:rPr>
                <w:b/>
                <w:sz w:val="20"/>
              </w:rPr>
              <w:t>1</w:t>
            </w:r>
          </w:p>
        </w:tc>
      </w:tr>
      <w:tr w:rsidR="0031642D" w:rsidRPr="0031642D" w:rsidTr="0031642D">
        <w:tc>
          <w:tcPr>
            <w:tcW w:w="1859" w:type="dxa"/>
            <w:vAlign w:val="bottom"/>
          </w:tcPr>
          <w:p w:rsidR="00365CB6" w:rsidRPr="0031642D" w:rsidRDefault="00365CB6" w:rsidP="00EE1765">
            <w:pPr>
              <w:pStyle w:val="TableText"/>
              <w:rPr>
                <w:sz w:val="20"/>
              </w:rPr>
            </w:pPr>
            <w:r w:rsidRPr="0031642D">
              <w:rPr>
                <w:sz w:val="20"/>
              </w:rPr>
              <w:t>Health Centres</w:t>
            </w:r>
          </w:p>
        </w:tc>
        <w:tc>
          <w:tcPr>
            <w:tcW w:w="1506" w:type="dxa"/>
            <w:vAlign w:val="bottom"/>
          </w:tcPr>
          <w:p w:rsidR="00365CB6" w:rsidRPr="0031642D" w:rsidRDefault="00365CB6" w:rsidP="00EE1765">
            <w:pPr>
              <w:pStyle w:val="TableText"/>
              <w:jc w:val="center"/>
              <w:rPr>
                <w:sz w:val="20"/>
              </w:rPr>
            </w:pPr>
          </w:p>
        </w:tc>
        <w:tc>
          <w:tcPr>
            <w:tcW w:w="998" w:type="dxa"/>
            <w:vAlign w:val="bottom"/>
          </w:tcPr>
          <w:p w:rsidR="00365CB6" w:rsidRPr="0031642D" w:rsidRDefault="00365CB6" w:rsidP="00EE1765">
            <w:pPr>
              <w:pStyle w:val="TableText"/>
              <w:jc w:val="center"/>
              <w:rPr>
                <w:sz w:val="20"/>
              </w:rPr>
            </w:pPr>
          </w:p>
        </w:tc>
        <w:tc>
          <w:tcPr>
            <w:tcW w:w="894" w:type="dxa"/>
            <w:vAlign w:val="bottom"/>
          </w:tcPr>
          <w:p w:rsidR="00365CB6" w:rsidRPr="0031642D" w:rsidRDefault="00365CB6" w:rsidP="00EE1765">
            <w:pPr>
              <w:pStyle w:val="TableText"/>
              <w:jc w:val="center"/>
              <w:rPr>
                <w:sz w:val="20"/>
              </w:rPr>
            </w:pPr>
          </w:p>
        </w:tc>
        <w:tc>
          <w:tcPr>
            <w:tcW w:w="1416" w:type="dxa"/>
            <w:vAlign w:val="bottom"/>
          </w:tcPr>
          <w:p w:rsidR="00365CB6" w:rsidRPr="0031642D" w:rsidRDefault="00365CB6" w:rsidP="00EE1765">
            <w:pPr>
              <w:pStyle w:val="TableText"/>
              <w:jc w:val="center"/>
              <w:rPr>
                <w:sz w:val="20"/>
              </w:rPr>
            </w:pPr>
            <w:r w:rsidRPr="0031642D">
              <w:rPr>
                <w:sz w:val="20"/>
              </w:rPr>
              <w:t>17</w:t>
            </w:r>
          </w:p>
        </w:tc>
        <w:tc>
          <w:tcPr>
            <w:tcW w:w="894" w:type="dxa"/>
            <w:vAlign w:val="bottom"/>
          </w:tcPr>
          <w:p w:rsidR="00365CB6" w:rsidRPr="0031642D" w:rsidRDefault="00365CB6" w:rsidP="00EE1765">
            <w:pPr>
              <w:pStyle w:val="TableText"/>
              <w:jc w:val="center"/>
              <w:rPr>
                <w:b/>
                <w:sz w:val="20"/>
              </w:rPr>
            </w:pPr>
            <w:r w:rsidRPr="0031642D">
              <w:rPr>
                <w:b/>
                <w:sz w:val="20"/>
              </w:rPr>
              <w:t>17</w:t>
            </w:r>
          </w:p>
        </w:tc>
      </w:tr>
      <w:tr w:rsidR="0031642D" w:rsidRPr="0031642D" w:rsidTr="0031642D">
        <w:tc>
          <w:tcPr>
            <w:tcW w:w="1859" w:type="dxa"/>
            <w:vAlign w:val="bottom"/>
          </w:tcPr>
          <w:p w:rsidR="00365CB6" w:rsidRPr="0031642D" w:rsidRDefault="00365CB6" w:rsidP="00EE1765">
            <w:pPr>
              <w:pStyle w:val="TableText"/>
              <w:rPr>
                <w:b/>
                <w:sz w:val="20"/>
              </w:rPr>
            </w:pPr>
            <w:r w:rsidRPr="0031642D">
              <w:rPr>
                <w:b/>
                <w:sz w:val="20"/>
              </w:rPr>
              <w:t> </w:t>
            </w:r>
          </w:p>
        </w:tc>
        <w:tc>
          <w:tcPr>
            <w:tcW w:w="1506" w:type="dxa"/>
            <w:vAlign w:val="bottom"/>
          </w:tcPr>
          <w:p w:rsidR="00365CB6" w:rsidRPr="0031642D" w:rsidRDefault="00365CB6" w:rsidP="00EE1765">
            <w:pPr>
              <w:pStyle w:val="TableText"/>
              <w:jc w:val="center"/>
              <w:rPr>
                <w:b/>
                <w:sz w:val="20"/>
              </w:rPr>
            </w:pPr>
            <w:r w:rsidRPr="0031642D">
              <w:rPr>
                <w:b/>
                <w:sz w:val="20"/>
              </w:rPr>
              <w:t>8</w:t>
            </w:r>
          </w:p>
        </w:tc>
        <w:tc>
          <w:tcPr>
            <w:tcW w:w="998" w:type="dxa"/>
            <w:vAlign w:val="bottom"/>
          </w:tcPr>
          <w:p w:rsidR="00365CB6" w:rsidRPr="0031642D" w:rsidRDefault="00365CB6" w:rsidP="00EE1765">
            <w:pPr>
              <w:pStyle w:val="TableText"/>
              <w:jc w:val="center"/>
              <w:rPr>
                <w:b/>
                <w:sz w:val="20"/>
              </w:rPr>
            </w:pPr>
            <w:r w:rsidRPr="0031642D">
              <w:rPr>
                <w:b/>
                <w:sz w:val="20"/>
              </w:rPr>
              <w:t>16</w:t>
            </w:r>
          </w:p>
        </w:tc>
        <w:tc>
          <w:tcPr>
            <w:tcW w:w="894" w:type="dxa"/>
            <w:vAlign w:val="bottom"/>
          </w:tcPr>
          <w:p w:rsidR="00365CB6" w:rsidRPr="0031642D" w:rsidRDefault="00365CB6" w:rsidP="00EE1765">
            <w:pPr>
              <w:pStyle w:val="TableText"/>
              <w:jc w:val="center"/>
              <w:rPr>
                <w:b/>
                <w:sz w:val="20"/>
              </w:rPr>
            </w:pPr>
            <w:r w:rsidRPr="0031642D">
              <w:rPr>
                <w:b/>
                <w:sz w:val="20"/>
              </w:rPr>
              <w:t>3</w:t>
            </w:r>
          </w:p>
        </w:tc>
        <w:tc>
          <w:tcPr>
            <w:tcW w:w="1416" w:type="dxa"/>
            <w:vAlign w:val="bottom"/>
          </w:tcPr>
          <w:p w:rsidR="00365CB6" w:rsidRPr="0031642D" w:rsidRDefault="00365CB6" w:rsidP="00EE1765">
            <w:pPr>
              <w:pStyle w:val="TableText"/>
              <w:jc w:val="center"/>
              <w:rPr>
                <w:b/>
                <w:sz w:val="20"/>
              </w:rPr>
            </w:pPr>
            <w:r w:rsidRPr="0031642D">
              <w:rPr>
                <w:b/>
                <w:sz w:val="20"/>
              </w:rPr>
              <w:t>18</w:t>
            </w:r>
          </w:p>
        </w:tc>
        <w:tc>
          <w:tcPr>
            <w:tcW w:w="894" w:type="dxa"/>
            <w:vAlign w:val="bottom"/>
          </w:tcPr>
          <w:p w:rsidR="00365CB6" w:rsidRPr="0031642D" w:rsidRDefault="00365CB6" w:rsidP="00EE1765">
            <w:pPr>
              <w:pStyle w:val="TableText"/>
              <w:jc w:val="center"/>
              <w:rPr>
                <w:b/>
                <w:sz w:val="20"/>
              </w:rPr>
            </w:pPr>
            <w:r w:rsidRPr="0031642D">
              <w:rPr>
                <w:b/>
                <w:sz w:val="20"/>
              </w:rPr>
              <w:t>45</w:t>
            </w:r>
          </w:p>
        </w:tc>
      </w:tr>
    </w:tbl>
    <w:p w:rsidR="00365CB6" w:rsidRPr="00621656" w:rsidRDefault="00365CB6" w:rsidP="00365CB6">
      <w:pPr>
        <w:rPr>
          <w:rFonts w:cs="Arial"/>
        </w:rPr>
      </w:pPr>
    </w:p>
    <w:p w:rsidR="00365CB6" w:rsidRPr="007E7B2C" w:rsidRDefault="00365CB6" w:rsidP="007E7B2C">
      <w:pPr>
        <w:pStyle w:val="BodyText"/>
      </w:pPr>
      <w:r w:rsidRPr="00765470">
        <w:t>Total Internal &amp; External services provided by PCH CSSD</w:t>
      </w:r>
      <w:r w:rsidR="000A2A29">
        <w:t>:</w:t>
      </w:r>
    </w:p>
    <w:tbl>
      <w:tblPr>
        <w:tblW w:w="764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990"/>
        <w:gridCol w:w="1080"/>
        <w:gridCol w:w="1620"/>
        <w:gridCol w:w="1256"/>
        <w:gridCol w:w="1084"/>
      </w:tblGrid>
      <w:tr w:rsidR="00EE1765" w:rsidRPr="0031642D" w:rsidTr="0031642D">
        <w:trPr>
          <w:trHeight w:val="253"/>
        </w:trPr>
        <w:tc>
          <w:tcPr>
            <w:tcW w:w="1614" w:type="dxa"/>
            <w:shd w:val="clear" w:color="auto" w:fill="ED8000"/>
            <w:vAlign w:val="bottom"/>
          </w:tcPr>
          <w:p w:rsidR="00EE1765" w:rsidRPr="0031642D" w:rsidRDefault="0031642D" w:rsidP="00EE1765">
            <w:pPr>
              <w:pStyle w:val="TableHeader"/>
              <w:rPr>
                <w:sz w:val="20"/>
                <w:szCs w:val="20"/>
              </w:rPr>
            </w:pPr>
            <w:r w:rsidRPr="0031642D">
              <w:rPr>
                <w:sz w:val="20"/>
                <w:szCs w:val="20"/>
              </w:rPr>
              <w:t>Departments</w:t>
            </w:r>
          </w:p>
        </w:tc>
        <w:tc>
          <w:tcPr>
            <w:tcW w:w="990" w:type="dxa"/>
            <w:shd w:val="clear" w:color="auto" w:fill="ED8000"/>
            <w:vAlign w:val="bottom"/>
          </w:tcPr>
          <w:p w:rsidR="00EE1765" w:rsidRPr="0031642D" w:rsidRDefault="00EE1765" w:rsidP="00EE1765">
            <w:pPr>
              <w:pStyle w:val="TableHeader"/>
              <w:rPr>
                <w:sz w:val="20"/>
                <w:szCs w:val="20"/>
              </w:rPr>
            </w:pPr>
            <w:r w:rsidRPr="0031642D">
              <w:rPr>
                <w:sz w:val="20"/>
                <w:szCs w:val="20"/>
              </w:rPr>
              <w:t>Wards</w:t>
            </w:r>
          </w:p>
        </w:tc>
        <w:tc>
          <w:tcPr>
            <w:tcW w:w="1080" w:type="dxa"/>
            <w:shd w:val="clear" w:color="auto" w:fill="ED8000"/>
            <w:vAlign w:val="bottom"/>
          </w:tcPr>
          <w:p w:rsidR="00EE1765" w:rsidRPr="0031642D" w:rsidRDefault="00EE1765" w:rsidP="00EE1765">
            <w:pPr>
              <w:pStyle w:val="TableHeader"/>
              <w:rPr>
                <w:sz w:val="20"/>
                <w:szCs w:val="20"/>
              </w:rPr>
            </w:pPr>
            <w:r w:rsidRPr="0031642D">
              <w:rPr>
                <w:sz w:val="20"/>
                <w:szCs w:val="20"/>
              </w:rPr>
              <w:t>Clinics</w:t>
            </w:r>
          </w:p>
        </w:tc>
        <w:tc>
          <w:tcPr>
            <w:tcW w:w="1620" w:type="dxa"/>
            <w:shd w:val="clear" w:color="auto" w:fill="ED8000"/>
          </w:tcPr>
          <w:p w:rsidR="00EE1765" w:rsidRPr="0031642D" w:rsidRDefault="00EE1765" w:rsidP="00EE1765">
            <w:pPr>
              <w:pStyle w:val="TableHeader"/>
              <w:rPr>
                <w:sz w:val="20"/>
                <w:szCs w:val="20"/>
              </w:rPr>
            </w:pPr>
            <w:r w:rsidRPr="0031642D">
              <w:rPr>
                <w:sz w:val="20"/>
                <w:szCs w:val="20"/>
              </w:rPr>
              <w:t>Community</w:t>
            </w:r>
          </w:p>
        </w:tc>
        <w:tc>
          <w:tcPr>
            <w:tcW w:w="1256" w:type="dxa"/>
            <w:shd w:val="clear" w:color="auto" w:fill="ED8000"/>
            <w:vAlign w:val="bottom"/>
          </w:tcPr>
          <w:p w:rsidR="00EE1765" w:rsidRPr="0031642D" w:rsidRDefault="00EE1765" w:rsidP="00EE1765">
            <w:pPr>
              <w:pStyle w:val="TableHeader"/>
              <w:rPr>
                <w:sz w:val="20"/>
                <w:szCs w:val="20"/>
              </w:rPr>
            </w:pPr>
            <w:r w:rsidRPr="0031642D">
              <w:rPr>
                <w:sz w:val="20"/>
                <w:szCs w:val="20"/>
              </w:rPr>
              <w:t>Theatres</w:t>
            </w:r>
          </w:p>
        </w:tc>
        <w:tc>
          <w:tcPr>
            <w:tcW w:w="1084" w:type="dxa"/>
            <w:shd w:val="clear" w:color="auto" w:fill="ED8000"/>
            <w:vAlign w:val="bottom"/>
          </w:tcPr>
          <w:p w:rsidR="00EE1765" w:rsidRPr="0031642D" w:rsidRDefault="00EE1765" w:rsidP="00EE1765">
            <w:pPr>
              <w:pStyle w:val="TableHeader"/>
              <w:rPr>
                <w:sz w:val="20"/>
                <w:szCs w:val="20"/>
              </w:rPr>
            </w:pPr>
            <w:r w:rsidRPr="0031642D">
              <w:rPr>
                <w:sz w:val="20"/>
                <w:szCs w:val="20"/>
              </w:rPr>
              <w:t>Total</w:t>
            </w:r>
          </w:p>
        </w:tc>
      </w:tr>
      <w:tr w:rsidR="00EE1765" w:rsidRPr="0031642D" w:rsidTr="0031642D">
        <w:tc>
          <w:tcPr>
            <w:tcW w:w="1614" w:type="dxa"/>
            <w:vAlign w:val="bottom"/>
          </w:tcPr>
          <w:p w:rsidR="00EE1765" w:rsidRPr="0031642D" w:rsidRDefault="00EE1765" w:rsidP="00EE1765">
            <w:pPr>
              <w:pStyle w:val="TableText"/>
              <w:rPr>
                <w:sz w:val="20"/>
              </w:rPr>
            </w:pPr>
            <w:r w:rsidRPr="0031642D">
              <w:rPr>
                <w:sz w:val="20"/>
              </w:rPr>
              <w:t>20</w:t>
            </w:r>
          </w:p>
        </w:tc>
        <w:tc>
          <w:tcPr>
            <w:tcW w:w="990" w:type="dxa"/>
            <w:vAlign w:val="bottom"/>
          </w:tcPr>
          <w:p w:rsidR="00EE1765" w:rsidRPr="0031642D" w:rsidRDefault="00EE1765" w:rsidP="00EE1765">
            <w:pPr>
              <w:pStyle w:val="TableText"/>
              <w:rPr>
                <w:sz w:val="20"/>
              </w:rPr>
            </w:pPr>
            <w:r w:rsidRPr="0031642D">
              <w:rPr>
                <w:sz w:val="20"/>
              </w:rPr>
              <w:t>37</w:t>
            </w:r>
          </w:p>
        </w:tc>
        <w:tc>
          <w:tcPr>
            <w:tcW w:w="1080" w:type="dxa"/>
            <w:vAlign w:val="bottom"/>
          </w:tcPr>
          <w:p w:rsidR="00EE1765" w:rsidRPr="0031642D" w:rsidRDefault="00EE1765" w:rsidP="00EE1765">
            <w:pPr>
              <w:pStyle w:val="TableText"/>
              <w:rPr>
                <w:sz w:val="20"/>
              </w:rPr>
            </w:pPr>
            <w:r w:rsidRPr="0031642D">
              <w:rPr>
                <w:sz w:val="20"/>
              </w:rPr>
              <w:t>6</w:t>
            </w:r>
          </w:p>
        </w:tc>
        <w:tc>
          <w:tcPr>
            <w:tcW w:w="1620" w:type="dxa"/>
          </w:tcPr>
          <w:p w:rsidR="00EE1765" w:rsidRPr="0031642D" w:rsidRDefault="00EE1765" w:rsidP="00EE1765">
            <w:pPr>
              <w:pStyle w:val="TableText"/>
              <w:rPr>
                <w:sz w:val="20"/>
              </w:rPr>
            </w:pPr>
            <w:r w:rsidRPr="0031642D">
              <w:rPr>
                <w:sz w:val="20"/>
              </w:rPr>
              <w:t>18</w:t>
            </w:r>
          </w:p>
        </w:tc>
        <w:tc>
          <w:tcPr>
            <w:tcW w:w="1256" w:type="dxa"/>
            <w:vAlign w:val="bottom"/>
          </w:tcPr>
          <w:p w:rsidR="00EE1765" w:rsidRPr="0031642D" w:rsidRDefault="00EE1765" w:rsidP="00EE1765">
            <w:pPr>
              <w:pStyle w:val="TableText"/>
              <w:rPr>
                <w:sz w:val="20"/>
              </w:rPr>
            </w:pPr>
            <w:r w:rsidRPr="0031642D">
              <w:rPr>
                <w:sz w:val="20"/>
              </w:rPr>
              <w:t xml:space="preserve">  7</w:t>
            </w:r>
          </w:p>
        </w:tc>
        <w:tc>
          <w:tcPr>
            <w:tcW w:w="1084" w:type="dxa"/>
            <w:vAlign w:val="bottom"/>
          </w:tcPr>
          <w:p w:rsidR="00EE1765" w:rsidRPr="0031642D" w:rsidRDefault="00EE1765" w:rsidP="00EE1765">
            <w:pPr>
              <w:pStyle w:val="TableText"/>
              <w:rPr>
                <w:sz w:val="20"/>
              </w:rPr>
            </w:pPr>
            <w:r w:rsidRPr="0031642D">
              <w:rPr>
                <w:sz w:val="20"/>
              </w:rPr>
              <w:t xml:space="preserve">  88</w:t>
            </w:r>
          </w:p>
        </w:tc>
      </w:tr>
    </w:tbl>
    <w:p w:rsidR="00365CB6" w:rsidRDefault="00365CB6" w:rsidP="00365CB6">
      <w:pPr>
        <w:rPr>
          <w:rFonts w:cs="Arial"/>
          <w:b/>
          <w:u w:val="single"/>
        </w:rPr>
      </w:pPr>
    </w:p>
    <w:p w:rsidR="00365CB6" w:rsidRPr="007E7B2C" w:rsidRDefault="00365CB6" w:rsidP="007E7B2C">
      <w:pPr>
        <w:pStyle w:val="BodyText"/>
      </w:pPr>
      <w:r w:rsidRPr="00765470">
        <w:t>Range of items in circulation in PCH</w:t>
      </w:r>
      <w:r w:rsidR="006B76B0">
        <w:t>:</w:t>
      </w:r>
    </w:p>
    <w:p w:rsidR="00365CB6" w:rsidRDefault="00365CB6" w:rsidP="00365CB6">
      <w:pPr>
        <w:ind w:left="1440"/>
        <w:rPr>
          <w:rFonts w:cs="Arial"/>
        </w:rPr>
      </w:pPr>
      <w:r>
        <w:rPr>
          <w:rFonts w:cs="Arial"/>
        </w:rPr>
        <w:t xml:space="preserve">Tray sets </w:t>
      </w:r>
      <w:r>
        <w:rPr>
          <w:rFonts w:cs="Arial"/>
        </w:rPr>
        <w:tab/>
      </w:r>
      <w:r>
        <w:rPr>
          <w:rFonts w:cs="Arial"/>
        </w:rPr>
        <w:tab/>
      </w:r>
      <w:r>
        <w:rPr>
          <w:rFonts w:cs="Arial"/>
        </w:rPr>
        <w:tab/>
        <w:t xml:space="preserve">  </w:t>
      </w:r>
      <w:r>
        <w:rPr>
          <w:rFonts w:cs="Arial"/>
        </w:rPr>
        <w:tab/>
        <w:t>5104</w:t>
      </w:r>
    </w:p>
    <w:p w:rsidR="00365CB6" w:rsidRDefault="00365CB6" w:rsidP="00365CB6">
      <w:pPr>
        <w:ind w:left="1440"/>
        <w:rPr>
          <w:rFonts w:cs="Arial"/>
        </w:rPr>
      </w:pPr>
      <w:r>
        <w:rPr>
          <w:rFonts w:cs="Arial"/>
        </w:rPr>
        <w:t>Ward / Clinic packs</w:t>
      </w:r>
      <w:r>
        <w:rPr>
          <w:rFonts w:cs="Arial"/>
        </w:rPr>
        <w:tab/>
      </w:r>
      <w:r>
        <w:rPr>
          <w:rFonts w:cs="Arial"/>
        </w:rPr>
        <w:tab/>
      </w:r>
      <w:r w:rsidR="007E7B2C">
        <w:rPr>
          <w:rFonts w:cs="Arial"/>
        </w:rPr>
        <w:tab/>
      </w:r>
      <w:r>
        <w:rPr>
          <w:rFonts w:cs="Arial"/>
        </w:rPr>
        <w:t>636</w:t>
      </w:r>
    </w:p>
    <w:p w:rsidR="00365CB6" w:rsidRDefault="00365CB6" w:rsidP="00365CB6">
      <w:pPr>
        <w:ind w:left="1440"/>
        <w:rPr>
          <w:rFonts w:cs="Arial"/>
        </w:rPr>
      </w:pPr>
      <w:r>
        <w:rPr>
          <w:rFonts w:cs="Arial"/>
        </w:rPr>
        <w:t>Single instruments</w:t>
      </w:r>
      <w:r>
        <w:rPr>
          <w:rFonts w:cs="Arial"/>
        </w:rPr>
        <w:tab/>
      </w:r>
      <w:r>
        <w:rPr>
          <w:rFonts w:cs="Arial"/>
        </w:rPr>
        <w:tab/>
        <w:t xml:space="preserve"> </w:t>
      </w:r>
      <w:r>
        <w:rPr>
          <w:rFonts w:cs="Arial"/>
        </w:rPr>
        <w:tab/>
        <w:t>2679</w:t>
      </w:r>
    </w:p>
    <w:p w:rsidR="00365CB6" w:rsidRPr="00B07CCC" w:rsidRDefault="00365CB6" w:rsidP="00365CB6">
      <w:pPr>
        <w:ind w:left="1440"/>
        <w:rPr>
          <w:rFonts w:cs="Arial"/>
          <w:b/>
        </w:rPr>
      </w:pPr>
      <w:r w:rsidRPr="00B07CCC">
        <w:rPr>
          <w:rFonts w:cs="Arial"/>
          <w:b/>
        </w:rPr>
        <w:t>Totals</w:t>
      </w:r>
      <w:r w:rsidRPr="00B07CCC">
        <w:rPr>
          <w:rFonts w:cs="Arial"/>
          <w:b/>
        </w:rPr>
        <w:tab/>
      </w:r>
      <w:r w:rsidRPr="00B07CCC">
        <w:rPr>
          <w:rFonts w:cs="Arial"/>
          <w:b/>
        </w:rPr>
        <w:tab/>
      </w:r>
      <w:r w:rsidRPr="00B07CCC">
        <w:rPr>
          <w:rFonts w:cs="Arial"/>
          <w:b/>
        </w:rPr>
        <w:tab/>
      </w:r>
      <w:r w:rsidRPr="00B07CCC">
        <w:rPr>
          <w:rFonts w:cs="Arial"/>
          <w:b/>
        </w:rPr>
        <w:tab/>
        <w:t xml:space="preserve"> </w:t>
      </w:r>
      <w:r w:rsidRPr="00B07CCC">
        <w:rPr>
          <w:rFonts w:cs="Arial"/>
          <w:b/>
        </w:rPr>
        <w:tab/>
        <w:t>8</w:t>
      </w:r>
      <w:r>
        <w:rPr>
          <w:rFonts w:cs="Arial"/>
          <w:b/>
        </w:rPr>
        <w:t>419</w:t>
      </w:r>
    </w:p>
    <w:p w:rsidR="00365CB6" w:rsidRDefault="00365CB6" w:rsidP="00365CB6">
      <w:pPr>
        <w:rPr>
          <w:rFonts w:cs="Arial"/>
        </w:rPr>
      </w:pPr>
    </w:p>
    <w:p w:rsidR="006F2986" w:rsidRDefault="006F2986">
      <w:pPr>
        <w:spacing w:before="0" w:after="0"/>
        <w:rPr>
          <w:lang w:eastAsia="en-GB"/>
        </w:rPr>
      </w:pPr>
      <w:r>
        <w:br w:type="page"/>
      </w:r>
    </w:p>
    <w:p w:rsidR="00365CB6" w:rsidRPr="00BA2972" w:rsidRDefault="00365CB6" w:rsidP="000C0D04">
      <w:pPr>
        <w:pStyle w:val="BodyText"/>
      </w:pPr>
      <w:r w:rsidRPr="00765470">
        <w:lastRenderedPageBreak/>
        <w:t>Analysis of the number of trays in circulation per specialty</w:t>
      </w:r>
      <w:r w:rsidR="006B76B0">
        <w:t>:</w:t>
      </w:r>
    </w:p>
    <w:tbl>
      <w:tblPr>
        <w:tblW w:w="8039"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819"/>
      </w:tblGrid>
      <w:tr w:rsidR="00EE1765" w:rsidRPr="0031642D" w:rsidTr="00EE1765">
        <w:tc>
          <w:tcPr>
            <w:tcW w:w="5220" w:type="dxa"/>
            <w:shd w:val="clear" w:color="auto" w:fill="ED8000"/>
          </w:tcPr>
          <w:p w:rsidR="00365CB6" w:rsidRPr="0031642D" w:rsidRDefault="00365CB6" w:rsidP="00EE1765">
            <w:pPr>
              <w:pStyle w:val="TableHeader"/>
              <w:rPr>
                <w:sz w:val="20"/>
                <w:szCs w:val="20"/>
              </w:rPr>
            </w:pPr>
            <w:r w:rsidRPr="0031642D">
              <w:rPr>
                <w:sz w:val="20"/>
                <w:szCs w:val="20"/>
              </w:rPr>
              <w:t>Speciality</w:t>
            </w:r>
          </w:p>
        </w:tc>
        <w:tc>
          <w:tcPr>
            <w:tcW w:w="2819" w:type="dxa"/>
            <w:shd w:val="clear" w:color="auto" w:fill="ED8000"/>
          </w:tcPr>
          <w:p w:rsidR="00365CB6" w:rsidRPr="0031642D" w:rsidRDefault="00365CB6" w:rsidP="00EE1765">
            <w:pPr>
              <w:pStyle w:val="TableHeader"/>
              <w:rPr>
                <w:sz w:val="20"/>
                <w:szCs w:val="20"/>
              </w:rPr>
            </w:pPr>
            <w:r w:rsidRPr="0031642D">
              <w:rPr>
                <w:sz w:val="20"/>
                <w:szCs w:val="20"/>
              </w:rPr>
              <w:t>Number of Trays CSSD PCH</w:t>
            </w:r>
          </w:p>
        </w:tc>
      </w:tr>
      <w:tr w:rsidR="00EE1765" w:rsidRPr="0031642D" w:rsidTr="00EE1765">
        <w:tc>
          <w:tcPr>
            <w:tcW w:w="5220" w:type="dxa"/>
          </w:tcPr>
          <w:p w:rsidR="00365CB6" w:rsidRPr="0031642D" w:rsidRDefault="00365CB6" w:rsidP="00EE1765">
            <w:pPr>
              <w:pStyle w:val="TableText"/>
              <w:rPr>
                <w:sz w:val="20"/>
              </w:rPr>
            </w:pPr>
            <w:r w:rsidRPr="0031642D">
              <w:rPr>
                <w:sz w:val="20"/>
              </w:rPr>
              <w:t>General Surgery</w:t>
            </w:r>
          </w:p>
        </w:tc>
        <w:tc>
          <w:tcPr>
            <w:tcW w:w="2819" w:type="dxa"/>
          </w:tcPr>
          <w:p w:rsidR="00365CB6" w:rsidRPr="0031642D" w:rsidRDefault="00365CB6" w:rsidP="00EE1765">
            <w:pPr>
              <w:pStyle w:val="TableText"/>
              <w:rPr>
                <w:sz w:val="20"/>
              </w:rPr>
            </w:pPr>
            <w:r w:rsidRPr="0031642D">
              <w:rPr>
                <w:sz w:val="20"/>
              </w:rPr>
              <w:t>210</w:t>
            </w:r>
          </w:p>
        </w:tc>
      </w:tr>
      <w:tr w:rsidR="00EE1765" w:rsidRPr="0031642D" w:rsidTr="00EE1765">
        <w:tc>
          <w:tcPr>
            <w:tcW w:w="5220" w:type="dxa"/>
          </w:tcPr>
          <w:p w:rsidR="00365CB6" w:rsidRPr="0031642D" w:rsidRDefault="00365CB6" w:rsidP="00EE1765">
            <w:pPr>
              <w:pStyle w:val="TableText"/>
              <w:rPr>
                <w:sz w:val="20"/>
              </w:rPr>
            </w:pPr>
            <w:r w:rsidRPr="0031642D">
              <w:rPr>
                <w:sz w:val="20"/>
              </w:rPr>
              <w:t>ENT Surgery</w:t>
            </w:r>
          </w:p>
        </w:tc>
        <w:tc>
          <w:tcPr>
            <w:tcW w:w="2819" w:type="dxa"/>
          </w:tcPr>
          <w:p w:rsidR="00365CB6" w:rsidRPr="0031642D" w:rsidRDefault="00365CB6" w:rsidP="00EE1765">
            <w:pPr>
              <w:pStyle w:val="TableText"/>
              <w:rPr>
                <w:sz w:val="20"/>
              </w:rPr>
            </w:pPr>
            <w:r w:rsidRPr="0031642D">
              <w:rPr>
                <w:sz w:val="20"/>
              </w:rPr>
              <w:t>133</w:t>
            </w:r>
          </w:p>
        </w:tc>
      </w:tr>
      <w:tr w:rsidR="00EE1765" w:rsidRPr="0031642D" w:rsidTr="00EE1765">
        <w:tc>
          <w:tcPr>
            <w:tcW w:w="5220" w:type="dxa"/>
          </w:tcPr>
          <w:p w:rsidR="00365CB6" w:rsidRPr="0031642D" w:rsidRDefault="00365CB6" w:rsidP="00EE1765">
            <w:pPr>
              <w:pStyle w:val="TableText"/>
              <w:rPr>
                <w:sz w:val="20"/>
              </w:rPr>
            </w:pPr>
            <w:r w:rsidRPr="0031642D">
              <w:rPr>
                <w:sz w:val="20"/>
              </w:rPr>
              <w:t>Ophthalmic Surgery</w:t>
            </w:r>
          </w:p>
        </w:tc>
        <w:tc>
          <w:tcPr>
            <w:tcW w:w="2819" w:type="dxa"/>
          </w:tcPr>
          <w:p w:rsidR="00365CB6" w:rsidRPr="0031642D" w:rsidRDefault="00365CB6" w:rsidP="00EE1765">
            <w:pPr>
              <w:pStyle w:val="TableText"/>
              <w:rPr>
                <w:sz w:val="20"/>
              </w:rPr>
            </w:pPr>
            <w:r w:rsidRPr="0031642D">
              <w:rPr>
                <w:sz w:val="20"/>
              </w:rPr>
              <w:t>119</w:t>
            </w:r>
          </w:p>
        </w:tc>
      </w:tr>
      <w:tr w:rsidR="00EE1765" w:rsidRPr="0031642D" w:rsidTr="00EE1765">
        <w:tc>
          <w:tcPr>
            <w:tcW w:w="5220" w:type="dxa"/>
          </w:tcPr>
          <w:p w:rsidR="00365CB6" w:rsidRPr="0031642D" w:rsidRDefault="00365CB6" w:rsidP="00EE1765">
            <w:pPr>
              <w:pStyle w:val="TableText"/>
              <w:rPr>
                <w:sz w:val="20"/>
              </w:rPr>
            </w:pPr>
            <w:r w:rsidRPr="0031642D">
              <w:rPr>
                <w:sz w:val="20"/>
              </w:rPr>
              <w:t>Gynaecology Surgery</w:t>
            </w:r>
          </w:p>
        </w:tc>
        <w:tc>
          <w:tcPr>
            <w:tcW w:w="2819" w:type="dxa"/>
          </w:tcPr>
          <w:p w:rsidR="00365CB6" w:rsidRPr="0031642D" w:rsidRDefault="00365CB6" w:rsidP="00EE1765">
            <w:pPr>
              <w:pStyle w:val="TableText"/>
              <w:rPr>
                <w:sz w:val="20"/>
              </w:rPr>
            </w:pPr>
            <w:r w:rsidRPr="0031642D">
              <w:rPr>
                <w:sz w:val="20"/>
              </w:rPr>
              <w:t>111</w:t>
            </w:r>
          </w:p>
        </w:tc>
      </w:tr>
      <w:tr w:rsidR="00EE1765" w:rsidRPr="0031642D" w:rsidTr="00EE1765">
        <w:tc>
          <w:tcPr>
            <w:tcW w:w="5220" w:type="dxa"/>
          </w:tcPr>
          <w:p w:rsidR="00365CB6" w:rsidRPr="0031642D" w:rsidRDefault="00365CB6" w:rsidP="00EE1765">
            <w:pPr>
              <w:pStyle w:val="TableText"/>
              <w:rPr>
                <w:sz w:val="20"/>
              </w:rPr>
            </w:pPr>
            <w:r w:rsidRPr="0031642D">
              <w:rPr>
                <w:sz w:val="20"/>
              </w:rPr>
              <w:t>Orthopaedic Surgery</w:t>
            </w:r>
          </w:p>
        </w:tc>
        <w:tc>
          <w:tcPr>
            <w:tcW w:w="2819" w:type="dxa"/>
          </w:tcPr>
          <w:p w:rsidR="00365CB6" w:rsidRPr="0031642D" w:rsidRDefault="00365CB6" w:rsidP="00EE1765">
            <w:pPr>
              <w:pStyle w:val="TableText"/>
              <w:rPr>
                <w:sz w:val="20"/>
              </w:rPr>
            </w:pPr>
            <w:r w:rsidRPr="0031642D">
              <w:rPr>
                <w:sz w:val="20"/>
              </w:rPr>
              <w:t>363</w:t>
            </w:r>
          </w:p>
        </w:tc>
      </w:tr>
      <w:tr w:rsidR="00EE1765" w:rsidRPr="0031642D" w:rsidTr="00EE1765">
        <w:tc>
          <w:tcPr>
            <w:tcW w:w="5220" w:type="dxa"/>
          </w:tcPr>
          <w:p w:rsidR="00365CB6" w:rsidRPr="0031642D" w:rsidRDefault="00365CB6" w:rsidP="00EE1765">
            <w:pPr>
              <w:pStyle w:val="TableText"/>
              <w:rPr>
                <w:sz w:val="20"/>
              </w:rPr>
            </w:pPr>
            <w:r w:rsidRPr="0031642D">
              <w:rPr>
                <w:sz w:val="20"/>
              </w:rPr>
              <w:t>Oral Maxillofacial (inc Dental Postgrad &amp; Brecon)</w:t>
            </w:r>
          </w:p>
        </w:tc>
        <w:tc>
          <w:tcPr>
            <w:tcW w:w="2819" w:type="dxa"/>
          </w:tcPr>
          <w:p w:rsidR="00365CB6" w:rsidRPr="0031642D" w:rsidRDefault="00365CB6" w:rsidP="00EE1765">
            <w:pPr>
              <w:pStyle w:val="TableText"/>
              <w:rPr>
                <w:sz w:val="20"/>
              </w:rPr>
            </w:pPr>
            <w:r w:rsidRPr="0031642D">
              <w:rPr>
                <w:sz w:val="20"/>
              </w:rPr>
              <w:t>2491</w:t>
            </w:r>
          </w:p>
        </w:tc>
      </w:tr>
      <w:tr w:rsidR="00EE1765" w:rsidRPr="0031642D" w:rsidTr="00EE1765">
        <w:tc>
          <w:tcPr>
            <w:tcW w:w="5220" w:type="dxa"/>
          </w:tcPr>
          <w:p w:rsidR="00365CB6" w:rsidRPr="0031642D" w:rsidRDefault="00365CB6" w:rsidP="00EE1765">
            <w:pPr>
              <w:pStyle w:val="TableText"/>
              <w:rPr>
                <w:sz w:val="20"/>
              </w:rPr>
            </w:pPr>
            <w:r w:rsidRPr="0031642D">
              <w:rPr>
                <w:sz w:val="20"/>
              </w:rPr>
              <w:t>Maternity</w:t>
            </w:r>
          </w:p>
        </w:tc>
        <w:tc>
          <w:tcPr>
            <w:tcW w:w="2819" w:type="dxa"/>
          </w:tcPr>
          <w:p w:rsidR="00365CB6" w:rsidRPr="0031642D" w:rsidRDefault="00365CB6" w:rsidP="00EE1765">
            <w:pPr>
              <w:pStyle w:val="TableText"/>
              <w:rPr>
                <w:sz w:val="20"/>
              </w:rPr>
            </w:pPr>
            <w:r w:rsidRPr="0031642D">
              <w:rPr>
                <w:sz w:val="20"/>
              </w:rPr>
              <w:t>202</w:t>
            </w:r>
          </w:p>
        </w:tc>
      </w:tr>
      <w:tr w:rsidR="00EE1765" w:rsidRPr="0031642D" w:rsidTr="00EE1765">
        <w:tc>
          <w:tcPr>
            <w:tcW w:w="5220" w:type="dxa"/>
          </w:tcPr>
          <w:p w:rsidR="00365CB6" w:rsidRPr="0031642D" w:rsidRDefault="00365CB6" w:rsidP="00EE1765">
            <w:pPr>
              <w:pStyle w:val="TableText"/>
              <w:rPr>
                <w:sz w:val="20"/>
              </w:rPr>
            </w:pPr>
            <w:r w:rsidRPr="0031642D">
              <w:rPr>
                <w:sz w:val="20"/>
              </w:rPr>
              <w:t>Endoscopy</w:t>
            </w:r>
          </w:p>
        </w:tc>
        <w:tc>
          <w:tcPr>
            <w:tcW w:w="2819" w:type="dxa"/>
          </w:tcPr>
          <w:p w:rsidR="00365CB6" w:rsidRPr="0031642D" w:rsidRDefault="00365CB6" w:rsidP="00EE1765">
            <w:pPr>
              <w:pStyle w:val="TableText"/>
              <w:rPr>
                <w:sz w:val="20"/>
              </w:rPr>
            </w:pPr>
            <w:r w:rsidRPr="0031642D">
              <w:rPr>
                <w:sz w:val="20"/>
              </w:rPr>
              <w:t>42</w:t>
            </w:r>
          </w:p>
        </w:tc>
      </w:tr>
      <w:tr w:rsidR="00EE1765" w:rsidRPr="0031642D" w:rsidTr="00EE1765">
        <w:tc>
          <w:tcPr>
            <w:tcW w:w="5220" w:type="dxa"/>
          </w:tcPr>
          <w:p w:rsidR="00365CB6" w:rsidRPr="0031642D" w:rsidRDefault="00365CB6" w:rsidP="00EE1765">
            <w:pPr>
              <w:pStyle w:val="TableText"/>
              <w:rPr>
                <w:sz w:val="20"/>
              </w:rPr>
            </w:pPr>
            <w:r w:rsidRPr="0031642D">
              <w:rPr>
                <w:sz w:val="20"/>
              </w:rPr>
              <w:t>Day Surgery Unit</w:t>
            </w:r>
          </w:p>
        </w:tc>
        <w:tc>
          <w:tcPr>
            <w:tcW w:w="2819" w:type="dxa"/>
          </w:tcPr>
          <w:p w:rsidR="00365CB6" w:rsidRPr="0031642D" w:rsidRDefault="00365CB6" w:rsidP="00EE1765">
            <w:pPr>
              <w:pStyle w:val="TableText"/>
              <w:rPr>
                <w:sz w:val="20"/>
              </w:rPr>
            </w:pPr>
            <w:r w:rsidRPr="0031642D">
              <w:rPr>
                <w:sz w:val="20"/>
              </w:rPr>
              <w:t>58</w:t>
            </w:r>
          </w:p>
        </w:tc>
      </w:tr>
      <w:tr w:rsidR="00EE1765" w:rsidRPr="0031642D" w:rsidTr="00EE1765">
        <w:tc>
          <w:tcPr>
            <w:tcW w:w="5220" w:type="dxa"/>
          </w:tcPr>
          <w:p w:rsidR="00365CB6" w:rsidRPr="0031642D" w:rsidRDefault="00365CB6" w:rsidP="00EE1765">
            <w:pPr>
              <w:pStyle w:val="TableText"/>
              <w:rPr>
                <w:sz w:val="20"/>
              </w:rPr>
            </w:pPr>
            <w:r w:rsidRPr="0031642D">
              <w:rPr>
                <w:sz w:val="20"/>
              </w:rPr>
              <w:t>Colposcopy</w:t>
            </w:r>
          </w:p>
        </w:tc>
        <w:tc>
          <w:tcPr>
            <w:tcW w:w="2819" w:type="dxa"/>
          </w:tcPr>
          <w:p w:rsidR="00365CB6" w:rsidRPr="0031642D" w:rsidRDefault="00365CB6" w:rsidP="00EE1765">
            <w:pPr>
              <w:pStyle w:val="TableText"/>
              <w:rPr>
                <w:sz w:val="20"/>
              </w:rPr>
            </w:pPr>
            <w:r w:rsidRPr="0031642D">
              <w:rPr>
                <w:sz w:val="20"/>
              </w:rPr>
              <w:t>62</w:t>
            </w:r>
          </w:p>
        </w:tc>
      </w:tr>
      <w:tr w:rsidR="00EE1765" w:rsidRPr="0031642D" w:rsidTr="00EE1765">
        <w:tc>
          <w:tcPr>
            <w:tcW w:w="5220" w:type="dxa"/>
          </w:tcPr>
          <w:p w:rsidR="00365CB6" w:rsidRPr="0031642D" w:rsidRDefault="00365CB6" w:rsidP="00EE1765">
            <w:pPr>
              <w:pStyle w:val="TableText"/>
              <w:rPr>
                <w:sz w:val="20"/>
              </w:rPr>
            </w:pPr>
            <w:r w:rsidRPr="0031642D">
              <w:rPr>
                <w:sz w:val="20"/>
              </w:rPr>
              <w:t>Podiatry</w:t>
            </w:r>
          </w:p>
        </w:tc>
        <w:tc>
          <w:tcPr>
            <w:tcW w:w="2819" w:type="dxa"/>
          </w:tcPr>
          <w:p w:rsidR="00365CB6" w:rsidRPr="0031642D" w:rsidRDefault="00365CB6" w:rsidP="00EE1765">
            <w:pPr>
              <w:pStyle w:val="TableText"/>
              <w:rPr>
                <w:sz w:val="20"/>
              </w:rPr>
            </w:pPr>
            <w:r w:rsidRPr="0031642D">
              <w:rPr>
                <w:sz w:val="20"/>
              </w:rPr>
              <w:t>249</w:t>
            </w:r>
          </w:p>
        </w:tc>
      </w:tr>
      <w:tr w:rsidR="00EE1765" w:rsidRPr="0031642D" w:rsidTr="00EE1765">
        <w:tc>
          <w:tcPr>
            <w:tcW w:w="5220" w:type="dxa"/>
          </w:tcPr>
          <w:p w:rsidR="00365CB6" w:rsidRPr="0031642D" w:rsidRDefault="00365CB6" w:rsidP="00EE1765">
            <w:pPr>
              <w:pStyle w:val="TableText"/>
              <w:rPr>
                <w:sz w:val="20"/>
              </w:rPr>
            </w:pPr>
            <w:r w:rsidRPr="0031642D">
              <w:rPr>
                <w:sz w:val="20"/>
              </w:rPr>
              <w:t>Consignment/Loan</w:t>
            </w:r>
          </w:p>
        </w:tc>
        <w:tc>
          <w:tcPr>
            <w:tcW w:w="2819" w:type="dxa"/>
          </w:tcPr>
          <w:p w:rsidR="00365CB6" w:rsidRPr="0031642D" w:rsidRDefault="00365CB6" w:rsidP="00EE1765">
            <w:pPr>
              <w:pStyle w:val="TableText"/>
              <w:rPr>
                <w:sz w:val="20"/>
              </w:rPr>
            </w:pPr>
            <w:r w:rsidRPr="0031642D">
              <w:rPr>
                <w:sz w:val="20"/>
              </w:rPr>
              <w:t>636</w:t>
            </w:r>
          </w:p>
        </w:tc>
      </w:tr>
      <w:tr w:rsidR="00EE1765" w:rsidRPr="0031642D" w:rsidTr="00EE1765">
        <w:tc>
          <w:tcPr>
            <w:tcW w:w="5220" w:type="dxa"/>
          </w:tcPr>
          <w:p w:rsidR="00365CB6" w:rsidRPr="0031642D" w:rsidRDefault="00365CB6" w:rsidP="00EE1765">
            <w:pPr>
              <w:pStyle w:val="TableText"/>
              <w:rPr>
                <w:sz w:val="20"/>
              </w:rPr>
            </w:pPr>
            <w:r w:rsidRPr="0031642D">
              <w:rPr>
                <w:sz w:val="20"/>
              </w:rPr>
              <w:t>Community/Wards/Depts</w:t>
            </w:r>
          </w:p>
        </w:tc>
        <w:tc>
          <w:tcPr>
            <w:tcW w:w="2819" w:type="dxa"/>
          </w:tcPr>
          <w:p w:rsidR="00365CB6" w:rsidRPr="0031642D" w:rsidRDefault="00365CB6" w:rsidP="00EE1765">
            <w:pPr>
              <w:pStyle w:val="TableText"/>
              <w:rPr>
                <w:sz w:val="20"/>
              </w:rPr>
            </w:pPr>
            <w:r w:rsidRPr="0031642D">
              <w:rPr>
                <w:sz w:val="20"/>
              </w:rPr>
              <w:t>428</w:t>
            </w:r>
          </w:p>
        </w:tc>
      </w:tr>
      <w:tr w:rsidR="00EE1765" w:rsidRPr="0031642D" w:rsidTr="00EE1765">
        <w:tc>
          <w:tcPr>
            <w:tcW w:w="5220" w:type="dxa"/>
          </w:tcPr>
          <w:p w:rsidR="00365CB6" w:rsidRPr="0031642D" w:rsidRDefault="00365CB6" w:rsidP="00EE1765">
            <w:pPr>
              <w:pStyle w:val="TableText"/>
              <w:rPr>
                <w:b/>
                <w:sz w:val="20"/>
              </w:rPr>
            </w:pPr>
            <w:r w:rsidRPr="0031642D">
              <w:rPr>
                <w:b/>
                <w:sz w:val="20"/>
              </w:rPr>
              <w:t>Total</w:t>
            </w:r>
          </w:p>
        </w:tc>
        <w:tc>
          <w:tcPr>
            <w:tcW w:w="2819" w:type="dxa"/>
          </w:tcPr>
          <w:p w:rsidR="00365CB6" w:rsidRPr="0031642D" w:rsidRDefault="00365CB6" w:rsidP="00EE1765">
            <w:pPr>
              <w:pStyle w:val="TableText"/>
              <w:rPr>
                <w:b/>
                <w:sz w:val="20"/>
              </w:rPr>
            </w:pPr>
            <w:r w:rsidRPr="0031642D">
              <w:rPr>
                <w:b/>
                <w:sz w:val="20"/>
              </w:rPr>
              <w:t>5104</w:t>
            </w:r>
          </w:p>
        </w:tc>
      </w:tr>
    </w:tbl>
    <w:p w:rsidR="00365CB6" w:rsidRDefault="00365CB6" w:rsidP="00365CB6">
      <w:pPr>
        <w:rPr>
          <w:rFonts w:ascii="Verdana" w:hAnsi="Verdana"/>
        </w:rPr>
      </w:pPr>
    </w:p>
    <w:p w:rsidR="00365CB6" w:rsidRPr="00BA2972" w:rsidRDefault="00365CB6" w:rsidP="00765470">
      <w:pPr>
        <w:pStyle w:val="BodyText"/>
      </w:pPr>
      <w:r w:rsidRPr="00BA2972">
        <w:t>Local decontamination continues to be carried out by the following specialities in the Merthyr &amp; Cyno</w:t>
      </w:r>
      <w:r w:rsidR="007E7B2C">
        <w:t>n localities of the</w:t>
      </w:r>
      <w:r w:rsidRPr="00BA2972">
        <w:t xml:space="preserve"> Health Board</w:t>
      </w:r>
      <w:r w:rsidR="00F7391A">
        <w:t>:</w:t>
      </w:r>
    </w:p>
    <w:p w:rsidR="00365CB6" w:rsidRPr="00945752" w:rsidRDefault="007E7B2C" w:rsidP="00DD3485">
      <w:pPr>
        <w:pStyle w:val="Bullet"/>
      </w:pPr>
      <w:r>
        <w:t>Outp</w:t>
      </w:r>
      <w:r w:rsidR="00365CB6" w:rsidRPr="00945752">
        <w:t xml:space="preserve">atients Departments (acute site) </w:t>
      </w:r>
      <w:r w:rsidR="00CB6194">
        <w:t>–</w:t>
      </w:r>
      <w:r w:rsidR="00365CB6" w:rsidRPr="00945752">
        <w:t xml:space="preserve"> ENT</w:t>
      </w:r>
      <w:r w:rsidR="00CB6194">
        <w:t>;</w:t>
      </w:r>
    </w:p>
    <w:p w:rsidR="00365CB6" w:rsidRPr="00945752" w:rsidRDefault="00365CB6" w:rsidP="00DD3485">
      <w:pPr>
        <w:pStyle w:val="Bullet"/>
      </w:pPr>
      <w:r w:rsidRPr="00945752">
        <w:t>Community Clinics &amp; Health centres – Dentistry</w:t>
      </w:r>
      <w:r w:rsidR="00CB6194">
        <w:t>;</w:t>
      </w:r>
    </w:p>
    <w:p w:rsidR="00365CB6" w:rsidRPr="00114E64" w:rsidRDefault="00365CB6" w:rsidP="00365CB6">
      <w:pPr>
        <w:pStyle w:val="Bullet"/>
      </w:pPr>
      <w:r w:rsidRPr="00945752">
        <w:t>Community Clinics &amp; Health centres – Podiatry</w:t>
      </w:r>
      <w:r w:rsidR="00CB6194">
        <w:t>.</w:t>
      </w:r>
    </w:p>
    <w:p w:rsidR="00365CB6" w:rsidRPr="00605860" w:rsidRDefault="00365CB6" w:rsidP="00605860">
      <w:pPr>
        <w:pStyle w:val="BodyText"/>
        <w:rPr>
          <w:b/>
          <w:color w:val="003366"/>
        </w:rPr>
      </w:pPr>
      <w:r w:rsidRPr="00605860">
        <w:rPr>
          <w:b/>
          <w:color w:val="003366"/>
        </w:rPr>
        <w:t>Medical Records</w:t>
      </w:r>
    </w:p>
    <w:p w:rsidR="00365CB6" w:rsidRPr="00D65CFA" w:rsidRDefault="004B3E96" w:rsidP="00765470">
      <w:pPr>
        <w:pStyle w:val="BodyText"/>
      </w:pPr>
      <w:r>
        <w:t>T</w:t>
      </w:r>
      <w:r w:rsidR="00365CB6" w:rsidRPr="00D65CFA">
        <w:t>he w</w:t>
      </w:r>
      <w:r>
        <w:t xml:space="preserve">ard refurbishment programme </w:t>
      </w:r>
      <w:r w:rsidR="00365CB6" w:rsidRPr="00D65CFA">
        <w:t>required a partial relocation of the medical records department with the admin and office function</w:t>
      </w:r>
      <w:r w:rsidR="00365CB6">
        <w:t>s having been physically relocated away</w:t>
      </w:r>
      <w:r w:rsidR="00365CB6" w:rsidRPr="00D65CFA">
        <w:t xml:space="preserve"> from the proximity of the records </w:t>
      </w:r>
      <w:r w:rsidR="00365CB6">
        <w:t xml:space="preserve">filing </w:t>
      </w:r>
      <w:r w:rsidR="00365CB6" w:rsidRPr="00D65CFA">
        <w:t>library.</w:t>
      </w:r>
    </w:p>
    <w:p w:rsidR="00365CB6" w:rsidRDefault="00365CB6" w:rsidP="00765470">
      <w:pPr>
        <w:pStyle w:val="BodyText"/>
      </w:pPr>
      <w:r>
        <w:t>As much as this</w:t>
      </w:r>
      <w:r w:rsidRPr="00D65CFA">
        <w:t xml:space="preserve"> office accommodation has been newly refurbished to the rear of the hospital at ground floor level and will not require additional works as part of this s</w:t>
      </w:r>
      <w:r>
        <w:t>cheme the</w:t>
      </w:r>
      <w:r w:rsidRPr="00D65CFA">
        <w:t xml:space="preserve"> records</w:t>
      </w:r>
      <w:r>
        <w:t xml:space="preserve"> filing</w:t>
      </w:r>
      <w:r w:rsidRPr="00D65CFA">
        <w:t xml:space="preserve"> library</w:t>
      </w:r>
      <w:r w:rsidR="004B3E96">
        <w:t xml:space="preserve"> areas</w:t>
      </w:r>
      <w:r w:rsidRPr="00D65CFA">
        <w:t xml:space="preserve"> will ne</w:t>
      </w:r>
      <w:r w:rsidR="004B3E96">
        <w:t>ed additional works</w:t>
      </w:r>
      <w:r w:rsidRPr="00D65CFA">
        <w:t xml:space="preserve">.  </w:t>
      </w:r>
    </w:p>
    <w:p w:rsidR="00365CB6" w:rsidRPr="00D65CFA" w:rsidRDefault="00365CB6" w:rsidP="00765470">
      <w:pPr>
        <w:pStyle w:val="BodyText"/>
      </w:pPr>
      <w:r>
        <w:t xml:space="preserve">The ability for part of the existing bulk stores to be used for this purpose is facilitated by a separate element for reproviding Bulk Stores in a repositioned more accessible location at the rear off the site.    </w:t>
      </w:r>
    </w:p>
    <w:p w:rsidR="006F2986" w:rsidRDefault="006F2986">
      <w:pPr>
        <w:spacing w:before="0" w:after="0"/>
        <w:rPr>
          <w:rFonts w:cs="Arial"/>
          <w:b/>
          <w:bCs/>
          <w:color w:val="003366"/>
          <w:szCs w:val="26"/>
        </w:rPr>
      </w:pPr>
      <w:r>
        <w:br w:type="page"/>
      </w:r>
    </w:p>
    <w:p w:rsidR="00365CB6" w:rsidRPr="00605860" w:rsidRDefault="00365CB6" w:rsidP="00605860">
      <w:pPr>
        <w:pStyle w:val="BodyText"/>
        <w:rPr>
          <w:b/>
          <w:color w:val="003366"/>
        </w:rPr>
      </w:pPr>
      <w:r w:rsidRPr="00605860">
        <w:rPr>
          <w:b/>
          <w:color w:val="003366"/>
        </w:rPr>
        <w:lastRenderedPageBreak/>
        <w:t xml:space="preserve">Maxillofacial </w:t>
      </w:r>
      <w:r w:rsidR="00376AC0" w:rsidRPr="00605860">
        <w:rPr>
          <w:b/>
          <w:color w:val="003366"/>
        </w:rPr>
        <w:t>Unit, Diabetic</w:t>
      </w:r>
      <w:r w:rsidRPr="00605860">
        <w:rPr>
          <w:b/>
          <w:color w:val="003366"/>
        </w:rPr>
        <w:t xml:space="preserve"> Centre and Cardio Pulmonary Unit</w:t>
      </w:r>
    </w:p>
    <w:p w:rsidR="00365CB6" w:rsidRDefault="00365CB6" w:rsidP="00765470">
      <w:pPr>
        <w:pStyle w:val="BodyText"/>
      </w:pPr>
      <w:r>
        <w:t xml:space="preserve">Currently each operates in its own entity offering predominantly outpatient style services some of which are in temporary building structures linked to the main ground floor areas around the PCH site.  </w:t>
      </w:r>
    </w:p>
    <w:p w:rsidR="00365CB6" w:rsidRPr="00975C51" w:rsidRDefault="00365CB6" w:rsidP="00765470">
      <w:pPr>
        <w:pStyle w:val="BodyText"/>
      </w:pPr>
      <w:r w:rsidRPr="00765470">
        <w:t>The Oral and Maxillofacial Unit</w:t>
      </w:r>
      <w:r w:rsidRPr="00975C51">
        <w:t xml:space="preserve"> works across a number of sites including, Prince Charles Hospital Merthyr Tydfil and Royal Glamorgan Hospital, Llantrisant.</w:t>
      </w:r>
    </w:p>
    <w:p w:rsidR="00365CB6" w:rsidRPr="00975C51" w:rsidRDefault="00365CB6" w:rsidP="00765470">
      <w:pPr>
        <w:pStyle w:val="BodyText"/>
      </w:pPr>
      <w:r>
        <w:t>The service also</w:t>
      </w:r>
      <w:r w:rsidRPr="00975C51">
        <w:t xml:space="preserve"> provide</w:t>
      </w:r>
      <w:r>
        <w:t>s</w:t>
      </w:r>
      <w:r w:rsidRPr="00975C51">
        <w:t xml:space="preserve"> Oral and Maxillofacial Surgery New Patient and Review consultations at Brecon War Memorial hospital and Llandrindod Wells hospital. This provides a referral service for South Powys. Surgical treatment sessions are provided at Brecon War Memorial hospital or Prince Charles Hospital Merthyr Tydfil. </w:t>
      </w:r>
    </w:p>
    <w:p w:rsidR="00365CB6" w:rsidRPr="00765470" w:rsidRDefault="00365CB6" w:rsidP="00765470">
      <w:pPr>
        <w:pStyle w:val="BodyText"/>
      </w:pPr>
      <w:r w:rsidRPr="00765470">
        <w:t>In addition the service provides:</w:t>
      </w:r>
    </w:p>
    <w:p w:rsidR="00365CB6" w:rsidRPr="00DD3485" w:rsidRDefault="00CB6194" w:rsidP="00DD3485">
      <w:pPr>
        <w:pStyle w:val="Bullet"/>
      </w:pPr>
      <w:r>
        <w:t>Orthodontic input to Brecon;</w:t>
      </w:r>
    </w:p>
    <w:p w:rsidR="00365CB6" w:rsidRPr="00DD3485" w:rsidRDefault="00365CB6" w:rsidP="00DD3485">
      <w:pPr>
        <w:pStyle w:val="Bullet"/>
      </w:pPr>
      <w:r w:rsidRPr="00DD3485">
        <w:t>Restorative re</w:t>
      </w:r>
      <w:r w:rsidR="00CB6194">
        <w:t>ferrals accepted from Powys;</w:t>
      </w:r>
    </w:p>
    <w:p w:rsidR="00365CB6" w:rsidRPr="00DD3485" w:rsidRDefault="00365CB6" w:rsidP="00DD3485">
      <w:pPr>
        <w:pStyle w:val="Bullet"/>
      </w:pPr>
      <w:r w:rsidRPr="00DD3485">
        <w:t>Accept emergency referrals from So</w:t>
      </w:r>
      <w:r w:rsidR="00CB6194">
        <w:t>uth Powys and North Gwent areas;</w:t>
      </w:r>
    </w:p>
    <w:p w:rsidR="00365CB6" w:rsidRPr="00DD3485" w:rsidRDefault="00365CB6" w:rsidP="00DD3485">
      <w:pPr>
        <w:pStyle w:val="Bullet"/>
      </w:pPr>
      <w:r w:rsidRPr="00DD3485">
        <w:t>Provide restorative input to Bridgend including special dental care general anaesthetic services.</w:t>
      </w:r>
    </w:p>
    <w:p w:rsidR="00365CB6" w:rsidRPr="00605860" w:rsidRDefault="00365CB6" w:rsidP="00605860">
      <w:pPr>
        <w:pStyle w:val="BodyText"/>
        <w:rPr>
          <w:b/>
          <w:i/>
          <w:color w:val="003366"/>
        </w:rPr>
      </w:pPr>
      <w:r w:rsidRPr="00605860">
        <w:rPr>
          <w:b/>
          <w:i/>
          <w:color w:val="003366"/>
        </w:rPr>
        <w:t>Maxillofacial and Oral Surgery</w:t>
      </w:r>
    </w:p>
    <w:p w:rsidR="00365CB6" w:rsidRPr="00765470" w:rsidRDefault="00365CB6" w:rsidP="00765470">
      <w:pPr>
        <w:pStyle w:val="BodyText"/>
      </w:pPr>
      <w:r w:rsidRPr="00765470">
        <w:t>Surgeries are carried out on both an inpatient elective list or a day</w:t>
      </w:r>
      <w:r w:rsidR="004B3E96">
        <w:t xml:space="preserve"> </w:t>
      </w:r>
      <w:r w:rsidRPr="00765470">
        <w:t>case list.</w:t>
      </w:r>
    </w:p>
    <w:p w:rsidR="00365CB6" w:rsidRPr="00765470" w:rsidRDefault="00365CB6" w:rsidP="00765470">
      <w:pPr>
        <w:pStyle w:val="BodyText"/>
      </w:pPr>
      <w:r w:rsidRPr="00765470">
        <w:t>Emergency cases are also treated on emergency surgery lists</w:t>
      </w:r>
      <w:r w:rsidR="00CB6194">
        <w:t>.</w:t>
      </w:r>
    </w:p>
    <w:p w:rsidR="00365CB6" w:rsidRPr="00765470" w:rsidRDefault="00365CB6" w:rsidP="00765470">
      <w:pPr>
        <w:pStyle w:val="BodyText"/>
      </w:pPr>
      <w:r w:rsidRPr="00765470">
        <w:t>All surgical lists are at PCH</w:t>
      </w:r>
      <w:r w:rsidR="000742A9">
        <w:t xml:space="preserve"> </w:t>
      </w:r>
      <w:r w:rsidRPr="00765470">
        <w:t>- 4 lists</w:t>
      </w:r>
      <w:r w:rsidR="004B3E96">
        <w:t xml:space="preserve"> on average a week</w:t>
      </w:r>
      <w:r w:rsidRPr="00765470">
        <w:t xml:space="preserve">.  </w:t>
      </w:r>
    </w:p>
    <w:p w:rsidR="00365CB6" w:rsidRPr="00975C51" w:rsidRDefault="00365CB6" w:rsidP="00765470">
      <w:pPr>
        <w:pStyle w:val="BodyText"/>
      </w:pPr>
      <w:r w:rsidRPr="00975C51">
        <w:t>Outpatient basis – local anaes</w:t>
      </w:r>
      <w:r w:rsidR="00CB6194">
        <w:t>thetic in the dental chair some with i</w:t>
      </w:r>
      <w:r w:rsidRPr="00975C51">
        <w:t xml:space="preserve">ntravenous sedation or oral sedation when required.  </w:t>
      </w:r>
    </w:p>
    <w:p w:rsidR="00365CB6" w:rsidRPr="00675BE7" w:rsidRDefault="00365CB6" w:rsidP="00765470">
      <w:pPr>
        <w:pStyle w:val="BodyText"/>
      </w:pPr>
      <w:r w:rsidRPr="00675BE7">
        <w:t xml:space="preserve">PCH – 9 </w:t>
      </w:r>
      <w:r w:rsidR="00CB6194" w:rsidRPr="00675BE7">
        <w:t xml:space="preserve">minor oral surgery sessions in the outpatient department </w:t>
      </w:r>
      <w:r w:rsidRPr="00675BE7">
        <w:t>at the moment on a weekly basis.</w:t>
      </w:r>
    </w:p>
    <w:p w:rsidR="00365CB6" w:rsidRPr="00675BE7" w:rsidRDefault="00365CB6" w:rsidP="00765470">
      <w:pPr>
        <w:pStyle w:val="BodyText"/>
      </w:pPr>
      <w:r w:rsidRPr="00675BE7">
        <w:t xml:space="preserve">RGH – 8 </w:t>
      </w:r>
      <w:r w:rsidR="00CB6194" w:rsidRPr="00675BE7">
        <w:t xml:space="preserve">minor oral surgery sessions in the outpatient department </w:t>
      </w:r>
      <w:r w:rsidRPr="00675BE7">
        <w:t>at the moment on a weekly basis.</w:t>
      </w:r>
    </w:p>
    <w:p w:rsidR="00365CB6" w:rsidRPr="00765470" w:rsidRDefault="00365CB6" w:rsidP="00765470">
      <w:pPr>
        <w:pStyle w:val="BodyText"/>
      </w:pPr>
      <w:r w:rsidRPr="00765470">
        <w:t xml:space="preserve">Brecon - 5 Consultant clinics per month and 2 </w:t>
      </w:r>
      <w:r w:rsidR="00CB6194" w:rsidRPr="00765470">
        <w:t xml:space="preserve">minor oral surgery </w:t>
      </w:r>
      <w:r w:rsidRPr="00765470">
        <w:t>sessions per month.</w:t>
      </w:r>
    </w:p>
    <w:p w:rsidR="00365CB6" w:rsidRPr="00605860" w:rsidRDefault="00365CB6" w:rsidP="00605860">
      <w:pPr>
        <w:pStyle w:val="BodyText"/>
        <w:rPr>
          <w:b/>
          <w:i/>
          <w:color w:val="003366"/>
        </w:rPr>
      </w:pPr>
      <w:r w:rsidRPr="00605860">
        <w:rPr>
          <w:b/>
          <w:i/>
          <w:color w:val="003366"/>
        </w:rPr>
        <w:t>Combined Clinics</w:t>
      </w:r>
    </w:p>
    <w:p w:rsidR="00365CB6" w:rsidRPr="00975C51" w:rsidRDefault="00CB6194" w:rsidP="00765470">
      <w:pPr>
        <w:pStyle w:val="BodyText"/>
      </w:pPr>
      <w:r>
        <w:t>Combined c</w:t>
      </w:r>
      <w:r w:rsidR="00365CB6" w:rsidRPr="00975C51">
        <w:t xml:space="preserve">onsultant clinic – consolidating </w:t>
      </w:r>
      <w:r w:rsidR="00376AC0" w:rsidRPr="00975C51">
        <w:t>Maxillofacial,</w:t>
      </w:r>
      <w:r w:rsidR="00365CB6" w:rsidRPr="00975C51">
        <w:t xml:space="preserve"> orthodontic and restorative specialities to determine treatment plans for patients with complex needs, requiring input from more than one of these specialities.</w:t>
      </w:r>
    </w:p>
    <w:p w:rsidR="00365CB6" w:rsidRPr="00765470" w:rsidRDefault="00365CB6" w:rsidP="00765470">
      <w:pPr>
        <w:pStyle w:val="BodyText"/>
      </w:pPr>
      <w:r w:rsidRPr="00765470">
        <w:t>One clinic on each site per month.</w:t>
      </w:r>
    </w:p>
    <w:p w:rsidR="006F2986" w:rsidRDefault="006F2986">
      <w:pPr>
        <w:spacing w:before="0" w:after="0"/>
        <w:rPr>
          <w:rFonts w:cs="Arial"/>
          <w:b/>
          <w:bCs/>
          <w:i/>
          <w:color w:val="003366"/>
          <w:szCs w:val="26"/>
        </w:rPr>
      </w:pPr>
      <w:r>
        <w:rPr>
          <w:i/>
        </w:rPr>
        <w:br w:type="page"/>
      </w:r>
    </w:p>
    <w:p w:rsidR="00365CB6" w:rsidRPr="00605860" w:rsidRDefault="00365CB6" w:rsidP="00605860">
      <w:pPr>
        <w:pStyle w:val="BodyText"/>
        <w:rPr>
          <w:b/>
          <w:i/>
          <w:color w:val="003366"/>
        </w:rPr>
      </w:pPr>
      <w:r w:rsidRPr="00605860">
        <w:rPr>
          <w:b/>
          <w:i/>
          <w:color w:val="003366"/>
        </w:rPr>
        <w:lastRenderedPageBreak/>
        <w:t>Orthodontic</w:t>
      </w:r>
    </w:p>
    <w:p w:rsidR="00365CB6" w:rsidRPr="00765470" w:rsidRDefault="00365CB6" w:rsidP="00765470">
      <w:pPr>
        <w:pStyle w:val="BodyText"/>
      </w:pPr>
      <w:r w:rsidRPr="00765470">
        <w:t xml:space="preserve">Orthodontic </w:t>
      </w:r>
      <w:r w:rsidR="00CB6194" w:rsidRPr="00765470">
        <w:t xml:space="preserve">new and review consultation </w:t>
      </w:r>
      <w:r w:rsidRPr="00765470">
        <w:t xml:space="preserve">clinics.  </w:t>
      </w:r>
    </w:p>
    <w:p w:rsidR="00365CB6" w:rsidRPr="00675BE7" w:rsidRDefault="00365CB6" w:rsidP="00765470">
      <w:pPr>
        <w:pStyle w:val="BodyText"/>
      </w:pPr>
      <w:r w:rsidRPr="00675BE7">
        <w:t>Orthodontic treatment clinics</w:t>
      </w:r>
      <w:r w:rsidR="00CB6194">
        <w:t xml:space="preserve"> </w:t>
      </w:r>
      <w:r w:rsidRPr="00675BE7">
        <w:t>- orthodontic treatments can take as long as two years to complete.</w:t>
      </w:r>
    </w:p>
    <w:p w:rsidR="00365CB6" w:rsidRPr="00675BE7" w:rsidRDefault="00365CB6" w:rsidP="00765470">
      <w:pPr>
        <w:pStyle w:val="BodyText"/>
      </w:pPr>
      <w:r w:rsidRPr="00675BE7">
        <w:t>PCH – average of 15 orthodontic sessions per week.  1 new patient clinic per week – sometimes two.  Review clinic of ongoing cases – once a month.</w:t>
      </w:r>
    </w:p>
    <w:p w:rsidR="00365CB6" w:rsidRPr="00675BE7" w:rsidRDefault="00365CB6" w:rsidP="00765470">
      <w:pPr>
        <w:pStyle w:val="BodyText"/>
      </w:pPr>
      <w:r w:rsidRPr="00675BE7">
        <w:t xml:space="preserve">RGH – average of 9 orthodontic sessions per </w:t>
      </w:r>
      <w:r w:rsidR="00376AC0" w:rsidRPr="00675BE7">
        <w:t>week, 2</w:t>
      </w:r>
      <w:r w:rsidRPr="00675BE7">
        <w:t xml:space="preserve"> new patient clinics per week and a review clinic of ongoing cases once a month.</w:t>
      </w:r>
    </w:p>
    <w:p w:rsidR="00365CB6" w:rsidRPr="00605860" w:rsidRDefault="00365CB6" w:rsidP="00605860">
      <w:pPr>
        <w:pStyle w:val="BodyText"/>
        <w:rPr>
          <w:b/>
          <w:i/>
          <w:color w:val="003366"/>
        </w:rPr>
      </w:pPr>
      <w:r w:rsidRPr="00605860">
        <w:rPr>
          <w:b/>
          <w:i/>
          <w:color w:val="003366"/>
        </w:rPr>
        <w:t>Restorative Service</w:t>
      </w:r>
    </w:p>
    <w:p w:rsidR="00365CB6" w:rsidRPr="00675BE7" w:rsidRDefault="00365CB6" w:rsidP="00765470">
      <w:pPr>
        <w:pStyle w:val="BodyText"/>
      </w:pPr>
      <w:r w:rsidRPr="00675BE7">
        <w:t>One Restorative Consultant provides a restorative and special needs service across both RGH and PCH, also provides restorative session at Royal Gwent Hospital</w:t>
      </w:r>
      <w:r>
        <w:t xml:space="preserve"> and two sessions at the Princess of Wales Hospital in Bridgend.</w:t>
      </w:r>
      <w:r w:rsidRPr="00675BE7">
        <w:t xml:space="preserve"> </w:t>
      </w:r>
    </w:p>
    <w:p w:rsidR="00365CB6" w:rsidRPr="00675BE7" w:rsidRDefault="00365CB6" w:rsidP="00765470">
      <w:pPr>
        <w:pStyle w:val="BodyText"/>
      </w:pPr>
      <w:r w:rsidRPr="00675BE7">
        <w:t>PCH – New and Review clinic every Friday with treatment sessions (surgery, construction of  prosthetic appliances, restorative treatments) being carried out every other Friday – treatment sessions total</w:t>
      </w:r>
      <w:r>
        <w:t xml:space="preserve"> 6 a month.  This includes three</w:t>
      </w:r>
      <w:r w:rsidRPr="00675BE7">
        <w:t xml:space="preserve"> restorative session</w:t>
      </w:r>
      <w:r>
        <w:t>s provided by a specialty doctor</w:t>
      </w:r>
      <w:r w:rsidRPr="00675BE7">
        <w:t xml:space="preserve"> once a week.</w:t>
      </w:r>
    </w:p>
    <w:p w:rsidR="00365CB6" w:rsidRPr="00675BE7" w:rsidRDefault="00365CB6" w:rsidP="00765470">
      <w:pPr>
        <w:pStyle w:val="BodyText"/>
      </w:pPr>
      <w:r w:rsidRPr="00675BE7">
        <w:t>Inpatient elective surgery list twice a month.</w:t>
      </w:r>
    </w:p>
    <w:p w:rsidR="00365CB6" w:rsidRPr="00675BE7" w:rsidRDefault="00365CB6" w:rsidP="00765470">
      <w:pPr>
        <w:pStyle w:val="BodyText"/>
      </w:pPr>
      <w:r w:rsidRPr="00675BE7">
        <w:t>RGH – New and review clinic held each week, treatment cases carried out at these clinics.</w:t>
      </w:r>
    </w:p>
    <w:p w:rsidR="00365CB6" w:rsidRPr="00765470" w:rsidRDefault="00365CB6" w:rsidP="00765470">
      <w:pPr>
        <w:pStyle w:val="BodyText"/>
      </w:pPr>
      <w:r w:rsidRPr="00765470">
        <w:t>Restorative and Special needs Service provided at Bridgend each week.</w:t>
      </w:r>
    </w:p>
    <w:p w:rsidR="00365CB6" w:rsidRPr="00765470" w:rsidRDefault="00365CB6" w:rsidP="00765470">
      <w:pPr>
        <w:pStyle w:val="BodyText"/>
      </w:pPr>
      <w:r w:rsidRPr="00765470">
        <w:t>Referrals accepted from South Powys.</w:t>
      </w:r>
    </w:p>
    <w:p w:rsidR="00365CB6" w:rsidRPr="00605860" w:rsidRDefault="00365CB6" w:rsidP="00605860">
      <w:pPr>
        <w:pStyle w:val="BodyText"/>
        <w:rPr>
          <w:b/>
          <w:i/>
          <w:color w:val="003366"/>
        </w:rPr>
      </w:pPr>
      <w:r w:rsidRPr="00605860">
        <w:rPr>
          <w:b/>
          <w:i/>
          <w:color w:val="003366"/>
        </w:rPr>
        <w:t>Head and Neck Cancer Service</w:t>
      </w:r>
    </w:p>
    <w:p w:rsidR="00365CB6" w:rsidRDefault="00CB6194" w:rsidP="00765470">
      <w:pPr>
        <w:pStyle w:val="BodyText"/>
      </w:pPr>
      <w:r>
        <w:t>Weekly Head and Neck MDT</w:t>
      </w:r>
      <w:r w:rsidR="00365CB6" w:rsidRPr="00675BE7">
        <w:t xml:space="preserve"> held at the department at the Royal Glamorgan Hospital supported by Head and Neck Cancer Nurse Specialist, who also uses facilities at Prince Charles for consultations where appropriate and PDT sessions.</w:t>
      </w:r>
    </w:p>
    <w:p w:rsidR="00765470" w:rsidRPr="00605860" w:rsidRDefault="00365CB6" w:rsidP="00605860">
      <w:pPr>
        <w:pStyle w:val="BodyText"/>
        <w:rPr>
          <w:b/>
          <w:i/>
          <w:color w:val="003366"/>
        </w:rPr>
      </w:pPr>
      <w:r w:rsidRPr="00605860">
        <w:rPr>
          <w:b/>
          <w:i/>
          <w:color w:val="003366"/>
        </w:rPr>
        <w:t>Dental Post Graduate Unit</w:t>
      </w:r>
    </w:p>
    <w:p w:rsidR="00365CB6" w:rsidRDefault="00365CB6" w:rsidP="00765470">
      <w:pPr>
        <w:pStyle w:val="BodyText"/>
      </w:pPr>
      <w:r w:rsidRPr="00D63A85">
        <w:t>The PCH site benefits from a locally based (adjacent to Max</w:t>
      </w:r>
      <w:r w:rsidR="00E84216">
        <w:t>illo</w:t>
      </w:r>
      <w:r w:rsidRPr="00D63A85">
        <w:t xml:space="preserve"> Fa</w:t>
      </w:r>
      <w:r w:rsidR="00E84216">
        <w:t>cial</w:t>
      </w:r>
      <w:r w:rsidRPr="00D63A85">
        <w:t xml:space="preserve">) fully equipped post graduate dental training </w:t>
      </w:r>
      <w:r w:rsidR="00CB6194">
        <w:t>facility run by Cardiff &amp; Vale U</w:t>
      </w:r>
      <w:r w:rsidRPr="00D63A85">
        <w:t>HB.</w:t>
      </w:r>
    </w:p>
    <w:p w:rsidR="00365CB6" w:rsidRPr="00D63A85" w:rsidRDefault="00365CB6" w:rsidP="00765470">
      <w:pPr>
        <w:pStyle w:val="BodyText"/>
      </w:pPr>
      <w:r w:rsidRPr="00D63A85">
        <w:t xml:space="preserve">The unit does provide for a much wider catchment than just PCH with regard to training </w:t>
      </w:r>
      <w:r>
        <w:t xml:space="preserve">delivery </w:t>
      </w:r>
      <w:r w:rsidRPr="00D63A85">
        <w:t>and also draws upon Cwm Taf dental specialist expertise within the educational programme that it delivers.  Hence the</w:t>
      </w:r>
      <w:r>
        <w:t xml:space="preserve"> current</w:t>
      </w:r>
      <w:r w:rsidRPr="00D63A85">
        <w:t xml:space="preserve"> co-location with the Max</w:t>
      </w:r>
      <w:r w:rsidR="00E84216">
        <w:t>illo</w:t>
      </w:r>
      <w:r w:rsidRPr="00D63A85">
        <w:t xml:space="preserve"> Fa</w:t>
      </w:r>
      <w:r w:rsidR="00E84216">
        <w:t>cial</w:t>
      </w:r>
      <w:r w:rsidRPr="00D63A85">
        <w:t xml:space="preserve"> unit is beneficial to both. </w:t>
      </w:r>
    </w:p>
    <w:p w:rsidR="00365CB6" w:rsidRPr="00D63A85" w:rsidRDefault="00365CB6" w:rsidP="00765470">
      <w:pPr>
        <w:pStyle w:val="BodyText"/>
      </w:pPr>
      <w:r w:rsidRPr="00D63A85">
        <w:t>The purpose of Dental Postgraduate Education in Wales is to improve the Oral Health care of people living in Wales by consistently delivering the highest standards of Continuing Post Registration and Specialist Education for Dentists and Dental Care Professionals in Wales.  In order to meet this commitment the C</w:t>
      </w:r>
      <w:r w:rsidR="00CB6194">
        <w:t xml:space="preserve">ardiff and </w:t>
      </w:r>
      <w:r w:rsidRPr="00D63A85">
        <w:t>V</w:t>
      </w:r>
      <w:r w:rsidR="00CB6194">
        <w:t>ale</w:t>
      </w:r>
      <w:r w:rsidRPr="00D63A85">
        <w:t xml:space="preserve"> hosted services seek to ensure there are a well trained team of professional Educators who are equipped with the highest standard of dental equipment and facilities.</w:t>
      </w:r>
    </w:p>
    <w:p w:rsidR="00365CB6" w:rsidRPr="00D63A85" w:rsidRDefault="00365CB6" w:rsidP="00765470">
      <w:pPr>
        <w:pStyle w:val="BodyText"/>
      </w:pPr>
      <w:r w:rsidRPr="00D63A85">
        <w:lastRenderedPageBreak/>
        <w:t>Compulsory professional development has been introduced to ensure that all dental professionals keep their knowledge current, to encourage the development of new skills in order to benefit the care of patients, and to give patients confidence in the profession as a whole.</w:t>
      </w:r>
      <w:r>
        <w:t xml:space="preserve">  </w:t>
      </w:r>
      <w:r w:rsidRPr="00D63A85">
        <w:t>The result of this has been  the increased demands required for this client group</w:t>
      </w:r>
      <w:r w:rsidR="00CB6194">
        <w:t>.</w:t>
      </w:r>
    </w:p>
    <w:p w:rsidR="00365CB6" w:rsidRPr="00D63A85" w:rsidRDefault="00365CB6" w:rsidP="00765470">
      <w:pPr>
        <w:pStyle w:val="BodyText"/>
      </w:pPr>
      <w:r w:rsidRPr="00D63A85">
        <w:t>The facilities in the unit at Prince Charles have gone from being the best equipped facility in Wales to a facility which is now lagging behind.</w:t>
      </w:r>
    </w:p>
    <w:p w:rsidR="00365CB6" w:rsidRPr="00D63A85" w:rsidRDefault="00365CB6" w:rsidP="00765470">
      <w:pPr>
        <w:pStyle w:val="BodyText"/>
      </w:pPr>
      <w:r w:rsidRPr="00D63A85">
        <w:t xml:space="preserve">The area has undergone various improvements over the years but unfortunately some </w:t>
      </w:r>
      <w:r>
        <w:t xml:space="preserve">more recent </w:t>
      </w:r>
      <w:r w:rsidRPr="00D63A85">
        <w:t xml:space="preserve">developments </w:t>
      </w:r>
      <w:r>
        <w:t>have been</w:t>
      </w:r>
      <w:r w:rsidRPr="00D63A85">
        <w:t xml:space="preserve"> unable to go ahead </w:t>
      </w:r>
      <w:r>
        <w:t>due to physical and monetary constraints.</w:t>
      </w:r>
      <w:r w:rsidRPr="00D63A85">
        <w:t xml:space="preserve"> The refurbishment will allow us to </w:t>
      </w:r>
      <w:r>
        <w:t xml:space="preserve">provide a modernised and appropriate </w:t>
      </w:r>
      <w:r w:rsidRPr="00D63A85">
        <w:t xml:space="preserve">training facility and increase staff morale.  </w:t>
      </w:r>
    </w:p>
    <w:p w:rsidR="00365CB6" w:rsidRPr="00D63A85" w:rsidRDefault="00365CB6" w:rsidP="00765470">
      <w:pPr>
        <w:pStyle w:val="BodyText"/>
      </w:pPr>
      <w:r>
        <w:t>The current temporary structure of the training unit adjacent to the main Max</w:t>
      </w:r>
      <w:r w:rsidR="00E84216">
        <w:t>illo</w:t>
      </w:r>
      <w:r>
        <w:t xml:space="preserve"> Fa</w:t>
      </w:r>
      <w:r w:rsidR="00E84216">
        <w:t>cial</w:t>
      </w:r>
      <w:r>
        <w:t xml:space="preserve"> unit does not currently have good ventilation or a</w:t>
      </w:r>
      <w:r w:rsidRPr="00D63A85">
        <w:t xml:space="preserve">ir </w:t>
      </w:r>
      <w:r>
        <w:t>conditioning</w:t>
      </w:r>
      <w:r w:rsidRPr="00D63A85">
        <w:t>.</w:t>
      </w:r>
    </w:p>
    <w:p w:rsidR="00365CB6" w:rsidRPr="00675BE7" w:rsidRDefault="00365CB6" w:rsidP="00765470">
      <w:pPr>
        <w:pStyle w:val="BodyText"/>
      </w:pPr>
      <w:r w:rsidRPr="00D63A85">
        <w:t xml:space="preserve">Noise </w:t>
      </w:r>
      <w:r>
        <w:t>and</w:t>
      </w:r>
      <w:r w:rsidRPr="00D63A85">
        <w:t xml:space="preserve"> privacy</w:t>
      </w:r>
      <w:r>
        <w:t xml:space="preserve"> are also factors that</w:t>
      </w:r>
      <w:r w:rsidRPr="00D63A85">
        <w:t xml:space="preserve"> require consideration e.g. noise from drills can currently be heard in the seminar </w:t>
      </w:r>
      <w:r>
        <w:t xml:space="preserve">rooms and </w:t>
      </w:r>
      <w:r w:rsidR="00A46C46">
        <w:t>t</w:t>
      </w:r>
      <w:r w:rsidRPr="00D63A85">
        <w:t>here are also privacy issues within the existing rooms</w:t>
      </w:r>
      <w:r>
        <w:t xml:space="preserve"> with little space or divide between dental positions</w:t>
      </w:r>
      <w:r w:rsidRPr="00D63A85">
        <w:t>.</w:t>
      </w:r>
    </w:p>
    <w:p w:rsidR="003D0F0C" w:rsidRPr="00605860" w:rsidRDefault="00365CB6" w:rsidP="00605860">
      <w:pPr>
        <w:pStyle w:val="BodyText"/>
        <w:rPr>
          <w:b/>
          <w:i/>
          <w:color w:val="003366"/>
        </w:rPr>
      </w:pPr>
      <w:r w:rsidRPr="00605860">
        <w:rPr>
          <w:b/>
          <w:i/>
          <w:color w:val="003366"/>
        </w:rPr>
        <w:t xml:space="preserve">The Diabetes Centre </w:t>
      </w:r>
    </w:p>
    <w:p w:rsidR="00365CB6" w:rsidRDefault="003D0F0C" w:rsidP="00765470">
      <w:pPr>
        <w:pStyle w:val="BodyText"/>
      </w:pPr>
      <w:r>
        <w:t xml:space="preserve">The Diabetes Centre </w:t>
      </w:r>
      <w:r w:rsidR="00365CB6" w:rsidRPr="00320425">
        <w:t>is a purpose-built unit, opened in 2006 to provide multi-disciplinary diabetic and endocrinology services to residents of the Merthyr and Cynon Valleys.  Service is provided by Medical Consultants, Specialist nurses, Podiatry, Vascular Surgeons and Dieticians through a ‘one stop shop’ model.  The service is provided through general, gestational and transitional clinics.  Patient educational sessions (DAFNE) are also provided within the Centre.</w:t>
      </w:r>
    </w:p>
    <w:p w:rsidR="00CC2C47" w:rsidRPr="00605860" w:rsidRDefault="00365CB6" w:rsidP="00605860">
      <w:pPr>
        <w:pStyle w:val="BodyText"/>
        <w:rPr>
          <w:b/>
          <w:i/>
          <w:color w:val="003366"/>
        </w:rPr>
      </w:pPr>
      <w:r w:rsidRPr="00605860">
        <w:rPr>
          <w:b/>
          <w:i/>
          <w:color w:val="003366"/>
        </w:rPr>
        <w:t xml:space="preserve">The Cardiopulmonary Unit </w:t>
      </w:r>
    </w:p>
    <w:p w:rsidR="00365CB6" w:rsidRPr="00663CB3" w:rsidRDefault="00CC2C47" w:rsidP="00765470">
      <w:pPr>
        <w:pStyle w:val="BodyText"/>
      </w:pPr>
      <w:r>
        <w:t xml:space="preserve">The Cardiopulmonary Unit </w:t>
      </w:r>
      <w:r w:rsidR="00365CB6">
        <w:t>provides a</w:t>
      </w:r>
      <w:r w:rsidR="00365CB6" w:rsidRPr="00663CB3">
        <w:t xml:space="preserve"> diag</w:t>
      </w:r>
      <w:r w:rsidR="00365CB6">
        <w:t>nostic testing department includ</w:t>
      </w:r>
      <w:r w:rsidR="00365CB6" w:rsidRPr="00663CB3">
        <w:t xml:space="preserve">ing </w:t>
      </w:r>
      <w:r w:rsidR="00365CB6">
        <w:t xml:space="preserve">a </w:t>
      </w:r>
      <w:r w:rsidR="00365CB6" w:rsidRPr="00663CB3">
        <w:t xml:space="preserve">full range from basic to highly specialist tests and reports. </w:t>
      </w:r>
      <w:r w:rsidR="00365CB6" w:rsidRPr="00765470">
        <w:t>These are provided for inpatients and outpatients for Merthyr and</w:t>
      </w:r>
      <w:r w:rsidR="00365CB6" w:rsidRPr="00663CB3">
        <w:t xml:space="preserve"> surrounding </w:t>
      </w:r>
      <w:r w:rsidR="00365CB6">
        <w:t>a</w:t>
      </w:r>
      <w:r w:rsidR="00CB6194">
        <w:t>rea. Services provided include:</w:t>
      </w:r>
    </w:p>
    <w:p w:rsidR="00365CB6" w:rsidRPr="00663CB3" w:rsidRDefault="00365CB6" w:rsidP="00DD3485">
      <w:pPr>
        <w:pStyle w:val="Bullet"/>
      </w:pPr>
      <w:r w:rsidRPr="00663CB3">
        <w:t>Transthoracic Cardiac Echo</w:t>
      </w:r>
      <w:r w:rsidR="00CB6194">
        <w:t>;</w:t>
      </w:r>
    </w:p>
    <w:p w:rsidR="00365CB6" w:rsidRPr="00663CB3" w:rsidRDefault="00365CB6" w:rsidP="00DD3485">
      <w:pPr>
        <w:pStyle w:val="Bullet"/>
      </w:pPr>
      <w:r w:rsidRPr="00663CB3">
        <w:t>Pacemaker imp</w:t>
      </w:r>
      <w:r w:rsidR="00CB6194">
        <w:t>lantation and follow up service;</w:t>
      </w:r>
    </w:p>
    <w:p w:rsidR="00365CB6" w:rsidRPr="00663CB3" w:rsidRDefault="00365CB6" w:rsidP="00DD3485">
      <w:pPr>
        <w:pStyle w:val="Bullet"/>
      </w:pPr>
      <w:r w:rsidRPr="00663CB3">
        <w:t>Ambulatory ECG and blood Pressure Monitoring both fitting and analysis</w:t>
      </w:r>
      <w:r w:rsidR="00CB6194">
        <w:t>;</w:t>
      </w:r>
    </w:p>
    <w:p w:rsidR="00365CB6" w:rsidRPr="00663CB3" w:rsidRDefault="00365CB6" w:rsidP="00DD3485">
      <w:pPr>
        <w:pStyle w:val="Bullet"/>
      </w:pPr>
      <w:r w:rsidRPr="00663CB3">
        <w:t xml:space="preserve">Exercise testing service Physiologist led and recent commencement of </w:t>
      </w:r>
      <w:r w:rsidR="00EA63DD">
        <w:t>r</w:t>
      </w:r>
      <w:r w:rsidR="00CB6194">
        <w:t>apid access chest pain service;</w:t>
      </w:r>
    </w:p>
    <w:p w:rsidR="00365CB6" w:rsidRPr="00663CB3" w:rsidRDefault="00365CB6" w:rsidP="00DD3485">
      <w:pPr>
        <w:pStyle w:val="Bullet"/>
      </w:pPr>
      <w:r w:rsidRPr="00663CB3">
        <w:t>Basic spirometry</w:t>
      </w:r>
      <w:r w:rsidR="00CB6194">
        <w:t xml:space="preserve"> and full lung function testing;</w:t>
      </w:r>
    </w:p>
    <w:p w:rsidR="00365CB6" w:rsidRPr="00663CB3" w:rsidRDefault="00365CB6" w:rsidP="00DD3485">
      <w:pPr>
        <w:pStyle w:val="Bullet"/>
      </w:pPr>
      <w:r w:rsidRPr="00663CB3">
        <w:t>Specialist respiratory services including CPAP, LTOT, Skin</w:t>
      </w:r>
      <w:r w:rsidR="00CB6194">
        <w:t xml:space="preserve"> Prick Tests, Sleep studies etc;</w:t>
      </w:r>
    </w:p>
    <w:p w:rsidR="00365CB6" w:rsidRPr="00320425" w:rsidRDefault="00365CB6" w:rsidP="00DD3485">
      <w:pPr>
        <w:pStyle w:val="Bullet"/>
      </w:pPr>
      <w:r w:rsidRPr="00663CB3">
        <w:t>ECG inpatient and outpatient service.</w:t>
      </w:r>
    </w:p>
    <w:p w:rsidR="006F2986" w:rsidRDefault="006F2986">
      <w:pPr>
        <w:spacing w:before="0" w:after="0"/>
        <w:rPr>
          <w:rFonts w:cs="Arial"/>
          <w:b/>
          <w:bCs/>
          <w:color w:val="003366"/>
          <w:szCs w:val="26"/>
        </w:rPr>
      </w:pPr>
      <w:r>
        <w:br w:type="page"/>
      </w:r>
    </w:p>
    <w:p w:rsidR="00365CB6" w:rsidRPr="00605860" w:rsidRDefault="00365CB6" w:rsidP="00605860">
      <w:pPr>
        <w:pStyle w:val="BodyText"/>
        <w:rPr>
          <w:b/>
          <w:color w:val="003366"/>
        </w:rPr>
      </w:pPr>
      <w:r w:rsidRPr="00605860">
        <w:rPr>
          <w:b/>
          <w:color w:val="003366"/>
        </w:rPr>
        <w:lastRenderedPageBreak/>
        <w:t>The Medical Education &amp; Training Centre</w:t>
      </w:r>
    </w:p>
    <w:p w:rsidR="00365CB6" w:rsidRDefault="00365CB6" w:rsidP="00765470">
      <w:pPr>
        <w:pStyle w:val="BodyText"/>
      </w:pPr>
      <w:r>
        <w:t>Prince Charles Hospital has an extensive and well established medical and clinical training programme provided from a mixture o</w:t>
      </w:r>
      <w:r w:rsidR="00C24B58">
        <w:t>f</w:t>
      </w:r>
      <w:r>
        <w:t xml:space="preserve"> existing and purpose</w:t>
      </w:r>
      <w:r w:rsidR="00C24B58">
        <w:t>-</w:t>
      </w:r>
      <w:r>
        <w:t>built facilities within the first floor location of the main hospital</w:t>
      </w:r>
      <w:r w:rsidR="00C24B58">
        <w:t>,</w:t>
      </w:r>
      <w:r>
        <w:t xml:space="preserve"> consisting of a modern technologically equipped 104 seat lecture theatre supplemented by 4 additional classrooms and breakout space</w:t>
      </w:r>
      <w:r w:rsidR="00C24B58">
        <w:t>,</w:t>
      </w:r>
      <w:r>
        <w:t xml:space="preserve"> all supported by a dedicated team of administrators and located adjacent to the current library and knowledge services and the separate resuscitation and clinical skills department. </w:t>
      </w:r>
    </w:p>
    <w:p w:rsidR="00365CB6" w:rsidRDefault="00365CB6" w:rsidP="00765470">
      <w:pPr>
        <w:pStyle w:val="BodyText"/>
      </w:pPr>
      <w:r>
        <w:t>The current programme includes:</w:t>
      </w:r>
    </w:p>
    <w:p w:rsidR="00365CB6" w:rsidRPr="00605860" w:rsidRDefault="00365CB6" w:rsidP="00605860">
      <w:pPr>
        <w:pStyle w:val="BodyText"/>
        <w:rPr>
          <w:b/>
          <w:i/>
          <w:color w:val="003366"/>
        </w:rPr>
      </w:pPr>
      <w:r w:rsidRPr="00605860">
        <w:rPr>
          <w:b/>
          <w:i/>
          <w:color w:val="003366"/>
        </w:rPr>
        <w:t>Undergraduate Education</w:t>
      </w:r>
    </w:p>
    <w:p w:rsidR="00365CB6" w:rsidRPr="00765470" w:rsidRDefault="00365CB6" w:rsidP="00765470">
      <w:pPr>
        <w:pStyle w:val="BodyText"/>
      </w:pPr>
      <w:r w:rsidRPr="00765470">
        <w:t>The provision of high quality undergraduate education and training for all medical students who rotate through the Health Board.</w:t>
      </w:r>
    </w:p>
    <w:p w:rsidR="00365CB6" w:rsidRPr="00765470" w:rsidRDefault="00365CB6" w:rsidP="00765470">
      <w:pPr>
        <w:pStyle w:val="BodyText"/>
      </w:pPr>
      <w:r w:rsidRPr="00765470">
        <w:t>The provision of an environment and culture which supports and stimulates undergraduate education</w:t>
      </w:r>
      <w:r w:rsidR="00C24B58">
        <w:t>.</w:t>
      </w:r>
    </w:p>
    <w:p w:rsidR="00365CB6" w:rsidRPr="00765470" w:rsidRDefault="00365CB6" w:rsidP="00765470">
      <w:pPr>
        <w:pStyle w:val="BodyText"/>
      </w:pPr>
      <w:r w:rsidRPr="00765470">
        <w:t>The provision and maintenance of appropriate facilities for undergraduate education including a students’ common room and computer room</w:t>
      </w:r>
      <w:r w:rsidR="00C24B58">
        <w:t>.</w:t>
      </w:r>
    </w:p>
    <w:p w:rsidR="00365CB6" w:rsidRPr="00765470" w:rsidRDefault="00365CB6" w:rsidP="00765470">
      <w:pPr>
        <w:pStyle w:val="BodyText"/>
      </w:pPr>
      <w:r w:rsidRPr="00765470">
        <w:t>The provision of an induction for all students who rotate through the Health Board</w:t>
      </w:r>
      <w:r w:rsidR="00C24B58">
        <w:t>.</w:t>
      </w:r>
    </w:p>
    <w:p w:rsidR="00365CB6" w:rsidRPr="00765470" w:rsidRDefault="00365CB6" w:rsidP="00765470">
      <w:pPr>
        <w:pStyle w:val="BodyText"/>
      </w:pPr>
      <w:r w:rsidRPr="00765470">
        <w:t>The provision of teaching for years 1,2,3,4,5 medical students</w:t>
      </w:r>
      <w:r w:rsidR="00C24B58">
        <w:t>.</w:t>
      </w:r>
    </w:p>
    <w:p w:rsidR="00365CB6" w:rsidRPr="00765470" w:rsidRDefault="00365CB6" w:rsidP="00765470">
      <w:pPr>
        <w:pStyle w:val="BodyText"/>
      </w:pPr>
      <w:r w:rsidRPr="00765470">
        <w:t>Host the year 3 OSCE Examinations</w:t>
      </w:r>
      <w:r w:rsidR="00C24B58">
        <w:t>.</w:t>
      </w:r>
    </w:p>
    <w:p w:rsidR="00365CB6" w:rsidRPr="00765470" w:rsidRDefault="00365CB6" w:rsidP="00765470">
      <w:pPr>
        <w:pStyle w:val="BodyText"/>
      </w:pPr>
      <w:r w:rsidRPr="00765470">
        <w:t>The provision of clinical skills training for all students who rotate through the Health Board</w:t>
      </w:r>
      <w:r w:rsidR="00C24B58">
        <w:t>.</w:t>
      </w:r>
    </w:p>
    <w:p w:rsidR="00365CB6" w:rsidRPr="00765470" w:rsidRDefault="00365CB6" w:rsidP="00765470">
      <w:pPr>
        <w:pStyle w:val="BodyText"/>
      </w:pPr>
      <w:r w:rsidRPr="00DD3AD3">
        <w:t>The provision of high fidelity simulation training for all students who rotate through the Health Board</w:t>
      </w:r>
      <w:r w:rsidR="00C24B58">
        <w:t>.</w:t>
      </w:r>
    </w:p>
    <w:p w:rsidR="00365CB6" w:rsidRPr="00605860" w:rsidRDefault="00365CB6" w:rsidP="00605860">
      <w:pPr>
        <w:pStyle w:val="BodyText"/>
        <w:rPr>
          <w:b/>
          <w:i/>
          <w:color w:val="003366"/>
        </w:rPr>
      </w:pPr>
      <w:r w:rsidRPr="00605860">
        <w:rPr>
          <w:b/>
          <w:i/>
          <w:color w:val="003366"/>
        </w:rPr>
        <w:t>Postgraduate Education</w:t>
      </w:r>
    </w:p>
    <w:p w:rsidR="00365CB6" w:rsidRPr="0088621A" w:rsidRDefault="00365CB6" w:rsidP="00765470">
      <w:pPr>
        <w:pStyle w:val="BodyText"/>
      </w:pPr>
      <w:r w:rsidRPr="0088621A">
        <w:t>The provision of high quality postgraduate medical education and training for all training grade staff based within the Health Board.</w:t>
      </w:r>
    </w:p>
    <w:p w:rsidR="00365CB6" w:rsidRPr="0088621A" w:rsidRDefault="00365CB6" w:rsidP="00765470">
      <w:pPr>
        <w:pStyle w:val="BodyText"/>
      </w:pPr>
      <w:r w:rsidRPr="0088621A">
        <w:t>The provision of an environment and culture which supports and stimulates postgraduate education</w:t>
      </w:r>
      <w:r w:rsidR="002649E4">
        <w:t>.</w:t>
      </w:r>
    </w:p>
    <w:p w:rsidR="00365CB6" w:rsidRPr="0088621A" w:rsidRDefault="00365CB6" w:rsidP="00765470">
      <w:pPr>
        <w:pStyle w:val="BodyText"/>
      </w:pPr>
      <w:r w:rsidRPr="0088621A">
        <w:t>The provision and maintenance of appropriate facilities for postgraduate medical education</w:t>
      </w:r>
      <w:r w:rsidR="002649E4">
        <w:t>.</w:t>
      </w:r>
    </w:p>
    <w:p w:rsidR="00365CB6" w:rsidRPr="0088621A" w:rsidRDefault="00365CB6" w:rsidP="00765470">
      <w:pPr>
        <w:pStyle w:val="BodyText"/>
      </w:pPr>
      <w:r w:rsidRPr="0088621A">
        <w:t>The provision of an induction for all doctors in training posts</w:t>
      </w:r>
      <w:r w:rsidR="002649E4">
        <w:t>.</w:t>
      </w:r>
    </w:p>
    <w:p w:rsidR="00365CB6" w:rsidRPr="0088621A" w:rsidRDefault="00365CB6" w:rsidP="00765470">
      <w:pPr>
        <w:pStyle w:val="BodyText"/>
      </w:pPr>
      <w:r w:rsidRPr="0088621A">
        <w:t>The provision of mandatory teaching for foundation doctors in training posts</w:t>
      </w:r>
      <w:r w:rsidR="002649E4">
        <w:t>.</w:t>
      </w:r>
    </w:p>
    <w:p w:rsidR="006F2986" w:rsidRDefault="006F2986">
      <w:pPr>
        <w:spacing w:before="0" w:after="0"/>
        <w:rPr>
          <w:lang w:eastAsia="en-GB"/>
        </w:rPr>
      </w:pPr>
      <w:r>
        <w:br w:type="page"/>
      </w:r>
    </w:p>
    <w:p w:rsidR="00365CB6" w:rsidRPr="0088621A" w:rsidRDefault="00365CB6" w:rsidP="00765470">
      <w:pPr>
        <w:pStyle w:val="BodyText"/>
      </w:pPr>
      <w:r w:rsidRPr="0088621A">
        <w:lastRenderedPageBreak/>
        <w:t>The provision of mandatory training for core trainees in training posts including:</w:t>
      </w:r>
    </w:p>
    <w:p w:rsidR="00365CB6" w:rsidRPr="0088621A" w:rsidRDefault="00365CB6" w:rsidP="00DD3485">
      <w:pPr>
        <w:pStyle w:val="Bullet"/>
      </w:pPr>
      <w:r w:rsidRPr="0088621A">
        <w:t>Medicine</w:t>
      </w:r>
      <w:r w:rsidR="00DD3485">
        <w:t>;</w:t>
      </w:r>
    </w:p>
    <w:p w:rsidR="00365CB6" w:rsidRPr="0088621A" w:rsidRDefault="00365CB6" w:rsidP="00DD3485">
      <w:pPr>
        <w:pStyle w:val="Bullet"/>
      </w:pPr>
      <w:r w:rsidRPr="0088621A">
        <w:t>Surgery</w:t>
      </w:r>
      <w:r w:rsidR="00DD3485">
        <w:t>;</w:t>
      </w:r>
    </w:p>
    <w:p w:rsidR="00365CB6" w:rsidRPr="0088621A" w:rsidRDefault="00365CB6" w:rsidP="00DD3485">
      <w:pPr>
        <w:pStyle w:val="Bullet"/>
      </w:pPr>
      <w:r w:rsidRPr="0088621A">
        <w:t>Trauma &amp; Orthopaedics</w:t>
      </w:r>
      <w:r w:rsidR="00DD3485">
        <w:t>;</w:t>
      </w:r>
    </w:p>
    <w:p w:rsidR="00365CB6" w:rsidRPr="0088621A" w:rsidRDefault="00365CB6" w:rsidP="00DD3485">
      <w:pPr>
        <w:pStyle w:val="Bullet"/>
      </w:pPr>
      <w:r w:rsidRPr="0088621A">
        <w:t>ENT</w:t>
      </w:r>
      <w:r w:rsidR="00DD3485">
        <w:t>;</w:t>
      </w:r>
    </w:p>
    <w:p w:rsidR="00365CB6" w:rsidRPr="0088621A" w:rsidRDefault="00365CB6" w:rsidP="00DD3485">
      <w:pPr>
        <w:pStyle w:val="Bullet"/>
      </w:pPr>
      <w:r w:rsidRPr="0088621A">
        <w:t>Anaesthetics</w:t>
      </w:r>
      <w:r w:rsidR="00DD3485">
        <w:t>;</w:t>
      </w:r>
    </w:p>
    <w:p w:rsidR="00365CB6" w:rsidRPr="0088621A" w:rsidRDefault="00365CB6" w:rsidP="00DD3485">
      <w:pPr>
        <w:pStyle w:val="Bullet"/>
      </w:pPr>
      <w:r w:rsidRPr="0088621A">
        <w:t>Accident &amp; Emergency</w:t>
      </w:r>
      <w:r w:rsidR="00DD3485">
        <w:t>;</w:t>
      </w:r>
    </w:p>
    <w:p w:rsidR="00365CB6" w:rsidRPr="0088621A" w:rsidRDefault="00365CB6" w:rsidP="00DD3485">
      <w:pPr>
        <w:pStyle w:val="Bullet"/>
      </w:pPr>
      <w:r w:rsidRPr="0088621A">
        <w:t>Paediatrics</w:t>
      </w:r>
      <w:r w:rsidR="00DD3485">
        <w:t>;</w:t>
      </w:r>
    </w:p>
    <w:p w:rsidR="00365CB6" w:rsidRPr="0088621A" w:rsidRDefault="00365CB6" w:rsidP="00DD3485">
      <w:pPr>
        <w:pStyle w:val="Bullet"/>
      </w:pPr>
      <w:r w:rsidRPr="0088621A">
        <w:t>Obs &amp; Gynae</w:t>
      </w:r>
      <w:r w:rsidR="00DD3485">
        <w:t>;</w:t>
      </w:r>
    </w:p>
    <w:p w:rsidR="00365CB6" w:rsidRPr="0088621A" w:rsidRDefault="00365CB6" w:rsidP="00DD3485">
      <w:pPr>
        <w:pStyle w:val="Bullet"/>
      </w:pPr>
      <w:r w:rsidRPr="0088621A">
        <w:t>Mental Health</w:t>
      </w:r>
      <w:r w:rsidR="00DD3485">
        <w:t>.</w:t>
      </w:r>
    </w:p>
    <w:p w:rsidR="00365CB6" w:rsidRPr="00765470" w:rsidRDefault="00365CB6" w:rsidP="00765470">
      <w:pPr>
        <w:pStyle w:val="BodyText"/>
      </w:pPr>
      <w:r w:rsidRPr="00765470">
        <w:t>The provision of mandatory training for Educational Supervisors within the Health Board</w:t>
      </w:r>
      <w:r w:rsidR="002649E4">
        <w:t>.</w:t>
      </w:r>
    </w:p>
    <w:p w:rsidR="00365CB6" w:rsidRPr="00765470" w:rsidRDefault="00365CB6" w:rsidP="00765470">
      <w:pPr>
        <w:pStyle w:val="BodyText"/>
      </w:pPr>
      <w:r w:rsidRPr="00765470">
        <w:t>The provision of mandatory training for SAS doctors within the Health Board</w:t>
      </w:r>
      <w:r w:rsidR="002649E4">
        <w:t>.</w:t>
      </w:r>
    </w:p>
    <w:p w:rsidR="00365CB6" w:rsidRPr="00765470" w:rsidRDefault="00365CB6" w:rsidP="00765470">
      <w:pPr>
        <w:pStyle w:val="BodyText"/>
      </w:pPr>
      <w:r w:rsidRPr="00765470">
        <w:t>The provision of clinical skills training for all training grade staff based within the Health Board</w:t>
      </w:r>
      <w:r w:rsidR="002649E4">
        <w:t>.</w:t>
      </w:r>
    </w:p>
    <w:p w:rsidR="00365CB6" w:rsidRPr="00765470" w:rsidRDefault="00365CB6" w:rsidP="00765470">
      <w:pPr>
        <w:pStyle w:val="BodyText"/>
      </w:pPr>
      <w:r w:rsidRPr="0088621A">
        <w:t>Provision of high fidelity simulation training all training grade staff based within the Health Board</w:t>
      </w:r>
      <w:r w:rsidR="002649E4">
        <w:t>.</w:t>
      </w:r>
    </w:p>
    <w:p w:rsidR="00365CB6" w:rsidRPr="00605860" w:rsidRDefault="00365CB6" w:rsidP="00605860">
      <w:pPr>
        <w:pStyle w:val="BodyText"/>
        <w:rPr>
          <w:b/>
          <w:color w:val="003366"/>
        </w:rPr>
      </w:pPr>
      <w:r w:rsidRPr="00605860">
        <w:rPr>
          <w:b/>
          <w:color w:val="003366"/>
        </w:rPr>
        <w:t xml:space="preserve">General </w:t>
      </w:r>
    </w:p>
    <w:p w:rsidR="00365CB6" w:rsidRPr="0088621A" w:rsidRDefault="00365CB6" w:rsidP="00DD3485">
      <w:pPr>
        <w:pStyle w:val="Bullet"/>
      </w:pPr>
      <w:r w:rsidRPr="0088621A">
        <w:t>Provision of rooms for general meetings within the Health Board</w:t>
      </w:r>
      <w:r w:rsidR="00CB6194">
        <w:t>;</w:t>
      </w:r>
    </w:p>
    <w:p w:rsidR="00365CB6" w:rsidRPr="0088621A" w:rsidRDefault="00365CB6" w:rsidP="00DD3485">
      <w:pPr>
        <w:pStyle w:val="Bullet"/>
      </w:pPr>
      <w:r w:rsidRPr="0088621A">
        <w:t>Provision of rooms for multi disciplinary meetings in each specialty within the Health Board</w:t>
      </w:r>
      <w:r w:rsidR="00CB6194">
        <w:t>;</w:t>
      </w:r>
    </w:p>
    <w:p w:rsidR="00365CB6" w:rsidRPr="0088621A" w:rsidRDefault="00365CB6" w:rsidP="00DD3485">
      <w:pPr>
        <w:pStyle w:val="Bullet"/>
      </w:pPr>
      <w:r w:rsidRPr="0088621A">
        <w:t>Provision of video conferencing facilities for teaching, multi disciplinary meetings and general meetings</w:t>
      </w:r>
      <w:r w:rsidR="00CB6194">
        <w:t>;</w:t>
      </w:r>
    </w:p>
    <w:p w:rsidR="00365CB6" w:rsidRPr="0088621A" w:rsidRDefault="00365CB6" w:rsidP="00DD3485">
      <w:pPr>
        <w:pStyle w:val="Bullet"/>
      </w:pPr>
      <w:r w:rsidRPr="0088621A">
        <w:t>Provision of income generating courses which provide additional funding for the Centre</w:t>
      </w:r>
      <w:r w:rsidR="00CB6194">
        <w:t>;</w:t>
      </w:r>
    </w:p>
    <w:p w:rsidR="00365CB6" w:rsidRPr="0088621A" w:rsidRDefault="00365CB6" w:rsidP="00DD3485">
      <w:pPr>
        <w:pStyle w:val="Bullet"/>
      </w:pPr>
      <w:r w:rsidRPr="0088621A">
        <w:t>Provide disabled access to all training accommodation</w:t>
      </w:r>
      <w:r w:rsidR="00CB6194">
        <w:t>;</w:t>
      </w:r>
    </w:p>
    <w:p w:rsidR="00365CB6" w:rsidRDefault="00365CB6" w:rsidP="00DD3485">
      <w:pPr>
        <w:pStyle w:val="Bullet"/>
      </w:pPr>
      <w:r w:rsidRPr="0088621A">
        <w:t>Provide suitable toilet and shower facilities for students, staff and patients</w:t>
      </w:r>
      <w:r w:rsidR="00CB6194">
        <w:t>.</w:t>
      </w:r>
    </w:p>
    <w:p w:rsidR="00365CB6" w:rsidRPr="00605860" w:rsidRDefault="00365CB6" w:rsidP="00605860">
      <w:pPr>
        <w:pStyle w:val="BodyText"/>
        <w:rPr>
          <w:b/>
          <w:color w:val="003366"/>
        </w:rPr>
      </w:pPr>
      <w:r w:rsidRPr="00605860">
        <w:rPr>
          <w:b/>
          <w:color w:val="003366"/>
        </w:rPr>
        <w:t>I</w:t>
      </w:r>
      <w:r w:rsidR="006F0F0E">
        <w:rPr>
          <w:b/>
          <w:color w:val="003366"/>
        </w:rPr>
        <w:t>C</w:t>
      </w:r>
      <w:r w:rsidRPr="00605860">
        <w:rPr>
          <w:b/>
          <w:color w:val="003366"/>
        </w:rPr>
        <w:t>T / Servers</w:t>
      </w:r>
    </w:p>
    <w:p w:rsidR="00365CB6" w:rsidRDefault="00365CB6" w:rsidP="00765470">
      <w:pPr>
        <w:pStyle w:val="BodyText"/>
      </w:pPr>
      <w:r>
        <w:t>The current main PCH server room, related UPS and I</w:t>
      </w:r>
      <w:r w:rsidR="006F0F0E">
        <w:t>C</w:t>
      </w:r>
      <w:r>
        <w:t>T systems support services are currently located toward the rear of the ground floor both occupying part of the main fabric</w:t>
      </w:r>
      <w:r w:rsidR="00DD3485">
        <w:t xml:space="preserve"> of the building and also porta</w:t>
      </w:r>
      <w:r w:rsidR="006F0F0E">
        <w:t>k</w:t>
      </w:r>
      <w:r>
        <w:t xml:space="preserve">abin accommodation within an internal courtyard.  The temporary structure is in poor condition and offers little heat retention in winter or cooling in summer.  </w:t>
      </w:r>
    </w:p>
    <w:p w:rsidR="00365CB6" w:rsidRDefault="00365CB6" w:rsidP="00765470">
      <w:pPr>
        <w:pStyle w:val="BodyText"/>
      </w:pPr>
      <w:r>
        <w:t xml:space="preserve">This service provides key clinical systems support as well as hardware maintenance and loan equipment and although certain elements can in theory be provided on a remote basis the server and UPS </w:t>
      </w:r>
      <w:r w:rsidR="000C0D04">
        <w:t xml:space="preserve">requirements </w:t>
      </w:r>
      <w:r>
        <w:t xml:space="preserve">remain within this scheme as a minimum.  </w:t>
      </w:r>
    </w:p>
    <w:p w:rsidR="006F2986" w:rsidRDefault="006F2986">
      <w:pPr>
        <w:spacing w:before="0" w:after="0"/>
        <w:rPr>
          <w:rFonts w:cs="Arial"/>
          <w:b/>
          <w:bCs/>
          <w:color w:val="003366"/>
          <w:szCs w:val="26"/>
        </w:rPr>
      </w:pPr>
      <w:r>
        <w:br w:type="page"/>
      </w:r>
    </w:p>
    <w:p w:rsidR="00365CB6" w:rsidRPr="00605860" w:rsidRDefault="00365CB6" w:rsidP="00605860">
      <w:pPr>
        <w:pStyle w:val="BodyText"/>
        <w:rPr>
          <w:b/>
          <w:color w:val="003366"/>
        </w:rPr>
      </w:pPr>
      <w:r w:rsidRPr="00605860">
        <w:rPr>
          <w:b/>
          <w:color w:val="003366"/>
        </w:rPr>
        <w:lastRenderedPageBreak/>
        <w:t>Other Areas</w:t>
      </w:r>
    </w:p>
    <w:p w:rsidR="00365CB6" w:rsidRDefault="00365CB6" w:rsidP="00765470">
      <w:pPr>
        <w:pStyle w:val="BodyText"/>
      </w:pPr>
      <w:r>
        <w:t>The above are the core functional areas affected across the ground and first floor areas but there are a number of other services and support functions that will relate to the directly affected (fire &amp; asbestos) accommodation and</w:t>
      </w:r>
      <w:r w:rsidR="00DD3485">
        <w:t xml:space="preserve"> are accordingly within the </w:t>
      </w:r>
      <w:r>
        <w:t>scope which are listed</w:t>
      </w:r>
      <w:r w:rsidR="00CB6194">
        <w:t xml:space="preserve"> below:</w:t>
      </w:r>
    </w:p>
    <w:p w:rsidR="00365CB6" w:rsidRDefault="00365CB6" w:rsidP="00DD3485">
      <w:pPr>
        <w:pStyle w:val="Bullet"/>
      </w:pPr>
      <w:r>
        <w:t>Housekeeping</w:t>
      </w:r>
      <w:r w:rsidR="00DD3485">
        <w:t>;</w:t>
      </w:r>
    </w:p>
    <w:p w:rsidR="00365CB6" w:rsidRDefault="00365CB6" w:rsidP="00DD3485">
      <w:pPr>
        <w:pStyle w:val="Bullet"/>
      </w:pPr>
      <w:r>
        <w:t>Portering Services</w:t>
      </w:r>
      <w:r w:rsidR="00DD3485">
        <w:t>;</w:t>
      </w:r>
    </w:p>
    <w:p w:rsidR="00365CB6" w:rsidRDefault="00365CB6" w:rsidP="00DD3485">
      <w:pPr>
        <w:pStyle w:val="Bullet"/>
      </w:pPr>
      <w:r>
        <w:t>Central Staff Change facilities</w:t>
      </w:r>
      <w:r w:rsidR="00DD3485">
        <w:t>;</w:t>
      </w:r>
    </w:p>
    <w:p w:rsidR="00365CB6" w:rsidRDefault="00365CB6" w:rsidP="00DD3485">
      <w:pPr>
        <w:pStyle w:val="Bullet"/>
      </w:pPr>
      <w:r>
        <w:t>General Office (patient monies, travel etc.)</w:t>
      </w:r>
      <w:r w:rsidR="00DD3485">
        <w:t>;</w:t>
      </w:r>
    </w:p>
    <w:p w:rsidR="00365CB6" w:rsidRDefault="00365CB6" w:rsidP="00DD3485">
      <w:pPr>
        <w:pStyle w:val="Bullet"/>
      </w:pPr>
      <w:r>
        <w:t>Neurophysiology</w:t>
      </w:r>
      <w:r w:rsidR="00DD3485">
        <w:t>;</w:t>
      </w:r>
    </w:p>
    <w:p w:rsidR="00365CB6" w:rsidRDefault="00365CB6" w:rsidP="00DD3485">
      <w:pPr>
        <w:pStyle w:val="Bullet"/>
      </w:pPr>
      <w:r>
        <w:t>Union Offices</w:t>
      </w:r>
      <w:r w:rsidR="00DD3485">
        <w:t>;</w:t>
      </w:r>
    </w:p>
    <w:p w:rsidR="00365CB6" w:rsidRDefault="00365CB6" w:rsidP="00DD3485">
      <w:pPr>
        <w:pStyle w:val="Bullet"/>
      </w:pPr>
      <w:r>
        <w:t>Beds Store/</w:t>
      </w:r>
      <w:r w:rsidR="004F5CF8">
        <w:t>R</w:t>
      </w:r>
      <w:r>
        <w:t xml:space="preserve">epair </w:t>
      </w:r>
      <w:r w:rsidR="004F5CF8">
        <w:t>W</w:t>
      </w:r>
      <w:r>
        <w:t>orkshop</w:t>
      </w:r>
      <w:r w:rsidR="00DD3485">
        <w:t>;</w:t>
      </w:r>
    </w:p>
    <w:p w:rsidR="00365CB6" w:rsidRDefault="00365CB6" w:rsidP="00DD3485">
      <w:pPr>
        <w:pStyle w:val="Bullet"/>
      </w:pPr>
      <w:r>
        <w:t>EBME – Clinical Engineering and Equipment Library</w:t>
      </w:r>
      <w:r w:rsidR="00DD3485">
        <w:t>.</w:t>
      </w:r>
    </w:p>
    <w:p w:rsidR="00B25263" w:rsidRDefault="00B25263" w:rsidP="00DD3485">
      <w:pPr>
        <w:pStyle w:val="Heading2"/>
        <w:numPr>
          <w:ilvl w:val="0"/>
          <w:numId w:val="0"/>
        </w:numPr>
        <w:ind w:left="1077" w:hanging="1077"/>
      </w:pPr>
      <w:r>
        <w:br w:type="page"/>
      </w:r>
    </w:p>
    <w:p w:rsidR="00B25263" w:rsidRDefault="00B25263" w:rsidP="00B25263">
      <w:pPr>
        <w:pStyle w:val="Heading1"/>
        <w:numPr>
          <w:ilvl w:val="0"/>
          <w:numId w:val="0"/>
        </w:numPr>
        <w:ind w:left="1077"/>
      </w:pPr>
      <w:bookmarkStart w:id="412" w:name="_Toc524242588"/>
      <w:r>
        <w:lastRenderedPageBreak/>
        <w:t>Appendix 3 – Project Programme</w:t>
      </w:r>
      <w:bookmarkEnd w:id="412"/>
    </w:p>
    <w:p w:rsidR="000A7E53" w:rsidRDefault="000A7E53">
      <w:pPr>
        <w:spacing w:before="0" w:after="0"/>
      </w:pPr>
    </w:p>
    <w:p w:rsidR="00B25263" w:rsidRDefault="000A7E53">
      <w:pPr>
        <w:spacing w:before="0" w:after="0"/>
      </w:pPr>
      <w:r>
        <w:t>Included in the Estates Annex</w:t>
      </w:r>
    </w:p>
    <w:p w:rsidR="00B25263" w:rsidRDefault="00B25263" w:rsidP="00B25263">
      <w:pPr>
        <w:pStyle w:val="Heading1"/>
        <w:numPr>
          <w:ilvl w:val="0"/>
          <w:numId w:val="0"/>
        </w:numPr>
        <w:ind w:left="1077"/>
      </w:pPr>
      <w:bookmarkStart w:id="413" w:name="_Toc524242589"/>
      <w:r>
        <w:lastRenderedPageBreak/>
        <w:t>Appendix 4 – Project Execution Plan</w:t>
      </w:r>
      <w:bookmarkEnd w:id="413"/>
    </w:p>
    <w:p w:rsidR="00B25263" w:rsidRDefault="00B25263">
      <w:pPr>
        <w:spacing w:before="0" w:after="0"/>
      </w:pPr>
      <w:r>
        <w:br w:type="page"/>
      </w:r>
    </w:p>
    <w:p w:rsidR="00E761E2" w:rsidRDefault="00B25263" w:rsidP="00B25263">
      <w:pPr>
        <w:pStyle w:val="Heading1"/>
        <w:numPr>
          <w:ilvl w:val="0"/>
          <w:numId w:val="0"/>
        </w:numPr>
        <w:ind w:left="1077"/>
      </w:pPr>
      <w:bookmarkStart w:id="414" w:name="_Toc487127674"/>
      <w:bookmarkStart w:id="415" w:name="_Toc524242590"/>
      <w:r>
        <w:lastRenderedPageBreak/>
        <w:t xml:space="preserve">Appendix 5 – </w:t>
      </w:r>
      <w:bookmarkEnd w:id="414"/>
      <w:r w:rsidR="0099612A">
        <w:t xml:space="preserve"> Transition Plan</w:t>
      </w:r>
      <w:bookmarkEnd w:id="415"/>
    </w:p>
    <w:p w:rsidR="00B25263" w:rsidRDefault="00E761E2" w:rsidP="00B25263">
      <w:pPr>
        <w:pStyle w:val="Heading1"/>
        <w:numPr>
          <w:ilvl w:val="0"/>
          <w:numId w:val="0"/>
        </w:numPr>
        <w:ind w:left="1077"/>
      </w:pPr>
      <w:bookmarkStart w:id="416" w:name="_Toc524242591"/>
      <w:r>
        <w:lastRenderedPageBreak/>
        <w:t xml:space="preserve">Appendix 6 - </w:t>
      </w:r>
      <w:r w:rsidR="00B25263">
        <w:t>Benefits Realisation Plan</w:t>
      </w:r>
      <w:r w:rsidR="000D1438">
        <w:t>s</w:t>
      </w:r>
      <w:bookmarkEnd w:id="416"/>
    </w:p>
    <w:p w:rsidR="00B25263" w:rsidRDefault="00B25263">
      <w:pPr>
        <w:spacing w:before="0" w:after="0"/>
      </w:pPr>
      <w:r>
        <w:br w:type="page"/>
      </w:r>
    </w:p>
    <w:p w:rsidR="00B25263" w:rsidRDefault="00B25263" w:rsidP="00B25263">
      <w:pPr>
        <w:pStyle w:val="Heading1"/>
        <w:numPr>
          <w:ilvl w:val="0"/>
          <w:numId w:val="0"/>
        </w:numPr>
        <w:ind w:left="1077"/>
      </w:pPr>
      <w:bookmarkStart w:id="417" w:name="_Toc524242592"/>
      <w:r>
        <w:lastRenderedPageBreak/>
        <w:t xml:space="preserve">Appendix </w:t>
      </w:r>
      <w:r w:rsidR="00E761E2">
        <w:t>7</w:t>
      </w:r>
      <w:r>
        <w:t xml:space="preserve"> – Risk Register</w:t>
      </w:r>
      <w:bookmarkEnd w:id="417"/>
    </w:p>
    <w:p w:rsidR="000A7E53" w:rsidRDefault="000A7E53">
      <w:pPr>
        <w:spacing w:before="0" w:after="0"/>
      </w:pPr>
    </w:p>
    <w:p w:rsidR="00856C19" w:rsidRDefault="000A7E53">
      <w:pPr>
        <w:spacing w:before="0" w:after="0"/>
      </w:pPr>
      <w:r>
        <w:t>Included in the Estates Annex</w:t>
      </w:r>
    </w:p>
    <w:p w:rsidR="00856C19" w:rsidRDefault="00856C19" w:rsidP="00856C19">
      <w:pPr>
        <w:pStyle w:val="Heading1"/>
        <w:numPr>
          <w:ilvl w:val="0"/>
          <w:numId w:val="0"/>
        </w:numPr>
        <w:ind w:left="1077"/>
      </w:pPr>
      <w:bookmarkStart w:id="418" w:name="_Toc524242593"/>
      <w:r>
        <w:lastRenderedPageBreak/>
        <w:t xml:space="preserve">Appendix </w:t>
      </w:r>
      <w:r w:rsidR="00E761E2">
        <w:t>8</w:t>
      </w:r>
      <w:r>
        <w:t xml:space="preserve"> – Health Impact Assessment</w:t>
      </w:r>
      <w:bookmarkEnd w:id="418"/>
    </w:p>
    <w:p w:rsidR="00B25263" w:rsidRPr="00B25263" w:rsidRDefault="00B25263" w:rsidP="0083467F"/>
    <w:p w:rsidR="00B25263" w:rsidRPr="00B25263" w:rsidRDefault="00B25263" w:rsidP="0083467F"/>
    <w:p w:rsidR="00B25263" w:rsidRPr="00B25263" w:rsidRDefault="00B25263" w:rsidP="0083467F"/>
    <w:p w:rsidR="00B25263" w:rsidRPr="00B25263" w:rsidRDefault="00B25263" w:rsidP="0083467F"/>
    <w:p w:rsidR="00B25263" w:rsidRPr="00B25263" w:rsidRDefault="00B25263" w:rsidP="0083467F"/>
    <w:p w:rsidR="00B25263" w:rsidRPr="00B25263" w:rsidRDefault="00B25263" w:rsidP="0083467F"/>
    <w:sectPr w:rsidR="00B25263" w:rsidRPr="00B25263" w:rsidSect="00F5792A">
      <w:headerReference w:type="default" r:id="rId22"/>
      <w:footerReference w:type="default" r:id="rId23"/>
      <w:pgSz w:w="11906" w:h="16838" w:code="9"/>
      <w:pgMar w:top="1985" w:right="1418" w:bottom="1418" w:left="1440" w:header="709" w:footer="6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2F" w:rsidRDefault="004E692F">
      <w:r>
        <w:separator/>
      </w:r>
    </w:p>
  </w:endnote>
  <w:endnote w:type="continuationSeparator" w:id="0">
    <w:p w:rsidR="004E692F" w:rsidRDefault="004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2F" w:rsidRDefault="004E692F">
    <w:pPr>
      <w:pStyle w:val="Footer"/>
    </w:pPr>
    <w:r>
      <w:fldChar w:fldCharType="begin"/>
    </w:r>
    <w:r>
      <w:instrText xml:space="preserve">PAGE  </w:instrText>
    </w:r>
    <w:r>
      <w:fldChar w:fldCharType="separate"/>
    </w:r>
    <w:r>
      <w:rPr>
        <w:noProof/>
      </w:rPr>
      <w:t>5</w:t>
    </w:r>
    <w:r>
      <w:fldChar w:fldCharType="end"/>
    </w:r>
  </w:p>
  <w:p w:rsidR="004E692F" w:rsidRDefault="004E692F">
    <w:pPr>
      <w:pStyle w:val="Footer"/>
    </w:pPr>
  </w:p>
  <w:p w:rsidR="004E692F" w:rsidRDefault="004E6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2F" w:rsidRDefault="004E692F">
    <w:pPr>
      <w:pStyle w:val="Footer"/>
    </w:pPr>
    <w:r>
      <w:rPr>
        <w:noProof/>
        <w:lang w:eastAsia="en-GB"/>
      </w:rPr>
      <mc:AlternateContent>
        <mc:Choice Requires="wps">
          <w:drawing>
            <wp:anchor distT="0" distB="0" distL="114300" distR="114300" simplePos="0" relativeHeight="251656704" behindDoc="0" locked="0" layoutInCell="1" allowOverlap="1" wp14:anchorId="2DCF0DB0" wp14:editId="13C4CC89">
              <wp:simplePos x="0" y="0"/>
              <wp:positionH relativeFrom="column">
                <wp:posOffset>-911860</wp:posOffset>
              </wp:positionH>
              <wp:positionV relativeFrom="paragraph">
                <wp:posOffset>32385</wp:posOffset>
              </wp:positionV>
              <wp:extent cx="3771900" cy="342900"/>
              <wp:effectExtent l="0" t="0" r="0" b="1270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2F" w:rsidRDefault="004E692F">
                          <w:pPr>
                            <w:rPr>
                              <w:color w:val="FFFFFF"/>
                            </w:rPr>
                          </w:pPr>
                          <w:r>
                            <w:rPr>
                              <w:color w:val="FFFFFF"/>
                              <w:sz w:val="16"/>
                            </w:rPr>
                            <w:t xml:space="preserve">Version </w:t>
                          </w:r>
                          <w:r>
                            <w:rPr>
                              <w:color w:val="FFFFFF"/>
                              <w:sz w:val="16"/>
                            </w:rPr>
                            <w:fldChar w:fldCharType="begin"/>
                          </w:r>
                          <w:r>
                            <w:rPr>
                              <w:color w:val="FFFFFF"/>
                              <w:sz w:val="16"/>
                            </w:rPr>
                            <w:instrText xml:space="preserve"> REF VERSION MERGE FORMAT \* MERGEFORMAT </w:instrText>
                          </w:r>
                          <w:r>
                            <w:rPr>
                              <w:color w:val="FFFFFF"/>
                              <w:sz w:val="16"/>
                            </w:rPr>
                            <w:fldChar w:fldCharType="separate"/>
                          </w:r>
                          <w:r>
                            <w:rPr>
                              <w:b/>
                              <w:bCs/>
                              <w:color w:val="FFFFFF"/>
                              <w:sz w:val="16"/>
                              <w:lang w:val="en-US"/>
                            </w:rPr>
                            <w:t>Error! Reference source not found.</w:t>
                          </w:r>
                          <w:r>
                            <w:rPr>
                              <w:color w:val="FFFFFF"/>
                              <w:sz w:val="16"/>
                            </w:rPr>
                            <w:fldChar w:fldCharType="end"/>
                          </w:r>
                          <w:r>
                            <w:rPr>
                              <w:color w:val="FFFFFF"/>
                              <w:sz w:val="16"/>
                            </w:rPr>
                            <w:tab/>
                          </w:r>
                          <w:r>
                            <w:rPr>
                              <w:color w:val="FFFFFF"/>
                              <w:sz w:val="16"/>
                            </w:rPr>
                            <w:tab/>
                          </w:r>
                          <w:r>
                            <w:rPr>
                              <w:color w:val="FFFFFF"/>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F0DB0" id="_x0000_t202" coordsize="21600,21600" o:spt="202" path="m,l,21600r21600,l21600,xe">
              <v:stroke joinstyle="miter"/>
              <v:path gradientshapeok="t" o:connecttype="rect"/>
            </v:shapetype>
            <v:shape id="Text Box 19" o:spid="_x0000_s1028" type="#_x0000_t202" style="position:absolute;left:0;text-align:left;margin-left:-71.8pt;margin-top:2.55pt;width:29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Ds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" filled="f" stroked="f">
              <v:textbox>
                <w:txbxContent>
                  <w:p w:rsidR="004E692F" w:rsidRDefault="004E692F">
                    <w:pPr>
                      <w:rPr>
                        <w:color w:val="FFFFFF"/>
                      </w:rPr>
                    </w:pPr>
                    <w:r>
                      <w:rPr>
                        <w:color w:val="FFFFFF"/>
                        <w:sz w:val="16"/>
                      </w:rPr>
                      <w:t xml:space="preserve">Version </w:t>
                    </w:r>
                    <w:r>
                      <w:rPr>
                        <w:color w:val="FFFFFF"/>
                        <w:sz w:val="16"/>
                      </w:rPr>
                      <w:fldChar w:fldCharType="begin"/>
                    </w:r>
                    <w:r>
                      <w:rPr>
                        <w:color w:val="FFFFFF"/>
                        <w:sz w:val="16"/>
                      </w:rPr>
                      <w:instrText xml:space="preserve"> REF VERSION MERGE FORMAT \* MERGEFORMAT </w:instrText>
                    </w:r>
                    <w:r>
                      <w:rPr>
                        <w:color w:val="FFFFFF"/>
                        <w:sz w:val="16"/>
                      </w:rPr>
                      <w:fldChar w:fldCharType="separate"/>
                    </w:r>
                    <w:r>
                      <w:rPr>
                        <w:b/>
                        <w:bCs/>
                        <w:color w:val="FFFFFF"/>
                        <w:sz w:val="16"/>
                        <w:lang w:val="en-US"/>
                      </w:rPr>
                      <w:t>Error! Reference source not found.</w:t>
                    </w:r>
                    <w:r>
                      <w:rPr>
                        <w:color w:val="FFFFFF"/>
                        <w:sz w:val="16"/>
                      </w:rPr>
                      <w:fldChar w:fldCharType="end"/>
                    </w:r>
                    <w:r>
                      <w:rPr>
                        <w:color w:val="FFFFFF"/>
                        <w:sz w:val="16"/>
                      </w:rPr>
                      <w:tab/>
                    </w:r>
                    <w:r>
                      <w:rPr>
                        <w:color w:val="FFFFFF"/>
                        <w:sz w:val="16"/>
                      </w:rPr>
                      <w:tab/>
                    </w:r>
                    <w:r>
                      <w:rPr>
                        <w:color w:val="FFFFFF"/>
                        <w:sz w:val="16"/>
                      </w:rPr>
                      <w:tab/>
                    </w:r>
                  </w:p>
                </w:txbxContent>
              </v:textbox>
            </v:shape>
          </w:pict>
        </mc:Fallback>
      </mc:AlternateContent>
    </w:r>
    <w:r>
      <w:rPr>
        <w:noProof/>
        <w:lang w:eastAsia="en-GB"/>
      </w:rPr>
      <w:drawing>
        <wp:anchor distT="0" distB="0" distL="114300" distR="114300" simplePos="0" relativeHeight="251655680" behindDoc="0" locked="0" layoutInCell="1" allowOverlap="1" wp14:anchorId="7B4CD21B" wp14:editId="4D25465A">
          <wp:simplePos x="0" y="0"/>
          <wp:positionH relativeFrom="column">
            <wp:posOffset>-1028700</wp:posOffset>
          </wp:positionH>
          <wp:positionV relativeFrom="paragraph">
            <wp:posOffset>-551815</wp:posOffset>
          </wp:positionV>
          <wp:extent cx="7288530" cy="958850"/>
          <wp:effectExtent l="0" t="0" r="1270" b="6350"/>
          <wp:wrapNone/>
          <wp:docPr id="18" name="Picture 18"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8530" cy="95885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2F" w:rsidRDefault="004E692F">
    <w:pPr>
      <w:pStyle w:val="Footer"/>
      <w:spacing w:after="0"/>
      <w:jc w:val="left"/>
    </w:pPr>
    <w:r>
      <w:t>February 2019</w:t>
    </w:r>
    <w:r>
      <w:fldChar w:fldCharType="begin"/>
    </w:r>
    <w:r>
      <w:instrText xml:space="preserve"> DOCPROPERTY  Category  \* MERGEFORMAT </w:instrText>
    </w:r>
    <w:r>
      <w:fldChar w:fldCharType="end"/>
    </w:r>
  </w:p>
  <w:p w:rsidR="004E692F" w:rsidRDefault="004E692F">
    <w:pPr>
      <w:pStyle w:val="Footer"/>
      <w:spacing w:before="100" w:beforeAutospacing="1"/>
    </w:pPr>
    <w:r>
      <w:fldChar w:fldCharType="begin"/>
    </w:r>
    <w:r>
      <w:instrText xml:space="preserve">PAGE  </w:instrText>
    </w:r>
    <w:r>
      <w:fldChar w:fldCharType="separate"/>
    </w:r>
    <w:r w:rsidR="00441041">
      <w:rPr>
        <w:noProof/>
      </w:rPr>
      <w:t>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2F" w:rsidRDefault="004E692F">
      <w:r>
        <w:separator/>
      </w:r>
    </w:p>
  </w:footnote>
  <w:footnote w:type="continuationSeparator" w:id="0">
    <w:p w:rsidR="004E692F" w:rsidRDefault="004E6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2F" w:rsidRDefault="004E692F">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2F" w:rsidRDefault="004E692F">
    <w:pPr>
      <w:pStyle w:val="Header"/>
    </w:pPr>
    <w:r>
      <w:rPr>
        <w:noProof/>
        <w:lang w:val="en-GB" w:eastAsia="en-GB"/>
      </w:rPr>
      <mc:AlternateContent>
        <mc:Choice Requires="wps">
          <w:drawing>
            <wp:anchor distT="0" distB="0" distL="114300" distR="114300" simplePos="0" relativeHeight="251660800" behindDoc="0" locked="0" layoutInCell="1" allowOverlap="1" wp14:anchorId="42E47B1F" wp14:editId="43935FF5">
              <wp:simplePos x="0" y="0"/>
              <wp:positionH relativeFrom="column">
                <wp:posOffset>3060700</wp:posOffset>
              </wp:positionH>
              <wp:positionV relativeFrom="paragraph">
                <wp:posOffset>59690</wp:posOffset>
              </wp:positionV>
              <wp:extent cx="2971800" cy="228600"/>
              <wp:effectExtent l="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2F" w:rsidRDefault="004E692F">
                          <w:pPr>
                            <w:jc w:val="right"/>
                            <w:rPr>
                              <w:b/>
                              <w:color w:val="FFFFFF"/>
                            </w:rPr>
                          </w:pPr>
                          <w:r>
                            <w:rPr>
                              <w:b/>
                              <w:color w:val="FFFFFF"/>
                              <w:sz w:val="16"/>
                              <w:lang w:val="en-US"/>
                            </w:rPr>
                            <w:fldChar w:fldCharType="begin"/>
                          </w:r>
                          <w:r>
                            <w:rPr>
                              <w:b/>
                              <w:color w:val="FFFFFF"/>
                              <w:sz w:val="16"/>
                              <w:lang w:val="en-US"/>
                            </w:rPr>
                            <w:instrText xml:space="preserve"> DOCPROPERTY  Subject  \* MERGEFORMAT </w:instrText>
                          </w:r>
                          <w:r>
                            <w:rPr>
                              <w:b/>
                              <w:color w:val="FFFFFF"/>
                              <w:sz w:val="16"/>
                              <w:lang w:val="en-US"/>
                            </w:rPr>
                            <w:fldChar w:fldCharType="separate"/>
                          </w:r>
                          <w:r>
                            <w:rPr>
                              <w:b/>
                              <w:color w:val="FFFFFF"/>
                              <w:sz w:val="16"/>
                              <w:lang w:val="en-US"/>
                            </w:rPr>
                            <w:t>HWC Revised Strategic Case</w:t>
                          </w:r>
                          <w:r>
                            <w:rPr>
                              <w:b/>
                              <w:color w:val="FFFFFF"/>
                              <w:sz w:val="16"/>
                              <w:lang w:val="en-US"/>
                            </w:rPr>
                            <w:fldChar w:fldCharType="end"/>
                          </w:r>
                        </w:p>
                        <w:p w:rsidR="004E692F" w:rsidRDefault="004E692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47B1F" id="_x0000_t202" coordsize="21600,21600" o:spt="202" path="m,l,21600r21600,l21600,xe">
              <v:stroke joinstyle="miter"/>
              <v:path gradientshapeok="t" o:connecttype="rect"/>
            </v:shapetype>
            <v:shape id="Text Box 89" o:spid="_x0000_s1026" type="#_x0000_t202" style="position:absolute;left:0;text-align:left;margin-left:241pt;margin-top:4.7pt;width:23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7UtQIAALs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" filled="f" stroked="f">
              <v:textbox>
                <w:txbxContent>
                  <w:p w:rsidR="004E692F" w:rsidRDefault="004E692F">
                    <w:pPr>
                      <w:jc w:val="right"/>
                      <w:rPr>
                        <w:b/>
                        <w:color w:val="FFFFFF"/>
                      </w:rPr>
                    </w:pPr>
                    <w:r>
                      <w:rPr>
                        <w:b/>
                        <w:color w:val="FFFFFF"/>
                        <w:sz w:val="16"/>
                        <w:lang w:val="en-US"/>
                      </w:rPr>
                      <w:fldChar w:fldCharType="begin"/>
                    </w:r>
                    <w:r>
                      <w:rPr>
                        <w:b/>
                        <w:color w:val="FFFFFF"/>
                        <w:sz w:val="16"/>
                        <w:lang w:val="en-US"/>
                      </w:rPr>
                      <w:instrText xml:space="preserve"> DOCPROPERTY  Subject  \* MERGEFORMAT </w:instrText>
                    </w:r>
                    <w:r>
                      <w:rPr>
                        <w:b/>
                        <w:color w:val="FFFFFF"/>
                        <w:sz w:val="16"/>
                        <w:lang w:val="en-US"/>
                      </w:rPr>
                      <w:fldChar w:fldCharType="separate"/>
                    </w:r>
                    <w:r>
                      <w:rPr>
                        <w:b/>
                        <w:color w:val="FFFFFF"/>
                        <w:sz w:val="16"/>
                        <w:lang w:val="en-US"/>
                      </w:rPr>
                      <w:t>HWC Revised Strategic Case</w:t>
                    </w:r>
                    <w:r>
                      <w:rPr>
                        <w:b/>
                        <w:color w:val="FFFFFF"/>
                        <w:sz w:val="16"/>
                        <w:lang w:val="en-US"/>
                      </w:rPr>
                      <w:fldChar w:fldCharType="end"/>
                    </w:r>
                  </w:p>
                  <w:p w:rsidR="004E692F" w:rsidRDefault="004E692F">
                    <w:pPr>
                      <w:rPr>
                        <w:color w:val="FFFFFF"/>
                      </w:rPr>
                    </w:pPr>
                  </w:p>
                </w:txbxContent>
              </v:textbox>
            </v:shape>
          </w:pict>
        </mc:Fallback>
      </mc:AlternateContent>
    </w:r>
    <w:r>
      <w:rPr>
        <w:noProof/>
        <w:lang w:val="en-GB" w:eastAsia="en-GB"/>
      </w:rPr>
      <w:drawing>
        <wp:anchor distT="0" distB="0" distL="114300" distR="114300" simplePos="0" relativeHeight="251654656" behindDoc="0" locked="0" layoutInCell="1" allowOverlap="1" wp14:anchorId="5254384A" wp14:editId="04005B88">
          <wp:simplePos x="0" y="0"/>
          <wp:positionH relativeFrom="column">
            <wp:posOffset>-739775</wp:posOffset>
          </wp:positionH>
          <wp:positionV relativeFrom="paragraph">
            <wp:posOffset>-133985</wp:posOffset>
          </wp:positionV>
          <wp:extent cx="6832600" cy="548640"/>
          <wp:effectExtent l="0" t="0" r="0" b="10160"/>
          <wp:wrapNone/>
          <wp:docPr id="88" name="Picture 88" descr="To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op Bar"/>
                  <pic:cNvPicPr>
                    <a:picLocks noChangeAspect="1" noChangeArrowheads="1"/>
                  </pic:cNvPicPr>
                </pic:nvPicPr>
                <pic:blipFill>
                  <a:blip r:embed="rId1">
                    <a:extLst>
                      <a:ext uri="{28A0092B-C50C-407E-A947-70E740481C1C}">
                        <a14:useLocalDpi xmlns:a14="http://schemas.microsoft.com/office/drawing/2010/main" val="0"/>
                      </a:ext>
                    </a:extLst>
                  </a:blip>
                  <a:srcRect l="6252" t="36606" r="40158" b="33269"/>
                  <a:stretch>
                    <a:fillRect/>
                  </a:stretch>
                </pic:blipFill>
                <pic:spPr bwMode="auto">
                  <a:xfrm>
                    <a:off x="0" y="0"/>
                    <a:ext cx="6832600" cy="54864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9776" behindDoc="0" locked="0" layoutInCell="1" allowOverlap="1" wp14:anchorId="1CC4326C" wp14:editId="298080D3">
              <wp:simplePos x="0" y="0"/>
              <wp:positionH relativeFrom="column">
                <wp:posOffset>2948940</wp:posOffset>
              </wp:positionH>
              <wp:positionV relativeFrom="paragraph">
                <wp:posOffset>25400</wp:posOffset>
              </wp:positionV>
              <wp:extent cx="2971800" cy="228600"/>
              <wp:effectExtent l="0" t="0" r="0" b="0"/>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92F" w:rsidRDefault="004E692F">
                          <w:pPr>
                            <w:jc w:val="right"/>
                            <w:rPr>
                              <w:b/>
                              <w:color w:val="FFFFFF"/>
                            </w:rPr>
                          </w:pPr>
                          <w:r>
                            <w:rPr>
                              <w:b/>
                              <w:color w:val="FFFFFF"/>
                              <w:sz w:val="16"/>
                              <w:lang w:val="en-US"/>
                            </w:rPr>
                            <w:fldChar w:fldCharType="begin"/>
                          </w:r>
                          <w:r>
                            <w:rPr>
                              <w:b/>
                              <w:color w:val="FFFFFF"/>
                              <w:sz w:val="16"/>
                              <w:lang w:val="en-US"/>
                            </w:rPr>
                            <w:instrText xml:space="preserve"> DOCPROPERTY  Subject  \* MERGEFORMAT </w:instrText>
                          </w:r>
                          <w:r>
                            <w:rPr>
                              <w:b/>
                              <w:color w:val="FFFFFF"/>
                              <w:sz w:val="16"/>
                              <w:lang w:val="en-US"/>
                            </w:rPr>
                            <w:fldChar w:fldCharType="separate"/>
                          </w:r>
                          <w:r>
                            <w:rPr>
                              <w:b/>
                              <w:color w:val="FFFFFF"/>
                              <w:sz w:val="16"/>
                              <w:lang w:val="en-US"/>
                            </w:rPr>
                            <w:t>HWC Revised Strategic Case</w:t>
                          </w:r>
                          <w:r>
                            <w:rPr>
                              <w:b/>
                              <w:color w:val="FFFFFF"/>
                              <w:sz w:val="16"/>
                              <w:lang w:val="en-US"/>
                            </w:rPr>
                            <w:fldChar w:fldCharType="end"/>
                          </w:r>
                        </w:p>
                        <w:p w:rsidR="004E692F" w:rsidRDefault="004E692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326C" id="Text Box 82" o:spid="_x0000_s1027" type="#_x0000_t202" style="position:absolute;left:0;text-align:left;margin-left:232.2pt;margin-top:2pt;width:23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T6twIAAME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" filled="f" stroked="f">
              <v:textbox>
                <w:txbxContent>
                  <w:p w:rsidR="004E692F" w:rsidRDefault="004E692F">
                    <w:pPr>
                      <w:jc w:val="right"/>
                      <w:rPr>
                        <w:b/>
                        <w:color w:val="FFFFFF"/>
                      </w:rPr>
                    </w:pPr>
                    <w:r>
                      <w:rPr>
                        <w:b/>
                        <w:color w:val="FFFFFF"/>
                        <w:sz w:val="16"/>
                        <w:lang w:val="en-US"/>
                      </w:rPr>
                      <w:fldChar w:fldCharType="begin"/>
                    </w:r>
                    <w:r>
                      <w:rPr>
                        <w:b/>
                        <w:color w:val="FFFFFF"/>
                        <w:sz w:val="16"/>
                        <w:lang w:val="en-US"/>
                      </w:rPr>
                      <w:instrText xml:space="preserve"> DOCPROPERTY  Subject  \* MERGEFORMAT </w:instrText>
                    </w:r>
                    <w:r>
                      <w:rPr>
                        <w:b/>
                        <w:color w:val="FFFFFF"/>
                        <w:sz w:val="16"/>
                        <w:lang w:val="en-US"/>
                      </w:rPr>
                      <w:fldChar w:fldCharType="separate"/>
                    </w:r>
                    <w:r>
                      <w:rPr>
                        <w:b/>
                        <w:color w:val="FFFFFF"/>
                        <w:sz w:val="16"/>
                        <w:lang w:val="en-US"/>
                      </w:rPr>
                      <w:t>HWC Revised Strategic Case</w:t>
                    </w:r>
                    <w:r>
                      <w:rPr>
                        <w:b/>
                        <w:color w:val="FFFFFF"/>
                        <w:sz w:val="16"/>
                        <w:lang w:val="en-US"/>
                      </w:rPr>
                      <w:fldChar w:fldCharType="end"/>
                    </w:r>
                  </w:p>
                  <w:p w:rsidR="004E692F" w:rsidRDefault="004E692F">
                    <w:pPr>
                      <w:rPr>
                        <w:color w:val="FFFFFF"/>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2F" w:rsidRDefault="004E692F">
    <w:pPr>
      <w:pStyle w:val="Header"/>
    </w:pPr>
    <w:r>
      <w:fldChar w:fldCharType="begin"/>
    </w:r>
    <w:r>
      <w:instrText xml:space="preserve"> FILENAME </w:instrText>
    </w:r>
    <w:r>
      <w:fldChar w:fldCharType="separate"/>
    </w:r>
    <w:r>
      <w:rPr>
        <w:noProof/>
      </w:rPr>
      <w:t>140219 Phase 2 PCH Ground  First Floor FBC v6 final BR</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DE8"/>
    <w:multiLevelType w:val="hybridMultilevel"/>
    <w:tmpl w:val="7A22E4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DF46FB2"/>
    <w:multiLevelType w:val="hybridMultilevel"/>
    <w:tmpl w:val="B590D6D6"/>
    <w:lvl w:ilvl="0" w:tplc="87A2EC64">
      <w:start w:val="1"/>
      <w:numFmt w:val="bullet"/>
      <w:pStyle w:val="Bullet"/>
      <w:lvlText w:val="■"/>
      <w:lvlJc w:val="left"/>
      <w:pPr>
        <w:tabs>
          <w:tab w:val="num" w:pos="1644"/>
        </w:tabs>
        <w:ind w:left="1644" w:hanging="567"/>
      </w:pPr>
      <w:rPr>
        <w:rFonts w:hint="default"/>
        <w:color w:val="ED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7212D"/>
    <w:multiLevelType w:val="hybridMultilevel"/>
    <w:tmpl w:val="667AF600"/>
    <w:lvl w:ilvl="0" w:tplc="27D09B2E">
      <w:start w:val="1"/>
      <w:numFmt w:val="bullet"/>
      <w:lvlText w:val=""/>
      <w:lvlJc w:val="left"/>
      <w:pPr>
        <w:ind w:left="1440" w:hanging="360"/>
      </w:pPr>
      <w:rPr>
        <w:rFonts w:ascii="Wingdings" w:hAnsi="Wingdings" w:hint="default"/>
        <w:color w:val="ED8000"/>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E4E5D"/>
    <w:multiLevelType w:val="hybridMultilevel"/>
    <w:tmpl w:val="3A82DF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370385C"/>
    <w:multiLevelType w:val="hybridMultilevel"/>
    <w:tmpl w:val="A77856F6"/>
    <w:lvl w:ilvl="0" w:tplc="1EC617BC">
      <w:start w:val="1"/>
      <w:numFmt w:val="bullet"/>
      <w:lvlText w:val=""/>
      <w:lvlJc w:val="left"/>
      <w:pPr>
        <w:ind w:left="1800" w:hanging="360"/>
      </w:pPr>
      <w:rPr>
        <w:rFonts w:ascii="Wingdings" w:hAnsi="Wingdings" w:hint="default"/>
        <w:color w:val="ED8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F1A3B4D"/>
    <w:multiLevelType w:val="hybridMultilevel"/>
    <w:tmpl w:val="596846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D5BDA"/>
    <w:multiLevelType w:val="hybridMultilevel"/>
    <w:tmpl w:val="0F440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A02FA8"/>
    <w:multiLevelType w:val="hybridMultilevel"/>
    <w:tmpl w:val="DEEA3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AF392B"/>
    <w:multiLevelType w:val="hybridMultilevel"/>
    <w:tmpl w:val="437EB818"/>
    <w:lvl w:ilvl="0" w:tplc="175EB01A">
      <w:start w:val="1"/>
      <w:numFmt w:val="bullet"/>
      <w:pStyle w:val="Bullet-sub"/>
      <w:lvlText w:val=""/>
      <w:lvlJc w:val="left"/>
      <w:pPr>
        <w:tabs>
          <w:tab w:val="num" w:pos="284"/>
        </w:tabs>
        <w:ind w:left="284" w:hanging="284"/>
      </w:pPr>
      <w:rPr>
        <w:rFonts w:ascii="Wingdings" w:hAnsi="Wingdings" w:hint="default"/>
        <w:color w:val="ED8000"/>
      </w:rPr>
    </w:lvl>
    <w:lvl w:ilvl="1" w:tplc="08090003">
      <w:start w:val="1"/>
      <w:numFmt w:val="bullet"/>
      <w:lvlText w:val="o"/>
      <w:lvlJc w:val="left"/>
      <w:pPr>
        <w:tabs>
          <w:tab w:val="num" w:pos="-204"/>
        </w:tabs>
        <w:ind w:left="-204" w:hanging="360"/>
      </w:pPr>
      <w:rPr>
        <w:rFonts w:ascii="Courier New" w:hAnsi="Courier New" w:cs="Courier New" w:hint="default"/>
      </w:rPr>
    </w:lvl>
    <w:lvl w:ilvl="2" w:tplc="08090005">
      <w:start w:val="1"/>
      <w:numFmt w:val="bullet"/>
      <w:lvlText w:val=""/>
      <w:lvlJc w:val="left"/>
      <w:pPr>
        <w:tabs>
          <w:tab w:val="num" w:pos="516"/>
        </w:tabs>
        <w:ind w:left="516" w:hanging="360"/>
      </w:pPr>
      <w:rPr>
        <w:rFonts w:ascii="Wingdings" w:hAnsi="Wingdings" w:hint="default"/>
      </w:rPr>
    </w:lvl>
    <w:lvl w:ilvl="3" w:tplc="08090001">
      <w:start w:val="1"/>
      <w:numFmt w:val="bullet"/>
      <w:lvlText w:val=""/>
      <w:lvlJc w:val="left"/>
      <w:pPr>
        <w:tabs>
          <w:tab w:val="num" w:pos="1236"/>
        </w:tabs>
        <w:ind w:left="1236" w:hanging="360"/>
      </w:pPr>
      <w:rPr>
        <w:rFonts w:ascii="Symbol" w:hAnsi="Symbol" w:hint="default"/>
      </w:rPr>
    </w:lvl>
    <w:lvl w:ilvl="4" w:tplc="08090003">
      <w:start w:val="1"/>
      <w:numFmt w:val="bullet"/>
      <w:lvlText w:val="o"/>
      <w:lvlJc w:val="left"/>
      <w:pPr>
        <w:tabs>
          <w:tab w:val="num" w:pos="1956"/>
        </w:tabs>
        <w:ind w:left="1956" w:hanging="360"/>
      </w:pPr>
      <w:rPr>
        <w:rFonts w:ascii="Courier New" w:hAnsi="Courier New" w:cs="Courier New" w:hint="default"/>
      </w:rPr>
    </w:lvl>
    <w:lvl w:ilvl="5" w:tplc="08090005">
      <w:start w:val="1"/>
      <w:numFmt w:val="bullet"/>
      <w:lvlText w:val=""/>
      <w:lvlJc w:val="left"/>
      <w:pPr>
        <w:tabs>
          <w:tab w:val="num" w:pos="2676"/>
        </w:tabs>
        <w:ind w:left="2676" w:hanging="360"/>
      </w:pPr>
      <w:rPr>
        <w:rFonts w:ascii="Wingdings" w:hAnsi="Wingdings" w:hint="default"/>
      </w:rPr>
    </w:lvl>
    <w:lvl w:ilvl="6" w:tplc="08090001" w:tentative="1">
      <w:start w:val="1"/>
      <w:numFmt w:val="bullet"/>
      <w:lvlText w:val=""/>
      <w:lvlJc w:val="left"/>
      <w:pPr>
        <w:tabs>
          <w:tab w:val="num" w:pos="3396"/>
        </w:tabs>
        <w:ind w:left="3396" w:hanging="360"/>
      </w:pPr>
      <w:rPr>
        <w:rFonts w:ascii="Symbol" w:hAnsi="Symbol" w:hint="default"/>
      </w:rPr>
    </w:lvl>
    <w:lvl w:ilvl="7" w:tplc="08090003" w:tentative="1">
      <w:start w:val="1"/>
      <w:numFmt w:val="bullet"/>
      <w:lvlText w:val="o"/>
      <w:lvlJc w:val="left"/>
      <w:pPr>
        <w:tabs>
          <w:tab w:val="num" w:pos="4116"/>
        </w:tabs>
        <w:ind w:left="4116" w:hanging="360"/>
      </w:pPr>
      <w:rPr>
        <w:rFonts w:ascii="Courier New" w:hAnsi="Courier New" w:cs="Courier New" w:hint="default"/>
      </w:rPr>
    </w:lvl>
    <w:lvl w:ilvl="8" w:tplc="08090005" w:tentative="1">
      <w:start w:val="1"/>
      <w:numFmt w:val="bullet"/>
      <w:lvlText w:val=""/>
      <w:lvlJc w:val="left"/>
      <w:pPr>
        <w:tabs>
          <w:tab w:val="num" w:pos="4836"/>
        </w:tabs>
        <w:ind w:left="4836" w:hanging="360"/>
      </w:pPr>
      <w:rPr>
        <w:rFonts w:ascii="Wingdings" w:hAnsi="Wingdings" w:hint="default"/>
      </w:rPr>
    </w:lvl>
  </w:abstractNum>
  <w:abstractNum w:abstractNumId="9" w15:restartNumberingAfterBreak="0">
    <w:nsid w:val="3E335BA5"/>
    <w:multiLevelType w:val="hybridMultilevel"/>
    <w:tmpl w:val="01BA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21279"/>
    <w:multiLevelType w:val="hybridMultilevel"/>
    <w:tmpl w:val="E2243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454AA"/>
    <w:multiLevelType w:val="hybridMultilevel"/>
    <w:tmpl w:val="6C28C58A"/>
    <w:lvl w:ilvl="0" w:tplc="1EC617BC">
      <w:start w:val="1"/>
      <w:numFmt w:val="bullet"/>
      <w:lvlText w:val=""/>
      <w:lvlJc w:val="left"/>
      <w:pPr>
        <w:tabs>
          <w:tab w:val="num" w:pos="1418"/>
        </w:tabs>
        <w:ind w:left="1418" w:hanging="284"/>
      </w:pPr>
      <w:rPr>
        <w:rFonts w:ascii="Wingdings" w:hAnsi="Wingdings" w:hint="default"/>
        <w:color w:val="ED8000"/>
      </w:rPr>
    </w:lvl>
    <w:lvl w:ilvl="1" w:tplc="0809000F">
      <w:start w:val="1"/>
      <w:numFmt w:val="bullet"/>
      <w:lvlText w:val="o"/>
      <w:lvlJc w:val="left"/>
      <w:pPr>
        <w:tabs>
          <w:tab w:val="num" w:pos="1440"/>
        </w:tabs>
        <w:ind w:left="1440" w:hanging="360"/>
      </w:pPr>
      <w:rPr>
        <w:rFonts w:ascii="Courier New" w:hAnsi="Courier New" w:hint="default"/>
      </w:rPr>
    </w:lvl>
    <w:lvl w:ilvl="2" w:tplc="175EB01A">
      <w:start w:val="1"/>
      <w:numFmt w:val="bullet"/>
      <w:lvlText w:val=""/>
      <w:lvlJc w:val="left"/>
      <w:pPr>
        <w:ind w:left="2160" w:hanging="360"/>
      </w:pPr>
      <w:rPr>
        <w:rFonts w:ascii="Wingdings" w:hAnsi="Wingdings" w:hint="default"/>
        <w:color w:val="ED8000"/>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93947"/>
    <w:multiLevelType w:val="hybridMultilevel"/>
    <w:tmpl w:val="3C98E1A2"/>
    <w:lvl w:ilvl="0" w:tplc="AB7C2274">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A01AEE"/>
    <w:multiLevelType w:val="hybridMultilevel"/>
    <w:tmpl w:val="B68A61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8016516"/>
    <w:multiLevelType w:val="hybridMultilevel"/>
    <w:tmpl w:val="90766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364C77"/>
    <w:multiLevelType w:val="hybridMultilevel"/>
    <w:tmpl w:val="8E8C1E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ED27856"/>
    <w:multiLevelType w:val="hybridMultilevel"/>
    <w:tmpl w:val="4032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34E0C"/>
    <w:multiLevelType w:val="multilevel"/>
    <w:tmpl w:val="1EC8440C"/>
    <w:lvl w:ilvl="0">
      <w:start w:val="1"/>
      <w:numFmt w:val="decimal"/>
      <w:pStyle w:val="Heading1"/>
      <w:lvlText w:val="%1"/>
      <w:lvlJc w:val="left"/>
      <w:pPr>
        <w:tabs>
          <w:tab w:val="num" w:pos="1077"/>
        </w:tabs>
        <w:ind w:left="1077" w:hanging="1077"/>
      </w:pPr>
      <w:rPr>
        <w:rFonts w:hint="default"/>
        <w:color w:val="003366"/>
      </w:rPr>
    </w:lvl>
    <w:lvl w:ilvl="1">
      <w:start w:val="1"/>
      <w:numFmt w:val="decimal"/>
      <w:pStyle w:val="Heading2"/>
      <w:lvlText w:val="%1.%2"/>
      <w:lvlJc w:val="left"/>
      <w:pPr>
        <w:tabs>
          <w:tab w:val="num" w:pos="1077"/>
        </w:tabs>
        <w:ind w:left="1077" w:hanging="1077"/>
      </w:pPr>
      <w:rPr>
        <w:rFonts w:hint="default"/>
        <w:color w:val="003366"/>
      </w:rPr>
    </w:lvl>
    <w:lvl w:ilvl="2">
      <w:start w:val="1"/>
      <w:numFmt w:val="decimal"/>
      <w:pStyle w:val="Heading3"/>
      <w:lvlText w:val="%1.%2.%3"/>
      <w:lvlJc w:val="left"/>
      <w:pPr>
        <w:tabs>
          <w:tab w:val="num" w:pos="1077"/>
        </w:tabs>
        <w:ind w:left="1077" w:hanging="1077"/>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CD770E"/>
    <w:multiLevelType w:val="hybridMultilevel"/>
    <w:tmpl w:val="5E88E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FD7472"/>
    <w:multiLevelType w:val="hybridMultilevel"/>
    <w:tmpl w:val="91969E98"/>
    <w:lvl w:ilvl="0" w:tplc="6AA46E62">
      <w:start w:val="1"/>
      <w:numFmt w:val="bullet"/>
      <w:pStyle w:val="ESBullet"/>
      <w:lvlText w:val="■"/>
      <w:lvlJc w:val="left"/>
      <w:pPr>
        <w:tabs>
          <w:tab w:val="num" w:pos="1134"/>
        </w:tabs>
        <w:ind w:left="1134" w:hanging="567"/>
      </w:pPr>
      <w:rPr>
        <w:rFonts w:hint="default"/>
        <w:color w:val="ED8000"/>
        <w:sz w:val="20"/>
        <w:szCs w:val="20"/>
      </w:rPr>
    </w:lvl>
    <w:lvl w:ilvl="1" w:tplc="36DE741A">
      <w:start w:val="1"/>
      <w:numFmt w:val="bullet"/>
      <w:lvlText w:val="■"/>
      <w:lvlJc w:val="left"/>
      <w:pPr>
        <w:tabs>
          <w:tab w:val="num" w:pos="1440"/>
        </w:tabs>
        <w:ind w:left="1080" w:firstLine="0"/>
      </w:pPr>
      <w:rPr>
        <w:rFonts w:hAnsi="Times" w:hint="default"/>
        <w:sz w:val="22"/>
        <w:szCs w:val="28"/>
      </w:rPr>
    </w:lvl>
    <w:lvl w:ilvl="2" w:tplc="8F983CF2" w:tentative="1">
      <w:start w:val="1"/>
      <w:numFmt w:val="lowerRoman"/>
      <w:lvlText w:val="%3."/>
      <w:lvlJc w:val="right"/>
      <w:pPr>
        <w:tabs>
          <w:tab w:val="num" w:pos="2160"/>
        </w:tabs>
        <w:ind w:left="2160" w:hanging="180"/>
      </w:pPr>
    </w:lvl>
    <w:lvl w:ilvl="3" w:tplc="A34E667C" w:tentative="1">
      <w:start w:val="1"/>
      <w:numFmt w:val="decimal"/>
      <w:lvlText w:val="%4."/>
      <w:lvlJc w:val="left"/>
      <w:pPr>
        <w:tabs>
          <w:tab w:val="num" w:pos="2880"/>
        </w:tabs>
        <w:ind w:left="2880" w:hanging="360"/>
      </w:pPr>
    </w:lvl>
    <w:lvl w:ilvl="4" w:tplc="FE50E9F8" w:tentative="1">
      <w:start w:val="1"/>
      <w:numFmt w:val="lowerLetter"/>
      <w:lvlText w:val="%5."/>
      <w:lvlJc w:val="left"/>
      <w:pPr>
        <w:tabs>
          <w:tab w:val="num" w:pos="3600"/>
        </w:tabs>
        <w:ind w:left="3600" w:hanging="360"/>
      </w:pPr>
    </w:lvl>
    <w:lvl w:ilvl="5" w:tplc="963874D6" w:tentative="1">
      <w:start w:val="1"/>
      <w:numFmt w:val="lowerRoman"/>
      <w:lvlText w:val="%6."/>
      <w:lvlJc w:val="right"/>
      <w:pPr>
        <w:tabs>
          <w:tab w:val="num" w:pos="4320"/>
        </w:tabs>
        <w:ind w:left="4320" w:hanging="180"/>
      </w:pPr>
    </w:lvl>
    <w:lvl w:ilvl="6" w:tplc="AFA25A28" w:tentative="1">
      <w:start w:val="1"/>
      <w:numFmt w:val="decimal"/>
      <w:lvlText w:val="%7."/>
      <w:lvlJc w:val="left"/>
      <w:pPr>
        <w:tabs>
          <w:tab w:val="num" w:pos="5040"/>
        </w:tabs>
        <w:ind w:left="5040" w:hanging="360"/>
      </w:pPr>
    </w:lvl>
    <w:lvl w:ilvl="7" w:tplc="15385354" w:tentative="1">
      <w:start w:val="1"/>
      <w:numFmt w:val="lowerLetter"/>
      <w:lvlText w:val="%8."/>
      <w:lvlJc w:val="left"/>
      <w:pPr>
        <w:tabs>
          <w:tab w:val="num" w:pos="5760"/>
        </w:tabs>
        <w:ind w:left="5760" w:hanging="360"/>
      </w:pPr>
    </w:lvl>
    <w:lvl w:ilvl="8" w:tplc="3418EFC8" w:tentative="1">
      <w:start w:val="1"/>
      <w:numFmt w:val="lowerRoman"/>
      <w:lvlText w:val="%9."/>
      <w:lvlJc w:val="right"/>
      <w:pPr>
        <w:tabs>
          <w:tab w:val="num" w:pos="6480"/>
        </w:tabs>
        <w:ind w:left="6480" w:hanging="180"/>
      </w:pPr>
    </w:lvl>
  </w:abstractNum>
  <w:abstractNum w:abstractNumId="20" w15:restartNumberingAfterBreak="0">
    <w:nsid w:val="6B2B1688"/>
    <w:multiLevelType w:val="hybridMultilevel"/>
    <w:tmpl w:val="1520E7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6C649A8"/>
    <w:multiLevelType w:val="hybridMultilevel"/>
    <w:tmpl w:val="00F2A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925A29"/>
    <w:multiLevelType w:val="hybridMultilevel"/>
    <w:tmpl w:val="3A065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537AB"/>
    <w:multiLevelType w:val="hybridMultilevel"/>
    <w:tmpl w:val="953E0162"/>
    <w:lvl w:ilvl="0" w:tplc="FFFFFFFF">
      <w:start w:val="1"/>
      <w:numFmt w:val="decimal"/>
      <w:pStyle w:val="ESHeading3"/>
      <w:lvlText w:val="%1."/>
      <w:lvlJc w:val="left"/>
      <w:pPr>
        <w:tabs>
          <w:tab w:val="num" w:pos="567"/>
        </w:tabs>
        <w:ind w:left="567" w:hanging="567"/>
      </w:pPr>
      <w:rPr>
        <w:rFonts w:ascii="Arial" w:hAnsi="Arial" w:hint="default"/>
        <w:b w:val="0"/>
        <w:i w:val="0"/>
        <w:color w:val="003366"/>
        <w:sz w:val="20"/>
        <w:szCs w:val="20"/>
      </w:rPr>
    </w:lvl>
    <w:lvl w:ilvl="1" w:tplc="FFFFFFFF">
      <w:start w:val="1"/>
      <w:numFmt w:val="decimal"/>
      <w:lvlText w:val="%2."/>
      <w:lvlJc w:val="left"/>
      <w:pPr>
        <w:tabs>
          <w:tab w:val="num" w:pos="1440"/>
        </w:tabs>
        <w:ind w:left="1440" w:hanging="360"/>
      </w:pPr>
      <w:rPr>
        <w:rFonts w:hint="default"/>
        <w:b w:val="0"/>
        <w:i w:val="0"/>
        <w:color w:val="003366"/>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E68302D"/>
    <w:multiLevelType w:val="hybridMultilevel"/>
    <w:tmpl w:val="FB1AC3E0"/>
    <w:lvl w:ilvl="0" w:tplc="1EC617BC">
      <w:start w:val="1"/>
      <w:numFmt w:val="bullet"/>
      <w:pStyle w:val="ESBullet-sub"/>
      <w:lvlText w:val=""/>
      <w:lvlJc w:val="left"/>
      <w:pPr>
        <w:tabs>
          <w:tab w:val="num" w:pos="1418"/>
        </w:tabs>
        <w:ind w:left="1418" w:hanging="284"/>
      </w:pPr>
      <w:rPr>
        <w:rFonts w:ascii="Wingdings" w:hAnsi="Wingdings" w:hint="default"/>
        <w:color w:val="ED8000"/>
      </w:rPr>
    </w:lvl>
    <w:lvl w:ilvl="1" w:tplc="0809000F">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D3E30"/>
    <w:multiLevelType w:val="hybridMultilevel"/>
    <w:tmpl w:val="101C6D02"/>
    <w:lvl w:ilvl="0" w:tplc="0C8002CE">
      <w:start w:val="16"/>
      <w:numFmt w:val="bullet"/>
      <w:lvlText w:val=""/>
      <w:lvlJc w:val="left"/>
      <w:pPr>
        <w:ind w:left="1437" w:hanging="360"/>
      </w:pPr>
      <w:rPr>
        <w:rFonts w:ascii="Symbol" w:eastAsia="Times New Roman" w:hAnsi="Symbol" w:cs="Aria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17"/>
  </w:num>
  <w:num w:numId="2">
    <w:abstractNumId w:val="23"/>
  </w:num>
  <w:num w:numId="3">
    <w:abstractNumId w:val="1"/>
  </w:num>
  <w:num w:numId="4">
    <w:abstractNumId w:val="8"/>
  </w:num>
  <w:num w:numId="5">
    <w:abstractNumId w:val="19"/>
  </w:num>
  <w:num w:numId="6">
    <w:abstractNumId w:val="24"/>
  </w:num>
  <w:num w:numId="7">
    <w:abstractNumId w:val="11"/>
  </w:num>
  <w:num w:numId="8">
    <w:abstractNumId w:val="22"/>
  </w:num>
  <w:num w:numId="9">
    <w:abstractNumId w:val="20"/>
  </w:num>
  <w:num w:numId="10">
    <w:abstractNumId w:val="6"/>
  </w:num>
  <w:num w:numId="11">
    <w:abstractNumId w:val="3"/>
  </w:num>
  <w:num w:numId="12">
    <w:abstractNumId w:val="0"/>
  </w:num>
  <w:num w:numId="13">
    <w:abstractNumId w:val="10"/>
  </w:num>
  <w:num w:numId="14">
    <w:abstractNumId w:val="16"/>
  </w:num>
  <w:num w:numId="15">
    <w:abstractNumId w:val="14"/>
  </w:num>
  <w:num w:numId="16">
    <w:abstractNumId w:val="7"/>
  </w:num>
  <w:num w:numId="17">
    <w:abstractNumId w:val="18"/>
  </w:num>
  <w:num w:numId="18">
    <w:abstractNumId w:val="21"/>
  </w:num>
  <w:num w:numId="19">
    <w:abstractNumId w:val="9"/>
  </w:num>
  <w:num w:numId="20">
    <w:abstractNumId w:val="5"/>
  </w:num>
  <w:num w:numId="21">
    <w:abstractNumId w:val="4"/>
  </w:num>
  <w:num w:numId="22">
    <w:abstractNumId w:val="2"/>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5"/>
  </w:num>
  <w:num w:numId="39">
    <w:abstractNumId w:val="13"/>
  </w:num>
  <w:num w:numId="40">
    <w:abstractNumId w:val="12"/>
  </w:num>
  <w:num w:numId="4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686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C8"/>
    <w:rsid w:val="00000304"/>
    <w:rsid w:val="000011A6"/>
    <w:rsid w:val="00003ECA"/>
    <w:rsid w:val="00005129"/>
    <w:rsid w:val="00006CFF"/>
    <w:rsid w:val="00010DE5"/>
    <w:rsid w:val="000119A7"/>
    <w:rsid w:val="000126E8"/>
    <w:rsid w:val="00012B4A"/>
    <w:rsid w:val="00012C2E"/>
    <w:rsid w:val="00012CC4"/>
    <w:rsid w:val="00013AD6"/>
    <w:rsid w:val="00014C1F"/>
    <w:rsid w:val="00015BB8"/>
    <w:rsid w:val="00016837"/>
    <w:rsid w:val="00020527"/>
    <w:rsid w:val="00020591"/>
    <w:rsid w:val="00021092"/>
    <w:rsid w:val="000211C9"/>
    <w:rsid w:val="00021E12"/>
    <w:rsid w:val="00021F56"/>
    <w:rsid w:val="000220E4"/>
    <w:rsid w:val="00022A9B"/>
    <w:rsid w:val="00023E4C"/>
    <w:rsid w:val="00025196"/>
    <w:rsid w:val="0002539A"/>
    <w:rsid w:val="00025619"/>
    <w:rsid w:val="00025646"/>
    <w:rsid w:val="00025B96"/>
    <w:rsid w:val="000271D6"/>
    <w:rsid w:val="000278E9"/>
    <w:rsid w:val="0003191D"/>
    <w:rsid w:val="00032673"/>
    <w:rsid w:val="00033D6B"/>
    <w:rsid w:val="00035539"/>
    <w:rsid w:val="0003599A"/>
    <w:rsid w:val="000369E5"/>
    <w:rsid w:val="00036B47"/>
    <w:rsid w:val="00036DA5"/>
    <w:rsid w:val="0003785A"/>
    <w:rsid w:val="00040EAB"/>
    <w:rsid w:val="00042B50"/>
    <w:rsid w:val="00043D6E"/>
    <w:rsid w:val="000444F8"/>
    <w:rsid w:val="00044B5C"/>
    <w:rsid w:val="00047C2C"/>
    <w:rsid w:val="00050246"/>
    <w:rsid w:val="00051315"/>
    <w:rsid w:val="000536C7"/>
    <w:rsid w:val="00054388"/>
    <w:rsid w:val="00057AFD"/>
    <w:rsid w:val="000601C0"/>
    <w:rsid w:val="000602EA"/>
    <w:rsid w:val="00060676"/>
    <w:rsid w:val="00060A76"/>
    <w:rsid w:val="00061368"/>
    <w:rsid w:val="0006149A"/>
    <w:rsid w:val="00064185"/>
    <w:rsid w:val="00065D97"/>
    <w:rsid w:val="00065E29"/>
    <w:rsid w:val="00066043"/>
    <w:rsid w:val="000669E0"/>
    <w:rsid w:val="00070271"/>
    <w:rsid w:val="000705F1"/>
    <w:rsid w:val="000717AE"/>
    <w:rsid w:val="0007299F"/>
    <w:rsid w:val="00072C02"/>
    <w:rsid w:val="00074081"/>
    <w:rsid w:val="000740C5"/>
    <w:rsid w:val="000742A9"/>
    <w:rsid w:val="00080739"/>
    <w:rsid w:val="000808EB"/>
    <w:rsid w:val="00082B71"/>
    <w:rsid w:val="00083066"/>
    <w:rsid w:val="00083195"/>
    <w:rsid w:val="00083A9A"/>
    <w:rsid w:val="000856A9"/>
    <w:rsid w:val="000857F9"/>
    <w:rsid w:val="00086A7D"/>
    <w:rsid w:val="000870AA"/>
    <w:rsid w:val="00087634"/>
    <w:rsid w:val="000916E9"/>
    <w:rsid w:val="00091A7A"/>
    <w:rsid w:val="00091BDF"/>
    <w:rsid w:val="000921D0"/>
    <w:rsid w:val="00092675"/>
    <w:rsid w:val="000931B9"/>
    <w:rsid w:val="000933D7"/>
    <w:rsid w:val="000960F6"/>
    <w:rsid w:val="00097EFB"/>
    <w:rsid w:val="000A0417"/>
    <w:rsid w:val="000A0AD9"/>
    <w:rsid w:val="000A0E55"/>
    <w:rsid w:val="000A10FC"/>
    <w:rsid w:val="000A1EE8"/>
    <w:rsid w:val="000A2A29"/>
    <w:rsid w:val="000A340E"/>
    <w:rsid w:val="000A3F0B"/>
    <w:rsid w:val="000A52CA"/>
    <w:rsid w:val="000A62C4"/>
    <w:rsid w:val="000A6C25"/>
    <w:rsid w:val="000A6E0E"/>
    <w:rsid w:val="000A7E53"/>
    <w:rsid w:val="000A7F4A"/>
    <w:rsid w:val="000B0AD8"/>
    <w:rsid w:val="000B2F77"/>
    <w:rsid w:val="000B320B"/>
    <w:rsid w:val="000B3562"/>
    <w:rsid w:val="000B359D"/>
    <w:rsid w:val="000B5643"/>
    <w:rsid w:val="000C0D04"/>
    <w:rsid w:val="000C1493"/>
    <w:rsid w:val="000C275C"/>
    <w:rsid w:val="000C36A6"/>
    <w:rsid w:val="000C3B7C"/>
    <w:rsid w:val="000C3E95"/>
    <w:rsid w:val="000C3ED3"/>
    <w:rsid w:val="000C759F"/>
    <w:rsid w:val="000D0E28"/>
    <w:rsid w:val="000D11BE"/>
    <w:rsid w:val="000D1438"/>
    <w:rsid w:val="000D4B79"/>
    <w:rsid w:val="000D5350"/>
    <w:rsid w:val="000E1A72"/>
    <w:rsid w:val="000E1B3E"/>
    <w:rsid w:val="000E2408"/>
    <w:rsid w:val="000E39C4"/>
    <w:rsid w:val="000E54FF"/>
    <w:rsid w:val="000E6625"/>
    <w:rsid w:val="000E6BC6"/>
    <w:rsid w:val="000E6F09"/>
    <w:rsid w:val="000F3E3D"/>
    <w:rsid w:val="000F5D46"/>
    <w:rsid w:val="000F6BA3"/>
    <w:rsid w:val="000F6FD9"/>
    <w:rsid w:val="000F7BE9"/>
    <w:rsid w:val="001019AA"/>
    <w:rsid w:val="0010664A"/>
    <w:rsid w:val="00107913"/>
    <w:rsid w:val="00107BF2"/>
    <w:rsid w:val="00107BF8"/>
    <w:rsid w:val="001104C5"/>
    <w:rsid w:val="001104F8"/>
    <w:rsid w:val="00110AC0"/>
    <w:rsid w:val="00110F51"/>
    <w:rsid w:val="00112002"/>
    <w:rsid w:val="00113F8B"/>
    <w:rsid w:val="0011432D"/>
    <w:rsid w:val="00114370"/>
    <w:rsid w:val="00114708"/>
    <w:rsid w:val="00114E64"/>
    <w:rsid w:val="00117118"/>
    <w:rsid w:val="001172E9"/>
    <w:rsid w:val="0012162A"/>
    <w:rsid w:val="00122A32"/>
    <w:rsid w:val="00123344"/>
    <w:rsid w:val="00124031"/>
    <w:rsid w:val="00125C6B"/>
    <w:rsid w:val="00125F91"/>
    <w:rsid w:val="001260F4"/>
    <w:rsid w:val="00126260"/>
    <w:rsid w:val="00127D7C"/>
    <w:rsid w:val="00130AF3"/>
    <w:rsid w:val="00131136"/>
    <w:rsid w:val="00132A52"/>
    <w:rsid w:val="00133215"/>
    <w:rsid w:val="001335B5"/>
    <w:rsid w:val="0013461C"/>
    <w:rsid w:val="001346DF"/>
    <w:rsid w:val="00135143"/>
    <w:rsid w:val="00135920"/>
    <w:rsid w:val="00137D3A"/>
    <w:rsid w:val="00140FB5"/>
    <w:rsid w:val="00142F0F"/>
    <w:rsid w:val="0014420E"/>
    <w:rsid w:val="0014492B"/>
    <w:rsid w:val="00144945"/>
    <w:rsid w:val="00145504"/>
    <w:rsid w:val="00146328"/>
    <w:rsid w:val="0014636E"/>
    <w:rsid w:val="0014643A"/>
    <w:rsid w:val="001468F0"/>
    <w:rsid w:val="00146F72"/>
    <w:rsid w:val="001475A8"/>
    <w:rsid w:val="00147892"/>
    <w:rsid w:val="0015236C"/>
    <w:rsid w:val="0015239C"/>
    <w:rsid w:val="00152A07"/>
    <w:rsid w:val="00153AD7"/>
    <w:rsid w:val="0015405E"/>
    <w:rsid w:val="0015508F"/>
    <w:rsid w:val="00155297"/>
    <w:rsid w:val="00156F64"/>
    <w:rsid w:val="00161116"/>
    <w:rsid w:val="00161428"/>
    <w:rsid w:val="00161D81"/>
    <w:rsid w:val="00163510"/>
    <w:rsid w:val="00163BF8"/>
    <w:rsid w:val="001646CA"/>
    <w:rsid w:val="001659E6"/>
    <w:rsid w:val="00165FCA"/>
    <w:rsid w:val="00171253"/>
    <w:rsid w:val="00172A4B"/>
    <w:rsid w:val="00173B4B"/>
    <w:rsid w:val="00173E68"/>
    <w:rsid w:val="001742D9"/>
    <w:rsid w:val="0017456B"/>
    <w:rsid w:val="00174C28"/>
    <w:rsid w:val="00175050"/>
    <w:rsid w:val="00175DCF"/>
    <w:rsid w:val="00176A17"/>
    <w:rsid w:val="0017780A"/>
    <w:rsid w:val="00177D28"/>
    <w:rsid w:val="00181B21"/>
    <w:rsid w:val="00182431"/>
    <w:rsid w:val="00182C43"/>
    <w:rsid w:val="001838A8"/>
    <w:rsid w:val="0018478A"/>
    <w:rsid w:val="00185182"/>
    <w:rsid w:val="001857E1"/>
    <w:rsid w:val="001860E3"/>
    <w:rsid w:val="00187FD0"/>
    <w:rsid w:val="00191A8C"/>
    <w:rsid w:val="00191B60"/>
    <w:rsid w:val="00192A9E"/>
    <w:rsid w:val="001931E8"/>
    <w:rsid w:val="001947D9"/>
    <w:rsid w:val="00194D3A"/>
    <w:rsid w:val="00194E96"/>
    <w:rsid w:val="001A0243"/>
    <w:rsid w:val="001A0402"/>
    <w:rsid w:val="001A16E2"/>
    <w:rsid w:val="001A2257"/>
    <w:rsid w:val="001A2336"/>
    <w:rsid w:val="001A2B53"/>
    <w:rsid w:val="001A447C"/>
    <w:rsid w:val="001A5374"/>
    <w:rsid w:val="001A75E9"/>
    <w:rsid w:val="001B1CE8"/>
    <w:rsid w:val="001B2128"/>
    <w:rsid w:val="001B31A2"/>
    <w:rsid w:val="001B3D8F"/>
    <w:rsid w:val="001B4722"/>
    <w:rsid w:val="001B6BC9"/>
    <w:rsid w:val="001B7A20"/>
    <w:rsid w:val="001B7CB6"/>
    <w:rsid w:val="001C07E0"/>
    <w:rsid w:val="001C0F98"/>
    <w:rsid w:val="001C1AC0"/>
    <w:rsid w:val="001C3198"/>
    <w:rsid w:val="001C33A7"/>
    <w:rsid w:val="001C3C37"/>
    <w:rsid w:val="001C46AB"/>
    <w:rsid w:val="001C5C28"/>
    <w:rsid w:val="001C6918"/>
    <w:rsid w:val="001C6A96"/>
    <w:rsid w:val="001C7433"/>
    <w:rsid w:val="001C7F8C"/>
    <w:rsid w:val="001D0EAF"/>
    <w:rsid w:val="001D3749"/>
    <w:rsid w:val="001D4EE9"/>
    <w:rsid w:val="001E03CD"/>
    <w:rsid w:val="001E469D"/>
    <w:rsid w:val="001E4F94"/>
    <w:rsid w:val="001E6CAD"/>
    <w:rsid w:val="001E7182"/>
    <w:rsid w:val="001F1575"/>
    <w:rsid w:val="001F2B09"/>
    <w:rsid w:val="001F30E8"/>
    <w:rsid w:val="001F3130"/>
    <w:rsid w:val="001F32F4"/>
    <w:rsid w:val="001F3B77"/>
    <w:rsid w:val="001F410D"/>
    <w:rsid w:val="001F4205"/>
    <w:rsid w:val="001F4A00"/>
    <w:rsid w:val="001F50AA"/>
    <w:rsid w:val="001F7609"/>
    <w:rsid w:val="001F76FC"/>
    <w:rsid w:val="00200C75"/>
    <w:rsid w:val="00200DD0"/>
    <w:rsid w:val="00206F6B"/>
    <w:rsid w:val="00207F26"/>
    <w:rsid w:val="002100E8"/>
    <w:rsid w:val="00210436"/>
    <w:rsid w:val="00211B37"/>
    <w:rsid w:val="00212194"/>
    <w:rsid w:val="00212A70"/>
    <w:rsid w:val="00212B07"/>
    <w:rsid w:val="002132B7"/>
    <w:rsid w:val="002135D7"/>
    <w:rsid w:val="00213D3D"/>
    <w:rsid w:val="002154E2"/>
    <w:rsid w:val="0021594B"/>
    <w:rsid w:val="00215AF2"/>
    <w:rsid w:val="002177D7"/>
    <w:rsid w:val="00220868"/>
    <w:rsid w:val="00220F2C"/>
    <w:rsid w:val="00221843"/>
    <w:rsid w:val="00222BA4"/>
    <w:rsid w:val="00224805"/>
    <w:rsid w:val="00226256"/>
    <w:rsid w:val="0022638F"/>
    <w:rsid w:val="002267E0"/>
    <w:rsid w:val="00227454"/>
    <w:rsid w:val="002319CC"/>
    <w:rsid w:val="00231A08"/>
    <w:rsid w:val="00233834"/>
    <w:rsid w:val="00233B97"/>
    <w:rsid w:val="00233BB9"/>
    <w:rsid w:val="002367C4"/>
    <w:rsid w:val="00237943"/>
    <w:rsid w:val="002404C4"/>
    <w:rsid w:val="002414E2"/>
    <w:rsid w:val="0024304A"/>
    <w:rsid w:val="00244818"/>
    <w:rsid w:val="00244E54"/>
    <w:rsid w:val="0024512A"/>
    <w:rsid w:val="00245DED"/>
    <w:rsid w:val="0024610D"/>
    <w:rsid w:val="00250FB4"/>
    <w:rsid w:val="00251C64"/>
    <w:rsid w:val="0025241B"/>
    <w:rsid w:val="002524DA"/>
    <w:rsid w:val="00252A35"/>
    <w:rsid w:val="00252EBC"/>
    <w:rsid w:val="00253BE7"/>
    <w:rsid w:val="002557FA"/>
    <w:rsid w:val="002559BB"/>
    <w:rsid w:val="00260647"/>
    <w:rsid w:val="00261478"/>
    <w:rsid w:val="00261B5C"/>
    <w:rsid w:val="00263C2F"/>
    <w:rsid w:val="002649E4"/>
    <w:rsid w:val="00267457"/>
    <w:rsid w:val="00267EE1"/>
    <w:rsid w:val="00270754"/>
    <w:rsid w:val="00270D1C"/>
    <w:rsid w:val="00270F77"/>
    <w:rsid w:val="00272322"/>
    <w:rsid w:val="00274DD5"/>
    <w:rsid w:val="00281371"/>
    <w:rsid w:val="00282932"/>
    <w:rsid w:val="00283BA1"/>
    <w:rsid w:val="00283E78"/>
    <w:rsid w:val="00284F68"/>
    <w:rsid w:val="00285446"/>
    <w:rsid w:val="00287E26"/>
    <w:rsid w:val="00290A2E"/>
    <w:rsid w:val="00293164"/>
    <w:rsid w:val="00293BE7"/>
    <w:rsid w:val="00294509"/>
    <w:rsid w:val="00294A5C"/>
    <w:rsid w:val="002951D4"/>
    <w:rsid w:val="002957BB"/>
    <w:rsid w:val="002A18F3"/>
    <w:rsid w:val="002A2002"/>
    <w:rsid w:val="002A2253"/>
    <w:rsid w:val="002A2838"/>
    <w:rsid w:val="002A592A"/>
    <w:rsid w:val="002A7C59"/>
    <w:rsid w:val="002B0198"/>
    <w:rsid w:val="002B08E4"/>
    <w:rsid w:val="002B1305"/>
    <w:rsid w:val="002B3278"/>
    <w:rsid w:val="002B5510"/>
    <w:rsid w:val="002B5591"/>
    <w:rsid w:val="002B76FE"/>
    <w:rsid w:val="002C2787"/>
    <w:rsid w:val="002C288E"/>
    <w:rsid w:val="002C331D"/>
    <w:rsid w:val="002C5585"/>
    <w:rsid w:val="002C56ED"/>
    <w:rsid w:val="002C579F"/>
    <w:rsid w:val="002C5D09"/>
    <w:rsid w:val="002C705F"/>
    <w:rsid w:val="002C7A97"/>
    <w:rsid w:val="002D309B"/>
    <w:rsid w:val="002D3636"/>
    <w:rsid w:val="002D7906"/>
    <w:rsid w:val="002E07EB"/>
    <w:rsid w:val="002E1D79"/>
    <w:rsid w:val="002E21EE"/>
    <w:rsid w:val="002E25F4"/>
    <w:rsid w:val="002E2AB0"/>
    <w:rsid w:val="002E2D11"/>
    <w:rsid w:val="002E3A17"/>
    <w:rsid w:val="002E570F"/>
    <w:rsid w:val="002E624F"/>
    <w:rsid w:val="002F1E4A"/>
    <w:rsid w:val="002F3903"/>
    <w:rsid w:val="002F3BE1"/>
    <w:rsid w:val="002F5377"/>
    <w:rsid w:val="002F6518"/>
    <w:rsid w:val="002F7394"/>
    <w:rsid w:val="0030237D"/>
    <w:rsid w:val="00304BC2"/>
    <w:rsid w:val="00304DC9"/>
    <w:rsid w:val="00304F44"/>
    <w:rsid w:val="003063ED"/>
    <w:rsid w:val="003071CE"/>
    <w:rsid w:val="00313242"/>
    <w:rsid w:val="00313353"/>
    <w:rsid w:val="0031394B"/>
    <w:rsid w:val="00315DAC"/>
    <w:rsid w:val="0031642D"/>
    <w:rsid w:val="003176F2"/>
    <w:rsid w:val="00320425"/>
    <w:rsid w:val="003217E5"/>
    <w:rsid w:val="00323F7E"/>
    <w:rsid w:val="003264FF"/>
    <w:rsid w:val="003271A8"/>
    <w:rsid w:val="0033067C"/>
    <w:rsid w:val="003309B0"/>
    <w:rsid w:val="00330E6B"/>
    <w:rsid w:val="00330EC9"/>
    <w:rsid w:val="00331CCB"/>
    <w:rsid w:val="003328CA"/>
    <w:rsid w:val="00332EFB"/>
    <w:rsid w:val="00334007"/>
    <w:rsid w:val="00334ABE"/>
    <w:rsid w:val="00335CC0"/>
    <w:rsid w:val="0033626A"/>
    <w:rsid w:val="00337451"/>
    <w:rsid w:val="003378FC"/>
    <w:rsid w:val="00341BF7"/>
    <w:rsid w:val="00341CA7"/>
    <w:rsid w:val="0034212E"/>
    <w:rsid w:val="00342DEC"/>
    <w:rsid w:val="003436D5"/>
    <w:rsid w:val="00343941"/>
    <w:rsid w:val="00343B3D"/>
    <w:rsid w:val="00343D9D"/>
    <w:rsid w:val="0034537E"/>
    <w:rsid w:val="003461D0"/>
    <w:rsid w:val="00350E9F"/>
    <w:rsid w:val="003519D0"/>
    <w:rsid w:val="00351D07"/>
    <w:rsid w:val="00353A76"/>
    <w:rsid w:val="003559DF"/>
    <w:rsid w:val="003571DD"/>
    <w:rsid w:val="00357CB2"/>
    <w:rsid w:val="00360179"/>
    <w:rsid w:val="00361138"/>
    <w:rsid w:val="00361400"/>
    <w:rsid w:val="00363E90"/>
    <w:rsid w:val="00364325"/>
    <w:rsid w:val="00365CB6"/>
    <w:rsid w:val="00365D5B"/>
    <w:rsid w:val="003663CD"/>
    <w:rsid w:val="0036661B"/>
    <w:rsid w:val="0036692D"/>
    <w:rsid w:val="00366C68"/>
    <w:rsid w:val="00370843"/>
    <w:rsid w:val="00372C42"/>
    <w:rsid w:val="00372D76"/>
    <w:rsid w:val="003744A1"/>
    <w:rsid w:val="00374B3A"/>
    <w:rsid w:val="003756F6"/>
    <w:rsid w:val="00376817"/>
    <w:rsid w:val="00376AC0"/>
    <w:rsid w:val="00376D8A"/>
    <w:rsid w:val="0038007D"/>
    <w:rsid w:val="0038268B"/>
    <w:rsid w:val="00382CC8"/>
    <w:rsid w:val="00383EE2"/>
    <w:rsid w:val="003855F4"/>
    <w:rsid w:val="00387571"/>
    <w:rsid w:val="00391655"/>
    <w:rsid w:val="00393814"/>
    <w:rsid w:val="003946EB"/>
    <w:rsid w:val="003951DF"/>
    <w:rsid w:val="0039628D"/>
    <w:rsid w:val="00396C33"/>
    <w:rsid w:val="00397316"/>
    <w:rsid w:val="00397899"/>
    <w:rsid w:val="003A0EA6"/>
    <w:rsid w:val="003A0FF0"/>
    <w:rsid w:val="003A373F"/>
    <w:rsid w:val="003A46B1"/>
    <w:rsid w:val="003A4923"/>
    <w:rsid w:val="003A7DC9"/>
    <w:rsid w:val="003B0FED"/>
    <w:rsid w:val="003B2030"/>
    <w:rsid w:val="003B2BBA"/>
    <w:rsid w:val="003B3370"/>
    <w:rsid w:val="003B540B"/>
    <w:rsid w:val="003B64AB"/>
    <w:rsid w:val="003C0C54"/>
    <w:rsid w:val="003C21E6"/>
    <w:rsid w:val="003C31D6"/>
    <w:rsid w:val="003C5967"/>
    <w:rsid w:val="003C64CD"/>
    <w:rsid w:val="003C72E0"/>
    <w:rsid w:val="003C7997"/>
    <w:rsid w:val="003D0AA1"/>
    <w:rsid w:val="003D0F0C"/>
    <w:rsid w:val="003D13A7"/>
    <w:rsid w:val="003D2238"/>
    <w:rsid w:val="003D4C15"/>
    <w:rsid w:val="003D4FA1"/>
    <w:rsid w:val="003D5C7C"/>
    <w:rsid w:val="003D6297"/>
    <w:rsid w:val="003D662A"/>
    <w:rsid w:val="003D6832"/>
    <w:rsid w:val="003D73D7"/>
    <w:rsid w:val="003E05B9"/>
    <w:rsid w:val="003E3189"/>
    <w:rsid w:val="003E41C3"/>
    <w:rsid w:val="003E5248"/>
    <w:rsid w:val="003E59C2"/>
    <w:rsid w:val="003E5CC6"/>
    <w:rsid w:val="003E6374"/>
    <w:rsid w:val="003E6D7F"/>
    <w:rsid w:val="003E758B"/>
    <w:rsid w:val="003F1DD9"/>
    <w:rsid w:val="003F5429"/>
    <w:rsid w:val="003F603F"/>
    <w:rsid w:val="003F6170"/>
    <w:rsid w:val="003F6420"/>
    <w:rsid w:val="003F6ADC"/>
    <w:rsid w:val="003F6FEF"/>
    <w:rsid w:val="00400977"/>
    <w:rsid w:val="0040169F"/>
    <w:rsid w:val="004019D6"/>
    <w:rsid w:val="00401AA8"/>
    <w:rsid w:val="00403964"/>
    <w:rsid w:val="00403B5B"/>
    <w:rsid w:val="00406FF0"/>
    <w:rsid w:val="00407C6F"/>
    <w:rsid w:val="0041037A"/>
    <w:rsid w:val="00410720"/>
    <w:rsid w:val="004146D3"/>
    <w:rsid w:val="00414F9A"/>
    <w:rsid w:val="00415717"/>
    <w:rsid w:val="004158A6"/>
    <w:rsid w:val="00416D45"/>
    <w:rsid w:val="00417F50"/>
    <w:rsid w:val="004213DA"/>
    <w:rsid w:val="00421676"/>
    <w:rsid w:val="004253F8"/>
    <w:rsid w:val="004256EC"/>
    <w:rsid w:val="00430F14"/>
    <w:rsid w:val="00433024"/>
    <w:rsid w:val="00434EB0"/>
    <w:rsid w:val="004407E0"/>
    <w:rsid w:val="00441041"/>
    <w:rsid w:val="00441744"/>
    <w:rsid w:val="00442082"/>
    <w:rsid w:val="00443458"/>
    <w:rsid w:val="0044359D"/>
    <w:rsid w:val="004458D8"/>
    <w:rsid w:val="004459FF"/>
    <w:rsid w:val="00446454"/>
    <w:rsid w:val="00446600"/>
    <w:rsid w:val="0044663B"/>
    <w:rsid w:val="00446D9E"/>
    <w:rsid w:val="0045118B"/>
    <w:rsid w:val="00451EBE"/>
    <w:rsid w:val="004530D7"/>
    <w:rsid w:val="00453E42"/>
    <w:rsid w:val="004545F5"/>
    <w:rsid w:val="00454CC2"/>
    <w:rsid w:val="004554E6"/>
    <w:rsid w:val="004556E3"/>
    <w:rsid w:val="004561AA"/>
    <w:rsid w:val="0045658C"/>
    <w:rsid w:val="00462398"/>
    <w:rsid w:val="00465A88"/>
    <w:rsid w:val="0046654B"/>
    <w:rsid w:val="004669C1"/>
    <w:rsid w:val="00470C45"/>
    <w:rsid w:val="00472AC8"/>
    <w:rsid w:val="004735BB"/>
    <w:rsid w:val="00474477"/>
    <w:rsid w:val="00474B94"/>
    <w:rsid w:val="00476068"/>
    <w:rsid w:val="004776A7"/>
    <w:rsid w:val="00483618"/>
    <w:rsid w:val="00483BAF"/>
    <w:rsid w:val="004856A1"/>
    <w:rsid w:val="004863C9"/>
    <w:rsid w:val="00486BB5"/>
    <w:rsid w:val="0049465A"/>
    <w:rsid w:val="004947E3"/>
    <w:rsid w:val="004963B3"/>
    <w:rsid w:val="00496CA2"/>
    <w:rsid w:val="004975F7"/>
    <w:rsid w:val="004A0F6C"/>
    <w:rsid w:val="004A2494"/>
    <w:rsid w:val="004A451A"/>
    <w:rsid w:val="004A71C2"/>
    <w:rsid w:val="004B0D72"/>
    <w:rsid w:val="004B1819"/>
    <w:rsid w:val="004B3E96"/>
    <w:rsid w:val="004B42ED"/>
    <w:rsid w:val="004B4355"/>
    <w:rsid w:val="004B669B"/>
    <w:rsid w:val="004B67DB"/>
    <w:rsid w:val="004B7D4B"/>
    <w:rsid w:val="004C03E7"/>
    <w:rsid w:val="004C0A11"/>
    <w:rsid w:val="004C0A37"/>
    <w:rsid w:val="004C24C5"/>
    <w:rsid w:val="004C2F77"/>
    <w:rsid w:val="004C30E5"/>
    <w:rsid w:val="004C37B3"/>
    <w:rsid w:val="004C3958"/>
    <w:rsid w:val="004C417E"/>
    <w:rsid w:val="004C49CD"/>
    <w:rsid w:val="004C50A8"/>
    <w:rsid w:val="004C60DA"/>
    <w:rsid w:val="004C6684"/>
    <w:rsid w:val="004D14D3"/>
    <w:rsid w:val="004D156B"/>
    <w:rsid w:val="004D1621"/>
    <w:rsid w:val="004D29B3"/>
    <w:rsid w:val="004D3E4E"/>
    <w:rsid w:val="004D3F70"/>
    <w:rsid w:val="004D516B"/>
    <w:rsid w:val="004E040C"/>
    <w:rsid w:val="004E1057"/>
    <w:rsid w:val="004E2806"/>
    <w:rsid w:val="004E34A2"/>
    <w:rsid w:val="004E36E6"/>
    <w:rsid w:val="004E4088"/>
    <w:rsid w:val="004E692F"/>
    <w:rsid w:val="004E69FD"/>
    <w:rsid w:val="004E74DD"/>
    <w:rsid w:val="004E7A40"/>
    <w:rsid w:val="004E7B6E"/>
    <w:rsid w:val="004F0642"/>
    <w:rsid w:val="004F0D60"/>
    <w:rsid w:val="004F1DD6"/>
    <w:rsid w:val="004F20DA"/>
    <w:rsid w:val="004F2834"/>
    <w:rsid w:val="004F2D20"/>
    <w:rsid w:val="004F5CF8"/>
    <w:rsid w:val="004F77D2"/>
    <w:rsid w:val="004F7B0A"/>
    <w:rsid w:val="0050064F"/>
    <w:rsid w:val="00503356"/>
    <w:rsid w:val="00504910"/>
    <w:rsid w:val="005049D5"/>
    <w:rsid w:val="005055BF"/>
    <w:rsid w:val="005059BB"/>
    <w:rsid w:val="00505B48"/>
    <w:rsid w:val="00506308"/>
    <w:rsid w:val="00510186"/>
    <w:rsid w:val="005111B8"/>
    <w:rsid w:val="00511CDE"/>
    <w:rsid w:val="005125A6"/>
    <w:rsid w:val="00512B5F"/>
    <w:rsid w:val="00512C9E"/>
    <w:rsid w:val="00514188"/>
    <w:rsid w:val="005145C5"/>
    <w:rsid w:val="005146A2"/>
    <w:rsid w:val="00515B19"/>
    <w:rsid w:val="00515D16"/>
    <w:rsid w:val="00515DA0"/>
    <w:rsid w:val="00515ECA"/>
    <w:rsid w:val="00516E86"/>
    <w:rsid w:val="0052026B"/>
    <w:rsid w:val="005205FF"/>
    <w:rsid w:val="005250F8"/>
    <w:rsid w:val="00525415"/>
    <w:rsid w:val="00527E6D"/>
    <w:rsid w:val="005307C6"/>
    <w:rsid w:val="00534754"/>
    <w:rsid w:val="0053561B"/>
    <w:rsid w:val="005370D5"/>
    <w:rsid w:val="00541F4F"/>
    <w:rsid w:val="00542790"/>
    <w:rsid w:val="00542D18"/>
    <w:rsid w:val="005434A7"/>
    <w:rsid w:val="00543A8E"/>
    <w:rsid w:val="00544062"/>
    <w:rsid w:val="0054505B"/>
    <w:rsid w:val="005456F2"/>
    <w:rsid w:val="00546236"/>
    <w:rsid w:val="00551BF4"/>
    <w:rsid w:val="005535F9"/>
    <w:rsid w:val="00554F5D"/>
    <w:rsid w:val="00555515"/>
    <w:rsid w:val="0056064D"/>
    <w:rsid w:val="00562102"/>
    <w:rsid w:val="00563699"/>
    <w:rsid w:val="00565D89"/>
    <w:rsid w:val="005672F5"/>
    <w:rsid w:val="00567A22"/>
    <w:rsid w:val="005740DD"/>
    <w:rsid w:val="00574B00"/>
    <w:rsid w:val="00583145"/>
    <w:rsid w:val="00583243"/>
    <w:rsid w:val="00583D2D"/>
    <w:rsid w:val="005846DA"/>
    <w:rsid w:val="005851E2"/>
    <w:rsid w:val="005901B5"/>
    <w:rsid w:val="00591AF3"/>
    <w:rsid w:val="00591DCC"/>
    <w:rsid w:val="00592285"/>
    <w:rsid w:val="005933DA"/>
    <w:rsid w:val="0059341E"/>
    <w:rsid w:val="005940FD"/>
    <w:rsid w:val="005951D4"/>
    <w:rsid w:val="00595310"/>
    <w:rsid w:val="00596A87"/>
    <w:rsid w:val="005972A8"/>
    <w:rsid w:val="005A2636"/>
    <w:rsid w:val="005A2DCF"/>
    <w:rsid w:val="005A3379"/>
    <w:rsid w:val="005A4E46"/>
    <w:rsid w:val="005A6E26"/>
    <w:rsid w:val="005B0EA8"/>
    <w:rsid w:val="005B4D16"/>
    <w:rsid w:val="005B7D25"/>
    <w:rsid w:val="005C0362"/>
    <w:rsid w:val="005C071D"/>
    <w:rsid w:val="005C1141"/>
    <w:rsid w:val="005C19A4"/>
    <w:rsid w:val="005C3F06"/>
    <w:rsid w:val="005C5FE3"/>
    <w:rsid w:val="005C6C5F"/>
    <w:rsid w:val="005D021F"/>
    <w:rsid w:val="005D0306"/>
    <w:rsid w:val="005D2B4F"/>
    <w:rsid w:val="005D4184"/>
    <w:rsid w:val="005D6D8E"/>
    <w:rsid w:val="005D6F49"/>
    <w:rsid w:val="005E00DB"/>
    <w:rsid w:val="005E1025"/>
    <w:rsid w:val="005E5039"/>
    <w:rsid w:val="005E61EC"/>
    <w:rsid w:val="005E6518"/>
    <w:rsid w:val="005E745C"/>
    <w:rsid w:val="005E7AA3"/>
    <w:rsid w:val="005E7CD7"/>
    <w:rsid w:val="005F0453"/>
    <w:rsid w:val="005F04A1"/>
    <w:rsid w:val="005F08CC"/>
    <w:rsid w:val="005F139C"/>
    <w:rsid w:val="005F22FE"/>
    <w:rsid w:val="005F4BDD"/>
    <w:rsid w:val="005F4CF1"/>
    <w:rsid w:val="005F5EEF"/>
    <w:rsid w:val="00604290"/>
    <w:rsid w:val="006056DD"/>
    <w:rsid w:val="00605860"/>
    <w:rsid w:val="00605AC4"/>
    <w:rsid w:val="00605B3B"/>
    <w:rsid w:val="00607A20"/>
    <w:rsid w:val="00612A0E"/>
    <w:rsid w:val="00613022"/>
    <w:rsid w:val="00613ED1"/>
    <w:rsid w:val="00614DB1"/>
    <w:rsid w:val="00616003"/>
    <w:rsid w:val="00616B0F"/>
    <w:rsid w:val="00622743"/>
    <w:rsid w:val="006229FE"/>
    <w:rsid w:val="006239E7"/>
    <w:rsid w:val="00624452"/>
    <w:rsid w:val="00624477"/>
    <w:rsid w:val="006248C9"/>
    <w:rsid w:val="00624D15"/>
    <w:rsid w:val="00625B68"/>
    <w:rsid w:val="006267B4"/>
    <w:rsid w:val="00630ECE"/>
    <w:rsid w:val="0063209D"/>
    <w:rsid w:val="00634E65"/>
    <w:rsid w:val="00635018"/>
    <w:rsid w:val="00636950"/>
    <w:rsid w:val="00640455"/>
    <w:rsid w:val="006413EE"/>
    <w:rsid w:val="00643BC1"/>
    <w:rsid w:val="00644D9E"/>
    <w:rsid w:val="006472CC"/>
    <w:rsid w:val="00651E04"/>
    <w:rsid w:val="006528D5"/>
    <w:rsid w:val="006543EF"/>
    <w:rsid w:val="00654582"/>
    <w:rsid w:val="0065585C"/>
    <w:rsid w:val="00655C0D"/>
    <w:rsid w:val="00655EFC"/>
    <w:rsid w:val="00656ED3"/>
    <w:rsid w:val="00657FFB"/>
    <w:rsid w:val="006612F4"/>
    <w:rsid w:val="006621B7"/>
    <w:rsid w:val="00662D3E"/>
    <w:rsid w:val="00663CB3"/>
    <w:rsid w:val="006644C7"/>
    <w:rsid w:val="00664E19"/>
    <w:rsid w:val="00665947"/>
    <w:rsid w:val="00665969"/>
    <w:rsid w:val="0066622A"/>
    <w:rsid w:val="00673217"/>
    <w:rsid w:val="00674C35"/>
    <w:rsid w:val="006757AF"/>
    <w:rsid w:val="006757D7"/>
    <w:rsid w:val="00675BE7"/>
    <w:rsid w:val="006769C6"/>
    <w:rsid w:val="006800C2"/>
    <w:rsid w:val="00680D62"/>
    <w:rsid w:val="00681654"/>
    <w:rsid w:val="006835AD"/>
    <w:rsid w:val="006838CE"/>
    <w:rsid w:val="00683C92"/>
    <w:rsid w:val="00684BDD"/>
    <w:rsid w:val="0068500F"/>
    <w:rsid w:val="006856B9"/>
    <w:rsid w:val="00686EE9"/>
    <w:rsid w:val="00687991"/>
    <w:rsid w:val="00687A58"/>
    <w:rsid w:val="0069072E"/>
    <w:rsid w:val="00690852"/>
    <w:rsid w:val="006918C5"/>
    <w:rsid w:val="00691BF2"/>
    <w:rsid w:val="00692BCA"/>
    <w:rsid w:val="006946E1"/>
    <w:rsid w:val="00695062"/>
    <w:rsid w:val="00695AE5"/>
    <w:rsid w:val="00697201"/>
    <w:rsid w:val="006A00F7"/>
    <w:rsid w:val="006A25BB"/>
    <w:rsid w:val="006A290C"/>
    <w:rsid w:val="006A2D8E"/>
    <w:rsid w:val="006A4A17"/>
    <w:rsid w:val="006A583F"/>
    <w:rsid w:val="006A5C24"/>
    <w:rsid w:val="006B0A32"/>
    <w:rsid w:val="006B15F9"/>
    <w:rsid w:val="006B1C53"/>
    <w:rsid w:val="006B2F67"/>
    <w:rsid w:val="006B33D3"/>
    <w:rsid w:val="006B4748"/>
    <w:rsid w:val="006B48EF"/>
    <w:rsid w:val="006B5482"/>
    <w:rsid w:val="006B66E0"/>
    <w:rsid w:val="006B66EF"/>
    <w:rsid w:val="006B6B41"/>
    <w:rsid w:val="006B76B0"/>
    <w:rsid w:val="006C0806"/>
    <w:rsid w:val="006C08C8"/>
    <w:rsid w:val="006C12CD"/>
    <w:rsid w:val="006C1A46"/>
    <w:rsid w:val="006C1CA2"/>
    <w:rsid w:val="006C32B1"/>
    <w:rsid w:val="006C3AA5"/>
    <w:rsid w:val="006C418C"/>
    <w:rsid w:val="006C469E"/>
    <w:rsid w:val="006C5837"/>
    <w:rsid w:val="006C5C70"/>
    <w:rsid w:val="006D0809"/>
    <w:rsid w:val="006D214B"/>
    <w:rsid w:val="006D22DC"/>
    <w:rsid w:val="006D378F"/>
    <w:rsid w:val="006D38F8"/>
    <w:rsid w:val="006D3B05"/>
    <w:rsid w:val="006D4325"/>
    <w:rsid w:val="006D5845"/>
    <w:rsid w:val="006D63DB"/>
    <w:rsid w:val="006D7CE1"/>
    <w:rsid w:val="006E0BFD"/>
    <w:rsid w:val="006E2079"/>
    <w:rsid w:val="006E33BB"/>
    <w:rsid w:val="006E430B"/>
    <w:rsid w:val="006E431D"/>
    <w:rsid w:val="006E43C1"/>
    <w:rsid w:val="006E572A"/>
    <w:rsid w:val="006E5D82"/>
    <w:rsid w:val="006E6282"/>
    <w:rsid w:val="006E664E"/>
    <w:rsid w:val="006F045A"/>
    <w:rsid w:val="006F0F0E"/>
    <w:rsid w:val="006F2222"/>
    <w:rsid w:val="006F2986"/>
    <w:rsid w:val="006F31E8"/>
    <w:rsid w:val="006F3655"/>
    <w:rsid w:val="006F3E11"/>
    <w:rsid w:val="006F4011"/>
    <w:rsid w:val="006F4493"/>
    <w:rsid w:val="006F6098"/>
    <w:rsid w:val="00700ECC"/>
    <w:rsid w:val="00701B59"/>
    <w:rsid w:val="007022BB"/>
    <w:rsid w:val="00704368"/>
    <w:rsid w:val="00704AC6"/>
    <w:rsid w:val="0070597E"/>
    <w:rsid w:val="007059F5"/>
    <w:rsid w:val="0070658D"/>
    <w:rsid w:val="00707BA8"/>
    <w:rsid w:val="00707C5B"/>
    <w:rsid w:val="00707D4D"/>
    <w:rsid w:val="00707DDB"/>
    <w:rsid w:val="00707FB3"/>
    <w:rsid w:val="0071052F"/>
    <w:rsid w:val="007114EF"/>
    <w:rsid w:val="00711C49"/>
    <w:rsid w:val="00712FC7"/>
    <w:rsid w:val="007141F7"/>
    <w:rsid w:val="0071626D"/>
    <w:rsid w:val="00716AA2"/>
    <w:rsid w:val="00717495"/>
    <w:rsid w:val="00717564"/>
    <w:rsid w:val="00721373"/>
    <w:rsid w:val="0072159C"/>
    <w:rsid w:val="00721D77"/>
    <w:rsid w:val="0072272C"/>
    <w:rsid w:val="00725771"/>
    <w:rsid w:val="0072596A"/>
    <w:rsid w:val="00725CE3"/>
    <w:rsid w:val="007260A0"/>
    <w:rsid w:val="00726CA0"/>
    <w:rsid w:val="00734BD4"/>
    <w:rsid w:val="007356F3"/>
    <w:rsid w:val="00735A98"/>
    <w:rsid w:val="0073659D"/>
    <w:rsid w:val="0073666F"/>
    <w:rsid w:val="00736C7F"/>
    <w:rsid w:val="00737088"/>
    <w:rsid w:val="00740047"/>
    <w:rsid w:val="00740EF9"/>
    <w:rsid w:val="00743890"/>
    <w:rsid w:val="0074525C"/>
    <w:rsid w:val="007462B7"/>
    <w:rsid w:val="00746E60"/>
    <w:rsid w:val="007477F1"/>
    <w:rsid w:val="007478C4"/>
    <w:rsid w:val="00747A9B"/>
    <w:rsid w:val="00747B1F"/>
    <w:rsid w:val="00750561"/>
    <w:rsid w:val="00750848"/>
    <w:rsid w:val="007524B4"/>
    <w:rsid w:val="007560BD"/>
    <w:rsid w:val="007566A3"/>
    <w:rsid w:val="00760913"/>
    <w:rsid w:val="00762838"/>
    <w:rsid w:val="007649DA"/>
    <w:rsid w:val="00764A31"/>
    <w:rsid w:val="00765470"/>
    <w:rsid w:val="0076590E"/>
    <w:rsid w:val="00767620"/>
    <w:rsid w:val="00770CFC"/>
    <w:rsid w:val="00772E98"/>
    <w:rsid w:val="00774820"/>
    <w:rsid w:val="00775201"/>
    <w:rsid w:val="00775535"/>
    <w:rsid w:val="00776181"/>
    <w:rsid w:val="007804FC"/>
    <w:rsid w:val="00780DEB"/>
    <w:rsid w:val="00781111"/>
    <w:rsid w:val="00784518"/>
    <w:rsid w:val="00787618"/>
    <w:rsid w:val="007904B7"/>
    <w:rsid w:val="00790E0E"/>
    <w:rsid w:val="00791CB3"/>
    <w:rsid w:val="007925AB"/>
    <w:rsid w:val="00793DA6"/>
    <w:rsid w:val="00793FAC"/>
    <w:rsid w:val="007942D5"/>
    <w:rsid w:val="007951D2"/>
    <w:rsid w:val="00797097"/>
    <w:rsid w:val="00797FAC"/>
    <w:rsid w:val="007A098A"/>
    <w:rsid w:val="007A0D57"/>
    <w:rsid w:val="007A128B"/>
    <w:rsid w:val="007A1920"/>
    <w:rsid w:val="007A43FD"/>
    <w:rsid w:val="007A5070"/>
    <w:rsid w:val="007A5DA7"/>
    <w:rsid w:val="007B05E3"/>
    <w:rsid w:val="007B078F"/>
    <w:rsid w:val="007B1157"/>
    <w:rsid w:val="007B150F"/>
    <w:rsid w:val="007B1B9F"/>
    <w:rsid w:val="007B45B1"/>
    <w:rsid w:val="007B4DEB"/>
    <w:rsid w:val="007B5471"/>
    <w:rsid w:val="007B56C2"/>
    <w:rsid w:val="007B5845"/>
    <w:rsid w:val="007B6378"/>
    <w:rsid w:val="007C2287"/>
    <w:rsid w:val="007C5840"/>
    <w:rsid w:val="007C6D81"/>
    <w:rsid w:val="007C736C"/>
    <w:rsid w:val="007D06D9"/>
    <w:rsid w:val="007D0A9A"/>
    <w:rsid w:val="007D0C61"/>
    <w:rsid w:val="007D2EF2"/>
    <w:rsid w:val="007D338E"/>
    <w:rsid w:val="007D3B90"/>
    <w:rsid w:val="007D6709"/>
    <w:rsid w:val="007D7016"/>
    <w:rsid w:val="007D797A"/>
    <w:rsid w:val="007E0167"/>
    <w:rsid w:val="007E035C"/>
    <w:rsid w:val="007E3702"/>
    <w:rsid w:val="007E460F"/>
    <w:rsid w:val="007E4858"/>
    <w:rsid w:val="007E50B1"/>
    <w:rsid w:val="007E69C6"/>
    <w:rsid w:val="007E7B2C"/>
    <w:rsid w:val="007F1401"/>
    <w:rsid w:val="007F20A9"/>
    <w:rsid w:val="007F3890"/>
    <w:rsid w:val="007F4610"/>
    <w:rsid w:val="007F47FC"/>
    <w:rsid w:val="007F5654"/>
    <w:rsid w:val="007F692F"/>
    <w:rsid w:val="007F694D"/>
    <w:rsid w:val="00800A1D"/>
    <w:rsid w:val="00803024"/>
    <w:rsid w:val="00803461"/>
    <w:rsid w:val="008039CA"/>
    <w:rsid w:val="0080682A"/>
    <w:rsid w:val="0080699A"/>
    <w:rsid w:val="00807475"/>
    <w:rsid w:val="00810294"/>
    <w:rsid w:val="008106F9"/>
    <w:rsid w:val="008114D3"/>
    <w:rsid w:val="008121AC"/>
    <w:rsid w:val="008130F5"/>
    <w:rsid w:val="00813340"/>
    <w:rsid w:val="00813803"/>
    <w:rsid w:val="00813BE7"/>
    <w:rsid w:val="0081516E"/>
    <w:rsid w:val="008169F1"/>
    <w:rsid w:val="00816A11"/>
    <w:rsid w:val="0082066F"/>
    <w:rsid w:val="00823A18"/>
    <w:rsid w:val="008275A8"/>
    <w:rsid w:val="00827C07"/>
    <w:rsid w:val="008308A2"/>
    <w:rsid w:val="00830DE5"/>
    <w:rsid w:val="0083183E"/>
    <w:rsid w:val="00832ED1"/>
    <w:rsid w:val="00832FC1"/>
    <w:rsid w:val="0083467F"/>
    <w:rsid w:val="00834DB2"/>
    <w:rsid w:val="008363DB"/>
    <w:rsid w:val="00837267"/>
    <w:rsid w:val="00841155"/>
    <w:rsid w:val="00841628"/>
    <w:rsid w:val="0084451F"/>
    <w:rsid w:val="00844B80"/>
    <w:rsid w:val="0084606D"/>
    <w:rsid w:val="0084696D"/>
    <w:rsid w:val="008473C8"/>
    <w:rsid w:val="00852C43"/>
    <w:rsid w:val="00852DA9"/>
    <w:rsid w:val="00852DD8"/>
    <w:rsid w:val="00853142"/>
    <w:rsid w:val="008547A4"/>
    <w:rsid w:val="008556AF"/>
    <w:rsid w:val="00855CF9"/>
    <w:rsid w:val="00856C19"/>
    <w:rsid w:val="0086030A"/>
    <w:rsid w:val="008607EA"/>
    <w:rsid w:val="00860807"/>
    <w:rsid w:val="00861AE2"/>
    <w:rsid w:val="008636F6"/>
    <w:rsid w:val="0086451B"/>
    <w:rsid w:val="008654D0"/>
    <w:rsid w:val="008657B6"/>
    <w:rsid w:val="008715D9"/>
    <w:rsid w:val="008744DE"/>
    <w:rsid w:val="00875DB9"/>
    <w:rsid w:val="008774A3"/>
    <w:rsid w:val="00881C44"/>
    <w:rsid w:val="008826C8"/>
    <w:rsid w:val="0088621A"/>
    <w:rsid w:val="00886EEA"/>
    <w:rsid w:val="008873F1"/>
    <w:rsid w:val="00887717"/>
    <w:rsid w:val="0089021A"/>
    <w:rsid w:val="0089048D"/>
    <w:rsid w:val="008909B3"/>
    <w:rsid w:val="0089133C"/>
    <w:rsid w:val="00891D06"/>
    <w:rsid w:val="0089228A"/>
    <w:rsid w:val="00892F11"/>
    <w:rsid w:val="00894120"/>
    <w:rsid w:val="008942A4"/>
    <w:rsid w:val="008947B6"/>
    <w:rsid w:val="00894BBE"/>
    <w:rsid w:val="0089631E"/>
    <w:rsid w:val="008A06D7"/>
    <w:rsid w:val="008A0A53"/>
    <w:rsid w:val="008A11AC"/>
    <w:rsid w:val="008A164D"/>
    <w:rsid w:val="008A184A"/>
    <w:rsid w:val="008A1BE4"/>
    <w:rsid w:val="008A1D8F"/>
    <w:rsid w:val="008A378E"/>
    <w:rsid w:val="008A479C"/>
    <w:rsid w:val="008A48BE"/>
    <w:rsid w:val="008A6326"/>
    <w:rsid w:val="008B32F8"/>
    <w:rsid w:val="008B35DC"/>
    <w:rsid w:val="008B5E50"/>
    <w:rsid w:val="008B65A1"/>
    <w:rsid w:val="008B7100"/>
    <w:rsid w:val="008B71DC"/>
    <w:rsid w:val="008C0887"/>
    <w:rsid w:val="008C26EC"/>
    <w:rsid w:val="008C2959"/>
    <w:rsid w:val="008C2A28"/>
    <w:rsid w:val="008C2B28"/>
    <w:rsid w:val="008C2CB6"/>
    <w:rsid w:val="008C3E85"/>
    <w:rsid w:val="008C4FA7"/>
    <w:rsid w:val="008C592B"/>
    <w:rsid w:val="008D0FF4"/>
    <w:rsid w:val="008D18AA"/>
    <w:rsid w:val="008D1E65"/>
    <w:rsid w:val="008D3501"/>
    <w:rsid w:val="008D4604"/>
    <w:rsid w:val="008D55A7"/>
    <w:rsid w:val="008D57DE"/>
    <w:rsid w:val="008D5B9C"/>
    <w:rsid w:val="008E2DBE"/>
    <w:rsid w:val="008E34D0"/>
    <w:rsid w:val="008E446C"/>
    <w:rsid w:val="008E45F3"/>
    <w:rsid w:val="008E4663"/>
    <w:rsid w:val="008E56E3"/>
    <w:rsid w:val="008E5C3D"/>
    <w:rsid w:val="008E5D3B"/>
    <w:rsid w:val="008E61F2"/>
    <w:rsid w:val="008E76D0"/>
    <w:rsid w:val="008E7EE0"/>
    <w:rsid w:val="008F1931"/>
    <w:rsid w:val="008F377D"/>
    <w:rsid w:val="008F5C9E"/>
    <w:rsid w:val="008F5E0C"/>
    <w:rsid w:val="009006C1"/>
    <w:rsid w:val="00900D61"/>
    <w:rsid w:val="00903683"/>
    <w:rsid w:val="009046A3"/>
    <w:rsid w:val="00905906"/>
    <w:rsid w:val="009067AE"/>
    <w:rsid w:val="00907CE5"/>
    <w:rsid w:val="00912A94"/>
    <w:rsid w:val="00912F4C"/>
    <w:rsid w:val="00912FC2"/>
    <w:rsid w:val="009130E4"/>
    <w:rsid w:val="00913588"/>
    <w:rsid w:val="009137E8"/>
    <w:rsid w:val="00913DC3"/>
    <w:rsid w:val="00914EF3"/>
    <w:rsid w:val="00917149"/>
    <w:rsid w:val="009172D1"/>
    <w:rsid w:val="009208D5"/>
    <w:rsid w:val="00920EC7"/>
    <w:rsid w:val="00922F7F"/>
    <w:rsid w:val="009248DC"/>
    <w:rsid w:val="009250CC"/>
    <w:rsid w:val="0092643D"/>
    <w:rsid w:val="009278ED"/>
    <w:rsid w:val="00927FCE"/>
    <w:rsid w:val="0093299C"/>
    <w:rsid w:val="0093417E"/>
    <w:rsid w:val="0093486B"/>
    <w:rsid w:val="009352D6"/>
    <w:rsid w:val="00936517"/>
    <w:rsid w:val="009375D2"/>
    <w:rsid w:val="00937B7C"/>
    <w:rsid w:val="00940D5D"/>
    <w:rsid w:val="00940E6C"/>
    <w:rsid w:val="00940F8C"/>
    <w:rsid w:val="009412B9"/>
    <w:rsid w:val="00941C86"/>
    <w:rsid w:val="0094224A"/>
    <w:rsid w:val="0094287A"/>
    <w:rsid w:val="00943F1C"/>
    <w:rsid w:val="00945752"/>
    <w:rsid w:val="00945CC4"/>
    <w:rsid w:val="00945FED"/>
    <w:rsid w:val="0094772A"/>
    <w:rsid w:val="00950C26"/>
    <w:rsid w:val="00950C8B"/>
    <w:rsid w:val="00952118"/>
    <w:rsid w:val="00954A1D"/>
    <w:rsid w:val="00954F1F"/>
    <w:rsid w:val="00955467"/>
    <w:rsid w:val="00956839"/>
    <w:rsid w:val="009576D9"/>
    <w:rsid w:val="00957A17"/>
    <w:rsid w:val="009618DF"/>
    <w:rsid w:val="00961AB0"/>
    <w:rsid w:val="00961BB3"/>
    <w:rsid w:val="00962221"/>
    <w:rsid w:val="00962FEF"/>
    <w:rsid w:val="009640E5"/>
    <w:rsid w:val="00966BC9"/>
    <w:rsid w:val="0096704B"/>
    <w:rsid w:val="00970C50"/>
    <w:rsid w:val="00970D34"/>
    <w:rsid w:val="00971935"/>
    <w:rsid w:val="00972385"/>
    <w:rsid w:val="00975C51"/>
    <w:rsid w:val="00976B16"/>
    <w:rsid w:val="00980933"/>
    <w:rsid w:val="00981ECE"/>
    <w:rsid w:val="009825BF"/>
    <w:rsid w:val="00985893"/>
    <w:rsid w:val="00986C37"/>
    <w:rsid w:val="00986EAB"/>
    <w:rsid w:val="00987EC1"/>
    <w:rsid w:val="00990351"/>
    <w:rsid w:val="00990C1D"/>
    <w:rsid w:val="00991273"/>
    <w:rsid w:val="00992B52"/>
    <w:rsid w:val="00992FB2"/>
    <w:rsid w:val="00993B90"/>
    <w:rsid w:val="00994B04"/>
    <w:rsid w:val="0099612A"/>
    <w:rsid w:val="00996291"/>
    <w:rsid w:val="009A1885"/>
    <w:rsid w:val="009A1CE8"/>
    <w:rsid w:val="009A1EB6"/>
    <w:rsid w:val="009A3A21"/>
    <w:rsid w:val="009A5B93"/>
    <w:rsid w:val="009A670A"/>
    <w:rsid w:val="009B1653"/>
    <w:rsid w:val="009B301C"/>
    <w:rsid w:val="009C11BD"/>
    <w:rsid w:val="009C1772"/>
    <w:rsid w:val="009C1CA5"/>
    <w:rsid w:val="009C303E"/>
    <w:rsid w:val="009C3547"/>
    <w:rsid w:val="009C37AC"/>
    <w:rsid w:val="009C3896"/>
    <w:rsid w:val="009C47E0"/>
    <w:rsid w:val="009C5262"/>
    <w:rsid w:val="009C551A"/>
    <w:rsid w:val="009D064E"/>
    <w:rsid w:val="009D1817"/>
    <w:rsid w:val="009D2A26"/>
    <w:rsid w:val="009D326C"/>
    <w:rsid w:val="009D36C5"/>
    <w:rsid w:val="009D7353"/>
    <w:rsid w:val="009D7E9F"/>
    <w:rsid w:val="009E0049"/>
    <w:rsid w:val="009E0105"/>
    <w:rsid w:val="009E0731"/>
    <w:rsid w:val="009E2434"/>
    <w:rsid w:val="009E2B79"/>
    <w:rsid w:val="009F0743"/>
    <w:rsid w:val="009F0C74"/>
    <w:rsid w:val="009F352D"/>
    <w:rsid w:val="009F3FDC"/>
    <w:rsid w:val="009F45B1"/>
    <w:rsid w:val="009F511D"/>
    <w:rsid w:val="009F7FAA"/>
    <w:rsid w:val="00A0016F"/>
    <w:rsid w:val="00A02025"/>
    <w:rsid w:val="00A03210"/>
    <w:rsid w:val="00A0326C"/>
    <w:rsid w:val="00A0358B"/>
    <w:rsid w:val="00A04F7D"/>
    <w:rsid w:val="00A05809"/>
    <w:rsid w:val="00A05DF1"/>
    <w:rsid w:val="00A072CE"/>
    <w:rsid w:val="00A07868"/>
    <w:rsid w:val="00A1269F"/>
    <w:rsid w:val="00A16196"/>
    <w:rsid w:val="00A16C39"/>
    <w:rsid w:val="00A20436"/>
    <w:rsid w:val="00A20C3C"/>
    <w:rsid w:val="00A2288A"/>
    <w:rsid w:val="00A249FA"/>
    <w:rsid w:val="00A26600"/>
    <w:rsid w:val="00A30694"/>
    <w:rsid w:val="00A318F2"/>
    <w:rsid w:val="00A329D9"/>
    <w:rsid w:val="00A33536"/>
    <w:rsid w:val="00A340FD"/>
    <w:rsid w:val="00A37F9F"/>
    <w:rsid w:val="00A4072A"/>
    <w:rsid w:val="00A411FC"/>
    <w:rsid w:val="00A428F3"/>
    <w:rsid w:val="00A44A12"/>
    <w:rsid w:val="00A45C49"/>
    <w:rsid w:val="00A45F08"/>
    <w:rsid w:val="00A46C46"/>
    <w:rsid w:val="00A47E96"/>
    <w:rsid w:val="00A50C90"/>
    <w:rsid w:val="00A529E4"/>
    <w:rsid w:val="00A52FCC"/>
    <w:rsid w:val="00A53607"/>
    <w:rsid w:val="00A53974"/>
    <w:rsid w:val="00A56825"/>
    <w:rsid w:val="00A5733E"/>
    <w:rsid w:val="00A57666"/>
    <w:rsid w:val="00A60E59"/>
    <w:rsid w:val="00A60E8A"/>
    <w:rsid w:val="00A627DD"/>
    <w:rsid w:val="00A62925"/>
    <w:rsid w:val="00A63FD2"/>
    <w:rsid w:val="00A65077"/>
    <w:rsid w:val="00A653BA"/>
    <w:rsid w:val="00A66634"/>
    <w:rsid w:val="00A6716F"/>
    <w:rsid w:val="00A719D6"/>
    <w:rsid w:val="00A7441D"/>
    <w:rsid w:val="00A74AD9"/>
    <w:rsid w:val="00A752FC"/>
    <w:rsid w:val="00A764A8"/>
    <w:rsid w:val="00A7716E"/>
    <w:rsid w:val="00A81228"/>
    <w:rsid w:val="00A83292"/>
    <w:rsid w:val="00A8329C"/>
    <w:rsid w:val="00A840E2"/>
    <w:rsid w:val="00A84159"/>
    <w:rsid w:val="00A84C6F"/>
    <w:rsid w:val="00A85A95"/>
    <w:rsid w:val="00A86DA5"/>
    <w:rsid w:val="00A86E9A"/>
    <w:rsid w:val="00AA0FCF"/>
    <w:rsid w:val="00AA6848"/>
    <w:rsid w:val="00AB0C8A"/>
    <w:rsid w:val="00AB0F5B"/>
    <w:rsid w:val="00AB21B7"/>
    <w:rsid w:val="00AB4920"/>
    <w:rsid w:val="00AB6CDB"/>
    <w:rsid w:val="00AC1536"/>
    <w:rsid w:val="00AC3FAE"/>
    <w:rsid w:val="00AC4106"/>
    <w:rsid w:val="00AC4FDD"/>
    <w:rsid w:val="00AC6F0B"/>
    <w:rsid w:val="00AC7490"/>
    <w:rsid w:val="00AC75F2"/>
    <w:rsid w:val="00AD22EE"/>
    <w:rsid w:val="00AD2D9B"/>
    <w:rsid w:val="00AD3568"/>
    <w:rsid w:val="00AD46DD"/>
    <w:rsid w:val="00AD5C3D"/>
    <w:rsid w:val="00AD5E9A"/>
    <w:rsid w:val="00AE110F"/>
    <w:rsid w:val="00AE1903"/>
    <w:rsid w:val="00AE412D"/>
    <w:rsid w:val="00AE4B1A"/>
    <w:rsid w:val="00AE6113"/>
    <w:rsid w:val="00AE6874"/>
    <w:rsid w:val="00AE70E3"/>
    <w:rsid w:val="00AE7589"/>
    <w:rsid w:val="00AF0536"/>
    <w:rsid w:val="00AF12D6"/>
    <w:rsid w:val="00AF1576"/>
    <w:rsid w:val="00AF2557"/>
    <w:rsid w:val="00AF3171"/>
    <w:rsid w:val="00AF4E1B"/>
    <w:rsid w:val="00AF7D53"/>
    <w:rsid w:val="00B05652"/>
    <w:rsid w:val="00B058FC"/>
    <w:rsid w:val="00B06EA7"/>
    <w:rsid w:val="00B1309B"/>
    <w:rsid w:val="00B13707"/>
    <w:rsid w:val="00B13AA4"/>
    <w:rsid w:val="00B14984"/>
    <w:rsid w:val="00B159B8"/>
    <w:rsid w:val="00B174AF"/>
    <w:rsid w:val="00B21005"/>
    <w:rsid w:val="00B2243D"/>
    <w:rsid w:val="00B23000"/>
    <w:rsid w:val="00B2384B"/>
    <w:rsid w:val="00B25263"/>
    <w:rsid w:val="00B25879"/>
    <w:rsid w:val="00B26526"/>
    <w:rsid w:val="00B267C3"/>
    <w:rsid w:val="00B26A18"/>
    <w:rsid w:val="00B26FCE"/>
    <w:rsid w:val="00B27C6F"/>
    <w:rsid w:val="00B306EE"/>
    <w:rsid w:val="00B3313A"/>
    <w:rsid w:val="00B33DD8"/>
    <w:rsid w:val="00B34A72"/>
    <w:rsid w:val="00B352B9"/>
    <w:rsid w:val="00B37869"/>
    <w:rsid w:val="00B404CB"/>
    <w:rsid w:val="00B40B21"/>
    <w:rsid w:val="00B418D9"/>
    <w:rsid w:val="00B41F7E"/>
    <w:rsid w:val="00B43492"/>
    <w:rsid w:val="00B43E3C"/>
    <w:rsid w:val="00B45152"/>
    <w:rsid w:val="00B46246"/>
    <w:rsid w:val="00B50D3F"/>
    <w:rsid w:val="00B5177F"/>
    <w:rsid w:val="00B52BC2"/>
    <w:rsid w:val="00B53C23"/>
    <w:rsid w:val="00B61F4F"/>
    <w:rsid w:val="00B6231C"/>
    <w:rsid w:val="00B66A81"/>
    <w:rsid w:val="00B73B12"/>
    <w:rsid w:val="00B73C05"/>
    <w:rsid w:val="00B73CAF"/>
    <w:rsid w:val="00B75140"/>
    <w:rsid w:val="00B762B3"/>
    <w:rsid w:val="00B76772"/>
    <w:rsid w:val="00B76A50"/>
    <w:rsid w:val="00B80A51"/>
    <w:rsid w:val="00B81C2A"/>
    <w:rsid w:val="00B81E43"/>
    <w:rsid w:val="00B81F61"/>
    <w:rsid w:val="00B837E3"/>
    <w:rsid w:val="00B8428F"/>
    <w:rsid w:val="00B8597D"/>
    <w:rsid w:val="00B90106"/>
    <w:rsid w:val="00B90C66"/>
    <w:rsid w:val="00B92965"/>
    <w:rsid w:val="00B93D7B"/>
    <w:rsid w:val="00B956C5"/>
    <w:rsid w:val="00B958A4"/>
    <w:rsid w:val="00BA017E"/>
    <w:rsid w:val="00BA0943"/>
    <w:rsid w:val="00BA096C"/>
    <w:rsid w:val="00BA2263"/>
    <w:rsid w:val="00BA26FF"/>
    <w:rsid w:val="00BA2972"/>
    <w:rsid w:val="00BA439D"/>
    <w:rsid w:val="00BA5A17"/>
    <w:rsid w:val="00BA6826"/>
    <w:rsid w:val="00BB0731"/>
    <w:rsid w:val="00BB10F4"/>
    <w:rsid w:val="00BB2369"/>
    <w:rsid w:val="00BB2851"/>
    <w:rsid w:val="00BB2F6C"/>
    <w:rsid w:val="00BB319B"/>
    <w:rsid w:val="00BB4913"/>
    <w:rsid w:val="00BB54AD"/>
    <w:rsid w:val="00BB5C5D"/>
    <w:rsid w:val="00BB6B6B"/>
    <w:rsid w:val="00BB6B9C"/>
    <w:rsid w:val="00BC07E3"/>
    <w:rsid w:val="00BC0834"/>
    <w:rsid w:val="00BC3FF3"/>
    <w:rsid w:val="00BC4233"/>
    <w:rsid w:val="00BC4965"/>
    <w:rsid w:val="00BC5825"/>
    <w:rsid w:val="00BC5D9B"/>
    <w:rsid w:val="00BC64DE"/>
    <w:rsid w:val="00BC6B18"/>
    <w:rsid w:val="00BC7432"/>
    <w:rsid w:val="00BC7523"/>
    <w:rsid w:val="00BC7AC6"/>
    <w:rsid w:val="00BD120B"/>
    <w:rsid w:val="00BD1318"/>
    <w:rsid w:val="00BD2D95"/>
    <w:rsid w:val="00BD2EC8"/>
    <w:rsid w:val="00BD4225"/>
    <w:rsid w:val="00BD7198"/>
    <w:rsid w:val="00BE01C9"/>
    <w:rsid w:val="00BE1659"/>
    <w:rsid w:val="00BE1E0D"/>
    <w:rsid w:val="00BE3DBF"/>
    <w:rsid w:val="00BE3F99"/>
    <w:rsid w:val="00BE4217"/>
    <w:rsid w:val="00BE526D"/>
    <w:rsid w:val="00BE579E"/>
    <w:rsid w:val="00BE6901"/>
    <w:rsid w:val="00BE7DC2"/>
    <w:rsid w:val="00BF0244"/>
    <w:rsid w:val="00BF0B36"/>
    <w:rsid w:val="00BF1DD3"/>
    <w:rsid w:val="00BF2FC5"/>
    <w:rsid w:val="00BF3736"/>
    <w:rsid w:val="00BF3972"/>
    <w:rsid w:val="00BF39EB"/>
    <w:rsid w:val="00BF3C50"/>
    <w:rsid w:val="00BF3FC8"/>
    <w:rsid w:val="00BF5A8C"/>
    <w:rsid w:val="00BF7D5A"/>
    <w:rsid w:val="00C011F9"/>
    <w:rsid w:val="00C013CB"/>
    <w:rsid w:val="00C01BD7"/>
    <w:rsid w:val="00C04398"/>
    <w:rsid w:val="00C05492"/>
    <w:rsid w:val="00C060AF"/>
    <w:rsid w:val="00C0762A"/>
    <w:rsid w:val="00C10A19"/>
    <w:rsid w:val="00C11AF8"/>
    <w:rsid w:val="00C1224D"/>
    <w:rsid w:val="00C13673"/>
    <w:rsid w:val="00C13906"/>
    <w:rsid w:val="00C14415"/>
    <w:rsid w:val="00C14D4A"/>
    <w:rsid w:val="00C15FAE"/>
    <w:rsid w:val="00C164D6"/>
    <w:rsid w:val="00C17456"/>
    <w:rsid w:val="00C177A6"/>
    <w:rsid w:val="00C17A14"/>
    <w:rsid w:val="00C21A78"/>
    <w:rsid w:val="00C237C7"/>
    <w:rsid w:val="00C23BA7"/>
    <w:rsid w:val="00C23DA3"/>
    <w:rsid w:val="00C24352"/>
    <w:rsid w:val="00C24466"/>
    <w:rsid w:val="00C24B58"/>
    <w:rsid w:val="00C25B23"/>
    <w:rsid w:val="00C25DEA"/>
    <w:rsid w:val="00C25EE2"/>
    <w:rsid w:val="00C276A6"/>
    <w:rsid w:val="00C30315"/>
    <w:rsid w:val="00C3205E"/>
    <w:rsid w:val="00C3291F"/>
    <w:rsid w:val="00C33C73"/>
    <w:rsid w:val="00C35A1F"/>
    <w:rsid w:val="00C37F73"/>
    <w:rsid w:val="00C4198D"/>
    <w:rsid w:val="00C41C87"/>
    <w:rsid w:val="00C43E5B"/>
    <w:rsid w:val="00C44914"/>
    <w:rsid w:val="00C44FD2"/>
    <w:rsid w:val="00C45474"/>
    <w:rsid w:val="00C45EC6"/>
    <w:rsid w:val="00C4606E"/>
    <w:rsid w:val="00C46403"/>
    <w:rsid w:val="00C465C2"/>
    <w:rsid w:val="00C47912"/>
    <w:rsid w:val="00C50483"/>
    <w:rsid w:val="00C50AA3"/>
    <w:rsid w:val="00C53644"/>
    <w:rsid w:val="00C540F9"/>
    <w:rsid w:val="00C55328"/>
    <w:rsid w:val="00C5589D"/>
    <w:rsid w:val="00C561D0"/>
    <w:rsid w:val="00C56209"/>
    <w:rsid w:val="00C56537"/>
    <w:rsid w:val="00C56E21"/>
    <w:rsid w:val="00C573E0"/>
    <w:rsid w:val="00C57B21"/>
    <w:rsid w:val="00C57BF8"/>
    <w:rsid w:val="00C60395"/>
    <w:rsid w:val="00C609E4"/>
    <w:rsid w:val="00C619DA"/>
    <w:rsid w:val="00C62ADB"/>
    <w:rsid w:val="00C635C5"/>
    <w:rsid w:val="00C645BC"/>
    <w:rsid w:val="00C64766"/>
    <w:rsid w:val="00C6544B"/>
    <w:rsid w:val="00C65C7B"/>
    <w:rsid w:val="00C66933"/>
    <w:rsid w:val="00C66A81"/>
    <w:rsid w:val="00C66D1C"/>
    <w:rsid w:val="00C67FB9"/>
    <w:rsid w:val="00C70180"/>
    <w:rsid w:val="00C70FBA"/>
    <w:rsid w:val="00C7173C"/>
    <w:rsid w:val="00C77EE5"/>
    <w:rsid w:val="00C81EE3"/>
    <w:rsid w:val="00C82348"/>
    <w:rsid w:val="00C83356"/>
    <w:rsid w:val="00C83A87"/>
    <w:rsid w:val="00C841D6"/>
    <w:rsid w:val="00C85024"/>
    <w:rsid w:val="00C851CC"/>
    <w:rsid w:val="00C860E4"/>
    <w:rsid w:val="00C864B2"/>
    <w:rsid w:val="00C86DE9"/>
    <w:rsid w:val="00C873BE"/>
    <w:rsid w:val="00C87B0A"/>
    <w:rsid w:val="00C921BA"/>
    <w:rsid w:val="00C9267B"/>
    <w:rsid w:val="00C93169"/>
    <w:rsid w:val="00C93D5D"/>
    <w:rsid w:val="00C945EA"/>
    <w:rsid w:val="00C94A56"/>
    <w:rsid w:val="00C96200"/>
    <w:rsid w:val="00CA1B97"/>
    <w:rsid w:val="00CA4CEF"/>
    <w:rsid w:val="00CA527F"/>
    <w:rsid w:val="00CA61CD"/>
    <w:rsid w:val="00CB0886"/>
    <w:rsid w:val="00CB252C"/>
    <w:rsid w:val="00CB2F16"/>
    <w:rsid w:val="00CB437F"/>
    <w:rsid w:val="00CB6194"/>
    <w:rsid w:val="00CB67BB"/>
    <w:rsid w:val="00CB67E1"/>
    <w:rsid w:val="00CB6979"/>
    <w:rsid w:val="00CB6CC2"/>
    <w:rsid w:val="00CB796C"/>
    <w:rsid w:val="00CC061B"/>
    <w:rsid w:val="00CC0DC5"/>
    <w:rsid w:val="00CC189D"/>
    <w:rsid w:val="00CC1E7B"/>
    <w:rsid w:val="00CC2C47"/>
    <w:rsid w:val="00CC32FE"/>
    <w:rsid w:val="00CC596F"/>
    <w:rsid w:val="00CD2E46"/>
    <w:rsid w:val="00CD3141"/>
    <w:rsid w:val="00CD3FEF"/>
    <w:rsid w:val="00CD4678"/>
    <w:rsid w:val="00CD6961"/>
    <w:rsid w:val="00CD76F9"/>
    <w:rsid w:val="00CE0750"/>
    <w:rsid w:val="00CE281C"/>
    <w:rsid w:val="00CE2C43"/>
    <w:rsid w:val="00CE304C"/>
    <w:rsid w:val="00CE49C4"/>
    <w:rsid w:val="00CE5968"/>
    <w:rsid w:val="00CE7CB4"/>
    <w:rsid w:val="00CF06E3"/>
    <w:rsid w:val="00CF0BCB"/>
    <w:rsid w:val="00CF1017"/>
    <w:rsid w:val="00CF2033"/>
    <w:rsid w:val="00CF2569"/>
    <w:rsid w:val="00CF2B61"/>
    <w:rsid w:val="00CF3602"/>
    <w:rsid w:val="00CF44DF"/>
    <w:rsid w:val="00CF4AE6"/>
    <w:rsid w:val="00CF643F"/>
    <w:rsid w:val="00CF7897"/>
    <w:rsid w:val="00CF7D16"/>
    <w:rsid w:val="00D0297C"/>
    <w:rsid w:val="00D03CD6"/>
    <w:rsid w:val="00D04517"/>
    <w:rsid w:val="00D0519B"/>
    <w:rsid w:val="00D05494"/>
    <w:rsid w:val="00D10182"/>
    <w:rsid w:val="00D1020B"/>
    <w:rsid w:val="00D11F6C"/>
    <w:rsid w:val="00D14393"/>
    <w:rsid w:val="00D14445"/>
    <w:rsid w:val="00D1480E"/>
    <w:rsid w:val="00D148B0"/>
    <w:rsid w:val="00D1717A"/>
    <w:rsid w:val="00D172B1"/>
    <w:rsid w:val="00D17898"/>
    <w:rsid w:val="00D21FEE"/>
    <w:rsid w:val="00D2232D"/>
    <w:rsid w:val="00D224C9"/>
    <w:rsid w:val="00D23A92"/>
    <w:rsid w:val="00D23F7D"/>
    <w:rsid w:val="00D24279"/>
    <w:rsid w:val="00D25559"/>
    <w:rsid w:val="00D25596"/>
    <w:rsid w:val="00D27F52"/>
    <w:rsid w:val="00D3060F"/>
    <w:rsid w:val="00D30B5F"/>
    <w:rsid w:val="00D30DE3"/>
    <w:rsid w:val="00D319AA"/>
    <w:rsid w:val="00D3367F"/>
    <w:rsid w:val="00D33D57"/>
    <w:rsid w:val="00D33E2E"/>
    <w:rsid w:val="00D35B1F"/>
    <w:rsid w:val="00D36230"/>
    <w:rsid w:val="00D36C1B"/>
    <w:rsid w:val="00D40074"/>
    <w:rsid w:val="00D40765"/>
    <w:rsid w:val="00D424AC"/>
    <w:rsid w:val="00D42544"/>
    <w:rsid w:val="00D42EEB"/>
    <w:rsid w:val="00D435F9"/>
    <w:rsid w:val="00D44DB3"/>
    <w:rsid w:val="00D46FFC"/>
    <w:rsid w:val="00D47F22"/>
    <w:rsid w:val="00D47FF1"/>
    <w:rsid w:val="00D50665"/>
    <w:rsid w:val="00D514D3"/>
    <w:rsid w:val="00D51DD5"/>
    <w:rsid w:val="00D552F1"/>
    <w:rsid w:val="00D55668"/>
    <w:rsid w:val="00D56E4D"/>
    <w:rsid w:val="00D572FE"/>
    <w:rsid w:val="00D57F63"/>
    <w:rsid w:val="00D611A8"/>
    <w:rsid w:val="00D611C5"/>
    <w:rsid w:val="00D61F74"/>
    <w:rsid w:val="00D62372"/>
    <w:rsid w:val="00D63761"/>
    <w:rsid w:val="00D63A85"/>
    <w:rsid w:val="00D63AE4"/>
    <w:rsid w:val="00D65CFA"/>
    <w:rsid w:val="00D66137"/>
    <w:rsid w:val="00D66679"/>
    <w:rsid w:val="00D677F2"/>
    <w:rsid w:val="00D708AE"/>
    <w:rsid w:val="00D7135A"/>
    <w:rsid w:val="00D72248"/>
    <w:rsid w:val="00D7268E"/>
    <w:rsid w:val="00D72D60"/>
    <w:rsid w:val="00D72F9D"/>
    <w:rsid w:val="00D747BF"/>
    <w:rsid w:val="00D74919"/>
    <w:rsid w:val="00D75059"/>
    <w:rsid w:val="00D75B83"/>
    <w:rsid w:val="00D80F29"/>
    <w:rsid w:val="00D81828"/>
    <w:rsid w:val="00D852EE"/>
    <w:rsid w:val="00D85E6A"/>
    <w:rsid w:val="00D8731E"/>
    <w:rsid w:val="00D878D6"/>
    <w:rsid w:val="00D909BE"/>
    <w:rsid w:val="00D91431"/>
    <w:rsid w:val="00D928F3"/>
    <w:rsid w:val="00D9298C"/>
    <w:rsid w:val="00D93602"/>
    <w:rsid w:val="00D93A64"/>
    <w:rsid w:val="00D93BA0"/>
    <w:rsid w:val="00D9425D"/>
    <w:rsid w:val="00D94C25"/>
    <w:rsid w:val="00D95B35"/>
    <w:rsid w:val="00D964C3"/>
    <w:rsid w:val="00D9654B"/>
    <w:rsid w:val="00D972D1"/>
    <w:rsid w:val="00DA0449"/>
    <w:rsid w:val="00DA183A"/>
    <w:rsid w:val="00DA4289"/>
    <w:rsid w:val="00DA44F4"/>
    <w:rsid w:val="00DA529F"/>
    <w:rsid w:val="00DA730A"/>
    <w:rsid w:val="00DB0E6E"/>
    <w:rsid w:val="00DB0FAF"/>
    <w:rsid w:val="00DB1201"/>
    <w:rsid w:val="00DB1CBD"/>
    <w:rsid w:val="00DB2242"/>
    <w:rsid w:val="00DB2389"/>
    <w:rsid w:val="00DB2F6A"/>
    <w:rsid w:val="00DB2FFC"/>
    <w:rsid w:val="00DB6A3C"/>
    <w:rsid w:val="00DB7FC0"/>
    <w:rsid w:val="00DC0DDD"/>
    <w:rsid w:val="00DC11C5"/>
    <w:rsid w:val="00DC2E8C"/>
    <w:rsid w:val="00DC3F02"/>
    <w:rsid w:val="00DC5CA9"/>
    <w:rsid w:val="00DD015B"/>
    <w:rsid w:val="00DD05CD"/>
    <w:rsid w:val="00DD0C88"/>
    <w:rsid w:val="00DD15CC"/>
    <w:rsid w:val="00DD3160"/>
    <w:rsid w:val="00DD3485"/>
    <w:rsid w:val="00DD3AD3"/>
    <w:rsid w:val="00DD3D3A"/>
    <w:rsid w:val="00DD51F5"/>
    <w:rsid w:val="00DD5D62"/>
    <w:rsid w:val="00DD6610"/>
    <w:rsid w:val="00DD6F73"/>
    <w:rsid w:val="00DD7688"/>
    <w:rsid w:val="00DE0921"/>
    <w:rsid w:val="00DE0932"/>
    <w:rsid w:val="00DE12A5"/>
    <w:rsid w:val="00DE1C7E"/>
    <w:rsid w:val="00DE300F"/>
    <w:rsid w:val="00DE3415"/>
    <w:rsid w:val="00DE6910"/>
    <w:rsid w:val="00DE6FD4"/>
    <w:rsid w:val="00DF1FA1"/>
    <w:rsid w:val="00DF44A8"/>
    <w:rsid w:val="00DF502A"/>
    <w:rsid w:val="00DF5DB7"/>
    <w:rsid w:val="00DF6FDF"/>
    <w:rsid w:val="00DF73E8"/>
    <w:rsid w:val="00E022D7"/>
    <w:rsid w:val="00E023DA"/>
    <w:rsid w:val="00E05AA7"/>
    <w:rsid w:val="00E0701C"/>
    <w:rsid w:val="00E07A7A"/>
    <w:rsid w:val="00E07C44"/>
    <w:rsid w:val="00E1058E"/>
    <w:rsid w:val="00E105C2"/>
    <w:rsid w:val="00E112B3"/>
    <w:rsid w:val="00E1154C"/>
    <w:rsid w:val="00E122FB"/>
    <w:rsid w:val="00E12AB0"/>
    <w:rsid w:val="00E142EE"/>
    <w:rsid w:val="00E16EE2"/>
    <w:rsid w:val="00E17279"/>
    <w:rsid w:val="00E177AE"/>
    <w:rsid w:val="00E216F5"/>
    <w:rsid w:val="00E23A03"/>
    <w:rsid w:val="00E245F2"/>
    <w:rsid w:val="00E24D5D"/>
    <w:rsid w:val="00E2617A"/>
    <w:rsid w:val="00E26312"/>
    <w:rsid w:val="00E272A1"/>
    <w:rsid w:val="00E27E58"/>
    <w:rsid w:val="00E30263"/>
    <w:rsid w:val="00E30939"/>
    <w:rsid w:val="00E33625"/>
    <w:rsid w:val="00E3437B"/>
    <w:rsid w:val="00E36402"/>
    <w:rsid w:val="00E4014A"/>
    <w:rsid w:val="00E417C9"/>
    <w:rsid w:val="00E417F9"/>
    <w:rsid w:val="00E425A3"/>
    <w:rsid w:val="00E44611"/>
    <w:rsid w:val="00E45B54"/>
    <w:rsid w:val="00E45DA1"/>
    <w:rsid w:val="00E4702B"/>
    <w:rsid w:val="00E47037"/>
    <w:rsid w:val="00E47B54"/>
    <w:rsid w:val="00E51922"/>
    <w:rsid w:val="00E51A41"/>
    <w:rsid w:val="00E52D48"/>
    <w:rsid w:val="00E52D62"/>
    <w:rsid w:val="00E534B8"/>
    <w:rsid w:val="00E5496C"/>
    <w:rsid w:val="00E5541E"/>
    <w:rsid w:val="00E55DD5"/>
    <w:rsid w:val="00E5600C"/>
    <w:rsid w:val="00E5763B"/>
    <w:rsid w:val="00E57DC4"/>
    <w:rsid w:val="00E605AB"/>
    <w:rsid w:val="00E60C58"/>
    <w:rsid w:val="00E61DF6"/>
    <w:rsid w:val="00E62851"/>
    <w:rsid w:val="00E65CFA"/>
    <w:rsid w:val="00E70144"/>
    <w:rsid w:val="00E703E7"/>
    <w:rsid w:val="00E7086A"/>
    <w:rsid w:val="00E7266D"/>
    <w:rsid w:val="00E7339A"/>
    <w:rsid w:val="00E7513A"/>
    <w:rsid w:val="00E751E4"/>
    <w:rsid w:val="00E75962"/>
    <w:rsid w:val="00E761E2"/>
    <w:rsid w:val="00E7761B"/>
    <w:rsid w:val="00E80CC4"/>
    <w:rsid w:val="00E83012"/>
    <w:rsid w:val="00E83F72"/>
    <w:rsid w:val="00E84216"/>
    <w:rsid w:val="00E8492B"/>
    <w:rsid w:val="00E85607"/>
    <w:rsid w:val="00E90224"/>
    <w:rsid w:val="00E92E3A"/>
    <w:rsid w:val="00E930A0"/>
    <w:rsid w:val="00E94FE4"/>
    <w:rsid w:val="00E95446"/>
    <w:rsid w:val="00E95FEE"/>
    <w:rsid w:val="00E96364"/>
    <w:rsid w:val="00E971A7"/>
    <w:rsid w:val="00E971B8"/>
    <w:rsid w:val="00E9782B"/>
    <w:rsid w:val="00E97EEF"/>
    <w:rsid w:val="00EA076C"/>
    <w:rsid w:val="00EA1847"/>
    <w:rsid w:val="00EA1A0F"/>
    <w:rsid w:val="00EA21AD"/>
    <w:rsid w:val="00EA37D3"/>
    <w:rsid w:val="00EA58E9"/>
    <w:rsid w:val="00EA62E9"/>
    <w:rsid w:val="00EA63DD"/>
    <w:rsid w:val="00EA75E0"/>
    <w:rsid w:val="00EB1DEE"/>
    <w:rsid w:val="00EB29DA"/>
    <w:rsid w:val="00EB2D7B"/>
    <w:rsid w:val="00EB3C3A"/>
    <w:rsid w:val="00EB4C72"/>
    <w:rsid w:val="00EB5094"/>
    <w:rsid w:val="00EB609C"/>
    <w:rsid w:val="00EB6266"/>
    <w:rsid w:val="00EB769C"/>
    <w:rsid w:val="00EB7D01"/>
    <w:rsid w:val="00EC09A5"/>
    <w:rsid w:val="00EC10B5"/>
    <w:rsid w:val="00EC273D"/>
    <w:rsid w:val="00EC515B"/>
    <w:rsid w:val="00EC676D"/>
    <w:rsid w:val="00EC79E4"/>
    <w:rsid w:val="00ED29C1"/>
    <w:rsid w:val="00ED5650"/>
    <w:rsid w:val="00ED71C3"/>
    <w:rsid w:val="00EE0B43"/>
    <w:rsid w:val="00EE1337"/>
    <w:rsid w:val="00EE1765"/>
    <w:rsid w:val="00EE305C"/>
    <w:rsid w:val="00EE46FD"/>
    <w:rsid w:val="00EE4F11"/>
    <w:rsid w:val="00EE5573"/>
    <w:rsid w:val="00EE5924"/>
    <w:rsid w:val="00EE5F13"/>
    <w:rsid w:val="00EE683D"/>
    <w:rsid w:val="00EF0DA3"/>
    <w:rsid w:val="00EF0FB8"/>
    <w:rsid w:val="00EF19C5"/>
    <w:rsid w:val="00EF3E2B"/>
    <w:rsid w:val="00EF3F54"/>
    <w:rsid w:val="00EF453E"/>
    <w:rsid w:val="00EF5A36"/>
    <w:rsid w:val="00EF6C80"/>
    <w:rsid w:val="00EF758E"/>
    <w:rsid w:val="00EF7B6B"/>
    <w:rsid w:val="00F019AD"/>
    <w:rsid w:val="00F01A65"/>
    <w:rsid w:val="00F01DF3"/>
    <w:rsid w:val="00F01FE5"/>
    <w:rsid w:val="00F0283B"/>
    <w:rsid w:val="00F037C6"/>
    <w:rsid w:val="00F03C37"/>
    <w:rsid w:val="00F043BE"/>
    <w:rsid w:val="00F04553"/>
    <w:rsid w:val="00F05C38"/>
    <w:rsid w:val="00F07D43"/>
    <w:rsid w:val="00F1141B"/>
    <w:rsid w:val="00F13222"/>
    <w:rsid w:val="00F1356F"/>
    <w:rsid w:val="00F144EE"/>
    <w:rsid w:val="00F14E12"/>
    <w:rsid w:val="00F20A3A"/>
    <w:rsid w:val="00F23235"/>
    <w:rsid w:val="00F262A7"/>
    <w:rsid w:val="00F275A5"/>
    <w:rsid w:val="00F304D6"/>
    <w:rsid w:val="00F32CBD"/>
    <w:rsid w:val="00F35A70"/>
    <w:rsid w:val="00F40062"/>
    <w:rsid w:val="00F40DB1"/>
    <w:rsid w:val="00F41AFD"/>
    <w:rsid w:val="00F42196"/>
    <w:rsid w:val="00F42648"/>
    <w:rsid w:val="00F4347B"/>
    <w:rsid w:val="00F4608E"/>
    <w:rsid w:val="00F5301F"/>
    <w:rsid w:val="00F53101"/>
    <w:rsid w:val="00F56432"/>
    <w:rsid w:val="00F5792A"/>
    <w:rsid w:val="00F60D98"/>
    <w:rsid w:val="00F70B32"/>
    <w:rsid w:val="00F70D2E"/>
    <w:rsid w:val="00F71306"/>
    <w:rsid w:val="00F71F19"/>
    <w:rsid w:val="00F72057"/>
    <w:rsid w:val="00F72B27"/>
    <w:rsid w:val="00F7391A"/>
    <w:rsid w:val="00F74B94"/>
    <w:rsid w:val="00F753E0"/>
    <w:rsid w:val="00F75433"/>
    <w:rsid w:val="00F75A9E"/>
    <w:rsid w:val="00F75D30"/>
    <w:rsid w:val="00F7767C"/>
    <w:rsid w:val="00F778A8"/>
    <w:rsid w:val="00F80B5B"/>
    <w:rsid w:val="00F82D6D"/>
    <w:rsid w:val="00F85942"/>
    <w:rsid w:val="00F85B00"/>
    <w:rsid w:val="00F860EC"/>
    <w:rsid w:val="00F9074D"/>
    <w:rsid w:val="00F90958"/>
    <w:rsid w:val="00F90D3D"/>
    <w:rsid w:val="00F9107C"/>
    <w:rsid w:val="00F913CA"/>
    <w:rsid w:val="00F93DF6"/>
    <w:rsid w:val="00F9687C"/>
    <w:rsid w:val="00F96EDE"/>
    <w:rsid w:val="00FA26F3"/>
    <w:rsid w:val="00FA4836"/>
    <w:rsid w:val="00FA5923"/>
    <w:rsid w:val="00FA5CE3"/>
    <w:rsid w:val="00FA5FDF"/>
    <w:rsid w:val="00FA67E0"/>
    <w:rsid w:val="00FA690F"/>
    <w:rsid w:val="00FA6E0B"/>
    <w:rsid w:val="00FA7485"/>
    <w:rsid w:val="00FB1BFF"/>
    <w:rsid w:val="00FB2F52"/>
    <w:rsid w:val="00FB3DCF"/>
    <w:rsid w:val="00FB3FA6"/>
    <w:rsid w:val="00FB40D4"/>
    <w:rsid w:val="00FB503A"/>
    <w:rsid w:val="00FB574E"/>
    <w:rsid w:val="00FB6A01"/>
    <w:rsid w:val="00FB7B86"/>
    <w:rsid w:val="00FC1DC2"/>
    <w:rsid w:val="00FC1DD1"/>
    <w:rsid w:val="00FC3D50"/>
    <w:rsid w:val="00FC4635"/>
    <w:rsid w:val="00FC5C61"/>
    <w:rsid w:val="00FC76A3"/>
    <w:rsid w:val="00FD0E81"/>
    <w:rsid w:val="00FD2B44"/>
    <w:rsid w:val="00FD3580"/>
    <w:rsid w:val="00FD3ADA"/>
    <w:rsid w:val="00FD3E0F"/>
    <w:rsid w:val="00FD510F"/>
    <w:rsid w:val="00FD6142"/>
    <w:rsid w:val="00FE040D"/>
    <w:rsid w:val="00FE0D38"/>
    <w:rsid w:val="00FE1781"/>
    <w:rsid w:val="00FE2FE4"/>
    <w:rsid w:val="00FE4542"/>
    <w:rsid w:val="00FE4BC1"/>
    <w:rsid w:val="00FE4BE9"/>
    <w:rsid w:val="00FE4F65"/>
    <w:rsid w:val="00FE5D08"/>
    <w:rsid w:val="00FE6564"/>
    <w:rsid w:val="00FE6818"/>
    <w:rsid w:val="00FE77F8"/>
    <w:rsid w:val="00FF1AD6"/>
    <w:rsid w:val="00FF1B91"/>
    <w:rsid w:val="00FF1CFD"/>
    <w:rsid w:val="00FF1EE0"/>
    <w:rsid w:val="00FF2D77"/>
    <w:rsid w:val="00FF409E"/>
    <w:rsid w:val="00FF5538"/>
    <w:rsid w:val="00FF5A84"/>
    <w:rsid w:val="00FF7B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o:shapedefaults>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DC5"/>
    <w:pPr>
      <w:spacing w:before="120" w:after="120"/>
    </w:pPr>
    <w:rPr>
      <w:rFonts w:ascii="Arial" w:hAnsi="Arial"/>
      <w:lang w:eastAsia="en-US"/>
    </w:rPr>
  </w:style>
  <w:style w:type="paragraph" w:styleId="Heading1">
    <w:name w:val="heading 1"/>
    <w:aliases w:val="Section,Section Heading,Paragraph No,Oscar Faber 1,RR level 1,SAHeading 1,Headerm,Ch,Ch1,Chapter,Outline1,h1,Se,MPS Standard Heading 1,PA Chapter,numbered indent 1,ni1,Heading.CAPS,NAME,H1,Main Section,Heading 1 Char,NHS Heading 1"/>
    <w:basedOn w:val="Normal"/>
    <w:next w:val="Heading2"/>
    <w:qFormat/>
    <w:rsid w:val="00212A70"/>
    <w:pPr>
      <w:keepNext/>
      <w:pageBreakBefore/>
      <w:numPr>
        <w:numId w:val="1"/>
      </w:numPr>
      <w:outlineLvl w:val="0"/>
    </w:pPr>
    <w:rPr>
      <w:rFonts w:cs="Arial"/>
      <w:b/>
      <w:bCs/>
      <w:color w:val="003366"/>
      <w:kern w:val="32"/>
      <w:sz w:val="28"/>
      <w:szCs w:val="40"/>
    </w:rPr>
  </w:style>
  <w:style w:type="paragraph" w:styleId="Heading2">
    <w:name w:val="heading 2"/>
    <w:aliases w:val="Outline2,Reset numbering,Major,Paragraph,•H2,H21,•H21,H22,H23,H211,H221,H24,H212,H222,H231,H2111,H2211,h2,(Alt+2),Ma,Ma1,Oscar Faber 2,Heading 2rtc,L2,RR level 2,BL Heading 2,H2,heading 2,Heading 2 Hidden,Titre3,Sub-paragraph,MPS Sub-Heading,n"/>
    <w:basedOn w:val="Normal"/>
    <w:next w:val="Heading3"/>
    <w:link w:val="Heading2Char"/>
    <w:qFormat/>
    <w:rsid w:val="00212A70"/>
    <w:pPr>
      <w:keepNext/>
      <w:numPr>
        <w:ilvl w:val="1"/>
        <w:numId w:val="1"/>
      </w:numPr>
      <w:spacing w:after="60"/>
      <w:outlineLvl w:val="1"/>
    </w:pPr>
    <w:rPr>
      <w:rFonts w:cs="Arial"/>
      <w:b/>
      <w:bCs/>
      <w:iCs/>
      <w:color w:val="003366"/>
      <w:szCs w:val="28"/>
    </w:rPr>
  </w:style>
  <w:style w:type="paragraph" w:styleId="Heading3">
    <w:name w:val="heading 3"/>
    <w:aliases w:val="Tribal heading 3,Heading 3 Char,Minor,Level 1 - 1,Numbered para,Outline3,Level 2.1,Oscar Faber 3,SZRptH3,add-phara,A,B,C,Para,(13pt),(12pt),Mia,Mia1,H3,Mi,HAA-SubSection,Apx par,h3,1.2.3.,niveau3,Heading 31,Level 3 Head,h31,Sub-paragraaf,3,l3"/>
    <w:basedOn w:val="Normal"/>
    <w:qFormat/>
    <w:rsid w:val="00C23BA7"/>
    <w:pPr>
      <w:numPr>
        <w:ilvl w:val="2"/>
        <w:numId w:val="1"/>
      </w:numPr>
      <w:jc w:val="both"/>
      <w:outlineLvl w:val="2"/>
    </w:pPr>
    <w:rPr>
      <w:rFonts w:cs="Arial"/>
      <w:b/>
      <w:bCs/>
      <w:color w:val="003366"/>
      <w:szCs w:val="26"/>
    </w:rPr>
  </w:style>
  <w:style w:type="paragraph" w:styleId="Heading4">
    <w:name w:val="heading 4"/>
    <w:aliases w:val="Level 2 - a,Sub-Minor,Te1,Te2,Te3,Te4,Te5,Te6,Te7,Te8,Te9,Te10,Te11,Te91,Te12,Te21,Te31,Te41,Te51,Te61,Te71,Te81,Te92,Te101,Te111,Te911,Te13,Te22,Te32,Te42,Te52,Te62,Te72,Te82,Te93,Te102,Te112,Te912,Te14,Te23,Te33,Te43,Te53,Te63,Te73,Te83,Te"/>
    <w:basedOn w:val="SubHeading"/>
    <w:next w:val="Normal"/>
    <w:link w:val="Heading4Char"/>
    <w:qFormat/>
    <w:rsid w:val="00270D1C"/>
    <w:pPr>
      <w:outlineLvl w:val="3"/>
    </w:pPr>
  </w:style>
  <w:style w:type="paragraph" w:styleId="Heading5">
    <w:name w:val="heading 5"/>
    <w:aliases w:val="Level 3 - i,T:,RR level 5,PIM 5,Heading 5-esso,Block Label,Bullet1,MPS Standard Sub Sub SubHeading,PA Pico Section,Main Text Heading,Bullet2,DO NOT USE_h5"/>
    <w:basedOn w:val="Normal"/>
    <w:next w:val="Normal"/>
    <w:qFormat/>
    <w:rsid w:val="00212A70"/>
    <w:pPr>
      <w:numPr>
        <w:ilvl w:val="4"/>
        <w:numId w:val="1"/>
      </w:numPr>
      <w:outlineLvl w:val="4"/>
    </w:pPr>
    <w:rPr>
      <w:bCs/>
      <w:iCs/>
      <w:szCs w:val="26"/>
    </w:rPr>
  </w:style>
  <w:style w:type="paragraph" w:styleId="Heading6">
    <w:name w:val="heading 6"/>
    <w:aliases w:val="Legal Level 1.,Level 5.1,Level 1,Bp,Numbered Points,level 1 bullet,RR level 6,PIM 6,bullet2,Sub Titles,DO NOT USE_h6"/>
    <w:basedOn w:val="Normal"/>
    <w:next w:val="Normal"/>
    <w:qFormat/>
    <w:rsid w:val="00212A70"/>
    <w:pPr>
      <w:numPr>
        <w:ilvl w:val="5"/>
        <w:numId w:val="1"/>
      </w:numPr>
      <w:outlineLvl w:val="5"/>
    </w:pPr>
    <w:rPr>
      <w:bCs/>
      <w:szCs w:val="22"/>
    </w:rPr>
  </w:style>
  <w:style w:type="paragraph" w:styleId="Heading7">
    <w:name w:val="heading 7"/>
    <w:aliases w:val="Legal Level 1.1.,Nu,numbered point,RR level 7,PA Appendix Major,Main Body Text"/>
    <w:basedOn w:val="Normal"/>
    <w:next w:val="Normal"/>
    <w:qFormat/>
    <w:rsid w:val="00212A70"/>
    <w:pPr>
      <w:numPr>
        <w:ilvl w:val="6"/>
        <w:numId w:val="1"/>
      </w:numPr>
      <w:outlineLvl w:val="6"/>
    </w:pPr>
  </w:style>
  <w:style w:type="paragraph" w:styleId="Heading8">
    <w:name w:val="heading 8"/>
    <w:aliases w:val="Legal Level 1.1.1.,N (It),RR level 8,PA Appendix Minor"/>
    <w:basedOn w:val="Normal"/>
    <w:next w:val="Normal"/>
    <w:qFormat/>
    <w:rsid w:val="00212A70"/>
    <w:pPr>
      <w:numPr>
        <w:ilvl w:val="7"/>
        <w:numId w:val="1"/>
      </w:numPr>
      <w:outlineLvl w:val="7"/>
    </w:pPr>
    <w:rPr>
      <w:iCs/>
    </w:rPr>
  </w:style>
  <w:style w:type="paragraph" w:styleId="Heading9">
    <w:name w:val="heading 9"/>
    <w:basedOn w:val="Normal"/>
    <w:next w:val="Normal"/>
    <w:qFormat/>
    <w:rsid w:val="00212A70"/>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evel 2 - a Char,Sub-Minor Char,Te1 Char,Te2 Char,Te3 Char,Te4 Char,Te5 Char,Te6 Char,Te7 Char,Te8 Char,Te9 Char,Te10 Char,Te11 Char,Te91 Char,Te12 Char,Te21 Char,Te31 Char,Te41 Char,Te51 Char,Te61 Char,Te71 Char,Te81 Char,Te92 Char"/>
    <w:link w:val="Heading4"/>
    <w:rsid w:val="00270D1C"/>
    <w:rPr>
      <w:rFonts w:ascii="Arial" w:hAnsi="Arial"/>
      <w:b/>
      <w:color w:val="003366"/>
      <w:szCs w:val="24"/>
      <w:lang w:eastAsia="en-US"/>
    </w:rPr>
  </w:style>
  <w:style w:type="paragraph" w:styleId="Header">
    <w:name w:val="header"/>
    <w:basedOn w:val="Normal"/>
    <w:rsid w:val="00212A70"/>
    <w:pPr>
      <w:tabs>
        <w:tab w:val="right" w:pos="9000"/>
      </w:tabs>
      <w:spacing w:before="360"/>
      <w:jc w:val="right"/>
    </w:pPr>
    <w:rPr>
      <w:color w:val="808080"/>
      <w:sz w:val="16"/>
      <w:lang w:val="en-US"/>
    </w:rPr>
  </w:style>
  <w:style w:type="paragraph" w:styleId="Footer">
    <w:name w:val="footer"/>
    <w:basedOn w:val="Normal"/>
    <w:rsid w:val="00212A70"/>
    <w:pPr>
      <w:tabs>
        <w:tab w:val="center" w:pos="4153"/>
        <w:tab w:val="right" w:pos="8306"/>
      </w:tabs>
      <w:spacing w:before="60" w:after="60"/>
      <w:jc w:val="center"/>
    </w:pPr>
    <w:rPr>
      <w:color w:val="808080"/>
      <w:sz w:val="18"/>
      <w:szCs w:val="18"/>
    </w:rPr>
  </w:style>
  <w:style w:type="paragraph" w:styleId="TableofAuthorities">
    <w:name w:val="table of authorities"/>
    <w:basedOn w:val="Normal"/>
    <w:next w:val="Normal"/>
    <w:semiHidden/>
    <w:rsid w:val="00212A70"/>
    <w:pPr>
      <w:ind w:left="200" w:hanging="200"/>
    </w:pPr>
  </w:style>
  <w:style w:type="paragraph" w:styleId="Caption">
    <w:name w:val="caption"/>
    <w:basedOn w:val="Normal"/>
    <w:next w:val="Normal"/>
    <w:qFormat/>
    <w:rsid w:val="00740047"/>
    <w:pPr>
      <w:keepNext/>
      <w:ind w:left="1077"/>
    </w:pPr>
    <w:rPr>
      <w:rFonts w:cs="Arial"/>
      <w:i/>
      <w:color w:val="003366"/>
      <w:sz w:val="20"/>
      <w:szCs w:val="20"/>
    </w:rPr>
  </w:style>
  <w:style w:type="paragraph" w:customStyle="1" w:styleId="Reportsubheading">
    <w:name w:val="Report subheading"/>
    <w:basedOn w:val="Normal"/>
    <w:rsid w:val="00212A70"/>
    <w:rPr>
      <w:color w:val="003366"/>
      <w:sz w:val="28"/>
    </w:rPr>
  </w:style>
  <w:style w:type="paragraph" w:customStyle="1" w:styleId="SubHeading">
    <w:name w:val="SubHeading"/>
    <w:basedOn w:val="Normal"/>
    <w:next w:val="Heading3"/>
    <w:rsid w:val="00212A70"/>
    <w:pPr>
      <w:keepNext/>
      <w:ind w:left="1077"/>
    </w:pPr>
    <w:rPr>
      <w:b/>
      <w:color w:val="003366"/>
    </w:rPr>
  </w:style>
  <w:style w:type="paragraph" w:customStyle="1" w:styleId="Bullet-sub">
    <w:name w:val="Bullet-sub"/>
    <w:basedOn w:val="Bullet"/>
    <w:qFormat/>
    <w:rsid w:val="00A752FC"/>
    <w:pPr>
      <w:numPr>
        <w:numId w:val="4"/>
      </w:numPr>
      <w:ind w:left="1656" w:hanging="288"/>
    </w:pPr>
  </w:style>
  <w:style w:type="paragraph" w:customStyle="1" w:styleId="Bullet">
    <w:name w:val="Bullet"/>
    <w:aliases w:val="bl,Bullet L1,bl1"/>
    <w:basedOn w:val="Normal"/>
    <w:qFormat/>
    <w:rsid w:val="00A752FC"/>
    <w:pPr>
      <w:numPr>
        <w:numId w:val="3"/>
      </w:numPr>
      <w:spacing w:before="60" w:after="60"/>
      <w:jc w:val="both"/>
    </w:pPr>
    <w:rPr>
      <w:rFonts w:cs="Arial"/>
      <w:szCs w:val="20"/>
    </w:rPr>
  </w:style>
  <w:style w:type="paragraph" w:customStyle="1" w:styleId="ReportTitle">
    <w:name w:val="Report Title"/>
    <w:rsid w:val="00212A70"/>
    <w:pPr>
      <w:spacing w:before="120" w:after="120" w:line="264" w:lineRule="auto"/>
    </w:pPr>
    <w:rPr>
      <w:rFonts w:ascii="Arial" w:hAnsi="Arial"/>
      <w:b/>
      <w:noProof/>
      <w:color w:val="003366"/>
      <w:sz w:val="36"/>
      <w:szCs w:val="48"/>
      <w:lang w:eastAsia="en-US"/>
    </w:rPr>
  </w:style>
  <w:style w:type="paragraph" w:styleId="TOC1">
    <w:name w:val="toc 1"/>
    <w:basedOn w:val="Normal"/>
    <w:next w:val="Normal"/>
    <w:uiPriority w:val="39"/>
    <w:rsid w:val="00212A70"/>
    <w:pPr>
      <w:spacing w:after="0"/>
    </w:pPr>
    <w:rPr>
      <w:rFonts w:asciiTheme="minorHAnsi" w:hAnsiTheme="minorHAnsi"/>
      <w:b/>
      <w:bCs/>
      <w:caps/>
      <w:sz w:val="22"/>
      <w:szCs w:val="22"/>
    </w:rPr>
  </w:style>
  <w:style w:type="paragraph" w:styleId="TOAHeading">
    <w:name w:val="toa heading"/>
    <w:basedOn w:val="Normal"/>
    <w:next w:val="Normal"/>
    <w:semiHidden/>
    <w:rsid w:val="00212A70"/>
    <w:rPr>
      <w:b/>
      <w:bCs/>
    </w:rPr>
  </w:style>
  <w:style w:type="paragraph" w:styleId="TOC2">
    <w:name w:val="toc 2"/>
    <w:basedOn w:val="Normal"/>
    <w:next w:val="Normal"/>
    <w:uiPriority w:val="39"/>
    <w:rsid w:val="00212A70"/>
    <w:pPr>
      <w:spacing w:before="0" w:after="0"/>
      <w:ind w:left="200"/>
    </w:pPr>
    <w:rPr>
      <w:rFonts w:asciiTheme="minorHAnsi" w:hAnsiTheme="minorHAnsi"/>
      <w:smallCaps/>
      <w:sz w:val="22"/>
      <w:szCs w:val="22"/>
    </w:rPr>
  </w:style>
  <w:style w:type="paragraph" w:styleId="TOC3">
    <w:name w:val="toc 3"/>
    <w:basedOn w:val="Normal"/>
    <w:next w:val="Normal"/>
    <w:autoRedefine/>
    <w:uiPriority w:val="39"/>
    <w:rsid w:val="00212A70"/>
    <w:pPr>
      <w:spacing w:before="0" w:after="0"/>
      <w:ind w:left="400"/>
    </w:pPr>
    <w:rPr>
      <w:rFonts w:asciiTheme="minorHAnsi" w:hAnsiTheme="minorHAnsi"/>
      <w:i/>
      <w:iCs/>
      <w:sz w:val="22"/>
      <w:szCs w:val="22"/>
    </w:rPr>
  </w:style>
  <w:style w:type="paragraph" w:styleId="TOC4">
    <w:name w:val="toc 4"/>
    <w:basedOn w:val="Normal"/>
    <w:next w:val="Normal"/>
    <w:autoRedefine/>
    <w:uiPriority w:val="39"/>
    <w:rsid w:val="00212A70"/>
    <w:pPr>
      <w:spacing w:before="0" w:after="0"/>
      <w:ind w:left="600"/>
    </w:pPr>
    <w:rPr>
      <w:rFonts w:asciiTheme="minorHAnsi" w:hAnsiTheme="minorHAnsi"/>
      <w:sz w:val="18"/>
      <w:szCs w:val="18"/>
    </w:rPr>
  </w:style>
  <w:style w:type="paragraph" w:styleId="TOC5">
    <w:name w:val="toc 5"/>
    <w:basedOn w:val="Normal"/>
    <w:next w:val="Normal"/>
    <w:autoRedefine/>
    <w:uiPriority w:val="39"/>
    <w:rsid w:val="00212A70"/>
    <w:pPr>
      <w:spacing w:before="0" w:after="0"/>
      <w:ind w:left="800"/>
    </w:pPr>
    <w:rPr>
      <w:rFonts w:asciiTheme="minorHAnsi" w:hAnsiTheme="minorHAnsi"/>
      <w:sz w:val="18"/>
      <w:szCs w:val="18"/>
    </w:rPr>
  </w:style>
  <w:style w:type="paragraph" w:styleId="TOC6">
    <w:name w:val="toc 6"/>
    <w:basedOn w:val="Normal"/>
    <w:next w:val="Normal"/>
    <w:autoRedefine/>
    <w:uiPriority w:val="39"/>
    <w:rsid w:val="00212A70"/>
    <w:pPr>
      <w:spacing w:before="0" w:after="0"/>
      <w:ind w:left="1000"/>
    </w:pPr>
    <w:rPr>
      <w:rFonts w:asciiTheme="minorHAnsi" w:hAnsiTheme="minorHAnsi"/>
      <w:sz w:val="18"/>
      <w:szCs w:val="18"/>
    </w:rPr>
  </w:style>
  <w:style w:type="paragraph" w:styleId="TOC7">
    <w:name w:val="toc 7"/>
    <w:basedOn w:val="Normal"/>
    <w:next w:val="Normal"/>
    <w:autoRedefine/>
    <w:uiPriority w:val="39"/>
    <w:rsid w:val="00212A70"/>
    <w:pPr>
      <w:spacing w:before="0" w:after="0"/>
      <w:ind w:left="1200"/>
    </w:pPr>
    <w:rPr>
      <w:rFonts w:asciiTheme="minorHAnsi" w:hAnsiTheme="minorHAnsi"/>
      <w:sz w:val="18"/>
      <w:szCs w:val="18"/>
    </w:rPr>
  </w:style>
  <w:style w:type="paragraph" w:styleId="TOC8">
    <w:name w:val="toc 8"/>
    <w:basedOn w:val="Normal"/>
    <w:next w:val="Normal"/>
    <w:autoRedefine/>
    <w:uiPriority w:val="39"/>
    <w:rsid w:val="00212A70"/>
    <w:pPr>
      <w:spacing w:before="0" w:after="0"/>
      <w:ind w:left="1400"/>
    </w:pPr>
    <w:rPr>
      <w:rFonts w:asciiTheme="minorHAnsi" w:hAnsiTheme="minorHAnsi"/>
      <w:sz w:val="18"/>
      <w:szCs w:val="18"/>
    </w:rPr>
  </w:style>
  <w:style w:type="paragraph" w:styleId="TOC9">
    <w:name w:val="toc 9"/>
    <w:basedOn w:val="Normal"/>
    <w:next w:val="Normal"/>
    <w:autoRedefine/>
    <w:uiPriority w:val="39"/>
    <w:rsid w:val="00212A70"/>
    <w:pPr>
      <w:spacing w:before="0" w:after="0"/>
      <w:ind w:left="1600"/>
    </w:pPr>
    <w:rPr>
      <w:rFonts w:asciiTheme="minorHAnsi" w:hAnsiTheme="minorHAnsi"/>
      <w:sz w:val="18"/>
      <w:szCs w:val="18"/>
    </w:rPr>
  </w:style>
  <w:style w:type="paragraph" w:customStyle="1" w:styleId="AppendixName">
    <w:name w:val="Appendix Name"/>
    <w:basedOn w:val="AppendixTitle"/>
    <w:rsid w:val="00212A70"/>
    <w:pPr>
      <w:pBdr>
        <w:bottom w:val="single" w:sz="4" w:space="1" w:color="auto"/>
      </w:pBdr>
      <w:spacing w:line="360" w:lineRule="auto"/>
    </w:pPr>
    <w:rPr>
      <w:sz w:val="32"/>
    </w:rPr>
  </w:style>
  <w:style w:type="paragraph" w:customStyle="1" w:styleId="AppendixTitle">
    <w:name w:val="Appendix Title"/>
    <w:basedOn w:val="ReportTitle"/>
    <w:next w:val="Normal"/>
    <w:rsid w:val="00212A70"/>
    <w:pPr>
      <w:pageBreakBefore/>
      <w:jc w:val="center"/>
    </w:pPr>
    <w:rPr>
      <w:b w:val="0"/>
    </w:rPr>
  </w:style>
  <w:style w:type="paragraph" w:customStyle="1" w:styleId="ESHeading1">
    <w:name w:val="ES Heading 1"/>
    <w:basedOn w:val="Normal"/>
    <w:next w:val="ESHeading2"/>
    <w:rsid w:val="00212A70"/>
    <w:pPr>
      <w:keepNext/>
    </w:pPr>
    <w:rPr>
      <w:rFonts w:cs="Arial"/>
      <w:b/>
      <w:bCs/>
      <w:color w:val="003366"/>
      <w:sz w:val="28"/>
      <w:szCs w:val="28"/>
    </w:rPr>
  </w:style>
  <w:style w:type="paragraph" w:customStyle="1" w:styleId="ESHeading2">
    <w:name w:val="ES Heading 2"/>
    <w:basedOn w:val="ESHeading1"/>
    <w:next w:val="ESHeading3"/>
    <w:rsid w:val="00212A70"/>
    <w:rPr>
      <w:sz w:val="24"/>
    </w:rPr>
  </w:style>
  <w:style w:type="paragraph" w:customStyle="1" w:styleId="ESHeading3">
    <w:name w:val="ES Heading 3"/>
    <w:basedOn w:val="ESHeading2"/>
    <w:rsid w:val="00212A70"/>
    <w:pPr>
      <w:keepNext w:val="0"/>
      <w:numPr>
        <w:numId w:val="2"/>
      </w:numPr>
      <w:jc w:val="both"/>
    </w:pPr>
    <w:rPr>
      <w:b w:val="0"/>
      <w:color w:val="auto"/>
      <w:sz w:val="20"/>
    </w:rPr>
  </w:style>
  <w:style w:type="paragraph" w:customStyle="1" w:styleId="ESBullet">
    <w:name w:val="ES Bullet"/>
    <w:basedOn w:val="Bullet"/>
    <w:rsid w:val="00A752FC"/>
    <w:pPr>
      <w:numPr>
        <w:numId w:val="5"/>
      </w:numPr>
      <w:ind w:left="1642" w:hanging="562"/>
    </w:pPr>
  </w:style>
  <w:style w:type="paragraph" w:customStyle="1" w:styleId="ESBullet-sub">
    <w:name w:val="ES Bullet-sub"/>
    <w:basedOn w:val="Normal"/>
    <w:rsid w:val="00A752FC"/>
    <w:pPr>
      <w:numPr>
        <w:numId w:val="6"/>
      </w:numPr>
      <w:spacing w:before="60" w:after="60"/>
      <w:ind w:left="1656" w:hanging="288"/>
    </w:pPr>
  </w:style>
  <w:style w:type="paragraph" w:customStyle="1" w:styleId="ESSubheading">
    <w:name w:val="ES Subheading"/>
    <w:basedOn w:val="Normal"/>
    <w:next w:val="ESHeading3"/>
    <w:rsid w:val="00212A70"/>
    <w:pPr>
      <w:keepNext/>
      <w:ind w:left="573"/>
    </w:pPr>
    <w:rPr>
      <w:b/>
      <w:color w:val="003366"/>
      <w:szCs w:val="20"/>
    </w:rPr>
  </w:style>
  <w:style w:type="paragraph" w:customStyle="1" w:styleId="TableText">
    <w:name w:val="Table Text"/>
    <w:basedOn w:val="Normal"/>
    <w:qFormat/>
    <w:rsid w:val="00330E6B"/>
    <w:pPr>
      <w:spacing w:before="0" w:after="60"/>
    </w:pPr>
    <w:rPr>
      <w:szCs w:val="20"/>
    </w:rPr>
  </w:style>
  <w:style w:type="paragraph" w:styleId="TableofFigures">
    <w:name w:val="table of figures"/>
    <w:basedOn w:val="Normal"/>
    <w:next w:val="Normal"/>
    <w:uiPriority w:val="99"/>
    <w:rsid w:val="00212A70"/>
    <w:pPr>
      <w:tabs>
        <w:tab w:val="left" w:pos="403"/>
        <w:tab w:val="right" w:leader="dot" w:pos="8301"/>
      </w:tabs>
      <w:spacing w:before="0" w:after="0"/>
      <w:ind w:left="403" w:hanging="403"/>
    </w:pPr>
  </w:style>
  <w:style w:type="character" w:styleId="CommentReference">
    <w:name w:val="annotation reference"/>
    <w:semiHidden/>
    <w:rsid w:val="00212A70"/>
    <w:rPr>
      <w:sz w:val="16"/>
      <w:szCs w:val="16"/>
    </w:rPr>
  </w:style>
  <w:style w:type="paragraph" w:styleId="Index1">
    <w:name w:val="index 1"/>
    <w:basedOn w:val="Normal"/>
    <w:next w:val="Normal"/>
    <w:autoRedefine/>
    <w:semiHidden/>
    <w:rsid w:val="00212A70"/>
    <w:pPr>
      <w:spacing w:before="0" w:after="0"/>
      <w:ind w:left="200" w:hanging="200"/>
    </w:pPr>
    <w:rPr>
      <w:rFonts w:asciiTheme="minorHAnsi" w:hAnsiTheme="minorHAnsi"/>
      <w:szCs w:val="20"/>
    </w:rPr>
  </w:style>
  <w:style w:type="paragraph" w:customStyle="1" w:styleId="TableHeading">
    <w:name w:val="Table Heading"/>
    <w:basedOn w:val="TableText"/>
    <w:rsid w:val="00212A70"/>
    <w:pPr>
      <w:jc w:val="center"/>
    </w:pPr>
    <w:rPr>
      <w:b/>
    </w:rPr>
  </w:style>
  <w:style w:type="paragraph" w:customStyle="1" w:styleId="StyleStyleTOC1Right089cm112ptBoldDarkTeal">
    <w:name w:val="Style Style TOC 1 + Right:  0.89 cm1 + 12 pt Bold Dark Teal"/>
    <w:basedOn w:val="Normal"/>
    <w:rsid w:val="002951D4"/>
    <w:pPr>
      <w:tabs>
        <w:tab w:val="left" w:pos="720"/>
        <w:tab w:val="right" w:leader="dot" w:pos="8302"/>
      </w:tabs>
      <w:spacing w:before="60" w:after="60"/>
      <w:ind w:left="720" w:right="505" w:hanging="720"/>
    </w:pPr>
    <w:rPr>
      <w:bCs/>
      <w:color w:val="003366"/>
      <w:szCs w:val="20"/>
    </w:rPr>
  </w:style>
  <w:style w:type="paragraph" w:styleId="CommentText">
    <w:name w:val="annotation text"/>
    <w:basedOn w:val="Normal"/>
    <w:link w:val="CommentTextChar"/>
    <w:semiHidden/>
    <w:rsid w:val="00212A70"/>
    <w:rPr>
      <w:szCs w:val="20"/>
    </w:rPr>
  </w:style>
  <w:style w:type="paragraph" w:styleId="CommentSubject">
    <w:name w:val="annotation subject"/>
    <w:basedOn w:val="CommentText"/>
    <w:next w:val="CommentText"/>
    <w:semiHidden/>
    <w:rsid w:val="00212A70"/>
    <w:rPr>
      <w:b/>
      <w:bCs/>
    </w:rPr>
  </w:style>
  <w:style w:type="paragraph" w:styleId="BalloonText">
    <w:name w:val="Balloon Text"/>
    <w:basedOn w:val="Normal"/>
    <w:semiHidden/>
    <w:rsid w:val="00212A70"/>
    <w:rPr>
      <w:rFonts w:ascii="Tahoma" w:hAnsi="Tahoma" w:cs="Tahoma"/>
      <w:sz w:val="16"/>
      <w:szCs w:val="16"/>
    </w:rPr>
  </w:style>
  <w:style w:type="paragraph" w:styleId="FootnoteText">
    <w:name w:val="footnote text"/>
    <w:basedOn w:val="Normal"/>
    <w:link w:val="FootnoteTextChar"/>
    <w:semiHidden/>
    <w:rsid w:val="00212A70"/>
    <w:rPr>
      <w:szCs w:val="20"/>
    </w:rPr>
  </w:style>
  <w:style w:type="character" w:customStyle="1" w:styleId="FootnoteTextChar">
    <w:name w:val="Footnote Text Char"/>
    <w:link w:val="FootnoteText"/>
    <w:semiHidden/>
    <w:locked/>
    <w:rsid w:val="00A84C6F"/>
    <w:rPr>
      <w:rFonts w:ascii="Arial" w:hAnsi="Arial"/>
      <w:lang w:val="en-GB" w:eastAsia="en-US" w:bidi="ar-SA"/>
    </w:rPr>
  </w:style>
  <w:style w:type="character" w:styleId="FootnoteReference">
    <w:name w:val="footnote reference"/>
    <w:semiHidden/>
    <w:rsid w:val="00212A70"/>
    <w:rPr>
      <w:vertAlign w:val="superscript"/>
    </w:rPr>
  </w:style>
  <w:style w:type="paragraph" w:customStyle="1" w:styleId="TOCHeader">
    <w:name w:val="TOCHeader"/>
    <w:basedOn w:val="StyleStyleTOC1Right089cm112ptBoldDarkTeal"/>
    <w:rsid w:val="00212A70"/>
    <w:rPr>
      <w:b/>
    </w:rPr>
  </w:style>
  <w:style w:type="paragraph" w:styleId="BodyText">
    <w:name w:val="Body Text"/>
    <w:basedOn w:val="Normal"/>
    <w:link w:val="BodyTextChar"/>
    <w:qFormat/>
    <w:rsid w:val="00FB574E"/>
    <w:pPr>
      <w:spacing w:before="60"/>
      <w:ind w:left="1080"/>
      <w:jc w:val="both"/>
    </w:pPr>
    <w:rPr>
      <w:lang w:eastAsia="en-GB"/>
    </w:rPr>
  </w:style>
  <w:style w:type="table" w:styleId="TableGrid">
    <w:name w:val="Table Grid"/>
    <w:basedOn w:val="TableNormal"/>
    <w:uiPriority w:val="39"/>
    <w:rsid w:val="006A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93DA6"/>
    <w:rPr>
      <w:szCs w:val="20"/>
    </w:rPr>
  </w:style>
  <w:style w:type="paragraph" w:styleId="DocumentMap">
    <w:name w:val="Document Map"/>
    <w:basedOn w:val="Normal"/>
    <w:semiHidden/>
    <w:rsid w:val="00793DA6"/>
    <w:pPr>
      <w:shd w:val="clear" w:color="auto" w:fill="000080"/>
    </w:pPr>
    <w:rPr>
      <w:rFonts w:ascii="Tahoma" w:hAnsi="Tahoma" w:cs="Tahoma"/>
      <w:szCs w:val="20"/>
    </w:rPr>
  </w:style>
  <w:style w:type="paragraph" w:customStyle="1" w:styleId="TableHeader">
    <w:name w:val="Table Header"/>
    <w:basedOn w:val="Normal"/>
    <w:next w:val="BodyText"/>
    <w:qFormat/>
    <w:rsid w:val="00D47F22"/>
    <w:pPr>
      <w:spacing w:before="0" w:after="0"/>
    </w:pPr>
    <w:rPr>
      <w:rFonts w:cs="Arial"/>
      <w:b/>
      <w:bCs/>
      <w:szCs w:val="22"/>
      <w:lang w:eastAsia="en-GB"/>
    </w:rPr>
  </w:style>
  <w:style w:type="character" w:customStyle="1" w:styleId="BodyTextChar">
    <w:name w:val="Body Text Char"/>
    <w:basedOn w:val="DefaultParagraphFont"/>
    <w:link w:val="BodyText"/>
    <w:rsid w:val="009F3FDC"/>
    <w:rPr>
      <w:rFonts w:ascii="Arial" w:hAnsi="Arial"/>
      <w:szCs w:val="24"/>
    </w:rPr>
  </w:style>
  <w:style w:type="paragraph" w:styleId="BodyText2">
    <w:name w:val="Body Text 2"/>
    <w:basedOn w:val="Normal"/>
    <w:link w:val="BodyText2Char"/>
    <w:rsid w:val="00C86DE9"/>
    <w:pPr>
      <w:spacing w:line="480" w:lineRule="auto"/>
    </w:pPr>
  </w:style>
  <w:style w:type="character" w:customStyle="1" w:styleId="BodyText2Char">
    <w:name w:val="Body Text 2 Char"/>
    <w:basedOn w:val="DefaultParagraphFont"/>
    <w:link w:val="BodyText2"/>
    <w:rsid w:val="00C86DE9"/>
    <w:rPr>
      <w:rFonts w:ascii="Arial" w:hAnsi="Arial"/>
      <w:szCs w:val="24"/>
      <w:lang w:eastAsia="en-US"/>
    </w:rPr>
  </w:style>
  <w:style w:type="character" w:customStyle="1" w:styleId="CommentTextChar">
    <w:name w:val="Comment Text Char"/>
    <w:basedOn w:val="DefaultParagraphFont"/>
    <w:link w:val="CommentText"/>
    <w:semiHidden/>
    <w:rsid w:val="005F4BDD"/>
    <w:rPr>
      <w:rFonts w:ascii="Arial" w:hAnsi="Arial"/>
      <w:lang w:eastAsia="en-US"/>
    </w:rPr>
  </w:style>
  <w:style w:type="paragraph" w:styleId="Index2">
    <w:name w:val="index 2"/>
    <w:basedOn w:val="Normal"/>
    <w:next w:val="Normal"/>
    <w:autoRedefine/>
    <w:rsid w:val="00E30263"/>
    <w:pPr>
      <w:spacing w:before="0" w:after="0"/>
      <w:ind w:left="400" w:hanging="200"/>
    </w:pPr>
    <w:rPr>
      <w:rFonts w:asciiTheme="minorHAnsi" w:hAnsiTheme="minorHAnsi"/>
      <w:szCs w:val="20"/>
    </w:rPr>
  </w:style>
  <w:style w:type="paragraph" w:styleId="Index3">
    <w:name w:val="index 3"/>
    <w:basedOn w:val="Normal"/>
    <w:next w:val="Normal"/>
    <w:autoRedefine/>
    <w:rsid w:val="00E30263"/>
    <w:pPr>
      <w:spacing w:before="0" w:after="0"/>
      <w:ind w:left="600" w:hanging="200"/>
    </w:pPr>
    <w:rPr>
      <w:rFonts w:asciiTheme="minorHAnsi" w:hAnsiTheme="minorHAnsi"/>
      <w:szCs w:val="20"/>
    </w:rPr>
  </w:style>
  <w:style w:type="paragraph" w:styleId="Index4">
    <w:name w:val="index 4"/>
    <w:basedOn w:val="Normal"/>
    <w:next w:val="Normal"/>
    <w:autoRedefine/>
    <w:rsid w:val="00E30263"/>
    <w:pPr>
      <w:spacing w:before="0" w:after="0"/>
      <w:ind w:left="800" w:hanging="200"/>
    </w:pPr>
    <w:rPr>
      <w:rFonts w:asciiTheme="minorHAnsi" w:hAnsiTheme="minorHAnsi"/>
      <w:szCs w:val="20"/>
    </w:rPr>
  </w:style>
  <w:style w:type="paragraph" w:styleId="Index5">
    <w:name w:val="index 5"/>
    <w:basedOn w:val="Normal"/>
    <w:next w:val="Normal"/>
    <w:autoRedefine/>
    <w:rsid w:val="00E30263"/>
    <w:pPr>
      <w:spacing w:before="0" w:after="0"/>
      <w:ind w:left="1000" w:hanging="200"/>
    </w:pPr>
    <w:rPr>
      <w:rFonts w:asciiTheme="minorHAnsi" w:hAnsiTheme="minorHAnsi"/>
      <w:szCs w:val="20"/>
    </w:rPr>
  </w:style>
  <w:style w:type="paragraph" w:styleId="Index6">
    <w:name w:val="index 6"/>
    <w:basedOn w:val="Normal"/>
    <w:next w:val="Normal"/>
    <w:autoRedefine/>
    <w:rsid w:val="00E30263"/>
    <w:pPr>
      <w:spacing w:before="0" w:after="0"/>
      <w:ind w:left="1200" w:hanging="200"/>
    </w:pPr>
    <w:rPr>
      <w:rFonts w:asciiTheme="minorHAnsi" w:hAnsiTheme="minorHAnsi"/>
      <w:szCs w:val="20"/>
    </w:rPr>
  </w:style>
  <w:style w:type="paragraph" w:styleId="Index7">
    <w:name w:val="index 7"/>
    <w:basedOn w:val="Normal"/>
    <w:next w:val="Normal"/>
    <w:autoRedefine/>
    <w:rsid w:val="00E30263"/>
    <w:pPr>
      <w:spacing w:before="0" w:after="0"/>
      <w:ind w:left="1400" w:hanging="200"/>
    </w:pPr>
    <w:rPr>
      <w:rFonts w:asciiTheme="minorHAnsi" w:hAnsiTheme="minorHAnsi"/>
      <w:szCs w:val="20"/>
    </w:rPr>
  </w:style>
  <w:style w:type="paragraph" w:styleId="Index8">
    <w:name w:val="index 8"/>
    <w:basedOn w:val="Normal"/>
    <w:next w:val="Normal"/>
    <w:autoRedefine/>
    <w:rsid w:val="00E30263"/>
    <w:pPr>
      <w:spacing w:before="0" w:after="0"/>
      <w:ind w:left="1600" w:hanging="200"/>
    </w:pPr>
    <w:rPr>
      <w:rFonts w:asciiTheme="minorHAnsi" w:hAnsiTheme="minorHAnsi"/>
      <w:szCs w:val="20"/>
    </w:rPr>
  </w:style>
  <w:style w:type="paragraph" w:styleId="Index9">
    <w:name w:val="index 9"/>
    <w:basedOn w:val="Normal"/>
    <w:next w:val="Normal"/>
    <w:autoRedefine/>
    <w:rsid w:val="00E30263"/>
    <w:pPr>
      <w:spacing w:before="0" w:after="0"/>
      <w:ind w:left="1800" w:hanging="200"/>
    </w:pPr>
    <w:rPr>
      <w:rFonts w:asciiTheme="minorHAnsi" w:hAnsiTheme="minorHAnsi"/>
      <w:szCs w:val="20"/>
    </w:rPr>
  </w:style>
  <w:style w:type="paragraph" w:styleId="IndexHeading">
    <w:name w:val="index heading"/>
    <w:basedOn w:val="Normal"/>
    <w:next w:val="Index1"/>
    <w:rsid w:val="00E30263"/>
    <w:rPr>
      <w:rFonts w:asciiTheme="minorHAnsi" w:hAnsiTheme="minorHAnsi"/>
      <w:i/>
      <w:iCs/>
      <w:szCs w:val="20"/>
    </w:rPr>
  </w:style>
  <w:style w:type="character" w:styleId="Hyperlink">
    <w:name w:val="Hyperlink"/>
    <w:basedOn w:val="DefaultParagraphFont"/>
    <w:uiPriority w:val="99"/>
    <w:unhideWhenUsed/>
    <w:rsid w:val="00C177A6"/>
    <w:rPr>
      <w:color w:val="0563C1" w:themeColor="hyperlink"/>
      <w:u w:val="single"/>
    </w:rPr>
  </w:style>
  <w:style w:type="character" w:customStyle="1" w:styleId="Heading2Char">
    <w:name w:val="Heading 2 Char"/>
    <w:aliases w:val="Outline2 Char,Reset numbering Char,Major Char,Paragraph Char,•H2 Char,H21 Char,•H21 Char,H22 Char,H23 Char,H211 Char,H221 Char,H24 Char,H212 Char,H222 Char,H231 Char,H2111 Char,H2211 Char,h2 Char,(Alt+2) Char,Ma Char,Ma1 Char,L2 Char"/>
    <w:basedOn w:val="DefaultParagraphFont"/>
    <w:link w:val="Heading2"/>
    <w:rsid w:val="00FC5C61"/>
    <w:rPr>
      <w:rFonts w:ascii="Arial" w:hAnsi="Arial" w:cs="Arial"/>
      <w:b/>
      <w:bCs/>
      <w:iCs/>
      <w:color w:val="003366"/>
      <w:szCs w:val="28"/>
      <w:lang w:eastAsia="en-US"/>
    </w:rPr>
  </w:style>
  <w:style w:type="paragraph" w:customStyle="1" w:styleId="TableFooterTotal">
    <w:name w:val="Table Footer / Total"/>
    <w:basedOn w:val="TableHeader"/>
    <w:rsid w:val="00D11F6C"/>
  </w:style>
  <w:style w:type="paragraph" w:styleId="Revision">
    <w:name w:val="Revision"/>
    <w:hidden/>
    <w:uiPriority w:val="99"/>
    <w:semiHidden/>
    <w:rsid w:val="00BE1E0D"/>
    <w:rPr>
      <w:rFonts w:ascii="Arial" w:hAnsi="Arial"/>
      <w:lang w:eastAsia="en-US"/>
    </w:rPr>
  </w:style>
  <w:style w:type="paragraph" w:styleId="Title">
    <w:name w:val="Title"/>
    <w:basedOn w:val="Normal"/>
    <w:next w:val="Normal"/>
    <w:link w:val="TitleChar"/>
    <w:qFormat/>
    <w:rsid w:val="00A5766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7666"/>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99"/>
    <w:qFormat/>
    <w:rsid w:val="004A0F6C"/>
    <w:pPr>
      <w:spacing w:before="0" w:after="0"/>
      <w:ind w:left="720"/>
    </w:pPr>
    <w:rPr>
      <w:rFonts w:ascii="Verdana" w:hAnsi="Verdana"/>
      <w:sz w:val="28"/>
    </w:rPr>
  </w:style>
  <w:style w:type="table" w:customStyle="1" w:styleId="TableGrid1">
    <w:name w:val="Table Grid1"/>
    <w:basedOn w:val="TableNormal"/>
    <w:next w:val="TableGrid"/>
    <w:rsid w:val="0081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0499">
      <w:bodyDiv w:val="1"/>
      <w:marLeft w:val="0"/>
      <w:marRight w:val="0"/>
      <w:marTop w:val="0"/>
      <w:marBottom w:val="0"/>
      <w:divBdr>
        <w:top w:val="none" w:sz="0" w:space="0" w:color="auto"/>
        <w:left w:val="none" w:sz="0" w:space="0" w:color="auto"/>
        <w:bottom w:val="none" w:sz="0" w:space="0" w:color="auto"/>
        <w:right w:val="none" w:sz="0" w:space="0" w:color="auto"/>
      </w:divBdr>
    </w:div>
    <w:div w:id="75052764">
      <w:bodyDiv w:val="1"/>
      <w:marLeft w:val="0"/>
      <w:marRight w:val="0"/>
      <w:marTop w:val="0"/>
      <w:marBottom w:val="0"/>
      <w:divBdr>
        <w:top w:val="none" w:sz="0" w:space="0" w:color="auto"/>
        <w:left w:val="none" w:sz="0" w:space="0" w:color="auto"/>
        <w:bottom w:val="none" w:sz="0" w:space="0" w:color="auto"/>
        <w:right w:val="none" w:sz="0" w:space="0" w:color="auto"/>
      </w:divBdr>
    </w:div>
    <w:div w:id="77138400">
      <w:bodyDiv w:val="1"/>
      <w:marLeft w:val="0"/>
      <w:marRight w:val="0"/>
      <w:marTop w:val="0"/>
      <w:marBottom w:val="0"/>
      <w:divBdr>
        <w:top w:val="none" w:sz="0" w:space="0" w:color="auto"/>
        <w:left w:val="none" w:sz="0" w:space="0" w:color="auto"/>
        <w:bottom w:val="none" w:sz="0" w:space="0" w:color="auto"/>
        <w:right w:val="none" w:sz="0" w:space="0" w:color="auto"/>
      </w:divBdr>
    </w:div>
    <w:div w:id="375160256">
      <w:bodyDiv w:val="1"/>
      <w:marLeft w:val="0"/>
      <w:marRight w:val="0"/>
      <w:marTop w:val="0"/>
      <w:marBottom w:val="0"/>
      <w:divBdr>
        <w:top w:val="none" w:sz="0" w:space="0" w:color="auto"/>
        <w:left w:val="none" w:sz="0" w:space="0" w:color="auto"/>
        <w:bottom w:val="none" w:sz="0" w:space="0" w:color="auto"/>
        <w:right w:val="none" w:sz="0" w:space="0" w:color="auto"/>
      </w:divBdr>
    </w:div>
    <w:div w:id="440684097">
      <w:bodyDiv w:val="1"/>
      <w:marLeft w:val="0"/>
      <w:marRight w:val="0"/>
      <w:marTop w:val="0"/>
      <w:marBottom w:val="0"/>
      <w:divBdr>
        <w:top w:val="none" w:sz="0" w:space="0" w:color="auto"/>
        <w:left w:val="none" w:sz="0" w:space="0" w:color="auto"/>
        <w:bottom w:val="none" w:sz="0" w:space="0" w:color="auto"/>
        <w:right w:val="none" w:sz="0" w:space="0" w:color="auto"/>
      </w:divBdr>
    </w:div>
    <w:div w:id="711030735">
      <w:bodyDiv w:val="1"/>
      <w:marLeft w:val="0"/>
      <w:marRight w:val="0"/>
      <w:marTop w:val="0"/>
      <w:marBottom w:val="0"/>
      <w:divBdr>
        <w:top w:val="none" w:sz="0" w:space="0" w:color="auto"/>
        <w:left w:val="none" w:sz="0" w:space="0" w:color="auto"/>
        <w:bottom w:val="none" w:sz="0" w:space="0" w:color="auto"/>
        <w:right w:val="none" w:sz="0" w:space="0" w:color="auto"/>
      </w:divBdr>
    </w:div>
    <w:div w:id="813564512">
      <w:bodyDiv w:val="1"/>
      <w:marLeft w:val="0"/>
      <w:marRight w:val="0"/>
      <w:marTop w:val="0"/>
      <w:marBottom w:val="0"/>
      <w:divBdr>
        <w:top w:val="none" w:sz="0" w:space="0" w:color="auto"/>
        <w:left w:val="none" w:sz="0" w:space="0" w:color="auto"/>
        <w:bottom w:val="none" w:sz="0" w:space="0" w:color="auto"/>
        <w:right w:val="none" w:sz="0" w:space="0" w:color="auto"/>
      </w:divBdr>
    </w:div>
    <w:div w:id="824781919">
      <w:bodyDiv w:val="1"/>
      <w:marLeft w:val="0"/>
      <w:marRight w:val="0"/>
      <w:marTop w:val="0"/>
      <w:marBottom w:val="0"/>
      <w:divBdr>
        <w:top w:val="none" w:sz="0" w:space="0" w:color="auto"/>
        <w:left w:val="none" w:sz="0" w:space="0" w:color="auto"/>
        <w:bottom w:val="none" w:sz="0" w:space="0" w:color="auto"/>
        <w:right w:val="none" w:sz="0" w:space="0" w:color="auto"/>
      </w:divBdr>
    </w:div>
    <w:div w:id="890264274">
      <w:bodyDiv w:val="1"/>
      <w:marLeft w:val="0"/>
      <w:marRight w:val="0"/>
      <w:marTop w:val="0"/>
      <w:marBottom w:val="0"/>
      <w:divBdr>
        <w:top w:val="none" w:sz="0" w:space="0" w:color="auto"/>
        <w:left w:val="none" w:sz="0" w:space="0" w:color="auto"/>
        <w:bottom w:val="none" w:sz="0" w:space="0" w:color="auto"/>
        <w:right w:val="none" w:sz="0" w:space="0" w:color="auto"/>
      </w:divBdr>
      <w:divsChild>
        <w:div w:id="1880509103">
          <w:marLeft w:val="0"/>
          <w:marRight w:val="0"/>
          <w:marTop w:val="100"/>
          <w:marBottom w:val="100"/>
          <w:divBdr>
            <w:top w:val="none" w:sz="0" w:space="0" w:color="auto"/>
            <w:left w:val="none" w:sz="0" w:space="0" w:color="auto"/>
            <w:bottom w:val="none" w:sz="0" w:space="0" w:color="auto"/>
            <w:right w:val="none" w:sz="0" w:space="0" w:color="auto"/>
          </w:divBdr>
          <w:divsChild>
            <w:div w:id="2137983306">
              <w:marLeft w:val="0"/>
              <w:marRight w:val="0"/>
              <w:marTop w:val="0"/>
              <w:marBottom w:val="0"/>
              <w:divBdr>
                <w:top w:val="none" w:sz="0" w:space="0" w:color="auto"/>
                <w:left w:val="none" w:sz="0" w:space="0" w:color="auto"/>
                <w:bottom w:val="none" w:sz="0" w:space="0" w:color="auto"/>
                <w:right w:val="none" w:sz="0" w:space="0" w:color="auto"/>
              </w:divBdr>
              <w:divsChild>
                <w:div w:id="1476725103">
                  <w:marLeft w:val="0"/>
                  <w:marRight w:val="0"/>
                  <w:marTop w:val="0"/>
                  <w:marBottom w:val="0"/>
                  <w:divBdr>
                    <w:top w:val="none" w:sz="0" w:space="0" w:color="auto"/>
                    <w:left w:val="none" w:sz="0" w:space="0" w:color="auto"/>
                    <w:bottom w:val="none" w:sz="0" w:space="0" w:color="auto"/>
                    <w:right w:val="none" w:sz="0" w:space="0" w:color="auto"/>
                  </w:divBdr>
                  <w:divsChild>
                    <w:div w:id="485364242">
                      <w:marLeft w:val="0"/>
                      <w:marRight w:val="0"/>
                      <w:marTop w:val="0"/>
                      <w:marBottom w:val="0"/>
                      <w:divBdr>
                        <w:top w:val="none" w:sz="0" w:space="0" w:color="auto"/>
                        <w:left w:val="none" w:sz="0" w:space="0" w:color="auto"/>
                        <w:bottom w:val="none" w:sz="0" w:space="0" w:color="auto"/>
                        <w:right w:val="none" w:sz="0" w:space="0" w:color="auto"/>
                      </w:divBdr>
                      <w:divsChild>
                        <w:div w:id="332729032">
                          <w:marLeft w:val="0"/>
                          <w:marRight w:val="0"/>
                          <w:marTop w:val="0"/>
                          <w:marBottom w:val="0"/>
                          <w:divBdr>
                            <w:top w:val="none" w:sz="0" w:space="0" w:color="auto"/>
                            <w:left w:val="none" w:sz="0" w:space="0" w:color="auto"/>
                            <w:bottom w:val="none" w:sz="0" w:space="0" w:color="auto"/>
                            <w:right w:val="none" w:sz="0" w:space="0" w:color="auto"/>
                          </w:divBdr>
                          <w:divsChild>
                            <w:div w:id="1709912024">
                              <w:marLeft w:val="0"/>
                              <w:marRight w:val="0"/>
                              <w:marTop w:val="0"/>
                              <w:marBottom w:val="0"/>
                              <w:divBdr>
                                <w:top w:val="none" w:sz="0" w:space="0" w:color="auto"/>
                                <w:left w:val="none" w:sz="0" w:space="0" w:color="auto"/>
                                <w:bottom w:val="none" w:sz="0" w:space="0" w:color="auto"/>
                                <w:right w:val="none" w:sz="0" w:space="0" w:color="auto"/>
                              </w:divBdr>
                              <w:divsChild>
                                <w:div w:id="1203666302">
                                  <w:marLeft w:val="0"/>
                                  <w:marRight w:val="0"/>
                                  <w:marTop w:val="0"/>
                                  <w:marBottom w:val="0"/>
                                  <w:divBdr>
                                    <w:top w:val="none" w:sz="0" w:space="0" w:color="auto"/>
                                    <w:left w:val="none" w:sz="0" w:space="0" w:color="auto"/>
                                    <w:bottom w:val="none" w:sz="0" w:space="0" w:color="auto"/>
                                    <w:right w:val="none" w:sz="0" w:space="0" w:color="auto"/>
                                  </w:divBdr>
                                </w:div>
                                <w:div w:id="1883054755">
                                  <w:marLeft w:val="0"/>
                                  <w:marRight w:val="0"/>
                                  <w:marTop w:val="0"/>
                                  <w:marBottom w:val="0"/>
                                  <w:divBdr>
                                    <w:top w:val="none" w:sz="0" w:space="0" w:color="auto"/>
                                    <w:left w:val="none" w:sz="0" w:space="0" w:color="auto"/>
                                    <w:bottom w:val="none" w:sz="0" w:space="0" w:color="auto"/>
                                    <w:right w:val="none" w:sz="0" w:space="0" w:color="auto"/>
                                  </w:divBdr>
                                </w:div>
                                <w:div w:id="1917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2866">
      <w:bodyDiv w:val="1"/>
      <w:marLeft w:val="0"/>
      <w:marRight w:val="0"/>
      <w:marTop w:val="0"/>
      <w:marBottom w:val="0"/>
      <w:divBdr>
        <w:top w:val="none" w:sz="0" w:space="0" w:color="auto"/>
        <w:left w:val="none" w:sz="0" w:space="0" w:color="auto"/>
        <w:bottom w:val="none" w:sz="0" w:space="0" w:color="auto"/>
        <w:right w:val="none" w:sz="0" w:space="0" w:color="auto"/>
      </w:divBdr>
    </w:div>
    <w:div w:id="893390151">
      <w:bodyDiv w:val="1"/>
      <w:marLeft w:val="0"/>
      <w:marRight w:val="0"/>
      <w:marTop w:val="0"/>
      <w:marBottom w:val="0"/>
      <w:divBdr>
        <w:top w:val="none" w:sz="0" w:space="0" w:color="auto"/>
        <w:left w:val="none" w:sz="0" w:space="0" w:color="auto"/>
        <w:bottom w:val="none" w:sz="0" w:space="0" w:color="auto"/>
        <w:right w:val="none" w:sz="0" w:space="0" w:color="auto"/>
      </w:divBdr>
    </w:div>
    <w:div w:id="986587114">
      <w:bodyDiv w:val="1"/>
      <w:marLeft w:val="0"/>
      <w:marRight w:val="0"/>
      <w:marTop w:val="0"/>
      <w:marBottom w:val="0"/>
      <w:divBdr>
        <w:top w:val="none" w:sz="0" w:space="0" w:color="auto"/>
        <w:left w:val="none" w:sz="0" w:space="0" w:color="auto"/>
        <w:bottom w:val="none" w:sz="0" w:space="0" w:color="auto"/>
        <w:right w:val="none" w:sz="0" w:space="0" w:color="auto"/>
      </w:divBdr>
    </w:div>
    <w:div w:id="1317756388">
      <w:bodyDiv w:val="1"/>
      <w:marLeft w:val="0"/>
      <w:marRight w:val="0"/>
      <w:marTop w:val="0"/>
      <w:marBottom w:val="0"/>
      <w:divBdr>
        <w:top w:val="none" w:sz="0" w:space="0" w:color="auto"/>
        <w:left w:val="none" w:sz="0" w:space="0" w:color="auto"/>
        <w:bottom w:val="none" w:sz="0" w:space="0" w:color="auto"/>
        <w:right w:val="none" w:sz="0" w:space="0" w:color="auto"/>
      </w:divBdr>
    </w:div>
    <w:div w:id="1427119979">
      <w:bodyDiv w:val="1"/>
      <w:marLeft w:val="0"/>
      <w:marRight w:val="0"/>
      <w:marTop w:val="0"/>
      <w:marBottom w:val="0"/>
      <w:divBdr>
        <w:top w:val="none" w:sz="0" w:space="0" w:color="auto"/>
        <w:left w:val="none" w:sz="0" w:space="0" w:color="auto"/>
        <w:bottom w:val="none" w:sz="0" w:space="0" w:color="auto"/>
        <w:right w:val="none" w:sz="0" w:space="0" w:color="auto"/>
      </w:divBdr>
    </w:div>
    <w:div w:id="1460225492">
      <w:bodyDiv w:val="1"/>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sChild>
            <w:div w:id="6463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73A340041EB8418E45807D9300A9FC" ma:contentTypeVersion="9" ma:contentTypeDescription="Create a new document." ma:contentTypeScope="" ma:versionID="f64d666833b09aecde9520f5d616c977">
  <xsd:schema xmlns:xsd="http://www.w3.org/2001/XMLSchema" xmlns:xs="http://www.w3.org/2001/XMLSchema" xmlns:p="http://schemas.microsoft.com/office/2006/metadata/properties" xmlns:ns2="3a9d8b85-ae46-4b44-9b87-f5080453171c" targetNamespace="http://schemas.microsoft.com/office/2006/metadata/properties" ma:root="true" ma:fieldsID="c36225a31df10eb827ce10c28f8cf627" ns2:_="">
    <xsd:import namespace="3a9d8b85-ae46-4b44-9b87-f508045317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d8b85-ae46-4b44-9b87-f5080453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7135A8-760D-4CF5-87CE-19B8CC0B5346}">
  <ds:schemaRefs>
    <ds:schemaRef ds:uri="http://schemas.openxmlformats.org/officeDocument/2006/bibliography"/>
  </ds:schemaRefs>
</ds:datastoreItem>
</file>

<file path=customXml/itemProps2.xml><?xml version="1.0" encoding="utf-8"?>
<ds:datastoreItem xmlns:ds="http://schemas.openxmlformats.org/officeDocument/2006/customXml" ds:itemID="{14F1EEBD-5427-40AD-B2B1-41AA830DB8BF}"/>
</file>

<file path=customXml/itemProps3.xml><?xml version="1.0" encoding="utf-8"?>
<ds:datastoreItem xmlns:ds="http://schemas.openxmlformats.org/officeDocument/2006/customXml" ds:itemID="{8B8410A5-E924-4A8B-92E8-F651EDCDFA3A}"/>
</file>

<file path=customXml/itemProps4.xml><?xml version="1.0" encoding="utf-8"?>
<ds:datastoreItem xmlns:ds="http://schemas.openxmlformats.org/officeDocument/2006/customXml" ds:itemID="{DF19BA7D-17F9-4AA7-8CAE-E8CD72169A92}"/>
</file>

<file path=docProps/app.xml><?xml version="1.0" encoding="utf-8"?>
<Properties xmlns="http://schemas.openxmlformats.org/officeDocument/2006/extended-properties" xmlns:vt="http://schemas.openxmlformats.org/officeDocument/2006/docPropsVTypes">
  <Template>EDF01BC7</Template>
  <TotalTime>74</TotalTime>
  <Pages>126</Pages>
  <Words>36071</Words>
  <Characters>205609</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Revised Strategic Case for a Health &amp; Wellbeing Centre for Merthyr Tydfil</vt:lpstr>
    </vt:vector>
  </TitlesOfParts>
  <Manager>Jonathan Hale</Manager>
  <Company>Tribal</Company>
  <LinksUpToDate>false</LinksUpToDate>
  <CharactersWithSpaces>241198</CharactersWithSpaces>
  <SharedDoc>false</SharedDoc>
  <HLinks>
    <vt:vector size="456" baseType="variant">
      <vt:variant>
        <vt:i4>6357117</vt:i4>
      </vt:variant>
      <vt:variant>
        <vt:i4>441</vt:i4>
      </vt:variant>
      <vt:variant>
        <vt:i4>0</vt:i4>
      </vt:variant>
      <vt:variant>
        <vt:i4>5</vt:i4>
      </vt:variant>
      <vt:variant>
        <vt:lpwstr>http://howis.wales.nhs.uk/sitesplus/922/page/37247</vt:lpwstr>
      </vt:variant>
      <vt:variant>
        <vt:lpwstr/>
      </vt:variant>
      <vt:variant>
        <vt:i4>3932173</vt:i4>
      </vt:variant>
      <vt:variant>
        <vt:i4>414</vt:i4>
      </vt:variant>
      <vt:variant>
        <vt:i4>0</vt:i4>
      </vt:variant>
      <vt:variant>
        <vt:i4>5</vt:i4>
      </vt:variant>
      <vt:variant>
        <vt:lpwstr>http://www.interlinkrct.org.uk/</vt:lpwstr>
      </vt:variant>
      <vt:variant>
        <vt:lpwstr/>
      </vt:variant>
      <vt:variant>
        <vt:i4>4587624</vt:i4>
      </vt:variant>
      <vt:variant>
        <vt:i4>411</vt:i4>
      </vt:variant>
      <vt:variant>
        <vt:i4>0</vt:i4>
      </vt:variant>
      <vt:variant>
        <vt:i4>5</vt:i4>
      </vt:variant>
      <vt:variant>
        <vt:lpwstr>http://www.rhondda-cynon-taff.gov.uk/</vt:lpwstr>
      </vt:variant>
      <vt:variant>
        <vt:lpwstr/>
      </vt:variant>
      <vt:variant>
        <vt:i4>6881316</vt:i4>
      </vt:variant>
      <vt:variant>
        <vt:i4>408</vt:i4>
      </vt:variant>
      <vt:variant>
        <vt:i4>0</vt:i4>
      </vt:variant>
      <vt:variant>
        <vt:i4>5</vt:i4>
      </vt:variant>
      <vt:variant>
        <vt:lpwstr>http://www.merthyr.gov.uk/Home/default.htm</vt:lpwstr>
      </vt:variant>
      <vt:variant>
        <vt:lpwstr/>
      </vt:variant>
      <vt:variant>
        <vt:i4>1572869</vt:i4>
      </vt:variant>
      <vt:variant>
        <vt:i4>392</vt:i4>
      </vt:variant>
      <vt:variant>
        <vt:i4>0</vt:i4>
      </vt:variant>
      <vt:variant>
        <vt:i4>5</vt:i4>
      </vt:variant>
      <vt:variant>
        <vt:lpwstr/>
      </vt:variant>
      <vt:variant>
        <vt:lpwstr>_Toc476141083</vt:lpwstr>
      </vt:variant>
      <vt:variant>
        <vt:i4>1572868</vt:i4>
      </vt:variant>
      <vt:variant>
        <vt:i4>386</vt:i4>
      </vt:variant>
      <vt:variant>
        <vt:i4>0</vt:i4>
      </vt:variant>
      <vt:variant>
        <vt:i4>5</vt:i4>
      </vt:variant>
      <vt:variant>
        <vt:lpwstr/>
      </vt:variant>
      <vt:variant>
        <vt:lpwstr>_Toc476141082</vt:lpwstr>
      </vt:variant>
      <vt:variant>
        <vt:i4>1572871</vt:i4>
      </vt:variant>
      <vt:variant>
        <vt:i4>380</vt:i4>
      </vt:variant>
      <vt:variant>
        <vt:i4>0</vt:i4>
      </vt:variant>
      <vt:variant>
        <vt:i4>5</vt:i4>
      </vt:variant>
      <vt:variant>
        <vt:lpwstr/>
      </vt:variant>
      <vt:variant>
        <vt:lpwstr>_Toc476141081</vt:lpwstr>
      </vt:variant>
      <vt:variant>
        <vt:i4>1572870</vt:i4>
      </vt:variant>
      <vt:variant>
        <vt:i4>374</vt:i4>
      </vt:variant>
      <vt:variant>
        <vt:i4>0</vt:i4>
      </vt:variant>
      <vt:variant>
        <vt:i4>5</vt:i4>
      </vt:variant>
      <vt:variant>
        <vt:lpwstr/>
      </vt:variant>
      <vt:variant>
        <vt:lpwstr>_Toc476141080</vt:lpwstr>
      </vt:variant>
      <vt:variant>
        <vt:i4>1507343</vt:i4>
      </vt:variant>
      <vt:variant>
        <vt:i4>368</vt:i4>
      </vt:variant>
      <vt:variant>
        <vt:i4>0</vt:i4>
      </vt:variant>
      <vt:variant>
        <vt:i4>5</vt:i4>
      </vt:variant>
      <vt:variant>
        <vt:lpwstr/>
      </vt:variant>
      <vt:variant>
        <vt:lpwstr>_Toc476141079</vt:lpwstr>
      </vt:variant>
      <vt:variant>
        <vt:i4>1507342</vt:i4>
      </vt:variant>
      <vt:variant>
        <vt:i4>362</vt:i4>
      </vt:variant>
      <vt:variant>
        <vt:i4>0</vt:i4>
      </vt:variant>
      <vt:variant>
        <vt:i4>5</vt:i4>
      </vt:variant>
      <vt:variant>
        <vt:lpwstr/>
      </vt:variant>
      <vt:variant>
        <vt:lpwstr>_Toc476141078</vt:lpwstr>
      </vt:variant>
      <vt:variant>
        <vt:i4>1507329</vt:i4>
      </vt:variant>
      <vt:variant>
        <vt:i4>356</vt:i4>
      </vt:variant>
      <vt:variant>
        <vt:i4>0</vt:i4>
      </vt:variant>
      <vt:variant>
        <vt:i4>5</vt:i4>
      </vt:variant>
      <vt:variant>
        <vt:lpwstr/>
      </vt:variant>
      <vt:variant>
        <vt:lpwstr>_Toc476141077</vt:lpwstr>
      </vt:variant>
      <vt:variant>
        <vt:i4>1507328</vt:i4>
      </vt:variant>
      <vt:variant>
        <vt:i4>350</vt:i4>
      </vt:variant>
      <vt:variant>
        <vt:i4>0</vt:i4>
      </vt:variant>
      <vt:variant>
        <vt:i4>5</vt:i4>
      </vt:variant>
      <vt:variant>
        <vt:lpwstr/>
      </vt:variant>
      <vt:variant>
        <vt:lpwstr>_Toc476141076</vt:lpwstr>
      </vt:variant>
      <vt:variant>
        <vt:i4>1507331</vt:i4>
      </vt:variant>
      <vt:variant>
        <vt:i4>344</vt:i4>
      </vt:variant>
      <vt:variant>
        <vt:i4>0</vt:i4>
      </vt:variant>
      <vt:variant>
        <vt:i4>5</vt:i4>
      </vt:variant>
      <vt:variant>
        <vt:lpwstr/>
      </vt:variant>
      <vt:variant>
        <vt:lpwstr>_Toc476141075</vt:lpwstr>
      </vt:variant>
      <vt:variant>
        <vt:i4>1507330</vt:i4>
      </vt:variant>
      <vt:variant>
        <vt:i4>338</vt:i4>
      </vt:variant>
      <vt:variant>
        <vt:i4>0</vt:i4>
      </vt:variant>
      <vt:variant>
        <vt:i4>5</vt:i4>
      </vt:variant>
      <vt:variant>
        <vt:lpwstr/>
      </vt:variant>
      <vt:variant>
        <vt:lpwstr>_Toc476141074</vt:lpwstr>
      </vt:variant>
      <vt:variant>
        <vt:i4>1507333</vt:i4>
      </vt:variant>
      <vt:variant>
        <vt:i4>332</vt:i4>
      </vt:variant>
      <vt:variant>
        <vt:i4>0</vt:i4>
      </vt:variant>
      <vt:variant>
        <vt:i4>5</vt:i4>
      </vt:variant>
      <vt:variant>
        <vt:lpwstr/>
      </vt:variant>
      <vt:variant>
        <vt:lpwstr>_Toc476141073</vt:lpwstr>
      </vt:variant>
      <vt:variant>
        <vt:i4>1507332</vt:i4>
      </vt:variant>
      <vt:variant>
        <vt:i4>326</vt:i4>
      </vt:variant>
      <vt:variant>
        <vt:i4>0</vt:i4>
      </vt:variant>
      <vt:variant>
        <vt:i4>5</vt:i4>
      </vt:variant>
      <vt:variant>
        <vt:lpwstr/>
      </vt:variant>
      <vt:variant>
        <vt:lpwstr>_Toc476141072</vt:lpwstr>
      </vt:variant>
      <vt:variant>
        <vt:i4>1507335</vt:i4>
      </vt:variant>
      <vt:variant>
        <vt:i4>320</vt:i4>
      </vt:variant>
      <vt:variant>
        <vt:i4>0</vt:i4>
      </vt:variant>
      <vt:variant>
        <vt:i4>5</vt:i4>
      </vt:variant>
      <vt:variant>
        <vt:lpwstr/>
      </vt:variant>
      <vt:variant>
        <vt:lpwstr>_Toc476141071</vt:lpwstr>
      </vt:variant>
      <vt:variant>
        <vt:i4>1507334</vt:i4>
      </vt:variant>
      <vt:variant>
        <vt:i4>314</vt:i4>
      </vt:variant>
      <vt:variant>
        <vt:i4>0</vt:i4>
      </vt:variant>
      <vt:variant>
        <vt:i4>5</vt:i4>
      </vt:variant>
      <vt:variant>
        <vt:lpwstr/>
      </vt:variant>
      <vt:variant>
        <vt:lpwstr>_Toc476141070</vt:lpwstr>
      </vt:variant>
      <vt:variant>
        <vt:i4>1441807</vt:i4>
      </vt:variant>
      <vt:variant>
        <vt:i4>308</vt:i4>
      </vt:variant>
      <vt:variant>
        <vt:i4>0</vt:i4>
      </vt:variant>
      <vt:variant>
        <vt:i4>5</vt:i4>
      </vt:variant>
      <vt:variant>
        <vt:lpwstr/>
      </vt:variant>
      <vt:variant>
        <vt:lpwstr>_Toc476141069</vt:lpwstr>
      </vt:variant>
      <vt:variant>
        <vt:i4>1441806</vt:i4>
      </vt:variant>
      <vt:variant>
        <vt:i4>302</vt:i4>
      </vt:variant>
      <vt:variant>
        <vt:i4>0</vt:i4>
      </vt:variant>
      <vt:variant>
        <vt:i4>5</vt:i4>
      </vt:variant>
      <vt:variant>
        <vt:lpwstr/>
      </vt:variant>
      <vt:variant>
        <vt:lpwstr>_Toc476141068</vt:lpwstr>
      </vt:variant>
      <vt:variant>
        <vt:i4>1441793</vt:i4>
      </vt:variant>
      <vt:variant>
        <vt:i4>296</vt:i4>
      </vt:variant>
      <vt:variant>
        <vt:i4>0</vt:i4>
      </vt:variant>
      <vt:variant>
        <vt:i4>5</vt:i4>
      </vt:variant>
      <vt:variant>
        <vt:lpwstr/>
      </vt:variant>
      <vt:variant>
        <vt:lpwstr>_Toc476141067</vt:lpwstr>
      </vt:variant>
      <vt:variant>
        <vt:i4>1441792</vt:i4>
      </vt:variant>
      <vt:variant>
        <vt:i4>290</vt:i4>
      </vt:variant>
      <vt:variant>
        <vt:i4>0</vt:i4>
      </vt:variant>
      <vt:variant>
        <vt:i4>5</vt:i4>
      </vt:variant>
      <vt:variant>
        <vt:lpwstr/>
      </vt:variant>
      <vt:variant>
        <vt:lpwstr>_Toc476141066</vt:lpwstr>
      </vt:variant>
      <vt:variant>
        <vt:i4>1441795</vt:i4>
      </vt:variant>
      <vt:variant>
        <vt:i4>284</vt:i4>
      </vt:variant>
      <vt:variant>
        <vt:i4>0</vt:i4>
      </vt:variant>
      <vt:variant>
        <vt:i4>5</vt:i4>
      </vt:variant>
      <vt:variant>
        <vt:lpwstr/>
      </vt:variant>
      <vt:variant>
        <vt:lpwstr>_Toc476141065</vt:lpwstr>
      </vt:variant>
      <vt:variant>
        <vt:i4>1441794</vt:i4>
      </vt:variant>
      <vt:variant>
        <vt:i4>278</vt:i4>
      </vt:variant>
      <vt:variant>
        <vt:i4>0</vt:i4>
      </vt:variant>
      <vt:variant>
        <vt:i4>5</vt:i4>
      </vt:variant>
      <vt:variant>
        <vt:lpwstr/>
      </vt:variant>
      <vt:variant>
        <vt:lpwstr>_Toc476141064</vt:lpwstr>
      </vt:variant>
      <vt:variant>
        <vt:i4>1441797</vt:i4>
      </vt:variant>
      <vt:variant>
        <vt:i4>272</vt:i4>
      </vt:variant>
      <vt:variant>
        <vt:i4>0</vt:i4>
      </vt:variant>
      <vt:variant>
        <vt:i4>5</vt:i4>
      </vt:variant>
      <vt:variant>
        <vt:lpwstr/>
      </vt:variant>
      <vt:variant>
        <vt:lpwstr>_Toc476141063</vt:lpwstr>
      </vt:variant>
      <vt:variant>
        <vt:i4>1441796</vt:i4>
      </vt:variant>
      <vt:variant>
        <vt:i4>266</vt:i4>
      </vt:variant>
      <vt:variant>
        <vt:i4>0</vt:i4>
      </vt:variant>
      <vt:variant>
        <vt:i4>5</vt:i4>
      </vt:variant>
      <vt:variant>
        <vt:lpwstr/>
      </vt:variant>
      <vt:variant>
        <vt:lpwstr>_Toc476141062</vt:lpwstr>
      </vt:variant>
      <vt:variant>
        <vt:i4>1441799</vt:i4>
      </vt:variant>
      <vt:variant>
        <vt:i4>260</vt:i4>
      </vt:variant>
      <vt:variant>
        <vt:i4>0</vt:i4>
      </vt:variant>
      <vt:variant>
        <vt:i4>5</vt:i4>
      </vt:variant>
      <vt:variant>
        <vt:lpwstr/>
      </vt:variant>
      <vt:variant>
        <vt:lpwstr>_Toc476141061</vt:lpwstr>
      </vt:variant>
      <vt:variant>
        <vt:i4>1441798</vt:i4>
      </vt:variant>
      <vt:variant>
        <vt:i4>254</vt:i4>
      </vt:variant>
      <vt:variant>
        <vt:i4>0</vt:i4>
      </vt:variant>
      <vt:variant>
        <vt:i4>5</vt:i4>
      </vt:variant>
      <vt:variant>
        <vt:lpwstr/>
      </vt:variant>
      <vt:variant>
        <vt:lpwstr>_Toc476141060</vt:lpwstr>
      </vt:variant>
      <vt:variant>
        <vt:i4>1376271</vt:i4>
      </vt:variant>
      <vt:variant>
        <vt:i4>248</vt:i4>
      </vt:variant>
      <vt:variant>
        <vt:i4>0</vt:i4>
      </vt:variant>
      <vt:variant>
        <vt:i4>5</vt:i4>
      </vt:variant>
      <vt:variant>
        <vt:lpwstr/>
      </vt:variant>
      <vt:variant>
        <vt:lpwstr>_Toc476141059</vt:lpwstr>
      </vt:variant>
      <vt:variant>
        <vt:i4>1376270</vt:i4>
      </vt:variant>
      <vt:variant>
        <vt:i4>242</vt:i4>
      </vt:variant>
      <vt:variant>
        <vt:i4>0</vt:i4>
      </vt:variant>
      <vt:variant>
        <vt:i4>5</vt:i4>
      </vt:variant>
      <vt:variant>
        <vt:lpwstr/>
      </vt:variant>
      <vt:variant>
        <vt:lpwstr>_Toc476141058</vt:lpwstr>
      </vt:variant>
      <vt:variant>
        <vt:i4>1376257</vt:i4>
      </vt:variant>
      <vt:variant>
        <vt:i4>236</vt:i4>
      </vt:variant>
      <vt:variant>
        <vt:i4>0</vt:i4>
      </vt:variant>
      <vt:variant>
        <vt:i4>5</vt:i4>
      </vt:variant>
      <vt:variant>
        <vt:lpwstr/>
      </vt:variant>
      <vt:variant>
        <vt:lpwstr>_Toc476141057</vt:lpwstr>
      </vt:variant>
      <vt:variant>
        <vt:i4>1376256</vt:i4>
      </vt:variant>
      <vt:variant>
        <vt:i4>230</vt:i4>
      </vt:variant>
      <vt:variant>
        <vt:i4>0</vt:i4>
      </vt:variant>
      <vt:variant>
        <vt:i4>5</vt:i4>
      </vt:variant>
      <vt:variant>
        <vt:lpwstr/>
      </vt:variant>
      <vt:variant>
        <vt:lpwstr>_Toc476141056</vt:lpwstr>
      </vt:variant>
      <vt:variant>
        <vt:i4>1376259</vt:i4>
      </vt:variant>
      <vt:variant>
        <vt:i4>224</vt:i4>
      </vt:variant>
      <vt:variant>
        <vt:i4>0</vt:i4>
      </vt:variant>
      <vt:variant>
        <vt:i4>5</vt:i4>
      </vt:variant>
      <vt:variant>
        <vt:lpwstr/>
      </vt:variant>
      <vt:variant>
        <vt:lpwstr>_Toc476141055</vt:lpwstr>
      </vt:variant>
      <vt:variant>
        <vt:i4>1376258</vt:i4>
      </vt:variant>
      <vt:variant>
        <vt:i4>218</vt:i4>
      </vt:variant>
      <vt:variant>
        <vt:i4>0</vt:i4>
      </vt:variant>
      <vt:variant>
        <vt:i4>5</vt:i4>
      </vt:variant>
      <vt:variant>
        <vt:lpwstr/>
      </vt:variant>
      <vt:variant>
        <vt:lpwstr>_Toc476141054</vt:lpwstr>
      </vt:variant>
      <vt:variant>
        <vt:i4>1376261</vt:i4>
      </vt:variant>
      <vt:variant>
        <vt:i4>212</vt:i4>
      </vt:variant>
      <vt:variant>
        <vt:i4>0</vt:i4>
      </vt:variant>
      <vt:variant>
        <vt:i4>5</vt:i4>
      </vt:variant>
      <vt:variant>
        <vt:lpwstr/>
      </vt:variant>
      <vt:variant>
        <vt:lpwstr>_Toc476141053</vt:lpwstr>
      </vt:variant>
      <vt:variant>
        <vt:i4>1376260</vt:i4>
      </vt:variant>
      <vt:variant>
        <vt:i4>206</vt:i4>
      </vt:variant>
      <vt:variant>
        <vt:i4>0</vt:i4>
      </vt:variant>
      <vt:variant>
        <vt:i4>5</vt:i4>
      </vt:variant>
      <vt:variant>
        <vt:lpwstr/>
      </vt:variant>
      <vt:variant>
        <vt:lpwstr>_Toc476141052</vt:lpwstr>
      </vt:variant>
      <vt:variant>
        <vt:i4>1376263</vt:i4>
      </vt:variant>
      <vt:variant>
        <vt:i4>200</vt:i4>
      </vt:variant>
      <vt:variant>
        <vt:i4>0</vt:i4>
      </vt:variant>
      <vt:variant>
        <vt:i4>5</vt:i4>
      </vt:variant>
      <vt:variant>
        <vt:lpwstr/>
      </vt:variant>
      <vt:variant>
        <vt:lpwstr>_Toc476141051</vt:lpwstr>
      </vt:variant>
      <vt:variant>
        <vt:i4>1376262</vt:i4>
      </vt:variant>
      <vt:variant>
        <vt:i4>194</vt:i4>
      </vt:variant>
      <vt:variant>
        <vt:i4>0</vt:i4>
      </vt:variant>
      <vt:variant>
        <vt:i4>5</vt:i4>
      </vt:variant>
      <vt:variant>
        <vt:lpwstr/>
      </vt:variant>
      <vt:variant>
        <vt:lpwstr>_Toc476141050</vt:lpwstr>
      </vt:variant>
      <vt:variant>
        <vt:i4>1310735</vt:i4>
      </vt:variant>
      <vt:variant>
        <vt:i4>188</vt:i4>
      </vt:variant>
      <vt:variant>
        <vt:i4>0</vt:i4>
      </vt:variant>
      <vt:variant>
        <vt:i4>5</vt:i4>
      </vt:variant>
      <vt:variant>
        <vt:lpwstr/>
      </vt:variant>
      <vt:variant>
        <vt:lpwstr>_Toc476141049</vt:lpwstr>
      </vt:variant>
      <vt:variant>
        <vt:i4>1310734</vt:i4>
      </vt:variant>
      <vt:variant>
        <vt:i4>182</vt:i4>
      </vt:variant>
      <vt:variant>
        <vt:i4>0</vt:i4>
      </vt:variant>
      <vt:variant>
        <vt:i4>5</vt:i4>
      </vt:variant>
      <vt:variant>
        <vt:lpwstr/>
      </vt:variant>
      <vt:variant>
        <vt:lpwstr>_Toc476141048</vt:lpwstr>
      </vt:variant>
      <vt:variant>
        <vt:i4>1310721</vt:i4>
      </vt:variant>
      <vt:variant>
        <vt:i4>176</vt:i4>
      </vt:variant>
      <vt:variant>
        <vt:i4>0</vt:i4>
      </vt:variant>
      <vt:variant>
        <vt:i4>5</vt:i4>
      </vt:variant>
      <vt:variant>
        <vt:lpwstr/>
      </vt:variant>
      <vt:variant>
        <vt:lpwstr>_Toc476141047</vt:lpwstr>
      </vt:variant>
      <vt:variant>
        <vt:i4>1310720</vt:i4>
      </vt:variant>
      <vt:variant>
        <vt:i4>170</vt:i4>
      </vt:variant>
      <vt:variant>
        <vt:i4>0</vt:i4>
      </vt:variant>
      <vt:variant>
        <vt:i4>5</vt:i4>
      </vt:variant>
      <vt:variant>
        <vt:lpwstr/>
      </vt:variant>
      <vt:variant>
        <vt:lpwstr>_Toc476141046</vt:lpwstr>
      </vt:variant>
      <vt:variant>
        <vt:i4>1310723</vt:i4>
      </vt:variant>
      <vt:variant>
        <vt:i4>164</vt:i4>
      </vt:variant>
      <vt:variant>
        <vt:i4>0</vt:i4>
      </vt:variant>
      <vt:variant>
        <vt:i4>5</vt:i4>
      </vt:variant>
      <vt:variant>
        <vt:lpwstr/>
      </vt:variant>
      <vt:variant>
        <vt:lpwstr>_Toc476141045</vt:lpwstr>
      </vt:variant>
      <vt:variant>
        <vt:i4>1310722</vt:i4>
      </vt:variant>
      <vt:variant>
        <vt:i4>158</vt:i4>
      </vt:variant>
      <vt:variant>
        <vt:i4>0</vt:i4>
      </vt:variant>
      <vt:variant>
        <vt:i4>5</vt:i4>
      </vt:variant>
      <vt:variant>
        <vt:lpwstr/>
      </vt:variant>
      <vt:variant>
        <vt:lpwstr>_Toc476141044</vt:lpwstr>
      </vt:variant>
      <vt:variant>
        <vt:i4>1310725</vt:i4>
      </vt:variant>
      <vt:variant>
        <vt:i4>152</vt:i4>
      </vt:variant>
      <vt:variant>
        <vt:i4>0</vt:i4>
      </vt:variant>
      <vt:variant>
        <vt:i4>5</vt:i4>
      </vt:variant>
      <vt:variant>
        <vt:lpwstr/>
      </vt:variant>
      <vt:variant>
        <vt:lpwstr>_Toc476141043</vt:lpwstr>
      </vt:variant>
      <vt:variant>
        <vt:i4>1310724</vt:i4>
      </vt:variant>
      <vt:variant>
        <vt:i4>146</vt:i4>
      </vt:variant>
      <vt:variant>
        <vt:i4>0</vt:i4>
      </vt:variant>
      <vt:variant>
        <vt:i4>5</vt:i4>
      </vt:variant>
      <vt:variant>
        <vt:lpwstr/>
      </vt:variant>
      <vt:variant>
        <vt:lpwstr>_Toc476141042</vt:lpwstr>
      </vt:variant>
      <vt:variant>
        <vt:i4>1310727</vt:i4>
      </vt:variant>
      <vt:variant>
        <vt:i4>140</vt:i4>
      </vt:variant>
      <vt:variant>
        <vt:i4>0</vt:i4>
      </vt:variant>
      <vt:variant>
        <vt:i4>5</vt:i4>
      </vt:variant>
      <vt:variant>
        <vt:lpwstr/>
      </vt:variant>
      <vt:variant>
        <vt:lpwstr>_Toc476141041</vt:lpwstr>
      </vt:variant>
      <vt:variant>
        <vt:i4>1310726</vt:i4>
      </vt:variant>
      <vt:variant>
        <vt:i4>134</vt:i4>
      </vt:variant>
      <vt:variant>
        <vt:i4>0</vt:i4>
      </vt:variant>
      <vt:variant>
        <vt:i4>5</vt:i4>
      </vt:variant>
      <vt:variant>
        <vt:lpwstr/>
      </vt:variant>
      <vt:variant>
        <vt:lpwstr>_Toc476141040</vt:lpwstr>
      </vt:variant>
      <vt:variant>
        <vt:i4>1245199</vt:i4>
      </vt:variant>
      <vt:variant>
        <vt:i4>128</vt:i4>
      </vt:variant>
      <vt:variant>
        <vt:i4>0</vt:i4>
      </vt:variant>
      <vt:variant>
        <vt:i4>5</vt:i4>
      </vt:variant>
      <vt:variant>
        <vt:lpwstr/>
      </vt:variant>
      <vt:variant>
        <vt:lpwstr>_Toc476141039</vt:lpwstr>
      </vt:variant>
      <vt:variant>
        <vt:i4>1245198</vt:i4>
      </vt:variant>
      <vt:variant>
        <vt:i4>122</vt:i4>
      </vt:variant>
      <vt:variant>
        <vt:i4>0</vt:i4>
      </vt:variant>
      <vt:variant>
        <vt:i4>5</vt:i4>
      </vt:variant>
      <vt:variant>
        <vt:lpwstr/>
      </vt:variant>
      <vt:variant>
        <vt:lpwstr>_Toc476141038</vt:lpwstr>
      </vt:variant>
      <vt:variant>
        <vt:i4>1245185</vt:i4>
      </vt:variant>
      <vt:variant>
        <vt:i4>116</vt:i4>
      </vt:variant>
      <vt:variant>
        <vt:i4>0</vt:i4>
      </vt:variant>
      <vt:variant>
        <vt:i4>5</vt:i4>
      </vt:variant>
      <vt:variant>
        <vt:lpwstr/>
      </vt:variant>
      <vt:variant>
        <vt:lpwstr>_Toc476141037</vt:lpwstr>
      </vt:variant>
      <vt:variant>
        <vt:i4>1245184</vt:i4>
      </vt:variant>
      <vt:variant>
        <vt:i4>110</vt:i4>
      </vt:variant>
      <vt:variant>
        <vt:i4>0</vt:i4>
      </vt:variant>
      <vt:variant>
        <vt:i4>5</vt:i4>
      </vt:variant>
      <vt:variant>
        <vt:lpwstr/>
      </vt:variant>
      <vt:variant>
        <vt:lpwstr>_Toc476141036</vt:lpwstr>
      </vt:variant>
      <vt:variant>
        <vt:i4>1245187</vt:i4>
      </vt:variant>
      <vt:variant>
        <vt:i4>104</vt:i4>
      </vt:variant>
      <vt:variant>
        <vt:i4>0</vt:i4>
      </vt:variant>
      <vt:variant>
        <vt:i4>5</vt:i4>
      </vt:variant>
      <vt:variant>
        <vt:lpwstr/>
      </vt:variant>
      <vt:variant>
        <vt:lpwstr>_Toc476141035</vt:lpwstr>
      </vt:variant>
      <vt:variant>
        <vt:i4>1245186</vt:i4>
      </vt:variant>
      <vt:variant>
        <vt:i4>98</vt:i4>
      </vt:variant>
      <vt:variant>
        <vt:i4>0</vt:i4>
      </vt:variant>
      <vt:variant>
        <vt:i4>5</vt:i4>
      </vt:variant>
      <vt:variant>
        <vt:lpwstr/>
      </vt:variant>
      <vt:variant>
        <vt:lpwstr>_Toc476141034</vt:lpwstr>
      </vt:variant>
      <vt:variant>
        <vt:i4>1245189</vt:i4>
      </vt:variant>
      <vt:variant>
        <vt:i4>92</vt:i4>
      </vt:variant>
      <vt:variant>
        <vt:i4>0</vt:i4>
      </vt:variant>
      <vt:variant>
        <vt:i4>5</vt:i4>
      </vt:variant>
      <vt:variant>
        <vt:lpwstr/>
      </vt:variant>
      <vt:variant>
        <vt:lpwstr>_Toc476141033</vt:lpwstr>
      </vt:variant>
      <vt:variant>
        <vt:i4>1245188</vt:i4>
      </vt:variant>
      <vt:variant>
        <vt:i4>86</vt:i4>
      </vt:variant>
      <vt:variant>
        <vt:i4>0</vt:i4>
      </vt:variant>
      <vt:variant>
        <vt:i4>5</vt:i4>
      </vt:variant>
      <vt:variant>
        <vt:lpwstr/>
      </vt:variant>
      <vt:variant>
        <vt:lpwstr>_Toc476141032</vt:lpwstr>
      </vt:variant>
      <vt:variant>
        <vt:i4>1245191</vt:i4>
      </vt:variant>
      <vt:variant>
        <vt:i4>80</vt:i4>
      </vt:variant>
      <vt:variant>
        <vt:i4>0</vt:i4>
      </vt:variant>
      <vt:variant>
        <vt:i4>5</vt:i4>
      </vt:variant>
      <vt:variant>
        <vt:lpwstr/>
      </vt:variant>
      <vt:variant>
        <vt:lpwstr>_Toc476141031</vt:lpwstr>
      </vt:variant>
      <vt:variant>
        <vt:i4>1245190</vt:i4>
      </vt:variant>
      <vt:variant>
        <vt:i4>74</vt:i4>
      </vt:variant>
      <vt:variant>
        <vt:i4>0</vt:i4>
      </vt:variant>
      <vt:variant>
        <vt:i4>5</vt:i4>
      </vt:variant>
      <vt:variant>
        <vt:lpwstr/>
      </vt:variant>
      <vt:variant>
        <vt:lpwstr>_Toc476141030</vt:lpwstr>
      </vt:variant>
      <vt:variant>
        <vt:i4>1179663</vt:i4>
      </vt:variant>
      <vt:variant>
        <vt:i4>68</vt:i4>
      </vt:variant>
      <vt:variant>
        <vt:i4>0</vt:i4>
      </vt:variant>
      <vt:variant>
        <vt:i4>5</vt:i4>
      </vt:variant>
      <vt:variant>
        <vt:lpwstr/>
      </vt:variant>
      <vt:variant>
        <vt:lpwstr>_Toc476141029</vt:lpwstr>
      </vt:variant>
      <vt:variant>
        <vt:i4>1179662</vt:i4>
      </vt:variant>
      <vt:variant>
        <vt:i4>62</vt:i4>
      </vt:variant>
      <vt:variant>
        <vt:i4>0</vt:i4>
      </vt:variant>
      <vt:variant>
        <vt:i4>5</vt:i4>
      </vt:variant>
      <vt:variant>
        <vt:lpwstr/>
      </vt:variant>
      <vt:variant>
        <vt:lpwstr>_Toc476141028</vt:lpwstr>
      </vt:variant>
      <vt:variant>
        <vt:i4>1179649</vt:i4>
      </vt:variant>
      <vt:variant>
        <vt:i4>56</vt:i4>
      </vt:variant>
      <vt:variant>
        <vt:i4>0</vt:i4>
      </vt:variant>
      <vt:variant>
        <vt:i4>5</vt:i4>
      </vt:variant>
      <vt:variant>
        <vt:lpwstr/>
      </vt:variant>
      <vt:variant>
        <vt:lpwstr>_Toc476141027</vt:lpwstr>
      </vt:variant>
      <vt:variant>
        <vt:i4>1179648</vt:i4>
      </vt:variant>
      <vt:variant>
        <vt:i4>50</vt:i4>
      </vt:variant>
      <vt:variant>
        <vt:i4>0</vt:i4>
      </vt:variant>
      <vt:variant>
        <vt:i4>5</vt:i4>
      </vt:variant>
      <vt:variant>
        <vt:lpwstr/>
      </vt:variant>
      <vt:variant>
        <vt:lpwstr>_Toc476141026</vt:lpwstr>
      </vt:variant>
      <vt:variant>
        <vt:i4>1179651</vt:i4>
      </vt:variant>
      <vt:variant>
        <vt:i4>44</vt:i4>
      </vt:variant>
      <vt:variant>
        <vt:i4>0</vt:i4>
      </vt:variant>
      <vt:variant>
        <vt:i4>5</vt:i4>
      </vt:variant>
      <vt:variant>
        <vt:lpwstr/>
      </vt:variant>
      <vt:variant>
        <vt:lpwstr>_Toc476141025</vt:lpwstr>
      </vt:variant>
      <vt:variant>
        <vt:i4>1179650</vt:i4>
      </vt:variant>
      <vt:variant>
        <vt:i4>38</vt:i4>
      </vt:variant>
      <vt:variant>
        <vt:i4>0</vt:i4>
      </vt:variant>
      <vt:variant>
        <vt:i4>5</vt:i4>
      </vt:variant>
      <vt:variant>
        <vt:lpwstr/>
      </vt:variant>
      <vt:variant>
        <vt:lpwstr>_Toc476141024</vt:lpwstr>
      </vt:variant>
      <vt:variant>
        <vt:i4>1179653</vt:i4>
      </vt:variant>
      <vt:variant>
        <vt:i4>32</vt:i4>
      </vt:variant>
      <vt:variant>
        <vt:i4>0</vt:i4>
      </vt:variant>
      <vt:variant>
        <vt:i4>5</vt:i4>
      </vt:variant>
      <vt:variant>
        <vt:lpwstr/>
      </vt:variant>
      <vt:variant>
        <vt:lpwstr>_Toc476141023</vt:lpwstr>
      </vt:variant>
      <vt:variant>
        <vt:i4>1179652</vt:i4>
      </vt:variant>
      <vt:variant>
        <vt:i4>26</vt:i4>
      </vt:variant>
      <vt:variant>
        <vt:i4>0</vt:i4>
      </vt:variant>
      <vt:variant>
        <vt:i4>5</vt:i4>
      </vt:variant>
      <vt:variant>
        <vt:lpwstr/>
      </vt:variant>
      <vt:variant>
        <vt:lpwstr>_Toc476141022</vt:lpwstr>
      </vt:variant>
      <vt:variant>
        <vt:i4>1179655</vt:i4>
      </vt:variant>
      <vt:variant>
        <vt:i4>20</vt:i4>
      </vt:variant>
      <vt:variant>
        <vt:i4>0</vt:i4>
      </vt:variant>
      <vt:variant>
        <vt:i4>5</vt:i4>
      </vt:variant>
      <vt:variant>
        <vt:lpwstr/>
      </vt:variant>
      <vt:variant>
        <vt:lpwstr>_Toc476141021</vt:lpwstr>
      </vt:variant>
      <vt:variant>
        <vt:i4>1179654</vt:i4>
      </vt:variant>
      <vt:variant>
        <vt:i4>14</vt:i4>
      </vt:variant>
      <vt:variant>
        <vt:i4>0</vt:i4>
      </vt:variant>
      <vt:variant>
        <vt:i4>5</vt:i4>
      </vt:variant>
      <vt:variant>
        <vt:lpwstr/>
      </vt:variant>
      <vt:variant>
        <vt:lpwstr>_Toc476141020</vt:lpwstr>
      </vt:variant>
      <vt:variant>
        <vt:i4>1114127</vt:i4>
      </vt:variant>
      <vt:variant>
        <vt:i4>8</vt:i4>
      </vt:variant>
      <vt:variant>
        <vt:i4>0</vt:i4>
      </vt:variant>
      <vt:variant>
        <vt:i4>5</vt:i4>
      </vt:variant>
      <vt:variant>
        <vt:lpwstr/>
      </vt:variant>
      <vt:variant>
        <vt:lpwstr>_Toc476141019</vt:lpwstr>
      </vt:variant>
      <vt:variant>
        <vt:i4>1114126</vt:i4>
      </vt:variant>
      <vt:variant>
        <vt:i4>2</vt:i4>
      </vt:variant>
      <vt:variant>
        <vt:i4>0</vt:i4>
      </vt:variant>
      <vt:variant>
        <vt:i4>5</vt:i4>
      </vt:variant>
      <vt:variant>
        <vt:lpwstr/>
      </vt:variant>
      <vt:variant>
        <vt:lpwstr>_Toc476141018</vt:lpwstr>
      </vt:variant>
      <vt:variant>
        <vt:i4>8257554</vt:i4>
      </vt:variant>
      <vt:variant>
        <vt:i4>2049</vt:i4>
      </vt:variant>
      <vt:variant>
        <vt:i4>1025</vt:i4>
      </vt:variant>
      <vt:variant>
        <vt:i4>1</vt:i4>
      </vt:variant>
      <vt:variant>
        <vt:lpwstr>CWM taf LHB</vt:lpwstr>
      </vt:variant>
      <vt:variant>
        <vt:lpwstr/>
      </vt:variant>
      <vt:variant>
        <vt:i4>6684774</vt:i4>
      </vt:variant>
      <vt:variant>
        <vt:i4>2054</vt:i4>
      </vt:variant>
      <vt:variant>
        <vt:i4>1026</vt:i4>
      </vt:variant>
      <vt:variant>
        <vt:i4>1</vt:i4>
      </vt:variant>
      <vt:variant>
        <vt:lpwstr>Final Image 1 (MV)</vt:lpwstr>
      </vt:variant>
      <vt:variant>
        <vt:lpwstr/>
      </vt:variant>
      <vt:variant>
        <vt:i4>4784145</vt:i4>
      </vt:variant>
      <vt:variant>
        <vt:i4>549309</vt:i4>
      </vt:variant>
      <vt:variant>
        <vt:i4>1040</vt:i4>
      </vt:variant>
      <vt:variant>
        <vt:i4>1</vt:i4>
      </vt:variant>
      <vt:variant>
        <vt:lpwstr>merthyr tydfil_r2</vt:lpwstr>
      </vt:variant>
      <vt:variant>
        <vt:lpwstr/>
      </vt:variant>
      <vt:variant>
        <vt:i4>3014676</vt:i4>
      </vt:variant>
      <vt:variant>
        <vt:i4>-1</vt:i4>
      </vt:variant>
      <vt:variant>
        <vt:i4>2136</vt:i4>
      </vt:variant>
      <vt:variant>
        <vt:i4>1</vt:i4>
      </vt:variant>
      <vt:variant>
        <vt:lpwstr>Top Bar</vt:lpwstr>
      </vt:variant>
      <vt:variant>
        <vt:lpwstr/>
      </vt:variant>
      <vt:variant>
        <vt:i4>6357008</vt:i4>
      </vt:variant>
      <vt:variant>
        <vt:i4>-1</vt:i4>
      </vt:variant>
      <vt:variant>
        <vt:i4>2066</vt:i4>
      </vt:variant>
      <vt:variant>
        <vt:i4>1</vt:i4>
      </vt:variant>
      <vt:variant>
        <vt:lpwstr>Bar</vt:lpwstr>
      </vt:variant>
      <vt:variant>
        <vt:lpwstr/>
      </vt:variant>
      <vt:variant>
        <vt:i4>6357008</vt:i4>
      </vt:variant>
      <vt:variant>
        <vt:i4>-1</vt:i4>
      </vt:variant>
      <vt:variant>
        <vt:i4>2090</vt:i4>
      </vt:variant>
      <vt:variant>
        <vt:i4>1</vt:i4>
      </vt:variant>
      <vt:variant>
        <vt:lpwstr>B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trategic Case for a Health &amp; Wellbeing Centre for Merthyr Tydfil</dc:title>
  <dc:subject>HWC Revised Strategic Case</dc:subject>
  <dc:creator>Tom Bayston</dc:creator>
  <cp:keywords/>
  <dc:description/>
  <cp:lastModifiedBy>Bill Rogers (Cwm Taf UHB - Major Projects Unit)</cp:lastModifiedBy>
  <cp:revision>8</cp:revision>
  <cp:lastPrinted>2013-02-18T10:25:00Z</cp:lastPrinted>
  <dcterms:created xsi:type="dcterms:W3CDTF">2019-02-15T10:09:00Z</dcterms:created>
  <dcterms:modified xsi:type="dcterms:W3CDTF">2019-03-06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rth Glamorgan NHS Trust in partnership with Merthyr Tydfil LHB, Merthyr Tydfil CBC and Voluntary Action Merthyr Tydfil</vt:lpwstr>
  </property>
  <property fmtid="{D5CDD505-2E9C-101B-9397-08002B2CF9AE}" pid="3" name="reference">
    <vt:lpwstr/>
  </property>
  <property fmtid="{D5CDD505-2E9C-101B-9397-08002B2CF9AE}" pid="4" name="sectaOptional">
    <vt:lpwstr/>
  </property>
  <property fmtid="{D5CDD505-2E9C-101B-9397-08002B2CF9AE}" pid="5" name="date completed">
    <vt:lpwstr>18 January 2007</vt:lpwstr>
  </property>
  <property fmtid="{D5CDD505-2E9C-101B-9397-08002B2CF9AE}" pid="6" name="status">
    <vt:lpwstr>For approval</vt:lpwstr>
  </property>
  <property fmtid="{D5CDD505-2E9C-101B-9397-08002B2CF9AE}" pid="7" name="document number">
    <vt:lpwstr>12</vt:lpwstr>
  </property>
  <property fmtid="{D5CDD505-2E9C-101B-9397-08002B2CF9AE}" pid="8" name="ContentTypeId">
    <vt:lpwstr>0x0101006973A340041EB8418E45807D9300A9FC</vt:lpwstr>
  </property>
  <property fmtid="{D5CDD505-2E9C-101B-9397-08002B2CF9AE}" pid="9" name="Order">
    <vt:r8>22788400</vt:r8>
  </property>
</Properties>
</file>